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1381" w14:textId="408F7CEC" w:rsidR="00BD5102" w:rsidRDefault="00BD5102"/>
    <w:sdt>
      <w:sdtPr>
        <w:id w:val="1725721314"/>
        <w:docPartObj>
          <w:docPartGallery w:val="Cover Pages"/>
          <w:docPartUnique/>
        </w:docPartObj>
      </w:sdtPr>
      <w:sdtEndPr>
        <w:rPr>
          <w:szCs w:val="24"/>
        </w:rPr>
      </w:sdtEndPr>
      <w:sdtContent>
        <w:p w14:paraId="4CB39D61" w14:textId="53BF47CB" w:rsidR="00D05B9C" w:rsidRDefault="00D05B9C">
          <w:r>
            <w:rPr>
              <w:noProof/>
              <w:lang w:eastAsia="pl-PL"/>
            </w:rPr>
            <mc:AlternateContent>
              <mc:Choice Requires="wpg">
                <w:drawing>
                  <wp:anchor distT="0" distB="0" distL="114300" distR="114300" simplePos="0" relativeHeight="251755008" behindDoc="1" locked="0" layoutInCell="1" allowOverlap="1" wp14:anchorId="21A97153" wp14:editId="06DC1A7C">
                    <wp:simplePos x="0" y="0"/>
                    <wp:positionH relativeFrom="page">
                      <wp:align>center</wp:align>
                    </wp:positionH>
                    <wp:positionV relativeFrom="page">
                      <wp:align>center</wp:align>
                    </wp:positionV>
                    <wp:extent cx="6852920" cy="9142730"/>
                    <wp:effectExtent l="0" t="0" r="2540" b="133985"/>
                    <wp:wrapNone/>
                    <wp:docPr id="174" name="Grupa 17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85" name="Prostokąt 18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rostokąt 18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1C2AC37" w14:textId="290F9493" w:rsidR="006115E8" w:rsidRPr="00D05B9C" w:rsidRDefault="006115E8">
                                      <w:pPr>
                                        <w:pStyle w:val="Bezodstpw"/>
                                        <w:rPr>
                                          <w:color w:val="FFFFFF" w:themeColor="background1"/>
                                          <w:sz w:val="32"/>
                                          <w:szCs w:val="32"/>
                                        </w:rPr>
                                      </w:pPr>
                                      <w:r>
                                        <w:rPr>
                                          <w:color w:val="FFFFFF" w:themeColor="background1"/>
                                          <w:sz w:val="32"/>
                                          <w:szCs w:val="32"/>
                                        </w:rPr>
                                        <w:t>Robert Szczepanek;</w:t>
                                      </w:r>
                                      <w:r w:rsidR="0002460D">
                                        <w:rPr>
                                          <w:color w:val="FFFFFF" w:themeColor="background1"/>
                                          <w:sz w:val="32"/>
                                          <w:szCs w:val="32"/>
                                        </w:rPr>
                                        <w:t xml:space="preserve"> </w:t>
                                      </w:r>
                                      <w:r>
                                        <w:rPr>
                                          <w:color w:val="FFFFFF" w:themeColor="background1"/>
                                          <w:sz w:val="32"/>
                                          <w:szCs w:val="32"/>
                                        </w:rPr>
                                        <w:t>Paweł Zmuda-Trzebiatowski</w:t>
                                      </w:r>
                                    </w:p>
                                  </w:sdtContent>
                                </w:sdt>
                                <w:p w14:paraId="3455A1D5" w14:textId="2CA79B34" w:rsidR="006115E8" w:rsidRDefault="006115E8">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kument rozpowszechniany na licencji CC BY-SA 3.0</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7" name="Pole tekstowe 18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0DFCCC87" w14:textId="07BBD8AA" w:rsidR="006115E8" w:rsidRDefault="006115E8"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ZY… CZTERY… QGIS</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3F0DE4" w14:textId="5F6597FE" w:rsidR="006115E8" w:rsidRDefault="006115E8">
                                      <w:pPr>
                                        <w:pStyle w:val="Bezodstpw"/>
                                        <w:spacing w:before="240"/>
                                        <w:rPr>
                                          <w:caps/>
                                          <w:color w:val="44546A" w:themeColor="text2"/>
                                          <w:sz w:val="36"/>
                                          <w:szCs w:val="36"/>
                                        </w:rPr>
                                      </w:pPr>
                                      <w:r>
                                        <w:rPr>
                                          <w:caps/>
                                          <w:color w:val="44546A" w:themeColor="text2"/>
                                          <w:sz w:val="36"/>
                                          <w:szCs w:val="36"/>
                                        </w:rPr>
                                        <w:t>wstęp do qgis - samucze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97153" id="Grupa 174" o:spid="_x0000_s1026" style="position:absolute;left:0;text-align:left;margin-left:0;margin-top:0;width:539.6pt;height:719.9pt;z-index:-2515614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0L10CsAMAAMEOAAAOAAAAAAAAAAAAAAAAAC4CAABkcnMvZTJvRG9jLnhtbFBL&#10;AQItABQABgAIAAAAIQBHHeoO3AAAAAcBAAAPAAAAAAAAAAAAAAAAAAoGAABkcnMvZG93bnJldi54&#10;bWxQSwUGAAAAAAQABADzAAAAEwcAAAAA&#10;">
                    <v:rect id="Prostokąt 1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LzwwAAANwAAAAPAAAAZHJzL2Rvd25yZXYueG1sRE9Na8JA&#10;EL0X/A/LCL3VjUqr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LTui88MAAADcAAAADwAA&#10;AAAAAAAAAAAAAAAHAgAAZHJzL2Rvd25yZXYueG1sUEsFBgAAAAADAAMAtwAAAPcCAAAAAA==&#10;" fillcolor="#5b9bd5 [3204]" stroked="f" strokeweight="1pt"/>
                    <v:rect id="Prostokąt 1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1C2AC37" w14:textId="290F9493" w:rsidR="006115E8" w:rsidRPr="00D05B9C" w:rsidRDefault="006115E8">
                                <w:pPr>
                                  <w:pStyle w:val="Bezodstpw"/>
                                  <w:rPr>
                                    <w:color w:val="FFFFFF" w:themeColor="background1"/>
                                    <w:sz w:val="32"/>
                                    <w:szCs w:val="32"/>
                                  </w:rPr>
                                </w:pPr>
                                <w:r>
                                  <w:rPr>
                                    <w:color w:val="FFFFFF" w:themeColor="background1"/>
                                    <w:sz w:val="32"/>
                                    <w:szCs w:val="32"/>
                                  </w:rPr>
                                  <w:t>Robert Szczepanek;</w:t>
                                </w:r>
                                <w:r w:rsidR="0002460D">
                                  <w:rPr>
                                    <w:color w:val="FFFFFF" w:themeColor="background1"/>
                                    <w:sz w:val="32"/>
                                    <w:szCs w:val="32"/>
                                  </w:rPr>
                                  <w:t xml:space="preserve"> </w:t>
                                </w:r>
                                <w:r>
                                  <w:rPr>
                                    <w:color w:val="FFFFFF" w:themeColor="background1"/>
                                    <w:sz w:val="32"/>
                                    <w:szCs w:val="32"/>
                                  </w:rPr>
                                  <w:t>Paweł Zmuda-Trzebiatowski</w:t>
                                </w:r>
                              </w:p>
                            </w:sdtContent>
                          </w:sdt>
                          <w:p w14:paraId="3455A1D5" w14:textId="2CA79B34" w:rsidR="006115E8" w:rsidRDefault="006115E8">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kument rozpowszechniany na licencji CC BY-SA 3.0</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Pole tekstowe 187"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0DFCCC87" w14:textId="07BBD8AA" w:rsidR="006115E8" w:rsidRDefault="006115E8"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ZY… CZTERY… QGIS</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3F0DE4" w14:textId="5F6597FE" w:rsidR="006115E8" w:rsidRDefault="006115E8">
                                <w:pPr>
                                  <w:pStyle w:val="Bezodstpw"/>
                                  <w:spacing w:before="240"/>
                                  <w:rPr>
                                    <w:caps/>
                                    <w:color w:val="44546A" w:themeColor="text2"/>
                                    <w:sz w:val="36"/>
                                    <w:szCs w:val="36"/>
                                  </w:rPr>
                                </w:pPr>
                                <w:r>
                                  <w:rPr>
                                    <w:caps/>
                                    <w:color w:val="44546A" w:themeColor="text2"/>
                                    <w:sz w:val="36"/>
                                    <w:szCs w:val="36"/>
                                  </w:rPr>
                                  <w:t>wstęp do qgis - samuczek</w:t>
                                </w:r>
                              </w:p>
                            </w:sdtContent>
                          </w:sdt>
                        </w:txbxContent>
                      </v:textbox>
                    </v:shape>
                    <w10:wrap anchorx="page" anchory="page"/>
                  </v:group>
                </w:pict>
              </mc:Fallback>
            </mc:AlternateContent>
          </w:r>
        </w:p>
        <w:p w14:paraId="38B96F25" w14:textId="3A65D924" w:rsidR="00D05B9C" w:rsidRDefault="0002460D">
          <w:pPr>
            <w:rPr>
              <w:rFonts w:asciiTheme="majorHAnsi" w:eastAsiaTheme="majorEastAsia" w:hAnsiTheme="majorHAnsi" w:cstheme="majorBidi"/>
              <w:b/>
              <w:bCs/>
              <w:caps/>
              <w:spacing w:val="4"/>
              <w:sz w:val="28"/>
              <w:szCs w:val="24"/>
            </w:rPr>
          </w:pPr>
          <w:r w:rsidRPr="0002460D">
            <w:rPr>
              <w:noProof/>
              <w:szCs w:val="24"/>
            </w:rPr>
            <mc:AlternateContent>
              <mc:Choice Requires="wps">
                <w:drawing>
                  <wp:anchor distT="45720" distB="45720" distL="114300" distR="114300" simplePos="0" relativeHeight="251854336" behindDoc="0" locked="0" layoutInCell="1" allowOverlap="1" wp14:anchorId="704816FD" wp14:editId="6E0D452E">
                    <wp:simplePos x="0" y="0"/>
                    <wp:positionH relativeFrom="column">
                      <wp:posOffset>5059045</wp:posOffset>
                    </wp:positionH>
                    <wp:positionV relativeFrom="paragraph">
                      <wp:posOffset>6513195</wp:posOffset>
                    </wp:positionV>
                    <wp:extent cx="1160780" cy="21844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8440"/>
                            </a:xfrm>
                            <a:prstGeom prst="rect">
                              <a:avLst/>
                            </a:prstGeom>
                            <a:noFill/>
                            <a:ln w="9525">
                              <a:noFill/>
                              <a:miter lim="800000"/>
                              <a:headEnd/>
                              <a:tailEnd/>
                            </a:ln>
                          </wps:spPr>
                          <wps:txbx>
                            <w:txbxContent>
                              <w:p w14:paraId="421C0AAA" w14:textId="190D2B63" w:rsidR="0002460D" w:rsidRPr="0002460D" w:rsidRDefault="0002460D" w:rsidP="0002460D">
                                <w:pPr>
                                  <w:jc w:val="right"/>
                                  <w:rPr>
                                    <w:sz w:val="16"/>
                                  </w:rPr>
                                </w:pPr>
                                <w:proofErr w:type="spellStart"/>
                                <w:r>
                                  <w:rPr>
                                    <w:sz w:val="16"/>
                                  </w:rPr>
                                  <w:t>w</w:t>
                                </w:r>
                                <w:r w:rsidRPr="0002460D">
                                  <w:rPr>
                                    <w:sz w:val="16"/>
                                  </w:rPr>
                                  <w:t>er</w:t>
                                </w:r>
                                <w:proofErr w:type="spellEnd"/>
                                <w:r w:rsidRPr="0002460D">
                                  <w:rPr>
                                    <w:sz w:val="16"/>
                                  </w:rPr>
                                  <w:t>. 2019.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16FD" id="Pole tekstowe 2" o:spid="_x0000_s1030" type="#_x0000_t202" style="position:absolute;left:0;text-align:left;margin-left:398.35pt;margin-top:512.85pt;width:91.4pt;height:17.2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" filled="f" stroked="f">
                    <v:textbox>
                      <w:txbxContent>
                        <w:p w14:paraId="421C0AAA" w14:textId="190D2B63" w:rsidR="0002460D" w:rsidRPr="0002460D" w:rsidRDefault="0002460D" w:rsidP="0002460D">
                          <w:pPr>
                            <w:jc w:val="right"/>
                            <w:rPr>
                              <w:sz w:val="16"/>
                            </w:rPr>
                          </w:pPr>
                          <w:proofErr w:type="spellStart"/>
                          <w:r>
                            <w:rPr>
                              <w:sz w:val="16"/>
                            </w:rPr>
                            <w:t>w</w:t>
                          </w:r>
                          <w:r w:rsidRPr="0002460D">
                            <w:rPr>
                              <w:sz w:val="16"/>
                            </w:rPr>
                            <w:t>er</w:t>
                          </w:r>
                          <w:proofErr w:type="spellEnd"/>
                          <w:r w:rsidRPr="0002460D">
                            <w:rPr>
                              <w:sz w:val="16"/>
                            </w:rPr>
                            <w:t>. 2019.02.23</w:t>
                          </w:r>
                        </w:p>
                      </w:txbxContent>
                    </v:textbox>
                    <w10:wrap type="square"/>
                  </v:shape>
                </w:pict>
              </mc:Fallback>
            </mc:AlternateContent>
          </w:r>
          <w:r w:rsidR="00177D42" w:rsidRPr="004D695F">
            <w:rPr>
              <w:noProof/>
              <w:sz w:val="18"/>
              <w:szCs w:val="18"/>
              <w:lang w:eastAsia="pl-PL"/>
            </w:rPr>
            <w:drawing>
              <wp:anchor distT="0" distB="0" distL="114300" distR="114300" simplePos="0" relativeHeight="251769344" behindDoc="0" locked="0" layoutInCell="1" allowOverlap="1" wp14:anchorId="29A04FB9" wp14:editId="44F0C5E9">
                <wp:simplePos x="0" y="0"/>
                <wp:positionH relativeFrom="column">
                  <wp:posOffset>4552950</wp:posOffset>
                </wp:positionH>
                <wp:positionV relativeFrom="paragraph">
                  <wp:posOffset>7819390</wp:posOffset>
                </wp:positionV>
                <wp:extent cx="1365663" cy="481388"/>
                <wp:effectExtent l="0" t="0" r="6350" b="0"/>
                <wp:wrapNone/>
                <wp:docPr id="193" name="Obraz 193" descr="https://upload.wikimedia.org/wikipedia/commons/thumb/d/d0/CC-BY-SA_icon.svg/128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1280px-CC-BY-SA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663" cy="48138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9C">
            <w:rPr>
              <w:szCs w:val="24"/>
            </w:rPr>
            <w:br w:type="page"/>
          </w:r>
        </w:p>
      </w:sdtContent>
    </w:sdt>
    <w:bookmarkStart w:id="0" w:name="_Toc1835612" w:displacedByCustomXml="next"/>
    <w:sdt>
      <w:sdtPr>
        <w:rPr>
          <w:rFonts w:asciiTheme="minorHAnsi" w:eastAsiaTheme="minorEastAsia" w:hAnsiTheme="minorHAnsi" w:cstheme="minorBidi"/>
          <w:b w:val="0"/>
          <w:bCs w:val="0"/>
          <w:caps w:val="0"/>
          <w:spacing w:val="0"/>
          <w:sz w:val="22"/>
          <w:szCs w:val="22"/>
        </w:rPr>
        <w:id w:val="-350718239"/>
        <w:docPartObj>
          <w:docPartGallery w:val="Table of Contents"/>
          <w:docPartUnique/>
        </w:docPartObj>
      </w:sdtPr>
      <w:sdtContent>
        <w:p w14:paraId="4B7413A3" w14:textId="38553AB1" w:rsidR="00FC124A" w:rsidRPr="003E66CE" w:rsidRDefault="00FC124A" w:rsidP="00B363A3">
          <w:pPr>
            <w:pStyle w:val="Nagwek1"/>
            <w:numPr>
              <w:ilvl w:val="0"/>
              <w:numId w:val="0"/>
            </w:numPr>
            <w:ind w:left="426" w:hanging="426"/>
          </w:pPr>
          <w:r w:rsidRPr="003E66CE">
            <w:t>Spis treści</w:t>
          </w:r>
          <w:bookmarkEnd w:id="0"/>
        </w:p>
        <w:p w14:paraId="2441D751" w14:textId="26BE13AA" w:rsidR="006003E3" w:rsidRDefault="006E5D23">
          <w:pPr>
            <w:pStyle w:val="Spistreci1"/>
            <w:rPr>
              <w:noProof/>
              <w:lang w:eastAsia="pl-PL"/>
            </w:rPr>
          </w:pPr>
          <w:r>
            <w:fldChar w:fldCharType="begin"/>
          </w:r>
          <w:r>
            <w:instrText xml:space="preserve"> TOC \o "1-4" \h \z \u </w:instrText>
          </w:r>
          <w:r>
            <w:fldChar w:fldCharType="separate"/>
          </w:r>
          <w:hyperlink w:anchor="_Toc1835612" w:history="1">
            <w:r w:rsidR="006003E3" w:rsidRPr="005159F8">
              <w:rPr>
                <w:rStyle w:val="Hipercze"/>
                <w:noProof/>
              </w:rPr>
              <w:t>Spis treści</w:t>
            </w:r>
            <w:r w:rsidR="006003E3">
              <w:rPr>
                <w:noProof/>
                <w:webHidden/>
              </w:rPr>
              <w:tab/>
            </w:r>
            <w:r w:rsidR="006003E3">
              <w:rPr>
                <w:noProof/>
                <w:webHidden/>
              </w:rPr>
              <w:fldChar w:fldCharType="begin"/>
            </w:r>
            <w:r w:rsidR="006003E3">
              <w:rPr>
                <w:noProof/>
                <w:webHidden/>
              </w:rPr>
              <w:instrText xml:space="preserve"> PAGEREF _Toc1835612 \h </w:instrText>
            </w:r>
            <w:r w:rsidR="006003E3">
              <w:rPr>
                <w:noProof/>
                <w:webHidden/>
              </w:rPr>
            </w:r>
            <w:r w:rsidR="006003E3">
              <w:rPr>
                <w:noProof/>
                <w:webHidden/>
              </w:rPr>
              <w:fldChar w:fldCharType="separate"/>
            </w:r>
            <w:r w:rsidR="006003E3">
              <w:rPr>
                <w:noProof/>
                <w:webHidden/>
              </w:rPr>
              <w:t>1</w:t>
            </w:r>
            <w:r w:rsidR="006003E3">
              <w:rPr>
                <w:noProof/>
                <w:webHidden/>
              </w:rPr>
              <w:fldChar w:fldCharType="end"/>
            </w:r>
          </w:hyperlink>
        </w:p>
        <w:p w14:paraId="0CEDF31B" w14:textId="78B2089F" w:rsidR="006003E3" w:rsidRDefault="006003E3">
          <w:pPr>
            <w:pStyle w:val="Spistreci1"/>
            <w:rPr>
              <w:noProof/>
              <w:lang w:eastAsia="pl-PL"/>
            </w:rPr>
          </w:pPr>
          <w:hyperlink w:anchor="_Toc1835613" w:history="1">
            <w:r w:rsidRPr="005159F8">
              <w:rPr>
                <w:rStyle w:val="Hipercze"/>
                <w:noProof/>
              </w:rPr>
              <w:t>Wstęp</w:t>
            </w:r>
            <w:r>
              <w:rPr>
                <w:noProof/>
                <w:webHidden/>
              </w:rPr>
              <w:tab/>
            </w:r>
            <w:r>
              <w:rPr>
                <w:noProof/>
                <w:webHidden/>
              </w:rPr>
              <w:fldChar w:fldCharType="begin"/>
            </w:r>
            <w:r>
              <w:rPr>
                <w:noProof/>
                <w:webHidden/>
              </w:rPr>
              <w:instrText xml:space="preserve"> PAGEREF _Toc1835613 \h </w:instrText>
            </w:r>
            <w:r>
              <w:rPr>
                <w:noProof/>
                <w:webHidden/>
              </w:rPr>
            </w:r>
            <w:r>
              <w:rPr>
                <w:noProof/>
                <w:webHidden/>
              </w:rPr>
              <w:fldChar w:fldCharType="separate"/>
            </w:r>
            <w:r>
              <w:rPr>
                <w:noProof/>
                <w:webHidden/>
              </w:rPr>
              <w:t>4</w:t>
            </w:r>
            <w:r>
              <w:rPr>
                <w:noProof/>
                <w:webHidden/>
              </w:rPr>
              <w:fldChar w:fldCharType="end"/>
            </w:r>
          </w:hyperlink>
        </w:p>
        <w:p w14:paraId="1F93FA86" w14:textId="1AE60A0E" w:rsidR="006003E3" w:rsidRDefault="006003E3">
          <w:pPr>
            <w:pStyle w:val="Spistreci1"/>
            <w:rPr>
              <w:noProof/>
              <w:lang w:eastAsia="pl-PL"/>
            </w:rPr>
          </w:pPr>
          <w:hyperlink w:anchor="_Toc1835614" w:history="1">
            <w:r w:rsidRPr="005159F8">
              <w:rPr>
                <w:rStyle w:val="Hipercze"/>
                <w:noProof/>
              </w:rPr>
              <w:t>1.</w:t>
            </w:r>
            <w:r>
              <w:rPr>
                <w:noProof/>
                <w:lang w:eastAsia="pl-PL"/>
              </w:rPr>
              <w:tab/>
            </w:r>
            <w:r w:rsidRPr="005159F8">
              <w:rPr>
                <w:rStyle w:val="Hipercze"/>
                <w:noProof/>
              </w:rPr>
              <w:t>Trzy… cztery… start</w:t>
            </w:r>
            <w:r>
              <w:rPr>
                <w:noProof/>
                <w:webHidden/>
              </w:rPr>
              <w:tab/>
            </w:r>
            <w:r>
              <w:rPr>
                <w:noProof/>
                <w:webHidden/>
              </w:rPr>
              <w:fldChar w:fldCharType="begin"/>
            </w:r>
            <w:r>
              <w:rPr>
                <w:noProof/>
                <w:webHidden/>
              </w:rPr>
              <w:instrText xml:space="preserve"> PAGEREF _Toc1835614 \h </w:instrText>
            </w:r>
            <w:r>
              <w:rPr>
                <w:noProof/>
                <w:webHidden/>
              </w:rPr>
            </w:r>
            <w:r>
              <w:rPr>
                <w:noProof/>
                <w:webHidden/>
              </w:rPr>
              <w:fldChar w:fldCharType="separate"/>
            </w:r>
            <w:r>
              <w:rPr>
                <w:noProof/>
                <w:webHidden/>
              </w:rPr>
              <w:t>5</w:t>
            </w:r>
            <w:r>
              <w:rPr>
                <w:noProof/>
                <w:webHidden/>
              </w:rPr>
              <w:fldChar w:fldCharType="end"/>
            </w:r>
          </w:hyperlink>
        </w:p>
        <w:p w14:paraId="0AFEA480" w14:textId="04617E07" w:rsidR="006003E3" w:rsidRDefault="006003E3">
          <w:pPr>
            <w:pStyle w:val="Spistreci2"/>
            <w:rPr>
              <w:noProof/>
              <w:sz w:val="22"/>
              <w:lang w:eastAsia="pl-PL"/>
            </w:rPr>
          </w:pPr>
          <w:hyperlink w:anchor="_Toc1835615" w:history="1">
            <w:r w:rsidRPr="005159F8">
              <w:rPr>
                <w:rStyle w:val="Hipercze"/>
                <w:noProof/>
              </w:rPr>
              <w:t>1.1.</w:t>
            </w:r>
            <w:r>
              <w:rPr>
                <w:noProof/>
                <w:sz w:val="22"/>
                <w:lang w:eastAsia="pl-PL"/>
              </w:rPr>
              <w:tab/>
            </w:r>
            <w:r w:rsidRPr="005159F8">
              <w:rPr>
                <w:rStyle w:val="Hipercze"/>
                <w:noProof/>
              </w:rPr>
              <w:t>Pobieranie i instalacja programu</w:t>
            </w:r>
            <w:r>
              <w:rPr>
                <w:noProof/>
                <w:webHidden/>
              </w:rPr>
              <w:tab/>
            </w:r>
            <w:r>
              <w:rPr>
                <w:noProof/>
                <w:webHidden/>
              </w:rPr>
              <w:fldChar w:fldCharType="begin"/>
            </w:r>
            <w:r>
              <w:rPr>
                <w:noProof/>
                <w:webHidden/>
              </w:rPr>
              <w:instrText xml:space="preserve"> PAGEREF _Toc1835615 \h </w:instrText>
            </w:r>
            <w:r>
              <w:rPr>
                <w:noProof/>
                <w:webHidden/>
              </w:rPr>
            </w:r>
            <w:r>
              <w:rPr>
                <w:noProof/>
                <w:webHidden/>
              </w:rPr>
              <w:fldChar w:fldCharType="separate"/>
            </w:r>
            <w:r>
              <w:rPr>
                <w:noProof/>
                <w:webHidden/>
              </w:rPr>
              <w:t>5</w:t>
            </w:r>
            <w:r>
              <w:rPr>
                <w:noProof/>
                <w:webHidden/>
              </w:rPr>
              <w:fldChar w:fldCharType="end"/>
            </w:r>
          </w:hyperlink>
        </w:p>
        <w:p w14:paraId="65F9705B" w14:textId="24AF8371" w:rsidR="006003E3" w:rsidRDefault="006003E3">
          <w:pPr>
            <w:pStyle w:val="Spistreci2"/>
            <w:rPr>
              <w:noProof/>
              <w:sz w:val="22"/>
              <w:lang w:eastAsia="pl-PL"/>
            </w:rPr>
          </w:pPr>
          <w:hyperlink w:anchor="_Toc1835616" w:history="1">
            <w:r w:rsidRPr="005159F8">
              <w:rPr>
                <w:rStyle w:val="Hipercze"/>
                <w:noProof/>
              </w:rPr>
              <w:t>1.2.</w:t>
            </w:r>
            <w:r>
              <w:rPr>
                <w:noProof/>
                <w:sz w:val="22"/>
                <w:lang w:eastAsia="pl-PL"/>
              </w:rPr>
              <w:tab/>
            </w:r>
            <w:r w:rsidRPr="005159F8">
              <w:rPr>
                <w:rStyle w:val="Hipercze"/>
                <w:noProof/>
              </w:rPr>
              <w:t>Uruchamianie programu</w:t>
            </w:r>
            <w:r>
              <w:rPr>
                <w:noProof/>
                <w:webHidden/>
              </w:rPr>
              <w:tab/>
            </w:r>
            <w:r>
              <w:rPr>
                <w:noProof/>
                <w:webHidden/>
              </w:rPr>
              <w:fldChar w:fldCharType="begin"/>
            </w:r>
            <w:r>
              <w:rPr>
                <w:noProof/>
                <w:webHidden/>
              </w:rPr>
              <w:instrText xml:space="preserve"> PAGEREF _Toc1835616 \h </w:instrText>
            </w:r>
            <w:r>
              <w:rPr>
                <w:noProof/>
                <w:webHidden/>
              </w:rPr>
            </w:r>
            <w:r>
              <w:rPr>
                <w:noProof/>
                <w:webHidden/>
              </w:rPr>
              <w:fldChar w:fldCharType="separate"/>
            </w:r>
            <w:r>
              <w:rPr>
                <w:noProof/>
                <w:webHidden/>
              </w:rPr>
              <w:t>5</w:t>
            </w:r>
            <w:r>
              <w:rPr>
                <w:noProof/>
                <w:webHidden/>
              </w:rPr>
              <w:fldChar w:fldCharType="end"/>
            </w:r>
          </w:hyperlink>
        </w:p>
        <w:p w14:paraId="2D583331" w14:textId="14CA1AC6" w:rsidR="006003E3" w:rsidRDefault="006003E3">
          <w:pPr>
            <w:pStyle w:val="Spistreci2"/>
            <w:rPr>
              <w:noProof/>
              <w:sz w:val="22"/>
              <w:lang w:eastAsia="pl-PL"/>
            </w:rPr>
          </w:pPr>
          <w:hyperlink w:anchor="_Toc1835617" w:history="1">
            <w:r w:rsidRPr="005159F8">
              <w:rPr>
                <w:rStyle w:val="Hipercze"/>
                <w:noProof/>
              </w:rPr>
              <w:t>1.3.</w:t>
            </w:r>
            <w:r>
              <w:rPr>
                <w:noProof/>
                <w:sz w:val="22"/>
                <w:lang w:eastAsia="pl-PL"/>
              </w:rPr>
              <w:tab/>
            </w:r>
            <w:r w:rsidRPr="005159F8">
              <w:rPr>
                <w:rStyle w:val="Hipercze"/>
                <w:noProof/>
              </w:rPr>
              <w:t>Interakcja z programem</w:t>
            </w:r>
            <w:r>
              <w:rPr>
                <w:noProof/>
                <w:webHidden/>
              </w:rPr>
              <w:tab/>
            </w:r>
            <w:r>
              <w:rPr>
                <w:noProof/>
                <w:webHidden/>
              </w:rPr>
              <w:fldChar w:fldCharType="begin"/>
            </w:r>
            <w:r>
              <w:rPr>
                <w:noProof/>
                <w:webHidden/>
              </w:rPr>
              <w:instrText xml:space="preserve"> PAGEREF _Toc1835617 \h </w:instrText>
            </w:r>
            <w:r>
              <w:rPr>
                <w:noProof/>
                <w:webHidden/>
              </w:rPr>
            </w:r>
            <w:r>
              <w:rPr>
                <w:noProof/>
                <w:webHidden/>
              </w:rPr>
              <w:fldChar w:fldCharType="separate"/>
            </w:r>
            <w:r>
              <w:rPr>
                <w:noProof/>
                <w:webHidden/>
              </w:rPr>
              <w:t>5</w:t>
            </w:r>
            <w:r>
              <w:rPr>
                <w:noProof/>
                <w:webHidden/>
              </w:rPr>
              <w:fldChar w:fldCharType="end"/>
            </w:r>
          </w:hyperlink>
        </w:p>
        <w:p w14:paraId="2BB0BA5D" w14:textId="2AD60CE5" w:rsidR="006003E3" w:rsidRDefault="006003E3">
          <w:pPr>
            <w:pStyle w:val="Spistreci3"/>
            <w:rPr>
              <w:rFonts w:cstheme="minorBidi"/>
              <w:noProof/>
              <w:sz w:val="22"/>
            </w:rPr>
          </w:pPr>
          <w:hyperlink w:anchor="_Toc1835618" w:history="1">
            <w:r w:rsidRPr="005159F8">
              <w:rPr>
                <w:rStyle w:val="Hipercze"/>
                <w:noProof/>
              </w:rPr>
              <w:t>Personalizacja programu</w:t>
            </w:r>
            <w:r>
              <w:rPr>
                <w:noProof/>
                <w:webHidden/>
              </w:rPr>
              <w:tab/>
            </w:r>
            <w:r>
              <w:rPr>
                <w:noProof/>
                <w:webHidden/>
              </w:rPr>
              <w:fldChar w:fldCharType="begin"/>
            </w:r>
            <w:r>
              <w:rPr>
                <w:noProof/>
                <w:webHidden/>
              </w:rPr>
              <w:instrText xml:space="preserve"> PAGEREF _Toc1835618 \h </w:instrText>
            </w:r>
            <w:r>
              <w:rPr>
                <w:noProof/>
                <w:webHidden/>
              </w:rPr>
            </w:r>
            <w:r>
              <w:rPr>
                <w:noProof/>
                <w:webHidden/>
              </w:rPr>
              <w:fldChar w:fldCharType="separate"/>
            </w:r>
            <w:r>
              <w:rPr>
                <w:noProof/>
                <w:webHidden/>
              </w:rPr>
              <w:t>8</w:t>
            </w:r>
            <w:r>
              <w:rPr>
                <w:noProof/>
                <w:webHidden/>
              </w:rPr>
              <w:fldChar w:fldCharType="end"/>
            </w:r>
          </w:hyperlink>
        </w:p>
        <w:p w14:paraId="35EA5A47" w14:textId="2FD75A8A" w:rsidR="006003E3" w:rsidRDefault="006003E3">
          <w:pPr>
            <w:pStyle w:val="Spistreci4"/>
            <w:tabs>
              <w:tab w:val="right" w:leader="dot" w:pos="9062"/>
            </w:tabs>
            <w:rPr>
              <w:noProof/>
              <w:sz w:val="22"/>
            </w:rPr>
          </w:pPr>
          <w:hyperlink w:anchor="_Toc1835619" w:history="1">
            <w:r w:rsidRPr="005159F8">
              <w:rPr>
                <w:rStyle w:val="Hipercze"/>
                <w:noProof/>
              </w:rPr>
              <w:t>Profile użytkownika</w:t>
            </w:r>
            <w:r>
              <w:rPr>
                <w:noProof/>
                <w:webHidden/>
              </w:rPr>
              <w:tab/>
            </w:r>
            <w:r>
              <w:rPr>
                <w:noProof/>
                <w:webHidden/>
              </w:rPr>
              <w:fldChar w:fldCharType="begin"/>
            </w:r>
            <w:r>
              <w:rPr>
                <w:noProof/>
                <w:webHidden/>
              </w:rPr>
              <w:instrText xml:space="preserve"> PAGEREF _Toc1835619 \h </w:instrText>
            </w:r>
            <w:r>
              <w:rPr>
                <w:noProof/>
                <w:webHidden/>
              </w:rPr>
            </w:r>
            <w:r>
              <w:rPr>
                <w:noProof/>
                <w:webHidden/>
              </w:rPr>
              <w:fldChar w:fldCharType="separate"/>
            </w:r>
            <w:r>
              <w:rPr>
                <w:noProof/>
                <w:webHidden/>
              </w:rPr>
              <w:t>8</w:t>
            </w:r>
            <w:r>
              <w:rPr>
                <w:noProof/>
                <w:webHidden/>
              </w:rPr>
              <w:fldChar w:fldCharType="end"/>
            </w:r>
          </w:hyperlink>
        </w:p>
        <w:p w14:paraId="7A961D1F" w14:textId="43EA70B8" w:rsidR="006003E3" w:rsidRDefault="006003E3">
          <w:pPr>
            <w:pStyle w:val="Spistreci3"/>
            <w:rPr>
              <w:rFonts w:cstheme="minorBidi"/>
              <w:noProof/>
              <w:sz w:val="22"/>
            </w:rPr>
          </w:pPr>
          <w:hyperlink w:anchor="_Toc1835620" w:history="1">
            <w:r w:rsidRPr="005159F8">
              <w:rPr>
                <w:rStyle w:val="Hipercze"/>
                <w:noProof/>
              </w:rPr>
              <w:t>Wczytanie pierwszego pliku (dodanie warstwy wektorowej)</w:t>
            </w:r>
            <w:r>
              <w:rPr>
                <w:noProof/>
                <w:webHidden/>
              </w:rPr>
              <w:tab/>
            </w:r>
            <w:r>
              <w:rPr>
                <w:noProof/>
                <w:webHidden/>
              </w:rPr>
              <w:fldChar w:fldCharType="begin"/>
            </w:r>
            <w:r>
              <w:rPr>
                <w:noProof/>
                <w:webHidden/>
              </w:rPr>
              <w:instrText xml:space="preserve"> PAGEREF _Toc1835620 \h </w:instrText>
            </w:r>
            <w:r>
              <w:rPr>
                <w:noProof/>
                <w:webHidden/>
              </w:rPr>
            </w:r>
            <w:r>
              <w:rPr>
                <w:noProof/>
                <w:webHidden/>
              </w:rPr>
              <w:fldChar w:fldCharType="separate"/>
            </w:r>
            <w:r>
              <w:rPr>
                <w:noProof/>
                <w:webHidden/>
              </w:rPr>
              <w:t>9</w:t>
            </w:r>
            <w:r>
              <w:rPr>
                <w:noProof/>
                <w:webHidden/>
              </w:rPr>
              <w:fldChar w:fldCharType="end"/>
            </w:r>
          </w:hyperlink>
        </w:p>
        <w:p w14:paraId="6BE82B77" w14:textId="11CEE64D" w:rsidR="006003E3" w:rsidRDefault="006003E3">
          <w:pPr>
            <w:pStyle w:val="Spistreci3"/>
            <w:rPr>
              <w:rFonts w:cstheme="minorBidi"/>
              <w:noProof/>
              <w:sz w:val="22"/>
            </w:rPr>
          </w:pPr>
          <w:hyperlink w:anchor="_Toc1835621" w:history="1">
            <w:r w:rsidRPr="005159F8">
              <w:rPr>
                <w:rStyle w:val="Hipercze"/>
                <w:noProof/>
              </w:rPr>
              <w:t>Nawigacja po mapie</w:t>
            </w:r>
            <w:r>
              <w:rPr>
                <w:noProof/>
                <w:webHidden/>
              </w:rPr>
              <w:tab/>
            </w:r>
            <w:r>
              <w:rPr>
                <w:noProof/>
                <w:webHidden/>
              </w:rPr>
              <w:fldChar w:fldCharType="begin"/>
            </w:r>
            <w:r>
              <w:rPr>
                <w:noProof/>
                <w:webHidden/>
              </w:rPr>
              <w:instrText xml:space="preserve"> PAGEREF _Toc1835621 \h </w:instrText>
            </w:r>
            <w:r>
              <w:rPr>
                <w:noProof/>
                <w:webHidden/>
              </w:rPr>
            </w:r>
            <w:r>
              <w:rPr>
                <w:noProof/>
                <w:webHidden/>
              </w:rPr>
              <w:fldChar w:fldCharType="separate"/>
            </w:r>
            <w:r>
              <w:rPr>
                <w:noProof/>
                <w:webHidden/>
              </w:rPr>
              <w:t>11</w:t>
            </w:r>
            <w:r>
              <w:rPr>
                <w:noProof/>
                <w:webHidden/>
              </w:rPr>
              <w:fldChar w:fldCharType="end"/>
            </w:r>
          </w:hyperlink>
        </w:p>
        <w:p w14:paraId="44D86226" w14:textId="47799167" w:rsidR="006003E3" w:rsidRDefault="006003E3">
          <w:pPr>
            <w:pStyle w:val="Spistreci3"/>
            <w:rPr>
              <w:rFonts w:cstheme="minorBidi"/>
              <w:noProof/>
              <w:sz w:val="22"/>
            </w:rPr>
          </w:pPr>
          <w:hyperlink w:anchor="_Toc1835622" w:history="1">
            <w:r w:rsidRPr="005159F8">
              <w:rPr>
                <w:rStyle w:val="Hipercze"/>
                <w:noProof/>
              </w:rPr>
              <w:t>Szybkie powiększanie/pomniejszanie</w:t>
            </w:r>
            <w:r>
              <w:rPr>
                <w:noProof/>
                <w:webHidden/>
              </w:rPr>
              <w:tab/>
            </w:r>
            <w:r>
              <w:rPr>
                <w:noProof/>
                <w:webHidden/>
              </w:rPr>
              <w:fldChar w:fldCharType="begin"/>
            </w:r>
            <w:r>
              <w:rPr>
                <w:noProof/>
                <w:webHidden/>
              </w:rPr>
              <w:instrText xml:space="preserve"> PAGEREF _Toc1835622 \h </w:instrText>
            </w:r>
            <w:r>
              <w:rPr>
                <w:noProof/>
                <w:webHidden/>
              </w:rPr>
            </w:r>
            <w:r>
              <w:rPr>
                <w:noProof/>
                <w:webHidden/>
              </w:rPr>
              <w:fldChar w:fldCharType="separate"/>
            </w:r>
            <w:r>
              <w:rPr>
                <w:noProof/>
                <w:webHidden/>
              </w:rPr>
              <w:t>11</w:t>
            </w:r>
            <w:r>
              <w:rPr>
                <w:noProof/>
                <w:webHidden/>
              </w:rPr>
              <w:fldChar w:fldCharType="end"/>
            </w:r>
          </w:hyperlink>
        </w:p>
        <w:p w14:paraId="3C3A37A1" w14:textId="7F4724E8" w:rsidR="006003E3" w:rsidRDefault="006003E3">
          <w:pPr>
            <w:pStyle w:val="Spistreci3"/>
            <w:rPr>
              <w:rFonts w:cstheme="minorBidi"/>
              <w:noProof/>
              <w:sz w:val="22"/>
            </w:rPr>
          </w:pPr>
          <w:hyperlink w:anchor="_Toc1835623" w:history="1">
            <w:r w:rsidRPr="005159F8">
              <w:rPr>
                <w:rStyle w:val="Hipercze"/>
                <w:noProof/>
              </w:rPr>
              <w:t>Przesuwanie</w:t>
            </w:r>
            <w:r>
              <w:rPr>
                <w:noProof/>
                <w:webHidden/>
              </w:rPr>
              <w:tab/>
            </w:r>
            <w:r>
              <w:rPr>
                <w:noProof/>
                <w:webHidden/>
              </w:rPr>
              <w:fldChar w:fldCharType="begin"/>
            </w:r>
            <w:r>
              <w:rPr>
                <w:noProof/>
                <w:webHidden/>
              </w:rPr>
              <w:instrText xml:space="preserve"> PAGEREF _Toc1835623 \h </w:instrText>
            </w:r>
            <w:r>
              <w:rPr>
                <w:noProof/>
                <w:webHidden/>
              </w:rPr>
            </w:r>
            <w:r>
              <w:rPr>
                <w:noProof/>
                <w:webHidden/>
              </w:rPr>
              <w:fldChar w:fldCharType="separate"/>
            </w:r>
            <w:r>
              <w:rPr>
                <w:noProof/>
                <w:webHidden/>
              </w:rPr>
              <w:t>11</w:t>
            </w:r>
            <w:r>
              <w:rPr>
                <w:noProof/>
                <w:webHidden/>
              </w:rPr>
              <w:fldChar w:fldCharType="end"/>
            </w:r>
          </w:hyperlink>
        </w:p>
        <w:p w14:paraId="2074DD94" w14:textId="0B0B1385" w:rsidR="006003E3" w:rsidRDefault="006003E3">
          <w:pPr>
            <w:pStyle w:val="Spistreci3"/>
            <w:rPr>
              <w:rFonts w:cstheme="minorBidi"/>
              <w:noProof/>
              <w:sz w:val="22"/>
            </w:rPr>
          </w:pPr>
          <w:hyperlink w:anchor="_Toc1835624" w:history="1">
            <w:r w:rsidRPr="005159F8">
              <w:rPr>
                <w:rStyle w:val="Hipercze"/>
                <w:noProof/>
              </w:rPr>
              <w:t>Powiększanie do zaznaczonego obszaru</w:t>
            </w:r>
            <w:r>
              <w:rPr>
                <w:noProof/>
                <w:webHidden/>
              </w:rPr>
              <w:tab/>
            </w:r>
            <w:r>
              <w:rPr>
                <w:noProof/>
                <w:webHidden/>
              </w:rPr>
              <w:fldChar w:fldCharType="begin"/>
            </w:r>
            <w:r>
              <w:rPr>
                <w:noProof/>
                <w:webHidden/>
              </w:rPr>
              <w:instrText xml:space="preserve"> PAGEREF _Toc1835624 \h </w:instrText>
            </w:r>
            <w:r>
              <w:rPr>
                <w:noProof/>
                <w:webHidden/>
              </w:rPr>
            </w:r>
            <w:r>
              <w:rPr>
                <w:noProof/>
                <w:webHidden/>
              </w:rPr>
              <w:fldChar w:fldCharType="separate"/>
            </w:r>
            <w:r>
              <w:rPr>
                <w:noProof/>
                <w:webHidden/>
              </w:rPr>
              <w:t>11</w:t>
            </w:r>
            <w:r>
              <w:rPr>
                <w:noProof/>
                <w:webHidden/>
              </w:rPr>
              <w:fldChar w:fldCharType="end"/>
            </w:r>
          </w:hyperlink>
        </w:p>
        <w:p w14:paraId="3E65322F" w14:textId="3C518887" w:rsidR="006003E3" w:rsidRDefault="006003E3">
          <w:pPr>
            <w:pStyle w:val="Spistreci3"/>
            <w:rPr>
              <w:rFonts w:cstheme="minorBidi"/>
              <w:noProof/>
              <w:sz w:val="22"/>
            </w:rPr>
          </w:pPr>
          <w:hyperlink w:anchor="_Toc1835625" w:history="1">
            <w:r w:rsidRPr="005159F8">
              <w:rPr>
                <w:rStyle w:val="Hipercze"/>
                <w:noProof/>
              </w:rPr>
              <w:t>Tryb pełnego ekranu</w:t>
            </w:r>
            <w:r>
              <w:rPr>
                <w:noProof/>
                <w:webHidden/>
              </w:rPr>
              <w:tab/>
            </w:r>
            <w:r>
              <w:rPr>
                <w:noProof/>
                <w:webHidden/>
              </w:rPr>
              <w:fldChar w:fldCharType="begin"/>
            </w:r>
            <w:r>
              <w:rPr>
                <w:noProof/>
                <w:webHidden/>
              </w:rPr>
              <w:instrText xml:space="preserve"> PAGEREF _Toc1835625 \h </w:instrText>
            </w:r>
            <w:r>
              <w:rPr>
                <w:noProof/>
                <w:webHidden/>
              </w:rPr>
            </w:r>
            <w:r>
              <w:rPr>
                <w:noProof/>
                <w:webHidden/>
              </w:rPr>
              <w:fldChar w:fldCharType="separate"/>
            </w:r>
            <w:r>
              <w:rPr>
                <w:noProof/>
                <w:webHidden/>
              </w:rPr>
              <w:t>12</w:t>
            </w:r>
            <w:r>
              <w:rPr>
                <w:noProof/>
                <w:webHidden/>
              </w:rPr>
              <w:fldChar w:fldCharType="end"/>
            </w:r>
          </w:hyperlink>
        </w:p>
        <w:p w14:paraId="4B43107D" w14:textId="1CCEC842" w:rsidR="006003E3" w:rsidRDefault="006003E3">
          <w:pPr>
            <w:pStyle w:val="Spistreci3"/>
            <w:rPr>
              <w:rFonts w:cstheme="minorBidi"/>
              <w:noProof/>
              <w:sz w:val="22"/>
            </w:rPr>
          </w:pPr>
          <w:hyperlink w:anchor="_Toc1835626" w:history="1">
            <w:r w:rsidRPr="005159F8">
              <w:rPr>
                <w:rStyle w:val="Hipercze"/>
                <w:noProof/>
              </w:rPr>
              <w:t>Zmiana kolorów wyświetlania obiektów na warstwie</w:t>
            </w:r>
            <w:r>
              <w:rPr>
                <w:noProof/>
                <w:webHidden/>
              </w:rPr>
              <w:tab/>
            </w:r>
            <w:r>
              <w:rPr>
                <w:noProof/>
                <w:webHidden/>
              </w:rPr>
              <w:fldChar w:fldCharType="begin"/>
            </w:r>
            <w:r>
              <w:rPr>
                <w:noProof/>
                <w:webHidden/>
              </w:rPr>
              <w:instrText xml:space="preserve"> PAGEREF _Toc1835626 \h </w:instrText>
            </w:r>
            <w:r>
              <w:rPr>
                <w:noProof/>
                <w:webHidden/>
              </w:rPr>
            </w:r>
            <w:r>
              <w:rPr>
                <w:noProof/>
                <w:webHidden/>
              </w:rPr>
              <w:fldChar w:fldCharType="separate"/>
            </w:r>
            <w:r>
              <w:rPr>
                <w:noProof/>
                <w:webHidden/>
              </w:rPr>
              <w:t>12</w:t>
            </w:r>
            <w:r>
              <w:rPr>
                <w:noProof/>
                <w:webHidden/>
              </w:rPr>
              <w:fldChar w:fldCharType="end"/>
            </w:r>
          </w:hyperlink>
        </w:p>
        <w:p w14:paraId="66DC55F6" w14:textId="671A7820" w:rsidR="006003E3" w:rsidRDefault="006003E3">
          <w:pPr>
            <w:pStyle w:val="Spistreci3"/>
            <w:rPr>
              <w:rFonts w:cstheme="minorBidi"/>
              <w:noProof/>
              <w:sz w:val="22"/>
            </w:rPr>
          </w:pPr>
          <w:hyperlink w:anchor="_Toc1835627" w:history="1">
            <w:r w:rsidRPr="005159F8">
              <w:rPr>
                <w:rStyle w:val="Hipercze"/>
                <w:noProof/>
              </w:rPr>
              <w:t>Zaznaczanie obiektów</w:t>
            </w:r>
            <w:r>
              <w:rPr>
                <w:noProof/>
                <w:webHidden/>
              </w:rPr>
              <w:tab/>
            </w:r>
            <w:r>
              <w:rPr>
                <w:noProof/>
                <w:webHidden/>
              </w:rPr>
              <w:fldChar w:fldCharType="begin"/>
            </w:r>
            <w:r>
              <w:rPr>
                <w:noProof/>
                <w:webHidden/>
              </w:rPr>
              <w:instrText xml:space="preserve"> PAGEREF _Toc1835627 \h </w:instrText>
            </w:r>
            <w:r>
              <w:rPr>
                <w:noProof/>
                <w:webHidden/>
              </w:rPr>
            </w:r>
            <w:r>
              <w:rPr>
                <w:noProof/>
                <w:webHidden/>
              </w:rPr>
              <w:fldChar w:fldCharType="separate"/>
            </w:r>
            <w:r>
              <w:rPr>
                <w:noProof/>
                <w:webHidden/>
              </w:rPr>
              <w:t>12</w:t>
            </w:r>
            <w:r>
              <w:rPr>
                <w:noProof/>
                <w:webHidden/>
              </w:rPr>
              <w:fldChar w:fldCharType="end"/>
            </w:r>
          </w:hyperlink>
        </w:p>
        <w:p w14:paraId="2DDAB44E" w14:textId="1A127B1D" w:rsidR="006003E3" w:rsidRDefault="006003E3">
          <w:pPr>
            <w:pStyle w:val="Spistreci3"/>
            <w:rPr>
              <w:rFonts w:cstheme="minorBidi"/>
              <w:noProof/>
              <w:sz w:val="22"/>
            </w:rPr>
          </w:pPr>
          <w:hyperlink w:anchor="_Toc1835628" w:history="1">
            <w:r w:rsidRPr="005159F8">
              <w:rPr>
                <w:rStyle w:val="Hipercze"/>
                <w:noProof/>
              </w:rPr>
              <w:t>Praca z projektami</w:t>
            </w:r>
            <w:r>
              <w:rPr>
                <w:noProof/>
                <w:webHidden/>
              </w:rPr>
              <w:tab/>
            </w:r>
            <w:r>
              <w:rPr>
                <w:noProof/>
                <w:webHidden/>
              </w:rPr>
              <w:fldChar w:fldCharType="begin"/>
            </w:r>
            <w:r>
              <w:rPr>
                <w:noProof/>
                <w:webHidden/>
              </w:rPr>
              <w:instrText xml:space="preserve"> PAGEREF _Toc1835628 \h </w:instrText>
            </w:r>
            <w:r>
              <w:rPr>
                <w:noProof/>
                <w:webHidden/>
              </w:rPr>
            </w:r>
            <w:r>
              <w:rPr>
                <w:noProof/>
                <w:webHidden/>
              </w:rPr>
              <w:fldChar w:fldCharType="separate"/>
            </w:r>
            <w:r>
              <w:rPr>
                <w:noProof/>
                <w:webHidden/>
              </w:rPr>
              <w:t>13</w:t>
            </w:r>
            <w:r>
              <w:rPr>
                <w:noProof/>
                <w:webHidden/>
              </w:rPr>
              <w:fldChar w:fldCharType="end"/>
            </w:r>
          </w:hyperlink>
        </w:p>
        <w:p w14:paraId="3A43EA6E" w14:textId="5E8D4269" w:rsidR="006003E3" w:rsidRDefault="006003E3">
          <w:pPr>
            <w:pStyle w:val="Spistreci3"/>
            <w:rPr>
              <w:rFonts w:cstheme="minorBidi"/>
              <w:noProof/>
              <w:sz w:val="22"/>
            </w:rPr>
          </w:pPr>
          <w:hyperlink w:anchor="_Toc1835629" w:history="1">
            <w:r w:rsidRPr="005159F8">
              <w:rPr>
                <w:rStyle w:val="Hipercze"/>
                <w:noProof/>
              </w:rPr>
              <w:t>Skróty klawiaturowe</w:t>
            </w:r>
            <w:r>
              <w:rPr>
                <w:noProof/>
                <w:webHidden/>
              </w:rPr>
              <w:tab/>
            </w:r>
            <w:r>
              <w:rPr>
                <w:noProof/>
                <w:webHidden/>
              </w:rPr>
              <w:fldChar w:fldCharType="begin"/>
            </w:r>
            <w:r>
              <w:rPr>
                <w:noProof/>
                <w:webHidden/>
              </w:rPr>
              <w:instrText xml:space="preserve"> PAGEREF _Toc1835629 \h </w:instrText>
            </w:r>
            <w:r>
              <w:rPr>
                <w:noProof/>
                <w:webHidden/>
              </w:rPr>
            </w:r>
            <w:r>
              <w:rPr>
                <w:noProof/>
                <w:webHidden/>
              </w:rPr>
              <w:fldChar w:fldCharType="separate"/>
            </w:r>
            <w:r>
              <w:rPr>
                <w:noProof/>
                <w:webHidden/>
              </w:rPr>
              <w:t>13</w:t>
            </w:r>
            <w:r>
              <w:rPr>
                <w:noProof/>
                <w:webHidden/>
              </w:rPr>
              <w:fldChar w:fldCharType="end"/>
            </w:r>
          </w:hyperlink>
        </w:p>
        <w:p w14:paraId="5A854C7C" w14:textId="2B2CDF6F" w:rsidR="006003E3" w:rsidRDefault="006003E3">
          <w:pPr>
            <w:pStyle w:val="Spistreci3"/>
            <w:rPr>
              <w:rFonts w:cstheme="minorBidi"/>
              <w:noProof/>
              <w:sz w:val="22"/>
            </w:rPr>
          </w:pPr>
          <w:hyperlink w:anchor="_Toc1835630" w:history="1">
            <w:r w:rsidRPr="005159F8">
              <w:rPr>
                <w:rStyle w:val="Hipercze"/>
                <w:noProof/>
              </w:rPr>
              <w:t>Menu kontekstowe</w:t>
            </w:r>
            <w:r>
              <w:rPr>
                <w:noProof/>
                <w:webHidden/>
              </w:rPr>
              <w:tab/>
            </w:r>
            <w:r>
              <w:rPr>
                <w:noProof/>
                <w:webHidden/>
              </w:rPr>
              <w:fldChar w:fldCharType="begin"/>
            </w:r>
            <w:r>
              <w:rPr>
                <w:noProof/>
                <w:webHidden/>
              </w:rPr>
              <w:instrText xml:space="preserve"> PAGEREF _Toc1835630 \h </w:instrText>
            </w:r>
            <w:r>
              <w:rPr>
                <w:noProof/>
                <w:webHidden/>
              </w:rPr>
            </w:r>
            <w:r>
              <w:rPr>
                <w:noProof/>
                <w:webHidden/>
              </w:rPr>
              <w:fldChar w:fldCharType="separate"/>
            </w:r>
            <w:r>
              <w:rPr>
                <w:noProof/>
                <w:webHidden/>
              </w:rPr>
              <w:t>14</w:t>
            </w:r>
            <w:r>
              <w:rPr>
                <w:noProof/>
                <w:webHidden/>
              </w:rPr>
              <w:fldChar w:fldCharType="end"/>
            </w:r>
          </w:hyperlink>
        </w:p>
        <w:p w14:paraId="46D418AC" w14:textId="7A920566" w:rsidR="006003E3" w:rsidRDefault="006003E3">
          <w:pPr>
            <w:pStyle w:val="Spistreci3"/>
            <w:rPr>
              <w:rFonts w:cstheme="minorBidi"/>
              <w:noProof/>
              <w:sz w:val="22"/>
            </w:rPr>
          </w:pPr>
          <w:hyperlink w:anchor="_Toc1835631" w:history="1">
            <w:r w:rsidRPr="005159F8">
              <w:rPr>
                <w:rStyle w:val="Hipercze"/>
                <w:noProof/>
              </w:rPr>
              <w:t>Tabela atrybutów</w:t>
            </w:r>
            <w:r>
              <w:rPr>
                <w:noProof/>
                <w:webHidden/>
              </w:rPr>
              <w:tab/>
            </w:r>
            <w:r>
              <w:rPr>
                <w:noProof/>
                <w:webHidden/>
              </w:rPr>
              <w:fldChar w:fldCharType="begin"/>
            </w:r>
            <w:r>
              <w:rPr>
                <w:noProof/>
                <w:webHidden/>
              </w:rPr>
              <w:instrText xml:space="preserve"> PAGEREF _Toc1835631 \h </w:instrText>
            </w:r>
            <w:r>
              <w:rPr>
                <w:noProof/>
                <w:webHidden/>
              </w:rPr>
            </w:r>
            <w:r>
              <w:rPr>
                <w:noProof/>
                <w:webHidden/>
              </w:rPr>
              <w:fldChar w:fldCharType="separate"/>
            </w:r>
            <w:r>
              <w:rPr>
                <w:noProof/>
                <w:webHidden/>
              </w:rPr>
              <w:t>15</w:t>
            </w:r>
            <w:r>
              <w:rPr>
                <w:noProof/>
                <w:webHidden/>
              </w:rPr>
              <w:fldChar w:fldCharType="end"/>
            </w:r>
          </w:hyperlink>
        </w:p>
        <w:p w14:paraId="51C36057" w14:textId="6E3B3475" w:rsidR="006003E3" w:rsidRDefault="006003E3">
          <w:pPr>
            <w:pStyle w:val="Spistreci2"/>
            <w:rPr>
              <w:noProof/>
              <w:sz w:val="22"/>
              <w:lang w:eastAsia="pl-PL"/>
            </w:rPr>
          </w:pPr>
          <w:hyperlink w:anchor="_Toc1835632" w:history="1">
            <w:r w:rsidRPr="005159F8">
              <w:rPr>
                <w:rStyle w:val="Hipercze"/>
                <w:noProof/>
              </w:rPr>
              <w:t>1.4.</w:t>
            </w:r>
            <w:r>
              <w:rPr>
                <w:noProof/>
                <w:sz w:val="22"/>
                <w:lang w:eastAsia="pl-PL"/>
              </w:rPr>
              <w:tab/>
            </w:r>
            <w:r w:rsidRPr="005159F8">
              <w:rPr>
                <w:rStyle w:val="Hipercze"/>
                <w:noProof/>
              </w:rPr>
              <w:t>„Krzaki” zamiast tekstu</w:t>
            </w:r>
            <w:r>
              <w:rPr>
                <w:noProof/>
                <w:webHidden/>
              </w:rPr>
              <w:tab/>
            </w:r>
            <w:r>
              <w:rPr>
                <w:noProof/>
                <w:webHidden/>
              </w:rPr>
              <w:fldChar w:fldCharType="begin"/>
            </w:r>
            <w:r>
              <w:rPr>
                <w:noProof/>
                <w:webHidden/>
              </w:rPr>
              <w:instrText xml:space="preserve"> PAGEREF _Toc1835632 \h </w:instrText>
            </w:r>
            <w:r>
              <w:rPr>
                <w:noProof/>
                <w:webHidden/>
              </w:rPr>
            </w:r>
            <w:r>
              <w:rPr>
                <w:noProof/>
                <w:webHidden/>
              </w:rPr>
              <w:fldChar w:fldCharType="separate"/>
            </w:r>
            <w:r>
              <w:rPr>
                <w:noProof/>
                <w:webHidden/>
              </w:rPr>
              <w:t>15</w:t>
            </w:r>
            <w:r>
              <w:rPr>
                <w:noProof/>
                <w:webHidden/>
              </w:rPr>
              <w:fldChar w:fldCharType="end"/>
            </w:r>
          </w:hyperlink>
        </w:p>
        <w:p w14:paraId="4F53CBFC" w14:textId="761820ED" w:rsidR="006003E3" w:rsidRDefault="006003E3">
          <w:pPr>
            <w:pStyle w:val="Spistreci2"/>
            <w:rPr>
              <w:noProof/>
              <w:sz w:val="22"/>
              <w:lang w:eastAsia="pl-PL"/>
            </w:rPr>
          </w:pPr>
          <w:hyperlink w:anchor="_Toc1835633" w:history="1">
            <w:r w:rsidRPr="005159F8">
              <w:rPr>
                <w:rStyle w:val="Hipercze"/>
                <w:noProof/>
              </w:rPr>
              <w:t>1.5.</w:t>
            </w:r>
            <w:r>
              <w:rPr>
                <w:noProof/>
                <w:sz w:val="22"/>
                <w:lang w:eastAsia="pl-PL"/>
              </w:rPr>
              <w:tab/>
            </w:r>
            <w:r w:rsidRPr="005159F8">
              <w:rPr>
                <w:rStyle w:val="Hipercze"/>
                <w:noProof/>
              </w:rPr>
              <w:t>Prosty wybór / zaznaczanie obiektów</w:t>
            </w:r>
            <w:r>
              <w:rPr>
                <w:noProof/>
                <w:webHidden/>
              </w:rPr>
              <w:tab/>
            </w:r>
            <w:r>
              <w:rPr>
                <w:noProof/>
                <w:webHidden/>
              </w:rPr>
              <w:fldChar w:fldCharType="begin"/>
            </w:r>
            <w:r>
              <w:rPr>
                <w:noProof/>
                <w:webHidden/>
              </w:rPr>
              <w:instrText xml:space="preserve"> PAGEREF _Toc1835633 \h </w:instrText>
            </w:r>
            <w:r>
              <w:rPr>
                <w:noProof/>
                <w:webHidden/>
              </w:rPr>
            </w:r>
            <w:r>
              <w:rPr>
                <w:noProof/>
                <w:webHidden/>
              </w:rPr>
              <w:fldChar w:fldCharType="separate"/>
            </w:r>
            <w:r>
              <w:rPr>
                <w:noProof/>
                <w:webHidden/>
              </w:rPr>
              <w:t>17</w:t>
            </w:r>
            <w:r>
              <w:rPr>
                <w:noProof/>
                <w:webHidden/>
              </w:rPr>
              <w:fldChar w:fldCharType="end"/>
            </w:r>
          </w:hyperlink>
        </w:p>
        <w:p w14:paraId="5CC56F57" w14:textId="66B083D4" w:rsidR="006003E3" w:rsidRDefault="006003E3">
          <w:pPr>
            <w:pStyle w:val="Spistreci3"/>
            <w:rPr>
              <w:rFonts w:cstheme="minorBidi"/>
              <w:noProof/>
              <w:sz w:val="22"/>
            </w:rPr>
          </w:pPr>
          <w:hyperlink w:anchor="_Toc1835634" w:history="1">
            <w:r w:rsidRPr="005159F8">
              <w:rPr>
                <w:rStyle w:val="Hipercze"/>
                <w:noProof/>
              </w:rPr>
              <w:t>Kasowanie zaznaczenia</w:t>
            </w:r>
            <w:r>
              <w:rPr>
                <w:noProof/>
                <w:webHidden/>
              </w:rPr>
              <w:tab/>
            </w:r>
            <w:r>
              <w:rPr>
                <w:noProof/>
                <w:webHidden/>
              </w:rPr>
              <w:fldChar w:fldCharType="begin"/>
            </w:r>
            <w:r>
              <w:rPr>
                <w:noProof/>
                <w:webHidden/>
              </w:rPr>
              <w:instrText xml:space="preserve"> PAGEREF _Toc1835634 \h </w:instrText>
            </w:r>
            <w:r>
              <w:rPr>
                <w:noProof/>
                <w:webHidden/>
              </w:rPr>
            </w:r>
            <w:r>
              <w:rPr>
                <w:noProof/>
                <w:webHidden/>
              </w:rPr>
              <w:fldChar w:fldCharType="separate"/>
            </w:r>
            <w:r>
              <w:rPr>
                <w:noProof/>
                <w:webHidden/>
              </w:rPr>
              <w:t>17</w:t>
            </w:r>
            <w:r>
              <w:rPr>
                <w:noProof/>
                <w:webHidden/>
              </w:rPr>
              <w:fldChar w:fldCharType="end"/>
            </w:r>
          </w:hyperlink>
        </w:p>
        <w:p w14:paraId="1D4D52EB" w14:textId="53FC9516" w:rsidR="006003E3" w:rsidRDefault="006003E3">
          <w:pPr>
            <w:pStyle w:val="Spistreci3"/>
            <w:rPr>
              <w:rFonts w:cstheme="minorBidi"/>
              <w:noProof/>
              <w:sz w:val="22"/>
            </w:rPr>
          </w:pPr>
          <w:hyperlink w:anchor="_Toc1835635" w:history="1">
            <w:r w:rsidRPr="005159F8">
              <w:rPr>
                <w:rStyle w:val="Hipercze"/>
                <w:noProof/>
              </w:rPr>
              <w:t>Zaznaczanie pojedynczych obiektów</w:t>
            </w:r>
            <w:r>
              <w:rPr>
                <w:noProof/>
                <w:webHidden/>
              </w:rPr>
              <w:tab/>
            </w:r>
            <w:r>
              <w:rPr>
                <w:noProof/>
                <w:webHidden/>
              </w:rPr>
              <w:fldChar w:fldCharType="begin"/>
            </w:r>
            <w:r>
              <w:rPr>
                <w:noProof/>
                <w:webHidden/>
              </w:rPr>
              <w:instrText xml:space="preserve"> PAGEREF _Toc1835635 \h </w:instrText>
            </w:r>
            <w:r>
              <w:rPr>
                <w:noProof/>
                <w:webHidden/>
              </w:rPr>
            </w:r>
            <w:r>
              <w:rPr>
                <w:noProof/>
                <w:webHidden/>
              </w:rPr>
              <w:fldChar w:fldCharType="separate"/>
            </w:r>
            <w:r>
              <w:rPr>
                <w:noProof/>
                <w:webHidden/>
              </w:rPr>
              <w:t>17</w:t>
            </w:r>
            <w:r>
              <w:rPr>
                <w:noProof/>
                <w:webHidden/>
              </w:rPr>
              <w:fldChar w:fldCharType="end"/>
            </w:r>
          </w:hyperlink>
        </w:p>
        <w:p w14:paraId="3A72D3F1" w14:textId="7485A9BD" w:rsidR="006003E3" w:rsidRDefault="006003E3">
          <w:pPr>
            <w:pStyle w:val="Spistreci3"/>
            <w:rPr>
              <w:rFonts w:cstheme="minorBidi"/>
              <w:noProof/>
              <w:sz w:val="22"/>
            </w:rPr>
          </w:pPr>
          <w:hyperlink w:anchor="_Toc1835636" w:history="1">
            <w:r w:rsidRPr="005159F8">
              <w:rPr>
                <w:rStyle w:val="Hipercze"/>
                <w:noProof/>
              </w:rPr>
              <w:t>Zaznaczanie obiektów prostokątem</w:t>
            </w:r>
            <w:r>
              <w:rPr>
                <w:noProof/>
                <w:webHidden/>
              </w:rPr>
              <w:tab/>
            </w:r>
            <w:r>
              <w:rPr>
                <w:noProof/>
                <w:webHidden/>
              </w:rPr>
              <w:fldChar w:fldCharType="begin"/>
            </w:r>
            <w:r>
              <w:rPr>
                <w:noProof/>
                <w:webHidden/>
              </w:rPr>
              <w:instrText xml:space="preserve"> PAGEREF _Toc1835636 \h </w:instrText>
            </w:r>
            <w:r>
              <w:rPr>
                <w:noProof/>
                <w:webHidden/>
              </w:rPr>
            </w:r>
            <w:r>
              <w:rPr>
                <w:noProof/>
                <w:webHidden/>
              </w:rPr>
              <w:fldChar w:fldCharType="separate"/>
            </w:r>
            <w:r>
              <w:rPr>
                <w:noProof/>
                <w:webHidden/>
              </w:rPr>
              <w:t>18</w:t>
            </w:r>
            <w:r>
              <w:rPr>
                <w:noProof/>
                <w:webHidden/>
              </w:rPr>
              <w:fldChar w:fldCharType="end"/>
            </w:r>
          </w:hyperlink>
        </w:p>
        <w:p w14:paraId="6239A4D5" w14:textId="53072A22" w:rsidR="006003E3" w:rsidRDefault="006003E3">
          <w:pPr>
            <w:pStyle w:val="Spistreci3"/>
            <w:rPr>
              <w:rFonts w:cstheme="minorBidi"/>
              <w:noProof/>
              <w:sz w:val="22"/>
            </w:rPr>
          </w:pPr>
          <w:hyperlink w:anchor="_Toc1835637" w:history="1">
            <w:r w:rsidRPr="005159F8">
              <w:rPr>
                <w:rStyle w:val="Hipercze"/>
                <w:noProof/>
              </w:rPr>
              <w:t>Zaznaczanie obiektów w tabeli atrybutów</w:t>
            </w:r>
            <w:r>
              <w:rPr>
                <w:noProof/>
                <w:webHidden/>
              </w:rPr>
              <w:tab/>
            </w:r>
            <w:r>
              <w:rPr>
                <w:noProof/>
                <w:webHidden/>
              </w:rPr>
              <w:fldChar w:fldCharType="begin"/>
            </w:r>
            <w:r>
              <w:rPr>
                <w:noProof/>
                <w:webHidden/>
              </w:rPr>
              <w:instrText xml:space="preserve"> PAGEREF _Toc1835637 \h </w:instrText>
            </w:r>
            <w:r>
              <w:rPr>
                <w:noProof/>
                <w:webHidden/>
              </w:rPr>
            </w:r>
            <w:r>
              <w:rPr>
                <w:noProof/>
                <w:webHidden/>
              </w:rPr>
              <w:fldChar w:fldCharType="separate"/>
            </w:r>
            <w:r>
              <w:rPr>
                <w:noProof/>
                <w:webHidden/>
              </w:rPr>
              <w:t>18</w:t>
            </w:r>
            <w:r>
              <w:rPr>
                <w:noProof/>
                <w:webHidden/>
              </w:rPr>
              <w:fldChar w:fldCharType="end"/>
            </w:r>
          </w:hyperlink>
        </w:p>
        <w:p w14:paraId="587568E0" w14:textId="38BDBA68" w:rsidR="006003E3" w:rsidRDefault="006003E3">
          <w:pPr>
            <w:pStyle w:val="Spistreci3"/>
            <w:rPr>
              <w:rFonts w:cstheme="minorBidi"/>
              <w:noProof/>
              <w:sz w:val="22"/>
            </w:rPr>
          </w:pPr>
          <w:hyperlink w:anchor="_Toc1835638" w:history="1">
            <w:r w:rsidRPr="005159F8">
              <w:rPr>
                <w:rStyle w:val="Hipercze"/>
                <w:noProof/>
              </w:rPr>
              <w:t>Zaznaczanie obiektów według wartości</w:t>
            </w:r>
            <w:r>
              <w:rPr>
                <w:noProof/>
                <w:webHidden/>
              </w:rPr>
              <w:tab/>
            </w:r>
            <w:r>
              <w:rPr>
                <w:noProof/>
                <w:webHidden/>
              </w:rPr>
              <w:fldChar w:fldCharType="begin"/>
            </w:r>
            <w:r>
              <w:rPr>
                <w:noProof/>
                <w:webHidden/>
              </w:rPr>
              <w:instrText xml:space="preserve"> PAGEREF _Toc1835638 \h </w:instrText>
            </w:r>
            <w:r>
              <w:rPr>
                <w:noProof/>
                <w:webHidden/>
              </w:rPr>
            </w:r>
            <w:r>
              <w:rPr>
                <w:noProof/>
                <w:webHidden/>
              </w:rPr>
              <w:fldChar w:fldCharType="separate"/>
            </w:r>
            <w:r>
              <w:rPr>
                <w:noProof/>
                <w:webHidden/>
              </w:rPr>
              <w:t>18</w:t>
            </w:r>
            <w:r>
              <w:rPr>
                <w:noProof/>
                <w:webHidden/>
              </w:rPr>
              <w:fldChar w:fldCharType="end"/>
            </w:r>
          </w:hyperlink>
        </w:p>
        <w:p w14:paraId="2B454FFD" w14:textId="53677A19" w:rsidR="006003E3" w:rsidRDefault="006003E3">
          <w:pPr>
            <w:pStyle w:val="Spistreci2"/>
            <w:rPr>
              <w:noProof/>
              <w:sz w:val="22"/>
              <w:lang w:eastAsia="pl-PL"/>
            </w:rPr>
          </w:pPr>
          <w:hyperlink w:anchor="_Toc1835639" w:history="1">
            <w:r w:rsidRPr="005159F8">
              <w:rPr>
                <w:rStyle w:val="Hipercze"/>
                <w:noProof/>
              </w:rPr>
              <w:t>1.6.</w:t>
            </w:r>
            <w:r>
              <w:rPr>
                <w:noProof/>
                <w:sz w:val="22"/>
                <w:lang w:eastAsia="pl-PL"/>
              </w:rPr>
              <w:tab/>
            </w:r>
            <w:r w:rsidRPr="005159F8">
              <w:rPr>
                <w:rStyle w:val="Hipercze"/>
                <w:noProof/>
              </w:rPr>
              <w:t>Układy współrzędnych</w:t>
            </w:r>
            <w:r>
              <w:rPr>
                <w:noProof/>
                <w:webHidden/>
              </w:rPr>
              <w:tab/>
            </w:r>
            <w:r>
              <w:rPr>
                <w:noProof/>
                <w:webHidden/>
              </w:rPr>
              <w:fldChar w:fldCharType="begin"/>
            </w:r>
            <w:r>
              <w:rPr>
                <w:noProof/>
                <w:webHidden/>
              </w:rPr>
              <w:instrText xml:space="preserve"> PAGEREF _Toc1835639 \h </w:instrText>
            </w:r>
            <w:r>
              <w:rPr>
                <w:noProof/>
                <w:webHidden/>
              </w:rPr>
            </w:r>
            <w:r>
              <w:rPr>
                <w:noProof/>
                <w:webHidden/>
              </w:rPr>
              <w:fldChar w:fldCharType="separate"/>
            </w:r>
            <w:r>
              <w:rPr>
                <w:noProof/>
                <w:webHidden/>
              </w:rPr>
              <w:t>19</w:t>
            </w:r>
            <w:r>
              <w:rPr>
                <w:noProof/>
                <w:webHidden/>
              </w:rPr>
              <w:fldChar w:fldCharType="end"/>
            </w:r>
          </w:hyperlink>
        </w:p>
        <w:p w14:paraId="1D1A64FE" w14:textId="290E4BAD" w:rsidR="006003E3" w:rsidRDefault="006003E3">
          <w:pPr>
            <w:pStyle w:val="Spistreci3"/>
            <w:rPr>
              <w:rFonts w:cstheme="minorBidi"/>
              <w:noProof/>
              <w:sz w:val="22"/>
            </w:rPr>
          </w:pPr>
          <w:hyperlink w:anchor="_Toc1835640" w:history="1">
            <w:r w:rsidRPr="005159F8">
              <w:rPr>
                <w:rStyle w:val="Hipercze"/>
                <w:noProof/>
              </w:rPr>
              <w:t>Zmiana układu współrzędnych projektu</w:t>
            </w:r>
            <w:r>
              <w:rPr>
                <w:noProof/>
                <w:webHidden/>
              </w:rPr>
              <w:tab/>
            </w:r>
            <w:r>
              <w:rPr>
                <w:noProof/>
                <w:webHidden/>
              </w:rPr>
              <w:fldChar w:fldCharType="begin"/>
            </w:r>
            <w:r>
              <w:rPr>
                <w:noProof/>
                <w:webHidden/>
              </w:rPr>
              <w:instrText xml:space="preserve"> PAGEREF _Toc1835640 \h </w:instrText>
            </w:r>
            <w:r>
              <w:rPr>
                <w:noProof/>
                <w:webHidden/>
              </w:rPr>
            </w:r>
            <w:r>
              <w:rPr>
                <w:noProof/>
                <w:webHidden/>
              </w:rPr>
              <w:fldChar w:fldCharType="separate"/>
            </w:r>
            <w:r>
              <w:rPr>
                <w:noProof/>
                <w:webHidden/>
              </w:rPr>
              <w:t>20</w:t>
            </w:r>
            <w:r>
              <w:rPr>
                <w:noProof/>
                <w:webHidden/>
              </w:rPr>
              <w:fldChar w:fldCharType="end"/>
            </w:r>
          </w:hyperlink>
        </w:p>
        <w:p w14:paraId="18A13413" w14:textId="40A199CC" w:rsidR="006003E3" w:rsidRDefault="006003E3">
          <w:pPr>
            <w:pStyle w:val="Spistreci3"/>
            <w:rPr>
              <w:rFonts w:cstheme="minorBidi"/>
              <w:noProof/>
              <w:sz w:val="22"/>
            </w:rPr>
          </w:pPr>
          <w:hyperlink w:anchor="_Toc1835641" w:history="1">
            <w:r w:rsidRPr="005159F8">
              <w:rPr>
                <w:rStyle w:val="Hipercze"/>
                <w:noProof/>
              </w:rPr>
              <w:t>Domyślny układ współrzędnych</w:t>
            </w:r>
            <w:r>
              <w:rPr>
                <w:noProof/>
                <w:webHidden/>
              </w:rPr>
              <w:tab/>
            </w:r>
            <w:r>
              <w:rPr>
                <w:noProof/>
                <w:webHidden/>
              </w:rPr>
              <w:fldChar w:fldCharType="begin"/>
            </w:r>
            <w:r>
              <w:rPr>
                <w:noProof/>
                <w:webHidden/>
              </w:rPr>
              <w:instrText xml:space="preserve"> PAGEREF _Toc1835641 \h </w:instrText>
            </w:r>
            <w:r>
              <w:rPr>
                <w:noProof/>
                <w:webHidden/>
              </w:rPr>
            </w:r>
            <w:r>
              <w:rPr>
                <w:noProof/>
                <w:webHidden/>
              </w:rPr>
              <w:fldChar w:fldCharType="separate"/>
            </w:r>
            <w:r>
              <w:rPr>
                <w:noProof/>
                <w:webHidden/>
              </w:rPr>
              <w:t>21</w:t>
            </w:r>
            <w:r>
              <w:rPr>
                <w:noProof/>
                <w:webHidden/>
              </w:rPr>
              <w:fldChar w:fldCharType="end"/>
            </w:r>
          </w:hyperlink>
        </w:p>
        <w:p w14:paraId="7B578189" w14:textId="7ECCCA20" w:rsidR="006003E3" w:rsidRDefault="006003E3">
          <w:pPr>
            <w:pStyle w:val="Spistreci2"/>
            <w:rPr>
              <w:noProof/>
              <w:sz w:val="22"/>
              <w:lang w:eastAsia="pl-PL"/>
            </w:rPr>
          </w:pPr>
          <w:hyperlink w:anchor="_Toc1835642" w:history="1">
            <w:r w:rsidRPr="005159F8">
              <w:rPr>
                <w:rStyle w:val="Hipercze"/>
                <w:noProof/>
              </w:rPr>
              <w:t>1.7.</w:t>
            </w:r>
            <w:r>
              <w:rPr>
                <w:noProof/>
                <w:sz w:val="22"/>
                <w:lang w:eastAsia="pl-PL"/>
              </w:rPr>
              <w:tab/>
            </w:r>
            <w:r w:rsidRPr="005159F8">
              <w:rPr>
                <w:rStyle w:val="Hipercze"/>
                <w:noProof/>
              </w:rPr>
              <w:t>Warstwy – zmiana kolejności, Menu podręczne, grupowanie</w:t>
            </w:r>
            <w:r>
              <w:rPr>
                <w:noProof/>
                <w:webHidden/>
              </w:rPr>
              <w:tab/>
            </w:r>
            <w:r>
              <w:rPr>
                <w:noProof/>
                <w:webHidden/>
              </w:rPr>
              <w:fldChar w:fldCharType="begin"/>
            </w:r>
            <w:r>
              <w:rPr>
                <w:noProof/>
                <w:webHidden/>
              </w:rPr>
              <w:instrText xml:space="preserve"> PAGEREF _Toc1835642 \h </w:instrText>
            </w:r>
            <w:r>
              <w:rPr>
                <w:noProof/>
                <w:webHidden/>
              </w:rPr>
            </w:r>
            <w:r>
              <w:rPr>
                <w:noProof/>
                <w:webHidden/>
              </w:rPr>
              <w:fldChar w:fldCharType="separate"/>
            </w:r>
            <w:r>
              <w:rPr>
                <w:noProof/>
                <w:webHidden/>
              </w:rPr>
              <w:t>22</w:t>
            </w:r>
            <w:r>
              <w:rPr>
                <w:noProof/>
                <w:webHidden/>
              </w:rPr>
              <w:fldChar w:fldCharType="end"/>
            </w:r>
          </w:hyperlink>
        </w:p>
        <w:p w14:paraId="67114D4B" w14:textId="597767DD" w:rsidR="006003E3" w:rsidRDefault="006003E3">
          <w:pPr>
            <w:pStyle w:val="Spistreci3"/>
            <w:rPr>
              <w:rFonts w:cstheme="minorBidi"/>
              <w:noProof/>
              <w:sz w:val="22"/>
            </w:rPr>
          </w:pPr>
          <w:hyperlink w:anchor="_Toc1835643" w:history="1">
            <w:r w:rsidRPr="005159F8">
              <w:rPr>
                <w:rStyle w:val="Hipercze"/>
                <w:noProof/>
              </w:rPr>
              <w:t>Zmiana kolejności wyświetlania warstw</w:t>
            </w:r>
            <w:r>
              <w:rPr>
                <w:noProof/>
                <w:webHidden/>
              </w:rPr>
              <w:tab/>
            </w:r>
            <w:r>
              <w:rPr>
                <w:noProof/>
                <w:webHidden/>
              </w:rPr>
              <w:fldChar w:fldCharType="begin"/>
            </w:r>
            <w:r>
              <w:rPr>
                <w:noProof/>
                <w:webHidden/>
              </w:rPr>
              <w:instrText xml:space="preserve"> PAGEREF _Toc1835643 \h </w:instrText>
            </w:r>
            <w:r>
              <w:rPr>
                <w:noProof/>
                <w:webHidden/>
              </w:rPr>
            </w:r>
            <w:r>
              <w:rPr>
                <w:noProof/>
                <w:webHidden/>
              </w:rPr>
              <w:fldChar w:fldCharType="separate"/>
            </w:r>
            <w:r>
              <w:rPr>
                <w:noProof/>
                <w:webHidden/>
              </w:rPr>
              <w:t>22</w:t>
            </w:r>
            <w:r>
              <w:rPr>
                <w:noProof/>
                <w:webHidden/>
              </w:rPr>
              <w:fldChar w:fldCharType="end"/>
            </w:r>
          </w:hyperlink>
        </w:p>
        <w:p w14:paraId="1DCF1F13" w14:textId="4B8E1893" w:rsidR="006003E3" w:rsidRDefault="006003E3">
          <w:pPr>
            <w:pStyle w:val="Spistreci3"/>
            <w:rPr>
              <w:rFonts w:cstheme="minorBidi"/>
              <w:noProof/>
              <w:sz w:val="22"/>
            </w:rPr>
          </w:pPr>
          <w:hyperlink w:anchor="_Toc1835644" w:history="1">
            <w:r w:rsidRPr="005159F8">
              <w:rPr>
                <w:rStyle w:val="Hipercze"/>
                <w:noProof/>
              </w:rPr>
              <w:t>Menu podręczne warstwy</w:t>
            </w:r>
            <w:r>
              <w:rPr>
                <w:noProof/>
                <w:webHidden/>
              </w:rPr>
              <w:tab/>
            </w:r>
            <w:r>
              <w:rPr>
                <w:noProof/>
                <w:webHidden/>
              </w:rPr>
              <w:fldChar w:fldCharType="begin"/>
            </w:r>
            <w:r>
              <w:rPr>
                <w:noProof/>
                <w:webHidden/>
              </w:rPr>
              <w:instrText xml:space="preserve"> PAGEREF _Toc1835644 \h </w:instrText>
            </w:r>
            <w:r>
              <w:rPr>
                <w:noProof/>
                <w:webHidden/>
              </w:rPr>
            </w:r>
            <w:r>
              <w:rPr>
                <w:noProof/>
                <w:webHidden/>
              </w:rPr>
              <w:fldChar w:fldCharType="separate"/>
            </w:r>
            <w:r>
              <w:rPr>
                <w:noProof/>
                <w:webHidden/>
              </w:rPr>
              <w:t>22</w:t>
            </w:r>
            <w:r>
              <w:rPr>
                <w:noProof/>
                <w:webHidden/>
              </w:rPr>
              <w:fldChar w:fldCharType="end"/>
            </w:r>
          </w:hyperlink>
        </w:p>
        <w:p w14:paraId="2DE7D3CD" w14:textId="7A38B58D" w:rsidR="006003E3" w:rsidRDefault="006003E3">
          <w:pPr>
            <w:pStyle w:val="Spistreci3"/>
            <w:rPr>
              <w:rFonts w:cstheme="minorBidi"/>
              <w:noProof/>
              <w:sz w:val="22"/>
            </w:rPr>
          </w:pPr>
          <w:hyperlink w:anchor="_Toc1835645" w:history="1">
            <w:r w:rsidRPr="005159F8">
              <w:rPr>
                <w:rStyle w:val="Hipercze"/>
                <w:noProof/>
              </w:rPr>
              <w:t>Grupowanie warstw</w:t>
            </w:r>
            <w:r>
              <w:rPr>
                <w:noProof/>
                <w:webHidden/>
              </w:rPr>
              <w:tab/>
            </w:r>
            <w:r>
              <w:rPr>
                <w:noProof/>
                <w:webHidden/>
              </w:rPr>
              <w:fldChar w:fldCharType="begin"/>
            </w:r>
            <w:r>
              <w:rPr>
                <w:noProof/>
                <w:webHidden/>
              </w:rPr>
              <w:instrText xml:space="preserve"> PAGEREF _Toc1835645 \h </w:instrText>
            </w:r>
            <w:r>
              <w:rPr>
                <w:noProof/>
                <w:webHidden/>
              </w:rPr>
            </w:r>
            <w:r>
              <w:rPr>
                <w:noProof/>
                <w:webHidden/>
              </w:rPr>
              <w:fldChar w:fldCharType="separate"/>
            </w:r>
            <w:r>
              <w:rPr>
                <w:noProof/>
                <w:webHidden/>
              </w:rPr>
              <w:t>23</w:t>
            </w:r>
            <w:r>
              <w:rPr>
                <w:noProof/>
                <w:webHidden/>
              </w:rPr>
              <w:fldChar w:fldCharType="end"/>
            </w:r>
          </w:hyperlink>
        </w:p>
        <w:p w14:paraId="31B52648" w14:textId="77DBED46" w:rsidR="006003E3" w:rsidRDefault="006003E3">
          <w:pPr>
            <w:pStyle w:val="Spistreci2"/>
            <w:rPr>
              <w:noProof/>
              <w:sz w:val="22"/>
              <w:lang w:eastAsia="pl-PL"/>
            </w:rPr>
          </w:pPr>
          <w:hyperlink w:anchor="_Toc1835646" w:history="1">
            <w:r w:rsidRPr="005159F8">
              <w:rPr>
                <w:rStyle w:val="Hipercze"/>
                <w:noProof/>
              </w:rPr>
              <w:t>1.8.</w:t>
            </w:r>
            <w:r>
              <w:rPr>
                <w:noProof/>
                <w:sz w:val="22"/>
                <w:lang w:eastAsia="pl-PL"/>
              </w:rPr>
              <w:tab/>
            </w:r>
            <w:r w:rsidRPr="005159F8">
              <w:rPr>
                <w:rStyle w:val="Hipercze"/>
                <w:noProof/>
              </w:rPr>
              <w:t>Pliki GeoPackage</w:t>
            </w:r>
            <w:r>
              <w:rPr>
                <w:noProof/>
                <w:webHidden/>
              </w:rPr>
              <w:tab/>
            </w:r>
            <w:r>
              <w:rPr>
                <w:noProof/>
                <w:webHidden/>
              </w:rPr>
              <w:fldChar w:fldCharType="begin"/>
            </w:r>
            <w:r>
              <w:rPr>
                <w:noProof/>
                <w:webHidden/>
              </w:rPr>
              <w:instrText xml:space="preserve"> PAGEREF _Toc1835646 \h </w:instrText>
            </w:r>
            <w:r>
              <w:rPr>
                <w:noProof/>
                <w:webHidden/>
              </w:rPr>
            </w:r>
            <w:r>
              <w:rPr>
                <w:noProof/>
                <w:webHidden/>
              </w:rPr>
              <w:fldChar w:fldCharType="separate"/>
            </w:r>
            <w:r>
              <w:rPr>
                <w:noProof/>
                <w:webHidden/>
              </w:rPr>
              <w:t>24</w:t>
            </w:r>
            <w:r>
              <w:rPr>
                <w:noProof/>
                <w:webHidden/>
              </w:rPr>
              <w:fldChar w:fldCharType="end"/>
            </w:r>
          </w:hyperlink>
        </w:p>
        <w:p w14:paraId="0D8A6496" w14:textId="59A5B4E8" w:rsidR="006003E3" w:rsidRDefault="006003E3">
          <w:pPr>
            <w:pStyle w:val="Spistreci3"/>
            <w:rPr>
              <w:rFonts w:cstheme="minorBidi"/>
              <w:noProof/>
              <w:sz w:val="22"/>
            </w:rPr>
          </w:pPr>
          <w:hyperlink w:anchor="_Toc1835647" w:history="1">
            <w:r w:rsidRPr="005159F8">
              <w:rPr>
                <w:rStyle w:val="Hipercze"/>
                <w:noProof/>
              </w:rPr>
              <w:t>Zapis wielu warstw w jednym pliku GeoPackage</w:t>
            </w:r>
            <w:r>
              <w:rPr>
                <w:noProof/>
                <w:webHidden/>
              </w:rPr>
              <w:tab/>
            </w:r>
            <w:r>
              <w:rPr>
                <w:noProof/>
                <w:webHidden/>
              </w:rPr>
              <w:fldChar w:fldCharType="begin"/>
            </w:r>
            <w:r>
              <w:rPr>
                <w:noProof/>
                <w:webHidden/>
              </w:rPr>
              <w:instrText xml:space="preserve"> PAGEREF _Toc1835647 \h </w:instrText>
            </w:r>
            <w:r>
              <w:rPr>
                <w:noProof/>
                <w:webHidden/>
              </w:rPr>
            </w:r>
            <w:r>
              <w:rPr>
                <w:noProof/>
                <w:webHidden/>
              </w:rPr>
              <w:fldChar w:fldCharType="separate"/>
            </w:r>
            <w:r>
              <w:rPr>
                <w:noProof/>
                <w:webHidden/>
              </w:rPr>
              <w:t>24</w:t>
            </w:r>
            <w:r>
              <w:rPr>
                <w:noProof/>
                <w:webHidden/>
              </w:rPr>
              <w:fldChar w:fldCharType="end"/>
            </w:r>
          </w:hyperlink>
        </w:p>
        <w:p w14:paraId="11418C76" w14:textId="2E0D90B4" w:rsidR="006003E3" w:rsidRDefault="006003E3">
          <w:pPr>
            <w:pStyle w:val="Spistreci3"/>
            <w:rPr>
              <w:rFonts w:cstheme="minorBidi"/>
              <w:noProof/>
              <w:sz w:val="22"/>
            </w:rPr>
          </w:pPr>
          <w:hyperlink w:anchor="_Toc1835648" w:history="1">
            <w:r w:rsidRPr="005159F8">
              <w:rPr>
                <w:rStyle w:val="Hipercze"/>
                <w:noProof/>
              </w:rPr>
              <w:t>Wczytanie wielowarstwowego pliku GeoPackage do projektu</w:t>
            </w:r>
            <w:r>
              <w:rPr>
                <w:noProof/>
                <w:webHidden/>
              </w:rPr>
              <w:tab/>
            </w:r>
            <w:r>
              <w:rPr>
                <w:noProof/>
                <w:webHidden/>
              </w:rPr>
              <w:fldChar w:fldCharType="begin"/>
            </w:r>
            <w:r>
              <w:rPr>
                <w:noProof/>
                <w:webHidden/>
              </w:rPr>
              <w:instrText xml:space="preserve"> PAGEREF _Toc1835648 \h </w:instrText>
            </w:r>
            <w:r>
              <w:rPr>
                <w:noProof/>
                <w:webHidden/>
              </w:rPr>
            </w:r>
            <w:r>
              <w:rPr>
                <w:noProof/>
                <w:webHidden/>
              </w:rPr>
              <w:fldChar w:fldCharType="separate"/>
            </w:r>
            <w:r>
              <w:rPr>
                <w:noProof/>
                <w:webHidden/>
              </w:rPr>
              <w:t>25</w:t>
            </w:r>
            <w:r>
              <w:rPr>
                <w:noProof/>
                <w:webHidden/>
              </w:rPr>
              <w:fldChar w:fldCharType="end"/>
            </w:r>
          </w:hyperlink>
        </w:p>
        <w:p w14:paraId="1AB646AA" w14:textId="3C5B7C5F" w:rsidR="006003E3" w:rsidRDefault="006003E3">
          <w:pPr>
            <w:pStyle w:val="Spistreci3"/>
            <w:rPr>
              <w:rFonts w:cstheme="minorBidi"/>
              <w:noProof/>
              <w:sz w:val="22"/>
            </w:rPr>
          </w:pPr>
          <w:hyperlink w:anchor="_Toc1835649" w:history="1">
            <w:r w:rsidRPr="005159F8">
              <w:rPr>
                <w:rStyle w:val="Hipercze"/>
                <w:noProof/>
              </w:rPr>
              <w:t>Zapisywanie informacji o stylu warstw</w:t>
            </w:r>
            <w:r>
              <w:rPr>
                <w:noProof/>
                <w:webHidden/>
              </w:rPr>
              <w:tab/>
            </w:r>
            <w:r>
              <w:rPr>
                <w:noProof/>
                <w:webHidden/>
              </w:rPr>
              <w:fldChar w:fldCharType="begin"/>
            </w:r>
            <w:r>
              <w:rPr>
                <w:noProof/>
                <w:webHidden/>
              </w:rPr>
              <w:instrText xml:space="preserve"> PAGEREF _Toc1835649 \h </w:instrText>
            </w:r>
            <w:r>
              <w:rPr>
                <w:noProof/>
                <w:webHidden/>
              </w:rPr>
            </w:r>
            <w:r>
              <w:rPr>
                <w:noProof/>
                <w:webHidden/>
              </w:rPr>
              <w:fldChar w:fldCharType="separate"/>
            </w:r>
            <w:r>
              <w:rPr>
                <w:noProof/>
                <w:webHidden/>
              </w:rPr>
              <w:t>25</w:t>
            </w:r>
            <w:r>
              <w:rPr>
                <w:noProof/>
                <w:webHidden/>
              </w:rPr>
              <w:fldChar w:fldCharType="end"/>
            </w:r>
          </w:hyperlink>
        </w:p>
        <w:p w14:paraId="5DC19949" w14:textId="24478FAF" w:rsidR="006003E3" w:rsidRDefault="006003E3">
          <w:pPr>
            <w:pStyle w:val="Spistreci2"/>
            <w:rPr>
              <w:noProof/>
              <w:sz w:val="22"/>
              <w:lang w:eastAsia="pl-PL"/>
            </w:rPr>
          </w:pPr>
          <w:hyperlink w:anchor="_Toc1835650" w:history="1">
            <w:r w:rsidRPr="005159F8">
              <w:rPr>
                <w:rStyle w:val="Hipercze"/>
                <w:noProof/>
              </w:rPr>
              <w:t>1.9.</w:t>
            </w:r>
            <w:r>
              <w:rPr>
                <w:noProof/>
                <w:sz w:val="22"/>
                <w:lang w:eastAsia="pl-PL"/>
              </w:rPr>
              <w:tab/>
            </w:r>
            <w:r w:rsidRPr="005159F8">
              <w:rPr>
                <w:rStyle w:val="Hipercze"/>
                <w:noProof/>
              </w:rPr>
              <w:t>Wtyczki</w:t>
            </w:r>
            <w:r>
              <w:rPr>
                <w:noProof/>
                <w:webHidden/>
              </w:rPr>
              <w:tab/>
            </w:r>
            <w:r>
              <w:rPr>
                <w:noProof/>
                <w:webHidden/>
              </w:rPr>
              <w:fldChar w:fldCharType="begin"/>
            </w:r>
            <w:r>
              <w:rPr>
                <w:noProof/>
                <w:webHidden/>
              </w:rPr>
              <w:instrText xml:space="preserve"> PAGEREF _Toc1835650 \h </w:instrText>
            </w:r>
            <w:r>
              <w:rPr>
                <w:noProof/>
                <w:webHidden/>
              </w:rPr>
            </w:r>
            <w:r>
              <w:rPr>
                <w:noProof/>
                <w:webHidden/>
              </w:rPr>
              <w:fldChar w:fldCharType="separate"/>
            </w:r>
            <w:r>
              <w:rPr>
                <w:noProof/>
                <w:webHidden/>
              </w:rPr>
              <w:t>26</w:t>
            </w:r>
            <w:r>
              <w:rPr>
                <w:noProof/>
                <w:webHidden/>
              </w:rPr>
              <w:fldChar w:fldCharType="end"/>
            </w:r>
          </w:hyperlink>
        </w:p>
        <w:p w14:paraId="672261D4" w14:textId="5506E6B8" w:rsidR="006003E3" w:rsidRDefault="006003E3">
          <w:pPr>
            <w:pStyle w:val="Spistreci3"/>
            <w:rPr>
              <w:rFonts w:cstheme="minorBidi"/>
              <w:noProof/>
              <w:sz w:val="22"/>
            </w:rPr>
          </w:pPr>
          <w:hyperlink w:anchor="_Toc1835651" w:history="1">
            <w:r w:rsidRPr="005159F8">
              <w:rPr>
                <w:rStyle w:val="Hipercze"/>
                <w:noProof/>
              </w:rPr>
              <w:t>Aktywacja / dezaktywacja</w:t>
            </w:r>
            <w:r>
              <w:rPr>
                <w:noProof/>
                <w:webHidden/>
              </w:rPr>
              <w:tab/>
            </w:r>
            <w:r>
              <w:rPr>
                <w:noProof/>
                <w:webHidden/>
              </w:rPr>
              <w:fldChar w:fldCharType="begin"/>
            </w:r>
            <w:r>
              <w:rPr>
                <w:noProof/>
                <w:webHidden/>
              </w:rPr>
              <w:instrText xml:space="preserve"> PAGEREF _Toc1835651 \h </w:instrText>
            </w:r>
            <w:r>
              <w:rPr>
                <w:noProof/>
                <w:webHidden/>
              </w:rPr>
            </w:r>
            <w:r>
              <w:rPr>
                <w:noProof/>
                <w:webHidden/>
              </w:rPr>
              <w:fldChar w:fldCharType="separate"/>
            </w:r>
            <w:r>
              <w:rPr>
                <w:noProof/>
                <w:webHidden/>
              </w:rPr>
              <w:t>27</w:t>
            </w:r>
            <w:r>
              <w:rPr>
                <w:noProof/>
                <w:webHidden/>
              </w:rPr>
              <w:fldChar w:fldCharType="end"/>
            </w:r>
          </w:hyperlink>
        </w:p>
        <w:p w14:paraId="2D0FF9D4" w14:textId="2E83EB70" w:rsidR="006003E3" w:rsidRDefault="006003E3">
          <w:pPr>
            <w:pStyle w:val="Spistreci3"/>
            <w:rPr>
              <w:rFonts w:cstheme="minorBidi"/>
              <w:noProof/>
              <w:sz w:val="22"/>
            </w:rPr>
          </w:pPr>
          <w:hyperlink w:anchor="_Toc1835652" w:history="1">
            <w:r w:rsidRPr="005159F8">
              <w:rPr>
                <w:rStyle w:val="Hipercze"/>
                <w:noProof/>
              </w:rPr>
              <w:t>Konfiguracja instalatora wtyczek</w:t>
            </w:r>
            <w:r>
              <w:rPr>
                <w:noProof/>
                <w:webHidden/>
              </w:rPr>
              <w:tab/>
            </w:r>
            <w:r>
              <w:rPr>
                <w:noProof/>
                <w:webHidden/>
              </w:rPr>
              <w:fldChar w:fldCharType="begin"/>
            </w:r>
            <w:r>
              <w:rPr>
                <w:noProof/>
                <w:webHidden/>
              </w:rPr>
              <w:instrText xml:space="preserve"> PAGEREF _Toc1835652 \h </w:instrText>
            </w:r>
            <w:r>
              <w:rPr>
                <w:noProof/>
                <w:webHidden/>
              </w:rPr>
            </w:r>
            <w:r>
              <w:rPr>
                <w:noProof/>
                <w:webHidden/>
              </w:rPr>
              <w:fldChar w:fldCharType="separate"/>
            </w:r>
            <w:r>
              <w:rPr>
                <w:noProof/>
                <w:webHidden/>
              </w:rPr>
              <w:t>27</w:t>
            </w:r>
            <w:r>
              <w:rPr>
                <w:noProof/>
                <w:webHidden/>
              </w:rPr>
              <w:fldChar w:fldCharType="end"/>
            </w:r>
          </w:hyperlink>
        </w:p>
        <w:p w14:paraId="58EFFE80" w14:textId="52827C37" w:rsidR="006003E3" w:rsidRDefault="006003E3">
          <w:pPr>
            <w:pStyle w:val="Spistreci3"/>
            <w:rPr>
              <w:rFonts w:cstheme="minorBidi"/>
              <w:noProof/>
              <w:sz w:val="22"/>
            </w:rPr>
          </w:pPr>
          <w:hyperlink w:anchor="_Toc1835653" w:history="1">
            <w:r w:rsidRPr="005159F8">
              <w:rPr>
                <w:rStyle w:val="Hipercze"/>
                <w:noProof/>
              </w:rPr>
              <w:t>Dodanie repozytorium wtyczek</w:t>
            </w:r>
            <w:r>
              <w:rPr>
                <w:noProof/>
                <w:webHidden/>
              </w:rPr>
              <w:tab/>
            </w:r>
            <w:r>
              <w:rPr>
                <w:noProof/>
                <w:webHidden/>
              </w:rPr>
              <w:fldChar w:fldCharType="begin"/>
            </w:r>
            <w:r>
              <w:rPr>
                <w:noProof/>
                <w:webHidden/>
              </w:rPr>
              <w:instrText xml:space="preserve"> PAGEREF _Toc1835653 \h </w:instrText>
            </w:r>
            <w:r>
              <w:rPr>
                <w:noProof/>
                <w:webHidden/>
              </w:rPr>
            </w:r>
            <w:r>
              <w:rPr>
                <w:noProof/>
                <w:webHidden/>
              </w:rPr>
              <w:fldChar w:fldCharType="separate"/>
            </w:r>
            <w:r>
              <w:rPr>
                <w:noProof/>
                <w:webHidden/>
              </w:rPr>
              <w:t>28</w:t>
            </w:r>
            <w:r>
              <w:rPr>
                <w:noProof/>
                <w:webHidden/>
              </w:rPr>
              <w:fldChar w:fldCharType="end"/>
            </w:r>
          </w:hyperlink>
        </w:p>
        <w:p w14:paraId="0A034F18" w14:textId="310306DD" w:rsidR="006003E3" w:rsidRDefault="006003E3">
          <w:pPr>
            <w:pStyle w:val="Spistreci3"/>
            <w:rPr>
              <w:rFonts w:cstheme="minorBidi"/>
              <w:noProof/>
              <w:sz w:val="22"/>
            </w:rPr>
          </w:pPr>
          <w:hyperlink w:anchor="_Toc1835654" w:history="1">
            <w:r w:rsidRPr="005159F8">
              <w:rPr>
                <w:rStyle w:val="Hipercze"/>
                <w:noProof/>
              </w:rPr>
              <w:t>Przydatne wtyczki</w:t>
            </w:r>
            <w:r>
              <w:rPr>
                <w:noProof/>
                <w:webHidden/>
              </w:rPr>
              <w:tab/>
            </w:r>
            <w:r>
              <w:rPr>
                <w:noProof/>
                <w:webHidden/>
              </w:rPr>
              <w:fldChar w:fldCharType="begin"/>
            </w:r>
            <w:r>
              <w:rPr>
                <w:noProof/>
                <w:webHidden/>
              </w:rPr>
              <w:instrText xml:space="preserve"> PAGEREF _Toc1835654 \h </w:instrText>
            </w:r>
            <w:r>
              <w:rPr>
                <w:noProof/>
                <w:webHidden/>
              </w:rPr>
            </w:r>
            <w:r>
              <w:rPr>
                <w:noProof/>
                <w:webHidden/>
              </w:rPr>
              <w:fldChar w:fldCharType="separate"/>
            </w:r>
            <w:r>
              <w:rPr>
                <w:noProof/>
                <w:webHidden/>
              </w:rPr>
              <w:t>28</w:t>
            </w:r>
            <w:r>
              <w:rPr>
                <w:noProof/>
                <w:webHidden/>
              </w:rPr>
              <w:fldChar w:fldCharType="end"/>
            </w:r>
          </w:hyperlink>
        </w:p>
        <w:p w14:paraId="3BFDEFFC" w14:textId="4DE9BB84" w:rsidR="006003E3" w:rsidRDefault="006003E3">
          <w:pPr>
            <w:pStyle w:val="Spistreci2"/>
            <w:rPr>
              <w:noProof/>
              <w:sz w:val="22"/>
              <w:lang w:eastAsia="pl-PL"/>
            </w:rPr>
          </w:pPr>
          <w:hyperlink w:anchor="_Toc1835655" w:history="1">
            <w:r w:rsidRPr="005159F8">
              <w:rPr>
                <w:rStyle w:val="Hipercze"/>
                <w:noProof/>
              </w:rPr>
              <w:t>1.10.</w:t>
            </w:r>
            <w:r>
              <w:rPr>
                <w:noProof/>
                <w:sz w:val="22"/>
                <w:lang w:eastAsia="pl-PL"/>
              </w:rPr>
              <w:tab/>
            </w:r>
            <w:r w:rsidRPr="005159F8">
              <w:rPr>
                <w:rStyle w:val="Hipercze"/>
                <w:noProof/>
              </w:rPr>
              <w:t>Dodanie podkładu mapowego OpenStreetMap (XYZ tiles)</w:t>
            </w:r>
            <w:r>
              <w:rPr>
                <w:noProof/>
                <w:webHidden/>
              </w:rPr>
              <w:tab/>
            </w:r>
            <w:r>
              <w:rPr>
                <w:noProof/>
                <w:webHidden/>
              </w:rPr>
              <w:fldChar w:fldCharType="begin"/>
            </w:r>
            <w:r>
              <w:rPr>
                <w:noProof/>
                <w:webHidden/>
              </w:rPr>
              <w:instrText xml:space="preserve"> PAGEREF _Toc1835655 \h </w:instrText>
            </w:r>
            <w:r>
              <w:rPr>
                <w:noProof/>
                <w:webHidden/>
              </w:rPr>
            </w:r>
            <w:r>
              <w:rPr>
                <w:noProof/>
                <w:webHidden/>
              </w:rPr>
              <w:fldChar w:fldCharType="separate"/>
            </w:r>
            <w:r>
              <w:rPr>
                <w:noProof/>
                <w:webHidden/>
              </w:rPr>
              <w:t>29</w:t>
            </w:r>
            <w:r>
              <w:rPr>
                <w:noProof/>
                <w:webHidden/>
              </w:rPr>
              <w:fldChar w:fldCharType="end"/>
            </w:r>
          </w:hyperlink>
        </w:p>
        <w:p w14:paraId="17EC6D18" w14:textId="1A1B7A39" w:rsidR="006003E3" w:rsidRDefault="006003E3">
          <w:pPr>
            <w:pStyle w:val="Spistreci1"/>
            <w:rPr>
              <w:noProof/>
              <w:lang w:eastAsia="pl-PL"/>
            </w:rPr>
          </w:pPr>
          <w:hyperlink w:anchor="_Toc1835656" w:history="1">
            <w:r w:rsidRPr="005159F8">
              <w:rPr>
                <w:rStyle w:val="Hipercze"/>
                <w:noProof/>
              </w:rPr>
              <w:t>2.</w:t>
            </w:r>
            <w:r>
              <w:rPr>
                <w:noProof/>
                <w:lang w:eastAsia="pl-PL"/>
              </w:rPr>
              <w:tab/>
            </w:r>
            <w:r w:rsidRPr="005159F8">
              <w:rPr>
                <w:rStyle w:val="Hipercze"/>
                <w:noProof/>
              </w:rPr>
              <w:t>Warstwy wektorowe – pierwsze kroki</w:t>
            </w:r>
            <w:r>
              <w:rPr>
                <w:noProof/>
                <w:webHidden/>
              </w:rPr>
              <w:tab/>
            </w:r>
            <w:r>
              <w:rPr>
                <w:noProof/>
                <w:webHidden/>
              </w:rPr>
              <w:fldChar w:fldCharType="begin"/>
            </w:r>
            <w:r>
              <w:rPr>
                <w:noProof/>
                <w:webHidden/>
              </w:rPr>
              <w:instrText xml:space="preserve"> PAGEREF _Toc1835656 \h </w:instrText>
            </w:r>
            <w:r>
              <w:rPr>
                <w:noProof/>
                <w:webHidden/>
              </w:rPr>
            </w:r>
            <w:r>
              <w:rPr>
                <w:noProof/>
                <w:webHidden/>
              </w:rPr>
              <w:fldChar w:fldCharType="separate"/>
            </w:r>
            <w:r>
              <w:rPr>
                <w:noProof/>
                <w:webHidden/>
              </w:rPr>
              <w:t>30</w:t>
            </w:r>
            <w:r>
              <w:rPr>
                <w:noProof/>
                <w:webHidden/>
              </w:rPr>
              <w:fldChar w:fldCharType="end"/>
            </w:r>
          </w:hyperlink>
        </w:p>
        <w:p w14:paraId="6421DD53" w14:textId="0A2FAD03" w:rsidR="006003E3" w:rsidRDefault="006003E3">
          <w:pPr>
            <w:pStyle w:val="Spistreci2"/>
            <w:rPr>
              <w:noProof/>
              <w:sz w:val="22"/>
              <w:lang w:eastAsia="pl-PL"/>
            </w:rPr>
          </w:pPr>
          <w:hyperlink w:anchor="_Toc1835658" w:history="1">
            <w:r w:rsidRPr="005159F8">
              <w:rPr>
                <w:rStyle w:val="Hipercze"/>
                <w:noProof/>
              </w:rPr>
              <w:t>2.1.</w:t>
            </w:r>
            <w:r>
              <w:rPr>
                <w:noProof/>
                <w:sz w:val="22"/>
                <w:lang w:eastAsia="pl-PL"/>
              </w:rPr>
              <w:tab/>
            </w:r>
            <w:r w:rsidRPr="005159F8">
              <w:rPr>
                <w:rStyle w:val="Hipercze"/>
                <w:noProof/>
              </w:rPr>
              <w:t>Rodzaje warstw wektorowych</w:t>
            </w:r>
            <w:r>
              <w:rPr>
                <w:noProof/>
                <w:webHidden/>
              </w:rPr>
              <w:tab/>
            </w:r>
            <w:r>
              <w:rPr>
                <w:noProof/>
                <w:webHidden/>
              </w:rPr>
              <w:fldChar w:fldCharType="begin"/>
            </w:r>
            <w:r>
              <w:rPr>
                <w:noProof/>
                <w:webHidden/>
              </w:rPr>
              <w:instrText xml:space="preserve"> PAGEREF _Toc1835658 \h </w:instrText>
            </w:r>
            <w:r>
              <w:rPr>
                <w:noProof/>
                <w:webHidden/>
              </w:rPr>
            </w:r>
            <w:r>
              <w:rPr>
                <w:noProof/>
                <w:webHidden/>
              </w:rPr>
              <w:fldChar w:fldCharType="separate"/>
            </w:r>
            <w:r>
              <w:rPr>
                <w:noProof/>
                <w:webHidden/>
              </w:rPr>
              <w:t>30</w:t>
            </w:r>
            <w:r>
              <w:rPr>
                <w:noProof/>
                <w:webHidden/>
              </w:rPr>
              <w:fldChar w:fldCharType="end"/>
            </w:r>
          </w:hyperlink>
        </w:p>
        <w:p w14:paraId="0234AE6B" w14:textId="7A4FDA64" w:rsidR="006003E3" w:rsidRDefault="006003E3">
          <w:pPr>
            <w:pStyle w:val="Spistreci2"/>
            <w:rPr>
              <w:noProof/>
              <w:sz w:val="22"/>
              <w:lang w:eastAsia="pl-PL"/>
            </w:rPr>
          </w:pPr>
          <w:hyperlink w:anchor="_Toc1835659" w:history="1">
            <w:r w:rsidRPr="005159F8">
              <w:rPr>
                <w:rStyle w:val="Hipercze"/>
                <w:noProof/>
              </w:rPr>
              <w:t>2.2.</w:t>
            </w:r>
            <w:r>
              <w:rPr>
                <w:noProof/>
                <w:sz w:val="22"/>
                <w:lang w:eastAsia="pl-PL"/>
              </w:rPr>
              <w:tab/>
            </w:r>
            <w:r w:rsidRPr="005159F8">
              <w:rPr>
                <w:rStyle w:val="Hipercze"/>
                <w:noProof/>
              </w:rPr>
              <w:t>Tworzenie nowej warstwy wektorowej</w:t>
            </w:r>
            <w:r>
              <w:rPr>
                <w:noProof/>
                <w:webHidden/>
              </w:rPr>
              <w:tab/>
            </w:r>
            <w:r>
              <w:rPr>
                <w:noProof/>
                <w:webHidden/>
              </w:rPr>
              <w:fldChar w:fldCharType="begin"/>
            </w:r>
            <w:r>
              <w:rPr>
                <w:noProof/>
                <w:webHidden/>
              </w:rPr>
              <w:instrText xml:space="preserve"> PAGEREF _Toc1835659 \h </w:instrText>
            </w:r>
            <w:r>
              <w:rPr>
                <w:noProof/>
                <w:webHidden/>
              </w:rPr>
            </w:r>
            <w:r>
              <w:rPr>
                <w:noProof/>
                <w:webHidden/>
              </w:rPr>
              <w:fldChar w:fldCharType="separate"/>
            </w:r>
            <w:r>
              <w:rPr>
                <w:noProof/>
                <w:webHidden/>
              </w:rPr>
              <w:t>31</w:t>
            </w:r>
            <w:r>
              <w:rPr>
                <w:noProof/>
                <w:webHidden/>
              </w:rPr>
              <w:fldChar w:fldCharType="end"/>
            </w:r>
          </w:hyperlink>
        </w:p>
        <w:p w14:paraId="3A13FC9D" w14:textId="7985033C" w:rsidR="006003E3" w:rsidRDefault="006003E3">
          <w:pPr>
            <w:pStyle w:val="Spistreci3"/>
            <w:rPr>
              <w:rFonts w:cstheme="minorBidi"/>
              <w:noProof/>
              <w:sz w:val="22"/>
            </w:rPr>
          </w:pPr>
          <w:hyperlink w:anchor="_Toc1835660" w:history="1">
            <w:r w:rsidRPr="005159F8">
              <w:rPr>
                <w:rStyle w:val="Hipercze"/>
                <w:noProof/>
              </w:rPr>
              <w:t>Wczytanie pliku pomocniczego</w:t>
            </w:r>
            <w:r>
              <w:rPr>
                <w:noProof/>
                <w:webHidden/>
              </w:rPr>
              <w:tab/>
            </w:r>
            <w:r>
              <w:rPr>
                <w:noProof/>
                <w:webHidden/>
              </w:rPr>
              <w:fldChar w:fldCharType="begin"/>
            </w:r>
            <w:r>
              <w:rPr>
                <w:noProof/>
                <w:webHidden/>
              </w:rPr>
              <w:instrText xml:space="preserve"> PAGEREF _Toc1835660 \h </w:instrText>
            </w:r>
            <w:r>
              <w:rPr>
                <w:noProof/>
                <w:webHidden/>
              </w:rPr>
            </w:r>
            <w:r>
              <w:rPr>
                <w:noProof/>
                <w:webHidden/>
              </w:rPr>
              <w:fldChar w:fldCharType="separate"/>
            </w:r>
            <w:r>
              <w:rPr>
                <w:noProof/>
                <w:webHidden/>
              </w:rPr>
              <w:t>31</w:t>
            </w:r>
            <w:r>
              <w:rPr>
                <w:noProof/>
                <w:webHidden/>
              </w:rPr>
              <w:fldChar w:fldCharType="end"/>
            </w:r>
          </w:hyperlink>
        </w:p>
        <w:p w14:paraId="2BCEE04A" w14:textId="342F9C88" w:rsidR="006003E3" w:rsidRDefault="006003E3">
          <w:pPr>
            <w:pStyle w:val="Spistreci3"/>
            <w:rPr>
              <w:rFonts w:cstheme="minorBidi"/>
              <w:noProof/>
              <w:sz w:val="22"/>
            </w:rPr>
          </w:pPr>
          <w:hyperlink w:anchor="_Toc1835661" w:history="1">
            <w:r w:rsidRPr="005159F8">
              <w:rPr>
                <w:rStyle w:val="Hipercze"/>
                <w:noProof/>
              </w:rPr>
              <w:t>Etykietowanie</w:t>
            </w:r>
            <w:r>
              <w:rPr>
                <w:noProof/>
                <w:webHidden/>
              </w:rPr>
              <w:tab/>
            </w:r>
            <w:r>
              <w:rPr>
                <w:noProof/>
                <w:webHidden/>
              </w:rPr>
              <w:fldChar w:fldCharType="begin"/>
            </w:r>
            <w:r>
              <w:rPr>
                <w:noProof/>
                <w:webHidden/>
              </w:rPr>
              <w:instrText xml:space="preserve"> PAGEREF _Toc1835661 \h </w:instrText>
            </w:r>
            <w:r>
              <w:rPr>
                <w:noProof/>
                <w:webHidden/>
              </w:rPr>
            </w:r>
            <w:r>
              <w:rPr>
                <w:noProof/>
                <w:webHidden/>
              </w:rPr>
              <w:fldChar w:fldCharType="separate"/>
            </w:r>
            <w:r>
              <w:rPr>
                <w:noProof/>
                <w:webHidden/>
              </w:rPr>
              <w:t>31</w:t>
            </w:r>
            <w:r>
              <w:rPr>
                <w:noProof/>
                <w:webHidden/>
              </w:rPr>
              <w:fldChar w:fldCharType="end"/>
            </w:r>
          </w:hyperlink>
        </w:p>
        <w:p w14:paraId="3A7F4BC7" w14:textId="02B07960" w:rsidR="006003E3" w:rsidRDefault="006003E3">
          <w:pPr>
            <w:pStyle w:val="Spistreci3"/>
            <w:rPr>
              <w:rFonts w:cstheme="minorBidi"/>
              <w:noProof/>
              <w:sz w:val="22"/>
            </w:rPr>
          </w:pPr>
          <w:hyperlink w:anchor="_Toc1835662" w:history="1">
            <w:r w:rsidRPr="005159F8">
              <w:rPr>
                <w:rStyle w:val="Hipercze"/>
                <w:noProof/>
              </w:rPr>
              <w:t>Tworzenie nowej warstwy wektorowej</w:t>
            </w:r>
            <w:r>
              <w:rPr>
                <w:noProof/>
                <w:webHidden/>
              </w:rPr>
              <w:tab/>
            </w:r>
            <w:r>
              <w:rPr>
                <w:noProof/>
                <w:webHidden/>
              </w:rPr>
              <w:fldChar w:fldCharType="begin"/>
            </w:r>
            <w:r>
              <w:rPr>
                <w:noProof/>
                <w:webHidden/>
              </w:rPr>
              <w:instrText xml:space="preserve"> PAGEREF _Toc1835662 \h </w:instrText>
            </w:r>
            <w:r>
              <w:rPr>
                <w:noProof/>
                <w:webHidden/>
              </w:rPr>
            </w:r>
            <w:r>
              <w:rPr>
                <w:noProof/>
                <w:webHidden/>
              </w:rPr>
              <w:fldChar w:fldCharType="separate"/>
            </w:r>
            <w:r>
              <w:rPr>
                <w:noProof/>
                <w:webHidden/>
              </w:rPr>
              <w:t>32</w:t>
            </w:r>
            <w:r>
              <w:rPr>
                <w:noProof/>
                <w:webHidden/>
              </w:rPr>
              <w:fldChar w:fldCharType="end"/>
            </w:r>
          </w:hyperlink>
        </w:p>
        <w:p w14:paraId="408AE36A" w14:textId="55A052F4" w:rsidR="006003E3" w:rsidRDefault="006003E3">
          <w:pPr>
            <w:pStyle w:val="Spistreci2"/>
            <w:rPr>
              <w:noProof/>
              <w:sz w:val="22"/>
              <w:lang w:eastAsia="pl-PL"/>
            </w:rPr>
          </w:pPr>
          <w:hyperlink w:anchor="_Toc1835663" w:history="1">
            <w:r w:rsidRPr="005159F8">
              <w:rPr>
                <w:rStyle w:val="Hipercze"/>
                <w:noProof/>
              </w:rPr>
              <w:t>2.3.</w:t>
            </w:r>
            <w:r>
              <w:rPr>
                <w:noProof/>
                <w:sz w:val="22"/>
                <w:lang w:eastAsia="pl-PL"/>
              </w:rPr>
              <w:tab/>
            </w:r>
            <w:r w:rsidRPr="005159F8">
              <w:rPr>
                <w:rStyle w:val="Hipercze"/>
                <w:noProof/>
              </w:rPr>
              <w:t>Tryb edycji warstwy</w:t>
            </w:r>
            <w:r>
              <w:rPr>
                <w:noProof/>
                <w:webHidden/>
              </w:rPr>
              <w:tab/>
            </w:r>
            <w:r>
              <w:rPr>
                <w:noProof/>
                <w:webHidden/>
              </w:rPr>
              <w:fldChar w:fldCharType="begin"/>
            </w:r>
            <w:r>
              <w:rPr>
                <w:noProof/>
                <w:webHidden/>
              </w:rPr>
              <w:instrText xml:space="preserve"> PAGEREF _Toc1835663 \h </w:instrText>
            </w:r>
            <w:r>
              <w:rPr>
                <w:noProof/>
                <w:webHidden/>
              </w:rPr>
            </w:r>
            <w:r>
              <w:rPr>
                <w:noProof/>
                <w:webHidden/>
              </w:rPr>
              <w:fldChar w:fldCharType="separate"/>
            </w:r>
            <w:r>
              <w:rPr>
                <w:noProof/>
                <w:webHidden/>
              </w:rPr>
              <w:t>34</w:t>
            </w:r>
            <w:r>
              <w:rPr>
                <w:noProof/>
                <w:webHidden/>
              </w:rPr>
              <w:fldChar w:fldCharType="end"/>
            </w:r>
          </w:hyperlink>
        </w:p>
        <w:p w14:paraId="2B433658" w14:textId="5F243CD1" w:rsidR="006003E3" w:rsidRDefault="006003E3">
          <w:pPr>
            <w:pStyle w:val="Spistreci3"/>
            <w:rPr>
              <w:rFonts w:cstheme="minorBidi"/>
              <w:noProof/>
              <w:sz w:val="22"/>
            </w:rPr>
          </w:pPr>
          <w:hyperlink w:anchor="_Toc1835664" w:history="1">
            <w:r w:rsidRPr="005159F8">
              <w:rPr>
                <w:rStyle w:val="Hipercze"/>
                <w:noProof/>
              </w:rPr>
              <w:t>Rysowanie linii</w:t>
            </w:r>
            <w:r>
              <w:rPr>
                <w:noProof/>
                <w:webHidden/>
              </w:rPr>
              <w:tab/>
            </w:r>
            <w:r>
              <w:rPr>
                <w:noProof/>
                <w:webHidden/>
              </w:rPr>
              <w:fldChar w:fldCharType="begin"/>
            </w:r>
            <w:r>
              <w:rPr>
                <w:noProof/>
                <w:webHidden/>
              </w:rPr>
              <w:instrText xml:space="preserve"> PAGEREF _Toc1835664 \h </w:instrText>
            </w:r>
            <w:r>
              <w:rPr>
                <w:noProof/>
                <w:webHidden/>
              </w:rPr>
            </w:r>
            <w:r>
              <w:rPr>
                <w:noProof/>
                <w:webHidden/>
              </w:rPr>
              <w:fldChar w:fldCharType="separate"/>
            </w:r>
            <w:r>
              <w:rPr>
                <w:noProof/>
                <w:webHidden/>
              </w:rPr>
              <w:t>35</w:t>
            </w:r>
            <w:r>
              <w:rPr>
                <w:noProof/>
                <w:webHidden/>
              </w:rPr>
              <w:fldChar w:fldCharType="end"/>
            </w:r>
          </w:hyperlink>
        </w:p>
        <w:p w14:paraId="4C88A9D5" w14:textId="1128A7CC" w:rsidR="006003E3" w:rsidRDefault="006003E3">
          <w:pPr>
            <w:pStyle w:val="Spistreci3"/>
            <w:rPr>
              <w:rFonts w:cstheme="minorBidi"/>
              <w:noProof/>
              <w:sz w:val="22"/>
            </w:rPr>
          </w:pPr>
          <w:hyperlink w:anchor="_Toc1835665" w:history="1">
            <w:r w:rsidRPr="005159F8">
              <w:rPr>
                <w:rStyle w:val="Hipercze"/>
                <w:noProof/>
              </w:rPr>
              <w:t>Edycja linii</w:t>
            </w:r>
            <w:r>
              <w:rPr>
                <w:noProof/>
                <w:webHidden/>
              </w:rPr>
              <w:tab/>
            </w:r>
            <w:r>
              <w:rPr>
                <w:noProof/>
                <w:webHidden/>
              </w:rPr>
              <w:fldChar w:fldCharType="begin"/>
            </w:r>
            <w:r>
              <w:rPr>
                <w:noProof/>
                <w:webHidden/>
              </w:rPr>
              <w:instrText xml:space="preserve"> PAGEREF _Toc1835665 \h </w:instrText>
            </w:r>
            <w:r>
              <w:rPr>
                <w:noProof/>
                <w:webHidden/>
              </w:rPr>
            </w:r>
            <w:r>
              <w:rPr>
                <w:noProof/>
                <w:webHidden/>
              </w:rPr>
              <w:fldChar w:fldCharType="separate"/>
            </w:r>
            <w:r>
              <w:rPr>
                <w:noProof/>
                <w:webHidden/>
              </w:rPr>
              <w:t>35</w:t>
            </w:r>
            <w:r>
              <w:rPr>
                <w:noProof/>
                <w:webHidden/>
              </w:rPr>
              <w:fldChar w:fldCharType="end"/>
            </w:r>
          </w:hyperlink>
        </w:p>
        <w:p w14:paraId="31E81E61" w14:textId="572F55A1" w:rsidR="006003E3" w:rsidRDefault="006003E3">
          <w:pPr>
            <w:pStyle w:val="Spistreci4"/>
            <w:tabs>
              <w:tab w:val="right" w:leader="dot" w:pos="9062"/>
            </w:tabs>
            <w:rPr>
              <w:noProof/>
              <w:sz w:val="22"/>
            </w:rPr>
          </w:pPr>
          <w:hyperlink w:anchor="_Toc1835666" w:history="1">
            <w:r w:rsidRPr="005159F8">
              <w:rPr>
                <w:rStyle w:val="Hipercze"/>
                <w:noProof/>
              </w:rPr>
              <w:t>Przesunięcie wierzchołka/ów lub segmentu linii</w:t>
            </w:r>
            <w:r>
              <w:rPr>
                <w:noProof/>
                <w:webHidden/>
              </w:rPr>
              <w:tab/>
            </w:r>
            <w:r>
              <w:rPr>
                <w:noProof/>
                <w:webHidden/>
              </w:rPr>
              <w:fldChar w:fldCharType="begin"/>
            </w:r>
            <w:r>
              <w:rPr>
                <w:noProof/>
                <w:webHidden/>
              </w:rPr>
              <w:instrText xml:space="preserve"> PAGEREF _Toc1835666 \h </w:instrText>
            </w:r>
            <w:r>
              <w:rPr>
                <w:noProof/>
                <w:webHidden/>
              </w:rPr>
            </w:r>
            <w:r>
              <w:rPr>
                <w:noProof/>
                <w:webHidden/>
              </w:rPr>
              <w:fldChar w:fldCharType="separate"/>
            </w:r>
            <w:r>
              <w:rPr>
                <w:noProof/>
                <w:webHidden/>
              </w:rPr>
              <w:t>36</w:t>
            </w:r>
            <w:r>
              <w:rPr>
                <w:noProof/>
                <w:webHidden/>
              </w:rPr>
              <w:fldChar w:fldCharType="end"/>
            </w:r>
          </w:hyperlink>
        </w:p>
        <w:p w14:paraId="30E24C73" w14:textId="4C8E3B38" w:rsidR="006003E3" w:rsidRDefault="006003E3">
          <w:pPr>
            <w:pStyle w:val="Spistreci4"/>
            <w:tabs>
              <w:tab w:val="right" w:leader="dot" w:pos="9062"/>
            </w:tabs>
            <w:rPr>
              <w:noProof/>
              <w:sz w:val="22"/>
            </w:rPr>
          </w:pPr>
          <w:hyperlink w:anchor="_Toc1835667" w:history="1">
            <w:r w:rsidRPr="005159F8">
              <w:rPr>
                <w:rStyle w:val="Hipercze"/>
                <w:noProof/>
              </w:rPr>
              <w:t>Wydłużenie linii</w:t>
            </w:r>
            <w:r>
              <w:rPr>
                <w:noProof/>
                <w:webHidden/>
              </w:rPr>
              <w:tab/>
            </w:r>
            <w:r>
              <w:rPr>
                <w:noProof/>
                <w:webHidden/>
              </w:rPr>
              <w:fldChar w:fldCharType="begin"/>
            </w:r>
            <w:r>
              <w:rPr>
                <w:noProof/>
                <w:webHidden/>
              </w:rPr>
              <w:instrText xml:space="preserve"> PAGEREF _Toc1835667 \h </w:instrText>
            </w:r>
            <w:r>
              <w:rPr>
                <w:noProof/>
                <w:webHidden/>
              </w:rPr>
            </w:r>
            <w:r>
              <w:rPr>
                <w:noProof/>
                <w:webHidden/>
              </w:rPr>
              <w:fldChar w:fldCharType="separate"/>
            </w:r>
            <w:r>
              <w:rPr>
                <w:noProof/>
                <w:webHidden/>
              </w:rPr>
              <w:t>36</w:t>
            </w:r>
            <w:r>
              <w:rPr>
                <w:noProof/>
                <w:webHidden/>
              </w:rPr>
              <w:fldChar w:fldCharType="end"/>
            </w:r>
          </w:hyperlink>
        </w:p>
        <w:p w14:paraId="749BB01D" w14:textId="679FE05D" w:rsidR="006003E3" w:rsidRDefault="006003E3">
          <w:pPr>
            <w:pStyle w:val="Spistreci4"/>
            <w:tabs>
              <w:tab w:val="right" w:leader="dot" w:pos="9062"/>
            </w:tabs>
            <w:rPr>
              <w:noProof/>
              <w:sz w:val="22"/>
            </w:rPr>
          </w:pPr>
          <w:hyperlink w:anchor="_Toc1835668" w:history="1">
            <w:r w:rsidRPr="005159F8">
              <w:rPr>
                <w:rStyle w:val="Hipercze"/>
                <w:noProof/>
              </w:rPr>
              <w:t>Usuwanie wierzchołka</w:t>
            </w:r>
            <w:r>
              <w:rPr>
                <w:noProof/>
                <w:webHidden/>
              </w:rPr>
              <w:tab/>
            </w:r>
            <w:r>
              <w:rPr>
                <w:noProof/>
                <w:webHidden/>
              </w:rPr>
              <w:fldChar w:fldCharType="begin"/>
            </w:r>
            <w:r>
              <w:rPr>
                <w:noProof/>
                <w:webHidden/>
              </w:rPr>
              <w:instrText xml:space="preserve"> PAGEREF _Toc1835668 \h </w:instrText>
            </w:r>
            <w:r>
              <w:rPr>
                <w:noProof/>
                <w:webHidden/>
              </w:rPr>
            </w:r>
            <w:r>
              <w:rPr>
                <w:noProof/>
                <w:webHidden/>
              </w:rPr>
              <w:fldChar w:fldCharType="separate"/>
            </w:r>
            <w:r>
              <w:rPr>
                <w:noProof/>
                <w:webHidden/>
              </w:rPr>
              <w:t>36</w:t>
            </w:r>
            <w:r>
              <w:rPr>
                <w:noProof/>
                <w:webHidden/>
              </w:rPr>
              <w:fldChar w:fldCharType="end"/>
            </w:r>
          </w:hyperlink>
        </w:p>
        <w:p w14:paraId="13C04EA9" w14:textId="6F419AA4" w:rsidR="006003E3" w:rsidRDefault="006003E3">
          <w:pPr>
            <w:pStyle w:val="Spistreci4"/>
            <w:tabs>
              <w:tab w:val="right" w:leader="dot" w:pos="9062"/>
            </w:tabs>
            <w:rPr>
              <w:noProof/>
              <w:sz w:val="22"/>
            </w:rPr>
          </w:pPr>
          <w:hyperlink w:anchor="_Toc1835669" w:history="1">
            <w:r w:rsidRPr="005159F8">
              <w:rPr>
                <w:rStyle w:val="Hipercze"/>
                <w:noProof/>
              </w:rPr>
              <w:t>Podział segmentu (dodanie nowego wierzchołka w środku)</w:t>
            </w:r>
            <w:r>
              <w:rPr>
                <w:noProof/>
                <w:webHidden/>
              </w:rPr>
              <w:tab/>
            </w:r>
            <w:r>
              <w:rPr>
                <w:noProof/>
                <w:webHidden/>
              </w:rPr>
              <w:fldChar w:fldCharType="begin"/>
            </w:r>
            <w:r>
              <w:rPr>
                <w:noProof/>
                <w:webHidden/>
              </w:rPr>
              <w:instrText xml:space="preserve"> PAGEREF _Toc1835669 \h </w:instrText>
            </w:r>
            <w:r>
              <w:rPr>
                <w:noProof/>
                <w:webHidden/>
              </w:rPr>
            </w:r>
            <w:r>
              <w:rPr>
                <w:noProof/>
                <w:webHidden/>
              </w:rPr>
              <w:fldChar w:fldCharType="separate"/>
            </w:r>
            <w:r>
              <w:rPr>
                <w:noProof/>
                <w:webHidden/>
              </w:rPr>
              <w:t>36</w:t>
            </w:r>
            <w:r>
              <w:rPr>
                <w:noProof/>
                <w:webHidden/>
              </w:rPr>
              <w:fldChar w:fldCharType="end"/>
            </w:r>
          </w:hyperlink>
        </w:p>
        <w:p w14:paraId="53966244" w14:textId="154BA7EE" w:rsidR="006003E3" w:rsidRDefault="006003E3">
          <w:pPr>
            <w:pStyle w:val="Spistreci3"/>
            <w:rPr>
              <w:rFonts w:cstheme="minorBidi"/>
              <w:noProof/>
              <w:sz w:val="22"/>
            </w:rPr>
          </w:pPr>
          <w:hyperlink w:anchor="_Toc1835670" w:history="1">
            <w:r w:rsidRPr="005159F8">
              <w:rPr>
                <w:rStyle w:val="Hipercze"/>
                <w:noProof/>
              </w:rPr>
              <w:t>Zapisywanie zmian i warstwy</w:t>
            </w:r>
            <w:r>
              <w:rPr>
                <w:noProof/>
                <w:webHidden/>
              </w:rPr>
              <w:tab/>
            </w:r>
            <w:r>
              <w:rPr>
                <w:noProof/>
                <w:webHidden/>
              </w:rPr>
              <w:fldChar w:fldCharType="begin"/>
            </w:r>
            <w:r>
              <w:rPr>
                <w:noProof/>
                <w:webHidden/>
              </w:rPr>
              <w:instrText xml:space="preserve"> PAGEREF _Toc1835670 \h </w:instrText>
            </w:r>
            <w:r>
              <w:rPr>
                <w:noProof/>
                <w:webHidden/>
              </w:rPr>
            </w:r>
            <w:r>
              <w:rPr>
                <w:noProof/>
                <w:webHidden/>
              </w:rPr>
              <w:fldChar w:fldCharType="separate"/>
            </w:r>
            <w:r>
              <w:rPr>
                <w:noProof/>
                <w:webHidden/>
              </w:rPr>
              <w:t>36</w:t>
            </w:r>
            <w:r>
              <w:rPr>
                <w:noProof/>
                <w:webHidden/>
              </w:rPr>
              <w:fldChar w:fldCharType="end"/>
            </w:r>
          </w:hyperlink>
        </w:p>
        <w:p w14:paraId="4B449F5F" w14:textId="25BAB637" w:rsidR="006003E3" w:rsidRDefault="006003E3">
          <w:pPr>
            <w:pStyle w:val="Spistreci3"/>
            <w:rPr>
              <w:rFonts w:cstheme="minorBidi"/>
              <w:noProof/>
              <w:sz w:val="22"/>
            </w:rPr>
          </w:pPr>
          <w:hyperlink w:anchor="_Toc1835671" w:history="1">
            <w:r w:rsidRPr="005159F8">
              <w:rPr>
                <w:rStyle w:val="Hipercze"/>
                <w:noProof/>
              </w:rPr>
              <w:t>Weryfikacja uzyskanych wyników</w:t>
            </w:r>
            <w:r>
              <w:rPr>
                <w:noProof/>
                <w:webHidden/>
              </w:rPr>
              <w:tab/>
            </w:r>
            <w:r>
              <w:rPr>
                <w:noProof/>
                <w:webHidden/>
              </w:rPr>
              <w:fldChar w:fldCharType="begin"/>
            </w:r>
            <w:r>
              <w:rPr>
                <w:noProof/>
                <w:webHidden/>
              </w:rPr>
              <w:instrText xml:space="preserve"> PAGEREF _Toc1835671 \h </w:instrText>
            </w:r>
            <w:r>
              <w:rPr>
                <w:noProof/>
                <w:webHidden/>
              </w:rPr>
            </w:r>
            <w:r>
              <w:rPr>
                <w:noProof/>
                <w:webHidden/>
              </w:rPr>
              <w:fldChar w:fldCharType="separate"/>
            </w:r>
            <w:r>
              <w:rPr>
                <w:noProof/>
                <w:webHidden/>
              </w:rPr>
              <w:t>37</w:t>
            </w:r>
            <w:r>
              <w:rPr>
                <w:noProof/>
                <w:webHidden/>
              </w:rPr>
              <w:fldChar w:fldCharType="end"/>
            </w:r>
          </w:hyperlink>
        </w:p>
        <w:p w14:paraId="22A2E318" w14:textId="022E55F7" w:rsidR="006003E3" w:rsidRDefault="006003E3">
          <w:pPr>
            <w:pStyle w:val="Spistreci1"/>
            <w:rPr>
              <w:noProof/>
              <w:lang w:eastAsia="pl-PL"/>
            </w:rPr>
          </w:pPr>
          <w:hyperlink w:anchor="_Toc1835672" w:history="1">
            <w:r w:rsidRPr="005159F8">
              <w:rPr>
                <w:rStyle w:val="Hipercze"/>
                <w:noProof/>
              </w:rPr>
              <w:t>3.</w:t>
            </w:r>
            <w:r>
              <w:rPr>
                <w:noProof/>
                <w:lang w:eastAsia="pl-PL"/>
              </w:rPr>
              <w:tab/>
            </w:r>
            <w:r w:rsidRPr="005159F8">
              <w:rPr>
                <w:rStyle w:val="Hipercze"/>
                <w:noProof/>
              </w:rPr>
              <w:t>Źródła danych wektorowych</w:t>
            </w:r>
            <w:r>
              <w:rPr>
                <w:noProof/>
                <w:webHidden/>
              </w:rPr>
              <w:tab/>
            </w:r>
            <w:r>
              <w:rPr>
                <w:noProof/>
                <w:webHidden/>
              </w:rPr>
              <w:fldChar w:fldCharType="begin"/>
            </w:r>
            <w:r>
              <w:rPr>
                <w:noProof/>
                <w:webHidden/>
              </w:rPr>
              <w:instrText xml:space="preserve"> PAGEREF _Toc1835672 \h </w:instrText>
            </w:r>
            <w:r>
              <w:rPr>
                <w:noProof/>
                <w:webHidden/>
              </w:rPr>
            </w:r>
            <w:r>
              <w:rPr>
                <w:noProof/>
                <w:webHidden/>
              </w:rPr>
              <w:fldChar w:fldCharType="separate"/>
            </w:r>
            <w:r>
              <w:rPr>
                <w:noProof/>
                <w:webHidden/>
              </w:rPr>
              <w:t>37</w:t>
            </w:r>
            <w:r>
              <w:rPr>
                <w:noProof/>
                <w:webHidden/>
              </w:rPr>
              <w:fldChar w:fldCharType="end"/>
            </w:r>
          </w:hyperlink>
        </w:p>
        <w:p w14:paraId="5DEED28E" w14:textId="136B3329" w:rsidR="006003E3" w:rsidRDefault="006003E3">
          <w:pPr>
            <w:pStyle w:val="Spistreci2"/>
            <w:rPr>
              <w:noProof/>
              <w:sz w:val="22"/>
              <w:lang w:eastAsia="pl-PL"/>
            </w:rPr>
          </w:pPr>
          <w:hyperlink w:anchor="_Toc1835674" w:history="1">
            <w:r w:rsidRPr="005159F8">
              <w:rPr>
                <w:rStyle w:val="Hipercze"/>
                <w:noProof/>
              </w:rPr>
              <w:t>3.1.</w:t>
            </w:r>
            <w:r>
              <w:rPr>
                <w:noProof/>
                <w:sz w:val="22"/>
                <w:lang w:eastAsia="pl-PL"/>
              </w:rPr>
              <w:tab/>
            </w:r>
            <w:r w:rsidRPr="005159F8">
              <w:rPr>
                <w:rStyle w:val="Hipercze"/>
                <w:noProof/>
              </w:rPr>
              <w:t>Natural Earth</w:t>
            </w:r>
            <w:r>
              <w:rPr>
                <w:noProof/>
                <w:webHidden/>
              </w:rPr>
              <w:tab/>
            </w:r>
            <w:r>
              <w:rPr>
                <w:noProof/>
                <w:webHidden/>
              </w:rPr>
              <w:fldChar w:fldCharType="begin"/>
            </w:r>
            <w:r>
              <w:rPr>
                <w:noProof/>
                <w:webHidden/>
              </w:rPr>
              <w:instrText xml:space="preserve"> PAGEREF _Toc1835674 \h </w:instrText>
            </w:r>
            <w:r>
              <w:rPr>
                <w:noProof/>
                <w:webHidden/>
              </w:rPr>
            </w:r>
            <w:r>
              <w:rPr>
                <w:noProof/>
                <w:webHidden/>
              </w:rPr>
              <w:fldChar w:fldCharType="separate"/>
            </w:r>
            <w:r>
              <w:rPr>
                <w:noProof/>
                <w:webHidden/>
              </w:rPr>
              <w:t>37</w:t>
            </w:r>
            <w:r>
              <w:rPr>
                <w:noProof/>
                <w:webHidden/>
              </w:rPr>
              <w:fldChar w:fldCharType="end"/>
            </w:r>
          </w:hyperlink>
        </w:p>
        <w:p w14:paraId="2E106C53" w14:textId="482688E6" w:rsidR="006003E3" w:rsidRDefault="006003E3">
          <w:pPr>
            <w:pStyle w:val="Spistreci2"/>
            <w:rPr>
              <w:noProof/>
              <w:sz w:val="22"/>
              <w:lang w:eastAsia="pl-PL"/>
            </w:rPr>
          </w:pPr>
          <w:hyperlink w:anchor="_Toc1835675" w:history="1">
            <w:r w:rsidRPr="005159F8">
              <w:rPr>
                <w:rStyle w:val="Hipercze"/>
                <w:noProof/>
              </w:rPr>
              <w:t>3.2.</w:t>
            </w:r>
            <w:r>
              <w:rPr>
                <w:noProof/>
                <w:sz w:val="22"/>
                <w:lang w:eastAsia="pl-PL"/>
              </w:rPr>
              <w:tab/>
            </w:r>
            <w:r w:rsidRPr="005159F8">
              <w:rPr>
                <w:rStyle w:val="Hipercze"/>
                <w:noProof/>
              </w:rPr>
              <w:t>OpenStreetMap</w:t>
            </w:r>
            <w:r>
              <w:rPr>
                <w:noProof/>
                <w:webHidden/>
              </w:rPr>
              <w:tab/>
            </w:r>
            <w:r>
              <w:rPr>
                <w:noProof/>
                <w:webHidden/>
              </w:rPr>
              <w:fldChar w:fldCharType="begin"/>
            </w:r>
            <w:r>
              <w:rPr>
                <w:noProof/>
                <w:webHidden/>
              </w:rPr>
              <w:instrText xml:space="preserve"> PAGEREF _Toc1835675 \h </w:instrText>
            </w:r>
            <w:r>
              <w:rPr>
                <w:noProof/>
                <w:webHidden/>
              </w:rPr>
            </w:r>
            <w:r>
              <w:rPr>
                <w:noProof/>
                <w:webHidden/>
              </w:rPr>
              <w:fldChar w:fldCharType="separate"/>
            </w:r>
            <w:r>
              <w:rPr>
                <w:noProof/>
                <w:webHidden/>
              </w:rPr>
              <w:t>37</w:t>
            </w:r>
            <w:r>
              <w:rPr>
                <w:noProof/>
                <w:webHidden/>
              </w:rPr>
              <w:fldChar w:fldCharType="end"/>
            </w:r>
          </w:hyperlink>
        </w:p>
        <w:p w14:paraId="471884B8" w14:textId="5D9585FD" w:rsidR="006003E3" w:rsidRDefault="006003E3">
          <w:pPr>
            <w:pStyle w:val="Spistreci3"/>
            <w:rPr>
              <w:rFonts w:cstheme="minorBidi"/>
              <w:noProof/>
              <w:sz w:val="22"/>
            </w:rPr>
          </w:pPr>
          <w:hyperlink w:anchor="_Toc1835676" w:history="1">
            <w:r w:rsidRPr="005159F8">
              <w:rPr>
                <w:rStyle w:val="Hipercze"/>
                <w:noProof/>
              </w:rPr>
              <w:t>Wtyczki OSMDownloader i QuickOSM</w:t>
            </w:r>
            <w:r>
              <w:rPr>
                <w:noProof/>
                <w:webHidden/>
              </w:rPr>
              <w:tab/>
            </w:r>
            <w:r>
              <w:rPr>
                <w:noProof/>
                <w:webHidden/>
              </w:rPr>
              <w:fldChar w:fldCharType="begin"/>
            </w:r>
            <w:r>
              <w:rPr>
                <w:noProof/>
                <w:webHidden/>
              </w:rPr>
              <w:instrText xml:space="preserve"> PAGEREF _Toc1835676 \h </w:instrText>
            </w:r>
            <w:r>
              <w:rPr>
                <w:noProof/>
                <w:webHidden/>
              </w:rPr>
            </w:r>
            <w:r>
              <w:rPr>
                <w:noProof/>
                <w:webHidden/>
              </w:rPr>
              <w:fldChar w:fldCharType="separate"/>
            </w:r>
            <w:r>
              <w:rPr>
                <w:noProof/>
                <w:webHidden/>
              </w:rPr>
              <w:t>38</w:t>
            </w:r>
            <w:r>
              <w:rPr>
                <w:noProof/>
                <w:webHidden/>
              </w:rPr>
              <w:fldChar w:fldCharType="end"/>
            </w:r>
          </w:hyperlink>
        </w:p>
        <w:p w14:paraId="12A85526" w14:textId="0984A457" w:rsidR="006003E3" w:rsidRDefault="006003E3">
          <w:pPr>
            <w:pStyle w:val="Spistreci3"/>
            <w:rPr>
              <w:rFonts w:cstheme="minorBidi"/>
              <w:noProof/>
              <w:sz w:val="22"/>
            </w:rPr>
          </w:pPr>
          <w:hyperlink w:anchor="_Toc1835677" w:history="1">
            <w:r w:rsidRPr="005159F8">
              <w:rPr>
                <w:rStyle w:val="Hipercze"/>
                <w:noProof/>
              </w:rPr>
              <w:t>Eksport do formatu Shapefile</w:t>
            </w:r>
            <w:r>
              <w:rPr>
                <w:noProof/>
                <w:webHidden/>
              </w:rPr>
              <w:tab/>
            </w:r>
            <w:r>
              <w:rPr>
                <w:noProof/>
                <w:webHidden/>
              </w:rPr>
              <w:fldChar w:fldCharType="begin"/>
            </w:r>
            <w:r>
              <w:rPr>
                <w:noProof/>
                <w:webHidden/>
              </w:rPr>
              <w:instrText xml:space="preserve"> PAGEREF _Toc1835677 \h </w:instrText>
            </w:r>
            <w:r>
              <w:rPr>
                <w:noProof/>
                <w:webHidden/>
              </w:rPr>
            </w:r>
            <w:r>
              <w:rPr>
                <w:noProof/>
                <w:webHidden/>
              </w:rPr>
              <w:fldChar w:fldCharType="separate"/>
            </w:r>
            <w:r>
              <w:rPr>
                <w:noProof/>
                <w:webHidden/>
              </w:rPr>
              <w:t>39</w:t>
            </w:r>
            <w:r>
              <w:rPr>
                <w:noProof/>
                <w:webHidden/>
              </w:rPr>
              <w:fldChar w:fldCharType="end"/>
            </w:r>
          </w:hyperlink>
        </w:p>
        <w:p w14:paraId="5ED73F29" w14:textId="338028EF" w:rsidR="006003E3" w:rsidRDefault="006003E3">
          <w:pPr>
            <w:pStyle w:val="Spistreci3"/>
            <w:rPr>
              <w:rFonts w:cstheme="minorBidi"/>
              <w:noProof/>
              <w:sz w:val="22"/>
            </w:rPr>
          </w:pPr>
          <w:hyperlink w:anchor="_Toc1835678" w:history="1">
            <w:r w:rsidRPr="005159F8">
              <w:rPr>
                <w:rStyle w:val="Hipercze"/>
                <w:noProof/>
              </w:rPr>
              <w:t>Pobieranie z serwisu geofabrik.de</w:t>
            </w:r>
            <w:r>
              <w:rPr>
                <w:noProof/>
                <w:webHidden/>
              </w:rPr>
              <w:tab/>
            </w:r>
            <w:r>
              <w:rPr>
                <w:noProof/>
                <w:webHidden/>
              </w:rPr>
              <w:fldChar w:fldCharType="begin"/>
            </w:r>
            <w:r>
              <w:rPr>
                <w:noProof/>
                <w:webHidden/>
              </w:rPr>
              <w:instrText xml:space="preserve"> PAGEREF _Toc1835678 \h </w:instrText>
            </w:r>
            <w:r>
              <w:rPr>
                <w:noProof/>
                <w:webHidden/>
              </w:rPr>
            </w:r>
            <w:r>
              <w:rPr>
                <w:noProof/>
                <w:webHidden/>
              </w:rPr>
              <w:fldChar w:fldCharType="separate"/>
            </w:r>
            <w:r>
              <w:rPr>
                <w:noProof/>
                <w:webHidden/>
              </w:rPr>
              <w:t>40</w:t>
            </w:r>
            <w:r>
              <w:rPr>
                <w:noProof/>
                <w:webHidden/>
              </w:rPr>
              <w:fldChar w:fldCharType="end"/>
            </w:r>
          </w:hyperlink>
        </w:p>
        <w:p w14:paraId="029EF61E" w14:textId="0410B443" w:rsidR="006003E3" w:rsidRDefault="006003E3">
          <w:pPr>
            <w:pStyle w:val="Spistreci1"/>
            <w:rPr>
              <w:noProof/>
              <w:lang w:eastAsia="pl-PL"/>
            </w:rPr>
          </w:pPr>
          <w:hyperlink w:anchor="_Toc1835679" w:history="1">
            <w:r w:rsidRPr="005159F8">
              <w:rPr>
                <w:rStyle w:val="Hipercze"/>
                <w:noProof/>
              </w:rPr>
              <w:t>4.</w:t>
            </w:r>
            <w:r>
              <w:rPr>
                <w:noProof/>
                <w:lang w:eastAsia="pl-PL"/>
              </w:rPr>
              <w:tab/>
            </w:r>
            <w:r w:rsidRPr="005159F8">
              <w:rPr>
                <w:rStyle w:val="Hipercze"/>
                <w:noProof/>
              </w:rPr>
              <w:t>Dane tekstowe</w:t>
            </w:r>
            <w:r>
              <w:rPr>
                <w:noProof/>
                <w:webHidden/>
              </w:rPr>
              <w:tab/>
            </w:r>
            <w:r>
              <w:rPr>
                <w:noProof/>
                <w:webHidden/>
              </w:rPr>
              <w:fldChar w:fldCharType="begin"/>
            </w:r>
            <w:r>
              <w:rPr>
                <w:noProof/>
                <w:webHidden/>
              </w:rPr>
              <w:instrText xml:space="preserve"> PAGEREF _Toc1835679 \h </w:instrText>
            </w:r>
            <w:r>
              <w:rPr>
                <w:noProof/>
                <w:webHidden/>
              </w:rPr>
            </w:r>
            <w:r>
              <w:rPr>
                <w:noProof/>
                <w:webHidden/>
              </w:rPr>
              <w:fldChar w:fldCharType="separate"/>
            </w:r>
            <w:r>
              <w:rPr>
                <w:noProof/>
                <w:webHidden/>
              </w:rPr>
              <w:t>41</w:t>
            </w:r>
            <w:r>
              <w:rPr>
                <w:noProof/>
                <w:webHidden/>
              </w:rPr>
              <w:fldChar w:fldCharType="end"/>
            </w:r>
          </w:hyperlink>
        </w:p>
        <w:p w14:paraId="275497CB" w14:textId="523521BB" w:rsidR="006003E3" w:rsidRDefault="006003E3">
          <w:pPr>
            <w:pStyle w:val="Spistreci2"/>
            <w:rPr>
              <w:noProof/>
              <w:sz w:val="22"/>
              <w:lang w:eastAsia="pl-PL"/>
            </w:rPr>
          </w:pPr>
          <w:hyperlink w:anchor="_Toc1835681" w:history="1">
            <w:r w:rsidRPr="005159F8">
              <w:rPr>
                <w:rStyle w:val="Hipercze"/>
                <w:noProof/>
              </w:rPr>
              <w:t>4.1.</w:t>
            </w:r>
            <w:r>
              <w:rPr>
                <w:noProof/>
                <w:sz w:val="22"/>
                <w:lang w:eastAsia="pl-PL"/>
              </w:rPr>
              <w:tab/>
            </w:r>
            <w:r w:rsidRPr="005159F8">
              <w:rPr>
                <w:rStyle w:val="Hipercze"/>
                <w:noProof/>
              </w:rPr>
              <w:t>Importowanie danych tekstowych</w:t>
            </w:r>
            <w:r>
              <w:rPr>
                <w:noProof/>
                <w:webHidden/>
              </w:rPr>
              <w:tab/>
            </w:r>
            <w:r>
              <w:rPr>
                <w:noProof/>
                <w:webHidden/>
              </w:rPr>
              <w:fldChar w:fldCharType="begin"/>
            </w:r>
            <w:r>
              <w:rPr>
                <w:noProof/>
                <w:webHidden/>
              </w:rPr>
              <w:instrText xml:space="preserve"> PAGEREF _Toc1835681 \h </w:instrText>
            </w:r>
            <w:r>
              <w:rPr>
                <w:noProof/>
                <w:webHidden/>
              </w:rPr>
            </w:r>
            <w:r>
              <w:rPr>
                <w:noProof/>
                <w:webHidden/>
              </w:rPr>
              <w:fldChar w:fldCharType="separate"/>
            </w:r>
            <w:r>
              <w:rPr>
                <w:noProof/>
                <w:webHidden/>
              </w:rPr>
              <w:t>41</w:t>
            </w:r>
            <w:r>
              <w:rPr>
                <w:noProof/>
                <w:webHidden/>
              </w:rPr>
              <w:fldChar w:fldCharType="end"/>
            </w:r>
          </w:hyperlink>
        </w:p>
        <w:p w14:paraId="735017BE" w14:textId="3810EB1C" w:rsidR="006003E3" w:rsidRDefault="006003E3">
          <w:pPr>
            <w:pStyle w:val="Spistreci2"/>
            <w:rPr>
              <w:noProof/>
              <w:sz w:val="22"/>
              <w:lang w:eastAsia="pl-PL"/>
            </w:rPr>
          </w:pPr>
          <w:hyperlink w:anchor="_Toc1835682" w:history="1">
            <w:r w:rsidRPr="005159F8">
              <w:rPr>
                <w:rStyle w:val="Hipercze"/>
                <w:noProof/>
              </w:rPr>
              <w:t>4.2.</w:t>
            </w:r>
            <w:r>
              <w:rPr>
                <w:noProof/>
                <w:sz w:val="22"/>
                <w:lang w:eastAsia="pl-PL"/>
              </w:rPr>
              <w:tab/>
            </w:r>
            <w:r w:rsidRPr="005159F8">
              <w:rPr>
                <w:rStyle w:val="Hipercze"/>
                <w:noProof/>
              </w:rPr>
              <w:t>Łączenie atrybutów dwóch warstw</w:t>
            </w:r>
            <w:r>
              <w:rPr>
                <w:noProof/>
                <w:webHidden/>
              </w:rPr>
              <w:tab/>
            </w:r>
            <w:r>
              <w:rPr>
                <w:noProof/>
                <w:webHidden/>
              </w:rPr>
              <w:fldChar w:fldCharType="begin"/>
            </w:r>
            <w:r>
              <w:rPr>
                <w:noProof/>
                <w:webHidden/>
              </w:rPr>
              <w:instrText xml:space="preserve"> PAGEREF _Toc1835682 \h </w:instrText>
            </w:r>
            <w:r>
              <w:rPr>
                <w:noProof/>
                <w:webHidden/>
              </w:rPr>
            </w:r>
            <w:r>
              <w:rPr>
                <w:noProof/>
                <w:webHidden/>
              </w:rPr>
              <w:fldChar w:fldCharType="separate"/>
            </w:r>
            <w:r>
              <w:rPr>
                <w:noProof/>
                <w:webHidden/>
              </w:rPr>
              <w:t>44</w:t>
            </w:r>
            <w:r>
              <w:rPr>
                <w:noProof/>
                <w:webHidden/>
              </w:rPr>
              <w:fldChar w:fldCharType="end"/>
            </w:r>
          </w:hyperlink>
        </w:p>
        <w:p w14:paraId="62ABD26D" w14:textId="3A8800B7" w:rsidR="006003E3" w:rsidRDefault="006003E3">
          <w:pPr>
            <w:pStyle w:val="Spistreci3"/>
            <w:rPr>
              <w:rFonts w:cstheme="minorBidi"/>
              <w:noProof/>
              <w:sz w:val="22"/>
            </w:rPr>
          </w:pPr>
          <w:hyperlink w:anchor="_Toc1835683" w:history="1">
            <w:r w:rsidRPr="005159F8">
              <w:rPr>
                <w:rStyle w:val="Hipercze"/>
                <w:noProof/>
              </w:rPr>
              <w:t>Łączenie danych w nowej warstwie</w:t>
            </w:r>
            <w:r>
              <w:rPr>
                <w:noProof/>
                <w:webHidden/>
              </w:rPr>
              <w:tab/>
            </w:r>
            <w:r>
              <w:rPr>
                <w:noProof/>
                <w:webHidden/>
              </w:rPr>
              <w:fldChar w:fldCharType="begin"/>
            </w:r>
            <w:r>
              <w:rPr>
                <w:noProof/>
                <w:webHidden/>
              </w:rPr>
              <w:instrText xml:space="preserve"> PAGEREF _Toc1835683 \h </w:instrText>
            </w:r>
            <w:r>
              <w:rPr>
                <w:noProof/>
                <w:webHidden/>
              </w:rPr>
            </w:r>
            <w:r>
              <w:rPr>
                <w:noProof/>
                <w:webHidden/>
              </w:rPr>
              <w:fldChar w:fldCharType="separate"/>
            </w:r>
            <w:r>
              <w:rPr>
                <w:noProof/>
                <w:webHidden/>
              </w:rPr>
              <w:t>46</w:t>
            </w:r>
            <w:r>
              <w:rPr>
                <w:noProof/>
                <w:webHidden/>
              </w:rPr>
              <w:fldChar w:fldCharType="end"/>
            </w:r>
          </w:hyperlink>
        </w:p>
        <w:p w14:paraId="74B489EB" w14:textId="6C11D6C9" w:rsidR="006003E3" w:rsidRDefault="006003E3">
          <w:pPr>
            <w:pStyle w:val="Spistreci1"/>
            <w:rPr>
              <w:noProof/>
              <w:lang w:eastAsia="pl-PL"/>
            </w:rPr>
          </w:pPr>
          <w:hyperlink w:anchor="_Toc1835684" w:history="1">
            <w:r w:rsidRPr="005159F8">
              <w:rPr>
                <w:rStyle w:val="Hipercze"/>
                <w:noProof/>
              </w:rPr>
              <w:t>5.</w:t>
            </w:r>
            <w:r>
              <w:rPr>
                <w:noProof/>
                <w:lang w:eastAsia="pl-PL"/>
              </w:rPr>
              <w:tab/>
            </w:r>
            <w:r w:rsidRPr="005159F8">
              <w:rPr>
                <w:rStyle w:val="Hipercze"/>
                <w:noProof/>
              </w:rPr>
              <w:t>Edycja warstw wektorowych – kolejne kroki</w:t>
            </w:r>
            <w:r>
              <w:rPr>
                <w:noProof/>
                <w:webHidden/>
              </w:rPr>
              <w:tab/>
            </w:r>
            <w:r>
              <w:rPr>
                <w:noProof/>
                <w:webHidden/>
              </w:rPr>
              <w:fldChar w:fldCharType="begin"/>
            </w:r>
            <w:r>
              <w:rPr>
                <w:noProof/>
                <w:webHidden/>
              </w:rPr>
              <w:instrText xml:space="preserve"> PAGEREF _Toc1835684 \h </w:instrText>
            </w:r>
            <w:r>
              <w:rPr>
                <w:noProof/>
                <w:webHidden/>
              </w:rPr>
            </w:r>
            <w:r>
              <w:rPr>
                <w:noProof/>
                <w:webHidden/>
              </w:rPr>
              <w:fldChar w:fldCharType="separate"/>
            </w:r>
            <w:r>
              <w:rPr>
                <w:noProof/>
                <w:webHidden/>
              </w:rPr>
              <w:t>46</w:t>
            </w:r>
            <w:r>
              <w:rPr>
                <w:noProof/>
                <w:webHidden/>
              </w:rPr>
              <w:fldChar w:fldCharType="end"/>
            </w:r>
          </w:hyperlink>
        </w:p>
        <w:p w14:paraId="4D1BF2E8" w14:textId="5196DC69" w:rsidR="006003E3" w:rsidRDefault="006003E3">
          <w:pPr>
            <w:pStyle w:val="Spistreci2"/>
            <w:rPr>
              <w:noProof/>
              <w:sz w:val="22"/>
              <w:lang w:eastAsia="pl-PL"/>
            </w:rPr>
          </w:pPr>
          <w:hyperlink w:anchor="_Toc1835686" w:history="1">
            <w:r w:rsidRPr="005159F8">
              <w:rPr>
                <w:rStyle w:val="Hipercze"/>
                <w:noProof/>
              </w:rPr>
              <w:t>5.1.</w:t>
            </w:r>
            <w:r>
              <w:rPr>
                <w:noProof/>
                <w:sz w:val="22"/>
                <w:lang w:eastAsia="pl-PL"/>
              </w:rPr>
              <w:tab/>
            </w:r>
            <w:r w:rsidRPr="005159F8">
              <w:rPr>
                <w:rStyle w:val="Hipercze"/>
                <w:noProof/>
              </w:rPr>
              <w:t>Edycja wierzchołków w ramach jednej warstwy</w:t>
            </w:r>
            <w:r>
              <w:rPr>
                <w:noProof/>
                <w:webHidden/>
              </w:rPr>
              <w:tab/>
            </w:r>
            <w:r>
              <w:rPr>
                <w:noProof/>
                <w:webHidden/>
              </w:rPr>
              <w:fldChar w:fldCharType="begin"/>
            </w:r>
            <w:r>
              <w:rPr>
                <w:noProof/>
                <w:webHidden/>
              </w:rPr>
              <w:instrText xml:space="preserve"> PAGEREF _Toc1835686 \h </w:instrText>
            </w:r>
            <w:r>
              <w:rPr>
                <w:noProof/>
                <w:webHidden/>
              </w:rPr>
            </w:r>
            <w:r>
              <w:rPr>
                <w:noProof/>
                <w:webHidden/>
              </w:rPr>
              <w:fldChar w:fldCharType="separate"/>
            </w:r>
            <w:r>
              <w:rPr>
                <w:noProof/>
                <w:webHidden/>
              </w:rPr>
              <w:t>46</w:t>
            </w:r>
            <w:r>
              <w:rPr>
                <w:noProof/>
                <w:webHidden/>
              </w:rPr>
              <w:fldChar w:fldCharType="end"/>
            </w:r>
          </w:hyperlink>
        </w:p>
        <w:p w14:paraId="444295E8" w14:textId="5B37D52D" w:rsidR="006003E3" w:rsidRDefault="006003E3">
          <w:pPr>
            <w:pStyle w:val="Spistreci2"/>
            <w:rPr>
              <w:noProof/>
              <w:sz w:val="22"/>
              <w:lang w:eastAsia="pl-PL"/>
            </w:rPr>
          </w:pPr>
          <w:hyperlink w:anchor="_Toc1835687" w:history="1">
            <w:r w:rsidRPr="005159F8">
              <w:rPr>
                <w:rStyle w:val="Hipercze"/>
                <w:noProof/>
              </w:rPr>
              <w:t>5.2.</w:t>
            </w:r>
            <w:r>
              <w:rPr>
                <w:noProof/>
                <w:sz w:val="22"/>
                <w:lang w:eastAsia="pl-PL"/>
              </w:rPr>
              <w:tab/>
            </w:r>
            <w:r w:rsidRPr="005159F8">
              <w:rPr>
                <w:rStyle w:val="Hipercze"/>
                <w:noProof/>
              </w:rPr>
              <w:t>Edycja precyzyjna</w:t>
            </w:r>
            <w:r>
              <w:rPr>
                <w:noProof/>
                <w:webHidden/>
              </w:rPr>
              <w:tab/>
            </w:r>
            <w:r>
              <w:rPr>
                <w:noProof/>
                <w:webHidden/>
              </w:rPr>
              <w:fldChar w:fldCharType="begin"/>
            </w:r>
            <w:r>
              <w:rPr>
                <w:noProof/>
                <w:webHidden/>
              </w:rPr>
              <w:instrText xml:space="preserve"> PAGEREF _Toc1835687 \h </w:instrText>
            </w:r>
            <w:r>
              <w:rPr>
                <w:noProof/>
                <w:webHidden/>
              </w:rPr>
            </w:r>
            <w:r>
              <w:rPr>
                <w:noProof/>
                <w:webHidden/>
              </w:rPr>
              <w:fldChar w:fldCharType="separate"/>
            </w:r>
            <w:r>
              <w:rPr>
                <w:noProof/>
                <w:webHidden/>
              </w:rPr>
              <w:t>48</w:t>
            </w:r>
            <w:r>
              <w:rPr>
                <w:noProof/>
                <w:webHidden/>
              </w:rPr>
              <w:fldChar w:fldCharType="end"/>
            </w:r>
          </w:hyperlink>
        </w:p>
        <w:p w14:paraId="497DC723" w14:textId="2F243406" w:rsidR="006003E3" w:rsidRDefault="006003E3">
          <w:pPr>
            <w:pStyle w:val="Spistreci3"/>
            <w:rPr>
              <w:rFonts w:cstheme="minorBidi"/>
              <w:noProof/>
              <w:sz w:val="22"/>
            </w:rPr>
          </w:pPr>
          <w:hyperlink w:anchor="_Toc1835688" w:history="1">
            <w:r w:rsidRPr="005159F8">
              <w:rPr>
                <w:rStyle w:val="Hipercze"/>
                <w:noProof/>
              </w:rPr>
              <w:t>Panele edytora węzłów i zaawansowanej digitalizacji</w:t>
            </w:r>
            <w:r>
              <w:rPr>
                <w:noProof/>
                <w:webHidden/>
              </w:rPr>
              <w:tab/>
            </w:r>
            <w:r>
              <w:rPr>
                <w:noProof/>
                <w:webHidden/>
              </w:rPr>
              <w:fldChar w:fldCharType="begin"/>
            </w:r>
            <w:r>
              <w:rPr>
                <w:noProof/>
                <w:webHidden/>
              </w:rPr>
              <w:instrText xml:space="preserve"> PAGEREF _Toc1835688 \h </w:instrText>
            </w:r>
            <w:r>
              <w:rPr>
                <w:noProof/>
                <w:webHidden/>
              </w:rPr>
            </w:r>
            <w:r>
              <w:rPr>
                <w:noProof/>
                <w:webHidden/>
              </w:rPr>
              <w:fldChar w:fldCharType="separate"/>
            </w:r>
            <w:r>
              <w:rPr>
                <w:noProof/>
                <w:webHidden/>
              </w:rPr>
              <w:t>48</w:t>
            </w:r>
            <w:r>
              <w:rPr>
                <w:noProof/>
                <w:webHidden/>
              </w:rPr>
              <w:fldChar w:fldCharType="end"/>
            </w:r>
          </w:hyperlink>
        </w:p>
        <w:p w14:paraId="794D6C18" w14:textId="73D48592" w:rsidR="006003E3" w:rsidRDefault="006003E3">
          <w:pPr>
            <w:pStyle w:val="Spistreci3"/>
            <w:rPr>
              <w:rFonts w:cstheme="minorBidi"/>
              <w:noProof/>
              <w:sz w:val="22"/>
            </w:rPr>
          </w:pPr>
          <w:hyperlink w:anchor="_Toc1835689" w:history="1">
            <w:r w:rsidRPr="005159F8">
              <w:rPr>
                <w:rStyle w:val="Hipercze"/>
                <w:noProof/>
              </w:rPr>
              <w:t>Przyciąganie do siatki</w:t>
            </w:r>
            <w:r>
              <w:rPr>
                <w:noProof/>
                <w:webHidden/>
              </w:rPr>
              <w:tab/>
            </w:r>
            <w:r>
              <w:rPr>
                <w:noProof/>
                <w:webHidden/>
              </w:rPr>
              <w:fldChar w:fldCharType="begin"/>
            </w:r>
            <w:r>
              <w:rPr>
                <w:noProof/>
                <w:webHidden/>
              </w:rPr>
              <w:instrText xml:space="preserve"> PAGEREF _Toc1835689 \h </w:instrText>
            </w:r>
            <w:r>
              <w:rPr>
                <w:noProof/>
                <w:webHidden/>
              </w:rPr>
            </w:r>
            <w:r>
              <w:rPr>
                <w:noProof/>
                <w:webHidden/>
              </w:rPr>
              <w:fldChar w:fldCharType="separate"/>
            </w:r>
            <w:r>
              <w:rPr>
                <w:noProof/>
                <w:webHidden/>
              </w:rPr>
              <w:t>49</w:t>
            </w:r>
            <w:r>
              <w:rPr>
                <w:noProof/>
                <w:webHidden/>
              </w:rPr>
              <w:fldChar w:fldCharType="end"/>
            </w:r>
          </w:hyperlink>
        </w:p>
        <w:p w14:paraId="2A38C184" w14:textId="659539BE" w:rsidR="006003E3" w:rsidRDefault="006003E3">
          <w:pPr>
            <w:pStyle w:val="Spistreci2"/>
            <w:rPr>
              <w:noProof/>
              <w:sz w:val="22"/>
              <w:lang w:eastAsia="pl-PL"/>
            </w:rPr>
          </w:pPr>
          <w:hyperlink w:anchor="_Toc1835690" w:history="1">
            <w:r w:rsidRPr="005159F8">
              <w:rPr>
                <w:rStyle w:val="Hipercze"/>
                <w:noProof/>
              </w:rPr>
              <w:t>5.3.</w:t>
            </w:r>
            <w:r>
              <w:rPr>
                <w:noProof/>
                <w:sz w:val="22"/>
                <w:lang w:eastAsia="pl-PL"/>
              </w:rPr>
              <w:tab/>
            </w:r>
            <w:r w:rsidRPr="005159F8">
              <w:rPr>
                <w:rStyle w:val="Hipercze"/>
                <w:noProof/>
              </w:rPr>
              <w:t>Dodawanie obiektów</w:t>
            </w:r>
            <w:r>
              <w:rPr>
                <w:noProof/>
                <w:webHidden/>
              </w:rPr>
              <w:tab/>
            </w:r>
            <w:r>
              <w:rPr>
                <w:noProof/>
                <w:webHidden/>
              </w:rPr>
              <w:fldChar w:fldCharType="begin"/>
            </w:r>
            <w:r>
              <w:rPr>
                <w:noProof/>
                <w:webHidden/>
              </w:rPr>
              <w:instrText xml:space="preserve"> PAGEREF _Toc1835690 \h </w:instrText>
            </w:r>
            <w:r>
              <w:rPr>
                <w:noProof/>
                <w:webHidden/>
              </w:rPr>
            </w:r>
            <w:r>
              <w:rPr>
                <w:noProof/>
                <w:webHidden/>
              </w:rPr>
              <w:fldChar w:fldCharType="separate"/>
            </w:r>
            <w:r>
              <w:rPr>
                <w:noProof/>
                <w:webHidden/>
              </w:rPr>
              <w:t>50</w:t>
            </w:r>
            <w:r>
              <w:rPr>
                <w:noProof/>
                <w:webHidden/>
              </w:rPr>
              <w:fldChar w:fldCharType="end"/>
            </w:r>
          </w:hyperlink>
        </w:p>
        <w:p w14:paraId="5E64B4E6" w14:textId="238627BD" w:rsidR="006003E3" w:rsidRDefault="006003E3">
          <w:pPr>
            <w:pStyle w:val="Spistreci3"/>
            <w:rPr>
              <w:rFonts w:cstheme="minorBidi"/>
              <w:noProof/>
              <w:sz w:val="22"/>
            </w:rPr>
          </w:pPr>
          <w:hyperlink w:anchor="_Toc1835691" w:history="1">
            <w:r w:rsidRPr="005159F8">
              <w:rPr>
                <w:rStyle w:val="Hipercze"/>
                <w:noProof/>
              </w:rPr>
              <w:t>Import plików .dxf/.dwg</w:t>
            </w:r>
            <w:r>
              <w:rPr>
                <w:noProof/>
                <w:webHidden/>
              </w:rPr>
              <w:tab/>
            </w:r>
            <w:r>
              <w:rPr>
                <w:noProof/>
                <w:webHidden/>
              </w:rPr>
              <w:fldChar w:fldCharType="begin"/>
            </w:r>
            <w:r>
              <w:rPr>
                <w:noProof/>
                <w:webHidden/>
              </w:rPr>
              <w:instrText xml:space="preserve"> PAGEREF _Toc1835691 \h </w:instrText>
            </w:r>
            <w:r>
              <w:rPr>
                <w:noProof/>
                <w:webHidden/>
              </w:rPr>
            </w:r>
            <w:r>
              <w:rPr>
                <w:noProof/>
                <w:webHidden/>
              </w:rPr>
              <w:fldChar w:fldCharType="separate"/>
            </w:r>
            <w:r>
              <w:rPr>
                <w:noProof/>
                <w:webHidden/>
              </w:rPr>
              <w:t>50</w:t>
            </w:r>
            <w:r>
              <w:rPr>
                <w:noProof/>
                <w:webHidden/>
              </w:rPr>
              <w:fldChar w:fldCharType="end"/>
            </w:r>
          </w:hyperlink>
        </w:p>
        <w:p w14:paraId="587CD47D" w14:textId="356603D7" w:rsidR="006003E3" w:rsidRDefault="006003E3">
          <w:pPr>
            <w:pStyle w:val="Spistreci2"/>
            <w:rPr>
              <w:noProof/>
              <w:sz w:val="22"/>
              <w:lang w:eastAsia="pl-PL"/>
            </w:rPr>
          </w:pPr>
          <w:hyperlink w:anchor="_Toc1835692" w:history="1">
            <w:r w:rsidRPr="005159F8">
              <w:rPr>
                <w:rStyle w:val="Hipercze"/>
                <w:noProof/>
              </w:rPr>
              <w:t>5.4.</w:t>
            </w:r>
            <w:r>
              <w:rPr>
                <w:noProof/>
                <w:sz w:val="22"/>
                <w:lang w:eastAsia="pl-PL"/>
              </w:rPr>
              <w:tab/>
            </w:r>
            <w:r w:rsidRPr="005159F8">
              <w:rPr>
                <w:rStyle w:val="Hipercze"/>
                <w:noProof/>
              </w:rPr>
              <w:t>Wybór i edycja obiektów</w:t>
            </w:r>
            <w:r>
              <w:rPr>
                <w:noProof/>
                <w:webHidden/>
              </w:rPr>
              <w:tab/>
            </w:r>
            <w:r>
              <w:rPr>
                <w:noProof/>
                <w:webHidden/>
              </w:rPr>
              <w:fldChar w:fldCharType="begin"/>
            </w:r>
            <w:r>
              <w:rPr>
                <w:noProof/>
                <w:webHidden/>
              </w:rPr>
              <w:instrText xml:space="preserve"> PAGEREF _Toc1835692 \h </w:instrText>
            </w:r>
            <w:r>
              <w:rPr>
                <w:noProof/>
                <w:webHidden/>
              </w:rPr>
            </w:r>
            <w:r>
              <w:rPr>
                <w:noProof/>
                <w:webHidden/>
              </w:rPr>
              <w:fldChar w:fldCharType="separate"/>
            </w:r>
            <w:r>
              <w:rPr>
                <w:noProof/>
                <w:webHidden/>
              </w:rPr>
              <w:t>51</w:t>
            </w:r>
            <w:r>
              <w:rPr>
                <w:noProof/>
                <w:webHidden/>
              </w:rPr>
              <w:fldChar w:fldCharType="end"/>
            </w:r>
          </w:hyperlink>
        </w:p>
        <w:p w14:paraId="47F09FB1" w14:textId="59AC86B6" w:rsidR="006003E3" w:rsidRDefault="006003E3">
          <w:pPr>
            <w:pStyle w:val="Spistreci2"/>
            <w:rPr>
              <w:noProof/>
              <w:sz w:val="22"/>
              <w:lang w:eastAsia="pl-PL"/>
            </w:rPr>
          </w:pPr>
          <w:hyperlink w:anchor="_Toc1835693" w:history="1">
            <w:r w:rsidRPr="005159F8">
              <w:rPr>
                <w:rStyle w:val="Hipercze"/>
                <w:noProof/>
              </w:rPr>
              <w:t>5.5.</w:t>
            </w:r>
            <w:r>
              <w:rPr>
                <w:noProof/>
                <w:sz w:val="22"/>
                <w:lang w:eastAsia="pl-PL"/>
              </w:rPr>
              <w:tab/>
            </w:r>
            <w:r w:rsidRPr="005159F8">
              <w:rPr>
                <w:rStyle w:val="Hipercze"/>
                <w:noProof/>
              </w:rPr>
              <w:t>Usuwanie całych obiektów</w:t>
            </w:r>
            <w:r>
              <w:rPr>
                <w:noProof/>
                <w:webHidden/>
              </w:rPr>
              <w:tab/>
            </w:r>
            <w:r>
              <w:rPr>
                <w:noProof/>
                <w:webHidden/>
              </w:rPr>
              <w:fldChar w:fldCharType="begin"/>
            </w:r>
            <w:r>
              <w:rPr>
                <w:noProof/>
                <w:webHidden/>
              </w:rPr>
              <w:instrText xml:space="preserve"> PAGEREF _Toc1835693 \h </w:instrText>
            </w:r>
            <w:r>
              <w:rPr>
                <w:noProof/>
                <w:webHidden/>
              </w:rPr>
            </w:r>
            <w:r>
              <w:rPr>
                <w:noProof/>
                <w:webHidden/>
              </w:rPr>
              <w:fldChar w:fldCharType="separate"/>
            </w:r>
            <w:r>
              <w:rPr>
                <w:noProof/>
                <w:webHidden/>
              </w:rPr>
              <w:t>52</w:t>
            </w:r>
            <w:r>
              <w:rPr>
                <w:noProof/>
                <w:webHidden/>
              </w:rPr>
              <w:fldChar w:fldCharType="end"/>
            </w:r>
          </w:hyperlink>
        </w:p>
        <w:p w14:paraId="752B32CC" w14:textId="742F38E1" w:rsidR="006003E3" w:rsidRDefault="006003E3">
          <w:pPr>
            <w:pStyle w:val="Spistreci2"/>
            <w:rPr>
              <w:noProof/>
              <w:sz w:val="22"/>
              <w:lang w:eastAsia="pl-PL"/>
            </w:rPr>
          </w:pPr>
          <w:hyperlink w:anchor="_Toc1835694" w:history="1">
            <w:r w:rsidRPr="005159F8">
              <w:rPr>
                <w:rStyle w:val="Hipercze"/>
                <w:noProof/>
              </w:rPr>
              <w:t>5.6.</w:t>
            </w:r>
            <w:r>
              <w:rPr>
                <w:noProof/>
                <w:sz w:val="22"/>
                <w:lang w:eastAsia="pl-PL"/>
              </w:rPr>
              <w:tab/>
            </w:r>
            <w:r w:rsidRPr="005159F8">
              <w:rPr>
                <w:rStyle w:val="Hipercze"/>
                <w:noProof/>
              </w:rPr>
              <w:t>Edycja wierzchołków w ramach wielu warstw</w:t>
            </w:r>
            <w:r>
              <w:rPr>
                <w:noProof/>
                <w:webHidden/>
              </w:rPr>
              <w:tab/>
            </w:r>
            <w:r>
              <w:rPr>
                <w:noProof/>
                <w:webHidden/>
              </w:rPr>
              <w:fldChar w:fldCharType="begin"/>
            </w:r>
            <w:r>
              <w:rPr>
                <w:noProof/>
                <w:webHidden/>
              </w:rPr>
              <w:instrText xml:space="preserve"> PAGEREF _Toc1835694 \h </w:instrText>
            </w:r>
            <w:r>
              <w:rPr>
                <w:noProof/>
                <w:webHidden/>
              </w:rPr>
            </w:r>
            <w:r>
              <w:rPr>
                <w:noProof/>
                <w:webHidden/>
              </w:rPr>
              <w:fldChar w:fldCharType="separate"/>
            </w:r>
            <w:r>
              <w:rPr>
                <w:noProof/>
                <w:webHidden/>
              </w:rPr>
              <w:t>52</w:t>
            </w:r>
            <w:r>
              <w:rPr>
                <w:noProof/>
                <w:webHidden/>
              </w:rPr>
              <w:fldChar w:fldCharType="end"/>
            </w:r>
          </w:hyperlink>
        </w:p>
        <w:p w14:paraId="1548B2B9" w14:textId="0DFA05C9" w:rsidR="006003E3" w:rsidRDefault="006003E3">
          <w:pPr>
            <w:pStyle w:val="Spistreci2"/>
            <w:rPr>
              <w:noProof/>
              <w:sz w:val="22"/>
              <w:lang w:eastAsia="pl-PL"/>
            </w:rPr>
          </w:pPr>
          <w:hyperlink w:anchor="_Toc1835695" w:history="1">
            <w:r w:rsidRPr="005159F8">
              <w:rPr>
                <w:rStyle w:val="Hipercze"/>
                <w:noProof/>
              </w:rPr>
              <w:t>5.7.</w:t>
            </w:r>
            <w:r>
              <w:rPr>
                <w:noProof/>
                <w:sz w:val="22"/>
                <w:lang w:eastAsia="pl-PL"/>
              </w:rPr>
              <w:tab/>
            </w:r>
            <w:r w:rsidRPr="005159F8">
              <w:rPr>
                <w:rStyle w:val="Hipercze"/>
                <w:noProof/>
              </w:rPr>
              <w:t>Edycja topologiczna</w:t>
            </w:r>
            <w:r>
              <w:rPr>
                <w:noProof/>
                <w:webHidden/>
              </w:rPr>
              <w:tab/>
            </w:r>
            <w:r>
              <w:rPr>
                <w:noProof/>
                <w:webHidden/>
              </w:rPr>
              <w:fldChar w:fldCharType="begin"/>
            </w:r>
            <w:r>
              <w:rPr>
                <w:noProof/>
                <w:webHidden/>
              </w:rPr>
              <w:instrText xml:space="preserve"> PAGEREF _Toc1835695 \h </w:instrText>
            </w:r>
            <w:r>
              <w:rPr>
                <w:noProof/>
                <w:webHidden/>
              </w:rPr>
            </w:r>
            <w:r>
              <w:rPr>
                <w:noProof/>
                <w:webHidden/>
              </w:rPr>
              <w:fldChar w:fldCharType="separate"/>
            </w:r>
            <w:r>
              <w:rPr>
                <w:noProof/>
                <w:webHidden/>
              </w:rPr>
              <w:t>53</w:t>
            </w:r>
            <w:r>
              <w:rPr>
                <w:noProof/>
                <w:webHidden/>
              </w:rPr>
              <w:fldChar w:fldCharType="end"/>
            </w:r>
          </w:hyperlink>
        </w:p>
        <w:p w14:paraId="20FD2B5D" w14:textId="7F4EC5B7" w:rsidR="006003E3" w:rsidRDefault="006003E3">
          <w:pPr>
            <w:pStyle w:val="Spistreci3"/>
            <w:rPr>
              <w:rFonts w:cstheme="minorBidi"/>
              <w:noProof/>
              <w:sz w:val="22"/>
            </w:rPr>
          </w:pPr>
          <w:hyperlink w:anchor="_Toc1835696" w:history="1">
            <w:r w:rsidRPr="005159F8">
              <w:rPr>
                <w:rStyle w:val="Hipercze"/>
                <w:noProof/>
              </w:rPr>
              <w:t>Błędy topologiczne</w:t>
            </w:r>
            <w:r>
              <w:rPr>
                <w:noProof/>
                <w:webHidden/>
              </w:rPr>
              <w:tab/>
            </w:r>
            <w:r>
              <w:rPr>
                <w:noProof/>
                <w:webHidden/>
              </w:rPr>
              <w:fldChar w:fldCharType="begin"/>
            </w:r>
            <w:r>
              <w:rPr>
                <w:noProof/>
                <w:webHidden/>
              </w:rPr>
              <w:instrText xml:space="preserve"> PAGEREF _Toc1835696 \h </w:instrText>
            </w:r>
            <w:r>
              <w:rPr>
                <w:noProof/>
                <w:webHidden/>
              </w:rPr>
            </w:r>
            <w:r>
              <w:rPr>
                <w:noProof/>
                <w:webHidden/>
              </w:rPr>
              <w:fldChar w:fldCharType="separate"/>
            </w:r>
            <w:r>
              <w:rPr>
                <w:noProof/>
                <w:webHidden/>
              </w:rPr>
              <w:t>54</w:t>
            </w:r>
            <w:r>
              <w:rPr>
                <w:noProof/>
                <w:webHidden/>
              </w:rPr>
              <w:fldChar w:fldCharType="end"/>
            </w:r>
          </w:hyperlink>
        </w:p>
        <w:p w14:paraId="2B75658E" w14:textId="4586778C" w:rsidR="006003E3" w:rsidRDefault="006003E3">
          <w:pPr>
            <w:pStyle w:val="Spistreci3"/>
            <w:rPr>
              <w:rFonts w:cstheme="minorBidi"/>
              <w:noProof/>
              <w:sz w:val="22"/>
            </w:rPr>
          </w:pPr>
          <w:hyperlink w:anchor="_Toc1835697" w:history="1">
            <w:r w:rsidRPr="005159F8">
              <w:rPr>
                <w:rStyle w:val="Hipercze"/>
                <w:noProof/>
              </w:rPr>
              <w:t>Opcja unikaj nakładania się tworzonych poligonów</w:t>
            </w:r>
            <w:r>
              <w:rPr>
                <w:noProof/>
                <w:webHidden/>
              </w:rPr>
              <w:tab/>
            </w:r>
            <w:r>
              <w:rPr>
                <w:noProof/>
                <w:webHidden/>
              </w:rPr>
              <w:fldChar w:fldCharType="begin"/>
            </w:r>
            <w:r>
              <w:rPr>
                <w:noProof/>
                <w:webHidden/>
              </w:rPr>
              <w:instrText xml:space="preserve"> PAGEREF _Toc1835697 \h </w:instrText>
            </w:r>
            <w:r>
              <w:rPr>
                <w:noProof/>
                <w:webHidden/>
              </w:rPr>
            </w:r>
            <w:r>
              <w:rPr>
                <w:noProof/>
                <w:webHidden/>
              </w:rPr>
              <w:fldChar w:fldCharType="separate"/>
            </w:r>
            <w:r>
              <w:rPr>
                <w:noProof/>
                <w:webHidden/>
              </w:rPr>
              <w:t>55</w:t>
            </w:r>
            <w:r>
              <w:rPr>
                <w:noProof/>
                <w:webHidden/>
              </w:rPr>
              <w:fldChar w:fldCharType="end"/>
            </w:r>
          </w:hyperlink>
        </w:p>
        <w:p w14:paraId="51C5B919" w14:textId="3BB83010" w:rsidR="006003E3" w:rsidRDefault="006003E3">
          <w:pPr>
            <w:pStyle w:val="Spistreci2"/>
            <w:rPr>
              <w:noProof/>
              <w:sz w:val="22"/>
              <w:lang w:eastAsia="pl-PL"/>
            </w:rPr>
          </w:pPr>
          <w:hyperlink w:anchor="_Toc1835698" w:history="1">
            <w:r w:rsidRPr="005159F8">
              <w:rPr>
                <w:rStyle w:val="Hipercze"/>
                <w:noProof/>
              </w:rPr>
              <w:t>5.8.</w:t>
            </w:r>
            <w:r>
              <w:rPr>
                <w:noProof/>
                <w:sz w:val="22"/>
                <w:lang w:eastAsia="pl-PL"/>
              </w:rPr>
              <w:tab/>
            </w:r>
            <w:r w:rsidRPr="005159F8">
              <w:rPr>
                <w:rStyle w:val="Hipercze"/>
                <w:noProof/>
              </w:rPr>
              <w:t>Przesuwanie całych obiektów</w:t>
            </w:r>
            <w:r>
              <w:rPr>
                <w:noProof/>
                <w:webHidden/>
              </w:rPr>
              <w:tab/>
            </w:r>
            <w:r>
              <w:rPr>
                <w:noProof/>
                <w:webHidden/>
              </w:rPr>
              <w:fldChar w:fldCharType="begin"/>
            </w:r>
            <w:r>
              <w:rPr>
                <w:noProof/>
                <w:webHidden/>
              </w:rPr>
              <w:instrText xml:space="preserve"> PAGEREF _Toc1835698 \h </w:instrText>
            </w:r>
            <w:r>
              <w:rPr>
                <w:noProof/>
                <w:webHidden/>
              </w:rPr>
            </w:r>
            <w:r>
              <w:rPr>
                <w:noProof/>
                <w:webHidden/>
              </w:rPr>
              <w:fldChar w:fldCharType="separate"/>
            </w:r>
            <w:r>
              <w:rPr>
                <w:noProof/>
                <w:webHidden/>
              </w:rPr>
              <w:t>56</w:t>
            </w:r>
            <w:r>
              <w:rPr>
                <w:noProof/>
                <w:webHidden/>
              </w:rPr>
              <w:fldChar w:fldCharType="end"/>
            </w:r>
          </w:hyperlink>
        </w:p>
        <w:p w14:paraId="295ADCFC" w14:textId="62C3CA33" w:rsidR="006003E3" w:rsidRDefault="006003E3">
          <w:pPr>
            <w:pStyle w:val="Spistreci1"/>
            <w:rPr>
              <w:noProof/>
              <w:lang w:eastAsia="pl-PL"/>
            </w:rPr>
          </w:pPr>
          <w:hyperlink w:anchor="_Toc1835699" w:history="1">
            <w:r w:rsidRPr="005159F8">
              <w:rPr>
                <w:rStyle w:val="Hipercze"/>
                <w:noProof/>
              </w:rPr>
              <w:t>6.</w:t>
            </w:r>
            <w:r>
              <w:rPr>
                <w:noProof/>
                <w:lang w:eastAsia="pl-PL"/>
              </w:rPr>
              <w:tab/>
            </w:r>
            <w:r w:rsidRPr="005159F8">
              <w:rPr>
                <w:rStyle w:val="Hipercze"/>
                <w:noProof/>
              </w:rPr>
              <w:t>Zaawansowany wybór obiektów (tabela atrybutów)</w:t>
            </w:r>
            <w:r>
              <w:rPr>
                <w:noProof/>
                <w:webHidden/>
              </w:rPr>
              <w:tab/>
            </w:r>
            <w:r>
              <w:rPr>
                <w:noProof/>
                <w:webHidden/>
              </w:rPr>
              <w:fldChar w:fldCharType="begin"/>
            </w:r>
            <w:r>
              <w:rPr>
                <w:noProof/>
                <w:webHidden/>
              </w:rPr>
              <w:instrText xml:space="preserve"> PAGEREF _Toc1835699 \h </w:instrText>
            </w:r>
            <w:r>
              <w:rPr>
                <w:noProof/>
                <w:webHidden/>
              </w:rPr>
            </w:r>
            <w:r>
              <w:rPr>
                <w:noProof/>
                <w:webHidden/>
              </w:rPr>
              <w:fldChar w:fldCharType="separate"/>
            </w:r>
            <w:r>
              <w:rPr>
                <w:noProof/>
                <w:webHidden/>
              </w:rPr>
              <w:t>56</w:t>
            </w:r>
            <w:r>
              <w:rPr>
                <w:noProof/>
                <w:webHidden/>
              </w:rPr>
              <w:fldChar w:fldCharType="end"/>
            </w:r>
          </w:hyperlink>
        </w:p>
        <w:p w14:paraId="1DDC6E6A" w14:textId="0C1E778E" w:rsidR="006003E3" w:rsidRDefault="006003E3">
          <w:pPr>
            <w:pStyle w:val="Spistreci2"/>
            <w:rPr>
              <w:noProof/>
              <w:sz w:val="22"/>
              <w:lang w:eastAsia="pl-PL"/>
            </w:rPr>
          </w:pPr>
          <w:hyperlink w:anchor="_Toc1835701" w:history="1">
            <w:r w:rsidRPr="005159F8">
              <w:rPr>
                <w:rStyle w:val="Hipercze"/>
                <w:noProof/>
              </w:rPr>
              <w:t>6.1.</w:t>
            </w:r>
            <w:r>
              <w:rPr>
                <w:noProof/>
                <w:sz w:val="22"/>
                <w:lang w:eastAsia="pl-PL"/>
              </w:rPr>
              <w:tab/>
            </w:r>
            <w:r w:rsidRPr="005159F8">
              <w:rPr>
                <w:rStyle w:val="Hipercze"/>
                <w:noProof/>
              </w:rPr>
              <w:t>Sortowanie danych w tabeli atrybutów</w:t>
            </w:r>
            <w:r>
              <w:rPr>
                <w:noProof/>
                <w:webHidden/>
              </w:rPr>
              <w:tab/>
            </w:r>
            <w:r>
              <w:rPr>
                <w:noProof/>
                <w:webHidden/>
              </w:rPr>
              <w:fldChar w:fldCharType="begin"/>
            </w:r>
            <w:r>
              <w:rPr>
                <w:noProof/>
                <w:webHidden/>
              </w:rPr>
              <w:instrText xml:space="preserve"> PAGEREF _Toc1835701 \h </w:instrText>
            </w:r>
            <w:r>
              <w:rPr>
                <w:noProof/>
                <w:webHidden/>
              </w:rPr>
            </w:r>
            <w:r>
              <w:rPr>
                <w:noProof/>
                <w:webHidden/>
              </w:rPr>
              <w:fldChar w:fldCharType="separate"/>
            </w:r>
            <w:r>
              <w:rPr>
                <w:noProof/>
                <w:webHidden/>
              </w:rPr>
              <w:t>57</w:t>
            </w:r>
            <w:r>
              <w:rPr>
                <w:noProof/>
                <w:webHidden/>
              </w:rPr>
              <w:fldChar w:fldCharType="end"/>
            </w:r>
          </w:hyperlink>
        </w:p>
        <w:p w14:paraId="2C849B32" w14:textId="4E6DD1CE" w:rsidR="006003E3" w:rsidRDefault="006003E3">
          <w:pPr>
            <w:pStyle w:val="Spistreci2"/>
            <w:rPr>
              <w:noProof/>
              <w:sz w:val="22"/>
              <w:lang w:eastAsia="pl-PL"/>
            </w:rPr>
          </w:pPr>
          <w:hyperlink w:anchor="_Toc1835702" w:history="1">
            <w:r w:rsidRPr="005159F8">
              <w:rPr>
                <w:rStyle w:val="Hipercze"/>
                <w:noProof/>
              </w:rPr>
              <w:t>6.2.</w:t>
            </w:r>
            <w:r>
              <w:rPr>
                <w:noProof/>
                <w:sz w:val="22"/>
                <w:lang w:eastAsia="pl-PL"/>
              </w:rPr>
              <w:tab/>
            </w:r>
            <w:r w:rsidRPr="005159F8">
              <w:rPr>
                <w:rStyle w:val="Hipercze"/>
                <w:noProof/>
              </w:rPr>
              <w:t>Poszukiwanie wartości w tabeli atrybutów przez zaznaczanie i filtrowanie</w:t>
            </w:r>
            <w:r>
              <w:rPr>
                <w:noProof/>
                <w:webHidden/>
              </w:rPr>
              <w:tab/>
            </w:r>
            <w:r>
              <w:rPr>
                <w:noProof/>
                <w:webHidden/>
              </w:rPr>
              <w:fldChar w:fldCharType="begin"/>
            </w:r>
            <w:r>
              <w:rPr>
                <w:noProof/>
                <w:webHidden/>
              </w:rPr>
              <w:instrText xml:space="preserve"> PAGEREF _Toc1835702 \h </w:instrText>
            </w:r>
            <w:r>
              <w:rPr>
                <w:noProof/>
                <w:webHidden/>
              </w:rPr>
            </w:r>
            <w:r>
              <w:rPr>
                <w:noProof/>
                <w:webHidden/>
              </w:rPr>
              <w:fldChar w:fldCharType="separate"/>
            </w:r>
            <w:r>
              <w:rPr>
                <w:noProof/>
                <w:webHidden/>
              </w:rPr>
              <w:t>57</w:t>
            </w:r>
            <w:r>
              <w:rPr>
                <w:noProof/>
                <w:webHidden/>
              </w:rPr>
              <w:fldChar w:fldCharType="end"/>
            </w:r>
          </w:hyperlink>
        </w:p>
        <w:p w14:paraId="764299F6" w14:textId="712BEE9E" w:rsidR="006003E3" w:rsidRDefault="006003E3">
          <w:pPr>
            <w:pStyle w:val="Spistreci2"/>
            <w:rPr>
              <w:noProof/>
              <w:sz w:val="22"/>
              <w:lang w:eastAsia="pl-PL"/>
            </w:rPr>
          </w:pPr>
          <w:hyperlink w:anchor="_Toc1835703" w:history="1">
            <w:r w:rsidRPr="005159F8">
              <w:rPr>
                <w:rStyle w:val="Hipercze"/>
                <w:noProof/>
              </w:rPr>
              <w:t>6.3.</w:t>
            </w:r>
            <w:r>
              <w:rPr>
                <w:noProof/>
                <w:sz w:val="22"/>
                <w:lang w:eastAsia="pl-PL"/>
              </w:rPr>
              <w:tab/>
            </w:r>
            <w:r w:rsidRPr="005159F8">
              <w:rPr>
                <w:rStyle w:val="Hipercze"/>
                <w:noProof/>
              </w:rPr>
              <w:t>Zaznaczanie i filtrowanie z wykorzystaniem wyrażenia</w:t>
            </w:r>
            <w:r>
              <w:rPr>
                <w:noProof/>
                <w:webHidden/>
              </w:rPr>
              <w:tab/>
            </w:r>
            <w:r>
              <w:rPr>
                <w:noProof/>
                <w:webHidden/>
              </w:rPr>
              <w:fldChar w:fldCharType="begin"/>
            </w:r>
            <w:r>
              <w:rPr>
                <w:noProof/>
                <w:webHidden/>
              </w:rPr>
              <w:instrText xml:space="preserve"> PAGEREF _Toc1835703 \h </w:instrText>
            </w:r>
            <w:r>
              <w:rPr>
                <w:noProof/>
                <w:webHidden/>
              </w:rPr>
            </w:r>
            <w:r>
              <w:rPr>
                <w:noProof/>
                <w:webHidden/>
              </w:rPr>
              <w:fldChar w:fldCharType="separate"/>
            </w:r>
            <w:r>
              <w:rPr>
                <w:noProof/>
                <w:webHidden/>
              </w:rPr>
              <w:t>58</w:t>
            </w:r>
            <w:r>
              <w:rPr>
                <w:noProof/>
                <w:webHidden/>
              </w:rPr>
              <w:fldChar w:fldCharType="end"/>
            </w:r>
          </w:hyperlink>
        </w:p>
        <w:p w14:paraId="74197989" w14:textId="686FA8E0" w:rsidR="006003E3" w:rsidRDefault="006003E3">
          <w:pPr>
            <w:pStyle w:val="Spistreci2"/>
            <w:rPr>
              <w:noProof/>
              <w:sz w:val="22"/>
              <w:lang w:eastAsia="pl-PL"/>
            </w:rPr>
          </w:pPr>
          <w:hyperlink w:anchor="_Toc1835704" w:history="1">
            <w:r w:rsidRPr="005159F8">
              <w:rPr>
                <w:rStyle w:val="Hipercze"/>
                <w:noProof/>
              </w:rPr>
              <w:t>6.4.</w:t>
            </w:r>
            <w:r>
              <w:rPr>
                <w:noProof/>
                <w:sz w:val="22"/>
                <w:lang w:eastAsia="pl-PL"/>
              </w:rPr>
              <w:tab/>
            </w:r>
            <w:r w:rsidRPr="005159F8">
              <w:rPr>
                <w:rStyle w:val="Hipercze"/>
                <w:noProof/>
              </w:rPr>
              <w:t>Filtrowanie zaawansowane</w:t>
            </w:r>
            <w:r>
              <w:rPr>
                <w:noProof/>
                <w:webHidden/>
              </w:rPr>
              <w:tab/>
            </w:r>
            <w:r>
              <w:rPr>
                <w:noProof/>
                <w:webHidden/>
              </w:rPr>
              <w:fldChar w:fldCharType="begin"/>
            </w:r>
            <w:r>
              <w:rPr>
                <w:noProof/>
                <w:webHidden/>
              </w:rPr>
              <w:instrText xml:space="preserve"> PAGEREF _Toc1835704 \h </w:instrText>
            </w:r>
            <w:r>
              <w:rPr>
                <w:noProof/>
                <w:webHidden/>
              </w:rPr>
            </w:r>
            <w:r>
              <w:rPr>
                <w:noProof/>
                <w:webHidden/>
              </w:rPr>
              <w:fldChar w:fldCharType="separate"/>
            </w:r>
            <w:r>
              <w:rPr>
                <w:noProof/>
                <w:webHidden/>
              </w:rPr>
              <w:t>59</w:t>
            </w:r>
            <w:r>
              <w:rPr>
                <w:noProof/>
                <w:webHidden/>
              </w:rPr>
              <w:fldChar w:fldCharType="end"/>
            </w:r>
          </w:hyperlink>
        </w:p>
        <w:p w14:paraId="105870B0" w14:textId="0CEDE9C9" w:rsidR="006003E3" w:rsidRDefault="006003E3">
          <w:pPr>
            <w:pStyle w:val="Spistreci2"/>
            <w:rPr>
              <w:noProof/>
              <w:sz w:val="22"/>
              <w:lang w:eastAsia="pl-PL"/>
            </w:rPr>
          </w:pPr>
          <w:hyperlink w:anchor="_Toc1835705" w:history="1">
            <w:r w:rsidRPr="005159F8">
              <w:rPr>
                <w:rStyle w:val="Hipercze"/>
                <w:noProof/>
              </w:rPr>
              <w:t>6.5.</w:t>
            </w:r>
            <w:r>
              <w:rPr>
                <w:noProof/>
                <w:sz w:val="22"/>
                <w:lang w:eastAsia="pl-PL"/>
              </w:rPr>
              <w:tab/>
            </w:r>
            <w:r w:rsidRPr="005159F8">
              <w:rPr>
                <w:rStyle w:val="Hipercze"/>
                <w:noProof/>
              </w:rPr>
              <w:t>Zapisywanie wybranych obiektów</w:t>
            </w:r>
            <w:r>
              <w:rPr>
                <w:noProof/>
                <w:webHidden/>
              </w:rPr>
              <w:tab/>
            </w:r>
            <w:r>
              <w:rPr>
                <w:noProof/>
                <w:webHidden/>
              </w:rPr>
              <w:fldChar w:fldCharType="begin"/>
            </w:r>
            <w:r>
              <w:rPr>
                <w:noProof/>
                <w:webHidden/>
              </w:rPr>
              <w:instrText xml:space="preserve"> PAGEREF _Toc1835705 \h </w:instrText>
            </w:r>
            <w:r>
              <w:rPr>
                <w:noProof/>
                <w:webHidden/>
              </w:rPr>
            </w:r>
            <w:r>
              <w:rPr>
                <w:noProof/>
                <w:webHidden/>
              </w:rPr>
              <w:fldChar w:fldCharType="separate"/>
            </w:r>
            <w:r>
              <w:rPr>
                <w:noProof/>
                <w:webHidden/>
              </w:rPr>
              <w:t>60</w:t>
            </w:r>
            <w:r>
              <w:rPr>
                <w:noProof/>
                <w:webHidden/>
              </w:rPr>
              <w:fldChar w:fldCharType="end"/>
            </w:r>
          </w:hyperlink>
        </w:p>
        <w:p w14:paraId="2BE7C36A" w14:textId="6616DF43" w:rsidR="006003E3" w:rsidRDefault="006003E3">
          <w:pPr>
            <w:pStyle w:val="Spistreci1"/>
            <w:rPr>
              <w:noProof/>
              <w:lang w:eastAsia="pl-PL"/>
            </w:rPr>
          </w:pPr>
          <w:hyperlink w:anchor="_Toc1835706" w:history="1">
            <w:r w:rsidRPr="005159F8">
              <w:rPr>
                <w:rStyle w:val="Hipercze"/>
                <w:noProof/>
              </w:rPr>
              <w:t>7.</w:t>
            </w:r>
            <w:r>
              <w:rPr>
                <w:noProof/>
                <w:lang w:eastAsia="pl-PL"/>
              </w:rPr>
              <w:tab/>
            </w:r>
            <w:r w:rsidRPr="005159F8">
              <w:rPr>
                <w:rStyle w:val="Hipercze"/>
                <w:noProof/>
              </w:rPr>
              <w:t>Usługa przeglądania (WMS)</w:t>
            </w:r>
            <w:r>
              <w:rPr>
                <w:noProof/>
                <w:webHidden/>
              </w:rPr>
              <w:tab/>
            </w:r>
            <w:r>
              <w:rPr>
                <w:noProof/>
                <w:webHidden/>
              </w:rPr>
              <w:fldChar w:fldCharType="begin"/>
            </w:r>
            <w:r>
              <w:rPr>
                <w:noProof/>
                <w:webHidden/>
              </w:rPr>
              <w:instrText xml:space="preserve"> PAGEREF _Toc1835706 \h </w:instrText>
            </w:r>
            <w:r>
              <w:rPr>
                <w:noProof/>
                <w:webHidden/>
              </w:rPr>
            </w:r>
            <w:r>
              <w:rPr>
                <w:noProof/>
                <w:webHidden/>
              </w:rPr>
              <w:fldChar w:fldCharType="separate"/>
            </w:r>
            <w:r>
              <w:rPr>
                <w:noProof/>
                <w:webHidden/>
              </w:rPr>
              <w:t>61</w:t>
            </w:r>
            <w:r>
              <w:rPr>
                <w:noProof/>
                <w:webHidden/>
              </w:rPr>
              <w:fldChar w:fldCharType="end"/>
            </w:r>
          </w:hyperlink>
        </w:p>
        <w:p w14:paraId="75408B2D" w14:textId="44045CA5" w:rsidR="006003E3" w:rsidRDefault="006003E3">
          <w:pPr>
            <w:pStyle w:val="Spistreci2"/>
            <w:rPr>
              <w:noProof/>
              <w:sz w:val="22"/>
              <w:lang w:eastAsia="pl-PL"/>
            </w:rPr>
          </w:pPr>
          <w:hyperlink w:anchor="_Toc1835707" w:history="1">
            <w:r w:rsidRPr="005159F8">
              <w:rPr>
                <w:rStyle w:val="Hipercze"/>
                <w:noProof/>
              </w:rPr>
              <w:t>7.1.</w:t>
            </w:r>
            <w:r>
              <w:rPr>
                <w:noProof/>
                <w:sz w:val="22"/>
                <w:lang w:eastAsia="pl-PL"/>
              </w:rPr>
              <w:tab/>
            </w:r>
            <w:r w:rsidRPr="005159F8">
              <w:rPr>
                <w:rStyle w:val="Hipercze"/>
                <w:noProof/>
              </w:rPr>
              <w:t>Czym są usługi sieciowe?</w:t>
            </w:r>
            <w:r>
              <w:rPr>
                <w:noProof/>
                <w:webHidden/>
              </w:rPr>
              <w:tab/>
            </w:r>
            <w:r>
              <w:rPr>
                <w:noProof/>
                <w:webHidden/>
              </w:rPr>
              <w:fldChar w:fldCharType="begin"/>
            </w:r>
            <w:r>
              <w:rPr>
                <w:noProof/>
                <w:webHidden/>
              </w:rPr>
              <w:instrText xml:space="preserve"> PAGEREF _Toc1835707 \h </w:instrText>
            </w:r>
            <w:r>
              <w:rPr>
                <w:noProof/>
                <w:webHidden/>
              </w:rPr>
            </w:r>
            <w:r>
              <w:rPr>
                <w:noProof/>
                <w:webHidden/>
              </w:rPr>
              <w:fldChar w:fldCharType="separate"/>
            </w:r>
            <w:r>
              <w:rPr>
                <w:noProof/>
                <w:webHidden/>
              </w:rPr>
              <w:t>61</w:t>
            </w:r>
            <w:r>
              <w:rPr>
                <w:noProof/>
                <w:webHidden/>
              </w:rPr>
              <w:fldChar w:fldCharType="end"/>
            </w:r>
          </w:hyperlink>
        </w:p>
        <w:p w14:paraId="48283D1A" w14:textId="21CBACAE" w:rsidR="006003E3" w:rsidRDefault="006003E3">
          <w:pPr>
            <w:pStyle w:val="Spistreci2"/>
            <w:rPr>
              <w:noProof/>
              <w:sz w:val="22"/>
              <w:lang w:eastAsia="pl-PL"/>
            </w:rPr>
          </w:pPr>
          <w:hyperlink w:anchor="_Toc1835708" w:history="1">
            <w:r w:rsidRPr="005159F8">
              <w:rPr>
                <w:rStyle w:val="Hipercze"/>
                <w:noProof/>
              </w:rPr>
              <w:t>7.2.</w:t>
            </w:r>
            <w:r>
              <w:rPr>
                <w:noProof/>
                <w:sz w:val="22"/>
                <w:lang w:eastAsia="pl-PL"/>
              </w:rPr>
              <w:tab/>
            </w:r>
            <w:r w:rsidRPr="005159F8">
              <w:rPr>
                <w:rStyle w:val="Hipercze"/>
                <w:noProof/>
              </w:rPr>
              <w:t>Wyszukiwanie serwerów WMS</w:t>
            </w:r>
            <w:r>
              <w:rPr>
                <w:noProof/>
                <w:webHidden/>
              </w:rPr>
              <w:tab/>
            </w:r>
            <w:r>
              <w:rPr>
                <w:noProof/>
                <w:webHidden/>
              </w:rPr>
              <w:fldChar w:fldCharType="begin"/>
            </w:r>
            <w:r>
              <w:rPr>
                <w:noProof/>
                <w:webHidden/>
              </w:rPr>
              <w:instrText xml:space="preserve"> PAGEREF _Toc1835708 \h </w:instrText>
            </w:r>
            <w:r>
              <w:rPr>
                <w:noProof/>
                <w:webHidden/>
              </w:rPr>
            </w:r>
            <w:r>
              <w:rPr>
                <w:noProof/>
                <w:webHidden/>
              </w:rPr>
              <w:fldChar w:fldCharType="separate"/>
            </w:r>
            <w:r>
              <w:rPr>
                <w:noProof/>
                <w:webHidden/>
              </w:rPr>
              <w:t>62</w:t>
            </w:r>
            <w:r>
              <w:rPr>
                <w:noProof/>
                <w:webHidden/>
              </w:rPr>
              <w:fldChar w:fldCharType="end"/>
            </w:r>
          </w:hyperlink>
        </w:p>
        <w:p w14:paraId="4ABCDCBF" w14:textId="7E4985F4" w:rsidR="006003E3" w:rsidRDefault="006003E3">
          <w:pPr>
            <w:pStyle w:val="Spistreci2"/>
            <w:rPr>
              <w:noProof/>
              <w:sz w:val="22"/>
              <w:lang w:eastAsia="pl-PL"/>
            </w:rPr>
          </w:pPr>
          <w:hyperlink w:anchor="_Toc1835709" w:history="1">
            <w:r w:rsidRPr="005159F8">
              <w:rPr>
                <w:rStyle w:val="Hipercze"/>
                <w:noProof/>
              </w:rPr>
              <w:t>7.3.</w:t>
            </w:r>
            <w:r>
              <w:rPr>
                <w:noProof/>
                <w:sz w:val="22"/>
                <w:lang w:eastAsia="pl-PL"/>
              </w:rPr>
              <w:tab/>
            </w:r>
            <w:r w:rsidRPr="005159F8">
              <w:rPr>
                <w:rStyle w:val="Hipercze"/>
                <w:noProof/>
              </w:rPr>
              <w:t>Komunikacja z serwerem</w:t>
            </w:r>
            <w:r>
              <w:rPr>
                <w:noProof/>
                <w:webHidden/>
              </w:rPr>
              <w:tab/>
            </w:r>
            <w:r>
              <w:rPr>
                <w:noProof/>
                <w:webHidden/>
              </w:rPr>
              <w:fldChar w:fldCharType="begin"/>
            </w:r>
            <w:r>
              <w:rPr>
                <w:noProof/>
                <w:webHidden/>
              </w:rPr>
              <w:instrText xml:space="preserve"> PAGEREF _Toc1835709 \h </w:instrText>
            </w:r>
            <w:r>
              <w:rPr>
                <w:noProof/>
                <w:webHidden/>
              </w:rPr>
            </w:r>
            <w:r>
              <w:rPr>
                <w:noProof/>
                <w:webHidden/>
              </w:rPr>
              <w:fldChar w:fldCharType="separate"/>
            </w:r>
            <w:r>
              <w:rPr>
                <w:noProof/>
                <w:webHidden/>
              </w:rPr>
              <w:t>62</w:t>
            </w:r>
            <w:r>
              <w:rPr>
                <w:noProof/>
                <w:webHidden/>
              </w:rPr>
              <w:fldChar w:fldCharType="end"/>
            </w:r>
          </w:hyperlink>
        </w:p>
        <w:p w14:paraId="4A6D5E1B" w14:textId="7D817B4D" w:rsidR="006003E3" w:rsidRDefault="006003E3">
          <w:pPr>
            <w:pStyle w:val="Spistreci2"/>
            <w:rPr>
              <w:noProof/>
              <w:sz w:val="22"/>
              <w:lang w:eastAsia="pl-PL"/>
            </w:rPr>
          </w:pPr>
          <w:hyperlink w:anchor="_Toc1835710" w:history="1">
            <w:r w:rsidRPr="005159F8">
              <w:rPr>
                <w:rStyle w:val="Hipercze"/>
                <w:noProof/>
              </w:rPr>
              <w:t>7.4.</w:t>
            </w:r>
            <w:r>
              <w:rPr>
                <w:noProof/>
                <w:sz w:val="22"/>
                <w:lang w:eastAsia="pl-PL"/>
              </w:rPr>
              <w:tab/>
            </w:r>
            <w:r w:rsidRPr="005159F8">
              <w:rPr>
                <w:rStyle w:val="Hipercze"/>
                <w:noProof/>
              </w:rPr>
              <w:t>QGIS jako klient WMS</w:t>
            </w:r>
            <w:r>
              <w:rPr>
                <w:noProof/>
                <w:webHidden/>
              </w:rPr>
              <w:tab/>
            </w:r>
            <w:r>
              <w:rPr>
                <w:noProof/>
                <w:webHidden/>
              </w:rPr>
              <w:fldChar w:fldCharType="begin"/>
            </w:r>
            <w:r>
              <w:rPr>
                <w:noProof/>
                <w:webHidden/>
              </w:rPr>
              <w:instrText xml:space="preserve"> PAGEREF _Toc1835710 \h </w:instrText>
            </w:r>
            <w:r>
              <w:rPr>
                <w:noProof/>
                <w:webHidden/>
              </w:rPr>
            </w:r>
            <w:r>
              <w:rPr>
                <w:noProof/>
                <w:webHidden/>
              </w:rPr>
              <w:fldChar w:fldCharType="separate"/>
            </w:r>
            <w:r>
              <w:rPr>
                <w:noProof/>
                <w:webHidden/>
              </w:rPr>
              <w:t>62</w:t>
            </w:r>
            <w:r>
              <w:rPr>
                <w:noProof/>
                <w:webHidden/>
              </w:rPr>
              <w:fldChar w:fldCharType="end"/>
            </w:r>
          </w:hyperlink>
        </w:p>
        <w:p w14:paraId="60C02007" w14:textId="29F0AECE" w:rsidR="006003E3" w:rsidRDefault="006003E3">
          <w:pPr>
            <w:pStyle w:val="Spistreci3"/>
            <w:rPr>
              <w:rFonts w:cstheme="minorBidi"/>
              <w:noProof/>
              <w:sz w:val="22"/>
            </w:rPr>
          </w:pPr>
          <w:hyperlink w:anchor="_Toc1835711" w:history="1">
            <w:r w:rsidRPr="005159F8">
              <w:rPr>
                <w:rStyle w:val="Hipercze"/>
                <w:noProof/>
              </w:rPr>
              <w:t>Wczytywanie serwerów WMS z pliku .xml</w:t>
            </w:r>
            <w:r>
              <w:rPr>
                <w:noProof/>
                <w:webHidden/>
              </w:rPr>
              <w:tab/>
            </w:r>
            <w:r>
              <w:rPr>
                <w:noProof/>
                <w:webHidden/>
              </w:rPr>
              <w:fldChar w:fldCharType="begin"/>
            </w:r>
            <w:r>
              <w:rPr>
                <w:noProof/>
                <w:webHidden/>
              </w:rPr>
              <w:instrText xml:space="preserve"> PAGEREF _Toc1835711 \h </w:instrText>
            </w:r>
            <w:r>
              <w:rPr>
                <w:noProof/>
                <w:webHidden/>
              </w:rPr>
            </w:r>
            <w:r>
              <w:rPr>
                <w:noProof/>
                <w:webHidden/>
              </w:rPr>
              <w:fldChar w:fldCharType="separate"/>
            </w:r>
            <w:r>
              <w:rPr>
                <w:noProof/>
                <w:webHidden/>
              </w:rPr>
              <w:t>62</w:t>
            </w:r>
            <w:r>
              <w:rPr>
                <w:noProof/>
                <w:webHidden/>
              </w:rPr>
              <w:fldChar w:fldCharType="end"/>
            </w:r>
          </w:hyperlink>
        </w:p>
        <w:p w14:paraId="45998DCD" w14:textId="216393D6" w:rsidR="006003E3" w:rsidRDefault="006003E3">
          <w:pPr>
            <w:pStyle w:val="Spistreci3"/>
            <w:rPr>
              <w:rFonts w:cstheme="minorBidi"/>
              <w:noProof/>
              <w:sz w:val="22"/>
            </w:rPr>
          </w:pPr>
          <w:hyperlink w:anchor="_Toc1835712" w:history="1">
            <w:r w:rsidRPr="005159F8">
              <w:rPr>
                <w:rStyle w:val="Hipercze"/>
                <w:noProof/>
              </w:rPr>
              <w:t>Samodzielne dodawanie serwerów WMS</w:t>
            </w:r>
            <w:r>
              <w:rPr>
                <w:noProof/>
                <w:webHidden/>
              </w:rPr>
              <w:tab/>
            </w:r>
            <w:r>
              <w:rPr>
                <w:noProof/>
                <w:webHidden/>
              </w:rPr>
              <w:fldChar w:fldCharType="begin"/>
            </w:r>
            <w:r>
              <w:rPr>
                <w:noProof/>
                <w:webHidden/>
              </w:rPr>
              <w:instrText xml:space="preserve"> PAGEREF _Toc1835712 \h </w:instrText>
            </w:r>
            <w:r>
              <w:rPr>
                <w:noProof/>
                <w:webHidden/>
              </w:rPr>
            </w:r>
            <w:r>
              <w:rPr>
                <w:noProof/>
                <w:webHidden/>
              </w:rPr>
              <w:fldChar w:fldCharType="separate"/>
            </w:r>
            <w:r>
              <w:rPr>
                <w:noProof/>
                <w:webHidden/>
              </w:rPr>
              <w:t>63</w:t>
            </w:r>
            <w:r>
              <w:rPr>
                <w:noProof/>
                <w:webHidden/>
              </w:rPr>
              <w:fldChar w:fldCharType="end"/>
            </w:r>
          </w:hyperlink>
        </w:p>
        <w:p w14:paraId="2EE1C279" w14:textId="277C19CA" w:rsidR="006003E3" w:rsidRDefault="006003E3">
          <w:pPr>
            <w:pStyle w:val="Spistreci3"/>
            <w:rPr>
              <w:rFonts w:cstheme="minorBidi"/>
              <w:noProof/>
              <w:sz w:val="22"/>
            </w:rPr>
          </w:pPr>
          <w:hyperlink w:anchor="_Toc1835713" w:history="1">
            <w:r w:rsidRPr="005159F8">
              <w:rPr>
                <w:rStyle w:val="Hipercze"/>
                <w:noProof/>
              </w:rPr>
              <w:t>Łączenie z serwerem WMS</w:t>
            </w:r>
            <w:r>
              <w:rPr>
                <w:noProof/>
                <w:webHidden/>
              </w:rPr>
              <w:tab/>
            </w:r>
            <w:r>
              <w:rPr>
                <w:noProof/>
                <w:webHidden/>
              </w:rPr>
              <w:fldChar w:fldCharType="begin"/>
            </w:r>
            <w:r>
              <w:rPr>
                <w:noProof/>
                <w:webHidden/>
              </w:rPr>
              <w:instrText xml:space="preserve"> PAGEREF _Toc1835713 \h </w:instrText>
            </w:r>
            <w:r>
              <w:rPr>
                <w:noProof/>
                <w:webHidden/>
              </w:rPr>
            </w:r>
            <w:r>
              <w:rPr>
                <w:noProof/>
                <w:webHidden/>
              </w:rPr>
              <w:fldChar w:fldCharType="separate"/>
            </w:r>
            <w:r>
              <w:rPr>
                <w:noProof/>
                <w:webHidden/>
              </w:rPr>
              <w:t>64</w:t>
            </w:r>
            <w:r>
              <w:rPr>
                <w:noProof/>
                <w:webHidden/>
              </w:rPr>
              <w:fldChar w:fldCharType="end"/>
            </w:r>
          </w:hyperlink>
        </w:p>
        <w:p w14:paraId="25EE5CFF" w14:textId="37465566" w:rsidR="006003E3" w:rsidRDefault="006003E3">
          <w:pPr>
            <w:pStyle w:val="Spistreci1"/>
            <w:rPr>
              <w:noProof/>
              <w:lang w:eastAsia="pl-PL"/>
            </w:rPr>
          </w:pPr>
          <w:hyperlink w:anchor="_Toc1835714" w:history="1">
            <w:r w:rsidRPr="005159F8">
              <w:rPr>
                <w:rStyle w:val="Hipercze"/>
                <w:noProof/>
              </w:rPr>
              <w:t>8.</w:t>
            </w:r>
            <w:r>
              <w:rPr>
                <w:noProof/>
                <w:lang w:eastAsia="pl-PL"/>
              </w:rPr>
              <w:tab/>
            </w:r>
            <w:r w:rsidRPr="005159F8">
              <w:rPr>
                <w:rStyle w:val="Hipercze"/>
                <w:noProof/>
              </w:rPr>
              <w:t>Stylizacja warstw wektorowych</w:t>
            </w:r>
            <w:r>
              <w:rPr>
                <w:noProof/>
                <w:webHidden/>
              </w:rPr>
              <w:tab/>
            </w:r>
            <w:r>
              <w:rPr>
                <w:noProof/>
                <w:webHidden/>
              </w:rPr>
              <w:fldChar w:fldCharType="begin"/>
            </w:r>
            <w:r>
              <w:rPr>
                <w:noProof/>
                <w:webHidden/>
              </w:rPr>
              <w:instrText xml:space="preserve"> PAGEREF _Toc1835714 \h </w:instrText>
            </w:r>
            <w:r>
              <w:rPr>
                <w:noProof/>
                <w:webHidden/>
              </w:rPr>
            </w:r>
            <w:r>
              <w:rPr>
                <w:noProof/>
                <w:webHidden/>
              </w:rPr>
              <w:fldChar w:fldCharType="separate"/>
            </w:r>
            <w:r>
              <w:rPr>
                <w:noProof/>
                <w:webHidden/>
              </w:rPr>
              <w:t>66</w:t>
            </w:r>
            <w:r>
              <w:rPr>
                <w:noProof/>
                <w:webHidden/>
              </w:rPr>
              <w:fldChar w:fldCharType="end"/>
            </w:r>
          </w:hyperlink>
        </w:p>
        <w:p w14:paraId="44726F97" w14:textId="1A017E44" w:rsidR="006003E3" w:rsidRDefault="006003E3">
          <w:pPr>
            <w:pStyle w:val="Spistreci2"/>
            <w:rPr>
              <w:noProof/>
              <w:sz w:val="22"/>
              <w:lang w:eastAsia="pl-PL"/>
            </w:rPr>
          </w:pPr>
          <w:hyperlink w:anchor="_Toc1835715" w:history="1">
            <w:r w:rsidRPr="005159F8">
              <w:rPr>
                <w:rStyle w:val="Hipercze"/>
                <w:noProof/>
              </w:rPr>
              <w:t>8.1.</w:t>
            </w:r>
            <w:r>
              <w:rPr>
                <w:noProof/>
                <w:sz w:val="22"/>
                <w:lang w:eastAsia="pl-PL"/>
              </w:rPr>
              <w:tab/>
            </w:r>
            <w:r w:rsidRPr="005159F8">
              <w:rPr>
                <w:rStyle w:val="Hipercze"/>
                <w:noProof/>
              </w:rPr>
              <w:t>Zastosowanie symbolu predefiniowanego</w:t>
            </w:r>
            <w:r>
              <w:rPr>
                <w:noProof/>
                <w:webHidden/>
              </w:rPr>
              <w:tab/>
            </w:r>
            <w:r>
              <w:rPr>
                <w:noProof/>
                <w:webHidden/>
              </w:rPr>
              <w:fldChar w:fldCharType="begin"/>
            </w:r>
            <w:r>
              <w:rPr>
                <w:noProof/>
                <w:webHidden/>
              </w:rPr>
              <w:instrText xml:space="preserve"> PAGEREF _Toc1835715 \h </w:instrText>
            </w:r>
            <w:r>
              <w:rPr>
                <w:noProof/>
                <w:webHidden/>
              </w:rPr>
            </w:r>
            <w:r>
              <w:rPr>
                <w:noProof/>
                <w:webHidden/>
              </w:rPr>
              <w:fldChar w:fldCharType="separate"/>
            </w:r>
            <w:r>
              <w:rPr>
                <w:noProof/>
                <w:webHidden/>
              </w:rPr>
              <w:t>66</w:t>
            </w:r>
            <w:r>
              <w:rPr>
                <w:noProof/>
                <w:webHidden/>
              </w:rPr>
              <w:fldChar w:fldCharType="end"/>
            </w:r>
          </w:hyperlink>
        </w:p>
        <w:p w14:paraId="752FBC3C" w14:textId="0D48876C" w:rsidR="006003E3" w:rsidRDefault="006003E3">
          <w:pPr>
            <w:pStyle w:val="Spistreci2"/>
            <w:rPr>
              <w:noProof/>
              <w:sz w:val="22"/>
              <w:lang w:eastAsia="pl-PL"/>
            </w:rPr>
          </w:pPr>
          <w:hyperlink w:anchor="_Toc1835716" w:history="1">
            <w:r w:rsidRPr="005159F8">
              <w:rPr>
                <w:rStyle w:val="Hipercze"/>
                <w:noProof/>
              </w:rPr>
              <w:t>8.2.</w:t>
            </w:r>
            <w:r>
              <w:rPr>
                <w:noProof/>
                <w:sz w:val="22"/>
                <w:lang w:eastAsia="pl-PL"/>
              </w:rPr>
              <w:tab/>
            </w:r>
            <w:r w:rsidRPr="005159F8">
              <w:rPr>
                <w:rStyle w:val="Hipercze"/>
                <w:noProof/>
              </w:rPr>
              <w:t>Modyfikacja wyglądu symboli</w:t>
            </w:r>
            <w:r>
              <w:rPr>
                <w:noProof/>
                <w:webHidden/>
              </w:rPr>
              <w:tab/>
            </w:r>
            <w:r>
              <w:rPr>
                <w:noProof/>
                <w:webHidden/>
              </w:rPr>
              <w:fldChar w:fldCharType="begin"/>
            </w:r>
            <w:r>
              <w:rPr>
                <w:noProof/>
                <w:webHidden/>
              </w:rPr>
              <w:instrText xml:space="preserve"> PAGEREF _Toc1835716 \h </w:instrText>
            </w:r>
            <w:r>
              <w:rPr>
                <w:noProof/>
                <w:webHidden/>
              </w:rPr>
            </w:r>
            <w:r>
              <w:rPr>
                <w:noProof/>
                <w:webHidden/>
              </w:rPr>
              <w:fldChar w:fldCharType="separate"/>
            </w:r>
            <w:r>
              <w:rPr>
                <w:noProof/>
                <w:webHidden/>
              </w:rPr>
              <w:t>67</w:t>
            </w:r>
            <w:r>
              <w:rPr>
                <w:noProof/>
                <w:webHidden/>
              </w:rPr>
              <w:fldChar w:fldCharType="end"/>
            </w:r>
          </w:hyperlink>
        </w:p>
        <w:p w14:paraId="43553578" w14:textId="0982AB8A" w:rsidR="006003E3" w:rsidRDefault="006003E3">
          <w:pPr>
            <w:pStyle w:val="Spistreci2"/>
            <w:rPr>
              <w:noProof/>
              <w:sz w:val="22"/>
              <w:lang w:eastAsia="pl-PL"/>
            </w:rPr>
          </w:pPr>
          <w:hyperlink w:anchor="_Toc1835717" w:history="1">
            <w:r w:rsidRPr="005159F8">
              <w:rPr>
                <w:rStyle w:val="Hipercze"/>
                <w:noProof/>
              </w:rPr>
              <w:t>8.3.</w:t>
            </w:r>
            <w:r>
              <w:rPr>
                <w:noProof/>
                <w:sz w:val="22"/>
                <w:lang w:eastAsia="pl-PL"/>
              </w:rPr>
              <w:tab/>
            </w:r>
            <w:r w:rsidRPr="005159F8">
              <w:rPr>
                <w:rStyle w:val="Hipercze"/>
                <w:noProof/>
              </w:rPr>
              <w:t>Zarządzanie biblioteką symboli – zapis, eksport, usuwanie</w:t>
            </w:r>
            <w:r>
              <w:rPr>
                <w:noProof/>
                <w:webHidden/>
              </w:rPr>
              <w:tab/>
            </w:r>
            <w:r>
              <w:rPr>
                <w:noProof/>
                <w:webHidden/>
              </w:rPr>
              <w:fldChar w:fldCharType="begin"/>
            </w:r>
            <w:r>
              <w:rPr>
                <w:noProof/>
                <w:webHidden/>
              </w:rPr>
              <w:instrText xml:space="preserve"> PAGEREF _Toc1835717 \h </w:instrText>
            </w:r>
            <w:r>
              <w:rPr>
                <w:noProof/>
                <w:webHidden/>
              </w:rPr>
            </w:r>
            <w:r>
              <w:rPr>
                <w:noProof/>
                <w:webHidden/>
              </w:rPr>
              <w:fldChar w:fldCharType="separate"/>
            </w:r>
            <w:r>
              <w:rPr>
                <w:noProof/>
                <w:webHidden/>
              </w:rPr>
              <w:t>69</w:t>
            </w:r>
            <w:r>
              <w:rPr>
                <w:noProof/>
                <w:webHidden/>
              </w:rPr>
              <w:fldChar w:fldCharType="end"/>
            </w:r>
          </w:hyperlink>
        </w:p>
        <w:p w14:paraId="36F1172F" w14:textId="3B9E3634" w:rsidR="006003E3" w:rsidRDefault="006003E3">
          <w:pPr>
            <w:pStyle w:val="Spistreci2"/>
            <w:rPr>
              <w:noProof/>
              <w:sz w:val="22"/>
              <w:lang w:eastAsia="pl-PL"/>
            </w:rPr>
          </w:pPr>
          <w:hyperlink w:anchor="_Toc1835718" w:history="1">
            <w:r w:rsidRPr="005159F8">
              <w:rPr>
                <w:rStyle w:val="Hipercze"/>
                <w:noProof/>
              </w:rPr>
              <w:t>8.4.</w:t>
            </w:r>
            <w:r>
              <w:rPr>
                <w:noProof/>
                <w:sz w:val="22"/>
                <w:lang w:eastAsia="pl-PL"/>
              </w:rPr>
              <w:tab/>
            </w:r>
            <w:r w:rsidRPr="005159F8">
              <w:rPr>
                <w:rStyle w:val="Hipercze"/>
                <w:noProof/>
              </w:rPr>
              <w:t>Stylizacja przez obrazy SVG</w:t>
            </w:r>
            <w:r>
              <w:rPr>
                <w:noProof/>
                <w:webHidden/>
              </w:rPr>
              <w:tab/>
            </w:r>
            <w:r>
              <w:rPr>
                <w:noProof/>
                <w:webHidden/>
              </w:rPr>
              <w:fldChar w:fldCharType="begin"/>
            </w:r>
            <w:r>
              <w:rPr>
                <w:noProof/>
                <w:webHidden/>
              </w:rPr>
              <w:instrText xml:space="preserve"> PAGEREF _Toc1835718 \h </w:instrText>
            </w:r>
            <w:r>
              <w:rPr>
                <w:noProof/>
                <w:webHidden/>
              </w:rPr>
            </w:r>
            <w:r>
              <w:rPr>
                <w:noProof/>
                <w:webHidden/>
              </w:rPr>
              <w:fldChar w:fldCharType="separate"/>
            </w:r>
            <w:r>
              <w:rPr>
                <w:noProof/>
                <w:webHidden/>
              </w:rPr>
              <w:t>70</w:t>
            </w:r>
            <w:r>
              <w:rPr>
                <w:noProof/>
                <w:webHidden/>
              </w:rPr>
              <w:fldChar w:fldCharType="end"/>
            </w:r>
          </w:hyperlink>
        </w:p>
        <w:p w14:paraId="5A1330B4" w14:textId="30588C8D" w:rsidR="006003E3" w:rsidRDefault="006003E3">
          <w:pPr>
            <w:pStyle w:val="Spistreci2"/>
            <w:rPr>
              <w:noProof/>
              <w:sz w:val="22"/>
              <w:lang w:eastAsia="pl-PL"/>
            </w:rPr>
          </w:pPr>
          <w:hyperlink w:anchor="_Toc1835719" w:history="1">
            <w:r w:rsidRPr="005159F8">
              <w:rPr>
                <w:rStyle w:val="Hipercze"/>
                <w:noProof/>
              </w:rPr>
              <w:t>8.5.</w:t>
            </w:r>
            <w:r>
              <w:rPr>
                <w:noProof/>
                <w:sz w:val="22"/>
                <w:lang w:eastAsia="pl-PL"/>
              </w:rPr>
              <w:tab/>
            </w:r>
            <w:r w:rsidRPr="005159F8">
              <w:rPr>
                <w:rStyle w:val="Hipercze"/>
                <w:noProof/>
              </w:rPr>
              <w:t>Poziomy wyświetlania warstw symboli</w:t>
            </w:r>
            <w:r>
              <w:rPr>
                <w:noProof/>
                <w:webHidden/>
              </w:rPr>
              <w:tab/>
            </w:r>
            <w:r>
              <w:rPr>
                <w:noProof/>
                <w:webHidden/>
              </w:rPr>
              <w:fldChar w:fldCharType="begin"/>
            </w:r>
            <w:r>
              <w:rPr>
                <w:noProof/>
                <w:webHidden/>
              </w:rPr>
              <w:instrText xml:space="preserve"> PAGEREF _Toc1835719 \h </w:instrText>
            </w:r>
            <w:r>
              <w:rPr>
                <w:noProof/>
                <w:webHidden/>
              </w:rPr>
            </w:r>
            <w:r>
              <w:rPr>
                <w:noProof/>
                <w:webHidden/>
              </w:rPr>
              <w:fldChar w:fldCharType="separate"/>
            </w:r>
            <w:r>
              <w:rPr>
                <w:noProof/>
                <w:webHidden/>
              </w:rPr>
              <w:t>72</w:t>
            </w:r>
            <w:r>
              <w:rPr>
                <w:noProof/>
                <w:webHidden/>
              </w:rPr>
              <w:fldChar w:fldCharType="end"/>
            </w:r>
          </w:hyperlink>
        </w:p>
        <w:p w14:paraId="2D403FEF" w14:textId="516A9A51" w:rsidR="006003E3" w:rsidRDefault="006003E3">
          <w:pPr>
            <w:pStyle w:val="Spistreci2"/>
            <w:rPr>
              <w:noProof/>
              <w:sz w:val="22"/>
              <w:lang w:eastAsia="pl-PL"/>
            </w:rPr>
          </w:pPr>
          <w:hyperlink w:anchor="_Toc1835720" w:history="1">
            <w:r w:rsidRPr="005159F8">
              <w:rPr>
                <w:rStyle w:val="Hipercze"/>
                <w:noProof/>
              </w:rPr>
              <w:t>8.6.</w:t>
            </w:r>
            <w:r>
              <w:rPr>
                <w:noProof/>
                <w:sz w:val="22"/>
                <w:lang w:eastAsia="pl-PL"/>
              </w:rPr>
              <w:tab/>
            </w:r>
            <w:r w:rsidRPr="005159F8">
              <w:rPr>
                <w:rStyle w:val="Hipercze"/>
                <w:noProof/>
              </w:rPr>
              <w:t>Klasyfikacja</w:t>
            </w:r>
            <w:r>
              <w:rPr>
                <w:noProof/>
                <w:webHidden/>
              </w:rPr>
              <w:tab/>
            </w:r>
            <w:r>
              <w:rPr>
                <w:noProof/>
                <w:webHidden/>
              </w:rPr>
              <w:fldChar w:fldCharType="begin"/>
            </w:r>
            <w:r>
              <w:rPr>
                <w:noProof/>
                <w:webHidden/>
              </w:rPr>
              <w:instrText xml:space="preserve"> PAGEREF _Toc1835720 \h </w:instrText>
            </w:r>
            <w:r>
              <w:rPr>
                <w:noProof/>
                <w:webHidden/>
              </w:rPr>
            </w:r>
            <w:r>
              <w:rPr>
                <w:noProof/>
                <w:webHidden/>
              </w:rPr>
              <w:fldChar w:fldCharType="separate"/>
            </w:r>
            <w:r>
              <w:rPr>
                <w:noProof/>
                <w:webHidden/>
              </w:rPr>
              <w:t>73</w:t>
            </w:r>
            <w:r>
              <w:rPr>
                <w:noProof/>
                <w:webHidden/>
              </w:rPr>
              <w:fldChar w:fldCharType="end"/>
            </w:r>
          </w:hyperlink>
        </w:p>
        <w:p w14:paraId="14E185CC" w14:textId="17A681FC" w:rsidR="006003E3" w:rsidRDefault="006003E3">
          <w:pPr>
            <w:pStyle w:val="Spistreci3"/>
            <w:rPr>
              <w:rFonts w:cstheme="minorBidi"/>
              <w:noProof/>
              <w:sz w:val="22"/>
            </w:rPr>
          </w:pPr>
          <w:hyperlink w:anchor="_Toc1835721" w:history="1">
            <w:r w:rsidRPr="005159F8">
              <w:rPr>
                <w:rStyle w:val="Hipercze"/>
                <w:noProof/>
              </w:rPr>
              <w:t>Etykietowanie „elastyczne”</w:t>
            </w:r>
            <w:r>
              <w:rPr>
                <w:noProof/>
                <w:webHidden/>
              </w:rPr>
              <w:tab/>
            </w:r>
            <w:r>
              <w:rPr>
                <w:noProof/>
                <w:webHidden/>
              </w:rPr>
              <w:fldChar w:fldCharType="begin"/>
            </w:r>
            <w:r>
              <w:rPr>
                <w:noProof/>
                <w:webHidden/>
              </w:rPr>
              <w:instrText xml:space="preserve"> PAGEREF _Toc1835721 \h </w:instrText>
            </w:r>
            <w:r>
              <w:rPr>
                <w:noProof/>
                <w:webHidden/>
              </w:rPr>
            </w:r>
            <w:r>
              <w:rPr>
                <w:noProof/>
                <w:webHidden/>
              </w:rPr>
              <w:fldChar w:fldCharType="separate"/>
            </w:r>
            <w:r>
              <w:rPr>
                <w:noProof/>
                <w:webHidden/>
              </w:rPr>
              <w:t>74</w:t>
            </w:r>
            <w:r>
              <w:rPr>
                <w:noProof/>
                <w:webHidden/>
              </w:rPr>
              <w:fldChar w:fldCharType="end"/>
            </w:r>
          </w:hyperlink>
        </w:p>
        <w:p w14:paraId="2AD6B203" w14:textId="2AF64223" w:rsidR="006003E3" w:rsidRDefault="006003E3">
          <w:pPr>
            <w:pStyle w:val="Spistreci1"/>
            <w:rPr>
              <w:noProof/>
              <w:lang w:eastAsia="pl-PL"/>
            </w:rPr>
          </w:pPr>
          <w:hyperlink w:anchor="_Toc1835722" w:history="1">
            <w:r w:rsidRPr="005159F8">
              <w:rPr>
                <w:rStyle w:val="Hipercze"/>
                <w:noProof/>
              </w:rPr>
              <w:t>9.</w:t>
            </w:r>
            <w:r>
              <w:rPr>
                <w:noProof/>
                <w:lang w:eastAsia="pl-PL"/>
              </w:rPr>
              <w:tab/>
            </w:r>
            <w:r w:rsidRPr="005159F8">
              <w:rPr>
                <w:rStyle w:val="Hipercze"/>
                <w:noProof/>
              </w:rPr>
              <w:t>Redakcja map</w:t>
            </w:r>
            <w:r>
              <w:rPr>
                <w:noProof/>
                <w:webHidden/>
              </w:rPr>
              <w:tab/>
            </w:r>
            <w:r>
              <w:rPr>
                <w:noProof/>
                <w:webHidden/>
              </w:rPr>
              <w:fldChar w:fldCharType="begin"/>
            </w:r>
            <w:r>
              <w:rPr>
                <w:noProof/>
                <w:webHidden/>
              </w:rPr>
              <w:instrText xml:space="preserve"> PAGEREF _Toc1835722 \h </w:instrText>
            </w:r>
            <w:r>
              <w:rPr>
                <w:noProof/>
                <w:webHidden/>
              </w:rPr>
            </w:r>
            <w:r>
              <w:rPr>
                <w:noProof/>
                <w:webHidden/>
              </w:rPr>
              <w:fldChar w:fldCharType="separate"/>
            </w:r>
            <w:r>
              <w:rPr>
                <w:noProof/>
                <w:webHidden/>
              </w:rPr>
              <w:t>76</w:t>
            </w:r>
            <w:r>
              <w:rPr>
                <w:noProof/>
                <w:webHidden/>
              </w:rPr>
              <w:fldChar w:fldCharType="end"/>
            </w:r>
          </w:hyperlink>
        </w:p>
        <w:p w14:paraId="0977DAD6" w14:textId="475D43A3" w:rsidR="006003E3" w:rsidRDefault="006003E3">
          <w:pPr>
            <w:pStyle w:val="Spistreci2"/>
            <w:rPr>
              <w:noProof/>
              <w:sz w:val="22"/>
              <w:lang w:eastAsia="pl-PL"/>
            </w:rPr>
          </w:pPr>
          <w:hyperlink w:anchor="_Toc1835723" w:history="1">
            <w:r w:rsidRPr="005159F8">
              <w:rPr>
                <w:rStyle w:val="Hipercze"/>
                <w:noProof/>
              </w:rPr>
              <w:t>9.1.</w:t>
            </w:r>
            <w:r>
              <w:rPr>
                <w:noProof/>
                <w:sz w:val="22"/>
                <w:lang w:eastAsia="pl-PL"/>
              </w:rPr>
              <w:tab/>
            </w:r>
            <w:r w:rsidRPr="005159F8">
              <w:rPr>
                <w:rStyle w:val="Hipercze"/>
                <w:noProof/>
              </w:rPr>
              <w:t>Mapa to czy nie mapa?</w:t>
            </w:r>
            <w:r>
              <w:rPr>
                <w:noProof/>
                <w:webHidden/>
              </w:rPr>
              <w:tab/>
            </w:r>
            <w:r>
              <w:rPr>
                <w:noProof/>
                <w:webHidden/>
              </w:rPr>
              <w:fldChar w:fldCharType="begin"/>
            </w:r>
            <w:r>
              <w:rPr>
                <w:noProof/>
                <w:webHidden/>
              </w:rPr>
              <w:instrText xml:space="preserve"> PAGEREF _Toc1835723 \h </w:instrText>
            </w:r>
            <w:r>
              <w:rPr>
                <w:noProof/>
                <w:webHidden/>
              </w:rPr>
            </w:r>
            <w:r>
              <w:rPr>
                <w:noProof/>
                <w:webHidden/>
              </w:rPr>
              <w:fldChar w:fldCharType="separate"/>
            </w:r>
            <w:r>
              <w:rPr>
                <w:noProof/>
                <w:webHidden/>
              </w:rPr>
              <w:t>76</w:t>
            </w:r>
            <w:r>
              <w:rPr>
                <w:noProof/>
                <w:webHidden/>
              </w:rPr>
              <w:fldChar w:fldCharType="end"/>
            </w:r>
          </w:hyperlink>
        </w:p>
        <w:p w14:paraId="5612EAA1" w14:textId="4CDE0F4E" w:rsidR="006003E3" w:rsidRDefault="006003E3">
          <w:pPr>
            <w:pStyle w:val="Spistreci2"/>
            <w:rPr>
              <w:noProof/>
              <w:sz w:val="22"/>
              <w:lang w:eastAsia="pl-PL"/>
            </w:rPr>
          </w:pPr>
          <w:hyperlink w:anchor="_Toc1835724" w:history="1">
            <w:r w:rsidRPr="005159F8">
              <w:rPr>
                <w:rStyle w:val="Hipercze"/>
                <w:noProof/>
              </w:rPr>
              <w:t>9.2.</w:t>
            </w:r>
            <w:r>
              <w:rPr>
                <w:noProof/>
                <w:sz w:val="22"/>
                <w:lang w:eastAsia="pl-PL"/>
              </w:rPr>
              <w:tab/>
            </w:r>
            <w:r w:rsidRPr="005159F8">
              <w:rPr>
                <w:rStyle w:val="Hipercze"/>
                <w:noProof/>
              </w:rPr>
              <w:t>Dekoracje</w:t>
            </w:r>
            <w:r>
              <w:rPr>
                <w:noProof/>
                <w:webHidden/>
              </w:rPr>
              <w:tab/>
            </w:r>
            <w:r>
              <w:rPr>
                <w:noProof/>
                <w:webHidden/>
              </w:rPr>
              <w:fldChar w:fldCharType="begin"/>
            </w:r>
            <w:r>
              <w:rPr>
                <w:noProof/>
                <w:webHidden/>
              </w:rPr>
              <w:instrText xml:space="preserve"> PAGEREF _Toc1835724 \h </w:instrText>
            </w:r>
            <w:r>
              <w:rPr>
                <w:noProof/>
                <w:webHidden/>
              </w:rPr>
            </w:r>
            <w:r>
              <w:rPr>
                <w:noProof/>
                <w:webHidden/>
              </w:rPr>
              <w:fldChar w:fldCharType="separate"/>
            </w:r>
            <w:r>
              <w:rPr>
                <w:noProof/>
                <w:webHidden/>
              </w:rPr>
              <w:t>76</w:t>
            </w:r>
            <w:r>
              <w:rPr>
                <w:noProof/>
                <w:webHidden/>
              </w:rPr>
              <w:fldChar w:fldCharType="end"/>
            </w:r>
          </w:hyperlink>
        </w:p>
        <w:p w14:paraId="2EC006BE" w14:textId="5A9FF3FE" w:rsidR="006003E3" w:rsidRDefault="006003E3">
          <w:pPr>
            <w:pStyle w:val="Spistreci2"/>
            <w:rPr>
              <w:noProof/>
              <w:sz w:val="22"/>
              <w:lang w:eastAsia="pl-PL"/>
            </w:rPr>
          </w:pPr>
          <w:hyperlink w:anchor="_Toc1835725" w:history="1">
            <w:r w:rsidRPr="005159F8">
              <w:rPr>
                <w:rStyle w:val="Hipercze"/>
                <w:noProof/>
              </w:rPr>
              <w:t>9.3.</w:t>
            </w:r>
            <w:r>
              <w:rPr>
                <w:noProof/>
                <w:sz w:val="22"/>
                <w:lang w:eastAsia="pl-PL"/>
              </w:rPr>
              <w:tab/>
            </w:r>
            <w:r w:rsidRPr="005159F8">
              <w:rPr>
                <w:rStyle w:val="Hipercze"/>
                <w:noProof/>
              </w:rPr>
              <w:t>Szybki zapis aktualnego widoku obszaru mapy</w:t>
            </w:r>
            <w:r>
              <w:rPr>
                <w:noProof/>
                <w:webHidden/>
              </w:rPr>
              <w:tab/>
            </w:r>
            <w:r>
              <w:rPr>
                <w:noProof/>
                <w:webHidden/>
              </w:rPr>
              <w:fldChar w:fldCharType="begin"/>
            </w:r>
            <w:r>
              <w:rPr>
                <w:noProof/>
                <w:webHidden/>
              </w:rPr>
              <w:instrText xml:space="preserve"> PAGEREF _Toc1835725 \h </w:instrText>
            </w:r>
            <w:r>
              <w:rPr>
                <w:noProof/>
                <w:webHidden/>
              </w:rPr>
            </w:r>
            <w:r>
              <w:rPr>
                <w:noProof/>
                <w:webHidden/>
              </w:rPr>
              <w:fldChar w:fldCharType="separate"/>
            </w:r>
            <w:r>
              <w:rPr>
                <w:noProof/>
                <w:webHidden/>
              </w:rPr>
              <w:t>78</w:t>
            </w:r>
            <w:r>
              <w:rPr>
                <w:noProof/>
                <w:webHidden/>
              </w:rPr>
              <w:fldChar w:fldCharType="end"/>
            </w:r>
          </w:hyperlink>
        </w:p>
        <w:p w14:paraId="17CF8237" w14:textId="1DD77019" w:rsidR="006003E3" w:rsidRDefault="006003E3">
          <w:pPr>
            <w:pStyle w:val="Spistreci2"/>
            <w:rPr>
              <w:noProof/>
              <w:sz w:val="22"/>
              <w:lang w:eastAsia="pl-PL"/>
            </w:rPr>
          </w:pPr>
          <w:hyperlink w:anchor="_Toc1835726" w:history="1">
            <w:r w:rsidRPr="005159F8">
              <w:rPr>
                <w:rStyle w:val="Hipercze"/>
                <w:noProof/>
              </w:rPr>
              <w:t>9.4.</w:t>
            </w:r>
            <w:r>
              <w:rPr>
                <w:noProof/>
                <w:sz w:val="22"/>
                <w:lang w:eastAsia="pl-PL"/>
              </w:rPr>
              <w:tab/>
            </w:r>
            <w:r w:rsidRPr="005159F8">
              <w:rPr>
                <w:rStyle w:val="Hipercze"/>
                <w:noProof/>
              </w:rPr>
              <w:t>Układy wydruków</w:t>
            </w:r>
            <w:r>
              <w:rPr>
                <w:noProof/>
                <w:webHidden/>
              </w:rPr>
              <w:tab/>
            </w:r>
            <w:r>
              <w:rPr>
                <w:noProof/>
                <w:webHidden/>
              </w:rPr>
              <w:fldChar w:fldCharType="begin"/>
            </w:r>
            <w:r>
              <w:rPr>
                <w:noProof/>
                <w:webHidden/>
              </w:rPr>
              <w:instrText xml:space="preserve"> PAGEREF _Toc1835726 \h </w:instrText>
            </w:r>
            <w:r>
              <w:rPr>
                <w:noProof/>
                <w:webHidden/>
              </w:rPr>
            </w:r>
            <w:r>
              <w:rPr>
                <w:noProof/>
                <w:webHidden/>
              </w:rPr>
              <w:fldChar w:fldCharType="separate"/>
            </w:r>
            <w:r>
              <w:rPr>
                <w:noProof/>
                <w:webHidden/>
              </w:rPr>
              <w:t>79</w:t>
            </w:r>
            <w:r>
              <w:rPr>
                <w:noProof/>
                <w:webHidden/>
              </w:rPr>
              <w:fldChar w:fldCharType="end"/>
            </w:r>
          </w:hyperlink>
        </w:p>
        <w:p w14:paraId="0EC32DA2" w14:textId="74C7EB8E" w:rsidR="006003E3" w:rsidRDefault="006003E3">
          <w:pPr>
            <w:pStyle w:val="Spistreci3"/>
            <w:rPr>
              <w:rFonts w:cstheme="minorBidi"/>
              <w:noProof/>
              <w:sz w:val="22"/>
            </w:rPr>
          </w:pPr>
          <w:hyperlink w:anchor="_Toc1835727" w:history="1">
            <w:r w:rsidRPr="005159F8">
              <w:rPr>
                <w:rStyle w:val="Hipercze"/>
                <w:noProof/>
              </w:rPr>
              <w:t>Zmiana orientacji i rozmiaru strony</w:t>
            </w:r>
            <w:r>
              <w:rPr>
                <w:noProof/>
                <w:webHidden/>
              </w:rPr>
              <w:tab/>
            </w:r>
            <w:r>
              <w:rPr>
                <w:noProof/>
                <w:webHidden/>
              </w:rPr>
              <w:fldChar w:fldCharType="begin"/>
            </w:r>
            <w:r>
              <w:rPr>
                <w:noProof/>
                <w:webHidden/>
              </w:rPr>
              <w:instrText xml:space="preserve"> PAGEREF _Toc1835727 \h </w:instrText>
            </w:r>
            <w:r>
              <w:rPr>
                <w:noProof/>
                <w:webHidden/>
              </w:rPr>
            </w:r>
            <w:r>
              <w:rPr>
                <w:noProof/>
                <w:webHidden/>
              </w:rPr>
              <w:fldChar w:fldCharType="separate"/>
            </w:r>
            <w:r>
              <w:rPr>
                <w:noProof/>
                <w:webHidden/>
              </w:rPr>
              <w:t>80</w:t>
            </w:r>
            <w:r>
              <w:rPr>
                <w:noProof/>
                <w:webHidden/>
              </w:rPr>
              <w:fldChar w:fldCharType="end"/>
            </w:r>
          </w:hyperlink>
        </w:p>
        <w:p w14:paraId="70BA556C" w14:textId="5B62F3A5" w:rsidR="006003E3" w:rsidRDefault="006003E3">
          <w:pPr>
            <w:pStyle w:val="Spistreci3"/>
            <w:rPr>
              <w:rFonts w:cstheme="minorBidi"/>
              <w:noProof/>
              <w:sz w:val="22"/>
            </w:rPr>
          </w:pPr>
          <w:hyperlink w:anchor="_Toc1835728" w:history="1">
            <w:r w:rsidRPr="005159F8">
              <w:rPr>
                <w:rStyle w:val="Hipercze"/>
                <w:noProof/>
              </w:rPr>
              <w:t>Tworzymy pierwszy obiekt – Etykiety</w:t>
            </w:r>
            <w:r>
              <w:rPr>
                <w:noProof/>
                <w:webHidden/>
              </w:rPr>
              <w:tab/>
            </w:r>
            <w:r>
              <w:rPr>
                <w:noProof/>
                <w:webHidden/>
              </w:rPr>
              <w:fldChar w:fldCharType="begin"/>
            </w:r>
            <w:r>
              <w:rPr>
                <w:noProof/>
                <w:webHidden/>
              </w:rPr>
              <w:instrText xml:space="preserve"> PAGEREF _Toc1835728 \h </w:instrText>
            </w:r>
            <w:r>
              <w:rPr>
                <w:noProof/>
                <w:webHidden/>
              </w:rPr>
            </w:r>
            <w:r>
              <w:rPr>
                <w:noProof/>
                <w:webHidden/>
              </w:rPr>
              <w:fldChar w:fldCharType="separate"/>
            </w:r>
            <w:r>
              <w:rPr>
                <w:noProof/>
                <w:webHidden/>
              </w:rPr>
              <w:t>80</w:t>
            </w:r>
            <w:r>
              <w:rPr>
                <w:noProof/>
                <w:webHidden/>
              </w:rPr>
              <w:fldChar w:fldCharType="end"/>
            </w:r>
          </w:hyperlink>
        </w:p>
        <w:p w14:paraId="376C0B91" w14:textId="48308463" w:rsidR="006003E3" w:rsidRDefault="006003E3">
          <w:pPr>
            <w:pStyle w:val="Spistreci3"/>
            <w:rPr>
              <w:rFonts w:cstheme="minorBidi"/>
              <w:noProof/>
              <w:sz w:val="22"/>
            </w:rPr>
          </w:pPr>
          <w:hyperlink w:anchor="_Toc1835729" w:history="1">
            <w:r w:rsidRPr="005159F8">
              <w:rPr>
                <w:rStyle w:val="Hipercze"/>
                <w:noProof/>
              </w:rPr>
              <w:t>Treść mapy</w:t>
            </w:r>
            <w:r>
              <w:rPr>
                <w:noProof/>
                <w:webHidden/>
              </w:rPr>
              <w:tab/>
            </w:r>
            <w:r>
              <w:rPr>
                <w:noProof/>
                <w:webHidden/>
              </w:rPr>
              <w:fldChar w:fldCharType="begin"/>
            </w:r>
            <w:r>
              <w:rPr>
                <w:noProof/>
                <w:webHidden/>
              </w:rPr>
              <w:instrText xml:space="preserve"> PAGEREF _Toc1835729 \h </w:instrText>
            </w:r>
            <w:r>
              <w:rPr>
                <w:noProof/>
                <w:webHidden/>
              </w:rPr>
            </w:r>
            <w:r>
              <w:rPr>
                <w:noProof/>
                <w:webHidden/>
              </w:rPr>
              <w:fldChar w:fldCharType="separate"/>
            </w:r>
            <w:r>
              <w:rPr>
                <w:noProof/>
                <w:webHidden/>
              </w:rPr>
              <w:t>80</w:t>
            </w:r>
            <w:r>
              <w:rPr>
                <w:noProof/>
                <w:webHidden/>
              </w:rPr>
              <w:fldChar w:fldCharType="end"/>
            </w:r>
          </w:hyperlink>
        </w:p>
        <w:p w14:paraId="470492EA" w14:textId="02BA23FA" w:rsidR="006003E3" w:rsidRDefault="006003E3">
          <w:pPr>
            <w:pStyle w:val="Spistreci3"/>
            <w:rPr>
              <w:rFonts w:cstheme="minorBidi"/>
              <w:noProof/>
              <w:sz w:val="22"/>
            </w:rPr>
          </w:pPr>
          <w:hyperlink w:anchor="_Toc1835730" w:history="1">
            <w:r w:rsidRPr="005159F8">
              <w:rPr>
                <w:rStyle w:val="Hipercze"/>
                <w:noProof/>
              </w:rPr>
              <w:t>Podziałka i skala</w:t>
            </w:r>
            <w:r>
              <w:rPr>
                <w:noProof/>
                <w:webHidden/>
              </w:rPr>
              <w:tab/>
            </w:r>
            <w:r>
              <w:rPr>
                <w:noProof/>
                <w:webHidden/>
              </w:rPr>
              <w:fldChar w:fldCharType="begin"/>
            </w:r>
            <w:r>
              <w:rPr>
                <w:noProof/>
                <w:webHidden/>
              </w:rPr>
              <w:instrText xml:space="preserve"> PAGEREF _Toc1835730 \h </w:instrText>
            </w:r>
            <w:r>
              <w:rPr>
                <w:noProof/>
                <w:webHidden/>
              </w:rPr>
            </w:r>
            <w:r>
              <w:rPr>
                <w:noProof/>
                <w:webHidden/>
              </w:rPr>
              <w:fldChar w:fldCharType="separate"/>
            </w:r>
            <w:r>
              <w:rPr>
                <w:noProof/>
                <w:webHidden/>
              </w:rPr>
              <w:t>83</w:t>
            </w:r>
            <w:r>
              <w:rPr>
                <w:noProof/>
                <w:webHidden/>
              </w:rPr>
              <w:fldChar w:fldCharType="end"/>
            </w:r>
          </w:hyperlink>
        </w:p>
        <w:p w14:paraId="158501AA" w14:textId="79B7782F" w:rsidR="006003E3" w:rsidRDefault="006003E3">
          <w:pPr>
            <w:pStyle w:val="Spistreci3"/>
            <w:rPr>
              <w:rFonts w:cstheme="minorBidi"/>
              <w:noProof/>
              <w:sz w:val="22"/>
            </w:rPr>
          </w:pPr>
          <w:hyperlink w:anchor="_Toc1835731" w:history="1">
            <w:r w:rsidRPr="005159F8">
              <w:rPr>
                <w:rStyle w:val="Hipercze"/>
                <w:noProof/>
              </w:rPr>
              <w:t>Legenda</w:t>
            </w:r>
            <w:r>
              <w:rPr>
                <w:noProof/>
                <w:webHidden/>
              </w:rPr>
              <w:tab/>
            </w:r>
            <w:r>
              <w:rPr>
                <w:noProof/>
                <w:webHidden/>
              </w:rPr>
              <w:fldChar w:fldCharType="begin"/>
            </w:r>
            <w:r>
              <w:rPr>
                <w:noProof/>
                <w:webHidden/>
              </w:rPr>
              <w:instrText xml:space="preserve"> PAGEREF _Toc1835731 \h </w:instrText>
            </w:r>
            <w:r>
              <w:rPr>
                <w:noProof/>
                <w:webHidden/>
              </w:rPr>
            </w:r>
            <w:r>
              <w:rPr>
                <w:noProof/>
                <w:webHidden/>
              </w:rPr>
              <w:fldChar w:fldCharType="separate"/>
            </w:r>
            <w:r>
              <w:rPr>
                <w:noProof/>
                <w:webHidden/>
              </w:rPr>
              <w:t>84</w:t>
            </w:r>
            <w:r>
              <w:rPr>
                <w:noProof/>
                <w:webHidden/>
              </w:rPr>
              <w:fldChar w:fldCharType="end"/>
            </w:r>
          </w:hyperlink>
        </w:p>
        <w:p w14:paraId="2A9D8464" w14:textId="4969F683" w:rsidR="006003E3" w:rsidRDefault="006003E3">
          <w:pPr>
            <w:pStyle w:val="Spistreci3"/>
            <w:rPr>
              <w:rFonts w:cstheme="minorBidi"/>
              <w:noProof/>
              <w:sz w:val="22"/>
            </w:rPr>
          </w:pPr>
          <w:hyperlink w:anchor="_Toc1835732" w:history="1">
            <w:r w:rsidRPr="005159F8">
              <w:rPr>
                <w:rStyle w:val="Hipercze"/>
                <w:noProof/>
              </w:rPr>
              <w:t>Obraz rastrowy i wektorowy</w:t>
            </w:r>
            <w:r>
              <w:rPr>
                <w:noProof/>
                <w:webHidden/>
              </w:rPr>
              <w:tab/>
            </w:r>
            <w:r>
              <w:rPr>
                <w:noProof/>
                <w:webHidden/>
              </w:rPr>
              <w:fldChar w:fldCharType="begin"/>
            </w:r>
            <w:r>
              <w:rPr>
                <w:noProof/>
                <w:webHidden/>
              </w:rPr>
              <w:instrText xml:space="preserve"> PAGEREF _Toc1835732 \h </w:instrText>
            </w:r>
            <w:r>
              <w:rPr>
                <w:noProof/>
                <w:webHidden/>
              </w:rPr>
            </w:r>
            <w:r>
              <w:rPr>
                <w:noProof/>
                <w:webHidden/>
              </w:rPr>
              <w:fldChar w:fldCharType="separate"/>
            </w:r>
            <w:r>
              <w:rPr>
                <w:noProof/>
                <w:webHidden/>
              </w:rPr>
              <w:t>86</w:t>
            </w:r>
            <w:r>
              <w:rPr>
                <w:noProof/>
                <w:webHidden/>
              </w:rPr>
              <w:fldChar w:fldCharType="end"/>
            </w:r>
          </w:hyperlink>
        </w:p>
        <w:p w14:paraId="77ECBB8E" w14:textId="3C7AA0F3" w:rsidR="006003E3" w:rsidRDefault="006003E3">
          <w:pPr>
            <w:pStyle w:val="Spistreci3"/>
            <w:rPr>
              <w:rFonts w:cstheme="minorBidi"/>
              <w:noProof/>
              <w:sz w:val="22"/>
            </w:rPr>
          </w:pPr>
          <w:hyperlink w:anchor="_Toc1835733" w:history="1">
            <w:r w:rsidRPr="005159F8">
              <w:rPr>
                <w:rStyle w:val="Hipercze"/>
                <w:noProof/>
              </w:rPr>
              <w:t>Zarządzanie układami wydruku</w:t>
            </w:r>
            <w:r>
              <w:rPr>
                <w:noProof/>
                <w:webHidden/>
              </w:rPr>
              <w:tab/>
            </w:r>
            <w:r>
              <w:rPr>
                <w:noProof/>
                <w:webHidden/>
              </w:rPr>
              <w:fldChar w:fldCharType="begin"/>
            </w:r>
            <w:r>
              <w:rPr>
                <w:noProof/>
                <w:webHidden/>
              </w:rPr>
              <w:instrText xml:space="preserve"> PAGEREF _Toc1835733 \h </w:instrText>
            </w:r>
            <w:r>
              <w:rPr>
                <w:noProof/>
                <w:webHidden/>
              </w:rPr>
            </w:r>
            <w:r>
              <w:rPr>
                <w:noProof/>
                <w:webHidden/>
              </w:rPr>
              <w:fldChar w:fldCharType="separate"/>
            </w:r>
            <w:r>
              <w:rPr>
                <w:noProof/>
                <w:webHidden/>
              </w:rPr>
              <w:t>87</w:t>
            </w:r>
            <w:r>
              <w:rPr>
                <w:noProof/>
                <w:webHidden/>
              </w:rPr>
              <w:fldChar w:fldCharType="end"/>
            </w:r>
          </w:hyperlink>
        </w:p>
        <w:p w14:paraId="4FE41E83" w14:textId="058366F9" w:rsidR="006003E3" w:rsidRDefault="006003E3">
          <w:pPr>
            <w:pStyle w:val="Spistreci3"/>
            <w:rPr>
              <w:rFonts w:cstheme="minorBidi"/>
              <w:noProof/>
              <w:sz w:val="22"/>
            </w:rPr>
          </w:pPr>
          <w:hyperlink w:anchor="_Toc1835734" w:history="1">
            <w:r w:rsidRPr="005159F8">
              <w:rPr>
                <w:rStyle w:val="Hipercze"/>
                <w:noProof/>
              </w:rPr>
              <w:t>Drukowanie i zapisywanie do pliku</w:t>
            </w:r>
            <w:r>
              <w:rPr>
                <w:noProof/>
                <w:webHidden/>
              </w:rPr>
              <w:tab/>
            </w:r>
            <w:r>
              <w:rPr>
                <w:noProof/>
                <w:webHidden/>
              </w:rPr>
              <w:fldChar w:fldCharType="begin"/>
            </w:r>
            <w:r>
              <w:rPr>
                <w:noProof/>
                <w:webHidden/>
              </w:rPr>
              <w:instrText xml:space="preserve"> PAGEREF _Toc1835734 \h </w:instrText>
            </w:r>
            <w:r>
              <w:rPr>
                <w:noProof/>
                <w:webHidden/>
              </w:rPr>
            </w:r>
            <w:r>
              <w:rPr>
                <w:noProof/>
                <w:webHidden/>
              </w:rPr>
              <w:fldChar w:fldCharType="separate"/>
            </w:r>
            <w:r>
              <w:rPr>
                <w:noProof/>
                <w:webHidden/>
              </w:rPr>
              <w:t>87</w:t>
            </w:r>
            <w:r>
              <w:rPr>
                <w:noProof/>
                <w:webHidden/>
              </w:rPr>
              <w:fldChar w:fldCharType="end"/>
            </w:r>
          </w:hyperlink>
        </w:p>
        <w:p w14:paraId="7D735F07" w14:textId="4CAB6C57" w:rsidR="006003E3" w:rsidRDefault="006003E3">
          <w:pPr>
            <w:pStyle w:val="Spistreci1"/>
            <w:rPr>
              <w:noProof/>
              <w:lang w:eastAsia="pl-PL"/>
            </w:rPr>
          </w:pPr>
          <w:hyperlink w:anchor="_Toc1835735" w:history="1">
            <w:r w:rsidRPr="005159F8">
              <w:rPr>
                <w:rStyle w:val="Hipercze"/>
                <w:noProof/>
              </w:rPr>
              <w:t>10.</w:t>
            </w:r>
            <w:r>
              <w:rPr>
                <w:noProof/>
                <w:lang w:eastAsia="pl-PL"/>
              </w:rPr>
              <w:tab/>
            </w:r>
            <w:r w:rsidRPr="005159F8">
              <w:rPr>
                <w:rStyle w:val="Hipercze"/>
                <w:noProof/>
              </w:rPr>
              <w:t>Wprowadzenie do analiz przestrzennych</w:t>
            </w:r>
            <w:r>
              <w:rPr>
                <w:noProof/>
                <w:webHidden/>
              </w:rPr>
              <w:tab/>
            </w:r>
            <w:r>
              <w:rPr>
                <w:noProof/>
                <w:webHidden/>
              </w:rPr>
              <w:fldChar w:fldCharType="begin"/>
            </w:r>
            <w:r>
              <w:rPr>
                <w:noProof/>
                <w:webHidden/>
              </w:rPr>
              <w:instrText xml:space="preserve"> PAGEREF _Toc1835735 \h </w:instrText>
            </w:r>
            <w:r>
              <w:rPr>
                <w:noProof/>
                <w:webHidden/>
              </w:rPr>
            </w:r>
            <w:r>
              <w:rPr>
                <w:noProof/>
                <w:webHidden/>
              </w:rPr>
              <w:fldChar w:fldCharType="separate"/>
            </w:r>
            <w:r>
              <w:rPr>
                <w:noProof/>
                <w:webHidden/>
              </w:rPr>
              <w:t>88</w:t>
            </w:r>
            <w:r>
              <w:rPr>
                <w:noProof/>
                <w:webHidden/>
              </w:rPr>
              <w:fldChar w:fldCharType="end"/>
            </w:r>
          </w:hyperlink>
        </w:p>
        <w:p w14:paraId="4E118EC5" w14:textId="491E6F92" w:rsidR="006003E3" w:rsidRDefault="006003E3">
          <w:pPr>
            <w:pStyle w:val="Spistreci2"/>
            <w:rPr>
              <w:noProof/>
              <w:sz w:val="22"/>
              <w:lang w:eastAsia="pl-PL"/>
            </w:rPr>
          </w:pPr>
          <w:hyperlink w:anchor="_Toc1835736" w:history="1">
            <w:r w:rsidRPr="005159F8">
              <w:rPr>
                <w:rStyle w:val="Hipercze"/>
                <w:noProof/>
              </w:rPr>
              <w:t>10.1.</w:t>
            </w:r>
            <w:r>
              <w:rPr>
                <w:noProof/>
                <w:sz w:val="22"/>
                <w:lang w:eastAsia="pl-PL"/>
              </w:rPr>
              <w:tab/>
            </w:r>
            <w:r w:rsidRPr="005159F8">
              <w:rPr>
                <w:rStyle w:val="Hipercze"/>
                <w:noProof/>
              </w:rPr>
              <w:t>Pomiary odległości, powierzchni i kątów</w:t>
            </w:r>
            <w:r>
              <w:rPr>
                <w:noProof/>
                <w:webHidden/>
              </w:rPr>
              <w:tab/>
            </w:r>
            <w:r>
              <w:rPr>
                <w:noProof/>
                <w:webHidden/>
              </w:rPr>
              <w:fldChar w:fldCharType="begin"/>
            </w:r>
            <w:r>
              <w:rPr>
                <w:noProof/>
                <w:webHidden/>
              </w:rPr>
              <w:instrText xml:space="preserve"> PAGEREF _Toc1835736 \h </w:instrText>
            </w:r>
            <w:r>
              <w:rPr>
                <w:noProof/>
                <w:webHidden/>
              </w:rPr>
            </w:r>
            <w:r>
              <w:rPr>
                <w:noProof/>
                <w:webHidden/>
              </w:rPr>
              <w:fldChar w:fldCharType="separate"/>
            </w:r>
            <w:r>
              <w:rPr>
                <w:noProof/>
                <w:webHidden/>
              </w:rPr>
              <w:t>88</w:t>
            </w:r>
            <w:r>
              <w:rPr>
                <w:noProof/>
                <w:webHidden/>
              </w:rPr>
              <w:fldChar w:fldCharType="end"/>
            </w:r>
          </w:hyperlink>
        </w:p>
        <w:p w14:paraId="129F05E5" w14:textId="1640DDDC" w:rsidR="006003E3" w:rsidRDefault="006003E3">
          <w:pPr>
            <w:pStyle w:val="Spistreci2"/>
            <w:rPr>
              <w:noProof/>
              <w:sz w:val="22"/>
              <w:lang w:eastAsia="pl-PL"/>
            </w:rPr>
          </w:pPr>
          <w:hyperlink w:anchor="_Toc1835737" w:history="1">
            <w:r w:rsidRPr="005159F8">
              <w:rPr>
                <w:rStyle w:val="Hipercze"/>
                <w:noProof/>
              </w:rPr>
              <w:t>10.2.</w:t>
            </w:r>
            <w:r>
              <w:rPr>
                <w:noProof/>
                <w:sz w:val="22"/>
                <w:lang w:eastAsia="pl-PL"/>
              </w:rPr>
              <w:tab/>
            </w:r>
            <w:r w:rsidRPr="005159F8">
              <w:rPr>
                <w:rStyle w:val="Hipercze"/>
                <w:noProof/>
              </w:rPr>
              <w:t>Analizy przestrzenne</w:t>
            </w:r>
            <w:r>
              <w:rPr>
                <w:noProof/>
                <w:webHidden/>
              </w:rPr>
              <w:tab/>
            </w:r>
            <w:r>
              <w:rPr>
                <w:noProof/>
                <w:webHidden/>
              </w:rPr>
              <w:fldChar w:fldCharType="begin"/>
            </w:r>
            <w:r>
              <w:rPr>
                <w:noProof/>
                <w:webHidden/>
              </w:rPr>
              <w:instrText xml:space="preserve"> PAGEREF _Toc1835737 \h </w:instrText>
            </w:r>
            <w:r>
              <w:rPr>
                <w:noProof/>
                <w:webHidden/>
              </w:rPr>
            </w:r>
            <w:r>
              <w:rPr>
                <w:noProof/>
                <w:webHidden/>
              </w:rPr>
              <w:fldChar w:fldCharType="separate"/>
            </w:r>
            <w:r>
              <w:rPr>
                <w:noProof/>
                <w:webHidden/>
              </w:rPr>
              <w:t>90</w:t>
            </w:r>
            <w:r>
              <w:rPr>
                <w:noProof/>
                <w:webHidden/>
              </w:rPr>
              <w:fldChar w:fldCharType="end"/>
            </w:r>
          </w:hyperlink>
        </w:p>
        <w:p w14:paraId="79B1CC00" w14:textId="36FA2C50" w:rsidR="006003E3" w:rsidRDefault="006003E3">
          <w:pPr>
            <w:pStyle w:val="Spistreci3"/>
            <w:rPr>
              <w:rFonts w:cstheme="minorBidi"/>
              <w:noProof/>
              <w:sz w:val="22"/>
            </w:rPr>
          </w:pPr>
          <w:hyperlink w:anchor="_Toc1835738" w:history="1">
            <w:r w:rsidRPr="005159F8">
              <w:rPr>
                <w:rStyle w:val="Hipercze"/>
                <w:noProof/>
              </w:rPr>
              <w:t>Przecięcia</w:t>
            </w:r>
            <w:r>
              <w:rPr>
                <w:noProof/>
                <w:webHidden/>
              </w:rPr>
              <w:tab/>
            </w:r>
            <w:r>
              <w:rPr>
                <w:noProof/>
                <w:webHidden/>
              </w:rPr>
              <w:fldChar w:fldCharType="begin"/>
            </w:r>
            <w:r>
              <w:rPr>
                <w:noProof/>
                <w:webHidden/>
              </w:rPr>
              <w:instrText xml:space="preserve"> PAGEREF _Toc1835738 \h </w:instrText>
            </w:r>
            <w:r>
              <w:rPr>
                <w:noProof/>
                <w:webHidden/>
              </w:rPr>
            </w:r>
            <w:r>
              <w:rPr>
                <w:noProof/>
                <w:webHidden/>
              </w:rPr>
              <w:fldChar w:fldCharType="separate"/>
            </w:r>
            <w:r>
              <w:rPr>
                <w:noProof/>
                <w:webHidden/>
              </w:rPr>
              <w:t>91</w:t>
            </w:r>
            <w:r>
              <w:rPr>
                <w:noProof/>
                <w:webHidden/>
              </w:rPr>
              <w:fldChar w:fldCharType="end"/>
            </w:r>
          </w:hyperlink>
        </w:p>
        <w:p w14:paraId="34EC037A" w14:textId="478F1909" w:rsidR="006003E3" w:rsidRDefault="006003E3">
          <w:pPr>
            <w:pStyle w:val="Spistreci3"/>
            <w:rPr>
              <w:rFonts w:cstheme="minorBidi"/>
              <w:noProof/>
              <w:sz w:val="22"/>
            </w:rPr>
          </w:pPr>
          <w:hyperlink w:anchor="_Toc1835739" w:history="1">
            <w:r w:rsidRPr="005159F8">
              <w:rPr>
                <w:rStyle w:val="Hipercze"/>
                <w:noProof/>
              </w:rPr>
              <w:t>Buforowanie</w:t>
            </w:r>
            <w:r>
              <w:rPr>
                <w:noProof/>
                <w:webHidden/>
              </w:rPr>
              <w:tab/>
            </w:r>
            <w:r>
              <w:rPr>
                <w:noProof/>
                <w:webHidden/>
              </w:rPr>
              <w:fldChar w:fldCharType="begin"/>
            </w:r>
            <w:r>
              <w:rPr>
                <w:noProof/>
                <w:webHidden/>
              </w:rPr>
              <w:instrText xml:space="preserve"> PAGEREF _Toc1835739 \h </w:instrText>
            </w:r>
            <w:r>
              <w:rPr>
                <w:noProof/>
                <w:webHidden/>
              </w:rPr>
            </w:r>
            <w:r>
              <w:rPr>
                <w:noProof/>
                <w:webHidden/>
              </w:rPr>
              <w:fldChar w:fldCharType="separate"/>
            </w:r>
            <w:r>
              <w:rPr>
                <w:noProof/>
                <w:webHidden/>
              </w:rPr>
              <w:t>92</w:t>
            </w:r>
            <w:r>
              <w:rPr>
                <w:noProof/>
                <w:webHidden/>
              </w:rPr>
              <w:fldChar w:fldCharType="end"/>
            </w:r>
          </w:hyperlink>
        </w:p>
        <w:p w14:paraId="5D4E3350" w14:textId="166D3D75" w:rsidR="006003E3" w:rsidRDefault="006003E3">
          <w:pPr>
            <w:pStyle w:val="Spistreci3"/>
            <w:rPr>
              <w:rFonts w:cstheme="minorBidi"/>
              <w:noProof/>
              <w:sz w:val="22"/>
            </w:rPr>
          </w:pPr>
          <w:hyperlink w:anchor="_Toc1835740" w:history="1">
            <w:r w:rsidRPr="005159F8">
              <w:rPr>
                <w:rStyle w:val="Hipercze"/>
                <w:noProof/>
              </w:rPr>
              <w:t>Przycinanie</w:t>
            </w:r>
            <w:r>
              <w:rPr>
                <w:noProof/>
                <w:webHidden/>
              </w:rPr>
              <w:tab/>
            </w:r>
            <w:r>
              <w:rPr>
                <w:noProof/>
                <w:webHidden/>
              </w:rPr>
              <w:fldChar w:fldCharType="begin"/>
            </w:r>
            <w:r>
              <w:rPr>
                <w:noProof/>
                <w:webHidden/>
              </w:rPr>
              <w:instrText xml:space="preserve"> PAGEREF _Toc1835740 \h </w:instrText>
            </w:r>
            <w:r>
              <w:rPr>
                <w:noProof/>
                <w:webHidden/>
              </w:rPr>
            </w:r>
            <w:r>
              <w:rPr>
                <w:noProof/>
                <w:webHidden/>
              </w:rPr>
              <w:fldChar w:fldCharType="separate"/>
            </w:r>
            <w:r>
              <w:rPr>
                <w:noProof/>
                <w:webHidden/>
              </w:rPr>
              <w:t>94</w:t>
            </w:r>
            <w:r>
              <w:rPr>
                <w:noProof/>
                <w:webHidden/>
              </w:rPr>
              <w:fldChar w:fldCharType="end"/>
            </w:r>
          </w:hyperlink>
        </w:p>
        <w:p w14:paraId="1C1375A8" w14:textId="50478BB7" w:rsidR="006003E3" w:rsidRDefault="006003E3">
          <w:pPr>
            <w:pStyle w:val="Spistreci4"/>
            <w:tabs>
              <w:tab w:val="right" w:leader="dot" w:pos="9062"/>
            </w:tabs>
            <w:rPr>
              <w:noProof/>
              <w:sz w:val="22"/>
            </w:rPr>
          </w:pPr>
          <w:hyperlink w:anchor="_Toc1835741" w:history="1">
            <w:r w:rsidRPr="005159F8">
              <w:rPr>
                <w:rStyle w:val="Hipercze"/>
                <w:noProof/>
              </w:rPr>
              <w:t>Zapis warstwy tymczasowej</w:t>
            </w:r>
            <w:r>
              <w:rPr>
                <w:noProof/>
                <w:webHidden/>
              </w:rPr>
              <w:tab/>
            </w:r>
            <w:r>
              <w:rPr>
                <w:noProof/>
                <w:webHidden/>
              </w:rPr>
              <w:fldChar w:fldCharType="begin"/>
            </w:r>
            <w:r>
              <w:rPr>
                <w:noProof/>
                <w:webHidden/>
              </w:rPr>
              <w:instrText xml:space="preserve"> PAGEREF _Toc1835741 \h </w:instrText>
            </w:r>
            <w:r>
              <w:rPr>
                <w:noProof/>
                <w:webHidden/>
              </w:rPr>
            </w:r>
            <w:r>
              <w:rPr>
                <w:noProof/>
                <w:webHidden/>
              </w:rPr>
              <w:fldChar w:fldCharType="separate"/>
            </w:r>
            <w:r>
              <w:rPr>
                <w:noProof/>
                <w:webHidden/>
              </w:rPr>
              <w:t>95</w:t>
            </w:r>
            <w:r>
              <w:rPr>
                <w:noProof/>
                <w:webHidden/>
              </w:rPr>
              <w:fldChar w:fldCharType="end"/>
            </w:r>
          </w:hyperlink>
        </w:p>
        <w:p w14:paraId="31956F98" w14:textId="2303E9A9" w:rsidR="006003E3" w:rsidRDefault="006003E3">
          <w:pPr>
            <w:pStyle w:val="Spistreci3"/>
            <w:rPr>
              <w:rFonts w:cstheme="minorBidi"/>
              <w:noProof/>
              <w:sz w:val="22"/>
            </w:rPr>
          </w:pPr>
          <w:hyperlink w:anchor="_Toc1835742" w:history="1">
            <w:r w:rsidRPr="005159F8">
              <w:rPr>
                <w:rStyle w:val="Hipercze"/>
                <w:noProof/>
              </w:rPr>
              <w:t>Kalkulator atrybutów wektorowych</w:t>
            </w:r>
            <w:r>
              <w:rPr>
                <w:noProof/>
                <w:webHidden/>
              </w:rPr>
              <w:tab/>
            </w:r>
            <w:r>
              <w:rPr>
                <w:noProof/>
                <w:webHidden/>
              </w:rPr>
              <w:fldChar w:fldCharType="begin"/>
            </w:r>
            <w:r>
              <w:rPr>
                <w:noProof/>
                <w:webHidden/>
              </w:rPr>
              <w:instrText xml:space="preserve"> PAGEREF _Toc1835742 \h </w:instrText>
            </w:r>
            <w:r>
              <w:rPr>
                <w:noProof/>
                <w:webHidden/>
              </w:rPr>
            </w:r>
            <w:r>
              <w:rPr>
                <w:noProof/>
                <w:webHidden/>
              </w:rPr>
              <w:fldChar w:fldCharType="separate"/>
            </w:r>
            <w:r>
              <w:rPr>
                <w:noProof/>
                <w:webHidden/>
              </w:rPr>
              <w:t>96</w:t>
            </w:r>
            <w:r>
              <w:rPr>
                <w:noProof/>
                <w:webHidden/>
              </w:rPr>
              <w:fldChar w:fldCharType="end"/>
            </w:r>
          </w:hyperlink>
        </w:p>
        <w:p w14:paraId="4CE6F196" w14:textId="0200D6E4" w:rsidR="006003E3" w:rsidRDefault="006003E3">
          <w:pPr>
            <w:pStyle w:val="Spistreci3"/>
            <w:rPr>
              <w:rFonts w:cstheme="minorBidi"/>
              <w:noProof/>
              <w:sz w:val="22"/>
            </w:rPr>
          </w:pPr>
          <w:hyperlink w:anchor="_Toc1835743" w:history="1">
            <w:r w:rsidRPr="005159F8">
              <w:rPr>
                <w:rStyle w:val="Hipercze"/>
                <w:noProof/>
              </w:rPr>
              <w:t>Panel statystyki</w:t>
            </w:r>
            <w:r>
              <w:rPr>
                <w:noProof/>
                <w:webHidden/>
              </w:rPr>
              <w:tab/>
            </w:r>
            <w:r>
              <w:rPr>
                <w:noProof/>
                <w:webHidden/>
              </w:rPr>
              <w:fldChar w:fldCharType="begin"/>
            </w:r>
            <w:r>
              <w:rPr>
                <w:noProof/>
                <w:webHidden/>
              </w:rPr>
              <w:instrText xml:space="preserve"> PAGEREF _Toc1835743 \h </w:instrText>
            </w:r>
            <w:r>
              <w:rPr>
                <w:noProof/>
                <w:webHidden/>
              </w:rPr>
            </w:r>
            <w:r>
              <w:rPr>
                <w:noProof/>
                <w:webHidden/>
              </w:rPr>
              <w:fldChar w:fldCharType="separate"/>
            </w:r>
            <w:r>
              <w:rPr>
                <w:noProof/>
                <w:webHidden/>
              </w:rPr>
              <w:t>98</w:t>
            </w:r>
            <w:r>
              <w:rPr>
                <w:noProof/>
                <w:webHidden/>
              </w:rPr>
              <w:fldChar w:fldCharType="end"/>
            </w:r>
          </w:hyperlink>
        </w:p>
        <w:p w14:paraId="52CED963" w14:textId="67CD2194" w:rsidR="006003E3" w:rsidRDefault="006003E3">
          <w:pPr>
            <w:pStyle w:val="Spistreci3"/>
            <w:rPr>
              <w:rFonts w:cstheme="minorBidi"/>
              <w:noProof/>
              <w:sz w:val="22"/>
            </w:rPr>
          </w:pPr>
          <w:hyperlink w:anchor="_Toc1835744" w:history="1">
            <w:r w:rsidRPr="005159F8">
              <w:rPr>
                <w:rStyle w:val="Hipercze"/>
                <w:noProof/>
              </w:rPr>
              <w:t>Agreguj</w:t>
            </w:r>
            <w:r>
              <w:rPr>
                <w:noProof/>
                <w:webHidden/>
              </w:rPr>
              <w:tab/>
            </w:r>
            <w:r>
              <w:rPr>
                <w:noProof/>
                <w:webHidden/>
              </w:rPr>
              <w:fldChar w:fldCharType="begin"/>
            </w:r>
            <w:r>
              <w:rPr>
                <w:noProof/>
                <w:webHidden/>
              </w:rPr>
              <w:instrText xml:space="preserve"> PAGEREF _Toc1835744 \h </w:instrText>
            </w:r>
            <w:r>
              <w:rPr>
                <w:noProof/>
                <w:webHidden/>
              </w:rPr>
            </w:r>
            <w:r>
              <w:rPr>
                <w:noProof/>
                <w:webHidden/>
              </w:rPr>
              <w:fldChar w:fldCharType="separate"/>
            </w:r>
            <w:r>
              <w:rPr>
                <w:noProof/>
                <w:webHidden/>
              </w:rPr>
              <w:t>98</w:t>
            </w:r>
            <w:r>
              <w:rPr>
                <w:noProof/>
                <w:webHidden/>
              </w:rPr>
              <w:fldChar w:fldCharType="end"/>
            </w:r>
          </w:hyperlink>
        </w:p>
        <w:p w14:paraId="64769942" w14:textId="6F89579D" w:rsidR="006003E3" w:rsidRDefault="006003E3">
          <w:pPr>
            <w:pStyle w:val="Spistreci3"/>
            <w:rPr>
              <w:rFonts w:cstheme="minorBidi"/>
              <w:noProof/>
              <w:sz w:val="22"/>
            </w:rPr>
          </w:pPr>
          <w:hyperlink w:anchor="_Toc1835745" w:history="1">
            <w:r w:rsidRPr="005159F8">
              <w:rPr>
                <w:rStyle w:val="Hipercze"/>
                <w:noProof/>
              </w:rPr>
              <w:t>Podział warstwy wektorowej</w:t>
            </w:r>
            <w:r>
              <w:rPr>
                <w:noProof/>
                <w:webHidden/>
              </w:rPr>
              <w:tab/>
            </w:r>
            <w:r>
              <w:rPr>
                <w:noProof/>
                <w:webHidden/>
              </w:rPr>
              <w:fldChar w:fldCharType="begin"/>
            </w:r>
            <w:r>
              <w:rPr>
                <w:noProof/>
                <w:webHidden/>
              </w:rPr>
              <w:instrText xml:space="preserve"> PAGEREF _Toc1835745 \h </w:instrText>
            </w:r>
            <w:r>
              <w:rPr>
                <w:noProof/>
                <w:webHidden/>
              </w:rPr>
            </w:r>
            <w:r>
              <w:rPr>
                <w:noProof/>
                <w:webHidden/>
              </w:rPr>
              <w:fldChar w:fldCharType="separate"/>
            </w:r>
            <w:r>
              <w:rPr>
                <w:noProof/>
                <w:webHidden/>
              </w:rPr>
              <w:t>99</w:t>
            </w:r>
            <w:r>
              <w:rPr>
                <w:noProof/>
                <w:webHidden/>
              </w:rPr>
              <w:fldChar w:fldCharType="end"/>
            </w:r>
          </w:hyperlink>
        </w:p>
        <w:p w14:paraId="34E26134" w14:textId="0A49FF84" w:rsidR="006003E3" w:rsidRDefault="006003E3">
          <w:pPr>
            <w:pStyle w:val="Spistreci3"/>
            <w:rPr>
              <w:rFonts w:cstheme="minorBidi"/>
              <w:noProof/>
              <w:sz w:val="22"/>
            </w:rPr>
          </w:pPr>
          <w:hyperlink w:anchor="_Toc1835746" w:history="1">
            <w:r w:rsidRPr="005159F8">
              <w:rPr>
                <w:rStyle w:val="Hipercze"/>
                <w:noProof/>
              </w:rPr>
              <w:t>Części wspólne</w:t>
            </w:r>
            <w:r>
              <w:rPr>
                <w:noProof/>
                <w:webHidden/>
              </w:rPr>
              <w:tab/>
            </w:r>
            <w:r>
              <w:rPr>
                <w:noProof/>
                <w:webHidden/>
              </w:rPr>
              <w:fldChar w:fldCharType="begin"/>
            </w:r>
            <w:r>
              <w:rPr>
                <w:noProof/>
                <w:webHidden/>
              </w:rPr>
              <w:instrText xml:space="preserve"> PAGEREF _Toc1835746 \h </w:instrText>
            </w:r>
            <w:r>
              <w:rPr>
                <w:noProof/>
                <w:webHidden/>
              </w:rPr>
            </w:r>
            <w:r>
              <w:rPr>
                <w:noProof/>
                <w:webHidden/>
              </w:rPr>
              <w:fldChar w:fldCharType="separate"/>
            </w:r>
            <w:r>
              <w:rPr>
                <w:noProof/>
                <w:webHidden/>
              </w:rPr>
              <w:t>99</w:t>
            </w:r>
            <w:r>
              <w:rPr>
                <w:noProof/>
                <w:webHidden/>
              </w:rPr>
              <w:fldChar w:fldCharType="end"/>
            </w:r>
          </w:hyperlink>
        </w:p>
        <w:p w14:paraId="6BB7D4C4" w14:textId="5676554C" w:rsidR="006003E3" w:rsidRDefault="006003E3">
          <w:pPr>
            <w:pStyle w:val="Spistreci1"/>
            <w:rPr>
              <w:noProof/>
              <w:lang w:eastAsia="pl-PL"/>
            </w:rPr>
          </w:pPr>
          <w:hyperlink w:anchor="_Toc1835747" w:history="1">
            <w:r w:rsidRPr="005159F8">
              <w:rPr>
                <w:rStyle w:val="Hipercze"/>
                <w:noProof/>
              </w:rPr>
              <w:t>11.</w:t>
            </w:r>
            <w:r>
              <w:rPr>
                <w:noProof/>
                <w:lang w:eastAsia="pl-PL"/>
              </w:rPr>
              <w:tab/>
            </w:r>
            <w:r w:rsidRPr="005159F8">
              <w:rPr>
                <w:rStyle w:val="Hipercze"/>
                <w:noProof/>
              </w:rPr>
              <w:t>Algorytmy Grass – przykłady wykorzystania</w:t>
            </w:r>
            <w:r>
              <w:rPr>
                <w:noProof/>
                <w:webHidden/>
              </w:rPr>
              <w:tab/>
            </w:r>
            <w:r>
              <w:rPr>
                <w:noProof/>
                <w:webHidden/>
              </w:rPr>
              <w:fldChar w:fldCharType="begin"/>
            </w:r>
            <w:r>
              <w:rPr>
                <w:noProof/>
                <w:webHidden/>
              </w:rPr>
              <w:instrText xml:space="preserve"> PAGEREF _Toc1835747 \h </w:instrText>
            </w:r>
            <w:r>
              <w:rPr>
                <w:noProof/>
                <w:webHidden/>
              </w:rPr>
            </w:r>
            <w:r>
              <w:rPr>
                <w:noProof/>
                <w:webHidden/>
              </w:rPr>
              <w:fldChar w:fldCharType="separate"/>
            </w:r>
            <w:r>
              <w:rPr>
                <w:noProof/>
                <w:webHidden/>
              </w:rPr>
              <w:t>100</w:t>
            </w:r>
            <w:r>
              <w:rPr>
                <w:noProof/>
                <w:webHidden/>
              </w:rPr>
              <w:fldChar w:fldCharType="end"/>
            </w:r>
          </w:hyperlink>
        </w:p>
        <w:p w14:paraId="066A4AFC" w14:textId="39BB5767" w:rsidR="006003E3" w:rsidRDefault="006003E3">
          <w:pPr>
            <w:pStyle w:val="Spistreci2"/>
            <w:rPr>
              <w:noProof/>
              <w:sz w:val="22"/>
              <w:lang w:eastAsia="pl-PL"/>
            </w:rPr>
          </w:pPr>
          <w:hyperlink w:anchor="_Toc1835748" w:history="1">
            <w:r w:rsidRPr="005159F8">
              <w:rPr>
                <w:rStyle w:val="Hipercze"/>
                <w:noProof/>
              </w:rPr>
              <w:t>11.1.</w:t>
            </w:r>
            <w:r>
              <w:rPr>
                <w:noProof/>
                <w:sz w:val="22"/>
                <w:lang w:eastAsia="pl-PL"/>
              </w:rPr>
              <w:tab/>
            </w:r>
            <w:r w:rsidRPr="005159F8">
              <w:rPr>
                <w:rStyle w:val="Hipercze"/>
                <w:noProof/>
              </w:rPr>
              <w:t>Diagram Woronoja (v.voronoi)</w:t>
            </w:r>
            <w:r>
              <w:rPr>
                <w:noProof/>
                <w:webHidden/>
              </w:rPr>
              <w:tab/>
            </w:r>
            <w:r>
              <w:rPr>
                <w:noProof/>
                <w:webHidden/>
              </w:rPr>
              <w:fldChar w:fldCharType="begin"/>
            </w:r>
            <w:r>
              <w:rPr>
                <w:noProof/>
                <w:webHidden/>
              </w:rPr>
              <w:instrText xml:space="preserve"> PAGEREF _Toc1835748 \h </w:instrText>
            </w:r>
            <w:r>
              <w:rPr>
                <w:noProof/>
                <w:webHidden/>
              </w:rPr>
            </w:r>
            <w:r>
              <w:rPr>
                <w:noProof/>
                <w:webHidden/>
              </w:rPr>
              <w:fldChar w:fldCharType="separate"/>
            </w:r>
            <w:r>
              <w:rPr>
                <w:noProof/>
                <w:webHidden/>
              </w:rPr>
              <w:t>100</w:t>
            </w:r>
            <w:r>
              <w:rPr>
                <w:noProof/>
                <w:webHidden/>
              </w:rPr>
              <w:fldChar w:fldCharType="end"/>
            </w:r>
          </w:hyperlink>
        </w:p>
        <w:p w14:paraId="36CB48B0" w14:textId="08A3373A" w:rsidR="006003E3" w:rsidRDefault="006003E3">
          <w:pPr>
            <w:pStyle w:val="Spistreci2"/>
            <w:rPr>
              <w:noProof/>
              <w:sz w:val="22"/>
              <w:lang w:eastAsia="pl-PL"/>
            </w:rPr>
          </w:pPr>
          <w:hyperlink w:anchor="_Toc1835749" w:history="1">
            <w:r w:rsidRPr="005159F8">
              <w:rPr>
                <w:rStyle w:val="Hipercze"/>
                <w:noProof/>
              </w:rPr>
              <w:t>11.2.</w:t>
            </w:r>
            <w:r>
              <w:rPr>
                <w:noProof/>
                <w:sz w:val="22"/>
                <w:lang w:eastAsia="pl-PL"/>
              </w:rPr>
              <w:tab/>
            </w:r>
            <w:r w:rsidRPr="005159F8">
              <w:rPr>
                <w:rStyle w:val="Hipercze"/>
                <w:noProof/>
              </w:rPr>
              <w:t>Triangulacja Delone (v.delaunay)</w:t>
            </w:r>
            <w:r>
              <w:rPr>
                <w:noProof/>
                <w:webHidden/>
              </w:rPr>
              <w:tab/>
            </w:r>
            <w:r>
              <w:rPr>
                <w:noProof/>
                <w:webHidden/>
              </w:rPr>
              <w:fldChar w:fldCharType="begin"/>
            </w:r>
            <w:r>
              <w:rPr>
                <w:noProof/>
                <w:webHidden/>
              </w:rPr>
              <w:instrText xml:space="preserve"> PAGEREF _Toc1835749 \h </w:instrText>
            </w:r>
            <w:r>
              <w:rPr>
                <w:noProof/>
                <w:webHidden/>
              </w:rPr>
            </w:r>
            <w:r>
              <w:rPr>
                <w:noProof/>
                <w:webHidden/>
              </w:rPr>
              <w:fldChar w:fldCharType="separate"/>
            </w:r>
            <w:r>
              <w:rPr>
                <w:noProof/>
                <w:webHidden/>
              </w:rPr>
              <w:t>101</w:t>
            </w:r>
            <w:r>
              <w:rPr>
                <w:noProof/>
                <w:webHidden/>
              </w:rPr>
              <w:fldChar w:fldCharType="end"/>
            </w:r>
          </w:hyperlink>
        </w:p>
        <w:p w14:paraId="2FB0690C" w14:textId="435AADA3" w:rsidR="006003E3" w:rsidRDefault="006003E3">
          <w:pPr>
            <w:pStyle w:val="Spistreci1"/>
            <w:rPr>
              <w:noProof/>
              <w:lang w:eastAsia="pl-PL"/>
            </w:rPr>
          </w:pPr>
          <w:hyperlink w:anchor="_Toc1835750" w:history="1">
            <w:r w:rsidRPr="005159F8">
              <w:rPr>
                <w:rStyle w:val="Hipercze"/>
                <w:noProof/>
              </w:rPr>
              <w:t>12.</w:t>
            </w:r>
            <w:r>
              <w:rPr>
                <w:noProof/>
                <w:lang w:eastAsia="pl-PL"/>
              </w:rPr>
              <w:tab/>
            </w:r>
            <w:r w:rsidRPr="005159F8">
              <w:rPr>
                <w:rStyle w:val="Hipercze"/>
                <w:noProof/>
              </w:rPr>
              <w:t>Podsumowanie</w:t>
            </w:r>
            <w:r>
              <w:rPr>
                <w:noProof/>
                <w:webHidden/>
              </w:rPr>
              <w:tab/>
            </w:r>
            <w:r>
              <w:rPr>
                <w:noProof/>
                <w:webHidden/>
              </w:rPr>
              <w:fldChar w:fldCharType="begin"/>
            </w:r>
            <w:r>
              <w:rPr>
                <w:noProof/>
                <w:webHidden/>
              </w:rPr>
              <w:instrText xml:space="preserve"> PAGEREF _Toc1835750 \h </w:instrText>
            </w:r>
            <w:r>
              <w:rPr>
                <w:noProof/>
                <w:webHidden/>
              </w:rPr>
            </w:r>
            <w:r>
              <w:rPr>
                <w:noProof/>
                <w:webHidden/>
              </w:rPr>
              <w:fldChar w:fldCharType="separate"/>
            </w:r>
            <w:r>
              <w:rPr>
                <w:noProof/>
                <w:webHidden/>
              </w:rPr>
              <w:t>103</w:t>
            </w:r>
            <w:r>
              <w:rPr>
                <w:noProof/>
                <w:webHidden/>
              </w:rPr>
              <w:fldChar w:fldCharType="end"/>
            </w:r>
          </w:hyperlink>
        </w:p>
        <w:p w14:paraId="1DBAB46C" w14:textId="3BE0660E" w:rsidR="006003E3" w:rsidRDefault="006003E3">
          <w:pPr>
            <w:pStyle w:val="Spistreci3"/>
            <w:rPr>
              <w:rFonts w:cstheme="minorBidi"/>
              <w:noProof/>
              <w:sz w:val="22"/>
            </w:rPr>
          </w:pPr>
          <w:hyperlink w:anchor="_Toc1835751" w:history="1">
            <w:r w:rsidRPr="005159F8">
              <w:rPr>
                <w:rStyle w:val="Hipercze"/>
                <w:noProof/>
              </w:rPr>
              <w:t>Inne przydatne adresy, w tym źródła danych przestrzennych</w:t>
            </w:r>
            <w:r>
              <w:rPr>
                <w:noProof/>
                <w:webHidden/>
              </w:rPr>
              <w:tab/>
            </w:r>
            <w:r>
              <w:rPr>
                <w:noProof/>
                <w:webHidden/>
              </w:rPr>
              <w:fldChar w:fldCharType="begin"/>
            </w:r>
            <w:r>
              <w:rPr>
                <w:noProof/>
                <w:webHidden/>
              </w:rPr>
              <w:instrText xml:space="preserve"> PAGEREF _Toc1835751 \h </w:instrText>
            </w:r>
            <w:r>
              <w:rPr>
                <w:noProof/>
                <w:webHidden/>
              </w:rPr>
            </w:r>
            <w:r>
              <w:rPr>
                <w:noProof/>
                <w:webHidden/>
              </w:rPr>
              <w:fldChar w:fldCharType="separate"/>
            </w:r>
            <w:r>
              <w:rPr>
                <w:noProof/>
                <w:webHidden/>
              </w:rPr>
              <w:t>103</w:t>
            </w:r>
            <w:r>
              <w:rPr>
                <w:noProof/>
                <w:webHidden/>
              </w:rPr>
              <w:fldChar w:fldCharType="end"/>
            </w:r>
          </w:hyperlink>
        </w:p>
        <w:p w14:paraId="3F223CE4" w14:textId="0B5FD1FF" w:rsidR="00FC124A" w:rsidRDefault="006E5D23">
          <w:r>
            <w:fldChar w:fldCharType="end"/>
          </w:r>
        </w:p>
      </w:sdtContent>
    </w:sdt>
    <w:p w14:paraId="64A87545" w14:textId="07850AE4" w:rsidR="00FC124A" w:rsidRDefault="00FC124A">
      <w:pPr>
        <w:rPr>
          <w:b/>
        </w:rPr>
      </w:pPr>
      <w:r>
        <w:rPr>
          <w:b/>
        </w:rPr>
        <w:br w:type="page"/>
      </w:r>
    </w:p>
    <w:p w14:paraId="26D69883" w14:textId="30A7BDD3" w:rsidR="00D05B9C" w:rsidRDefault="00D05B9C" w:rsidP="00B363A3">
      <w:pPr>
        <w:pStyle w:val="Nagwek1"/>
        <w:numPr>
          <w:ilvl w:val="0"/>
          <w:numId w:val="0"/>
        </w:numPr>
        <w:ind w:left="426" w:hanging="426"/>
      </w:pPr>
      <w:bookmarkStart w:id="1" w:name="_Ref478640740"/>
      <w:bookmarkStart w:id="2" w:name="_Ref478640748"/>
      <w:bookmarkStart w:id="3" w:name="_Toc1835613"/>
      <w:r>
        <w:lastRenderedPageBreak/>
        <w:t>Wstęp</w:t>
      </w:r>
      <w:bookmarkEnd w:id="3"/>
    </w:p>
    <w:p w14:paraId="75B4D003" w14:textId="51A91DE4" w:rsidR="008D40FD" w:rsidRDefault="008D40FD" w:rsidP="00ED0EED">
      <w:r>
        <w:t>Systemy Informacji Geograficznej (GIS) to systemy informacyjne służące do wprowadzania, gromadzenia, przetwarzania, a także wizualizacji danych geograficznych. Maj</w:t>
      </w:r>
      <w:r w:rsidR="009C1665">
        <w:t>ą</w:t>
      </w:r>
      <w:r>
        <w:t xml:space="preserve"> one zastosowanie w zasadzie w każdej dz</w:t>
      </w:r>
      <w:r w:rsidR="00143BD7">
        <w:t>iedzinie, w której pracuje się z danymi przestrzennymi</w:t>
      </w:r>
      <w:r>
        <w:t xml:space="preserve">. Transport nie jest </w:t>
      </w:r>
      <w:r w:rsidR="009C1665">
        <w:t>tu</w:t>
      </w:r>
      <w:r>
        <w:t xml:space="preserve"> wyjątkiem.</w:t>
      </w:r>
      <w:r w:rsidR="00B57069">
        <w:t xml:space="preserve"> W dobie </w:t>
      </w:r>
      <w:r w:rsidR="009C1665">
        <w:t>zwiększającej się</w:t>
      </w:r>
      <w:r w:rsidR="00B57069">
        <w:t xml:space="preserve"> dostępności elektronicznych danych przestrzennych dostarczanych przez administrację i inne podmioty</w:t>
      </w:r>
      <w:r w:rsidR="002919C8">
        <w:t>, w tym wolontariuszy sk</w:t>
      </w:r>
      <w:r w:rsidR="005B15B2">
        <w:t>upionych wokół takich projektów</w:t>
      </w:r>
      <w:r w:rsidR="002919C8">
        <w:t xml:space="preserve"> jak </w:t>
      </w:r>
      <w:proofErr w:type="spellStart"/>
      <w:r w:rsidR="002919C8" w:rsidRPr="004111B3">
        <w:rPr>
          <w:i/>
        </w:rPr>
        <w:t>OpenStreetMap</w:t>
      </w:r>
      <w:proofErr w:type="spellEnd"/>
      <w:r w:rsidR="00BF490D">
        <w:t>, systemy</w:t>
      </w:r>
      <w:r w:rsidR="00B57069">
        <w:t xml:space="preserve"> GIS stają się coraz </w:t>
      </w:r>
      <w:r w:rsidR="009C1665">
        <w:t>przydatniejsze</w:t>
      </w:r>
      <w:r w:rsidR="00B57069">
        <w:t xml:space="preserve"> </w:t>
      </w:r>
      <w:r w:rsidR="009C1665">
        <w:t>t</w:t>
      </w:r>
      <w:r w:rsidR="00805C38">
        <w:t>akże</w:t>
      </w:r>
      <w:r w:rsidR="00BF490D">
        <w:t xml:space="preserve"> w zast</w:t>
      </w:r>
      <w:r w:rsidR="00D73EB4">
        <w:t>osowaniach domowych.</w:t>
      </w:r>
    </w:p>
    <w:p w14:paraId="5F666729" w14:textId="14FB6321" w:rsidR="00C31624" w:rsidRDefault="00C03205" w:rsidP="00C31624">
      <w:r>
        <w:t>Niniejszy dokument jest</w:t>
      </w:r>
      <w:r w:rsidR="008D40FD">
        <w:t xml:space="preserve"> samouczk</w:t>
      </w:r>
      <w:r>
        <w:t>iem</w:t>
      </w:r>
      <w:r w:rsidR="008D40FD">
        <w:t xml:space="preserve"> programu QGIS – wieloplatformowe</w:t>
      </w:r>
      <w:r w:rsidR="00B57069">
        <w:t>go</w:t>
      </w:r>
      <w:r w:rsidR="008D40FD">
        <w:t>, darmowe</w:t>
      </w:r>
      <w:r w:rsidR="00B57069">
        <w:t>go</w:t>
      </w:r>
      <w:r w:rsidR="008D40FD">
        <w:t xml:space="preserve"> narzędzi</w:t>
      </w:r>
      <w:r w:rsidR="00B57069">
        <w:t>a</w:t>
      </w:r>
      <w:r w:rsidR="008D40FD">
        <w:t xml:space="preserve"> GIS rozpowszechniane</w:t>
      </w:r>
      <w:r w:rsidR="00B57069">
        <w:t>go</w:t>
      </w:r>
      <w:r w:rsidR="008D40FD">
        <w:t xml:space="preserve"> na otwartej licencji </w:t>
      </w:r>
      <w:r w:rsidR="008D40FD" w:rsidRPr="004111B3">
        <w:rPr>
          <w:i/>
        </w:rPr>
        <w:t>GNU FDL</w:t>
      </w:r>
      <w:r w:rsidR="00B57069">
        <w:t>.</w:t>
      </w:r>
      <w:r>
        <w:t xml:space="preserve"> </w:t>
      </w:r>
      <w:r w:rsidRPr="00C03205">
        <w:t>Otwarta licencja</w:t>
      </w:r>
      <w:r>
        <w:t>,</w:t>
      </w:r>
      <w:r w:rsidRPr="00C03205">
        <w:t xml:space="preserve"> oprócz </w:t>
      </w:r>
      <w:r w:rsidR="005B15B2">
        <w:t>dostępu za darmo</w:t>
      </w:r>
      <w:r>
        <w:t>,</w:t>
      </w:r>
      <w:r w:rsidRPr="00C03205">
        <w:t xml:space="preserve"> zapewnia większą transparentność</w:t>
      </w:r>
      <w:r w:rsidR="005B15B2">
        <w:t>.</w:t>
      </w:r>
      <w:r w:rsidRPr="00C03205">
        <w:t xml:space="preserve"> </w:t>
      </w:r>
      <w:r w:rsidR="005B15B2">
        <w:t>M</w:t>
      </w:r>
      <w:r w:rsidRPr="00C03205">
        <w:t>ożna</w:t>
      </w:r>
      <w:r w:rsidR="000A712F">
        <w:t xml:space="preserve"> dzięki niej</w:t>
      </w:r>
      <w:r w:rsidRPr="00C03205">
        <w:t xml:space="preserve"> zajrzeć </w:t>
      </w:r>
      <w:r w:rsidR="000A712F">
        <w:t xml:space="preserve">np. </w:t>
      </w:r>
      <w:r w:rsidRPr="00C03205">
        <w:t>w szczegóły każdego algorytmu obliczeniowego. W razie potrzeby można też dokonać niezbędnych poprawek</w:t>
      </w:r>
      <w:r>
        <w:t xml:space="preserve"> czy modyfikacji</w:t>
      </w:r>
      <w:r w:rsidRPr="00C03205">
        <w:t>. Stąd systemy tego typu są popularne w środowisku uczelnianym, ale też w sytuacjach wymagaj</w:t>
      </w:r>
      <w:r>
        <w:t xml:space="preserve">ących wysokiej transparentności, </w:t>
      </w:r>
      <w:r w:rsidR="00BF490D">
        <w:t>takich jak</w:t>
      </w:r>
      <w:r>
        <w:t xml:space="preserve"> </w:t>
      </w:r>
      <w:r w:rsidR="00D73EB4">
        <w:t>np.</w:t>
      </w:r>
      <w:r w:rsidR="00BF490D">
        <w:t xml:space="preserve"> </w:t>
      </w:r>
      <w:r w:rsidR="000A712F">
        <w:t>ocen</w:t>
      </w:r>
      <w:r w:rsidR="00D73EB4">
        <w:t>a</w:t>
      </w:r>
      <w:r w:rsidR="000A712F">
        <w:t xml:space="preserve"> projektów </w:t>
      </w:r>
      <w:r w:rsidR="00BF490D">
        <w:t>wprowadza</w:t>
      </w:r>
      <w:r w:rsidR="000A712F">
        <w:t>jących</w:t>
      </w:r>
      <w:r w:rsidR="00BF490D">
        <w:t xml:space="preserve"> </w:t>
      </w:r>
      <w:r>
        <w:t>zmian</w:t>
      </w:r>
      <w:r w:rsidR="000A712F">
        <w:t>y</w:t>
      </w:r>
      <w:r w:rsidR="00BF490D">
        <w:t xml:space="preserve"> w systemach transportowych</w:t>
      </w:r>
      <w:r w:rsidR="000A712F">
        <w:t>.</w:t>
      </w:r>
      <w:r w:rsidR="00BF490D">
        <w:t xml:space="preserve"> </w:t>
      </w:r>
      <w:r w:rsidR="000A712F">
        <w:t>Zmiany te</w:t>
      </w:r>
      <w:r w:rsidR="00BF490D">
        <w:t xml:space="preserve"> na bardzo różne sposoby </w:t>
      </w:r>
      <w:r w:rsidR="000A712F">
        <w:t xml:space="preserve">mogą </w:t>
      </w:r>
      <w:r w:rsidR="00BF490D">
        <w:t>dotyka</w:t>
      </w:r>
      <w:r w:rsidR="000A712F">
        <w:t>ć</w:t>
      </w:r>
      <w:r w:rsidR="00BF490D">
        <w:t xml:space="preserve"> wiel</w:t>
      </w:r>
      <w:r w:rsidR="000A712F">
        <w:t>e</w:t>
      </w:r>
      <w:r w:rsidR="00BF490D">
        <w:t xml:space="preserve"> różnych podmiotów stając się natu</w:t>
      </w:r>
      <w:r w:rsidR="000A712F">
        <w:t>ralnym polem konfliktów interesów</w:t>
      </w:r>
      <w:r w:rsidR="00BF490D">
        <w:t>. Wadami oprogramowania rozpowszechnianego na licencjach otwartych może być</w:t>
      </w:r>
      <w:r w:rsidR="00D059F5">
        <w:t xml:space="preserve"> </w:t>
      </w:r>
      <w:r w:rsidR="00BF490D">
        <w:t>większa awaryjność, mniej intuicyjny interfejs użytkownika</w:t>
      </w:r>
      <w:r w:rsidR="00A6031F">
        <w:t>,</w:t>
      </w:r>
      <w:r w:rsidR="00BF490D">
        <w:t xml:space="preserve"> </w:t>
      </w:r>
      <w:r w:rsidR="00A6031F">
        <w:t>mniejsza</w:t>
      </w:r>
      <w:r w:rsidR="00BF490D">
        <w:t xml:space="preserve"> funkcjonalność</w:t>
      </w:r>
      <w:r w:rsidR="00A6031F">
        <w:t xml:space="preserve"> czy gorszy poziom wsparcia technicznego, które wymagać może dodatkowych opłat</w:t>
      </w:r>
      <w:r w:rsidR="000A712F">
        <w:t>. Wady te skutkować mogą</w:t>
      </w:r>
      <w:r w:rsidR="00BF490D">
        <w:t xml:space="preserve"> słabszym dopasowaniem do potrzeb biznesowych niż </w:t>
      </w:r>
      <w:r w:rsidR="00D059F5">
        <w:t>ma to miejsce w przypadku oprogramowania</w:t>
      </w:r>
      <w:r w:rsidR="00BF490D">
        <w:t xml:space="preserve"> komercyjne</w:t>
      </w:r>
      <w:r w:rsidR="00D059F5">
        <w:t>go</w:t>
      </w:r>
      <w:r w:rsidR="00BF490D">
        <w:t xml:space="preserve">. </w:t>
      </w:r>
      <w:r w:rsidR="00D059F5">
        <w:t>Obecne wersje QGIS pod tymi względami prezentują się całkiem przyzwoicie</w:t>
      </w:r>
      <w:r w:rsidR="00A6031F">
        <w:t>. Istnieją też wyspecjalizowane firmy oferujące</w:t>
      </w:r>
      <w:r w:rsidR="009330A5">
        <w:t xml:space="preserve"> komercyjne</w:t>
      </w:r>
      <w:r w:rsidR="00A6031F">
        <w:t xml:space="preserve"> </w:t>
      </w:r>
      <w:r w:rsidR="009330A5">
        <w:t>wsparcie</w:t>
      </w:r>
      <w:r w:rsidR="00A6031F">
        <w:t xml:space="preserve"> we wdrożeniach programu</w:t>
      </w:r>
      <w:r w:rsidR="00D059F5">
        <w:t>. Należy jednak pamiętać, że oprogramowanie to jest ciągle rozwijane i nie</w:t>
      </w:r>
      <w:r w:rsidR="000A712F">
        <w:t xml:space="preserve"> jest</w:t>
      </w:r>
      <w:r w:rsidR="00D059F5">
        <w:t xml:space="preserve"> wolne od błędów.</w:t>
      </w:r>
    </w:p>
    <w:p w14:paraId="3BDB40C7" w14:textId="32BEB6FC" w:rsidR="00A6031F" w:rsidRPr="00C31624" w:rsidRDefault="009330A5" w:rsidP="00C80150">
      <w:pPr>
        <w:shd w:val="clear" w:color="auto" w:fill="D9D9D9" w:themeFill="background1" w:themeFillShade="D9"/>
      </w:pPr>
      <w:r>
        <w:t xml:space="preserve">Niniejszy samouczek został dostosowany do wersji 3 </w:t>
      </w:r>
      <w:proofErr w:type="spellStart"/>
      <w:r>
        <w:t>QGISa</w:t>
      </w:r>
      <w:proofErr w:type="spellEnd"/>
      <w:r>
        <w:t xml:space="preserve">, szczególnie w wersji dla systemu Windows. Wersja ta wprowadziła dużo zmian względem wcześniejszego wydania 2.18. Zmiany te poskutkowały brakiem wzajemnej kompatybilności wtyczek napisanych dla tylko jednej z tych wersji programu. Inaczej są też wykonywane niektóre ćwiczenia przedstawione w samouczku. Stąd, jeśli potrzebujesz do pracy </w:t>
      </w:r>
      <w:proofErr w:type="spellStart"/>
      <w:r>
        <w:t>QGISa</w:t>
      </w:r>
      <w:proofErr w:type="spellEnd"/>
      <w:r>
        <w:t xml:space="preserve"> w wersji 2</w:t>
      </w:r>
      <w:r w:rsidR="001F1F45">
        <w:t>.18</w:t>
      </w:r>
      <w:r w:rsidR="001F1F45">
        <w:rPr>
          <w:rStyle w:val="Odwoanieprzypisudolnego"/>
        </w:rPr>
        <w:footnoteReference w:id="1"/>
      </w:r>
      <w:r>
        <w:t>, to zachęcam do skorzystania z samouczka dostępnego dla tej wersji.</w:t>
      </w:r>
    </w:p>
    <w:p w14:paraId="0FE66C14" w14:textId="64809E46" w:rsidR="00192C64" w:rsidRDefault="00192C64" w:rsidP="00D05B9C">
      <w:r>
        <w:t xml:space="preserve">Niniejszy samouczek powstał na bazie </w:t>
      </w:r>
      <w:r w:rsidR="00D73EB4">
        <w:t>podręcznika</w:t>
      </w:r>
      <w:r>
        <w:t xml:space="preserve"> „</w:t>
      </w:r>
      <w:r w:rsidRPr="00192C64">
        <w:t>Systemy informacji przestrzennej z Quantum GIS</w:t>
      </w:r>
      <w:r>
        <w:t>”</w:t>
      </w:r>
      <w:r>
        <w:rPr>
          <w:rStyle w:val="Odwoanieprzypisudolnego"/>
        </w:rPr>
        <w:footnoteReference w:id="2"/>
      </w:r>
      <w:r w:rsidR="009C1665" w:rsidRPr="009C1665">
        <w:rPr>
          <w:vertAlign w:val="superscript"/>
        </w:rPr>
        <w:t>,</w:t>
      </w:r>
      <w:r w:rsidR="009C1665">
        <w:rPr>
          <w:rStyle w:val="Odwoanieprzypisudolnego"/>
        </w:rPr>
        <w:footnoteReference w:id="3"/>
      </w:r>
      <w:r>
        <w:t xml:space="preserve"> autorstwa Roberta Szczepanka z Politechniki Krakowskiej.</w:t>
      </w:r>
      <w:r w:rsidR="002C2216">
        <w:t xml:space="preserve"> Książka ta jest rozpowszechniana na otwartej licencji CC BY-SA 3.0</w:t>
      </w:r>
      <w:r w:rsidR="002C2216">
        <w:rPr>
          <w:rStyle w:val="Odwoanieprzypisudolnego"/>
        </w:rPr>
        <w:footnoteReference w:id="4"/>
      </w:r>
      <w:r w:rsidR="002C2216">
        <w:t xml:space="preserve">. Na takiej samej licencji jest więc rozpowszechniany niniejszy dokument. </w:t>
      </w:r>
      <w:r w:rsidR="00D73EB4">
        <w:t>Dokonano w </w:t>
      </w:r>
      <w:r w:rsidR="002C2216">
        <w:t>ni</w:t>
      </w:r>
      <w:r w:rsidR="009330A5">
        <w:t>m</w:t>
      </w:r>
      <w:r w:rsidR="002C2216">
        <w:t xml:space="preserve"> niezbędnych aktualizacji związanych z rozwojem </w:t>
      </w:r>
      <w:proofErr w:type="spellStart"/>
      <w:r w:rsidR="00D73EB4">
        <w:t>QGISa</w:t>
      </w:r>
      <w:proofErr w:type="spellEnd"/>
      <w:r w:rsidR="009E446C">
        <w:t xml:space="preserve"> między wersjami 1.7</w:t>
      </w:r>
      <w:r w:rsidR="002C2216">
        <w:t xml:space="preserve"> a </w:t>
      </w:r>
      <w:r w:rsidR="009330A5">
        <w:t>3</w:t>
      </w:r>
      <w:r w:rsidR="002C2216">
        <w:t>. Dodano lub zmieniono t</w:t>
      </w:r>
      <w:r w:rsidR="001F1F45">
        <w:t>eż</w:t>
      </w:r>
      <w:r w:rsidR="002C2216">
        <w:t xml:space="preserve"> </w:t>
      </w:r>
      <w:r w:rsidR="001F1F45">
        <w:t>część</w:t>
      </w:r>
      <w:r w:rsidR="002C2216">
        <w:t xml:space="preserve"> ćwicze</w:t>
      </w:r>
      <w:r w:rsidR="001F1F45">
        <w:t>ń</w:t>
      </w:r>
      <w:r w:rsidR="002C2216">
        <w:t xml:space="preserve"> w większym stopniu dostosowując je do specyfiki transportu.</w:t>
      </w:r>
    </w:p>
    <w:p w14:paraId="1252730F" w14:textId="24B08F11" w:rsidR="002C2216" w:rsidRDefault="002C2216" w:rsidP="00D05B9C">
      <w:r>
        <w:t>Otwarta licencja, na której rozpowszechniany jest niniejszy dokument oznacza, że możesz pod warunkiem jej zachowania oraz wskazania dotychczasowych autorów dokonywać w nim zmian – od poprawy literówek czy formatowania, po przeprojektowywanie czy dodawanie nowych ćwiczeń, a następnie rozpowszechniać go dalej.</w:t>
      </w:r>
      <w:r w:rsidR="00567949">
        <w:t xml:space="preserve"> Możesz też oczywiście dołączyć do grona twórców rozwijających </w:t>
      </w:r>
      <w:proofErr w:type="spellStart"/>
      <w:r w:rsidR="00567949">
        <w:t>QGISa</w:t>
      </w:r>
      <w:proofErr w:type="spellEnd"/>
      <w:r w:rsidR="00567949">
        <w:t>.</w:t>
      </w:r>
    </w:p>
    <w:p w14:paraId="521236C1" w14:textId="114B8AFD" w:rsidR="005651E6" w:rsidRDefault="002C2216" w:rsidP="005651E6">
      <w:r>
        <w:t xml:space="preserve">Niniejszy dokument, jak również wykorzystywane w ćwiczeniach pliki możesz pobrać ze strony internetowej Zakładu Systemów Transportowych Politechniki </w:t>
      </w:r>
      <w:r w:rsidR="00805C38">
        <w:t>Poznańskiej</w:t>
      </w:r>
      <w:r w:rsidR="005651E6">
        <w:t>:</w:t>
      </w:r>
    </w:p>
    <w:p w14:paraId="51C6ED20" w14:textId="2AB8008D" w:rsidR="00960D1C" w:rsidRPr="00F22752" w:rsidRDefault="006115E8" w:rsidP="005651E6">
      <w:pPr>
        <w:jc w:val="center"/>
        <w:rPr>
          <w:sz w:val="24"/>
        </w:rPr>
      </w:pPr>
      <w:hyperlink r:id="rId9" w:history="1">
        <w:r w:rsidR="001D2A77" w:rsidRPr="00F22752">
          <w:rPr>
            <w:rStyle w:val="Hipercze"/>
            <w:sz w:val="24"/>
          </w:rPr>
          <w:t>http://www.dts.put.poznan.pl/samouczek-qgis/</w:t>
        </w:r>
      </w:hyperlink>
    </w:p>
    <w:p w14:paraId="3992916F" w14:textId="6872EB3B" w:rsidR="008D40FD" w:rsidRDefault="002C2216" w:rsidP="00960D1C">
      <w:pPr>
        <w:jc w:val="right"/>
      </w:pPr>
      <w:r>
        <w:t>Paweł Zmuda-Trzebiatowski</w:t>
      </w:r>
      <w:r w:rsidR="00960D1C">
        <w:t>, 201</w:t>
      </w:r>
      <w:r w:rsidR="005651E6">
        <w:t>8</w:t>
      </w:r>
      <w:r w:rsidR="00960D1C">
        <w:t>.</w:t>
      </w:r>
      <w:r w:rsidR="003E3AF9">
        <w:t>1</w:t>
      </w:r>
      <w:r w:rsidR="001C6A11">
        <w:t>1</w:t>
      </w:r>
      <w:r w:rsidR="00960D1C">
        <w:t>.</w:t>
      </w:r>
      <w:r w:rsidR="00F94606">
        <w:t>1</w:t>
      </w:r>
      <w:r w:rsidR="00E75318">
        <w:t>2</w:t>
      </w:r>
    </w:p>
    <w:p w14:paraId="74EB42BE" w14:textId="421165BB" w:rsidR="002A7522" w:rsidRPr="00B363A3" w:rsidRDefault="001C6A11" w:rsidP="00B363A3">
      <w:pPr>
        <w:pStyle w:val="Nagwek1"/>
      </w:pPr>
      <w:bookmarkStart w:id="4" w:name="_Ref484105869"/>
      <w:bookmarkStart w:id="5" w:name="_Ref484105889"/>
      <w:bookmarkStart w:id="6" w:name="_Toc1835614"/>
      <w:r>
        <w:lastRenderedPageBreak/>
        <w:t>Trzy… cztery… start</w:t>
      </w:r>
      <w:bookmarkEnd w:id="6"/>
    </w:p>
    <w:p w14:paraId="15FF754B" w14:textId="7AC3A405" w:rsidR="00FC124A" w:rsidRPr="00B363A3" w:rsidRDefault="00247B29" w:rsidP="00B363A3">
      <w:pPr>
        <w:pStyle w:val="Nagwek2"/>
        <w:numPr>
          <w:ilvl w:val="1"/>
          <w:numId w:val="39"/>
        </w:numPr>
        <w:ind w:left="567" w:hanging="567"/>
      </w:pPr>
      <w:bookmarkStart w:id="7" w:name="_Toc1835615"/>
      <w:r w:rsidRPr="00B363A3">
        <w:t>P</w:t>
      </w:r>
      <w:r w:rsidR="00FC124A" w:rsidRPr="00B363A3">
        <w:t>obieranie i instalacja programu</w:t>
      </w:r>
      <w:bookmarkEnd w:id="1"/>
      <w:bookmarkEnd w:id="2"/>
      <w:bookmarkEnd w:id="4"/>
      <w:bookmarkEnd w:id="5"/>
      <w:bookmarkEnd w:id="7"/>
    </w:p>
    <w:p w14:paraId="6C483688" w14:textId="6FF9F66A" w:rsidR="00075D83" w:rsidRDefault="00075D83">
      <w:r>
        <w:t>Główna strona projektu</w:t>
      </w:r>
      <w:r w:rsidR="00970BDC">
        <w:t xml:space="preserve"> –</w:t>
      </w:r>
      <w:r>
        <w:t xml:space="preserve"> </w:t>
      </w:r>
      <w:hyperlink r:id="rId10" w:history="1">
        <w:r w:rsidR="00970BDC" w:rsidRPr="00455050">
          <w:rPr>
            <w:rStyle w:val="Hipercze"/>
          </w:rPr>
          <w:t>https://qgis.org/pl/</w:t>
        </w:r>
      </w:hyperlink>
      <w:r w:rsidR="00970BDC">
        <w:t xml:space="preserve"> –</w:t>
      </w:r>
      <w:r w:rsidR="004F114A">
        <w:t xml:space="preserve"> m</w:t>
      </w:r>
      <w:r>
        <w:t>ożna z niej pobrać program dla systemów Windows, Mac OS, Linux, BSD i Android. Dwa podstawowe rodzaje wydań:</w:t>
      </w:r>
    </w:p>
    <w:p w14:paraId="7EE289B6" w14:textId="1086CE8D" w:rsidR="005651E6" w:rsidRDefault="00075D83" w:rsidP="001C6A11">
      <w:pPr>
        <w:pStyle w:val="Akapitzlist"/>
        <w:numPr>
          <w:ilvl w:val="0"/>
          <w:numId w:val="2"/>
        </w:numPr>
        <w:ind w:left="284" w:hanging="284"/>
      </w:pPr>
      <w:r>
        <w:t xml:space="preserve">Wydanie długoterminowe (LTR) – koncentracja na zapewnieniu stabilności funkcjonowania kosztem opóźnienia wprowadzania nowych funkcji. </w:t>
      </w:r>
      <w:r w:rsidR="005651E6">
        <w:t>Obecnie wersja 2.18</w:t>
      </w:r>
      <w:r w:rsidR="009330A5">
        <w:t>.</w:t>
      </w:r>
    </w:p>
    <w:p w14:paraId="0829C1A2" w14:textId="0885FC89" w:rsidR="00075D83" w:rsidRDefault="00075D83" w:rsidP="001C6A11">
      <w:pPr>
        <w:pStyle w:val="Akapitzlist"/>
        <w:numPr>
          <w:ilvl w:val="0"/>
          <w:numId w:val="2"/>
        </w:numPr>
        <w:ind w:left="284" w:hanging="284"/>
      </w:pPr>
      <w:r>
        <w:t>Wydanie najnowsze – now</w:t>
      </w:r>
      <w:r w:rsidR="005438ED">
        <w:t>e funkcje wprowadzane wcześniej</w:t>
      </w:r>
      <w:r>
        <w:t xml:space="preserve"> kosztem </w:t>
      </w:r>
      <w:r w:rsidR="005438ED">
        <w:t>możliwego pogorszenia</w:t>
      </w:r>
      <w:r>
        <w:t xml:space="preserve"> stabilności </w:t>
      </w:r>
      <w:r w:rsidR="005438ED">
        <w:t>działania programu</w:t>
      </w:r>
      <w:r>
        <w:t>. Obecnie wersja 3.</w:t>
      </w:r>
      <w:r w:rsidR="001C6A11">
        <w:t>4</w:t>
      </w:r>
      <w:r w:rsidR="00C019C4">
        <w:t>.</w:t>
      </w:r>
      <w:r w:rsidR="009330A5">
        <w:t xml:space="preserve"> </w:t>
      </w:r>
      <w:r w:rsidR="00C019C4">
        <w:t>T</w:t>
      </w:r>
      <w:r w:rsidR="005438ED">
        <w:t>rzecia</w:t>
      </w:r>
      <w:r w:rsidR="00136057">
        <w:t xml:space="preserve"> </w:t>
      </w:r>
      <w:r w:rsidR="005438ED">
        <w:t>liczba</w:t>
      </w:r>
      <w:r w:rsidR="00136057">
        <w:t xml:space="preserve"> to n</w:t>
      </w:r>
      <w:r w:rsidR="005438ED">
        <w:t>ume</w:t>
      </w:r>
      <w:r w:rsidR="00136057">
        <w:t>r</w:t>
      </w:r>
      <w:r w:rsidR="005438ED">
        <w:t xml:space="preserve"> </w:t>
      </w:r>
      <w:r w:rsidR="00136057">
        <w:t>wydania</w:t>
      </w:r>
      <w:r w:rsidR="001F1F45">
        <w:t xml:space="preserve"> punktowe</w:t>
      </w:r>
      <w:r w:rsidR="00C019C4">
        <w:t>go – kolejne wydania punktowe wprowadzają do programu jedynie drobne poprawki</w:t>
      </w:r>
      <w:r w:rsidR="00103B33">
        <w:t>.</w:t>
      </w:r>
      <w:r w:rsidR="001C6A11">
        <w:t xml:space="preserve"> Wersja 3.4 zastąpi wersję 2.18 jako wydanie długoterminowe w lutym 2019.</w:t>
      </w:r>
    </w:p>
    <w:p w14:paraId="31065663" w14:textId="09B499E6" w:rsidR="00075D83" w:rsidRDefault="000437EA" w:rsidP="005651E6">
      <w:r>
        <w:t>Użytkownicy zaawansowani mogą instalować też inne wersje programu, np.</w:t>
      </w:r>
      <w:r w:rsidR="00A81273">
        <w:t xml:space="preserve"> rozwojowe albo samodzielnie kompilować program ze źródeł.</w:t>
      </w:r>
      <w:r w:rsidR="005651E6">
        <w:t xml:space="preserve"> </w:t>
      </w:r>
      <w:r w:rsidR="00075D83">
        <w:t>Dwa podstawowe typy instalatorów dla systemu Windows:</w:t>
      </w:r>
    </w:p>
    <w:p w14:paraId="5B2CD500" w14:textId="6C4C26F0" w:rsidR="00075D83" w:rsidRDefault="00075D83" w:rsidP="00B56A51">
      <w:pPr>
        <w:pStyle w:val="Akapitzlist"/>
        <w:numPr>
          <w:ilvl w:val="0"/>
          <w:numId w:val="1"/>
        </w:numPr>
        <w:ind w:left="284" w:hanging="284"/>
        <w:jc w:val="left"/>
      </w:pPr>
      <w:r>
        <w:t>Samodzielny instalator – zawiera kompletny program w wersji 32 lub 64 bitowej.</w:t>
      </w:r>
      <w:r w:rsidR="00A81273">
        <w:t xml:space="preserve"> Instalacja przebiega standardowo, jak dla tradycyjnych programów w systemie Windows.</w:t>
      </w:r>
      <w:r w:rsidR="001F1F45">
        <w:t xml:space="preserve"> Jeśli na komputerze był zainstalowany QGIS 2.18, padnie pytanie o przeniesienie ustawień do nowej wersji</w:t>
      </w:r>
      <w:r w:rsidR="00103B33">
        <w:t>.</w:t>
      </w:r>
    </w:p>
    <w:p w14:paraId="61F45450" w14:textId="77777777" w:rsidR="00075D83" w:rsidRDefault="00075D83" w:rsidP="00B56A51">
      <w:pPr>
        <w:pStyle w:val="Akapitzlist"/>
        <w:numPr>
          <w:ilvl w:val="0"/>
          <w:numId w:val="1"/>
        </w:numPr>
        <w:ind w:left="284" w:hanging="284"/>
        <w:jc w:val="left"/>
      </w:pPr>
      <w:r>
        <w:t>Instalator sieciowy</w:t>
      </w:r>
      <w:r w:rsidR="000437EA">
        <w:t xml:space="preserve"> OSGeo4W – umożliwia szczegółową konfigurację instalacji, w tym instalację wersji rozwojowych programu. Dla użytkowników zaawansowanych.</w:t>
      </w:r>
    </w:p>
    <w:p w14:paraId="1C5037B4" w14:textId="1795B342" w:rsidR="000437EA" w:rsidRPr="00EA2F80" w:rsidRDefault="00EA2F80" w:rsidP="00B363A3">
      <w:pPr>
        <w:pStyle w:val="Nagwek2"/>
      </w:pPr>
      <w:bookmarkStart w:id="8" w:name="_Toc1835616"/>
      <w:r>
        <w:t>Uruchamianie programu</w:t>
      </w:r>
      <w:bookmarkEnd w:id="8"/>
    </w:p>
    <w:p w14:paraId="4C75AB76" w14:textId="4BDDF486" w:rsidR="00A81273" w:rsidRPr="00786C9C" w:rsidRDefault="000437EA" w:rsidP="00A81273">
      <w:pPr>
        <w:rPr>
          <w:spacing w:val="-2"/>
        </w:rPr>
      </w:pPr>
      <w:r w:rsidRPr="00786C9C">
        <w:rPr>
          <w:spacing w:val="-2"/>
        </w:rPr>
        <w:t xml:space="preserve">Otwórz znajdujący się na pulpicie folder QGIS </w:t>
      </w:r>
      <w:r w:rsidR="001F1F45">
        <w:rPr>
          <w:spacing w:val="-2"/>
        </w:rPr>
        <w:t>3.2</w:t>
      </w:r>
      <w:r w:rsidRPr="00786C9C">
        <w:rPr>
          <w:spacing w:val="-2"/>
        </w:rPr>
        <w:t xml:space="preserve"> i uruchom </w:t>
      </w:r>
      <w:r w:rsidR="001F1F45" w:rsidRPr="00786C9C">
        <w:rPr>
          <w:spacing w:val="-2"/>
        </w:rPr>
        <w:t>„QGIS Desktop</w:t>
      </w:r>
      <w:r w:rsidR="001A5F12">
        <w:rPr>
          <w:spacing w:val="-2"/>
        </w:rPr>
        <w:t>…</w:t>
      </w:r>
      <w:r w:rsidR="001F1F45" w:rsidRPr="00786C9C">
        <w:rPr>
          <w:spacing w:val="-2"/>
        </w:rPr>
        <w:t>”</w:t>
      </w:r>
      <w:r w:rsidR="00251090" w:rsidRPr="00786C9C">
        <w:rPr>
          <w:spacing w:val="-2"/>
        </w:rPr>
        <w:t>.</w:t>
      </w:r>
      <w:r w:rsidR="00CF3DB7" w:rsidRPr="00786C9C">
        <w:rPr>
          <w:spacing w:val="-2"/>
        </w:rPr>
        <w:t xml:space="preserve"> </w:t>
      </w:r>
      <w:r w:rsidR="00251090" w:rsidRPr="00786C9C">
        <w:rPr>
          <w:spacing w:val="-2"/>
        </w:rPr>
        <w:t>E</w:t>
      </w:r>
      <w:r w:rsidR="00CF3DB7" w:rsidRPr="00786C9C">
        <w:rPr>
          <w:spacing w:val="-2"/>
        </w:rPr>
        <w:t xml:space="preserve">wentualnie </w:t>
      </w:r>
      <w:r w:rsidR="001F1F45">
        <w:rPr>
          <w:spacing w:val="-2"/>
        </w:rPr>
        <w:t xml:space="preserve">możesz uruchomić </w:t>
      </w:r>
      <w:r w:rsidR="001F1F45" w:rsidRPr="00786C9C">
        <w:rPr>
          <w:spacing w:val="-2"/>
        </w:rPr>
        <w:t>„QGIS Desktop with GRASS</w:t>
      </w:r>
      <w:r w:rsidR="00BF05A1">
        <w:rPr>
          <w:spacing w:val="-2"/>
        </w:rPr>
        <w:t xml:space="preserve"> …</w:t>
      </w:r>
      <w:r w:rsidR="001F1F45" w:rsidRPr="00786C9C">
        <w:rPr>
          <w:spacing w:val="-2"/>
        </w:rPr>
        <w:t>”</w:t>
      </w:r>
      <w:r w:rsidR="00BF05A1">
        <w:rPr>
          <w:spacing w:val="-2"/>
        </w:rPr>
        <w:t>.</w:t>
      </w:r>
      <w:r w:rsidR="00FD327D">
        <w:rPr>
          <w:spacing w:val="-2"/>
        </w:rPr>
        <w:t xml:space="preserve"> </w:t>
      </w:r>
      <w:r w:rsidR="00BF05A1">
        <w:rPr>
          <w:spacing w:val="-2"/>
        </w:rPr>
        <w:t>W</w:t>
      </w:r>
      <w:r w:rsidR="00CF3DB7" w:rsidRPr="00786C9C">
        <w:rPr>
          <w:spacing w:val="-2"/>
        </w:rPr>
        <w:t xml:space="preserve"> tym przypadku </w:t>
      </w:r>
      <w:r w:rsidR="00CC2703" w:rsidRPr="00786C9C">
        <w:rPr>
          <w:spacing w:val="-2"/>
        </w:rPr>
        <w:t>program</w:t>
      </w:r>
      <w:r w:rsidR="00CF3DB7" w:rsidRPr="00786C9C">
        <w:rPr>
          <w:spacing w:val="-2"/>
        </w:rPr>
        <w:t xml:space="preserve"> wczyta się </w:t>
      </w:r>
      <w:r w:rsidR="001F1F45">
        <w:rPr>
          <w:spacing w:val="-2"/>
        </w:rPr>
        <w:t>z</w:t>
      </w:r>
      <w:r w:rsidR="00CC2703" w:rsidRPr="00786C9C">
        <w:rPr>
          <w:spacing w:val="-2"/>
        </w:rPr>
        <w:t xml:space="preserve"> wtyczk</w:t>
      </w:r>
      <w:r w:rsidR="001F1F45">
        <w:rPr>
          <w:spacing w:val="-2"/>
        </w:rPr>
        <w:t>ą</w:t>
      </w:r>
      <w:r w:rsidR="00CC2703" w:rsidRPr="00786C9C">
        <w:rPr>
          <w:spacing w:val="-2"/>
        </w:rPr>
        <w:t xml:space="preserve"> </w:t>
      </w:r>
      <w:r w:rsidR="00251090" w:rsidRPr="00786C9C">
        <w:rPr>
          <w:spacing w:val="-2"/>
        </w:rPr>
        <w:t>integrując</w:t>
      </w:r>
      <w:r w:rsidR="001F1F45">
        <w:rPr>
          <w:spacing w:val="-2"/>
        </w:rPr>
        <w:t>ą</w:t>
      </w:r>
      <w:r w:rsidR="00251090" w:rsidRPr="00786C9C">
        <w:rPr>
          <w:spacing w:val="-2"/>
        </w:rPr>
        <w:t xml:space="preserve"> </w:t>
      </w:r>
      <w:r w:rsidR="002A20A7" w:rsidRPr="00786C9C">
        <w:rPr>
          <w:spacing w:val="-2"/>
        </w:rPr>
        <w:t xml:space="preserve">w </w:t>
      </w:r>
      <w:proofErr w:type="spellStart"/>
      <w:r w:rsidR="002A20A7" w:rsidRPr="00786C9C">
        <w:rPr>
          <w:spacing w:val="-2"/>
        </w:rPr>
        <w:t>QGISIe</w:t>
      </w:r>
      <w:proofErr w:type="spellEnd"/>
      <w:r w:rsidR="002A20A7" w:rsidRPr="00786C9C">
        <w:rPr>
          <w:spacing w:val="-2"/>
        </w:rPr>
        <w:t xml:space="preserve"> </w:t>
      </w:r>
      <w:r w:rsidR="00251090" w:rsidRPr="00786C9C">
        <w:rPr>
          <w:spacing w:val="-2"/>
        </w:rPr>
        <w:t xml:space="preserve">system </w:t>
      </w:r>
      <w:r w:rsidR="00CC2703" w:rsidRPr="00786C9C">
        <w:rPr>
          <w:spacing w:val="-2"/>
        </w:rPr>
        <w:t>GRASS</w:t>
      </w:r>
      <w:r w:rsidR="00251090" w:rsidRPr="00786C9C">
        <w:rPr>
          <w:spacing w:val="-2"/>
        </w:rPr>
        <w:t xml:space="preserve"> GIS</w:t>
      </w:r>
      <w:r w:rsidR="002A20A7" w:rsidRPr="00786C9C">
        <w:rPr>
          <w:rStyle w:val="Odwoanieprzypisudolnego"/>
          <w:spacing w:val="-2"/>
        </w:rPr>
        <w:footnoteReference w:id="5"/>
      </w:r>
      <w:r w:rsidR="00BF05A1">
        <w:rPr>
          <w:spacing w:val="-2"/>
        </w:rPr>
        <w:t>, który</w:t>
      </w:r>
      <w:r w:rsidR="00CF3DB7" w:rsidRPr="00786C9C">
        <w:rPr>
          <w:spacing w:val="-2"/>
        </w:rPr>
        <w:t xml:space="preserve"> nie</w:t>
      </w:r>
      <w:r w:rsidR="00BF05A1">
        <w:rPr>
          <w:spacing w:val="-2"/>
        </w:rPr>
        <w:t xml:space="preserve"> jest</w:t>
      </w:r>
      <w:r w:rsidR="00CF3DB7" w:rsidRPr="00786C9C">
        <w:rPr>
          <w:spacing w:val="-2"/>
        </w:rPr>
        <w:t xml:space="preserve"> </w:t>
      </w:r>
      <w:r w:rsidR="00CC2703" w:rsidRPr="00786C9C">
        <w:rPr>
          <w:spacing w:val="-2"/>
        </w:rPr>
        <w:t xml:space="preserve">nam </w:t>
      </w:r>
      <w:r w:rsidR="00BF05A1">
        <w:rPr>
          <w:spacing w:val="-2"/>
        </w:rPr>
        <w:t>jednak w chwili obecnej niezbędny</w:t>
      </w:r>
      <w:r w:rsidR="00CF3DB7" w:rsidRPr="00786C9C">
        <w:rPr>
          <w:spacing w:val="-2"/>
        </w:rPr>
        <w:t xml:space="preserve"> do pracy.</w:t>
      </w:r>
      <w:r w:rsidR="00823319" w:rsidRPr="00786C9C">
        <w:rPr>
          <w:spacing w:val="-2"/>
        </w:rPr>
        <w:t xml:space="preserve"> </w:t>
      </w:r>
      <w:r w:rsidR="00BF05A1">
        <w:rPr>
          <w:spacing w:val="-2"/>
        </w:rPr>
        <w:t xml:space="preserve">Alternatywnie w systemach Windows </w:t>
      </w:r>
      <w:proofErr w:type="spellStart"/>
      <w:r w:rsidR="002A20A7" w:rsidRPr="00786C9C">
        <w:rPr>
          <w:spacing w:val="-2"/>
        </w:rPr>
        <w:t>QGISa</w:t>
      </w:r>
      <w:proofErr w:type="spellEnd"/>
      <w:r w:rsidR="00823319" w:rsidRPr="00786C9C">
        <w:rPr>
          <w:spacing w:val="-2"/>
        </w:rPr>
        <w:t xml:space="preserve"> można uruchomić t</w:t>
      </w:r>
      <w:r w:rsidR="00BF05A1">
        <w:rPr>
          <w:spacing w:val="-2"/>
        </w:rPr>
        <w:t>akże</w:t>
      </w:r>
      <w:r w:rsidR="00823319" w:rsidRPr="00786C9C">
        <w:rPr>
          <w:spacing w:val="-2"/>
        </w:rPr>
        <w:t xml:space="preserve"> </w:t>
      </w:r>
      <w:r w:rsidR="00BF05A1">
        <w:rPr>
          <w:spacing w:val="-2"/>
        </w:rPr>
        <w:t>korzystając z</w:t>
      </w:r>
      <w:r w:rsidR="00823319" w:rsidRPr="00786C9C">
        <w:rPr>
          <w:spacing w:val="-2"/>
        </w:rPr>
        <w:t xml:space="preserve"> menu start</w:t>
      </w:r>
      <w:r w:rsidR="002A20A7" w:rsidRPr="00786C9C">
        <w:rPr>
          <w:spacing w:val="-2"/>
        </w:rPr>
        <w:t>.</w:t>
      </w:r>
    </w:p>
    <w:p w14:paraId="593FBB1D" w14:textId="08747557" w:rsidR="001579F6" w:rsidRDefault="001F1F45" w:rsidP="00A81273">
      <w:pPr>
        <w:jc w:val="center"/>
      </w:pPr>
      <w:r>
        <w:rPr>
          <w:noProof/>
          <w:lang w:eastAsia="pl-PL"/>
        </w:rPr>
        <mc:AlternateContent>
          <mc:Choice Requires="wps">
            <w:drawing>
              <wp:anchor distT="0" distB="0" distL="114300" distR="114300" simplePos="0" relativeHeight="251614720" behindDoc="0" locked="0" layoutInCell="1" allowOverlap="1" wp14:anchorId="53731060" wp14:editId="63E564B1">
                <wp:simplePos x="0" y="0"/>
                <wp:positionH relativeFrom="column">
                  <wp:posOffset>986155</wp:posOffset>
                </wp:positionH>
                <wp:positionV relativeFrom="paragraph">
                  <wp:posOffset>1390015</wp:posOffset>
                </wp:positionV>
                <wp:extent cx="1858133" cy="183515"/>
                <wp:effectExtent l="0" t="0" r="27940" b="26035"/>
                <wp:wrapNone/>
                <wp:docPr id="2" name="Prostokąt 2"/>
                <wp:cNvGraphicFramePr/>
                <a:graphic xmlns:a="http://schemas.openxmlformats.org/drawingml/2006/main">
                  <a:graphicData uri="http://schemas.microsoft.com/office/word/2010/wordprocessingShape">
                    <wps:wsp>
                      <wps:cNvSpPr/>
                      <wps:spPr>
                        <a:xfrm>
                          <a:off x="0" y="0"/>
                          <a:ext cx="1858133"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B664" id="Prostokąt 2" o:spid="_x0000_s1026" style="position:absolute;margin-left:77.65pt;margin-top:109.45pt;width:146.3pt;height:1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" filled="f" strokecolor="red" strokeweight="1.5pt"/>
            </w:pict>
          </mc:Fallback>
        </mc:AlternateContent>
      </w:r>
      <w:r w:rsidR="001C6A11">
        <w:rPr>
          <w:noProof/>
          <w:lang w:eastAsia="pl-PL"/>
        </w:rPr>
        <w:drawing>
          <wp:inline distT="0" distB="0" distL="0" distR="0" wp14:anchorId="76C64BCA" wp14:editId="7254CD76">
            <wp:extent cx="5760720" cy="21450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5030"/>
                    </a:xfrm>
                    <a:prstGeom prst="rect">
                      <a:avLst/>
                    </a:prstGeom>
                  </pic:spPr>
                </pic:pic>
              </a:graphicData>
            </a:graphic>
          </wp:inline>
        </w:drawing>
      </w:r>
    </w:p>
    <w:p w14:paraId="5BD50EA7" w14:textId="4A89B34B" w:rsidR="00CF3DB7" w:rsidRPr="00D756A5" w:rsidRDefault="00D756A5" w:rsidP="00B363A3">
      <w:pPr>
        <w:pStyle w:val="Nagwek2"/>
      </w:pPr>
      <w:bookmarkStart w:id="9" w:name="_Toc1835617"/>
      <w:r w:rsidRPr="00D756A5">
        <w:t>Interakcja z programem</w:t>
      </w:r>
      <w:bookmarkEnd w:id="9"/>
    </w:p>
    <w:p w14:paraId="35EB5C99" w14:textId="1C60D6F5" w:rsidR="00D756A5" w:rsidRPr="00C50B4D" w:rsidRDefault="00D756A5" w:rsidP="00725476">
      <w:r w:rsidRPr="00C50B4D">
        <w:t xml:space="preserve">Program obsługiwany jest przy pomocy myszy i klawiatury. Funkcje programu QGIS dostępne są poprzez menu, paski narzędzi oraz skróty klawiaturowe. Można przyjąć, ze w menu dostępne są wszystkie aktualnie dostępne funkcje, zaś paski narzędzi zawierają funkcje najczęściej wykorzystywane. </w:t>
      </w:r>
    </w:p>
    <w:p w14:paraId="33E9B21A" w14:textId="4D2845E1" w:rsidR="00D756A5" w:rsidRPr="007749C2" w:rsidRDefault="007749C2" w:rsidP="00725476">
      <w:r>
        <w:t xml:space="preserve">Po uruchomieniu się programu wyświetli się okno (zobacz następna strona). Można w nim wyszczególnić różne elementy, </w:t>
      </w:r>
      <w:r w:rsidR="00D756A5" w:rsidRPr="007749C2">
        <w:t>które mogą być do pewnego stopnia konfigurowane przez użytkownika. Widocz</w:t>
      </w:r>
      <w:r w:rsidR="00D756A5" w:rsidRPr="007749C2">
        <w:lastRenderedPageBreak/>
        <w:t>ność pasków narzędzi można dostosować, włączając lub wyłączając poszcz</w:t>
      </w:r>
      <w:r w:rsidR="00786C9C" w:rsidRPr="007749C2">
        <w:t>ególne z nich w menu [</w:t>
      </w:r>
      <w:r w:rsidRPr="007749C2">
        <w:rPr>
          <w:i/>
        </w:rPr>
        <w:sym w:font="Symbol" w:char="F0AE"/>
      </w:r>
      <w:r w:rsidRPr="007749C2">
        <w:rPr>
          <w:i/>
        </w:rPr>
        <w:t>W</w:t>
      </w:r>
      <w:r w:rsidR="00786C9C" w:rsidRPr="007749C2">
        <w:rPr>
          <w:i/>
        </w:rPr>
        <w:t>idok</w:t>
      </w:r>
      <w:r w:rsidRPr="007749C2">
        <w:rPr>
          <w:i/>
        </w:rPr>
        <w:sym w:font="Symbol" w:char="F0AE"/>
      </w:r>
      <w:r w:rsidR="00D756A5" w:rsidRPr="007749C2">
        <w:rPr>
          <w:i/>
        </w:rPr>
        <w:t>Paski narzędzi</w:t>
      </w:r>
      <w:r w:rsidR="00D756A5" w:rsidRPr="007749C2">
        <w:t xml:space="preserve">]. Identyczną operację </w:t>
      </w:r>
      <w:r w:rsidR="00CF5AB3" w:rsidRPr="007749C2">
        <w:t>można wykonać</w:t>
      </w:r>
      <w:r w:rsidR="00D756A5" w:rsidRPr="007749C2">
        <w:t xml:space="preserve"> przez menu kontekst</w:t>
      </w:r>
      <w:r w:rsidR="00CF5AB3" w:rsidRPr="007749C2">
        <w:t>owe, uruchamiane prawym przyciskiem</w:t>
      </w:r>
      <w:r w:rsidR="00D756A5" w:rsidRPr="007749C2">
        <w:t xml:space="preserve"> myszy</w:t>
      </w:r>
      <w:r w:rsidR="00841C6E">
        <w:rPr>
          <w:rStyle w:val="Odwoanieprzypisudolnego"/>
        </w:rPr>
        <w:footnoteReference w:id="6"/>
      </w:r>
      <w:r w:rsidR="00D756A5" w:rsidRPr="007749C2">
        <w:t xml:space="preserve"> w obszarze pasków narzędzi. Oprócz włączania i wyłączania poszczególnych pasków narzędzi można również zmieniać ich lokalizację. Aby to wykonać, ustaw kursor na obszarze kontrolnym paska (lewy przy układzie poziomym lub górny przy układzie pionowym), wciśnij lewy </w:t>
      </w:r>
      <w:r w:rsidR="00CF5AB3" w:rsidRPr="007749C2">
        <w:t>przycisk</w:t>
      </w:r>
      <w:r w:rsidR="00D756A5" w:rsidRPr="007749C2">
        <w:t xml:space="preserve"> myszy i przeciągnij go w miejsce docelowe. </w:t>
      </w:r>
      <w:r w:rsidR="00EA2F80" w:rsidRPr="007749C2">
        <w:t>W </w:t>
      </w:r>
      <w:r w:rsidR="00D756A5" w:rsidRPr="007749C2">
        <w:t>podobny sposób można dostosować</w:t>
      </w:r>
      <w:r w:rsidR="00786C9C" w:rsidRPr="007749C2">
        <w:t xml:space="preserve"> konfigurację paneli [</w:t>
      </w:r>
      <w:r w:rsidRPr="007749C2">
        <w:rPr>
          <w:i/>
        </w:rPr>
        <w:sym w:font="Symbol" w:char="F0AE"/>
      </w:r>
      <w:r w:rsidR="00786C9C" w:rsidRPr="007749C2">
        <w:rPr>
          <w:i/>
        </w:rPr>
        <w:t>Widok</w:t>
      </w:r>
      <w:r w:rsidRPr="007749C2">
        <w:rPr>
          <w:i/>
        </w:rPr>
        <w:sym w:font="Symbol" w:char="F0AE"/>
      </w:r>
      <w:r w:rsidR="00D756A5" w:rsidRPr="007749C2">
        <w:rPr>
          <w:i/>
        </w:rPr>
        <w:t>Panele</w:t>
      </w:r>
      <w:r w:rsidR="00D756A5" w:rsidRPr="007749C2">
        <w:t xml:space="preserve">]. Domyślnie włączonym panelem jest panel </w:t>
      </w:r>
      <w:r w:rsidR="00D756A5" w:rsidRPr="0067115A">
        <w:rPr>
          <w:i/>
        </w:rPr>
        <w:t>Warstwy</w:t>
      </w:r>
      <w:r w:rsidR="00D756A5" w:rsidRPr="007749C2">
        <w:t xml:space="preserve">, na którym będą wyświetlane nazwy aktualnie wczytanych warstw mapy. Centralna części programu, zwana </w:t>
      </w:r>
      <w:r w:rsidR="00D756A5" w:rsidRPr="0067115A">
        <w:rPr>
          <w:i/>
        </w:rPr>
        <w:t>obszarem</w:t>
      </w:r>
      <w:r w:rsidR="00D756A5" w:rsidRPr="007749C2">
        <w:t xml:space="preserve"> lub </w:t>
      </w:r>
      <w:r w:rsidR="00D756A5" w:rsidRPr="0067115A">
        <w:rPr>
          <w:i/>
        </w:rPr>
        <w:t>płótnem mapy</w:t>
      </w:r>
      <w:r w:rsidR="00D756A5" w:rsidRPr="007749C2">
        <w:t xml:space="preserve"> (ang. </w:t>
      </w:r>
      <w:r w:rsidR="00D756A5" w:rsidRPr="007749C2">
        <w:rPr>
          <w:i/>
        </w:rPr>
        <w:t xml:space="preserve">map </w:t>
      </w:r>
      <w:proofErr w:type="spellStart"/>
      <w:r w:rsidR="00D756A5" w:rsidRPr="007749C2">
        <w:rPr>
          <w:i/>
        </w:rPr>
        <w:t>canvas</w:t>
      </w:r>
      <w:proofErr w:type="spellEnd"/>
      <w:r w:rsidR="00D756A5" w:rsidRPr="007749C2">
        <w:t>), służy do wyświetlania map. Bezpośrednio po uruchomieniu programu obszar ten jest pusty lub zawiera skróty do ostatnio realizowanych projektów.</w:t>
      </w:r>
      <w:r w:rsidR="00907BEE">
        <w:t xml:space="preserve"> W prawej części domyślnie wyświetla się panel </w:t>
      </w:r>
      <w:r w:rsidR="00907BEE" w:rsidRPr="000672E2">
        <w:rPr>
          <w:i/>
        </w:rPr>
        <w:t xml:space="preserve">algorytmów </w:t>
      </w:r>
      <w:proofErr w:type="spellStart"/>
      <w:r w:rsidR="00907BEE" w:rsidRPr="000672E2">
        <w:rPr>
          <w:i/>
        </w:rPr>
        <w:t>processingu</w:t>
      </w:r>
      <w:proofErr w:type="spellEnd"/>
      <w:r w:rsidR="000672E2">
        <w:t>, które umożliwiają analizowanie warstw mapy i wprowadzanie do nich różnych zmian. Niektóre algorytmy przedstawiono w dalszej części samouczka.</w:t>
      </w:r>
    </w:p>
    <w:p w14:paraId="70B55B2B" w14:textId="77777777" w:rsidR="002E5E80" w:rsidRDefault="00725476" w:rsidP="00725476">
      <w:r w:rsidRPr="007749C2">
        <w:t xml:space="preserve">W dolnej części ekranu znajduje się pasek stanu. Wyświetlane są na nim od lewej strony: </w:t>
      </w:r>
    </w:p>
    <w:p w14:paraId="1C0A1438" w14:textId="476BBA5E" w:rsidR="002E5E80" w:rsidRDefault="002E5E80" w:rsidP="002E5E80">
      <w:pPr>
        <w:pStyle w:val="Akapitzlist"/>
        <w:numPr>
          <w:ilvl w:val="0"/>
          <w:numId w:val="28"/>
        </w:numPr>
        <w:ind w:left="284" w:hanging="284"/>
      </w:pPr>
      <w:r>
        <w:t xml:space="preserve">tzw. </w:t>
      </w:r>
      <w:proofErr w:type="spellStart"/>
      <w:r w:rsidRPr="002E5E80">
        <w:rPr>
          <w:i/>
        </w:rPr>
        <w:t>locator</w:t>
      </w:r>
      <w:proofErr w:type="spellEnd"/>
      <w:r>
        <w:t xml:space="preserve">, czyli </w:t>
      </w:r>
      <w:r w:rsidR="0067115A">
        <w:t xml:space="preserve">pasek </w:t>
      </w:r>
      <w:r w:rsidR="0041098D">
        <w:t>lokalizatora (wyszukiwarki)</w:t>
      </w:r>
      <w:r>
        <w:t xml:space="preserve"> dostępnych</w:t>
      </w:r>
      <w:r w:rsidR="0067115A">
        <w:t xml:space="preserve"> funkcji </w:t>
      </w:r>
      <w:r w:rsidR="0041098D">
        <w:t xml:space="preserve">programu </w:t>
      </w:r>
      <w:r>
        <w:t>i innych</w:t>
      </w:r>
    </w:p>
    <w:p w14:paraId="566D407A" w14:textId="34C926DC" w:rsidR="002E5E80" w:rsidRDefault="00DC7C57" w:rsidP="002E5E80">
      <w:pPr>
        <w:pStyle w:val="Akapitzlist"/>
        <w:numPr>
          <w:ilvl w:val="0"/>
          <w:numId w:val="28"/>
        </w:numPr>
        <w:ind w:left="284" w:hanging="284"/>
      </w:pPr>
      <w:r>
        <w:t>informacja o zaawa</w:t>
      </w:r>
      <w:r w:rsidR="002E5E80">
        <w:t>nsowaniu wykonywanego zadania; „</w:t>
      </w:r>
      <w:r w:rsidRPr="00FC71E9">
        <w:t>Gotowe</w:t>
      </w:r>
      <w:r>
        <w:t xml:space="preserve">” oznacza, że </w:t>
      </w:r>
      <w:r w:rsidR="00A80FFD">
        <w:t>QGIS wyko</w:t>
      </w:r>
      <w:r>
        <w:t>n</w:t>
      </w:r>
      <w:r w:rsidR="00A80FFD">
        <w:t>ał</w:t>
      </w:r>
      <w:r>
        <w:t xml:space="preserve"> wszy</w:t>
      </w:r>
      <w:r w:rsidR="002E5E80">
        <w:t xml:space="preserve">stkie </w:t>
      </w:r>
      <w:r w:rsidR="00A80FFD">
        <w:t>zadane</w:t>
      </w:r>
      <w:r w:rsidR="002E5E80">
        <w:t xml:space="preserve"> </w:t>
      </w:r>
      <w:r w:rsidR="00A80FFD">
        <w:t>polecenia</w:t>
      </w:r>
    </w:p>
    <w:p w14:paraId="2E92525C" w14:textId="66E7A6AD" w:rsidR="002E5E80" w:rsidRDefault="0067115A" w:rsidP="002E5E80">
      <w:pPr>
        <w:pStyle w:val="Akapitzlist"/>
        <w:numPr>
          <w:ilvl w:val="0"/>
          <w:numId w:val="28"/>
        </w:numPr>
        <w:ind w:left="284" w:hanging="284"/>
      </w:pPr>
      <w:r w:rsidRPr="007749C2">
        <w:t>ob</w:t>
      </w:r>
      <w:r>
        <w:t xml:space="preserve">szar wyświetlania współrzędnych lub zakresu mapy z </w:t>
      </w:r>
      <w:r w:rsidR="00725476" w:rsidRPr="007749C2">
        <w:t>przełącznik</w:t>
      </w:r>
      <w:r>
        <w:t>iem</w:t>
      </w:r>
    </w:p>
    <w:p w14:paraId="1106A7A3" w14:textId="1B09A7BD" w:rsidR="002E5E80" w:rsidRDefault="00725476" w:rsidP="002E5E80">
      <w:pPr>
        <w:pStyle w:val="Akapitzlist"/>
        <w:numPr>
          <w:ilvl w:val="0"/>
          <w:numId w:val="28"/>
        </w:numPr>
        <w:ind w:left="284" w:hanging="284"/>
      </w:pPr>
      <w:r w:rsidRPr="007749C2">
        <w:t>aktualna skala mapy</w:t>
      </w:r>
      <w:r w:rsidR="0067115A">
        <w:t xml:space="preserve"> z możliwością blokady</w:t>
      </w:r>
    </w:p>
    <w:p w14:paraId="14ADD0F1" w14:textId="77777777" w:rsidR="002E5E80" w:rsidRDefault="002E5E80" w:rsidP="002E5E80">
      <w:pPr>
        <w:pStyle w:val="Akapitzlist"/>
        <w:numPr>
          <w:ilvl w:val="0"/>
          <w:numId w:val="28"/>
        </w:numPr>
        <w:ind w:left="284" w:hanging="284"/>
      </w:pPr>
      <w:r>
        <w:t>pasek powiększenia</w:t>
      </w:r>
    </w:p>
    <w:p w14:paraId="0A9F26B4" w14:textId="77777777" w:rsidR="002E5E80" w:rsidRDefault="0067115A" w:rsidP="002E5E80">
      <w:pPr>
        <w:pStyle w:val="Akapitzlist"/>
        <w:numPr>
          <w:ilvl w:val="0"/>
          <w:numId w:val="28"/>
        </w:numPr>
        <w:ind w:left="284" w:hanging="284"/>
      </w:pPr>
      <w:r>
        <w:t>pasek obrotu mapy</w:t>
      </w:r>
    </w:p>
    <w:p w14:paraId="7AF177A4" w14:textId="630E1BD8" w:rsidR="002E5E80" w:rsidRDefault="00725476" w:rsidP="002E5E80">
      <w:pPr>
        <w:pStyle w:val="Akapitzlist"/>
        <w:numPr>
          <w:ilvl w:val="0"/>
          <w:numId w:val="28"/>
        </w:numPr>
        <w:ind w:left="284" w:hanging="284"/>
      </w:pPr>
      <w:r w:rsidRPr="007749C2">
        <w:t xml:space="preserve">przycisk </w:t>
      </w:r>
      <w:proofErr w:type="spellStart"/>
      <w:r w:rsidRPr="007749C2">
        <w:t>renderowania</w:t>
      </w:r>
      <w:proofErr w:type="spellEnd"/>
      <w:r w:rsidRPr="007749C2">
        <w:t xml:space="preserve"> </w:t>
      </w:r>
      <w:r w:rsidR="00CF5AB3" w:rsidRPr="007749C2">
        <w:t>mapy</w:t>
      </w:r>
      <w:r w:rsidR="002E5E80">
        <w:t>, tj. włączania/wyłączania</w:t>
      </w:r>
      <w:r w:rsidR="00CF5AB3" w:rsidRPr="007749C2">
        <w:t xml:space="preserve"> </w:t>
      </w:r>
      <w:r w:rsidR="0068177B">
        <w:t xml:space="preserve">aktualizowania </w:t>
      </w:r>
      <w:r w:rsidR="00CF5AB3" w:rsidRPr="007749C2">
        <w:t>wyświetlan</w:t>
      </w:r>
      <w:r w:rsidR="002E5E80">
        <w:t>ego widoku mapy</w:t>
      </w:r>
    </w:p>
    <w:p w14:paraId="378F4D9E" w14:textId="77777777" w:rsidR="002E5E80" w:rsidRDefault="002E5E80" w:rsidP="002E5E80">
      <w:pPr>
        <w:pStyle w:val="Akapitzlist"/>
        <w:numPr>
          <w:ilvl w:val="0"/>
          <w:numId w:val="28"/>
        </w:numPr>
        <w:ind w:left="284" w:hanging="284"/>
      </w:pPr>
      <w:r>
        <w:t xml:space="preserve">informacja o </w:t>
      </w:r>
      <w:r w:rsidR="00725476" w:rsidRPr="007749C2">
        <w:t>aktualny</w:t>
      </w:r>
      <w:r>
        <w:t>m</w:t>
      </w:r>
      <w:r w:rsidR="00725476" w:rsidRPr="007749C2">
        <w:t xml:space="preserve"> układ</w:t>
      </w:r>
      <w:r>
        <w:t>zie</w:t>
      </w:r>
      <w:r w:rsidR="00725476" w:rsidRPr="007749C2">
        <w:t xml:space="preserve"> współrzędnych mapy</w:t>
      </w:r>
      <w:r>
        <w:t>; jego</w:t>
      </w:r>
      <w:r w:rsidR="00725476" w:rsidRPr="007749C2">
        <w:t xml:space="preserve"> </w:t>
      </w:r>
      <w:r w:rsidR="0067115A">
        <w:t>naciśnięcie</w:t>
      </w:r>
      <w:r w:rsidR="00725476" w:rsidRPr="007749C2">
        <w:t xml:space="preserve"> wywoł</w:t>
      </w:r>
      <w:r w:rsidR="0067115A">
        <w:t>a</w:t>
      </w:r>
      <w:r w:rsidR="00725476" w:rsidRPr="007749C2">
        <w:t xml:space="preserve"> okno dialogowe układu współrzędnych</w:t>
      </w:r>
    </w:p>
    <w:p w14:paraId="6DEED456" w14:textId="7FE3DEE7" w:rsidR="00CF3DB7" w:rsidRDefault="002E5E80" w:rsidP="002E5E80">
      <w:pPr>
        <w:pStyle w:val="Akapitzlist"/>
        <w:numPr>
          <w:ilvl w:val="0"/>
          <w:numId w:val="28"/>
        </w:numPr>
        <w:ind w:left="284" w:hanging="284"/>
      </w:pPr>
      <w:r>
        <w:t>oraz</w:t>
      </w:r>
      <w:r w:rsidR="0067115A">
        <w:t xml:space="preserve"> przycisk wywołujący/wyłączający okno</w:t>
      </w:r>
      <w:r w:rsidR="00907BEE">
        <w:t xml:space="preserve"> dziennika</w:t>
      </w:r>
      <w:r w:rsidR="0067115A">
        <w:t xml:space="preserve"> komunikatów.</w:t>
      </w:r>
    </w:p>
    <w:p w14:paraId="2AA3C29F" w14:textId="77777777" w:rsidR="002E5E80" w:rsidRPr="002B1B53" w:rsidRDefault="002E5E80" w:rsidP="002E5E80">
      <w:pPr>
        <w:shd w:val="clear" w:color="auto" w:fill="D9D9D9" w:themeFill="background1" w:themeFillShade="D9"/>
      </w:pPr>
      <w:r w:rsidRPr="002B1B53">
        <w:t>Zatrzymanie na chwilę kursora nad określoną ikoną na pasku narzędzi spowoduje wyświetlenie jej opisu. Nie musisz więc uczyć się na pamięć, do czego służą określone ikony, wystarczy zatrzymać na chwilę kursor. Dla ułatwienia, dodatkowo również w menu są wyświetlane ikony związane z poszczególnymi komendami.</w:t>
      </w:r>
    </w:p>
    <w:p w14:paraId="2B202A66" w14:textId="77777777" w:rsidR="002E5E80" w:rsidRDefault="002E5E80" w:rsidP="00725476"/>
    <w:p w14:paraId="7E54E0EC" w14:textId="77777777" w:rsidR="00CF3DB7" w:rsidRDefault="00CF3DB7" w:rsidP="001579F6">
      <w:pPr>
        <w:sectPr w:rsidR="00CF3DB7" w:rsidSect="00D05B9C">
          <w:headerReference w:type="default" r:id="rId12"/>
          <w:footerReference w:type="default" r:id="rId13"/>
          <w:pgSz w:w="11906" w:h="16838"/>
          <w:pgMar w:top="1417" w:right="1417" w:bottom="1417" w:left="1417" w:header="708" w:footer="708" w:gutter="0"/>
          <w:pgNumType w:start="0"/>
          <w:cols w:space="708"/>
          <w:titlePg/>
          <w:docGrid w:linePitch="360"/>
        </w:sectPr>
      </w:pPr>
    </w:p>
    <w:p w14:paraId="1945BD57" w14:textId="2270F68A" w:rsidR="00CF3DB7" w:rsidRDefault="00AB7211" w:rsidP="001579F6">
      <w:r>
        <w:rPr>
          <w:noProof/>
          <w:lang w:eastAsia="pl-PL"/>
        </w:rPr>
        <w:lastRenderedPageBreak/>
        <mc:AlternateContent>
          <mc:Choice Requires="wps">
            <w:drawing>
              <wp:anchor distT="0" distB="0" distL="114300" distR="114300" simplePos="0" relativeHeight="251623936" behindDoc="0" locked="0" layoutInCell="1" allowOverlap="1" wp14:anchorId="16F95898" wp14:editId="3A5B2F0A">
                <wp:simplePos x="0" y="0"/>
                <wp:positionH relativeFrom="column">
                  <wp:posOffset>-480696</wp:posOffset>
                </wp:positionH>
                <wp:positionV relativeFrom="paragraph">
                  <wp:posOffset>78105</wp:posOffset>
                </wp:positionV>
                <wp:extent cx="9302115" cy="647700"/>
                <wp:effectExtent l="0" t="0" r="13335" b="19050"/>
                <wp:wrapNone/>
                <wp:docPr id="8" name="Prostokąt 8"/>
                <wp:cNvGraphicFramePr/>
                <a:graphic xmlns:a="http://schemas.openxmlformats.org/drawingml/2006/main">
                  <a:graphicData uri="http://schemas.microsoft.com/office/word/2010/wordprocessingShape">
                    <wps:wsp>
                      <wps:cNvSpPr/>
                      <wps:spPr>
                        <a:xfrm>
                          <a:off x="0" y="0"/>
                          <a:ext cx="9302115"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BEBD4" w14:textId="462DF81B" w:rsidR="006115E8" w:rsidRPr="00534E4D" w:rsidRDefault="006115E8"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umieszczone pionowo</w:t>
                            </w:r>
                            <w:r>
                              <w:rPr>
                                <w:color w:val="FF0000"/>
                                <w:sz w:val="20"/>
                              </w:rPr>
                              <w:br/>
                            </w:r>
                            <w:r w:rsidRPr="00534E4D">
                              <w:rPr>
                                <w:color w:val="FF0000"/>
                                <w:sz w:val="20"/>
                              </w:rPr>
                              <w:t>po lewej</w:t>
                            </w:r>
                            <w:r>
                              <w:rPr>
                                <w:color w:val="FF0000"/>
                                <w:sz w:val="20"/>
                              </w:rPr>
                              <w:t xml:space="preserve"> lub prawej</w:t>
                            </w:r>
                            <w:r w:rsidRPr="00534E4D">
                              <w:rPr>
                                <w:color w:val="FF0000"/>
                                <w:sz w:val="20"/>
                              </w:rPr>
                              <w:t xml:space="preserve"> stronie pan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5898" id="Prostokąt 8" o:spid="_x0000_s1031" style="position:absolute;left:0;text-align:left;margin-left:-37.85pt;margin-top:6.15pt;width:732.45pt;height: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" filled="f" strokecolor="red" strokeweight="1.5pt">
                <v:textbox>
                  <w:txbxContent>
                    <w:p w14:paraId="50DBEBD4" w14:textId="462DF81B" w:rsidR="006115E8" w:rsidRPr="00534E4D" w:rsidRDefault="006115E8"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umieszczone pionowo</w:t>
                      </w:r>
                      <w:r>
                        <w:rPr>
                          <w:color w:val="FF0000"/>
                          <w:sz w:val="20"/>
                        </w:rPr>
                        <w:br/>
                      </w:r>
                      <w:r w:rsidRPr="00534E4D">
                        <w:rPr>
                          <w:color w:val="FF0000"/>
                          <w:sz w:val="20"/>
                        </w:rPr>
                        <w:t>po lewej</w:t>
                      </w:r>
                      <w:r>
                        <w:rPr>
                          <w:color w:val="FF0000"/>
                          <w:sz w:val="20"/>
                        </w:rPr>
                        <w:t xml:space="preserve"> lub prawej</w:t>
                      </w:r>
                      <w:r w:rsidRPr="00534E4D">
                        <w:rPr>
                          <w:color w:val="FF0000"/>
                          <w:sz w:val="20"/>
                        </w:rPr>
                        <w:t xml:space="preserve"> stronie paneli)</w:t>
                      </w:r>
                    </w:p>
                  </w:txbxContent>
                </v:textbox>
              </v:rect>
            </w:pict>
          </mc:Fallback>
        </mc:AlternateContent>
      </w:r>
      <w:r>
        <w:rPr>
          <w:noProof/>
          <w:lang w:eastAsia="pl-PL"/>
        </w:rPr>
        <w:drawing>
          <wp:anchor distT="0" distB="0" distL="114300" distR="114300" simplePos="0" relativeHeight="251613695" behindDoc="0" locked="0" layoutInCell="1" allowOverlap="1" wp14:anchorId="561696F2" wp14:editId="5728602F">
            <wp:simplePos x="0" y="0"/>
            <wp:positionH relativeFrom="column">
              <wp:posOffset>-480695</wp:posOffset>
            </wp:positionH>
            <wp:positionV relativeFrom="paragraph">
              <wp:posOffset>-258445</wp:posOffset>
            </wp:positionV>
            <wp:extent cx="9302688" cy="6128385"/>
            <wp:effectExtent l="0" t="0" r="0" b="5715"/>
            <wp:wrapNone/>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04185" cy="6129371"/>
                    </a:xfrm>
                    <a:prstGeom prst="rect">
                      <a:avLst/>
                    </a:prstGeom>
                  </pic:spPr>
                </pic:pic>
              </a:graphicData>
            </a:graphic>
            <wp14:sizeRelH relativeFrom="page">
              <wp14:pctWidth>0</wp14:pctWidth>
            </wp14:sizeRelH>
            <wp14:sizeRelV relativeFrom="page">
              <wp14:pctHeight>0</wp14:pctHeight>
            </wp14:sizeRelV>
          </wp:anchor>
        </w:drawing>
      </w:r>
      <w:r w:rsidR="00852B06">
        <w:rPr>
          <w:noProof/>
          <w:lang w:eastAsia="pl-PL"/>
        </w:rPr>
        <mc:AlternateContent>
          <mc:Choice Requires="wps">
            <w:drawing>
              <wp:anchor distT="0" distB="0" distL="114300" distR="114300" simplePos="0" relativeHeight="251620864" behindDoc="0" locked="0" layoutInCell="1" allowOverlap="1" wp14:anchorId="04D36919" wp14:editId="42FEC4D7">
                <wp:simplePos x="0" y="0"/>
                <wp:positionH relativeFrom="column">
                  <wp:posOffset>-480695</wp:posOffset>
                </wp:positionH>
                <wp:positionV relativeFrom="paragraph">
                  <wp:posOffset>-258445</wp:posOffset>
                </wp:positionV>
                <wp:extent cx="5931535" cy="336550"/>
                <wp:effectExtent l="0" t="0" r="12065" b="25400"/>
                <wp:wrapNone/>
                <wp:docPr id="7" name="Prostokąt 7"/>
                <wp:cNvGraphicFramePr/>
                <a:graphic xmlns:a="http://schemas.openxmlformats.org/drawingml/2006/main">
                  <a:graphicData uri="http://schemas.microsoft.com/office/word/2010/wordprocessingShape">
                    <wps:wsp>
                      <wps:cNvSpPr/>
                      <wps:spPr>
                        <a:xfrm>
                          <a:off x="0" y="0"/>
                          <a:ext cx="5931535" cy="336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5BF5" w14:textId="77777777" w:rsidR="006115E8" w:rsidRPr="008166E8" w:rsidRDefault="006115E8" w:rsidP="008166E8">
                            <w:pPr>
                              <w:jc w:val="right"/>
                              <w:rPr>
                                <w:color w:val="FF0000"/>
                                <w:sz w:val="28"/>
                              </w:rPr>
                            </w:pPr>
                            <w:r>
                              <w:rPr>
                                <w:color w:val="FF0000"/>
                                <w:sz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919" id="Prostokąt 7" o:spid="_x0000_s1032" style="position:absolute;left:0;text-align:left;margin-left:-37.85pt;margin-top:-20.35pt;width:467.05pt;height: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" filled="f" strokecolor="red" strokeweight="1.5pt">
                <v:textbox>
                  <w:txbxContent>
                    <w:p w14:paraId="245B5BF5" w14:textId="77777777" w:rsidR="006115E8" w:rsidRPr="008166E8" w:rsidRDefault="006115E8" w:rsidP="008166E8">
                      <w:pPr>
                        <w:jc w:val="right"/>
                        <w:rPr>
                          <w:color w:val="FF0000"/>
                          <w:sz w:val="28"/>
                        </w:rPr>
                      </w:pPr>
                      <w:r>
                        <w:rPr>
                          <w:color w:val="FF0000"/>
                          <w:sz w:val="28"/>
                        </w:rPr>
                        <w:t>Menu</w:t>
                      </w:r>
                    </w:p>
                  </w:txbxContent>
                </v:textbox>
              </v:rect>
            </w:pict>
          </mc:Fallback>
        </mc:AlternateContent>
      </w:r>
      <w:r w:rsidR="00907BEE" w:rsidRPr="00907BEE">
        <w:rPr>
          <w:noProof/>
          <w:lang w:eastAsia="pl-PL"/>
        </w:rPr>
        <w:t xml:space="preserve"> </w:t>
      </w:r>
    </w:p>
    <w:p w14:paraId="237D72F9" w14:textId="5461F1F9" w:rsidR="000437EA" w:rsidRDefault="00CF3DB7" w:rsidP="001579F6">
      <w:r>
        <w:t xml:space="preserve"> </w:t>
      </w:r>
    </w:p>
    <w:p w14:paraId="1EB06F0F" w14:textId="1F42E94D" w:rsidR="00CF3DB7" w:rsidRDefault="00927260" w:rsidP="001579F6">
      <w:r>
        <w:rPr>
          <w:noProof/>
          <w:lang w:eastAsia="pl-PL"/>
        </w:rPr>
        <mc:AlternateContent>
          <mc:Choice Requires="wps">
            <w:drawing>
              <wp:anchor distT="0" distB="0" distL="114300" distR="114300" simplePos="0" relativeHeight="251633152" behindDoc="0" locked="0" layoutInCell="1" allowOverlap="1" wp14:anchorId="4A03E35C" wp14:editId="42D236CF">
                <wp:simplePos x="0" y="0"/>
                <wp:positionH relativeFrom="column">
                  <wp:posOffset>6272282</wp:posOffset>
                </wp:positionH>
                <wp:positionV relativeFrom="paragraph">
                  <wp:posOffset>160930</wp:posOffset>
                </wp:positionV>
                <wp:extent cx="2552065" cy="4953331"/>
                <wp:effectExtent l="0" t="0" r="19685" b="19050"/>
                <wp:wrapNone/>
                <wp:docPr id="11" name="Prostokąt 11"/>
                <wp:cNvGraphicFramePr/>
                <a:graphic xmlns:a="http://schemas.openxmlformats.org/drawingml/2006/main">
                  <a:graphicData uri="http://schemas.microsoft.com/office/word/2010/wordprocessingShape">
                    <wps:wsp>
                      <wps:cNvSpPr/>
                      <wps:spPr>
                        <a:xfrm>
                          <a:off x="0" y="0"/>
                          <a:ext cx="2552065" cy="49533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658D" w14:textId="293F6643" w:rsidR="006115E8" w:rsidRDefault="006115E8" w:rsidP="008166E8">
                            <w:pPr>
                              <w:jc w:val="right"/>
                              <w:rPr>
                                <w:color w:val="FF0000"/>
                                <w:sz w:val="28"/>
                              </w:rPr>
                            </w:pPr>
                            <w:r>
                              <w:rPr>
                                <w:color w:val="FF0000"/>
                                <w:sz w:val="28"/>
                              </w:rPr>
                              <w:t>Panel narzędzi</w:t>
                            </w:r>
                            <w:r>
                              <w:rPr>
                                <w:color w:val="FF0000"/>
                                <w:sz w:val="28"/>
                              </w:rPr>
                              <w:br/>
                            </w:r>
                            <w:proofErr w:type="spellStart"/>
                            <w:r>
                              <w:rPr>
                                <w:color w:val="FF0000"/>
                                <w:sz w:val="28"/>
                              </w:rPr>
                              <w:t>geoprocesingu</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35C" id="Prostokąt 11" o:spid="_x0000_s1033" style="position:absolute;left:0;text-align:left;margin-left:493.9pt;margin-top:12.65pt;width:200.95pt;height:39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" filled="f" strokecolor="red" strokeweight="1.5pt">
                <v:textbox>
                  <w:txbxContent>
                    <w:p w14:paraId="2CBB658D" w14:textId="293F6643" w:rsidR="006115E8" w:rsidRDefault="006115E8" w:rsidP="008166E8">
                      <w:pPr>
                        <w:jc w:val="right"/>
                        <w:rPr>
                          <w:color w:val="FF0000"/>
                          <w:sz w:val="28"/>
                        </w:rPr>
                      </w:pPr>
                      <w:r>
                        <w:rPr>
                          <w:color w:val="FF0000"/>
                          <w:sz w:val="28"/>
                        </w:rPr>
                        <w:t>Panel narzędzi</w:t>
                      </w:r>
                      <w:r>
                        <w:rPr>
                          <w:color w:val="FF0000"/>
                          <w:sz w:val="28"/>
                        </w:rPr>
                        <w:br/>
                      </w:r>
                      <w:proofErr w:type="spellStart"/>
                      <w:r>
                        <w:rPr>
                          <w:color w:val="FF0000"/>
                          <w:sz w:val="28"/>
                        </w:rPr>
                        <w:t>geoprocesingu</w:t>
                      </w:r>
                      <w:proofErr w:type="spellEnd"/>
                    </w:p>
                  </w:txbxContent>
                </v:textbox>
              </v:rect>
            </w:pict>
          </mc:Fallback>
        </mc:AlternateContent>
      </w:r>
      <w:r>
        <w:rPr>
          <w:noProof/>
          <w:lang w:eastAsia="pl-PL"/>
        </w:rPr>
        <mc:AlternateContent>
          <mc:Choice Requires="wps">
            <w:drawing>
              <wp:anchor distT="0" distB="0" distL="114300" distR="114300" simplePos="0" relativeHeight="251630080" behindDoc="0" locked="0" layoutInCell="1" allowOverlap="1" wp14:anchorId="6134A8C0" wp14:editId="158D80B6">
                <wp:simplePos x="0" y="0"/>
                <wp:positionH relativeFrom="column">
                  <wp:posOffset>-478376</wp:posOffset>
                </wp:positionH>
                <wp:positionV relativeFrom="paragraph">
                  <wp:posOffset>160930</wp:posOffset>
                </wp:positionV>
                <wp:extent cx="1968500" cy="4953331"/>
                <wp:effectExtent l="0" t="0" r="12700" b="19050"/>
                <wp:wrapNone/>
                <wp:docPr id="10" name="Prostokąt 10"/>
                <wp:cNvGraphicFramePr/>
                <a:graphic xmlns:a="http://schemas.openxmlformats.org/drawingml/2006/main">
                  <a:graphicData uri="http://schemas.microsoft.com/office/word/2010/wordprocessingShape">
                    <wps:wsp>
                      <wps:cNvSpPr/>
                      <wps:spPr>
                        <a:xfrm>
                          <a:off x="0" y="0"/>
                          <a:ext cx="1968500" cy="49533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E285" w14:textId="1265D880" w:rsidR="006115E8" w:rsidRPr="008166E8" w:rsidRDefault="006115E8"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8C0" id="Prostokąt 10" o:spid="_x0000_s1034" style="position:absolute;left:0;text-align:left;margin-left:-37.65pt;margin-top:12.65pt;width:155pt;height:39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" filled="f" strokecolor="red" strokeweight="1.5pt">
                <v:textbox>
                  <w:txbxContent>
                    <w:p w14:paraId="44B5E285" w14:textId="1265D880" w:rsidR="006115E8" w:rsidRPr="008166E8" w:rsidRDefault="006115E8"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v:textbox>
              </v:rect>
            </w:pict>
          </mc:Fallback>
        </mc:AlternateContent>
      </w:r>
      <w:r w:rsidR="00AB7211">
        <w:rPr>
          <w:noProof/>
          <w:lang w:eastAsia="pl-PL"/>
        </w:rPr>
        <mc:AlternateContent>
          <mc:Choice Requires="wps">
            <w:drawing>
              <wp:anchor distT="0" distB="0" distL="114300" distR="114300" simplePos="0" relativeHeight="251617792" behindDoc="0" locked="0" layoutInCell="1" allowOverlap="1" wp14:anchorId="419742A2" wp14:editId="708F93F7">
                <wp:simplePos x="0" y="0"/>
                <wp:positionH relativeFrom="column">
                  <wp:posOffset>1485596</wp:posOffset>
                </wp:positionH>
                <wp:positionV relativeFrom="paragraph">
                  <wp:posOffset>160931</wp:posOffset>
                </wp:positionV>
                <wp:extent cx="4781550" cy="3665551"/>
                <wp:effectExtent l="0" t="0" r="19050" b="11430"/>
                <wp:wrapNone/>
                <wp:docPr id="5" name="Prostokąt 5"/>
                <wp:cNvGraphicFramePr/>
                <a:graphic xmlns:a="http://schemas.openxmlformats.org/drawingml/2006/main">
                  <a:graphicData uri="http://schemas.microsoft.com/office/word/2010/wordprocessingShape">
                    <wps:wsp>
                      <wps:cNvSpPr/>
                      <wps:spPr>
                        <a:xfrm>
                          <a:off x="0" y="0"/>
                          <a:ext cx="4781550" cy="36655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31E2A" w14:textId="77777777" w:rsidR="006115E8" w:rsidRDefault="006115E8"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w:t>
                            </w:r>
                          </w:p>
                          <w:p w14:paraId="43D0393A" w14:textId="7F726671" w:rsidR="006115E8" w:rsidRDefault="006115E8" w:rsidP="008166E8">
                            <w:pPr>
                              <w:jc w:val="right"/>
                              <w:rPr>
                                <w:color w:val="FF0000"/>
                                <w:sz w:val="28"/>
                              </w:rPr>
                            </w:pPr>
                            <w:r w:rsidRPr="008166E8">
                              <w:rPr>
                                <w:color w:val="FF0000"/>
                                <w:sz w:val="28"/>
                              </w:rPr>
                              <w:t>/ obszar</w:t>
                            </w:r>
                            <w:r>
                              <w:rPr>
                                <w:color w:val="FF0000"/>
                                <w:sz w:val="28"/>
                              </w:rPr>
                              <w:t xml:space="preserve"> roboczy</w:t>
                            </w:r>
                            <w:r w:rsidRPr="008166E8">
                              <w:rPr>
                                <w:color w:val="FF0000"/>
                                <w:sz w:val="28"/>
                              </w:rPr>
                              <w:t xml:space="preserve"> mapy</w:t>
                            </w:r>
                          </w:p>
                          <w:p w14:paraId="62D0EE1E" w14:textId="77777777" w:rsidR="006115E8" w:rsidRPr="008166E8" w:rsidRDefault="006115E8" w:rsidP="008166E8">
                            <w:pPr>
                              <w:jc w:val="right"/>
                              <w:rPr>
                                <w:color w:val="FF0000"/>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42A2" id="Prostokąt 5" o:spid="_x0000_s1035" style="position:absolute;left:0;text-align:left;margin-left:117pt;margin-top:12.65pt;width:376.5pt;height:288.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" filled="f" strokecolor="red" strokeweight="1.5pt">
                <v:textbox>
                  <w:txbxContent>
                    <w:p w14:paraId="37431E2A" w14:textId="77777777" w:rsidR="006115E8" w:rsidRDefault="006115E8"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w:t>
                      </w:r>
                    </w:p>
                    <w:p w14:paraId="43D0393A" w14:textId="7F726671" w:rsidR="006115E8" w:rsidRDefault="006115E8" w:rsidP="008166E8">
                      <w:pPr>
                        <w:jc w:val="right"/>
                        <w:rPr>
                          <w:color w:val="FF0000"/>
                          <w:sz w:val="28"/>
                        </w:rPr>
                      </w:pPr>
                      <w:r w:rsidRPr="008166E8">
                        <w:rPr>
                          <w:color w:val="FF0000"/>
                          <w:sz w:val="28"/>
                        </w:rPr>
                        <w:t>/ obszar</w:t>
                      </w:r>
                      <w:r>
                        <w:rPr>
                          <w:color w:val="FF0000"/>
                          <w:sz w:val="28"/>
                        </w:rPr>
                        <w:t xml:space="preserve"> roboczy</w:t>
                      </w:r>
                      <w:r w:rsidRPr="008166E8">
                        <w:rPr>
                          <w:color w:val="FF0000"/>
                          <w:sz w:val="28"/>
                        </w:rPr>
                        <w:t xml:space="preserve"> mapy</w:t>
                      </w:r>
                    </w:p>
                    <w:p w14:paraId="62D0EE1E" w14:textId="77777777" w:rsidR="006115E8" w:rsidRPr="008166E8" w:rsidRDefault="006115E8" w:rsidP="008166E8">
                      <w:pPr>
                        <w:jc w:val="right"/>
                        <w:rPr>
                          <w:color w:val="FF0000"/>
                          <w:sz w:val="28"/>
                        </w:rPr>
                      </w:pPr>
                    </w:p>
                  </w:txbxContent>
                </v:textbox>
              </v:rect>
            </w:pict>
          </mc:Fallback>
        </mc:AlternateContent>
      </w:r>
    </w:p>
    <w:p w14:paraId="71A1598E" w14:textId="0F72E27E" w:rsidR="00CF3DB7" w:rsidRDefault="00927260" w:rsidP="001579F6">
      <w:r>
        <w:rPr>
          <w:noProof/>
          <w:lang w:eastAsia="pl-PL"/>
        </w:rPr>
        <mc:AlternateContent>
          <mc:Choice Requires="wps">
            <w:drawing>
              <wp:anchor distT="0" distB="0" distL="114300" distR="114300" simplePos="0" relativeHeight="251636224" behindDoc="0" locked="0" layoutInCell="1" allowOverlap="1" wp14:anchorId="306A5CEB" wp14:editId="4F2C605E">
                <wp:simplePos x="0" y="0"/>
                <wp:positionH relativeFrom="column">
                  <wp:posOffset>-478376</wp:posOffset>
                </wp:positionH>
                <wp:positionV relativeFrom="paragraph">
                  <wp:posOffset>4833592</wp:posOffset>
                </wp:positionV>
                <wp:extent cx="9302115" cy="195995"/>
                <wp:effectExtent l="0" t="0" r="13335" b="13970"/>
                <wp:wrapNone/>
                <wp:docPr id="13" name="Prostokąt 13"/>
                <wp:cNvGraphicFramePr/>
                <a:graphic xmlns:a="http://schemas.openxmlformats.org/drawingml/2006/main">
                  <a:graphicData uri="http://schemas.microsoft.com/office/word/2010/wordprocessingShape">
                    <wps:wsp>
                      <wps:cNvSpPr/>
                      <wps:spPr>
                        <a:xfrm>
                          <a:off x="0" y="0"/>
                          <a:ext cx="9302115" cy="195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52A4" w14:textId="77777777" w:rsidR="006115E8" w:rsidRPr="008166E8" w:rsidRDefault="006115E8" w:rsidP="00927260">
                            <w:pPr>
                              <w:spacing w:after="0" w:line="240" w:lineRule="auto"/>
                              <w:ind w:left="2127" w:firstLine="709"/>
                              <w:rPr>
                                <w:color w:val="FF0000"/>
                                <w:sz w:val="28"/>
                              </w:rPr>
                            </w:pPr>
                            <w:r>
                              <w:rPr>
                                <w:color w:val="FF0000"/>
                                <w:sz w:val="28"/>
                              </w:rPr>
                              <w:t>Pasek stanu</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CEB" id="Prostokąt 13" o:spid="_x0000_s1036" style="position:absolute;left:0;text-align:left;margin-left:-37.65pt;margin-top:380.6pt;width:732.45pt;height:1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" filled="f" strokecolor="red" strokeweight="1.5pt">
                <v:textbox inset=",0,,0">
                  <w:txbxContent>
                    <w:p w14:paraId="089852A4" w14:textId="77777777" w:rsidR="006115E8" w:rsidRPr="008166E8" w:rsidRDefault="006115E8" w:rsidP="00927260">
                      <w:pPr>
                        <w:spacing w:after="0" w:line="240" w:lineRule="auto"/>
                        <w:ind w:left="2127" w:firstLine="709"/>
                        <w:rPr>
                          <w:color w:val="FF0000"/>
                          <w:sz w:val="28"/>
                        </w:rPr>
                      </w:pPr>
                      <w:r>
                        <w:rPr>
                          <w:color w:val="FF0000"/>
                          <w:sz w:val="28"/>
                        </w:rPr>
                        <w:t>Pasek stanu</w:t>
                      </w:r>
                    </w:p>
                  </w:txbxContent>
                </v:textbox>
              </v:rect>
            </w:pict>
          </mc:Fallback>
        </mc:AlternateContent>
      </w:r>
      <w:r w:rsidR="00AB7211">
        <w:rPr>
          <w:noProof/>
          <w:lang w:eastAsia="pl-PL"/>
        </w:rPr>
        <mc:AlternateContent>
          <mc:Choice Requires="wps">
            <w:drawing>
              <wp:anchor distT="0" distB="0" distL="114300" distR="114300" simplePos="0" relativeHeight="251639296" behindDoc="0" locked="0" layoutInCell="1" allowOverlap="1" wp14:anchorId="5492ECDE" wp14:editId="7479D6E1">
                <wp:simplePos x="0" y="0"/>
                <wp:positionH relativeFrom="column">
                  <wp:posOffset>1485596</wp:posOffset>
                </wp:positionH>
                <wp:positionV relativeFrom="paragraph">
                  <wp:posOffset>3545812</wp:posOffset>
                </wp:positionV>
                <wp:extent cx="4781550" cy="1288112"/>
                <wp:effectExtent l="0" t="0" r="19050" b="26670"/>
                <wp:wrapNone/>
                <wp:docPr id="14" name="Prostokąt 14"/>
                <wp:cNvGraphicFramePr/>
                <a:graphic xmlns:a="http://schemas.openxmlformats.org/drawingml/2006/main">
                  <a:graphicData uri="http://schemas.microsoft.com/office/word/2010/wordprocessingShape">
                    <wps:wsp>
                      <wps:cNvSpPr/>
                      <wps:spPr>
                        <a:xfrm>
                          <a:off x="0" y="0"/>
                          <a:ext cx="4781550" cy="12881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C7F34" w14:textId="77777777" w:rsidR="006115E8" w:rsidRDefault="006115E8" w:rsidP="008166E8">
                            <w:pPr>
                              <w:jc w:val="right"/>
                              <w:rPr>
                                <w:color w:val="FF0000"/>
                                <w:sz w:val="28"/>
                              </w:rPr>
                            </w:pPr>
                            <w:r>
                              <w:rPr>
                                <w:color w:val="FF0000"/>
                                <w:sz w:val="28"/>
                              </w:rPr>
                              <w:t>Panel komunikatów</w:t>
                            </w:r>
                          </w:p>
                          <w:p w14:paraId="6403A3B6" w14:textId="33C21FD8" w:rsidR="006115E8" w:rsidRPr="008166E8" w:rsidRDefault="006115E8" w:rsidP="008166E8">
                            <w:pPr>
                              <w:jc w:val="right"/>
                              <w:rPr>
                                <w:color w:val="FF0000"/>
                                <w:sz w:val="28"/>
                              </w:rPr>
                            </w:pPr>
                            <w:r>
                              <w:rPr>
                                <w:color w:val="FF0000"/>
                                <w:sz w:val="28"/>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ECDE" id="Prostokąt 14" o:spid="_x0000_s1037" style="position:absolute;left:0;text-align:left;margin-left:117pt;margin-top:279.2pt;width:376.5pt;height:10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" filled="f" strokecolor="red" strokeweight="1.5pt">
                <v:textbox>
                  <w:txbxContent>
                    <w:p w14:paraId="394C7F34" w14:textId="77777777" w:rsidR="006115E8" w:rsidRDefault="006115E8" w:rsidP="008166E8">
                      <w:pPr>
                        <w:jc w:val="right"/>
                        <w:rPr>
                          <w:color w:val="FF0000"/>
                          <w:sz w:val="28"/>
                        </w:rPr>
                      </w:pPr>
                      <w:r>
                        <w:rPr>
                          <w:color w:val="FF0000"/>
                          <w:sz w:val="28"/>
                        </w:rPr>
                        <w:t>Panel komunikatów</w:t>
                      </w:r>
                    </w:p>
                    <w:p w14:paraId="6403A3B6" w14:textId="33C21FD8" w:rsidR="006115E8" w:rsidRPr="008166E8" w:rsidRDefault="006115E8" w:rsidP="008166E8">
                      <w:pPr>
                        <w:jc w:val="right"/>
                        <w:rPr>
                          <w:color w:val="FF0000"/>
                          <w:sz w:val="28"/>
                        </w:rPr>
                      </w:pPr>
                      <w:r>
                        <w:rPr>
                          <w:color w:val="FF0000"/>
                          <w:sz w:val="28"/>
                        </w:rPr>
                        <w:tab/>
                      </w:r>
                    </w:p>
                  </w:txbxContent>
                </v:textbox>
              </v:rect>
            </w:pict>
          </mc:Fallback>
        </mc:AlternateContent>
      </w:r>
    </w:p>
    <w:p w14:paraId="55F584E3" w14:textId="77777777" w:rsidR="00CF3DB7" w:rsidRDefault="00CF3DB7" w:rsidP="001579F6">
      <w:pPr>
        <w:sectPr w:rsidR="00CF3DB7" w:rsidSect="00CF3DB7">
          <w:pgSz w:w="16838" w:h="11906" w:orient="landscape"/>
          <w:pgMar w:top="1417" w:right="1417" w:bottom="1417" w:left="1417" w:header="708" w:footer="708" w:gutter="0"/>
          <w:cols w:space="708"/>
          <w:docGrid w:linePitch="360"/>
        </w:sectPr>
      </w:pPr>
    </w:p>
    <w:p w14:paraId="3E124F3D" w14:textId="624F5701" w:rsidR="00534E4D" w:rsidRDefault="00534E4D" w:rsidP="002A7522">
      <w:pPr>
        <w:pStyle w:val="Nagwek3"/>
      </w:pPr>
      <w:bookmarkStart w:id="10" w:name="_Toc1835618"/>
      <w:r w:rsidRPr="00C37BD1">
        <w:lastRenderedPageBreak/>
        <w:t>Personalizacja programu</w:t>
      </w:r>
      <w:bookmarkEnd w:id="10"/>
    </w:p>
    <w:p w14:paraId="08C513AB" w14:textId="14561A13" w:rsidR="0067115A" w:rsidRDefault="0067115A" w:rsidP="0067115A">
      <w:r w:rsidRPr="007749C2">
        <w:t>Program udostępnia wiele opcji związanych z konfiguracją, które można odpowiednio dopasować [</w:t>
      </w:r>
      <w:r w:rsidRPr="007749C2">
        <w:rPr>
          <w:i/>
        </w:rPr>
        <w:sym w:font="Symbol" w:char="F0AE"/>
      </w:r>
      <w:r w:rsidRPr="007749C2">
        <w:rPr>
          <w:i/>
        </w:rPr>
        <w:t>Ustawienia</w:t>
      </w:r>
      <w:r w:rsidRPr="007749C2">
        <w:rPr>
          <w:i/>
        </w:rPr>
        <w:sym w:font="Symbol" w:char="F0AE"/>
      </w:r>
      <w:r w:rsidRPr="007749C2">
        <w:rPr>
          <w:i/>
        </w:rPr>
        <w:t>Opcje</w:t>
      </w:r>
      <w:r w:rsidRPr="007749C2">
        <w:t xml:space="preserve">]. W zakładce </w:t>
      </w:r>
      <w:r w:rsidRPr="007749C2">
        <w:rPr>
          <w:i/>
        </w:rPr>
        <w:t>Ogólne</w:t>
      </w:r>
      <w:r w:rsidRPr="007749C2">
        <w:t xml:space="preserve"> podane są podstawowe ustawienia programu</w:t>
      </w:r>
      <w:r w:rsidR="005057F6">
        <w:t xml:space="preserve"> dotyczące języka interfejsu użytkownika czy jego kolorystyki</w:t>
      </w:r>
      <w:r w:rsidRPr="007749C2">
        <w:t>. Warto zapamiętać, że domyślnym kolorem dla wybranych obiektów na mapie jest kolor żółty</w:t>
      </w:r>
      <w:r w:rsidR="00927260" w:rsidRPr="00927260">
        <w:t>.</w:t>
      </w:r>
      <w:r w:rsidRPr="00927260">
        <w:t xml:space="preserve"> </w:t>
      </w:r>
      <w:r w:rsidR="00927260" w:rsidRPr="00927260">
        <w:t>M</w:t>
      </w:r>
      <w:r w:rsidR="00927260">
        <w:t xml:space="preserve">ożna go zmienić w </w:t>
      </w:r>
      <w:r w:rsidRPr="00725476">
        <w:t>zakład</w:t>
      </w:r>
      <w:r w:rsidR="00927260">
        <w:t>ce</w:t>
      </w:r>
      <w:r w:rsidRPr="00725476">
        <w:t xml:space="preserve"> </w:t>
      </w:r>
      <w:r w:rsidRPr="007749C2">
        <w:rPr>
          <w:i/>
        </w:rPr>
        <w:t>Mapa i legenda</w:t>
      </w:r>
      <w:r w:rsidRPr="00725476">
        <w:t>.</w:t>
      </w:r>
    </w:p>
    <w:p w14:paraId="465669D0" w14:textId="52CCC3FC" w:rsidR="005057F6" w:rsidRDefault="005057F6" w:rsidP="005057F6">
      <w:pPr>
        <w:jc w:val="center"/>
      </w:pPr>
      <w:r>
        <w:rPr>
          <w:noProof/>
          <w:lang w:eastAsia="pl-PL"/>
        </w:rPr>
        <w:drawing>
          <wp:inline distT="0" distB="0" distL="0" distR="0" wp14:anchorId="39A7F06A" wp14:editId="013562B0">
            <wp:extent cx="5083371" cy="4780789"/>
            <wp:effectExtent l="0" t="0" r="317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015" cy="4782335"/>
                    </a:xfrm>
                    <a:prstGeom prst="rect">
                      <a:avLst/>
                    </a:prstGeom>
                  </pic:spPr>
                </pic:pic>
              </a:graphicData>
            </a:graphic>
          </wp:inline>
        </w:drawing>
      </w:r>
    </w:p>
    <w:p w14:paraId="14878014" w14:textId="41942255" w:rsidR="005057F6" w:rsidRDefault="005057F6" w:rsidP="002A7522">
      <w:pPr>
        <w:pStyle w:val="Nagwek4"/>
      </w:pPr>
      <w:bookmarkStart w:id="11" w:name="_Toc1835619"/>
      <w:r>
        <w:t>Profile użytkownika</w:t>
      </w:r>
      <w:bookmarkEnd w:id="11"/>
    </w:p>
    <w:p w14:paraId="511D0A50" w14:textId="557BBD34" w:rsidR="00FE7460" w:rsidRDefault="005057F6" w:rsidP="005057F6">
      <w:r>
        <w:t xml:space="preserve">W </w:t>
      </w:r>
      <w:proofErr w:type="spellStart"/>
      <w:r>
        <w:t>QGISie</w:t>
      </w:r>
      <w:proofErr w:type="spellEnd"/>
      <w:r>
        <w:t xml:space="preserve"> 3 dodano obsługę tzw. profili użytkownika. Pozwalają one na personalizację ustawień czy wykorzystywanych wtyczek. Bywa to przydatne w sytuacji, gdy na jednym koncie systemu operacyjnego pracuje kilku użytkowników lub gdy jeden użytkownik potrzebuje kilku konfiguracji </w:t>
      </w:r>
      <w:proofErr w:type="spellStart"/>
      <w:r>
        <w:t>QGISa</w:t>
      </w:r>
      <w:proofErr w:type="spellEnd"/>
      <w:r>
        <w:t xml:space="preserve"> (np. do demonstracji i do pracy). Profile użytkowników można zmieniać i dodawać przez menu [</w:t>
      </w:r>
      <w:r w:rsidRPr="005057F6">
        <w:rPr>
          <w:i/>
        </w:rPr>
        <w:sym w:font="Symbol" w:char="F0AE"/>
      </w:r>
      <w:r w:rsidRPr="005057F6">
        <w:rPr>
          <w:i/>
        </w:rPr>
        <w:t>Ustawienia</w:t>
      </w:r>
      <w:r w:rsidRPr="005057F6">
        <w:rPr>
          <w:i/>
        </w:rPr>
        <w:sym w:font="Symbol" w:char="F0AE"/>
      </w:r>
      <w:r w:rsidRPr="005057F6">
        <w:rPr>
          <w:i/>
        </w:rPr>
        <w:t>Profile użytkownika</w:t>
      </w:r>
      <w:r w:rsidRPr="005057F6">
        <w:rPr>
          <w:i/>
        </w:rPr>
        <w:sym w:font="Symbol" w:char="F0AE"/>
      </w:r>
      <w:r w:rsidRPr="005057F6">
        <w:rPr>
          <w:i/>
        </w:rPr>
        <w:t>…</w:t>
      </w:r>
      <w:r>
        <w:t>]. Domyślnie dostępny jest profil „domyślny” (</w:t>
      </w:r>
      <w:proofErr w:type="spellStart"/>
      <w:r w:rsidRPr="00FE7460">
        <w:rPr>
          <w:i/>
        </w:rPr>
        <w:t>default</w:t>
      </w:r>
      <w:proofErr w:type="spellEnd"/>
      <w:r>
        <w:t xml:space="preserve">). Kliknięcie opcji </w:t>
      </w:r>
      <w:r w:rsidR="00927260">
        <w:rPr>
          <w:i/>
        </w:rPr>
        <w:t>Otwórz katalog aktywnego profilu</w:t>
      </w:r>
      <w:r>
        <w:t xml:space="preserve"> wywoła folder na dysku, w którym zapisane są informacje o bieżącym profilu </w:t>
      </w:r>
      <w:r w:rsidR="00FE7460">
        <w:t>użytkownika</w:t>
      </w:r>
      <w:r>
        <w:t xml:space="preserve">. </w:t>
      </w:r>
    </w:p>
    <w:p w14:paraId="67578703" w14:textId="49BACFE7" w:rsidR="005057F6" w:rsidRDefault="00927260" w:rsidP="005057F6">
      <w:pPr>
        <w:jc w:val="center"/>
      </w:pPr>
      <w:r>
        <w:rPr>
          <w:noProof/>
          <w:lang w:eastAsia="pl-PL"/>
        </w:rPr>
        <w:drawing>
          <wp:inline distT="0" distB="0" distL="0" distR="0" wp14:anchorId="1EC69C99" wp14:editId="7817B19B">
            <wp:extent cx="4508390" cy="1270466"/>
            <wp:effectExtent l="0" t="0" r="6985" b="635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231" cy="1275212"/>
                    </a:xfrm>
                    <a:prstGeom prst="rect">
                      <a:avLst/>
                    </a:prstGeom>
                  </pic:spPr>
                </pic:pic>
              </a:graphicData>
            </a:graphic>
          </wp:inline>
        </w:drawing>
      </w:r>
    </w:p>
    <w:p w14:paraId="7C567123" w14:textId="0B144A40" w:rsidR="005057F6" w:rsidRDefault="00FE7460" w:rsidP="00FE7460">
      <w:r>
        <w:lastRenderedPageBreak/>
        <w:t xml:space="preserve">Utwórz nowy profil klikając </w:t>
      </w:r>
      <w:r w:rsidRPr="00FE7460">
        <w:rPr>
          <w:i/>
        </w:rPr>
        <w:t>N</w:t>
      </w:r>
      <w:r w:rsidR="00C37BD1">
        <w:rPr>
          <w:i/>
        </w:rPr>
        <w:t>owy profil</w:t>
      </w:r>
      <w:r w:rsidRPr="00FE7460">
        <w:rPr>
          <w:i/>
        </w:rPr>
        <w:t>…</w:t>
      </w:r>
      <w:r>
        <w:t xml:space="preserve"> Wyświetli się nowe okno dialogowe, w którym będzie trzeba wpisać nazwę nowego profilu. </w:t>
      </w:r>
    </w:p>
    <w:p w14:paraId="34686EC3" w14:textId="17BA649D" w:rsidR="00FE7460" w:rsidRDefault="00FE7460" w:rsidP="00FE7460">
      <w:pPr>
        <w:jc w:val="center"/>
      </w:pPr>
      <w:r>
        <w:rPr>
          <w:noProof/>
          <w:lang w:eastAsia="pl-PL"/>
        </w:rPr>
        <w:drawing>
          <wp:inline distT="0" distB="0" distL="0" distR="0" wp14:anchorId="64B28D76" wp14:editId="400585F0">
            <wp:extent cx="1707458" cy="1031237"/>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651" cy="1034977"/>
                    </a:xfrm>
                    <a:prstGeom prst="rect">
                      <a:avLst/>
                    </a:prstGeom>
                  </pic:spPr>
                </pic:pic>
              </a:graphicData>
            </a:graphic>
          </wp:inline>
        </w:drawing>
      </w:r>
    </w:p>
    <w:p w14:paraId="451D11B5" w14:textId="450D2CB4" w:rsidR="00FE7460" w:rsidRPr="00FE7460" w:rsidRDefault="00FE7460" w:rsidP="00FE7460">
      <w:r>
        <w:t>Po kliknięciu przycisku [</w:t>
      </w:r>
      <w:r w:rsidRPr="00C37BD1">
        <w:rPr>
          <w:i/>
        </w:rPr>
        <w:t>OK</w:t>
      </w:r>
      <w:r>
        <w:t xml:space="preserve">] profil zostanie dodany. Ponadto program QGIS otworzy kolejne okno, w którym wczytane będą ustawienia domyślne świeżo utworzonego profilu. Nowy profil pojawi się też na liście w menu </w:t>
      </w:r>
      <w:r w:rsidR="00C37BD1" w:rsidRPr="00C37BD1">
        <w:rPr>
          <w:i/>
        </w:rPr>
        <w:t>P</w:t>
      </w:r>
      <w:r w:rsidRPr="00C37BD1">
        <w:rPr>
          <w:i/>
        </w:rPr>
        <w:t>rofile użytkownika</w:t>
      </w:r>
      <w:r>
        <w:t xml:space="preserve">. Kliknięcie w dany profil będzie powodować otwarcie nowego okna </w:t>
      </w:r>
      <w:proofErr w:type="spellStart"/>
      <w:r>
        <w:t>QGISa</w:t>
      </w:r>
      <w:proofErr w:type="spellEnd"/>
      <w:r>
        <w:t xml:space="preserve"> w zadanej konfiguracji.</w:t>
      </w:r>
    </w:p>
    <w:p w14:paraId="46F7CC4F" w14:textId="1C664E8F" w:rsidR="00CF3DB7" w:rsidRPr="00725476" w:rsidRDefault="00725476" w:rsidP="002A7522">
      <w:pPr>
        <w:pStyle w:val="Nagwek3"/>
      </w:pPr>
      <w:bookmarkStart w:id="12" w:name="_Toc1835620"/>
      <w:r>
        <w:t>Wczytanie pierwszego pliku</w:t>
      </w:r>
      <w:r w:rsidR="00901D5B">
        <w:t xml:space="preserve"> (dodanie warstwy wektorowej)</w:t>
      </w:r>
      <w:bookmarkEnd w:id="12"/>
    </w:p>
    <w:p w14:paraId="1882C0C6" w14:textId="0893F389" w:rsidR="00725476" w:rsidRPr="00725476" w:rsidRDefault="00725476" w:rsidP="00EA2F80">
      <w:pPr>
        <w:rPr>
          <w:i/>
        </w:rPr>
      </w:pPr>
      <w:r w:rsidRPr="0068177B">
        <w:t xml:space="preserve">Będzie to niewielki plik o nazwie </w:t>
      </w:r>
      <w:r w:rsidRPr="00725476">
        <w:rPr>
          <w:i/>
        </w:rPr>
        <w:t>krakow.zip</w:t>
      </w:r>
      <w:r w:rsidRPr="00805C38">
        <w:rPr>
          <w:i/>
        </w:rPr>
        <w:t>.</w:t>
      </w:r>
      <w:r w:rsidRPr="0068177B">
        <w:t xml:space="preserve"> Rozpakuj go. </w:t>
      </w:r>
      <w:r w:rsidR="0068177B">
        <w:t>Zobaczysz</w:t>
      </w:r>
      <w:r w:rsidRPr="0068177B">
        <w:t xml:space="preserve"> </w:t>
      </w:r>
      <w:r w:rsidR="00CD6988">
        <w:t>sześć</w:t>
      </w:r>
      <w:r w:rsidRPr="0068177B">
        <w:t xml:space="preserve"> plik</w:t>
      </w:r>
      <w:r w:rsidR="00CD6988">
        <w:t>ów</w:t>
      </w:r>
      <w:r w:rsidRPr="0068177B">
        <w:t xml:space="preserve"> tworząc</w:t>
      </w:r>
      <w:r w:rsidR="00CD6988">
        <w:t>ych</w:t>
      </w:r>
      <w:r w:rsidRPr="0068177B">
        <w:t xml:space="preserve"> jedną warstwę wektorową o nazwie</w:t>
      </w:r>
      <w:r w:rsidRPr="00725476">
        <w:rPr>
          <w:i/>
        </w:rPr>
        <w:t xml:space="preserve"> </w:t>
      </w:r>
      <w:proofErr w:type="spellStart"/>
      <w:r w:rsidRPr="00725476">
        <w:rPr>
          <w:i/>
        </w:rPr>
        <w:t>krakow</w:t>
      </w:r>
      <w:proofErr w:type="spellEnd"/>
      <w:r w:rsidRPr="0068177B">
        <w:t>. W poszczególnych plikach zapisane są następujące informacje:</w:t>
      </w:r>
    </w:p>
    <w:p w14:paraId="466F377C" w14:textId="199E7940" w:rsidR="00725476" w:rsidRPr="00725476" w:rsidRDefault="00725476" w:rsidP="00725476">
      <w:pPr>
        <w:pStyle w:val="Akapitzlist"/>
        <w:numPr>
          <w:ilvl w:val="1"/>
          <w:numId w:val="1"/>
        </w:numPr>
        <w:ind w:left="284" w:hanging="284"/>
        <w:rPr>
          <w:i/>
        </w:rPr>
      </w:pPr>
      <w:proofErr w:type="spellStart"/>
      <w:r w:rsidRPr="00725476">
        <w:rPr>
          <w:i/>
        </w:rPr>
        <w:t>krakow.shp</w:t>
      </w:r>
      <w:proofErr w:type="spellEnd"/>
      <w:r w:rsidRPr="00725476">
        <w:rPr>
          <w:i/>
        </w:rPr>
        <w:t xml:space="preserve"> </w:t>
      </w:r>
      <w:r w:rsidR="0068177B" w:rsidRPr="0068177B">
        <w:t>– W</w:t>
      </w:r>
      <w:r w:rsidRPr="0068177B">
        <w:t xml:space="preserve"> pliku o rozszerzeniu </w:t>
      </w:r>
      <w:proofErr w:type="spellStart"/>
      <w:r w:rsidRPr="0068177B">
        <w:t>shp</w:t>
      </w:r>
      <w:proofErr w:type="spellEnd"/>
      <w:r w:rsidRPr="0068177B">
        <w:t xml:space="preserve"> przechowywane są informacje związane z geometrią obiektów. Dane zapisane są w postaci binarnej, dlatego bez odpowiednich narzędzi nie wyświetlisz ich zawartości.</w:t>
      </w:r>
    </w:p>
    <w:p w14:paraId="48CD3DE0" w14:textId="4C8FC919" w:rsidR="00725476" w:rsidRPr="00725476" w:rsidRDefault="00725476" w:rsidP="00725476">
      <w:pPr>
        <w:pStyle w:val="Akapitzlist"/>
        <w:numPr>
          <w:ilvl w:val="1"/>
          <w:numId w:val="1"/>
        </w:numPr>
        <w:ind w:left="284" w:hanging="284"/>
        <w:rPr>
          <w:i/>
        </w:rPr>
      </w:pPr>
      <w:proofErr w:type="spellStart"/>
      <w:r w:rsidRPr="00725476">
        <w:rPr>
          <w:i/>
        </w:rPr>
        <w:t>krakow.dbf</w:t>
      </w:r>
      <w:proofErr w:type="spellEnd"/>
      <w:r w:rsidRPr="0068177B">
        <w:t xml:space="preserve"> </w:t>
      </w:r>
      <w:r w:rsidR="0068177B" w:rsidRPr="0068177B">
        <w:t xml:space="preserve">– </w:t>
      </w:r>
      <w:r w:rsidRPr="0068177B">
        <w:t xml:space="preserve">W pliku o rozszerzeniu </w:t>
      </w:r>
      <w:proofErr w:type="spellStart"/>
      <w:r w:rsidRPr="0068177B">
        <w:t>dbf</w:t>
      </w:r>
      <w:proofErr w:type="spellEnd"/>
      <w:r w:rsidRPr="0068177B">
        <w:t xml:space="preserve"> przechowywana jest tabela atrybutów zawierająca informacje o poszczególnych obiektach zapisanych na warstwie. Jest to dosyć wiekowy format bazy danych, który można odczytać na przykład w arkuszu kalkulacyjnym. Ale modyfikowanie go w</w:t>
      </w:r>
      <w:r w:rsidR="00EA2F80" w:rsidRPr="0068177B">
        <w:t> </w:t>
      </w:r>
      <w:r w:rsidRPr="0068177B">
        <w:t>ten sposób przez osoby początkujące nie jest dobrym pomysłem.</w:t>
      </w:r>
    </w:p>
    <w:p w14:paraId="3B172799" w14:textId="7C20F48D" w:rsidR="00725476" w:rsidRPr="00725476" w:rsidRDefault="00725476" w:rsidP="00725476">
      <w:pPr>
        <w:pStyle w:val="Akapitzlist"/>
        <w:numPr>
          <w:ilvl w:val="1"/>
          <w:numId w:val="1"/>
        </w:numPr>
        <w:ind w:left="284" w:hanging="284"/>
        <w:rPr>
          <w:i/>
        </w:rPr>
      </w:pPr>
      <w:proofErr w:type="spellStart"/>
      <w:r w:rsidRPr="00725476">
        <w:rPr>
          <w:i/>
        </w:rPr>
        <w:t>krakow.prj</w:t>
      </w:r>
      <w:proofErr w:type="spellEnd"/>
      <w:r w:rsidRPr="00725476">
        <w:rPr>
          <w:i/>
        </w:rPr>
        <w:t xml:space="preserve"> </w:t>
      </w:r>
      <w:r w:rsidR="0068177B">
        <w:rPr>
          <w:i/>
        </w:rPr>
        <w:t xml:space="preserve">– </w:t>
      </w:r>
      <w:r w:rsidRPr="0068177B">
        <w:t>Ten plik zawiera informacje o odwzorowaniu kartograficznym</w:t>
      </w:r>
      <w:r w:rsidRPr="00C37BD1">
        <w:t xml:space="preserve"> (ang</w:t>
      </w:r>
      <w:r w:rsidRPr="00725476">
        <w:rPr>
          <w:i/>
        </w:rPr>
        <w:t>.</w:t>
      </w:r>
      <w:r w:rsidR="008E326E">
        <w:rPr>
          <w:i/>
        </w:rPr>
        <w:t xml:space="preserve"> </w:t>
      </w:r>
      <w:proofErr w:type="spellStart"/>
      <w:r w:rsidRPr="00725476">
        <w:rPr>
          <w:i/>
        </w:rPr>
        <w:t>projection</w:t>
      </w:r>
      <w:proofErr w:type="spellEnd"/>
      <w:r w:rsidRPr="00C37BD1">
        <w:t>)</w:t>
      </w:r>
      <w:r w:rsidRPr="0068177B">
        <w:t>. Opisuje, jak należy interpretować dane geometryczne, aby zostały poprawnie wyświetlone na mapie.</w:t>
      </w:r>
    </w:p>
    <w:p w14:paraId="59603048" w14:textId="6FBC6153" w:rsidR="00725476" w:rsidRPr="00CD6988" w:rsidRDefault="00725476" w:rsidP="00725476">
      <w:pPr>
        <w:pStyle w:val="Akapitzlist"/>
        <w:numPr>
          <w:ilvl w:val="1"/>
          <w:numId w:val="1"/>
        </w:numPr>
        <w:ind w:left="284" w:hanging="284"/>
        <w:rPr>
          <w:i/>
        </w:rPr>
      </w:pPr>
      <w:proofErr w:type="spellStart"/>
      <w:r w:rsidRPr="00725476">
        <w:rPr>
          <w:i/>
        </w:rPr>
        <w:t>krakow.shx</w:t>
      </w:r>
      <w:proofErr w:type="spellEnd"/>
      <w:r w:rsidRPr="0068177B">
        <w:t xml:space="preserve"> </w:t>
      </w:r>
      <w:r w:rsidR="0068177B" w:rsidRPr="0068177B">
        <w:t xml:space="preserve">– </w:t>
      </w:r>
      <w:r w:rsidRPr="0068177B">
        <w:t xml:space="preserve">Ten plik służy do szybszego wyszukiwania obiektów na warstwie </w:t>
      </w:r>
      <w:r w:rsidR="00CD6988">
        <w:t>dzięki zastosowaniu</w:t>
      </w:r>
      <w:r w:rsidRPr="0068177B">
        <w:t xml:space="preserve"> mechanizm</w:t>
      </w:r>
      <w:r w:rsidR="00CD6988">
        <w:t>u</w:t>
      </w:r>
      <w:r w:rsidRPr="0068177B">
        <w:t xml:space="preserve"> indeksowania.</w:t>
      </w:r>
    </w:p>
    <w:p w14:paraId="28EEA617" w14:textId="5DF21E65" w:rsidR="00CD6988" w:rsidRDefault="00CD6988" w:rsidP="00CD6988">
      <w:pPr>
        <w:pStyle w:val="Akapitzlist"/>
        <w:numPr>
          <w:ilvl w:val="1"/>
          <w:numId w:val="1"/>
        </w:numPr>
        <w:ind w:left="284" w:hanging="284"/>
        <w:rPr>
          <w:i/>
        </w:rPr>
      </w:pPr>
      <w:proofErr w:type="spellStart"/>
      <w:r w:rsidRPr="00CD6988">
        <w:rPr>
          <w:i/>
        </w:rPr>
        <w:t>krakow.cpg</w:t>
      </w:r>
      <w:proofErr w:type="spellEnd"/>
      <w:r w:rsidRPr="00CD6988">
        <w:t xml:space="preserve"> – jest to opcjonalny plik tworzony przez program QGIS, który zawiera informacje o kodowaniu znaków w tabeli atrybutów.</w:t>
      </w:r>
    </w:p>
    <w:p w14:paraId="2C84F650" w14:textId="01FDBDBF" w:rsidR="00CD6988" w:rsidRPr="00CD6988" w:rsidRDefault="00CD6988" w:rsidP="00CD6988">
      <w:pPr>
        <w:pStyle w:val="Akapitzlist"/>
        <w:numPr>
          <w:ilvl w:val="1"/>
          <w:numId w:val="1"/>
        </w:numPr>
        <w:ind w:left="284" w:hanging="284"/>
        <w:rPr>
          <w:i/>
        </w:rPr>
      </w:pPr>
      <w:proofErr w:type="spellStart"/>
      <w:r w:rsidRPr="00CD6988">
        <w:rPr>
          <w:i/>
        </w:rPr>
        <w:t>krakow.qpj</w:t>
      </w:r>
      <w:proofErr w:type="spellEnd"/>
      <w:r w:rsidRPr="00CD6988">
        <w:t xml:space="preserve"> – to opcjonalny plik tworzony przez program QGIS, który zawiera informacje o odwzorowani</w:t>
      </w:r>
      <w:r>
        <w:t xml:space="preserve">u kartograficznym (odpowiednik </w:t>
      </w:r>
      <w:r w:rsidRPr="00CD6988">
        <w:rPr>
          <w:i/>
        </w:rPr>
        <w:t>.</w:t>
      </w:r>
      <w:proofErr w:type="spellStart"/>
      <w:r w:rsidRPr="00CD6988">
        <w:rPr>
          <w:i/>
        </w:rPr>
        <w:t>prj</w:t>
      </w:r>
      <w:proofErr w:type="spellEnd"/>
      <w:r w:rsidRPr="00CD6988">
        <w:t>).</w:t>
      </w:r>
    </w:p>
    <w:p w14:paraId="2A6C25D3" w14:textId="076AC7FD" w:rsidR="00725476" w:rsidRPr="0068177B" w:rsidRDefault="00725476" w:rsidP="00C80150">
      <w:pPr>
        <w:shd w:val="clear" w:color="auto" w:fill="F2F2F2" w:themeFill="background1" w:themeFillShade="F2"/>
      </w:pPr>
      <w:r w:rsidRPr="0068177B">
        <w:t xml:space="preserve">Warstwa wektorowa </w:t>
      </w:r>
      <w:proofErr w:type="spellStart"/>
      <w:r w:rsidRPr="00E967D8">
        <w:rPr>
          <w:i/>
        </w:rPr>
        <w:t>Shapefile</w:t>
      </w:r>
      <w:proofErr w:type="spellEnd"/>
      <w:r w:rsidRPr="0068177B">
        <w:t xml:space="preserve"> to nie tylko jeden plik o rozszerzeniu *.</w:t>
      </w:r>
      <w:proofErr w:type="spellStart"/>
      <w:r w:rsidRPr="0068177B">
        <w:t>shp</w:t>
      </w:r>
      <w:proofErr w:type="spellEnd"/>
      <w:r w:rsidRPr="0068177B">
        <w:t>. Jeśli chcesz przenieść taką warstwę na inny komputer, najlepiej skopiuj wszystkie pliki o tej samej nazwie, różniące się rozszerzeniam</w:t>
      </w:r>
      <w:r w:rsidR="00280220" w:rsidRPr="0068177B">
        <w:t xml:space="preserve">i, tj. </w:t>
      </w:r>
      <w:proofErr w:type="spellStart"/>
      <w:r w:rsidR="00280220" w:rsidRPr="0068177B">
        <w:t>shp</w:t>
      </w:r>
      <w:proofErr w:type="spellEnd"/>
      <w:r w:rsidR="0068177B" w:rsidRPr="0068177B">
        <w:t xml:space="preserve">, </w:t>
      </w:r>
      <w:proofErr w:type="spellStart"/>
      <w:r w:rsidR="0068177B" w:rsidRPr="0068177B">
        <w:t>dbf</w:t>
      </w:r>
      <w:proofErr w:type="spellEnd"/>
      <w:r w:rsidR="0068177B" w:rsidRPr="0068177B">
        <w:t xml:space="preserve">, </w:t>
      </w:r>
      <w:proofErr w:type="spellStart"/>
      <w:r w:rsidR="0068177B" w:rsidRPr="0068177B">
        <w:t>prj</w:t>
      </w:r>
      <w:proofErr w:type="spellEnd"/>
      <w:r w:rsidR="0068177B" w:rsidRPr="0068177B">
        <w:t xml:space="preserve">, </w:t>
      </w:r>
      <w:proofErr w:type="spellStart"/>
      <w:r w:rsidR="0068177B" w:rsidRPr="0068177B">
        <w:t>shx</w:t>
      </w:r>
      <w:proofErr w:type="spellEnd"/>
      <w:r w:rsidR="0068177B" w:rsidRPr="0068177B">
        <w:t>,</w:t>
      </w:r>
      <w:r w:rsidR="00280220" w:rsidRPr="0068177B">
        <w:t xml:space="preserve"> </w:t>
      </w:r>
      <w:proofErr w:type="spellStart"/>
      <w:r w:rsidR="00280220" w:rsidRPr="0068177B">
        <w:t>cpg</w:t>
      </w:r>
      <w:proofErr w:type="spellEnd"/>
      <w:r w:rsidR="00280220" w:rsidRPr="0068177B">
        <w:t xml:space="preserve"> czy </w:t>
      </w:r>
      <w:proofErr w:type="spellStart"/>
      <w:r w:rsidR="00280220" w:rsidRPr="0068177B">
        <w:t>qpj</w:t>
      </w:r>
      <w:proofErr w:type="spellEnd"/>
      <w:r w:rsidR="0068177B" w:rsidRPr="0068177B">
        <w:t xml:space="preserve"> (nawet 6 plików na jedną warstwę</w:t>
      </w:r>
      <w:r w:rsidR="001C6A11">
        <w:t xml:space="preserve"> + dodatkowe zawierające np. informacje o jej stylizacji</w:t>
      </w:r>
      <w:r w:rsidR="0068177B" w:rsidRPr="0068177B">
        <w:t>)</w:t>
      </w:r>
      <w:r w:rsidRPr="0068177B">
        <w:t>.</w:t>
      </w:r>
    </w:p>
    <w:p w14:paraId="2A710DA2" w14:textId="181FD47D" w:rsidR="00901D5B" w:rsidRDefault="00EA2F80" w:rsidP="00EA2F80">
      <w:pPr>
        <w:rPr>
          <w:i/>
        </w:rPr>
      </w:pPr>
      <w:r w:rsidRPr="001A5F12">
        <w:t>Skoro mamy już gotowy pierwszy plik wektorowy, pozostaje tylko go wyświetlić w programie. W tym celu uruchom [</w:t>
      </w:r>
      <w:r w:rsidR="001A5F12">
        <w:rPr>
          <w:i/>
        </w:rPr>
        <w:sym w:font="Symbol" w:char="F0AE"/>
      </w:r>
      <w:r w:rsidRPr="00805C38">
        <w:rPr>
          <w:i/>
        </w:rPr>
        <w:t>Warst</w:t>
      </w:r>
      <w:r w:rsidR="00786C9C" w:rsidRPr="00805C38">
        <w:rPr>
          <w:i/>
        </w:rPr>
        <w:t>wa</w:t>
      </w:r>
      <w:r w:rsidR="001A5F12">
        <w:rPr>
          <w:i/>
        </w:rPr>
        <w:sym w:font="Symbol" w:char="F0AE"/>
      </w:r>
      <w:r w:rsidR="00170EE9" w:rsidRPr="00805C38">
        <w:rPr>
          <w:i/>
        </w:rPr>
        <w:t>Dodaj warstwę</w:t>
      </w:r>
      <w:r w:rsidR="001A5F12">
        <w:rPr>
          <w:i/>
        </w:rPr>
        <w:sym w:font="Symbol" w:char="F0AE"/>
      </w:r>
      <w:r w:rsidR="001A5F12" w:rsidRPr="00805C38">
        <w:rPr>
          <w:i/>
        </w:rPr>
        <w:t>Dodaj warstwę</w:t>
      </w:r>
      <w:r w:rsidR="00170EE9" w:rsidRPr="00805C38">
        <w:rPr>
          <w:i/>
        </w:rPr>
        <w:t xml:space="preserve"> wektorową</w:t>
      </w:r>
      <w:r w:rsidRPr="001A5F12">
        <w:t xml:space="preserve">]. Zostanie wyświetlone okno dialogowe (rys.). Jako Typ źródła danych wybieramy </w:t>
      </w:r>
      <w:r w:rsidRPr="00C37BD1">
        <w:rPr>
          <w:i/>
        </w:rPr>
        <w:t>Plik</w:t>
      </w:r>
      <w:r w:rsidRPr="001A5F12">
        <w:t>. Jest to zresztą domyślna opcja. Pomimo że aktywne jest pole edycyjne na dole, nie wpisujemy do niego nazwy naszego pliku, ale wybieramy [</w:t>
      </w:r>
      <w:r w:rsidR="001A5F12">
        <w:rPr>
          <w:i/>
        </w:rPr>
        <w:t>…</w:t>
      </w:r>
      <w:r w:rsidRPr="001A5F12">
        <w:t>]</w:t>
      </w:r>
      <w:r w:rsidR="001A5F12">
        <w:t>, tj. przycisk przeglądania (na rys. zaznaczony czerwoną ramką)</w:t>
      </w:r>
      <w:r w:rsidRPr="00EA2F80">
        <w:rPr>
          <w:i/>
        </w:rPr>
        <w:t>.</w:t>
      </w:r>
      <w:r w:rsidR="001A5F12">
        <w:rPr>
          <w:i/>
        </w:rPr>
        <w:t xml:space="preserve"> </w:t>
      </w:r>
      <w:r w:rsidR="00901D5B" w:rsidRPr="00EF7D27">
        <w:t xml:space="preserve">Wyjaśnienie </w:t>
      </w:r>
      <w:r w:rsidR="00EF7D27" w:rsidRPr="00EF7D27">
        <w:t xml:space="preserve">przełącznika </w:t>
      </w:r>
      <w:r w:rsidR="00901D5B" w:rsidRPr="00280220">
        <w:rPr>
          <w:i/>
        </w:rPr>
        <w:t>kodowanie</w:t>
      </w:r>
      <w:r w:rsidR="00901D5B" w:rsidRPr="00EF7D27">
        <w:t xml:space="preserve">, </w:t>
      </w:r>
      <w:r w:rsidR="00C37BD1">
        <w:t>znajduje się w</w:t>
      </w:r>
      <w:r w:rsidR="00DA186B">
        <w:t xml:space="preserve"> rozdz</w:t>
      </w:r>
      <w:r w:rsidR="00C37BD1">
        <w:t>iale</w:t>
      </w:r>
      <w:r w:rsidR="00901D5B" w:rsidRPr="00EF7D27">
        <w:t xml:space="preserve"> </w:t>
      </w:r>
      <w:r w:rsidR="00EF7D27" w:rsidRPr="00DA186B">
        <w:rPr>
          <w:i/>
        </w:rPr>
        <w:fldChar w:fldCharType="begin"/>
      </w:r>
      <w:r w:rsidR="00EF7D27" w:rsidRPr="00DA186B">
        <w:rPr>
          <w:i/>
        </w:rPr>
        <w:instrText xml:space="preserve"> REF _Ref478546743 \h  \* MERGEFORMAT </w:instrText>
      </w:r>
      <w:r w:rsidR="00EF7D27" w:rsidRPr="00DA186B">
        <w:rPr>
          <w:i/>
        </w:rPr>
      </w:r>
      <w:r w:rsidR="00EF7D27" w:rsidRPr="00DA186B">
        <w:rPr>
          <w:i/>
        </w:rPr>
        <w:fldChar w:fldCharType="separate"/>
      </w:r>
      <w:r w:rsidR="006003E3" w:rsidRPr="006003E3">
        <w:rPr>
          <w:i/>
        </w:rPr>
        <w:t>„Krzaki” zamiast tekstu</w:t>
      </w:r>
      <w:r w:rsidR="00EF7D27" w:rsidRPr="00DA186B">
        <w:rPr>
          <w:i/>
        </w:rPr>
        <w:fldChar w:fldCharType="end"/>
      </w:r>
      <w:r w:rsidR="00EF7D27" w:rsidRPr="00EF7D27">
        <w:t xml:space="preserve"> na str. </w:t>
      </w:r>
      <w:r w:rsidR="00EF7D27" w:rsidRPr="00EF7D27">
        <w:fldChar w:fldCharType="begin"/>
      </w:r>
      <w:r w:rsidR="00EF7D27" w:rsidRPr="00EF7D27">
        <w:instrText xml:space="preserve"> PAGEREF _Ref478546743 \h </w:instrText>
      </w:r>
      <w:r w:rsidR="00EF7D27" w:rsidRPr="00EF7D27">
        <w:fldChar w:fldCharType="separate"/>
      </w:r>
      <w:r w:rsidR="006003E3">
        <w:rPr>
          <w:noProof/>
        </w:rPr>
        <w:t>15</w:t>
      </w:r>
      <w:r w:rsidR="00EF7D27" w:rsidRPr="00EF7D27">
        <w:fldChar w:fldCharType="end"/>
      </w:r>
      <w:r w:rsidR="00901D5B" w:rsidRPr="00EF7D27">
        <w:rPr>
          <w:i/>
        </w:rPr>
        <w:t>.</w:t>
      </w:r>
    </w:p>
    <w:p w14:paraId="5CD7671D" w14:textId="22D42A9A" w:rsidR="00EA2F80" w:rsidRDefault="00EA2F80" w:rsidP="00EA2F80">
      <w:pPr>
        <w:jc w:val="center"/>
      </w:pPr>
      <w:r>
        <w:rPr>
          <w:noProof/>
          <w:lang w:eastAsia="pl-PL"/>
        </w:rPr>
        <w:lastRenderedPageBreak/>
        <mc:AlternateContent>
          <mc:Choice Requires="wps">
            <w:drawing>
              <wp:anchor distT="0" distB="0" distL="114300" distR="114300" simplePos="0" relativeHeight="251642368" behindDoc="0" locked="0" layoutInCell="1" allowOverlap="1" wp14:anchorId="2F02CCEF" wp14:editId="2EF02C85">
                <wp:simplePos x="0" y="0"/>
                <wp:positionH relativeFrom="column">
                  <wp:posOffset>4679564</wp:posOffset>
                </wp:positionH>
                <wp:positionV relativeFrom="paragraph">
                  <wp:posOffset>1298575</wp:posOffset>
                </wp:positionV>
                <wp:extent cx="219300" cy="2190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19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F0FD" id="Prostokąt 4" o:spid="_x0000_s1026" style="position:absolute;margin-left:368.45pt;margin-top:102.25pt;width:17.2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" filled="f" strokecolor="red" strokeweight="1.5pt"/>
            </w:pict>
          </mc:Fallback>
        </mc:AlternateContent>
      </w:r>
      <w:r w:rsidR="00C37BD1">
        <w:rPr>
          <w:noProof/>
          <w:lang w:eastAsia="pl-PL"/>
        </w:rPr>
        <w:drawing>
          <wp:inline distT="0" distB="0" distL="0" distR="0" wp14:anchorId="4073194E" wp14:editId="4EE8A61C">
            <wp:extent cx="4349364" cy="412006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623" cy="4136410"/>
                    </a:xfrm>
                    <a:prstGeom prst="rect">
                      <a:avLst/>
                    </a:prstGeom>
                  </pic:spPr>
                </pic:pic>
              </a:graphicData>
            </a:graphic>
          </wp:inline>
        </w:drawing>
      </w:r>
    </w:p>
    <w:p w14:paraId="4737BB5D" w14:textId="62EC15F2" w:rsidR="00EA2F80" w:rsidRDefault="00EA2F80" w:rsidP="00EA2F80">
      <w:pPr>
        <w:rPr>
          <w:i/>
        </w:rPr>
      </w:pPr>
      <w:r w:rsidRPr="001A5F12">
        <w:t>W zależności od ostatnio używanych ustawień, w prawym dolnym rogu okna będzie zdefiniowany filtr określający, co będzie pokazywane w oknie dialogowym (rys.). Przy wybrani</w:t>
      </w:r>
      <w:r w:rsidR="001A5F12" w:rsidRPr="001A5F12">
        <w:t>u opcji Wszystkie pliki (*)</w:t>
      </w:r>
      <w:r w:rsidRPr="001A5F12">
        <w:t xml:space="preserve"> widoczne będą wszystkie pliki, co na początku może utrudniać jednak poprawny wybór. Najwygodniej jest zatem wybrać wyświetlanie wyłącznie </w:t>
      </w:r>
      <w:r w:rsidRPr="00EA2F80">
        <w:rPr>
          <w:i/>
        </w:rPr>
        <w:t xml:space="preserve">ESRI </w:t>
      </w:r>
      <w:proofErr w:type="spellStart"/>
      <w:r w:rsidRPr="00EA2F80">
        <w:rPr>
          <w:i/>
        </w:rPr>
        <w:t>S</w:t>
      </w:r>
      <w:r>
        <w:rPr>
          <w:i/>
        </w:rPr>
        <w:t>hapefile</w:t>
      </w:r>
      <w:proofErr w:type="spellEnd"/>
      <w:r>
        <w:rPr>
          <w:i/>
        </w:rPr>
        <w:t xml:space="preserve"> (*.</w:t>
      </w:r>
      <w:proofErr w:type="spellStart"/>
      <w:r>
        <w:rPr>
          <w:i/>
        </w:rPr>
        <w:t>shp</w:t>
      </w:r>
      <w:proofErr w:type="spellEnd"/>
      <w:r>
        <w:rPr>
          <w:i/>
        </w:rPr>
        <w:t xml:space="preserve"> *.SHP)</w:t>
      </w:r>
      <w:r w:rsidRPr="001A5F12">
        <w:t>, a następnie wskazać jedyny wyświetlany plik</w:t>
      </w:r>
      <w:r w:rsidRPr="00EA2F80">
        <w:rPr>
          <w:i/>
        </w:rPr>
        <w:t xml:space="preserve"> </w:t>
      </w:r>
      <w:proofErr w:type="spellStart"/>
      <w:r w:rsidRPr="00EA2F80">
        <w:rPr>
          <w:i/>
        </w:rPr>
        <w:t>krakow.shp</w:t>
      </w:r>
      <w:proofErr w:type="spellEnd"/>
      <w:r w:rsidRPr="00EA2F80">
        <w:rPr>
          <w:i/>
        </w:rPr>
        <w:t>.</w:t>
      </w:r>
      <w:r w:rsidRPr="001A5F12">
        <w:t xml:space="preserve"> Po zaakceptowaniu wyboru</w:t>
      </w:r>
      <w:r w:rsidR="001A5F12">
        <w:t xml:space="preserve"> i kliknięciu przycisku [</w:t>
      </w:r>
      <w:r w:rsidR="001A5F12" w:rsidRPr="001A5F12">
        <w:rPr>
          <w:i/>
        </w:rPr>
        <w:t>Dodaj</w:t>
      </w:r>
      <w:r w:rsidR="001A5F12">
        <w:t>]</w:t>
      </w:r>
      <w:r w:rsidRPr="001A5F12">
        <w:t xml:space="preserve"> w oknie głównym programu zostanie wczytana i wyświetlona pierwsza warstwa wektorowa.</w:t>
      </w:r>
    </w:p>
    <w:p w14:paraId="44B691D5" w14:textId="761C86E6" w:rsidR="00EA2F80" w:rsidRDefault="00EA2F80" w:rsidP="001A5F12">
      <w:pPr>
        <w:jc w:val="center"/>
        <w:rPr>
          <w:i/>
        </w:rPr>
      </w:pPr>
      <w:r>
        <w:rPr>
          <w:noProof/>
          <w:lang w:eastAsia="pl-PL"/>
        </w:rPr>
        <w:drawing>
          <wp:inline distT="0" distB="0" distL="0" distR="0" wp14:anchorId="0165D187" wp14:editId="4E395810">
            <wp:extent cx="4715302" cy="3333769"/>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208" cy="3337238"/>
                    </a:xfrm>
                    <a:prstGeom prst="rect">
                      <a:avLst/>
                    </a:prstGeom>
                  </pic:spPr>
                </pic:pic>
              </a:graphicData>
            </a:graphic>
          </wp:inline>
        </w:drawing>
      </w:r>
    </w:p>
    <w:p w14:paraId="3F702A7A" w14:textId="1D8B27BB" w:rsidR="00EA2F80" w:rsidRPr="009812FB" w:rsidRDefault="00EA2F80" w:rsidP="002A7522">
      <w:pPr>
        <w:pStyle w:val="Nagwek3"/>
      </w:pPr>
      <w:bookmarkStart w:id="13" w:name="_Toc1835621"/>
      <w:r w:rsidRPr="009812FB">
        <w:lastRenderedPageBreak/>
        <w:t>Nawigacja po mapie</w:t>
      </w:r>
      <w:bookmarkEnd w:id="13"/>
    </w:p>
    <w:p w14:paraId="589BD8E7" w14:textId="1AC69CA4" w:rsidR="00901D5B" w:rsidRPr="009812FB" w:rsidRDefault="00901D5B" w:rsidP="008C02C6">
      <w:r w:rsidRPr="009812FB">
        <w:t>Sprawne poruszanie się po mapie pozwoli zaoszczędzić bardzo dużo czasu. Ma to szczególne znaczenie przy dużych plikach rastrowych i wolno działających usługach sieciowych. Dlatego najlepiej nauczyć się tego, korzystając z małych warstw wektorowych, które wyświetlają się bardzo szybko.</w:t>
      </w:r>
    </w:p>
    <w:p w14:paraId="7632D8DD" w14:textId="14AF32E8" w:rsidR="00901D5B" w:rsidRDefault="002B2A5B" w:rsidP="002A7522">
      <w:pPr>
        <w:pStyle w:val="Nagwek3"/>
      </w:pPr>
      <w:bookmarkStart w:id="14" w:name="_Toc1835622"/>
      <w:r>
        <w:t>Szybkie p</w:t>
      </w:r>
      <w:r w:rsidR="00901D5B">
        <w:t>owiększanie/pomniejszanie</w:t>
      </w:r>
      <w:bookmarkEnd w:id="14"/>
    </w:p>
    <w:p w14:paraId="1DF835F4" w14:textId="457E1B65" w:rsidR="008C02C6" w:rsidRPr="008C02C6" w:rsidRDefault="00901D5B" w:rsidP="008C02C6">
      <w:pPr>
        <w:rPr>
          <w:i/>
        </w:rPr>
      </w:pPr>
      <w:r w:rsidRPr="009812FB">
        <w:t xml:space="preserve">Podstawowym i najczęściej wykorzystywanym narzędziem do nawigacji po mapie jest mysz komputerowa. Kółko na myszce służy do szybkiego powiększania/pomniejszania widoku (tak zwany zoom). Ten sam efekt można uzyskać klawiszami </w:t>
      </w:r>
      <w:proofErr w:type="spellStart"/>
      <w:r w:rsidRPr="008C02C6">
        <w:rPr>
          <w:i/>
        </w:rPr>
        <w:t>PageUp</w:t>
      </w:r>
      <w:proofErr w:type="spellEnd"/>
      <w:r w:rsidRPr="008C02C6">
        <w:rPr>
          <w:i/>
        </w:rPr>
        <w:t>/</w:t>
      </w:r>
      <w:proofErr w:type="spellStart"/>
      <w:r w:rsidRPr="008C02C6">
        <w:rPr>
          <w:i/>
        </w:rPr>
        <w:t>PageDown</w:t>
      </w:r>
      <w:proofErr w:type="spellEnd"/>
      <w:r w:rsidRPr="009812FB">
        <w:t>.</w:t>
      </w:r>
    </w:p>
    <w:p w14:paraId="6F923E0C" w14:textId="38C94F69" w:rsidR="00901D5B" w:rsidRDefault="00901D5B" w:rsidP="002A7522">
      <w:pPr>
        <w:pStyle w:val="Nagwek3"/>
      </w:pPr>
      <w:bookmarkStart w:id="15" w:name="_Toc1835623"/>
      <w:r w:rsidRPr="00553DD3">
        <w:t>Przesuwanie</w:t>
      </w:r>
      <w:bookmarkEnd w:id="15"/>
    </w:p>
    <w:p w14:paraId="358065FD" w14:textId="168403FF" w:rsidR="00F62226" w:rsidRDefault="00553DD3" w:rsidP="008C02C6">
      <w:r>
        <w:rPr>
          <w:noProof/>
          <w:lang w:eastAsia="pl-PL"/>
        </w:rPr>
        <mc:AlternateContent>
          <mc:Choice Requires="wps">
            <w:drawing>
              <wp:anchor distT="0" distB="0" distL="114300" distR="114300" simplePos="0" relativeHeight="251645440" behindDoc="0" locked="0" layoutInCell="1" allowOverlap="1" wp14:anchorId="67B84A1F" wp14:editId="08F43A21">
                <wp:simplePos x="0" y="0"/>
                <wp:positionH relativeFrom="column">
                  <wp:posOffset>1016841</wp:posOffset>
                </wp:positionH>
                <wp:positionV relativeFrom="paragraph">
                  <wp:posOffset>987425</wp:posOffset>
                </wp:positionV>
                <wp:extent cx="564316" cy="333375"/>
                <wp:effectExtent l="0" t="0" r="26670" b="28575"/>
                <wp:wrapNone/>
                <wp:docPr id="16" name="Prostokąt 16"/>
                <wp:cNvGraphicFramePr/>
                <a:graphic xmlns:a="http://schemas.openxmlformats.org/drawingml/2006/main">
                  <a:graphicData uri="http://schemas.microsoft.com/office/word/2010/wordprocessingShape">
                    <wps:wsp>
                      <wps:cNvSpPr/>
                      <wps:spPr>
                        <a:xfrm>
                          <a:off x="0" y="0"/>
                          <a:ext cx="564316"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4DEB" id="Prostokąt 16" o:spid="_x0000_s1026" style="position:absolute;margin-left:80.05pt;margin-top:77.75pt;width:44.4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" filled="f" strokecolor="red" strokeweight="1.5pt"/>
            </w:pict>
          </mc:Fallback>
        </mc:AlternateContent>
      </w:r>
      <w:r w:rsidR="00901D5B" w:rsidRPr="00553DD3">
        <w:t>Aby przesunąć aktualny widok, przytrzymaj lewy klawisz myszy i przesuń ją. W trakcie przesuwania obraz mapy powinien podążać za ruchem urządzenia. Jest to domyślne działanie programu, powiązane z pierwszą</w:t>
      </w:r>
      <w:r w:rsidRPr="00553DD3">
        <w:t xml:space="preserve"> od lewej</w:t>
      </w:r>
      <w:r w:rsidR="00901D5B" w:rsidRPr="00553DD3">
        <w:t xml:space="preserve"> ikoną na pasku narzędzi </w:t>
      </w:r>
      <w:r w:rsidR="00901D5B" w:rsidRPr="00904C2F">
        <w:rPr>
          <w:i/>
        </w:rPr>
        <w:t>Nawigacja mapy</w:t>
      </w:r>
      <w:r w:rsidR="00901D5B" w:rsidRPr="00553DD3">
        <w:t xml:space="preserve"> (rys.). Jest to zresztą domyślny tryb działania kursora w obszarze mapy. Efekt ten na klawiaturze można uzyskać klawiszami strzałek.</w:t>
      </w:r>
      <w:r w:rsidR="00F62226" w:rsidRPr="00553DD3">
        <w:t xml:space="preserve"> </w:t>
      </w:r>
      <w:r w:rsidRPr="00553DD3">
        <w:t>Druga</w:t>
      </w:r>
      <w:r w:rsidR="00F62226" w:rsidRPr="00553DD3">
        <w:t xml:space="preserve"> ikona powoduje przesunięcie widoku i jego wyśrodkowanie na zaznaczonych elementach.</w:t>
      </w:r>
    </w:p>
    <w:p w14:paraId="79535937" w14:textId="7A897BFA" w:rsidR="002B2A5B" w:rsidRDefault="00553DD3" w:rsidP="00553DD3">
      <w:pPr>
        <w:jc w:val="center"/>
      </w:pPr>
      <w:r>
        <w:rPr>
          <w:noProof/>
          <w:lang w:eastAsia="pl-PL"/>
        </w:rPr>
        <w:drawing>
          <wp:inline distT="0" distB="0" distL="0" distR="0" wp14:anchorId="6DED8364" wp14:editId="1C66AF13">
            <wp:extent cx="3784453" cy="289149"/>
            <wp:effectExtent l="0" t="0" r="698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05C7D688" w14:textId="0ADDB301" w:rsidR="00901D5B" w:rsidRDefault="008C02C6" w:rsidP="002A7522">
      <w:pPr>
        <w:pStyle w:val="Nagwek3"/>
      </w:pPr>
      <w:bookmarkStart w:id="16" w:name="_Toc1835624"/>
      <w:r>
        <w:t>Powiększanie do zaznaczonego obszaru</w:t>
      </w:r>
      <w:bookmarkEnd w:id="16"/>
    </w:p>
    <w:p w14:paraId="17D28035" w14:textId="6E5CF60F" w:rsidR="00170EE9" w:rsidRPr="00553DD3" w:rsidRDefault="00553DD3" w:rsidP="00AC3E13">
      <w:r w:rsidRPr="00553DD3">
        <w:t>Trzecia</w:t>
      </w:r>
      <w:r w:rsidR="008C02C6" w:rsidRPr="00553DD3">
        <w:t xml:space="preserve"> od lewej ikona na pasku </w:t>
      </w:r>
      <w:r w:rsidR="008C02C6" w:rsidRPr="00904C2F">
        <w:rPr>
          <w:i/>
        </w:rPr>
        <w:t>Nawigacja mapy</w:t>
      </w:r>
      <w:r w:rsidR="008C02C6" w:rsidRPr="00553DD3">
        <w:t xml:space="preserve"> służy do powiększania widoku do wskazanego obszaru. Po jej aktywacji zmieni się postać kursora. Obszar powiększenia należy wskazać, zaznaczając lewym klawiszem myszy pierwszy wierzchołek obszaru, następnie trzymając wciśnięty klawisz, wskazać przeciwległy wierzchołek. Jest to chyba najszybsza metoda w </w:t>
      </w:r>
      <w:r w:rsidR="00CF5AB3" w:rsidRPr="00553DD3">
        <w:t>miarę precyzyjnego</w:t>
      </w:r>
      <w:r w:rsidR="008C02C6" w:rsidRPr="00553DD3">
        <w:t xml:space="preserve"> i szybkiego powiększenia określonego obszaru mapy. Czwarta z kolei ikona służy </w:t>
      </w:r>
      <w:r w:rsidR="00CF5AB3" w:rsidRPr="00553DD3">
        <w:t>do pomniejszania</w:t>
      </w:r>
      <w:r w:rsidR="008C02C6" w:rsidRPr="00553DD3">
        <w:t xml:space="preserve"> widoku, a więc operacji przeciwnej do wykonanej przed chwilą. </w:t>
      </w:r>
    </w:p>
    <w:p w14:paraId="1E81EEB6" w14:textId="421527FA" w:rsidR="00170EE9" w:rsidRDefault="00CC5AE2" w:rsidP="00170EE9">
      <w:r>
        <w:rPr>
          <w:noProof/>
          <w:lang w:eastAsia="pl-PL"/>
        </w:rPr>
        <mc:AlternateContent>
          <mc:Choice Requires="wps">
            <w:drawing>
              <wp:anchor distT="0" distB="0" distL="114300" distR="114300" simplePos="0" relativeHeight="251774464" behindDoc="0" locked="0" layoutInCell="1" allowOverlap="1" wp14:anchorId="188890A4" wp14:editId="2A573063">
                <wp:simplePos x="0" y="0"/>
                <wp:positionH relativeFrom="column">
                  <wp:posOffset>1552278</wp:posOffset>
                </wp:positionH>
                <wp:positionV relativeFrom="paragraph">
                  <wp:posOffset>783216</wp:posOffset>
                </wp:positionV>
                <wp:extent cx="603250" cy="333375"/>
                <wp:effectExtent l="0" t="0" r="25400" b="28575"/>
                <wp:wrapNone/>
                <wp:docPr id="208" name="Prostokąt 208"/>
                <wp:cNvGraphicFramePr/>
                <a:graphic xmlns:a="http://schemas.openxmlformats.org/drawingml/2006/main">
                  <a:graphicData uri="http://schemas.microsoft.com/office/word/2010/wordprocessingShape">
                    <wps:wsp>
                      <wps:cNvSpPr/>
                      <wps:spPr>
                        <a:xfrm>
                          <a:off x="0" y="0"/>
                          <a:ext cx="6032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16C0" id="Prostokąt 208" o:spid="_x0000_s1026" style="position:absolute;margin-left:122.25pt;margin-top:61.65pt;width:47.5pt;height:2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" filled="f" strokecolor="red" strokeweight="1.5pt"/>
            </w:pict>
          </mc:Fallback>
        </mc:AlternateContent>
      </w:r>
      <w:r w:rsidR="00170EE9" w:rsidRPr="00553DD3">
        <w:t xml:space="preserve">Jeśli na pasku narzędzi </w:t>
      </w:r>
      <w:r w:rsidR="00170EE9" w:rsidRPr="00904C2F">
        <w:rPr>
          <w:i/>
        </w:rPr>
        <w:t>Nawigacja mapy</w:t>
      </w:r>
      <w:r w:rsidR="00170EE9" w:rsidRPr="00553DD3">
        <w:t xml:space="preserve"> wybierzesz opcję powiększania albo pomniejszania, a następnie przy pomocy myszy zamiast wskazywać obszar wykonasz jedynie kliknięcie myszą, zadziała to dokładnie tak jak kółko na myszce. Przy „ciężkich” mapach spowoduje to najczęściej konieczność kilkukrotnego wykonania operacji, aby uzyskać podgląd interesującego nas obszaru.</w:t>
      </w:r>
    </w:p>
    <w:p w14:paraId="5798F84A" w14:textId="28947181" w:rsidR="00CC5AE2" w:rsidRPr="00553DD3" w:rsidRDefault="00CC5AE2" w:rsidP="00CC5AE2">
      <w:pPr>
        <w:jc w:val="center"/>
      </w:pPr>
      <w:r>
        <w:rPr>
          <w:noProof/>
          <w:lang w:eastAsia="pl-PL"/>
        </w:rPr>
        <w:drawing>
          <wp:inline distT="0" distB="0" distL="0" distR="0" wp14:anchorId="61D331CF" wp14:editId="6DE8208D">
            <wp:extent cx="3784453" cy="289149"/>
            <wp:effectExtent l="0" t="0" r="6985"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7628D3B9" w14:textId="3AE26620" w:rsidR="008C02C6" w:rsidRDefault="00553DD3" w:rsidP="00AC3E13">
      <w:r>
        <w:rPr>
          <w:noProof/>
          <w:lang w:eastAsia="pl-PL"/>
        </w:rPr>
        <mc:AlternateContent>
          <mc:Choice Requires="wps">
            <w:drawing>
              <wp:anchor distT="0" distB="0" distL="114300" distR="114300" simplePos="0" relativeHeight="251772416" behindDoc="0" locked="0" layoutInCell="1" allowOverlap="1" wp14:anchorId="4FFCBF3A" wp14:editId="7D35B236">
                <wp:simplePos x="0" y="0"/>
                <wp:positionH relativeFrom="column">
                  <wp:posOffset>2090420</wp:posOffset>
                </wp:positionH>
                <wp:positionV relativeFrom="paragraph">
                  <wp:posOffset>612775</wp:posOffset>
                </wp:positionV>
                <wp:extent cx="603250" cy="333375"/>
                <wp:effectExtent l="0" t="0" r="25400" b="28575"/>
                <wp:wrapNone/>
                <wp:docPr id="201" name="Prostokąt 201"/>
                <wp:cNvGraphicFramePr/>
                <a:graphic xmlns:a="http://schemas.openxmlformats.org/drawingml/2006/main">
                  <a:graphicData uri="http://schemas.microsoft.com/office/word/2010/wordprocessingShape">
                    <wps:wsp>
                      <wps:cNvSpPr/>
                      <wps:spPr>
                        <a:xfrm>
                          <a:off x="0" y="0"/>
                          <a:ext cx="6032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64E3" id="Prostokąt 201" o:spid="_x0000_s1026" style="position:absolute;margin-left:164.6pt;margin-top:48.25pt;width:47.5pt;height:2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" filled="f" strokecolor="red" strokeweight="1.5pt"/>
            </w:pict>
          </mc:Fallback>
        </mc:AlternateContent>
      </w:r>
      <w:r w:rsidR="008C02C6" w:rsidRPr="00AC3E13">
        <w:t>Kolejne dwie ikony pozwalają odpowiednio na powiększenie do</w:t>
      </w:r>
      <w:r>
        <w:t xml:space="preserve"> natywnej rozdzielczości (</w:t>
      </w:r>
      <w:r w:rsidR="008C02C6" w:rsidRPr="00AC3E13">
        <w:t>w przypadku map rastrowych 1 piksel ekranu będzie odpowiadał 1 pikselowi mapy</w:t>
      </w:r>
      <w:r>
        <w:t>)</w:t>
      </w:r>
      <w:r w:rsidR="008C02C6" w:rsidRPr="00AC3E13">
        <w:t xml:space="preserve"> oraz na </w:t>
      </w:r>
      <w:r w:rsidR="008E326E">
        <w:t>ustawienie widoku w </w:t>
      </w:r>
      <w:r w:rsidR="00AC3E13" w:rsidRPr="00AC3E13">
        <w:t>taki sposób, by widoczne były wszystkie elementy mapy</w:t>
      </w:r>
      <w:r w:rsidR="00F62226">
        <w:t xml:space="preserve"> (wszystkich jej warstw)</w:t>
      </w:r>
      <w:r w:rsidR="00AC3E13" w:rsidRPr="00AC3E13">
        <w:t>.</w:t>
      </w:r>
    </w:p>
    <w:p w14:paraId="3A57D735" w14:textId="00FDDE7D" w:rsidR="00553DD3" w:rsidRPr="00AC3E13" w:rsidRDefault="00553DD3" w:rsidP="00553DD3">
      <w:pPr>
        <w:jc w:val="center"/>
        <w:rPr>
          <w:i/>
        </w:rPr>
      </w:pPr>
      <w:r>
        <w:rPr>
          <w:noProof/>
          <w:lang w:eastAsia="pl-PL"/>
        </w:rPr>
        <w:drawing>
          <wp:inline distT="0" distB="0" distL="0" distR="0" wp14:anchorId="6E523574" wp14:editId="1002BE87">
            <wp:extent cx="3784453" cy="289149"/>
            <wp:effectExtent l="0" t="0" r="698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47C5EB80" w14:textId="1EF89C07" w:rsidR="00AC3E13" w:rsidRDefault="00553DD3" w:rsidP="00DF15C0">
      <w:r>
        <w:rPr>
          <w:noProof/>
          <w:lang w:eastAsia="pl-PL"/>
        </w:rPr>
        <mc:AlternateContent>
          <mc:Choice Requires="wps">
            <w:drawing>
              <wp:anchor distT="0" distB="0" distL="114300" distR="114300" simplePos="0" relativeHeight="251648512" behindDoc="0" locked="0" layoutInCell="1" allowOverlap="1" wp14:anchorId="7BC70344" wp14:editId="5453ECBA">
                <wp:simplePos x="0" y="0"/>
                <wp:positionH relativeFrom="column">
                  <wp:posOffset>2618160</wp:posOffset>
                </wp:positionH>
                <wp:positionV relativeFrom="paragraph">
                  <wp:posOffset>429674</wp:posOffset>
                </wp:positionV>
                <wp:extent cx="603849" cy="333375"/>
                <wp:effectExtent l="0" t="0" r="25400" b="28575"/>
                <wp:wrapNone/>
                <wp:docPr id="18" name="Prostokąt 18"/>
                <wp:cNvGraphicFramePr/>
                <a:graphic xmlns:a="http://schemas.openxmlformats.org/drawingml/2006/main">
                  <a:graphicData uri="http://schemas.microsoft.com/office/word/2010/wordprocessingShape">
                    <wps:wsp>
                      <wps:cNvSpPr/>
                      <wps:spPr>
                        <a:xfrm>
                          <a:off x="0" y="0"/>
                          <a:ext cx="603849"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7A98" id="Prostokąt 18" o:spid="_x0000_s1026" style="position:absolute;margin-left:206.15pt;margin-top:33.85pt;width:47.5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" filled="f" strokecolor="red" strokeweight="1.5pt"/>
            </w:pict>
          </mc:Fallback>
        </mc:AlternateContent>
      </w:r>
      <w:r w:rsidR="00170EE9">
        <w:t>Kolejne dwie ikony pozwalają odpowiednio doko</w:t>
      </w:r>
      <w:r w:rsidR="00DF15C0">
        <w:t>nywać powiększenia do zaznaczonych</w:t>
      </w:r>
      <w:r w:rsidR="00170EE9">
        <w:t xml:space="preserve"> </w:t>
      </w:r>
      <w:r w:rsidR="00DF15C0">
        <w:t>obiektów (</w:t>
      </w:r>
      <w:r w:rsidR="00443EAA">
        <w:t>niedługo</w:t>
      </w:r>
      <w:r w:rsidR="00DF15C0">
        <w:t xml:space="preserve"> dowiesz się jak </w:t>
      </w:r>
      <w:r w:rsidR="00443EAA">
        <w:t>je</w:t>
      </w:r>
      <w:r w:rsidR="00DF15C0">
        <w:t xml:space="preserve"> </w:t>
      </w:r>
      <w:r w:rsidR="00443EAA">
        <w:t>zaznaczać</w:t>
      </w:r>
      <w:r w:rsidR="00DF15C0">
        <w:t>)</w:t>
      </w:r>
      <w:r w:rsidR="00170EE9">
        <w:t xml:space="preserve"> oraz wybranej </w:t>
      </w:r>
      <w:r w:rsidR="00DF15C0">
        <w:t xml:space="preserve">w panelu </w:t>
      </w:r>
      <w:r w:rsidR="00170EE9">
        <w:t>warstwy</w:t>
      </w:r>
      <w:r w:rsidR="00DF15C0">
        <w:t xml:space="preserve"> (na razie pracujesz tylko z jedną)</w:t>
      </w:r>
      <w:r w:rsidR="00F62226">
        <w:t>.</w:t>
      </w:r>
    </w:p>
    <w:p w14:paraId="08D98241" w14:textId="1472BB79" w:rsidR="00553DD3" w:rsidRDefault="00553DD3" w:rsidP="00553DD3">
      <w:pPr>
        <w:jc w:val="center"/>
      </w:pPr>
      <w:r>
        <w:rPr>
          <w:noProof/>
          <w:lang w:eastAsia="pl-PL"/>
        </w:rPr>
        <w:drawing>
          <wp:inline distT="0" distB="0" distL="0" distR="0" wp14:anchorId="19C40785" wp14:editId="32AD7170">
            <wp:extent cx="3784453" cy="289149"/>
            <wp:effectExtent l="0" t="0" r="698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31A66D6E" w14:textId="4D9AC674" w:rsidR="00F62226" w:rsidRDefault="00CC5AE2" w:rsidP="00553DD3">
      <w:r>
        <w:t>Pozostałe</w:t>
      </w:r>
      <w:r w:rsidR="00136057">
        <w:t>, mniej istotne na chwilę obecną,</w:t>
      </w:r>
      <w:r w:rsidR="00F62226">
        <w:t xml:space="preserve"> ikony pozwalają odpowiednio co</w:t>
      </w:r>
      <w:r>
        <w:t xml:space="preserve">fnąć się do poprzedniego widoku, </w:t>
      </w:r>
      <w:r w:rsidR="00F62226">
        <w:t>przywrócić pierwotny widok</w:t>
      </w:r>
      <w:r>
        <w:t>, otworzyć kolejne okno z widokiem mapy, dodać zakładkę przestrzenną, włączyć panel zakładek oraz odświeżyć widok mapy</w:t>
      </w:r>
      <w:r w:rsidR="00F62226">
        <w:t>.</w:t>
      </w:r>
    </w:p>
    <w:p w14:paraId="6F644FA0" w14:textId="6B904128" w:rsidR="00553DD3" w:rsidRDefault="00CC5AE2" w:rsidP="00CC5AE2">
      <w:pPr>
        <w:jc w:val="center"/>
      </w:pPr>
      <w:r>
        <w:rPr>
          <w:noProof/>
          <w:lang w:eastAsia="pl-PL"/>
        </w:rPr>
        <mc:AlternateContent>
          <mc:Choice Requires="wps">
            <w:drawing>
              <wp:anchor distT="0" distB="0" distL="114300" distR="114300" simplePos="0" relativeHeight="251651584" behindDoc="0" locked="0" layoutInCell="1" allowOverlap="1" wp14:anchorId="1A7026C4" wp14:editId="42E5B5AC">
                <wp:simplePos x="0" y="0"/>
                <wp:positionH relativeFrom="column">
                  <wp:posOffset>3143650</wp:posOffset>
                </wp:positionH>
                <wp:positionV relativeFrom="paragraph">
                  <wp:posOffset>-936</wp:posOffset>
                </wp:positionV>
                <wp:extent cx="1670234" cy="333375"/>
                <wp:effectExtent l="0" t="0" r="25400" b="28575"/>
                <wp:wrapNone/>
                <wp:docPr id="21" name="Prostokąt 21"/>
                <wp:cNvGraphicFramePr/>
                <a:graphic xmlns:a="http://schemas.openxmlformats.org/drawingml/2006/main">
                  <a:graphicData uri="http://schemas.microsoft.com/office/word/2010/wordprocessingShape">
                    <wps:wsp>
                      <wps:cNvSpPr/>
                      <wps:spPr>
                        <a:xfrm>
                          <a:off x="0" y="0"/>
                          <a:ext cx="1670234"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E06D" id="Prostokąt 21" o:spid="_x0000_s1026" style="position:absolute;margin-left:247.55pt;margin-top:-.05pt;width:131.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" filled="f" strokecolor="red" strokeweight="1.5pt"/>
            </w:pict>
          </mc:Fallback>
        </mc:AlternateContent>
      </w:r>
      <w:r w:rsidR="00553DD3">
        <w:rPr>
          <w:noProof/>
          <w:lang w:eastAsia="pl-PL"/>
        </w:rPr>
        <w:drawing>
          <wp:inline distT="0" distB="0" distL="0" distR="0" wp14:anchorId="0717F351" wp14:editId="0177551D">
            <wp:extent cx="3784453" cy="289149"/>
            <wp:effectExtent l="0" t="0" r="698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0663EAA9" w14:textId="3B17D5E4" w:rsidR="00DC7C57" w:rsidRDefault="00DC7C57" w:rsidP="002A7522">
      <w:pPr>
        <w:pStyle w:val="Nagwek3"/>
      </w:pPr>
      <w:bookmarkStart w:id="17" w:name="_Toc1835625"/>
      <w:r w:rsidRPr="00CC5AE2">
        <w:lastRenderedPageBreak/>
        <w:t>Tryb pełnego ekranu</w:t>
      </w:r>
      <w:bookmarkEnd w:id="17"/>
    </w:p>
    <w:p w14:paraId="1C75526A" w14:textId="57FA4AE3" w:rsidR="009812FB" w:rsidRDefault="009812FB" w:rsidP="009812FB">
      <w:r>
        <w:t>QGIS umożliwia szybkie wyłączanie zbędnych elementów interfejsu użytkownika. Zmian dokonuje się skrótami klawiszowymi:</w:t>
      </w:r>
    </w:p>
    <w:p w14:paraId="3817BDFB" w14:textId="11D612D5" w:rsidR="009812FB" w:rsidRDefault="009812FB" w:rsidP="009812FB">
      <w:pPr>
        <w:pStyle w:val="Akapitzlist"/>
        <w:numPr>
          <w:ilvl w:val="0"/>
          <w:numId w:val="26"/>
        </w:numPr>
      </w:pPr>
      <w:r>
        <w:t xml:space="preserve">kombinacja </w:t>
      </w:r>
      <w:proofErr w:type="spellStart"/>
      <w:r>
        <w:rPr>
          <w:i/>
        </w:rPr>
        <w:t>C</w:t>
      </w:r>
      <w:r w:rsidRPr="009812FB">
        <w:rPr>
          <w:i/>
        </w:rPr>
        <w:t>trl+Tab</w:t>
      </w:r>
      <w:proofErr w:type="spellEnd"/>
      <w:r>
        <w:t xml:space="preserve"> wyłączy panele</w:t>
      </w:r>
    </w:p>
    <w:p w14:paraId="0A86FADF" w14:textId="649A6298" w:rsidR="009812FB" w:rsidRDefault="009812FB" w:rsidP="009812FB">
      <w:pPr>
        <w:pStyle w:val="Akapitzlist"/>
        <w:numPr>
          <w:ilvl w:val="0"/>
          <w:numId w:val="26"/>
        </w:numPr>
      </w:pPr>
      <w:r>
        <w:t xml:space="preserve">kombinacja </w:t>
      </w:r>
      <w:proofErr w:type="spellStart"/>
      <w:r w:rsidRPr="009812FB">
        <w:rPr>
          <w:i/>
        </w:rPr>
        <w:t>Ctrl+Shift+Tab</w:t>
      </w:r>
      <w:proofErr w:type="spellEnd"/>
      <w:r>
        <w:rPr>
          <w:i/>
        </w:rPr>
        <w:t xml:space="preserve"> </w:t>
      </w:r>
      <w:r>
        <w:t>wyłączy panele oraz paski stanu, narzędzi i menu (od QGIS 3.2)</w:t>
      </w:r>
    </w:p>
    <w:p w14:paraId="25749623" w14:textId="05FBD841" w:rsidR="009812FB" w:rsidRDefault="009812FB" w:rsidP="009812FB">
      <w:pPr>
        <w:pStyle w:val="Akapitzlist"/>
        <w:numPr>
          <w:ilvl w:val="0"/>
          <w:numId w:val="26"/>
        </w:numPr>
      </w:pPr>
      <w:r>
        <w:t xml:space="preserve">klawisz </w:t>
      </w:r>
      <w:r w:rsidRPr="009812FB">
        <w:rPr>
          <w:i/>
        </w:rPr>
        <w:t>F11</w:t>
      </w:r>
      <w:r>
        <w:t xml:space="preserve"> wyłączy rysowanie okna</w:t>
      </w:r>
      <w:r w:rsidR="00E612E8">
        <w:t xml:space="preserve"> </w:t>
      </w:r>
      <w:proofErr w:type="spellStart"/>
      <w:r w:rsidR="00E612E8">
        <w:t>QGISa</w:t>
      </w:r>
      <w:proofErr w:type="spellEnd"/>
      <w:r w:rsidR="00E612E8">
        <w:t>, tj. jego krawędzi i paska</w:t>
      </w:r>
    </w:p>
    <w:p w14:paraId="51C996D0" w14:textId="2080D2E9" w:rsidR="009812FB" w:rsidRPr="009812FB" w:rsidRDefault="009812FB" w:rsidP="009812FB">
      <w:r>
        <w:t xml:space="preserve">Jeśli skorzystasz z dwóch ostatnich opcji jednocześnie, obszar mapy będzie rysowany na całej dostępnej powierzchni ekranu monitora czy projektora. W dalszym ciągu możesz korzystać z myszy oraz skrótów klawiszowych do nawigowania po mapie. </w:t>
      </w:r>
      <w:r w:rsidR="00E612E8">
        <w:t>Elementy interfejsu użytkownika można przywrócić przez ponowne wykorzystanie powyższych skrótów.</w:t>
      </w:r>
    </w:p>
    <w:p w14:paraId="1B1A1F1A" w14:textId="6A1A19FD" w:rsidR="00F62226" w:rsidRDefault="00F62226" w:rsidP="002A7522">
      <w:pPr>
        <w:pStyle w:val="Nagwek3"/>
      </w:pPr>
      <w:bookmarkStart w:id="18" w:name="_Toc1835626"/>
      <w:r w:rsidRPr="0081018D">
        <w:t>Zmiana kolorów wyświetlania obiektów</w:t>
      </w:r>
      <w:r w:rsidR="005E71BD" w:rsidRPr="0081018D">
        <w:t xml:space="preserve"> na warstwie</w:t>
      </w:r>
      <w:bookmarkEnd w:id="18"/>
    </w:p>
    <w:p w14:paraId="0BC74B98" w14:textId="6FEEA6E2" w:rsidR="00F62226" w:rsidRPr="00F62226" w:rsidRDefault="00C43199" w:rsidP="00F62226">
      <w:pPr>
        <w:rPr>
          <w:i/>
        </w:rPr>
      </w:pPr>
      <w:r>
        <w:rPr>
          <w:noProof/>
          <w:lang w:eastAsia="pl-PL"/>
        </w:rPr>
        <mc:AlternateContent>
          <mc:Choice Requires="wps">
            <w:drawing>
              <wp:anchor distT="0" distB="0" distL="114300" distR="114300" simplePos="0" relativeHeight="251842048" behindDoc="0" locked="0" layoutInCell="1" allowOverlap="1" wp14:anchorId="31852A0F" wp14:editId="5A08F3E7">
                <wp:simplePos x="0" y="0"/>
                <wp:positionH relativeFrom="column">
                  <wp:posOffset>2304582</wp:posOffset>
                </wp:positionH>
                <wp:positionV relativeFrom="paragraph">
                  <wp:posOffset>2790162</wp:posOffset>
                </wp:positionV>
                <wp:extent cx="477078" cy="544361"/>
                <wp:effectExtent l="0" t="0" r="75565" b="65405"/>
                <wp:wrapNone/>
                <wp:docPr id="134" name="Łącznik prosty ze strzałką 134"/>
                <wp:cNvGraphicFramePr/>
                <a:graphic xmlns:a="http://schemas.openxmlformats.org/drawingml/2006/main">
                  <a:graphicData uri="http://schemas.microsoft.com/office/word/2010/wordprocessingShape">
                    <wps:wsp>
                      <wps:cNvCnPr/>
                      <wps:spPr>
                        <a:xfrm>
                          <a:off x="0" y="0"/>
                          <a:ext cx="477078" cy="5443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56A58" id="_x0000_t32" coordsize="21600,21600" o:spt="32" o:oned="t" path="m,l21600,21600e" filled="f">
                <v:path arrowok="t" fillok="f" o:connecttype="none"/>
                <o:lock v:ext="edit" shapetype="t"/>
              </v:shapetype>
              <v:shape id="Łącznik prosty ze strzałką 134" o:spid="_x0000_s1026" type="#_x0000_t32" style="position:absolute;margin-left:181.45pt;margin-top:219.7pt;width:37.55pt;height:42.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840000" behindDoc="0" locked="0" layoutInCell="1" allowOverlap="1" wp14:anchorId="36D068B8" wp14:editId="2481D1DE">
                <wp:simplePos x="0" y="0"/>
                <wp:positionH relativeFrom="column">
                  <wp:posOffset>1127760</wp:posOffset>
                </wp:positionH>
                <wp:positionV relativeFrom="paragraph">
                  <wp:posOffset>2602561</wp:posOffset>
                </wp:positionV>
                <wp:extent cx="3347085" cy="194945"/>
                <wp:effectExtent l="0" t="0" r="24765" b="14605"/>
                <wp:wrapNone/>
                <wp:docPr id="23" name="Prostokąt 23"/>
                <wp:cNvGraphicFramePr/>
                <a:graphic xmlns:a="http://schemas.openxmlformats.org/drawingml/2006/main">
                  <a:graphicData uri="http://schemas.microsoft.com/office/word/2010/wordprocessingShape">
                    <wps:wsp>
                      <wps:cNvSpPr/>
                      <wps:spPr>
                        <a:xfrm>
                          <a:off x="0" y="0"/>
                          <a:ext cx="3347085"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3B2" id="Prostokąt 23" o:spid="_x0000_s1026" style="position:absolute;margin-left:88.8pt;margin-top:204.95pt;width:263.55pt;height:15.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" filled="f" strokecolor="red" strokeweight="1.5pt"/>
            </w:pict>
          </mc:Fallback>
        </mc:AlternateContent>
      </w:r>
      <w:r>
        <w:rPr>
          <w:noProof/>
          <w:lang w:eastAsia="pl-PL"/>
        </w:rPr>
        <w:drawing>
          <wp:anchor distT="0" distB="0" distL="114300" distR="114300" simplePos="0" relativeHeight="251841024" behindDoc="0" locked="0" layoutInCell="1" allowOverlap="1" wp14:anchorId="2BB8E2C1" wp14:editId="235CF4A3">
            <wp:simplePos x="0" y="0"/>
            <wp:positionH relativeFrom="column">
              <wp:posOffset>2630888</wp:posOffset>
            </wp:positionH>
            <wp:positionV relativeFrom="paragraph">
              <wp:posOffset>2814019</wp:posOffset>
            </wp:positionV>
            <wp:extent cx="2986376" cy="2059388"/>
            <wp:effectExtent l="0" t="0" r="5080" b="0"/>
            <wp:wrapNone/>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6376" cy="205938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38976" behindDoc="0" locked="0" layoutInCell="1" allowOverlap="1" wp14:anchorId="7B919C7E" wp14:editId="4021D387">
            <wp:simplePos x="0" y="0"/>
            <wp:positionH relativeFrom="column">
              <wp:posOffset>6350</wp:posOffset>
            </wp:positionH>
            <wp:positionV relativeFrom="paragraph">
              <wp:posOffset>1111885</wp:posOffset>
            </wp:positionV>
            <wp:extent cx="4404995" cy="3078480"/>
            <wp:effectExtent l="0" t="0" r="0" b="7620"/>
            <wp:wrapTopAndBottom/>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4995" cy="3078480"/>
                    </a:xfrm>
                    <a:prstGeom prst="rect">
                      <a:avLst/>
                    </a:prstGeom>
                  </pic:spPr>
                </pic:pic>
              </a:graphicData>
            </a:graphic>
            <wp14:sizeRelH relativeFrom="page">
              <wp14:pctWidth>0</wp14:pctWidth>
            </wp14:sizeRelH>
            <wp14:sizeRelV relativeFrom="page">
              <wp14:pctHeight>0</wp14:pctHeight>
            </wp14:sizeRelV>
          </wp:anchor>
        </w:drawing>
      </w:r>
      <w:r w:rsidR="00F62226" w:rsidRPr="009E11DA">
        <w:t xml:space="preserve">Aby zaznaczone obiekty były dobrze widoczne, zacznijmy od zmiany koloru wyświetlania linii na naszej warstwie. W tym celu kliknij dwukrotnie nazwę warstwy </w:t>
      </w:r>
      <w:proofErr w:type="spellStart"/>
      <w:r w:rsidR="00CF5AB3">
        <w:rPr>
          <w:i/>
        </w:rPr>
        <w:t>krakow</w:t>
      </w:r>
      <w:proofErr w:type="spellEnd"/>
      <w:r w:rsidR="00F62226" w:rsidRPr="009E11DA">
        <w:t xml:space="preserve">, wyświetlaną z lewej strony </w:t>
      </w:r>
      <w:r w:rsidR="009E11DA" w:rsidRPr="009E11DA">
        <w:t>w</w:t>
      </w:r>
      <w:r w:rsidR="00F62226" w:rsidRPr="009E11DA">
        <w:t xml:space="preserve"> panelu </w:t>
      </w:r>
      <w:r w:rsidR="00F62226" w:rsidRPr="00F62226">
        <w:rPr>
          <w:i/>
        </w:rPr>
        <w:t>Warstwy.</w:t>
      </w:r>
      <w:r w:rsidR="00F62226" w:rsidRPr="009E11DA">
        <w:t xml:space="preserve"> Powinno wyświetlić się okno</w:t>
      </w:r>
      <w:r w:rsidR="00CF5AB3" w:rsidRPr="009E11DA">
        <w:t xml:space="preserve"> dialogowe </w:t>
      </w:r>
      <w:r w:rsidR="00CF5AB3">
        <w:rPr>
          <w:i/>
        </w:rPr>
        <w:t xml:space="preserve">Właściwości warstwy </w:t>
      </w:r>
      <w:proofErr w:type="spellStart"/>
      <w:r w:rsidR="00F62226" w:rsidRPr="00F62226">
        <w:rPr>
          <w:i/>
        </w:rPr>
        <w:t>krakow</w:t>
      </w:r>
      <w:proofErr w:type="spellEnd"/>
      <w:r w:rsidR="00F62226" w:rsidRPr="00F62226">
        <w:rPr>
          <w:i/>
        </w:rPr>
        <w:t xml:space="preserve">. </w:t>
      </w:r>
      <w:r w:rsidR="00F62226" w:rsidRPr="009E11DA">
        <w:t xml:space="preserve">W zakładce </w:t>
      </w:r>
      <w:r w:rsidR="00F62226" w:rsidRPr="00F62226">
        <w:rPr>
          <w:i/>
        </w:rPr>
        <w:t>Styl</w:t>
      </w:r>
      <w:r w:rsidR="00F62226" w:rsidRPr="0081018D">
        <w:t xml:space="preserve">, mniej więcej </w:t>
      </w:r>
      <w:r w:rsidR="00CF5AB3" w:rsidRPr="0081018D">
        <w:t>na środku</w:t>
      </w:r>
      <w:r w:rsidR="00F62226" w:rsidRPr="0081018D">
        <w:t xml:space="preserve"> okna, będzie wyświetlany klawisz z aktualnie wykorzystywanym</w:t>
      </w:r>
      <w:r w:rsidR="0081018D" w:rsidRPr="0081018D">
        <w:t xml:space="preserve"> kolorem</w:t>
      </w:r>
      <w:r w:rsidR="00F62226" w:rsidRPr="00F62226">
        <w:rPr>
          <w:i/>
        </w:rPr>
        <w:t xml:space="preserve">. </w:t>
      </w:r>
      <w:r w:rsidR="00F62226" w:rsidRPr="0081018D">
        <w:t>Kliknij na niego i zmień kolor na czarny. Zaakceptuj zmiany</w:t>
      </w:r>
      <w:r w:rsidR="0081018D">
        <w:t xml:space="preserve"> przycisk</w:t>
      </w:r>
      <w:r>
        <w:t>ami</w:t>
      </w:r>
      <w:r w:rsidR="00F62226" w:rsidRPr="0081018D">
        <w:t xml:space="preserve"> </w:t>
      </w:r>
      <w:r w:rsidR="00F62226">
        <w:rPr>
          <w:i/>
        </w:rPr>
        <w:t>[</w:t>
      </w:r>
      <w:r>
        <w:rPr>
          <w:i/>
        </w:rPr>
        <w:t>OK</w:t>
      </w:r>
      <w:r w:rsidR="00F62226">
        <w:rPr>
          <w:i/>
        </w:rPr>
        <w:t>]</w:t>
      </w:r>
      <w:r>
        <w:t xml:space="preserve"> (</w:t>
      </w:r>
      <w:r w:rsidR="00F62226" w:rsidRPr="0081018D">
        <w:t>okn</w:t>
      </w:r>
      <w:r>
        <w:t>a</w:t>
      </w:r>
      <w:r w:rsidR="00F62226" w:rsidRPr="0081018D">
        <w:t xml:space="preserve"> dialogowe</w:t>
      </w:r>
      <w:r>
        <w:t xml:space="preserve"> się zamkną – przycisk [Zastosuj] pozwala zmienić styl bez zamykania okna właściwości warstwy.)</w:t>
      </w:r>
      <w:r w:rsidR="00F62226" w:rsidRPr="0081018D">
        <w:t>.</w:t>
      </w:r>
    </w:p>
    <w:p w14:paraId="74C7285A" w14:textId="1FA7DC9C" w:rsidR="00F62226" w:rsidRDefault="00F62226" w:rsidP="00F62226">
      <w:pPr>
        <w:jc w:val="center"/>
      </w:pPr>
    </w:p>
    <w:p w14:paraId="05C6FF1A" w14:textId="77777777" w:rsidR="00C43199" w:rsidRPr="00F62226" w:rsidRDefault="00C43199" w:rsidP="00F62226">
      <w:pPr>
        <w:jc w:val="center"/>
      </w:pPr>
    </w:p>
    <w:p w14:paraId="56F7542D" w14:textId="76B07F1C" w:rsidR="00F62226" w:rsidRDefault="00F62226" w:rsidP="002A7522">
      <w:pPr>
        <w:pStyle w:val="Nagwek3"/>
      </w:pPr>
      <w:bookmarkStart w:id="19" w:name="_Ref478549846"/>
      <w:bookmarkStart w:id="20" w:name="_Ref478549850"/>
      <w:bookmarkStart w:id="21" w:name="_Toc1835627"/>
      <w:r>
        <w:t>Zaznaczanie obiektów</w:t>
      </w:r>
      <w:bookmarkEnd w:id="19"/>
      <w:bookmarkEnd w:id="20"/>
      <w:bookmarkEnd w:id="21"/>
    </w:p>
    <w:p w14:paraId="7BF81EC2" w14:textId="1BF7D539" w:rsidR="00F62226" w:rsidRDefault="00F62226" w:rsidP="00F62226">
      <w:pPr>
        <w:jc w:val="left"/>
      </w:pPr>
      <w:r>
        <w:t>Do zaznaczania obiektów w trybie graficznym wykorzystamy trzecią ikonę z paska narzędzi Atrybuty.</w:t>
      </w:r>
    </w:p>
    <w:p w14:paraId="1A6BE10F" w14:textId="0DBBB1FE" w:rsidR="005E71BD" w:rsidRDefault="0081018D" w:rsidP="00602842">
      <w:pPr>
        <w:jc w:val="center"/>
      </w:pPr>
      <w:r>
        <w:rPr>
          <w:noProof/>
          <w:lang w:eastAsia="pl-PL"/>
        </w:rPr>
        <mc:AlternateContent>
          <mc:Choice Requires="wps">
            <w:drawing>
              <wp:anchor distT="0" distB="0" distL="114300" distR="114300" simplePos="0" relativeHeight="251657728" behindDoc="0" locked="0" layoutInCell="1" allowOverlap="1" wp14:anchorId="75344D67" wp14:editId="6CBCB25D">
                <wp:simplePos x="0" y="0"/>
                <wp:positionH relativeFrom="column">
                  <wp:posOffset>1557985</wp:posOffset>
                </wp:positionH>
                <wp:positionV relativeFrom="paragraph">
                  <wp:posOffset>5319</wp:posOffset>
                </wp:positionV>
                <wp:extent cx="433415" cy="364702"/>
                <wp:effectExtent l="0" t="0" r="24130" b="16510"/>
                <wp:wrapNone/>
                <wp:docPr id="25" name="Prostokąt 25"/>
                <wp:cNvGraphicFramePr/>
                <a:graphic xmlns:a="http://schemas.openxmlformats.org/drawingml/2006/main">
                  <a:graphicData uri="http://schemas.microsoft.com/office/word/2010/wordprocessingShape">
                    <wps:wsp>
                      <wps:cNvSpPr/>
                      <wps:spPr>
                        <a:xfrm>
                          <a:off x="0" y="0"/>
                          <a:ext cx="433415" cy="364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0438" id="Prostokąt 25" o:spid="_x0000_s1026" style="position:absolute;margin-left:122.7pt;margin-top:.4pt;width:34.1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" filled="f" strokecolor="red" strokeweight="1.5pt"/>
            </w:pict>
          </mc:Fallback>
        </mc:AlternateContent>
      </w:r>
      <w:r>
        <w:rPr>
          <w:noProof/>
          <w:lang w:eastAsia="pl-PL"/>
        </w:rPr>
        <w:drawing>
          <wp:inline distT="0" distB="0" distL="0" distR="0" wp14:anchorId="1805FDB5" wp14:editId="1E138F33">
            <wp:extent cx="4200525" cy="12382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238250"/>
                    </a:xfrm>
                    <a:prstGeom prst="rect">
                      <a:avLst/>
                    </a:prstGeom>
                  </pic:spPr>
                </pic:pic>
              </a:graphicData>
            </a:graphic>
          </wp:inline>
        </w:drawing>
      </w:r>
    </w:p>
    <w:p w14:paraId="57329D32" w14:textId="2B61BEC3" w:rsidR="00F62226" w:rsidRPr="005E71BD" w:rsidRDefault="005E71BD" w:rsidP="005E71BD">
      <w:pPr>
        <w:rPr>
          <w:i/>
        </w:rPr>
      </w:pPr>
      <w:r w:rsidRPr="0081018D">
        <w:lastRenderedPageBreak/>
        <w:t xml:space="preserve">Komenda wyboru działa w kilku trybach, domyślnie w trybie </w:t>
      </w:r>
      <w:r w:rsidRPr="005E71BD">
        <w:rPr>
          <w:i/>
        </w:rPr>
        <w:t xml:space="preserve">Wybierz jeden obiekt </w:t>
      </w:r>
      <w:r w:rsidR="0081018D" w:rsidRPr="0081018D">
        <w:t>lub</w:t>
      </w:r>
      <w:r w:rsidRPr="005E71BD">
        <w:rPr>
          <w:i/>
        </w:rPr>
        <w:t xml:space="preserve"> zaznacz obiekty prostokątem </w:t>
      </w:r>
      <w:r w:rsidRPr="0081018D">
        <w:t>(w przypadku przytrzymania lewego klawisza myszy i przeciągnięciu wskaźnika). Po zaznaczeniu na mapie dowolnej ulicy, powinna ona zmienić swój kolor na żółty (domyślny dla zaznaczonych obiektów). Spróbuj teraz wykorzystać</w:t>
      </w:r>
      <w:r w:rsidR="008626CF">
        <w:t xml:space="preserve"> poznaną wcześniej</w:t>
      </w:r>
      <w:r w:rsidRPr="0081018D">
        <w:t xml:space="preserve"> ikonę </w:t>
      </w:r>
      <w:r w:rsidRPr="008626CF">
        <w:rPr>
          <w:i/>
        </w:rPr>
        <w:t>Powiększ do zaznaczonych</w:t>
      </w:r>
      <w:r w:rsidRPr="0081018D">
        <w:t>. Widok mapy powinien zostać dopasowany do wybranej przez Ciebie ulicy</w:t>
      </w:r>
      <w:r w:rsidR="008626CF">
        <w:t>.</w:t>
      </w:r>
    </w:p>
    <w:p w14:paraId="62ED1A95" w14:textId="66376ECA" w:rsidR="00F62226" w:rsidRDefault="00577E9D" w:rsidP="002A7522">
      <w:pPr>
        <w:pStyle w:val="Nagwek3"/>
      </w:pPr>
      <w:bookmarkStart w:id="22" w:name="_Toc1835628"/>
      <w:r w:rsidRPr="008626CF">
        <w:t>Praca z projektami</w:t>
      </w:r>
      <w:bookmarkEnd w:id="22"/>
    </w:p>
    <w:p w14:paraId="1C688774" w14:textId="40502B5D" w:rsidR="00577E9D" w:rsidRPr="00577E9D" w:rsidRDefault="00577E9D" w:rsidP="00577E9D">
      <w:pPr>
        <w:rPr>
          <w:i/>
        </w:rPr>
      </w:pPr>
      <w:r w:rsidRPr="006056DF">
        <w:t>Celem tego ćwiczenia jest wyrobienie nawyku pracy z projektami, które pomagają zaoszczędzić czas i</w:t>
      </w:r>
      <w:r w:rsidR="00A720CF" w:rsidRPr="006056DF">
        <w:t> </w:t>
      </w:r>
      <w:r w:rsidRPr="006056DF">
        <w:t>nerwy, na przykład w przypadku awarii komputera, czego nikomu nie życzę. Często zależy nam na tym, aby e</w:t>
      </w:r>
      <w:r w:rsidR="00D92E54">
        <w:t>fekt pracy w programie zapisać, by móc do niego</w:t>
      </w:r>
      <w:r w:rsidRPr="006056DF">
        <w:t xml:space="preserve"> ponownie łatwo powrócić. W programie QGIS taką funkcję spełniają projekty. Umożliwiają one zapamiętanie określonego stanu programu, w tym m.in. listy aktualnie wczytanych warstw wraz ze sposobem ich wyświetlania. Aby aktualny stan programu zapisać jako projekt, wybierz z menu </w:t>
      </w:r>
      <w:r w:rsidR="00786C9C" w:rsidRPr="006056DF">
        <w:t>[</w:t>
      </w:r>
      <w:r w:rsidR="006056DF" w:rsidRPr="00D92E54">
        <w:rPr>
          <w:i/>
        </w:rPr>
        <w:sym w:font="Symbol" w:char="F0AE"/>
      </w:r>
      <w:r w:rsidR="00D92E54" w:rsidRPr="00D92E54">
        <w:rPr>
          <w:i/>
        </w:rPr>
        <w:t>Projekt</w:t>
      </w:r>
      <w:r w:rsidR="006056DF" w:rsidRPr="00D92E54">
        <w:rPr>
          <w:i/>
        </w:rPr>
        <w:sym w:font="Symbol" w:char="F0AE"/>
      </w:r>
      <w:r w:rsidRPr="00D92E54">
        <w:rPr>
          <w:i/>
        </w:rPr>
        <w:t>Zapisz</w:t>
      </w:r>
      <w:r w:rsidRPr="006056DF">
        <w:t xml:space="preserve">]. Pliki projektów QGIS </w:t>
      </w:r>
      <w:r w:rsidR="00214B46" w:rsidRPr="006056DF">
        <w:t xml:space="preserve">od wersji 3.2 domyślnie </w:t>
      </w:r>
      <w:r w:rsidRPr="006056DF">
        <w:t xml:space="preserve">otrzymują rozszerzenie </w:t>
      </w:r>
      <w:r w:rsidRPr="00577E9D">
        <w:rPr>
          <w:i/>
        </w:rPr>
        <w:t>*.</w:t>
      </w:r>
      <w:proofErr w:type="spellStart"/>
      <w:r w:rsidRPr="00577E9D">
        <w:rPr>
          <w:i/>
        </w:rPr>
        <w:t>qg</w:t>
      </w:r>
      <w:r w:rsidR="00214B46">
        <w:rPr>
          <w:i/>
        </w:rPr>
        <w:t>z</w:t>
      </w:r>
      <w:proofErr w:type="spellEnd"/>
      <w:r w:rsidR="006056DF">
        <w:t xml:space="preserve"> i łączą w jednym archiwum zip stosowane </w:t>
      </w:r>
      <w:r w:rsidR="00D92E54">
        <w:t>w poprzednich wersjach</w:t>
      </w:r>
      <w:r w:rsidR="006056DF">
        <w:t xml:space="preserve"> pliki projektów </w:t>
      </w:r>
      <w:r w:rsidR="006056DF" w:rsidRPr="00D92E54">
        <w:rPr>
          <w:i/>
        </w:rPr>
        <w:t>*.</w:t>
      </w:r>
      <w:proofErr w:type="spellStart"/>
      <w:r w:rsidR="006056DF" w:rsidRPr="00D92E54">
        <w:rPr>
          <w:i/>
        </w:rPr>
        <w:t>qgs</w:t>
      </w:r>
      <w:proofErr w:type="spellEnd"/>
      <w:r w:rsidR="006056DF">
        <w:t xml:space="preserve"> z innymi zasobami, np. plikami bazy danych </w:t>
      </w:r>
      <w:proofErr w:type="spellStart"/>
      <w:r w:rsidR="006056DF">
        <w:t>sqlite</w:t>
      </w:r>
      <w:proofErr w:type="spellEnd"/>
      <w:r w:rsidRPr="00577E9D">
        <w:rPr>
          <w:i/>
        </w:rPr>
        <w:t>.</w:t>
      </w:r>
    </w:p>
    <w:p w14:paraId="23652B9A" w14:textId="6C1D1947" w:rsidR="00577E9D" w:rsidRPr="006056DF" w:rsidRDefault="00577E9D" w:rsidP="00577E9D">
      <w:pPr>
        <w:shd w:val="clear" w:color="auto" w:fill="F2F2F2" w:themeFill="background1" w:themeFillShade="F2"/>
      </w:pPr>
      <w:r w:rsidRPr="006056DF">
        <w:t xml:space="preserve">Jeśli pracujesz w QGIS, na samym początku zapisz projekt, a później w trakcie pracy co jakiś czas zapisuj jego aktualny stan. To raptem jedno kliknięcie myszą lub naciśnięcie </w:t>
      </w:r>
      <w:proofErr w:type="spellStart"/>
      <w:r w:rsidR="00DC6115">
        <w:rPr>
          <w:i/>
        </w:rPr>
        <w:t>C</w:t>
      </w:r>
      <w:r w:rsidRPr="006056DF">
        <w:rPr>
          <w:i/>
        </w:rPr>
        <w:t>trl+</w:t>
      </w:r>
      <w:r w:rsidR="006056DF" w:rsidRPr="006056DF">
        <w:rPr>
          <w:i/>
        </w:rPr>
        <w:t>s</w:t>
      </w:r>
      <w:proofErr w:type="spellEnd"/>
      <w:r w:rsidRPr="006056DF">
        <w:t>.</w:t>
      </w:r>
      <w:r w:rsidR="006056DF" w:rsidRPr="006056DF">
        <w:t xml:space="preserve"> O niezapisanych zmianach informuje symbol gwiazdki przy nazwie projektu umieszczonej w lewym górnym rogu okna.</w:t>
      </w:r>
    </w:p>
    <w:p w14:paraId="582CFF63" w14:textId="70688C34" w:rsidR="00577E9D" w:rsidRPr="00D92E54" w:rsidRDefault="00577E9D" w:rsidP="00577E9D">
      <w:r w:rsidRPr="00D92E54">
        <w:t xml:space="preserve">Aby sprawdzić, jak działają projekty, po wcześniejszym zapisaniu stanu swojej pracy, stwórz nowy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Pr="00D92E54">
        <w:rPr>
          <w:i/>
        </w:rPr>
        <w:t>Nowy</w:t>
      </w:r>
      <w:r w:rsidRPr="00D92E54">
        <w:t xml:space="preserve">]. Obszar mapy oraz lista wczytanych warstw zostaną wyczyszczone. </w:t>
      </w:r>
    </w:p>
    <w:p w14:paraId="4E6ED655" w14:textId="2D0181E6" w:rsidR="00577E9D" w:rsidRPr="00D92E54" w:rsidRDefault="00D572EF" w:rsidP="00577E9D">
      <w:r>
        <w:rPr>
          <w:noProof/>
          <w:lang w:eastAsia="pl-PL"/>
        </w:rPr>
        <mc:AlternateContent>
          <mc:Choice Requires="wps">
            <w:drawing>
              <wp:anchor distT="0" distB="0" distL="114300" distR="114300" simplePos="0" relativeHeight="251660800" behindDoc="0" locked="0" layoutInCell="1" allowOverlap="1" wp14:anchorId="74700B60" wp14:editId="6F696347">
                <wp:simplePos x="0" y="0"/>
                <wp:positionH relativeFrom="column">
                  <wp:posOffset>1793958</wp:posOffset>
                </wp:positionH>
                <wp:positionV relativeFrom="paragraph">
                  <wp:posOffset>627435</wp:posOffset>
                </wp:positionV>
                <wp:extent cx="1259457" cy="314325"/>
                <wp:effectExtent l="0" t="0" r="17145" b="28575"/>
                <wp:wrapNone/>
                <wp:docPr id="27" name="Prostokąt 27"/>
                <wp:cNvGraphicFramePr/>
                <a:graphic xmlns:a="http://schemas.openxmlformats.org/drawingml/2006/main">
                  <a:graphicData uri="http://schemas.microsoft.com/office/word/2010/wordprocessingShape">
                    <wps:wsp>
                      <wps:cNvSpPr/>
                      <wps:spPr>
                        <a:xfrm>
                          <a:off x="0" y="0"/>
                          <a:ext cx="1259457"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F574" id="Prostokąt 27" o:spid="_x0000_s1026" style="position:absolute;margin-left:141.25pt;margin-top:49.4pt;width:99.1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" filled="f" strokecolor="red" strokeweight="1.5pt"/>
            </w:pict>
          </mc:Fallback>
        </mc:AlternateContent>
      </w:r>
      <w:r w:rsidR="00577E9D" w:rsidRPr="00D92E54">
        <w:t xml:space="preserve">Teraz wczytaj zapisany przed chwilą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00290220" w:rsidRPr="00D92E54">
        <w:rPr>
          <w:i/>
        </w:rPr>
        <w:t>Otwórz</w:t>
      </w:r>
      <w:r w:rsidR="00577E9D" w:rsidRPr="00D92E54">
        <w:t>]. Dostęp do ostatnio zapisywanych projektów dostępny je</w:t>
      </w:r>
      <w:r w:rsidR="00786C9C" w:rsidRPr="00D92E54">
        <w:t>st również w menu [</w:t>
      </w:r>
      <w:r w:rsidR="00D92E54" w:rsidRPr="00D92E54">
        <w:rPr>
          <w:i/>
        </w:rPr>
        <w:sym w:font="Symbol" w:char="F0AE"/>
      </w:r>
      <w:r w:rsidR="00D92E54" w:rsidRPr="00D92E54">
        <w:rPr>
          <w:i/>
        </w:rPr>
        <w:t>Projekt</w:t>
      </w:r>
      <w:r w:rsidR="00D92E54" w:rsidRPr="00D92E54">
        <w:rPr>
          <w:i/>
        </w:rPr>
        <w:sym w:font="Symbol" w:char="F0AE"/>
      </w:r>
      <w:r w:rsidR="00577E9D" w:rsidRPr="00D92E54">
        <w:rPr>
          <w:i/>
        </w:rPr>
        <w:t>Otwórz ostatni</w:t>
      </w:r>
      <w:r w:rsidR="00D92E54" w:rsidRPr="00D92E54">
        <w:rPr>
          <w:i/>
        </w:rPr>
        <w:t>e</w:t>
      </w:r>
      <w:r w:rsidR="00D92E54" w:rsidRPr="00D92E54">
        <w:rPr>
          <w:i/>
        </w:rPr>
        <w:sym w:font="Symbol" w:char="F0AE"/>
      </w:r>
      <w:r w:rsidR="00577E9D" w:rsidRPr="00D92E54">
        <w:t xml:space="preserve">]. Ponieważ są to komendy często wykorzystywane, zostały umieszczone na pasku narzędzi </w:t>
      </w:r>
      <w:r w:rsidR="00D92E54" w:rsidRPr="00D92E54">
        <w:t>Projekt</w:t>
      </w:r>
      <w:r w:rsidR="00577E9D" w:rsidRPr="00D92E54">
        <w:t xml:space="preserve"> (rys).</w:t>
      </w:r>
    </w:p>
    <w:p w14:paraId="3604EBE5" w14:textId="0D02519C" w:rsidR="00577E9D" w:rsidRPr="00D92E54" w:rsidRDefault="00D572EF" w:rsidP="00577E9D">
      <w:pPr>
        <w:jc w:val="center"/>
      </w:pPr>
      <w:r>
        <w:rPr>
          <w:noProof/>
          <w:lang w:eastAsia="pl-PL"/>
        </w:rPr>
        <w:drawing>
          <wp:inline distT="0" distB="0" distL="0" distR="0" wp14:anchorId="15DCA6F2" wp14:editId="39128D22">
            <wp:extent cx="2171700" cy="3048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304800"/>
                    </a:xfrm>
                    <a:prstGeom prst="rect">
                      <a:avLst/>
                    </a:prstGeom>
                  </pic:spPr>
                </pic:pic>
              </a:graphicData>
            </a:graphic>
          </wp:inline>
        </w:drawing>
      </w:r>
    </w:p>
    <w:p w14:paraId="289748CF" w14:textId="6052CA4A" w:rsidR="00577E9D" w:rsidRPr="00577E9D" w:rsidRDefault="00577E9D" w:rsidP="00577E9D">
      <w:pPr>
        <w:jc w:val="center"/>
        <w:rPr>
          <w:i/>
          <w:sz w:val="20"/>
        </w:rPr>
      </w:pPr>
      <w:r w:rsidRPr="00161F9A">
        <w:rPr>
          <w:sz w:val="20"/>
        </w:rPr>
        <w:t xml:space="preserve">Pasek narzędzi </w:t>
      </w:r>
      <w:r w:rsidRPr="00577E9D">
        <w:rPr>
          <w:i/>
          <w:sz w:val="20"/>
        </w:rPr>
        <w:t>P</w:t>
      </w:r>
      <w:r w:rsidR="00D92E54">
        <w:rPr>
          <w:i/>
          <w:sz w:val="20"/>
        </w:rPr>
        <w:t>rojekt</w:t>
      </w:r>
      <w:r w:rsidRPr="00161F9A">
        <w:rPr>
          <w:sz w:val="20"/>
        </w:rPr>
        <w:t xml:space="preserve">, kolejno: </w:t>
      </w:r>
      <w:r w:rsidRPr="00577E9D">
        <w:rPr>
          <w:i/>
          <w:sz w:val="20"/>
        </w:rPr>
        <w:t xml:space="preserve">Nowy projekt, Otwórz projekt, Zapisz projekt, Zapisz projekt jako, Nowy wydruk, </w:t>
      </w:r>
      <w:r w:rsidR="00D92E54">
        <w:rPr>
          <w:i/>
          <w:sz w:val="20"/>
        </w:rPr>
        <w:t>Pokaż menedżer wydruków</w:t>
      </w:r>
      <w:r w:rsidR="00D572EF">
        <w:rPr>
          <w:i/>
          <w:sz w:val="20"/>
        </w:rPr>
        <w:t>, Zarządzanie stylem</w:t>
      </w:r>
    </w:p>
    <w:p w14:paraId="5B220FC2" w14:textId="3CF3EBBD" w:rsidR="00577E9D" w:rsidRDefault="00577E9D" w:rsidP="00577E9D">
      <w:pPr>
        <w:rPr>
          <w:i/>
        </w:rPr>
      </w:pPr>
      <w:r w:rsidRPr="008626CF">
        <w:t>Jest</w:t>
      </w:r>
      <w:r w:rsidRPr="00D92E54">
        <w:t xml:space="preserve"> to pierwszy w kolejności pasek narzędzi, ale sprawia na początku trochę problemów, </w:t>
      </w:r>
      <w:r w:rsidR="00CF5AB3" w:rsidRPr="00D92E54">
        <w:t>ponieważ użytkownicy</w:t>
      </w:r>
      <w:r w:rsidRPr="00D92E54">
        <w:t xml:space="preserve"> zwykle zamiast wczytywać warstwy, usiłują wczytać plik projektu.</w:t>
      </w:r>
    </w:p>
    <w:p w14:paraId="5CC7EBC0" w14:textId="767C3035" w:rsidR="00577E9D" w:rsidRDefault="00441DFF" w:rsidP="002A7522">
      <w:pPr>
        <w:pStyle w:val="Nagwek3"/>
      </w:pPr>
      <w:bookmarkStart w:id="23" w:name="_Toc1835629"/>
      <w:r w:rsidRPr="00FB47DE">
        <w:t>Skróty klawiaturowe</w:t>
      </w:r>
      <w:bookmarkEnd w:id="23"/>
    </w:p>
    <w:p w14:paraId="7F6CE340" w14:textId="056D729A" w:rsidR="00290220" w:rsidRPr="00290220" w:rsidRDefault="00290220" w:rsidP="00290220">
      <w:pPr>
        <w:rPr>
          <w:i/>
        </w:rPr>
      </w:pPr>
      <w:r w:rsidRPr="00734BD9">
        <w:t xml:space="preserve">Celem tego ćwiczenia jest pokazanie metod ułatwiających i przyspieszających najczęściej wykonywane czynności w programie QGIS. Warto poświęcić kilkanaście minut na dostosowanie programu do swoich potrzeb, gdyż zwróci się to z nawiązką. Jednym z najszybszych sposobów uruchamiania komend jest wykorzystanie skrótów klawiaturowych. W programie QGIS można praktycznie każdej komendzie przypisać swój własny skrót. Domyślnie zdefiniowane skróty są wyświetlane w menu po prawej stronie komend. Przykładowo standardowym skrótem klawiaturowym do zapisywania projektu jest </w:t>
      </w:r>
      <w:proofErr w:type="spellStart"/>
      <w:r w:rsidRPr="00280220">
        <w:rPr>
          <w:i/>
        </w:rPr>
        <w:t>Ctrl+S</w:t>
      </w:r>
      <w:proofErr w:type="spellEnd"/>
      <w:r w:rsidRPr="00280220">
        <w:rPr>
          <w:i/>
        </w:rPr>
        <w:t>.</w:t>
      </w:r>
    </w:p>
    <w:p w14:paraId="5C9FCAC0" w14:textId="5FA6E52E" w:rsidR="00290220" w:rsidRPr="00734BD9" w:rsidRDefault="00290220" w:rsidP="00290220">
      <w:r w:rsidRPr="00734BD9">
        <w:t>Aby wywołać okno konfiguracji skrótów klawiaturowych uru</w:t>
      </w:r>
      <w:r w:rsidR="00786C9C" w:rsidRPr="00734BD9">
        <w:t>chom z menu [</w:t>
      </w:r>
      <w:r w:rsidR="00734BD9" w:rsidRPr="00D572EF">
        <w:rPr>
          <w:i/>
        </w:rPr>
        <w:sym w:font="Symbol" w:char="F0AE"/>
      </w:r>
      <w:r w:rsidR="00786C9C" w:rsidRPr="00D572EF">
        <w:rPr>
          <w:i/>
        </w:rPr>
        <w:t>Ustawienia</w:t>
      </w:r>
      <w:r w:rsidR="00734BD9" w:rsidRPr="00D572EF">
        <w:rPr>
          <w:i/>
        </w:rPr>
        <w:sym w:font="Symbol" w:char="F0AE"/>
      </w:r>
      <w:r w:rsidR="00734BD9" w:rsidRPr="00D572EF">
        <w:rPr>
          <w:i/>
        </w:rPr>
        <w:t>Skróty klawiaturowe</w:t>
      </w:r>
      <w:r w:rsidR="00CF5AB3" w:rsidRPr="00734BD9">
        <w:t xml:space="preserve">]. </w:t>
      </w:r>
      <w:r w:rsidRPr="00734BD9">
        <w:t>W pierwszej kolumnie podane są Akcje (komendy), zaś w drugiej kolumnie aktualnie zdefiniowane Skróty (rys.).</w:t>
      </w:r>
    </w:p>
    <w:p w14:paraId="314CF3CD" w14:textId="74E2D96A" w:rsidR="00290220" w:rsidRDefault="00D572EF" w:rsidP="00290220">
      <w:pPr>
        <w:jc w:val="center"/>
        <w:rPr>
          <w:i/>
        </w:rPr>
      </w:pPr>
      <w:r>
        <w:rPr>
          <w:noProof/>
          <w:lang w:eastAsia="pl-PL"/>
        </w:rPr>
        <w:lastRenderedPageBreak/>
        <w:drawing>
          <wp:inline distT="0" distB="0" distL="0" distR="0" wp14:anchorId="3DBBAAAC" wp14:editId="17BD3263">
            <wp:extent cx="3762375" cy="2019300"/>
            <wp:effectExtent l="0" t="0" r="952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2019300"/>
                    </a:xfrm>
                    <a:prstGeom prst="rect">
                      <a:avLst/>
                    </a:prstGeom>
                  </pic:spPr>
                </pic:pic>
              </a:graphicData>
            </a:graphic>
          </wp:inline>
        </w:drawing>
      </w:r>
    </w:p>
    <w:p w14:paraId="4FDDADA6" w14:textId="5CA32E10" w:rsidR="00290220" w:rsidRPr="00C53F7A" w:rsidRDefault="00290220" w:rsidP="00290220">
      <w:pPr>
        <w:rPr>
          <w:i/>
        </w:rPr>
      </w:pPr>
      <w:r w:rsidRPr="00734BD9">
        <w:t xml:space="preserve">Spróbuj zmienić skrót jednej z komend, na przykład </w:t>
      </w:r>
      <w:r>
        <w:rPr>
          <w:i/>
        </w:rPr>
        <w:t>API dla programistów.</w:t>
      </w:r>
      <w:r w:rsidRPr="00734BD9">
        <w:t xml:space="preserve"> Zakładamy, że w najbliższym czasie nie będziesz z tej komendy korzystać, więc możemy testować konfigurację bez obaw. Mając wybraną tę komendę, naciśnij </w:t>
      </w:r>
      <w:r w:rsidRPr="00C53F7A">
        <w:rPr>
          <w:i/>
        </w:rPr>
        <w:t>[Zmień]</w:t>
      </w:r>
      <w:r w:rsidRPr="00734BD9">
        <w:t>. Od tego momentu program będzie oczekiwał na klawisz lub kombinację klawiszy, która zostanie</w:t>
      </w:r>
      <w:r w:rsidR="00734BD9">
        <w:t xml:space="preserve"> przypisana do wybranej komendy (przycisk zmieni treść na </w:t>
      </w:r>
      <w:r w:rsidR="00734BD9" w:rsidRPr="00734BD9">
        <w:rPr>
          <w:i/>
        </w:rPr>
        <w:t>Wprowadź:</w:t>
      </w:r>
      <w:r w:rsidR="00734BD9">
        <w:t>).</w:t>
      </w:r>
      <w:r w:rsidRPr="00734BD9">
        <w:t xml:space="preserve"> Jeśli chcesz przypisać kombinację klawiszy, najpierw wciśnij i przytrzymaj klawisze modyfikujące (</w:t>
      </w:r>
      <w:proofErr w:type="spellStart"/>
      <w:r w:rsidRPr="00E967D8">
        <w:rPr>
          <w:i/>
        </w:rPr>
        <w:t>Shift</w:t>
      </w:r>
      <w:proofErr w:type="spellEnd"/>
      <w:r w:rsidRPr="00734BD9">
        <w:t xml:space="preserve">, </w:t>
      </w:r>
      <w:r w:rsidRPr="00E967D8">
        <w:rPr>
          <w:i/>
        </w:rPr>
        <w:t>Alt</w:t>
      </w:r>
      <w:r w:rsidRPr="00734BD9">
        <w:t xml:space="preserve">, </w:t>
      </w:r>
      <w:proofErr w:type="spellStart"/>
      <w:r w:rsidRPr="00E967D8">
        <w:rPr>
          <w:i/>
        </w:rPr>
        <w:t>Ctrl</w:t>
      </w:r>
      <w:proofErr w:type="spellEnd"/>
      <w:r w:rsidRPr="00734BD9">
        <w:t xml:space="preserve">), a następnie klawisz znaku. Spróbuj przypisać do naszej dziwnej komendy skrót </w:t>
      </w:r>
      <w:r w:rsidRPr="00C53F7A">
        <w:rPr>
          <w:i/>
        </w:rPr>
        <w:t>Ctrl+Shift+F2</w:t>
      </w:r>
      <w:r w:rsidR="00786C9C" w:rsidRPr="00C53F7A">
        <w:rPr>
          <w:i/>
        </w:rPr>
        <w:t>.</w:t>
      </w:r>
      <w:r w:rsidR="00786C9C" w:rsidRPr="00734BD9">
        <w:t xml:space="preserve"> Klawiszem znaku będzie w </w:t>
      </w:r>
      <w:r w:rsidRPr="00734BD9">
        <w:t xml:space="preserve">naszym przypadku klawisz </w:t>
      </w:r>
      <w:r w:rsidRPr="00C53F7A">
        <w:rPr>
          <w:i/>
        </w:rPr>
        <w:t>F2.</w:t>
      </w:r>
      <w:r w:rsidR="00B56121" w:rsidRPr="00C53F7A">
        <w:rPr>
          <w:i/>
        </w:rPr>
        <w:t xml:space="preserve"> </w:t>
      </w:r>
      <w:r w:rsidR="00B56121" w:rsidRPr="00C53F7A">
        <w:t>W przypadku, gdy</w:t>
      </w:r>
      <w:r w:rsidR="00734BD9">
        <w:t>by</w:t>
      </w:r>
      <w:r w:rsidR="00B56121" w:rsidRPr="00C53F7A">
        <w:t xml:space="preserve"> taki skrót </w:t>
      </w:r>
      <w:r w:rsidR="00734BD9">
        <w:t>był</w:t>
      </w:r>
      <w:r w:rsidR="00B56121" w:rsidRPr="00C53F7A">
        <w:t xml:space="preserve"> już przypisany do jakiejś komendy wyświetli się dodatkowe pytanie </w:t>
      </w:r>
      <w:r w:rsidR="00734BD9">
        <w:t xml:space="preserve">o to </w:t>
      </w:r>
      <w:r w:rsidR="00B56121" w:rsidRPr="00C53F7A">
        <w:t>czy zmienić przydział</w:t>
      </w:r>
      <w:r w:rsidR="00786C9C" w:rsidRPr="00C53F7A">
        <w:t>.</w:t>
      </w:r>
      <w:r w:rsidRPr="00734BD9">
        <w:t xml:space="preserve"> Zamknij ono i spróbuj, czy tak zdefiniowany skrót działa. Powinna uruchomić się domyślna przeglądarka internetowa i wyświetlić stronę projektu QGIS poświęconą programowaniu. To tylko trening.</w:t>
      </w:r>
      <w:r w:rsidR="00136711">
        <w:t xml:space="preserve"> Zawsz</w:t>
      </w:r>
      <w:r w:rsidR="00D572EF">
        <w:t>e możesz ustawić brak skrótu</w:t>
      </w:r>
      <w:r w:rsidR="00136711">
        <w:t xml:space="preserve"> lub przywrócić domyślny korzystając z kolejnych przycisków.</w:t>
      </w:r>
    </w:p>
    <w:p w14:paraId="4F3A4D14" w14:textId="72F565A3" w:rsidR="00290220" w:rsidRPr="00136711" w:rsidRDefault="00290220" w:rsidP="00290220">
      <w:r w:rsidRPr="00136711">
        <w:t>W poniższej tabeli podano komendy wraz z proponowanymi skrótami, które możesz oczywiście dostosować do własnych preferencji i przyzwyczajeń z innych programów.</w:t>
      </w:r>
      <w:r w:rsidR="00B56121" w:rsidRPr="00136711">
        <w:t xml:space="preserve"> Jednakże w dalszej części samouczka skróty będą domyślnie ustawione, jak w tej tabel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5"/>
      </w:tblGrid>
      <w:tr w:rsidR="00B56121" w14:paraId="78055C10" w14:textId="77777777" w:rsidTr="00FB47DE">
        <w:trPr>
          <w:jc w:val="center"/>
        </w:trPr>
        <w:tc>
          <w:tcPr>
            <w:tcW w:w="2693" w:type="dxa"/>
            <w:tcBorders>
              <w:top w:val="single" w:sz="4" w:space="0" w:color="auto"/>
              <w:bottom w:val="single" w:sz="4" w:space="0" w:color="auto"/>
            </w:tcBorders>
          </w:tcPr>
          <w:p w14:paraId="5DE1DB38" w14:textId="27F2A398" w:rsidR="00B56121" w:rsidRDefault="00B56121" w:rsidP="00290220">
            <w:r>
              <w:t>Operacja</w:t>
            </w:r>
          </w:p>
        </w:tc>
        <w:tc>
          <w:tcPr>
            <w:tcW w:w="1135" w:type="dxa"/>
            <w:tcBorders>
              <w:top w:val="single" w:sz="4" w:space="0" w:color="auto"/>
              <w:bottom w:val="single" w:sz="4" w:space="0" w:color="auto"/>
            </w:tcBorders>
          </w:tcPr>
          <w:p w14:paraId="3CA3EE9A" w14:textId="1868AEFE" w:rsidR="00B56121" w:rsidRDefault="00B56121" w:rsidP="00B56121">
            <w:pPr>
              <w:jc w:val="center"/>
            </w:pPr>
            <w:r>
              <w:t>Skrót</w:t>
            </w:r>
          </w:p>
        </w:tc>
      </w:tr>
      <w:tr w:rsidR="00B56121" w14:paraId="3B36D183" w14:textId="77777777" w:rsidTr="00FB47DE">
        <w:trPr>
          <w:jc w:val="center"/>
        </w:trPr>
        <w:tc>
          <w:tcPr>
            <w:tcW w:w="2693" w:type="dxa"/>
            <w:tcBorders>
              <w:top w:val="single" w:sz="4" w:space="0" w:color="auto"/>
            </w:tcBorders>
          </w:tcPr>
          <w:p w14:paraId="00A9D504" w14:textId="531072B1" w:rsidR="00B56121" w:rsidRDefault="00B56121" w:rsidP="00B56121">
            <w:r>
              <w:t>Dodaj warstwę WMS</w:t>
            </w:r>
          </w:p>
        </w:tc>
        <w:tc>
          <w:tcPr>
            <w:tcW w:w="1135" w:type="dxa"/>
            <w:tcBorders>
              <w:top w:val="single" w:sz="4" w:space="0" w:color="auto"/>
            </w:tcBorders>
          </w:tcPr>
          <w:p w14:paraId="0E5DB008" w14:textId="30385A84" w:rsidR="00B56121" w:rsidRDefault="00B56121" w:rsidP="00B56121">
            <w:pPr>
              <w:jc w:val="center"/>
            </w:pPr>
            <w:r>
              <w:t>w</w:t>
            </w:r>
          </w:p>
        </w:tc>
      </w:tr>
      <w:tr w:rsidR="00B56121" w14:paraId="695B8C7C" w14:textId="77777777" w:rsidTr="00FB47DE">
        <w:trPr>
          <w:jc w:val="center"/>
        </w:trPr>
        <w:tc>
          <w:tcPr>
            <w:tcW w:w="2693" w:type="dxa"/>
          </w:tcPr>
          <w:p w14:paraId="4110732E" w14:textId="074B330D" w:rsidR="00B56121" w:rsidRDefault="00B56121" w:rsidP="00B56121">
            <w:r>
              <w:t>Dodaj warstwę rastrową</w:t>
            </w:r>
          </w:p>
        </w:tc>
        <w:tc>
          <w:tcPr>
            <w:tcW w:w="1135" w:type="dxa"/>
          </w:tcPr>
          <w:p w14:paraId="2F1F931D" w14:textId="2419E81D" w:rsidR="00B56121" w:rsidRDefault="00B56121" w:rsidP="00B56121">
            <w:pPr>
              <w:jc w:val="center"/>
            </w:pPr>
            <w:r>
              <w:t>r</w:t>
            </w:r>
          </w:p>
        </w:tc>
      </w:tr>
      <w:tr w:rsidR="00B56121" w14:paraId="27A457AD" w14:textId="77777777" w:rsidTr="00FB47DE">
        <w:trPr>
          <w:jc w:val="center"/>
        </w:trPr>
        <w:tc>
          <w:tcPr>
            <w:tcW w:w="2693" w:type="dxa"/>
          </w:tcPr>
          <w:p w14:paraId="78295FCA" w14:textId="18D2AD44" w:rsidR="00B56121" w:rsidRDefault="00B56121" w:rsidP="00B56121">
            <w:r>
              <w:t>Dodaj warstwę wektorową</w:t>
            </w:r>
          </w:p>
        </w:tc>
        <w:tc>
          <w:tcPr>
            <w:tcW w:w="1135" w:type="dxa"/>
          </w:tcPr>
          <w:p w14:paraId="664CB40E" w14:textId="5094E019" w:rsidR="00B56121" w:rsidRDefault="00B56121" w:rsidP="00B56121">
            <w:pPr>
              <w:jc w:val="center"/>
            </w:pPr>
            <w:r>
              <w:t>v</w:t>
            </w:r>
          </w:p>
        </w:tc>
      </w:tr>
      <w:tr w:rsidR="00B56121" w14:paraId="629E3841" w14:textId="77777777" w:rsidTr="00FB47DE">
        <w:trPr>
          <w:jc w:val="center"/>
        </w:trPr>
        <w:tc>
          <w:tcPr>
            <w:tcW w:w="2693" w:type="dxa"/>
          </w:tcPr>
          <w:p w14:paraId="66C45279" w14:textId="73C2E522" w:rsidR="00B56121" w:rsidRDefault="00B56121" w:rsidP="00B56121">
            <w:r>
              <w:t>Otwórz tabelę atrybutów</w:t>
            </w:r>
          </w:p>
        </w:tc>
        <w:tc>
          <w:tcPr>
            <w:tcW w:w="1135" w:type="dxa"/>
          </w:tcPr>
          <w:p w14:paraId="149CE8DE" w14:textId="55CAB0E2" w:rsidR="00B56121" w:rsidRDefault="00B56121" w:rsidP="00B56121">
            <w:pPr>
              <w:jc w:val="center"/>
            </w:pPr>
            <w:r>
              <w:t>t</w:t>
            </w:r>
          </w:p>
        </w:tc>
      </w:tr>
      <w:tr w:rsidR="00B56121" w14:paraId="657096EF" w14:textId="77777777" w:rsidTr="00FB47DE">
        <w:trPr>
          <w:jc w:val="center"/>
        </w:trPr>
        <w:tc>
          <w:tcPr>
            <w:tcW w:w="2693" w:type="dxa"/>
          </w:tcPr>
          <w:p w14:paraId="6AE10AE0" w14:textId="1C451E41" w:rsidR="00B56121" w:rsidRDefault="00B56121" w:rsidP="00B56121">
            <w:r>
              <w:t>Powiększ</w:t>
            </w:r>
          </w:p>
        </w:tc>
        <w:tc>
          <w:tcPr>
            <w:tcW w:w="1135" w:type="dxa"/>
          </w:tcPr>
          <w:p w14:paraId="566B177A" w14:textId="51AD1767" w:rsidR="00B56121" w:rsidRDefault="00FB47DE" w:rsidP="00B56121">
            <w:pPr>
              <w:jc w:val="center"/>
            </w:pPr>
            <w:r>
              <w:t>+</w:t>
            </w:r>
          </w:p>
        </w:tc>
      </w:tr>
      <w:tr w:rsidR="00FB47DE" w14:paraId="5F8AF83E" w14:textId="77777777" w:rsidTr="00FB47DE">
        <w:trPr>
          <w:jc w:val="center"/>
        </w:trPr>
        <w:tc>
          <w:tcPr>
            <w:tcW w:w="2693" w:type="dxa"/>
          </w:tcPr>
          <w:p w14:paraId="77BFFB59" w14:textId="5D8F6D15" w:rsidR="00FB47DE" w:rsidRDefault="00FB47DE" w:rsidP="00B56121">
            <w:r>
              <w:t>Pomniejsz</w:t>
            </w:r>
          </w:p>
        </w:tc>
        <w:tc>
          <w:tcPr>
            <w:tcW w:w="1135" w:type="dxa"/>
          </w:tcPr>
          <w:p w14:paraId="1B1A6B16" w14:textId="55DFBBDA" w:rsidR="00FB47DE" w:rsidRDefault="00FB47DE" w:rsidP="00B56121">
            <w:pPr>
              <w:jc w:val="center"/>
            </w:pPr>
            <w:r>
              <w:t>-</w:t>
            </w:r>
          </w:p>
        </w:tc>
      </w:tr>
      <w:tr w:rsidR="00B56121" w14:paraId="367E7B27" w14:textId="77777777" w:rsidTr="00FB47DE">
        <w:trPr>
          <w:jc w:val="center"/>
        </w:trPr>
        <w:tc>
          <w:tcPr>
            <w:tcW w:w="2693" w:type="dxa"/>
          </w:tcPr>
          <w:p w14:paraId="2B5B3314" w14:textId="4AB295A1" w:rsidR="00B56121" w:rsidRDefault="00B56121" w:rsidP="00B56121">
            <w:r>
              <w:t>Przesuń widok</w:t>
            </w:r>
          </w:p>
        </w:tc>
        <w:tc>
          <w:tcPr>
            <w:tcW w:w="1135" w:type="dxa"/>
          </w:tcPr>
          <w:p w14:paraId="64C36174" w14:textId="443E8AD7" w:rsidR="00B56121" w:rsidRDefault="00B56121" w:rsidP="00B56121">
            <w:pPr>
              <w:jc w:val="center"/>
            </w:pPr>
            <w:r>
              <w:t>[</w:t>
            </w:r>
            <w:r w:rsidRPr="00FB47DE">
              <w:rPr>
                <w:i/>
              </w:rPr>
              <w:t>spacja</w:t>
            </w:r>
            <w:r>
              <w:t>]</w:t>
            </w:r>
          </w:p>
        </w:tc>
      </w:tr>
      <w:tr w:rsidR="00B56121" w14:paraId="0FAFC663" w14:textId="77777777" w:rsidTr="00FB47DE">
        <w:trPr>
          <w:jc w:val="center"/>
        </w:trPr>
        <w:tc>
          <w:tcPr>
            <w:tcW w:w="2693" w:type="dxa"/>
          </w:tcPr>
          <w:p w14:paraId="2D47631B" w14:textId="6232EE36" w:rsidR="00B56121" w:rsidRDefault="00B56121" w:rsidP="00290220">
            <w:r>
              <w:t>Tryb edycji</w:t>
            </w:r>
          </w:p>
        </w:tc>
        <w:tc>
          <w:tcPr>
            <w:tcW w:w="1135" w:type="dxa"/>
          </w:tcPr>
          <w:p w14:paraId="26B1D7C7" w14:textId="50D417F8" w:rsidR="00B56121" w:rsidRDefault="00B56121" w:rsidP="00B56121">
            <w:pPr>
              <w:jc w:val="center"/>
            </w:pPr>
            <w:r>
              <w:t>e</w:t>
            </w:r>
          </w:p>
        </w:tc>
      </w:tr>
    </w:tbl>
    <w:p w14:paraId="22C72D87" w14:textId="77777777" w:rsidR="00441DFF" w:rsidRPr="00FB47DE" w:rsidRDefault="00441DFF" w:rsidP="00FB47DE">
      <w:pPr>
        <w:pStyle w:val="Bezodstpw"/>
        <w:rPr>
          <w:sz w:val="16"/>
          <w:szCs w:val="16"/>
        </w:rPr>
      </w:pPr>
    </w:p>
    <w:p w14:paraId="4B4907DD" w14:textId="5522AB31" w:rsidR="00B56121" w:rsidRDefault="00441DFF" w:rsidP="00441DFF">
      <w:r w:rsidRPr="00FB47DE">
        <w:t>Zdefinio</w:t>
      </w:r>
      <w:r w:rsidRPr="000E093A">
        <w:t xml:space="preserve">waną konfigurację można zapisać w pliku </w:t>
      </w:r>
      <w:proofErr w:type="spellStart"/>
      <w:r w:rsidR="00FB47DE" w:rsidRPr="00E967D8">
        <w:rPr>
          <w:i/>
        </w:rPr>
        <w:t>xml</w:t>
      </w:r>
      <w:proofErr w:type="spellEnd"/>
      <w:r w:rsidR="00FB47DE" w:rsidRPr="000E093A">
        <w:t xml:space="preserve"> wciskając</w:t>
      </w:r>
      <w:r w:rsidRPr="000E093A">
        <w:t xml:space="preserve"> </w:t>
      </w:r>
      <w:r w:rsidRPr="000E093A">
        <w:rPr>
          <w:i/>
        </w:rPr>
        <w:t>[Zapisz</w:t>
      </w:r>
      <w:r w:rsidR="00D572EF">
        <w:rPr>
          <w:i/>
        </w:rPr>
        <w:t>…</w:t>
      </w:r>
      <w:r w:rsidRPr="000E093A">
        <w:rPr>
          <w:i/>
        </w:rPr>
        <w:t>]</w:t>
      </w:r>
      <w:r w:rsidRPr="000E093A">
        <w:t>. Plików z takimi ustawieniami możesz stworzyć dowolną liczbę i wykorzystywać je do szybkiej zmiany konfiguracji</w:t>
      </w:r>
      <w:r w:rsidR="00FB47DE" w:rsidRPr="000E093A">
        <w:t xml:space="preserve"> (wciskając</w:t>
      </w:r>
      <w:r w:rsidRPr="000E093A">
        <w:t xml:space="preserve"> </w:t>
      </w:r>
      <w:r w:rsidRPr="000E093A">
        <w:rPr>
          <w:i/>
        </w:rPr>
        <w:t>[Wczytaj</w:t>
      </w:r>
      <w:r w:rsidR="00D572EF">
        <w:rPr>
          <w:i/>
        </w:rPr>
        <w:t>…</w:t>
      </w:r>
      <w:r w:rsidRPr="000E093A">
        <w:rPr>
          <w:i/>
        </w:rPr>
        <w:t>]</w:t>
      </w:r>
      <w:r w:rsidR="00FB47DE" w:rsidRPr="000E093A">
        <w:t>)</w:t>
      </w:r>
      <w:r w:rsidRPr="000E093A">
        <w:t>. Utworzony plik możesz też wykorzystać na innym komputerze.</w:t>
      </w:r>
    </w:p>
    <w:p w14:paraId="67595BC5" w14:textId="61ADA9B7" w:rsidR="0035746C" w:rsidRPr="000E093A" w:rsidRDefault="0035746C" w:rsidP="002A7522">
      <w:pPr>
        <w:pStyle w:val="Nagwek3"/>
      </w:pPr>
      <w:bookmarkStart w:id="24" w:name="_Toc1835630"/>
      <w:r>
        <w:t>Menu kontekstowe</w:t>
      </w:r>
      <w:bookmarkEnd w:id="24"/>
    </w:p>
    <w:p w14:paraId="53D1D9D7" w14:textId="595CF8A8" w:rsidR="00441DFF" w:rsidRDefault="00441DFF" w:rsidP="00BA72BE">
      <w:pPr>
        <w:rPr>
          <w:i/>
        </w:rPr>
      </w:pPr>
      <w:r w:rsidRPr="000E093A">
        <w:t>Skróty klawiaturowe to jeden ze sposobów szybkiego uruchamiania komend, ale nie zawsze łatwo je zapamiętać. Dlatego przy codziennej pracy z programem warto wykorzystywać również menu kontekstowe. Jest to menu, które wyświetlane jest po najechan</w:t>
      </w:r>
      <w:r w:rsidR="00220862" w:rsidRPr="000E093A">
        <w:t>iu kursorem na wybrany obiekt i </w:t>
      </w:r>
      <w:r w:rsidRPr="000E093A">
        <w:t>naciśnięciu prawego klawisza myszy (rys</w:t>
      </w:r>
      <w:r w:rsidR="008E326E" w:rsidRPr="000E093A">
        <w:t>.</w:t>
      </w:r>
      <w:r w:rsidRPr="000E093A">
        <w:t>).</w:t>
      </w:r>
      <w:r w:rsidR="00BA72BE" w:rsidRPr="000E093A">
        <w:t xml:space="preserve"> Przy pomocy menu kontekstowego warstwy </w:t>
      </w:r>
      <w:proofErr w:type="spellStart"/>
      <w:r w:rsidR="00BA72BE" w:rsidRPr="00BA72BE">
        <w:rPr>
          <w:i/>
        </w:rPr>
        <w:t>krakow</w:t>
      </w:r>
      <w:proofErr w:type="spellEnd"/>
      <w:r w:rsidR="00BA72BE" w:rsidRPr="000E093A">
        <w:t xml:space="preserve"> uruchom komendę [</w:t>
      </w:r>
      <w:r w:rsidR="00BA72BE" w:rsidRPr="000E093A">
        <w:rPr>
          <w:i/>
        </w:rPr>
        <w:t>Powiększ do warstwy</w:t>
      </w:r>
      <w:r w:rsidR="00BA72BE" w:rsidRPr="000E093A">
        <w:t>].</w:t>
      </w:r>
    </w:p>
    <w:p w14:paraId="4DF21063" w14:textId="3ADF28B5" w:rsidR="00441DFF" w:rsidRPr="00FE1756" w:rsidRDefault="001B55BF" w:rsidP="00220862">
      <w:pPr>
        <w:jc w:val="center"/>
        <w:rPr>
          <w:i/>
        </w:rPr>
      </w:pPr>
      <w:r>
        <w:rPr>
          <w:noProof/>
          <w:lang w:eastAsia="pl-PL"/>
        </w:rPr>
        <w:lastRenderedPageBreak/>
        <mc:AlternateContent>
          <mc:Choice Requires="wps">
            <w:drawing>
              <wp:anchor distT="0" distB="0" distL="114300" distR="114300" simplePos="0" relativeHeight="251666944" behindDoc="0" locked="0" layoutInCell="1" allowOverlap="1" wp14:anchorId="0CA13180" wp14:editId="5042BC0F">
                <wp:simplePos x="0" y="0"/>
                <wp:positionH relativeFrom="column">
                  <wp:posOffset>1986528</wp:posOffset>
                </wp:positionH>
                <wp:positionV relativeFrom="paragraph">
                  <wp:posOffset>2399996</wp:posOffset>
                </wp:positionV>
                <wp:extent cx="2800185" cy="232410"/>
                <wp:effectExtent l="0" t="0" r="19685" b="15240"/>
                <wp:wrapNone/>
                <wp:docPr id="31" name="Prostokąt 31"/>
                <wp:cNvGraphicFramePr/>
                <a:graphic xmlns:a="http://schemas.openxmlformats.org/drawingml/2006/main">
                  <a:graphicData uri="http://schemas.microsoft.com/office/word/2010/wordprocessingShape">
                    <wps:wsp>
                      <wps:cNvSpPr/>
                      <wps:spPr>
                        <a:xfrm>
                          <a:off x="0" y="0"/>
                          <a:ext cx="2800185" cy="23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0523" id="Prostokąt 31" o:spid="_x0000_s1026" style="position:absolute;margin-left:156.4pt;margin-top:189pt;width:220.5pt;height:1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" filled="f" strokecolor="red" strokeweight="1.5pt"/>
            </w:pict>
          </mc:Fallback>
        </mc:AlternateContent>
      </w:r>
      <w:r w:rsidR="00FE1756">
        <w:rPr>
          <w:noProof/>
          <w:lang w:eastAsia="pl-PL"/>
        </w:rPr>
        <mc:AlternateContent>
          <mc:Choice Requires="wps">
            <w:drawing>
              <wp:anchor distT="0" distB="0" distL="114300" distR="114300" simplePos="0" relativeHeight="251663872" behindDoc="0" locked="0" layoutInCell="1" allowOverlap="1" wp14:anchorId="12A29687" wp14:editId="2B3558DA">
                <wp:simplePos x="0" y="0"/>
                <wp:positionH relativeFrom="column">
                  <wp:posOffset>1986528</wp:posOffset>
                </wp:positionH>
                <wp:positionV relativeFrom="paragraph">
                  <wp:posOffset>547342</wp:posOffset>
                </wp:positionV>
                <wp:extent cx="2800185" cy="232913"/>
                <wp:effectExtent l="0" t="0" r="19685" b="15240"/>
                <wp:wrapNone/>
                <wp:docPr id="30" name="Prostokąt 30"/>
                <wp:cNvGraphicFramePr/>
                <a:graphic xmlns:a="http://schemas.openxmlformats.org/drawingml/2006/main">
                  <a:graphicData uri="http://schemas.microsoft.com/office/word/2010/wordprocessingShape">
                    <wps:wsp>
                      <wps:cNvSpPr/>
                      <wps:spPr>
                        <a:xfrm>
                          <a:off x="0" y="0"/>
                          <a:ext cx="2800185"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8FF3" id="Prostokąt 30" o:spid="_x0000_s1026" style="position:absolute;margin-left:156.4pt;margin-top:43.1pt;width:220.5pt;height:1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" filled="f" strokecolor="red" strokeweight="1.5pt"/>
            </w:pict>
          </mc:Fallback>
        </mc:AlternateContent>
      </w:r>
      <w:r>
        <w:rPr>
          <w:noProof/>
          <w:lang w:eastAsia="pl-PL"/>
        </w:rPr>
        <w:drawing>
          <wp:inline distT="0" distB="0" distL="0" distR="0" wp14:anchorId="290BEB94" wp14:editId="389E6F06">
            <wp:extent cx="3810000" cy="436245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4362450"/>
                    </a:xfrm>
                    <a:prstGeom prst="rect">
                      <a:avLst/>
                    </a:prstGeom>
                  </pic:spPr>
                </pic:pic>
              </a:graphicData>
            </a:graphic>
          </wp:inline>
        </w:drawing>
      </w:r>
    </w:p>
    <w:p w14:paraId="0308DAF6" w14:textId="768AA208" w:rsidR="00220862" w:rsidRDefault="00BA72BE" w:rsidP="002A7522">
      <w:pPr>
        <w:pStyle w:val="Nagwek3"/>
      </w:pPr>
      <w:bookmarkStart w:id="25" w:name="_Toc1835631"/>
      <w:r>
        <w:t>Tabela atrybutów</w:t>
      </w:r>
      <w:bookmarkEnd w:id="25"/>
    </w:p>
    <w:p w14:paraId="414A8429" w14:textId="42F9B913" w:rsidR="00BA72BE" w:rsidRPr="00630238" w:rsidRDefault="00BA72BE" w:rsidP="00BA72BE">
      <w:r w:rsidRPr="00630238">
        <w:t xml:space="preserve">Spróbuj teraz samodzielnie otworzyć tabelę atrybutów tej warstwy. W tabeli atrybutów zapisane są informacje związane z poszczególnymi obiektami na warstwie. W naszym przypadku (rys.) takimi atrybutami będą przykładowo nazwa ulicy (ang. </w:t>
      </w:r>
      <w:proofErr w:type="spellStart"/>
      <w:r w:rsidRPr="00BA72BE">
        <w:rPr>
          <w:i/>
        </w:rPr>
        <w:t>name</w:t>
      </w:r>
      <w:proofErr w:type="spellEnd"/>
      <w:r w:rsidRPr="00630238">
        <w:t xml:space="preserve">) oraz jej typ (ang. </w:t>
      </w:r>
      <w:proofErr w:type="spellStart"/>
      <w:r w:rsidRPr="00BA72BE">
        <w:rPr>
          <w:i/>
        </w:rPr>
        <w:t>type</w:t>
      </w:r>
      <w:proofErr w:type="spellEnd"/>
      <w:r w:rsidRPr="00630238">
        <w:t>). Tabela atrybutów jest sprzężona z oknem podglądu mapy. Aby to sprawdzić, wybierz w tabeli atrybutów ulicę Marii Konopnickiej, klikając liczbę 10 w pierwszej kolumnie z numerem. Powinien zostać zaznaczony cały wiersz z tą ulicą, a w tytule okna pojawi się informacja</w:t>
      </w:r>
      <w:r w:rsidR="00630238">
        <w:t xml:space="preserve"> o tym, że zaznaczono 1 obiekt (łącznie jest ich 6163)</w:t>
      </w:r>
      <w:r w:rsidRPr="00630238">
        <w:t>. Jeśli teraz wybierzesz ikonę Powiększ do zaznaczonych, podgląd mapy zostani</w:t>
      </w:r>
      <w:r w:rsidR="00630238">
        <w:t>e dopasowany do wybranej ulicy.</w:t>
      </w:r>
    </w:p>
    <w:p w14:paraId="06D57B2B" w14:textId="511C685C" w:rsidR="00BA72BE" w:rsidRPr="00630238" w:rsidRDefault="00630238" w:rsidP="00C83454">
      <w:pPr>
        <w:jc w:val="center"/>
      </w:pPr>
      <w:r>
        <w:rPr>
          <w:noProof/>
          <w:lang w:eastAsia="pl-PL"/>
        </w:rPr>
        <w:drawing>
          <wp:inline distT="0" distB="0" distL="0" distR="0" wp14:anchorId="49DC7095" wp14:editId="31160C20">
            <wp:extent cx="5760720" cy="16554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55445"/>
                    </a:xfrm>
                    <a:prstGeom prst="rect">
                      <a:avLst/>
                    </a:prstGeom>
                  </pic:spPr>
                </pic:pic>
              </a:graphicData>
            </a:graphic>
          </wp:inline>
        </w:drawing>
      </w:r>
    </w:p>
    <w:p w14:paraId="08F7DD59" w14:textId="4920D438" w:rsidR="00BA72BE" w:rsidRDefault="00970BDC" w:rsidP="00B363A3">
      <w:pPr>
        <w:pStyle w:val="Nagwek2"/>
      </w:pPr>
      <w:bookmarkStart w:id="26" w:name="_Ref478546743"/>
      <w:bookmarkStart w:id="27" w:name="_Toc1835632"/>
      <w:r>
        <w:t>„</w:t>
      </w:r>
      <w:r w:rsidR="00BA72BE" w:rsidRPr="00BA72BE">
        <w:t>Krzaki</w:t>
      </w:r>
      <w:r>
        <w:t>”</w:t>
      </w:r>
      <w:r w:rsidR="00BA72BE" w:rsidRPr="00BA72BE">
        <w:t xml:space="preserve"> zamiast tekstu</w:t>
      </w:r>
      <w:bookmarkEnd w:id="26"/>
      <w:bookmarkEnd w:id="27"/>
    </w:p>
    <w:p w14:paraId="66A79541" w14:textId="4C08CCB2" w:rsidR="00BA72BE" w:rsidRDefault="00BA72BE" w:rsidP="00F73A70">
      <w:pPr>
        <w:rPr>
          <w:i/>
        </w:rPr>
      </w:pPr>
      <w:r w:rsidRPr="00630238">
        <w:t>Z wczytaną warstwą jest jednak pewien problem – nazwy niektórych ulic zostały wczytane błędnie. Ma to związek z tym, że</w:t>
      </w:r>
      <w:r w:rsidR="00630238">
        <w:t xml:space="preserve"> wykorzystany do zapisania tej warstwy</w:t>
      </w:r>
      <w:r w:rsidRPr="00630238">
        <w:t xml:space="preserve"> </w:t>
      </w:r>
      <w:r w:rsidR="00F73A70" w:rsidRPr="00630238">
        <w:t xml:space="preserve">format wektorowy </w:t>
      </w:r>
      <w:proofErr w:type="spellStart"/>
      <w:r w:rsidR="00F73A70" w:rsidRPr="00500768">
        <w:rPr>
          <w:i/>
        </w:rPr>
        <w:t>Shapefile</w:t>
      </w:r>
      <w:proofErr w:type="spellEnd"/>
      <w:r w:rsidR="00F73A70" w:rsidRPr="00630238">
        <w:t xml:space="preserve"> umożliwia zapisywanie znaków z wielu alfabetów narodowych. Problem polega jednak na tym, że w formacie </w:t>
      </w:r>
      <w:proofErr w:type="spellStart"/>
      <w:r w:rsidR="00F73A70" w:rsidRPr="000C7338">
        <w:rPr>
          <w:i/>
        </w:rPr>
        <w:t>Shapefile</w:t>
      </w:r>
      <w:proofErr w:type="spellEnd"/>
      <w:r w:rsidR="00F73A70" w:rsidRPr="00630238">
        <w:t xml:space="preserve"> </w:t>
      </w:r>
      <w:r w:rsidR="000C7338">
        <w:t xml:space="preserve">domyślnie </w:t>
      </w:r>
      <w:r w:rsidR="00F73A70" w:rsidRPr="00630238">
        <w:t xml:space="preserve">nie są nigdzie zapisywane informacje o systemie kodowania wykorzystanym do </w:t>
      </w:r>
      <w:r w:rsidR="00F73A70" w:rsidRPr="00630238">
        <w:lastRenderedPageBreak/>
        <w:t>tworzenia tabeli atrybutów</w:t>
      </w:r>
      <w:r w:rsidR="00F73A70" w:rsidRPr="00630238">
        <w:rPr>
          <w:i/>
        </w:rPr>
        <w:t>.</w:t>
      </w:r>
      <w:r w:rsidR="00F73A70" w:rsidRPr="00630238">
        <w:t xml:space="preserve"> W samej tylko Polsce do niedawna stosowanych było równolegle kilkanaście systemów kodowania polskich znaków i stanowiło to nie lada problem. Teraz sytuacja jest znacznie bardzie komfortowa, gdyż liczbę używanych systemów kodowania ograniczono raptem do kilku. Zobaczmy, na czym ten problem polega w praktyce.</w:t>
      </w:r>
    </w:p>
    <w:p w14:paraId="6A650AC3" w14:textId="03BFA54E" w:rsidR="00220862" w:rsidRDefault="00F73A70" w:rsidP="00F73A70">
      <w:pPr>
        <w:rPr>
          <w:i/>
        </w:rPr>
      </w:pPr>
      <w:r w:rsidRPr="000C7338">
        <w:t>Wyświetl okno dialogowe w</w:t>
      </w:r>
      <w:r w:rsidR="00786C9C" w:rsidRPr="000C7338">
        <w:t>czytywania warstw wektorowych [</w:t>
      </w:r>
      <w:r w:rsidR="00630238">
        <w:rPr>
          <w:i/>
        </w:rPr>
        <w:sym w:font="Symbol" w:char="F0AE"/>
      </w:r>
      <w:r w:rsidR="00786C9C">
        <w:rPr>
          <w:i/>
        </w:rPr>
        <w:t>Warstwa</w:t>
      </w:r>
      <w:r w:rsidR="00630238">
        <w:rPr>
          <w:i/>
        </w:rPr>
        <w:sym w:font="Symbol" w:char="F0AE"/>
      </w:r>
      <w:r w:rsidRPr="00F73A70">
        <w:rPr>
          <w:i/>
        </w:rPr>
        <w:t>Dodaj warstwę</w:t>
      </w:r>
      <w:r w:rsidR="00630238">
        <w:rPr>
          <w:i/>
        </w:rPr>
        <w:sym w:font="Symbol" w:char="F0AE"/>
      </w:r>
      <w:r w:rsidR="00630238" w:rsidRPr="00F73A70">
        <w:rPr>
          <w:i/>
        </w:rPr>
        <w:t>Dodaj warstwę</w:t>
      </w:r>
      <w:r w:rsidRPr="00F73A70">
        <w:rPr>
          <w:i/>
        </w:rPr>
        <w:t xml:space="preserve"> </w:t>
      </w:r>
      <w:r w:rsidR="00CF5AB3" w:rsidRPr="00F73A70">
        <w:rPr>
          <w:i/>
        </w:rPr>
        <w:t>wektorową</w:t>
      </w:r>
      <w:r w:rsidR="00CF5AB3" w:rsidRPr="000C7338">
        <w:t>].</w:t>
      </w:r>
      <w:r w:rsidR="00CF5AB3" w:rsidRPr="00630238">
        <w:t xml:space="preserve"> </w:t>
      </w:r>
      <w:r w:rsidRPr="00630238">
        <w:t>Interesującą nas opcją będzie Kodowanie. Na samym dole listy rozwijalnej odszukaj kodowanie</w:t>
      </w:r>
      <w:r w:rsidRPr="00F73A70">
        <w:rPr>
          <w:i/>
        </w:rPr>
        <w:t xml:space="preserve"> </w:t>
      </w:r>
      <w:r>
        <w:rPr>
          <w:i/>
        </w:rPr>
        <w:t>System</w:t>
      </w:r>
      <w:r w:rsidR="000E066F" w:rsidRPr="000E066F">
        <w:rPr>
          <w:rStyle w:val="Odwoanieprzypisudolnego"/>
        </w:rPr>
        <w:footnoteReference w:id="7"/>
      </w:r>
      <w:r w:rsidRPr="00630238">
        <w:t xml:space="preserve"> i wczytaj warstwę wektorową</w:t>
      </w:r>
      <w:r>
        <w:rPr>
          <w:i/>
        </w:rPr>
        <w:t xml:space="preserve"> </w:t>
      </w:r>
      <w:proofErr w:type="spellStart"/>
      <w:r>
        <w:rPr>
          <w:i/>
        </w:rPr>
        <w:t>krakow</w:t>
      </w:r>
      <w:r w:rsidRPr="00F73A70">
        <w:rPr>
          <w:i/>
        </w:rPr>
        <w:t>.</w:t>
      </w:r>
      <w:r w:rsidR="00A73AF6">
        <w:rPr>
          <w:i/>
        </w:rPr>
        <w:t>shp</w:t>
      </w:r>
      <w:proofErr w:type="spellEnd"/>
      <w:r w:rsidR="00A73AF6">
        <w:rPr>
          <w:i/>
        </w:rPr>
        <w:t>.</w:t>
      </w:r>
    </w:p>
    <w:p w14:paraId="22954467" w14:textId="3D651272" w:rsidR="00F73A70" w:rsidRDefault="00630238" w:rsidP="00F73A70">
      <w:pPr>
        <w:jc w:val="center"/>
        <w:rPr>
          <w:i/>
        </w:rPr>
      </w:pPr>
      <w:r>
        <w:rPr>
          <w:noProof/>
          <w:lang w:eastAsia="pl-PL"/>
        </w:rPr>
        <mc:AlternateContent>
          <mc:Choice Requires="wps">
            <w:drawing>
              <wp:anchor distT="0" distB="0" distL="114300" distR="114300" simplePos="0" relativeHeight="251670016" behindDoc="0" locked="0" layoutInCell="1" allowOverlap="1" wp14:anchorId="75C20664" wp14:editId="35DC0463">
                <wp:simplePos x="0" y="0"/>
                <wp:positionH relativeFrom="column">
                  <wp:posOffset>1403460</wp:posOffset>
                </wp:positionH>
                <wp:positionV relativeFrom="paragraph">
                  <wp:posOffset>1085435</wp:posOffset>
                </wp:positionV>
                <wp:extent cx="4278702" cy="232913"/>
                <wp:effectExtent l="0" t="0" r="26670" b="15240"/>
                <wp:wrapNone/>
                <wp:docPr id="36" name="Prostokąt 36"/>
                <wp:cNvGraphicFramePr/>
                <a:graphic xmlns:a="http://schemas.openxmlformats.org/drawingml/2006/main">
                  <a:graphicData uri="http://schemas.microsoft.com/office/word/2010/wordprocessingShape">
                    <wps:wsp>
                      <wps:cNvSpPr/>
                      <wps:spPr>
                        <a:xfrm>
                          <a:off x="0" y="0"/>
                          <a:ext cx="4278702"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18DD" id="Prostokąt 36" o:spid="_x0000_s1026" style="position:absolute;margin-left:110.5pt;margin-top:85.45pt;width:336.9pt;height:1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" filled="f" strokecolor="red" strokeweight="1.5pt"/>
            </w:pict>
          </mc:Fallback>
        </mc:AlternateContent>
      </w:r>
      <w:r w:rsidR="00FE4510">
        <w:rPr>
          <w:noProof/>
          <w:lang w:eastAsia="pl-PL"/>
        </w:rPr>
        <w:drawing>
          <wp:inline distT="0" distB="0" distL="0" distR="0" wp14:anchorId="69816FA9" wp14:editId="54A11EDC">
            <wp:extent cx="5600700" cy="2105025"/>
            <wp:effectExtent l="0" t="0" r="0" b="952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2105025"/>
                    </a:xfrm>
                    <a:prstGeom prst="rect">
                      <a:avLst/>
                    </a:prstGeom>
                  </pic:spPr>
                </pic:pic>
              </a:graphicData>
            </a:graphic>
          </wp:inline>
        </w:drawing>
      </w:r>
      <w:r>
        <w:rPr>
          <w:noProof/>
          <w:lang w:eastAsia="pl-PL"/>
        </w:rPr>
        <w:t xml:space="preserve"> </w:t>
      </w:r>
    </w:p>
    <w:p w14:paraId="6ECB943C" w14:textId="31D3AF83" w:rsidR="00F73A70" w:rsidRPr="000C7338" w:rsidRDefault="00F73A70" w:rsidP="00F73A70">
      <w:r w:rsidRPr="000C7338">
        <w:t>Wyświetl tabel</w:t>
      </w:r>
      <w:r w:rsidR="00874CA8" w:rsidRPr="000C7338">
        <w:t>ę atrybutów wczytanej warstwy</w:t>
      </w:r>
      <w:r w:rsidR="000C7338" w:rsidRPr="000C7338">
        <w:t>, np. wybierając</w:t>
      </w:r>
      <w:r w:rsidR="00874CA8" w:rsidRPr="000B7BCA">
        <w:t xml:space="preserve"> [</w:t>
      </w:r>
      <w:r w:rsidR="000C7338">
        <w:rPr>
          <w:i/>
        </w:rPr>
        <w:sym w:font="Symbol" w:char="F0AE"/>
      </w:r>
      <w:r w:rsidR="00874CA8">
        <w:rPr>
          <w:i/>
        </w:rPr>
        <w:t>Warstwa</w:t>
      </w:r>
      <w:r w:rsidR="000C7338">
        <w:rPr>
          <w:i/>
        </w:rPr>
        <w:sym w:font="Symbol" w:char="F0AE"/>
      </w:r>
      <w:r w:rsidRPr="00F73A70">
        <w:rPr>
          <w:i/>
        </w:rPr>
        <w:t>Otwórz tabelę</w:t>
      </w:r>
      <w:r>
        <w:rPr>
          <w:i/>
        </w:rPr>
        <w:t xml:space="preserve"> </w:t>
      </w:r>
      <w:r w:rsidR="00CF5AB3" w:rsidRPr="00F73A70">
        <w:rPr>
          <w:i/>
        </w:rPr>
        <w:t>atrybutów</w:t>
      </w:r>
      <w:r w:rsidR="00CF5AB3" w:rsidRPr="000C7338">
        <w:t xml:space="preserve">] </w:t>
      </w:r>
      <w:r w:rsidRPr="000C7338">
        <w:t xml:space="preserve">lub po prostu naciśnij klawisz </w:t>
      </w:r>
      <w:r w:rsidRPr="00F73A70">
        <w:rPr>
          <w:i/>
        </w:rPr>
        <w:t>T</w:t>
      </w:r>
      <w:r w:rsidRPr="000C7338">
        <w:t>, który przypisaliśmy do tej operacji. Jeśli pracujesz w systemie operacyjnym Windows, Twoja tabela będzie zawierała „krzaki” zamiast polskich liter (rys.).</w:t>
      </w:r>
    </w:p>
    <w:p w14:paraId="713317B2" w14:textId="750B2089" w:rsidR="00F73A70" w:rsidRPr="00F73A70" w:rsidRDefault="00F73A70" w:rsidP="000B7BCA">
      <w:pPr>
        <w:rPr>
          <w:i/>
        </w:rPr>
      </w:pPr>
      <w:r>
        <w:rPr>
          <w:noProof/>
          <w:lang w:eastAsia="pl-PL"/>
        </w:rPr>
        <w:drawing>
          <wp:anchor distT="0" distB="0" distL="114300" distR="114300" simplePos="0" relativeHeight="251775488" behindDoc="0" locked="0" layoutInCell="1" allowOverlap="1" wp14:anchorId="584666ED" wp14:editId="4429B00B">
            <wp:simplePos x="0" y="0"/>
            <wp:positionH relativeFrom="column">
              <wp:posOffset>3514</wp:posOffset>
            </wp:positionH>
            <wp:positionV relativeFrom="paragraph">
              <wp:posOffset>78873</wp:posOffset>
            </wp:positionV>
            <wp:extent cx="1050248" cy="2087592"/>
            <wp:effectExtent l="0" t="0" r="0" b="825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525" t="17318" r="68994" b="36466"/>
                    <a:stretch/>
                  </pic:blipFill>
                  <pic:spPr bwMode="auto">
                    <a:xfrm>
                      <a:off x="0" y="0"/>
                      <a:ext cx="1050248" cy="208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338">
        <w:t xml:space="preserve">Oznacza to, że dane zostały niepoprawnie odkodowane. Obecnie spotykamy trzy najczęściej wykorzystywane systemy kodowania polskich znaków diakrytycznych: </w:t>
      </w:r>
      <w:r w:rsidRPr="00F73A70">
        <w:rPr>
          <w:i/>
          <w:spacing w:val="-2"/>
        </w:rPr>
        <w:t>CP 1250</w:t>
      </w:r>
      <w:r w:rsidR="009555AF">
        <w:rPr>
          <w:i/>
          <w:spacing w:val="-2"/>
        </w:rPr>
        <w:t xml:space="preserve"> </w:t>
      </w:r>
      <w:r w:rsidR="009555AF">
        <w:rPr>
          <w:spacing w:val="-2"/>
        </w:rPr>
        <w:t>(SYSTEM)</w:t>
      </w:r>
      <w:r w:rsidRPr="000C7338">
        <w:rPr>
          <w:spacing w:val="-2"/>
        </w:rPr>
        <w:t xml:space="preserve">, </w:t>
      </w:r>
      <w:r w:rsidRPr="00F73A70">
        <w:rPr>
          <w:i/>
          <w:spacing w:val="-2"/>
        </w:rPr>
        <w:t>ISO 8859-2</w:t>
      </w:r>
      <w:r w:rsidRPr="000C7338">
        <w:rPr>
          <w:spacing w:val="-2"/>
        </w:rPr>
        <w:t xml:space="preserve"> i </w:t>
      </w:r>
      <w:r w:rsidRPr="00F73A70">
        <w:rPr>
          <w:i/>
          <w:spacing w:val="-2"/>
        </w:rPr>
        <w:t>UTF-8</w:t>
      </w:r>
      <w:r w:rsidRPr="000C7338">
        <w:rPr>
          <w:spacing w:val="-2"/>
        </w:rPr>
        <w:t>.</w:t>
      </w:r>
    </w:p>
    <w:p w14:paraId="05C02EEC" w14:textId="6550DF4B" w:rsidR="00F73A70" w:rsidRPr="00A73AF6" w:rsidRDefault="00F73A70" w:rsidP="00A73AF6">
      <w:pPr>
        <w:pStyle w:val="Akapitzlist"/>
        <w:numPr>
          <w:ilvl w:val="1"/>
          <w:numId w:val="1"/>
        </w:numPr>
        <w:ind w:left="284" w:hanging="284"/>
        <w:rPr>
          <w:i/>
        </w:rPr>
      </w:pPr>
      <w:r w:rsidRPr="00A73AF6">
        <w:rPr>
          <w:i/>
        </w:rPr>
        <w:t>CP 1250</w:t>
      </w:r>
      <w:r w:rsidR="00F12720">
        <w:t xml:space="preserve"> (lub </w:t>
      </w:r>
      <w:r w:rsidR="00F12720" w:rsidRPr="00F12720">
        <w:rPr>
          <w:i/>
        </w:rPr>
        <w:t>windows-1250</w:t>
      </w:r>
      <w:r w:rsidR="00F12720">
        <w:t>)</w:t>
      </w:r>
      <w:r w:rsidRPr="000C7338">
        <w:t xml:space="preserve"> – Jest to domyślne kodowanie w systemach Windows, stosowane dla języków środkowoeuropejskich używających alfabetu łacińskiego (polski, czeski, rumuński, słowacki, węgierski). Nasza warstwa została wczytana właśnie z tym kodowaniem, ale nie było to kodowanie wykorzystane przy jej tworzeniu. Generalnie nie jest to bowiem kodowanie będące obowiązującym standardem i z tego powodu należy go raczej unikać</w:t>
      </w:r>
      <w:r w:rsidR="009555AF" w:rsidRPr="000C7338">
        <w:t xml:space="preserve"> (z wyjątkiem sytuacji opisanych niżej)</w:t>
      </w:r>
      <w:r w:rsidRPr="000C7338">
        <w:t>.</w:t>
      </w:r>
    </w:p>
    <w:p w14:paraId="5EBEEA0E" w14:textId="0563CB6A" w:rsidR="00F73A70" w:rsidRPr="000C7338" w:rsidRDefault="00F73A70" w:rsidP="00A73AF6">
      <w:pPr>
        <w:pStyle w:val="Akapitzlist"/>
        <w:numPr>
          <w:ilvl w:val="1"/>
          <w:numId w:val="1"/>
        </w:numPr>
        <w:ind w:left="284" w:hanging="284"/>
      </w:pPr>
      <w:r w:rsidRPr="00A73AF6">
        <w:rPr>
          <w:i/>
        </w:rPr>
        <w:t>ISO 8859-2</w:t>
      </w:r>
      <w:r w:rsidRPr="000C7338">
        <w:t xml:space="preserve"> – Kodowanie to znane jest również jako </w:t>
      </w:r>
      <w:r w:rsidRPr="00A73AF6">
        <w:rPr>
          <w:i/>
        </w:rPr>
        <w:t>ISO Latin-2</w:t>
      </w:r>
      <w:r w:rsidRPr="000C7338">
        <w:t xml:space="preserve">, zgodne z Polską Normą. Podobnie jak wcześniej opisane kodowanie CP 1250, posiada dosyć duże ograniczenia, jeśli chodzi o liczbę obsługiwanych znaków oraz języków. Może nie być poprawnie obsługiwane przez oprogramowanie, które nie było tworzone z uwzględnieniem zachowania </w:t>
      </w:r>
      <w:r w:rsidR="00E72838" w:rsidRPr="000C7338">
        <w:t>z</w:t>
      </w:r>
      <w:r w:rsidRPr="000C7338">
        <w:t>godności</w:t>
      </w:r>
      <w:r w:rsidR="00E72838" w:rsidRPr="000C7338">
        <w:t xml:space="preserve"> z Polskimi Normami.</w:t>
      </w:r>
    </w:p>
    <w:p w14:paraId="69DBC038" w14:textId="57B7B498" w:rsidR="00E72838" w:rsidRPr="00A73AF6" w:rsidRDefault="00E72838" w:rsidP="00A73AF6">
      <w:pPr>
        <w:pStyle w:val="Akapitzlist"/>
        <w:numPr>
          <w:ilvl w:val="1"/>
          <w:numId w:val="1"/>
        </w:numPr>
        <w:ind w:left="284" w:hanging="284"/>
        <w:rPr>
          <w:i/>
        </w:rPr>
      </w:pPr>
      <w:r w:rsidRPr="00A73AF6">
        <w:rPr>
          <w:i/>
        </w:rPr>
        <w:t>UTF-</w:t>
      </w:r>
      <w:r w:rsidRPr="00C53F7A">
        <w:rPr>
          <w:i/>
        </w:rPr>
        <w:t>8</w:t>
      </w:r>
      <w:r w:rsidRPr="000C7338">
        <w:t xml:space="preserve"> – Najbardziej polecanym systemem kodowania znaków, umożliwiającym równoczesne wykorzystanie </w:t>
      </w:r>
      <w:r w:rsidR="00CF5AB3" w:rsidRPr="000C7338">
        <w:t>znaków z</w:t>
      </w:r>
      <w:r w:rsidRPr="000C7338">
        <w:t xml:space="preserve"> wielu alfabetów, jest </w:t>
      </w:r>
      <w:r w:rsidRPr="00A73AF6">
        <w:rPr>
          <w:i/>
        </w:rPr>
        <w:t>UTF-8</w:t>
      </w:r>
      <w:r w:rsidRPr="000C7338">
        <w:t xml:space="preserve"> (ang. </w:t>
      </w:r>
      <w:proofErr w:type="spellStart"/>
      <w:r w:rsidR="000C7338">
        <w:rPr>
          <w:i/>
        </w:rPr>
        <w:t>Unicode</w:t>
      </w:r>
      <w:proofErr w:type="spellEnd"/>
      <w:r w:rsidR="000C7338">
        <w:rPr>
          <w:i/>
        </w:rPr>
        <w:t xml:space="preserve"> </w:t>
      </w:r>
      <w:proofErr w:type="spellStart"/>
      <w:r w:rsidR="000C7338">
        <w:rPr>
          <w:i/>
        </w:rPr>
        <w:t>Transformation</w:t>
      </w:r>
      <w:proofErr w:type="spellEnd"/>
      <w:r w:rsidR="000C7338">
        <w:rPr>
          <w:i/>
        </w:rPr>
        <w:t xml:space="preserve"> Format-8</w:t>
      </w:r>
      <w:r w:rsidRPr="000C7338">
        <w:t>). Dużą zaletą tego systemu kodowania jest obsługa bardzo wielu alfabetów poza łacińskim, w tym m.in. cyrylicy, hebrajskiego oraz arabskiego. Umożliwia to na przykład stworzenie jednej warstwy wektorowej, w której zapiszemy nazwy miejscowości ze wszystkich krajów Europy w językach narodowych. W tym systemie kodowania stworzona została wczytywana przez nas warstwa wektorowa.</w:t>
      </w:r>
    </w:p>
    <w:p w14:paraId="5933B2B3" w14:textId="7492BEEB" w:rsidR="00F73A70" w:rsidRDefault="00E72838" w:rsidP="00C83454">
      <w:pPr>
        <w:rPr>
          <w:i/>
        </w:rPr>
      </w:pPr>
      <w:r w:rsidRPr="000C7338">
        <w:lastRenderedPageBreak/>
        <w:t>Usuń wczytan</w:t>
      </w:r>
      <w:r w:rsidR="00874CA8" w:rsidRPr="000C7338">
        <w:t>ą wcześniej warstwę wektorową [</w:t>
      </w:r>
      <w:r w:rsidR="000C7338">
        <w:rPr>
          <w:i/>
        </w:rPr>
        <w:sym w:font="Symbol" w:char="F0AE"/>
      </w:r>
      <w:r w:rsidR="00874CA8" w:rsidRPr="00C53F7A">
        <w:rPr>
          <w:i/>
        </w:rPr>
        <w:t>Warstwa</w:t>
      </w:r>
      <w:r w:rsidR="000C7338">
        <w:rPr>
          <w:i/>
        </w:rPr>
        <w:sym w:font="Symbol" w:char="F0AE"/>
      </w:r>
      <w:r w:rsidRPr="00C53F7A">
        <w:rPr>
          <w:i/>
        </w:rPr>
        <w:t>Usuń warstwę</w:t>
      </w:r>
      <w:r w:rsidR="000C7338">
        <w:rPr>
          <w:i/>
        </w:rPr>
        <w:t>/grupę</w:t>
      </w:r>
      <w:r w:rsidRPr="000C7338">
        <w:t>]</w:t>
      </w:r>
      <w:r w:rsidR="000C7338" w:rsidRPr="000C7338">
        <w:t xml:space="preserve"> (lub </w:t>
      </w:r>
      <w:proofErr w:type="spellStart"/>
      <w:r w:rsidR="000C7338">
        <w:rPr>
          <w:i/>
        </w:rPr>
        <w:t>remove</w:t>
      </w:r>
      <w:proofErr w:type="spellEnd"/>
      <w:r w:rsidR="000C7338">
        <w:rPr>
          <w:i/>
        </w:rPr>
        <w:t xml:space="preserve"> </w:t>
      </w:r>
      <w:proofErr w:type="spellStart"/>
      <w:r w:rsidR="000C7338">
        <w:rPr>
          <w:i/>
        </w:rPr>
        <w:t>layer</w:t>
      </w:r>
      <w:proofErr w:type="spellEnd"/>
      <w:r w:rsidR="000C7338">
        <w:rPr>
          <w:i/>
        </w:rPr>
        <w:t xml:space="preserve"> </w:t>
      </w:r>
      <w:r w:rsidR="000C7338" w:rsidRPr="000C7338">
        <w:t>z menu kontekstowego)</w:t>
      </w:r>
      <w:r w:rsidRPr="000C7338">
        <w:t xml:space="preserve">, a następnie wczytaj ją ponownie, wybierając kodowanie </w:t>
      </w:r>
      <w:r w:rsidRPr="00E72838">
        <w:rPr>
          <w:i/>
        </w:rPr>
        <w:t>UTF-8</w:t>
      </w:r>
      <w:r w:rsidRPr="000C7338">
        <w:t>. Sprawdź, czy tabela atrybutów wyświetlana jest teraz poprawnie.</w:t>
      </w:r>
    </w:p>
    <w:p w14:paraId="3A0F5D01" w14:textId="683C3E0E" w:rsidR="00CD6988" w:rsidRDefault="00CD6988" w:rsidP="00CD6988">
      <w:pPr>
        <w:rPr>
          <w:i/>
        </w:rPr>
      </w:pPr>
      <w:r w:rsidRPr="000C7338">
        <w:t xml:space="preserve">Od wersji QGIS 2.8 </w:t>
      </w:r>
      <w:r w:rsidR="00352E0E" w:rsidRPr="000C7338">
        <w:t>możliwa</w:t>
      </w:r>
      <w:r w:rsidRPr="000C7338">
        <w:t xml:space="preserve"> jest tez zmiana kodowania dla </w:t>
      </w:r>
      <w:r w:rsidR="00352E0E" w:rsidRPr="000C7338">
        <w:t>już</w:t>
      </w:r>
      <w:r w:rsidRPr="000C7338">
        <w:t xml:space="preserve"> wczytanej warstwy. Z menu kontekstowego warstwy wybierz [</w:t>
      </w:r>
      <w:r w:rsidR="000C7338">
        <w:rPr>
          <w:i/>
        </w:rPr>
        <w:sym w:font="Symbol" w:char="F0AE"/>
      </w:r>
      <w:r w:rsidR="00C3774D" w:rsidRPr="00CD6988">
        <w:rPr>
          <w:i/>
        </w:rPr>
        <w:t>Właściwości</w:t>
      </w:r>
      <w:r w:rsidR="000C7338">
        <w:rPr>
          <w:i/>
        </w:rPr>
        <w:sym w:font="Symbol" w:char="F0AE"/>
      </w:r>
      <w:r w:rsidR="000C7338">
        <w:rPr>
          <w:i/>
        </w:rPr>
        <w:t>Źródło</w:t>
      </w:r>
      <w:r w:rsidR="000C7338">
        <w:rPr>
          <w:i/>
        </w:rPr>
        <w:sym w:font="Symbol" w:char="F0AE"/>
      </w:r>
      <w:r w:rsidRPr="00CD6988">
        <w:rPr>
          <w:i/>
        </w:rPr>
        <w:t>Kodowanie</w:t>
      </w:r>
      <w:r w:rsidRPr="000C7338">
        <w:t>].</w:t>
      </w:r>
    </w:p>
    <w:p w14:paraId="3973DD8A" w14:textId="050558E4" w:rsidR="00E72838" w:rsidRDefault="000676E3" w:rsidP="00E72838">
      <w:r>
        <w:t>Problem z kodowaniem znaków może wystąpić też w przypadku stosowania niektórych wtyczek</w:t>
      </w:r>
      <w:r w:rsidR="00A73AF6">
        <w:t xml:space="preserve"> lub narzędzi </w:t>
      </w:r>
      <w:proofErr w:type="spellStart"/>
      <w:r w:rsidR="00A73AF6">
        <w:t>proces</w:t>
      </w:r>
      <w:r w:rsidR="00E967D8">
        <w:t>s</w:t>
      </w:r>
      <w:r w:rsidR="00A73AF6">
        <w:t>ingu</w:t>
      </w:r>
      <w:proofErr w:type="spellEnd"/>
      <w:r w:rsidR="00A73AF6">
        <w:t xml:space="preserve"> (w szczególności GRASS lub SAGA). Mogą one ignorować kodowanie warstwy i wymuszać np. kodowanie systemowe. Stąd </w:t>
      </w:r>
      <w:r w:rsidR="009555AF">
        <w:t xml:space="preserve">w efekcie działania narzędzia </w:t>
      </w:r>
      <w:r w:rsidR="00A73AF6">
        <w:t xml:space="preserve">polskie znaki mogą zostać utracone. W tym celu można spróbować zapisać warstwę z kodowaniem </w:t>
      </w:r>
      <w:r w:rsidR="00EB781E">
        <w:t>win-</w:t>
      </w:r>
      <w:r w:rsidR="00A73AF6">
        <w:t>1250 lub ISO 8859-2. Gdy to nie pomoże to można prosić o pomoc środowisko QGIS (na polskim forum) lub twórców wtyczki.</w:t>
      </w:r>
    </w:p>
    <w:p w14:paraId="2801A0F3" w14:textId="58C3335D" w:rsidR="00A73AF6" w:rsidRPr="000676E3" w:rsidRDefault="00A73AF6" w:rsidP="00B363A3">
      <w:pPr>
        <w:pStyle w:val="Nagwek2"/>
      </w:pPr>
      <w:bookmarkStart w:id="28" w:name="_Ref478550049"/>
      <w:bookmarkStart w:id="29" w:name="_Toc1835633"/>
      <w:r w:rsidRPr="006F4B1D">
        <w:t>Prosty wybór / zaznaczanie obiektów</w:t>
      </w:r>
      <w:bookmarkEnd w:id="28"/>
      <w:bookmarkEnd w:id="29"/>
    </w:p>
    <w:p w14:paraId="01C8C6A8" w14:textId="2DD447D7" w:rsidR="00A73AF6" w:rsidRPr="005C1149" w:rsidRDefault="00A73AF6" w:rsidP="00A73AF6">
      <w:r w:rsidRPr="005C1149">
        <w:t xml:space="preserve">Proces wyboru (zaznaczania) obiektów może być realizowany w trybie graficznym przy pomocy myszy lub w trybie tekstowym poprzez tabelę atrybutów. Istnieją również bardziej zaawansowane metody wykorzystujące atrybuty obiektów, ale poznamy je na późniejszych lekcjach. Do wybierania obiektów wykorzystamy ponownie warstwę wektorową </w:t>
      </w:r>
      <w:proofErr w:type="spellStart"/>
      <w:r>
        <w:rPr>
          <w:i/>
        </w:rPr>
        <w:t>krakow</w:t>
      </w:r>
      <w:proofErr w:type="spellEnd"/>
      <w:r w:rsidRPr="005C1149">
        <w:t>.</w:t>
      </w:r>
    </w:p>
    <w:p w14:paraId="7D2FE5AD" w14:textId="26603056" w:rsidR="00A720CF" w:rsidRDefault="00602842" w:rsidP="00602842">
      <w:pPr>
        <w:rPr>
          <w:i/>
        </w:rPr>
      </w:pPr>
      <w:r w:rsidRPr="005C1149">
        <w:t>Zaznaczanie obiektów jest zsynchronizowane, co oznacza, że obiekty zaznaczone w trybie graficznym są również zaznaczone w tabeli atrybutów i na odwrót. Domyślnym kolorem dla zaznaczonych obiektów jest kolor żółty, ale może być on w każdej chw</w:t>
      </w:r>
      <w:r w:rsidR="00786C9C" w:rsidRPr="005C1149">
        <w:t>ili zmieniony na dowolny inny [</w:t>
      </w:r>
      <w:r w:rsidR="005C1149">
        <w:rPr>
          <w:i/>
        </w:rPr>
        <w:sym w:font="Symbol" w:char="F0AE"/>
      </w:r>
      <w:r w:rsidRPr="00602842">
        <w:rPr>
          <w:i/>
        </w:rPr>
        <w:t>Ustawien</w:t>
      </w:r>
      <w:r w:rsidR="00786C9C">
        <w:rPr>
          <w:i/>
        </w:rPr>
        <w:t>ia</w:t>
      </w:r>
      <w:r w:rsidR="005C1149">
        <w:rPr>
          <w:i/>
        </w:rPr>
        <w:sym w:font="Symbol" w:char="F0AE"/>
      </w:r>
      <w:r w:rsidR="00786C9C">
        <w:rPr>
          <w:i/>
        </w:rPr>
        <w:t xml:space="preserve">Opcje </w:t>
      </w:r>
      <w:r w:rsidR="005C1149">
        <w:rPr>
          <w:i/>
        </w:rPr>
        <w:sym w:font="Symbol" w:char="F0AE"/>
      </w:r>
      <w:r>
        <w:rPr>
          <w:i/>
        </w:rPr>
        <w:t>Mapa i legenda</w:t>
      </w:r>
      <w:r w:rsidR="005C1149">
        <w:rPr>
          <w:i/>
        </w:rPr>
        <w:sym w:font="Symbol" w:char="F0AE"/>
      </w:r>
      <w:r>
        <w:rPr>
          <w:i/>
        </w:rPr>
        <w:t>Domyślny wygląd mapy</w:t>
      </w:r>
      <w:r w:rsidR="005C1149">
        <w:rPr>
          <w:i/>
        </w:rPr>
        <w:sym w:font="Symbol" w:char="F0AE"/>
      </w:r>
      <w:r w:rsidR="005C1149">
        <w:rPr>
          <w:i/>
        </w:rPr>
        <w:t>Kolor obiektów zaznaczonych</w:t>
      </w:r>
      <w:r w:rsidR="00A720CF" w:rsidRPr="005C1149">
        <w:t>].</w:t>
      </w:r>
    </w:p>
    <w:p w14:paraId="1AC2718E" w14:textId="0C3AD043" w:rsidR="00A73AF6" w:rsidRPr="005C1149" w:rsidRDefault="00602842" w:rsidP="00602842">
      <w:r w:rsidRPr="005C1149">
        <w:t>Narzędzia do wyboru obiektów w trybie graficznym dostępne są na pasku narzędzi Atrybuty (rys.). Porównaj z</w:t>
      </w:r>
      <w:r w:rsidRPr="005C1149">
        <w:rPr>
          <w:i/>
        </w:rPr>
        <w:t xml:space="preserve"> </w:t>
      </w:r>
      <w:r w:rsidRPr="005C1149">
        <w:rPr>
          <w:i/>
        </w:rPr>
        <w:fldChar w:fldCharType="begin"/>
      </w:r>
      <w:r w:rsidRPr="005C1149">
        <w:rPr>
          <w:i/>
        </w:rPr>
        <w:instrText xml:space="preserve"> REF _Ref478549846 \h </w:instrText>
      </w:r>
      <w:r w:rsidR="005C1149" w:rsidRPr="005C1149">
        <w:rPr>
          <w:i/>
        </w:rPr>
        <w:instrText xml:space="preserve"> \* MERGEFORMAT </w:instrText>
      </w:r>
      <w:r w:rsidRPr="005C1149">
        <w:rPr>
          <w:i/>
        </w:rPr>
      </w:r>
      <w:r w:rsidRPr="005C1149">
        <w:rPr>
          <w:i/>
        </w:rPr>
        <w:fldChar w:fldCharType="separate"/>
      </w:r>
      <w:r w:rsidR="006003E3" w:rsidRPr="006003E3">
        <w:rPr>
          <w:i/>
        </w:rPr>
        <w:t>Zaznaczanie obiektów</w:t>
      </w:r>
      <w:r w:rsidRPr="005C1149">
        <w:rPr>
          <w:i/>
        </w:rPr>
        <w:fldChar w:fldCharType="end"/>
      </w:r>
      <w:r w:rsidR="00AE5C3A">
        <w:t xml:space="preserve"> na</w:t>
      </w:r>
      <w:r w:rsidR="00A720CF" w:rsidRPr="005C1149">
        <w:t xml:space="preserve"> str. </w:t>
      </w:r>
      <w:r w:rsidRPr="005C1149">
        <w:fldChar w:fldCharType="begin"/>
      </w:r>
      <w:r w:rsidRPr="005C1149">
        <w:instrText xml:space="preserve"> PAGEREF _Ref478549850 \h </w:instrText>
      </w:r>
      <w:r w:rsidRPr="005C1149">
        <w:fldChar w:fldCharType="separate"/>
      </w:r>
      <w:r w:rsidR="006003E3">
        <w:rPr>
          <w:noProof/>
        </w:rPr>
        <w:t>12</w:t>
      </w:r>
      <w:r w:rsidRPr="005C1149">
        <w:fldChar w:fldCharType="end"/>
      </w:r>
      <w:r w:rsidR="00A720CF" w:rsidRPr="005C1149">
        <w:t>.</w:t>
      </w:r>
    </w:p>
    <w:p w14:paraId="5ACCC713" w14:textId="1A20A2D1" w:rsidR="00935469" w:rsidRPr="005C1149" w:rsidRDefault="00935469" w:rsidP="00602842">
      <w:r w:rsidRPr="005C1149">
        <w:t>Jeżeli ikony są nieaktywne (zaznaczone na szaro), to oznacza to, że nie jest zaznaczona żadna warstwa. Aktywn</w:t>
      </w:r>
      <w:r w:rsidR="005C1149" w:rsidRPr="005C1149">
        <w:t>e</w:t>
      </w:r>
      <w:r w:rsidRPr="005C1149">
        <w:t xml:space="preserve"> warstwy wybiera się w panelu </w:t>
      </w:r>
      <w:r w:rsidR="00CF5AB3" w:rsidRPr="005C1149">
        <w:t>warstw</w:t>
      </w:r>
      <w:r w:rsidRPr="005C1149">
        <w:t>.</w:t>
      </w:r>
    </w:p>
    <w:p w14:paraId="684E2823" w14:textId="19A4D541" w:rsidR="00602842" w:rsidRDefault="00C3774D" w:rsidP="00A720CF">
      <w:pPr>
        <w:jc w:val="center"/>
        <w:rPr>
          <w:i/>
        </w:rPr>
      </w:pPr>
      <w:r>
        <w:rPr>
          <w:noProof/>
          <w:lang w:eastAsia="pl-PL"/>
        </w:rPr>
        <mc:AlternateContent>
          <mc:Choice Requires="wps">
            <w:drawing>
              <wp:anchor distT="0" distB="0" distL="114300" distR="114300" simplePos="0" relativeHeight="251673088" behindDoc="0" locked="0" layoutInCell="1" allowOverlap="1" wp14:anchorId="1CA57139" wp14:editId="0E5372D6">
                <wp:simplePos x="0" y="0"/>
                <wp:positionH relativeFrom="column">
                  <wp:posOffset>2382597</wp:posOffset>
                </wp:positionH>
                <wp:positionV relativeFrom="paragraph">
                  <wp:posOffset>48260</wp:posOffset>
                </wp:positionV>
                <wp:extent cx="286725" cy="297357"/>
                <wp:effectExtent l="0" t="0" r="18415" b="26670"/>
                <wp:wrapNone/>
                <wp:docPr id="39" name="Prostokąt 39"/>
                <wp:cNvGraphicFramePr/>
                <a:graphic xmlns:a="http://schemas.openxmlformats.org/drawingml/2006/main">
                  <a:graphicData uri="http://schemas.microsoft.com/office/word/2010/wordprocessingShape">
                    <wps:wsp>
                      <wps:cNvSpPr/>
                      <wps:spPr>
                        <a:xfrm>
                          <a:off x="0" y="0"/>
                          <a:ext cx="286725" cy="297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9E0B" id="Prostokąt 39" o:spid="_x0000_s1026" style="position:absolute;margin-left:187.6pt;margin-top:3.8pt;width:22.6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" filled="f" strokecolor="red" strokeweight="1.5pt"/>
            </w:pict>
          </mc:Fallback>
        </mc:AlternateContent>
      </w:r>
      <w:r>
        <w:rPr>
          <w:noProof/>
          <w:lang w:eastAsia="pl-PL"/>
        </w:rPr>
        <w:drawing>
          <wp:inline distT="0" distB="0" distL="0" distR="0" wp14:anchorId="4537C81E" wp14:editId="3269313E">
            <wp:extent cx="4200525" cy="12382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238250"/>
                    </a:xfrm>
                    <a:prstGeom prst="rect">
                      <a:avLst/>
                    </a:prstGeom>
                  </pic:spPr>
                </pic:pic>
              </a:graphicData>
            </a:graphic>
          </wp:inline>
        </w:drawing>
      </w:r>
    </w:p>
    <w:p w14:paraId="1967AA6D" w14:textId="6192F051" w:rsidR="00A720CF" w:rsidRDefault="00A720CF" w:rsidP="00577E9D">
      <w:pPr>
        <w:rPr>
          <w:i/>
        </w:rPr>
      </w:pPr>
    </w:p>
    <w:p w14:paraId="347261F0" w14:textId="1B8C53E0" w:rsidR="00935469" w:rsidRDefault="00935469" w:rsidP="002A7522">
      <w:pPr>
        <w:pStyle w:val="Nagwek3"/>
      </w:pPr>
      <w:bookmarkStart w:id="30" w:name="_Toc1835634"/>
      <w:r>
        <w:t>Kasowanie zaznaczenia</w:t>
      </w:r>
      <w:bookmarkEnd w:id="30"/>
    </w:p>
    <w:p w14:paraId="453BF5FC" w14:textId="4652CBAB" w:rsidR="00935469" w:rsidRPr="00935469" w:rsidRDefault="00935469" w:rsidP="00935469">
      <w:pPr>
        <w:rPr>
          <w:i/>
        </w:rPr>
      </w:pPr>
      <w:r w:rsidRPr="005C1149">
        <w:t>Aby zlikwidować zaznaczeni</w:t>
      </w:r>
      <w:r w:rsidR="005C1149" w:rsidRPr="005C1149">
        <w:t>e wszystkich obiektów, wybierz na pasku narzędzi Atrybuty</w:t>
      </w:r>
      <w:r w:rsidR="005C1149">
        <w:t xml:space="preserve"> przycisk</w:t>
      </w:r>
      <w:r w:rsidR="005C1149" w:rsidRPr="005C1149">
        <w:t xml:space="preserve"> </w:t>
      </w:r>
      <w:r w:rsidRPr="00935469">
        <w:rPr>
          <w:i/>
        </w:rPr>
        <w:t>Zlikwiduj zaznaczenie obiektów</w:t>
      </w:r>
      <w:r w:rsidR="005C1149">
        <w:rPr>
          <w:i/>
        </w:rPr>
        <w:t xml:space="preserve"> ze wszystkich warstw</w:t>
      </w:r>
      <w:r w:rsidRPr="005C1149">
        <w:t xml:space="preserve"> (na rys. </w:t>
      </w:r>
      <w:r w:rsidR="005C1149" w:rsidRPr="005C1149">
        <w:t xml:space="preserve">wyżej </w:t>
      </w:r>
      <w:r w:rsidRPr="005C1149">
        <w:t>w czerwonej ramce).</w:t>
      </w:r>
      <w:r w:rsidRPr="005C1149">
        <w:rPr>
          <w:noProof/>
          <w:lang w:eastAsia="pl-PL"/>
        </w:rPr>
        <w:t xml:space="preserve"> </w:t>
      </w:r>
    </w:p>
    <w:p w14:paraId="08D2EAC9" w14:textId="3905F41A" w:rsidR="00A720CF" w:rsidRDefault="00A720CF" w:rsidP="002A7522">
      <w:pPr>
        <w:pStyle w:val="Nagwek3"/>
      </w:pPr>
      <w:bookmarkStart w:id="31" w:name="_Toc1835635"/>
      <w:r>
        <w:t>Zaznaczanie pojedynczych obiektów</w:t>
      </w:r>
      <w:bookmarkEnd w:id="31"/>
    </w:p>
    <w:p w14:paraId="7CE7DCA8" w14:textId="620E070A" w:rsidR="00A720CF" w:rsidRPr="005C1149" w:rsidRDefault="00A720CF" w:rsidP="00A720CF">
      <w:pPr>
        <w:rPr>
          <w:spacing w:val="-4"/>
        </w:rPr>
      </w:pPr>
      <w:r w:rsidRPr="005C1149">
        <w:rPr>
          <w:spacing w:val="-4"/>
        </w:rPr>
        <w:t xml:space="preserve">Wybierz </w:t>
      </w:r>
      <w:r w:rsidR="005C1149" w:rsidRPr="005C1149">
        <w:rPr>
          <w:i/>
          <w:spacing w:val="-4"/>
        </w:rPr>
        <w:t>Z</w:t>
      </w:r>
      <w:r w:rsidR="00B74871" w:rsidRPr="005C1149">
        <w:rPr>
          <w:i/>
          <w:spacing w:val="-4"/>
        </w:rPr>
        <w:t>aznacz obiekty</w:t>
      </w:r>
      <w:r w:rsidR="005C1149">
        <w:rPr>
          <w:spacing w:val="-4"/>
        </w:rPr>
        <w:t>.</w:t>
      </w:r>
      <w:r w:rsidR="005C1149" w:rsidRPr="005C1149">
        <w:rPr>
          <w:spacing w:val="-4"/>
        </w:rPr>
        <w:t xml:space="preserve"> </w:t>
      </w:r>
      <w:r w:rsidR="005C1149">
        <w:rPr>
          <w:spacing w:val="-4"/>
        </w:rPr>
        <w:t xml:space="preserve">To </w:t>
      </w:r>
      <w:r w:rsidR="005C1149" w:rsidRPr="005C1149">
        <w:rPr>
          <w:spacing w:val="-4"/>
        </w:rPr>
        <w:t>domyślna operacja</w:t>
      </w:r>
      <w:r w:rsidR="005C1149">
        <w:rPr>
          <w:spacing w:val="-4"/>
        </w:rPr>
        <w:t>, więc nie trzeba rozwijać opcji – wystarczy kliknąć na ikonę</w:t>
      </w:r>
      <w:r w:rsidRPr="005C1149">
        <w:rPr>
          <w:spacing w:val="-4"/>
        </w:rPr>
        <w:t xml:space="preserve">. Kliknięcie lewym klawiszem myszy </w:t>
      </w:r>
      <w:r w:rsidR="005C1149">
        <w:rPr>
          <w:spacing w:val="-4"/>
        </w:rPr>
        <w:t xml:space="preserve">na mapie </w:t>
      </w:r>
      <w:r w:rsidRPr="005C1149">
        <w:rPr>
          <w:spacing w:val="-4"/>
        </w:rPr>
        <w:t>spowoduje wybór wskazanego</w:t>
      </w:r>
      <w:r w:rsidR="00935469" w:rsidRPr="005C1149">
        <w:rPr>
          <w:spacing w:val="-4"/>
        </w:rPr>
        <w:t xml:space="preserve"> (najbliższego)</w:t>
      </w:r>
      <w:r w:rsidRPr="005C1149">
        <w:rPr>
          <w:spacing w:val="-4"/>
        </w:rPr>
        <w:t xml:space="preserve"> obiektu. Kliknięcie na kolejny obiekt spowoduje odznaczenie poprzedniego. Aby zaznaczyć lub odznaczyć większą liczbę obiektów, należy przytrzymać w trakcie zaznaczania klawisz </w:t>
      </w:r>
      <w:proofErr w:type="spellStart"/>
      <w:r w:rsidRPr="005C1149">
        <w:rPr>
          <w:i/>
          <w:spacing w:val="-4"/>
        </w:rPr>
        <w:t>Ctrl</w:t>
      </w:r>
      <w:proofErr w:type="spellEnd"/>
      <w:r w:rsidRPr="005C1149">
        <w:rPr>
          <w:spacing w:val="-4"/>
        </w:rPr>
        <w:t>. Informacja o liczbie wybranych obiektów wyświetlana jest na pasku stanu w</w:t>
      </w:r>
      <w:r w:rsidR="00935469" w:rsidRPr="005C1149">
        <w:rPr>
          <w:spacing w:val="-4"/>
        </w:rPr>
        <w:t> lewej</w:t>
      </w:r>
      <w:r w:rsidRPr="005C1149">
        <w:rPr>
          <w:spacing w:val="-4"/>
        </w:rPr>
        <w:t xml:space="preserve"> dolnej części ekranu.</w:t>
      </w:r>
    </w:p>
    <w:p w14:paraId="62503C6D" w14:textId="4C062277" w:rsidR="00935469" w:rsidRDefault="00935469" w:rsidP="002A7522">
      <w:pPr>
        <w:pStyle w:val="Nagwek3"/>
      </w:pPr>
      <w:bookmarkStart w:id="32" w:name="_Toc1835636"/>
      <w:r>
        <w:lastRenderedPageBreak/>
        <w:t>Zaznaczanie obiektów prostokątem</w:t>
      </w:r>
      <w:bookmarkEnd w:id="32"/>
    </w:p>
    <w:p w14:paraId="22650F24" w14:textId="50A1CA92" w:rsidR="00935469" w:rsidRPr="005C1149" w:rsidRDefault="00935469" w:rsidP="00935469">
      <w:r w:rsidRPr="005C1149">
        <w:t xml:space="preserve">W trybie </w:t>
      </w:r>
      <w:r w:rsidR="005C1149" w:rsidRPr="005C1149">
        <w:rPr>
          <w:i/>
        </w:rPr>
        <w:t>Z</w:t>
      </w:r>
      <w:r w:rsidRPr="005C1149">
        <w:rPr>
          <w:i/>
        </w:rPr>
        <w:t>aznacz obiekty</w:t>
      </w:r>
      <w:r w:rsidRPr="005C1149">
        <w:t xml:space="preserve"> można zaznaczać je też </w:t>
      </w:r>
      <w:r w:rsidR="004257BE" w:rsidRPr="005C1149">
        <w:t>prostokątem.</w:t>
      </w:r>
      <w:r w:rsidRPr="005C1149">
        <w:t xml:space="preserve"> </w:t>
      </w:r>
      <w:r w:rsidR="004257BE" w:rsidRPr="005C1149">
        <w:t>Z</w:t>
      </w:r>
      <w:r w:rsidRPr="005C1149">
        <w:t>aznacz dowolny fragment mapy</w:t>
      </w:r>
      <w:r w:rsidR="004257BE" w:rsidRPr="005C1149">
        <w:t xml:space="preserve"> (przytrzymując lewy klawisz myszy)</w:t>
      </w:r>
      <w:r w:rsidRPr="005C1149">
        <w:t xml:space="preserve">. Również tutaj możesz użyć klawisza </w:t>
      </w:r>
      <w:proofErr w:type="spellStart"/>
      <w:r w:rsidRPr="00031987">
        <w:rPr>
          <w:i/>
        </w:rPr>
        <w:t>Ctrl</w:t>
      </w:r>
      <w:proofErr w:type="spellEnd"/>
      <w:r w:rsidRPr="005C1149">
        <w:t xml:space="preserve"> do zaznaczania </w:t>
      </w:r>
      <w:r w:rsidR="00CF5AB3" w:rsidRPr="005C1149">
        <w:t>dodatkowych obszarów</w:t>
      </w:r>
      <w:r w:rsidRPr="005C1149">
        <w:t>.</w:t>
      </w:r>
    </w:p>
    <w:p w14:paraId="50256F93" w14:textId="4D7614DD" w:rsidR="004257BE" w:rsidRDefault="004257BE" w:rsidP="002A7522">
      <w:pPr>
        <w:pStyle w:val="Nagwek3"/>
      </w:pPr>
      <w:bookmarkStart w:id="33" w:name="_Toc1835637"/>
      <w:r>
        <w:t>Zaznaczanie obiektów w tabeli atrybutów</w:t>
      </w:r>
      <w:bookmarkEnd w:id="33"/>
    </w:p>
    <w:p w14:paraId="6A85AAA3" w14:textId="6DDD6D36" w:rsidR="004257BE" w:rsidRDefault="004257BE" w:rsidP="004257BE">
      <w:pPr>
        <w:rPr>
          <w:i/>
        </w:rPr>
      </w:pPr>
      <w:r w:rsidRPr="00A34738">
        <w:t xml:space="preserve">Mając zaznaczone obiekty, wyświetl tabelę atrybutów. W tytule okna będzie podane, ile ze wszystkich obiektów jest aktualnie wybranych. Obiekty te są podświetlone. Zaznaczanie i odznaczanie obiektów w tym trybie odbywa się </w:t>
      </w:r>
      <w:r w:rsidR="00A34738">
        <w:t>przez klikanie lewym klawiszem myszy na pierwszej kolumnie</w:t>
      </w:r>
      <w:r w:rsidRPr="00A34738">
        <w:t xml:space="preserve">, w której wyświetlone są kolejne numery wierszy. Również tutaj możesz wykorzystać klawisze </w:t>
      </w:r>
      <w:proofErr w:type="spellStart"/>
      <w:r w:rsidRPr="004257BE">
        <w:rPr>
          <w:i/>
        </w:rPr>
        <w:t>Ctrl</w:t>
      </w:r>
      <w:proofErr w:type="spellEnd"/>
      <w:r w:rsidRPr="00A34738">
        <w:t xml:space="preserve"> (dodaje pojedyncze obiekty) i </w:t>
      </w:r>
      <w:proofErr w:type="spellStart"/>
      <w:r w:rsidRPr="004257BE">
        <w:rPr>
          <w:i/>
        </w:rPr>
        <w:t>Shift</w:t>
      </w:r>
      <w:proofErr w:type="spellEnd"/>
      <w:r w:rsidRPr="00A34738">
        <w:t xml:space="preserve"> (zaznacza cały zakres obiektów pomiędzy początkiem, a końcem).</w:t>
      </w:r>
    </w:p>
    <w:p w14:paraId="460B480A" w14:textId="31854CF6" w:rsidR="004257BE" w:rsidRPr="00A34738" w:rsidRDefault="004257BE" w:rsidP="004257BE">
      <w:r w:rsidRPr="00A34738">
        <w:t>W ostatniej kolumnie podane są maksymalne dopuszczalne prędkości na drogach (</w:t>
      </w:r>
      <w:proofErr w:type="spellStart"/>
      <w:r w:rsidRPr="004257BE">
        <w:rPr>
          <w:i/>
        </w:rPr>
        <w:t>maxspeed</w:t>
      </w:r>
      <w:proofErr w:type="spellEnd"/>
      <w:r w:rsidRPr="00A34738">
        <w:t xml:space="preserve">). Aby posortować dane według wybranej kolumny, wystarczy kliknąć na jej nagłówku. Klawisz </w:t>
      </w:r>
      <w:proofErr w:type="spellStart"/>
      <w:r w:rsidRPr="004257BE">
        <w:rPr>
          <w:i/>
        </w:rPr>
        <w:t>Shift</w:t>
      </w:r>
      <w:proofErr w:type="spellEnd"/>
      <w:r w:rsidRPr="00A34738">
        <w:t xml:space="preserve"> umożliwia zaznaczanie całych zakresów. Wystarczy wskazać pierwszy</w:t>
      </w:r>
      <w:r w:rsidR="00A34738" w:rsidRPr="00A34738">
        <w:t xml:space="preserve"> wiersz, wcisnąć </w:t>
      </w:r>
      <w:proofErr w:type="spellStart"/>
      <w:r w:rsidR="00A34738">
        <w:rPr>
          <w:i/>
        </w:rPr>
        <w:t>Shift</w:t>
      </w:r>
      <w:proofErr w:type="spellEnd"/>
      <w:r w:rsidR="00A34738" w:rsidRPr="00A34738">
        <w:t>, a potem wskazać</w:t>
      </w:r>
      <w:r w:rsidRPr="00A34738">
        <w:t xml:space="preserve"> ostatni wiersz. </w:t>
      </w:r>
      <w:r w:rsidR="00A34738">
        <w:t xml:space="preserve">Można też powiększyć zakres przez zaczynając od wciśnięcia klawisza. </w:t>
      </w:r>
      <w:r w:rsidRPr="00A34738">
        <w:t>Zaznacz wszystkie obiekty, na których dopuszczalna prędkość jest równa 70 km/h. Sprawdź, które obiekty (ulice) zostały zaznaczone na mapie. Możesz to zrobić, przesuwając tabelę atrybutów na bok lub po prostu zamykając ją.</w:t>
      </w:r>
    </w:p>
    <w:p w14:paraId="0B7F93A8" w14:textId="7246DA46" w:rsidR="00935469" w:rsidRPr="00A34738" w:rsidRDefault="004257BE" w:rsidP="004257BE">
      <w:pPr>
        <w:rPr>
          <w:spacing w:val="-4"/>
        </w:rPr>
      </w:pPr>
      <w:r w:rsidRPr="00A34738">
        <w:rPr>
          <w:spacing w:val="-4"/>
        </w:rPr>
        <w:t>Jeśli na mapie znajduje się dużo obiektów, ich odnalezienie może być utrudnione. Zaznacz w tabeli atrybutów te ulice, na których dopuszczalna prędkość jest równa 20 km/h. Aby je odszukać na mapie, wystarczy teraz (pozostając w tabeli atrybu</w:t>
      </w:r>
      <w:r w:rsidR="00A34738">
        <w:rPr>
          <w:spacing w:val="-4"/>
        </w:rPr>
        <w:t xml:space="preserve">tów) wybrać ikonę </w:t>
      </w:r>
      <w:r w:rsidRPr="00C83454">
        <w:rPr>
          <w:i/>
          <w:spacing w:val="-4"/>
        </w:rPr>
        <w:t xml:space="preserve">Powiększ mapę do </w:t>
      </w:r>
      <w:r w:rsidR="00A34738">
        <w:rPr>
          <w:i/>
          <w:spacing w:val="-4"/>
        </w:rPr>
        <w:t>zaznaczonych</w:t>
      </w:r>
      <w:r w:rsidRPr="00C83454">
        <w:rPr>
          <w:i/>
          <w:spacing w:val="-4"/>
        </w:rPr>
        <w:t xml:space="preserve"> wierszy</w:t>
      </w:r>
      <w:r w:rsidRPr="00A34738">
        <w:rPr>
          <w:spacing w:val="-4"/>
        </w:rPr>
        <w:t xml:space="preserve"> (rys.). Zakres wyświetlania mapy zostanie dostosowany do wybranych obiektów i obejmować będzie jedynie obręb Starego Miasta w Krakowie. Możesz taką operację wykonać również dla jednej, dowolnie wybranej ulicy.</w:t>
      </w:r>
    </w:p>
    <w:p w14:paraId="6D3765E7" w14:textId="039B950F" w:rsidR="004257BE" w:rsidRDefault="00A34738" w:rsidP="00C83454">
      <w:pPr>
        <w:jc w:val="center"/>
        <w:rPr>
          <w:i/>
        </w:rPr>
      </w:pPr>
      <w:r>
        <w:rPr>
          <w:noProof/>
          <w:lang w:eastAsia="pl-PL"/>
        </w:rPr>
        <mc:AlternateContent>
          <mc:Choice Requires="wps">
            <w:drawing>
              <wp:anchor distT="0" distB="0" distL="114300" distR="114300" simplePos="0" relativeHeight="251676160" behindDoc="0" locked="0" layoutInCell="1" allowOverlap="1" wp14:anchorId="0D8BE0AF" wp14:editId="0892E587">
                <wp:simplePos x="0" y="0"/>
                <wp:positionH relativeFrom="column">
                  <wp:posOffset>2840769</wp:posOffset>
                </wp:positionH>
                <wp:positionV relativeFrom="paragraph">
                  <wp:posOffset>207092</wp:posOffset>
                </wp:positionV>
                <wp:extent cx="181155" cy="215660"/>
                <wp:effectExtent l="0" t="0" r="28575" b="13335"/>
                <wp:wrapNone/>
                <wp:docPr id="41" name="Prostokąt 41"/>
                <wp:cNvGraphicFramePr/>
                <a:graphic xmlns:a="http://schemas.openxmlformats.org/drawingml/2006/main">
                  <a:graphicData uri="http://schemas.microsoft.com/office/word/2010/wordprocessingShape">
                    <wps:wsp>
                      <wps:cNvSpPr/>
                      <wps:spPr>
                        <a:xfrm>
                          <a:off x="0" y="0"/>
                          <a:ext cx="18115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EF8F" id="Prostokąt 41" o:spid="_x0000_s1026" style="position:absolute;margin-left:223.7pt;margin-top:16.3pt;width:14.2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" filled="f" strokecolor="red" strokeweight="1.5pt"/>
            </w:pict>
          </mc:Fallback>
        </mc:AlternateContent>
      </w:r>
      <w:r>
        <w:rPr>
          <w:noProof/>
          <w:lang w:eastAsia="pl-PL"/>
        </w:rPr>
        <w:drawing>
          <wp:inline distT="0" distB="0" distL="0" distR="0" wp14:anchorId="15A160CE" wp14:editId="067C22E5">
            <wp:extent cx="5760720" cy="17595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59585"/>
                    </a:xfrm>
                    <a:prstGeom prst="rect">
                      <a:avLst/>
                    </a:prstGeom>
                  </pic:spPr>
                </pic:pic>
              </a:graphicData>
            </a:graphic>
          </wp:inline>
        </w:drawing>
      </w:r>
      <w:r>
        <w:rPr>
          <w:noProof/>
          <w:lang w:eastAsia="pl-PL"/>
        </w:rPr>
        <w:t xml:space="preserve"> </w:t>
      </w:r>
    </w:p>
    <w:p w14:paraId="5D2F4068" w14:textId="35D2834C" w:rsidR="00A34738" w:rsidRDefault="00A34738" w:rsidP="002A7522">
      <w:pPr>
        <w:pStyle w:val="Nagwek3"/>
      </w:pPr>
      <w:bookmarkStart w:id="34" w:name="_Ref525576383"/>
      <w:bookmarkStart w:id="35" w:name="_Toc1835638"/>
      <w:r>
        <w:t>Zaznaczanie obiektów według wartości</w:t>
      </w:r>
      <w:bookmarkEnd w:id="34"/>
      <w:bookmarkEnd w:id="35"/>
    </w:p>
    <w:p w14:paraId="4C3554FA" w14:textId="089C7820" w:rsidR="00A34738" w:rsidRDefault="008742F4" w:rsidP="00A34738">
      <w:r>
        <w:rPr>
          <w:noProof/>
          <w:lang w:eastAsia="pl-PL"/>
        </w:rPr>
        <mc:AlternateContent>
          <mc:Choice Requires="wps">
            <w:drawing>
              <wp:anchor distT="0" distB="0" distL="114300" distR="114300" simplePos="0" relativeHeight="251777536" behindDoc="0" locked="0" layoutInCell="1" allowOverlap="1" wp14:anchorId="58D900AC" wp14:editId="63535D2B">
                <wp:simplePos x="0" y="0"/>
                <wp:positionH relativeFrom="column">
                  <wp:posOffset>2000250</wp:posOffset>
                </wp:positionH>
                <wp:positionV relativeFrom="paragraph">
                  <wp:posOffset>456234</wp:posOffset>
                </wp:positionV>
                <wp:extent cx="420736" cy="357809"/>
                <wp:effectExtent l="0" t="0" r="17780" b="23495"/>
                <wp:wrapNone/>
                <wp:docPr id="35" name="Prostokąt 35"/>
                <wp:cNvGraphicFramePr/>
                <a:graphic xmlns:a="http://schemas.openxmlformats.org/drawingml/2006/main">
                  <a:graphicData uri="http://schemas.microsoft.com/office/word/2010/wordprocessingShape">
                    <wps:wsp>
                      <wps:cNvSpPr/>
                      <wps:spPr>
                        <a:xfrm>
                          <a:off x="0" y="0"/>
                          <a:ext cx="420736"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F297" id="Prostokąt 35" o:spid="_x0000_s1026" style="position:absolute;margin-left:157.5pt;margin-top:35.9pt;width:33.15pt;height:28.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" filled="f" strokecolor="red" strokeweight="1.5pt"/>
            </w:pict>
          </mc:Fallback>
        </mc:AlternateContent>
      </w:r>
      <w:r w:rsidR="00A34738">
        <w:t>Powyższe ćwiczenie</w:t>
      </w:r>
      <w:r>
        <w:t xml:space="preserve"> można też wykonać wybierając opcję </w:t>
      </w:r>
      <w:r w:rsidRPr="008742F4">
        <w:rPr>
          <w:i/>
        </w:rPr>
        <w:t>Zaznaczenie obiektów według wartości</w:t>
      </w:r>
      <w:r>
        <w:t xml:space="preserve"> dostępną w pasku </w:t>
      </w:r>
      <w:r w:rsidRPr="008742F4">
        <w:rPr>
          <w:i/>
        </w:rPr>
        <w:t>Atrybuty</w:t>
      </w:r>
      <w:r>
        <w:t xml:space="preserve"> (rys. niżej).</w:t>
      </w:r>
    </w:p>
    <w:p w14:paraId="20E27617" w14:textId="244A48D6" w:rsidR="008742F4" w:rsidRDefault="008742F4" w:rsidP="008742F4">
      <w:pPr>
        <w:jc w:val="center"/>
      </w:pPr>
      <w:r>
        <w:rPr>
          <w:noProof/>
          <w:lang w:eastAsia="pl-PL"/>
        </w:rPr>
        <w:drawing>
          <wp:inline distT="0" distB="0" distL="0" distR="0" wp14:anchorId="19BC6882" wp14:editId="102A1A62">
            <wp:extent cx="4229100" cy="12096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1209675"/>
                    </a:xfrm>
                    <a:prstGeom prst="rect">
                      <a:avLst/>
                    </a:prstGeom>
                  </pic:spPr>
                </pic:pic>
              </a:graphicData>
            </a:graphic>
          </wp:inline>
        </w:drawing>
      </w:r>
    </w:p>
    <w:p w14:paraId="06FF3367" w14:textId="23221807" w:rsidR="008742F4" w:rsidRDefault="008742F4" w:rsidP="008742F4">
      <w:pPr>
        <w:jc w:val="left"/>
      </w:pPr>
      <w:r>
        <w:t xml:space="preserve">Po kliknięciu przycisku otworzy się okno dialogowe, w którym wyświetlone będą wszystkie atrybuty danej warstwy. W polu </w:t>
      </w:r>
      <w:proofErr w:type="spellStart"/>
      <w:r w:rsidRPr="008742F4">
        <w:rPr>
          <w:i/>
        </w:rPr>
        <w:t>maxspeed</w:t>
      </w:r>
      <w:proofErr w:type="spellEnd"/>
      <w:r>
        <w:t xml:space="preserve"> wpisz „20” i kliknij </w:t>
      </w:r>
      <w:r w:rsidR="00AE5C3A">
        <w:t>[</w:t>
      </w:r>
      <w:r w:rsidR="00AE5C3A" w:rsidRPr="00AE5C3A">
        <w:rPr>
          <w:i/>
        </w:rPr>
        <w:t>Z</w:t>
      </w:r>
      <w:r w:rsidRPr="00AE5C3A">
        <w:rPr>
          <w:i/>
        </w:rPr>
        <w:t>aznacz obiekty</w:t>
      </w:r>
      <w:r w:rsidR="00AE5C3A" w:rsidRPr="00AE5C3A">
        <w:t>]</w:t>
      </w:r>
      <w:r>
        <w:t>.</w:t>
      </w:r>
      <w:r w:rsidR="0032356A">
        <w:t xml:space="preserve"> </w:t>
      </w:r>
    </w:p>
    <w:p w14:paraId="081EE462" w14:textId="71F5625D" w:rsidR="008742F4" w:rsidRDefault="00AE5C3A" w:rsidP="008742F4">
      <w:pPr>
        <w:jc w:val="center"/>
      </w:pPr>
      <w:r>
        <w:rPr>
          <w:noProof/>
          <w:lang w:eastAsia="pl-PL"/>
        </w:rPr>
        <w:lastRenderedPageBreak/>
        <w:drawing>
          <wp:inline distT="0" distB="0" distL="0" distR="0" wp14:anchorId="6DCB83EA" wp14:editId="533DF9DB">
            <wp:extent cx="4981575" cy="35052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505200"/>
                    </a:xfrm>
                    <a:prstGeom prst="rect">
                      <a:avLst/>
                    </a:prstGeom>
                  </pic:spPr>
                </pic:pic>
              </a:graphicData>
            </a:graphic>
          </wp:inline>
        </w:drawing>
      </w:r>
    </w:p>
    <w:p w14:paraId="7A0020F7" w14:textId="04770CBB" w:rsidR="008742F4" w:rsidRDefault="0032356A" w:rsidP="0032356A">
      <w:r>
        <w:t xml:space="preserve">Kliknięcie przycisku </w:t>
      </w:r>
      <w:r w:rsidR="00AE5C3A">
        <w:rPr>
          <w:i/>
        </w:rPr>
        <w:t>Zamigaj obiektami</w:t>
      </w:r>
      <w:r>
        <w:t xml:space="preserve"> spowoduje kilkukrotne błyśnięcie obiektów spełniających zadane parametry na czerwono. Zauważ, że możesz określić na raz wartości</w:t>
      </w:r>
      <w:r w:rsidR="00AE5C3A">
        <w:t xml:space="preserve"> dla większej liczby parametrów.</w:t>
      </w:r>
      <w:r>
        <w:t xml:space="preserve"> </w:t>
      </w:r>
      <w:r w:rsidR="00AE5C3A">
        <w:t>P</w:t>
      </w:r>
      <w:r>
        <w:t xml:space="preserve">rzykładowo możesz zaznaczyć odcinki dróg, których prędkość jest równa 70 km\h oraz atrybut </w:t>
      </w:r>
      <w:proofErr w:type="spellStart"/>
      <w:r w:rsidRPr="0032356A">
        <w:rPr>
          <w:i/>
        </w:rPr>
        <w:t>bridge</w:t>
      </w:r>
      <w:proofErr w:type="spellEnd"/>
      <w:r>
        <w:t xml:space="preserve"> (most) jest ustawiony na „1”.</w:t>
      </w:r>
      <w:r w:rsidR="006153E2">
        <w:t xml:space="preserve"> Do dyspozycji masz też większą liczbę warunków niż równość. Zmiany dokonuje się przez kliknięcie przycisku znajdującego się po prawej stronie atrybutu i nazwanego zgodnie z ostatnim wyborem. Zaznacz wszystkie obiekty, których maksymalna prędkość jest mniejsza lub równa 20 km/h.</w:t>
      </w:r>
    </w:p>
    <w:p w14:paraId="65500463" w14:textId="087F197F" w:rsidR="006153E2" w:rsidRPr="00A34738" w:rsidRDefault="006153E2" w:rsidP="0032356A">
      <w:r>
        <w:t xml:space="preserve">Zaznaczona została prawie cała warstwa, co wydaje się nieprawdopodobne biorąc pod uwagę, że domyślnym ograniczeniem prędkości w miastach jest 50km/h. Takie zachowanie </w:t>
      </w:r>
      <w:proofErr w:type="spellStart"/>
      <w:r>
        <w:t>QGISa</w:t>
      </w:r>
      <w:proofErr w:type="spellEnd"/>
      <w:r>
        <w:t xml:space="preserve"> ma związek z tym, że w tabeli atrybutów bardzo często jako</w:t>
      </w:r>
      <w:r w:rsidR="00987E09">
        <w:t xml:space="preserve"> maksymalną prędkość wskazano 0, co zapewne miało oznaczać brak informacji o ograniczeniu prędkości. QGIS jednak brak wartości oznacza w inny spos</w:t>
      </w:r>
      <w:r w:rsidR="00B32489">
        <w:t xml:space="preserve">ób, jako </w:t>
      </w:r>
      <w:r w:rsidR="00987E09" w:rsidRPr="00987E09">
        <w:rPr>
          <w:i/>
        </w:rPr>
        <w:t>NULL</w:t>
      </w:r>
      <w:r w:rsidR="00987E09">
        <w:t xml:space="preserve">, które w tabeli atrybutów </w:t>
      </w:r>
      <w:r w:rsidR="00B32489">
        <w:t>jest widoczne przy próbie edycji pustego pola jako pochylony tekst</w:t>
      </w:r>
      <w:r w:rsidR="00987E09">
        <w:t xml:space="preserve"> (by odróżnić je od tekstu </w:t>
      </w:r>
      <w:r w:rsidR="00987E09" w:rsidRPr="00B32489">
        <w:rPr>
          <w:i/>
        </w:rPr>
        <w:t>NULL</w:t>
      </w:r>
      <w:r w:rsidR="00987E09">
        <w:t xml:space="preserve"> wpisanego jako wartość atrybutu</w:t>
      </w:r>
      <w:r w:rsidR="00B32489">
        <w:t xml:space="preserve">, który jest widoczny cały czas i znaczy dla </w:t>
      </w:r>
      <w:proofErr w:type="spellStart"/>
      <w:r w:rsidR="00B32489">
        <w:t>QGISa</w:t>
      </w:r>
      <w:proofErr w:type="spellEnd"/>
      <w:r w:rsidR="00B32489">
        <w:t xml:space="preserve"> cos innego</w:t>
      </w:r>
      <w:r w:rsidR="00987E09">
        <w:t xml:space="preserve">). </w:t>
      </w:r>
      <w:r w:rsidR="00B43C39">
        <w:t xml:space="preserve">Warstwę można poprawić przy pomocy kalkulatora atrybutów (str. </w:t>
      </w:r>
      <w:r w:rsidR="00B43C39">
        <w:fldChar w:fldCharType="begin"/>
      </w:r>
      <w:r w:rsidR="00B43C39">
        <w:instrText xml:space="preserve"> PAGEREF _Ref531109007 \h </w:instrText>
      </w:r>
      <w:r w:rsidR="00B43C39">
        <w:fldChar w:fldCharType="separate"/>
      </w:r>
      <w:r w:rsidR="006003E3">
        <w:rPr>
          <w:noProof/>
        </w:rPr>
        <w:t>96</w:t>
      </w:r>
      <w:r w:rsidR="00B43C39">
        <w:fldChar w:fldCharType="end"/>
      </w:r>
      <w:r w:rsidR="00B43C39">
        <w:t>)</w:t>
      </w:r>
      <w:r w:rsidR="00987E09">
        <w:t>.</w:t>
      </w:r>
    </w:p>
    <w:p w14:paraId="0EA0B773" w14:textId="49E8D897" w:rsidR="00A720CF" w:rsidRDefault="001063E2" w:rsidP="00B363A3">
      <w:pPr>
        <w:pStyle w:val="Nagwek2"/>
      </w:pPr>
      <w:bookmarkStart w:id="36" w:name="_Ref531109114"/>
      <w:bookmarkStart w:id="37" w:name="_Toc1835639"/>
      <w:r>
        <w:t>Układy współrzędnych</w:t>
      </w:r>
      <w:bookmarkEnd w:id="36"/>
      <w:bookmarkEnd w:id="37"/>
    </w:p>
    <w:p w14:paraId="0BD0392B" w14:textId="3338BD3D" w:rsidR="0009221B" w:rsidRPr="006F6D66" w:rsidRDefault="0009221B" w:rsidP="00D93F4D">
      <w:pPr>
        <w:shd w:val="clear" w:color="auto" w:fill="D9D9D9" w:themeFill="background1" w:themeFillShade="D9"/>
      </w:pPr>
      <w:r w:rsidRPr="006F6D66">
        <w:t>W programie QGIS układy odniesień przestrzennych wraz z układami współrzędnych nazywane są w uproszczeniu układami współrzędnych.</w:t>
      </w:r>
    </w:p>
    <w:p w14:paraId="143DA28B" w14:textId="13E604A7" w:rsidR="001063E2" w:rsidRDefault="001063E2" w:rsidP="008D4336">
      <w:pPr>
        <w:rPr>
          <w:i/>
        </w:rPr>
      </w:pPr>
      <w:r w:rsidRPr="00987E09">
        <w:t>Jeśli chcemy, aby informacje przestrzenne miały charakter uniwersalny i były zrozumiałe dla szerszego grona odbiorców, potrzebny jest zrozumiały i jednoznaczny system odniesienia przestrzennego.</w:t>
      </w:r>
      <w:r w:rsidR="008D4336" w:rsidRPr="00987E09">
        <w:t xml:space="preserve"> Sama informacja o tym, że obiekt znajduje się w punkcie o współrzędnych (x</w:t>
      </w:r>
      <w:r w:rsidR="00EB781E">
        <w:t>;</w:t>
      </w:r>
      <w:r w:rsidR="008D4336" w:rsidRPr="00987E09">
        <w:t xml:space="preserve"> y) niewiele tak naprawdę daje. Niemożliwe? Punkty o współrzędnych (567117; 244223) oraz (19,9380</w:t>
      </w:r>
      <w:r w:rsidR="00EB781E">
        <w:t>;</w:t>
      </w:r>
      <w:r w:rsidR="008D4336" w:rsidRPr="00987E09">
        <w:t xml:space="preserve"> 50,0615) mogą w rzeczywistości znajdować się w tym samym miejscu. W podanym przykładzie do ich opisu wykorzystano jednak różne układy odniesień przestrzennych. Pierwszy z nich jest układem metrycznym obo</w:t>
      </w:r>
      <w:r w:rsidR="00C83454" w:rsidRPr="00987E09">
        <w:t>wiązującym w </w:t>
      </w:r>
      <w:r w:rsidR="008D4336" w:rsidRPr="00987E09">
        <w:t xml:space="preserve">Polsce, drugi zaś układem geograficznym wykorzystującym długość i szerokość geograficzną. Zastosowanie określonego układu odniesień przestrzennych determinuje obszar jego stosowalności i jednocześnie dokładność lokalizacji, jaką jesteśmy w stanie uzyskać. Pierwszy z przedstawionych układów jest dokładniejszy, ale dostosowany jest tylko do obszaru Polski. Drugi zaś jest mniej dokładny, ale </w:t>
      </w:r>
      <w:r w:rsidR="008D4336" w:rsidRPr="00987E09">
        <w:lastRenderedPageBreak/>
        <w:t xml:space="preserve">umożliwia zlokalizowanie dowolnego punktu na naszym globie. Ten ostatni układ, znany jako WGS84 (ang. </w:t>
      </w:r>
      <w:r w:rsidR="008D4336" w:rsidRPr="008D4336">
        <w:rPr>
          <w:i/>
        </w:rPr>
        <w:t xml:space="preserve">World </w:t>
      </w:r>
      <w:proofErr w:type="spellStart"/>
      <w:r w:rsidR="008D4336">
        <w:rPr>
          <w:i/>
        </w:rPr>
        <w:t>Geodetic</w:t>
      </w:r>
      <w:proofErr w:type="spellEnd"/>
      <w:r w:rsidR="008D4336">
        <w:rPr>
          <w:i/>
        </w:rPr>
        <w:t xml:space="preserve"> System 1984</w:t>
      </w:r>
      <w:r w:rsidR="008D4336" w:rsidRPr="00987E09">
        <w:t>), jest wykorzystywany m.in. w systemach pozycjonowania GPS.</w:t>
      </w:r>
    </w:p>
    <w:p w14:paraId="6B4DE437" w14:textId="77777777" w:rsidR="0009221B" w:rsidRPr="00C83454" w:rsidRDefault="0009221B" w:rsidP="0009221B">
      <w:pPr>
        <w:rPr>
          <w:i/>
        </w:rPr>
      </w:pPr>
      <w:r w:rsidRPr="00987E09">
        <w:t xml:space="preserve">Ile układów odniesień przestrzennych jest stosowanych obecnie na świecie? Naprawdę dużo. Jest ich tak wiele, że stworzono specjalne bazy układów. Jedną z najczęściej wykorzystywanych, zawierającą większość układów odniesień przestrzennych, jest EPSG (ang. </w:t>
      </w:r>
      <w:proofErr w:type="spellStart"/>
      <w:r w:rsidRPr="00C83454">
        <w:rPr>
          <w:i/>
        </w:rPr>
        <w:t>European</w:t>
      </w:r>
      <w:proofErr w:type="spellEnd"/>
      <w:r w:rsidRPr="00C83454">
        <w:rPr>
          <w:i/>
        </w:rPr>
        <w:t xml:space="preserve"> Petroleum </w:t>
      </w:r>
      <w:proofErr w:type="spellStart"/>
      <w:r w:rsidRPr="00C83454">
        <w:rPr>
          <w:i/>
        </w:rPr>
        <w:t>Survey</w:t>
      </w:r>
      <w:proofErr w:type="spellEnd"/>
      <w:r w:rsidRPr="00C83454">
        <w:rPr>
          <w:i/>
        </w:rPr>
        <w:t xml:space="preserve"> </w:t>
      </w:r>
      <w:proofErr w:type="spellStart"/>
      <w:r w:rsidRPr="00C83454">
        <w:rPr>
          <w:i/>
        </w:rPr>
        <w:t>Group</w:t>
      </w:r>
      <w:proofErr w:type="spellEnd"/>
      <w:r w:rsidRPr="00987E09">
        <w:t>). Każdy układ współrzędnych zapisany w tej bazie EPSG posiada unikatowy numer (identyfikator).</w:t>
      </w:r>
    </w:p>
    <w:p w14:paraId="10CF3844" w14:textId="77777777" w:rsidR="0009221B" w:rsidRPr="00987E09" w:rsidRDefault="0009221B" w:rsidP="0009221B">
      <w:r w:rsidRPr="00987E09">
        <w:t>Bezpośrednio po instalacji domyślnym układem współrzędnych programu QGIS jest układ WGS84 o kodzie EPSG:4326. Może on jednak ulec zmianie i dostosować się do pierwszej wczytanej warstwy.</w:t>
      </w:r>
    </w:p>
    <w:p w14:paraId="5E42F42E" w14:textId="0C5B85B5" w:rsidR="006E6FA2" w:rsidRPr="00987E09" w:rsidRDefault="006E6FA2" w:rsidP="006E6FA2">
      <w:r w:rsidRPr="00987E09">
        <w:t>Państwowy system odniesień przestrzennych w zakresie współrzędnych płaskich prostokątnych tworzą w Polsce m.in.:</w:t>
      </w:r>
    </w:p>
    <w:p w14:paraId="7E081C6B" w14:textId="11148491" w:rsidR="006E6FA2" w:rsidRPr="00987E09" w:rsidRDefault="006E6FA2" w:rsidP="006E6FA2">
      <w:pPr>
        <w:pStyle w:val="Akapitzlist"/>
        <w:numPr>
          <w:ilvl w:val="1"/>
          <w:numId w:val="1"/>
        </w:numPr>
        <w:ind w:left="284" w:hanging="284"/>
      </w:pPr>
      <w:r w:rsidRPr="00987E09">
        <w:t>PL-1992 – jest to jednolity układ w skali całego kraju wykorzystywany do opracowań w skali 1:10</w:t>
      </w:r>
      <w:r w:rsidR="00987E09">
        <w:t> </w:t>
      </w:r>
      <w:r w:rsidRPr="00987E09">
        <w:t>000 i mniejszych</w:t>
      </w:r>
      <w:r w:rsidR="00D64594" w:rsidRPr="00987E09">
        <w:t>; EPSG:2180; dotychczas stosowa</w:t>
      </w:r>
      <w:r w:rsidRPr="00987E09">
        <w:t>na nazwa układu to PUWP1992; w programie QGIS14 układ współrzędnych dostępny pod nazwą ETRS89/Poland CS92.</w:t>
      </w:r>
      <w:r w:rsidR="00D64594" w:rsidRPr="00987E09">
        <w:t xml:space="preserve"> </w:t>
      </w:r>
      <w:r w:rsidR="00CF5AB3" w:rsidRPr="00987E09">
        <w:t>Współrzędne</w:t>
      </w:r>
      <w:r w:rsidR="00D64594" w:rsidRPr="00987E09">
        <w:t xml:space="preserve"> podawane są w metrach, co ułatwia różnego rodzaju obliczenia</w:t>
      </w:r>
    </w:p>
    <w:p w14:paraId="3844C49A" w14:textId="3C1216C6" w:rsidR="006E6FA2" w:rsidRPr="00987E09" w:rsidRDefault="006E6FA2" w:rsidP="006E6FA2">
      <w:pPr>
        <w:pStyle w:val="Akapitzlist"/>
        <w:numPr>
          <w:ilvl w:val="0"/>
          <w:numId w:val="16"/>
        </w:numPr>
        <w:ind w:left="284" w:hanging="284"/>
      </w:pPr>
      <w:r w:rsidRPr="00987E09">
        <w:t xml:space="preserve">PL-2000 – jest to układ strefowy wykorzystywany do opracowań w skalach 1:10 000 oraz większych; dotychczas stosowana nazwa układu to PUWP2000; w programie QGIS układ współrzędnych dostępny pod nazwa ETRS89/Poland CS2000 </w:t>
      </w:r>
      <w:proofErr w:type="spellStart"/>
      <w:r w:rsidRPr="00987E09">
        <w:t>zone</w:t>
      </w:r>
      <w:proofErr w:type="spellEnd"/>
      <w:r w:rsidRPr="00987E09">
        <w:t xml:space="preserve"> 5-8:</w:t>
      </w:r>
    </w:p>
    <w:p w14:paraId="6D498432" w14:textId="51444385" w:rsidR="006E6FA2" w:rsidRPr="00987E09" w:rsidRDefault="006E6FA2" w:rsidP="00CE5483">
      <w:pPr>
        <w:pStyle w:val="Akapitzlist"/>
        <w:numPr>
          <w:ilvl w:val="1"/>
          <w:numId w:val="16"/>
        </w:numPr>
        <w:ind w:left="567" w:hanging="283"/>
      </w:pPr>
      <w:r w:rsidRPr="00987E09">
        <w:t xml:space="preserve"> strefa 5: EPSG:2176; strefa 6: EPSG:2177; strefa 7: EPSG:2178; strefa 8: EPSG:2179.</w:t>
      </w:r>
    </w:p>
    <w:p w14:paraId="56992CC6" w14:textId="61AF88F8" w:rsidR="00C83454" w:rsidRPr="00987E09" w:rsidRDefault="00C83454" w:rsidP="00F42579">
      <w:r w:rsidRPr="00987E09">
        <w:t xml:space="preserve">Kod EPSG aktualnego układu współrzędnych </w:t>
      </w:r>
      <w:r w:rsidR="00F42579" w:rsidRPr="00987E09">
        <w:t>wyświetlany jest w</w:t>
      </w:r>
      <w:r w:rsidRPr="00987E09">
        <w:t xml:space="preserve"> prawym narożniku paska stanu</w:t>
      </w:r>
      <w:r w:rsidR="00F42579" w:rsidRPr="00987E09">
        <w:t>. W środkowej części wyświetlane są</w:t>
      </w:r>
      <w:r w:rsidRPr="00987E09">
        <w:t xml:space="preserve"> współrzędne jako długość i szerokość geograficzną. </w:t>
      </w:r>
    </w:p>
    <w:p w14:paraId="26268509" w14:textId="0F01E05A" w:rsidR="00F42579" w:rsidRPr="00374DAF" w:rsidRDefault="00F42579" w:rsidP="00F42579">
      <w:r w:rsidRPr="00374DAF">
        <w:t xml:space="preserve">Rozpocznij nowy projekt. Ze strony </w:t>
      </w:r>
      <w:r w:rsidRPr="00C53F7A">
        <w:rPr>
          <w:i/>
        </w:rPr>
        <w:t>Natural Earth</w:t>
      </w:r>
      <w:r w:rsidRPr="00374DAF">
        <w:t xml:space="preserve"> ( </w:t>
      </w:r>
      <w:hyperlink r:id="rId33" w:history="1">
        <w:r w:rsidRPr="00374DAF">
          <w:rPr>
            <w:rStyle w:val="Hipercze"/>
          </w:rPr>
          <w:t>http://www.naturalearthdata.com</w:t>
        </w:r>
      </w:hyperlink>
      <w:r w:rsidRPr="00374DAF">
        <w:t xml:space="preserve"> ) pobierz plik z</w:t>
      </w:r>
      <w:r w:rsidR="0009221B" w:rsidRPr="00374DAF">
        <w:t> </w:t>
      </w:r>
      <w:r w:rsidRPr="00374DAF">
        <w:t xml:space="preserve">podziałem administracyjnym (Admin 0 – </w:t>
      </w:r>
      <w:proofErr w:type="spellStart"/>
      <w:r w:rsidRPr="00374DAF">
        <w:t>Countries</w:t>
      </w:r>
      <w:proofErr w:type="spellEnd"/>
      <w:r w:rsidRPr="00374DAF">
        <w:t xml:space="preserve">) znajdujący się wśród map w skali 1:110 000 000. Rozpakuj pobrany plik i wyświetl warstwę </w:t>
      </w:r>
      <w:proofErr w:type="spellStart"/>
      <w:r w:rsidRPr="00374DAF">
        <w:t>Shapefile</w:t>
      </w:r>
      <w:proofErr w:type="spellEnd"/>
      <w:r w:rsidRPr="00374DAF">
        <w:t>.</w:t>
      </w:r>
    </w:p>
    <w:p w14:paraId="37F0CAAD" w14:textId="3B0ED860" w:rsidR="00E76BD2" w:rsidRPr="006E5766" w:rsidRDefault="006E5766" w:rsidP="006E5766">
      <w:r w:rsidRPr="006E5766">
        <w:t xml:space="preserve">Powiększ widok do zasięgu wczytanej warstwy. </w:t>
      </w:r>
      <w:r w:rsidR="00F42579" w:rsidRPr="006E5766">
        <w:t>T</w:t>
      </w:r>
      <w:r w:rsidR="00CF5AB3" w:rsidRPr="006E5766">
        <w:t>eraz dodaj druga warstwę –</w:t>
      </w:r>
      <w:r w:rsidRPr="006E5766">
        <w:t xml:space="preserve"> już Ci znaną</w:t>
      </w:r>
      <w:r w:rsidR="00CF5AB3" w:rsidRPr="006E5766">
        <w:t xml:space="preserve"> </w:t>
      </w:r>
      <w:proofErr w:type="spellStart"/>
      <w:r w:rsidR="00CF5AB3">
        <w:rPr>
          <w:i/>
        </w:rPr>
        <w:t>krako</w:t>
      </w:r>
      <w:r w:rsidR="00F42579">
        <w:rPr>
          <w:i/>
        </w:rPr>
        <w:t>w.shp</w:t>
      </w:r>
      <w:proofErr w:type="spellEnd"/>
      <w:r w:rsidR="00F42579" w:rsidRPr="006E5766">
        <w:t xml:space="preserve">. </w:t>
      </w:r>
      <w:r>
        <w:t>Krakowskie ulice powinny wyświetlić się w granicach Polski.</w:t>
      </w:r>
      <w:r w:rsidR="00594AD6">
        <w:t xml:space="preserve"> Dzieje się tak pomimo tego, że warstwy te są zapisane w różnych układach współrzędnych – ta pierwsza w WGS84 (EPSG:4326), a ta druga w CS92 (EPSG:2180). QGIS automatycznie przelicza współrzędne warstwy </w:t>
      </w:r>
      <w:proofErr w:type="spellStart"/>
      <w:r w:rsidR="00594AD6" w:rsidRPr="00594AD6">
        <w:rPr>
          <w:i/>
        </w:rPr>
        <w:t>krakow</w:t>
      </w:r>
      <w:proofErr w:type="spellEnd"/>
      <w:r w:rsidR="00594AD6">
        <w:t xml:space="preserve">, tak by poprawnie wyświetlała się w układzie WGS84. Funkcja ta nazywa się </w:t>
      </w:r>
      <w:r w:rsidR="00594AD6" w:rsidRPr="00594AD6">
        <w:rPr>
          <w:i/>
        </w:rPr>
        <w:t>reprojekcją układu współrzędnych w locie</w:t>
      </w:r>
      <w:r w:rsidR="00594AD6">
        <w:t>.</w:t>
      </w:r>
    </w:p>
    <w:p w14:paraId="2EFA172C" w14:textId="2428201D" w:rsidR="0065108A" w:rsidRDefault="00594AD6" w:rsidP="005B03A5">
      <w:r>
        <w:t>Jeśli z jaki</w:t>
      </w:r>
      <w:r w:rsidR="00DC6115">
        <w:t>ch</w:t>
      </w:r>
      <w:r>
        <w:t>ś względów będziesz musiał wyłączyć tę funkcję, kliknij na globus z opisanym układem współrzędnych projektu, który znajduje się</w:t>
      </w:r>
      <w:r w:rsidR="005B03A5">
        <w:t xml:space="preserve"> blisko</w:t>
      </w:r>
      <w:r>
        <w:t xml:space="preserve"> </w:t>
      </w:r>
      <w:r w:rsidR="005B03A5">
        <w:t>prawego dolnego narożniku pasku stanu</w:t>
      </w:r>
      <w:r w:rsidR="005B03A5" w:rsidRPr="005B03A5">
        <w:t>.</w:t>
      </w:r>
      <w:r w:rsidR="00E76BD2" w:rsidRPr="005B03A5">
        <w:t xml:space="preserve"> Jest to szybkie wywołanie </w:t>
      </w:r>
      <w:r w:rsidR="00E76BD2" w:rsidRPr="005B03A5">
        <w:rPr>
          <w:i/>
        </w:rPr>
        <w:t>Właściwości</w:t>
      </w:r>
      <w:r w:rsidR="00E76BD2" w:rsidRPr="005B03A5">
        <w:t xml:space="preserve"> projektu w części odpowiedzialnej za układ współrzędnych.</w:t>
      </w:r>
      <w:r w:rsidR="005B03A5">
        <w:t xml:space="preserve"> Włącz opcję </w:t>
      </w:r>
      <w:r w:rsidR="005B03A5" w:rsidRPr="005B03A5">
        <w:rPr>
          <w:i/>
        </w:rPr>
        <w:t>Bez odwzorowania (lub nieznane/nie-ziemskie odwzorowanie)</w:t>
      </w:r>
      <w:r w:rsidR="005B03A5">
        <w:t xml:space="preserve"> i zatwierdź zmiany przyciskiem </w:t>
      </w:r>
      <w:r w:rsidR="005B03A5" w:rsidRPr="005B03A5">
        <w:rPr>
          <w:i/>
        </w:rPr>
        <w:t>[</w:t>
      </w:r>
      <w:r w:rsidR="005B03A5">
        <w:rPr>
          <w:i/>
        </w:rPr>
        <w:t>OK</w:t>
      </w:r>
      <w:r w:rsidR="005B03A5" w:rsidRPr="005B03A5">
        <w:rPr>
          <w:i/>
        </w:rPr>
        <w:t>]</w:t>
      </w:r>
      <w:r w:rsidR="005B03A5">
        <w:rPr>
          <w:i/>
        </w:rPr>
        <w:t xml:space="preserve"> </w:t>
      </w:r>
      <w:r w:rsidR="005B03A5">
        <w:t>(rys.</w:t>
      </w:r>
      <w:r w:rsidR="00E57B2D">
        <w:t xml:space="preserve"> niżej</w:t>
      </w:r>
      <w:r w:rsidR="005B03A5">
        <w:t xml:space="preserve"> [1]). Dopasuj widok mapy, tak by pokazywał cały zasięg projektu. Ulice Krakowa wyświetlą się w prawym górnym rogu mapy, a mapa świata będzie małym punktem w lewym dolnym rogu. Operację można cofnąć przez wyłączenie tej opcji.</w:t>
      </w:r>
    </w:p>
    <w:p w14:paraId="70E29D29" w14:textId="604E52FF" w:rsidR="0065108A" w:rsidRDefault="0065108A" w:rsidP="002A7522">
      <w:pPr>
        <w:pStyle w:val="Nagwek3"/>
      </w:pPr>
      <w:bookmarkStart w:id="38" w:name="_Toc1835640"/>
      <w:r>
        <w:t>Zmiana układu współrzędnych projektu</w:t>
      </w:r>
      <w:bookmarkEnd w:id="38"/>
    </w:p>
    <w:p w14:paraId="0A99BAC9" w14:textId="7AAE85D2" w:rsidR="0005421C" w:rsidRDefault="0005421C" w:rsidP="0005421C">
      <w:r w:rsidRPr="0005421C">
        <w:t xml:space="preserve">Mapa Krakowa, którą wykorzystywaliśmy do tej pory, została zapisana w układzie PL-1992 (EPSG:2180). </w:t>
      </w:r>
      <w:r>
        <w:t>Spróbujmy z</w:t>
      </w:r>
      <w:r w:rsidRPr="0005421C">
        <w:t>mie</w:t>
      </w:r>
      <w:r>
        <w:t>nić</w:t>
      </w:r>
      <w:r w:rsidRPr="0005421C">
        <w:t xml:space="preserve"> układ projektu na ten układ. Służy do tego celu to samo okno dialogowe. Aby odszukać układy współrzędnych związane z Polską, można wykorzystać opcję </w:t>
      </w:r>
      <w:r w:rsidRPr="00FC70B9">
        <w:rPr>
          <w:i/>
        </w:rPr>
        <w:t>Filtr</w:t>
      </w:r>
      <w:r w:rsidR="00FC70B9">
        <w:t xml:space="preserve"> (rys. [2])</w:t>
      </w:r>
      <w:r w:rsidRPr="0005421C">
        <w:t xml:space="preserve">. Wpisz w pole edycyjne wyszukiwania tekst </w:t>
      </w:r>
      <w:r w:rsidR="00E57B2D">
        <w:t>„</w:t>
      </w:r>
      <w:r w:rsidRPr="0005421C">
        <w:t>Poland</w:t>
      </w:r>
      <w:r w:rsidR="00E57B2D">
        <w:t>”</w:t>
      </w:r>
      <w:r w:rsidRPr="0005421C">
        <w:t xml:space="preserve">. Spowoduje to przefiltrowanie rezultatów zarówno w okienku </w:t>
      </w:r>
      <w:r w:rsidRPr="0005421C">
        <w:rPr>
          <w:i/>
        </w:rPr>
        <w:t>ostatnio używane</w:t>
      </w:r>
      <w:r w:rsidRPr="0005421C">
        <w:t xml:space="preserve">, jak i </w:t>
      </w:r>
      <w:r w:rsidRPr="0005421C">
        <w:rPr>
          <w:i/>
        </w:rPr>
        <w:t>dostępne układy współrzędnych</w:t>
      </w:r>
      <w:r w:rsidRPr="0005421C">
        <w:t>.</w:t>
      </w:r>
      <w:r>
        <w:t xml:space="preserve"> Wyboru dokonuje się przez kliknięcie na wybranym układzie lewym klawiszem myszy, a następnie zatwierdzenie przyciskiem [</w:t>
      </w:r>
      <w:r w:rsidRPr="00FC70B9">
        <w:rPr>
          <w:i/>
        </w:rPr>
        <w:t>OK</w:t>
      </w:r>
      <w:r>
        <w:t>].</w:t>
      </w:r>
    </w:p>
    <w:p w14:paraId="3DFCEF5F" w14:textId="4D32CF65" w:rsidR="0005421C" w:rsidRPr="00FC70B9" w:rsidRDefault="0005421C" w:rsidP="006F6D66">
      <w:pPr>
        <w:shd w:val="clear" w:color="auto" w:fill="D9D9D9" w:themeFill="background1" w:themeFillShade="D9"/>
      </w:pPr>
      <w:r>
        <w:lastRenderedPageBreak/>
        <w:t xml:space="preserve">Układ współrzędnych </w:t>
      </w:r>
      <w:r w:rsidRPr="00FC70B9">
        <w:rPr>
          <w:i/>
        </w:rPr>
        <w:t>Poland CS92</w:t>
      </w:r>
      <w:r>
        <w:t xml:space="preserve"> jest przeznaczony do pracy w obszarze Polski. Próba wyświetlenia przy jego pomocy całego świata może dać nieprzewidywalne rezultaty z </w:t>
      </w:r>
      <w:r w:rsidR="00FC70B9">
        <w:t xml:space="preserve">zawieszeniem się </w:t>
      </w:r>
      <w:proofErr w:type="spellStart"/>
      <w:r w:rsidR="00FC70B9">
        <w:t>QGISa</w:t>
      </w:r>
      <w:proofErr w:type="spellEnd"/>
      <w:r w:rsidR="00FC70B9">
        <w:t xml:space="preserve"> włącznie.</w:t>
      </w:r>
    </w:p>
    <w:p w14:paraId="44AA5F93" w14:textId="7946D1A1" w:rsidR="00E76BD2" w:rsidRPr="005B03A5" w:rsidRDefault="00E57B2D" w:rsidP="00E76BD2">
      <w:pPr>
        <w:jc w:val="center"/>
      </w:pPr>
      <w:r>
        <w:rPr>
          <w:noProof/>
          <w:lang w:eastAsia="pl-PL"/>
        </w:rPr>
        <mc:AlternateContent>
          <mc:Choice Requires="wps">
            <w:drawing>
              <wp:anchor distT="0" distB="0" distL="114300" distR="114300" simplePos="0" relativeHeight="251779584" behindDoc="0" locked="0" layoutInCell="1" allowOverlap="1" wp14:anchorId="6C0AD8F6" wp14:editId="31BE68E3">
                <wp:simplePos x="0" y="0"/>
                <wp:positionH relativeFrom="column">
                  <wp:posOffset>1708233</wp:posOffset>
                </wp:positionH>
                <wp:positionV relativeFrom="paragraph">
                  <wp:posOffset>687760</wp:posOffset>
                </wp:positionV>
                <wp:extent cx="4114800" cy="405517"/>
                <wp:effectExtent l="0" t="0" r="19050" b="13970"/>
                <wp:wrapNone/>
                <wp:docPr id="203" name="Prostokąt 203"/>
                <wp:cNvGraphicFramePr/>
                <a:graphic xmlns:a="http://schemas.openxmlformats.org/drawingml/2006/main">
                  <a:graphicData uri="http://schemas.microsoft.com/office/word/2010/wordprocessingShape">
                    <wps:wsp>
                      <wps:cNvSpPr/>
                      <wps:spPr>
                        <a:xfrm>
                          <a:off x="0" y="0"/>
                          <a:ext cx="4114800" cy="405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56AA" w14:textId="0B57FB93" w:rsidR="006115E8" w:rsidRPr="005B03A5" w:rsidRDefault="006115E8" w:rsidP="005B03A5">
                            <w:pPr>
                              <w:jc w:val="right"/>
                              <w:rPr>
                                <w:b/>
                                <w:color w:val="FF0000"/>
                                <w:sz w:val="18"/>
                              </w:rPr>
                            </w:pPr>
                            <w:r>
                              <w:rPr>
                                <w:b/>
                                <w:color w:val="FF0000"/>
                                <w:sz w:val="18"/>
                              </w:rPr>
                              <w:t>[</w:t>
                            </w:r>
                            <w:r w:rsidRPr="005B03A5">
                              <w:rPr>
                                <w:b/>
                                <w:color w:val="FF0000"/>
                                <w:sz w:val="18"/>
                              </w:rPr>
                              <w:t>2</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D8F6" id="Prostokąt 203" o:spid="_x0000_s1038" style="position:absolute;left:0;text-align:left;margin-left:134.5pt;margin-top:54.15pt;width:324pt;height:3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" filled="f" strokecolor="red" strokeweight="1.5pt">
                <v:textbox>
                  <w:txbxContent>
                    <w:p w14:paraId="1AFE56AA" w14:textId="0B57FB93" w:rsidR="006115E8" w:rsidRPr="005B03A5" w:rsidRDefault="006115E8" w:rsidP="005B03A5">
                      <w:pPr>
                        <w:jc w:val="right"/>
                        <w:rPr>
                          <w:b/>
                          <w:color w:val="FF0000"/>
                          <w:sz w:val="18"/>
                        </w:rPr>
                      </w:pPr>
                      <w:r>
                        <w:rPr>
                          <w:b/>
                          <w:color w:val="FF0000"/>
                          <w:sz w:val="18"/>
                        </w:rPr>
                        <w:t>[</w:t>
                      </w:r>
                      <w:r w:rsidRPr="005B03A5">
                        <w:rPr>
                          <w:b/>
                          <w:color w:val="FF0000"/>
                          <w:sz w:val="18"/>
                        </w:rPr>
                        <w:t>2</w:t>
                      </w:r>
                      <w:r>
                        <w:rPr>
                          <w:b/>
                          <w:color w:val="FF0000"/>
                          <w:sz w:val="18"/>
                        </w:rPr>
                        <w:t>]</w:t>
                      </w:r>
                    </w:p>
                  </w:txbxContent>
                </v:textbox>
              </v:rect>
            </w:pict>
          </mc:Fallback>
        </mc:AlternateContent>
      </w:r>
      <w:r>
        <w:rPr>
          <w:noProof/>
          <w:lang w:eastAsia="pl-PL"/>
        </w:rPr>
        <mc:AlternateContent>
          <mc:Choice Requires="wps">
            <w:drawing>
              <wp:anchor distT="0" distB="0" distL="114300" distR="114300" simplePos="0" relativeHeight="251679232" behindDoc="0" locked="0" layoutInCell="1" allowOverlap="1" wp14:anchorId="01602AA2" wp14:editId="70CA91EC">
                <wp:simplePos x="0" y="0"/>
                <wp:positionH relativeFrom="column">
                  <wp:posOffset>1708233</wp:posOffset>
                </wp:positionH>
                <wp:positionV relativeFrom="paragraph">
                  <wp:posOffset>449221</wp:posOffset>
                </wp:positionV>
                <wp:extent cx="4114800" cy="241222"/>
                <wp:effectExtent l="0" t="0" r="19050" b="26035"/>
                <wp:wrapNone/>
                <wp:docPr id="43" name="Prostokąt 43"/>
                <wp:cNvGraphicFramePr/>
                <a:graphic xmlns:a="http://schemas.openxmlformats.org/drawingml/2006/main">
                  <a:graphicData uri="http://schemas.microsoft.com/office/word/2010/wordprocessingShape">
                    <wps:wsp>
                      <wps:cNvSpPr/>
                      <wps:spPr>
                        <a:xfrm>
                          <a:off x="0" y="0"/>
                          <a:ext cx="4114800" cy="241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57EE2" w14:textId="4BB04DA7" w:rsidR="006115E8" w:rsidRPr="005B03A5" w:rsidRDefault="006115E8" w:rsidP="005B03A5">
                            <w:pPr>
                              <w:jc w:val="right"/>
                              <w:rPr>
                                <w:b/>
                                <w:color w:val="FF0000"/>
                                <w:sz w:val="18"/>
                              </w:rPr>
                            </w:pPr>
                            <w:r>
                              <w:rPr>
                                <w:b/>
                                <w:color w:val="FF0000"/>
                                <w:sz w:val="18"/>
                              </w:rPr>
                              <w:t>[</w:t>
                            </w:r>
                            <w:r w:rsidRPr="005B03A5">
                              <w:rPr>
                                <w:b/>
                                <w:color w:val="FF0000"/>
                                <w:sz w:val="18"/>
                              </w:rPr>
                              <w:t>1</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2AA2" id="Prostokąt 43" o:spid="_x0000_s1039" style="position:absolute;left:0;text-align:left;margin-left:134.5pt;margin-top:35.35pt;width:324pt;height: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" filled="f" strokecolor="red" strokeweight="1.5pt">
                <v:textbox>
                  <w:txbxContent>
                    <w:p w14:paraId="41E57EE2" w14:textId="4BB04DA7" w:rsidR="006115E8" w:rsidRPr="005B03A5" w:rsidRDefault="006115E8" w:rsidP="005B03A5">
                      <w:pPr>
                        <w:jc w:val="right"/>
                        <w:rPr>
                          <w:b/>
                          <w:color w:val="FF0000"/>
                          <w:sz w:val="18"/>
                        </w:rPr>
                      </w:pPr>
                      <w:r>
                        <w:rPr>
                          <w:b/>
                          <w:color w:val="FF0000"/>
                          <w:sz w:val="18"/>
                        </w:rPr>
                        <w:t>[</w:t>
                      </w:r>
                      <w:r w:rsidRPr="005B03A5">
                        <w:rPr>
                          <w:b/>
                          <w:color w:val="FF0000"/>
                          <w:sz w:val="18"/>
                        </w:rPr>
                        <w:t>1</w:t>
                      </w:r>
                      <w:r>
                        <w:rPr>
                          <w:b/>
                          <w:color w:val="FF0000"/>
                          <w:sz w:val="18"/>
                        </w:rPr>
                        <w:t>]</w:t>
                      </w:r>
                    </w:p>
                  </w:txbxContent>
                </v:textbox>
              </v:rect>
            </w:pict>
          </mc:Fallback>
        </mc:AlternateContent>
      </w:r>
      <w:r w:rsidR="00FC70B9">
        <w:rPr>
          <w:noProof/>
          <w:lang w:eastAsia="pl-PL"/>
        </w:rPr>
        <mc:AlternateContent>
          <mc:Choice Requires="wps">
            <w:drawing>
              <wp:anchor distT="0" distB="0" distL="114300" distR="114300" simplePos="0" relativeHeight="251781632" behindDoc="0" locked="0" layoutInCell="1" allowOverlap="1" wp14:anchorId="10B2F9A5" wp14:editId="264CF330">
                <wp:simplePos x="0" y="0"/>
                <wp:positionH relativeFrom="column">
                  <wp:posOffset>3872230</wp:posOffset>
                </wp:positionH>
                <wp:positionV relativeFrom="paragraph">
                  <wp:posOffset>3872230</wp:posOffset>
                </wp:positionV>
                <wp:extent cx="1885950" cy="904875"/>
                <wp:effectExtent l="0" t="0" r="19050" b="28575"/>
                <wp:wrapNone/>
                <wp:docPr id="211" name="Prostokąt 21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2DCC" w14:textId="0B142225" w:rsidR="006115E8" w:rsidRPr="005B03A5" w:rsidRDefault="006115E8" w:rsidP="00FC70B9">
                            <w:pPr>
                              <w:jc w:val="right"/>
                              <w:rPr>
                                <w:b/>
                                <w:color w:val="FF0000"/>
                                <w:sz w:val="18"/>
                              </w:rPr>
                            </w:pPr>
                            <w:r>
                              <w:rPr>
                                <w:b/>
                                <w:color w:val="FF0000"/>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F9A5" id="Prostokąt 211" o:spid="_x0000_s1040" style="position:absolute;left:0;text-align:left;margin-left:304.9pt;margin-top:304.9pt;width:148.5pt;height:7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" filled="f" strokecolor="red" strokeweight="1.5pt">
                <v:textbox>
                  <w:txbxContent>
                    <w:p w14:paraId="221A2DCC" w14:textId="0B142225" w:rsidR="006115E8" w:rsidRPr="005B03A5" w:rsidRDefault="006115E8" w:rsidP="00FC70B9">
                      <w:pPr>
                        <w:jc w:val="right"/>
                        <w:rPr>
                          <w:b/>
                          <w:color w:val="FF0000"/>
                          <w:sz w:val="18"/>
                        </w:rPr>
                      </w:pPr>
                      <w:r>
                        <w:rPr>
                          <w:b/>
                          <w:color w:val="FF0000"/>
                          <w:sz w:val="18"/>
                        </w:rPr>
                        <w:t>[3]</w:t>
                      </w:r>
                    </w:p>
                  </w:txbxContent>
                </v:textbox>
              </v:rect>
            </w:pict>
          </mc:Fallback>
        </mc:AlternateContent>
      </w:r>
      <w:r w:rsidR="00FC70B9">
        <w:rPr>
          <w:noProof/>
          <w:lang w:eastAsia="pl-PL"/>
        </w:rPr>
        <w:drawing>
          <wp:inline distT="0" distB="0" distL="0" distR="0" wp14:anchorId="495E42FE" wp14:editId="711A3401">
            <wp:extent cx="5760720" cy="6729095"/>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729095"/>
                    </a:xfrm>
                    <a:prstGeom prst="rect">
                      <a:avLst/>
                    </a:prstGeom>
                  </pic:spPr>
                </pic:pic>
              </a:graphicData>
            </a:graphic>
          </wp:inline>
        </w:drawing>
      </w:r>
    </w:p>
    <w:p w14:paraId="49CE6C8A" w14:textId="163D7F52" w:rsidR="00E76BD2" w:rsidRPr="00FC70B9" w:rsidRDefault="00FC70B9" w:rsidP="00577E9D">
      <w:r>
        <w:t>Pomocne w doborze właściwego układu współrzędnych może być graficzne okienko pokazujące kolorem czerwonym zasięg układu współrzędnych, a kolorem fioletowym zasięg widoku mapy (rys. [3]).</w:t>
      </w:r>
    </w:p>
    <w:p w14:paraId="53DE953C" w14:textId="2EBC07CC" w:rsidR="0009221B" w:rsidRDefault="0009221B" w:rsidP="002A7522">
      <w:pPr>
        <w:pStyle w:val="Nagwek3"/>
      </w:pPr>
      <w:bookmarkStart w:id="39" w:name="_Toc1835641"/>
      <w:r>
        <w:t>Domyślny układ współrzędnych</w:t>
      </w:r>
      <w:bookmarkEnd w:id="39"/>
    </w:p>
    <w:p w14:paraId="71827C2A" w14:textId="0CC309A6" w:rsidR="0009221B" w:rsidRPr="0009221B" w:rsidRDefault="0009221B" w:rsidP="0009221B">
      <w:pPr>
        <w:rPr>
          <w:i/>
        </w:rPr>
      </w:pPr>
      <w:r w:rsidRPr="007A0947">
        <w:t>Ponieważ większość warstw, z którymi będziemy pracować, będzie w układzie PL-1992, ustaw ten układ jako domyślny pr</w:t>
      </w:r>
      <w:r w:rsidR="00412AB3" w:rsidRPr="007A0947">
        <w:t>zy tworzeniu nowych projektów [</w:t>
      </w:r>
      <w:r w:rsidR="00FC70B9">
        <w:rPr>
          <w:i/>
        </w:rPr>
        <w:sym w:font="Symbol" w:char="F0AE"/>
      </w:r>
      <w:r w:rsidR="00412AB3">
        <w:rPr>
          <w:i/>
        </w:rPr>
        <w:t>Ustawienia</w:t>
      </w:r>
      <w:r w:rsidR="00FC70B9">
        <w:rPr>
          <w:i/>
        </w:rPr>
        <w:sym w:font="Symbol" w:char="F0AE"/>
      </w:r>
      <w:r w:rsidR="00412AB3">
        <w:rPr>
          <w:i/>
        </w:rPr>
        <w:t>Opcje</w:t>
      </w:r>
      <w:r w:rsidR="00FC70B9">
        <w:rPr>
          <w:i/>
        </w:rPr>
        <w:sym w:font="Symbol" w:char="F0AE"/>
      </w:r>
      <w:r w:rsidRPr="0009221B">
        <w:rPr>
          <w:i/>
        </w:rPr>
        <w:t xml:space="preserve">Układ </w:t>
      </w:r>
      <w:r w:rsidR="00412AB3">
        <w:rPr>
          <w:i/>
        </w:rPr>
        <w:t>współrzędnych</w:t>
      </w:r>
      <w:r w:rsidR="00FC70B9">
        <w:rPr>
          <w:i/>
        </w:rPr>
        <w:sym w:font="Symbol" w:char="F0AE"/>
      </w:r>
      <w:r w:rsidR="004B559F" w:rsidRPr="0009221B">
        <w:rPr>
          <w:i/>
        </w:rPr>
        <w:t>Domyślny układ</w:t>
      </w:r>
      <w:r w:rsidRPr="0009221B">
        <w:rPr>
          <w:i/>
        </w:rPr>
        <w:t xml:space="preserve"> współrzędnych dla nowych </w:t>
      </w:r>
      <w:r w:rsidR="004B559F" w:rsidRPr="0009221B">
        <w:rPr>
          <w:i/>
        </w:rPr>
        <w:t>projektów</w:t>
      </w:r>
      <w:r w:rsidR="004B559F" w:rsidRPr="007A0947">
        <w:t>]</w:t>
      </w:r>
      <w:r w:rsidR="007A0947">
        <w:t xml:space="preserve"> (rys. niżej)</w:t>
      </w:r>
      <w:r w:rsidR="004B559F" w:rsidRPr="0009221B">
        <w:rPr>
          <w:i/>
        </w:rPr>
        <w:t>.</w:t>
      </w:r>
    </w:p>
    <w:p w14:paraId="1AD1D68D" w14:textId="5D5C972E" w:rsidR="0009221B" w:rsidRDefault="0009221B" w:rsidP="0009221B">
      <w:r>
        <w:rPr>
          <w:noProof/>
          <w:lang w:eastAsia="pl-PL"/>
        </w:rPr>
        <w:lastRenderedPageBreak/>
        <mc:AlternateContent>
          <mc:Choice Requires="wps">
            <w:drawing>
              <wp:anchor distT="0" distB="0" distL="114300" distR="114300" simplePos="0" relativeHeight="251685376" behindDoc="0" locked="0" layoutInCell="1" allowOverlap="1" wp14:anchorId="748AC925" wp14:editId="1549F3B7">
                <wp:simplePos x="0" y="0"/>
                <wp:positionH relativeFrom="column">
                  <wp:posOffset>1567180</wp:posOffset>
                </wp:positionH>
                <wp:positionV relativeFrom="paragraph">
                  <wp:posOffset>214630</wp:posOffset>
                </wp:positionV>
                <wp:extent cx="4189095" cy="267024"/>
                <wp:effectExtent l="0" t="0" r="20955" b="19050"/>
                <wp:wrapNone/>
                <wp:docPr id="47" name="Prostokąt 47"/>
                <wp:cNvGraphicFramePr/>
                <a:graphic xmlns:a="http://schemas.openxmlformats.org/drawingml/2006/main">
                  <a:graphicData uri="http://schemas.microsoft.com/office/word/2010/wordprocessingShape">
                    <wps:wsp>
                      <wps:cNvSpPr/>
                      <wps:spPr>
                        <a:xfrm>
                          <a:off x="0" y="0"/>
                          <a:ext cx="4189095"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FD5F" id="Prostokąt 47" o:spid="_x0000_s1026" style="position:absolute;margin-left:123.4pt;margin-top:16.9pt;width:329.85pt;height:2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" filled="f" strokecolor="red" strokeweight="1.5pt"/>
            </w:pict>
          </mc:Fallback>
        </mc:AlternateContent>
      </w:r>
      <w:r w:rsidR="00FC70B9">
        <w:rPr>
          <w:noProof/>
          <w:lang w:eastAsia="pl-PL"/>
        </w:rPr>
        <w:drawing>
          <wp:inline distT="0" distB="0" distL="0" distR="0" wp14:anchorId="4420AD68" wp14:editId="511775F1">
            <wp:extent cx="5760720" cy="3983355"/>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83355"/>
                    </a:xfrm>
                    <a:prstGeom prst="rect">
                      <a:avLst/>
                    </a:prstGeom>
                  </pic:spPr>
                </pic:pic>
              </a:graphicData>
            </a:graphic>
          </wp:inline>
        </w:drawing>
      </w:r>
    </w:p>
    <w:p w14:paraId="4EB89B6A" w14:textId="53F760E7" w:rsidR="0065108A" w:rsidRDefault="0065108A" w:rsidP="00B363A3">
      <w:pPr>
        <w:pStyle w:val="Nagwek2"/>
      </w:pPr>
      <w:bookmarkStart w:id="40" w:name="_Toc1835642"/>
      <w:r>
        <w:t xml:space="preserve">Warstwy – </w:t>
      </w:r>
      <w:r w:rsidR="00127C5C">
        <w:t>zmiana kolejności, Menu podręczne, grupowanie</w:t>
      </w:r>
      <w:bookmarkEnd w:id="40"/>
    </w:p>
    <w:p w14:paraId="77F5F5E4" w14:textId="124B6F6C" w:rsidR="0065108A" w:rsidRPr="0065108A" w:rsidRDefault="00344D62" w:rsidP="0065108A">
      <w:r>
        <w:t xml:space="preserve">Jedną z typowych funkcjonalności systemów GIS, włączając w to oczywiście </w:t>
      </w:r>
      <w:proofErr w:type="spellStart"/>
      <w:r>
        <w:t>QGISa</w:t>
      </w:r>
      <w:proofErr w:type="spellEnd"/>
      <w:r>
        <w:t>, jest możliwość jednoczesnej pracy z wieloma warstwami. W poprzednim ćwiczeniu wczytaliśmy dwie warstwy – podział administracyjny państw oraz krakowskie ulice. Obie z tych warstw są widoczne w panelu warstw.</w:t>
      </w:r>
      <w:r w:rsidR="00127C5C">
        <w:t xml:space="preserve"> Możesz wyłączyć ich wyświetlanie „odhaczając ptaszek” znajdujący się przy ich nazwach.</w:t>
      </w:r>
    </w:p>
    <w:p w14:paraId="5D4CD984" w14:textId="504052E2" w:rsidR="006E5766" w:rsidRDefault="006E5766" w:rsidP="002A7522">
      <w:pPr>
        <w:pStyle w:val="Nagwek3"/>
      </w:pPr>
      <w:bookmarkStart w:id="41" w:name="_Toc1835643"/>
      <w:r>
        <w:t>Zmiana kolejności wyświetlania warstw</w:t>
      </w:r>
      <w:bookmarkEnd w:id="41"/>
    </w:p>
    <w:p w14:paraId="68417C43" w14:textId="7B5EF8EE" w:rsidR="006E5766" w:rsidRDefault="00344D62" w:rsidP="00344D62">
      <w:r>
        <w:t>Kolejność warstw na liście ma znaczenie – warstwy znajdujące się wyżej przesłaniają warstwy znajdujące się niżej. Możesz zmieniać kolejność wyświetlania warstw.</w:t>
      </w:r>
      <w:r w:rsidR="006E5766" w:rsidRPr="00E76BD2">
        <w:rPr>
          <w:i/>
        </w:rPr>
        <w:t xml:space="preserve"> </w:t>
      </w:r>
      <w:r w:rsidR="006E5766" w:rsidRPr="00344D62">
        <w:t xml:space="preserve">Wystarczy w tym celu przeciągnąć </w:t>
      </w:r>
      <w:r>
        <w:t>wybraną warstwę</w:t>
      </w:r>
      <w:r w:rsidR="006E5766" w:rsidRPr="00344D62">
        <w:t xml:space="preserve"> (przytrzymując lewy klawisz myszy) </w:t>
      </w:r>
      <w:r>
        <w:t>w</w:t>
      </w:r>
      <w:r w:rsidR="006E5766" w:rsidRPr="00344D62">
        <w:t xml:space="preserve"> górę </w:t>
      </w:r>
      <w:r>
        <w:t xml:space="preserve">lub dół </w:t>
      </w:r>
      <w:r w:rsidR="006E5766" w:rsidRPr="00344D62">
        <w:t>listy.</w:t>
      </w:r>
      <w:r>
        <w:t xml:space="preserve"> Przesunięcie warstwy ulic Krakowa poniżej warstwy państw spowoduje, że ulice te przestaną być widoczne.</w:t>
      </w:r>
    </w:p>
    <w:p w14:paraId="0580C4FD" w14:textId="42B74834" w:rsidR="00344D62" w:rsidRDefault="00344D62" w:rsidP="002A7522">
      <w:pPr>
        <w:pStyle w:val="Nagwek3"/>
      </w:pPr>
      <w:bookmarkStart w:id="42" w:name="_Toc1835644"/>
      <w:r>
        <w:t>Menu podręczne warstwy</w:t>
      </w:r>
      <w:bookmarkEnd w:id="42"/>
    </w:p>
    <w:p w14:paraId="16F30564" w14:textId="558C11F7" w:rsidR="00344D62" w:rsidRDefault="00344D62" w:rsidP="00344D62">
      <w:r>
        <w:t>Doda</w:t>
      </w:r>
      <w:r w:rsidR="00DE4E0B">
        <w:t xml:space="preserve">tkowe możliwości pojawią się po rozwinięciu menu podręcznego przez kliknięcie prawym przyciskiem myszy na wybranej warstwie (funkcje te są też dostępne w innych miejscach, np. menu </w:t>
      </w:r>
      <w:r w:rsidR="00DE4E0B" w:rsidRPr="00DE4E0B">
        <w:rPr>
          <w:i/>
        </w:rPr>
        <w:t>Warstwa</w:t>
      </w:r>
      <w:r w:rsidR="00DE4E0B">
        <w:t>). Pojawią się takie opcje, jak</w:t>
      </w:r>
      <w:r w:rsidR="006E2998">
        <w:t xml:space="preserve"> (rys. niżej)</w:t>
      </w:r>
      <w:r w:rsidR="00DE4E0B">
        <w:t>:</w:t>
      </w:r>
    </w:p>
    <w:p w14:paraId="6736E562" w14:textId="0813C956" w:rsidR="00DE4E0B" w:rsidRDefault="00DE4E0B" w:rsidP="00DE4E0B">
      <w:pPr>
        <w:pStyle w:val="Akapitzlist"/>
        <w:numPr>
          <w:ilvl w:val="0"/>
          <w:numId w:val="16"/>
        </w:numPr>
      </w:pPr>
      <w:r w:rsidRPr="00DE4E0B">
        <w:rPr>
          <w:i/>
        </w:rPr>
        <w:t>Usuń warstwę</w:t>
      </w:r>
      <w:r>
        <w:t xml:space="preserve"> – usuwa warstwę z projektu (ale nie kasuje jej z dysku)</w:t>
      </w:r>
    </w:p>
    <w:p w14:paraId="37BE703C" w14:textId="118A6D2A" w:rsidR="00DE4E0B" w:rsidRDefault="00DE4E0B" w:rsidP="00DE4E0B">
      <w:pPr>
        <w:pStyle w:val="Akapitzlist"/>
        <w:numPr>
          <w:ilvl w:val="0"/>
          <w:numId w:val="16"/>
        </w:numPr>
      </w:pPr>
      <w:r w:rsidRPr="006E2998">
        <w:rPr>
          <w:i/>
        </w:rPr>
        <w:t>Kopiuj warstwę</w:t>
      </w:r>
      <w:r>
        <w:t xml:space="preserve"> / </w:t>
      </w:r>
      <w:r w:rsidRPr="006E2998">
        <w:rPr>
          <w:i/>
        </w:rPr>
        <w:t>wklej warstwę</w:t>
      </w:r>
      <w:r>
        <w:t xml:space="preserve"> – umożliwia kopiowanie warstw pomiędzy projektami (oknami </w:t>
      </w:r>
      <w:proofErr w:type="spellStart"/>
      <w:r>
        <w:t>QGISa</w:t>
      </w:r>
      <w:proofErr w:type="spellEnd"/>
      <w:r>
        <w:t>) lub ich duplikowanie w obrębie projektu</w:t>
      </w:r>
      <w:r w:rsidR="006E2998">
        <w:t xml:space="preserve"> (to ostatnie ma własną funkcję)</w:t>
      </w:r>
    </w:p>
    <w:p w14:paraId="068A98DC" w14:textId="2ECFEA50" w:rsidR="006E2998" w:rsidRDefault="006E2998" w:rsidP="00DE4E0B">
      <w:pPr>
        <w:pStyle w:val="Akapitzlist"/>
        <w:numPr>
          <w:ilvl w:val="0"/>
          <w:numId w:val="16"/>
        </w:numPr>
      </w:pPr>
      <w:r w:rsidRPr="009E6900">
        <w:rPr>
          <w:i/>
        </w:rPr>
        <w:t>Zmień nazwę warstwy</w:t>
      </w:r>
      <w:r>
        <w:t xml:space="preserve"> – zmienia nazwę warstwy wyświetlana w panelu warstw</w:t>
      </w:r>
    </w:p>
    <w:p w14:paraId="6CA7E8A5" w14:textId="47756D78" w:rsidR="006E2998" w:rsidRDefault="006E2998" w:rsidP="00DE4E0B">
      <w:pPr>
        <w:pStyle w:val="Akapitzlist"/>
        <w:numPr>
          <w:ilvl w:val="0"/>
          <w:numId w:val="16"/>
        </w:numPr>
      </w:pPr>
      <w:r w:rsidRPr="006E2998">
        <w:rPr>
          <w:i/>
        </w:rPr>
        <w:t>Eksportuj</w:t>
      </w:r>
      <w:r w:rsidRPr="006E2998">
        <w:rPr>
          <w:i/>
        </w:rPr>
        <w:sym w:font="Symbol" w:char="F0AE"/>
      </w:r>
      <w:r w:rsidR="009E6900">
        <w:rPr>
          <w:i/>
        </w:rPr>
        <w:t>Zapisz warstwę jako…</w:t>
      </w:r>
      <w:r>
        <w:t xml:space="preserve"> – zapisuje warstwę, jako nowy plik</w:t>
      </w:r>
    </w:p>
    <w:p w14:paraId="0FA71A46" w14:textId="7FEC40DE" w:rsidR="00DE4E0B" w:rsidRDefault="009E6900" w:rsidP="00DE4E0B">
      <w:pPr>
        <w:jc w:val="center"/>
      </w:pPr>
      <w:r>
        <w:rPr>
          <w:noProof/>
          <w:lang w:eastAsia="pl-PL"/>
        </w:rPr>
        <w:lastRenderedPageBreak/>
        <w:drawing>
          <wp:inline distT="0" distB="0" distL="0" distR="0" wp14:anchorId="25816F46" wp14:editId="0C147CD0">
            <wp:extent cx="4314665" cy="4039263"/>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015" cy="4048016"/>
                    </a:xfrm>
                    <a:prstGeom prst="rect">
                      <a:avLst/>
                    </a:prstGeom>
                  </pic:spPr>
                </pic:pic>
              </a:graphicData>
            </a:graphic>
          </wp:inline>
        </w:drawing>
      </w:r>
    </w:p>
    <w:p w14:paraId="3ACFA626" w14:textId="698E648C" w:rsidR="006E2998" w:rsidRDefault="006E2998" w:rsidP="002A7522">
      <w:pPr>
        <w:pStyle w:val="Nagwek3"/>
      </w:pPr>
      <w:bookmarkStart w:id="43" w:name="_Toc1835645"/>
      <w:r>
        <w:t>Grupowanie warstw</w:t>
      </w:r>
      <w:bookmarkEnd w:id="43"/>
    </w:p>
    <w:p w14:paraId="16B44CBE" w14:textId="081C113F" w:rsidR="006E2998" w:rsidRPr="00C46D04" w:rsidRDefault="006E2998" w:rsidP="006E2998">
      <w:r>
        <w:t xml:space="preserve">W panelu warstw można też zaznaczyć wiele warstw na raz. Można to zrobić w podobny sposób, co w innych miejscach </w:t>
      </w:r>
      <w:proofErr w:type="spellStart"/>
      <w:r>
        <w:t>QGISa</w:t>
      </w:r>
      <w:proofErr w:type="spellEnd"/>
      <w:r>
        <w:t xml:space="preserve">, tj. wykorzystać klawisze </w:t>
      </w:r>
      <w:proofErr w:type="spellStart"/>
      <w:r w:rsidRPr="006E2998">
        <w:rPr>
          <w:i/>
        </w:rPr>
        <w:t>Ctrl</w:t>
      </w:r>
      <w:proofErr w:type="spellEnd"/>
      <w:r>
        <w:t xml:space="preserve"> lub </w:t>
      </w:r>
      <w:proofErr w:type="spellStart"/>
      <w:r w:rsidRPr="006E2998">
        <w:rPr>
          <w:i/>
        </w:rPr>
        <w:t>Shift</w:t>
      </w:r>
      <w:proofErr w:type="spellEnd"/>
      <w:r>
        <w:t xml:space="preserve"> czy przytrzymać lewy klawisz mysz (</w:t>
      </w:r>
      <w:r w:rsidR="00127C5C">
        <w:t>rozpo</w:t>
      </w:r>
      <w:r>
        <w:t>czynając zaznaczanie od pustego pola w panelu warstw). Po zaznaczeniu wielu warstw</w:t>
      </w:r>
      <w:r w:rsidR="00C46D04">
        <w:t xml:space="preserve"> w menu podręcznym pojawi się opcja </w:t>
      </w:r>
      <w:r w:rsidR="00C46D04" w:rsidRPr="00C46D04">
        <w:rPr>
          <w:i/>
        </w:rPr>
        <w:t>Grupuj wybrane</w:t>
      </w:r>
      <w:r w:rsidR="00C46D04">
        <w:t>, która umożliwia łączenie warstw w grupy. Każdej grupie można nadać nazwę. Rozwinięcie menu kontekstowego daje też dostęp do większej liczby opcji ułatwiających zarządzanie dużą liczbą warstw, w tym znane z pojedynczych warstw możliwości dopasowania widoku, kopiowania i wklejania czy zmiany nazw. Możliwe jest też wyłączanie i włączanie widoczności całej grupy (</w:t>
      </w:r>
      <w:r w:rsidR="009E6900">
        <w:rPr>
          <w:i/>
        </w:rPr>
        <w:t>odznacz grupę</w:t>
      </w:r>
      <w:r w:rsidR="00C46D04" w:rsidRPr="00C46D04">
        <w:rPr>
          <w:i/>
        </w:rPr>
        <w:t xml:space="preserve">… </w:t>
      </w:r>
      <w:r w:rsidR="00C46D04">
        <w:t xml:space="preserve">/ </w:t>
      </w:r>
      <w:r w:rsidR="009E6900">
        <w:rPr>
          <w:i/>
        </w:rPr>
        <w:t>zaznacz grupę</w:t>
      </w:r>
      <w:r w:rsidR="00C46D04" w:rsidRPr="00C46D04">
        <w:rPr>
          <w:i/>
        </w:rPr>
        <w:t xml:space="preserve"> …</w:t>
      </w:r>
      <w:r w:rsidR="00F2743B">
        <w:t xml:space="preserve"> lub kliknięcie z przytrzymanym klawiszem </w:t>
      </w:r>
      <w:proofErr w:type="spellStart"/>
      <w:r w:rsidR="00F2743B" w:rsidRPr="00F2743B">
        <w:rPr>
          <w:i/>
        </w:rPr>
        <w:t>Ctrl</w:t>
      </w:r>
      <w:proofErr w:type="spellEnd"/>
      <w:r w:rsidR="00C46D04">
        <w:t xml:space="preserve">). Włączenie funkcji </w:t>
      </w:r>
      <w:r w:rsidR="00C46D04" w:rsidRPr="00C46D04">
        <w:rPr>
          <w:i/>
        </w:rPr>
        <w:t>Grupa wzajemnie wykluczająca</w:t>
      </w:r>
      <w:r w:rsidR="00C46D04">
        <w:t xml:space="preserve"> </w:t>
      </w:r>
      <w:r w:rsidR="00127C5C">
        <w:t>sprawia</w:t>
      </w:r>
      <w:r w:rsidR="00C46D04">
        <w:t xml:space="preserve">, że jednocześnie może być widoczna tylko jedna warstwa </w:t>
      </w:r>
      <w:r w:rsidR="00127C5C">
        <w:t>– zaznaczenie jednej odznacza pozostałe.</w:t>
      </w:r>
      <w:r w:rsidR="00126FFF">
        <w:t xml:space="preserve"> Każdą warstwę można wyłączyć z grupy korzystając z opcji </w:t>
      </w:r>
      <w:r w:rsidR="009E6900">
        <w:rPr>
          <w:i/>
        </w:rPr>
        <w:t>Usuń z grupy</w:t>
      </w:r>
      <w:r w:rsidR="009E6900">
        <w:t xml:space="preserve"> (po uprzednim kliknięciu na nią prawym klawiszem myszy)</w:t>
      </w:r>
      <w:r w:rsidR="00126FFF">
        <w:t>.</w:t>
      </w:r>
    </w:p>
    <w:p w14:paraId="0447DAB9" w14:textId="12EF0E0A" w:rsidR="00C46D04" w:rsidRPr="006E2998" w:rsidRDefault="009E6900" w:rsidP="00C46D04">
      <w:pPr>
        <w:jc w:val="center"/>
      </w:pPr>
      <w:r>
        <w:rPr>
          <w:noProof/>
          <w:lang w:eastAsia="pl-PL"/>
        </w:rPr>
        <w:drawing>
          <wp:inline distT="0" distB="0" distL="0" distR="0" wp14:anchorId="77FA47C2" wp14:editId="0904FE60">
            <wp:extent cx="3204376" cy="2313849"/>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738" cy="2317721"/>
                    </a:xfrm>
                    <a:prstGeom prst="rect">
                      <a:avLst/>
                    </a:prstGeom>
                  </pic:spPr>
                </pic:pic>
              </a:graphicData>
            </a:graphic>
          </wp:inline>
        </w:drawing>
      </w:r>
    </w:p>
    <w:p w14:paraId="1668FD49" w14:textId="2DAE5146" w:rsidR="00D662BB" w:rsidRPr="006F4D94" w:rsidRDefault="008C106C" w:rsidP="00B363A3">
      <w:pPr>
        <w:pStyle w:val="Nagwek2"/>
      </w:pPr>
      <w:bookmarkStart w:id="44" w:name="_Toc1835646"/>
      <w:r w:rsidRPr="006F4D94">
        <w:lastRenderedPageBreak/>
        <w:t xml:space="preserve">Pliki </w:t>
      </w:r>
      <w:proofErr w:type="spellStart"/>
      <w:r w:rsidR="00D662BB" w:rsidRPr="006F4D94">
        <w:t>Geo</w:t>
      </w:r>
      <w:r w:rsidR="005F2783" w:rsidRPr="006F4D94">
        <w:t>P</w:t>
      </w:r>
      <w:r w:rsidR="00D662BB" w:rsidRPr="006F4D94">
        <w:t>ackage</w:t>
      </w:r>
      <w:bookmarkEnd w:id="44"/>
      <w:proofErr w:type="spellEnd"/>
    </w:p>
    <w:p w14:paraId="14ED513B" w14:textId="73173C12" w:rsidR="006E5766" w:rsidRDefault="007A6AC2" w:rsidP="0009221B">
      <w:r>
        <w:t xml:space="preserve">Do tej pory wykorzystywaliśmy warstwy zapisane w formacie </w:t>
      </w:r>
      <w:proofErr w:type="spellStart"/>
      <w:r w:rsidRPr="007A6AC2">
        <w:rPr>
          <w:i/>
        </w:rPr>
        <w:t>shapefile</w:t>
      </w:r>
      <w:proofErr w:type="spellEnd"/>
      <w:r>
        <w:t>. Jest to rozpowszechniony i otwarty standard zapisu warstw w formie plików, który jest obsługiwany przez wiele programów wykorzystujących tego typu dane, w tym np. narzędzia symulacji ruchu.</w:t>
      </w:r>
      <w:r w:rsidR="007E2DC7">
        <w:t xml:space="preserve"> Standard ten powstał jednak w 1998 roku i nie do końca może odpowiadać współczesnym potrzebom. Jest to dobrze widoczne szczególnie w przypadku skomplikowanych warstw dysponujących rozbudowaną tabelą atrybutów. Jednak nawet przy prostych warstwach pojawiają się mankamenty. Każda warstwa jest zapisywana nawet w sześciu plikach. Mimo tego nie są zapisywane i</w:t>
      </w:r>
      <w:r w:rsidR="009A3B2D">
        <w:t>nformacje</w:t>
      </w:r>
      <w:r w:rsidR="007E2DC7">
        <w:t xml:space="preserve"> o jej wystyl</w:t>
      </w:r>
      <w:r w:rsidR="009A3B2D">
        <w:t xml:space="preserve">izowaniu, więc ponowne wczytanie warstwy spowoduje utratę stylu. Np. w przypadku warstwy </w:t>
      </w:r>
      <w:proofErr w:type="spellStart"/>
      <w:r w:rsidR="009A3B2D" w:rsidRPr="009A3B2D">
        <w:rPr>
          <w:i/>
        </w:rPr>
        <w:t>krakow</w:t>
      </w:r>
      <w:proofErr w:type="spellEnd"/>
      <w:r w:rsidR="009A3B2D">
        <w:t>, jej ponowne wczytanie spowodowało zmianę koloru z ustawionego wcześniej czarnego na inny losowo wybrany.</w:t>
      </w:r>
    </w:p>
    <w:p w14:paraId="6F235039" w14:textId="22EF91DD" w:rsidR="007E2DC7" w:rsidRDefault="007E2DC7" w:rsidP="0009221B">
      <w:r>
        <w:t xml:space="preserve">Mając na uwadze powyższe ograniczenia </w:t>
      </w:r>
      <w:r w:rsidR="00837C21">
        <w:t>w 2014 roku opracowano i zatwierdzono</w:t>
      </w:r>
      <w:r>
        <w:t xml:space="preserve"> nowy standard plikowego przechowywania danych o warstwach – </w:t>
      </w:r>
      <w:proofErr w:type="spellStart"/>
      <w:r w:rsidRPr="007F49A3">
        <w:rPr>
          <w:i/>
        </w:rPr>
        <w:t>GeoPackage</w:t>
      </w:r>
      <w:proofErr w:type="spellEnd"/>
      <w:r>
        <w:t xml:space="preserve"> (rozszerzenie </w:t>
      </w:r>
      <w:r w:rsidRPr="007E2DC7">
        <w:rPr>
          <w:i/>
        </w:rPr>
        <w:t>.</w:t>
      </w:r>
      <w:proofErr w:type="spellStart"/>
      <w:r w:rsidRPr="007E2DC7">
        <w:rPr>
          <w:i/>
        </w:rPr>
        <w:t>gpkg</w:t>
      </w:r>
      <w:proofErr w:type="spellEnd"/>
      <w:r>
        <w:t>).</w:t>
      </w:r>
      <w:r w:rsidR="00837C21">
        <w:t xml:space="preserve"> Jest on obsługiwany od </w:t>
      </w:r>
      <w:proofErr w:type="spellStart"/>
      <w:r w:rsidR="00837C21">
        <w:t>QGISa</w:t>
      </w:r>
      <w:proofErr w:type="spellEnd"/>
      <w:r w:rsidR="00837C21">
        <w:t xml:space="preserve"> 2.16, a w </w:t>
      </w:r>
      <w:proofErr w:type="spellStart"/>
      <w:r w:rsidR="00837C21">
        <w:t>QGISie</w:t>
      </w:r>
      <w:proofErr w:type="spellEnd"/>
      <w:r w:rsidR="00837C21">
        <w:t xml:space="preserve"> 3 stał się domyślnym formatem. Pozwala on na przechowywanie w jednym pliku wielu różnych warstw wraz z informacjami o ich stylizacji.</w:t>
      </w:r>
    </w:p>
    <w:p w14:paraId="0C0D8CFF" w14:textId="1D6FBFC5" w:rsidR="00837C21" w:rsidRDefault="00BB51FF" w:rsidP="002A7522">
      <w:pPr>
        <w:pStyle w:val="Nagwek3"/>
      </w:pPr>
      <w:bookmarkStart w:id="45" w:name="_Ref525403968"/>
      <w:bookmarkStart w:id="46" w:name="_Toc1835647"/>
      <w:r>
        <w:t>Zapis wielu</w:t>
      </w:r>
      <w:r w:rsidR="00837C21">
        <w:t xml:space="preserve"> warstw </w:t>
      </w:r>
      <w:r>
        <w:t>w jednym</w:t>
      </w:r>
      <w:r w:rsidR="00837C21">
        <w:t xml:space="preserve"> pliku </w:t>
      </w:r>
      <w:proofErr w:type="spellStart"/>
      <w:r w:rsidR="00837C21">
        <w:t>GeoPackage</w:t>
      </w:r>
      <w:bookmarkEnd w:id="45"/>
      <w:bookmarkEnd w:id="46"/>
      <w:proofErr w:type="spellEnd"/>
    </w:p>
    <w:p w14:paraId="10C51AD8" w14:textId="77777777" w:rsidR="006003E3" w:rsidRPr="006003E3" w:rsidRDefault="00AA45BE" w:rsidP="00A31586">
      <w:pPr>
        <w:rPr>
          <w:i/>
        </w:rPr>
      </w:pPr>
      <w:r>
        <w:rPr>
          <w:noProof/>
          <w:lang w:eastAsia="pl-PL"/>
        </w:rPr>
        <w:drawing>
          <wp:anchor distT="0" distB="0" distL="114300" distR="114300" simplePos="0" relativeHeight="251782656" behindDoc="0" locked="0" layoutInCell="1" allowOverlap="1" wp14:anchorId="3E2C4247" wp14:editId="1F9F4EF1">
            <wp:simplePos x="0" y="0"/>
            <wp:positionH relativeFrom="column">
              <wp:posOffset>24130</wp:posOffset>
            </wp:positionH>
            <wp:positionV relativeFrom="paragraph">
              <wp:posOffset>38100</wp:posOffset>
            </wp:positionV>
            <wp:extent cx="1729740" cy="2316480"/>
            <wp:effectExtent l="0" t="0" r="3810" b="762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82" b="594"/>
                    <a:stretch/>
                  </pic:blipFill>
                  <pic:spPr bwMode="auto">
                    <a:xfrm>
                      <a:off x="0" y="0"/>
                      <a:ext cx="172974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87">
        <w:t xml:space="preserve">Pliku </w:t>
      </w:r>
      <w:proofErr w:type="spellStart"/>
      <w:r w:rsidR="00FE0087">
        <w:t>GeoPackage</w:t>
      </w:r>
      <w:proofErr w:type="spellEnd"/>
      <w:r w:rsidR="00FE0087">
        <w:t xml:space="preserve"> mogą zawierać jedną lub więcej warstw. Działania z plikami jednowarstwowymi jest zbliżone do plików </w:t>
      </w:r>
      <w:proofErr w:type="spellStart"/>
      <w:r w:rsidR="00FE0087">
        <w:t>Shapefile</w:t>
      </w:r>
      <w:proofErr w:type="spellEnd"/>
      <w:r w:rsidR="00FE0087">
        <w:t xml:space="preserve"> (więcej w rozdz. </w:t>
      </w:r>
      <w:r w:rsidR="00FE0087" w:rsidRPr="00FE0087">
        <w:rPr>
          <w:i/>
        </w:rPr>
        <w:fldChar w:fldCharType="begin"/>
      </w:r>
      <w:r w:rsidR="00FE0087" w:rsidRPr="00FE0087">
        <w:rPr>
          <w:i/>
        </w:rPr>
        <w:instrText xml:space="preserve"> REF _Ref525114373 \h </w:instrText>
      </w:r>
      <w:r w:rsidR="00FE0087">
        <w:rPr>
          <w:i/>
        </w:rPr>
        <w:instrText xml:space="preserve"> \* MERGEFORMAT </w:instrText>
      </w:r>
      <w:r w:rsidR="00FE0087" w:rsidRPr="00FE0087">
        <w:rPr>
          <w:i/>
        </w:rPr>
      </w:r>
      <w:r w:rsidR="00FE0087" w:rsidRPr="00FE0087">
        <w:rPr>
          <w:i/>
        </w:rPr>
        <w:fldChar w:fldCharType="separate"/>
      </w:r>
    </w:p>
    <w:p w14:paraId="74A39B05" w14:textId="77777777" w:rsidR="006003E3" w:rsidRDefault="006003E3" w:rsidP="006003E3">
      <w:r w:rsidRPr="006003E3">
        <w:rPr>
          <w:i/>
        </w:rPr>
        <w:t xml:space="preserve">Dodanie </w:t>
      </w:r>
      <w:r>
        <w:t xml:space="preserve">podkładu mapowego </w:t>
      </w:r>
      <w:proofErr w:type="spellStart"/>
      <w:r>
        <w:t>OpenStreetMap</w:t>
      </w:r>
      <w:proofErr w:type="spellEnd"/>
      <w:r>
        <w:t xml:space="preserve"> (XYZ </w:t>
      </w:r>
      <w:proofErr w:type="spellStart"/>
      <w:r>
        <w:t>tiles</w:t>
      </w:r>
      <w:proofErr w:type="spellEnd"/>
      <w:r>
        <w:t>)</w:t>
      </w:r>
    </w:p>
    <w:p w14:paraId="437F04C1" w14:textId="77777777" w:rsidR="006003E3" w:rsidRDefault="006003E3" w:rsidP="00BE70D2">
      <w:r>
        <w:t xml:space="preserve">Niektóre z przedstawionych w poprzednim podrozdziale wtyczek pozwalają na wyświetlanie map dostarczanych przez różnego rodzaju serwisy internetowe, takie jak: </w:t>
      </w:r>
      <w:proofErr w:type="spellStart"/>
      <w:r w:rsidRPr="003865DF">
        <w:rPr>
          <w:i/>
        </w:rPr>
        <w:t>OpenStreetMap</w:t>
      </w:r>
      <w:proofErr w:type="spellEnd"/>
      <w:r>
        <w:t xml:space="preserve">, </w:t>
      </w:r>
      <w:r w:rsidRPr="003865DF">
        <w:rPr>
          <w:i/>
        </w:rPr>
        <w:t>Bing</w:t>
      </w:r>
      <w:r>
        <w:t xml:space="preserve"> czy </w:t>
      </w:r>
      <w:r w:rsidRPr="003865DF">
        <w:rPr>
          <w:i/>
        </w:rPr>
        <w:t xml:space="preserve">Google </w:t>
      </w:r>
      <w:proofErr w:type="spellStart"/>
      <w:r w:rsidRPr="003865DF">
        <w:rPr>
          <w:i/>
        </w:rPr>
        <w:t>Maps</w:t>
      </w:r>
      <w:proofErr w:type="spellEnd"/>
      <w:r>
        <w:t xml:space="preserve">. Jednak </w:t>
      </w:r>
      <w:proofErr w:type="spellStart"/>
      <w:r>
        <w:t>QGiS</w:t>
      </w:r>
      <w:proofErr w:type="spellEnd"/>
      <w:r>
        <w:t xml:space="preserve"> posiada taką podstawową funkcjonalność w tym zakresie także bez ich instalacji. </w:t>
      </w:r>
    </w:p>
    <w:p w14:paraId="7AE6365A" w14:textId="77777777" w:rsidR="006003E3" w:rsidRDefault="006003E3" w:rsidP="00BE70D2">
      <w:r>
        <w:t xml:space="preserve">Wczytaj warstwę </w:t>
      </w:r>
      <w:proofErr w:type="spellStart"/>
      <w:r w:rsidRPr="003865DF">
        <w:rPr>
          <w:i/>
        </w:rPr>
        <w:t>krakow.shp</w:t>
      </w:r>
      <w:proofErr w:type="spellEnd"/>
      <w:r>
        <w:t xml:space="preserve"> i powiększ widok do jej zasięgi. Jeśli masz dostęp do Internetu, możesz podłożyć pod tę warstwę mapę udostępnianą przez serwis </w:t>
      </w:r>
      <w:proofErr w:type="spellStart"/>
      <w:r w:rsidRPr="003865DF">
        <w:rPr>
          <w:i/>
        </w:rPr>
        <w:t>OpenStreetMap</w:t>
      </w:r>
      <w:proofErr w:type="spellEnd"/>
      <w:r>
        <w:t xml:space="preserve">. W panelu </w:t>
      </w:r>
      <w:r w:rsidRPr="00C7568B">
        <w:rPr>
          <w:i/>
        </w:rPr>
        <w:t>Przeglądarka</w:t>
      </w:r>
      <w:r>
        <w:t xml:space="preserve"> wyszukaj wiersz o nazwie </w:t>
      </w:r>
      <w:r w:rsidRPr="00C7568B">
        <w:rPr>
          <w:i/>
        </w:rPr>
        <w:t xml:space="preserve">XYZ </w:t>
      </w:r>
      <w:proofErr w:type="spellStart"/>
      <w:r w:rsidRPr="00C7568B">
        <w:rPr>
          <w:i/>
        </w:rPr>
        <w:t>Tiles</w:t>
      </w:r>
      <w:proofErr w:type="spellEnd"/>
      <w:r>
        <w:t xml:space="preserve">. Klikając na niego dwukrotnie rozwiniesz go. Następnie kliknij dwukrotnie na </w:t>
      </w:r>
      <w:proofErr w:type="spellStart"/>
      <w:r w:rsidRPr="00C7568B">
        <w:rPr>
          <w:i/>
        </w:rPr>
        <w:t>OpenStreetMap</w:t>
      </w:r>
      <w:proofErr w:type="spellEnd"/>
      <w:r>
        <w:t xml:space="preserve"> (rys.).</w:t>
      </w:r>
    </w:p>
    <w:p w14:paraId="6CC01D85" w14:textId="77777777" w:rsidR="006003E3" w:rsidRDefault="006003E3" w:rsidP="00C7568B">
      <w:pPr>
        <w:jc w:val="center"/>
      </w:pPr>
      <w:r>
        <w:rPr>
          <w:noProof/>
        </w:rPr>
        <w:drawing>
          <wp:inline distT="0" distB="0" distL="0" distR="0" wp14:anchorId="43D2E89A" wp14:editId="0D322B4C">
            <wp:extent cx="2067339" cy="2502933"/>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9310" cy="2517427"/>
                    </a:xfrm>
                    <a:prstGeom prst="rect">
                      <a:avLst/>
                    </a:prstGeom>
                  </pic:spPr>
                </pic:pic>
              </a:graphicData>
            </a:graphic>
          </wp:inline>
        </w:drawing>
      </w:r>
    </w:p>
    <w:p w14:paraId="213956DA" w14:textId="77777777" w:rsidR="006003E3" w:rsidRDefault="006003E3" w:rsidP="00C7568B">
      <w:r>
        <w:lastRenderedPageBreak/>
        <w:t xml:space="preserve">W zależności od </w:t>
      </w:r>
      <w:r>
        <w:t>prędkości połączenia</w:t>
      </w:r>
      <w:r>
        <w:t xml:space="preserve"> oraz poziomu przybliżenia (czym mniejsze, tym więcej „kafli” QGIS będzie musiał wczytać) po krótszej lub dłuższej chwili zostanie dodana warstwa z mapa Krakowa. Więcej o dodawaniu map z różnych serwisów przeczytasz w rozdziale 7 na stronie </w:t>
      </w:r>
      <w:r>
        <w:rPr>
          <w:noProof/>
        </w:rPr>
        <w:t>61</w:t>
      </w:r>
      <w:r>
        <w:t>.</w:t>
      </w:r>
    </w:p>
    <w:p w14:paraId="2FC5B373" w14:textId="77777777" w:rsidR="006003E3" w:rsidRDefault="006003E3" w:rsidP="005C3827">
      <w:pPr>
        <w:shd w:val="clear" w:color="auto" w:fill="D9D9D9" w:themeFill="background1" w:themeFillShade="D9"/>
      </w:pPr>
      <w:r>
        <w:t xml:space="preserve">Dodana warstwa jest warstwą rastrową (obrazkiem), która może służyć za podkład w celach poglądowych. Nie jest to warstwa wektorowa i nie można jej edytować w programie QGIS. Kolejny rozdział jej nie dotyczy. </w:t>
      </w:r>
    </w:p>
    <w:p w14:paraId="4E821CD7" w14:textId="77777777" w:rsidR="006003E3" w:rsidRPr="00BE70D2" w:rsidRDefault="006003E3" w:rsidP="00C7568B">
      <w:r>
        <w:rPr>
          <w:noProof/>
        </w:rPr>
        <w:drawing>
          <wp:inline distT="0" distB="0" distL="0" distR="0" wp14:anchorId="58B3C3CC" wp14:editId="036B4400">
            <wp:extent cx="5761710" cy="2580199"/>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316"/>
                    <a:stretch/>
                  </pic:blipFill>
                  <pic:spPr bwMode="auto">
                    <a:xfrm>
                      <a:off x="0" y="0"/>
                      <a:ext cx="5811814" cy="2602636"/>
                    </a:xfrm>
                    <a:prstGeom prst="rect">
                      <a:avLst/>
                    </a:prstGeom>
                    <a:ln>
                      <a:noFill/>
                    </a:ln>
                    <a:extLst>
                      <a:ext uri="{53640926-AAD7-44D8-BBD7-CCE9431645EC}">
                        <a14:shadowObscured xmlns:a14="http://schemas.microsoft.com/office/drawing/2010/main"/>
                      </a:ext>
                    </a:extLst>
                  </pic:spPr>
                </pic:pic>
              </a:graphicData>
            </a:graphic>
          </wp:inline>
        </w:drawing>
      </w:r>
    </w:p>
    <w:p w14:paraId="499C2290" w14:textId="451C7423" w:rsidR="00FE0087" w:rsidRDefault="006003E3" w:rsidP="00837C21">
      <w:r w:rsidRPr="00E36088">
        <w:t>Warstwy wektorowe</w:t>
      </w:r>
      <w:r w:rsidR="00FE0087" w:rsidRPr="00FE0087">
        <w:rPr>
          <w:i/>
        </w:rPr>
        <w:fldChar w:fldCharType="end"/>
      </w:r>
      <w:r w:rsidR="00FE0087">
        <w:t>). W razie chęci umieszczenia większej liczby</w:t>
      </w:r>
      <w:r w:rsidR="007F49A3">
        <w:t xml:space="preserve"> już istniejących</w:t>
      </w:r>
      <w:r w:rsidR="00FE0087">
        <w:t xml:space="preserve"> warstw w jednym pliku </w:t>
      </w:r>
      <w:proofErr w:type="spellStart"/>
      <w:r w:rsidR="00FE0087">
        <w:t>Geopackage</w:t>
      </w:r>
      <w:proofErr w:type="spellEnd"/>
      <w:r w:rsidR="00FE0087">
        <w:t xml:space="preserve"> należy najpierw dokonać ich pakietowania.</w:t>
      </w:r>
    </w:p>
    <w:p w14:paraId="433765F7" w14:textId="30FD6044" w:rsidR="00837C21" w:rsidRDefault="00837C21" w:rsidP="00837C21">
      <w:r>
        <w:t xml:space="preserve">Do ćwiczenia wykorzystamy otwarte w poprzednim ćwiczeniu warstwy </w:t>
      </w:r>
      <w:proofErr w:type="spellStart"/>
      <w:r w:rsidRPr="00837C21">
        <w:rPr>
          <w:i/>
        </w:rPr>
        <w:t>Shapefile</w:t>
      </w:r>
      <w:proofErr w:type="spellEnd"/>
      <w:r>
        <w:t xml:space="preserve"> ulic Krakowa oraz podziału administracyjnego. Mając otwarte te warstwy zacznij wpisywać „</w:t>
      </w:r>
      <w:proofErr w:type="spellStart"/>
      <w:r>
        <w:t>geopackage</w:t>
      </w:r>
      <w:proofErr w:type="spellEnd"/>
      <w:r>
        <w:t xml:space="preserve">” w </w:t>
      </w:r>
      <w:r w:rsidR="00AA45BE">
        <w:t>pasku</w:t>
      </w:r>
      <w:r>
        <w:t xml:space="preserve"> </w:t>
      </w:r>
      <w:proofErr w:type="spellStart"/>
      <w:r>
        <w:t>lo</w:t>
      </w:r>
      <w:r w:rsidR="002E5E80">
        <w:t>c</w:t>
      </w:r>
      <w:r>
        <w:t>atora</w:t>
      </w:r>
      <w:proofErr w:type="spellEnd"/>
      <w:r>
        <w:t xml:space="preserve"> znajdującego się w lewym dolnym rogu </w:t>
      </w:r>
      <w:r w:rsidR="00AA45BE">
        <w:t xml:space="preserve">paska stanu (rys. po lewej). W wynikach powinien pojawić się algorytm </w:t>
      </w:r>
      <w:r w:rsidR="00AA45BE" w:rsidRPr="00BB51FF">
        <w:rPr>
          <w:i/>
        </w:rPr>
        <w:t xml:space="preserve">Pakietuj warstwy do </w:t>
      </w:r>
      <w:proofErr w:type="spellStart"/>
      <w:r w:rsidR="00AA45BE" w:rsidRPr="00BB51FF">
        <w:rPr>
          <w:i/>
        </w:rPr>
        <w:t>GeoPackage</w:t>
      </w:r>
      <w:proofErr w:type="spellEnd"/>
      <w:r w:rsidR="00AA45BE">
        <w:t>. Włącz go klikając lewym przyciskiem myszy.</w:t>
      </w:r>
    </w:p>
    <w:p w14:paraId="52320989" w14:textId="1E2581D1" w:rsidR="001278F7" w:rsidRDefault="0087639E" w:rsidP="00837C21">
      <w:r>
        <w:rPr>
          <w:noProof/>
          <w:lang w:eastAsia="pl-PL"/>
        </w:rPr>
        <w:drawing>
          <wp:anchor distT="0" distB="0" distL="114300" distR="114300" simplePos="0" relativeHeight="251612670" behindDoc="0" locked="0" layoutInCell="1" allowOverlap="1" wp14:anchorId="4B7B5161" wp14:editId="1E45128F">
            <wp:simplePos x="0" y="0"/>
            <wp:positionH relativeFrom="column">
              <wp:posOffset>24130</wp:posOffset>
            </wp:positionH>
            <wp:positionV relativeFrom="paragraph">
              <wp:posOffset>935990</wp:posOffset>
            </wp:positionV>
            <wp:extent cx="3911783" cy="2257425"/>
            <wp:effectExtent l="0" t="0" r="0" b="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11783" cy="2257425"/>
                    </a:xfrm>
                    <a:prstGeom prst="rect">
                      <a:avLst/>
                    </a:prstGeom>
                  </pic:spPr>
                </pic:pic>
              </a:graphicData>
            </a:graphic>
            <wp14:sizeRelH relativeFrom="page">
              <wp14:pctWidth>0</wp14:pctWidth>
            </wp14:sizeRelH>
            <wp14:sizeRelV relativeFrom="page">
              <wp14:pctHeight>0</wp14:pctHeight>
            </wp14:sizeRelV>
          </wp:anchor>
        </w:drawing>
      </w:r>
      <w:r w:rsidR="00AA45BE">
        <w:t xml:space="preserve">Wyświetli się okno dialogowe algorytmu (rys. niżej). W pierwszym kroku wybierz warstwy do połączenia. Wciśnij </w:t>
      </w:r>
      <w:r w:rsidR="00AA45BE" w:rsidRPr="00AA45BE">
        <w:rPr>
          <w:i/>
        </w:rPr>
        <w:t>[…]</w:t>
      </w:r>
      <w:r w:rsidR="00AA45BE">
        <w:t xml:space="preserve"> (na rys. [1]). W nowym oknie zaznaczania wielokrotnego wybierz obie warstwy</w:t>
      </w:r>
      <w:r w:rsidR="001278F7">
        <w:t xml:space="preserve"> i wciśnij </w:t>
      </w:r>
      <w:r w:rsidR="001278F7" w:rsidRPr="001278F7">
        <w:rPr>
          <w:i/>
        </w:rPr>
        <w:t>[OK]</w:t>
      </w:r>
      <w:r w:rsidR="001278F7">
        <w:t xml:space="preserve">. W drugim kroku w pasku </w:t>
      </w:r>
      <w:r w:rsidR="001278F7" w:rsidRPr="001278F7">
        <w:rPr>
          <w:i/>
        </w:rPr>
        <w:t xml:space="preserve">Docelowy </w:t>
      </w:r>
      <w:proofErr w:type="spellStart"/>
      <w:r w:rsidR="001278F7" w:rsidRPr="001278F7">
        <w:rPr>
          <w:i/>
        </w:rPr>
        <w:t>GeoPackage</w:t>
      </w:r>
      <w:proofErr w:type="spellEnd"/>
      <w:r w:rsidR="001278F7">
        <w:t xml:space="preserve"> wybierz miejsce i nazwę zapisanego pliku, np. </w:t>
      </w:r>
      <w:proofErr w:type="spellStart"/>
      <w:r w:rsidR="001278F7" w:rsidRPr="001278F7">
        <w:rPr>
          <w:i/>
        </w:rPr>
        <w:t>geopackage.gpkg</w:t>
      </w:r>
      <w:proofErr w:type="spellEnd"/>
      <w:r w:rsidR="008146DB">
        <w:t xml:space="preserve"> (na rys. [2])</w:t>
      </w:r>
      <w:r w:rsidR="001278F7">
        <w:t>. Uruchom algorytm przyciskiem [</w:t>
      </w:r>
      <w:r w:rsidR="001278F7" w:rsidRPr="001278F7">
        <w:rPr>
          <w:i/>
        </w:rPr>
        <w:t>Uruchom</w:t>
      </w:r>
      <w:r w:rsidR="001278F7">
        <w:t>], a po zakończeniu pracy [</w:t>
      </w:r>
      <w:r w:rsidR="001278F7" w:rsidRPr="001278F7">
        <w:rPr>
          <w:i/>
        </w:rPr>
        <w:t>Zamknij</w:t>
      </w:r>
      <w:r w:rsidR="001278F7">
        <w:t>] okno.</w:t>
      </w:r>
    </w:p>
    <w:p w14:paraId="2F15B3E6" w14:textId="77777777" w:rsidR="0087639E" w:rsidRDefault="0087639E" w:rsidP="00837C21"/>
    <w:p w14:paraId="25251C96" w14:textId="75AE9437" w:rsidR="0087639E" w:rsidRDefault="0087639E" w:rsidP="00837C21">
      <w:r>
        <w:rPr>
          <w:noProof/>
          <w:lang w:eastAsia="pl-PL"/>
        </w:rPr>
        <mc:AlternateContent>
          <mc:Choice Requires="wps">
            <w:drawing>
              <wp:anchor distT="0" distB="0" distL="114300" distR="114300" simplePos="0" relativeHeight="251790848" behindDoc="0" locked="0" layoutInCell="1" allowOverlap="1" wp14:anchorId="2818A873" wp14:editId="67F0565B">
                <wp:simplePos x="0" y="0"/>
                <wp:positionH relativeFrom="column">
                  <wp:posOffset>1342390</wp:posOffset>
                </wp:positionH>
                <wp:positionV relativeFrom="paragraph">
                  <wp:posOffset>302260</wp:posOffset>
                </wp:positionV>
                <wp:extent cx="467027" cy="267024"/>
                <wp:effectExtent l="0" t="0" r="28575" b="19050"/>
                <wp:wrapTopAndBottom/>
                <wp:docPr id="45" name="Prostokąt 45"/>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3823" w14:textId="5C5FCF58" w:rsidR="006115E8" w:rsidRPr="00AA45BE" w:rsidRDefault="006115E8" w:rsidP="00AA45BE">
                            <w:pPr>
                              <w:jc w:val="right"/>
                              <w:rPr>
                                <w:b/>
                                <w:color w:val="FF0000"/>
                                <w:sz w:val="20"/>
                              </w:rPr>
                            </w:pPr>
                            <w:r w:rsidRPr="00AA45BE">
                              <w:rPr>
                                <w:b/>
                                <w:color w:val="FF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A873" id="Prostokąt 45" o:spid="_x0000_s1041" style="position:absolute;left:0;text-align:left;margin-left:105.7pt;margin-top:23.8pt;width:36.75pt;height:21.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" filled="f" strokecolor="red" strokeweight="1.5pt">
                <v:textbox>
                  <w:txbxContent>
                    <w:p w14:paraId="52FE3823" w14:textId="5C5FCF58" w:rsidR="006115E8" w:rsidRPr="00AA45BE" w:rsidRDefault="006115E8" w:rsidP="00AA45BE">
                      <w:pPr>
                        <w:jc w:val="right"/>
                        <w:rPr>
                          <w:b/>
                          <w:color w:val="FF0000"/>
                          <w:sz w:val="20"/>
                        </w:rPr>
                      </w:pPr>
                      <w:r w:rsidRPr="00AA45BE">
                        <w:rPr>
                          <w:b/>
                          <w:color w:val="FF0000"/>
                          <w:sz w:val="20"/>
                        </w:rPr>
                        <w:t>[1]</w:t>
                      </w:r>
                    </w:p>
                  </w:txbxContent>
                </v:textbox>
                <w10:wrap type="topAndBottom"/>
              </v:rect>
            </w:pict>
          </mc:Fallback>
        </mc:AlternateContent>
      </w:r>
    </w:p>
    <w:p w14:paraId="2F1601B9" w14:textId="77F4322B" w:rsidR="0087639E" w:rsidRDefault="0087639E" w:rsidP="00837C21">
      <w:r>
        <w:rPr>
          <w:noProof/>
          <w:lang w:eastAsia="pl-PL"/>
        </w:rPr>
        <w:drawing>
          <wp:anchor distT="0" distB="0" distL="114300" distR="114300" simplePos="0" relativeHeight="251843072" behindDoc="0" locked="0" layoutInCell="1" allowOverlap="1" wp14:anchorId="1BF828A0" wp14:editId="79942DC6">
            <wp:simplePos x="0" y="0"/>
            <wp:positionH relativeFrom="column">
              <wp:posOffset>2633980</wp:posOffset>
            </wp:positionH>
            <wp:positionV relativeFrom="paragraph">
              <wp:posOffset>481983</wp:posOffset>
            </wp:positionV>
            <wp:extent cx="3100814" cy="1786237"/>
            <wp:effectExtent l="0" t="0" r="4445" b="5080"/>
            <wp:wrapNone/>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7390" cy="1790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91872" behindDoc="0" locked="0" layoutInCell="1" allowOverlap="1" wp14:anchorId="0859D0BA" wp14:editId="2146A858">
                <wp:simplePos x="0" y="0"/>
                <wp:positionH relativeFrom="column">
                  <wp:posOffset>1334770</wp:posOffset>
                </wp:positionH>
                <wp:positionV relativeFrom="paragraph">
                  <wp:posOffset>574040</wp:posOffset>
                </wp:positionV>
                <wp:extent cx="467027" cy="267024"/>
                <wp:effectExtent l="0" t="0" r="28575" b="19050"/>
                <wp:wrapTopAndBottom/>
                <wp:docPr id="46" name="Prostokąt 46"/>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9C6F" w14:textId="3F6BCECD" w:rsidR="006115E8" w:rsidRPr="00AA45BE" w:rsidRDefault="006115E8" w:rsidP="00AA45BE">
                            <w:pPr>
                              <w:jc w:val="right"/>
                              <w:rPr>
                                <w:b/>
                                <w:color w:val="FF0000"/>
                                <w:sz w:val="20"/>
                              </w:rPr>
                            </w:pPr>
                            <w:r>
                              <w:rPr>
                                <w:b/>
                                <w:color w:val="FF0000"/>
                                <w:sz w:val="20"/>
                              </w:rPr>
                              <w:t>[2</w:t>
                            </w:r>
                            <w:r w:rsidRPr="00AA45BE">
                              <w:rPr>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D0BA" id="Prostokąt 46" o:spid="_x0000_s1042" style="position:absolute;left:0;text-align:left;margin-left:105.1pt;margin-top:45.2pt;width:36.75pt;height:21.0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" filled="f" strokecolor="red" strokeweight="1.5pt">
                <v:textbox>
                  <w:txbxContent>
                    <w:p w14:paraId="77919C6F" w14:textId="3F6BCECD" w:rsidR="006115E8" w:rsidRPr="00AA45BE" w:rsidRDefault="006115E8" w:rsidP="00AA45BE">
                      <w:pPr>
                        <w:jc w:val="right"/>
                        <w:rPr>
                          <w:b/>
                          <w:color w:val="FF0000"/>
                          <w:sz w:val="20"/>
                        </w:rPr>
                      </w:pPr>
                      <w:r>
                        <w:rPr>
                          <w:b/>
                          <w:color w:val="FF0000"/>
                          <w:sz w:val="20"/>
                        </w:rPr>
                        <w:t>[2</w:t>
                      </w:r>
                      <w:r w:rsidRPr="00AA45BE">
                        <w:rPr>
                          <w:b/>
                          <w:color w:val="FF0000"/>
                          <w:sz w:val="20"/>
                        </w:rPr>
                        <w:t>]</w:t>
                      </w:r>
                    </w:p>
                  </w:txbxContent>
                </v:textbox>
                <w10:wrap type="topAndBottom"/>
              </v:rect>
            </w:pict>
          </mc:Fallback>
        </mc:AlternateContent>
      </w:r>
    </w:p>
    <w:p w14:paraId="4C4F7B78" w14:textId="7E35FB3C" w:rsidR="0087639E" w:rsidRDefault="0087639E">
      <w:r>
        <w:br w:type="page"/>
      </w:r>
    </w:p>
    <w:p w14:paraId="07C6F302" w14:textId="581013E0" w:rsidR="008B23F8" w:rsidRDefault="00BB51FF" w:rsidP="002A7522">
      <w:pPr>
        <w:pStyle w:val="Nagwek3"/>
      </w:pPr>
      <w:bookmarkStart w:id="47" w:name="_Toc1835648"/>
      <w:r>
        <w:lastRenderedPageBreak/>
        <w:t>Wczytanie</w:t>
      </w:r>
      <w:r w:rsidR="008B23F8">
        <w:t xml:space="preserve"> </w:t>
      </w:r>
      <w:r w:rsidR="00A3343A">
        <w:t>wielowarstwowego pliku</w:t>
      </w:r>
      <w:r w:rsidR="008B23F8">
        <w:t xml:space="preserve"> </w:t>
      </w:r>
      <w:proofErr w:type="spellStart"/>
      <w:r w:rsidR="008B23F8">
        <w:t>GeoPackage</w:t>
      </w:r>
      <w:proofErr w:type="spellEnd"/>
      <w:r>
        <w:t xml:space="preserve"> do projektu</w:t>
      </w:r>
      <w:bookmarkEnd w:id="47"/>
    </w:p>
    <w:p w14:paraId="2588AE52" w14:textId="0C50833A" w:rsidR="008B23F8" w:rsidRDefault="00CC75AC" w:rsidP="00A3343A">
      <w:r>
        <w:t xml:space="preserve">Teraz </w:t>
      </w:r>
      <w:r w:rsidR="008B23F8">
        <w:t xml:space="preserve">rozpocznij nowy projekt i </w:t>
      </w:r>
      <w:r>
        <w:t xml:space="preserve">dodaj </w:t>
      </w:r>
      <w:r w:rsidR="008B23F8">
        <w:t xml:space="preserve">tak </w:t>
      </w:r>
      <w:r>
        <w:t xml:space="preserve">zapisaną warstwę wektorową. Jeśli nie możesz jej odszukać w folderze, w którym ją zapisałeś, zmień filtrowanie z </w:t>
      </w:r>
      <w:r w:rsidRPr="00CC75AC">
        <w:rPr>
          <w:i/>
        </w:rPr>
        <w:t xml:space="preserve">ESRI </w:t>
      </w:r>
      <w:proofErr w:type="spellStart"/>
      <w:r w:rsidRPr="00CC75AC">
        <w:rPr>
          <w:i/>
        </w:rPr>
        <w:t>shapefile</w:t>
      </w:r>
      <w:proofErr w:type="spellEnd"/>
      <w:r>
        <w:t xml:space="preserve"> na </w:t>
      </w:r>
      <w:r w:rsidRPr="00CC75AC">
        <w:rPr>
          <w:i/>
        </w:rPr>
        <w:t>wszystkie pliki</w:t>
      </w:r>
      <w:r>
        <w:t xml:space="preserve"> lub </w:t>
      </w:r>
      <w:proofErr w:type="spellStart"/>
      <w:r w:rsidRPr="00CC75AC">
        <w:rPr>
          <w:i/>
        </w:rPr>
        <w:t>Geopackage</w:t>
      </w:r>
      <w:proofErr w:type="spellEnd"/>
      <w:r>
        <w:t xml:space="preserve">. </w:t>
      </w:r>
      <w:r w:rsidR="008B23F8">
        <w:t>W razie problemów zmień też układ współrzędnych na WGS84.</w:t>
      </w:r>
    </w:p>
    <w:p w14:paraId="5D6F20A7" w14:textId="58E210CB" w:rsidR="0087639E" w:rsidRDefault="00CC75AC" w:rsidP="0087639E">
      <w:pPr>
        <w:jc w:val="left"/>
      </w:pPr>
      <w:r>
        <w:t>Przed wczytaniem warstw wyświetli się jeszcze jedno okienko wyboru, które pozwoli Ci określić czy wczytane mają być wszystkie warstwy czy tylko niektóre (zaznacz wszystkie), oraz czy wczytane warstwy mają być od razu dodane do nowej grupy (możesz tak wybrać).</w:t>
      </w:r>
      <w:r w:rsidR="0087639E">
        <w:t xml:space="preserve"> Wybrane warstwy zostaną dodane do projektu po wciśnięciu przycisku [</w:t>
      </w:r>
      <w:r w:rsidR="0087639E" w:rsidRPr="008B23F8">
        <w:rPr>
          <w:i/>
        </w:rPr>
        <w:t>OK</w:t>
      </w:r>
      <w:r w:rsidR="0087639E">
        <w:t>]</w:t>
      </w:r>
      <w:r w:rsidR="00070BA9">
        <w:rPr>
          <w:rStyle w:val="Odwoanieprzypisudolnego"/>
        </w:rPr>
        <w:footnoteReference w:id="8"/>
      </w:r>
      <w:r w:rsidR="0087639E">
        <w:t>.</w:t>
      </w:r>
    </w:p>
    <w:p w14:paraId="5D9F6559" w14:textId="3E3BB1FC" w:rsidR="00CC75AC" w:rsidRDefault="0087639E" w:rsidP="00CC75AC">
      <w:pPr>
        <w:jc w:val="center"/>
      </w:pPr>
      <w:r>
        <w:rPr>
          <w:noProof/>
          <w:lang w:eastAsia="pl-PL"/>
        </w:rPr>
        <w:drawing>
          <wp:inline distT="0" distB="0" distL="0" distR="0" wp14:anchorId="1327F853" wp14:editId="2B056405">
            <wp:extent cx="3657600" cy="1534092"/>
            <wp:effectExtent l="0" t="0" r="0" b="952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615" cy="1542906"/>
                    </a:xfrm>
                    <a:prstGeom prst="rect">
                      <a:avLst/>
                    </a:prstGeom>
                  </pic:spPr>
                </pic:pic>
              </a:graphicData>
            </a:graphic>
          </wp:inline>
        </w:drawing>
      </w:r>
    </w:p>
    <w:p w14:paraId="6BAA56F0" w14:textId="4C2FBAAE" w:rsidR="008B23F8" w:rsidRDefault="008B23F8" w:rsidP="002A7522">
      <w:pPr>
        <w:pStyle w:val="Nagwek3"/>
      </w:pPr>
      <w:bookmarkStart w:id="48" w:name="_Toc1835649"/>
      <w:r>
        <w:t>Zapisywanie informacji o stylu warstw</w:t>
      </w:r>
      <w:bookmarkEnd w:id="48"/>
    </w:p>
    <w:p w14:paraId="5E1979F4" w14:textId="30E49A86" w:rsidR="008B23F8" w:rsidRPr="008B23F8" w:rsidRDefault="008B23F8" w:rsidP="008B23F8">
      <w:r>
        <w:t>Wystylizuj teraz warstwę krakowskich ulic zmieniając (ponownie) ich kolor na czarny. [</w:t>
      </w:r>
      <w:r w:rsidRPr="00D6023E">
        <w:rPr>
          <w:i/>
        </w:rPr>
        <w:t>Zastosuj</w:t>
      </w:r>
      <w:r>
        <w:t>] zmiany, ale nie zamykaj okna dialogowego. W jego dolnej części znajduje się przycisk [</w:t>
      </w:r>
      <w:r w:rsidRPr="00D6023E">
        <w:rPr>
          <w:i/>
        </w:rPr>
        <w:t>Styl</w:t>
      </w:r>
      <w:r>
        <w:t xml:space="preserve">], po którego kliknięciu rozwinie się menu, z którego należy wybrać </w:t>
      </w:r>
      <w:r w:rsidRPr="008B23F8">
        <w:rPr>
          <w:i/>
        </w:rPr>
        <w:t>[Zapisz styl]</w:t>
      </w:r>
      <w:r>
        <w:t>.</w:t>
      </w:r>
    </w:p>
    <w:p w14:paraId="38AE225E" w14:textId="647AB3E1" w:rsidR="00AA45BE" w:rsidRDefault="00070BA9" w:rsidP="00AA45BE">
      <w:pPr>
        <w:jc w:val="center"/>
      </w:pPr>
      <w:r>
        <w:rPr>
          <w:noProof/>
          <w:lang w:eastAsia="pl-PL"/>
        </w:rPr>
        <w:drawing>
          <wp:inline distT="0" distB="0" distL="0" distR="0" wp14:anchorId="5253B559" wp14:editId="26BD5918">
            <wp:extent cx="5760720" cy="3329305"/>
            <wp:effectExtent l="0" t="0" r="0" b="444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29305"/>
                    </a:xfrm>
                    <a:prstGeom prst="rect">
                      <a:avLst/>
                    </a:prstGeom>
                  </pic:spPr>
                </pic:pic>
              </a:graphicData>
            </a:graphic>
          </wp:inline>
        </w:drawing>
      </w:r>
    </w:p>
    <w:p w14:paraId="2DC420C8" w14:textId="0F43AF9C" w:rsidR="008B23F8" w:rsidRDefault="008B23F8" w:rsidP="008B23F8">
      <w:r>
        <w:lastRenderedPageBreak/>
        <w:t xml:space="preserve">Wyświetli się dodatkowe okno dialogowe, w którym </w:t>
      </w:r>
      <w:r w:rsidR="00D6023E">
        <w:t xml:space="preserve">z rozwijanego paska </w:t>
      </w:r>
      <w:r w:rsidR="00D6023E" w:rsidRPr="00D6023E">
        <w:rPr>
          <w:i/>
        </w:rPr>
        <w:t>Zapisz styl</w:t>
      </w:r>
      <w:r w:rsidR="00D6023E">
        <w:t xml:space="preserve"> należy wybrać </w:t>
      </w:r>
      <w:r w:rsidR="00D6023E" w:rsidRPr="00D6023E">
        <w:rPr>
          <w:i/>
        </w:rPr>
        <w:t>w bazie danych (</w:t>
      </w:r>
      <w:proofErr w:type="spellStart"/>
      <w:r w:rsidR="00D6023E" w:rsidRPr="00D6023E">
        <w:rPr>
          <w:i/>
        </w:rPr>
        <w:t>GeoPackage</w:t>
      </w:r>
      <w:proofErr w:type="spellEnd"/>
      <w:r w:rsidR="00D6023E" w:rsidRPr="00D6023E">
        <w:rPr>
          <w:i/>
        </w:rPr>
        <w:t>)</w:t>
      </w:r>
      <w:r w:rsidR="00D6023E">
        <w:t>. Następnie trzeba</w:t>
      </w:r>
      <w:r>
        <w:t xml:space="preserve"> </w:t>
      </w:r>
      <w:r w:rsidRPr="003141B3">
        <w:rPr>
          <w:i/>
        </w:rPr>
        <w:t>nazwać styl</w:t>
      </w:r>
      <w:r w:rsidR="003141B3">
        <w:t xml:space="preserve"> (np. ulice Krakowa)</w:t>
      </w:r>
      <w:r>
        <w:t xml:space="preserve">, </w:t>
      </w:r>
      <w:r w:rsidR="00D6023E">
        <w:t xml:space="preserve">można </w:t>
      </w:r>
      <w:r>
        <w:t xml:space="preserve">dodać krótki opis oraz wskazać, by był to </w:t>
      </w:r>
      <w:r w:rsidRPr="003141B3">
        <w:rPr>
          <w:i/>
        </w:rPr>
        <w:t>domyślny styl dla tej warstwy</w:t>
      </w:r>
      <w:r>
        <w:t xml:space="preserve"> (zaznacz).</w:t>
      </w:r>
      <w:r w:rsidR="003141B3">
        <w:t xml:space="preserve"> Zatwierdź zmiany i analogiczny sposób ustal styl warstwy z podziałem administracyjnym, wybierając np. kolor</w:t>
      </w:r>
      <w:r w:rsidR="00070BA9">
        <w:t xml:space="preserve"> </w:t>
      </w:r>
      <w:r w:rsidR="00D6023E">
        <w:t>jasnozielony</w:t>
      </w:r>
      <w:r w:rsidR="003141B3">
        <w:t>.</w:t>
      </w:r>
    </w:p>
    <w:p w14:paraId="5A94AFAF" w14:textId="1CAADAEF" w:rsidR="003141B3" w:rsidRDefault="00D6023E" w:rsidP="00A31586">
      <w:pPr>
        <w:jc w:val="left"/>
      </w:pPr>
      <w:r>
        <w:rPr>
          <w:noProof/>
          <w:lang w:eastAsia="pl-PL"/>
        </w:rPr>
        <w:drawing>
          <wp:anchor distT="0" distB="0" distL="114300" distR="114300" simplePos="0" relativeHeight="251844096" behindDoc="0" locked="0" layoutInCell="1" allowOverlap="1" wp14:anchorId="569F2189" wp14:editId="06AAE759">
            <wp:simplePos x="0" y="0"/>
            <wp:positionH relativeFrom="column">
              <wp:posOffset>-4445</wp:posOffset>
            </wp:positionH>
            <wp:positionV relativeFrom="paragraph">
              <wp:posOffset>-3175</wp:posOffset>
            </wp:positionV>
            <wp:extent cx="2000250" cy="1954267"/>
            <wp:effectExtent l="0" t="0" r="0" b="8255"/>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0250" cy="1954267"/>
                    </a:xfrm>
                    <a:prstGeom prst="rect">
                      <a:avLst/>
                    </a:prstGeom>
                  </pic:spPr>
                </pic:pic>
              </a:graphicData>
            </a:graphic>
            <wp14:sizeRelH relativeFrom="page">
              <wp14:pctWidth>0</wp14:pctWidth>
            </wp14:sizeRelH>
            <wp14:sizeRelV relativeFrom="page">
              <wp14:pctHeight>0</wp14:pctHeight>
            </wp14:sizeRelV>
          </wp:anchor>
        </w:drawing>
      </w:r>
      <w:r w:rsidR="003141B3">
        <w:t>Teraz warstwy te po dodaniu do nowego projektu będą miały od razu oczekiwaną kolorystykę.</w:t>
      </w:r>
    </w:p>
    <w:p w14:paraId="5E610006" w14:textId="6E93687C" w:rsidR="003141B3" w:rsidRDefault="003141B3" w:rsidP="006F6D66">
      <w:pPr>
        <w:shd w:val="clear" w:color="auto" w:fill="D9D9D9" w:themeFill="background1" w:themeFillShade="D9"/>
      </w:pPr>
      <w:r>
        <w:t xml:space="preserve">Ze względu na to, że te same pliki ćwiczeń są wykorzystywane przez samouczki do różnych wersji </w:t>
      </w:r>
      <w:proofErr w:type="spellStart"/>
      <w:r>
        <w:t>QGISa</w:t>
      </w:r>
      <w:proofErr w:type="spellEnd"/>
      <w:r>
        <w:t>, w dalszej części samouczka będziesz pracowa</w:t>
      </w:r>
      <w:r w:rsidR="00693648">
        <w:t>ć</w:t>
      </w:r>
      <w:r>
        <w:t xml:space="preserve"> z plikami </w:t>
      </w:r>
      <w:proofErr w:type="spellStart"/>
      <w:r w:rsidRPr="003141B3">
        <w:rPr>
          <w:i/>
        </w:rPr>
        <w:t>Shapefile</w:t>
      </w:r>
      <w:proofErr w:type="spellEnd"/>
      <w:r>
        <w:t xml:space="preserve">. Możesz potrzebować też tego standardu w celu wymiany danych pomiędzy różnymi programami. Standard </w:t>
      </w:r>
      <w:proofErr w:type="spellStart"/>
      <w:r w:rsidRPr="003141B3">
        <w:rPr>
          <w:i/>
        </w:rPr>
        <w:t>GeoPackage</w:t>
      </w:r>
      <w:proofErr w:type="spellEnd"/>
      <w:r>
        <w:t xml:space="preserve"> </w:t>
      </w:r>
      <w:r w:rsidR="007D3486">
        <w:t xml:space="preserve">pomimo swoich zalet </w:t>
      </w:r>
      <w:r>
        <w:t>jest ciągle dość nowy, a przez to mniej rozpowszechniony. W szczególności mogą występować problemy z poprawnym odczytem stylizacji warstw przez inne programy niż QGIS.</w:t>
      </w:r>
    </w:p>
    <w:p w14:paraId="4A9C11FF" w14:textId="78A03BEB" w:rsidR="0009221B" w:rsidRDefault="0013541C" w:rsidP="00B363A3">
      <w:pPr>
        <w:pStyle w:val="Nagwek2"/>
      </w:pPr>
      <w:bookmarkStart w:id="49" w:name="_Ref484111896"/>
      <w:bookmarkStart w:id="50" w:name="_Toc1835650"/>
      <w:r>
        <w:t>Wtyczki</w:t>
      </w:r>
      <w:bookmarkEnd w:id="49"/>
      <w:bookmarkEnd w:id="50"/>
    </w:p>
    <w:p w14:paraId="2D09DD80" w14:textId="7581EE49" w:rsidR="0026065E" w:rsidRDefault="0013541C" w:rsidP="0026065E">
      <w:pPr>
        <w:rPr>
          <w:i/>
        </w:rPr>
      </w:pPr>
      <w:r w:rsidRPr="005E0ED1">
        <w:t xml:space="preserve">Wtyczki (ang. </w:t>
      </w:r>
      <w:proofErr w:type="spellStart"/>
      <w:r w:rsidRPr="0013541C">
        <w:rPr>
          <w:i/>
        </w:rPr>
        <w:t>plugins</w:t>
      </w:r>
      <w:proofErr w:type="spellEnd"/>
      <w:r w:rsidRPr="005E0ED1">
        <w:t xml:space="preserve">) to dodatkowe, najczęściej krótkie programy, które można dodawać do już zainstalowanego programu. Rozszerzają one funkcje udostępniane przez program główny. Mechanizm wtyczek znakomicie sprawdza się w programach, których licencja zezwala na dystrybucję i modyfikacje kodu źródłowego. </w:t>
      </w:r>
      <w:r w:rsidR="00A31586">
        <w:t>W</w:t>
      </w:r>
      <w:r w:rsidR="00A31586" w:rsidRPr="00081A4F">
        <w:t xml:space="preserve">raz z programem instalacyjnym </w:t>
      </w:r>
      <w:proofErr w:type="spellStart"/>
      <w:r w:rsidR="00A31586">
        <w:t>QGISa</w:t>
      </w:r>
      <w:proofErr w:type="spellEnd"/>
      <w:r w:rsidR="00A31586">
        <w:t xml:space="preserve"> </w:t>
      </w:r>
      <w:r w:rsidR="00A31586" w:rsidRPr="00081A4F">
        <w:t>dostarczanych jest od razu kilka wtyczek.</w:t>
      </w:r>
      <w:r w:rsidR="00A31586">
        <w:t xml:space="preserve"> I</w:t>
      </w:r>
      <w:r w:rsidRPr="005E0ED1">
        <w:t xml:space="preserve">nstalacja </w:t>
      </w:r>
      <w:r w:rsidR="00A31586">
        <w:t>kolejnych</w:t>
      </w:r>
      <w:r w:rsidRPr="005E0ED1">
        <w:t xml:space="preserve"> polega </w:t>
      </w:r>
      <w:r w:rsidR="00597FBB">
        <w:t xml:space="preserve">zazwyczaj </w:t>
      </w:r>
      <w:r w:rsidRPr="005E0ED1">
        <w:t>na automatycznym pobraniu kodu wtyczki</w:t>
      </w:r>
      <w:r w:rsidR="0026065E" w:rsidRPr="005E0ED1">
        <w:t xml:space="preserve"> przez okno [</w:t>
      </w:r>
      <w:r w:rsidR="005E0ED1">
        <w:rPr>
          <w:i/>
        </w:rPr>
        <w:sym w:font="Symbol" w:char="F0AE"/>
      </w:r>
      <w:r w:rsidR="0026065E">
        <w:rPr>
          <w:i/>
        </w:rPr>
        <w:t>Wtyczki</w:t>
      </w:r>
      <w:r w:rsidR="005E0ED1">
        <w:rPr>
          <w:i/>
        </w:rPr>
        <w:sym w:font="Symbol" w:char="F0AE"/>
      </w:r>
      <w:r w:rsidR="00D6023E">
        <w:rPr>
          <w:i/>
        </w:rPr>
        <w:t>Z</w:t>
      </w:r>
      <w:r w:rsidR="0026065E">
        <w:rPr>
          <w:i/>
        </w:rPr>
        <w:t>arządza</w:t>
      </w:r>
      <w:r w:rsidR="00D6023E">
        <w:rPr>
          <w:i/>
        </w:rPr>
        <w:t>nie</w:t>
      </w:r>
      <w:r w:rsidR="0026065E">
        <w:rPr>
          <w:i/>
        </w:rPr>
        <w:t xml:space="preserve"> </w:t>
      </w:r>
      <w:r w:rsidR="00D6023E">
        <w:rPr>
          <w:i/>
        </w:rPr>
        <w:t>w</w:t>
      </w:r>
      <w:r w:rsidR="0026065E">
        <w:rPr>
          <w:i/>
        </w:rPr>
        <w:t>tyczkami</w:t>
      </w:r>
      <w:r w:rsidR="00D6023E">
        <w:rPr>
          <w:i/>
        </w:rPr>
        <w:t>…</w:t>
      </w:r>
      <w:r w:rsidR="0026065E">
        <w:rPr>
          <w:i/>
        </w:rPr>
        <w:t>].</w:t>
      </w:r>
    </w:p>
    <w:p w14:paraId="4308B122" w14:textId="10078DAC" w:rsidR="0026065E" w:rsidRDefault="005E0ED1" w:rsidP="00BD5102">
      <w:pPr>
        <w:jc w:val="center"/>
        <w:rPr>
          <w:i/>
        </w:rPr>
      </w:pPr>
      <w:r>
        <w:rPr>
          <w:noProof/>
          <w:lang w:eastAsia="pl-PL"/>
        </w:rPr>
        <w:drawing>
          <wp:inline distT="0" distB="0" distL="0" distR="0" wp14:anchorId="0CD2B942" wp14:editId="4A1256D5">
            <wp:extent cx="5750169" cy="2076450"/>
            <wp:effectExtent l="0" t="0" r="317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4419" cy="2128540"/>
                    </a:xfrm>
                    <a:prstGeom prst="rect">
                      <a:avLst/>
                    </a:prstGeom>
                  </pic:spPr>
                </pic:pic>
              </a:graphicData>
            </a:graphic>
          </wp:inline>
        </w:drawing>
      </w:r>
    </w:p>
    <w:p w14:paraId="40A9834E" w14:textId="2A9BF0C4" w:rsidR="005E0ED1" w:rsidRDefault="00BD5CFA" w:rsidP="005E0ED1">
      <w:r>
        <w:t xml:space="preserve">W pasku </w:t>
      </w:r>
      <w:r w:rsidR="00597FBB" w:rsidRPr="00597FBB">
        <w:rPr>
          <w:i/>
        </w:rPr>
        <w:t>S</w:t>
      </w:r>
      <w:r w:rsidRPr="00597FBB">
        <w:rPr>
          <w:i/>
        </w:rPr>
        <w:t>zukaj</w:t>
      </w:r>
      <w:r>
        <w:t xml:space="preserve"> można filtrować listę wyników. </w:t>
      </w:r>
      <w:r w:rsidR="005E0ED1">
        <w:t>Wybierając odpowiednią zakładkę w lewej części okna m</w:t>
      </w:r>
      <w:r>
        <w:t>ożna</w:t>
      </w:r>
      <w:r w:rsidR="005E0ED1">
        <w:t xml:space="preserve"> też</w:t>
      </w:r>
      <w:r>
        <w:t xml:space="preserve"> oddzielnie wyświetlać list</w:t>
      </w:r>
      <w:r w:rsidR="005E0ED1">
        <w:t xml:space="preserve">y tylko wtyczek zainstalowanych, </w:t>
      </w:r>
      <w:r>
        <w:t>niezainstalowany</w:t>
      </w:r>
      <w:r w:rsidRPr="00C53F7A">
        <w:t>ch</w:t>
      </w:r>
      <w:r w:rsidR="005E0ED1">
        <w:t xml:space="preserve"> lub nowości</w:t>
      </w:r>
      <w:r w:rsidRPr="00C53F7A">
        <w:t xml:space="preserve">. </w:t>
      </w:r>
      <w:r w:rsidR="005E0ED1" w:rsidRPr="0026065E">
        <w:t>Wtyczki można też instalować ręcznie (</w:t>
      </w:r>
      <w:r w:rsidR="005E0ED1">
        <w:t>off-</w:t>
      </w:r>
      <w:proofErr w:type="spellStart"/>
      <w:r w:rsidR="005E0ED1">
        <w:t>line</w:t>
      </w:r>
      <w:proofErr w:type="spellEnd"/>
      <w:r w:rsidR="005E0ED1" w:rsidRPr="0026065E">
        <w:t>)</w:t>
      </w:r>
      <w:r w:rsidR="005E0ED1">
        <w:t xml:space="preserve">, jeśli dysponuje się odpowiednim archiwum </w:t>
      </w:r>
      <w:r w:rsidR="005E0ED1" w:rsidRPr="00597FBB">
        <w:rPr>
          <w:i/>
        </w:rPr>
        <w:t>.zip</w:t>
      </w:r>
      <w:r w:rsidR="005E0ED1">
        <w:rPr>
          <w:rStyle w:val="Odwoanieprzypisudolnego"/>
        </w:rPr>
        <w:footnoteReference w:id="9"/>
      </w:r>
      <w:r w:rsidR="005E0ED1">
        <w:t>.</w:t>
      </w:r>
      <w:r w:rsidR="00081A4F">
        <w:t xml:space="preserve"> </w:t>
      </w:r>
      <w:r w:rsidR="00597FBB">
        <w:t>N</w:t>
      </w:r>
      <w:r w:rsidR="00081A4F">
        <w:t>ależy</w:t>
      </w:r>
      <w:r w:rsidR="00597FBB">
        <w:t xml:space="preserve"> jednak</w:t>
      </w:r>
      <w:r w:rsidR="00081A4F">
        <w:t xml:space="preserve"> pamiętać, by wtyczki były kompatybilne z daną wersją </w:t>
      </w:r>
      <w:proofErr w:type="spellStart"/>
      <w:r w:rsidR="00081A4F">
        <w:t>QGISa</w:t>
      </w:r>
      <w:proofErr w:type="spellEnd"/>
      <w:r w:rsidR="009D6A61">
        <w:t>.</w:t>
      </w:r>
      <w:r w:rsidR="00081A4F">
        <w:t xml:space="preserve"> </w:t>
      </w:r>
      <w:r w:rsidR="009D6A61">
        <w:t>W</w:t>
      </w:r>
      <w:r w:rsidR="00081A4F">
        <w:t xml:space="preserve">tyczki napisane dla </w:t>
      </w:r>
      <w:proofErr w:type="spellStart"/>
      <w:r w:rsidR="00081A4F">
        <w:t>QGISa</w:t>
      </w:r>
      <w:proofErr w:type="spellEnd"/>
      <w:r w:rsidR="00081A4F">
        <w:t xml:space="preserve"> 1 i 2 nie będą działać z </w:t>
      </w:r>
      <w:proofErr w:type="spellStart"/>
      <w:r w:rsidR="00081A4F">
        <w:t>QGISem</w:t>
      </w:r>
      <w:proofErr w:type="spellEnd"/>
      <w:r w:rsidR="00081A4F">
        <w:t xml:space="preserve"> 3.</w:t>
      </w:r>
    </w:p>
    <w:p w14:paraId="03A6537F" w14:textId="25B02392" w:rsidR="00AD63A9" w:rsidRPr="00CE4BE9" w:rsidRDefault="00081A4F" w:rsidP="0013541C">
      <w:r>
        <w:t xml:space="preserve">Duża część wtyczek do </w:t>
      </w:r>
      <w:proofErr w:type="spellStart"/>
      <w:r>
        <w:t>QGISa</w:t>
      </w:r>
      <w:proofErr w:type="spellEnd"/>
      <w:r w:rsidR="0026065E" w:rsidRPr="00081A4F">
        <w:t xml:space="preserve"> </w:t>
      </w:r>
      <w:r>
        <w:t>jest dostępna na otwartej licencji</w:t>
      </w:r>
      <w:r w:rsidR="0013541C" w:rsidRPr="00081A4F">
        <w:t xml:space="preserve"> wraz z ich kodem źródłowym</w:t>
      </w:r>
      <w:r>
        <w:t>.</w:t>
      </w:r>
      <w:r w:rsidR="0013541C" w:rsidRPr="00081A4F">
        <w:t xml:space="preserve"> </w:t>
      </w:r>
      <w:r>
        <w:t>Stąd ł</w:t>
      </w:r>
      <w:r w:rsidR="0013541C" w:rsidRPr="00081A4F">
        <w:t>atwo można rozpocząć naukę tworzeni</w:t>
      </w:r>
      <w:r>
        <w:t>a</w:t>
      </w:r>
      <w:r w:rsidR="0013541C" w:rsidRPr="00081A4F">
        <w:t xml:space="preserve"> własnych wtyczek</w:t>
      </w:r>
      <w:r w:rsidR="00CE4BE9" w:rsidRPr="00081A4F">
        <w:t xml:space="preserve"> dzięki</w:t>
      </w:r>
      <w:r w:rsidR="0013541C" w:rsidRPr="00081A4F">
        <w:t xml:space="preserve"> analiz</w:t>
      </w:r>
      <w:r w:rsidR="00CE4BE9" w:rsidRPr="00081A4F">
        <w:t>ie</w:t>
      </w:r>
      <w:r w:rsidR="0013541C" w:rsidRPr="00081A4F">
        <w:t xml:space="preserve"> już istniejących. Do tworzenia wtyczek w programie QGIS najczęściej jest wykorzystywan</w:t>
      </w:r>
      <w:r w:rsidR="0026065E" w:rsidRPr="00081A4F">
        <w:t>y język programowa</w:t>
      </w:r>
      <w:r w:rsidR="0013541C" w:rsidRPr="00081A4F">
        <w:t xml:space="preserve">nia </w:t>
      </w:r>
      <w:proofErr w:type="spellStart"/>
      <w:r w:rsidR="0013541C" w:rsidRPr="00597FBB">
        <w:rPr>
          <w:i/>
        </w:rPr>
        <w:t>Python</w:t>
      </w:r>
      <w:proofErr w:type="spellEnd"/>
      <w:r w:rsidR="0013541C" w:rsidRPr="00081A4F">
        <w:t xml:space="preserve">. </w:t>
      </w:r>
      <w:r w:rsidR="00CE4BE9" w:rsidRPr="00CE4BE9">
        <w:t>Należy</w:t>
      </w:r>
      <w:r w:rsidR="009D6A61">
        <w:t xml:space="preserve"> jednak</w:t>
      </w:r>
      <w:r w:rsidR="00CE4BE9" w:rsidRPr="00CE4BE9">
        <w:t xml:space="preserve"> zauważyć</w:t>
      </w:r>
      <w:r w:rsidR="00AD63A9" w:rsidRPr="00CE4BE9">
        <w:t xml:space="preserve">, że nie każda wtyczka do </w:t>
      </w:r>
      <w:proofErr w:type="spellStart"/>
      <w:r w:rsidR="00AD63A9" w:rsidRPr="00CE4BE9">
        <w:t>Q</w:t>
      </w:r>
      <w:r w:rsidR="00CE4BE9" w:rsidRPr="00CE4BE9">
        <w:t>G</w:t>
      </w:r>
      <w:r w:rsidR="00597FBB">
        <w:t>ISa</w:t>
      </w:r>
      <w:proofErr w:type="spellEnd"/>
      <w:r w:rsidR="00597FBB">
        <w:t xml:space="preserve"> musi być darmowa i otwarta. </w:t>
      </w:r>
      <w:r w:rsidR="009D6A61">
        <w:t xml:space="preserve">Część wtyczek łączy </w:t>
      </w:r>
      <w:proofErr w:type="spellStart"/>
      <w:r w:rsidR="009D6A61">
        <w:t>QGISa</w:t>
      </w:r>
      <w:proofErr w:type="spellEnd"/>
      <w:r w:rsidR="009D6A61">
        <w:t xml:space="preserve"> z rozwiązaniami komercyjnymi tworząc tzw. model hybrydowy. Model ten pozwala np. zaoszczędzić koszty związane z napisaniem kodu programu odpowiedzialnego za wyświetlanie warstw, a </w:t>
      </w:r>
      <w:r w:rsidR="009D6A61">
        <w:lastRenderedPageBreak/>
        <w:t>jednocześnie dodać funkcjonalność, której QG</w:t>
      </w:r>
      <w:r w:rsidR="00E967D8">
        <w:t>I</w:t>
      </w:r>
      <w:r w:rsidR="009D6A61">
        <w:t xml:space="preserve">S domyślnie nie </w:t>
      </w:r>
      <w:r w:rsidR="00D6023E">
        <w:t>ma</w:t>
      </w:r>
      <w:r w:rsidR="009D6A61">
        <w:t xml:space="preserve">. </w:t>
      </w:r>
      <w:r w:rsidR="00EB6795">
        <w:t>Przykł</w:t>
      </w:r>
      <w:r w:rsidR="009D6A61">
        <w:t xml:space="preserve">adem </w:t>
      </w:r>
      <w:r w:rsidR="00695B42">
        <w:t xml:space="preserve">może być wtyczka łącząca </w:t>
      </w:r>
      <w:proofErr w:type="spellStart"/>
      <w:r w:rsidR="00695B42">
        <w:t>QGISa</w:t>
      </w:r>
      <w:proofErr w:type="spellEnd"/>
      <w:r w:rsidR="00695B42">
        <w:t xml:space="preserve"> </w:t>
      </w:r>
      <w:r w:rsidR="009D6A61">
        <w:t>z udostępnionym na licencji komercyjnej</w:t>
      </w:r>
      <w:r w:rsidR="00AD63A9" w:rsidRPr="00CE4BE9">
        <w:t xml:space="preserve"> narzędzi</w:t>
      </w:r>
      <w:r w:rsidR="009D6A61">
        <w:t>em</w:t>
      </w:r>
      <w:r w:rsidR="00AD63A9" w:rsidRPr="00CE4BE9">
        <w:t xml:space="preserve"> do modelowania transportu </w:t>
      </w:r>
      <w:proofErr w:type="spellStart"/>
      <w:r w:rsidR="00AD63A9" w:rsidRPr="009D6A61">
        <w:rPr>
          <w:i/>
        </w:rPr>
        <w:t>sDNA</w:t>
      </w:r>
      <w:proofErr w:type="spellEnd"/>
      <w:r w:rsidR="00AD63A9" w:rsidRPr="009D6A61">
        <w:rPr>
          <w:i/>
        </w:rPr>
        <w:t>+</w:t>
      </w:r>
      <w:r w:rsidR="00D64594" w:rsidRPr="00CE4BE9">
        <w:rPr>
          <w:rStyle w:val="Odwoanieprzypisudolnego"/>
        </w:rPr>
        <w:footnoteReference w:id="10"/>
      </w:r>
      <w:r w:rsidR="009D6A61">
        <w:t>.</w:t>
      </w:r>
      <w:r w:rsidR="00CE4BE9" w:rsidRPr="00CE4BE9">
        <w:t xml:space="preserve"> </w:t>
      </w:r>
      <w:r w:rsidR="009D6A61">
        <w:t>K</w:t>
      </w:r>
      <w:r w:rsidR="00D64594" w:rsidRPr="00CE4BE9">
        <w:t>oszt</w:t>
      </w:r>
      <w:r w:rsidR="009D6A61">
        <w:t xml:space="preserve"> tego narzędzia to kwota</w:t>
      </w:r>
      <w:r w:rsidR="00D64594" w:rsidRPr="00CE4BE9">
        <w:t xml:space="preserve"> rzędu 3</w:t>
      </w:r>
      <w:r w:rsidR="00CE4BE9" w:rsidRPr="00CE4BE9">
        <w:t>0</w:t>
      </w:r>
      <w:r w:rsidR="00D64594" w:rsidRPr="00CE4BE9">
        <w:t>00</w:t>
      </w:r>
      <w:r w:rsidR="00986B4F" w:rsidRPr="00CE4BE9">
        <w:t xml:space="preserve"> </w:t>
      </w:r>
      <w:r w:rsidR="00D64594" w:rsidRPr="00CE4BE9">
        <w:rPr>
          <w:rFonts w:cstheme="minorHAnsi"/>
        </w:rPr>
        <w:t>£</w:t>
      </w:r>
      <w:r w:rsidR="00CE4BE9" w:rsidRPr="00CE4BE9">
        <w:t xml:space="preserve">/rok </w:t>
      </w:r>
      <w:r w:rsidR="00D64594" w:rsidRPr="00CE4BE9">
        <w:t>+VAT.</w:t>
      </w:r>
      <w:r w:rsidR="00695B42">
        <w:t xml:space="preserve"> Wtyczka ta jest na chwilę obecną dostępna jedynie dla </w:t>
      </w:r>
      <w:proofErr w:type="spellStart"/>
      <w:r w:rsidR="00695B42">
        <w:t>QGISa</w:t>
      </w:r>
      <w:proofErr w:type="spellEnd"/>
      <w:r w:rsidR="00695B42">
        <w:t xml:space="preserve"> 2. </w:t>
      </w:r>
      <w:r w:rsidR="00A31586">
        <w:t>Przy czym</w:t>
      </w:r>
      <w:r w:rsidR="00695B42">
        <w:t xml:space="preserve"> starsze wersje programu </w:t>
      </w:r>
      <w:r w:rsidR="00A31586">
        <w:t xml:space="preserve">wciąż </w:t>
      </w:r>
      <w:r w:rsidR="00695B42">
        <w:t>są dostępne na stronie projektu</w:t>
      </w:r>
      <w:r w:rsidR="00A31586">
        <w:t>, a</w:t>
      </w:r>
      <w:r w:rsidR="00695B42">
        <w:t xml:space="preserve"> licencja</w:t>
      </w:r>
      <w:r w:rsidR="00A31586">
        <w:t xml:space="preserve"> </w:t>
      </w:r>
      <w:proofErr w:type="spellStart"/>
      <w:r w:rsidR="00A31586">
        <w:t>QGISa</w:t>
      </w:r>
      <w:proofErr w:type="spellEnd"/>
      <w:r w:rsidR="00695B42">
        <w:t xml:space="preserve"> nie zabrania rozpowszechniania </w:t>
      </w:r>
      <w:r w:rsidR="00A31586">
        <w:t>go</w:t>
      </w:r>
      <w:r w:rsidR="00695B42">
        <w:t xml:space="preserve"> </w:t>
      </w:r>
      <w:r w:rsidR="00A31586">
        <w:t>samodzielnie</w:t>
      </w:r>
      <w:r w:rsidR="00695B42">
        <w:t>.</w:t>
      </w:r>
    </w:p>
    <w:p w14:paraId="2C4AB6D0" w14:textId="7E8EDF2D" w:rsidR="00F85928" w:rsidRDefault="00F85928" w:rsidP="001A36FE">
      <w:pPr>
        <w:pStyle w:val="Nagwek3"/>
      </w:pPr>
      <w:bookmarkStart w:id="51" w:name="_Toc1835651"/>
      <w:r w:rsidRPr="00A3343A">
        <w:t xml:space="preserve">Aktywacja / </w:t>
      </w:r>
      <w:r w:rsidR="004B559F" w:rsidRPr="00A3343A">
        <w:t>dezaktywacja</w:t>
      </w:r>
      <w:bookmarkEnd w:id="51"/>
    </w:p>
    <w:p w14:paraId="47C7B71E" w14:textId="55D7AFAB" w:rsidR="00335920" w:rsidRDefault="00F85928" w:rsidP="00F85928">
      <w:r w:rsidRPr="00A3343A">
        <w:t>Każda z zainstalowanych wtyczek może być widoczna (aktywna) lub niewidoczna. Jest to wygodne rozwiązanie, gdyż liczba wtyczek jest imponująca</w:t>
      </w:r>
      <w:r w:rsidR="00A3343A">
        <w:t>.</w:t>
      </w:r>
      <w:r w:rsidRPr="00A3343A">
        <w:t xml:space="preserve"> </w:t>
      </w:r>
      <w:r w:rsidR="00A3343A">
        <w:t xml:space="preserve">W QGIS 3 repozytorium </w:t>
      </w:r>
      <w:r w:rsidR="00D6023E">
        <w:t>wciąż</w:t>
      </w:r>
      <w:r w:rsidR="00A3343A">
        <w:t xml:space="preserve"> nie tak bogate, jak w przypadku 2-giej wersji programu, ale ciągle jest to </w:t>
      </w:r>
      <w:r w:rsidRPr="00A3343A">
        <w:t>ponad 2</w:t>
      </w:r>
      <w:r w:rsidR="00D6023E">
        <w:t>5</w:t>
      </w:r>
      <w:r w:rsidRPr="00A3343A">
        <w:t xml:space="preserve">0 </w:t>
      </w:r>
      <w:r w:rsidR="00A3343A">
        <w:t xml:space="preserve">wtyczek </w:t>
      </w:r>
      <w:r w:rsidRPr="00A3343A">
        <w:t>tylko w oficjalnych repozytoriach</w:t>
      </w:r>
      <w:r w:rsidR="00A3343A">
        <w:t>.</w:t>
      </w:r>
      <w:r w:rsidRPr="00A3343A">
        <w:t xml:space="preserve"> </w:t>
      </w:r>
      <w:r w:rsidR="00A3343A">
        <w:t>R</w:t>
      </w:r>
      <w:r w:rsidRPr="00A3343A">
        <w:t xml:space="preserve">ównoczesne korzystanie ze wszystkich jest praktycznie </w:t>
      </w:r>
      <w:r w:rsidR="00A3343A" w:rsidRPr="00A3343A">
        <w:t>niemożliwe</w:t>
      </w:r>
      <w:r w:rsidR="00A3343A">
        <w:t xml:space="preserve"> – w</w:t>
      </w:r>
      <w:r w:rsidRPr="00A3343A">
        <w:t>ystarczy wyobrazić sobie</w:t>
      </w:r>
      <w:r w:rsidR="00D6023E">
        <w:t xml:space="preserve"> pasek narzędzi liczący ponad 25</w:t>
      </w:r>
      <w:r w:rsidRPr="00A3343A">
        <w:t xml:space="preserve">0 elementów. </w:t>
      </w:r>
      <w:r w:rsidRPr="00F85928">
        <w:t>Wtyczki włącza się i wyłącza w okienku zarządzania wtyczkami</w:t>
      </w:r>
      <w:r w:rsidR="00A3343A">
        <w:t>.</w:t>
      </w:r>
      <w:r w:rsidRPr="00F85928">
        <w:t xml:space="preserve"> </w:t>
      </w:r>
      <w:r w:rsidR="00A3343A">
        <w:t>Można sobie uprościć ich wyszukanie przez odfiltrowanie tylko zainstalowanych wtyczek</w:t>
      </w:r>
      <w:r w:rsidRPr="00F85928">
        <w:t>. Zmiany dokonuje się przez zaznaczenie lub odhaczenie kwadratu po lewej stronie nazwy wtyczki.</w:t>
      </w:r>
      <w:r>
        <w:t xml:space="preserve"> Lista włączonych wtyczek jest przechowywana w ustawieniach </w:t>
      </w:r>
      <w:r w:rsidR="00A3343A">
        <w:t xml:space="preserve">profilu </w:t>
      </w:r>
      <w:r w:rsidR="00BC351C">
        <w:t>użytkownika</w:t>
      </w:r>
      <w:r>
        <w:t xml:space="preserve"> i pozostanie ona niezmieniona przy następnej sesji QGIS.</w:t>
      </w:r>
    </w:p>
    <w:p w14:paraId="315B33C2" w14:textId="298AAAE6" w:rsidR="00F85928" w:rsidRDefault="00F85928" w:rsidP="001A36FE">
      <w:pPr>
        <w:pStyle w:val="Nagwek3"/>
      </w:pPr>
      <w:bookmarkStart w:id="52" w:name="_Toc1835652"/>
      <w:r>
        <w:t>Konfiguracja instalatora wtyczek</w:t>
      </w:r>
      <w:bookmarkEnd w:id="52"/>
    </w:p>
    <w:p w14:paraId="6102F26F" w14:textId="7224CB1D" w:rsidR="00BC351C" w:rsidRDefault="00BC351C" w:rsidP="00BC351C">
      <w:r>
        <w:t xml:space="preserve">W zakładce </w:t>
      </w:r>
      <w:r w:rsidRPr="00BC351C">
        <w:rPr>
          <w:i/>
        </w:rPr>
        <w:t>Ustawienia</w:t>
      </w:r>
      <w:r>
        <w:t xml:space="preserve"> można skonfigurować częstość sprawdzania dostępn</w:t>
      </w:r>
      <w:r w:rsidR="00A31586">
        <w:t>ości</w:t>
      </w:r>
      <w:r>
        <w:t xml:space="preserve"> aktualizacj</w:t>
      </w:r>
      <w:r w:rsidR="00A31586">
        <w:t>i</w:t>
      </w:r>
      <w:r>
        <w:t xml:space="preserve"> wtyczek. Ponadto moż</w:t>
      </w:r>
      <w:r w:rsidR="00A31586">
        <w:t>na tam</w:t>
      </w:r>
      <w:r>
        <w:t xml:space="preserve"> podłącz</w:t>
      </w:r>
      <w:r w:rsidR="00A31586">
        <w:t>yć inne</w:t>
      </w:r>
      <w:r>
        <w:t xml:space="preserve"> niż oficjalne repozytor</w:t>
      </w:r>
      <w:r w:rsidR="00A31586">
        <w:t>ia</w:t>
      </w:r>
      <w:r>
        <w:t xml:space="preserve"> wtyczek, a także zaznacz</w:t>
      </w:r>
      <w:r w:rsidR="00A31586">
        <w:t>yć</w:t>
      </w:r>
      <w:r>
        <w:t xml:space="preserve"> czy w zakładce „wszystkie” mają być wyświetlane także te działające mniej stabilnie lub niedysponujące jeszcze pełną funkcjonalnością, tj. wtyczki oznaczone przez autorów lub społeczność, jako eksperymentalne i niezalecane. Możesz bez większych obaw zaznaczyć oba te pola. O tym, że dana wtyczka może nie</w:t>
      </w:r>
      <w:r w:rsidR="00A31586">
        <w:t xml:space="preserve"> </w:t>
      </w:r>
      <w:r>
        <w:t xml:space="preserve">pracować stabilnie i tak zostaniesz poinformowany przy próbie instalacji danej wyczki. </w:t>
      </w:r>
    </w:p>
    <w:p w14:paraId="47CAF280" w14:textId="07E3BDD5" w:rsidR="00A3343A" w:rsidRPr="00A3343A" w:rsidRDefault="006F4D94" w:rsidP="00D6023E">
      <w:pPr>
        <w:jc w:val="center"/>
      </w:pPr>
      <w:r>
        <w:rPr>
          <w:noProof/>
          <w:lang w:eastAsia="pl-PL"/>
        </w:rPr>
        <w:drawing>
          <wp:inline distT="0" distB="0" distL="0" distR="0" wp14:anchorId="46F64F33" wp14:editId="20C3679A">
            <wp:extent cx="5760720" cy="3646805"/>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46805"/>
                    </a:xfrm>
                    <a:prstGeom prst="rect">
                      <a:avLst/>
                    </a:prstGeom>
                  </pic:spPr>
                </pic:pic>
              </a:graphicData>
            </a:graphic>
          </wp:inline>
        </w:drawing>
      </w:r>
    </w:p>
    <w:p w14:paraId="12C0C820" w14:textId="3CD42D4A" w:rsidR="00BC351C" w:rsidRDefault="00BC351C" w:rsidP="001A36FE">
      <w:pPr>
        <w:pStyle w:val="Nagwek3"/>
      </w:pPr>
      <w:bookmarkStart w:id="53" w:name="_Toc1835653"/>
      <w:r>
        <w:lastRenderedPageBreak/>
        <w:t>Dodanie repozytorium wtyczek</w:t>
      </w:r>
      <w:bookmarkEnd w:id="53"/>
    </w:p>
    <w:p w14:paraId="0B0DA9C4" w14:textId="6FA04F22" w:rsidR="00F81FC9" w:rsidRDefault="00BC351C" w:rsidP="0013541C">
      <w:r>
        <w:t>D</w:t>
      </w:r>
      <w:r w:rsidR="00F81FC9" w:rsidRPr="00B66CD5">
        <w:t xml:space="preserve">odaj repozytorium GIS </w:t>
      </w:r>
      <w:proofErr w:type="spellStart"/>
      <w:r w:rsidR="00F81FC9" w:rsidRPr="00B66CD5">
        <w:t>Support</w:t>
      </w:r>
      <w:proofErr w:type="spellEnd"/>
      <w:r w:rsidR="00F81FC9" w:rsidRPr="00B66CD5">
        <w:rPr>
          <w:rStyle w:val="Odwoanieprzypisudolnego"/>
        </w:rPr>
        <w:footnoteReference w:id="11"/>
      </w:r>
      <w:r>
        <w:t>. W tym celu w oknie ustawień wtyczek kliknij przycisk [</w:t>
      </w:r>
      <w:r>
        <w:rPr>
          <w:i/>
        </w:rPr>
        <w:t>D</w:t>
      </w:r>
      <w:r w:rsidRPr="00BC351C">
        <w:rPr>
          <w:i/>
        </w:rPr>
        <w:t>odaj</w:t>
      </w:r>
      <w:r>
        <w:t>]. Wyświetli się nowe okno, w którym będzie można nazwać repozytorium oraz podać jego adres URL. W tym przypadku jest to</w:t>
      </w:r>
      <w:r w:rsidR="00E31827">
        <w:t xml:space="preserve">: </w:t>
      </w:r>
      <w:hyperlink r:id="rId48" w:history="1">
        <w:r w:rsidR="00E31827">
          <w:rPr>
            <w:rStyle w:val="Hipercze"/>
          </w:rPr>
          <w:t>http://qgis.gis-support.pl/plugins.xml</w:t>
        </w:r>
      </w:hyperlink>
      <w:r w:rsidR="00E31827">
        <w:t xml:space="preserve"> </w:t>
      </w:r>
      <w:r w:rsidR="00B66CD5">
        <w:t xml:space="preserve">(rys. niżej). </w:t>
      </w:r>
      <w:r>
        <w:t xml:space="preserve">Dostęp do repozytorium nie wymaga uwierzytelnienia. </w:t>
      </w:r>
    </w:p>
    <w:p w14:paraId="3C91B0CC" w14:textId="4B4798E0" w:rsidR="00F81FC9" w:rsidRDefault="00BC351C" w:rsidP="00E31827">
      <w:pPr>
        <w:jc w:val="center"/>
      </w:pPr>
      <w:r>
        <w:rPr>
          <w:noProof/>
          <w:lang w:eastAsia="pl-PL"/>
        </w:rPr>
        <w:drawing>
          <wp:inline distT="0" distB="0" distL="0" distR="0" wp14:anchorId="47F16187" wp14:editId="0AB8C486">
            <wp:extent cx="3941258" cy="1888176"/>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907" cy="1906692"/>
                    </a:xfrm>
                    <a:prstGeom prst="rect">
                      <a:avLst/>
                    </a:prstGeom>
                  </pic:spPr>
                </pic:pic>
              </a:graphicData>
            </a:graphic>
          </wp:inline>
        </w:drawing>
      </w:r>
    </w:p>
    <w:p w14:paraId="14C0A610" w14:textId="1B9EB42D" w:rsidR="00BC351C" w:rsidRDefault="00BC351C" w:rsidP="00BC351C">
      <w:pPr>
        <w:jc w:val="left"/>
      </w:pPr>
      <w:r>
        <w:t>Po dodaniu nowe repozytorium pojawi się na liście. Kliknięcie na nim prawym klawiszem myszy umożliwi włączenie / wyłączenie filtru pokazywania wtyczek tylko z tego repozytorium.</w:t>
      </w:r>
    </w:p>
    <w:p w14:paraId="1E49EB09" w14:textId="33FE8F98" w:rsidR="005E0ED1" w:rsidRDefault="005E0ED1" w:rsidP="001A36FE">
      <w:pPr>
        <w:pStyle w:val="Nagwek3"/>
      </w:pPr>
      <w:bookmarkStart w:id="54" w:name="_Toc1835654"/>
      <w:r w:rsidRPr="00025AFC">
        <w:t>Przydatne wtyczki</w:t>
      </w:r>
      <w:bookmarkEnd w:id="54"/>
    </w:p>
    <w:p w14:paraId="4974D0AD" w14:textId="3FE712FB" w:rsidR="00BC351C" w:rsidRDefault="00BC351C" w:rsidP="005E0ED1">
      <w:r>
        <w:t xml:space="preserve">W poniższej tabeli znajdują się </w:t>
      </w:r>
      <w:r w:rsidR="000B059F">
        <w:t xml:space="preserve">przykładowe wtyczki, które mogą być przydatne w pracy z programem lub zostały wykorzystane w niektórych ćwiczeniach. </w:t>
      </w:r>
      <w:r w:rsidR="00CA34F6">
        <w:t xml:space="preserve">Nie są to wszystkie wtyczki, ani nawet wszystkie, przy pomocy których można wykonać dane zadanie. Jest to raczej dość subiektywny wybór, który ma pokazać jakiego rodzaju funkcjonalność można dodać do </w:t>
      </w:r>
      <w:proofErr w:type="spellStart"/>
      <w:r w:rsidR="00CA34F6">
        <w:t>QGISa</w:t>
      </w:r>
      <w:proofErr w:type="spellEnd"/>
      <w:r w:rsidR="00CA34F6">
        <w:t xml:space="preserve">, szczególnie w zakresie transportu i logistyki. Serdecznie zachęcam do samodzielnych poszukiwań. </w:t>
      </w:r>
      <w:r w:rsidR="000B059F">
        <w:t>Wtyczkę instaluje się oraz odinstalowuje wciskając odpowiedni przycisk po jej uprzednim wybraniu.</w:t>
      </w:r>
    </w:p>
    <w:tbl>
      <w:tblPr>
        <w:tblStyle w:val="Zwykatabela5"/>
        <w:tblW w:w="0" w:type="auto"/>
        <w:tblLook w:val="04A0" w:firstRow="1" w:lastRow="0" w:firstColumn="1" w:lastColumn="0" w:noHBand="0" w:noVBand="1"/>
      </w:tblPr>
      <w:tblGrid>
        <w:gridCol w:w="2268"/>
        <w:gridCol w:w="6804"/>
      </w:tblGrid>
      <w:tr w:rsidR="00025AFC" w14:paraId="22616007" w14:textId="77777777" w:rsidTr="00751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auto"/>
          </w:tcPr>
          <w:p w14:paraId="4482F6D5" w14:textId="04FF1A45" w:rsidR="00025AFC" w:rsidRPr="0075188F" w:rsidRDefault="00025AFC" w:rsidP="0075188F">
            <w:pPr>
              <w:rPr>
                <w:b/>
                <w:sz w:val="20"/>
              </w:rPr>
            </w:pPr>
            <w:r w:rsidRPr="0075188F">
              <w:rPr>
                <w:b/>
                <w:sz w:val="20"/>
              </w:rPr>
              <w:t>Nazwa wtyczki</w:t>
            </w:r>
          </w:p>
        </w:tc>
        <w:tc>
          <w:tcPr>
            <w:tcW w:w="6804" w:type="dxa"/>
            <w:shd w:val="clear" w:color="auto" w:fill="auto"/>
          </w:tcPr>
          <w:p w14:paraId="6F441833" w14:textId="3B97B624" w:rsidR="00025AFC" w:rsidRPr="0075188F" w:rsidRDefault="00025AFC" w:rsidP="0075188F">
            <w:pPr>
              <w:jc w:val="left"/>
              <w:cnfStyle w:val="100000000000" w:firstRow="1" w:lastRow="0" w:firstColumn="0" w:lastColumn="0" w:oddVBand="0" w:evenVBand="0" w:oddHBand="0" w:evenHBand="0" w:firstRowFirstColumn="0" w:firstRowLastColumn="0" w:lastRowFirstColumn="0" w:lastRowLastColumn="0"/>
              <w:rPr>
                <w:b/>
                <w:sz w:val="20"/>
              </w:rPr>
            </w:pPr>
            <w:r w:rsidRPr="0075188F">
              <w:rPr>
                <w:b/>
                <w:sz w:val="20"/>
              </w:rPr>
              <w:t>Funkcjonalność</w:t>
            </w:r>
          </w:p>
        </w:tc>
      </w:tr>
      <w:tr w:rsidR="00025AFC" w:rsidRPr="0068657C" w14:paraId="440B5611"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ADBDFE" w14:textId="7D6A6A70" w:rsidR="00025AFC" w:rsidRPr="0068657C" w:rsidRDefault="00025AFC" w:rsidP="000E29EE">
            <w:pPr>
              <w:rPr>
                <w:sz w:val="20"/>
              </w:rPr>
            </w:pPr>
            <w:proofErr w:type="spellStart"/>
            <w:r w:rsidRPr="0068657C">
              <w:rPr>
                <w:sz w:val="20"/>
              </w:rPr>
              <w:t>OpenLayers</w:t>
            </w:r>
            <w:proofErr w:type="spellEnd"/>
            <w:r w:rsidRPr="0068657C">
              <w:rPr>
                <w:sz w:val="20"/>
              </w:rPr>
              <w:t xml:space="preserve"> </w:t>
            </w:r>
            <w:proofErr w:type="spellStart"/>
            <w:r w:rsidRPr="0068657C">
              <w:rPr>
                <w:sz w:val="20"/>
              </w:rPr>
              <w:t>Plugin</w:t>
            </w:r>
            <w:proofErr w:type="spellEnd"/>
          </w:p>
        </w:tc>
        <w:tc>
          <w:tcPr>
            <w:tcW w:w="6804" w:type="dxa"/>
          </w:tcPr>
          <w:p w14:paraId="005E7DC3" w14:textId="3BD749CC" w:rsidR="00025AFC" w:rsidRPr="0068657C" w:rsidRDefault="0068657C" w:rsidP="0075188F">
            <w:pPr>
              <w:jc w:val="left"/>
              <w:cnfStyle w:val="000000100000" w:firstRow="0" w:lastRow="0" w:firstColumn="0" w:lastColumn="0" w:oddVBand="0" w:evenVBand="0" w:oddHBand="1" w:evenHBand="0" w:firstRowFirstColumn="0" w:firstRowLastColumn="0" w:lastRowFirstColumn="0" w:lastRowLastColumn="0"/>
              <w:rPr>
                <w:sz w:val="20"/>
              </w:rPr>
            </w:pPr>
            <w:r w:rsidRPr="0068657C">
              <w:rPr>
                <w:sz w:val="20"/>
              </w:rPr>
              <w:t xml:space="preserve">umożliwia wyświetlanie map dostarczanych z takich serwisów jak </w:t>
            </w:r>
            <w:proofErr w:type="spellStart"/>
            <w:r w:rsidRPr="0075188F">
              <w:rPr>
                <w:i/>
                <w:sz w:val="20"/>
              </w:rPr>
              <w:t>OpenStreetMap</w:t>
            </w:r>
            <w:proofErr w:type="spellEnd"/>
            <w:r w:rsidRPr="0068657C">
              <w:rPr>
                <w:sz w:val="20"/>
              </w:rPr>
              <w:t xml:space="preserve">, </w:t>
            </w:r>
            <w:r w:rsidRPr="0075188F">
              <w:rPr>
                <w:i/>
                <w:sz w:val="20"/>
              </w:rPr>
              <w:t>Bing</w:t>
            </w:r>
            <w:r w:rsidRPr="0068657C">
              <w:rPr>
                <w:sz w:val="20"/>
              </w:rPr>
              <w:t xml:space="preserve">, </w:t>
            </w:r>
            <w:r w:rsidRPr="0075188F">
              <w:rPr>
                <w:i/>
                <w:sz w:val="20"/>
              </w:rPr>
              <w:t xml:space="preserve">Google </w:t>
            </w:r>
            <w:proofErr w:type="spellStart"/>
            <w:r w:rsidRPr="0075188F">
              <w:rPr>
                <w:i/>
                <w:sz w:val="20"/>
              </w:rPr>
              <w:t>Maps</w:t>
            </w:r>
            <w:proofErr w:type="spellEnd"/>
            <w:r w:rsidRPr="0068657C">
              <w:rPr>
                <w:sz w:val="20"/>
              </w:rPr>
              <w:t xml:space="preserve">, </w:t>
            </w:r>
            <w:r w:rsidRPr="0075188F">
              <w:rPr>
                <w:i/>
                <w:sz w:val="20"/>
              </w:rPr>
              <w:t xml:space="preserve">Apple </w:t>
            </w:r>
            <w:proofErr w:type="spellStart"/>
            <w:r w:rsidRPr="0075188F">
              <w:rPr>
                <w:i/>
                <w:sz w:val="20"/>
              </w:rPr>
              <w:t>Maps</w:t>
            </w:r>
            <w:proofErr w:type="spellEnd"/>
            <w:r w:rsidRPr="0068657C">
              <w:rPr>
                <w:sz w:val="20"/>
              </w:rPr>
              <w:t xml:space="preserve">, </w:t>
            </w:r>
            <w:proofErr w:type="spellStart"/>
            <w:r w:rsidRPr="0075188F">
              <w:rPr>
                <w:i/>
                <w:sz w:val="20"/>
              </w:rPr>
              <w:t>Wikimedia</w:t>
            </w:r>
            <w:proofErr w:type="spellEnd"/>
            <w:r w:rsidRPr="0075188F">
              <w:rPr>
                <w:i/>
                <w:sz w:val="20"/>
              </w:rPr>
              <w:t xml:space="preserve"> </w:t>
            </w:r>
            <w:proofErr w:type="spellStart"/>
            <w:r w:rsidRPr="0075188F">
              <w:rPr>
                <w:i/>
                <w:sz w:val="20"/>
              </w:rPr>
              <w:t>Maps</w:t>
            </w:r>
            <w:proofErr w:type="spellEnd"/>
          </w:p>
        </w:tc>
      </w:tr>
      <w:tr w:rsidR="00025AFC" w:rsidRPr="0068657C" w14:paraId="45F3376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1F194CF" w14:textId="28CA4B81" w:rsidR="00025AFC" w:rsidRPr="0068657C" w:rsidRDefault="0068657C" w:rsidP="000E29EE">
            <w:pPr>
              <w:rPr>
                <w:sz w:val="20"/>
              </w:rPr>
            </w:pPr>
            <w:proofErr w:type="spellStart"/>
            <w:r>
              <w:rPr>
                <w:sz w:val="20"/>
              </w:rPr>
              <w:t>QuickMapServices</w:t>
            </w:r>
            <w:proofErr w:type="spellEnd"/>
          </w:p>
        </w:tc>
        <w:tc>
          <w:tcPr>
            <w:tcW w:w="6804" w:type="dxa"/>
          </w:tcPr>
          <w:p w14:paraId="2BE687C4" w14:textId="7ABEF817" w:rsidR="00025AFC" w:rsidRPr="0068657C" w:rsidRDefault="0068657C" w:rsidP="0075188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j.w</w:t>
            </w:r>
            <w:proofErr w:type="spellEnd"/>
            <w:r>
              <w:rPr>
                <w:sz w:val="20"/>
              </w:rPr>
              <w:t>.</w:t>
            </w:r>
          </w:p>
        </w:tc>
      </w:tr>
      <w:tr w:rsidR="00025AFC" w:rsidRPr="0068657C" w14:paraId="6B3731FB"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A07888" w14:textId="2E138FE1" w:rsidR="00025AFC" w:rsidRPr="0068657C" w:rsidRDefault="0030376C" w:rsidP="000E29EE">
            <w:pPr>
              <w:rPr>
                <w:sz w:val="20"/>
              </w:rPr>
            </w:pPr>
            <w:r>
              <w:rPr>
                <w:sz w:val="20"/>
              </w:rPr>
              <w:t>Baza WMS</w:t>
            </w:r>
          </w:p>
        </w:tc>
        <w:tc>
          <w:tcPr>
            <w:tcW w:w="6804" w:type="dxa"/>
          </w:tcPr>
          <w:p w14:paraId="0D3CA94A" w14:textId="69980056"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u</w:t>
            </w:r>
            <w:r w:rsidR="0030376C">
              <w:rPr>
                <w:sz w:val="20"/>
              </w:rPr>
              <w:t xml:space="preserve">możliwia wyświetlanie map dostarczonych przez polskie urzędy publiczne; dostępna z repozytorium </w:t>
            </w:r>
            <w:r w:rsidR="0030376C" w:rsidRPr="0075188F">
              <w:rPr>
                <w:i/>
                <w:sz w:val="20"/>
              </w:rPr>
              <w:t>GIS-</w:t>
            </w:r>
            <w:proofErr w:type="spellStart"/>
            <w:r w:rsidR="0030376C" w:rsidRPr="0075188F">
              <w:rPr>
                <w:i/>
                <w:sz w:val="20"/>
              </w:rPr>
              <w:t>support</w:t>
            </w:r>
            <w:proofErr w:type="spellEnd"/>
            <w:r w:rsidR="0075188F">
              <w:rPr>
                <w:sz w:val="20"/>
              </w:rPr>
              <w:t>, wymaga</w:t>
            </w:r>
            <w:r w:rsidR="0030376C">
              <w:rPr>
                <w:sz w:val="20"/>
              </w:rPr>
              <w:t xml:space="preserve"> pozyskani</w:t>
            </w:r>
            <w:r w:rsidR="0075188F">
              <w:rPr>
                <w:sz w:val="20"/>
              </w:rPr>
              <w:t>a</w:t>
            </w:r>
            <w:r w:rsidR="0030376C">
              <w:rPr>
                <w:sz w:val="20"/>
              </w:rPr>
              <w:t xml:space="preserve"> bezpłatnego klucza</w:t>
            </w:r>
          </w:p>
        </w:tc>
      </w:tr>
      <w:tr w:rsidR="0030376C" w:rsidRPr="0068657C" w14:paraId="5AFC3CD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3939B09" w14:textId="2E7324B5" w:rsidR="0030376C" w:rsidRDefault="0030376C" w:rsidP="000E29EE">
            <w:pPr>
              <w:rPr>
                <w:sz w:val="20"/>
              </w:rPr>
            </w:pPr>
            <w:proofErr w:type="spellStart"/>
            <w:r w:rsidRPr="0030376C">
              <w:rPr>
                <w:sz w:val="20"/>
              </w:rPr>
              <w:t>OSMDownloader</w:t>
            </w:r>
            <w:proofErr w:type="spellEnd"/>
          </w:p>
        </w:tc>
        <w:tc>
          <w:tcPr>
            <w:tcW w:w="6804" w:type="dxa"/>
          </w:tcPr>
          <w:p w14:paraId="30AF9537" w14:textId="5A159B9E" w:rsidR="0030376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u</w:t>
            </w:r>
            <w:r w:rsidR="0030376C">
              <w:rPr>
                <w:sz w:val="20"/>
              </w:rPr>
              <w:t xml:space="preserve">łatwienie pobierania danych z serwisu </w:t>
            </w:r>
            <w:proofErr w:type="spellStart"/>
            <w:r w:rsidR="0030376C" w:rsidRPr="0075188F">
              <w:rPr>
                <w:i/>
                <w:sz w:val="20"/>
              </w:rPr>
              <w:t>OpenStreetMap</w:t>
            </w:r>
            <w:proofErr w:type="spellEnd"/>
          </w:p>
        </w:tc>
      </w:tr>
      <w:tr w:rsidR="0030376C" w:rsidRPr="0068657C" w14:paraId="08D01AEB"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5B9DD7" w14:textId="4679BF9C" w:rsidR="0030376C" w:rsidRPr="0030376C" w:rsidRDefault="0030376C" w:rsidP="000E29EE">
            <w:pPr>
              <w:rPr>
                <w:sz w:val="20"/>
              </w:rPr>
            </w:pPr>
            <w:proofErr w:type="spellStart"/>
            <w:r>
              <w:rPr>
                <w:sz w:val="20"/>
              </w:rPr>
              <w:t>QuickOSM</w:t>
            </w:r>
            <w:proofErr w:type="spellEnd"/>
          </w:p>
        </w:tc>
        <w:tc>
          <w:tcPr>
            <w:tcW w:w="6804" w:type="dxa"/>
          </w:tcPr>
          <w:p w14:paraId="11C334DF" w14:textId="340986E1" w:rsidR="0030376C" w:rsidRDefault="0030376C" w:rsidP="0075188F">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j.w</w:t>
            </w:r>
            <w:proofErr w:type="spellEnd"/>
            <w:r>
              <w:rPr>
                <w:sz w:val="20"/>
              </w:rPr>
              <w:t xml:space="preserve">., </w:t>
            </w:r>
            <w:r w:rsidR="0075188F">
              <w:rPr>
                <w:sz w:val="20"/>
              </w:rPr>
              <w:t xml:space="preserve">udostępnia </w:t>
            </w:r>
            <w:r>
              <w:rPr>
                <w:sz w:val="20"/>
              </w:rPr>
              <w:t xml:space="preserve">bardziej zaawansowane </w:t>
            </w:r>
            <w:r w:rsidR="0075188F">
              <w:rPr>
                <w:sz w:val="20"/>
              </w:rPr>
              <w:t xml:space="preserve">funkcje </w:t>
            </w:r>
            <w:proofErr w:type="spellStart"/>
            <w:r w:rsidRPr="0075188F">
              <w:rPr>
                <w:i/>
                <w:sz w:val="20"/>
              </w:rPr>
              <w:t>Overpass</w:t>
            </w:r>
            <w:proofErr w:type="spellEnd"/>
            <w:r w:rsidR="0075188F">
              <w:rPr>
                <w:i/>
                <w:sz w:val="20"/>
              </w:rPr>
              <w:t xml:space="preserve"> API</w:t>
            </w:r>
          </w:p>
        </w:tc>
      </w:tr>
      <w:tr w:rsidR="00025AFC" w:rsidRPr="0068657C" w14:paraId="5786DF5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854991" w14:textId="7F411EEC" w:rsidR="00025AFC" w:rsidRPr="0068657C" w:rsidRDefault="0030376C" w:rsidP="000E29EE">
            <w:pPr>
              <w:rPr>
                <w:sz w:val="20"/>
              </w:rPr>
            </w:pPr>
            <w:proofErr w:type="spellStart"/>
            <w:r>
              <w:rPr>
                <w:sz w:val="20"/>
              </w:rPr>
              <w:t>GeoCoding</w:t>
            </w:r>
            <w:proofErr w:type="spellEnd"/>
          </w:p>
        </w:tc>
        <w:tc>
          <w:tcPr>
            <w:tcW w:w="6804" w:type="dxa"/>
          </w:tcPr>
          <w:p w14:paraId="7764225A" w14:textId="2144A7B4"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g</w:t>
            </w:r>
            <w:r w:rsidR="0030376C">
              <w:rPr>
                <w:sz w:val="20"/>
              </w:rPr>
              <w:t>eokodowanie</w:t>
            </w:r>
            <w:proofErr w:type="spellEnd"/>
            <w:r w:rsidR="0030376C">
              <w:rPr>
                <w:sz w:val="20"/>
              </w:rPr>
              <w:t xml:space="preserve"> i odwrotne </w:t>
            </w:r>
            <w:proofErr w:type="spellStart"/>
            <w:r w:rsidR="0030376C">
              <w:rPr>
                <w:sz w:val="20"/>
              </w:rPr>
              <w:t>geokodowanie</w:t>
            </w:r>
            <w:proofErr w:type="spellEnd"/>
            <w:r w:rsidR="0030376C">
              <w:rPr>
                <w:sz w:val="20"/>
              </w:rPr>
              <w:t xml:space="preserve"> z wykorzystaniem usług </w:t>
            </w:r>
            <w:proofErr w:type="spellStart"/>
            <w:r w:rsidR="0030376C" w:rsidRPr="0075188F">
              <w:rPr>
                <w:i/>
                <w:sz w:val="20"/>
              </w:rPr>
              <w:t>Nominatim</w:t>
            </w:r>
            <w:proofErr w:type="spellEnd"/>
            <w:r w:rsidR="0030376C" w:rsidRPr="0030376C">
              <w:rPr>
                <w:sz w:val="20"/>
              </w:rPr>
              <w:t xml:space="preserve"> </w:t>
            </w:r>
            <w:r w:rsidR="0030376C">
              <w:rPr>
                <w:sz w:val="20"/>
              </w:rPr>
              <w:t xml:space="preserve">i </w:t>
            </w:r>
            <w:r w:rsidR="0030376C" w:rsidRPr="0075188F">
              <w:rPr>
                <w:i/>
                <w:sz w:val="20"/>
              </w:rPr>
              <w:t>Google</w:t>
            </w:r>
          </w:p>
        </w:tc>
      </w:tr>
      <w:tr w:rsidR="00025AFC" w:rsidRPr="0068657C" w14:paraId="3FF4852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33D89C" w14:textId="0D0CB7EC" w:rsidR="00025AFC" w:rsidRPr="0068657C" w:rsidRDefault="0030376C" w:rsidP="000E29EE">
            <w:pPr>
              <w:rPr>
                <w:sz w:val="20"/>
              </w:rPr>
            </w:pPr>
            <w:proofErr w:type="spellStart"/>
            <w:r w:rsidRPr="0030376C">
              <w:rPr>
                <w:sz w:val="20"/>
              </w:rPr>
              <w:t>Nominatim</w:t>
            </w:r>
            <w:proofErr w:type="spellEnd"/>
            <w:r w:rsidRPr="0030376C">
              <w:rPr>
                <w:sz w:val="20"/>
              </w:rPr>
              <w:t xml:space="preserve"> </w:t>
            </w:r>
            <w:proofErr w:type="spellStart"/>
            <w:r w:rsidRPr="0030376C">
              <w:rPr>
                <w:sz w:val="20"/>
              </w:rPr>
              <w:t>Locator</w:t>
            </w:r>
            <w:proofErr w:type="spellEnd"/>
            <w:r w:rsidRPr="0030376C">
              <w:rPr>
                <w:sz w:val="20"/>
              </w:rPr>
              <w:t xml:space="preserve"> </w:t>
            </w:r>
            <w:proofErr w:type="spellStart"/>
            <w:r w:rsidRPr="0030376C">
              <w:rPr>
                <w:sz w:val="20"/>
              </w:rPr>
              <w:t>Filter</w:t>
            </w:r>
            <w:proofErr w:type="spellEnd"/>
          </w:p>
        </w:tc>
        <w:tc>
          <w:tcPr>
            <w:tcW w:w="6804" w:type="dxa"/>
          </w:tcPr>
          <w:p w14:paraId="1C09D31B" w14:textId="5BDADFEB"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oszerzenie możliwości </w:t>
            </w:r>
            <w:proofErr w:type="spellStart"/>
            <w:r>
              <w:rPr>
                <w:sz w:val="20"/>
              </w:rPr>
              <w:t>l</w:t>
            </w:r>
            <w:r w:rsidR="0030376C">
              <w:rPr>
                <w:sz w:val="20"/>
              </w:rPr>
              <w:t>ocatora</w:t>
            </w:r>
            <w:proofErr w:type="spellEnd"/>
            <w:r w:rsidR="0030376C">
              <w:rPr>
                <w:sz w:val="20"/>
              </w:rPr>
              <w:t xml:space="preserve"> o </w:t>
            </w:r>
            <w:r w:rsidR="0075188F">
              <w:rPr>
                <w:sz w:val="20"/>
              </w:rPr>
              <w:t xml:space="preserve">usługi </w:t>
            </w:r>
            <w:proofErr w:type="spellStart"/>
            <w:r w:rsidR="0075188F">
              <w:rPr>
                <w:sz w:val="20"/>
              </w:rPr>
              <w:t>geokodowania</w:t>
            </w:r>
            <w:proofErr w:type="spellEnd"/>
            <w:r w:rsidR="0030376C">
              <w:rPr>
                <w:sz w:val="20"/>
              </w:rPr>
              <w:t xml:space="preserve"> </w:t>
            </w:r>
            <w:proofErr w:type="spellStart"/>
            <w:r w:rsidR="0030376C" w:rsidRPr="0075188F">
              <w:rPr>
                <w:i/>
                <w:sz w:val="20"/>
              </w:rPr>
              <w:t>Nominatim</w:t>
            </w:r>
            <w:proofErr w:type="spellEnd"/>
          </w:p>
        </w:tc>
      </w:tr>
      <w:tr w:rsidR="00025AFC" w:rsidRPr="0068657C" w14:paraId="0ED8569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22A51AE9" w14:textId="106012BB" w:rsidR="00025AFC" w:rsidRPr="0068657C" w:rsidRDefault="0030376C" w:rsidP="0030376C">
            <w:pPr>
              <w:rPr>
                <w:sz w:val="20"/>
              </w:rPr>
            </w:pPr>
            <w:proofErr w:type="spellStart"/>
            <w:r>
              <w:rPr>
                <w:sz w:val="20"/>
              </w:rPr>
              <w:t>TimeManager</w:t>
            </w:r>
            <w:proofErr w:type="spellEnd"/>
          </w:p>
        </w:tc>
        <w:tc>
          <w:tcPr>
            <w:tcW w:w="6804" w:type="dxa"/>
          </w:tcPr>
          <w:p w14:paraId="33062C25" w14:textId="5577CF07"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sidR="0030376C">
              <w:rPr>
                <w:sz w:val="20"/>
              </w:rPr>
              <w:t xml:space="preserve">odanie do </w:t>
            </w:r>
            <w:proofErr w:type="spellStart"/>
            <w:r w:rsidR="0030376C">
              <w:rPr>
                <w:sz w:val="20"/>
              </w:rPr>
              <w:t>QGISa</w:t>
            </w:r>
            <w:proofErr w:type="spellEnd"/>
            <w:r w:rsidR="0030376C">
              <w:rPr>
                <w:sz w:val="20"/>
              </w:rPr>
              <w:t xml:space="preserve"> wymiaru czasu, przydatne m.in. w analizach i animacji traj</w:t>
            </w:r>
            <w:r w:rsidR="0075188F">
              <w:rPr>
                <w:sz w:val="20"/>
              </w:rPr>
              <w:t>e</w:t>
            </w:r>
            <w:r w:rsidR="0030376C">
              <w:rPr>
                <w:sz w:val="20"/>
              </w:rPr>
              <w:t>ktorii GPS</w:t>
            </w:r>
          </w:p>
        </w:tc>
      </w:tr>
      <w:tr w:rsidR="00025AFC" w:rsidRPr="0068657C" w14:paraId="631E9502"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7DCB53" w14:textId="748F4CC7" w:rsidR="00025AFC" w:rsidRPr="0068657C" w:rsidRDefault="0030376C" w:rsidP="000E29EE">
            <w:pPr>
              <w:rPr>
                <w:sz w:val="20"/>
              </w:rPr>
            </w:pPr>
            <w:r>
              <w:rPr>
                <w:sz w:val="20"/>
              </w:rPr>
              <w:t>MMQGIS</w:t>
            </w:r>
          </w:p>
        </w:tc>
        <w:tc>
          <w:tcPr>
            <w:tcW w:w="6804" w:type="dxa"/>
          </w:tcPr>
          <w:p w14:paraId="20EDF00B" w14:textId="55A0E9B8"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r</w:t>
            </w:r>
            <w:r w:rsidR="0030376C">
              <w:rPr>
                <w:sz w:val="20"/>
              </w:rPr>
              <w:t>óżne narzędzia, w tym możliwość tworzenia animacji</w:t>
            </w:r>
            <w:r w:rsidR="0075188F">
              <w:rPr>
                <w:sz w:val="20"/>
              </w:rPr>
              <w:t xml:space="preserve"> i łączenia punktów liniami</w:t>
            </w:r>
          </w:p>
        </w:tc>
      </w:tr>
      <w:tr w:rsidR="00C3236F" w:rsidRPr="0068657C" w14:paraId="16C415CC"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85C45A5" w14:textId="6E8A19AC" w:rsidR="00C3236F" w:rsidRDefault="00C3236F" w:rsidP="000E29EE">
            <w:pPr>
              <w:rPr>
                <w:sz w:val="20"/>
              </w:rPr>
            </w:pPr>
            <w:proofErr w:type="spellStart"/>
            <w:r>
              <w:rPr>
                <w:sz w:val="20"/>
              </w:rPr>
              <w:t>Area</w:t>
            </w:r>
            <w:proofErr w:type="spellEnd"/>
            <w:r>
              <w:rPr>
                <w:sz w:val="20"/>
              </w:rPr>
              <w:t xml:space="preserve"> </w:t>
            </w:r>
            <w:proofErr w:type="spellStart"/>
            <w:r>
              <w:rPr>
                <w:sz w:val="20"/>
              </w:rPr>
              <w:t>Along</w:t>
            </w:r>
            <w:proofErr w:type="spellEnd"/>
            <w:r>
              <w:rPr>
                <w:sz w:val="20"/>
              </w:rPr>
              <w:t xml:space="preserve"> </w:t>
            </w:r>
            <w:proofErr w:type="spellStart"/>
            <w:r>
              <w:rPr>
                <w:sz w:val="20"/>
              </w:rPr>
              <w:t>Vector</w:t>
            </w:r>
            <w:proofErr w:type="spellEnd"/>
          </w:p>
        </w:tc>
        <w:tc>
          <w:tcPr>
            <w:tcW w:w="6804" w:type="dxa"/>
          </w:tcPr>
          <w:p w14:paraId="36E8A9BA" w14:textId="0012FD07" w:rsidR="00C3236F"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graficzna prezentacja wielkości potoków ruchu</w:t>
            </w:r>
          </w:p>
        </w:tc>
      </w:tr>
      <w:tr w:rsidR="00C3236F" w:rsidRPr="0068657C" w14:paraId="4923D1F6"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46A8B8" w14:textId="63FE5BDE" w:rsidR="00C3236F" w:rsidRDefault="00C3236F" w:rsidP="00C3236F">
            <w:pPr>
              <w:rPr>
                <w:sz w:val="20"/>
              </w:rPr>
            </w:pPr>
            <w:r>
              <w:rPr>
                <w:sz w:val="20"/>
              </w:rPr>
              <w:t>OSM Tools</w:t>
            </w:r>
          </w:p>
        </w:tc>
        <w:tc>
          <w:tcPr>
            <w:tcW w:w="6804" w:type="dxa"/>
          </w:tcPr>
          <w:p w14:paraId="34C3731C" w14:textId="02FAE2D0" w:rsidR="00C3236F"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ntegracja z usługami </w:t>
            </w:r>
            <w:proofErr w:type="spellStart"/>
            <w:r>
              <w:rPr>
                <w:sz w:val="20"/>
              </w:rPr>
              <w:t>planera</w:t>
            </w:r>
            <w:proofErr w:type="spellEnd"/>
            <w:r>
              <w:rPr>
                <w:sz w:val="20"/>
              </w:rPr>
              <w:t xml:space="preserve"> podróży </w:t>
            </w:r>
            <w:proofErr w:type="spellStart"/>
            <w:r w:rsidRPr="0075188F">
              <w:rPr>
                <w:i/>
                <w:sz w:val="20"/>
              </w:rPr>
              <w:t>OpenRouteService</w:t>
            </w:r>
            <w:proofErr w:type="spellEnd"/>
            <w:r>
              <w:rPr>
                <w:sz w:val="20"/>
              </w:rPr>
              <w:t>,</w:t>
            </w:r>
            <w:r w:rsidR="0075188F">
              <w:rPr>
                <w:sz w:val="20"/>
              </w:rPr>
              <w:t xml:space="preserve"> w tym generowanie izochron,</w:t>
            </w:r>
            <w:r>
              <w:rPr>
                <w:sz w:val="20"/>
              </w:rPr>
              <w:t xml:space="preserve"> wymaga pozyskania bezpłatnego klucza</w:t>
            </w:r>
          </w:p>
        </w:tc>
      </w:tr>
      <w:tr w:rsidR="00464926" w:rsidRPr="0068657C" w14:paraId="5DA4E798"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202975" w14:textId="4CBB78A8" w:rsidR="00464926" w:rsidRDefault="00AB1569" w:rsidP="00C3236F">
            <w:pPr>
              <w:rPr>
                <w:sz w:val="20"/>
              </w:rPr>
            </w:pPr>
            <w:r>
              <w:rPr>
                <w:sz w:val="20"/>
              </w:rPr>
              <w:t xml:space="preserve">Online Routing </w:t>
            </w:r>
            <w:proofErr w:type="spellStart"/>
            <w:r>
              <w:rPr>
                <w:sz w:val="20"/>
              </w:rPr>
              <w:t>Mapper</w:t>
            </w:r>
            <w:proofErr w:type="spellEnd"/>
          </w:p>
        </w:tc>
        <w:tc>
          <w:tcPr>
            <w:tcW w:w="6804" w:type="dxa"/>
          </w:tcPr>
          <w:p w14:paraId="4FE34A44" w14:textId="5624CAF1" w:rsidR="00464926" w:rsidRDefault="00AB1569" w:rsidP="00AB1569">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gracja z różnymi </w:t>
            </w:r>
            <w:proofErr w:type="spellStart"/>
            <w:r>
              <w:rPr>
                <w:sz w:val="20"/>
              </w:rPr>
              <w:t>planerami</w:t>
            </w:r>
            <w:proofErr w:type="spellEnd"/>
            <w:r>
              <w:rPr>
                <w:sz w:val="20"/>
              </w:rPr>
              <w:t xml:space="preserve"> podróży (HERE, </w:t>
            </w:r>
            <w:proofErr w:type="spellStart"/>
            <w:r>
              <w:rPr>
                <w:sz w:val="20"/>
              </w:rPr>
              <w:t>TomTom</w:t>
            </w:r>
            <w:proofErr w:type="spellEnd"/>
            <w:r>
              <w:rPr>
                <w:sz w:val="20"/>
              </w:rPr>
              <w:t xml:space="preserve">, </w:t>
            </w:r>
            <w:proofErr w:type="spellStart"/>
            <w:r>
              <w:rPr>
                <w:sz w:val="20"/>
              </w:rPr>
              <w:t>Mapbox</w:t>
            </w:r>
            <w:proofErr w:type="spellEnd"/>
            <w:r>
              <w:rPr>
                <w:sz w:val="20"/>
              </w:rPr>
              <w:t>, …)</w:t>
            </w:r>
          </w:p>
        </w:tc>
      </w:tr>
      <w:tr w:rsidR="00C3236F" w:rsidRPr="0068657C" w14:paraId="1F58CA4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9B880" w14:textId="6651E1C1" w:rsidR="00C3236F" w:rsidRPr="0068657C" w:rsidRDefault="00C3236F" w:rsidP="00C3236F">
            <w:pPr>
              <w:rPr>
                <w:sz w:val="20"/>
              </w:rPr>
            </w:pPr>
            <w:r w:rsidRPr="00C3236F">
              <w:rPr>
                <w:sz w:val="20"/>
              </w:rPr>
              <w:t>QNEAT3</w:t>
            </w:r>
          </w:p>
        </w:tc>
        <w:tc>
          <w:tcPr>
            <w:tcW w:w="6804" w:type="dxa"/>
          </w:tcPr>
          <w:p w14:paraId="5E37D7A5" w14:textId="75CD66BF" w:rsidR="00C3236F" w:rsidRPr="0068657C" w:rsidRDefault="0075188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w:t>
            </w:r>
            <w:r w:rsidR="004A3D5E">
              <w:rPr>
                <w:sz w:val="20"/>
              </w:rPr>
              <w:t>nalizy sieciowe sieci transportowej, w tym najkrótsza ścieżka, izochrony</w:t>
            </w:r>
          </w:p>
        </w:tc>
      </w:tr>
      <w:tr w:rsidR="00C3236F" w:rsidRPr="0068657C" w14:paraId="073B6C9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195E4F36" w14:textId="035359EB" w:rsidR="00C3236F" w:rsidRPr="0068657C" w:rsidRDefault="00C3236F" w:rsidP="00C3236F">
            <w:pPr>
              <w:rPr>
                <w:sz w:val="20"/>
              </w:rPr>
            </w:pPr>
            <w:r>
              <w:rPr>
                <w:sz w:val="20"/>
              </w:rPr>
              <w:t>Networks</w:t>
            </w:r>
          </w:p>
        </w:tc>
        <w:tc>
          <w:tcPr>
            <w:tcW w:w="6804" w:type="dxa"/>
          </w:tcPr>
          <w:p w14:paraId="521192D9" w14:textId="6BF444FC" w:rsidR="00C3236F" w:rsidRPr="0068657C" w:rsidRDefault="004A3D5E"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analizy sieciowe dla transportu zbiorowego</w:t>
            </w:r>
          </w:p>
        </w:tc>
      </w:tr>
      <w:tr w:rsidR="00C3236F" w:rsidRPr="0068657C" w14:paraId="53C8890D"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A3D8AE" w14:textId="1827BE4A" w:rsidR="00C3236F" w:rsidRPr="0068657C" w:rsidRDefault="00C3236F" w:rsidP="00C3236F">
            <w:pPr>
              <w:rPr>
                <w:sz w:val="20"/>
              </w:rPr>
            </w:pPr>
            <w:proofErr w:type="spellStart"/>
            <w:r>
              <w:rPr>
                <w:sz w:val="20"/>
              </w:rPr>
              <w:t>VectorMCDA</w:t>
            </w:r>
            <w:proofErr w:type="spellEnd"/>
          </w:p>
        </w:tc>
        <w:tc>
          <w:tcPr>
            <w:tcW w:w="6804" w:type="dxa"/>
          </w:tcPr>
          <w:p w14:paraId="0BBC59AA" w14:textId="47BBD8D3" w:rsidR="00C3236F"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nalizy wielokryterialne</w:t>
            </w:r>
          </w:p>
        </w:tc>
      </w:tr>
    </w:tbl>
    <w:p w14:paraId="67DF4A41" w14:textId="5921452B" w:rsidR="00A31586" w:rsidRDefault="00A31586" w:rsidP="00A31586">
      <w:bookmarkStart w:id="55" w:name="_Ref525114373"/>
    </w:p>
    <w:p w14:paraId="7BB9E989" w14:textId="6FAEB325" w:rsidR="00BE70D2" w:rsidRDefault="00BE70D2" w:rsidP="00BE70D2">
      <w:pPr>
        <w:pStyle w:val="Nagwek2"/>
      </w:pPr>
      <w:bookmarkStart w:id="56" w:name="_Toc1835655"/>
      <w:r>
        <w:lastRenderedPageBreak/>
        <w:t xml:space="preserve">Dodanie podkładu mapowego </w:t>
      </w:r>
      <w:proofErr w:type="spellStart"/>
      <w:r w:rsidR="003865DF">
        <w:t>OpenStreetMap</w:t>
      </w:r>
      <w:proofErr w:type="spellEnd"/>
      <w:r>
        <w:t xml:space="preserve"> (XYZ </w:t>
      </w:r>
      <w:proofErr w:type="spellStart"/>
      <w:r>
        <w:t>tiles</w:t>
      </w:r>
      <w:proofErr w:type="spellEnd"/>
      <w:r>
        <w:t>)</w:t>
      </w:r>
      <w:bookmarkEnd w:id="56"/>
    </w:p>
    <w:p w14:paraId="65079325" w14:textId="77777777" w:rsidR="003865DF" w:rsidRDefault="00BE70D2" w:rsidP="00BE70D2">
      <w:r>
        <w:t>Niektóre z przedstawionych w poprzednim podrozdziale wtyczek pozwalają na wyświetlanie map dostarczanych przez różnego rodzaju serwisy</w:t>
      </w:r>
      <w:r w:rsidR="003865DF">
        <w:t xml:space="preserve"> internetowe, takie jak: </w:t>
      </w:r>
      <w:proofErr w:type="spellStart"/>
      <w:r w:rsidR="003865DF" w:rsidRPr="003865DF">
        <w:rPr>
          <w:i/>
        </w:rPr>
        <w:t>OpenStreetMap</w:t>
      </w:r>
      <w:proofErr w:type="spellEnd"/>
      <w:r w:rsidR="003865DF">
        <w:t xml:space="preserve">, </w:t>
      </w:r>
      <w:r w:rsidR="003865DF" w:rsidRPr="003865DF">
        <w:rPr>
          <w:i/>
        </w:rPr>
        <w:t>Bing</w:t>
      </w:r>
      <w:r w:rsidR="003865DF">
        <w:t xml:space="preserve"> czy </w:t>
      </w:r>
      <w:r w:rsidR="003865DF" w:rsidRPr="003865DF">
        <w:rPr>
          <w:i/>
        </w:rPr>
        <w:t xml:space="preserve">Google </w:t>
      </w:r>
      <w:proofErr w:type="spellStart"/>
      <w:r w:rsidR="003865DF" w:rsidRPr="003865DF">
        <w:rPr>
          <w:i/>
        </w:rPr>
        <w:t>Maps</w:t>
      </w:r>
      <w:proofErr w:type="spellEnd"/>
      <w:r w:rsidR="003865DF">
        <w:t xml:space="preserve">. Jednak </w:t>
      </w:r>
      <w:proofErr w:type="spellStart"/>
      <w:r w:rsidR="003865DF">
        <w:t>QGiS</w:t>
      </w:r>
      <w:proofErr w:type="spellEnd"/>
      <w:r w:rsidR="003865DF">
        <w:t xml:space="preserve"> posiada taką podstawową funkcjonalność w</w:t>
      </w:r>
      <w:bookmarkStart w:id="57" w:name="_GoBack"/>
      <w:bookmarkEnd w:id="57"/>
      <w:r w:rsidR="003865DF">
        <w:t xml:space="preserve"> tym zakresie także bez ich instalacji. </w:t>
      </w:r>
    </w:p>
    <w:p w14:paraId="4C984787" w14:textId="37D04672" w:rsidR="00BE70D2" w:rsidRDefault="003865DF" w:rsidP="00BE70D2">
      <w:r>
        <w:t xml:space="preserve">Wczytaj warstwę </w:t>
      </w:r>
      <w:proofErr w:type="spellStart"/>
      <w:r w:rsidRPr="003865DF">
        <w:rPr>
          <w:i/>
        </w:rPr>
        <w:t>krakow.shp</w:t>
      </w:r>
      <w:proofErr w:type="spellEnd"/>
      <w:r>
        <w:t xml:space="preserve"> i powiększ widok do jej zasięgi. Jeśli masz dostęp do Internetu, możesz podłożyć pod tę warstwę mapę udostępnianą przez serwis </w:t>
      </w:r>
      <w:proofErr w:type="spellStart"/>
      <w:r w:rsidRPr="003865DF">
        <w:rPr>
          <w:i/>
        </w:rPr>
        <w:t>OpenStreetMap</w:t>
      </w:r>
      <w:proofErr w:type="spellEnd"/>
      <w:r w:rsidR="00C7568B">
        <w:rPr>
          <w:rStyle w:val="Odwoanieprzypisudolnego"/>
          <w:i/>
        </w:rPr>
        <w:footnoteReference w:id="12"/>
      </w:r>
      <w:r>
        <w:t>.</w:t>
      </w:r>
      <w:r w:rsidR="00C7568B">
        <w:t xml:space="preserve"> W panelu </w:t>
      </w:r>
      <w:r w:rsidR="00C7568B" w:rsidRPr="00C7568B">
        <w:rPr>
          <w:i/>
        </w:rPr>
        <w:t>Przeglądarka</w:t>
      </w:r>
      <w:r w:rsidR="00C7568B">
        <w:rPr>
          <w:rStyle w:val="Odwoanieprzypisudolnego"/>
          <w:i/>
        </w:rPr>
        <w:footnoteReference w:id="13"/>
      </w:r>
      <w:r w:rsidR="00C7568B">
        <w:t xml:space="preserve"> wyszukaj wiersz o nazwie </w:t>
      </w:r>
      <w:r w:rsidR="00C7568B" w:rsidRPr="00C7568B">
        <w:rPr>
          <w:i/>
        </w:rPr>
        <w:t xml:space="preserve">XYZ </w:t>
      </w:r>
      <w:proofErr w:type="spellStart"/>
      <w:r w:rsidR="00C7568B" w:rsidRPr="00C7568B">
        <w:rPr>
          <w:i/>
        </w:rPr>
        <w:t>Tiles</w:t>
      </w:r>
      <w:proofErr w:type="spellEnd"/>
      <w:r w:rsidR="00C7568B">
        <w:t xml:space="preserve">. Klikając na niego dwukrotnie rozwiniesz go. Następnie kliknij dwukrotnie na </w:t>
      </w:r>
      <w:proofErr w:type="spellStart"/>
      <w:r w:rsidR="00C7568B" w:rsidRPr="00C7568B">
        <w:rPr>
          <w:i/>
        </w:rPr>
        <w:t>OpenStreetMap</w:t>
      </w:r>
      <w:proofErr w:type="spellEnd"/>
      <w:r w:rsidR="00C7568B">
        <w:t xml:space="preserve"> (rys.).</w:t>
      </w:r>
      <w:r w:rsidR="00F54C80" w:rsidRPr="00F54C80">
        <w:rPr>
          <w:noProof/>
          <w:lang w:eastAsia="pl-PL"/>
        </w:rPr>
        <w:t xml:space="preserve"> </w:t>
      </w:r>
    </w:p>
    <w:p w14:paraId="61D194B9" w14:textId="4C2B5DB4" w:rsidR="003865DF" w:rsidRDefault="00F54C80" w:rsidP="00C7568B">
      <w:pPr>
        <w:jc w:val="center"/>
      </w:pPr>
      <w:r>
        <w:rPr>
          <w:noProof/>
          <w:lang w:eastAsia="pl-PL"/>
        </w:rPr>
        <mc:AlternateContent>
          <mc:Choice Requires="wps">
            <w:drawing>
              <wp:anchor distT="0" distB="0" distL="114300" distR="114300" simplePos="0" relativeHeight="251856384" behindDoc="0" locked="0" layoutInCell="1" allowOverlap="1" wp14:anchorId="4951388D" wp14:editId="381E53BF">
                <wp:simplePos x="0" y="0"/>
                <wp:positionH relativeFrom="column">
                  <wp:posOffset>1799673</wp:posOffset>
                </wp:positionH>
                <wp:positionV relativeFrom="paragraph">
                  <wp:posOffset>1120858</wp:posOffset>
                </wp:positionV>
                <wp:extent cx="2166592" cy="322028"/>
                <wp:effectExtent l="0" t="0" r="24765" b="20955"/>
                <wp:wrapNone/>
                <wp:docPr id="94" name="Prostokąt 94"/>
                <wp:cNvGraphicFramePr/>
                <a:graphic xmlns:a="http://schemas.openxmlformats.org/drawingml/2006/main">
                  <a:graphicData uri="http://schemas.microsoft.com/office/word/2010/wordprocessingShape">
                    <wps:wsp>
                      <wps:cNvSpPr/>
                      <wps:spPr>
                        <a:xfrm>
                          <a:off x="0" y="0"/>
                          <a:ext cx="2166592" cy="322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16E1" id="Prostokąt 94" o:spid="_x0000_s1026" style="position:absolute;margin-left:141.7pt;margin-top:88.25pt;width:170.6pt;height:25.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" filled="f" strokecolor="red" strokeweight="1.5pt"/>
            </w:pict>
          </mc:Fallback>
        </mc:AlternateContent>
      </w:r>
      <w:r w:rsidR="00C7568B">
        <w:rPr>
          <w:noProof/>
        </w:rPr>
        <w:drawing>
          <wp:inline distT="0" distB="0" distL="0" distR="0" wp14:anchorId="31B5A0CE" wp14:editId="25823A6A">
            <wp:extent cx="2067339" cy="2502933"/>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9310" cy="2517427"/>
                    </a:xfrm>
                    <a:prstGeom prst="rect">
                      <a:avLst/>
                    </a:prstGeom>
                  </pic:spPr>
                </pic:pic>
              </a:graphicData>
            </a:graphic>
          </wp:inline>
        </w:drawing>
      </w:r>
    </w:p>
    <w:p w14:paraId="76630B81" w14:textId="25CF755D" w:rsidR="003865DF" w:rsidRDefault="00C7568B" w:rsidP="00C7568B">
      <w:r>
        <w:t xml:space="preserve">W zależności od </w:t>
      </w:r>
      <w:r w:rsidR="006003E3">
        <w:t>prędkości połączenia</w:t>
      </w:r>
      <w:r w:rsidR="006003E3">
        <w:t xml:space="preserve"> oraz </w:t>
      </w:r>
      <w:r>
        <w:t xml:space="preserve">poziomu przybliżenia (czym mniejsze, tym więcej </w:t>
      </w:r>
      <w:r w:rsidR="005C3827">
        <w:t>„</w:t>
      </w:r>
      <w:r>
        <w:t>kafl</w:t>
      </w:r>
      <w:r w:rsidR="005C3827">
        <w:t>i”</w:t>
      </w:r>
      <w:r>
        <w:t xml:space="preserve"> QGIS będzie musiał wczytać) po krótszej lub dłuższej chwili zostanie dodana warstwa z mapa Krakowa.</w:t>
      </w:r>
      <w:r w:rsidR="005C3827">
        <w:t xml:space="preserve"> Więcej o dodawaniu map z różnych serwisów przeczytasz w rozdziale </w:t>
      </w:r>
      <w:r w:rsidR="005C3827">
        <w:fldChar w:fldCharType="begin"/>
      </w:r>
      <w:r w:rsidR="005C3827">
        <w:instrText xml:space="preserve"> REF _Ref1835061 \w \h </w:instrText>
      </w:r>
      <w:r w:rsidR="005C3827">
        <w:fldChar w:fldCharType="separate"/>
      </w:r>
      <w:r w:rsidR="006003E3">
        <w:t>7</w:t>
      </w:r>
      <w:r w:rsidR="005C3827">
        <w:fldChar w:fldCharType="end"/>
      </w:r>
      <w:r w:rsidR="005C3827">
        <w:t xml:space="preserve"> na stronie </w:t>
      </w:r>
      <w:r w:rsidR="005C3827">
        <w:fldChar w:fldCharType="begin"/>
      </w:r>
      <w:r w:rsidR="005C3827">
        <w:instrText xml:space="preserve"> PAGEREF _Ref1835065 \h </w:instrText>
      </w:r>
      <w:r w:rsidR="005C3827">
        <w:fldChar w:fldCharType="separate"/>
      </w:r>
      <w:r w:rsidR="006003E3">
        <w:rPr>
          <w:noProof/>
        </w:rPr>
        <w:t>61</w:t>
      </w:r>
      <w:r w:rsidR="005C3827">
        <w:fldChar w:fldCharType="end"/>
      </w:r>
      <w:r w:rsidR="005C3827">
        <w:t>.</w:t>
      </w:r>
    </w:p>
    <w:p w14:paraId="4B417EB4" w14:textId="5A47DA83" w:rsidR="005C3827" w:rsidRDefault="005C3827" w:rsidP="005C3827">
      <w:pPr>
        <w:shd w:val="clear" w:color="auto" w:fill="D9D9D9" w:themeFill="background1" w:themeFillShade="D9"/>
      </w:pPr>
      <w:r>
        <w:t xml:space="preserve">Dodana warstwa jest warstwą rastrową (obrazkiem), która może służyć za podkład w celach poglądowych. Nie jest to warstwa wektorowa i nie można jej edytować w programie QGIS. Kolejny rozdział jej nie dotyczy. </w:t>
      </w:r>
    </w:p>
    <w:p w14:paraId="2422AD67" w14:textId="6DAD50B3" w:rsidR="00C7568B" w:rsidRPr="00BE70D2" w:rsidRDefault="005C3827" w:rsidP="00C7568B">
      <w:r>
        <w:rPr>
          <w:noProof/>
        </w:rPr>
        <w:drawing>
          <wp:inline distT="0" distB="0" distL="0" distR="0" wp14:anchorId="2CFDDBE3" wp14:editId="47CEA0E3">
            <wp:extent cx="5761710" cy="258019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316"/>
                    <a:stretch/>
                  </pic:blipFill>
                  <pic:spPr bwMode="auto">
                    <a:xfrm>
                      <a:off x="0" y="0"/>
                      <a:ext cx="5811814" cy="2602636"/>
                    </a:xfrm>
                    <a:prstGeom prst="rect">
                      <a:avLst/>
                    </a:prstGeom>
                    <a:ln>
                      <a:noFill/>
                    </a:ln>
                    <a:extLst>
                      <a:ext uri="{53640926-AAD7-44D8-BBD7-CCE9431645EC}">
                        <a14:shadowObscured xmlns:a14="http://schemas.microsoft.com/office/drawing/2010/main"/>
                      </a:ext>
                    </a:extLst>
                  </pic:spPr>
                </pic:pic>
              </a:graphicData>
            </a:graphic>
          </wp:inline>
        </w:drawing>
      </w:r>
    </w:p>
    <w:p w14:paraId="3AF2DC92" w14:textId="79E906E1" w:rsidR="00D64594" w:rsidRDefault="0081385D" w:rsidP="00B363A3">
      <w:pPr>
        <w:pStyle w:val="Nagwek1"/>
      </w:pPr>
      <w:bookmarkStart w:id="58" w:name="_Toc1835656"/>
      <w:r w:rsidRPr="00E36088">
        <w:lastRenderedPageBreak/>
        <w:t>Warstwy wektorowe</w:t>
      </w:r>
      <w:bookmarkEnd w:id="55"/>
      <w:r w:rsidR="007729FD">
        <w:t xml:space="preserve"> – pierwsze kroki</w:t>
      </w:r>
      <w:bookmarkEnd w:id="58"/>
    </w:p>
    <w:p w14:paraId="73E04CFD" w14:textId="2F1BD8BC" w:rsidR="0081385D" w:rsidRPr="0075188F" w:rsidRDefault="0081385D" w:rsidP="0081385D">
      <w:r w:rsidRPr="0075188F">
        <w:t>Celem tego ćwiczenia jest poznanie zasad tworzenia warstw wektorowych. Omówimy zagadnienia tworzenia tabeli atrybutów, konfiguracji opcji przyciągania oraz samej digitalizacji (rysowania) obiektów. Nauczysz się również jak wyświetlać na mapie atrybuty obiektów.</w:t>
      </w:r>
    </w:p>
    <w:p w14:paraId="08E7970B" w14:textId="51E6807B" w:rsidR="00D93F4D" w:rsidRPr="00884513" w:rsidRDefault="0081385D" w:rsidP="00E36088">
      <w:r w:rsidRPr="00BC4130">
        <w:t xml:space="preserve">QGIS umożliwia tworzenie kilku rodzajów warstw wektorowych. </w:t>
      </w:r>
      <w:r w:rsidR="00BC4130">
        <w:t xml:space="preserve">Utworzymy warstwy </w:t>
      </w:r>
      <w:proofErr w:type="spellStart"/>
      <w:r w:rsidR="00BC4130" w:rsidRPr="00CD4B8E">
        <w:rPr>
          <w:i/>
        </w:rPr>
        <w:t>Shapefile</w:t>
      </w:r>
      <w:proofErr w:type="spellEnd"/>
      <w:r w:rsidR="00BC4130">
        <w:t xml:space="preserve"> oraz </w:t>
      </w:r>
      <w:proofErr w:type="spellStart"/>
      <w:r w:rsidR="00BC4130" w:rsidRPr="00CD4B8E">
        <w:rPr>
          <w:i/>
        </w:rPr>
        <w:t>GeoPackage</w:t>
      </w:r>
      <w:proofErr w:type="spellEnd"/>
      <w:r w:rsidR="00BC4130">
        <w:t>. Procedura w obu przypadkach jest podobna</w:t>
      </w:r>
      <w:r w:rsidR="00185D66">
        <w:t>, jednak pojawiają się pewne różnice, które zostaną wyjaśnione</w:t>
      </w:r>
      <w:r w:rsidR="000E29EE">
        <w:t>.</w:t>
      </w:r>
      <w:r w:rsidR="00E36088">
        <w:t xml:space="preserve"> </w:t>
      </w:r>
      <w:r w:rsidR="00FA6599" w:rsidRPr="0075188F">
        <w:t>Ustaw jako układ współrzę</w:t>
      </w:r>
      <w:r w:rsidRPr="0075188F">
        <w:t>dnych projektu EPSG:2180 (</w:t>
      </w:r>
      <w:r w:rsidR="0075188F" w:rsidRPr="0075188F">
        <w:t>CS</w:t>
      </w:r>
      <w:r w:rsidRPr="0075188F">
        <w:t>92)</w:t>
      </w:r>
      <w:r w:rsidR="00412AB3" w:rsidRPr="0075188F">
        <w:t>.</w:t>
      </w:r>
      <w:r w:rsidR="0075188F" w:rsidRPr="0075188F">
        <w:t xml:space="preserve"> </w:t>
      </w:r>
    </w:p>
    <w:p w14:paraId="218F81EC" w14:textId="77777777" w:rsidR="001D262D" w:rsidRPr="001D262D" w:rsidRDefault="001D262D" w:rsidP="001D262D">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59" w:name="_Toc526074627"/>
      <w:bookmarkStart w:id="60" w:name="_Toc526075033"/>
      <w:bookmarkStart w:id="61" w:name="_Toc526163287"/>
      <w:bookmarkStart w:id="62" w:name="_Toc526182178"/>
      <w:bookmarkStart w:id="63" w:name="_Toc526184081"/>
      <w:bookmarkStart w:id="64" w:name="_Toc526353792"/>
      <w:bookmarkStart w:id="65" w:name="_Toc526353924"/>
      <w:bookmarkStart w:id="66" w:name="_Toc526354054"/>
      <w:bookmarkStart w:id="67" w:name="_Toc526355331"/>
      <w:bookmarkStart w:id="68" w:name="_Toc527534256"/>
      <w:bookmarkStart w:id="69" w:name="_Toc529629427"/>
      <w:bookmarkStart w:id="70" w:name="_Toc529638315"/>
      <w:bookmarkStart w:id="71" w:name="_Toc529719132"/>
      <w:bookmarkStart w:id="72" w:name="_Toc529802312"/>
      <w:bookmarkStart w:id="73" w:name="_Toc529804864"/>
      <w:bookmarkStart w:id="74" w:name="_Toc529807527"/>
      <w:bookmarkStart w:id="75" w:name="_Toc529808492"/>
      <w:bookmarkStart w:id="76" w:name="_Toc529814802"/>
      <w:bookmarkStart w:id="77" w:name="_Toc529817693"/>
      <w:bookmarkStart w:id="78" w:name="_Toc529817827"/>
      <w:bookmarkStart w:id="79" w:name="_Toc529817961"/>
      <w:bookmarkStart w:id="80" w:name="_Toc529875441"/>
      <w:bookmarkStart w:id="81" w:name="_Toc529876043"/>
      <w:bookmarkStart w:id="82" w:name="_Toc529876183"/>
      <w:bookmarkStart w:id="83" w:name="_Toc529876328"/>
      <w:bookmarkStart w:id="84" w:name="_Toc531109293"/>
      <w:bookmarkStart w:id="85" w:name="_Toc18356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6557D5C" w14:textId="5ED603CE" w:rsidR="00E36088" w:rsidRDefault="00E36088" w:rsidP="00B363A3">
      <w:pPr>
        <w:pStyle w:val="Nagwek2"/>
      </w:pPr>
      <w:bookmarkStart w:id="86" w:name="_Toc1835658"/>
      <w:r>
        <w:t>Rodzaje warstw wektorowych</w:t>
      </w:r>
      <w:bookmarkEnd w:id="86"/>
    </w:p>
    <w:p w14:paraId="738E7F6F" w14:textId="140EF33A" w:rsidR="00DC5B94" w:rsidRDefault="00D93F4D" w:rsidP="00D93F4D">
      <w:r w:rsidRPr="0008372D">
        <w:t xml:space="preserve">Warstwy wektorowe stworzone w formacie </w:t>
      </w:r>
      <w:proofErr w:type="spellStart"/>
      <w:r w:rsidRPr="0008372D">
        <w:rPr>
          <w:i/>
        </w:rPr>
        <w:t>Shapefile</w:t>
      </w:r>
      <w:proofErr w:type="spellEnd"/>
      <w:r w:rsidRPr="0008372D">
        <w:t xml:space="preserve"> mogą być jednego z trzech rodzajów: </w:t>
      </w:r>
      <w:r w:rsidRPr="00BD1CC8">
        <w:rPr>
          <w:i/>
        </w:rPr>
        <w:t>punktowe</w:t>
      </w:r>
      <w:r w:rsidRPr="0008372D">
        <w:t xml:space="preserve">, </w:t>
      </w:r>
      <w:r w:rsidRPr="00BD1CC8">
        <w:rPr>
          <w:i/>
        </w:rPr>
        <w:t>liniowe</w:t>
      </w:r>
      <w:r w:rsidRPr="0008372D">
        <w:t xml:space="preserve"> lub </w:t>
      </w:r>
      <w:r w:rsidRPr="00BD1CC8">
        <w:rPr>
          <w:i/>
        </w:rPr>
        <w:t>poli</w:t>
      </w:r>
      <w:r w:rsidR="00DC5B94" w:rsidRPr="00BD1CC8">
        <w:rPr>
          <w:i/>
        </w:rPr>
        <w:t>gonowe</w:t>
      </w:r>
      <w:r w:rsidR="00DC5B94" w:rsidRPr="0008372D">
        <w:t xml:space="preserve"> (obszarowe).</w:t>
      </w:r>
      <w:r w:rsidR="00C11818">
        <w:t xml:space="preserve"> W przypadku </w:t>
      </w:r>
      <w:proofErr w:type="spellStart"/>
      <w:r w:rsidR="00E36088" w:rsidRPr="00E36088">
        <w:rPr>
          <w:i/>
        </w:rPr>
        <w:t>Ge</w:t>
      </w:r>
      <w:r w:rsidR="00C11818" w:rsidRPr="00E36088">
        <w:rPr>
          <w:i/>
        </w:rPr>
        <w:t>o</w:t>
      </w:r>
      <w:r w:rsidR="00E36088" w:rsidRPr="00E36088">
        <w:rPr>
          <w:i/>
        </w:rPr>
        <w:t>P</w:t>
      </w:r>
      <w:r w:rsidR="00C11818" w:rsidRPr="00E36088">
        <w:rPr>
          <w:i/>
        </w:rPr>
        <w:t>ackage</w:t>
      </w:r>
      <w:proofErr w:type="spellEnd"/>
      <w:r w:rsidR="00C11818">
        <w:t xml:space="preserve"> lista wyboru jest </w:t>
      </w:r>
      <w:r w:rsidR="00E36088">
        <w:t>dłuższa,</w:t>
      </w:r>
      <w:r w:rsidR="00C11818">
        <w:t xml:space="preserve"> co ma związek ze sposobem zapisu danych przestrzennych </w:t>
      </w:r>
      <w:r w:rsidR="00EE0CB4">
        <w:t xml:space="preserve">zestandaryzowanych w normie ISO </w:t>
      </w:r>
      <w:r w:rsidR="00EE0CB4" w:rsidRPr="00EE0CB4">
        <w:t>13249-3</w:t>
      </w:r>
      <w:r w:rsidR="00EE0CB4">
        <w:t>. Geometrie te można pokrótce opisać następująco:</w:t>
      </w:r>
    </w:p>
    <w:p w14:paraId="31E34049" w14:textId="77777777" w:rsidR="00EE0CB4" w:rsidRDefault="00EE0CB4" w:rsidP="00EE0CB4">
      <w:pPr>
        <w:pStyle w:val="Akapitzlist"/>
        <w:numPr>
          <w:ilvl w:val="0"/>
          <w:numId w:val="29"/>
        </w:numPr>
        <w:ind w:left="284" w:hanging="284"/>
      </w:pPr>
      <w:r w:rsidRPr="00BD1CC8">
        <w:rPr>
          <w:i/>
        </w:rPr>
        <w:t>Punkt</w:t>
      </w:r>
      <w:r>
        <w:t xml:space="preserve"> – pojedyncza lokalizacja w przestrzeni, która nie posiada ani powierzchni, ani długości</w:t>
      </w:r>
    </w:p>
    <w:p w14:paraId="68347D49" w14:textId="183DA084" w:rsidR="00EE0CB4" w:rsidRDefault="00EE0CB4" w:rsidP="00EE0CB4">
      <w:pPr>
        <w:pStyle w:val="Akapitzlist"/>
        <w:numPr>
          <w:ilvl w:val="1"/>
          <w:numId w:val="29"/>
        </w:numPr>
        <w:ind w:left="567" w:hanging="283"/>
      </w:pPr>
      <w:r w:rsidRPr="00BD1CC8">
        <w:rPr>
          <w:i/>
        </w:rPr>
        <w:t>Wielopunkt</w:t>
      </w:r>
      <w:r>
        <w:t xml:space="preserve"> (</w:t>
      </w:r>
      <w:proofErr w:type="spellStart"/>
      <w:r>
        <w:t>Multipoint</w:t>
      </w:r>
      <w:proofErr w:type="spellEnd"/>
      <w:r>
        <w:t>) – jeden obiekt może składać się z większej liczby punktów</w:t>
      </w:r>
      <w:r w:rsidR="00E36088">
        <w:t>.</w:t>
      </w:r>
    </w:p>
    <w:p w14:paraId="4494DBF6" w14:textId="499318DF" w:rsidR="00B07801" w:rsidRDefault="00B07801" w:rsidP="00B07801">
      <w:pPr>
        <w:pStyle w:val="Akapitzlist"/>
        <w:numPr>
          <w:ilvl w:val="0"/>
          <w:numId w:val="29"/>
        </w:numPr>
        <w:ind w:left="284" w:hanging="284"/>
      </w:pPr>
      <w:r w:rsidRPr="00BD1CC8">
        <w:rPr>
          <w:i/>
        </w:rPr>
        <w:t>Krzywa złożona</w:t>
      </w:r>
      <w:r>
        <w:t xml:space="preserve"> (</w:t>
      </w:r>
      <w:proofErr w:type="spellStart"/>
      <w:r>
        <w:t>CompoundCurve</w:t>
      </w:r>
      <w:proofErr w:type="spellEnd"/>
      <w:r>
        <w:t>) – krzywa, która może składać się z odcinków (segmentów) liniowych (patrz niżej) oraz segmentów krzywych, tj. opisanych trzema punktami – początkowym, końcowym i trzecim znajdującym się pomiędzy nimi</w:t>
      </w:r>
      <w:r w:rsidR="008F2944">
        <w:t>; krzywe mają długość, ale nie mają powierzchni; krzywa posiada jeden punkt początkowy i jeden końcowy; może być otwarta lub zamknięta oraz zwyczajna lub wiązana; krzywe zwyczajne zamknięte</w:t>
      </w:r>
      <w:r w:rsidR="00433000">
        <w:t xml:space="preserve"> nazywane</w:t>
      </w:r>
      <w:r w:rsidR="008F2944">
        <w:t xml:space="preserve"> są </w:t>
      </w:r>
      <w:r w:rsidR="008F2944" w:rsidRPr="00433000">
        <w:rPr>
          <w:i/>
        </w:rPr>
        <w:t>pierścieniami</w:t>
      </w:r>
      <w:r w:rsidR="00E36088">
        <w:t>.</w:t>
      </w:r>
    </w:p>
    <w:p w14:paraId="1DC737D3" w14:textId="77777777" w:rsidR="00B07801" w:rsidRDefault="00B07801" w:rsidP="00B07801">
      <w:pPr>
        <w:pStyle w:val="Akapitzlist"/>
        <w:numPr>
          <w:ilvl w:val="1"/>
          <w:numId w:val="29"/>
        </w:numPr>
        <w:ind w:left="567" w:hanging="283"/>
      </w:pPr>
      <w:proofErr w:type="spellStart"/>
      <w:r w:rsidRPr="00BD1CC8">
        <w:rPr>
          <w:i/>
        </w:rPr>
        <w:t>Wielokrzywa</w:t>
      </w:r>
      <w:proofErr w:type="spellEnd"/>
      <w:r>
        <w:t xml:space="preserve"> (</w:t>
      </w:r>
      <w:proofErr w:type="spellStart"/>
      <w:r w:rsidRPr="00E36088">
        <w:rPr>
          <w:i/>
        </w:rPr>
        <w:t>MultiCurve</w:t>
      </w:r>
      <w:proofErr w:type="spellEnd"/>
      <w:r>
        <w:t>) – jeden obiekt może składać się z większej liczby krzywych złożonych</w:t>
      </w:r>
    </w:p>
    <w:p w14:paraId="7EB47E8F" w14:textId="4EEF31CB" w:rsidR="00EE0CB4" w:rsidRDefault="00EE0CB4" w:rsidP="00EE0CB4">
      <w:pPr>
        <w:pStyle w:val="Akapitzlist"/>
        <w:numPr>
          <w:ilvl w:val="0"/>
          <w:numId w:val="29"/>
        </w:numPr>
        <w:ind w:left="284" w:hanging="284"/>
      </w:pPr>
      <w:r w:rsidRPr="00BD1CC8">
        <w:rPr>
          <w:i/>
        </w:rPr>
        <w:t>Linia</w:t>
      </w:r>
      <w:r w:rsidR="00B07801">
        <w:t xml:space="preserve"> (łamana)</w:t>
      </w:r>
      <w:r>
        <w:t xml:space="preserve"> – </w:t>
      </w:r>
      <w:r w:rsidR="008F2944">
        <w:t xml:space="preserve">ograniczona forma </w:t>
      </w:r>
      <w:r w:rsidR="00B07801">
        <w:t>krzyw</w:t>
      </w:r>
      <w:r w:rsidR="008F2944">
        <w:t>ej</w:t>
      </w:r>
      <w:r>
        <w:t>, która łączy dwa lub więcej punktów w przestrzeni odcinkami prostymi</w:t>
      </w:r>
      <w:r w:rsidR="00E36088">
        <w:t>.</w:t>
      </w:r>
    </w:p>
    <w:p w14:paraId="04F2CEA5" w14:textId="3E8110D7" w:rsidR="00EE0CB4" w:rsidRDefault="00EE0CB4" w:rsidP="00EE0CB4">
      <w:pPr>
        <w:pStyle w:val="Akapitzlist"/>
        <w:numPr>
          <w:ilvl w:val="1"/>
          <w:numId w:val="29"/>
        </w:numPr>
        <w:ind w:left="567" w:hanging="283"/>
      </w:pPr>
      <w:r w:rsidRPr="00BD1CC8">
        <w:rPr>
          <w:i/>
        </w:rPr>
        <w:t>Wielolinia</w:t>
      </w:r>
      <w:r>
        <w:t xml:space="preserve"> (</w:t>
      </w:r>
      <w:proofErr w:type="spellStart"/>
      <w:r w:rsidRPr="00E36088">
        <w:rPr>
          <w:i/>
        </w:rPr>
        <w:t>MultiLine</w:t>
      </w:r>
      <w:proofErr w:type="spellEnd"/>
      <w:r>
        <w:t xml:space="preserve">) – jeden obiekt może </w:t>
      </w:r>
      <w:r w:rsidR="008661AB">
        <w:t>składać się z większej liczby linii.</w:t>
      </w:r>
    </w:p>
    <w:p w14:paraId="1D9657F5" w14:textId="4CE04FE3" w:rsidR="00150A24" w:rsidRDefault="00150A24" w:rsidP="00150A24">
      <w:pPr>
        <w:pStyle w:val="Akapitzlist"/>
        <w:numPr>
          <w:ilvl w:val="0"/>
          <w:numId w:val="29"/>
        </w:numPr>
        <w:ind w:left="284" w:hanging="284"/>
      </w:pPr>
      <w:r w:rsidRPr="00BD1CC8">
        <w:rPr>
          <w:i/>
        </w:rPr>
        <w:t>Poligon</w:t>
      </w:r>
      <w:r w:rsidR="00A31586">
        <w:rPr>
          <w:i/>
        </w:rPr>
        <w:t xml:space="preserve"> zakrzywiony</w:t>
      </w:r>
      <w:r>
        <w:t xml:space="preserve"> (</w:t>
      </w:r>
      <w:proofErr w:type="spellStart"/>
      <w:r w:rsidRPr="00E36088">
        <w:rPr>
          <w:i/>
        </w:rPr>
        <w:t>CurvePolygon</w:t>
      </w:r>
      <w:proofErr w:type="spellEnd"/>
      <w:r>
        <w:t xml:space="preserve">) – powierzchnia, która ograniczona jest </w:t>
      </w:r>
      <w:r w:rsidR="008F2944">
        <w:t>jednym pierścieniem</w:t>
      </w:r>
      <w:r>
        <w:t xml:space="preserve"> stanowi</w:t>
      </w:r>
      <w:r w:rsidR="008F2944">
        <w:t>ącym</w:t>
      </w:r>
      <w:r>
        <w:t xml:space="preserve"> granicę zewnętrzną oraz ewentualnie pewną liczbą</w:t>
      </w:r>
      <w:r w:rsidR="008F2944">
        <w:t xml:space="preserve"> pierścieni stanowiących</w:t>
      </w:r>
      <w:r>
        <w:t xml:space="preserve"> granice wewnętrzne</w:t>
      </w:r>
      <w:r w:rsidR="00E36088">
        <w:t>.</w:t>
      </w:r>
    </w:p>
    <w:p w14:paraId="2BB9167D" w14:textId="62556673" w:rsidR="00150A24" w:rsidRPr="0008372D" w:rsidRDefault="00150A24" w:rsidP="00150A24">
      <w:pPr>
        <w:pStyle w:val="Akapitzlist"/>
        <w:numPr>
          <w:ilvl w:val="1"/>
          <w:numId w:val="29"/>
        </w:numPr>
        <w:ind w:left="567" w:hanging="283"/>
      </w:pPr>
      <w:proofErr w:type="spellStart"/>
      <w:r w:rsidRPr="00BD1CC8">
        <w:rPr>
          <w:i/>
        </w:rPr>
        <w:t>Wielopowierzchnia</w:t>
      </w:r>
      <w:proofErr w:type="spellEnd"/>
      <w:r>
        <w:t xml:space="preserve"> (</w:t>
      </w:r>
      <w:proofErr w:type="spellStart"/>
      <w:r w:rsidRPr="00E36088">
        <w:rPr>
          <w:i/>
        </w:rPr>
        <w:t>MultiSurface</w:t>
      </w:r>
      <w:proofErr w:type="spellEnd"/>
      <w:r>
        <w:t xml:space="preserve">) – jeden obiekt może składać się z większej liczby obiektów typu </w:t>
      </w:r>
      <w:proofErr w:type="spellStart"/>
      <w:r w:rsidRPr="00E36088">
        <w:rPr>
          <w:i/>
        </w:rPr>
        <w:t>CurvePolygon</w:t>
      </w:r>
      <w:proofErr w:type="spellEnd"/>
      <w:r w:rsidR="00E36088">
        <w:t>.</w:t>
      </w:r>
    </w:p>
    <w:p w14:paraId="0E1E4BB5" w14:textId="77CAB8B0" w:rsidR="00B07801" w:rsidRDefault="00B07801" w:rsidP="00B07801">
      <w:pPr>
        <w:pStyle w:val="Akapitzlist"/>
        <w:numPr>
          <w:ilvl w:val="0"/>
          <w:numId w:val="29"/>
        </w:numPr>
        <w:ind w:left="284" w:hanging="284"/>
      </w:pPr>
      <w:r w:rsidRPr="00BD1CC8">
        <w:rPr>
          <w:i/>
        </w:rPr>
        <w:t>Poligon</w:t>
      </w:r>
      <w:r w:rsidR="008F2944">
        <w:rPr>
          <w:i/>
        </w:rPr>
        <w:t xml:space="preserve"> prosty</w:t>
      </w:r>
      <w:r>
        <w:t xml:space="preserve"> – </w:t>
      </w:r>
      <w:r w:rsidR="008F2944">
        <w:t>poligon, którego pierścienie spełniają ograniczenia linii (łamanych)</w:t>
      </w:r>
      <w:r w:rsidR="00AB1569">
        <w:t>, tj. kolejne wierzchołki poligonu są łączone odcinkami prostymi</w:t>
      </w:r>
      <w:r w:rsidR="008F2944">
        <w:t>.</w:t>
      </w:r>
    </w:p>
    <w:p w14:paraId="66A074FA" w14:textId="36130D4E" w:rsidR="00B07801" w:rsidRDefault="00B07801" w:rsidP="00B07801">
      <w:pPr>
        <w:pStyle w:val="Akapitzlist"/>
        <w:numPr>
          <w:ilvl w:val="1"/>
          <w:numId w:val="29"/>
        </w:numPr>
        <w:ind w:left="567" w:hanging="283"/>
      </w:pPr>
      <w:proofErr w:type="spellStart"/>
      <w:r w:rsidRPr="00BD1CC8">
        <w:rPr>
          <w:i/>
        </w:rPr>
        <w:t>Wielopoligon</w:t>
      </w:r>
      <w:proofErr w:type="spellEnd"/>
      <w:r>
        <w:t xml:space="preserve"> (</w:t>
      </w:r>
      <w:proofErr w:type="spellStart"/>
      <w:r w:rsidRPr="00E36088">
        <w:rPr>
          <w:i/>
        </w:rPr>
        <w:t>MultiPolygon</w:t>
      </w:r>
      <w:proofErr w:type="spellEnd"/>
      <w:r>
        <w:t>) – jeden obiekt może składać się z większej liczby poligonów</w:t>
      </w:r>
      <w:r w:rsidR="00E36088">
        <w:t>.</w:t>
      </w:r>
    </w:p>
    <w:p w14:paraId="715C09BA" w14:textId="0B0582F9" w:rsidR="00AB1569" w:rsidRPr="006F6D66" w:rsidRDefault="00433000" w:rsidP="00AB1569">
      <w:r>
        <w:t xml:space="preserve">W dalszej części samouczka będziemy zazwyczaj wykorzystywać najprostsze rodzaje warstw, tj. punkty, linie czy poligony proste. Warto jednak wiedzieć, że standard </w:t>
      </w:r>
      <w:proofErr w:type="spellStart"/>
      <w:r w:rsidR="00E36088" w:rsidRPr="00E36088">
        <w:rPr>
          <w:i/>
        </w:rPr>
        <w:t>S</w:t>
      </w:r>
      <w:r w:rsidRPr="00E36088">
        <w:rPr>
          <w:i/>
        </w:rPr>
        <w:t>hapefile</w:t>
      </w:r>
      <w:proofErr w:type="spellEnd"/>
      <w:r>
        <w:t xml:space="preserve"> nie </w:t>
      </w:r>
      <w:r w:rsidR="00E36088">
        <w:t>od</w:t>
      </w:r>
      <w:r>
        <w:t xml:space="preserve">różnia </w:t>
      </w:r>
      <w:proofErr w:type="spellStart"/>
      <w:r>
        <w:t>wielopoligonów</w:t>
      </w:r>
      <w:proofErr w:type="spellEnd"/>
      <w:r>
        <w:t xml:space="preserve"> od poligonów prostych</w:t>
      </w:r>
      <w:r w:rsidR="004B50DC">
        <w:t xml:space="preserve">, więc przy zmianie formatu na </w:t>
      </w:r>
      <w:proofErr w:type="spellStart"/>
      <w:r w:rsidR="004B50DC" w:rsidRPr="004B50DC">
        <w:rPr>
          <w:i/>
        </w:rPr>
        <w:t>G</w:t>
      </w:r>
      <w:r w:rsidRPr="004B50DC">
        <w:rPr>
          <w:i/>
        </w:rPr>
        <w:t>eo</w:t>
      </w:r>
      <w:r w:rsidR="004B50DC" w:rsidRPr="004B50DC">
        <w:rPr>
          <w:i/>
        </w:rPr>
        <w:t>P</w:t>
      </w:r>
      <w:r w:rsidRPr="004B50DC">
        <w:rPr>
          <w:i/>
        </w:rPr>
        <w:t>ackage</w:t>
      </w:r>
      <w:proofErr w:type="spellEnd"/>
      <w:r>
        <w:t xml:space="preserve"> będą zamieniane na warstwy wielopoligonowe. Ponadto w przypadku potrzeby narysowania krzywej na warstwie liniowej </w:t>
      </w:r>
      <w:r w:rsidR="004B50DC">
        <w:t>(</w:t>
      </w:r>
      <w:proofErr w:type="spellStart"/>
      <w:r w:rsidR="004B50DC" w:rsidRPr="004B50DC">
        <w:rPr>
          <w:i/>
        </w:rPr>
        <w:t>Shapefile</w:t>
      </w:r>
      <w:proofErr w:type="spellEnd"/>
      <w:r w:rsidR="004B50DC">
        <w:t xml:space="preserve"> nie obsługuje geometrii krzywych) </w:t>
      </w:r>
      <w:proofErr w:type="spellStart"/>
      <w:r>
        <w:t>QGiS</w:t>
      </w:r>
      <w:proofErr w:type="spellEnd"/>
      <w:r>
        <w:t xml:space="preserve"> będzie ją automatycznie </w:t>
      </w:r>
      <w:r w:rsidR="004B50DC">
        <w:t>aproksymował przy pomocy łamanej (w powiększeniu będzie widać, że te krzywe są „kanciaste”). Dlatego też nie powinieneś się zanadto obawiać, że wybrałeś nieodpowiednią geometrię w ramach tych trzech podstawowych.</w:t>
      </w:r>
      <w:r w:rsidR="00AB1569">
        <w:t xml:space="preserve"> Pamiętaj jednak, że n</w:t>
      </w:r>
      <w:r w:rsidR="00AB1569" w:rsidRPr="006F6D66">
        <w:t>a jednej warstwie mogą być obiekty tylko jednego typu.</w:t>
      </w:r>
    </w:p>
    <w:p w14:paraId="174CE9DC" w14:textId="1AA881BC" w:rsidR="00150A24" w:rsidRDefault="00433000" w:rsidP="00150A24">
      <w:r>
        <w:t>Oczywiście zbiór zasad, jak przygotować poprawny obiekt jest szerszy. Przykładowo pierścienie tworzące poligon nie mogą się przecinać, ani</w:t>
      </w:r>
      <w:r w:rsidR="00E36088">
        <w:t xml:space="preserve"> wzajemnie stykać w więcej niż jednym punkcie</w:t>
      </w:r>
      <w:r>
        <w:t xml:space="preserve"> </w:t>
      </w:r>
      <w:r w:rsidR="00E36088">
        <w:t>(</w:t>
      </w:r>
      <w:r>
        <w:t xml:space="preserve">tworzyć </w:t>
      </w:r>
      <w:r w:rsidR="004B50DC">
        <w:t>fragmentów</w:t>
      </w:r>
      <w:r>
        <w:t>, które nie posiadają powierzchni</w:t>
      </w:r>
      <w:r w:rsidR="00E36088">
        <w:t>).</w:t>
      </w:r>
      <w:r>
        <w:t xml:space="preserve"> </w:t>
      </w:r>
      <w:r w:rsidR="00E36088">
        <w:t xml:space="preserve">W przypadku </w:t>
      </w:r>
      <w:proofErr w:type="spellStart"/>
      <w:r w:rsidR="00E36088">
        <w:t>wielopoligonów</w:t>
      </w:r>
      <w:proofErr w:type="spellEnd"/>
      <w:r w:rsidR="00E36088">
        <w:t xml:space="preserve"> ich składowe nie powinny też na siebie nachodzić. </w:t>
      </w:r>
      <w:r w:rsidR="00150A24">
        <w:t xml:space="preserve">Na rysunku </w:t>
      </w:r>
      <w:r w:rsidR="00E36088">
        <w:t>po</w:t>
      </w:r>
      <w:r w:rsidR="00150A24">
        <w:t xml:space="preserve">niżej </w:t>
      </w:r>
      <w:r w:rsidR="00E36088">
        <w:t xml:space="preserve">przedstawiono </w:t>
      </w:r>
      <w:r w:rsidR="00150A24">
        <w:t>w sposób graficzny różnice między poligonami</w:t>
      </w:r>
      <w:r w:rsidR="008F2944">
        <w:t xml:space="preserve"> prostymi</w:t>
      </w:r>
      <w:r w:rsidR="00150A24">
        <w:t xml:space="preserve">, a </w:t>
      </w:r>
      <w:proofErr w:type="spellStart"/>
      <w:r w:rsidR="00150A24">
        <w:t>wielopoligonami</w:t>
      </w:r>
      <w:proofErr w:type="spellEnd"/>
      <w:r w:rsidR="00150A24">
        <w:t>.</w:t>
      </w:r>
    </w:p>
    <w:p w14:paraId="7CE3A8D5" w14:textId="0E782F32" w:rsidR="00DC5B94" w:rsidRPr="008F2944" w:rsidRDefault="008F2944" w:rsidP="00DC5B94">
      <w:pPr>
        <w:jc w:val="center"/>
      </w:pPr>
      <w:r>
        <w:rPr>
          <w:noProof/>
          <w:lang w:eastAsia="pl-PL"/>
        </w:rPr>
        <w:lastRenderedPageBreak/>
        <w:drawing>
          <wp:inline distT="0" distB="0" distL="0" distR="0" wp14:anchorId="33B75A5F" wp14:editId="6D580DB0">
            <wp:extent cx="3933825" cy="5249066"/>
            <wp:effectExtent l="0" t="0" r="0"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2797" cy="5261037"/>
                    </a:xfrm>
                    <a:prstGeom prst="rect">
                      <a:avLst/>
                    </a:prstGeom>
                  </pic:spPr>
                </pic:pic>
              </a:graphicData>
            </a:graphic>
          </wp:inline>
        </w:drawing>
      </w:r>
    </w:p>
    <w:p w14:paraId="778AC483" w14:textId="75AD4493" w:rsidR="00CE69AC" w:rsidRPr="004D0F1A" w:rsidRDefault="00CE69AC" w:rsidP="00B363A3">
      <w:pPr>
        <w:pStyle w:val="Nagwek2"/>
      </w:pPr>
      <w:bookmarkStart w:id="87" w:name="_Toc1835659"/>
      <w:r w:rsidRPr="004D0F1A">
        <w:t>Tworzenie nowej warstwy wektorowej</w:t>
      </w:r>
      <w:bookmarkEnd w:id="87"/>
    </w:p>
    <w:p w14:paraId="44D0E38C" w14:textId="32D9BA56" w:rsidR="00E36088" w:rsidRDefault="00E36088" w:rsidP="00CE69AC">
      <w:pPr>
        <w:pStyle w:val="Nagwek3"/>
      </w:pPr>
      <w:bookmarkStart w:id="88" w:name="_Toc1835660"/>
      <w:r>
        <w:t>Wczytanie pliku pomocniczego</w:t>
      </w:r>
      <w:bookmarkEnd w:id="88"/>
    </w:p>
    <w:p w14:paraId="549B8FDB" w14:textId="2C9E0274" w:rsidR="00E36088" w:rsidRPr="0075188F" w:rsidRDefault="00E36088" w:rsidP="00E36088">
      <w:r w:rsidRPr="0075188F">
        <w:t xml:space="preserve">Wczytaj warstwę wektorową </w:t>
      </w:r>
      <w:r w:rsidRPr="0075188F">
        <w:rPr>
          <w:i/>
        </w:rPr>
        <w:t>przystanki-19.shp</w:t>
      </w:r>
      <w:r w:rsidRPr="0075188F">
        <w:t>. Będzie to plik pomocniczy, ułatwiający orientację w terenie. Jest to warstwa wektorowa zawierająca punkty. Na wczytanej warstwie zaznaczone są lokalizacje przystanków tramwaju numer 19 w Krakowie. Bezpośrednio po wczytaniu powinny one zostać wyświetlone jako niewielkie kropki</w:t>
      </w:r>
      <w:r>
        <w:rPr>
          <w:i/>
        </w:rPr>
        <w:t>.</w:t>
      </w:r>
    </w:p>
    <w:p w14:paraId="6EEAA6DD" w14:textId="77777777" w:rsidR="00E36088" w:rsidRDefault="00E36088" w:rsidP="00E36088">
      <w:pPr>
        <w:pStyle w:val="Nagwek3"/>
      </w:pPr>
      <w:bookmarkStart w:id="89" w:name="_Toc1835661"/>
      <w:r>
        <w:t>Etykietowanie</w:t>
      </w:r>
      <w:bookmarkEnd w:id="89"/>
    </w:p>
    <w:p w14:paraId="3B10521D" w14:textId="77777777" w:rsidR="00E36088" w:rsidRPr="000E29EE" w:rsidRDefault="00E36088" w:rsidP="00E36088">
      <w:r w:rsidRPr="000E29EE">
        <w:t xml:space="preserve">Dla łatwiejszej orientacji wyświetlimy nazwy odpowiednich przystanków zapisane w tabeli atrybutów. Każdy z punktów (obiektów) zapisanych na tej warstwie ma przypisany atrybut </w:t>
      </w:r>
      <w:r w:rsidRPr="000E29EE">
        <w:rPr>
          <w:i/>
        </w:rPr>
        <w:t>Nazwa</w:t>
      </w:r>
      <w:r w:rsidRPr="000E29EE">
        <w:t>, w którym zapisane są te informacje.</w:t>
      </w:r>
    </w:p>
    <w:p w14:paraId="7C2AF6AD" w14:textId="77777777" w:rsidR="00E36088" w:rsidRPr="006F6D66" w:rsidRDefault="00E36088" w:rsidP="00E36088">
      <w:pPr>
        <w:shd w:val="clear" w:color="auto" w:fill="D9D9D9" w:themeFill="background1" w:themeFillShade="D9"/>
      </w:pPr>
      <w:r w:rsidRPr="006F6D66">
        <w:t>Wyświetlanie przy obiektach ich atrybutów (w postaci tekstu) nazywane jest w systemach informacji przestrzennej etykietowaniem.</w:t>
      </w:r>
    </w:p>
    <w:p w14:paraId="17464A61" w14:textId="77777777" w:rsidR="00E36088" w:rsidRPr="000E29EE" w:rsidRDefault="00E36088" w:rsidP="00E36088">
      <w:r w:rsidRPr="000E29EE">
        <w:t>Wybierz [</w:t>
      </w:r>
      <w:r w:rsidRPr="000E29EE">
        <w:rPr>
          <w:i/>
        </w:rPr>
        <w:sym w:font="Symbol" w:char="F0AE"/>
      </w:r>
      <w:r w:rsidRPr="000E29EE">
        <w:rPr>
          <w:i/>
        </w:rPr>
        <w:t>Warstwa</w:t>
      </w:r>
      <w:r w:rsidRPr="000E29EE">
        <w:rPr>
          <w:i/>
        </w:rPr>
        <w:sym w:font="Symbol" w:char="F0AE"/>
      </w:r>
      <w:r w:rsidRPr="000E29EE">
        <w:rPr>
          <w:i/>
        </w:rPr>
        <w:t>Etykietowanie</w:t>
      </w:r>
      <w:r w:rsidRPr="000E29EE">
        <w:t xml:space="preserve">] lub odpowiednią ikonę </w:t>
      </w:r>
      <w:r>
        <w:t xml:space="preserve">(abc na żółtej etykietce) </w:t>
      </w:r>
      <w:r w:rsidRPr="000E29EE">
        <w:t xml:space="preserve">na pasku narzędzi. </w:t>
      </w:r>
      <w:r>
        <w:t xml:space="preserve">Funkcja etykietowania jest też dostępna przez zakładkę </w:t>
      </w:r>
      <w:r w:rsidRPr="00884513">
        <w:rPr>
          <w:i/>
        </w:rPr>
        <w:t>Etykiety</w:t>
      </w:r>
      <w:r>
        <w:t xml:space="preserve"> we właściwościach warstwy –</w:t>
      </w:r>
      <w:r w:rsidRPr="000E29EE">
        <w:t xml:space="preserve"> operacja etykietowania dotyczy jedynie aktualnie zaznaczonej warstwy w panelu </w:t>
      </w:r>
      <w:r w:rsidRPr="000E29EE">
        <w:rPr>
          <w:i/>
        </w:rPr>
        <w:t>Warstwy</w:t>
      </w:r>
      <w:r>
        <w:t>.</w:t>
      </w:r>
    </w:p>
    <w:p w14:paraId="7EA024B4" w14:textId="77777777" w:rsidR="00E36088" w:rsidRDefault="00E36088" w:rsidP="00E36088">
      <w:pPr>
        <w:jc w:val="center"/>
        <w:rPr>
          <w:noProof/>
          <w:lang w:eastAsia="pl-PL"/>
        </w:rPr>
      </w:pPr>
      <w:r>
        <w:rPr>
          <w:noProof/>
          <w:lang w:eastAsia="pl-PL"/>
        </w:rPr>
        <w:lastRenderedPageBreak/>
        <w:drawing>
          <wp:inline distT="0" distB="0" distL="0" distR="0" wp14:anchorId="54009D23" wp14:editId="6611FDF0">
            <wp:extent cx="3907766" cy="378785"/>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79" t="60413" r="53274" b="35577"/>
                    <a:stretch/>
                  </pic:blipFill>
                  <pic:spPr bwMode="auto">
                    <a:xfrm>
                      <a:off x="0" y="0"/>
                      <a:ext cx="4032776" cy="390902"/>
                    </a:xfrm>
                    <a:prstGeom prst="rect">
                      <a:avLst/>
                    </a:prstGeom>
                    <a:ln>
                      <a:noFill/>
                    </a:ln>
                    <a:extLst>
                      <a:ext uri="{53640926-AAD7-44D8-BBD7-CCE9431645EC}">
                        <a14:shadowObscured xmlns:a14="http://schemas.microsoft.com/office/drawing/2010/main"/>
                      </a:ext>
                    </a:extLst>
                  </pic:spPr>
                </pic:pic>
              </a:graphicData>
            </a:graphic>
          </wp:inline>
        </w:drawing>
      </w:r>
    </w:p>
    <w:p w14:paraId="60AD19CE" w14:textId="1AFB676F" w:rsidR="00E36088" w:rsidRPr="00884513" w:rsidRDefault="00E36088" w:rsidP="00E36088">
      <w:r w:rsidRPr="00884513">
        <w:t xml:space="preserve">Komenda etykietowania udostępnia wiele opcji, ale na tym etapie ograniczymy się do podstawowej operacji wyświetlenia nazw przystanków. </w:t>
      </w:r>
      <w:r>
        <w:t>Kliknij</w:t>
      </w:r>
      <w:r w:rsidRPr="00884513">
        <w:t xml:space="preserve"> w wyświetlonym oknie edycyjnym przełącznik </w:t>
      </w:r>
      <w:r w:rsidRPr="00884513">
        <w:rPr>
          <w:i/>
        </w:rPr>
        <w:t>Brak etykiet</w:t>
      </w:r>
      <w:r>
        <w:t xml:space="preserve"> (jego nazwa jest zgodna z aktualnie wybranym sposobem etykietowania)</w:t>
      </w:r>
      <w:r w:rsidRPr="00884513">
        <w:t xml:space="preserve">, a następnie </w:t>
      </w:r>
      <w:r>
        <w:t xml:space="preserve">wybierz </w:t>
      </w:r>
      <w:r w:rsidRPr="00884513">
        <w:t xml:space="preserve">z listy rozwijalnej </w:t>
      </w:r>
      <w:r w:rsidR="00410022">
        <w:rPr>
          <w:i/>
        </w:rPr>
        <w:t>Proste etykiety</w:t>
      </w:r>
      <w:r>
        <w:t xml:space="preserve">. </w:t>
      </w:r>
      <w:r w:rsidR="00410022">
        <w:t xml:space="preserve">W polu </w:t>
      </w:r>
      <w:r w:rsidR="00410022" w:rsidRPr="00884513">
        <w:rPr>
          <w:i/>
        </w:rPr>
        <w:t>Etykietuj z</w:t>
      </w:r>
      <w:r w:rsidR="00410022">
        <w:t>, które pojawi się poniżej</w:t>
      </w:r>
      <w:r w:rsidR="00410022" w:rsidRPr="00884513">
        <w:t xml:space="preserve"> wybierz atrybut </w:t>
      </w:r>
      <w:r w:rsidR="00410022" w:rsidRPr="00D93F4D">
        <w:rPr>
          <w:i/>
        </w:rPr>
        <w:t>Nazwa</w:t>
      </w:r>
      <w:r w:rsidR="00410022">
        <w:t xml:space="preserve">. Jeśli masz w panelu stylizacji włączoną opcję </w:t>
      </w:r>
      <w:r w:rsidR="00410022" w:rsidRPr="00410022">
        <w:rPr>
          <w:i/>
        </w:rPr>
        <w:t>Aktualizuj w locie</w:t>
      </w:r>
      <w:r w:rsidR="00410022">
        <w:t>, to p</w:t>
      </w:r>
      <w:r w:rsidR="00410022" w:rsidRPr="00884513">
        <w:t>rzy poszczególnych przystankach powinny być teraz wyświetlone ich nazwy (rys.)</w:t>
      </w:r>
      <w:r w:rsidR="00410022">
        <w:t>. Jeśli nie, to</w:t>
      </w:r>
      <w:r w:rsidRPr="00884513">
        <w:t xml:space="preserve"> </w:t>
      </w:r>
      <w:r w:rsidR="00410022">
        <w:t xml:space="preserve">musisz jeszcze </w:t>
      </w:r>
      <w:r w:rsidRPr="00884513">
        <w:t>zaakcept</w:t>
      </w:r>
      <w:r w:rsidR="00410022">
        <w:t>ować</w:t>
      </w:r>
      <w:r w:rsidRPr="00884513">
        <w:t xml:space="preserve"> wybór przyciskiem </w:t>
      </w:r>
      <w:r w:rsidRPr="00D93F4D">
        <w:rPr>
          <w:i/>
        </w:rPr>
        <w:t>[OK]</w:t>
      </w:r>
      <w:r w:rsidR="00410022">
        <w:t xml:space="preserve"> (</w:t>
      </w:r>
      <w:r>
        <w:t xml:space="preserve">lub </w:t>
      </w:r>
      <w:r w:rsidRPr="00884513">
        <w:rPr>
          <w:i/>
        </w:rPr>
        <w:t>[Zastosuj]</w:t>
      </w:r>
      <w:r>
        <w:t>, jeśli zmian dokonujesz w panelu</w:t>
      </w:r>
      <w:r w:rsidR="00410022">
        <w:t>)</w:t>
      </w:r>
      <w:r w:rsidRPr="00D93F4D">
        <w:rPr>
          <w:i/>
        </w:rPr>
        <w:t>.</w:t>
      </w:r>
    </w:p>
    <w:p w14:paraId="6BC3DCF5" w14:textId="33AE76F5" w:rsidR="00E36088" w:rsidRPr="00884513" w:rsidRDefault="00410022" w:rsidP="00E36088">
      <w:r>
        <w:rPr>
          <w:noProof/>
          <w:lang w:eastAsia="pl-PL"/>
        </w:rPr>
        <w:drawing>
          <wp:inline distT="0" distB="0" distL="0" distR="0" wp14:anchorId="4716554B" wp14:editId="62FED436">
            <wp:extent cx="5760720" cy="24714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71420"/>
                    </a:xfrm>
                    <a:prstGeom prst="rect">
                      <a:avLst/>
                    </a:prstGeom>
                  </pic:spPr>
                </pic:pic>
              </a:graphicData>
            </a:graphic>
          </wp:inline>
        </w:drawing>
      </w:r>
    </w:p>
    <w:p w14:paraId="74A62C76" w14:textId="006BEDCB" w:rsidR="00E36088" w:rsidRDefault="00E36088" w:rsidP="00CE69AC">
      <w:pPr>
        <w:pStyle w:val="Nagwek3"/>
      </w:pPr>
      <w:bookmarkStart w:id="90" w:name="_Toc1835662"/>
      <w:r w:rsidRPr="007C0631">
        <w:t>Tworzenie nowej warstwy wektorowej</w:t>
      </w:r>
      <w:bookmarkEnd w:id="90"/>
    </w:p>
    <w:p w14:paraId="62BA2636" w14:textId="7A2D43BB" w:rsidR="00DC5B94" w:rsidRPr="00DC5B94" w:rsidRDefault="00E36088" w:rsidP="00D93F4D">
      <w:r w:rsidRPr="00E36088">
        <w:t xml:space="preserve">Twoim zadaniem będzie stworzenie warstwy wektorowej, na której narysujesz linię tramwajową łączącą kolejne przystanki zaczynając od </w:t>
      </w:r>
      <w:r w:rsidRPr="00E36088">
        <w:rPr>
          <w:i/>
        </w:rPr>
        <w:t>Mostu Grunwaldzkiego</w:t>
      </w:r>
      <w:r w:rsidRPr="00E36088">
        <w:t xml:space="preserve">, a kończąc na przystanku </w:t>
      </w:r>
      <w:r w:rsidRPr="00E36088">
        <w:rPr>
          <w:i/>
        </w:rPr>
        <w:t>Politechnika</w:t>
      </w:r>
      <w:r w:rsidRPr="00E36088">
        <w:t xml:space="preserve">. </w:t>
      </w:r>
      <w:r w:rsidR="00D93F4D" w:rsidRPr="00E36088">
        <w:t>Wczytane przystanki to obiekty typu punktowego, zaś nowo tworzona warstwa będzie zawierała linie</w:t>
      </w:r>
      <w:r w:rsidR="008F2944" w:rsidRPr="00E36088">
        <w:t xml:space="preserve"> (proste)</w:t>
      </w:r>
      <w:r w:rsidR="00D93F4D" w:rsidRPr="00E36088">
        <w:t>.</w:t>
      </w:r>
    </w:p>
    <w:p w14:paraId="2797279C" w14:textId="5A0D5006" w:rsidR="005F15E0" w:rsidRDefault="005F15E0" w:rsidP="005F15E0">
      <w:pPr>
        <w:rPr>
          <w:i/>
        </w:rPr>
      </w:pPr>
      <w:r w:rsidRPr="00CE69AC">
        <w:t>Stwórz nową warstwę wektorową</w:t>
      </w:r>
      <w:r w:rsidR="00354947" w:rsidRPr="00CE69AC">
        <w:t xml:space="preserve"> [</w:t>
      </w:r>
      <w:r w:rsidR="00CE69AC">
        <w:rPr>
          <w:i/>
        </w:rPr>
        <w:sym w:font="Symbol" w:char="F0AE"/>
      </w:r>
      <w:r w:rsidR="00354947" w:rsidRPr="00EB2DFB">
        <w:rPr>
          <w:i/>
        </w:rPr>
        <w:t>Warstwa</w:t>
      </w:r>
      <w:r w:rsidR="00CE69AC">
        <w:rPr>
          <w:i/>
        </w:rPr>
        <w:sym w:font="Symbol" w:char="F0AE"/>
      </w:r>
      <w:r w:rsidR="007F49A3">
        <w:rPr>
          <w:i/>
        </w:rPr>
        <w:t>Twórz</w:t>
      </w:r>
      <w:r w:rsidRPr="005F15E0">
        <w:rPr>
          <w:i/>
        </w:rPr>
        <w:t xml:space="preserve"> warstwę</w:t>
      </w:r>
      <w:r w:rsidR="00CE69AC">
        <w:rPr>
          <w:i/>
        </w:rPr>
        <w:sym w:font="Symbol" w:char="F0AE"/>
      </w:r>
      <w:r w:rsidR="007F49A3">
        <w:rPr>
          <w:i/>
        </w:rPr>
        <w:t>Nowa warstwa …</w:t>
      </w:r>
      <w:r w:rsidRPr="00CE69AC">
        <w:t>]</w:t>
      </w:r>
      <w:r w:rsidR="007F49A3">
        <w:t xml:space="preserve"> (rys.)</w:t>
      </w:r>
      <w:r w:rsidRPr="005F15E0">
        <w:rPr>
          <w:i/>
        </w:rPr>
        <w:t xml:space="preserve">. </w:t>
      </w:r>
    </w:p>
    <w:p w14:paraId="36B79452" w14:textId="4BC3E659" w:rsidR="005F15E0" w:rsidRDefault="00D15999" w:rsidP="00E31827">
      <w:pPr>
        <w:jc w:val="center"/>
        <w:rPr>
          <w:i/>
        </w:rPr>
      </w:pPr>
      <w:r>
        <w:rPr>
          <w:noProof/>
          <w:lang w:eastAsia="pl-PL"/>
        </w:rPr>
        <mc:AlternateContent>
          <mc:Choice Requires="wps">
            <w:drawing>
              <wp:anchor distT="0" distB="0" distL="114300" distR="114300" simplePos="0" relativeHeight="251794944" behindDoc="0" locked="0" layoutInCell="1" allowOverlap="1" wp14:anchorId="46A2595B" wp14:editId="6E9DB7D4">
                <wp:simplePos x="0" y="0"/>
                <wp:positionH relativeFrom="column">
                  <wp:posOffset>3014980</wp:posOffset>
                </wp:positionH>
                <wp:positionV relativeFrom="paragraph">
                  <wp:posOffset>421640</wp:posOffset>
                </wp:positionV>
                <wp:extent cx="2741295" cy="457200"/>
                <wp:effectExtent l="0" t="0" r="20955" b="19050"/>
                <wp:wrapNone/>
                <wp:docPr id="52" name="Prostokąt 52"/>
                <wp:cNvGraphicFramePr/>
                <a:graphic xmlns:a="http://schemas.openxmlformats.org/drawingml/2006/main">
                  <a:graphicData uri="http://schemas.microsoft.com/office/word/2010/wordprocessingShape">
                    <wps:wsp>
                      <wps:cNvSpPr/>
                      <wps:spPr>
                        <a:xfrm>
                          <a:off x="0" y="0"/>
                          <a:ext cx="274129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F49C" id="Prostokąt 52" o:spid="_x0000_s1026" style="position:absolute;margin-left:237.4pt;margin-top:33.2pt;width:215.8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" filled="f" strokecolor="red" strokeweight="1.5pt"/>
            </w:pict>
          </mc:Fallback>
        </mc:AlternateContent>
      </w:r>
      <w:r w:rsidR="007F49A3">
        <w:rPr>
          <w:noProof/>
          <w:lang w:eastAsia="pl-PL"/>
        </w:rPr>
        <w:drawing>
          <wp:inline distT="0" distB="0" distL="0" distR="0" wp14:anchorId="5193B1BA" wp14:editId="33A21FB3">
            <wp:extent cx="5760720" cy="148971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89710"/>
                    </a:xfrm>
                    <a:prstGeom prst="rect">
                      <a:avLst/>
                    </a:prstGeom>
                  </pic:spPr>
                </pic:pic>
              </a:graphicData>
            </a:graphic>
          </wp:inline>
        </w:drawing>
      </w:r>
    </w:p>
    <w:p w14:paraId="744BD0C6" w14:textId="54C3427A" w:rsidR="00883465" w:rsidRDefault="00883465" w:rsidP="005F15E0">
      <w:r w:rsidRPr="00883465">
        <w:rPr>
          <w:noProof/>
          <w:lang w:eastAsia="pl-PL"/>
        </w:rPr>
        <w:lastRenderedPageBreak/>
        <w:drawing>
          <wp:anchor distT="0" distB="0" distL="114300" distR="114300" simplePos="0" relativeHeight="251798016" behindDoc="0" locked="0" layoutInCell="1" allowOverlap="1" wp14:anchorId="6D04708E" wp14:editId="6DA6EE37">
            <wp:simplePos x="0" y="0"/>
            <wp:positionH relativeFrom="column">
              <wp:posOffset>2881630</wp:posOffset>
            </wp:positionH>
            <wp:positionV relativeFrom="paragraph">
              <wp:posOffset>415290</wp:posOffset>
            </wp:positionV>
            <wp:extent cx="2879725" cy="4410710"/>
            <wp:effectExtent l="0" t="0" r="0" b="889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9725" cy="4410710"/>
                    </a:xfrm>
                    <a:prstGeom prst="rect">
                      <a:avLst/>
                    </a:prstGeom>
                  </pic:spPr>
                </pic:pic>
              </a:graphicData>
            </a:graphic>
            <wp14:sizeRelH relativeFrom="margin">
              <wp14:pctWidth>0</wp14:pctWidth>
            </wp14:sizeRelH>
            <wp14:sizeRelV relativeFrom="margin">
              <wp14:pctHeight>0</wp14:pctHeight>
            </wp14:sizeRelV>
          </wp:anchor>
        </w:drawing>
      </w:r>
      <w:r w:rsidRPr="00883465">
        <w:rPr>
          <w:noProof/>
          <w:lang w:eastAsia="pl-PL"/>
        </w:rPr>
        <w:drawing>
          <wp:anchor distT="0" distB="0" distL="114300" distR="114300" simplePos="0" relativeHeight="251796992" behindDoc="0" locked="0" layoutInCell="1" allowOverlap="1" wp14:anchorId="5114D5E4" wp14:editId="380DAC2B">
            <wp:simplePos x="0" y="0"/>
            <wp:positionH relativeFrom="column">
              <wp:posOffset>2463</wp:posOffset>
            </wp:positionH>
            <wp:positionV relativeFrom="paragraph">
              <wp:posOffset>416788</wp:posOffset>
            </wp:positionV>
            <wp:extent cx="2880000" cy="4336552"/>
            <wp:effectExtent l="0" t="0" r="0" b="698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4336552"/>
                    </a:xfrm>
                    <a:prstGeom prst="rect">
                      <a:avLst/>
                    </a:prstGeom>
                  </pic:spPr>
                </pic:pic>
              </a:graphicData>
            </a:graphic>
            <wp14:sizeRelH relativeFrom="margin">
              <wp14:pctWidth>0</wp14:pctWidth>
            </wp14:sizeRelH>
            <wp14:sizeRelV relativeFrom="margin">
              <wp14:pctHeight>0</wp14:pctHeight>
            </wp14:sizeRelV>
          </wp:anchor>
        </w:drawing>
      </w:r>
      <w:r w:rsidR="005F15E0" w:rsidRPr="00883465">
        <w:t>W oknie dialogowym</w:t>
      </w:r>
      <w:r w:rsidRPr="00883465">
        <w:t xml:space="preserve"> (rys. poniżej; po lewej okno dla warstwy </w:t>
      </w:r>
      <w:proofErr w:type="spellStart"/>
      <w:r w:rsidRPr="00883465">
        <w:rPr>
          <w:i/>
        </w:rPr>
        <w:t>Shapefile</w:t>
      </w:r>
      <w:proofErr w:type="spellEnd"/>
      <w:r w:rsidRPr="00883465">
        <w:t xml:space="preserve">, a po prawej dla </w:t>
      </w:r>
      <w:proofErr w:type="spellStart"/>
      <w:r w:rsidRPr="00883465">
        <w:rPr>
          <w:i/>
        </w:rPr>
        <w:t>Geopackage</w:t>
      </w:r>
      <w:proofErr w:type="spellEnd"/>
      <w:r w:rsidRPr="00883465">
        <w:t>)</w:t>
      </w:r>
      <w:r w:rsidR="005F15E0" w:rsidRPr="00883465">
        <w:t xml:space="preserve">, które zostało wyświetlone, określane są podstawowe parametry nowo tworzonej </w:t>
      </w:r>
      <w:r w:rsidRPr="00883465">
        <w:t>warstwy.</w:t>
      </w:r>
    </w:p>
    <w:p w14:paraId="136A955C" w14:textId="16B54CE8" w:rsidR="00883465" w:rsidRDefault="00883465" w:rsidP="005F15E0">
      <w:r>
        <w:t xml:space="preserve">Najpierw trzeba wskazać miejsce zapisu i nazwę pliku, który w przypadku warstw </w:t>
      </w:r>
      <w:proofErr w:type="spellStart"/>
      <w:r w:rsidRPr="00883465">
        <w:rPr>
          <w:i/>
        </w:rPr>
        <w:t>GeoPackage</w:t>
      </w:r>
      <w:proofErr w:type="spellEnd"/>
      <w:r>
        <w:t xml:space="preserve"> jest nazywany bazą danych. Kliknij przycisk </w:t>
      </w:r>
      <w:r w:rsidRPr="00410022">
        <w:t>[</w:t>
      </w:r>
      <w:r w:rsidRPr="00883465">
        <w:rPr>
          <w:i/>
        </w:rPr>
        <w:t>…</w:t>
      </w:r>
      <w:r w:rsidRPr="00410022">
        <w:t>]</w:t>
      </w:r>
      <w:r>
        <w:t xml:space="preserve"> znajdujący się po prawej stronie pola. Otworzy się okno przeglądania folderów, przy pomocy którego będzie można wskazać interesujący folder zapisu</w:t>
      </w:r>
      <w:r w:rsidR="007C0631">
        <w:t xml:space="preserve"> lub utworzyć nowy</w:t>
      </w:r>
      <w:r w:rsidR="00EC67C7">
        <w:t xml:space="preserve">. W polu </w:t>
      </w:r>
      <w:r w:rsidR="00EC67C7" w:rsidRPr="00EC67C7">
        <w:rPr>
          <w:i/>
        </w:rPr>
        <w:t>Nazwa pliku</w:t>
      </w:r>
      <w:r w:rsidR="00EC67C7">
        <w:t xml:space="preserve"> (rys. niżej) wpisz nazwę tworzonego pliku, np. </w:t>
      </w:r>
      <w:r w:rsidR="004D0F1A">
        <w:t>„</w:t>
      </w:r>
      <w:r w:rsidR="00EC67C7">
        <w:t>linie-tramwajowe</w:t>
      </w:r>
      <w:r w:rsidR="004D0F1A">
        <w:t xml:space="preserve">„ </w:t>
      </w:r>
      <w:r w:rsidR="00EC67C7">
        <w:t xml:space="preserve">i zatwierdź ją przyciskiem </w:t>
      </w:r>
      <w:r w:rsidR="00EC67C7" w:rsidRPr="004D0F1A">
        <w:t>[</w:t>
      </w:r>
      <w:r w:rsidR="00EC67C7" w:rsidRPr="00EC67C7">
        <w:rPr>
          <w:i/>
        </w:rPr>
        <w:t>Zapisz</w:t>
      </w:r>
      <w:r w:rsidR="00EC67C7" w:rsidRPr="004D0F1A">
        <w:t>]</w:t>
      </w:r>
      <w:r w:rsidR="00EC67C7">
        <w:t xml:space="preserve"> lub klawiszem </w:t>
      </w:r>
      <w:proofErr w:type="spellStart"/>
      <w:r w:rsidR="00EC67C7" w:rsidRPr="00EC67C7">
        <w:rPr>
          <w:i/>
        </w:rPr>
        <w:t>Enter</w:t>
      </w:r>
      <w:proofErr w:type="spellEnd"/>
      <w:r w:rsidR="00EC67C7">
        <w:t xml:space="preserve">. Możesz też wskazać już istniejący plik. W takim przypadku utworzenie nowej warstwy spowoduje jego nadpisanie (utratę poprzednich danych), chyba, że tworzysz warstwę </w:t>
      </w:r>
      <w:proofErr w:type="spellStart"/>
      <w:r w:rsidR="00EC67C7" w:rsidRPr="00EC67C7">
        <w:rPr>
          <w:i/>
        </w:rPr>
        <w:t>GeoPackage</w:t>
      </w:r>
      <w:proofErr w:type="spellEnd"/>
      <w:r w:rsidR="00EC67C7">
        <w:t xml:space="preserve"> – wtedy pojawi się pytanie o to czy nowa warstwa ma zastąpić stary plik, czy też zostać do niego dodana.</w:t>
      </w:r>
    </w:p>
    <w:p w14:paraId="3F0137DF" w14:textId="6B80B224" w:rsidR="00883465" w:rsidRDefault="00883465" w:rsidP="00EC67C7">
      <w:pPr>
        <w:jc w:val="center"/>
      </w:pPr>
      <w:r>
        <w:rPr>
          <w:noProof/>
          <w:lang w:eastAsia="pl-PL"/>
        </w:rPr>
        <w:drawing>
          <wp:inline distT="0" distB="0" distL="0" distR="0" wp14:anchorId="433F0338" wp14:editId="7F92AE95">
            <wp:extent cx="4689043" cy="2270092"/>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700" cy="2273315"/>
                    </a:xfrm>
                    <a:prstGeom prst="rect">
                      <a:avLst/>
                    </a:prstGeom>
                  </pic:spPr>
                </pic:pic>
              </a:graphicData>
            </a:graphic>
          </wp:inline>
        </w:drawing>
      </w:r>
    </w:p>
    <w:p w14:paraId="5D19FFCB" w14:textId="02C105CF" w:rsidR="00EC67C7" w:rsidRDefault="00E14FC7" w:rsidP="005F15E0">
      <w:r>
        <w:lastRenderedPageBreak/>
        <w:t xml:space="preserve">Kolejnym polem w przypadku </w:t>
      </w:r>
      <w:proofErr w:type="spellStart"/>
      <w:r w:rsidRPr="00E14FC7">
        <w:rPr>
          <w:i/>
        </w:rPr>
        <w:t>Shapefile</w:t>
      </w:r>
      <w:proofErr w:type="spellEnd"/>
      <w:r>
        <w:t xml:space="preserve"> jest </w:t>
      </w:r>
      <w:r w:rsidRPr="00E14FC7">
        <w:rPr>
          <w:i/>
        </w:rPr>
        <w:t>Kodowanie pliku</w:t>
      </w:r>
      <w:r>
        <w:t xml:space="preserve">. Ustaw </w:t>
      </w:r>
      <w:r w:rsidRPr="00E14FC7">
        <w:rPr>
          <w:i/>
        </w:rPr>
        <w:t>UTF-8</w:t>
      </w:r>
      <w:r>
        <w:t xml:space="preserve">. W przypadku tworzenia nowych warstw </w:t>
      </w:r>
      <w:proofErr w:type="spellStart"/>
      <w:r w:rsidRPr="00E14FC7">
        <w:rPr>
          <w:i/>
        </w:rPr>
        <w:t>GeoPackage</w:t>
      </w:r>
      <w:proofErr w:type="spellEnd"/>
      <w:r>
        <w:t xml:space="preserve"> QGIS na chwilę obecną obsługuje jedynie </w:t>
      </w:r>
      <w:r w:rsidRPr="00E14FC7">
        <w:rPr>
          <w:i/>
        </w:rPr>
        <w:t>UTF-8</w:t>
      </w:r>
      <w:r>
        <w:t xml:space="preserve">, więc nie ma opcji wyboru. Pojawia się za to pole </w:t>
      </w:r>
      <w:r w:rsidRPr="00E14FC7">
        <w:rPr>
          <w:i/>
        </w:rPr>
        <w:t>Nazwa tabeli</w:t>
      </w:r>
      <w:r>
        <w:t>, która określa nazwę warstwy. W przypadku wielowarstwowych plików, każda warstwa powinna mieć inną nazwę tabeli.</w:t>
      </w:r>
    </w:p>
    <w:p w14:paraId="2C61842A" w14:textId="3212DFC9" w:rsidR="00E14FC7" w:rsidRDefault="005F15E0" w:rsidP="005F15E0">
      <w:r w:rsidRPr="00883465">
        <w:t xml:space="preserve">Jako </w:t>
      </w:r>
      <w:r w:rsidR="00E14FC7" w:rsidRPr="00E14FC7">
        <w:rPr>
          <w:i/>
        </w:rPr>
        <w:t>T</w:t>
      </w:r>
      <w:r w:rsidRPr="00E14FC7">
        <w:rPr>
          <w:i/>
        </w:rPr>
        <w:t xml:space="preserve">yp </w:t>
      </w:r>
      <w:r w:rsidR="00E14FC7" w:rsidRPr="00E14FC7">
        <w:rPr>
          <w:i/>
        </w:rPr>
        <w:t>geometrii</w:t>
      </w:r>
      <w:r w:rsidR="00E14FC7">
        <w:t xml:space="preserve"> </w:t>
      </w:r>
      <w:r w:rsidRPr="00883465">
        <w:t xml:space="preserve">zaznacz </w:t>
      </w:r>
      <w:r w:rsidRPr="00E14FC7">
        <w:rPr>
          <w:i/>
        </w:rPr>
        <w:t>Linia</w:t>
      </w:r>
      <w:r w:rsidRPr="00883465">
        <w:t xml:space="preserve">. </w:t>
      </w:r>
      <w:r w:rsidR="00E14FC7">
        <w:t xml:space="preserve">QGIS pozwala na dodanie dodatkowych wymiarów wysokości </w:t>
      </w:r>
      <w:r w:rsidR="00E14FC7" w:rsidRPr="00E14FC7">
        <w:rPr>
          <w:i/>
        </w:rPr>
        <w:t>Z</w:t>
      </w:r>
      <w:r w:rsidR="00E14FC7">
        <w:t xml:space="preserve"> oraz miary </w:t>
      </w:r>
      <w:r w:rsidR="00E14FC7" w:rsidRPr="005C43AF">
        <w:rPr>
          <w:i/>
        </w:rPr>
        <w:t>M</w:t>
      </w:r>
      <w:r w:rsidR="00E14FC7">
        <w:t xml:space="preserve"> (np. odległości od ujścia rzeki).</w:t>
      </w:r>
      <w:r w:rsidR="005C43AF">
        <w:t xml:space="preserve"> </w:t>
      </w:r>
      <w:r w:rsidR="004D0F1A">
        <w:t>N</w:t>
      </w:r>
      <w:r w:rsidR="005C43AF">
        <w:t xml:space="preserve">ie będą nam </w:t>
      </w:r>
      <w:r w:rsidR="004D0F1A">
        <w:t xml:space="preserve">one jednak </w:t>
      </w:r>
      <w:r w:rsidR="005C43AF">
        <w:t>potrzebne w tym ćwiczeniu.</w:t>
      </w:r>
    </w:p>
    <w:p w14:paraId="0EEE5876" w14:textId="7858DD71" w:rsidR="005F15E0" w:rsidRPr="00883465" w:rsidRDefault="005F15E0" w:rsidP="005F15E0">
      <w:r w:rsidRPr="00883465">
        <w:t xml:space="preserve">Układem współrzędnych przypisanym do warstwy niech będzie układ </w:t>
      </w:r>
      <w:r w:rsidRPr="005C43AF">
        <w:rPr>
          <w:i/>
        </w:rPr>
        <w:t>EPSG:2180</w:t>
      </w:r>
      <w:r w:rsidR="005C43AF">
        <w:t xml:space="preserve"> (</w:t>
      </w:r>
      <w:r w:rsidR="005C43AF" w:rsidRPr="005C43AF">
        <w:rPr>
          <w:i/>
        </w:rPr>
        <w:t>Poland CS92</w:t>
      </w:r>
      <w:r w:rsidR="005C43AF">
        <w:t>)</w:t>
      </w:r>
      <w:r w:rsidRPr="00883465">
        <w:t>.</w:t>
      </w:r>
      <w:r w:rsidR="000474AD" w:rsidRPr="00883465">
        <w:t xml:space="preserve"> </w:t>
      </w:r>
      <w:r w:rsidR="00C96B85">
        <w:t xml:space="preserve">Możesz skorzystać z ikony globusa, by mieć większy wybór układów. </w:t>
      </w:r>
      <w:r w:rsidRPr="00883465">
        <w:t>Pozostała część okna dialogowego służy do definiowania tabeli atrybutów warstwy. Domyślnie program dodaje do no</w:t>
      </w:r>
      <w:r w:rsidR="005C43AF">
        <w:t xml:space="preserve">wo tworzonych warstw atrybut </w:t>
      </w:r>
      <w:r w:rsidRPr="005C43AF">
        <w:rPr>
          <w:i/>
        </w:rPr>
        <w:t>id</w:t>
      </w:r>
      <w:r w:rsidR="005C43AF">
        <w:t xml:space="preserve"> (lub </w:t>
      </w:r>
      <w:proofErr w:type="spellStart"/>
      <w:r w:rsidR="005C43AF" w:rsidRPr="005C43AF">
        <w:rPr>
          <w:i/>
        </w:rPr>
        <w:t>fid</w:t>
      </w:r>
      <w:proofErr w:type="spellEnd"/>
      <w:r w:rsidR="005C43AF">
        <w:t>)</w:t>
      </w:r>
      <w:r w:rsidRPr="00883465">
        <w:t xml:space="preserve"> będący liczbą całkowitą (ang. </w:t>
      </w:r>
      <w:proofErr w:type="spellStart"/>
      <w:r w:rsidRPr="00883465">
        <w:rPr>
          <w:i/>
        </w:rPr>
        <w:t>integer</w:t>
      </w:r>
      <w:proofErr w:type="spellEnd"/>
      <w:r w:rsidRPr="00883465">
        <w:t xml:space="preserve">). </w:t>
      </w:r>
      <w:r w:rsidR="004D0F1A">
        <w:t xml:space="preserve">W przypadku </w:t>
      </w:r>
      <w:proofErr w:type="spellStart"/>
      <w:r w:rsidR="004D0F1A" w:rsidRPr="005C43AF">
        <w:rPr>
          <w:i/>
        </w:rPr>
        <w:t>GeoPackage</w:t>
      </w:r>
      <w:proofErr w:type="spellEnd"/>
      <w:r w:rsidR="004D0F1A">
        <w:t xml:space="preserve"> nie jest on wyświetlany. W przypadku </w:t>
      </w:r>
      <w:proofErr w:type="spellStart"/>
      <w:r w:rsidR="004D0F1A">
        <w:rPr>
          <w:i/>
        </w:rPr>
        <w:t>S</w:t>
      </w:r>
      <w:r w:rsidR="004D0F1A" w:rsidRPr="004D0F1A">
        <w:rPr>
          <w:i/>
        </w:rPr>
        <w:t>hapefile</w:t>
      </w:r>
      <w:proofErr w:type="spellEnd"/>
      <w:r w:rsidR="004D0F1A">
        <w:t xml:space="preserve"> m</w:t>
      </w:r>
      <w:r w:rsidRPr="00883465">
        <w:t xml:space="preserve">ożesz ten atrybut </w:t>
      </w:r>
      <w:r w:rsidR="005C43AF">
        <w:t xml:space="preserve">zignorować lub </w:t>
      </w:r>
      <w:r w:rsidRPr="00883465">
        <w:t>zaznaczyć i usunąć</w:t>
      </w:r>
      <w:r w:rsidR="005C43AF">
        <w:t xml:space="preserve"> przyciskiem</w:t>
      </w:r>
      <w:r w:rsidRPr="00883465">
        <w:t xml:space="preserve"> </w:t>
      </w:r>
      <w:r w:rsidR="005C43AF" w:rsidRPr="005C43AF">
        <w:rPr>
          <w:i/>
        </w:rPr>
        <w:t>[</w:t>
      </w:r>
      <w:r w:rsidR="000474AD" w:rsidRPr="005C43AF">
        <w:rPr>
          <w:i/>
        </w:rPr>
        <w:t>Usuń pole</w:t>
      </w:r>
      <w:r w:rsidR="005C43AF" w:rsidRPr="005C43AF">
        <w:rPr>
          <w:i/>
        </w:rPr>
        <w:t>]</w:t>
      </w:r>
      <w:r w:rsidRPr="00883465">
        <w:t>. Załóżmy, że atrybutami opisującymi linie na nowo tworzonej warstwie będą:</w:t>
      </w:r>
    </w:p>
    <w:p w14:paraId="4EB10050" w14:textId="610D6694" w:rsidR="005F15E0" w:rsidRPr="005C43AF" w:rsidRDefault="005F15E0" w:rsidP="005F15E0">
      <w:pPr>
        <w:pStyle w:val="Akapitzlist"/>
        <w:numPr>
          <w:ilvl w:val="1"/>
          <w:numId w:val="1"/>
        </w:numPr>
        <w:ind w:left="284" w:hanging="284"/>
      </w:pPr>
      <w:proofErr w:type="spellStart"/>
      <w:r w:rsidRPr="005C43AF">
        <w:rPr>
          <w:i/>
        </w:rPr>
        <w:t>Numer</w:t>
      </w:r>
      <w:r w:rsidR="00E36088" w:rsidRPr="005C43AF">
        <w:rPr>
          <w:i/>
        </w:rPr>
        <w:t>Tramwaju</w:t>
      </w:r>
      <w:proofErr w:type="spellEnd"/>
      <w:r w:rsidRPr="005C43AF">
        <w:t xml:space="preserve"> – zawi</w:t>
      </w:r>
      <w:r w:rsidR="005C43AF" w:rsidRPr="005C43AF">
        <w:t>erający numer linii tramwajowej</w:t>
      </w:r>
    </w:p>
    <w:p w14:paraId="7765EAAE" w14:textId="76D4649D" w:rsidR="005F15E0" w:rsidRPr="005C43AF" w:rsidRDefault="005F15E0" w:rsidP="005F15E0">
      <w:pPr>
        <w:pStyle w:val="Akapitzlist"/>
        <w:numPr>
          <w:ilvl w:val="1"/>
          <w:numId w:val="1"/>
        </w:numPr>
        <w:ind w:left="284" w:hanging="284"/>
      </w:pPr>
      <w:proofErr w:type="spellStart"/>
      <w:r w:rsidRPr="005C43AF">
        <w:rPr>
          <w:i/>
        </w:rPr>
        <w:t>Poczatek</w:t>
      </w:r>
      <w:proofErr w:type="spellEnd"/>
      <w:r w:rsidRPr="005C43AF">
        <w:t xml:space="preserve"> </w:t>
      </w:r>
      <w:r w:rsidR="005C43AF" w:rsidRPr="005C43AF">
        <w:t>– nazwa przystanku początkowego</w:t>
      </w:r>
    </w:p>
    <w:p w14:paraId="0AA0862E" w14:textId="47721EEE" w:rsidR="00D93F4D" w:rsidRPr="005C43AF" w:rsidRDefault="005F15E0" w:rsidP="005F15E0">
      <w:pPr>
        <w:pStyle w:val="Akapitzlist"/>
        <w:numPr>
          <w:ilvl w:val="1"/>
          <w:numId w:val="1"/>
        </w:numPr>
        <w:ind w:left="284" w:hanging="284"/>
      </w:pPr>
      <w:r w:rsidRPr="005C43AF">
        <w:rPr>
          <w:i/>
        </w:rPr>
        <w:t>Koniec</w:t>
      </w:r>
      <w:r w:rsidRPr="005C43AF">
        <w:t xml:space="preserve"> – nazwa przystanku końcowego.</w:t>
      </w:r>
    </w:p>
    <w:p w14:paraId="38841AC3" w14:textId="34B4120A" w:rsidR="005F15E0" w:rsidRDefault="005C43AF" w:rsidP="005F15E0">
      <w:pPr>
        <w:shd w:val="clear" w:color="auto" w:fill="D9D9D9" w:themeFill="background1" w:themeFillShade="D9"/>
        <w:rPr>
          <w:i/>
        </w:rPr>
      </w:pPr>
      <w:r w:rsidRPr="005C43AF">
        <w:t>Jakkolwiek QGIS zazwyczaj umożliwia, by n</w:t>
      </w:r>
      <w:r w:rsidR="005F15E0" w:rsidRPr="005C43AF">
        <w:t>azwy tworzonych obiektów (folderów, atrybutów, itp.) zawiera</w:t>
      </w:r>
      <w:r w:rsidRPr="005C43AF">
        <w:t>ły</w:t>
      </w:r>
      <w:r w:rsidR="005F15E0" w:rsidRPr="005C43AF">
        <w:t xml:space="preserve"> </w:t>
      </w:r>
      <w:r w:rsidR="005F15E0" w:rsidRPr="005F15E0">
        <w:rPr>
          <w:i/>
        </w:rPr>
        <w:t>spacj</w:t>
      </w:r>
      <w:r>
        <w:rPr>
          <w:i/>
        </w:rPr>
        <w:t>ę</w:t>
      </w:r>
      <w:r w:rsidR="005F15E0" w:rsidRPr="005F15E0">
        <w:rPr>
          <w:i/>
        </w:rPr>
        <w:t xml:space="preserve"> </w:t>
      </w:r>
      <w:r w:rsidRPr="005C43AF">
        <w:t>czy</w:t>
      </w:r>
      <w:r w:rsidR="005F15E0" w:rsidRPr="005C43AF">
        <w:t xml:space="preserve"> znak</w:t>
      </w:r>
      <w:r w:rsidRPr="005C43AF">
        <w:t>i</w:t>
      </w:r>
      <w:r w:rsidR="005F15E0" w:rsidRPr="005C43AF">
        <w:t xml:space="preserve"> specjaln</w:t>
      </w:r>
      <w:r w:rsidRPr="005C43AF">
        <w:t>e</w:t>
      </w:r>
      <w:r w:rsidR="005F15E0" w:rsidRPr="005C43AF">
        <w:t xml:space="preserve">, do których można zaliczyć polskie litery </w:t>
      </w:r>
      <w:r w:rsidR="005F15E0" w:rsidRPr="005F15E0">
        <w:rPr>
          <w:i/>
        </w:rPr>
        <w:t xml:space="preserve">(ą, ę, ś, ć, </w:t>
      </w:r>
      <w:r w:rsidR="005F15E0">
        <w:rPr>
          <w:i/>
        </w:rPr>
        <w:t>…</w:t>
      </w:r>
      <w:r>
        <w:rPr>
          <w:i/>
        </w:rPr>
        <w:t xml:space="preserve">) </w:t>
      </w:r>
      <w:r w:rsidRPr="005C43AF">
        <w:t>oraz znaki takie jak</w:t>
      </w:r>
      <w:r w:rsidR="005F15E0" w:rsidRPr="005C43AF">
        <w:t xml:space="preserve"> </w:t>
      </w:r>
      <w:r w:rsidR="005F15E0" w:rsidRPr="005F15E0">
        <w:rPr>
          <w:i/>
        </w:rPr>
        <w:t xml:space="preserve">(@, #, $, </w:t>
      </w:r>
      <w:r>
        <w:rPr>
          <w:i/>
        </w:rPr>
        <w:t>%, &amp;, przecinek, …)</w:t>
      </w:r>
      <w:r w:rsidRPr="005C43AF">
        <w:t xml:space="preserve">, to ich stosowanie nie jest zalecane, gdyż mogą one zostać w niektórych kontekstach błędnie zinterpretowane przez komputer. Może to prowadzić do nieprawidłowego działania programu. </w:t>
      </w:r>
      <w:r w:rsidR="005F15E0" w:rsidRPr="005C43AF">
        <w:t xml:space="preserve">Z tego powodu pole przystanku początkowego ma nazwę </w:t>
      </w:r>
      <w:proofErr w:type="spellStart"/>
      <w:r w:rsidR="005F15E0" w:rsidRPr="005F15E0">
        <w:rPr>
          <w:i/>
        </w:rPr>
        <w:t>Poczatek</w:t>
      </w:r>
      <w:proofErr w:type="spellEnd"/>
      <w:r w:rsidR="005F15E0" w:rsidRPr="005C43AF">
        <w:t xml:space="preserve">, nie zaś </w:t>
      </w:r>
      <w:r w:rsidR="005F15E0" w:rsidRPr="005F15E0">
        <w:rPr>
          <w:i/>
        </w:rPr>
        <w:t>Początek</w:t>
      </w:r>
      <w:r w:rsidR="005F15E0" w:rsidRPr="005C43AF">
        <w:t>.</w:t>
      </w:r>
    </w:p>
    <w:p w14:paraId="15C10331" w14:textId="548072F9" w:rsidR="007C0631" w:rsidRDefault="000474AD" w:rsidP="000474AD">
      <w:r w:rsidRPr="00A617FB">
        <w:t xml:space="preserve">Aby dodać pierwszy atrybut, należy wpisać tekst </w:t>
      </w:r>
      <w:proofErr w:type="spellStart"/>
      <w:r w:rsidRPr="000474AD">
        <w:rPr>
          <w:i/>
        </w:rPr>
        <w:t>Numer</w:t>
      </w:r>
      <w:r w:rsidR="005C43AF">
        <w:rPr>
          <w:i/>
        </w:rPr>
        <w:t>Tramwaju</w:t>
      </w:r>
      <w:proofErr w:type="spellEnd"/>
      <w:r w:rsidRPr="00A617FB">
        <w:t xml:space="preserve"> w polu edycyjnym </w:t>
      </w:r>
      <w:r w:rsidRPr="000474AD">
        <w:rPr>
          <w:i/>
        </w:rPr>
        <w:t>Nazwa</w:t>
      </w:r>
      <w:r w:rsidRPr="00A617FB">
        <w:t xml:space="preserve">. </w:t>
      </w:r>
      <w:r w:rsidR="00A617FB">
        <w:t xml:space="preserve">Format </w:t>
      </w:r>
      <w:proofErr w:type="spellStart"/>
      <w:r w:rsidR="00A617FB" w:rsidRPr="00A617FB">
        <w:rPr>
          <w:i/>
        </w:rPr>
        <w:t>Shapefile</w:t>
      </w:r>
      <w:proofErr w:type="spellEnd"/>
      <w:r w:rsidR="00A617FB">
        <w:t xml:space="preserve"> obsługuje atrybuty o długości nazwy wynoszącej maksimum jedynie 10 znaków. Stąd nie uda Ci się w tym przypadku wpisać trzech ostatnich liter.</w:t>
      </w:r>
      <w:r w:rsidR="004D0F1A">
        <w:t xml:space="preserve"> </w:t>
      </w:r>
      <w:r w:rsidRPr="00A617FB">
        <w:t xml:space="preserve">Jako </w:t>
      </w:r>
      <w:r w:rsidRPr="00A617FB">
        <w:rPr>
          <w:i/>
        </w:rPr>
        <w:t>Typ</w:t>
      </w:r>
      <w:r w:rsidRPr="00A617FB">
        <w:t xml:space="preserve"> wybierz </w:t>
      </w:r>
      <w:r w:rsidRPr="000474AD">
        <w:rPr>
          <w:i/>
        </w:rPr>
        <w:t>Liczby całkowite</w:t>
      </w:r>
      <w:r w:rsidR="00A617FB" w:rsidRPr="00A617FB">
        <w:t>.</w:t>
      </w:r>
      <w:r w:rsidRPr="00A617FB">
        <w:t xml:space="preserve"> </w:t>
      </w:r>
      <w:r w:rsidR="007C0631">
        <w:t xml:space="preserve">W przypadku </w:t>
      </w:r>
      <w:proofErr w:type="spellStart"/>
      <w:r w:rsidR="007C0631" w:rsidRPr="004D0F1A">
        <w:rPr>
          <w:i/>
        </w:rPr>
        <w:t>Shapefile</w:t>
      </w:r>
      <w:proofErr w:type="spellEnd"/>
      <w:r w:rsidR="007C0631">
        <w:t xml:space="preserve"> będzie trzeba wprowadzić jeszcze parametr </w:t>
      </w:r>
      <w:r w:rsidR="007C0631" w:rsidRPr="007C0631">
        <w:rPr>
          <w:i/>
        </w:rPr>
        <w:t>Długość</w:t>
      </w:r>
      <w:r w:rsidR="007C0631">
        <w:t xml:space="preserve">, który określa maksymalną liczbę cyfr, z których może składać się liczba (analogicznie parametr </w:t>
      </w:r>
      <w:r w:rsidR="007C0631" w:rsidRPr="007C0631">
        <w:rPr>
          <w:i/>
        </w:rPr>
        <w:t>Dokładność</w:t>
      </w:r>
      <w:r w:rsidR="007C0631">
        <w:t xml:space="preserve"> oznacza liczbę cyfr po przecinku w przypadku wyboru liczb dziesiętnych). W naszym przypadku wystarcz</w:t>
      </w:r>
      <w:r w:rsidR="004632FF">
        <w:t>ą</w:t>
      </w:r>
      <w:r w:rsidR="007C0631">
        <w:t xml:space="preserve"> dwie cyfry.</w:t>
      </w:r>
    </w:p>
    <w:p w14:paraId="0E07D144" w14:textId="146F0284" w:rsidR="000474AD" w:rsidRDefault="007C0631" w:rsidP="00C96B85">
      <w:pPr>
        <w:rPr>
          <w:i/>
        </w:rPr>
      </w:pPr>
      <w:r>
        <w:t>N</w:t>
      </w:r>
      <w:r w:rsidR="000474AD" w:rsidRPr="00A617FB">
        <w:t xml:space="preserve">astępnie przyciskiem </w:t>
      </w:r>
      <w:r w:rsidR="000474AD" w:rsidRPr="000474AD">
        <w:rPr>
          <w:i/>
        </w:rPr>
        <w:t xml:space="preserve">[Dodaj do listy </w:t>
      </w:r>
      <w:r w:rsidR="00A617FB">
        <w:rPr>
          <w:i/>
        </w:rPr>
        <w:t>pól</w:t>
      </w:r>
      <w:r w:rsidR="000474AD" w:rsidRPr="000474AD">
        <w:rPr>
          <w:i/>
        </w:rPr>
        <w:t>]</w:t>
      </w:r>
      <w:r w:rsidR="000474AD" w:rsidRPr="00A617FB">
        <w:t xml:space="preserve"> potwierdź operację. Odpowiedni wpis powinien pojawić się na liście atrybutów w dolnej części okna. Kolejne atrybuty (</w:t>
      </w:r>
      <w:proofErr w:type="spellStart"/>
      <w:r w:rsidR="000474AD" w:rsidRPr="000474AD">
        <w:rPr>
          <w:i/>
        </w:rPr>
        <w:t>Poczatek</w:t>
      </w:r>
      <w:proofErr w:type="spellEnd"/>
      <w:r w:rsidR="000474AD" w:rsidRPr="007C0631">
        <w:t xml:space="preserve"> i </w:t>
      </w:r>
      <w:r w:rsidR="000474AD" w:rsidRPr="000474AD">
        <w:rPr>
          <w:i/>
        </w:rPr>
        <w:t>Koniec</w:t>
      </w:r>
      <w:r w:rsidR="000474AD" w:rsidRPr="00A617FB">
        <w:t xml:space="preserve">) będą typu </w:t>
      </w:r>
      <w:r w:rsidR="000474AD" w:rsidRPr="000474AD">
        <w:rPr>
          <w:i/>
        </w:rPr>
        <w:t>Dane tekstowe</w:t>
      </w:r>
      <w:r w:rsidR="00A617FB">
        <w:rPr>
          <w:i/>
        </w:rPr>
        <w:t xml:space="preserve"> </w:t>
      </w:r>
      <w:r w:rsidR="00A617FB">
        <w:t>(</w:t>
      </w:r>
      <w:r w:rsidR="00A617FB" w:rsidRPr="007C0631">
        <w:rPr>
          <w:i/>
        </w:rPr>
        <w:t>Tekst</w:t>
      </w:r>
      <w:r w:rsidR="00A617FB">
        <w:t>)</w:t>
      </w:r>
      <w:r w:rsidR="000474AD" w:rsidRPr="000474AD">
        <w:rPr>
          <w:i/>
        </w:rPr>
        <w:t xml:space="preserve">. </w:t>
      </w:r>
      <w:r w:rsidR="000474AD" w:rsidRPr="00A617FB">
        <w:t xml:space="preserve">W przypadku typu tekstowego (ang. </w:t>
      </w:r>
      <w:r w:rsidR="008040F0" w:rsidRPr="000474AD">
        <w:rPr>
          <w:i/>
        </w:rPr>
        <w:t>S</w:t>
      </w:r>
      <w:r w:rsidR="000474AD" w:rsidRPr="000474AD">
        <w:rPr>
          <w:i/>
        </w:rPr>
        <w:t>tring</w:t>
      </w:r>
      <w:r w:rsidR="008040F0">
        <w:t xml:space="preserve"> lub </w:t>
      </w:r>
      <w:proofErr w:type="spellStart"/>
      <w:r w:rsidR="008040F0">
        <w:rPr>
          <w:i/>
        </w:rPr>
        <w:t>text</w:t>
      </w:r>
      <w:proofErr w:type="spellEnd"/>
      <w:r w:rsidR="000474AD" w:rsidRPr="00A617FB">
        <w:t>) wartość wpisana jako</w:t>
      </w:r>
      <w:r w:rsidR="000474AD" w:rsidRPr="000474AD">
        <w:rPr>
          <w:i/>
        </w:rPr>
        <w:t xml:space="preserve"> </w:t>
      </w:r>
      <w:r w:rsidR="00A617FB">
        <w:rPr>
          <w:i/>
        </w:rPr>
        <w:t>Maksymalna Długość</w:t>
      </w:r>
      <w:r w:rsidR="00A617FB" w:rsidRPr="007C0631">
        <w:t xml:space="preserve"> </w:t>
      </w:r>
      <w:r w:rsidR="000474AD" w:rsidRPr="007C0631">
        <w:t>określa maksymalną liczbę liter (znaków), która może być wpisana w tym atrybucie. Załóżmy, że nazwy przystanków zmieszczą się w polu o szerokości 80 znaków</w:t>
      </w:r>
      <w:r>
        <w:t xml:space="preserve"> (maksymalna długość dla </w:t>
      </w:r>
      <w:proofErr w:type="spellStart"/>
      <w:r w:rsidRPr="007C0631">
        <w:rPr>
          <w:i/>
        </w:rPr>
        <w:t>Shapefile</w:t>
      </w:r>
      <w:proofErr w:type="spellEnd"/>
      <w:r>
        <w:t xml:space="preserve"> wynosi 255 znaków</w:t>
      </w:r>
      <w:r w:rsidR="004D0F1A">
        <w:t>,</w:t>
      </w:r>
      <w:r>
        <w:t xml:space="preserve"> </w:t>
      </w:r>
      <w:proofErr w:type="spellStart"/>
      <w:r w:rsidRPr="007C0631">
        <w:rPr>
          <w:i/>
        </w:rPr>
        <w:t>GeoPackage</w:t>
      </w:r>
      <w:proofErr w:type="spellEnd"/>
      <w:r>
        <w:t xml:space="preserve"> obsługuje dłuższe ciągi)</w:t>
      </w:r>
      <w:r w:rsidR="000474AD" w:rsidRPr="007C0631">
        <w:t>. Dodaj te dwa atrybuty tekstowe.</w:t>
      </w:r>
      <w:r w:rsidR="00C96B85">
        <w:t xml:space="preserve"> </w:t>
      </w:r>
      <w:r w:rsidR="000474AD" w:rsidRPr="007C0631">
        <w:t xml:space="preserve">Nowo utworzona warstwa wektorowa została dodana do listy warstw w panelu </w:t>
      </w:r>
      <w:r w:rsidR="000474AD" w:rsidRPr="000474AD">
        <w:rPr>
          <w:i/>
        </w:rPr>
        <w:t>Warstwy.</w:t>
      </w:r>
    </w:p>
    <w:p w14:paraId="0DF32A3F" w14:textId="4D16CC32" w:rsidR="005F15E0" w:rsidRDefault="000474AD" w:rsidP="000474AD">
      <w:pPr>
        <w:jc w:val="center"/>
        <w:rPr>
          <w:i/>
        </w:rPr>
      </w:pPr>
      <w:r>
        <w:rPr>
          <w:noProof/>
          <w:lang w:eastAsia="pl-PL"/>
        </w:rPr>
        <w:drawing>
          <wp:inline distT="0" distB="0" distL="0" distR="0" wp14:anchorId="7EA48289" wp14:editId="3940767A">
            <wp:extent cx="2966718" cy="1259457"/>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48" t="54516" r="78734" b="30574"/>
                    <a:stretch/>
                  </pic:blipFill>
                  <pic:spPr bwMode="auto">
                    <a:xfrm>
                      <a:off x="0" y="0"/>
                      <a:ext cx="2990514" cy="1269559"/>
                    </a:xfrm>
                    <a:prstGeom prst="rect">
                      <a:avLst/>
                    </a:prstGeom>
                    <a:ln>
                      <a:noFill/>
                    </a:ln>
                    <a:extLst>
                      <a:ext uri="{53640926-AAD7-44D8-BBD7-CCE9431645EC}">
                        <a14:shadowObscured xmlns:a14="http://schemas.microsoft.com/office/drawing/2010/main"/>
                      </a:ext>
                    </a:extLst>
                  </pic:spPr>
                </pic:pic>
              </a:graphicData>
            </a:graphic>
          </wp:inline>
        </w:drawing>
      </w:r>
    </w:p>
    <w:p w14:paraId="7D10EA01" w14:textId="2AE3BBDA" w:rsidR="005F15E0" w:rsidRDefault="000474AD" w:rsidP="00B363A3">
      <w:pPr>
        <w:pStyle w:val="Nagwek2"/>
      </w:pPr>
      <w:bookmarkStart w:id="91" w:name="_Toc1835663"/>
      <w:r w:rsidRPr="00976548">
        <w:t>Tryb edycji warstwy</w:t>
      </w:r>
      <w:bookmarkEnd w:id="91"/>
    </w:p>
    <w:p w14:paraId="2AB52B73" w14:textId="239726CD" w:rsidR="000474AD" w:rsidRDefault="000474AD" w:rsidP="000474AD">
      <w:r w:rsidRPr="00982FF6">
        <w:t xml:space="preserve">Aby móc dokonywać zmian zarówno w części geometrycznej, jak i atrybutowej warstwy, musi być ona w trybie edycji. Aby rozpocząć edycję, zaznacz w panelu </w:t>
      </w:r>
      <w:r w:rsidRPr="00982FF6">
        <w:rPr>
          <w:i/>
        </w:rPr>
        <w:t>Warstwy</w:t>
      </w:r>
      <w:r w:rsidRPr="00982FF6">
        <w:t xml:space="preserve"> </w:t>
      </w:r>
      <w:r w:rsidR="004B559F" w:rsidRPr="00982FF6">
        <w:t>odpowiednią warstwę do edycji, a </w:t>
      </w:r>
      <w:r w:rsidRPr="00982FF6">
        <w:t>następnie wybier</w:t>
      </w:r>
      <w:r w:rsidR="00354947" w:rsidRPr="00982FF6">
        <w:t xml:space="preserve">z </w:t>
      </w:r>
      <w:r w:rsidR="00354947" w:rsidRPr="00982FF6">
        <w:rPr>
          <w:i/>
        </w:rPr>
        <w:t>[</w:t>
      </w:r>
      <w:r w:rsidR="00982FF6" w:rsidRPr="00982FF6">
        <w:rPr>
          <w:i/>
        </w:rPr>
        <w:sym w:font="Symbol" w:char="F0AE"/>
      </w:r>
      <w:r w:rsidR="00354947" w:rsidRPr="00982FF6">
        <w:rPr>
          <w:i/>
        </w:rPr>
        <w:t>Warstwa</w:t>
      </w:r>
      <w:r w:rsidR="00982FF6" w:rsidRPr="00982FF6">
        <w:rPr>
          <w:i/>
        </w:rPr>
        <w:sym w:font="Symbol" w:char="F0AE"/>
      </w:r>
      <w:r w:rsidRPr="00982FF6">
        <w:rPr>
          <w:i/>
        </w:rPr>
        <w:t>Tryb edycji]</w:t>
      </w:r>
      <w:r w:rsidRPr="00982FF6">
        <w:t xml:space="preserve">. Alternatywą może być </w:t>
      </w:r>
      <w:r w:rsidR="004B559F" w:rsidRPr="00982FF6">
        <w:t>wybór ikony</w:t>
      </w:r>
      <w:r w:rsidRPr="00982FF6">
        <w:t xml:space="preserve"> edycji </w:t>
      </w:r>
      <w:r w:rsidR="00982FF6">
        <w:t xml:space="preserve">(żółtego </w:t>
      </w:r>
      <w:r w:rsidR="00982FF6">
        <w:lastRenderedPageBreak/>
        <w:t xml:space="preserve">ołówka) </w:t>
      </w:r>
      <w:r w:rsidRPr="00982FF6">
        <w:t xml:space="preserve">na pasku narzędzi </w:t>
      </w:r>
      <w:r w:rsidR="00976548" w:rsidRPr="00982FF6">
        <w:rPr>
          <w:i/>
        </w:rPr>
        <w:t>Digitalizacja</w:t>
      </w:r>
      <w:r w:rsidR="00976548" w:rsidRPr="00982FF6">
        <w:t xml:space="preserve"> (rys.) </w:t>
      </w:r>
      <w:r w:rsidRPr="00982FF6">
        <w:t>lub włączenie trybu edycji z menu kontekstowego przy warstwie</w:t>
      </w:r>
      <w:r w:rsidR="00982FF6">
        <w:t xml:space="preserve"> w panelu </w:t>
      </w:r>
      <w:r w:rsidR="00982FF6" w:rsidRPr="00982FF6">
        <w:rPr>
          <w:i/>
        </w:rPr>
        <w:t>Warstw</w:t>
      </w:r>
      <w:r w:rsidRPr="00982FF6">
        <w:t xml:space="preserve">. </w:t>
      </w:r>
      <w:r w:rsidR="004B559F" w:rsidRPr="00982FF6">
        <w:t>Jeśli natomiast</w:t>
      </w:r>
      <w:r w:rsidRPr="00982FF6">
        <w:t xml:space="preserve"> masz skonfigurowane skróty klawiaturowe zgodnie z </w:t>
      </w:r>
      <w:r w:rsidR="002F0796">
        <w:rPr>
          <w:noProof/>
          <w:lang w:eastAsia="pl-PL"/>
        </w:rPr>
        <mc:AlternateContent>
          <mc:Choice Requires="wps">
            <w:drawing>
              <wp:anchor distT="0" distB="0" distL="114300" distR="114300" simplePos="0" relativeHeight="251800064" behindDoc="0" locked="0" layoutInCell="1" allowOverlap="1" wp14:anchorId="2F4FE705" wp14:editId="51543143">
                <wp:simplePos x="0" y="0"/>
                <wp:positionH relativeFrom="column">
                  <wp:posOffset>1435100</wp:posOffset>
                </wp:positionH>
                <wp:positionV relativeFrom="paragraph">
                  <wp:posOffset>635635</wp:posOffset>
                </wp:positionV>
                <wp:extent cx="314325" cy="328930"/>
                <wp:effectExtent l="0" t="0" r="28575" b="13970"/>
                <wp:wrapNone/>
                <wp:docPr id="167" name="Prostokąt 167"/>
                <wp:cNvGraphicFramePr/>
                <a:graphic xmlns:a="http://schemas.openxmlformats.org/drawingml/2006/main">
                  <a:graphicData uri="http://schemas.microsoft.com/office/word/2010/wordprocessingShape">
                    <wps:wsp>
                      <wps:cNvSpPr/>
                      <wps:spPr>
                        <a:xfrm>
                          <a:off x="0" y="0"/>
                          <a:ext cx="31432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19EE" id="Prostokąt 167" o:spid="_x0000_s1026" style="position:absolute;margin-left:113pt;margin-top:50.05pt;width:24.75pt;height:2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" filled="f" strokecolor="red" strokeweight="1.5pt"/>
            </w:pict>
          </mc:Fallback>
        </mc:AlternateContent>
      </w:r>
      <w:r w:rsidRPr="00982FF6">
        <w:t xml:space="preserve">naszymi sugestiami, do włączenia trybu edycji wystarczy naciśnięcie klawisza </w:t>
      </w:r>
      <w:r w:rsidRPr="00982FF6">
        <w:rPr>
          <w:i/>
        </w:rPr>
        <w:t>e</w:t>
      </w:r>
      <w:r w:rsidRPr="00982FF6">
        <w:t>.</w:t>
      </w:r>
      <w:r w:rsidR="00982FF6" w:rsidRPr="00982FF6">
        <w:rPr>
          <w:noProof/>
          <w:lang w:eastAsia="pl-PL"/>
        </w:rPr>
        <w:t xml:space="preserve"> </w:t>
      </w:r>
    </w:p>
    <w:p w14:paraId="33EE940B" w14:textId="0ADFA631" w:rsidR="00982FF6" w:rsidRPr="00982FF6" w:rsidRDefault="00982FF6" w:rsidP="00982FF6">
      <w:pPr>
        <w:jc w:val="center"/>
      </w:pPr>
      <w:r>
        <w:rPr>
          <w:noProof/>
          <w:lang w:eastAsia="pl-PL"/>
        </w:rPr>
        <w:drawing>
          <wp:inline distT="0" distB="0" distL="0" distR="0" wp14:anchorId="64AA3595" wp14:editId="5BBD9528">
            <wp:extent cx="3549650" cy="534752"/>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776" cy="539592"/>
                    </a:xfrm>
                    <a:prstGeom prst="rect">
                      <a:avLst/>
                    </a:prstGeom>
                  </pic:spPr>
                </pic:pic>
              </a:graphicData>
            </a:graphic>
          </wp:inline>
        </w:drawing>
      </w:r>
    </w:p>
    <w:p w14:paraId="31AF6C0D" w14:textId="01DA5FAA" w:rsidR="006339D5" w:rsidRPr="000474AD" w:rsidRDefault="006339D5" w:rsidP="00AC1078">
      <w:pPr>
        <w:pStyle w:val="Nagwek3"/>
      </w:pPr>
      <w:bookmarkStart w:id="92" w:name="_Toc1835664"/>
      <w:r w:rsidRPr="002F0796">
        <w:t>Rysowanie linii</w:t>
      </w:r>
      <w:bookmarkEnd w:id="92"/>
    </w:p>
    <w:p w14:paraId="42BBA4F8" w14:textId="42C5AD56" w:rsidR="005F15E0" w:rsidRPr="00F350EF" w:rsidRDefault="006339D5" w:rsidP="006339D5">
      <w:r w:rsidRPr="00F350EF">
        <w:t>Narysuj przebieg linii tramwajowej od południa na północ. W tym celu wy</w:t>
      </w:r>
      <w:r w:rsidR="00354947" w:rsidRPr="00F350EF">
        <w:t xml:space="preserve">bierz z menu </w:t>
      </w:r>
      <w:r w:rsidR="00354947">
        <w:rPr>
          <w:i/>
        </w:rPr>
        <w:t>[</w:t>
      </w:r>
      <w:r w:rsidR="00F350EF" w:rsidRPr="00982FF6">
        <w:rPr>
          <w:i/>
        </w:rPr>
        <w:sym w:font="Symbol" w:char="F0AE"/>
      </w:r>
      <w:r w:rsidR="00354947">
        <w:rPr>
          <w:i/>
        </w:rPr>
        <w:t>Edycja</w:t>
      </w:r>
      <w:r w:rsidR="00F350EF" w:rsidRPr="00982FF6">
        <w:rPr>
          <w:i/>
        </w:rPr>
        <w:sym w:font="Symbol" w:char="F0AE"/>
      </w:r>
      <w:r w:rsidR="00F350EF">
        <w:rPr>
          <w:i/>
        </w:rPr>
        <w:t>Rysuj linię</w:t>
      </w:r>
      <w:r w:rsidRPr="006339D5">
        <w:rPr>
          <w:i/>
        </w:rPr>
        <w:t>]</w:t>
      </w:r>
      <w:r w:rsidRPr="00F350EF">
        <w:t xml:space="preserve"> lub kliknij odpowiednią ikonę na pasku narzędzi </w:t>
      </w:r>
      <w:r w:rsidRPr="006339D5">
        <w:rPr>
          <w:i/>
        </w:rPr>
        <w:t>Digitalizacja</w:t>
      </w:r>
      <w:r w:rsidR="00F350EF">
        <w:t xml:space="preserve"> (rys.)</w:t>
      </w:r>
      <w:r w:rsidRPr="00F350EF">
        <w:t>. Po tej operacji kursor powinien zmienić swój wygląd i program jest gotowy do rysowania (digitalizacji). W miejscach, które klikniesz lewym klawiszem myszy, będą wstawiane kolejne wierzchołki linii. E</w:t>
      </w:r>
      <w:r w:rsidR="00322ED8" w:rsidRPr="00F350EF">
        <w:t>dycję linii kończy się wciskając prawy klawisz</w:t>
      </w:r>
      <w:r w:rsidRPr="00F350EF">
        <w:t xml:space="preserve"> myszy.</w:t>
      </w:r>
    </w:p>
    <w:p w14:paraId="48009819" w14:textId="45AC41C8" w:rsidR="006339D5" w:rsidRPr="00F350EF" w:rsidRDefault="006339D5" w:rsidP="006339D5">
      <w:pPr>
        <w:jc w:val="center"/>
      </w:pPr>
      <w:r>
        <w:rPr>
          <w:noProof/>
          <w:lang w:eastAsia="pl-PL"/>
        </w:rPr>
        <mc:AlternateContent>
          <mc:Choice Requires="wps">
            <w:drawing>
              <wp:anchor distT="0" distB="0" distL="114300" distR="114300" simplePos="0" relativeHeight="251691520" behindDoc="0" locked="0" layoutInCell="1" allowOverlap="1" wp14:anchorId="1CB21933" wp14:editId="3C9E1D08">
                <wp:simplePos x="0" y="0"/>
                <wp:positionH relativeFrom="column">
                  <wp:posOffset>2018030</wp:posOffset>
                </wp:positionH>
                <wp:positionV relativeFrom="paragraph">
                  <wp:posOffset>-3175</wp:posOffset>
                </wp:positionV>
                <wp:extent cx="353683" cy="343814"/>
                <wp:effectExtent l="0" t="0" r="27940" b="18415"/>
                <wp:wrapNone/>
                <wp:docPr id="59" name="Prostokąt 59"/>
                <wp:cNvGraphicFramePr/>
                <a:graphic xmlns:a="http://schemas.openxmlformats.org/drawingml/2006/main">
                  <a:graphicData uri="http://schemas.microsoft.com/office/word/2010/wordprocessingShape">
                    <wps:wsp>
                      <wps:cNvSpPr/>
                      <wps:spPr>
                        <a:xfrm>
                          <a:off x="0" y="0"/>
                          <a:ext cx="353683" cy="343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D40F" id="Prostokąt 59" o:spid="_x0000_s1026" style="position:absolute;margin-left:158.9pt;margin-top:-.25pt;width:27.85pt;height:2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" filled="f" strokecolor="red" strokeweight="1.5pt"/>
            </w:pict>
          </mc:Fallback>
        </mc:AlternateContent>
      </w:r>
      <w:r w:rsidR="00F350EF">
        <w:rPr>
          <w:noProof/>
          <w:lang w:eastAsia="pl-PL"/>
        </w:rPr>
        <w:drawing>
          <wp:inline distT="0" distB="0" distL="0" distR="0" wp14:anchorId="7C645EEF" wp14:editId="12C71353">
            <wp:extent cx="3505200" cy="567680"/>
            <wp:effectExtent l="0" t="0" r="0" b="444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2689" cy="572132"/>
                    </a:xfrm>
                    <a:prstGeom prst="rect">
                      <a:avLst/>
                    </a:prstGeom>
                  </pic:spPr>
                </pic:pic>
              </a:graphicData>
            </a:graphic>
          </wp:inline>
        </w:drawing>
      </w:r>
    </w:p>
    <w:p w14:paraId="0DC65BE2" w14:textId="7A35982B" w:rsidR="006339D5" w:rsidRPr="009200CC" w:rsidRDefault="006339D5" w:rsidP="006339D5">
      <w:r w:rsidRPr="00BA6AC4">
        <w:t>Rozpoczn</w:t>
      </w:r>
      <w:r w:rsidR="00BA6AC4" w:rsidRPr="00BA6AC4">
        <w:t xml:space="preserve">ij digitalizację od przystanku </w:t>
      </w:r>
      <w:r w:rsidRPr="006339D5">
        <w:rPr>
          <w:i/>
        </w:rPr>
        <w:t>M</w:t>
      </w:r>
      <w:r w:rsidR="00BA6AC4">
        <w:rPr>
          <w:i/>
        </w:rPr>
        <w:t>ost Grunwaldzki</w:t>
      </w:r>
      <w:r w:rsidRPr="00BA6AC4">
        <w:t xml:space="preserve"> </w:t>
      </w:r>
      <w:r w:rsidR="00BA6AC4" w:rsidRPr="00BA6AC4">
        <w:t>a</w:t>
      </w:r>
      <w:r w:rsidRPr="00BA6AC4">
        <w:t xml:space="preserve"> zakończ na </w:t>
      </w:r>
      <w:r w:rsidR="00BA6AC4">
        <w:t xml:space="preserve">przystanku </w:t>
      </w:r>
      <w:r w:rsidRPr="006339D5">
        <w:rPr>
          <w:i/>
        </w:rPr>
        <w:t>Politechnika</w:t>
      </w:r>
      <w:r w:rsidRPr="00BA6AC4">
        <w:t xml:space="preserve">. Lokalizację ostatniego wskazanego wierzchołka można cofnąć klawiszem </w:t>
      </w:r>
      <w:proofErr w:type="spellStart"/>
      <w:r w:rsidRPr="006339D5">
        <w:rPr>
          <w:i/>
        </w:rPr>
        <w:t>Backspace</w:t>
      </w:r>
      <w:proofErr w:type="spellEnd"/>
      <w:r w:rsidR="00BA6AC4">
        <w:sym w:font="Symbol" w:char="F0AC"/>
      </w:r>
      <w:r w:rsidRPr="00BA6AC4">
        <w:t xml:space="preserve"> na klawiaturze. Po zakończeniu rysowania zostanie wyświetlony formularz związany z ostatnio wprowadzonym obiektem. </w:t>
      </w:r>
      <w:r w:rsidRPr="009200CC">
        <w:t xml:space="preserve">Wpisz odpowiednie informacje w poszczególne pola. Pole </w:t>
      </w:r>
      <w:r w:rsidRPr="006339D5">
        <w:rPr>
          <w:i/>
        </w:rPr>
        <w:t>id</w:t>
      </w:r>
      <w:r w:rsidRPr="009200CC">
        <w:t xml:space="preserve"> możesz pozostawić puste</w:t>
      </w:r>
      <w:r w:rsidR="009200CC" w:rsidRPr="009200CC">
        <w:t xml:space="preserve"> (a </w:t>
      </w:r>
      <w:proofErr w:type="spellStart"/>
      <w:r w:rsidR="009200CC">
        <w:rPr>
          <w:i/>
        </w:rPr>
        <w:t>fid</w:t>
      </w:r>
      <w:proofErr w:type="spellEnd"/>
      <w:r w:rsidR="009200CC" w:rsidRPr="009200CC">
        <w:t xml:space="preserve"> na </w:t>
      </w:r>
      <w:r w:rsidR="009200CC">
        <w:rPr>
          <w:i/>
        </w:rPr>
        <w:t>automatyczny</w:t>
      </w:r>
      <w:r w:rsidR="009200CC" w:rsidRPr="009200CC">
        <w:t>)</w:t>
      </w:r>
      <w:r w:rsidRPr="009200CC">
        <w:t>. Tak naprawdę wszystkie pola możesz pozostawić puste i uzupełnić dane później, ale zwykle wygodniej jest je wpisać bezpośrednio po wprowadzeniu części geometrycznej. Po zakończeniu digitalizacji program jest gotowy do rysowania kolejnego obiektu.</w:t>
      </w:r>
    </w:p>
    <w:p w14:paraId="54F4CDF5" w14:textId="65884DFC" w:rsidR="006339D5" w:rsidRDefault="00BA6AC4" w:rsidP="006339D5">
      <w:pPr>
        <w:jc w:val="center"/>
        <w:rPr>
          <w:i/>
        </w:rPr>
      </w:pPr>
      <w:r>
        <w:rPr>
          <w:noProof/>
          <w:lang w:eastAsia="pl-PL"/>
        </w:rPr>
        <w:drawing>
          <wp:inline distT="0" distB="0" distL="0" distR="0" wp14:anchorId="3924A67F" wp14:editId="566BB202">
            <wp:extent cx="3035808" cy="160719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5295" cy="1617508"/>
                    </a:xfrm>
                    <a:prstGeom prst="rect">
                      <a:avLst/>
                    </a:prstGeom>
                  </pic:spPr>
                </pic:pic>
              </a:graphicData>
            </a:graphic>
          </wp:inline>
        </w:drawing>
      </w:r>
    </w:p>
    <w:p w14:paraId="4624AF03" w14:textId="21F68FF9" w:rsidR="008040F0" w:rsidRDefault="008040F0" w:rsidP="00AC1078">
      <w:pPr>
        <w:pStyle w:val="Nagwek3"/>
      </w:pPr>
      <w:bookmarkStart w:id="93" w:name="_Toc1835665"/>
      <w:r>
        <w:t>Edycja linii</w:t>
      </w:r>
      <w:bookmarkEnd w:id="93"/>
    </w:p>
    <w:p w14:paraId="3CA3EF32" w14:textId="108CD633" w:rsidR="008040F0" w:rsidRDefault="008040F0" w:rsidP="008040F0">
      <w:r>
        <w:t>Jeśli nie udało Ci się narysować całej linii za pierwszym razem, nie przejmuj się – QGIS pozwala edytować obiekty wektorowe.</w:t>
      </w:r>
      <w:r w:rsidR="00E86595">
        <w:t xml:space="preserve"> Służy do tego narzędzie o nazwie </w:t>
      </w:r>
      <w:r w:rsidR="00E86595" w:rsidRPr="00E86595">
        <w:rPr>
          <w:i/>
        </w:rPr>
        <w:t>Edycja wierzchołków</w:t>
      </w:r>
      <w:r w:rsidR="00E86595">
        <w:t xml:space="preserve"> dostępne z paska </w:t>
      </w:r>
      <w:r w:rsidR="00E86595" w:rsidRPr="00E86595">
        <w:rPr>
          <w:i/>
        </w:rPr>
        <w:t>Digitalizacja</w:t>
      </w:r>
      <w:r w:rsidR="00E86595">
        <w:t xml:space="preserve"> lub przez menu </w:t>
      </w:r>
      <w:r w:rsidR="00E86595" w:rsidRPr="00E86595">
        <w:rPr>
          <w:i/>
        </w:rPr>
        <w:t>[</w:t>
      </w:r>
      <w:r w:rsidR="00E86595" w:rsidRPr="00E86595">
        <w:rPr>
          <w:i/>
        </w:rPr>
        <w:sym w:font="Symbol" w:char="F0AE"/>
      </w:r>
      <w:r w:rsidR="00E86595" w:rsidRPr="00E86595">
        <w:rPr>
          <w:i/>
        </w:rPr>
        <w:t>Edycja</w:t>
      </w:r>
      <w:r w:rsidR="00E86595" w:rsidRPr="00E86595">
        <w:rPr>
          <w:i/>
        </w:rPr>
        <w:sym w:font="Symbol" w:char="F0AE"/>
      </w:r>
      <w:proofErr w:type="spellStart"/>
      <w:r w:rsidR="00E86595" w:rsidRPr="00E86595">
        <w:rPr>
          <w:i/>
        </w:rPr>
        <w:t>Edycja</w:t>
      </w:r>
      <w:proofErr w:type="spellEnd"/>
      <w:r w:rsidR="00E86595" w:rsidRPr="00E86595">
        <w:rPr>
          <w:i/>
        </w:rPr>
        <w:t xml:space="preserve"> wierzchołków]</w:t>
      </w:r>
      <w:r w:rsidR="00E86595">
        <w:t>.</w:t>
      </w:r>
      <w:r w:rsidR="002F0796">
        <w:t xml:space="preserve"> </w:t>
      </w:r>
      <w:r w:rsidR="002F0796" w:rsidRPr="009200CC">
        <w:t>Jest to uniwersalne narzędzie służące do usuwania, dodawania oraz przesuwania wierzchołków dla wszystkich rodzajów warstw</w:t>
      </w:r>
      <w:r w:rsidR="002F0796">
        <w:t xml:space="preserve"> wektorowych</w:t>
      </w:r>
      <w:r w:rsidR="002F0796" w:rsidRPr="009200CC">
        <w:t>.</w:t>
      </w:r>
    </w:p>
    <w:p w14:paraId="157D1B59" w14:textId="6BFC0664" w:rsidR="00E86595" w:rsidRDefault="00E86595" w:rsidP="00E86595">
      <w:pPr>
        <w:jc w:val="center"/>
      </w:pPr>
      <w:r>
        <w:rPr>
          <w:noProof/>
          <w:lang w:eastAsia="pl-PL"/>
        </w:rPr>
        <mc:AlternateContent>
          <mc:Choice Requires="wps">
            <w:drawing>
              <wp:anchor distT="0" distB="0" distL="114300" distR="114300" simplePos="0" relativeHeight="251802112" behindDoc="0" locked="0" layoutInCell="1" allowOverlap="1" wp14:anchorId="421CB4DE" wp14:editId="622DBBF6">
                <wp:simplePos x="0" y="0"/>
                <wp:positionH relativeFrom="column">
                  <wp:posOffset>2291080</wp:posOffset>
                </wp:positionH>
                <wp:positionV relativeFrom="paragraph">
                  <wp:posOffset>-635</wp:posOffset>
                </wp:positionV>
                <wp:extent cx="371475" cy="358445"/>
                <wp:effectExtent l="0" t="0" r="28575" b="22860"/>
                <wp:wrapNone/>
                <wp:docPr id="170" name="Prostokąt 170"/>
                <wp:cNvGraphicFramePr/>
                <a:graphic xmlns:a="http://schemas.openxmlformats.org/drawingml/2006/main">
                  <a:graphicData uri="http://schemas.microsoft.com/office/word/2010/wordprocessingShape">
                    <wps:wsp>
                      <wps:cNvSpPr/>
                      <wps:spPr>
                        <a:xfrm>
                          <a:off x="0" y="0"/>
                          <a:ext cx="371475" cy="3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8C21" id="Prostokąt 170" o:spid="_x0000_s1026" style="position:absolute;margin-left:180.4pt;margin-top:-.05pt;width:29.25pt;height:28.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" filled="f" strokecolor="red" strokeweight="1.5pt"/>
            </w:pict>
          </mc:Fallback>
        </mc:AlternateContent>
      </w:r>
      <w:r w:rsidR="002F0796" w:rsidRPr="002F0796">
        <w:rPr>
          <w:noProof/>
          <w:lang w:eastAsia="pl-PL"/>
        </w:rPr>
        <w:t xml:space="preserve"> </w:t>
      </w:r>
      <w:r w:rsidR="002F0796">
        <w:rPr>
          <w:noProof/>
          <w:lang w:eastAsia="pl-PL"/>
        </w:rPr>
        <w:drawing>
          <wp:inline distT="0" distB="0" distL="0" distR="0" wp14:anchorId="4C86F32F" wp14:editId="7D310EEF">
            <wp:extent cx="3397250" cy="72737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1916" cy="732652"/>
                    </a:xfrm>
                    <a:prstGeom prst="rect">
                      <a:avLst/>
                    </a:prstGeom>
                  </pic:spPr>
                </pic:pic>
              </a:graphicData>
            </a:graphic>
          </wp:inline>
        </w:drawing>
      </w:r>
    </w:p>
    <w:p w14:paraId="7CF19E16" w14:textId="358921E0" w:rsidR="00C7274E" w:rsidRDefault="00E86595" w:rsidP="00E86595">
      <w:r w:rsidRPr="009200CC">
        <w:t xml:space="preserve">Wskaż kursorem linię, który będziemy edytować. </w:t>
      </w:r>
      <w:r w:rsidR="00BA6AC4" w:rsidRPr="009200CC">
        <w:t>N</w:t>
      </w:r>
      <w:r w:rsidRPr="009200CC">
        <w:t xml:space="preserve">a wierzchołkach powinny zostać wyświetlone </w:t>
      </w:r>
      <w:r w:rsidR="00FD2179">
        <w:t>koła</w:t>
      </w:r>
      <w:r w:rsidRPr="009200CC">
        <w:t xml:space="preserve"> w kolorze czerwonym</w:t>
      </w:r>
      <w:r w:rsidR="009200CC">
        <w:t>, a segment linii</w:t>
      </w:r>
      <w:r w:rsidR="00FD2179">
        <w:t xml:space="preserve"> lub wierzchołek</w:t>
      </w:r>
      <w:r w:rsidR="009200CC">
        <w:t>, nad którym zatrzymaliśmy kursor myszy dodatkowo pogrubiony</w:t>
      </w:r>
      <w:r w:rsidRPr="009200CC">
        <w:t xml:space="preserve">. </w:t>
      </w:r>
      <w:r w:rsidR="00C7274E">
        <w:t>Ma to na celu poinformowanie użytkownika, który obiekt będzie edytowany, co jest przydatne, gdy jest ich więcej niż w tym ćwiczeniu (tylko 1 obiekt)</w:t>
      </w:r>
      <w:r w:rsidR="00FD2179">
        <w:t>.</w:t>
      </w:r>
    </w:p>
    <w:p w14:paraId="7191ADDD" w14:textId="2E20371A" w:rsidR="00C7274E" w:rsidRDefault="00FD2179" w:rsidP="00E86595">
      <w:r>
        <w:lastRenderedPageBreak/>
        <w:t>Do zaznaczenia wielu wierzchołków można zastosować</w:t>
      </w:r>
      <w:r w:rsidRPr="009200CC">
        <w:t xml:space="preserve"> </w:t>
      </w:r>
      <w:r>
        <w:t xml:space="preserve">prostokątny </w:t>
      </w:r>
      <w:r w:rsidRPr="009200CC">
        <w:t>obszar zaznaczenia</w:t>
      </w:r>
      <w:r>
        <w:t xml:space="preserve"> przytrzymując lewy klawisz myszy</w:t>
      </w:r>
      <w:r w:rsidRPr="009200CC">
        <w:t>.</w:t>
      </w:r>
      <w:r w:rsidR="004B6C19">
        <w:t xml:space="preserve"> Liczbę obiektów, których wierzchołki zostaną zaznaczone można ograniczyć przez uprzednie</w:t>
      </w:r>
      <w:r w:rsidR="00C7274E">
        <w:t xml:space="preserve"> zaznaczenie tylko niektórych z nich przy pomocy narzędzia zaznaczania (por. </w:t>
      </w:r>
      <w:r w:rsidR="00C7274E" w:rsidRPr="00C7274E">
        <w:rPr>
          <w:i/>
        </w:rPr>
        <w:fldChar w:fldCharType="begin"/>
      </w:r>
      <w:r w:rsidR="00C7274E" w:rsidRPr="00C7274E">
        <w:rPr>
          <w:i/>
        </w:rPr>
        <w:instrText xml:space="preserve"> REF _Ref478550049 \h </w:instrText>
      </w:r>
      <w:r w:rsidR="00C7274E">
        <w:rPr>
          <w:i/>
        </w:rPr>
        <w:instrText xml:space="preserve"> \* MERGEFORMAT </w:instrText>
      </w:r>
      <w:r w:rsidR="00C7274E" w:rsidRPr="00C7274E">
        <w:rPr>
          <w:i/>
        </w:rPr>
      </w:r>
      <w:r w:rsidR="00C7274E" w:rsidRPr="00C7274E">
        <w:rPr>
          <w:i/>
        </w:rPr>
        <w:fldChar w:fldCharType="separate"/>
      </w:r>
      <w:r w:rsidR="006003E3" w:rsidRPr="006003E3">
        <w:rPr>
          <w:i/>
        </w:rPr>
        <w:t>Prosty wybór / zaznaczanie obiektów</w:t>
      </w:r>
      <w:r w:rsidR="00C7274E" w:rsidRPr="00C7274E">
        <w:rPr>
          <w:i/>
        </w:rPr>
        <w:fldChar w:fldCharType="end"/>
      </w:r>
      <w:r w:rsidR="00C7274E">
        <w:t xml:space="preserve">, na str. </w:t>
      </w:r>
      <w:r w:rsidR="00C7274E">
        <w:fldChar w:fldCharType="begin"/>
      </w:r>
      <w:r w:rsidR="00C7274E">
        <w:instrText xml:space="preserve"> PAGEREF _Ref478550049 \h </w:instrText>
      </w:r>
      <w:r w:rsidR="00C7274E">
        <w:fldChar w:fldCharType="separate"/>
      </w:r>
      <w:r w:rsidR="006003E3">
        <w:rPr>
          <w:noProof/>
        </w:rPr>
        <w:t>17</w:t>
      </w:r>
      <w:r w:rsidR="00C7274E">
        <w:fldChar w:fldCharType="end"/>
      </w:r>
      <w:r w:rsidR="00C7274E">
        <w:t>).</w:t>
      </w:r>
    </w:p>
    <w:p w14:paraId="12892D49" w14:textId="4F89B92C" w:rsidR="00E86595" w:rsidRDefault="009200CC" w:rsidP="00E86595">
      <w:r>
        <w:t xml:space="preserve">Można też wybrać </w:t>
      </w:r>
      <w:r w:rsidR="00FD2179">
        <w:t>zakres wierzchołków</w:t>
      </w:r>
      <w:r>
        <w:t xml:space="preserve"> </w:t>
      </w:r>
      <w:r w:rsidR="00C7274E">
        <w:t xml:space="preserve">danego obiektu </w:t>
      </w:r>
      <w:r>
        <w:t xml:space="preserve">między </w:t>
      </w:r>
      <w:r w:rsidR="00FD2179">
        <w:t>wskazanymi początkowym</w:t>
      </w:r>
      <w:r>
        <w:t xml:space="preserve"> </w:t>
      </w:r>
      <w:r w:rsidR="00FD2179">
        <w:t>i</w:t>
      </w:r>
      <w:r>
        <w:t xml:space="preserve"> końcowym. W tym celu należy </w:t>
      </w:r>
      <w:r w:rsidR="00FD2179">
        <w:t xml:space="preserve">zastosować skrót </w:t>
      </w:r>
      <w:r>
        <w:t xml:space="preserve">klawiszowy </w:t>
      </w:r>
      <w:proofErr w:type="spellStart"/>
      <w:r w:rsidRPr="009200CC">
        <w:rPr>
          <w:i/>
        </w:rPr>
        <w:t>Shift+R</w:t>
      </w:r>
      <w:proofErr w:type="spellEnd"/>
      <w:r>
        <w:t>, a następnie wskazać wierzchołek początkowy i końcowy</w:t>
      </w:r>
      <w:r w:rsidR="00FD2179">
        <w:t xml:space="preserve">. W przypadku poligonów wciśnięcie klawisza </w:t>
      </w:r>
      <w:proofErr w:type="spellStart"/>
      <w:r w:rsidR="00FD2179" w:rsidRPr="00FD2179">
        <w:rPr>
          <w:i/>
        </w:rPr>
        <w:t>Ctrl</w:t>
      </w:r>
      <w:proofErr w:type="spellEnd"/>
      <w:r w:rsidR="00FD2179">
        <w:t xml:space="preserve"> spowoduje zaznaczenie dopełnienia</w:t>
      </w:r>
      <w:r>
        <w:t xml:space="preserve">. </w:t>
      </w:r>
      <w:r w:rsidR="00FD2179">
        <w:t>Przy większej liczbie zaznaczonych wierzchołków podświetlą się one na niebiesko.</w:t>
      </w:r>
    </w:p>
    <w:p w14:paraId="78B6ABD8" w14:textId="40E06637" w:rsidR="00FD2179" w:rsidRDefault="00FD2179" w:rsidP="00AC1078">
      <w:pPr>
        <w:pStyle w:val="Nagwek4"/>
      </w:pPr>
      <w:bookmarkStart w:id="94" w:name="_Toc1835666"/>
      <w:r>
        <w:t>Przesunięcie wierzchołka</w:t>
      </w:r>
      <w:r w:rsidR="00C7274E">
        <w:t>/ów</w:t>
      </w:r>
      <w:r>
        <w:t xml:space="preserve"> lub</w:t>
      </w:r>
      <w:r w:rsidR="00C7274E">
        <w:t xml:space="preserve"> segmentu</w:t>
      </w:r>
      <w:r>
        <w:t xml:space="preserve"> linii</w:t>
      </w:r>
      <w:bookmarkEnd w:id="94"/>
    </w:p>
    <w:p w14:paraId="3876F9CC" w14:textId="0C43AB6A" w:rsidR="00FD2179" w:rsidRDefault="00FD2179" w:rsidP="00FD2179">
      <w:r>
        <w:t xml:space="preserve">W </w:t>
      </w:r>
      <w:proofErr w:type="spellStart"/>
      <w:r>
        <w:t>QGISie</w:t>
      </w:r>
      <w:proofErr w:type="spellEnd"/>
      <w:r>
        <w:t xml:space="preserve"> 3 narzędzie edycji wierzchołków działa na zasadzie „klik </w:t>
      </w:r>
      <w:proofErr w:type="spellStart"/>
      <w:r>
        <w:t>klik</w:t>
      </w:r>
      <w:proofErr w:type="spellEnd"/>
      <w:r>
        <w:t>”. Pierwszym kliknięciem myszy wybier</w:t>
      </w:r>
      <w:r w:rsidR="00001D17">
        <w:t>z</w:t>
      </w:r>
      <w:r>
        <w:t xml:space="preserve"> wierzchołek, zaznaczony zakres wierzchołków lub segment linii (proszę nie klikać w środkowej części linii). </w:t>
      </w:r>
      <w:r w:rsidR="00B3031F">
        <w:t xml:space="preserve">Teraz przenieś kursor myszy w miejsce, w które chcesz wskazany element przesunąć. </w:t>
      </w:r>
      <w:r>
        <w:t>Drugie kliknięcie spowoduje przeniesienie wybranego elementu we wskazane myszą miejsce.</w:t>
      </w:r>
      <w:r w:rsidR="00B3031F">
        <w:t xml:space="preserve"> Każdą operację edycji można cofnąć kombinacją klawiszy </w:t>
      </w:r>
      <w:proofErr w:type="spellStart"/>
      <w:r w:rsidR="00B3031F" w:rsidRPr="00B3031F">
        <w:rPr>
          <w:i/>
        </w:rPr>
        <w:t>Ctrl+z</w:t>
      </w:r>
      <w:proofErr w:type="spellEnd"/>
      <w:r w:rsidR="00001D17">
        <w:t xml:space="preserve"> (lub przez menu </w:t>
      </w:r>
      <w:r w:rsidR="00001D17" w:rsidRPr="00001D17">
        <w:rPr>
          <w:i/>
        </w:rPr>
        <w:t>[</w:t>
      </w:r>
      <w:r w:rsidR="00001D17" w:rsidRPr="00001D17">
        <w:rPr>
          <w:i/>
        </w:rPr>
        <w:sym w:font="Symbol" w:char="F0AE"/>
      </w:r>
      <w:r w:rsidR="00001D17" w:rsidRPr="00001D17">
        <w:rPr>
          <w:i/>
        </w:rPr>
        <w:t>Edycja</w:t>
      </w:r>
      <w:r w:rsidR="00001D17" w:rsidRPr="00001D17">
        <w:rPr>
          <w:i/>
        </w:rPr>
        <w:sym w:font="Symbol" w:char="F0AE"/>
      </w:r>
      <w:r w:rsidR="00001D17" w:rsidRPr="00001D17">
        <w:rPr>
          <w:i/>
        </w:rPr>
        <w:t>Cofnij]</w:t>
      </w:r>
      <w:r w:rsidR="00001D17">
        <w:t xml:space="preserve">, ewentualnie wybierając odpowiednią ikonę z paska </w:t>
      </w:r>
      <w:r w:rsidR="00001D17" w:rsidRPr="00001D17">
        <w:rPr>
          <w:i/>
        </w:rPr>
        <w:t>Digitalizacji</w:t>
      </w:r>
      <w:r w:rsidR="00001D17">
        <w:t>)</w:t>
      </w:r>
      <w:r w:rsidR="00B3031F">
        <w:t>.</w:t>
      </w:r>
      <w:r w:rsidR="00C7274E">
        <w:t xml:space="preserve"> Można też cofnąć to cofnięcie przy pomocy znajdującego się zaraz po prawej stronie przycisku </w:t>
      </w:r>
      <w:r w:rsidR="00C7274E" w:rsidRPr="00C7274E">
        <w:rPr>
          <w:i/>
        </w:rPr>
        <w:t>Ponów</w:t>
      </w:r>
      <w:r w:rsidR="00C7274E">
        <w:t>.</w:t>
      </w:r>
    </w:p>
    <w:p w14:paraId="4D4DDFC3" w14:textId="29B9E2AB" w:rsidR="00001D17" w:rsidRDefault="00001D17" w:rsidP="00001D17">
      <w:pPr>
        <w:jc w:val="center"/>
      </w:pPr>
      <w:r>
        <w:rPr>
          <w:noProof/>
          <w:lang w:eastAsia="pl-PL"/>
        </w:rPr>
        <mc:AlternateContent>
          <mc:Choice Requires="wps">
            <w:drawing>
              <wp:anchor distT="0" distB="0" distL="114300" distR="114300" simplePos="0" relativeHeight="251804160" behindDoc="0" locked="0" layoutInCell="1" allowOverlap="1" wp14:anchorId="5F310A1D" wp14:editId="23EEE502">
                <wp:simplePos x="0" y="0"/>
                <wp:positionH relativeFrom="column">
                  <wp:posOffset>3884371</wp:posOffset>
                </wp:positionH>
                <wp:positionV relativeFrom="paragraph">
                  <wp:posOffset>-2692</wp:posOffset>
                </wp:positionV>
                <wp:extent cx="314554" cy="329184"/>
                <wp:effectExtent l="0" t="0" r="28575" b="13970"/>
                <wp:wrapNone/>
                <wp:docPr id="175" name="Prostokąt 175"/>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E4C" id="Prostokąt 175" o:spid="_x0000_s1026" style="position:absolute;margin-left:305.85pt;margin-top:-.2pt;width:24.75pt;height:25.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" filled="f" strokecolor="red" strokeweight="1.5pt"/>
            </w:pict>
          </mc:Fallback>
        </mc:AlternateContent>
      </w:r>
      <w:r>
        <w:rPr>
          <w:noProof/>
          <w:lang w:eastAsia="pl-PL"/>
        </w:rPr>
        <w:drawing>
          <wp:inline distT="0" distB="0" distL="0" distR="0" wp14:anchorId="2C5DE653" wp14:editId="1ED44A4E">
            <wp:extent cx="4019550" cy="51435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9550" cy="514350"/>
                    </a:xfrm>
                    <a:prstGeom prst="rect">
                      <a:avLst/>
                    </a:prstGeom>
                  </pic:spPr>
                </pic:pic>
              </a:graphicData>
            </a:graphic>
          </wp:inline>
        </w:drawing>
      </w:r>
    </w:p>
    <w:p w14:paraId="7DA8402B" w14:textId="0FAD8745" w:rsidR="00B3031F" w:rsidRDefault="00B3031F" w:rsidP="00AC1078">
      <w:pPr>
        <w:pStyle w:val="Nagwek4"/>
      </w:pPr>
      <w:bookmarkStart w:id="95" w:name="_Toc1835667"/>
      <w:r>
        <w:t>Wydłużenie linii</w:t>
      </w:r>
      <w:bookmarkEnd w:id="95"/>
    </w:p>
    <w:p w14:paraId="0F2B1BD7" w14:textId="2FEC2594" w:rsidR="00B3031F" w:rsidRDefault="00B3031F" w:rsidP="00B3031F">
      <w:r>
        <w:t>Najechanie myszą na wierzchołek początkowy lub końcowy spowoduje wyświetlenie się przy nim symbolu „+”. Najechanie na ten symbol i kliknięcie lewym klawiszem myszy spowoduje wejście w tryb wydłużenia linii. Teraz wskaż miejsce, do którego chcesz przedłużyć linię i ponownie kliknij myszą.</w:t>
      </w:r>
    </w:p>
    <w:p w14:paraId="116A6A72" w14:textId="23AAC57F" w:rsidR="00E579D5" w:rsidRDefault="00E579D5" w:rsidP="00AC1078">
      <w:pPr>
        <w:pStyle w:val="Nagwek4"/>
      </w:pPr>
      <w:bookmarkStart w:id="96" w:name="_Toc1835668"/>
      <w:r>
        <w:t>Usuwanie wierzchołka</w:t>
      </w:r>
      <w:bookmarkEnd w:id="96"/>
    </w:p>
    <w:p w14:paraId="696759CC" w14:textId="4AB9873F" w:rsidR="00E579D5" w:rsidRDefault="00E579D5" w:rsidP="00B3031F">
      <w:r>
        <w:t xml:space="preserve">Aby usunąć wierzchołek należy go zaznaczyć przez kliknięcie myszą lub jedną z opcji zaznaczania wielu wierzchołków, a następnie wcisnąć klawisz </w:t>
      </w:r>
      <w:proofErr w:type="spellStart"/>
      <w:r w:rsidRPr="00E579D5">
        <w:rPr>
          <w:i/>
        </w:rPr>
        <w:t>Delete</w:t>
      </w:r>
      <w:proofErr w:type="spellEnd"/>
      <w:r>
        <w:t>. Usunięcie wierzchołka początkowego lub końcowego spowoduje skrócenie linii, a wierzchołków pośrednich jej „wyprostowanie”.</w:t>
      </w:r>
    </w:p>
    <w:p w14:paraId="4F8A4FA9" w14:textId="745FAA26" w:rsidR="00B3031F" w:rsidRDefault="00B3031F" w:rsidP="00AC1078">
      <w:pPr>
        <w:pStyle w:val="Nagwek4"/>
      </w:pPr>
      <w:bookmarkStart w:id="97" w:name="_Toc1835669"/>
      <w:r>
        <w:t xml:space="preserve">Podział segmentu (dodanie </w:t>
      </w:r>
      <w:r w:rsidR="00E579D5">
        <w:t xml:space="preserve">nowego </w:t>
      </w:r>
      <w:r>
        <w:t>wierzchołka w środku)</w:t>
      </w:r>
      <w:bookmarkEnd w:id="97"/>
    </w:p>
    <w:p w14:paraId="45091682" w14:textId="27E0E7E8" w:rsidR="00B3031F" w:rsidRDefault="00E579D5" w:rsidP="00B3031F">
      <w:r>
        <w:t>S</w:t>
      </w:r>
      <w:r w:rsidR="00B3031F">
        <w:t xml:space="preserve">ymbol „+” zobaczysz </w:t>
      </w:r>
      <w:r>
        <w:t xml:space="preserve">też </w:t>
      </w:r>
      <w:r w:rsidR="00B3031F">
        <w:t xml:space="preserve">najeżdżając kursorem myszy na segment. </w:t>
      </w:r>
      <w:r>
        <w:t xml:space="preserve">Symbol pojawi się w środkowej jego części. </w:t>
      </w:r>
      <w:r w:rsidR="00B3031F">
        <w:t xml:space="preserve">Najechanie </w:t>
      </w:r>
      <w:r>
        <w:t>na niego spowoduje jego pogrubienie. Kliknięcie w tym momencie lewym klawiszem myszy spowoduje dodanie nowego wierzchołka i przejście od razu do trybu jego przesuwania. Wystarczy wskazać teraz kursorem miejsce docelowe i kliknąć myszą.</w:t>
      </w:r>
    </w:p>
    <w:p w14:paraId="7E74FCA4" w14:textId="498C6A15" w:rsidR="00E86595" w:rsidRPr="008040F0" w:rsidRDefault="00E579D5" w:rsidP="00001D17">
      <w:r>
        <w:t>Nowy wierzchołek można też dodać w innym miejscu niż środek segmentu. W tym celu należy szybko dwukrotnie kliknąć myszą w wybranym miejscu. Podobnie jak poprzednio segment zostanie podzielony i zostaniemy przeniesieni w tryb przesuwania wierzchołka.</w:t>
      </w:r>
    </w:p>
    <w:p w14:paraId="6AB7DBFB" w14:textId="720BB4D1" w:rsidR="006339D5" w:rsidRDefault="00322ED8" w:rsidP="00AC1078">
      <w:pPr>
        <w:pStyle w:val="Nagwek3"/>
      </w:pPr>
      <w:bookmarkStart w:id="98" w:name="_Toc1835670"/>
      <w:r>
        <w:t>Zapisywanie zmian i warstwy</w:t>
      </w:r>
      <w:bookmarkEnd w:id="98"/>
    </w:p>
    <w:p w14:paraId="74369075" w14:textId="7C64E63F" w:rsidR="00322ED8" w:rsidRDefault="00322ED8" w:rsidP="00322ED8">
      <w:r>
        <w:t>Zapisz wprowadzone zmiany i zakończ edycję. Ponieważ nie rysujemy teraz kolejnych obiektów, na tym możemy zakończyć pracę, a wynik zap</w:t>
      </w:r>
      <w:r w:rsidR="00354947">
        <w:t xml:space="preserve">isać </w:t>
      </w:r>
      <w:r w:rsidR="00354947" w:rsidRPr="00F350EF">
        <w:rPr>
          <w:i/>
        </w:rPr>
        <w:t>[</w:t>
      </w:r>
      <w:r w:rsidR="00F350EF" w:rsidRPr="00F350EF">
        <w:rPr>
          <w:i/>
        </w:rPr>
        <w:sym w:font="Symbol" w:char="F0AE"/>
      </w:r>
      <w:r w:rsidR="00354947" w:rsidRPr="00F350EF">
        <w:rPr>
          <w:i/>
        </w:rPr>
        <w:t>Warstwa</w:t>
      </w:r>
      <w:r w:rsidR="00F350EF" w:rsidRPr="00F350EF">
        <w:rPr>
          <w:i/>
        </w:rPr>
        <w:sym w:font="Symbol" w:char="F0AE"/>
      </w:r>
      <w:r w:rsidRPr="00F350EF">
        <w:rPr>
          <w:i/>
        </w:rPr>
        <w:t xml:space="preserve">Zapisz </w:t>
      </w:r>
      <w:r w:rsidR="004B559F" w:rsidRPr="00F350EF">
        <w:rPr>
          <w:i/>
        </w:rPr>
        <w:t>edycję]</w:t>
      </w:r>
      <w:r w:rsidR="004B559F">
        <w:t xml:space="preserve">. </w:t>
      </w:r>
      <w:r>
        <w:t xml:space="preserve">Można też od razu zakończyć edycję (klawisz </w:t>
      </w:r>
      <w:r w:rsidR="00F350EF" w:rsidRPr="00F350EF">
        <w:rPr>
          <w:i/>
        </w:rPr>
        <w:t>e</w:t>
      </w:r>
      <w:r>
        <w:t>). Program zapyta w takim przypadku, czy chcemy zapisać zmiany wprowadzone na warstwie.</w:t>
      </w:r>
    </w:p>
    <w:p w14:paraId="081AC380" w14:textId="45E1F280" w:rsidR="00322ED8" w:rsidRPr="00322ED8" w:rsidRDefault="00001D17" w:rsidP="00322ED8">
      <w:pPr>
        <w:jc w:val="center"/>
      </w:pPr>
      <w:r>
        <w:rPr>
          <w:noProof/>
          <w:lang w:eastAsia="pl-PL"/>
        </w:rPr>
        <mc:AlternateContent>
          <mc:Choice Requires="wps">
            <w:drawing>
              <wp:anchor distT="0" distB="0" distL="114300" distR="114300" simplePos="0" relativeHeight="251694592" behindDoc="0" locked="0" layoutInCell="1" allowOverlap="1" wp14:anchorId="57EB9E8E" wp14:editId="51335E3D">
                <wp:simplePos x="0" y="0"/>
                <wp:positionH relativeFrom="column">
                  <wp:posOffset>1711325</wp:posOffset>
                </wp:positionH>
                <wp:positionV relativeFrom="paragraph">
                  <wp:posOffset>635</wp:posOffset>
                </wp:positionV>
                <wp:extent cx="314554" cy="329184"/>
                <wp:effectExtent l="0" t="0" r="28575" b="13970"/>
                <wp:wrapNone/>
                <wp:docPr id="62" name="Prostokąt 62"/>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D6F8" id="Prostokąt 62" o:spid="_x0000_s1026" style="position:absolute;margin-left:134.75pt;margin-top:.05pt;width:24.75pt;height:2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" filled="f" strokecolor="red" strokeweight="1.5pt"/>
            </w:pict>
          </mc:Fallback>
        </mc:AlternateContent>
      </w:r>
      <w:r w:rsidRPr="00001D17">
        <w:rPr>
          <w:noProof/>
          <w:lang w:eastAsia="pl-PL"/>
        </w:rPr>
        <w:t xml:space="preserve"> </w:t>
      </w:r>
      <w:r>
        <w:rPr>
          <w:noProof/>
          <w:lang w:eastAsia="pl-PL"/>
        </w:rPr>
        <w:drawing>
          <wp:inline distT="0" distB="0" distL="0" distR="0" wp14:anchorId="11B543BF" wp14:editId="3AB32413">
            <wp:extent cx="3648075" cy="504825"/>
            <wp:effectExtent l="0" t="0" r="9525" b="9525"/>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504825"/>
                    </a:xfrm>
                    <a:prstGeom prst="rect">
                      <a:avLst/>
                    </a:prstGeom>
                  </pic:spPr>
                </pic:pic>
              </a:graphicData>
            </a:graphic>
          </wp:inline>
        </w:drawing>
      </w:r>
    </w:p>
    <w:p w14:paraId="12FB4521" w14:textId="69C0C461" w:rsidR="006339D5" w:rsidRDefault="00322ED8" w:rsidP="00AC1078">
      <w:pPr>
        <w:pStyle w:val="Nagwek3"/>
      </w:pPr>
      <w:bookmarkStart w:id="99" w:name="_Toc1835671"/>
      <w:r>
        <w:lastRenderedPageBreak/>
        <w:t>Weryfikacja uzyskanych wyników</w:t>
      </w:r>
      <w:bookmarkEnd w:id="99"/>
    </w:p>
    <w:p w14:paraId="233AA6F7" w14:textId="72A3F729" w:rsidR="00322ED8" w:rsidRPr="00322ED8" w:rsidRDefault="00322ED8" w:rsidP="00322ED8">
      <w:r>
        <w:t>Sprawdź, czy udało się narysować dokładnie przebieg linii. Czy udało Ci się narysować wierzchołki linii przebiegające dokładnie przez punkty oznaczające przystanki? Jeśli nie było włączone przyciąganie do obiektów, na pewno taka sztuka nie mogła się udać. Żeby to sprawdzić, zrób bardzo duże powiększenie jednego z wierzchołków.</w:t>
      </w:r>
    </w:p>
    <w:p w14:paraId="3452E680" w14:textId="1CF5EB22" w:rsidR="006339D5" w:rsidRPr="00001D17" w:rsidRDefault="00322ED8" w:rsidP="00322ED8">
      <w:pPr>
        <w:shd w:val="clear" w:color="auto" w:fill="D9D9D9" w:themeFill="background1" w:themeFillShade="D9"/>
      </w:pPr>
      <w:r w:rsidRPr="00001D17">
        <w:t xml:space="preserve">Warstwy wektorowe, w przeciwieństwie do rastrowych, umożliwiają bardzo dokładne odwzorowanie geometrii obiektów. Tak dokładne narysowanie dwóch wierzchołków w tym samym miejscu, bez wykorzystania opcji przyciągania, jest praktycznie niemożliwe. O rysowaniu precyzyjnym możesz przeczytać w rozdziale </w:t>
      </w:r>
      <w:r w:rsidR="00722996" w:rsidRPr="00001D17">
        <w:rPr>
          <w:i/>
        </w:rPr>
        <w:fldChar w:fldCharType="begin"/>
      </w:r>
      <w:r w:rsidR="00722996" w:rsidRPr="00001D17">
        <w:rPr>
          <w:i/>
        </w:rPr>
        <w:instrText xml:space="preserve"> REF _Ref478826255 \h  \* MERGEFORMAT </w:instrText>
      </w:r>
      <w:r w:rsidR="00722996" w:rsidRPr="00001D17">
        <w:rPr>
          <w:i/>
        </w:rPr>
      </w:r>
      <w:r w:rsidR="00722996" w:rsidRPr="00001D17">
        <w:rPr>
          <w:i/>
        </w:rPr>
        <w:fldChar w:fldCharType="separate"/>
      </w:r>
      <w:r w:rsidR="006003E3" w:rsidRPr="006003E3">
        <w:rPr>
          <w:i/>
        </w:rPr>
        <w:t>Edycja warstw wektorowych</w:t>
      </w:r>
      <w:r w:rsidR="00722996" w:rsidRPr="00001D17">
        <w:rPr>
          <w:i/>
        </w:rPr>
        <w:fldChar w:fldCharType="end"/>
      </w:r>
      <w:r w:rsidRPr="00001D17">
        <w:t xml:space="preserve">, na stronie </w:t>
      </w:r>
      <w:r w:rsidR="00722996" w:rsidRPr="00001D17">
        <w:fldChar w:fldCharType="begin"/>
      </w:r>
      <w:r w:rsidR="00722996" w:rsidRPr="00001D17">
        <w:instrText xml:space="preserve"> PAGEREF _Ref478826260 \h </w:instrText>
      </w:r>
      <w:r w:rsidR="00722996" w:rsidRPr="00001D17">
        <w:fldChar w:fldCharType="separate"/>
      </w:r>
      <w:r w:rsidR="006003E3">
        <w:rPr>
          <w:noProof/>
        </w:rPr>
        <w:t>46</w:t>
      </w:r>
      <w:r w:rsidR="00722996" w:rsidRPr="00001D17">
        <w:fldChar w:fldCharType="end"/>
      </w:r>
      <w:r w:rsidRPr="00001D17">
        <w:t>.</w:t>
      </w:r>
    </w:p>
    <w:p w14:paraId="1CFDA825" w14:textId="589E03B6" w:rsidR="006339D5" w:rsidRDefault="00281140" w:rsidP="00B363A3">
      <w:pPr>
        <w:pStyle w:val="Nagwek1"/>
      </w:pPr>
      <w:bookmarkStart w:id="100" w:name="_Ref1834428"/>
      <w:bookmarkStart w:id="101" w:name="_Ref1834435"/>
      <w:bookmarkStart w:id="102" w:name="_Ref1834443"/>
      <w:bookmarkStart w:id="103" w:name="_Toc1835672"/>
      <w:r w:rsidRPr="00200530">
        <w:t>Źródła</w:t>
      </w:r>
      <w:r w:rsidR="00322ED8" w:rsidRPr="00200530">
        <w:t xml:space="preserve"> danych wektorowych</w:t>
      </w:r>
      <w:bookmarkEnd w:id="100"/>
      <w:bookmarkEnd w:id="101"/>
      <w:bookmarkEnd w:id="102"/>
      <w:bookmarkEnd w:id="103"/>
    </w:p>
    <w:p w14:paraId="4341448F" w14:textId="0665626D" w:rsidR="00322ED8" w:rsidRPr="00692828" w:rsidRDefault="00322ED8" w:rsidP="00322ED8">
      <w:r w:rsidRPr="00692828">
        <w:t xml:space="preserve">Samodzielne tworzenie warstw wektorowych jest bardzo ekscytującym zajęciem, ale zajmuje dosyć dużo czasu. Na tej lekcji dowiemy się, jak wykorzystać dane przestrzenne z darmowych źródeł. W </w:t>
      </w:r>
      <w:r w:rsidR="004B559F" w:rsidRPr="00692828">
        <w:t>Internecie</w:t>
      </w:r>
      <w:r w:rsidRPr="00692828">
        <w:t xml:space="preserve"> dostępnych jest kilka miejsc udostępniających darmowe dane przestrzenne</w:t>
      </w:r>
      <w:r w:rsidR="000F2812" w:rsidRPr="00692828">
        <w:t>.</w:t>
      </w:r>
      <w:r w:rsidR="00692828">
        <w:t xml:space="preserve"> Niektóre z nich wykorzystamy w tym ćwiczeniu. Inne</w:t>
      </w:r>
      <w:r w:rsidR="000F2812" w:rsidRPr="00692828">
        <w:t xml:space="preserve"> </w:t>
      </w:r>
      <w:r w:rsidR="00692828">
        <w:t>p</w:t>
      </w:r>
      <w:r w:rsidR="000F2812" w:rsidRPr="00692828">
        <w:t>rzykłady</w:t>
      </w:r>
      <w:r w:rsidR="00695B42">
        <w:t xml:space="preserve">, takie jak mapy zagospodarowania europejskich aglomeracji udostępniane w ramach projektu </w:t>
      </w:r>
      <w:proofErr w:type="spellStart"/>
      <w:r w:rsidR="00695B42" w:rsidRPr="00391B11">
        <w:rPr>
          <w:i/>
        </w:rPr>
        <w:t>UrbanAtlas</w:t>
      </w:r>
      <w:proofErr w:type="spellEnd"/>
      <w:r w:rsidR="000F2812" w:rsidRPr="00692828">
        <w:t xml:space="preserve"> podano</w:t>
      </w:r>
      <w:r w:rsidR="00281140" w:rsidRPr="00692828">
        <w:t xml:space="preserve"> </w:t>
      </w:r>
      <w:r w:rsidR="00A96366" w:rsidRPr="00692828">
        <w:t>na końcu samouczka</w:t>
      </w:r>
      <w:r w:rsidRPr="00692828">
        <w:t>.</w:t>
      </w:r>
    </w:p>
    <w:p w14:paraId="0B476C8A"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04" w:name="_Toc526074639"/>
      <w:bookmarkStart w:id="105" w:name="_Toc526075045"/>
      <w:bookmarkStart w:id="106" w:name="_Toc526163299"/>
      <w:bookmarkStart w:id="107" w:name="_Toc526182190"/>
      <w:bookmarkStart w:id="108" w:name="_Toc526184093"/>
      <w:bookmarkStart w:id="109" w:name="_Toc526353804"/>
      <w:bookmarkStart w:id="110" w:name="_Toc526353936"/>
      <w:bookmarkStart w:id="111" w:name="_Toc526354066"/>
      <w:bookmarkStart w:id="112" w:name="_Toc526355343"/>
      <w:bookmarkStart w:id="113" w:name="_Toc527534268"/>
      <w:bookmarkStart w:id="114" w:name="_Toc529629439"/>
      <w:bookmarkStart w:id="115" w:name="_Toc529638327"/>
      <w:bookmarkStart w:id="116" w:name="_Toc529719144"/>
      <w:bookmarkStart w:id="117" w:name="_Toc529802324"/>
      <w:bookmarkStart w:id="118" w:name="_Toc529804876"/>
      <w:bookmarkStart w:id="119" w:name="_Toc529807539"/>
      <w:bookmarkStart w:id="120" w:name="_Toc529808504"/>
      <w:bookmarkStart w:id="121" w:name="_Toc529814814"/>
      <w:bookmarkStart w:id="122" w:name="_Toc529817705"/>
      <w:bookmarkStart w:id="123" w:name="_Toc529817839"/>
      <w:bookmarkStart w:id="124" w:name="_Toc529817973"/>
      <w:bookmarkStart w:id="125" w:name="_Toc529875453"/>
      <w:bookmarkStart w:id="126" w:name="_Toc529876059"/>
      <w:bookmarkStart w:id="127" w:name="_Toc529876199"/>
      <w:bookmarkStart w:id="128" w:name="_Toc529876344"/>
      <w:bookmarkStart w:id="129" w:name="_Toc531109309"/>
      <w:bookmarkStart w:id="130" w:name="_Toc183567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B3C36BE" w14:textId="062312C5" w:rsidR="006339D5" w:rsidRPr="00B363A3" w:rsidRDefault="000F2812" w:rsidP="00B363A3">
      <w:pPr>
        <w:pStyle w:val="Nagwek2"/>
      </w:pPr>
      <w:bookmarkStart w:id="131" w:name="_Toc1835674"/>
      <w:r w:rsidRPr="00B363A3">
        <w:t>Natural Earth</w:t>
      </w:r>
      <w:bookmarkEnd w:id="131"/>
    </w:p>
    <w:p w14:paraId="3A9466B0" w14:textId="7CF4F6BC" w:rsidR="000F2812" w:rsidRPr="000F2812" w:rsidRDefault="000F2812" w:rsidP="000F2812">
      <w:pPr>
        <w:rPr>
          <w:i/>
        </w:rPr>
      </w:pPr>
      <w:r w:rsidRPr="003A762D">
        <w:t>Jednym z bardziej znanych serwisów udostępniających dane o zasięgu globalnym jest projekt Natural Earth, który był już wykorzystany do pobrania danych o granicach państw.</w:t>
      </w:r>
      <w:r w:rsidR="003A762D">
        <w:t xml:space="preserve"> Dane udostępniane są w tzw. domenie publicznej, co oznacza możliwość dowolnego ich wykorzystywania</w:t>
      </w:r>
      <w:r w:rsidR="00200530">
        <w:t xml:space="preserve"> także w zastosowaniach komercyjnych</w:t>
      </w:r>
      <w:r w:rsidR="003A762D">
        <w:t>.</w:t>
      </w:r>
      <w:r w:rsidRPr="003A762D">
        <w:t xml:space="preserve"> W ramach projektu dostępne są dane w formacie wektorowym (</w:t>
      </w:r>
      <w:proofErr w:type="spellStart"/>
      <w:r w:rsidRPr="00200530">
        <w:rPr>
          <w:i/>
        </w:rPr>
        <w:t>Shapefile</w:t>
      </w:r>
      <w:proofErr w:type="spellEnd"/>
      <w:r w:rsidRPr="003A762D">
        <w:t>) i rastrowym (</w:t>
      </w:r>
      <w:r w:rsidRPr="00200530">
        <w:rPr>
          <w:i/>
        </w:rPr>
        <w:t>TIFF</w:t>
      </w:r>
      <w:r w:rsidRPr="003A762D">
        <w:t>), w skalach 1:10 000 000, 1:50 000 000 oraz 1:110 000 000, w układzie współrzędnych WGS84. Warstwy te znakomicie sprawdzają się do prezentacji</w:t>
      </w:r>
      <w:r w:rsidR="007E6A46" w:rsidRPr="003A762D">
        <w:t xml:space="preserve"> </w:t>
      </w:r>
      <w:r w:rsidRPr="003A762D">
        <w:t xml:space="preserve">map </w:t>
      </w:r>
      <w:proofErr w:type="spellStart"/>
      <w:r w:rsidRPr="003A762D">
        <w:t>małoskalowych</w:t>
      </w:r>
      <w:proofErr w:type="spellEnd"/>
      <w:r w:rsidRPr="003A762D">
        <w:t xml:space="preserve"> obejmujących całe kontynenty lub poszczególne kraje.</w:t>
      </w:r>
    </w:p>
    <w:p w14:paraId="68FC7008" w14:textId="2831515C" w:rsidR="000F2812" w:rsidRPr="00200530" w:rsidRDefault="000F2812" w:rsidP="000F2812">
      <w:r w:rsidRPr="003A762D">
        <w:t>Na stronie</w:t>
      </w:r>
      <w:r w:rsidR="003A762D">
        <w:rPr>
          <w:rStyle w:val="Odwoanieprzypisudolnego"/>
        </w:rPr>
        <w:footnoteReference w:id="14"/>
      </w:r>
      <w:r w:rsidRPr="003A762D">
        <w:t xml:space="preserve"> projektu </w:t>
      </w:r>
      <w:r w:rsidRPr="003A762D">
        <w:rPr>
          <w:i/>
        </w:rPr>
        <w:t>Natural Earth</w:t>
      </w:r>
      <w:r w:rsidRPr="003A762D">
        <w:t xml:space="preserve"> wybierz zakładkę </w:t>
      </w:r>
      <w:proofErr w:type="spellStart"/>
      <w:r w:rsidRPr="00EB2DFB">
        <w:rPr>
          <w:i/>
        </w:rPr>
        <w:t>Downloads</w:t>
      </w:r>
      <w:proofErr w:type="spellEnd"/>
      <w:r w:rsidRPr="00200530">
        <w:t xml:space="preserve"> (</w:t>
      </w:r>
      <w:r w:rsidR="00200530">
        <w:t xml:space="preserve">lub wciśnij </w:t>
      </w:r>
      <w:r w:rsidRPr="00EB2DFB">
        <w:rPr>
          <w:i/>
        </w:rPr>
        <w:t>G</w:t>
      </w:r>
      <w:r w:rsidRPr="000F2812">
        <w:rPr>
          <w:i/>
        </w:rPr>
        <w:t>et the data</w:t>
      </w:r>
      <w:r w:rsidRPr="00200530">
        <w:t>). Skoncentrujemy się na mapach w skali 1:10 000 000, opisanych w</w:t>
      </w:r>
      <w:r w:rsidR="00200530">
        <w:t xml:space="preserve"> serwisie jako 1:10m. Z sekcji </w:t>
      </w:r>
      <w:proofErr w:type="spellStart"/>
      <w:r w:rsidR="00200530" w:rsidRPr="00200530">
        <w:rPr>
          <w:i/>
        </w:rPr>
        <w:t>Cultural</w:t>
      </w:r>
      <w:proofErr w:type="spellEnd"/>
      <w:r w:rsidRPr="00200530">
        <w:t xml:space="preserve"> pobierz</w:t>
      </w:r>
      <w:r w:rsidRPr="000F2812">
        <w:rPr>
          <w:i/>
        </w:rPr>
        <w:t xml:space="preserve"> </w:t>
      </w:r>
      <w:r w:rsidRPr="00200530">
        <w:t xml:space="preserve">i zapisz na </w:t>
      </w:r>
      <w:r w:rsidR="00200530">
        <w:t xml:space="preserve">dysku warstwy </w:t>
      </w:r>
      <w:r w:rsidR="00200530">
        <w:rPr>
          <w:i/>
        </w:rPr>
        <w:t xml:space="preserve">Admin 0 – </w:t>
      </w:r>
      <w:proofErr w:type="spellStart"/>
      <w:r w:rsidR="00200530">
        <w:rPr>
          <w:i/>
        </w:rPr>
        <w:t>Countries</w:t>
      </w:r>
      <w:proofErr w:type="spellEnd"/>
      <w:r w:rsidR="007E6A46" w:rsidRPr="00200530">
        <w:t xml:space="preserve"> (podział administracyjny</w:t>
      </w:r>
      <w:r w:rsidRPr="00200530">
        <w:t>)</w:t>
      </w:r>
      <w:r w:rsidR="00200530">
        <w:t>,</w:t>
      </w:r>
      <w:r w:rsidRPr="00200530">
        <w:t xml:space="preserve"> </w:t>
      </w:r>
      <w:proofErr w:type="spellStart"/>
      <w:r w:rsidRPr="000F2812">
        <w:rPr>
          <w:i/>
        </w:rPr>
        <w:t>Populated</w:t>
      </w:r>
      <w:proofErr w:type="spellEnd"/>
      <w:r w:rsidRPr="000F2812">
        <w:rPr>
          <w:i/>
        </w:rPr>
        <w:t xml:space="preserve"> </w:t>
      </w:r>
      <w:proofErr w:type="spellStart"/>
      <w:r w:rsidRPr="000F2812">
        <w:rPr>
          <w:i/>
        </w:rPr>
        <w:t>places</w:t>
      </w:r>
      <w:proofErr w:type="spellEnd"/>
      <w:r w:rsidR="007E6A46" w:rsidRPr="00200530">
        <w:t xml:space="preserve"> (największe miasta</w:t>
      </w:r>
      <w:r w:rsidRPr="00200530">
        <w:t>)</w:t>
      </w:r>
      <w:r w:rsidR="00200530">
        <w:t xml:space="preserve"> oraz </w:t>
      </w:r>
      <w:proofErr w:type="spellStart"/>
      <w:r w:rsidR="00200530" w:rsidRPr="00200530">
        <w:rPr>
          <w:i/>
        </w:rPr>
        <w:t>Roads</w:t>
      </w:r>
      <w:proofErr w:type="spellEnd"/>
      <w:r w:rsidR="00200530">
        <w:t xml:space="preserve"> (główne drogi)</w:t>
      </w:r>
      <w:r w:rsidRPr="00200530">
        <w:t>.</w:t>
      </w:r>
    </w:p>
    <w:p w14:paraId="664B0AE1" w14:textId="1792B24A" w:rsidR="000F2812" w:rsidRPr="00200530" w:rsidRDefault="000F2812" w:rsidP="000F2812">
      <w:r w:rsidRPr="00200530">
        <w:t xml:space="preserve">Z sekcji </w:t>
      </w:r>
      <w:proofErr w:type="spellStart"/>
      <w:r w:rsidRPr="00200530">
        <w:rPr>
          <w:i/>
        </w:rPr>
        <w:t>Physical</w:t>
      </w:r>
      <w:proofErr w:type="spellEnd"/>
      <w:r w:rsidR="00200530">
        <w:t xml:space="preserve"> pobierz warstwę </w:t>
      </w:r>
      <w:proofErr w:type="spellStart"/>
      <w:r w:rsidR="00200530" w:rsidRPr="00200530">
        <w:rPr>
          <w:i/>
        </w:rPr>
        <w:t>Rivers</w:t>
      </w:r>
      <w:proofErr w:type="spellEnd"/>
      <w:r w:rsidR="00200530" w:rsidRPr="00200530">
        <w:rPr>
          <w:i/>
        </w:rPr>
        <w:t xml:space="preserve"> and</w:t>
      </w:r>
      <w:r w:rsidRPr="00200530">
        <w:rPr>
          <w:i/>
        </w:rPr>
        <w:t xml:space="preserve"> </w:t>
      </w:r>
      <w:proofErr w:type="spellStart"/>
      <w:r w:rsidRPr="00200530">
        <w:rPr>
          <w:i/>
        </w:rPr>
        <w:t>lakes</w:t>
      </w:r>
      <w:proofErr w:type="spellEnd"/>
      <w:r w:rsidRPr="00200530">
        <w:rPr>
          <w:i/>
        </w:rPr>
        <w:t xml:space="preserve"> </w:t>
      </w:r>
      <w:proofErr w:type="spellStart"/>
      <w:r w:rsidRPr="00200530">
        <w:rPr>
          <w:i/>
        </w:rPr>
        <w:t>centerlines</w:t>
      </w:r>
      <w:proofErr w:type="spellEnd"/>
      <w:r w:rsidRPr="00200530">
        <w:t xml:space="preserve"> (rze</w:t>
      </w:r>
      <w:r w:rsidR="00D648EA" w:rsidRPr="00200530">
        <w:t xml:space="preserve">ki i osie jezior, około 3 MB). </w:t>
      </w:r>
      <w:r w:rsidRPr="00200530">
        <w:t xml:space="preserve">Wybierz też dodatek dla Europy (około 500 </w:t>
      </w:r>
      <w:proofErr w:type="spellStart"/>
      <w:r w:rsidRPr="00200530">
        <w:t>kB</w:t>
      </w:r>
      <w:proofErr w:type="spellEnd"/>
      <w:r w:rsidRPr="00200530">
        <w:t>).</w:t>
      </w:r>
    </w:p>
    <w:p w14:paraId="7601ED3F" w14:textId="2D00104B" w:rsidR="000F2812" w:rsidRPr="00200530" w:rsidRDefault="000F2812" w:rsidP="00281140">
      <w:r w:rsidRPr="00200530">
        <w:t xml:space="preserve">Wszystkie pobrane warstwy są udostępniane w postaci spakowanej w </w:t>
      </w:r>
      <w:r w:rsidR="00200530">
        <w:t>archiwum</w:t>
      </w:r>
      <w:r w:rsidRPr="00200530">
        <w:t xml:space="preserve"> </w:t>
      </w:r>
      <w:r w:rsidR="00281140" w:rsidRPr="00200530">
        <w:rPr>
          <w:i/>
        </w:rPr>
        <w:t>.zip</w:t>
      </w:r>
      <w:r w:rsidR="00281140" w:rsidRPr="00200530">
        <w:t xml:space="preserve">. Rozpakuj je, </w:t>
      </w:r>
      <w:r w:rsidRPr="00200530">
        <w:t>a</w:t>
      </w:r>
      <w:r w:rsidR="00317F7A" w:rsidRPr="00200530">
        <w:t> </w:t>
      </w:r>
      <w:r w:rsidRPr="00200530">
        <w:t>następnie wczytaj wszystkie.</w:t>
      </w:r>
      <w:r w:rsidR="00281140" w:rsidRPr="00200530">
        <w:t xml:space="preserve"> Upewnij się, że układ współrzędnych projektu jest ustawiony na </w:t>
      </w:r>
      <w:r w:rsidR="00281140" w:rsidRPr="00200530">
        <w:rPr>
          <w:i/>
        </w:rPr>
        <w:t>WGS84</w:t>
      </w:r>
      <w:r w:rsidR="00281140" w:rsidRPr="00200530">
        <w:t>.</w:t>
      </w:r>
    </w:p>
    <w:p w14:paraId="7391AD2F" w14:textId="0720597F" w:rsidR="00322ED8" w:rsidRDefault="00B80357" w:rsidP="00B363A3">
      <w:pPr>
        <w:pStyle w:val="Nagwek2"/>
      </w:pPr>
      <w:bookmarkStart w:id="132" w:name="_Toc1835675"/>
      <w:proofErr w:type="spellStart"/>
      <w:r w:rsidRPr="00F9486F">
        <w:t>OpenStreetMap</w:t>
      </w:r>
      <w:bookmarkEnd w:id="132"/>
      <w:proofErr w:type="spellEnd"/>
    </w:p>
    <w:p w14:paraId="54302BDA" w14:textId="4DE24D58" w:rsidR="00B80357" w:rsidRPr="004E70E0" w:rsidRDefault="00B80357" w:rsidP="00B80357">
      <w:r w:rsidRPr="004E70E0">
        <w:t xml:space="preserve">Drugim źródłem danych przestrzennych jest projekt </w:t>
      </w:r>
      <w:proofErr w:type="spellStart"/>
      <w:r w:rsidRPr="004E70E0">
        <w:rPr>
          <w:i/>
        </w:rPr>
        <w:t>OpenStreetMap</w:t>
      </w:r>
      <w:proofErr w:type="spellEnd"/>
      <w:r w:rsidR="004E70E0">
        <w:rPr>
          <w:rStyle w:val="Odwoanieprzypisudolnego"/>
        </w:rPr>
        <w:footnoteReference w:id="15"/>
      </w:r>
      <w:r w:rsidR="004E70E0">
        <w:t>.</w:t>
      </w:r>
      <w:r w:rsidRPr="004E70E0">
        <w:t xml:space="preserve"> Udostępnia on wielkoskalowe dane wektorowe w układzie współrzędnych </w:t>
      </w:r>
      <w:r w:rsidRPr="004E70E0">
        <w:rPr>
          <w:i/>
        </w:rPr>
        <w:t>WGS84</w:t>
      </w:r>
      <w:r w:rsidRPr="004E70E0">
        <w:t>. Cały projekt, zwany w skrócie OSM, działa na zasadzie wolontariatu. Jego użytkownicy wprowadzają do systemu dane pochodzące najczęściej z odbiorników GPS.</w:t>
      </w:r>
      <w:r w:rsidR="00317F7A" w:rsidRPr="004E70E0">
        <w:t xml:space="preserve"> Dane te mogą być więc niekompletne lub niedokładne.</w:t>
      </w:r>
      <w:r w:rsidR="00404670" w:rsidRPr="004E70E0">
        <w:t xml:space="preserve"> Jednak do zgrubnych analiz powinny być wystarczające, szczególnie na obszarach dużych miast.</w:t>
      </w:r>
      <w:r w:rsidR="00200530" w:rsidRPr="004E70E0">
        <w:t xml:space="preserve"> Dane udostępniane są na licencji </w:t>
      </w:r>
      <w:r w:rsidR="00200530" w:rsidRPr="004E70E0">
        <w:rPr>
          <w:i/>
        </w:rPr>
        <w:t>ODC Open Database License</w:t>
      </w:r>
      <w:r w:rsidR="00200530" w:rsidRPr="004E70E0">
        <w:t xml:space="preserve"> (</w:t>
      </w:r>
      <w:proofErr w:type="spellStart"/>
      <w:r w:rsidR="00200530" w:rsidRPr="004E70E0">
        <w:t>ODbL</w:t>
      </w:r>
      <w:proofErr w:type="spellEnd"/>
      <w:r w:rsidR="00200530" w:rsidRPr="004E70E0">
        <w:t>), która zezwala na ich rozpowszechnianie pod warunkiem wskazania</w:t>
      </w:r>
      <w:r w:rsidR="004E70E0" w:rsidRPr="004E70E0">
        <w:t xml:space="preserve"> </w:t>
      </w:r>
      <w:proofErr w:type="spellStart"/>
      <w:r w:rsidR="004E70E0" w:rsidRPr="004E70E0">
        <w:t>OpenStreetMap</w:t>
      </w:r>
      <w:proofErr w:type="spellEnd"/>
      <w:r w:rsidR="004E70E0" w:rsidRPr="004E70E0">
        <w:t xml:space="preserve"> i jego autorów jako źródła. Można też dokonywać ich modyfikacji pod warunkiem zachowania licencji.</w:t>
      </w:r>
    </w:p>
    <w:p w14:paraId="30ED47E0" w14:textId="169014F8" w:rsidR="00B80357" w:rsidRPr="004E70E0" w:rsidRDefault="00B80357" w:rsidP="00B80357">
      <w:r w:rsidRPr="004E70E0">
        <w:lastRenderedPageBreak/>
        <w:t xml:space="preserve">Jest kilka metod pozyskania danych z projektu OSM do QGIS. W tym ćwiczeniu wykorzystamy operację eksportu ze strony internetowej. Wyświetl w przeglądarce internetowej stronę projektu </w:t>
      </w:r>
      <w:proofErr w:type="spellStart"/>
      <w:r w:rsidRPr="004E70E0">
        <w:t>OpenStreetMap</w:t>
      </w:r>
      <w:proofErr w:type="spellEnd"/>
      <w:r w:rsidRPr="004E70E0">
        <w:t>, a następnie odszukaj Suwałki. Możesz to zrobić przy pomocy myszy lub wykorzystując narzędzie wyszukiwanie tekstowego w lewej górnej części okna.</w:t>
      </w:r>
    </w:p>
    <w:p w14:paraId="5499021F" w14:textId="0C052306" w:rsidR="00322ED8" w:rsidRPr="004E70E0" w:rsidRDefault="00B80357" w:rsidP="00B80357">
      <w:r w:rsidRPr="004E70E0">
        <w:t xml:space="preserve">Z górnej części okna wybierz operację </w:t>
      </w:r>
      <w:r w:rsidRPr="004E70E0">
        <w:rPr>
          <w:i/>
        </w:rPr>
        <w:t>[</w:t>
      </w:r>
      <w:r w:rsidR="004B559F" w:rsidRPr="004E70E0">
        <w:rPr>
          <w:i/>
        </w:rPr>
        <w:t>Eksport]</w:t>
      </w:r>
      <w:r w:rsidR="004B559F" w:rsidRPr="004E70E0">
        <w:t xml:space="preserve">. </w:t>
      </w:r>
      <w:r w:rsidRPr="004E70E0">
        <w:t>W lewej części ekranu powinno zostać wyświetlone okno z opcjami eksportu (rys.).</w:t>
      </w:r>
      <w:r w:rsidR="004E70E0">
        <w:t xml:space="preserve"> Domyślnie granicami eksportowanego obszaru będą ustawione tak, jak zasięg widoku w przeglądarce. Możesz jednak ręcznie zaznaczyć inny obszar.</w:t>
      </w:r>
    </w:p>
    <w:p w14:paraId="0E8AF5EA" w14:textId="31EB7A2E" w:rsidR="00B80357" w:rsidRDefault="00B80357" w:rsidP="00B80357">
      <w:pPr>
        <w:jc w:val="center"/>
        <w:rPr>
          <w:i/>
        </w:rPr>
      </w:pPr>
      <w:r>
        <w:rPr>
          <w:noProof/>
          <w:lang w:eastAsia="pl-PL"/>
        </w:rPr>
        <w:drawing>
          <wp:inline distT="0" distB="0" distL="0" distR="0" wp14:anchorId="31BAF2A8" wp14:editId="057BC58C">
            <wp:extent cx="2018581" cy="2831050"/>
            <wp:effectExtent l="0" t="0" r="127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54" r="76190" b="27791"/>
                    <a:stretch/>
                  </pic:blipFill>
                  <pic:spPr bwMode="auto">
                    <a:xfrm>
                      <a:off x="0" y="0"/>
                      <a:ext cx="2025418" cy="2840639"/>
                    </a:xfrm>
                    <a:prstGeom prst="rect">
                      <a:avLst/>
                    </a:prstGeom>
                    <a:ln>
                      <a:noFill/>
                    </a:ln>
                    <a:extLst>
                      <a:ext uri="{53640926-AAD7-44D8-BBD7-CCE9431645EC}">
                        <a14:shadowObscured xmlns:a14="http://schemas.microsoft.com/office/drawing/2010/main"/>
                      </a:ext>
                    </a:extLst>
                  </pic:spPr>
                </pic:pic>
              </a:graphicData>
            </a:graphic>
          </wp:inline>
        </w:drawing>
      </w:r>
    </w:p>
    <w:p w14:paraId="6156BF6A" w14:textId="703C7DE8" w:rsidR="00B80357" w:rsidRDefault="00B80357" w:rsidP="00B80357">
      <w:r w:rsidRPr="004E70E0">
        <w:t xml:space="preserve">Naciśnij przycisk </w:t>
      </w:r>
      <w:r w:rsidRPr="004E70E0">
        <w:rPr>
          <w:i/>
        </w:rPr>
        <w:t>[</w:t>
      </w:r>
      <w:r w:rsidR="004B559F" w:rsidRPr="004E70E0">
        <w:rPr>
          <w:i/>
        </w:rPr>
        <w:t>Wyeksportuj]</w:t>
      </w:r>
      <w:r w:rsidR="004B559F" w:rsidRPr="004E70E0">
        <w:t xml:space="preserve">. </w:t>
      </w:r>
      <w:r w:rsidRPr="004E70E0">
        <w:t xml:space="preserve">Poczekaj cierpliwie chwilę, gdyż system musi przygotować odpowiednią paczkę. Gdy dane będą już gotowe, powinno pojawić się okno z informacją, że plik </w:t>
      </w:r>
      <w:proofErr w:type="spellStart"/>
      <w:r w:rsidRPr="004E70E0">
        <w:rPr>
          <w:i/>
        </w:rPr>
        <w:t>map.osm</w:t>
      </w:r>
      <w:proofErr w:type="spellEnd"/>
      <w:r w:rsidRPr="004E70E0">
        <w:t xml:space="preserve"> jest gotowy. Zapisz ten plik na dysku.</w:t>
      </w:r>
    </w:p>
    <w:p w14:paraId="70D0592C" w14:textId="7C796BFF" w:rsidR="004E70E0" w:rsidRDefault="004E70E0" w:rsidP="004E70E0">
      <w:pPr>
        <w:rPr>
          <w:i/>
        </w:rPr>
      </w:pPr>
    </w:p>
    <w:p w14:paraId="5BB71CA0" w14:textId="0A92C9E2" w:rsidR="004E70E0" w:rsidRPr="004E70E0" w:rsidRDefault="004E70E0" w:rsidP="004E70E0">
      <w:pPr>
        <w:pStyle w:val="Nagwek3"/>
      </w:pPr>
      <w:bookmarkStart w:id="133" w:name="_Toc1835676"/>
      <w:r>
        <w:t>Wtyczki</w:t>
      </w:r>
      <w:r w:rsidR="009F50B7">
        <w:t xml:space="preserve"> </w:t>
      </w:r>
      <w:proofErr w:type="spellStart"/>
      <w:r w:rsidR="009F50B7">
        <w:t>OSM</w:t>
      </w:r>
      <w:r>
        <w:t>Downloader</w:t>
      </w:r>
      <w:proofErr w:type="spellEnd"/>
      <w:r>
        <w:t xml:space="preserve"> i </w:t>
      </w:r>
      <w:proofErr w:type="spellStart"/>
      <w:r>
        <w:t>QuickOSM</w:t>
      </w:r>
      <w:bookmarkEnd w:id="133"/>
      <w:proofErr w:type="spellEnd"/>
    </w:p>
    <w:p w14:paraId="71E73DA9" w14:textId="214A3E29" w:rsidR="00F9486F" w:rsidRDefault="00FB1498" w:rsidP="00B80357">
      <w:r w:rsidRPr="00EB2DFB">
        <w:t xml:space="preserve">Ten sam efekt możesz uzyskać bezpośrednio z </w:t>
      </w:r>
      <w:proofErr w:type="spellStart"/>
      <w:r w:rsidRPr="00EB2DFB">
        <w:t>QGISa</w:t>
      </w:r>
      <w:proofErr w:type="spellEnd"/>
      <w:r w:rsidRPr="00EB2DFB">
        <w:t xml:space="preserve"> </w:t>
      </w:r>
      <w:r w:rsidR="009F50B7">
        <w:t xml:space="preserve">dzięki wtyczkom takim jak </w:t>
      </w:r>
      <w:proofErr w:type="spellStart"/>
      <w:r w:rsidR="009F50B7" w:rsidRPr="00FA0830">
        <w:rPr>
          <w:i/>
        </w:rPr>
        <w:t>OSMDownloader</w:t>
      </w:r>
      <w:proofErr w:type="spellEnd"/>
      <w:r w:rsidR="009F50B7">
        <w:t xml:space="preserve"> czy </w:t>
      </w:r>
      <w:proofErr w:type="spellStart"/>
      <w:r w:rsidR="009F50B7" w:rsidRPr="00FA0830">
        <w:rPr>
          <w:i/>
        </w:rPr>
        <w:t>QuickOSM</w:t>
      </w:r>
      <w:proofErr w:type="spellEnd"/>
      <w:r w:rsidR="009F50B7">
        <w:t>. W ćwiczeniu wykorzystamy tę pierwszą, która wczyta wszystkie dane ze wskazanego obszaru mapy.</w:t>
      </w:r>
      <w:r w:rsidR="00FA0830">
        <w:t xml:space="preserve"> Druga ze wskazanych wtyczek ma większe możliwości – można wybrać do pobrania obiekty konkretnego typu</w:t>
      </w:r>
      <w:r w:rsidR="00610FE2">
        <w:t xml:space="preserve"> wykorzystując API </w:t>
      </w:r>
      <w:proofErr w:type="spellStart"/>
      <w:r w:rsidR="00610FE2" w:rsidRPr="00610FE2">
        <w:rPr>
          <w:i/>
        </w:rPr>
        <w:t>Overpass</w:t>
      </w:r>
      <w:proofErr w:type="spellEnd"/>
      <w:r w:rsidR="00FA0830">
        <w:t xml:space="preserve">. </w:t>
      </w:r>
      <w:r w:rsidR="00610FE2">
        <w:t>W</w:t>
      </w:r>
      <w:r w:rsidR="00F9486F">
        <w:t xml:space="preserve">ymaga </w:t>
      </w:r>
      <w:r w:rsidR="00610FE2">
        <w:t xml:space="preserve">zatem </w:t>
      </w:r>
      <w:r w:rsidR="00F9486F">
        <w:t xml:space="preserve">większej wiedzy o danych udostępnianych przez projekt. </w:t>
      </w:r>
      <w:r w:rsidR="00485BA8">
        <w:t xml:space="preserve">Przykład możesz znaleźć w </w:t>
      </w:r>
      <w:hyperlink r:id="rId65" w:history="1">
        <w:r w:rsidR="00485BA8" w:rsidRPr="00485BA8">
          <w:rPr>
            <w:rStyle w:val="Hipercze"/>
          </w:rPr>
          <w:t xml:space="preserve">samouczku do wersji 2.14 </w:t>
        </w:r>
        <w:proofErr w:type="spellStart"/>
        <w:r w:rsidR="00485BA8" w:rsidRPr="00485BA8">
          <w:rPr>
            <w:rStyle w:val="Hipercze"/>
          </w:rPr>
          <w:t>QGISa</w:t>
        </w:r>
        <w:proofErr w:type="spellEnd"/>
      </w:hyperlink>
      <w:r w:rsidR="00485BA8">
        <w:t xml:space="preserve"> na str</w:t>
      </w:r>
      <w:r w:rsidR="00610FE2">
        <w:t>.</w:t>
      </w:r>
      <w:r w:rsidR="00485BA8">
        <w:t xml:space="preserve"> 40–42.</w:t>
      </w:r>
    </w:p>
    <w:p w14:paraId="170BF2F0" w14:textId="77777777" w:rsidR="00F9486F" w:rsidRDefault="00FA0830" w:rsidP="00B80357">
      <w:r>
        <w:t xml:space="preserve">Po zainstalowaniu wtyczki </w:t>
      </w:r>
      <w:proofErr w:type="spellStart"/>
      <w:r w:rsidRPr="00FA0830">
        <w:rPr>
          <w:i/>
        </w:rPr>
        <w:t>OSMDownoloader</w:t>
      </w:r>
      <w:proofErr w:type="spellEnd"/>
      <w:r>
        <w:t xml:space="preserve"> w pasku narzędzi powinna zostać dodana kolejna ikona – </w:t>
      </w:r>
      <w:r>
        <w:rPr>
          <w:noProof/>
          <w:lang w:eastAsia="pl-PL"/>
        </w:rPr>
        <w:drawing>
          <wp:inline distT="0" distB="0" distL="0" distR="0" wp14:anchorId="357BDD13" wp14:editId="78563AC3">
            <wp:extent cx="276225" cy="2667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225" cy="266700"/>
                    </a:xfrm>
                    <a:prstGeom prst="rect">
                      <a:avLst/>
                    </a:prstGeom>
                  </pic:spPr>
                </pic:pic>
              </a:graphicData>
            </a:graphic>
          </wp:inline>
        </w:drawing>
      </w:r>
      <w:r>
        <w:t xml:space="preserve">. </w:t>
      </w:r>
      <w:r w:rsidR="00F9486F">
        <w:t>Jeśli tak się nie stało, kliknij prawym klawiszem myszy w pustym miejscu paska narzędzi i zaznacz odpowiednią pozycję.</w:t>
      </w:r>
    </w:p>
    <w:p w14:paraId="03262945" w14:textId="370006A7" w:rsidR="009F50B7" w:rsidRDefault="00F9486F" w:rsidP="00B80357">
      <w:r>
        <w:t>Klikając</w:t>
      </w:r>
      <w:r w:rsidR="00FA0830">
        <w:t xml:space="preserve"> </w:t>
      </w:r>
      <w:r>
        <w:t>ikonę</w:t>
      </w:r>
      <w:r w:rsidR="00FA0830">
        <w:t xml:space="preserve"> uruchomisz tryb zaznaczania. Zaznacz interesujący Cię obszar mapy przytrzymując lewy klawisz myszy. Włączy się okno dialogowe, gdzie będziesz mógł zmienić graniczne współrzędne pobieranych danych. Układ jest analogiczny, co w przypadku pobierania danych przez stronę projektu. Pamiętaj, że współrzędne są podane w układzie WGS84, a separatorem dziesiętnym jest kropka.</w:t>
      </w:r>
    </w:p>
    <w:p w14:paraId="64F4AE22" w14:textId="6657585D" w:rsidR="009F50B7" w:rsidRDefault="009F50B7" w:rsidP="00FA0830">
      <w:pPr>
        <w:jc w:val="center"/>
      </w:pPr>
      <w:r>
        <w:rPr>
          <w:noProof/>
          <w:lang w:eastAsia="pl-PL"/>
        </w:rPr>
        <w:lastRenderedPageBreak/>
        <w:drawing>
          <wp:inline distT="0" distB="0" distL="0" distR="0" wp14:anchorId="3FE5E4D7" wp14:editId="1F193FCE">
            <wp:extent cx="3145536" cy="2264139"/>
            <wp:effectExtent l="0" t="0" r="0" b="317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1036" cy="2275296"/>
                    </a:xfrm>
                    <a:prstGeom prst="rect">
                      <a:avLst/>
                    </a:prstGeom>
                  </pic:spPr>
                </pic:pic>
              </a:graphicData>
            </a:graphic>
          </wp:inline>
        </w:drawing>
      </w:r>
    </w:p>
    <w:p w14:paraId="14B17F3C" w14:textId="2572D0D5" w:rsidR="00FA0830" w:rsidRDefault="007E4104" w:rsidP="00B80357">
      <w:r>
        <w:t xml:space="preserve">Klikając przycisk </w:t>
      </w:r>
      <w:r w:rsidRPr="007E4104">
        <w:rPr>
          <w:i/>
        </w:rPr>
        <w:t>[</w:t>
      </w:r>
      <w:proofErr w:type="spellStart"/>
      <w:r w:rsidRPr="007E4104">
        <w:rPr>
          <w:i/>
        </w:rPr>
        <w:t>Save</w:t>
      </w:r>
      <w:proofErr w:type="spellEnd"/>
      <w:r w:rsidRPr="007E4104">
        <w:rPr>
          <w:i/>
        </w:rPr>
        <w:t xml:space="preserve"> File]</w:t>
      </w:r>
      <w:r>
        <w:t xml:space="preserve"> możesz wybrać folder zapisu pliku oraz samą nazwę pliku. Jeśli zaznaczysz opcję </w:t>
      </w:r>
      <w:proofErr w:type="spellStart"/>
      <w:r w:rsidRPr="007E4104">
        <w:rPr>
          <w:i/>
        </w:rPr>
        <w:t>Load</w:t>
      </w:r>
      <w:proofErr w:type="spellEnd"/>
      <w:r w:rsidRPr="007E4104">
        <w:rPr>
          <w:i/>
        </w:rPr>
        <w:t xml:space="preserve"> </w:t>
      </w:r>
      <w:proofErr w:type="spellStart"/>
      <w:r w:rsidRPr="007E4104">
        <w:rPr>
          <w:i/>
        </w:rPr>
        <w:t>layer</w:t>
      </w:r>
      <w:proofErr w:type="spellEnd"/>
      <w:r w:rsidRPr="007E4104">
        <w:rPr>
          <w:i/>
        </w:rPr>
        <w:t xml:space="preserve"> </w:t>
      </w:r>
      <w:proofErr w:type="spellStart"/>
      <w:r w:rsidRPr="007E4104">
        <w:rPr>
          <w:i/>
        </w:rPr>
        <w:t>after</w:t>
      </w:r>
      <w:proofErr w:type="spellEnd"/>
      <w:r w:rsidRPr="007E4104">
        <w:rPr>
          <w:i/>
        </w:rPr>
        <w:t xml:space="preserve"> </w:t>
      </w:r>
      <w:proofErr w:type="spellStart"/>
      <w:r w:rsidRPr="007E4104">
        <w:rPr>
          <w:i/>
        </w:rPr>
        <w:t>download</w:t>
      </w:r>
      <w:proofErr w:type="spellEnd"/>
      <w:r>
        <w:t xml:space="preserve">, to po pobraniu pliku zostanie on od razu otwarty. Jeśli tego nie zrobisz, to będziesz mógł dodać go tak jak inne warstwy wektorowe </w:t>
      </w:r>
      <w:r w:rsidRPr="00DC79AB">
        <w:t>(nie zapomnij zmieni</w:t>
      </w:r>
      <w:r>
        <w:t>ć filtra plików z </w:t>
      </w:r>
      <w:proofErr w:type="spellStart"/>
      <w:r>
        <w:t>Shapefile</w:t>
      </w:r>
      <w:proofErr w:type="spellEnd"/>
      <w:r>
        <w:t xml:space="preserve"> na </w:t>
      </w:r>
      <w:proofErr w:type="spellStart"/>
      <w:r>
        <w:t>OpenStreetM</w:t>
      </w:r>
      <w:r w:rsidRPr="00DC79AB">
        <w:t>ap</w:t>
      </w:r>
      <w:proofErr w:type="spellEnd"/>
      <w:r w:rsidRPr="00DC79AB">
        <w:t>)</w:t>
      </w:r>
      <w:r>
        <w:t>.</w:t>
      </w:r>
    </w:p>
    <w:p w14:paraId="10774089" w14:textId="113BF636" w:rsidR="00401D17" w:rsidRPr="00FA0830" w:rsidRDefault="00DC79AB" w:rsidP="00DC79AB">
      <w:pPr>
        <w:rPr>
          <w:noProof/>
          <w:lang w:eastAsia="pl-PL"/>
        </w:rPr>
      </w:pPr>
      <w:r w:rsidRPr="00DC79AB">
        <w:t>Wczytaj tak zapisany plik</w:t>
      </w:r>
      <w:r>
        <w:t>.</w:t>
      </w:r>
      <w:r w:rsidR="007E4104">
        <w:t xml:space="preserve"> Pojawi się okno dialogowe, w którym będziesz mógł zaznaczyć, które warstwy chcesz dodać do projektu. </w:t>
      </w:r>
      <w:r w:rsidRPr="00FA0830">
        <w:t xml:space="preserve">Zaznacz po kolei wszystkie atrybuty do zaimportowania (klawisze </w:t>
      </w:r>
      <w:proofErr w:type="spellStart"/>
      <w:r w:rsidR="00FA0830" w:rsidRPr="00FA0830">
        <w:rPr>
          <w:i/>
        </w:rPr>
        <w:t>Ctrl</w:t>
      </w:r>
      <w:proofErr w:type="spellEnd"/>
      <w:r w:rsidR="00FA0830">
        <w:t xml:space="preserve"> lub </w:t>
      </w:r>
      <w:proofErr w:type="spellStart"/>
      <w:r w:rsidR="00FA0830" w:rsidRPr="00FA0830">
        <w:rPr>
          <w:i/>
        </w:rPr>
        <w:t>S</w:t>
      </w:r>
      <w:r w:rsidRPr="00FA0830">
        <w:rPr>
          <w:i/>
        </w:rPr>
        <w:t>hift</w:t>
      </w:r>
      <w:proofErr w:type="spellEnd"/>
      <w:r w:rsidRPr="00FA0830">
        <w:t xml:space="preserve">, lub przycisk </w:t>
      </w:r>
      <w:r w:rsidRPr="00FA0830">
        <w:rPr>
          <w:i/>
        </w:rPr>
        <w:t>[zaznacz wszystko]</w:t>
      </w:r>
      <w:r w:rsidRPr="00FA0830">
        <w:t>), a następnie zaakceptuj komendę</w:t>
      </w:r>
      <w:r w:rsidR="007E4104">
        <w:t xml:space="preserve"> </w:t>
      </w:r>
      <w:r w:rsidR="007E4104" w:rsidRPr="00DB7DCC">
        <w:rPr>
          <w:i/>
        </w:rPr>
        <w:t>[OK]</w:t>
      </w:r>
      <w:r w:rsidRPr="00FA0830">
        <w:t>. Program będzie potrzebował chwilę na rozpakowanie pliku do pamięci. Wyświetlona mapa nie wygląda tak efektownie jak oryginał na stronie internetowej, ale w kolejnych krokach pokażemy, jak zmienić sposób wyświetlania warstw wektorowych.</w:t>
      </w:r>
      <w:r w:rsidR="00401D17" w:rsidRPr="00FA0830">
        <w:rPr>
          <w:noProof/>
          <w:lang w:eastAsia="pl-PL"/>
        </w:rPr>
        <w:t xml:space="preserve"> </w:t>
      </w:r>
    </w:p>
    <w:p w14:paraId="2448F4D8" w14:textId="2634F7A5" w:rsidR="00DC79AB" w:rsidRDefault="007E4104" w:rsidP="00F36463">
      <w:pPr>
        <w:jc w:val="center"/>
        <w:rPr>
          <w:i/>
        </w:rPr>
      </w:pPr>
      <w:r>
        <w:rPr>
          <w:noProof/>
          <w:lang w:eastAsia="pl-PL"/>
        </w:rPr>
        <w:drawing>
          <wp:inline distT="0" distB="0" distL="0" distR="0" wp14:anchorId="590D3AA0" wp14:editId="26B18A25">
            <wp:extent cx="3950208" cy="1656820"/>
            <wp:effectExtent l="0" t="0" r="0" b="63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4736" cy="1683885"/>
                    </a:xfrm>
                    <a:prstGeom prst="rect">
                      <a:avLst/>
                    </a:prstGeom>
                  </pic:spPr>
                </pic:pic>
              </a:graphicData>
            </a:graphic>
          </wp:inline>
        </w:drawing>
      </w:r>
    </w:p>
    <w:p w14:paraId="5418FB3F" w14:textId="45979D1B" w:rsidR="00DC79AB" w:rsidRDefault="00373DEC" w:rsidP="00534FFD">
      <w:pPr>
        <w:pStyle w:val="Nagwek3"/>
      </w:pPr>
      <w:bookmarkStart w:id="134" w:name="_Toc1835677"/>
      <w:r>
        <w:t xml:space="preserve">Eksport do formatu </w:t>
      </w:r>
      <w:proofErr w:type="spellStart"/>
      <w:r>
        <w:t>Shapefile</w:t>
      </w:r>
      <w:bookmarkEnd w:id="134"/>
      <w:proofErr w:type="spellEnd"/>
    </w:p>
    <w:p w14:paraId="282CCE06" w14:textId="75D1691D" w:rsidR="00DC79AB" w:rsidRPr="00DB7DCC" w:rsidRDefault="00373DEC" w:rsidP="00373DEC">
      <w:r w:rsidRPr="007E4104">
        <w:t>Aby jednak wygodnie pracować z danymi OSM zapiszmy rozpakowane warstwy wektorowe w</w:t>
      </w:r>
      <w:r w:rsidR="007E4104" w:rsidRPr="007E4104">
        <w:t xml:space="preserve"> innym formacie.</w:t>
      </w:r>
      <w:r w:rsidRPr="007E4104">
        <w:t xml:space="preserve"> </w:t>
      </w:r>
      <w:r w:rsidR="007E4104">
        <w:t xml:space="preserve">Procedurę pakietowania warstw do pliku </w:t>
      </w:r>
      <w:proofErr w:type="spellStart"/>
      <w:r w:rsidR="007E4104" w:rsidRPr="00DB7DCC">
        <w:rPr>
          <w:i/>
        </w:rPr>
        <w:t>GeoPackage</w:t>
      </w:r>
      <w:proofErr w:type="spellEnd"/>
      <w:r w:rsidR="007E4104">
        <w:t xml:space="preserve"> już poznałeś na str. </w:t>
      </w:r>
      <w:r w:rsidR="007E4104">
        <w:fldChar w:fldCharType="begin"/>
      </w:r>
      <w:r w:rsidR="007E4104">
        <w:instrText xml:space="preserve"> PAGEREF _Ref525403968 \h </w:instrText>
      </w:r>
      <w:r w:rsidR="007E4104">
        <w:fldChar w:fldCharType="separate"/>
      </w:r>
      <w:r w:rsidR="006003E3">
        <w:rPr>
          <w:noProof/>
        </w:rPr>
        <w:t>24</w:t>
      </w:r>
      <w:r w:rsidR="007E4104">
        <w:fldChar w:fldCharType="end"/>
      </w:r>
      <w:r w:rsidR="007E4104">
        <w:t xml:space="preserve">. </w:t>
      </w:r>
      <w:r w:rsidR="00DB7DCC">
        <w:t xml:space="preserve">W przypadku formatu </w:t>
      </w:r>
      <w:proofErr w:type="spellStart"/>
      <w:r w:rsidRPr="00DB7DCC">
        <w:rPr>
          <w:i/>
        </w:rPr>
        <w:t>Shapefile</w:t>
      </w:r>
      <w:proofErr w:type="spellEnd"/>
      <w:r w:rsidRPr="007E4104">
        <w:t xml:space="preserve"> </w:t>
      </w:r>
      <w:r w:rsidR="00DB7DCC">
        <w:t xml:space="preserve">procedura eksportu będzie bardziej żmudna. Przy okazji jednak zmienimy </w:t>
      </w:r>
      <w:r w:rsidRPr="007E4104">
        <w:t xml:space="preserve">układ współrzędnych </w:t>
      </w:r>
      <w:r w:rsidR="00DB7DCC">
        <w:t xml:space="preserve">warstw </w:t>
      </w:r>
      <w:r w:rsidRPr="007E4104">
        <w:t xml:space="preserve">z WGS84 na PL-1992. W tym celu dla każdej z warstw </w:t>
      </w:r>
      <w:r w:rsidR="00080278" w:rsidRPr="007E4104">
        <w:t>(</w:t>
      </w:r>
      <w:r w:rsidR="00DB7DCC">
        <w:t xml:space="preserve">za wyjątkiem </w:t>
      </w:r>
      <w:proofErr w:type="spellStart"/>
      <w:r w:rsidR="00AB0474" w:rsidRPr="00DB7DCC">
        <w:rPr>
          <w:i/>
        </w:rPr>
        <w:t>other_relations</w:t>
      </w:r>
      <w:proofErr w:type="spellEnd"/>
      <w:r w:rsidR="00DB7DCC">
        <w:t xml:space="preserve">, </w:t>
      </w:r>
      <w:r w:rsidR="00AB0474" w:rsidRPr="007E4104">
        <w:t>która jest warstwą tekstową</w:t>
      </w:r>
      <w:r w:rsidR="00080278" w:rsidRPr="007E4104">
        <w:t>),</w:t>
      </w:r>
      <w:r w:rsidR="00AB0474" w:rsidRPr="007E4104">
        <w:t xml:space="preserve"> </w:t>
      </w:r>
      <w:r w:rsidRPr="007E4104">
        <w:t>wykon</w:t>
      </w:r>
      <w:r w:rsidRPr="00DB7DCC">
        <w:t>aj kolejno następujące czynności:</w:t>
      </w:r>
    </w:p>
    <w:p w14:paraId="33A884B0" w14:textId="2D0457BA" w:rsidR="00373DEC" w:rsidRPr="00DB7DCC" w:rsidRDefault="00373DEC" w:rsidP="00CE5483">
      <w:pPr>
        <w:pStyle w:val="Akapitzlist"/>
        <w:numPr>
          <w:ilvl w:val="0"/>
          <w:numId w:val="17"/>
        </w:numPr>
        <w:ind w:left="284" w:hanging="284"/>
      </w:pPr>
      <w:r w:rsidRPr="00DB7DCC">
        <w:t xml:space="preserve">Mając wybraną warstwę w panelu Warstwy, wybierz z menu kontekstowego (prawy klawisz myszy) operację </w:t>
      </w:r>
      <w:r w:rsidR="00DB7DCC">
        <w:rPr>
          <w:i/>
        </w:rPr>
        <w:t>Eksportuj</w:t>
      </w:r>
      <w:r w:rsidR="00DB7DCC">
        <w:rPr>
          <w:i/>
        </w:rPr>
        <w:sym w:font="Symbol" w:char="F0AE"/>
      </w:r>
      <w:proofErr w:type="spellStart"/>
      <w:r w:rsidR="00DB7DCC">
        <w:rPr>
          <w:i/>
        </w:rPr>
        <w:t>Save</w:t>
      </w:r>
      <w:proofErr w:type="spellEnd"/>
      <w:r w:rsidR="00DB7DCC">
        <w:rPr>
          <w:i/>
        </w:rPr>
        <w:t xml:space="preserve"> </w:t>
      </w:r>
      <w:proofErr w:type="spellStart"/>
      <w:r w:rsidR="00DB7DCC">
        <w:rPr>
          <w:i/>
        </w:rPr>
        <w:t>features</w:t>
      </w:r>
      <w:proofErr w:type="spellEnd"/>
      <w:r w:rsidR="00DB7DCC">
        <w:rPr>
          <w:i/>
        </w:rPr>
        <w:t xml:space="preserve"> as</w:t>
      </w:r>
      <w:r w:rsidR="00DB7DCC">
        <w:t xml:space="preserve"> (</w:t>
      </w:r>
      <w:r w:rsidR="00DB7DCC" w:rsidRPr="00DB7DCC">
        <w:rPr>
          <w:i/>
        </w:rPr>
        <w:t>Zapisz warstwę jako</w:t>
      </w:r>
      <w:r w:rsidR="00DB7DCC">
        <w:t>)</w:t>
      </w:r>
      <w:r w:rsidRPr="00DB7DCC">
        <w:t>.</w:t>
      </w:r>
    </w:p>
    <w:p w14:paraId="3DC112B1" w14:textId="2EB4F429" w:rsidR="00373DEC" w:rsidRDefault="00373DEC" w:rsidP="00373DEC">
      <w:pPr>
        <w:pStyle w:val="Akapitzlist"/>
        <w:numPr>
          <w:ilvl w:val="0"/>
          <w:numId w:val="17"/>
        </w:numPr>
        <w:ind w:left="284" w:hanging="284"/>
      </w:pPr>
      <w:r w:rsidRPr="00DB7DCC">
        <w:t>W oknie dialogowym wybierz</w:t>
      </w:r>
      <w:r w:rsidR="00DB7DCC">
        <w:t xml:space="preserve"> F</w:t>
      </w:r>
      <w:r w:rsidR="00DB7DCC" w:rsidRPr="00DB7DCC">
        <w:t>ormat</w:t>
      </w:r>
      <w:r w:rsidRPr="00DB7DCC">
        <w:t xml:space="preserve"> </w:t>
      </w:r>
      <w:r w:rsidRPr="00373DEC">
        <w:rPr>
          <w:i/>
        </w:rPr>
        <w:t xml:space="preserve">ESRI </w:t>
      </w:r>
      <w:proofErr w:type="spellStart"/>
      <w:r w:rsidRPr="00373DEC">
        <w:rPr>
          <w:i/>
        </w:rPr>
        <w:t>Shapefile</w:t>
      </w:r>
      <w:proofErr w:type="spellEnd"/>
      <w:r w:rsidRPr="00DB7DCC">
        <w:t xml:space="preserve"> jako format nowo tworzonej warstwy.</w:t>
      </w:r>
    </w:p>
    <w:p w14:paraId="6F07850F" w14:textId="35099AF4" w:rsidR="00DB7DCC" w:rsidRPr="00DB7DCC" w:rsidRDefault="00DB7DCC" w:rsidP="00373DEC">
      <w:pPr>
        <w:pStyle w:val="Akapitzlist"/>
        <w:numPr>
          <w:ilvl w:val="0"/>
          <w:numId w:val="17"/>
        </w:numPr>
        <w:ind w:left="284" w:hanging="284"/>
      </w:pPr>
      <w:r w:rsidRPr="00DB7DCC">
        <w:t xml:space="preserve">Wybierz przycisk </w:t>
      </w:r>
      <w:r w:rsidRPr="00373DEC">
        <w:rPr>
          <w:i/>
        </w:rPr>
        <w:t>[</w:t>
      </w:r>
      <w:r>
        <w:rPr>
          <w:i/>
        </w:rPr>
        <w:t>…</w:t>
      </w:r>
      <w:r w:rsidRPr="00373DEC">
        <w:rPr>
          <w:i/>
        </w:rPr>
        <w:t>]</w:t>
      </w:r>
      <w:r w:rsidRPr="00DB7DCC">
        <w:t xml:space="preserve"> przy opcji </w:t>
      </w:r>
      <w:r w:rsidRPr="00DB7DCC">
        <w:rPr>
          <w:i/>
        </w:rPr>
        <w:t>Nazwa pliku</w:t>
      </w:r>
      <w:r w:rsidRPr="00DB7DCC">
        <w:t>. Nadaj tworzonej warstwie odpowiednią nazwę</w:t>
      </w:r>
      <w:r>
        <w:t xml:space="preserve"> pliku</w:t>
      </w:r>
      <w:r w:rsidRPr="00DB7DCC">
        <w:t xml:space="preserve"> (</w:t>
      </w:r>
      <w:proofErr w:type="spellStart"/>
      <w:r w:rsidRPr="00373DEC">
        <w:rPr>
          <w:i/>
        </w:rPr>
        <w:t>suwalki</w:t>
      </w:r>
      <w:proofErr w:type="spellEnd"/>
      <w:r w:rsidRPr="00373DEC">
        <w:rPr>
          <w:i/>
        </w:rPr>
        <w:t xml:space="preserve">-punkty, </w:t>
      </w:r>
      <w:proofErr w:type="spellStart"/>
      <w:r w:rsidRPr="00373DEC">
        <w:rPr>
          <w:i/>
        </w:rPr>
        <w:t>suwalki</w:t>
      </w:r>
      <w:proofErr w:type="spellEnd"/>
      <w:r w:rsidRPr="00373DEC">
        <w:rPr>
          <w:i/>
        </w:rPr>
        <w:t xml:space="preserve">-linie lub </w:t>
      </w:r>
      <w:proofErr w:type="spellStart"/>
      <w:r w:rsidRPr="00373DEC">
        <w:rPr>
          <w:i/>
        </w:rPr>
        <w:t>suwalki</w:t>
      </w:r>
      <w:proofErr w:type="spellEnd"/>
      <w:r w:rsidRPr="00373DEC">
        <w:rPr>
          <w:i/>
        </w:rPr>
        <w:t>-poligony</w:t>
      </w:r>
      <w:r w:rsidRPr="00DB7DCC">
        <w:t>)</w:t>
      </w:r>
      <w:r>
        <w:t xml:space="preserve"> – Pole Nazwa warstwy jest aktywne w przypadku pliku </w:t>
      </w:r>
      <w:proofErr w:type="spellStart"/>
      <w:r w:rsidRPr="00DB7DCC">
        <w:rPr>
          <w:i/>
        </w:rPr>
        <w:t>GeoPackage</w:t>
      </w:r>
      <w:proofErr w:type="spellEnd"/>
      <w:r w:rsidRPr="00DB7DCC">
        <w:t>.</w:t>
      </w:r>
    </w:p>
    <w:p w14:paraId="17D0B3D1" w14:textId="7F4F3650" w:rsidR="00373DEC" w:rsidRPr="00DB7DCC" w:rsidRDefault="00DB7DCC" w:rsidP="00373DEC">
      <w:pPr>
        <w:pStyle w:val="Akapitzlist"/>
        <w:numPr>
          <w:ilvl w:val="0"/>
          <w:numId w:val="17"/>
        </w:numPr>
        <w:ind w:left="284" w:hanging="284"/>
      </w:pPr>
      <w:r w:rsidRPr="00DB7DCC">
        <w:rPr>
          <w:i/>
        </w:rPr>
        <w:t>Z</w:t>
      </w:r>
      <w:r w:rsidR="00373DEC" w:rsidRPr="00DB7DCC">
        <w:rPr>
          <w:i/>
        </w:rPr>
        <w:t>mień układ współrzędnych na EPSG:2180</w:t>
      </w:r>
      <w:r w:rsidR="00373DEC" w:rsidRPr="00DB7DCC">
        <w:t>.</w:t>
      </w:r>
    </w:p>
    <w:p w14:paraId="4B3F50B2" w14:textId="77777777" w:rsidR="00373DEC" w:rsidRPr="00DB7DCC" w:rsidRDefault="00373DEC" w:rsidP="00373DEC">
      <w:pPr>
        <w:pStyle w:val="Akapitzlist"/>
        <w:numPr>
          <w:ilvl w:val="0"/>
          <w:numId w:val="17"/>
        </w:numPr>
        <w:ind w:left="284" w:hanging="284"/>
      </w:pPr>
      <w:r w:rsidRPr="00DB7DCC">
        <w:rPr>
          <w:i/>
        </w:rPr>
        <w:t>Pozostaw kodowanie UTF-8</w:t>
      </w:r>
      <w:r w:rsidRPr="00DB7DCC">
        <w:t>.</w:t>
      </w:r>
    </w:p>
    <w:p w14:paraId="578CA6F9" w14:textId="22700962" w:rsidR="00373DEC" w:rsidRPr="00DB7DCC" w:rsidRDefault="00373DEC" w:rsidP="00373DEC">
      <w:pPr>
        <w:pStyle w:val="Akapitzlist"/>
        <w:numPr>
          <w:ilvl w:val="0"/>
          <w:numId w:val="17"/>
        </w:numPr>
        <w:ind w:left="284" w:hanging="284"/>
      </w:pPr>
      <w:r w:rsidRPr="00DB7DCC">
        <w:lastRenderedPageBreak/>
        <w:t>Wykonaj komendę</w:t>
      </w:r>
      <w:r w:rsidR="00DB7DCC" w:rsidRPr="00DB7DCC">
        <w:t xml:space="preserve"> przyciskiem </w:t>
      </w:r>
      <w:r w:rsidR="00DB7DCC">
        <w:rPr>
          <w:i/>
        </w:rPr>
        <w:t>[OK]</w:t>
      </w:r>
      <w:r w:rsidRPr="00DB7DCC">
        <w:t>.</w:t>
      </w:r>
    </w:p>
    <w:p w14:paraId="34386C88" w14:textId="2AC3A23D" w:rsidR="00B80357" w:rsidRPr="00DB7DCC" w:rsidRDefault="00373DEC" w:rsidP="00373DEC">
      <w:pPr>
        <w:pStyle w:val="Akapitzlist"/>
        <w:numPr>
          <w:ilvl w:val="0"/>
          <w:numId w:val="17"/>
        </w:numPr>
        <w:ind w:left="284" w:hanging="284"/>
      </w:pPr>
      <w:r w:rsidRPr="00DB7DCC">
        <w:t>Wczytaj nowo utworzoną warstwę wektorową (wykona się to automatycznie</w:t>
      </w:r>
      <w:r w:rsidR="00DB7DCC">
        <w:t xml:space="preserve"> w przypadku zaznaczenia opcji </w:t>
      </w:r>
      <w:r w:rsidRPr="00DB7DCC">
        <w:rPr>
          <w:i/>
        </w:rPr>
        <w:t>Dodaj zapisany plik do mapy</w:t>
      </w:r>
      <w:r w:rsidRPr="00DB7DCC">
        <w:t>).</w:t>
      </w:r>
    </w:p>
    <w:p w14:paraId="74EE1892" w14:textId="2BD96F4B" w:rsidR="00373DEC" w:rsidRPr="00C96B85" w:rsidRDefault="00AB0474" w:rsidP="00AB0474">
      <w:pPr>
        <w:jc w:val="center"/>
        <w:rPr>
          <w:i/>
        </w:rPr>
      </w:pPr>
      <w:r>
        <w:rPr>
          <w:noProof/>
          <w:lang w:eastAsia="pl-PL"/>
        </w:rPr>
        <mc:AlternateContent>
          <mc:Choice Requires="wps">
            <w:drawing>
              <wp:anchor distT="0" distB="0" distL="114300" distR="114300" simplePos="0" relativeHeight="251695616" behindDoc="0" locked="0" layoutInCell="1" allowOverlap="1" wp14:anchorId="6909150B" wp14:editId="040D6BC9">
                <wp:simplePos x="0" y="0"/>
                <wp:positionH relativeFrom="column">
                  <wp:posOffset>958266</wp:posOffset>
                </wp:positionH>
                <wp:positionV relativeFrom="paragraph">
                  <wp:posOffset>437896</wp:posOffset>
                </wp:positionV>
                <wp:extent cx="3838575" cy="1923898"/>
                <wp:effectExtent l="0" t="0" r="28575" b="19685"/>
                <wp:wrapNone/>
                <wp:docPr id="68" name="Prostokąt 68"/>
                <wp:cNvGraphicFramePr/>
                <a:graphic xmlns:a="http://schemas.openxmlformats.org/drawingml/2006/main">
                  <a:graphicData uri="http://schemas.microsoft.com/office/word/2010/wordprocessingShape">
                    <wps:wsp>
                      <wps:cNvSpPr/>
                      <wps:spPr>
                        <a:xfrm>
                          <a:off x="0" y="0"/>
                          <a:ext cx="3838575" cy="1923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147E" id="Prostokąt 68" o:spid="_x0000_s1026" style="position:absolute;margin-left:75.45pt;margin-top:34.5pt;width:302.25pt;height:15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" filled="f" strokecolor="red" strokeweight="1.5pt"/>
            </w:pict>
          </mc:Fallback>
        </mc:AlternateContent>
      </w:r>
      <w:r w:rsidR="00C96B85">
        <w:rPr>
          <w:noProof/>
          <w:lang w:eastAsia="pl-PL"/>
        </w:rPr>
        <w:drawing>
          <wp:inline distT="0" distB="0" distL="0" distR="0" wp14:anchorId="4F8F64B1" wp14:editId="11ECB64B">
            <wp:extent cx="3838575" cy="4591050"/>
            <wp:effectExtent l="0" t="0" r="952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8575" cy="4591050"/>
                    </a:xfrm>
                    <a:prstGeom prst="rect">
                      <a:avLst/>
                    </a:prstGeom>
                  </pic:spPr>
                </pic:pic>
              </a:graphicData>
            </a:graphic>
          </wp:inline>
        </w:drawing>
      </w:r>
    </w:p>
    <w:p w14:paraId="54BB7E2C" w14:textId="57479B55" w:rsidR="00AB0474" w:rsidRPr="00DB7DCC" w:rsidRDefault="00AB0474" w:rsidP="00080278">
      <w:pPr>
        <w:shd w:val="clear" w:color="auto" w:fill="D9D9D9" w:themeFill="background1" w:themeFillShade="D9"/>
      </w:pPr>
      <w:r w:rsidRPr="00DB7DCC">
        <w:t>Przy zapisywaniu plików nie wpisuj ich nazw bezpośrednio w pole edycyjne, gdyż trudno będzie Ci ten plik później odnaleźć. Zamiast tego wybierz przyci</w:t>
      </w:r>
      <w:r w:rsidR="00080278" w:rsidRPr="00DB7DCC">
        <w:t xml:space="preserve">sk </w:t>
      </w:r>
      <w:r w:rsidR="00080278" w:rsidRPr="00C96B85">
        <w:rPr>
          <w:i/>
        </w:rPr>
        <w:t>[</w:t>
      </w:r>
      <w:r w:rsidR="00C96B85" w:rsidRPr="00C96B85">
        <w:rPr>
          <w:i/>
        </w:rPr>
        <w:t>…</w:t>
      </w:r>
      <w:r w:rsidR="004B559F" w:rsidRPr="00C96B85">
        <w:rPr>
          <w:i/>
        </w:rPr>
        <w:t>]</w:t>
      </w:r>
      <w:r w:rsidR="004B559F" w:rsidRPr="00DB7DCC">
        <w:t xml:space="preserve"> </w:t>
      </w:r>
      <w:r w:rsidR="00080278" w:rsidRPr="00DB7DCC">
        <w:t xml:space="preserve">i </w:t>
      </w:r>
      <w:r w:rsidR="00C96B85">
        <w:t>wskaż</w:t>
      </w:r>
      <w:r w:rsidR="00080278" w:rsidRPr="00DB7DCC">
        <w:t xml:space="preserve"> folder</w:t>
      </w:r>
      <w:r w:rsidRPr="00DB7DCC">
        <w:t xml:space="preserve"> zapisu oraz</w:t>
      </w:r>
      <w:r w:rsidR="00C96B85">
        <w:t xml:space="preserve"> podaj</w:t>
      </w:r>
      <w:r w:rsidRPr="00DB7DCC">
        <w:t xml:space="preserve"> nazwę pliku.</w:t>
      </w:r>
    </w:p>
    <w:p w14:paraId="53FBD08A" w14:textId="65B1049A" w:rsidR="00373DEC" w:rsidRPr="00C96B85" w:rsidRDefault="00DB7DCC" w:rsidP="00AB0474">
      <w:r>
        <w:t xml:space="preserve">W analogiczny sposób możesz też dokonać eksportu ze zmianą układu odniesienia do formatu </w:t>
      </w:r>
      <w:proofErr w:type="spellStart"/>
      <w:r w:rsidRPr="00C96B85">
        <w:rPr>
          <w:i/>
        </w:rPr>
        <w:t>GeoPackage</w:t>
      </w:r>
      <w:proofErr w:type="spellEnd"/>
      <w:r>
        <w:t xml:space="preserve">. </w:t>
      </w:r>
      <w:r w:rsidR="00C96B85">
        <w:t xml:space="preserve">Przy czym możesz dopisywać kolejne warstwy do jednego pliku pamiętając o nadawaniu im odpowiednich nazw. </w:t>
      </w:r>
      <w:r w:rsidR="00AB0474" w:rsidRPr="00C96B85">
        <w:t xml:space="preserve">Po zakończeniu operacji dla wszystkich trzech warstw możesz usunąć z listy warstw te, które pochodziły z rozpakowania w pamięci pliku </w:t>
      </w:r>
      <w:proofErr w:type="spellStart"/>
      <w:r w:rsidR="00AB0474" w:rsidRPr="00C96B85">
        <w:rPr>
          <w:i/>
        </w:rPr>
        <w:t>map.osm</w:t>
      </w:r>
      <w:proofErr w:type="spellEnd"/>
      <w:r w:rsidR="00AB0474" w:rsidRPr="00C96B85">
        <w:t xml:space="preserve">. Zapisz projekt pod nazwą </w:t>
      </w:r>
      <w:r w:rsidR="00AB0474" w:rsidRPr="00C96B85">
        <w:rPr>
          <w:i/>
        </w:rPr>
        <w:t>osm-</w:t>
      </w:r>
      <w:proofErr w:type="spellStart"/>
      <w:r w:rsidR="00AB0474" w:rsidRPr="00C96B85">
        <w:rPr>
          <w:i/>
        </w:rPr>
        <w:t>suwalki</w:t>
      </w:r>
      <w:proofErr w:type="spellEnd"/>
      <w:r w:rsidR="00317F7A" w:rsidRPr="00C96B85">
        <w:t>.</w:t>
      </w:r>
    </w:p>
    <w:p w14:paraId="468FA82C" w14:textId="77777777" w:rsidR="009F50B7" w:rsidRDefault="009F50B7" w:rsidP="009F50B7">
      <w:pPr>
        <w:pStyle w:val="Nagwek3"/>
      </w:pPr>
      <w:bookmarkStart w:id="135" w:name="_Toc1835678"/>
      <w:r>
        <w:t>Pobieranie z serwisu geofabrik.de</w:t>
      </w:r>
      <w:bookmarkEnd w:id="135"/>
    </w:p>
    <w:p w14:paraId="47CF8DDE" w14:textId="7DBA860D" w:rsidR="009F50B7" w:rsidRDefault="009F50B7" w:rsidP="009F50B7">
      <w:pPr>
        <w:rPr>
          <w:i/>
        </w:rPr>
      </w:pPr>
      <w:r>
        <w:t xml:space="preserve">Możesz też od razu pobrać warstwy w formacie </w:t>
      </w:r>
      <w:proofErr w:type="spellStart"/>
      <w:r w:rsidR="00C96B85" w:rsidRPr="00C96B85">
        <w:rPr>
          <w:i/>
        </w:rPr>
        <w:t>Shapefile</w:t>
      </w:r>
      <w:proofErr w:type="spellEnd"/>
      <w:r>
        <w:t xml:space="preserve">. Jest to możliwe dzięki wykorzystaniu serwisu </w:t>
      </w:r>
      <w:hyperlink r:id="rId70" w:history="1">
        <w:r w:rsidRPr="00FE4C15">
          <w:rPr>
            <w:rStyle w:val="Hipercze"/>
          </w:rPr>
          <w:t>http://download.geofabrik.de/</w:t>
        </w:r>
      </w:hyperlink>
      <w:r>
        <w:t xml:space="preserve"> Serwis ten udostępnia r</w:t>
      </w:r>
      <w:r w:rsidRPr="00401D17">
        <w:t>egularnie aktualizowane migawki kontynentów, państw i wybranych miast</w:t>
      </w:r>
      <w:r>
        <w:t>. Domyślnym poziomem są kontynenty, ale klikając w nazwę kontynentu można zejść na szczebel państw, a potem niższy (dla Polski – województw)</w:t>
      </w:r>
      <w:r>
        <w:rPr>
          <w:rStyle w:val="Odwoanieprzypisudolnego"/>
        </w:rPr>
        <w:footnoteReference w:id="16"/>
      </w:r>
      <w:r>
        <w:t xml:space="preserve">. Pliki udostępniane są w różnych formatach (w tym </w:t>
      </w:r>
      <w:r w:rsidRPr="00F9486F">
        <w:rPr>
          <w:i/>
        </w:rPr>
        <w:t>.</w:t>
      </w:r>
      <w:proofErr w:type="spellStart"/>
      <w:r w:rsidRPr="00F9486F">
        <w:rPr>
          <w:i/>
        </w:rPr>
        <w:t>shp</w:t>
      </w:r>
      <w:proofErr w:type="spellEnd"/>
      <w:r>
        <w:t xml:space="preserve">), dodatkowo spakowane w archiwum </w:t>
      </w:r>
      <w:r w:rsidRPr="00F9486F">
        <w:rPr>
          <w:i/>
        </w:rPr>
        <w:t>.zip</w:t>
      </w:r>
      <w:r>
        <w:t>.</w:t>
      </w:r>
    </w:p>
    <w:p w14:paraId="7FF5A4A1" w14:textId="5ECB5B35" w:rsidR="009E446C" w:rsidRDefault="0067641A" w:rsidP="00B363A3">
      <w:pPr>
        <w:pStyle w:val="Nagwek1"/>
      </w:pPr>
      <w:bookmarkStart w:id="136" w:name="_Ref484111952"/>
      <w:bookmarkStart w:id="137" w:name="_Toc1835679"/>
      <w:r>
        <w:lastRenderedPageBreak/>
        <w:t>Dane tekstowe</w:t>
      </w:r>
      <w:bookmarkEnd w:id="137"/>
    </w:p>
    <w:p w14:paraId="6E974045"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38" w:name="_Toc526074646"/>
      <w:bookmarkStart w:id="139" w:name="_Toc526075052"/>
      <w:bookmarkStart w:id="140" w:name="_Toc526163306"/>
      <w:bookmarkStart w:id="141" w:name="_Toc526182197"/>
      <w:bookmarkStart w:id="142" w:name="_Toc526184100"/>
      <w:bookmarkStart w:id="143" w:name="_Toc526353811"/>
      <w:bookmarkStart w:id="144" w:name="_Toc526353943"/>
      <w:bookmarkStart w:id="145" w:name="_Toc526354073"/>
      <w:bookmarkStart w:id="146" w:name="_Toc526355350"/>
      <w:bookmarkStart w:id="147" w:name="_Toc527534275"/>
      <w:bookmarkStart w:id="148" w:name="_Toc529629446"/>
      <w:bookmarkStart w:id="149" w:name="_Toc529638334"/>
      <w:bookmarkStart w:id="150" w:name="_Toc529719151"/>
      <w:bookmarkStart w:id="151" w:name="_Toc529802331"/>
      <w:bookmarkStart w:id="152" w:name="_Toc529804883"/>
      <w:bookmarkStart w:id="153" w:name="_Toc529807546"/>
      <w:bookmarkStart w:id="154" w:name="_Toc529808511"/>
      <w:bookmarkStart w:id="155" w:name="_Toc529814821"/>
      <w:bookmarkStart w:id="156" w:name="_Toc529817712"/>
      <w:bookmarkStart w:id="157" w:name="_Toc529817846"/>
      <w:bookmarkStart w:id="158" w:name="_Toc529817980"/>
      <w:bookmarkStart w:id="159" w:name="_Toc529875460"/>
      <w:bookmarkStart w:id="160" w:name="_Toc529876066"/>
      <w:bookmarkStart w:id="161" w:name="_Toc529876206"/>
      <w:bookmarkStart w:id="162" w:name="_Toc529876351"/>
      <w:bookmarkStart w:id="163" w:name="_Toc531109316"/>
      <w:bookmarkStart w:id="164" w:name="_Toc183568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0085A9C" w14:textId="2FF47485" w:rsidR="00373DEC" w:rsidRDefault="00080278" w:rsidP="00B363A3">
      <w:pPr>
        <w:pStyle w:val="Nagwek2"/>
      </w:pPr>
      <w:bookmarkStart w:id="165" w:name="_Toc1835681"/>
      <w:r w:rsidRPr="009D1EE7">
        <w:t>Importowanie danych tekstowych</w:t>
      </w:r>
      <w:bookmarkEnd w:id="136"/>
      <w:bookmarkEnd w:id="165"/>
    </w:p>
    <w:p w14:paraId="5FD7B5ED" w14:textId="7F6F2627" w:rsidR="00080278" w:rsidRDefault="00080278" w:rsidP="00080278">
      <w:pPr>
        <w:rPr>
          <w:i/>
        </w:rPr>
      </w:pPr>
      <w:r w:rsidRPr="00784F17">
        <w:t>Wiele danych źródłowych gromadzonych jest w postaci plików tekstowych. Jednym z często wykorzystywanych formatów służących do przenoszenia danych źródłowych, nawet pomiędzy różnymi systemami operacyjnymi, jest CS</w:t>
      </w:r>
      <w:r w:rsidR="00784F17" w:rsidRPr="00784F17">
        <w:t xml:space="preserve">V (ang. </w:t>
      </w:r>
      <w:proofErr w:type="spellStart"/>
      <w:r w:rsidR="00784F17">
        <w:rPr>
          <w:i/>
        </w:rPr>
        <w:t>Comma</w:t>
      </w:r>
      <w:proofErr w:type="spellEnd"/>
      <w:r w:rsidR="00784F17">
        <w:rPr>
          <w:i/>
        </w:rPr>
        <w:t xml:space="preserve"> </w:t>
      </w:r>
      <w:proofErr w:type="spellStart"/>
      <w:r w:rsidR="00784F17">
        <w:rPr>
          <w:i/>
        </w:rPr>
        <w:t>Separated</w:t>
      </w:r>
      <w:proofErr w:type="spellEnd"/>
      <w:r w:rsidR="00784F17">
        <w:rPr>
          <w:i/>
        </w:rPr>
        <w:t xml:space="preserve"> </w:t>
      </w:r>
      <w:proofErr w:type="spellStart"/>
      <w:r w:rsidR="00784F17">
        <w:rPr>
          <w:i/>
        </w:rPr>
        <w:t>Values</w:t>
      </w:r>
      <w:proofErr w:type="spellEnd"/>
      <w:r w:rsidR="00784F17" w:rsidRPr="00784F17">
        <w:t xml:space="preserve">, </w:t>
      </w:r>
      <w:r w:rsidRPr="00784F17">
        <w:t xml:space="preserve">pl. </w:t>
      </w:r>
      <w:r w:rsidRPr="00080278">
        <w:rPr>
          <w:i/>
        </w:rPr>
        <w:t>wartości rozdzielone przecinkiem)</w:t>
      </w:r>
      <w:r w:rsidRPr="00784F17">
        <w:t xml:space="preserve">. W formacie tym informacje </w:t>
      </w:r>
      <w:r w:rsidR="00784F17" w:rsidRPr="00784F17">
        <w:t xml:space="preserve">są </w:t>
      </w:r>
      <w:r w:rsidRPr="00784F17">
        <w:t>zapisywane w układzie tabelarycznym, zbliżonym do tego znanego z arkuszy kalkulacyjnych.</w:t>
      </w:r>
    </w:p>
    <w:p w14:paraId="3EA36697" w14:textId="08A62C22" w:rsidR="004D1DA9" w:rsidRPr="00784F17" w:rsidRDefault="004D1DA9" w:rsidP="004D1DA9">
      <w:r w:rsidRPr="00784F17">
        <w:t>Kolejne wiersze (obiekty) oddzielane są od siebie znakiem końca linii. Kolejne kolumny (atrybuty) oddzielane są od siebie przecinkami, średnikami albo dowolnymi innymi znakami</w:t>
      </w:r>
      <w:r w:rsidR="00784F17">
        <w:t>, które</w:t>
      </w:r>
      <w:r w:rsidRPr="00784F17">
        <w:t xml:space="preserve"> </w:t>
      </w:r>
      <w:r w:rsidR="004B559F" w:rsidRPr="00784F17">
        <w:t>nie</w:t>
      </w:r>
      <w:r w:rsidR="00784F17">
        <w:t xml:space="preserve"> </w:t>
      </w:r>
      <w:r w:rsidR="004B559F" w:rsidRPr="00784F17">
        <w:t>występują</w:t>
      </w:r>
      <w:r w:rsidRPr="00784F17">
        <w:t xml:space="preserve"> w ramach samych danych.</w:t>
      </w:r>
    </w:p>
    <w:p w14:paraId="460C2A33" w14:textId="032408E4" w:rsidR="002C7690" w:rsidRPr="000740F5" w:rsidRDefault="004D1DA9" w:rsidP="004D1DA9">
      <w:r w:rsidRPr="00784F17">
        <w:t>Pliki tekstowe CSV mogą być edytowane przez dowolny edytor,</w:t>
      </w:r>
      <w:r w:rsidR="00784F17" w:rsidRPr="00784F17">
        <w:t xml:space="preserve"> który</w:t>
      </w:r>
      <w:r w:rsidRPr="00784F17">
        <w:t xml:space="preserve"> </w:t>
      </w:r>
      <w:r w:rsidR="004B559F" w:rsidRPr="00784F17">
        <w:t>nie</w:t>
      </w:r>
      <w:r w:rsidR="00784F17" w:rsidRPr="00784F17">
        <w:t xml:space="preserve"> </w:t>
      </w:r>
      <w:r w:rsidR="004B559F" w:rsidRPr="00784F17">
        <w:t>dopisuj</w:t>
      </w:r>
      <w:r w:rsidR="00784F17" w:rsidRPr="00784F17">
        <w:t>e</w:t>
      </w:r>
      <w:r w:rsidRPr="00784F17">
        <w:t xml:space="preserve"> bez wiedzy użytkownika znaków specjalnych. Oznacza to, że w systemie Windows można go utworzyć programem </w:t>
      </w:r>
      <w:r w:rsidRPr="00784F17">
        <w:rPr>
          <w:i/>
        </w:rPr>
        <w:t>Notatnik</w:t>
      </w:r>
      <w:r w:rsidRPr="00784F17">
        <w:t xml:space="preserve"> lub odpowiedniku, np. </w:t>
      </w:r>
      <w:proofErr w:type="spellStart"/>
      <w:r w:rsidRPr="00784F17">
        <w:rPr>
          <w:i/>
        </w:rPr>
        <w:t>Notepad</w:t>
      </w:r>
      <w:proofErr w:type="spellEnd"/>
      <w:r w:rsidRPr="00784F17">
        <w:rPr>
          <w:i/>
        </w:rPr>
        <w:t>++</w:t>
      </w:r>
      <w:r w:rsidR="00EB2DFB">
        <w:rPr>
          <w:rStyle w:val="Odwoanieprzypisudolnego"/>
        </w:rPr>
        <w:footnoteReference w:id="17"/>
      </w:r>
      <w:r w:rsidRPr="00784F17">
        <w:t xml:space="preserve">, ale już trudniej typowym edytorem tekstu, jak np. </w:t>
      </w:r>
      <w:r>
        <w:rPr>
          <w:i/>
        </w:rPr>
        <w:t>MS Word</w:t>
      </w:r>
      <w:r w:rsidRPr="00784F17">
        <w:t>.</w:t>
      </w:r>
      <w:r w:rsidR="000740F5" w:rsidRPr="00784F17">
        <w:t xml:space="preserve"> </w:t>
      </w:r>
      <w:r w:rsidRPr="00784F17">
        <w:t>Ze względu na swoją strukturę tabelaryczną pliki CSV często są odczytywane i zapisywane przez arkusze kalkulacyjne. Wszystkie popularne programy obsługujące arkusze kalkulacyjne (</w:t>
      </w:r>
      <w:r w:rsidR="00784F17">
        <w:rPr>
          <w:i/>
        </w:rPr>
        <w:t xml:space="preserve">MS </w:t>
      </w:r>
      <w:r w:rsidRPr="004D1DA9">
        <w:rPr>
          <w:i/>
        </w:rPr>
        <w:t>Excel</w:t>
      </w:r>
      <w:r w:rsidRPr="00784F17">
        <w:t xml:space="preserve">, </w:t>
      </w:r>
      <w:proofErr w:type="spellStart"/>
      <w:r w:rsidRPr="004D1DA9">
        <w:rPr>
          <w:i/>
        </w:rPr>
        <w:t>OpenOffice</w:t>
      </w:r>
      <w:proofErr w:type="spellEnd"/>
      <w:r w:rsidRPr="00784F17">
        <w:t xml:space="preserve">, </w:t>
      </w:r>
      <w:proofErr w:type="spellStart"/>
      <w:r>
        <w:rPr>
          <w:i/>
        </w:rPr>
        <w:t>LibreOffice</w:t>
      </w:r>
      <w:proofErr w:type="spellEnd"/>
      <w:r w:rsidRPr="00784F17">
        <w:t xml:space="preserve">, …) </w:t>
      </w:r>
      <w:r w:rsidR="000740F5" w:rsidRPr="00784F17">
        <w:t>umożliwiają pracę z plikami CSV, aczkolwiek nie są one zazwyczaj domyślnym formatem plików.</w:t>
      </w:r>
    </w:p>
    <w:p w14:paraId="440D721B" w14:textId="4C934509" w:rsidR="00784F17" w:rsidRDefault="002C7690" w:rsidP="00784F17">
      <w:r w:rsidRPr="00784F17">
        <w:t xml:space="preserve">W tabeli </w:t>
      </w:r>
      <w:r w:rsidR="004D1DA9" w:rsidRPr="00784F17">
        <w:t>zamieszczono przykładową zawartość pliku CSV. Zawartość</w:t>
      </w:r>
      <w:r w:rsidRPr="00784F17">
        <w:t xml:space="preserve"> tej tabeli </w:t>
      </w:r>
      <w:r w:rsidR="00784F17">
        <w:t xml:space="preserve">jest też </w:t>
      </w:r>
      <w:r w:rsidRPr="00784F17">
        <w:t xml:space="preserve">dostępna w pliku </w:t>
      </w:r>
      <w:r w:rsidRPr="00EB2DFB">
        <w:rPr>
          <w:i/>
        </w:rPr>
        <w:t>miasta.csv</w:t>
      </w:r>
      <w:r w:rsidR="004D1DA9" w:rsidRPr="00784F17">
        <w:t>.</w:t>
      </w:r>
      <w:r w:rsidR="00784F17" w:rsidRPr="00784F17">
        <w:t xml:space="preserve"> W utworzonym pliku zapisane są wyłącznie informacje o lokalizacji wybranych miast w Polsce, podane w układzie </w:t>
      </w:r>
      <w:r w:rsidR="00784F17" w:rsidRPr="004D1DA9">
        <w:rPr>
          <w:i/>
        </w:rPr>
        <w:t>WGS84</w:t>
      </w:r>
      <w:r w:rsidR="00784F17" w:rsidRPr="00784F17">
        <w:t xml:space="preserve">, w kodowaniu </w:t>
      </w:r>
      <w:r w:rsidR="00784F17">
        <w:rPr>
          <w:i/>
        </w:rPr>
        <w:t>UTF-8</w:t>
      </w:r>
      <w:r w:rsidR="00784F17" w:rsidRPr="004D1DA9">
        <w:rPr>
          <w:i/>
        </w:rPr>
        <w:t>.</w:t>
      </w:r>
      <w:r w:rsidR="00784F17" w:rsidRPr="00784F17">
        <w:t xml:space="preserve"> Zmień układ współrzędnych projektu na </w:t>
      </w:r>
      <w:r w:rsidR="00784F17" w:rsidRPr="00784F17">
        <w:rPr>
          <w:i/>
        </w:rPr>
        <w:t>WGS84</w:t>
      </w:r>
      <w:r w:rsidR="00784F17" w:rsidRPr="00784F17">
        <w:t>.</w:t>
      </w:r>
    </w:p>
    <w:p w14:paraId="48CC503F" w14:textId="7B9D1940" w:rsidR="00784F17" w:rsidRDefault="00784F17">
      <w:r>
        <w:br w:type="page"/>
      </w:r>
    </w:p>
    <w:p w14:paraId="389EA363" w14:textId="12513397"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lastRenderedPageBreak/>
        <w:t xml:space="preserve">NAZWA, </w:t>
      </w:r>
      <w:r w:rsidRPr="00F97600">
        <w:rPr>
          <w:rFonts w:ascii="Liberation Mono" w:hAnsi="Liberation Mono" w:cs="Liberation Mono"/>
          <w:sz w:val="18"/>
        </w:rPr>
        <w:tab/>
      </w:r>
      <w:r w:rsidRPr="00F97600">
        <w:rPr>
          <w:rFonts w:ascii="Liberation Mono" w:hAnsi="Liberation Mono" w:cs="Liberation Mono"/>
          <w:sz w:val="18"/>
        </w:rPr>
        <w:tab/>
        <w:t xml:space="preserve">LATITUDE, </w:t>
      </w:r>
      <w:r w:rsidRPr="00F97600">
        <w:rPr>
          <w:rFonts w:ascii="Liberation Mono" w:hAnsi="Liberation Mono" w:cs="Liberation Mono"/>
          <w:sz w:val="18"/>
        </w:rPr>
        <w:tab/>
      </w:r>
      <w:r w:rsidRPr="00F97600">
        <w:rPr>
          <w:rFonts w:ascii="Liberation Mono" w:hAnsi="Liberation Mono" w:cs="Liberation Mono"/>
          <w:sz w:val="18"/>
        </w:rPr>
        <w:tab/>
        <w:t>LONGITUDE</w:t>
      </w:r>
    </w:p>
    <w:p w14:paraId="38EEEC80" w14:textId="7B71253C"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 xml:space="preserve">Olsztyn, </w:t>
      </w:r>
      <w:r w:rsidRPr="00F97600">
        <w:rPr>
          <w:rFonts w:ascii="Liberation Mono" w:hAnsi="Liberation Mono" w:cs="Liberation Mono"/>
          <w:sz w:val="18"/>
        </w:rPr>
        <w:tab/>
      </w:r>
      <w:r w:rsidRPr="00F97600">
        <w:rPr>
          <w:rFonts w:ascii="Liberation Mono" w:hAnsi="Liberation Mono" w:cs="Liberation Mono"/>
          <w:sz w:val="18"/>
        </w:rPr>
        <w:tab/>
        <w:t xml:space="preserve">53.80003521640, </w:t>
      </w:r>
      <w:r w:rsidRPr="00F97600">
        <w:rPr>
          <w:rFonts w:ascii="Liberation Mono" w:hAnsi="Liberation Mono" w:cs="Liberation Mono"/>
          <w:sz w:val="18"/>
        </w:rPr>
        <w:tab/>
        <w:t>20.48003128940</w:t>
      </w:r>
    </w:p>
    <w:p w14:paraId="40F3B4AE" w14:textId="20B7EFD9" w:rsidR="002C7690" w:rsidRPr="00F97600" w:rsidRDefault="004478C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Elblą</w:t>
      </w:r>
      <w:r w:rsidR="002C7690" w:rsidRPr="00F97600">
        <w:rPr>
          <w:rFonts w:ascii="Liberation Mono" w:hAnsi="Liberation Mono" w:cs="Liberation Mono"/>
          <w:sz w:val="18"/>
        </w:rPr>
        <w:t xml:space="preserve">g, </w:t>
      </w:r>
      <w:r w:rsidR="002C7690" w:rsidRPr="00F97600">
        <w:rPr>
          <w:rFonts w:ascii="Liberation Mono" w:hAnsi="Liberation Mono" w:cs="Liberation Mono"/>
          <w:sz w:val="18"/>
        </w:rPr>
        <w:tab/>
      </w:r>
      <w:r w:rsidR="002C7690" w:rsidRPr="00F97600">
        <w:rPr>
          <w:rFonts w:ascii="Liberation Mono" w:hAnsi="Liberation Mono" w:cs="Liberation Mono"/>
          <w:sz w:val="18"/>
        </w:rPr>
        <w:tab/>
        <w:t xml:space="preserve">54.18995973620, </w:t>
      </w:r>
      <w:r w:rsidR="002C7690" w:rsidRPr="00F97600">
        <w:rPr>
          <w:rFonts w:ascii="Liberation Mono" w:hAnsi="Liberation Mono" w:cs="Liberation Mono"/>
          <w:sz w:val="18"/>
        </w:rPr>
        <w:tab/>
        <w:t>19.40268102890</w:t>
      </w:r>
    </w:p>
    <w:p w14:paraId="60674A4E" w14:textId="5A6910EC"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Ełk, </w:t>
      </w:r>
      <w:r w:rsidRPr="002C7690">
        <w:rPr>
          <w:rFonts w:ascii="Liberation Mono" w:hAnsi="Liberation Mono" w:cs="Liberation Mono"/>
          <w:sz w:val="18"/>
        </w:rPr>
        <w:tab/>
      </w:r>
      <w:r w:rsidRPr="002C7690">
        <w:rPr>
          <w:rFonts w:ascii="Liberation Mono" w:hAnsi="Liberation Mono" w:cs="Liberation Mono"/>
          <w:sz w:val="18"/>
        </w:rPr>
        <w:tab/>
      </w:r>
      <w:r w:rsidRPr="002C7690">
        <w:rPr>
          <w:rFonts w:ascii="Liberation Mono" w:hAnsi="Liberation Mono" w:cs="Liberation Mono"/>
          <w:sz w:val="18"/>
        </w:rPr>
        <w:tab/>
        <w:t xml:space="preserve">53.83370241200, </w:t>
      </w:r>
      <w:r w:rsidRPr="002C7690">
        <w:rPr>
          <w:rFonts w:ascii="Liberation Mono" w:hAnsi="Liberation Mono" w:cs="Liberation Mono"/>
          <w:sz w:val="18"/>
        </w:rPr>
        <w:tab/>
        <w:t>22.34999466830</w:t>
      </w:r>
    </w:p>
    <w:p w14:paraId="759A7D08" w14:textId="6A7C78A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ynia, </w:t>
      </w:r>
      <w:r w:rsidRPr="002C7690">
        <w:rPr>
          <w:rFonts w:ascii="Liberation Mono" w:hAnsi="Liberation Mono" w:cs="Liberation Mono"/>
          <w:sz w:val="18"/>
        </w:rPr>
        <w:tab/>
      </w:r>
      <w:r w:rsidRPr="002C7690">
        <w:rPr>
          <w:rFonts w:ascii="Liberation Mono" w:hAnsi="Liberation Mono" w:cs="Liberation Mono"/>
          <w:sz w:val="18"/>
        </w:rPr>
        <w:tab/>
        <w:t xml:space="preserve">54.52037884430, </w:t>
      </w:r>
      <w:r w:rsidRPr="002C7690">
        <w:rPr>
          <w:rFonts w:ascii="Liberation Mono" w:hAnsi="Liberation Mono" w:cs="Liberation Mono"/>
          <w:sz w:val="18"/>
        </w:rPr>
        <w:tab/>
        <w:t>18.53002111680</w:t>
      </w:r>
    </w:p>
    <w:p w14:paraId="42BB8EEC" w14:textId="527BB3D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rocław, </w:t>
      </w:r>
      <w:r w:rsidRPr="002C7690">
        <w:rPr>
          <w:rFonts w:ascii="Liberation Mono" w:hAnsi="Liberation Mono" w:cs="Liberation Mono"/>
          <w:sz w:val="18"/>
        </w:rPr>
        <w:tab/>
      </w:r>
      <w:r w:rsidRPr="002C7690">
        <w:rPr>
          <w:rFonts w:ascii="Liberation Mono" w:hAnsi="Liberation Mono" w:cs="Liberation Mono"/>
          <w:sz w:val="18"/>
        </w:rPr>
        <w:tab/>
        <w:t xml:space="preserve">51.11043194490, </w:t>
      </w:r>
      <w:r w:rsidRPr="002C7690">
        <w:rPr>
          <w:rFonts w:ascii="Liberation Mono" w:hAnsi="Liberation Mono" w:cs="Liberation Mono"/>
          <w:sz w:val="18"/>
        </w:rPr>
        <w:tab/>
        <w:t>17.03000931670</w:t>
      </w:r>
    </w:p>
    <w:p w14:paraId="3066C6AE" w14:textId="7FEDA254"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Szczecin, </w:t>
      </w:r>
      <w:r w:rsidRPr="002C7690">
        <w:rPr>
          <w:rFonts w:ascii="Liberation Mono" w:hAnsi="Liberation Mono" w:cs="Liberation Mono"/>
          <w:sz w:val="18"/>
        </w:rPr>
        <w:tab/>
      </w:r>
      <w:r w:rsidRPr="002C7690">
        <w:rPr>
          <w:rFonts w:ascii="Liberation Mono" w:hAnsi="Liberation Mono" w:cs="Liberation Mono"/>
          <w:sz w:val="18"/>
        </w:rPr>
        <w:tab/>
        <w:t xml:space="preserve">53.42039430650, </w:t>
      </w:r>
      <w:r w:rsidRPr="002C7690">
        <w:rPr>
          <w:rFonts w:ascii="Liberation Mono" w:hAnsi="Liberation Mono" w:cs="Liberation Mono"/>
          <w:sz w:val="18"/>
        </w:rPr>
        <w:tab/>
        <w:t>14.53000687530</w:t>
      </w:r>
    </w:p>
    <w:p w14:paraId="71E0DDF8" w14:textId="50A584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Zielona Góra, </w:t>
      </w:r>
      <w:r w:rsidRPr="002C7690">
        <w:rPr>
          <w:rFonts w:ascii="Liberation Mono" w:hAnsi="Liberation Mono" w:cs="Liberation Mono"/>
          <w:sz w:val="18"/>
        </w:rPr>
        <w:tab/>
        <w:t xml:space="preserve">51.95040651360, </w:t>
      </w:r>
      <w:r w:rsidRPr="002C7690">
        <w:rPr>
          <w:rFonts w:ascii="Liberation Mono" w:hAnsi="Liberation Mono" w:cs="Liberation Mono"/>
          <w:sz w:val="18"/>
        </w:rPr>
        <w:tab/>
        <w:t>15.50002518580</w:t>
      </w:r>
    </w:p>
    <w:p w14:paraId="5AB06E59" w14:textId="668F9CB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Poznan, </w:t>
      </w:r>
      <w:r w:rsidRPr="002C7690">
        <w:rPr>
          <w:rFonts w:ascii="Liberation Mono" w:hAnsi="Liberation Mono" w:cs="Liberation Mono"/>
          <w:sz w:val="18"/>
        </w:rPr>
        <w:tab/>
      </w:r>
      <w:r w:rsidRPr="002C7690">
        <w:rPr>
          <w:rFonts w:ascii="Liberation Mono" w:hAnsi="Liberation Mono" w:cs="Liberation Mono"/>
          <w:sz w:val="18"/>
        </w:rPr>
        <w:tab/>
        <w:t xml:space="preserve">52.40575339670, </w:t>
      </w:r>
      <w:r w:rsidRPr="002C7690">
        <w:rPr>
          <w:rFonts w:ascii="Liberation Mono" w:hAnsi="Liberation Mono" w:cs="Liberation Mono"/>
          <w:sz w:val="18"/>
        </w:rPr>
        <w:tab/>
        <w:t>16.89993973660</w:t>
      </w:r>
    </w:p>
    <w:p w14:paraId="3D8644E4" w14:textId="3CBB5BB0"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Inowrocław,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2.77994244290, </w:t>
      </w:r>
      <w:r w:rsidRPr="002C7690">
        <w:rPr>
          <w:rFonts w:ascii="Liberation Mono" w:hAnsi="Liberation Mono" w:cs="Liberation Mono"/>
          <w:sz w:val="18"/>
        </w:rPr>
        <w:tab/>
        <w:t>18.24998653020</w:t>
      </w:r>
    </w:p>
    <w:p w14:paraId="630DC2A1" w14:textId="54106C0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rudziąd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48039064440, </w:t>
      </w:r>
      <w:r w:rsidRPr="002C7690">
        <w:rPr>
          <w:rFonts w:ascii="Liberation Mono" w:hAnsi="Liberation Mono" w:cs="Liberation Mono"/>
          <w:sz w:val="18"/>
        </w:rPr>
        <w:tab/>
        <w:t>18.75000768910</w:t>
      </w:r>
    </w:p>
    <w:p w14:paraId="21F09898" w14:textId="5F7ACD7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dgoszc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12041261710, </w:t>
      </w:r>
      <w:r w:rsidRPr="002C7690">
        <w:rPr>
          <w:rFonts w:ascii="Liberation Mono" w:hAnsi="Liberation Mono" w:cs="Liberation Mono"/>
          <w:sz w:val="18"/>
        </w:rPr>
        <w:tab/>
        <w:t>18.01000117870</w:t>
      </w:r>
    </w:p>
    <w:p w14:paraId="261ACD98" w14:textId="5C8A362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tom, </w:t>
      </w:r>
      <w:r w:rsidRPr="002C7690">
        <w:rPr>
          <w:rFonts w:ascii="Liberation Mono" w:hAnsi="Liberation Mono" w:cs="Liberation Mono"/>
          <w:sz w:val="18"/>
        </w:rPr>
        <w:tab/>
      </w:r>
      <w:r w:rsidRPr="002C7690">
        <w:rPr>
          <w:rFonts w:ascii="Liberation Mono" w:hAnsi="Liberation Mono" w:cs="Liberation Mono"/>
          <w:sz w:val="18"/>
        </w:rPr>
        <w:tab/>
        <w:t xml:space="preserve">50.35003908190, </w:t>
      </w:r>
      <w:r w:rsidRPr="002C7690">
        <w:rPr>
          <w:rFonts w:ascii="Liberation Mono" w:hAnsi="Liberation Mono" w:cs="Liberation Mono"/>
          <w:sz w:val="18"/>
        </w:rPr>
        <w:tab/>
        <w:t>18.90999792350</w:t>
      </w:r>
    </w:p>
    <w:p w14:paraId="6D4E19E8" w14:textId="5409B93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atowice, </w:t>
      </w:r>
      <w:r w:rsidRPr="002C7690">
        <w:rPr>
          <w:rFonts w:ascii="Liberation Mono" w:hAnsi="Liberation Mono" w:cs="Liberation Mono"/>
          <w:sz w:val="18"/>
        </w:rPr>
        <w:tab/>
      </w:r>
      <w:r w:rsidRPr="002C7690">
        <w:rPr>
          <w:rFonts w:ascii="Liberation Mono" w:hAnsi="Liberation Mono" w:cs="Liberation Mono"/>
          <w:sz w:val="18"/>
        </w:rPr>
        <w:tab/>
        <w:t xml:space="preserve">50.26038047190, </w:t>
      </w:r>
      <w:r w:rsidRPr="002C7690">
        <w:rPr>
          <w:rFonts w:ascii="Liberation Mono" w:hAnsi="Liberation Mono" w:cs="Liberation Mono"/>
          <w:sz w:val="18"/>
        </w:rPr>
        <w:tab/>
        <w:t>19.02001704780</w:t>
      </w:r>
    </w:p>
    <w:p w14:paraId="6844C361" w14:textId="5DB15385"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liwice, </w:t>
      </w:r>
      <w:r w:rsidRPr="002C7690">
        <w:rPr>
          <w:rFonts w:ascii="Liberation Mono" w:hAnsi="Liberation Mono" w:cs="Liberation Mono"/>
          <w:sz w:val="18"/>
        </w:rPr>
        <w:tab/>
      </w:r>
      <w:r w:rsidRPr="002C7690">
        <w:rPr>
          <w:rFonts w:ascii="Liberation Mono" w:hAnsi="Liberation Mono" w:cs="Liberation Mono"/>
          <w:sz w:val="18"/>
        </w:rPr>
        <w:tab/>
        <w:t xml:space="preserve">50.33037619940, </w:t>
      </w:r>
      <w:r w:rsidRPr="002C7690">
        <w:rPr>
          <w:rFonts w:ascii="Liberation Mono" w:hAnsi="Liberation Mono" w:cs="Liberation Mono"/>
          <w:sz w:val="18"/>
        </w:rPr>
        <w:tab/>
        <w:t>18.67001257190</w:t>
      </w:r>
    </w:p>
    <w:p w14:paraId="310841DF" w14:textId="6B680ED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ielce, </w:t>
      </w:r>
      <w:r w:rsidRPr="002C7690">
        <w:rPr>
          <w:rFonts w:ascii="Liberation Mono" w:hAnsi="Liberation Mono" w:cs="Liberation Mono"/>
          <w:sz w:val="18"/>
        </w:rPr>
        <w:tab/>
      </w:r>
      <w:r w:rsidRPr="002C7690">
        <w:rPr>
          <w:rFonts w:ascii="Liberation Mono" w:hAnsi="Liberation Mono" w:cs="Liberation Mono"/>
          <w:sz w:val="18"/>
        </w:rPr>
        <w:tab/>
        <w:t xml:space="preserve">50.89039369620, </w:t>
      </w:r>
      <w:r w:rsidRPr="002C7690">
        <w:rPr>
          <w:rFonts w:ascii="Liberation Mono" w:hAnsi="Liberation Mono" w:cs="Liberation Mono"/>
          <w:sz w:val="18"/>
        </w:rPr>
        <w:tab/>
        <w:t>20.66002030300</w:t>
      </w:r>
    </w:p>
    <w:p w14:paraId="24D3D57D" w14:textId="1ABED05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iałystok, </w:t>
      </w:r>
      <w:r>
        <w:rPr>
          <w:rFonts w:ascii="Liberation Mono" w:hAnsi="Liberation Mono" w:cs="Liberation Mono"/>
          <w:sz w:val="18"/>
        </w:rPr>
        <w:tab/>
      </w:r>
      <w:r w:rsidRPr="002C7690">
        <w:rPr>
          <w:rFonts w:ascii="Liberation Mono" w:hAnsi="Liberation Mono" w:cs="Liberation Mono"/>
          <w:sz w:val="18"/>
        </w:rPr>
        <w:tab/>
        <w:t xml:space="preserve">53.15035910960, </w:t>
      </w:r>
      <w:r w:rsidRPr="002C7690">
        <w:rPr>
          <w:rFonts w:ascii="Liberation Mono" w:hAnsi="Liberation Mono" w:cs="Liberation Mono"/>
          <w:sz w:val="18"/>
        </w:rPr>
        <w:tab/>
        <w:t>23.16999629590</w:t>
      </w:r>
    </w:p>
    <w:p w14:paraId="6DB1EF34" w14:textId="5B252529"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Lublin, </w:t>
      </w:r>
      <w:r w:rsidRPr="002C7690">
        <w:rPr>
          <w:rFonts w:ascii="Liberation Mono" w:hAnsi="Liberation Mono" w:cs="Liberation Mono"/>
          <w:sz w:val="18"/>
        </w:rPr>
        <w:tab/>
      </w:r>
      <w:r w:rsidRPr="002C7690">
        <w:rPr>
          <w:rFonts w:ascii="Liberation Mono" w:hAnsi="Liberation Mono" w:cs="Liberation Mono"/>
          <w:sz w:val="18"/>
        </w:rPr>
        <w:tab/>
        <w:t xml:space="preserve">51.25039756170, </w:t>
      </w:r>
      <w:r w:rsidRPr="002C7690">
        <w:rPr>
          <w:rFonts w:ascii="Liberation Mono" w:hAnsi="Liberation Mono" w:cs="Liberation Mono"/>
          <w:sz w:val="18"/>
        </w:rPr>
        <w:tab/>
        <w:t>22.57272009140</w:t>
      </w:r>
    </w:p>
    <w:p w14:paraId="5E329314" w14:textId="67673FF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Rzeszów, </w:t>
      </w:r>
      <w:r w:rsidRPr="002C7690">
        <w:rPr>
          <w:rFonts w:ascii="Liberation Mono" w:hAnsi="Liberation Mono" w:cs="Liberation Mono"/>
          <w:sz w:val="18"/>
        </w:rPr>
        <w:tab/>
      </w:r>
      <w:r w:rsidRPr="002C7690">
        <w:rPr>
          <w:rFonts w:ascii="Liberation Mono" w:hAnsi="Liberation Mono" w:cs="Liberation Mono"/>
          <w:sz w:val="18"/>
        </w:rPr>
        <w:tab/>
        <w:t xml:space="preserve">50.07046958320, </w:t>
      </w:r>
      <w:r w:rsidRPr="002C7690">
        <w:rPr>
          <w:rFonts w:ascii="Liberation Mono" w:hAnsi="Liberation Mono" w:cs="Liberation Mono"/>
          <w:sz w:val="18"/>
        </w:rPr>
        <w:tab/>
        <w:t>22.00004186880</w:t>
      </w:r>
    </w:p>
    <w:p w14:paraId="55414367" w14:textId="4E34F3BD"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Opole, </w:t>
      </w:r>
      <w:r w:rsidRPr="002C7690">
        <w:rPr>
          <w:rFonts w:ascii="Liberation Mono" w:hAnsi="Liberation Mono" w:cs="Liberation Mono"/>
          <w:sz w:val="18"/>
        </w:rPr>
        <w:tab/>
      </w:r>
      <w:r w:rsidRPr="002C7690">
        <w:rPr>
          <w:rFonts w:ascii="Liberation Mono" w:hAnsi="Liberation Mono" w:cs="Liberation Mono"/>
          <w:sz w:val="18"/>
        </w:rPr>
        <w:tab/>
        <w:t xml:space="preserve">50.68497987780, </w:t>
      </w:r>
      <w:r w:rsidRPr="002C7690">
        <w:rPr>
          <w:rFonts w:ascii="Liberation Mono" w:hAnsi="Liberation Mono" w:cs="Liberation Mono"/>
          <w:sz w:val="18"/>
        </w:rPr>
        <w:tab/>
        <w:t>17.93134964870</w:t>
      </w:r>
    </w:p>
    <w:p w14:paraId="43C397CA" w14:textId="0DAFD5C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ańsk, </w:t>
      </w:r>
      <w:r w:rsidRPr="002C7690">
        <w:rPr>
          <w:rFonts w:ascii="Liberation Mono" w:hAnsi="Liberation Mono" w:cs="Liberation Mono"/>
          <w:sz w:val="18"/>
        </w:rPr>
        <w:tab/>
      </w:r>
      <w:r w:rsidRPr="002C7690">
        <w:rPr>
          <w:rFonts w:ascii="Liberation Mono" w:hAnsi="Liberation Mono" w:cs="Liberation Mono"/>
          <w:sz w:val="18"/>
        </w:rPr>
        <w:tab/>
        <w:t xml:space="preserve">54.35997519850, </w:t>
      </w:r>
      <w:r w:rsidRPr="002C7690">
        <w:rPr>
          <w:rFonts w:ascii="Liberation Mono" w:hAnsi="Liberation Mono" w:cs="Liberation Mono"/>
          <w:sz w:val="18"/>
        </w:rPr>
        <w:tab/>
        <w:t>18.64004024120</w:t>
      </w:r>
    </w:p>
    <w:p w14:paraId="41A30443" w14:textId="0B3FB67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Łódź, </w:t>
      </w:r>
      <w:r w:rsidRPr="002C7690">
        <w:rPr>
          <w:rFonts w:ascii="Liberation Mono" w:hAnsi="Liberation Mono" w:cs="Liberation Mono"/>
          <w:sz w:val="18"/>
        </w:rPr>
        <w:tab/>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1.77499086420, </w:t>
      </w:r>
      <w:r w:rsidRPr="002C7690">
        <w:rPr>
          <w:rFonts w:ascii="Liberation Mono" w:hAnsi="Liberation Mono" w:cs="Liberation Mono"/>
          <w:sz w:val="18"/>
        </w:rPr>
        <w:tab/>
        <w:t>19.45136022820</w:t>
      </w:r>
    </w:p>
    <w:p w14:paraId="25E75D0D" w14:textId="4BCCA1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arszawa, </w:t>
      </w:r>
      <w:r w:rsidRPr="002C7690">
        <w:rPr>
          <w:rFonts w:ascii="Liberation Mono" w:hAnsi="Liberation Mono" w:cs="Liberation Mono"/>
          <w:sz w:val="18"/>
        </w:rPr>
        <w:tab/>
      </w:r>
      <w:r w:rsidRPr="002C7690">
        <w:rPr>
          <w:rFonts w:ascii="Liberation Mono" w:hAnsi="Liberation Mono" w:cs="Liberation Mono"/>
          <w:sz w:val="18"/>
        </w:rPr>
        <w:tab/>
        <w:t xml:space="preserve">52.25000062980, </w:t>
      </w:r>
      <w:r w:rsidRPr="002C7690">
        <w:rPr>
          <w:rFonts w:ascii="Liberation Mono" w:hAnsi="Liberation Mono" w:cs="Liberation Mono"/>
          <w:sz w:val="18"/>
        </w:rPr>
        <w:tab/>
        <w:t>20.99999955110</w:t>
      </w:r>
    </w:p>
    <w:p w14:paraId="37E985FA" w14:textId="5A126317"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raków, </w:t>
      </w:r>
      <w:r w:rsidRPr="002C7690">
        <w:rPr>
          <w:rFonts w:ascii="Liberation Mono" w:hAnsi="Liberation Mono" w:cs="Liberation Mono"/>
          <w:sz w:val="18"/>
        </w:rPr>
        <w:tab/>
      </w:r>
      <w:r w:rsidRPr="002C7690">
        <w:rPr>
          <w:rFonts w:ascii="Liberation Mono" w:hAnsi="Liberation Mono" w:cs="Liberation Mono"/>
          <w:sz w:val="18"/>
        </w:rPr>
        <w:tab/>
        <w:t xml:space="preserve">50.05997926750, </w:t>
      </w:r>
      <w:r w:rsidRPr="002C7690">
        <w:rPr>
          <w:rFonts w:ascii="Liberation Mono" w:hAnsi="Liberation Mono" w:cs="Liberation Mono"/>
          <w:sz w:val="18"/>
        </w:rPr>
        <w:tab/>
        <w:t>19.96001135120</w:t>
      </w:r>
    </w:p>
    <w:p w14:paraId="72E52CCC" w14:textId="1F0A9988"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oszalin, </w:t>
      </w:r>
      <w:r w:rsidRPr="002C7690">
        <w:rPr>
          <w:rFonts w:ascii="Liberation Mono" w:hAnsi="Liberation Mono" w:cs="Liberation Mono"/>
          <w:sz w:val="18"/>
        </w:rPr>
        <w:tab/>
      </w:r>
      <w:r w:rsidRPr="002C7690">
        <w:rPr>
          <w:rFonts w:ascii="Liberation Mono" w:hAnsi="Liberation Mono" w:cs="Liberation Mono"/>
          <w:sz w:val="18"/>
        </w:rPr>
        <w:tab/>
        <w:t xml:space="preserve">54.20000000000, </w:t>
      </w:r>
      <w:r w:rsidRPr="002C7690">
        <w:rPr>
          <w:rFonts w:ascii="Liberation Mono" w:hAnsi="Liberation Mono" w:cs="Liberation Mono"/>
          <w:sz w:val="18"/>
        </w:rPr>
        <w:tab/>
        <w:t>16.18333330000</w:t>
      </w:r>
    </w:p>
    <w:p w14:paraId="1704A52B" w14:textId="77777777" w:rsidR="002C7690" w:rsidRDefault="002C7690" w:rsidP="00784F17">
      <w:pPr>
        <w:pStyle w:val="Bezodstpw"/>
      </w:pPr>
    </w:p>
    <w:p w14:paraId="3174EACE" w14:textId="5644B9FF" w:rsidR="00F802DC" w:rsidRDefault="004478C0" w:rsidP="00CE5483">
      <w:r w:rsidRPr="00784F17">
        <w:t xml:space="preserve">Wybierz </w:t>
      </w:r>
      <w:r w:rsidR="00784F17">
        <w:t xml:space="preserve">menu </w:t>
      </w:r>
      <w:r w:rsidRPr="00784F17">
        <w:rPr>
          <w:i/>
        </w:rPr>
        <w:t>[</w:t>
      </w:r>
      <w:r w:rsidR="00784F17" w:rsidRPr="00784F17">
        <w:rPr>
          <w:i/>
        </w:rPr>
        <w:sym w:font="Symbol" w:char="F0AE"/>
      </w:r>
      <w:r w:rsidR="00784F17" w:rsidRPr="00784F17">
        <w:rPr>
          <w:i/>
        </w:rPr>
        <w:t>Warstwa</w:t>
      </w:r>
      <w:r w:rsidRPr="00784F17">
        <w:rPr>
          <w:i/>
        </w:rPr>
        <w:sym w:font="Symbol" w:char="F0AE"/>
      </w:r>
      <w:r w:rsidR="00784F17" w:rsidRPr="00784F17">
        <w:rPr>
          <w:i/>
        </w:rPr>
        <w:t>Dodaj warstwę</w:t>
      </w:r>
      <w:r w:rsidRPr="00784F17">
        <w:rPr>
          <w:i/>
        </w:rPr>
        <w:sym w:font="Symbol" w:char="F0AE"/>
      </w:r>
      <w:r w:rsidR="002C7690" w:rsidRPr="00784F17">
        <w:rPr>
          <w:i/>
        </w:rPr>
        <w:t>Dodaj warstwę tekstow</w:t>
      </w:r>
      <w:r w:rsidR="00784F17" w:rsidRPr="00784F17">
        <w:rPr>
          <w:i/>
        </w:rPr>
        <w:t>ą</w:t>
      </w:r>
      <w:r w:rsidR="002C7690" w:rsidRPr="00784F17">
        <w:rPr>
          <w:i/>
        </w:rPr>
        <w:t xml:space="preserve"> </w:t>
      </w:r>
      <w:r w:rsidR="00490C57">
        <w:rPr>
          <w:i/>
        </w:rPr>
        <w:t>CSV</w:t>
      </w:r>
      <w:r w:rsidR="002C7690" w:rsidRPr="00784F17">
        <w:rPr>
          <w:i/>
        </w:rPr>
        <w:t>]</w:t>
      </w:r>
      <w:r w:rsidR="002C7690" w:rsidRPr="00784F17">
        <w:t xml:space="preserve">. Po uruchomieniu komendy </w:t>
      </w:r>
      <w:r w:rsidR="00F33688">
        <w:t xml:space="preserve">wyszukaj i wybierz plik miasta.csv klikając […] znajdujące się po prawej stronie pola </w:t>
      </w:r>
      <w:r w:rsidR="00F33688" w:rsidRPr="00F33688">
        <w:rPr>
          <w:i/>
        </w:rPr>
        <w:t>Nazwa pliku</w:t>
      </w:r>
      <w:r w:rsidR="002C7690" w:rsidRPr="00784F17">
        <w:t xml:space="preserve">. Jako </w:t>
      </w:r>
      <w:r w:rsidR="00F33688" w:rsidRPr="00F33688">
        <w:rPr>
          <w:i/>
        </w:rPr>
        <w:t>Nazwę warstwy</w:t>
      </w:r>
      <w:r w:rsidR="00CE5483" w:rsidRPr="00784F17">
        <w:t xml:space="preserve"> </w:t>
      </w:r>
      <w:r w:rsidR="002C7690" w:rsidRPr="00784F17">
        <w:t xml:space="preserve">również </w:t>
      </w:r>
      <w:r w:rsidR="00F33688">
        <w:t xml:space="preserve">podaj </w:t>
      </w:r>
      <w:r w:rsidR="002C7690" w:rsidRPr="00F33688">
        <w:rPr>
          <w:i/>
        </w:rPr>
        <w:t>miasta</w:t>
      </w:r>
      <w:r w:rsidRPr="00784F17">
        <w:t>. Ponieważ kolejne atrybuty w </w:t>
      </w:r>
      <w:r w:rsidR="002C7690" w:rsidRPr="00784F17">
        <w:t>pliku rozdzielone były przecinkami, jako</w:t>
      </w:r>
      <w:r w:rsidR="00F33688">
        <w:t xml:space="preserve"> </w:t>
      </w:r>
      <w:r w:rsidR="00F33688" w:rsidRPr="00F33688">
        <w:rPr>
          <w:i/>
        </w:rPr>
        <w:t>Format pliku</w:t>
      </w:r>
      <w:r w:rsidR="002C7690" w:rsidRPr="00784F17">
        <w:t xml:space="preserve"> </w:t>
      </w:r>
      <w:r w:rsidR="00F33688">
        <w:t xml:space="preserve">wybierz </w:t>
      </w:r>
      <w:r w:rsidR="00F33688" w:rsidRPr="00F33688">
        <w:rPr>
          <w:i/>
        </w:rPr>
        <w:t>CSV (rozdzielone przecinkami)</w:t>
      </w:r>
      <w:r w:rsidR="00F33688" w:rsidRPr="00F33688">
        <w:rPr>
          <w:rStyle w:val="Odwoanieprzypisudolnego"/>
        </w:rPr>
        <w:footnoteReference w:id="18"/>
      </w:r>
      <w:r w:rsidR="002C7690" w:rsidRPr="00784F17">
        <w:t>. W dolnej części okna dialogowego</w:t>
      </w:r>
      <w:r w:rsidR="00CE5483" w:rsidRPr="00784F17">
        <w:t xml:space="preserve"> powinien pojawić się przykładowy tekst. Sprawdź czy polskie litery są dekodowane prawidłowo i w razie problemów zmień kodowanie (UTF-8, WIN 1250 lub ISO 8859-2). </w:t>
      </w:r>
    </w:p>
    <w:p w14:paraId="12D43454" w14:textId="7A49FC17" w:rsidR="00F802DC" w:rsidRDefault="00F802DC" w:rsidP="00CE5483">
      <w:r>
        <w:t xml:space="preserve">W zakładce </w:t>
      </w:r>
      <w:r w:rsidRPr="00E60D28">
        <w:rPr>
          <w:i/>
        </w:rPr>
        <w:t>Ustawienia wierszy i kolumn</w:t>
      </w:r>
      <w:r>
        <w:t xml:space="preserve"> możesz określić ile początkowych wierszy </w:t>
      </w:r>
      <w:proofErr w:type="spellStart"/>
      <w:r>
        <w:t>QGiS</w:t>
      </w:r>
      <w:proofErr w:type="spellEnd"/>
      <w:r>
        <w:t xml:space="preserve"> powinien zignorować. Jest to przydatne w przypadku plików zawierających w nagłówkach inne informacje. Ponadto zgodnie ze strukturą pliku powinno być zaznaczone pole </w:t>
      </w:r>
      <w:r w:rsidRPr="00F802DC">
        <w:rPr>
          <w:i/>
        </w:rPr>
        <w:t>Pierwszy wiersz zawiera nazwy pól</w:t>
      </w:r>
      <w:r>
        <w:t>. Pozostałe opcje</w:t>
      </w:r>
      <w:r w:rsidR="00E60D28">
        <w:t xml:space="preserve">, z wyjątkiem domyślnie zaznaczonej </w:t>
      </w:r>
      <w:r w:rsidR="00E60D28" w:rsidRPr="00E60D28">
        <w:rPr>
          <w:i/>
        </w:rPr>
        <w:t>Rozpoznaj typy pól</w:t>
      </w:r>
      <w:r w:rsidR="00E60D28">
        <w:t>, pozostaw odhaczone.</w:t>
      </w:r>
      <w:r>
        <w:t xml:space="preserve"> </w:t>
      </w:r>
      <w:r w:rsidR="00E60D28">
        <w:t>N</w:t>
      </w:r>
      <w:r>
        <w:t>ie są</w:t>
      </w:r>
      <w:r w:rsidR="00E60D28">
        <w:t xml:space="preserve"> one</w:t>
      </w:r>
      <w:r>
        <w:t xml:space="preserve"> potrzebne w tym pliku.</w:t>
      </w:r>
    </w:p>
    <w:p w14:paraId="3DD4A098" w14:textId="5D8600D8" w:rsidR="002C7690" w:rsidRPr="00784F17" w:rsidRDefault="00CE5483" w:rsidP="00CE5483">
      <w:r w:rsidRPr="00784F17">
        <w:t xml:space="preserve">Pozostaje jeszcze </w:t>
      </w:r>
      <w:r w:rsidR="00F33688">
        <w:t>sprawdzenie czy QGIS poprawnie rozpoznał pola</w:t>
      </w:r>
      <w:r w:rsidRPr="00784F17">
        <w:t xml:space="preserve">, w których </w:t>
      </w:r>
      <w:r w:rsidR="00F33688">
        <w:t xml:space="preserve">zapisane są </w:t>
      </w:r>
      <w:r w:rsidRPr="00784F17">
        <w:t>współrzędne</w:t>
      </w:r>
      <w:r w:rsidR="00F33688">
        <w:t xml:space="preserve"> miast</w:t>
      </w:r>
      <w:r w:rsidRPr="00784F17">
        <w:t xml:space="preserve">. Jako współrzędną </w:t>
      </w:r>
      <w:r w:rsidRPr="00F802DC">
        <w:rPr>
          <w:i/>
        </w:rPr>
        <w:t>X</w:t>
      </w:r>
      <w:r w:rsidRPr="00784F17">
        <w:t xml:space="preserve"> wybierz </w:t>
      </w:r>
      <w:r w:rsidRPr="00F802DC">
        <w:rPr>
          <w:i/>
        </w:rPr>
        <w:t>LONGITUDE</w:t>
      </w:r>
      <w:r w:rsidRPr="00784F17">
        <w:t xml:space="preserve"> (długość geograficzna), zaś jako współrzędną </w:t>
      </w:r>
      <w:r w:rsidRPr="00F802DC">
        <w:rPr>
          <w:i/>
        </w:rPr>
        <w:t>Y</w:t>
      </w:r>
      <w:r w:rsidRPr="00784F17">
        <w:t xml:space="preserve"> wybierz </w:t>
      </w:r>
      <w:r w:rsidRPr="00F802DC">
        <w:rPr>
          <w:i/>
        </w:rPr>
        <w:t>LATITUDE</w:t>
      </w:r>
      <w:r w:rsidRPr="00784F17">
        <w:t xml:space="preserve"> (szerokość geograficzna)</w:t>
      </w:r>
      <w:r w:rsidR="00F802DC">
        <w:rPr>
          <w:rStyle w:val="Odwoanieprzypisudolnego"/>
        </w:rPr>
        <w:footnoteReference w:id="19"/>
      </w:r>
      <w:r w:rsidRPr="00784F17">
        <w:t>.</w:t>
      </w:r>
      <w:r w:rsidR="00F802DC">
        <w:t xml:space="preserve"> </w:t>
      </w:r>
      <w:r w:rsidR="00E60D28" w:rsidRPr="00E60D28">
        <w:rPr>
          <w:i/>
        </w:rPr>
        <w:t>U</w:t>
      </w:r>
      <w:r w:rsidR="00F802DC" w:rsidRPr="00E60D28">
        <w:rPr>
          <w:i/>
        </w:rPr>
        <w:t>kład współrzędnych</w:t>
      </w:r>
      <w:r w:rsidR="00F802DC">
        <w:t xml:space="preserve"> ustaw </w:t>
      </w:r>
      <w:r w:rsidR="00F802DC" w:rsidRPr="00F802DC">
        <w:rPr>
          <w:i/>
        </w:rPr>
        <w:t>WGS 84</w:t>
      </w:r>
      <w:r w:rsidR="00F802DC">
        <w:t xml:space="preserve"> korzystając z ikony globusa.</w:t>
      </w:r>
      <w:r w:rsidR="00BB38AE">
        <w:t xml:space="preserve"> Teraz możesz już </w:t>
      </w:r>
      <w:r w:rsidR="00BB38AE" w:rsidRPr="00BB38AE">
        <w:rPr>
          <w:i/>
        </w:rPr>
        <w:t>[Dodać]</w:t>
      </w:r>
      <w:r w:rsidR="00BB38AE">
        <w:t xml:space="preserve"> warstwę.</w:t>
      </w:r>
    </w:p>
    <w:p w14:paraId="6E2ECC43" w14:textId="5E7CB7D9" w:rsidR="00CE5483" w:rsidRPr="00CE5483" w:rsidRDefault="00E60D28" w:rsidP="00CE5483">
      <w:pPr>
        <w:jc w:val="center"/>
        <w:rPr>
          <w:i/>
        </w:rPr>
      </w:pPr>
      <w:r>
        <w:rPr>
          <w:noProof/>
          <w:lang w:eastAsia="pl-PL"/>
        </w:rPr>
        <w:lastRenderedPageBreak/>
        <w:drawing>
          <wp:inline distT="0" distB="0" distL="0" distR="0" wp14:anchorId="71A5F59E" wp14:editId="656F6ECB">
            <wp:extent cx="5760720" cy="62274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227445"/>
                    </a:xfrm>
                    <a:prstGeom prst="rect">
                      <a:avLst/>
                    </a:prstGeom>
                  </pic:spPr>
                </pic:pic>
              </a:graphicData>
            </a:graphic>
          </wp:inline>
        </w:drawing>
      </w:r>
    </w:p>
    <w:p w14:paraId="140FFC73" w14:textId="041BFD44" w:rsidR="00080278" w:rsidRDefault="00CE5483" w:rsidP="00CE5483">
      <w:pPr>
        <w:rPr>
          <w:i/>
        </w:rPr>
      </w:pPr>
      <w:r w:rsidRPr="00BB38AE">
        <w:t xml:space="preserve">Na mapie powinny zostać wyświetlone miasta. </w:t>
      </w:r>
      <w:r w:rsidR="000740F5" w:rsidRPr="00BB38AE">
        <w:t>Wyświetl ich nazwy</w:t>
      </w:r>
      <w:r w:rsidR="00BB38AE">
        <w:t xml:space="preserve"> </w:t>
      </w:r>
      <w:r w:rsidR="000740F5">
        <w:rPr>
          <w:i/>
        </w:rPr>
        <w:t>[</w:t>
      </w:r>
      <w:r w:rsidR="00BB38AE">
        <w:rPr>
          <w:i/>
        </w:rPr>
        <w:sym w:font="Symbol" w:char="F0AE"/>
      </w:r>
      <w:r w:rsidR="009061AC">
        <w:rPr>
          <w:i/>
        </w:rPr>
        <w:t>Warstwa</w:t>
      </w:r>
      <w:r w:rsidR="00BB38AE">
        <w:rPr>
          <w:i/>
        </w:rPr>
        <w:sym w:font="Symbol" w:char="F0AE"/>
      </w:r>
      <w:r w:rsidRPr="00CE5483">
        <w:rPr>
          <w:i/>
        </w:rPr>
        <w:t>Etykietowanie]</w:t>
      </w:r>
      <w:r w:rsidRPr="00BB38AE">
        <w:t xml:space="preserve">, które są zapisane w polu </w:t>
      </w:r>
      <w:r w:rsidRPr="00CE5483">
        <w:rPr>
          <w:i/>
        </w:rPr>
        <w:t>NAZWA</w:t>
      </w:r>
      <w:r w:rsidRPr="00BB38AE">
        <w:t xml:space="preserve"> (rys.)</w:t>
      </w:r>
      <w:r w:rsidRPr="00CE5483">
        <w:rPr>
          <w:i/>
        </w:rPr>
        <w:t>.</w:t>
      </w:r>
    </w:p>
    <w:p w14:paraId="52362135" w14:textId="7A8CDF4B" w:rsidR="00CE5483" w:rsidRPr="00BB38AE" w:rsidRDefault="00E60D28" w:rsidP="00CE5483">
      <w:pPr>
        <w:jc w:val="center"/>
      </w:pPr>
      <w:r>
        <w:rPr>
          <w:noProof/>
          <w:lang w:eastAsia="pl-PL"/>
        </w:rPr>
        <w:drawing>
          <wp:inline distT="0" distB="0" distL="0" distR="0" wp14:anchorId="095F30A4" wp14:editId="20469A10">
            <wp:extent cx="3171825" cy="187389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6852" cy="1876861"/>
                    </a:xfrm>
                    <a:prstGeom prst="rect">
                      <a:avLst/>
                    </a:prstGeom>
                  </pic:spPr>
                </pic:pic>
              </a:graphicData>
            </a:graphic>
          </wp:inline>
        </w:drawing>
      </w:r>
    </w:p>
    <w:p w14:paraId="050EBFB9" w14:textId="4C3AB11C" w:rsidR="00080278" w:rsidRDefault="00CE5483" w:rsidP="00B363A3">
      <w:pPr>
        <w:pStyle w:val="Nagwek2"/>
      </w:pPr>
      <w:bookmarkStart w:id="166" w:name="_Toc1835682"/>
      <w:r>
        <w:lastRenderedPageBreak/>
        <w:t>Łączenie atrybutów</w:t>
      </w:r>
      <w:r w:rsidR="00BB38AE">
        <w:t xml:space="preserve"> </w:t>
      </w:r>
      <w:r w:rsidR="00231FC0">
        <w:t>d</w:t>
      </w:r>
      <w:r w:rsidR="00BB38AE">
        <w:t>wóch warstw</w:t>
      </w:r>
      <w:bookmarkEnd w:id="166"/>
    </w:p>
    <w:p w14:paraId="6B5A8BA8" w14:textId="1C4636BF" w:rsidR="00CE5483" w:rsidRPr="00CE5483" w:rsidRDefault="00CE5483" w:rsidP="00CE5483">
      <w:pPr>
        <w:rPr>
          <w:i/>
        </w:rPr>
      </w:pPr>
      <w:r w:rsidRPr="00BB38AE">
        <w:t xml:space="preserve">Importowanie informacji o geometrii obiektów jest najtrudniejszą częścią. Jeśli posiadamy już warstwę wektorową z obiektami, możemy w stosunkowo prosty sposób łączyć ją z innymi informacjami o tych obiektach. Aby to jednak zrobić, konieczny jest jeden atrybut będący elementem wspólnym. W naszym przypadku takim atrybutem będzie </w:t>
      </w:r>
      <w:r w:rsidRPr="00BB38AE">
        <w:rPr>
          <w:i/>
        </w:rPr>
        <w:t>NAZWA</w:t>
      </w:r>
      <w:r w:rsidRPr="00BB38AE">
        <w:t>, choć zwykle do tego celu wykorzystuje się atrybuty numeryczne z liczbami całkowitymi</w:t>
      </w:r>
      <w:r w:rsidR="00BB38AE">
        <w:t>, tj.</w:t>
      </w:r>
      <w:r w:rsidRPr="00BB38AE">
        <w:t xml:space="preserve"> </w:t>
      </w:r>
      <w:r w:rsidRPr="00BB38AE">
        <w:rPr>
          <w:i/>
        </w:rPr>
        <w:t>id</w:t>
      </w:r>
      <w:r w:rsidRPr="00BB38AE">
        <w:t>.</w:t>
      </w:r>
      <w:r w:rsidR="00ED1716">
        <w:t xml:space="preserve"> </w:t>
      </w:r>
      <w:r w:rsidRPr="00BB38AE">
        <w:t xml:space="preserve">Przykładowe dane z poniższej tabeli zapisz w pliku tekstowym </w:t>
      </w:r>
      <w:r w:rsidRPr="000740F5">
        <w:rPr>
          <w:i/>
        </w:rPr>
        <w:t>mieszkancy.csv</w:t>
      </w:r>
      <w:r w:rsidR="00BB38AE">
        <w:t xml:space="preserve"> lub </w:t>
      </w:r>
      <w:r w:rsidR="00BB38AE" w:rsidRPr="00BB38AE">
        <w:rPr>
          <w:i/>
        </w:rPr>
        <w:t>mieszkancy.txt</w:t>
      </w:r>
      <w:r w:rsidRPr="00BB38AE">
        <w:t>.</w:t>
      </w:r>
      <w:r w:rsidR="00BB38AE">
        <w:t xml:space="preserve"> Możesz po prostu je przykleić do </w:t>
      </w:r>
      <w:r w:rsidR="00BB38AE" w:rsidRPr="00BB38AE">
        <w:rPr>
          <w:i/>
        </w:rPr>
        <w:t>notatnika</w:t>
      </w:r>
      <w:r w:rsidR="00BB38AE">
        <w:t xml:space="preserve"> lub wspomnianego wcześniej programu </w:t>
      </w:r>
      <w:proofErr w:type="spellStart"/>
      <w:r w:rsidR="00BB38AE" w:rsidRPr="00BB38AE">
        <w:rPr>
          <w:i/>
        </w:rPr>
        <w:t>Notepad</w:t>
      </w:r>
      <w:proofErr w:type="spellEnd"/>
      <w:r w:rsidR="00BB38AE" w:rsidRPr="00BB38AE">
        <w:rPr>
          <w:i/>
        </w:rPr>
        <w:t>++</w:t>
      </w:r>
      <w:r w:rsidR="00BB38AE">
        <w:t>.</w:t>
      </w:r>
    </w:p>
    <w:p w14:paraId="0CE74150" w14:textId="739760AB"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NAZWA</w:t>
      </w:r>
      <w:r w:rsidR="000740F5">
        <w:rPr>
          <w:rFonts w:ascii="Liberation Mono" w:hAnsi="Liberation Mono" w:cs="Liberation Mono"/>
          <w:sz w:val="18"/>
        </w:rPr>
        <w:t>;</w:t>
      </w:r>
      <w:r>
        <w:rPr>
          <w:rFonts w:ascii="Liberation Mono" w:hAnsi="Liberation Mono" w:cs="Liberation Mono"/>
          <w:sz w:val="18"/>
        </w:rPr>
        <w:tab/>
      </w:r>
      <w:r>
        <w:rPr>
          <w:rFonts w:ascii="Liberation Mono" w:hAnsi="Liberation Mono" w:cs="Liberation Mono"/>
          <w:sz w:val="18"/>
        </w:rPr>
        <w:tab/>
      </w:r>
      <w:r w:rsidRPr="00D43637">
        <w:rPr>
          <w:rFonts w:ascii="Liberation Mono" w:hAnsi="Liberation Mono" w:cs="Liberation Mono"/>
          <w:sz w:val="18"/>
        </w:rPr>
        <w:t>MIESZKANCOW</w:t>
      </w:r>
    </w:p>
    <w:p w14:paraId="1EC152EF" w14:textId="3A86C093"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rocław</w:t>
      </w:r>
      <w:r w:rsidR="000740F5">
        <w:rPr>
          <w:rFonts w:ascii="Liberation Mono" w:hAnsi="Liberation Mono" w:cs="Liberation Mono"/>
          <w:sz w:val="18"/>
        </w:rPr>
        <w:t>;</w:t>
      </w:r>
      <w:r w:rsidRPr="00D43637">
        <w:rPr>
          <w:rFonts w:ascii="Liberation Mono" w:hAnsi="Liberation Mono" w:cs="Liberation Mono"/>
          <w:sz w:val="18"/>
        </w:rPr>
        <w:tab/>
        <w:t>500 000</w:t>
      </w:r>
    </w:p>
    <w:p w14:paraId="79976F7D" w14:textId="21D9E7F1"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Szczecin;</w:t>
      </w:r>
      <w:r w:rsidR="00D43637" w:rsidRPr="00D43637">
        <w:rPr>
          <w:rFonts w:ascii="Liberation Mono" w:hAnsi="Liberation Mono" w:cs="Liberation Mono"/>
          <w:sz w:val="18"/>
        </w:rPr>
        <w:tab/>
        <w:t>300 000</w:t>
      </w:r>
    </w:p>
    <w:p w14:paraId="419D185A" w14:textId="4450285D"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Katowice</w:t>
      </w:r>
      <w:r w:rsidR="000740F5">
        <w:rPr>
          <w:rFonts w:ascii="Liberation Mono" w:hAnsi="Liberation Mono" w:cs="Liberation Mono"/>
          <w:sz w:val="18"/>
        </w:rPr>
        <w:t>;</w:t>
      </w:r>
      <w:r w:rsidRPr="00D43637">
        <w:rPr>
          <w:rFonts w:ascii="Liberation Mono" w:hAnsi="Liberation Mono" w:cs="Liberation Mono"/>
          <w:sz w:val="18"/>
        </w:rPr>
        <w:tab/>
        <w:t>600 000</w:t>
      </w:r>
    </w:p>
    <w:p w14:paraId="42BC1DF8" w14:textId="07186CC0"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Białystok;</w:t>
      </w:r>
      <w:r w:rsidR="00D43637" w:rsidRPr="00D43637">
        <w:rPr>
          <w:rFonts w:ascii="Liberation Mono" w:hAnsi="Liberation Mono" w:cs="Liberation Mono"/>
          <w:sz w:val="18"/>
        </w:rPr>
        <w:tab/>
        <w:t>200 000</w:t>
      </w:r>
    </w:p>
    <w:p w14:paraId="45D694CD" w14:textId="575025D5"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Gdańsk;</w:t>
      </w:r>
      <w:r w:rsidR="00D43637" w:rsidRPr="00D43637">
        <w:rPr>
          <w:rFonts w:ascii="Liberation Mono" w:hAnsi="Liberation Mono" w:cs="Liberation Mono"/>
          <w:sz w:val="18"/>
        </w:rPr>
        <w:tab/>
        <w:t>600 000</w:t>
      </w:r>
    </w:p>
    <w:p w14:paraId="541750EA" w14:textId="0FAAFAB3"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Łódź;</w:t>
      </w:r>
      <w:r w:rsidR="00D43637" w:rsidRPr="00D43637">
        <w:rPr>
          <w:rFonts w:ascii="Liberation Mono" w:hAnsi="Liberation Mono" w:cs="Liberation Mono"/>
          <w:sz w:val="18"/>
        </w:rPr>
        <w:tab/>
      </w:r>
      <w:r w:rsidR="00D43637" w:rsidRPr="00D43637">
        <w:rPr>
          <w:rFonts w:ascii="Liberation Mono" w:hAnsi="Liberation Mono" w:cs="Liberation Mono"/>
          <w:sz w:val="18"/>
        </w:rPr>
        <w:tab/>
        <w:t>700 000</w:t>
      </w:r>
    </w:p>
    <w:p w14:paraId="1D88160C" w14:textId="54A6F0B2"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arszawa</w:t>
      </w:r>
      <w:r w:rsidR="000740F5">
        <w:rPr>
          <w:rFonts w:ascii="Liberation Mono" w:hAnsi="Liberation Mono" w:cs="Liberation Mono"/>
          <w:sz w:val="18"/>
        </w:rPr>
        <w:t>;</w:t>
      </w:r>
      <w:r w:rsidRPr="00D43637">
        <w:rPr>
          <w:rFonts w:ascii="Liberation Mono" w:hAnsi="Liberation Mono" w:cs="Liberation Mono"/>
          <w:sz w:val="18"/>
        </w:rPr>
        <w:tab/>
        <w:t>1 800 000</w:t>
      </w:r>
    </w:p>
    <w:p w14:paraId="11C2166C" w14:textId="7C61265F" w:rsidR="00CE5483"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Kraków;</w:t>
      </w:r>
      <w:r w:rsidR="00D43637" w:rsidRPr="00D43637">
        <w:rPr>
          <w:rFonts w:ascii="Liberation Mono" w:hAnsi="Liberation Mono" w:cs="Liberation Mono"/>
          <w:sz w:val="18"/>
        </w:rPr>
        <w:tab/>
        <w:t>800 000</w:t>
      </w:r>
    </w:p>
    <w:p w14:paraId="4E874B05" w14:textId="350B8795" w:rsidR="00D43637" w:rsidRPr="00364971" w:rsidRDefault="00D43637" w:rsidP="006337FF">
      <w:pPr>
        <w:spacing w:before="120"/>
      </w:pPr>
      <w:r w:rsidRPr="00BB38AE">
        <w:t>Zaimportuj nowo utworzony plik.</w:t>
      </w:r>
      <w:r w:rsidR="00364971" w:rsidRPr="00BB38AE">
        <w:t xml:space="preserve"> </w:t>
      </w:r>
      <w:r w:rsidR="00364971">
        <w:t>Uwaga, kolejne kolumny są w tym pliku rozdzielane średnikami, a nie przecinkami</w:t>
      </w:r>
      <w:r w:rsidR="00BB38AE">
        <w:t xml:space="preserve"> (tak też domyślnie do plików .</w:t>
      </w:r>
      <w:proofErr w:type="spellStart"/>
      <w:r w:rsidR="00BB38AE">
        <w:t>csv</w:t>
      </w:r>
      <w:proofErr w:type="spellEnd"/>
      <w:r w:rsidR="00BB38AE">
        <w:t xml:space="preserve"> eksportuje arkusz kalkulacyjny MS Excel)</w:t>
      </w:r>
      <w:r w:rsidR="00364971">
        <w:t xml:space="preserve">, więc trzeba trochę inaczej skonfigurować import. </w:t>
      </w:r>
      <w:r w:rsidR="00C33D03">
        <w:t xml:space="preserve">Może być potrzebna zmiana kodowania (na </w:t>
      </w:r>
      <w:r w:rsidR="00C33D03" w:rsidRPr="00C33D03">
        <w:rPr>
          <w:i/>
        </w:rPr>
        <w:t>System</w:t>
      </w:r>
      <w:r w:rsidR="00EB781E">
        <w:t xml:space="preserve"> w przypadku Windowsów</w:t>
      </w:r>
      <w:r w:rsidR="00E60D28">
        <w:t xml:space="preserve"> – z takiego kodowania domyślnie korzysta systemowy Notatnik</w:t>
      </w:r>
      <w:r w:rsidR="00C33D03">
        <w:t xml:space="preserve">) oraz zaznaczenie opcji </w:t>
      </w:r>
      <w:r w:rsidR="00C33D03" w:rsidRPr="00C33D03">
        <w:rPr>
          <w:i/>
        </w:rPr>
        <w:t>Usuń spacje przed/po</w:t>
      </w:r>
      <w:r w:rsidR="00C33D03">
        <w:t xml:space="preserve">. </w:t>
      </w:r>
      <w:r w:rsidR="00364971">
        <w:t>Plik nie zawiera też danych geometrii.</w:t>
      </w:r>
    </w:p>
    <w:p w14:paraId="594784C1" w14:textId="101E4487" w:rsidR="00364971" w:rsidRPr="00D43637" w:rsidRDefault="00E60D28" w:rsidP="00364971">
      <w:pPr>
        <w:jc w:val="center"/>
        <w:rPr>
          <w:i/>
        </w:rPr>
      </w:pPr>
      <w:r>
        <w:rPr>
          <w:noProof/>
          <w:lang w:eastAsia="pl-PL"/>
        </w:rPr>
        <w:drawing>
          <wp:inline distT="0" distB="0" distL="0" distR="0" wp14:anchorId="7437970D" wp14:editId="2975BA98">
            <wp:extent cx="5553075" cy="495993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3249" cy="4969026"/>
                    </a:xfrm>
                    <a:prstGeom prst="rect">
                      <a:avLst/>
                    </a:prstGeom>
                  </pic:spPr>
                </pic:pic>
              </a:graphicData>
            </a:graphic>
          </wp:inline>
        </w:drawing>
      </w:r>
    </w:p>
    <w:p w14:paraId="4DFE2D1B" w14:textId="2DDB25DF" w:rsidR="00D43637" w:rsidRPr="00C33D03" w:rsidRDefault="00D43637" w:rsidP="00D43637">
      <w:pPr>
        <w:shd w:val="clear" w:color="auto" w:fill="D9D9D9" w:themeFill="background1" w:themeFillShade="D9"/>
      </w:pPr>
      <w:r w:rsidRPr="00C33D03">
        <w:lastRenderedPageBreak/>
        <w:t xml:space="preserve">Zawsze </w:t>
      </w:r>
      <w:r w:rsidR="004B559F" w:rsidRPr="00C33D03">
        <w:t>możesz też</w:t>
      </w:r>
      <w:r w:rsidRPr="00C33D03">
        <w:t xml:space="preserve"> </w:t>
      </w:r>
      <w:r w:rsidR="00C33D03" w:rsidRPr="00C33D03">
        <w:t xml:space="preserve">spróbować </w:t>
      </w:r>
      <w:r w:rsidRPr="00C33D03">
        <w:t xml:space="preserve">użyć metody </w:t>
      </w:r>
      <w:r w:rsidRPr="00C33D03">
        <w:rPr>
          <w:i/>
        </w:rPr>
        <w:t>przeciągnij i upuść</w:t>
      </w:r>
      <w:r w:rsidRPr="00C33D03">
        <w:t xml:space="preserve"> (ang. </w:t>
      </w:r>
      <w:r w:rsidRPr="00C33D03">
        <w:rPr>
          <w:i/>
        </w:rPr>
        <w:t>drag and drop</w:t>
      </w:r>
      <w:r w:rsidRPr="00C33D03">
        <w:t>). Działa to</w:t>
      </w:r>
      <w:r w:rsidR="00C33D03" w:rsidRPr="00C33D03">
        <w:t xml:space="preserve"> ze zmiennymi rezultatami, także</w:t>
      </w:r>
      <w:r w:rsidRPr="00C33D03">
        <w:t xml:space="preserve"> dla innych rodzajów warstw, w tym </w:t>
      </w:r>
      <w:proofErr w:type="spellStart"/>
      <w:r w:rsidRPr="00C33D03">
        <w:rPr>
          <w:i/>
        </w:rPr>
        <w:t>Shapefile</w:t>
      </w:r>
      <w:proofErr w:type="spellEnd"/>
      <w:r w:rsidRPr="00C33D03">
        <w:t xml:space="preserve">. Wystarczy przeciągnąć wybrany plik na obszar panelu </w:t>
      </w:r>
      <w:r w:rsidRPr="00C33D03">
        <w:rPr>
          <w:i/>
        </w:rPr>
        <w:t>Warstwy</w:t>
      </w:r>
      <w:r w:rsidRPr="00C33D03">
        <w:t xml:space="preserve">. </w:t>
      </w:r>
    </w:p>
    <w:p w14:paraId="41BA3B76" w14:textId="747A26DE" w:rsidR="00C33D03" w:rsidRDefault="00D43637" w:rsidP="00D43637">
      <w:pPr>
        <w:rPr>
          <w:i/>
        </w:rPr>
      </w:pPr>
      <w:r w:rsidRPr="00C33D03">
        <w:t xml:space="preserve">Wyświetl </w:t>
      </w:r>
      <w:r w:rsidR="00364971" w:rsidRPr="00C33D03">
        <w:t xml:space="preserve">(przez menu kontekstowe) </w:t>
      </w:r>
      <w:r w:rsidRPr="00C33D03">
        <w:t xml:space="preserve">właściwości warstwy </w:t>
      </w:r>
      <w:r w:rsidRPr="000740F5">
        <w:rPr>
          <w:i/>
        </w:rPr>
        <w:t>miasta</w:t>
      </w:r>
      <w:r w:rsidRPr="00C33D03">
        <w:t xml:space="preserve"> i przełącz na zakładkę </w:t>
      </w:r>
      <w:r w:rsidRPr="000740F5">
        <w:rPr>
          <w:i/>
        </w:rPr>
        <w:t xml:space="preserve">Złączenia. </w:t>
      </w:r>
      <w:r w:rsidRPr="00C33D03">
        <w:t xml:space="preserve">Przyciskiem </w:t>
      </w:r>
      <w:r w:rsidRPr="00ED1716">
        <w:t>[</w:t>
      </w:r>
      <w:r w:rsidRPr="000740F5">
        <w:rPr>
          <w:i/>
        </w:rPr>
        <w:t>+</w:t>
      </w:r>
      <w:r w:rsidRPr="00ED1716">
        <w:t>]</w:t>
      </w:r>
      <w:r w:rsidRPr="00C33D03">
        <w:t xml:space="preserve"> na </w:t>
      </w:r>
      <w:r w:rsidR="00C33D03" w:rsidRPr="00C33D03">
        <w:t>dole okna</w:t>
      </w:r>
      <w:r w:rsidRPr="00C33D03">
        <w:t xml:space="preserve"> uruchom dołączenie nowej tabeli do warstwy (rys.). Jako tabelę do dołączenia wybierz </w:t>
      </w:r>
      <w:r w:rsidRPr="00D43637">
        <w:rPr>
          <w:i/>
        </w:rPr>
        <w:t>mieszkańcy</w:t>
      </w:r>
      <w:r w:rsidRPr="00C33D03">
        <w:t xml:space="preserve">. </w:t>
      </w:r>
      <w:r w:rsidR="00364971" w:rsidRPr="00C33D03">
        <w:t xml:space="preserve">Pola tabeli i złączenia ustaw na </w:t>
      </w:r>
      <w:r w:rsidR="00364971">
        <w:rPr>
          <w:i/>
        </w:rPr>
        <w:t>NAZWA</w:t>
      </w:r>
      <w:r w:rsidR="00364971" w:rsidRPr="00C33D03">
        <w:t xml:space="preserve">. </w:t>
      </w:r>
      <w:r w:rsidRPr="00C33D03">
        <w:t xml:space="preserve">Zaakceptuj operację i zapisz całość jako projekt </w:t>
      </w:r>
      <w:r w:rsidRPr="00D43637">
        <w:rPr>
          <w:i/>
        </w:rPr>
        <w:t>miasta-pl.</w:t>
      </w:r>
    </w:p>
    <w:p w14:paraId="57CB8167" w14:textId="4A2ADC89" w:rsidR="00D43637" w:rsidRDefault="009D1EE7" w:rsidP="00C33D03">
      <w:pPr>
        <w:jc w:val="center"/>
        <w:rPr>
          <w:i/>
        </w:rPr>
      </w:pPr>
      <w:r>
        <w:rPr>
          <w:noProof/>
          <w:lang w:eastAsia="pl-PL"/>
        </w:rPr>
        <w:drawing>
          <wp:inline distT="0" distB="0" distL="0" distR="0" wp14:anchorId="695B60DD" wp14:editId="7D9127FE">
            <wp:extent cx="5760720" cy="3462020"/>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62020"/>
                    </a:xfrm>
                    <a:prstGeom prst="rect">
                      <a:avLst/>
                    </a:prstGeom>
                  </pic:spPr>
                </pic:pic>
              </a:graphicData>
            </a:graphic>
          </wp:inline>
        </w:drawing>
      </w:r>
    </w:p>
    <w:p w14:paraId="6930F04B" w14:textId="74136DBE" w:rsidR="00364971" w:rsidRPr="00D43637" w:rsidRDefault="00ED1716" w:rsidP="00364971">
      <w:pPr>
        <w:jc w:val="center"/>
        <w:rPr>
          <w:i/>
        </w:rPr>
      </w:pPr>
      <w:r>
        <w:rPr>
          <w:noProof/>
          <w:lang w:eastAsia="pl-PL"/>
        </w:rPr>
        <w:drawing>
          <wp:inline distT="0" distB="0" distL="0" distR="0" wp14:anchorId="28660F01" wp14:editId="56546D61">
            <wp:extent cx="3009900" cy="2665659"/>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6282" cy="2671311"/>
                    </a:xfrm>
                    <a:prstGeom prst="rect">
                      <a:avLst/>
                    </a:prstGeom>
                  </pic:spPr>
                </pic:pic>
              </a:graphicData>
            </a:graphic>
          </wp:inline>
        </w:drawing>
      </w:r>
    </w:p>
    <w:p w14:paraId="7F6A265B" w14:textId="4A258FFE" w:rsidR="00364971" w:rsidRPr="006D0533" w:rsidRDefault="00364971" w:rsidP="00364971">
      <w:r w:rsidRPr="006D0533">
        <w:t>Wyświetl tabelę atrybutów. Powinna zawierać dodatkowe informacje o liczbie mieszkańców w niektórych miastach. Dzięki takiej operacji można szybko łączyć dane zapisane w różnych miejscach. Jedynym warunkiem jest posiadanie wspólnych atrybutów, umożliwiających jednoznaczną identyfikację poszczególnych obiektów. Tak utworzone relacje pomiędzy tabelami atrybutów mają charakter dynamiczny, a do warstwy źródłowej można dołączać kolejne tabele.</w:t>
      </w:r>
    </w:p>
    <w:p w14:paraId="5C55F59A" w14:textId="60B68402" w:rsidR="00364971" w:rsidRDefault="00364971" w:rsidP="009E446C">
      <w:pPr>
        <w:pStyle w:val="Nagwek3"/>
      </w:pPr>
      <w:bookmarkStart w:id="167" w:name="_Toc1835683"/>
      <w:r>
        <w:lastRenderedPageBreak/>
        <w:t>Łączenie danych w nowej warstwie</w:t>
      </w:r>
      <w:bookmarkEnd w:id="167"/>
    </w:p>
    <w:p w14:paraId="7B0EBCC0" w14:textId="3590FA1B" w:rsidR="00364971" w:rsidRPr="006337FF" w:rsidRDefault="00364971" w:rsidP="00364971">
      <w:pPr>
        <w:rPr>
          <w:i/>
          <w:spacing w:val="-2"/>
        </w:rPr>
      </w:pPr>
      <w:r w:rsidRPr="006D0533">
        <w:rPr>
          <w:spacing w:val="-2"/>
        </w:rPr>
        <w:t>Istnieje możliwość zapisania dynamicznych złączeń z tabelami zewnętrznymi w postaci nowej warstwy wektorowej. Mając dołączoną warstwę z liczbą miesz</w:t>
      </w:r>
      <w:r w:rsidR="006D0533">
        <w:rPr>
          <w:spacing w:val="-2"/>
        </w:rPr>
        <w:t>kańców w miastach, stwórzmy nową</w:t>
      </w:r>
      <w:r w:rsidRPr="006D0533">
        <w:rPr>
          <w:spacing w:val="-2"/>
        </w:rPr>
        <w:t xml:space="preserve"> warstwę zawierającą wszystkie (łączne) dane atrybutowe. W tym celu dla warstwy </w:t>
      </w:r>
      <w:r w:rsidRPr="006337FF">
        <w:rPr>
          <w:i/>
          <w:spacing w:val="-2"/>
        </w:rPr>
        <w:t>miasta</w:t>
      </w:r>
      <w:r w:rsidR="006D0533">
        <w:rPr>
          <w:spacing w:val="-2"/>
        </w:rPr>
        <w:t xml:space="preserve"> wybierz z menu kontekstowego </w:t>
      </w:r>
      <w:r w:rsidR="006D0533">
        <w:rPr>
          <w:i/>
          <w:spacing w:val="-2"/>
        </w:rPr>
        <w:t>Eksportuj</w:t>
      </w:r>
      <w:r w:rsidR="006D0533">
        <w:rPr>
          <w:i/>
          <w:spacing w:val="-2"/>
        </w:rPr>
        <w:sym w:font="Symbol" w:char="F0AE"/>
      </w:r>
      <w:r w:rsidRPr="006337FF">
        <w:rPr>
          <w:i/>
          <w:spacing w:val="-2"/>
        </w:rPr>
        <w:t>Zapisz</w:t>
      </w:r>
      <w:r w:rsidR="00ED1716">
        <w:rPr>
          <w:i/>
          <w:spacing w:val="-2"/>
        </w:rPr>
        <w:t xml:space="preserve"> warstwę</w:t>
      </w:r>
      <w:r w:rsidRPr="006337FF">
        <w:rPr>
          <w:i/>
          <w:spacing w:val="-2"/>
        </w:rPr>
        <w:t xml:space="preserve"> jako</w:t>
      </w:r>
      <w:r w:rsidR="00ED1716">
        <w:rPr>
          <w:i/>
          <w:spacing w:val="-2"/>
        </w:rPr>
        <w:t>…</w:t>
      </w:r>
      <w:r w:rsidRPr="006D0533">
        <w:rPr>
          <w:spacing w:val="-2"/>
        </w:rPr>
        <w:t>. Przy zapisywaniu, zmień kodow</w:t>
      </w:r>
      <w:r w:rsidR="004B559F" w:rsidRPr="006D0533">
        <w:rPr>
          <w:spacing w:val="-2"/>
        </w:rPr>
        <w:t>anie na UTF-8 oraz układ współ</w:t>
      </w:r>
      <w:r w:rsidRPr="006D0533">
        <w:rPr>
          <w:spacing w:val="-2"/>
        </w:rPr>
        <w:t xml:space="preserve">rzędnych na EPSG:2180, a nowo utworzony plik nazwij </w:t>
      </w:r>
      <w:r w:rsidR="006D0533">
        <w:rPr>
          <w:i/>
          <w:spacing w:val="-2"/>
        </w:rPr>
        <w:t>miasta-</w:t>
      </w:r>
      <w:proofErr w:type="spellStart"/>
      <w:r w:rsidR="006D0533">
        <w:rPr>
          <w:i/>
          <w:spacing w:val="-2"/>
        </w:rPr>
        <w:t>plus.shp</w:t>
      </w:r>
      <w:proofErr w:type="spellEnd"/>
      <w:r w:rsidR="006D0533" w:rsidRPr="006D0533">
        <w:rPr>
          <w:spacing w:val="-2"/>
        </w:rPr>
        <w:t xml:space="preserve"> (lub </w:t>
      </w:r>
      <w:r w:rsidR="006D0533">
        <w:rPr>
          <w:i/>
          <w:spacing w:val="-2"/>
        </w:rPr>
        <w:t>.</w:t>
      </w:r>
      <w:proofErr w:type="spellStart"/>
      <w:r w:rsidR="006D0533">
        <w:rPr>
          <w:i/>
          <w:spacing w:val="-2"/>
        </w:rPr>
        <w:t>gpkg</w:t>
      </w:r>
      <w:proofErr w:type="spellEnd"/>
      <w:r w:rsidR="006D0533" w:rsidRPr="006D0533">
        <w:rPr>
          <w:spacing w:val="-2"/>
        </w:rPr>
        <w:t>)</w:t>
      </w:r>
      <w:r w:rsidRPr="006D0533">
        <w:rPr>
          <w:spacing w:val="-2"/>
        </w:rPr>
        <w:t>. Otwórz nowy projekt i wczytaj</w:t>
      </w:r>
      <w:r w:rsidR="00F64DA7">
        <w:rPr>
          <w:spacing w:val="-2"/>
        </w:rPr>
        <w:t xml:space="preserve"> utworzoną</w:t>
      </w:r>
      <w:r w:rsidRPr="006D0533">
        <w:rPr>
          <w:spacing w:val="-2"/>
        </w:rPr>
        <w:t xml:space="preserve"> warstwę wektorową</w:t>
      </w:r>
      <w:r w:rsidR="00F64DA7" w:rsidRPr="00F64DA7">
        <w:rPr>
          <w:spacing w:val="-2"/>
        </w:rPr>
        <w:t>.</w:t>
      </w:r>
      <w:r w:rsidRPr="00F64DA7">
        <w:rPr>
          <w:spacing w:val="-2"/>
        </w:rPr>
        <w:t xml:space="preserve"> Sprawdź czy tabela atrybutów została rozszerzona o liczbę mieszkańców.</w:t>
      </w:r>
    </w:p>
    <w:p w14:paraId="4A77F5E1" w14:textId="21D18618" w:rsidR="00D43637" w:rsidRPr="00CE5483" w:rsidRDefault="00003404" w:rsidP="00B363A3">
      <w:pPr>
        <w:pStyle w:val="Nagwek1"/>
      </w:pPr>
      <w:bookmarkStart w:id="168" w:name="_Ref478826255"/>
      <w:bookmarkStart w:id="169" w:name="_Ref478826260"/>
      <w:bookmarkStart w:id="170" w:name="_Toc1835684"/>
      <w:r w:rsidRPr="00F97600">
        <w:t>Edycja warstw wektorowych</w:t>
      </w:r>
      <w:bookmarkEnd w:id="168"/>
      <w:bookmarkEnd w:id="169"/>
      <w:r w:rsidR="00233A3E" w:rsidRPr="00F97600">
        <w:t xml:space="preserve"> – kolejne kroki</w:t>
      </w:r>
      <w:bookmarkEnd w:id="170"/>
    </w:p>
    <w:p w14:paraId="68C6D5C8"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71" w:name="_Toc526074651"/>
      <w:bookmarkStart w:id="172" w:name="_Toc526075057"/>
      <w:bookmarkStart w:id="173" w:name="_Toc526163311"/>
      <w:bookmarkStart w:id="174" w:name="_Toc526182202"/>
      <w:bookmarkStart w:id="175" w:name="_Toc526184105"/>
      <w:bookmarkStart w:id="176" w:name="_Toc526353816"/>
      <w:bookmarkStart w:id="177" w:name="_Toc526353948"/>
      <w:bookmarkStart w:id="178" w:name="_Toc526354078"/>
      <w:bookmarkStart w:id="179" w:name="_Toc526355355"/>
      <w:bookmarkStart w:id="180" w:name="_Toc527534280"/>
      <w:bookmarkStart w:id="181" w:name="_Toc529629451"/>
      <w:bookmarkStart w:id="182" w:name="_Toc529638339"/>
      <w:bookmarkStart w:id="183" w:name="_Toc529719156"/>
      <w:bookmarkStart w:id="184" w:name="_Toc529802336"/>
      <w:bookmarkStart w:id="185" w:name="_Toc529804888"/>
      <w:bookmarkStart w:id="186" w:name="_Toc529807551"/>
      <w:bookmarkStart w:id="187" w:name="_Toc529808516"/>
      <w:bookmarkStart w:id="188" w:name="_Toc529814826"/>
      <w:bookmarkStart w:id="189" w:name="_Toc529817717"/>
      <w:bookmarkStart w:id="190" w:name="_Toc529817851"/>
      <w:bookmarkStart w:id="191" w:name="_Toc529817985"/>
      <w:bookmarkStart w:id="192" w:name="_Toc529875465"/>
      <w:bookmarkStart w:id="193" w:name="_Toc529876071"/>
      <w:bookmarkStart w:id="194" w:name="_Toc529876211"/>
      <w:bookmarkStart w:id="195" w:name="_Toc529876356"/>
      <w:bookmarkStart w:id="196" w:name="_Toc531109321"/>
      <w:bookmarkStart w:id="197" w:name="_Toc18356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618C26E" w14:textId="5CC468BE" w:rsidR="00003404" w:rsidRPr="00ED5AA3" w:rsidRDefault="00003404" w:rsidP="00B363A3">
      <w:pPr>
        <w:pStyle w:val="Nagwek2"/>
      </w:pPr>
      <w:bookmarkStart w:id="198" w:name="_Toc1835686"/>
      <w:r w:rsidRPr="00ED5AA3">
        <w:t>Edycja wierzchołków w ramach jednej warstwy</w:t>
      </w:r>
      <w:bookmarkEnd w:id="198"/>
    </w:p>
    <w:p w14:paraId="09AD5007" w14:textId="619AB8D0" w:rsidR="00003404" w:rsidRDefault="00003404" w:rsidP="00003404">
      <w:pPr>
        <w:rPr>
          <w:i/>
        </w:rPr>
      </w:pPr>
      <w:r w:rsidRPr="00233A3E">
        <w:rPr>
          <w:noProof/>
          <w:lang w:eastAsia="pl-PL"/>
        </w:rPr>
        <mc:AlternateContent>
          <mc:Choice Requires="wps">
            <w:drawing>
              <wp:anchor distT="0" distB="0" distL="114300" distR="114300" simplePos="0" relativeHeight="251696640" behindDoc="0" locked="0" layoutInCell="1" allowOverlap="1" wp14:anchorId="4511AE34" wp14:editId="6C5297AE">
                <wp:simplePos x="0" y="0"/>
                <wp:positionH relativeFrom="column">
                  <wp:posOffset>3462655</wp:posOffset>
                </wp:positionH>
                <wp:positionV relativeFrom="paragraph">
                  <wp:posOffset>440690</wp:posOffset>
                </wp:positionV>
                <wp:extent cx="1257300" cy="1895475"/>
                <wp:effectExtent l="38100" t="19050" r="19050" b="47625"/>
                <wp:wrapNone/>
                <wp:docPr id="75" name="Łącznik prosty ze strzałką 75"/>
                <wp:cNvGraphicFramePr/>
                <a:graphic xmlns:a="http://schemas.openxmlformats.org/drawingml/2006/main">
                  <a:graphicData uri="http://schemas.microsoft.com/office/word/2010/wordprocessingShape">
                    <wps:wsp>
                      <wps:cNvCnPr/>
                      <wps:spPr>
                        <a:xfrm flipH="1">
                          <a:off x="0" y="0"/>
                          <a:ext cx="1257300" cy="18954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64597" id="Łącznik prosty ze strzałką 75" o:spid="_x0000_s1026" type="#_x0000_t32" style="position:absolute;margin-left:272.65pt;margin-top:34.7pt;width:99pt;height:149.2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" strokecolor="#ffc000" strokeweight="2.25pt">
                <v:stroke endarrow="block" joinstyle="miter"/>
              </v:shape>
            </w:pict>
          </mc:Fallback>
        </mc:AlternateContent>
      </w:r>
      <w:r w:rsidRPr="00233A3E">
        <w:t xml:space="preserve">Otwórz nowy projekt i wczytaj warstwę wektorową </w:t>
      </w:r>
      <w:r>
        <w:rPr>
          <w:i/>
        </w:rPr>
        <w:t>poligony-</w:t>
      </w:r>
      <w:proofErr w:type="spellStart"/>
      <w:r>
        <w:rPr>
          <w:i/>
        </w:rPr>
        <w:t>krk.shp</w:t>
      </w:r>
      <w:proofErr w:type="spellEnd"/>
      <w:r w:rsidRPr="00233A3E">
        <w:t>. Powiększ fragment znajdujący się w północno-zachodniej części mapy (rys.). We wnętrzu poligonu znajduje jeden zbędny wierzchołek (</w:t>
      </w:r>
      <w:r w:rsidR="00233A3E">
        <w:t xml:space="preserve">współrzędne </w:t>
      </w:r>
      <w:r w:rsidRPr="00233A3E">
        <w:t>565503, 245143), który usuniemy.</w:t>
      </w:r>
      <w:r w:rsidR="00201C0D" w:rsidRPr="00233A3E">
        <w:rPr>
          <w:noProof/>
          <w:lang w:eastAsia="pl-PL"/>
        </w:rPr>
        <w:t xml:space="preserve"> </w:t>
      </w:r>
    </w:p>
    <w:p w14:paraId="030089E4" w14:textId="39E9E0B7" w:rsidR="00003404" w:rsidRDefault="00003404" w:rsidP="006337FF">
      <w:pPr>
        <w:jc w:val="center"/>
        <w:rPr>
          <w:i/>
        </w:rPr>
      </w:pPr>
      <w:r>
        <w:rPr>
          <w:noProof/>
          <w:lang w:eastAsia="pl-PL"/>
        </w:rPr>
        <w:drawing>
          <wp:inline distT="0" distB="0" distL="0" distR="0" wp14:anchorId="005FBB1E" wp14:editId="3791E8A5">
            <wp:extent cx="4581170" cy="22193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9102"/>
                    <a:stretch/>
                  </pic:blipFill>
                  <pic:spPr bwMode="auto">
                    <a:xfrm>
                      <a:off x="0" y="0"/>
                      <a:ext cx="4602322" cy="2229572"/>
                    </a:xfrm>
                    <a:prstGeom prst="rect">
                      <a:avLst/>
                    </a:prstGeom>
                    <a:ln>
                      <a:noFill/>
                    </a:ln>
                    <a:extLst>
                      <a:ext uri="{53640926-AAD7-44D8-BBD7-CCE9431645EC}">
                        <a14:shadowObscured xmlns:a14="http://schemas.microsoft.com/office/drawing/2010/main"/>
                      </a:ext>
                    </a:extLst>
                  </pic:spPr>
                </pic:pic>
              </a:graphicData>
            </a:graphic>
          </wp:inline>
        </w:drawing>
      </w:r>
    </w:p>
    <w:p w14:paraId="24A38039" w14:textId="5FA3F1D4" w:rsidR="00003404" w:rsidRDefault="00003404" w:rsidP="00003404">
      <w:pPr>
        <w:rPr>
          <w:i/>
        </w:rPr>
      </w:pPr>
      <w:r w:rsidRPr="00233A3E">
        <w:t xml:space="preserve">Rozpoczniemy od ustawienia </w:t>
      </w:r>
      <w:r w:rsidR="00233A3E">
        <w:t>sposobu wyświetlania</w:t>
      </w:r>
      <w:r w:rsidRPr="00233A3E">
        <w:t xml:space="preserve"> wierzchołków</w:t>
      </w:r>
      <w:r w:rsidR="00233A3E">
        <w:t xml:space="preserve"> w trybie edycji</w:t>
      </w:r>
      <w:r w:rsidR="00354947" w:rsidRPr="000740F5">
        <w:rPr>
          <w:i/>
        </w:rPr>
        <w:t xml:space="preserve"> [</w:t>
      </w:r>
      <w:r w:rsidR="00233A3E">
        <w:rPr>
          <w:i/>
        </w:rPr>
        <w:sym w:font="Symbol" w:char="F0AE"/>
      </w:r>
      <w:r w:rsidR="00233A3E">
        <w:rPr>
          <w:i/>
        </w:rPr>
        <w:t>Ustawienia</w:t>
      </w:r>
      <w:r w:rsidR="00233A3E">
        <w:rPr>
          <w:i/>
        </w:rPr>
        <w:sym w:font="Symbol" w:char="F0AE"/>
      </w:r>
      <w:r w:rsidR="00233A3E">
        <w:rPr>
          <w:i/>
        </w:rPr>
        <w:t>Opcje</w:t>
      </w:r>
      <w:r w:rsidR="00233A3E">
        <w:rPr>
          <w:i/>
        </w:rPr>
        <w:sym w:font="Symbol" w:char="F0AE"/>
      </w:r>
      <w:r w:rsidRPr="000740F5">
        <w:rPr>
          <w:i/>
        </w:rPr>
        <w:t>Digitalizacja]</w:t>
      </w:r>
      <w:r w:rsidR="00233A3E">
        <w:t xml:space="preserve"> (rys. niżej [1])</w:t>
      </w:r>
      <w:r w:rsidRPr="00233A3E">
        <w:t xml:space="preserve">. Znacznikami wierzchołków mogą być półprzezroczyste koło lub krzyż. Wybierz tę </w:t>
      </w:r>
      <w:r w:rsidR="00233A3E">
        <w:t>drugą</w:t>
      </w:r>
      <w:r w:rsidRPr="00233A3E">
        <w:t xml:space="preserve"> op</w:t>
      </w:r>
      <w:r w:rsidR="00DD2678">
        <w:t>cję i zdefiniuj 5</w:t>
      </w:r>
      <w:r w:rsidRPr="00233A3E">
        <w:t xml:space="preserve"> jako </w:t>
      </w:r>
      <w:r w:rsidRPr="00233A3E">
        <w:rPr>
          <w:i/>
        </w:rPr>
        <w:t>Rozmiar markera</w:t>
      </w:r>
      <w:r w:rsidRPr="00233A3E">
        <w:t xml:space="preserve">. </w:t>
      </w:r>
      <w:r w:rsidR="00E273B6">
        <w:t xml:space="preserve">Opcja ta ma na celu ułatwienie lokalizacji wierzchołków bez potrzeby ustawiania kursora myszy nad obiektem. </w:t>
      </w:r>
      <w:r w:rsidR="00AE2117">
        <w:t>Znaczniki edytowanych lub podświetlanych obiektów w dalszym ciągu będą czerwonymi kropkami</w:t>
      </w:r>
    </w:p>
    <w:p w14:paraId="785BB942" w14:textId="76F10D07" w:rsidR="00003404" w:rsidRPr="00DD2678" w:rsidRDefault="00233A3E" w:rsidP="00201C0D">
      <w:r w:rsidRPr="00DD2678">
        <w:t>W tym samym oknie możemy też ustawić opcje związane z przyciąganiem</w:t>
      </w:r>
      <w:r w:rsidR="00DD2678">
        <w:t xml:space="preserve"> (rys. niżej [2])</w:t>
      </w:r>
      <w:r w:rsidRPr="00DD2678">
        <w:t xml:space="preserve">. Przyciąganie powoduje, że nie musimy idealnie trafić kursorem myszy w obiekt, np. wierzchołek, by </w:t>
      </w:r>
      <w:r w:rsidR="00DD2678" w:rsidRPr="00DD2678">
        <w:t>móc go</w:t>
      </w:r>
      <w:r w:rsidR="00DD2678">
        <w:t xml:space="preserve"> zaznaczyć czy</w:t>
      </w:r>
      <w:r w:rsidR="00DD2678" w:rsidRPr="00DD2678">
        <w:t xml:space="preserve"> edytować.</w:t>
      </w:r>
      <w:r w:rsidRPr="00DD2678">
        <w:t xml:space="preserve"> </w:t>
      </w:r>
      <w:r w:rsidR="00201C0D" w:rsidRPr="00DD2678">
        <w:t>Opcje związane z przyciąganiem mogą być podawane w jednostkach mapy, czyli w naszym przypadku w metrach lub w jednostkach monitora, czyli pikselach. Jeden piksel to jeden punkt obrazu na ekranie komputera. Na początku na pewno wygodniej będzie wybrać piksele, ponieważ są one niezależne od powiększenia mapy. Standardowo ikony na paskach narzędzi mają rozmiar 24 piksele szerokości i wysokości. Wielkość 1</w:t>
      </w:r>
      <w:r w:rsidRPr="00DD2678">
        <w:t>2</w:t>
      </w:r>
      <w:r w:rsidR="00201C0D" w:rsidRPr="00DD2678">
        <w:t xml:space="preserve"> pikseli jest na tyle duża, że wygodnie można wybrać wierzchołki, a jednocześnie na tyle mała, że wybór będzie jednoznaczny.</w:t>
      </w:r>
      <w:r w:rsidR="00DD2678">
        <w:t xml:space="preserve"> Ustaw taką wartość w polu </w:t>
      </w:r>
      <w:r w:rsidR="00DD2678">
        <w:rPr>
          <w:i/>
        </w:rPr>
        <w:t>Domyślna tolerancja przyciągania</w:t>
      </w:r>
      <w:r w:rsidR="00DD2678">
        <w:t>. Pole to</w:t>
      </w:r>
      <w:r w:rsidR="00DD2678" w:rsidRPr="00DD2678">
        <w:t xml:space="preserve"> określa jak blisko musi znajdować się kursor od wierzchołka, aby edytowany lub rysowany wierzchołek został przyciągnięty do innego, już istniejącego.</w:t>
      </w:r>
      <w:r w:rsidR="00DD2678">
        <w:t xml:space="preserve"> Natomiast </w:t>
      </w:r>
      <w:r w:rsidR="00201C0D" w:rsidRPr="00DD2678">
        <w:rPr>
          <w:i/>
        </w:rPr>
        <w:t>Promień wyszukiwania przy edycji wierzchołków</w:t>
      </w:r>
      <w:r w:rsidR="00201C0D" w:rsidRPr="00DD2678">
        <w:t xml:space="preserve"> decyduje o tym, jak daleko od wierzchołka możesz wskazać, aby go wybrać</w:t>
      </w:r>
      <w:r w:rsidR="00DD2678">
        <w:t xml:space="preserve"> znajdując się w trybie edycji wierzchołków</w:t>
      </w:r>
      <w:r w:rsidR="00201C0D" w:rsidRPr="00DD2678">
        <w:t xml:space="preserve">. Ustaw </w:t>
      </w:r>
      <w:r w:rsidR="00DD2678">
        <w:t>go</w:t>
      </w:r>
      <w:r w:rsidR="00201C0D" w:rsidRPr="00DD2678">
        <w:t xml:space="preserve"> 10 pikseli.</w:t>
      </w:r>
    </w:p>
    <w:p w14:paraId="23D95290" w14:textId="28B06339" w:rsidR="00003404" w:rsidRPr="00DD2678" w:rsidRDefault="00201C0D" w:rsidP="00201C0D">
      <w:pPr>
        <w:shd w:val="clear" w:color="auto" w:fill="D9D9D9" w:themeFill="background1" w:themeFillShade="D9"/>
      </w:pPr>
      <w:r w:rsidRPr="00DD2678">
        <w:t>Wybranie zbyt dużych wielkości związanych z opcjami przyciągania może spowodować wybór niechcianych obiektów. Wybranie wartości zbyt małych może całkowicie uniemożliwić wybór.</w:t>
      </w:r>
    </w:p>
    <w:p w14:paraId="09B240AA" w14:textId="4E783205" w:rsidR="00233A3E" w:rsidRPr="00233A3E" w:rsidRDefault="00DD2678" w:rsidP="00201C0D">
      <w:r>
        <w:rPr>
          <w:noProof/>
          <w:lang w:eastAsia="pl-PL"/>
        </w:rPr>
        <w:lastRenderedPageBreak/>
        <mc:AlternateContent>
          <mc:Choice Requires="wps">
            <w:drawing>
              <wp:anchor distT="0" distB="0" distL="114300" distR="114300" simplePos="0" relativeHeight="251806208" behindDoc="0" locked="0" layoutInCell="1" allowOverlap="1" wp14:anchorId="7423DB41" wp14:editId="7396D449">
                <wp:simplePos x="0" y="0"/>
                <wp:positionH relativeFrom="column">
                  <wp:posOffset>1755623</wp:posOffset>
                </wp:positionH>
                <wp:positionV relativeFrom="paragraph">
                  <wp:posOffset>1806829</wp:posOffset>
                </wp:positionV>
                <wp:extent cx="4005072" cy="1543507"/>
                <wp:effectExtent l="0" t="0" r="14605" b="19050"/>
                <wp:wrapNone/>
                <wp:docPr id="66" name="Prostokąt 66"/>
                <wp:cNvGraphicFramePr/>
                <a:graphic xmlns:a="http://schemas.openxmlformats.org/drawingml/2006/main">
                  <a:graphicData uri="http://schemas.microsoft.com/office/word/2010/wordprocessingShape">
                    <wps:wsp>
                      <wps:cNvSpPr/>
                      <wps:spPr>
                        <a:xfrm>
                          <a:off x="0" y="0"/>
                          <a:ext cx="4005072" cy="1543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E190" w14:textId="2E516C32" w:rsidR="006115E8" w:rsidRPr="00233A3E" w:rsidRDefault="006115E8" w:rsidP="00DD2678">
                            <w:pPr>
                              <w:jc w:val="right"/>
                              <w:rPr>
                                <w:b/>
                                <w:color w:val="FF0000"/>
                                <w:sz w:val="16"/>
                              </w:rPr>
                            </w:pPr>
                            <w:r>
                              <w:rPr>
                                <w:b/>
                                <w:color w:val="FF0000"/>
                                <w:sz w:val="16"/>
                              </w:rPr>
                              <w:t>[2</w:t>
                            </w:r>
                            <w:r w:rsidRPr="00233A3E">
                              <w:rPr>
                                <w:b/>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DB41" id="Prostokąt 66" o:spid="_x0000_s1043" style="position:absolute;left:0;text-align:left;margin-left:138.25pt;margin-top:142.25pt;width:315.35pt;height:12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" filled="f" strokecolor="red" strokeweight="1.5pt">
                <v:textbox>
                  <w:txbxContent>
                    <w:p w14:paraId="311EE190" w14:textId="2E516C32" w:rsidR="006115E8" w:rsidRPr="00233A3E" w:rsidRDefault="006115E8" w:rsidP="00DD2678">
                      <w:pPr>
                        <w:jc w:val="right"/>
                        <w:rPr>
                          <w:b/>
                          <w:color w:val="FF0000"/>
                          <w:sz w:val="16"/>
                        </w:rPr>
                      </w:pPr>
                      <w:r>
                        <w:rPr>
                          <w:b/>
                          <w:color w:val="FF0000"/>
                          <w:sz w:val="16"/>
                        </w:rPr>
                        <w:t>[2</w:t>
                      </w:r>
                      <w:r w:rsidRPr="00233A3E">
                        <w:rPr>
                          <w:b/>
                          <w:color w:val="FF0000"/>
                          <w:sz w:val="16"/>
                        </w:rPr>
                        <w:t>]</w:t>
                      </w:r>
                    </w:p>
                  </w:txbxContent>
                </v:textbox>
              </v:rect>
            </w:pict>
          </mc:Fallback>
        </mc:AlternateContent>
      </w:r>
      <w:r w:rsidR="00233A3E">
        <w:rPr>
          <w:noProof/>
          <w:lang w:eastAsia="pl-PL"/>
        </w:rPr>
        <mc:AlternateContent>
          <mc:Choice Requires="wps">
            <w:drawing>
              <wp:anchor distT="0" distB="0" distL="114300" distR="114300" simplePos="0" relativeHeight="251698688" behindDoc="0" locked="0" layoutInCell="1" allowOverlap="1" wp14:anchorId="62ABF3DE" wp14:editId="7C5AE642">
                <wp:simplePos x="0" y="0"/>
                <wp:positionH relativeFrom="column">
                  <wp:posOffset>1755623</wp:posOffset>
                </wp:positionH>
                <wp:positionV relativeFrom="paragraph">
                  <wp:posOffset>3416172</wp:posOffset>
                </wp:positionV>
                <wp:extent cx="4005072" cy="775411"/>
                <wp:effectExtent l="0" t="0" r="14605" b="24765"/>
                <wp:wrapNone/>
                <wp:docPr id="77" name="Prostokąt 77"/>
                <wp:cNvGraphicFramePr/>
                <a:graphic xmlns:a="http://schemas.openxmlformats.org/drawingml/2006/main">
                  <a:graphicData uri="http://schemas.microsoft.com/office/word/2010/wordprocessingShape">
                    <wps:wsp>
                      <wps:cNvSpPr/>
                      <wps:spPr>
                        <a:xfrm>
                          <a:off x="0" y="0"/>
                          <a:ext cx="4005072" cy="775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B07F" w14:textId="4D28A7C6" w:rsidR="006115E8" w:rsidRPr="00233A3E" w:rsidRDefault="006115E8" w:rsidP="00233A3E">
                            <w:pPr>
                              <w:jc w:val="right"/>
                              <w:rPr>
                                <w:b/>
                                <w:color w:val="FF0000"/>
                                <w:sz w:val="16"/>
                              </w:rPr>
                            </w:pPr>
                            <w:r w:rsidRPr="00233A3E">
                              <w:rPr>
                                <w:b/>
                                <w:color w:val="FF000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F3DE" id="Prostokąt 77" o:spid="_x0000_s1044" style="position:absolute;left:0;text-align:left;margin-left:138.25pt;margin-top:269pt;width:315.35pt;height:6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" filled="f" strokecolor="red" strokeweight="1.5pt">
                <v:textbox>
                  <w:txbxContent>
                    <w:p w14:paraId="5153B07F" w14:textId="4D28A7C6" w:rsidR="006115E8" w:rsidRPr="00233A3E" w:rsidRDefault="006115E8" w:rsidP="00233A3E">
                      <w:pPr>
                        <w:jc w:val="right"/>
                        <w:rPr>
                          <w:b/>
                          <w:color w:val="FF0000"/>
                          <w:sz w:val="16"/>
                        </w:rPr>
                      </w:pPr>
                      <w:r w:rsidRPr="00233A3E">
                        <w:rPr>
                          <w:b/>
                          <w:color w:val="FF0000"/>
                          <w:sz w:val="16"/>
                        </w:rPr>
                        <w:t>[1]</w:t>
                      </w:r>
                    </w:p>
                  </w:txbxContent>
                </v:textbox>
              </v:rect>
            </w:pict>
          </mc:Fallback>
        </mc:AlternateContent>
      </w:r>
      <w:r w:rsidR="00233A3E">
        <w:rPr>
          <w:noProof/>
          <w:lang w:eastAsia="pl-PL"/>
        </w:rPr>
        <w:drawing>
          <wp:inline distT="0" distB="0" distL="0" distR="0" wp14:anchorId="1F1F242F" wp14:editId="464067FD">
            <wp:extent cx="5760720" cy="5290820"/>
            <wp:effectExtent l="0" t="0" r="0"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290820"/>
                    </a:xfrm>
                    <a:prstGeom prst="rect">
                      <a:avLst/>
                    </a:prstGeom>
                  </pic:spPr>
                </pic:pic>
              </a:graphicData>
            </a:graphic>
          </wp:inline>
        </w:drawing>
      </w:r>
    </w:p>
    <w:p w14:paraId="16BA499F" w14:textId="1A8D39BD" w:rsidR="00201C0D" w:rsidRDefault="00201C0D" w:rsidP="00201C0D">
      <w:r w:rsidRPr="00DD2678">
        <w:t>Modyfikacja warstw wektorowych możliwa jest wyłącznie, jeśli warstwa ma włączony tryb edy</w:t>
      </w:r>
      <w:r w:rsidR="00DD2678">
        <w:t>cji. Edycję warstwy włącza się i</w:t>
      </w:r>
      <w:r w:rsidRPr="00DD2678">
        <w:t xml:space="preserve"> wyłącza w ten sam </w:t>
      </w:r>
      <w:r w:rsidR="004B559F" w:rsidRPr="00DD2678">
        <w:t xml:space="preserve">sposób – </w:t>
      </w:r>
      <w:r w:rsidR="00ED5AA3">
        <w:t xml:space="preserve">przez kliknięcie ikony żółtego ołówka w pasku narzędzi </w:t>
      </w:r>
      <w:r w:rsidR="00ED5AA3" w:rsidRPr="00ED5AA3">
        <w:rPr>
          <w:i/>
        </w:rPr>
        <w:t>Digitalizacji</w:t>
      </w:r>
      <w:r w:rsidR="00ED5AA3">
        <w:t xml:space="preserve">, </w:t>
      </w:r>
      <w:r w:rsidR="004B559F" w:rsidRPr="00DD2678">
        <w:t>w</w:t>
      </w:r>
      <w:r w:rsidRPr="00DD2678">
        <w:t xml:space="preserve"> menu kontekstowym warstwy [</w:t>
      </w:r>
      <w:r w:rsidR="00DD2678">
        <w:rPr>
          <w:i/>
        </w:rPr>
        <w:sym w:font="Symbol" w:char="F0AE"/>
      </w:r>
      <w:r>
        <w:rPr>
          <w:i/>
        </w:rPr>
        <w:t>Tryb edycji</w:t>
      </w:r>
      <w:r w:rsidR="00354947" w:rsidRPr="00DD2678">
        <w:t>], w menu głównym [</w:t>
      </w:r>
      <w:r w:rsidR="00DD2678">
        <w:rPr>
          <w:i/>
        </w:rPr>
        <w:sym w:font="Symbol" w:char="F0AE"/>
      </w:r>
      <w:r w:rsidR="00354947">
        <w:rPr>
          <w:i/>
        </w:rPr>
        <w:t xml:space="preserve"> W</w:t>
      </w:r>
      <w:r w:rsidR="00DD2678">
        <w:rPr>
          <w:i/>
        </w:rPr>
        <w:t>arstwa</w:t>
      </w:r>
      <w:r w:rsidR="00DD2678">
        <w:rPr>
          <w:i/>
        </w:rPr>
        <w:sym w:font="Symbol" w:char="F0AE"/>
      </w:r>
      <w:r>
        <w:rPr>
          <w:i/>
        </w:rPr>
        <w:t>Tryb edycji</w:t>
      </w:r>
      <w:r w:rsidRPr="00DD2678">
        <w:t xml:space="preserve">] lub, jeśli </w:t>
      </w:r>
      <w:r w:rsidR="00DD2678">
        <w:t xml:space="preserve">skróty klawiaturowe </w:t>
      </w:r>
      <w:r w:rsidRPr="00DD2678">
        <w:t xml:space="preserve">skonfigurowano tak jak sugerowaliśmy na początku podręcznika, klawiszem </w:t>
      </w:r>
      <w:r>
        <w:rPr>
          <w:i/>
        </w:rPr>
        <w:t>e</w:t>
      </w:r>
      <w:r w:rsidRPr="00DD2678">
        <w:t xml:space="preserve">. Tryb edycji </w:t>
      </w:r>
      <w:r w:rsidR="002F0796">
        <w:t>włącza się i wyłącza dla każdej warstwy niezależnie</w:t>
      </w:r>
      <w:r w:rsidRPr="00DD2678">
        <w:t>. Należy unikać pozostawiania warstw w trybie edycji, gdyż wszelkie zmiany na nich wprowadzone są one przechowywane jedynie w pamięci komputera.</w:t>
      </w:r>
      <w:r w:rsidR="00ED5AA3">
        <w:t xml:space="preserve"> Warstwy znajdujące się w trybie edycji</w:t>
      </w:r>
      <w:r w:rsidRPr="00E273B6">
        <w:t xml:space="preserve"> </w:t>
      </w:r>
      <w:r w:rsidR="00ED5AA3">
        <w:t>są w panelu warstw dodatkowo oznaczane</w:t>
      </w:r>
      <w:r w:rsidRPr="00E273B6">
        <w:t xml:space="preserve"> </w:t>
      </w:r>
      <w:r w:rsidR="00ED5AA3">
        <w:t>ikoną ołówka.</w:t>
      </w:r>
      <w:r w:rsidRPr="00E273B6">
        <w:t xml:space="preserve"> </w:t>
      </w:r>
      <w:r w:rsidR="00ED5AA3">
        <w:t xml:space="preserve">Po ich wyborze </w:t>
      </w:r>
      <w:r w:rsidRPr="00E273B6">
        <w:t xml:space="preserve">ikony na pasku narzędzi </w:t>
      </w:r>
      <w:r w:rsidRPr="00201C0D">
        <w:rPr>
          <w:i/>
        </w:rPr>
        <w:t>Digitalizacja</w:t>
      </w:r>
      <w:r w:rsidRPr="00E273B6">
        <w:t xml:space="preserve"> stają się aktywne.</w:t>
      </w:r>
    </w:p>
    <w:p w14:paraId="4AC873FD" w14:textId="77777777" w:rsidR="00ED5AA3" w:rsidRDefault="00ED5AA3" w:rsidP="00ED5AA3">
      <w:r w:rsidRPr="00DD2678">
        <w:t xml:space="preserve">Włącz tryb edycji warstwy </w:t>
      </w:r>
      <w:r w:rsidRPr="00201C0D">
        <w:rPr>
          <w:i/>
        </w:rPr>
        <w:t>poligony</w:t>
      </w:r>
      <w:r>
        <w:rPr>
          <w:i/>
        </w:rPr>
        <w:t>-</w:t>
      </w:r>
      <w:proofErr w:type="spellStart"/>
      <w:r>
        <w:rPr>
          <w:i/>
        </w:rPr>
        <w:t>krk</w:t>
      </w:r>
      <w:proofErr w:type="spellEnd"/>
      <w:r w:rsidRPr="00E273B6">
        <w:t>. Aby wierzchołki poligonu były wyświetlane w postaci czerwonych symboli „</w:t>
      </w:r>
      <w:r>
        <w:rPr>
          <w:i/>
        </w:rPr>
        <w:t>X</w:t>
      </w:r>
      <w:r w:rsidRPr="00E273B6">
        <w:t xml:space="preserve">” musisz najpierw zaznaczyć ten poligon (rys. niżej). </w:t>
      </w:r>
      <w:r>
        <w:t>Jeśli chcesz, by wyświetlały się przy wszystkich poligonach, musisz wrócić do opcji wyświetlania znaczników i odznaczyć odpowiednie pole.</w:t>
      </w:r>
    </w:p>
    <w:p w14:paraId="542BEB50" w14:textId="77777777" w:rsidR="00ED5AA3" w:rsidRDefault="00ED5AA3" w:rsidP="00201C0D">
      <w:pPr>
        <w:rPr>
          <w:i/>
        </w:rPr>
      </w:pPr>
    </w:p>
    <w:p w14:paraId="424A61B1" w14:textId="46BA6473" w:rsidR="00003404" w:rsidRDefault="00E273B6" w:rsidP="0013541C">
      <w:pPr>
        <w:rPr>
          <w:i/>
        </w:rPr>
      </w:pPr>
      <w:r>
        <w:rPr>
          <w:noProof/>
          <w:lang w:eastAsia="pl-PL"/>
        </w:rPr>
        <w:lastRenderedPageBreak/>
        <w:drawing>
          <wp:inline distT="0" distB="0" distL="0" distR="0" wp14:anchorId="77AC723B" wp14:editId="2FE2320C">
            <wp:extent cx="5760720" cy="30702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0225"/>
                    </a:xfrm>
                    <a:prstGeom prst="rect">
                      <a:avLst/>
                    </a:prstGeom>
                  </pic:spPr>
                </pic:pic>
              </a:graphicData>
            </a:graphic>
          </wp:inline>
        </w:drawing>
      </w:r>
    </w:p>
    <w:p w14:paraId="575C7787" w14:textId="3C7B11D6" w:rsidR="00201C0D" w:rsidRPr="00E273B6" w:rsidRDefault="00B842BA" w:rsidP="00201C0D">
      <w:r>
        <w:rPr>
          <w:noProof/>
          <w:lang w:eastAsia="pl-PL"/>
        </w:rPr>
        <mc:AlternateContent>
          <mc:Choice Requires="wps">
            <w:drawing>
              <wp:anchor distT="0" distB="0" distL="114300" distR="114300" simplePos="0" relativeHeight="251702784" behindDoc="0" locked="0" layoutInCell="1" allowOverlap="1" wp14:anchorId="22221FAE" wp14:editId="4AF75139">
                <wp:simplePos x="0" y="0"/>
                <wp:positionH relativeFrom="column">
                  <wp:posOffset>1554277</wp:posOffset>
                </wp:positionH>
                <wp:positionV relativeFrom="paragraph">
                  <wp:posOffset>631825</wp:posOffset>
                </wp:positionV>
                <wp:extent cx="299923" cy="350520"/>
                <wp:effectExtent l="0" t="0" r="24130" b="11430"/>
                <wp:wrapNone/>
                <wp:docPr id="81" name="Prostokąt 81"/>
                <wp:cNvGraphicFramePr/>
                <a:graphic xmlns:a="http://schemas.openxmlformats.org/drawingml/2006/main">
                  <a:graphicData uri="http://schemas.microsoft.com/office/word/2010/wordprocessingShape">
                    <wps:wsp>
                      <wps:cNvSpPr/>
                      <wps:spPr>
                        <a:xfrm>
                          <a:off x="0" y="0"/>
                          <a:ext cx="299923" cy="350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0D02" id="Prostokąt 81" o:spid="_x0000_s1026" style="position:absolute;margin-left:122.4pt;margin-top:49.75pt;width:23.6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" filled="f" strokecolor="red" strokeweight="1.5pt"/>
            </w:pict>
          </mc:Fallback>
        </mc:AlternateContent>
      </w:r>
      <w:r w:rsidR="005B0BE4" w:rsidRPr="00E273B6">
        <w:rPr>
          <w:noProof/>
          <w:lang w:eastAsia="pl-PL"/>
        </w:rPr>
        <mc:AlternateContent>
          <mc:Choice Requires="wps">
            <w:drawing>
              <wp:anchor distT="0" distB="0" distL="114300" distR="114300" simplePos="0" relativeHeight="251704832" behindDoc="0" locked="0" layoutInCell="1" allowOverlap="1" wp14:anchorId="1BE9517D" wp14:editId="31E8FC3F">
                <wp:simplePos x="0" y="0"/>
                <wp:positionH relativeFrom="column">
                  <wp:posOffset>2280285</wp:posOffset>
                </wp:positionH>
                <wp:positionV relativeFrom="paragraph">
                  <wp:posOffset>629920</wp:posOffset>
                </wp:positionV>
                <wp:extent cx="358445" cy="351130"/>
                <wp:effectExtent l="0" t="0" r="22860" b="11430"/>
                <wp:wrapNone/>
                <wp:docPr id="82" name="Prostokąt 82"/>
                <wp:cNvGraphicFramePr/>
                <a:graphic xmlns:a="http://schemas.openxmlformats.org/drawingml/2006/main">
                  <a:graphicData uri="http://schemas.microsoft.com/office/word/2010/wordprocessingShape">
                    <wps:wsp>
                      <wps:cNvSpPr/>
                      <wps:spPr>
                        <a:xfrm>
                          <a:off x="0" y="0"/>
                          <a:ext cx="358445" cy="351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A69F" id="Prostokąt 82" o:spid="_x0000_s1026" style="position:absolute;margin-left:179.55pt;margin-top:49.6pt;width:28.2pt;height:2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" filled="f" strokecolor="red" strokeweight="1.5pt"/>
            </w:pict>
          </mc:Fallback>
        </mc:AlternateContent>
      </w:r>
      <w:r w:rsidR="00201C0D" w:rsidRPr="00E273B6">
        <w:t xml:space="preserve">Aby rozpocząć edycję, należy wybrać ikonę </w:t>
      </w:r>
      <w:r w:rsidR="00201C0D" w:rsidRPr="00201C0D">
        <w:rPr>
          <w:i/>
        </w:rPr>
        <w:t>Edycja wierzchołków</w:t>
      </w:r>
      <w:r w:rsidR="00201C0D" w:rsidRPr="00E273B6">
        <w:t xml:space="preserve"> (rys.).</w:t>
      </w:r>
      <w:r w:rsidR="005B0BE4">
        <w:t xml:space="preserve"> Narzędzie to domyślnie pozwala edytować wierzchołki wszystkich warstw znajdujących się w trybie edyc</w:t>
      </w:r>
      <w:r w:rsidR="00817601">
        <w:t xml:space="preserve">ji. Możesz jednak wybrać opcję edytowania </w:t>
      </w:r>
      <w:r w:rsidR="005B0BE4">
        <w:t>wyłącznie warstw</w:t>
      </w:r>
      <w:r w:rsidR="00817601">
        <w:t>y</w:t>
      </w:r>
      <w:r w:rsidR="005B0BE4">
        <w:t xml:space="preserve"> aktualnie </w:t>
      </w:r>
      <w:r w:rsidR="00817601">
        <w:t>wybranej</w:t>
      </w:r>
      <w:r w:rsidR="005B0BE4">
        <w:t>, tj. podkreślon</w:t>
      </w:r>
      <w:r w:rsidR="00817601">
        <w:t>ej i podświetlonej</w:t>
      </w:r>
      <w:r w:rsidR="005B0BE4">
        <w:t xml:space="preserve"> w panelu</w:t>
      </w:r>
      <w:r w:rsidR="00817601">
        <w:t xml:space="preserve"> </w:t>
      </w:r>
      <w:r w:rsidR="00817601">
        <w:rPr>
          <w:i/>
        </w:rPr>
        <w:t>Warstw</w:t>
      </w:r>
      <w:r w:rsidR="005B0BE4">
        <w:t>.</w:t>
      </w:r>
    </w:p>
    <w:p w14:paraId="4E8678E2" w14:textId="76AF41C5" w:rsidR="00201C0D" w:rsidRPr="00E273B6" w:rsidRDefault="005B0BE4" w:rsidP="00201C0D">
      <w:pPr>
        <w:jc w:val="center"/>
        <w:rPr>
          <w:i/>
        </w:rPr>
      </w:pPr>
      <w:r>
        <w:rPr>
          <w:noProof/>
          <w:lang w:eastAsia="pl-PL"/>
        </w:rPr>
        <w:drawing>
          <wp:inline distT="0" distB="0" distL="0" distR="0" wp14:anchorId="4C6478E1" wp14:editId="23941270">
            <wp:extent cx="3209026" cy="68707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5737" cy="701354"/>
                    </a:xfrm>
                    <a:prstGeom prst="rect">
                      <a:avLst/>
                    </a:prstGeom>
                  </pic:spPr>
                </pic:pic>
              </a:graphicData>
            </a:graphic>
          </wp:inline>
        </w:drawing>
      </w:r>
    </w:p>
    <w:p w14:paraId="0CAFF12E" w14:textId="72CBFE27" w:rsidR="00072FF0" w:rsidRPr="00E273B6" w:rsidRDefault="00072FF0" w:rsidP="00072FF0">
      <w:r w:rsidRPr="00E273B6">
        <w:t xml:space="preserve">Zaznacz wierzchołek wewnątrz poligonu, a następnie, aby go usnąć, naciśnij klawisz Del. Wybrany wierzchołek zniknie z obszaru mapy. Aby zapisać zmiany, należy wybrać ikonę Zapisz (dyskietka na rys. wyżej) lub zakończyć edycję. Jeśli </w:t>
      </w:r>
      <w:r w:rsidR="00817601">
        <w:t>e</w:t>
      </w:r>
      <w:r w:rsidRPr="00E273B6">
        <w:t>dycj</w:t>
      </w:r>
      <w:r w:rsidR="00817601">
        <w:t>a warstwy zostanie zakończona bez uprzedniego zapisania zmian</w:t>
      </w:r>
      <w:r w:rsidR="004149F4" w:rsidRPr="00E273B6">
        <w:t>, program zada pytanie</w:t>
      </w:r>
      <w:r w:rsidRPr="00E273B6">
        <w:t xml:space="preserve"> czy </w:t>
      </w:r>
      <w:r w:rsidR="00817601">
        <w:t>mają zostać zapisane</w:t>
      </w:r>
      <w:r w:rsidRPr="00E273B6">
        <w:t xml:space="preserve">, czy </w:t>
      </w:r>
      <w:r w:rsidR="004149F4" w:rsidRPr="00E273B6">
        <w:t xml:space="preserve">też </w:t>
      </w:r>
      <w:r w:rsidR="00817601">
        <w:t>anulowane</w:t>
      </w:r>
      <w:r w:rsidRPr="00E273B6">
        <w:t>.</w:t>
      </w:r>
    </w:p>
    <w:p w14:paraId="69C77E69" w14:textId="33F115D0" w:rsidR="00B3031F" w:rsidRDefault="00B842BA" w:rsidP="00B363A3">
      <w:pPr>
        <w:pStyle w:val="Nagwek2"/>
      </w:pPr>
      <w:bookmarkStart w:id="199" w:name="_Toc1835687"/>
      <w:r>
        <w:t>Edycja precyzyjna</w:t>
      </w:r>
      <w:bookmarkEnd w:id="199"/>
    </w:p>
    <w:p w14:paraId="141320E6" w14:textId="16C1E794" w:rsidR="00B842BA" w:rsidRPr="00B842BA" w:rsidRDefault="00B842BA" w:rsidP="00B842BA">
      <w:pPr>
        <w:pStyle w:val="Nagwek3"/>
      </w:pPr>
      <w:bookmarkStart w:id="200" w:name="_Toc1835688"/>
      <w:r w:rsidRPr="00B842BA">
        <w:t>Panele edytora węzłów i zaawansowanej digitalizacji</w:t>
      </w:r>
      <w:bookmarkEnd w:id="200"/>
    </w:p>
    <w:p w14:paraId="10C1D2C3" w14:textId="7E5D30F2" w:rsidR="0048561C" w:rsidRPr="0048561C" w:rsidRDefault="0048561C" w:rsidP="0048561C">
      <w:r>
        <w:t xml:space="preserve">W precyzyjnej edycji położenia wierzchołków przydatne mogą być też panele </w:t>
      </w:r>
      <w:r w:rsidRPr="0048561C">
        <w:rPr>
          <w:i/>
        </w:rPr>
        <w:t>Edytora węzłów</w:t>
      </w:r>
      <w:r>
        <w:t xml:space="preserve"> oraz </w:t>
      </w:r>
      <w:r w:rsidRPr="0048561C">
        <w:rPr>
          <w:i/>
        </w:rPr>
        <w:t>Zaawansowanej digitalizacji</w:t>
      </w:r>
      <w:r>
        <w:t xml:space="preserve"> (rys.).</w:t>
      </w:r>
    </w:p>
    <w:p w14:paraId="11DE8725" w14:textId="7F5A279F" w:rsidR="00B3031F" w:rsidRDefault="00AE2117" w:rsidP="005B0BE4">
      <w:pPr>
        <w:jc w:val="center"/>
      </w:pPr>
      <w:r>
        <w:rPr>
          <w:noProof/>
          <w:lang w:eastAsia="pl-PL"/>
        </w:rPr>
        <mc:AlternateContent>
          <mc:Choice Requires="wps">
            <w:drawing>
              <wp:anchor distT="0" distB="0" distL="114300" distR="114300" simplePos="0" relativeHeight="251808256" behindDoc="0" locked="0" layoutInCell="1" allowOverlap="1" wp14:anchorId="578FC9CF" wp14:editId="7300C73D">
                <wp:simplePos x="0" y="0"/>
                <wp:positionH relativeFrom="column">
                  <wp:posOffset>566696</wp:posOffset>
                </wp:positionH>
                <wp:positionV relativeFrom="paragraph">
                  <wp:posOffset>1342067</wp:posOffset>
                </wp:positionV>
                <wp:extent cx="250166" cy="301924"/>
                <wp:effectExtent l="0" t="0" r="17145" b="22225"/>
                <wp:wrapNone/>
                <wp:docPr id="183" name="Prostokąt 183"/>
                <wp:cNvGraphicFramePr/>
                <a:graphic xmlns:a="http://schemas.openxmlformats.org/drawingml/2006/main">
                  <a:graphicData uri="http://schemas.microsoft.com/office/word/2010/wordprocessingShape">
                    <wps:wsp>
                      <wps:cNvSpPr/>
                      <wps:spPr>
                        <a:xfrm>
                          <a:off x="0" y="0"/>
                          <a:ext cx="250166" cy="3019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45CA" id="Prostokąt 183" o:spid="_x0000_s1026" style="position:absolute;margin-left:44.6pt;margin-top:105.65pt;width:19.7pt;height:23.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v+ogIAAJMFAAAOAAAAZHJzL2Uyb0RvYy54bWysVM1u2zAMvg/YOwi6r7bTpGu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" filled="f" strokecolor="red" strokeweight="1.5pt"/>
            </w:pict>
          </mc:Fallback>
        </mc:AlternateContent>
      </w:r>
      <w:r w:rsidR="0048561C">
        <w:rPr>
          <w:noProof/>
          <w:lang w:eastAsia="pl-PL"/>
        </w:rPr>
        <w:drawing>
          <wp:inline distT="0" distB="0" distL="0" distR="0" wp14:anchorId="63DAF47C" wp14:editId="2DF2122C">
            <wp:extent cx="4627274" cy="2415396"/>
            <wp:effectExtent l="0" t="0" r="1905" b="444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6107" b="3166"/>
                    <a:stretch/>
                  </pic:blipFill>
                  <pic:spPr bwMode="auto">
                    <a:xfrm>
                      <a:off x="0" y="0"/>
                      <a:ext cx="4650898" cy="2427728"/>
                    </a:xfrm>
                    <a:prstGeom prst="rect">
                      <a:avLst/>
                    </a:prstGeom>
                    <a:ln>
                      <a:noFill/>
                    </a:ln>
                    <a:extLst>
                      <a:ext uri="{53640926-AAD7-44D8-BBD7-CCE9431645EC}">
                        <a14:shadowObscured xmlns:a14="http://schemas.microsoft.com/office/drawing/2010/main"/>
                      </a:ext>
                    </a:extLst>
                  </pic:spPr>
                </pic:pic>
              </a:graphicData>
            </a:graphic>
          </wp:inline>
        </w:drawing>
      </w:r>
    </w:p>
    <w:p w14:paraId="656D1FC1" w14:textId="19FA4F51" w:rsidR="0048561C" w:rsidRDefault="0048561C" w:rsidP="00072FF0">
      <w:r>
        <w:lastRenderedPageBreak/>
        <w:t>Panel edytora węzłów można włączyć klikając prawym klawiszem myszy</w:t>
      </w:r>
      <w:r w:rsidR="00FD515F">
        <w:t xml:space="preserve"> na podświetlony do edycji </w:t>
      </w:r>
      <w:r w:rsidR="00817601">
        <w:t>węzeł</w:t>
      </w:r>
      <w:r w:rsidR="00FD515F">
        <w:t xml:space="preserve">. Wyświetla on w formie tabeli informacje o współrzędnych wszystkich węzłów tego obiektu. Zaznaczenie w tabeli danego węzła spowoduje jego zaznaczenie na mapie – można korzystać z klawiszy </w:t>
      </w:r>
      <w:proofErr w:type="spellStart"/>
      <w:r w:rsidR="00FD515F" w:rsidRPr="00FD515F">
        <w:rPr>
          <w:i/>
        </w:rPr>
        <w:t>Ctrl</w:t>
      </w:r>
      <w:proofErr w:type="spellEnd"/>
      <w:r w:rsidR="00FD515F">
        <w:t xml:space="preserve"> i </w:t>
      </w:r>
      <w:proofErr w:type="spellStart"/>
      <w:r w:rsidR="00FD515F" w:rsidRPr="00FD515F">
        <w:rPr>
          <w:i/>
        </w:rPr>
        <w:t>Shift</w:t>
      </w:r>
      <w:proofErr w:type="spellEnd"/>
      <w:r w:rsidR="00FD515F">
        <w:t xml:space="preserve"> w celu zaznaczenia wielu wierzchołków. Podobnie zmiana wartości współrzędnej spowoduje przesunięcie wierzchołka.</w:t>
      </w:r>
    </w:p>
    <w:p w14:paraId="6BCEF085" w14:textId="3F54CB0A" w:rsidR="0004278C" w:rsidRDefault="00FD515F" w:rsidP="00072FF0">
      <w:r>
        <w:t>Panel zaawansowanej digitalizacji można włączyć</w:t>
      </w:r>
      <w:r w:rsidR="00AE2117">
        <w:t xml:space="preserve"> przez menu </w:t>
      </w:r>
      <w:r w:rsidR="00AE2117" w:rsidRPr="00AE2117">
        <w:rPr>
          <w:i/>
        </w:rPr>
        <w:t>[</w:t>
      </w:r>
      <w:r w:rsidR="00AE2117" w:rsidRPr="00AE2117">
        <w:rPr>
          <w:i/>
        </w:rPr>
        <w:sym w:font="Symbol" w:char="F0AE"/>
      </w:r>
      <w:r w:rsidR="00AE2117" w:rsidRPr="00AE2117">
        <w:rPr>
          <w:i/>
        </w:rPr>
        <w:t>Widok</w:t>
      </w:r>
      <w:r w:rsidR="00817601" w:rsidRPr="00AE2117">
        <w:rPr>
          <w:i/>
        </w:rPr>
        <w:sym w:font="Symbol" w:char="F0AE"/>
      </w:r>
      <w:r w:rsidR="00817601">
        <w:rPr>
          <w:i/>
        </w:rPr>
        <w:t>Panele</w:t>
      </w:r>
      <w:r w:rsidR="00AE2117" w:rsidRPr="00AE2117">
        <w:rPr>
          <w:i/>
        </w:rPr>
        <w:sym w:font="Symbol" w:char="F0AE"/>
      </w:r>
      <w:r w:rsidR="00AE2117" w:rsidRPr="00AE2117">
        <w:rPr>
          <w:i/>
        </w:rPr>
        <w:t>Zaawansowana digitalizacja]</w:t>
      </w:r>
      <w:r w:rsidR="00AE2117">
        <w:t>. Będzie on jednak aktywny tylko dla narzędzi rysowania i edycji wierzchołków w trybie edycji. Dodatkowo, aby go uaktywnić, należy kliknąć przycisk pomarańczowej ekierki (zaznaczony kolorem czerwony na rys. wyżej). Panel zaawansowanej digitalizacji pozwala określać długość (</w:t>
      </w:r>
      <w:r w:rsidR="00AE2117" w:rsidRPr="00642ED3">
        <w:rPr>
          <w:i/>
        </w:rPr>
        <w:t>d</w:t>
      </w:r>
      <w:r w:rsidR="00AE2117">
        <w:t xml:space="preserve">) o jaką ma być przesunięty </w:t>
      </w:r>
      <w:r w:rsidR="00642ED3">
        <w:t xml:space="preserve">edytowany lub tworzony </w:t>
      </w:r>
      <w:r w:rsidR="00AE2117">
        <w:t xml:space="preserve">wierzchołek czy segment, </w:t>
      </w:r>
      <w:r w:rsidR="00B842BA">
        <w:t xml:space="preserve">a także </w:t>
      </w:r>
      <w:r w:rsidR="00AE2117">
        <w:t>kąt (</w:t>
      </w:r>
      <w:r w:rsidR="00AE2117" w:rsidRPr="00642ED3">
        <w:rPr>
          <w:i/>
        </w:rPr>
        <w:t>a</w:t>
      </w:r>
      <w:r w:rsidR="00AE2117">
        <w:t>) tego pr</w:t>
      </w:r>
      <w:r w:rsidR="00642ED3">
        <w:t xml:space="preserve">zesunięcia </w:t>
      </w:r>
      <w:r w:rsidR="00B842BA">
        <w:t>oraz</w:t>
      </w:r>
      <w:r w:rsidR="00642ED3">
        <w:t xml:space="preserve"> współrzędne </w:t>
      </w:r>
      <w:r w:rsidR="00642ED3" w:rsidRPr="00642ED3">
        <w:rPr>
          <w:i/>
        </w:rPr>
        <w:t>x</w:t>
      </w:r>
      <w:r w:rsidR="00642ED3">
        <w:t xml:space="preserve"> i </w:t>
      </w:r>
      <w:r w:rsidR="00642ED3" w:rsidRPr="00642ED3">
        <w:rPr>
          <w:i/>
        </w:rPr>
        <w:t>y</w:t>
      </w:r>
      <w:r w:rsidR="00642ED3">
        <w:t xml:space="preserve">. Długość i kąt mierzone są względem edytowanego wierzchołka lub wierzchołka poprzedniego w przypadku tworzenia nowego. Współrzędne </w:t>
      </w:r>
      <w:r w:rsidR="00642ED3" w:rsidRPr="00642ED3">
        <w:rPr>
          <w:i/>
        </w:rPr>
        <w:t>x</w:t>
      </w:r>
      <w:r w:rsidR="00642ED3">
        <w:t xml:space="preserve"> i </w:t>
      </w:r>
      <w:r w:rsidR="00642ED3" w:rsidRPr="00642ED3">
        <w:rPr>
          <w:i/>
        </w:rPr>
        <w:t>y</w:t>
      </w:r>
      <w:r w:rsidR="00642ED3">
        <w:t xml:space="preserve"> można przełączyć w ten tryb klikając symbol trójkąta znajdujący się po lewej stronie (domyślnie podają współrzędne mapy). Skorzystanie z przycisku kłódki umożliwia blokadę danego parametru. Można przykładowo wymusić, by wierzchołek był przesunięty o dokładnie 50 metrów.</w:t>
      </w:r>
    </w:p>
    <w:p w14:paraId="74A4FBAC" w14:textId="22A2EAA4" w:rsidR="0004278C" w:rsidRDefault="0004278C" w:rsidP="00072FF0">
      <w:r>
        <w:t xml:space="preserve">Ustawienia zaawansowanej digitalizacji pozwalają określić czy ma działać przyciąganie dla rysowania lub przesuwania obiektów o określony kąt. Domyślnie </w:t>
      </w:r>
      <w:r w:rsidR="00626D6E">
        <w:t xml:space="preserve">ustawione jest przyciąganie co 90 stopni, </w:t>
      </w:r>
      <w:r w:rsidR="0027546B">
        <w:t>co ułatwia umiejscawianie wierzchołków prostopadle względem siebie. M</w:t>
      </w:r>
      <w:r w:rsidR="00626D6E">
        <w:t>ożna to zmienić klikając symbol żółtego koła zębatego w panelu.</w:t>
      </w:r>
    </w:p>
    <w:p w14:paraId="376736C2" w14:textId="7829F59A" w:rsidR="00B842BA" w:rsidRDefault="00B842BA" w:rsidP="00B842BA">
      <w:pPr>
        <w:pStyle w:val="Nagwek3"/>
      </w:pPr>
      <w:bookmarkStart w:id="201" w:name="_Toc1835689"/>
      <w:r>
        <w:t>Przyciąganie do siatki</w:t>
      </w:r>
      <w:bookmarkEnd w:id="201"/>
    </w:p>
    <w:p w14:paraId="2A93B9F9" w14:textId="6FEB2C05" w:rsidR="007A6214" w:rsidRDefault="00B842BA" w:rsidP="007A6214">
      <w:r>
        <w:t xml:space="preserve">Począwszy od </w:t>
      </w:r>
      <w:proofErr w:type="spellStart"/>
      <w:r>
        <w:t>QGISa</w:t>
      </w:r>
      <w:proofErr w:type="spellEnd"/>
      <w:r>
        <w:t xml:space="preserve"> 3.4 dla każdej warstwy możemy ustalić siatkę określającą poziom precyzji digitalizacji. Ustawi</w:t>
      </w:r>
      <w:r w:rsidR="007A6214">
        <w:t>eń dokonuje</w:t>
      </w:r>
      <w:r>
        <w:t xml:space="preserve"> się we właściwościach warstwy w zakładce </w:t>
      </w:r>
      <w:r w:rsidRPr="007A6214">
        <w:rPr>
          <w:i/>
        </w:rPr>
        <w:t>Digitalizacja</w:t>
      </w:r>
      <w:r w:rsidRPr="00AE2117">
        <w:rPr>
          <w:i/>
        </w:rPr>
        <w:sym w:font="Symbol" w:char="F0AE"/>
      </w:r>
      <w:r>
        <w:rPr>
          <w:i/>
        </w:rPr>
        <w:t>Automatyczne poprawki</w:t>
      </w:r>
      <w:r>
        <w:t>.</w:t>
      </w:r>
      <w:r w:rsidR="007A6214">
        <w:t xml:space="preserve"> Domyślnie wartość ta jest pusta, co oznacza brak narzuconej precyzji. Możesz jednak w tym polu ustalić gęstość siatki (w metrach).</w:t>
      </w:r>
      <w:r w:rsidR="007A6214" w:rsidRPr="007A6214">
        <w:rPr>
          <w:noProof/>
          <w:lang w:eastAsia="pl-PL"/>
        </w:rPr>
        <w:t xml:space="preserve"> </w:t>
      </w:r>
      <w:r w:rsidR="007A6214">
        <w:t>Po zastosowaniu zmian w trybie edycji, w przybliżeniu pojawi się punktowa siatka, do której będą automatycznie dociągane wierzchołki.</w:t>
      </w:r>
      <w:r w:rsidR="007A6214" w:rsidRPr="007A6214">
        <w:rPr>
          <w:noProof/>
          <w:lang w:eastAsia="pl-PL"/>
        </w:rPr>
        <w:t xml:space="preserve"> </w:t>
      </w:r>
    </w:p>
    <w:p w14:paraId="4A58D3A2" w14:textId="4EADEE17" w:rsidR="00B842BA" w:rsidRDefault="007A6214" w:rsidP="00B842BA">
      <w:r>
        <w:rPr>
          <w:noProof/>
          <w:lang w:eastAsia="pl-PL"/>
        </w:rPr>
        <mc:AlternateContent>
          <mc:Choice Requires="wps">
            <w:drawing>
              <wp:anchor distT="0" distB="0" distL="114300" distR="114300" simplePos="0" relativeHeight="251848192" behindDoc="0" locked="0" layoutInCell="1" allowOverlap="1" wp14:anchorId="0193B888" wp14:editId="13A9EA82">
                <wp:simplePos x="0" y="0"/>
                <wp:positionH relativeFrom="column">
                  <wp:posOffset>4008635</wp:posOffset>
                </wp:positionH>
                <wp:positionV relativeFrom="paragraph">
                  <wp:posOffset>817568</wp:posOffset>
                </wp:positionV>
                <wp:extent cx="189781" cy="586597"/>
                <wp:effectExtent l="0" t="0" r="77470" b="61595"/>
                <wp:wrapNone/>
                <wp:docPr id="151" name="Łącznik prosty ze strzałką 151"/>
                <wp:cNvGraphicFramePr/>
                <a:graphic xmlns:a="http://schemas.openxmlformats.org/drawingml/2006/main">
                  <a:graphicData uri="http://schemas.microsoft.com/office/word/2010/wordprocessingShape">
                    <wps:wsp>
                      <wps:cNvCnPr/>
                      <wps:spPr>
                        <a:xfrm>
                          <a:off x="0" y="0"/>
                          <a:ext cx="189781" cy="5865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C65AB" id="_x0000_t32" coordsize="21600,21600" o:spt="32" o:oned="t" path="m,l21600,21600e" filled="f">
                <v:path arrowok="t" fillok="f" o:connecttype="none"/>
                <o:lock v:ext="edit" shapetype="t"/>
              </v:shapetype>
              <v:shape id="Łącznik prosty ze strzałką 151" o:spid="_x0000_s1026" type="#_x0000_t32" style="position:absolute;margin-left:315.65pt;margin-top:64.4pt;width:14.95pt;height:46.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" strokecolor="red" strokeweight="1.5pt">
                <v:stroke endarrow="block" joinstyle="miter"/>
              </v:shape>
            </w:pict>
          </mc:Fallback>
        </mc:AlternateContent>
      </w:r>
      <w:r>
        <w:rPr>
          <w:noProof/>
          <w:lang w:eastAsia="pl-PL"/>
        </w:rPr>
        <w:drawing>
          <wp:anchor distT="0" distB="0" distL="114300" distR="114300" simplePos="0" relativeHeight="251847168" behindDoc="0" locked="0" layoutInCell="1" allowOverlap="1" wp14:anchorId="155062B9" wp14:editId="5A9BD8FB">
            <wp:simplePos x="0" y="0"/>
            <wp:positionH relativeFrom="column">
              <wp:posOffset>4009305</wp:posOffset>
            </wp:positionH>
            <wp:positionV relativeFrom="paragraph">
              <wp:posOffset>1455420</wp:posOffset>
            </wp:positionV>
            <wp:extent cx="1781175" cy="1533525"/>
            <wp:effectExtent l="19050" t="19050" r="28575" b="28575"/>
            <wp:wrapNone/>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81175" cy="1533525"/>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Pr="0027546B">
        <w:rPr>
          <w:noProof/>
          <w:lang w:eastAsia="pl-PL"/>
        </w:rPr>
        <mc:AlternateContent>
          <mc:Choice Requires="wps">
            <w:drawing>
              <wp:anchor distT="0" distB="0" distL="114300" distR="114300" simplePos="0" relativeHeight="251846144" behindDoc="0" locked="0" layoutInCell="1" allowOverlap="1" wp14:anchorId="0C7C5EC8" wp14:editId="72FE31CE">
                <wp:simplePos x="0" y="0"/>
                <wp:positionH relativeFrom="column">
                  <wp:posOffset>2680167</wp:posOffset>
                </wp:positionH>
                <wp:positionV relativeFrom="paragraph">
                  <wp:posOffset>584655</wp:posOffset>
                </wp:positionV>
                <wp:extent cx="2993366" cy="232913"/>
                <wp:effectExtent l="0" t="0" r="17145" b="15240"/>
                <wp:wrapNone/>
                <wp:docPr id="44" name="Prostokąt 44"/>
                <wp:cNvGraphicFramePr/>
                <a:graphic xmlns:a="http://schemas.openxmlformats.org/drawingml/2006/main">
                  <a:graphicData uri="http://schemas.microsoft.com/office/word/2010/wordprocessingShape">
                    <wps:wsp>
                      <wps:cNvSpPr/>
                      <wps:spPr>
                        <a:xfrm>
                          <a:off x="0" y="0"/>
                          <a:ext cx="2993366"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FB9E" id="Prostokąt 44" o:spid="_x0000_s1026" style="position:absolute;margin-left:211.05pt;margin-top:46.05pt;width:235.7pt;height:18.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" filled="f" strokecolor="red" strokeweight="1.5pt"/>
            </w:pict>
          </mc:Fallback>
        </mc:AlternateContent>
      </w:r>
      <w:r w:rsidR="00B842BA">
        <w:rPr>
          <w:noProof/>
          <w:lang w:eastAsia="pl-PL"/>
        </w:rPr>
        <w:drawing>
          <wp:inline distT="0" distB="0" distL="0" distR="0" wp14:anchorId="0685A645" wp14:editId="2D4AD260">
            <wp:extent cx="5760720" cy="3462020"/>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62020"/>
                    </a:xfrm>
                    <a:prstGeom prst="rect">
                      <a:avLst/>
                    </a:prstGeom>
                  </pic:spPr>
                </pic:pic>
              </a:graphicData>
            </a:graphic>
          </wp:inline>
        </w:drawing>
      </w:r>
    </w:p>
    <w:p w14:paraId="3B3C84AC" w14:textId="303D36AC" w:rsidR="00201C0D" w:rsidRDefault="0027546B" w:rsidP="00B363A3">
      <w:pPr>
        <w:pStyle w:val="Nagwek2"/>
      </w:pPr>
      <w:bookmarkStart w:id="202" w:name="_Toc1835690"/>
      <w:r>
        <w:lastRenderedPageBreak/>
        <w:t>Dodawanie</w:t>
      </w:r>
      <w:r w:rsidR="00072FF0">
        <w:t xml:space="preserve"> obiektów</w:t>
      </w:r>
      <w:bookmarkEnd w:id="202"/>
    </w:p>
    <w:p w14:paraId="33B7739F" w14:textId="634FF68A" w:rsidR="00072FF0" w:rsidRPr="00072FF0" w:rsidRDefault="00072FF0" w:rsidP="00072FF0">
      <w:pPr>
        <w:rPr>
          <w:i/>
          <w:spacing w:val="-2"/>
        </w:rPr>
      </w:pPr>
      <w:r w:rsidRPr="0027546B">
        <w:rPr>
          <w:spacing w:val="-2"/>
        </w:rPr>
        <w:t xml:space="preserve">Dodawanie obiektów na warstwie, która jest w trybie edycji, realizowane jest za pomocą czwartej w kolejności ikony na pasku narzędzi </w:t>
      </w:r>
      <w:r w:rsidRPr="00072FF0">
        <w:rPr>
          <w:i/>
          <w:spacing w:val="-2"/>
        </w:rPr>
        <w:t>Digitalizacja</w:t>
      </w:r>
      <w:r w:rsidR="0027546B" w:rsidRPr="0027546B">
        <w:rPr>
          <w:spacing w:val="-2"/>
        </w:rPr>
        <w:t xml:space="preserve"> – </w:t>
      </w:r>
      <w:r w:rsidR="0027546B">
        <w:rPr>
          <w:i/>
          <w:spacing w:val="-2"/>
        </w:rPr>
        <w:t>Rysuj … (poligon, linię, punkt)</w:t>
      </w:r>
      <w:r w:rsidRPr="0027546B">
        <w:rPr>
          <w:spacing w:val="-2"/>
        </w:rPr>
        <w:t>. Ikona ta dostosowuje się do rodzaju warstwy wektorowej.</w:t>
      </w:r>
      <w:r w:rsidR="0027546B">
        <w:rPr>
          <w:spacing w:val="-2"/>
        </w:rPr>
        <w:t xml:space="preserve"> Umożliwia rysowanie obiektów składających się z segmentów liniowych.</w:t>
      </w:r>
    </w:p>
    <w:p w14:paraId="4BD9B8D9" w14:textId="1FF3CFD8" w:rsidR="00201C0D" w:rsidRDefault="0027546B" w:rsidP="00072FF0">
      <w:pPr>
        <w:jc w:val="center"/>
        <w:rPr>
          <w:i/>
        </w:rPr>
      </w:pPr>
      <w:r w:rsidRPr="0027546B">
        <w:rPr>
          <w:noProof/>
          <w:lang w:eastAsia="pl-PL"/>
        </w:rPr>
        <mc:AlternateContent>
          <mc:Choice Requires="wps">
            <w:drawing>
              <wp:anchor distT="0" distB="0" distL="114300" distR="114300" simplePos="0" relativeHeight="251706880" behindDoc="0" locked="0" layoutInCell="1" allowOverlap="1" wp14:anchorId="31A2E71A" wp14:editId="125DCEFF">
                <wp:simplePos x="0" y="0"/>
                <wp:positionH relativeFrom="column">
                  <wp:posOffset>2026285</wp:posOffset>
                </wp:positionH>
                <wp:positionV relativeFrom="paragraph">
                  <wp:posOffset>-1905</wp:posOffset>
                </wp:positionV>
                <wp:extent cx="321310" cy="335915"/>
                <wp:effectExtent l="0" t="0" r="21590" b="26035"/>
                <wp:wrapNone/>
                <wp:docPr id="84" name="Prostokąt 84"/>
                <wp:cNvGraphicFramePr/>
                <a:graphic xmlns:a="http://schemas.openxmlformats.org/drawingml/2006/main">
                  <a:graphicData uri="http://schemas.microsoft.com/office/word/2010/wordprocessingShape">
                    <wps:wsp>
                      <wps:cNvSpPr/>
                      <wps:spPr>
                        <a:xfrm>
                          <a:off x="0" y="0"/>
                          <a:ext cx="321310" cy="33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0C23" id="Prostokąt 84" o:spid="_x0000_s1026" style="position:absolute;margin-left:159.55pt;margin-top:-.15pt;width:25.3pt;height:2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" filled="f" strokecolor="red" strokeweight="1.5pt"/>
            </w:pict>
          </mc:Fallback>
        </mc:AlternateContent>
      </w:r>
      <w:r>
        <w:rPr>
          <w:noProof/>
          <w:lang w:eastAsia="pl-PL"/>
        </w:rPr>
        <w:drawing>
          <wp:inline distT="0" distB="0" distL="0" distR="0" wp14:anchorId="421C641F" wp14:editId="33DACC54">
            <wp:extent cx="3638550" cy="647700"/>
            <wp:effectExtent l="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647700"/>
                    </a:xfrm>
                    <a:prstGeom prst="rect">
                      <a:avLst/>
                    </a:prstGeom>
                  </pic:spPr>
                </pic:pic>
              </a:graphicData>
            </a:graphic>
          </wp:inline>
        </w:drawing>
      </w:r>
    </w:p>
    <w:p w14:paraId="73BC7285" w14:textId="562F36FC" w:rsidR="0027546B" w:rsidRDefault="0027546B" w:rsidP="0027546B">
      <w:r>
        <w:t xml:space="preserve">Ponadto w menu </w:t>
      </w:r>
      <w:r>
        <w:rPr>
          <w:i/>
        </w:rPr>
        <w:t>[</w:t>
      </w:r>
      <w:r>
        <w:rPr>
          <w:i/>
        </w:rPr>
        <w:sym w:font="Symbol" w:char="F0AE"/>
      </w:r>
      <w:r>
        <w:rPr>
          <w:i/>
        </w:rPr>
        <w:t>Edycja]</w:t>
      </w:r>
      <w:r>
        <w:t xml:space="preserve"> dostępne są inne narzędzia rysowania</w:t>
      </w:r>
      <w:r w:rsidR="00EE6C20">
        <w:t xml:space="preserve"> (rys. na kolejnej stronie)</w:t>
      </w:r>
      <w:r>
        <w:t>, takie jak:</w:t>
      </w:r>
    </w:p>
    <w:p w14:paraId="272C0E7D" w14:textId="300BE568" w:rsidR="0027546B" w:rsidRDefault="0027546B" w:rsidP="0027546B">
      <w:pPr>
        <w:pStyle w:val="Akapitzlist"/>
        <w:numPr>
          <w:ilvl w:val="0"/>
          <w:numId w:val="30"/>
        </w:numPr>
        <w:ind w:left="284" w:hanging="284"/>
      </w:pPr>
      <w:r>
        <w:t>Rysowanie krzywych (dla warstw poligonowych będą domykane)</w:t>
      </w:r>
    </w:p>
    <w:p w14:paraId="536CA557" w14:textId="0A7F1588" w:rsidR="0027546B" w:rsidRDefault="0027546B" w:rsidP="0027546B">
      <w:pPr>
        <w:pStyle w:val="Akapitzlist"/>
        <w:numPr>
          <w:ilvl w:val="0"/>
          <w:numId w:val="30"/>
        </w:numPr>
        <w:ind w:left="284" w:hanging="284"/>
      </w:pPr>
      <w:r>
        <w:t>Rysowanie figur takich jak: okrąg, elipsa, prostokąt czy wielokąt foremny</w:t>
      </w:r>
    </w:p>
    <w:p w14:paraId="4869C3AB" w14:textId="3605DC76" w:rsidR="0027546B" w:rsidRDefault="0027546B" w:rsidP="0027546B">
      <w:pPr>
        <w:pStyle w:val="Akapitzlist"/>
        <w:numPr>
          <w:ilvl w:val="0"/>
          <w:numId w:val="30"/>
        </w:numPr>
        <w:ind w:left="284" w:hanging="284"/>
      </w:pPr>
      <w:r>
        <w:t>Narzędzia dodawania pierścieni, które umożliwiają tworzenie pustych przestrzeni w obrębie poligonu</w:t>
      </w:r>
    </w:p>
    <w:p w14:paraId="19E76905" w14:textId="7285183C" w:rsidR="002C3D2F" w:rsidRDefault="002C3D2F" w:rsidP="002C3D2F">
      <w:r>
        <w:t>Spróbuj wykorzystać te funkcje.</w:t>
      </w:r>
    </w:p>
    <w:p w14:paraId="76FFBA58" w14:textId="44F736FF" w:rsidR="002C3D2F" w:rsidRDefault="00F35FF6" w:rsidP="00F35FF6">
      <w:pPr>
        <w:shd w:val="clear" w:color="auto" w:fill="D9D9D9" w:themeFill="background1" w:themeFillShade="D9"/>
      </w:pPr>
      <w:r>
        <w:t xml:space="preserve">Figury geometryczne będą </w:t>
      </w:r>
      <w:r w:rsidR="006F6D66">
        <w:t xml:space="preserve">rysowane </w:t>
      </w:r>
      <w:r>
        <w:t>poprawnie dla układu współrzędnych warstwy. Wprowadzenie rozbieżności między układem warstwy a projektu może spowodować ich zniekształcenie, które może występować też dla nowo rysowanych obiektów.</w:t>
      </w:r>
    </w:p>
    <w:p w14:paraId="096767AE" w14:textId="77777777" w:rsidR="00F43D8E" w:rsidRDefault="00F43D8E" w:rsidP="00F43D8E">
      <w:pPr>
        <w:pStyle w:val="Nagwek3"/>
      </w:pPr>
      <w:bookmarkStart w:id="203" w:name="_Toc1835691"/>
      <w:r>
        <w:t>Import plików .</w:t>
      </w:r>
      <w:proofErr w:type="spellStart"/>
      <w:r>
        <w:t>dxf</w:t>
      </w:r>
      <w:proofErr w:type="spellEnd"/>
      <w:r>
        <w:t>/.</w:t>
      </w:r>
      <w:proofErr w:type="spellStart"/>
      <w:r>
        <w:t>dwg</w:t>
      </w:r>
      <w:bookmarkEnd w:id="203"/>
      <w:proofErr w:type="spellEnd"/>
    </w:p>
    <w:p w14:paraId="5F0141CB" w14:textId="77777777" w:rsidR="00F43D8E" w:rsidRPr="00B842BA" w:rsidRDefault="00F43D8E" w:rsidP="00F43D8E">
      <w:r>
        <w:t xml:space="preserve">Jeśli przedstawione powyżej narzędzia są niewystarczające, warto wiedzieć, że QGIS potrafi też importować pliki przygotowywane w </w:t>
      </w:r>
      <w:proofErr w:type="spellStart"/>
      <w:r>
        <w:t>AutoCADzie</w:t>
      </w:r>
      <w:proofErr w:type="spellEnd"/>
      <w:r>
        <w:t xml:space="preserve"> (.</w:t>
      </w:r>
      <w:proofErr w:type="spellStart"/>
      <w:r>
        <w:t>dxf</w:t>
      </w:r>
      <w:proofErr w:type="spellEnd"/>
      <w:r>
        <w:t>/.</w:t>
      </w:r>
      <w:proofErr w:type="spellStart"/>
      <w:r>
        <w:t>dwg</w:t>
      </w:r>
      <w:proofErr w:type="spellEnd"/>
      <w:r>
        <w:t>) – zarówno natywnie, jak i przez dodatkowe wtyczki. Może mieć jednak problemy z importem ponadstandardowych (rozszerzonych, np. 3D) formatów tych rozszerzeń. Sposób importu takich pliki można odnaleźć w Internecie</w:t>
      </w:r>
      <w:r>
        <w:rPr>
          <w:rStyle w:val="Odwoanieprzypisudolnego"/>
        </w:rPr>
        <w:footnoteReference w:id="20"/>
      </w:r>
      <w:r>
        <w:t xml:space="preserve">. </w:t>
      </w:r>
    </w:p>
    <w:p w14:paraId="5B05BB36" w14:textId="77777777" w:rsidR="00F43D8E" w:rsidRDefault="00F43D8E" w:rsidP="00F43D8E"/>
    <w:p w14:paraId="53F80793" w14:textId="6779646A" w:rsidR="0027546B" w:rsidRPr="0027546B" w:rsidRDefault="002C3D2F" w:rsidP="0027546B">
      <w:pPr>
        <w:jc w:val="center"/>
      </w:pPr>
      <w:r w:rsidRPr="0027546B">
        <w:rPr>
          <w:noProof/>
          <w:lang w:eastAsia="pl-PL"/>
        </w:rPr>
        <w:lastRenderedPageBreak/>
        <mc:AlternateContent>
          <mc:Choice Requires="wps">
            <w:drawing>
              <wp:anchor distT="0" distB="0" distL="114300" distR="114300" simplePos="0" relativeHeight="251810304" behindDoc="0" locked="0" layoutInCell="1" allowOverlap="1" wp14:anchorId="7A2E2F42" wp14:editId="6BDD7520">
                <wp:simplePos x="0" y="0"/>
                <wp:positionH relativeFrom="column">
                  <wp:posOffset>1426439</wp:posOffset>
                </wp:positionH>
                <wp:positionV relativeFrom="paragraph">
                  <wp:posOffset>1631264</wp:posOffset>
                </wp:positionV>
                <wp:extent cx="2903270" cy="4352544"/>
                <wp:effectExtent l="0" t="0" r="11430" b="10160"/>
                <wp:wrapNone/>
                <wp:docPr id="220" name="Prostokąt 220"/>
                <wp:cNvGraphicFramePr/>
                <a:graphic xmlns:a="http://schemas.openxmlformats.org/drawingml/2006/main">
                  <a:graphicData uri="http://schemas.microsoft.com/office/word/2010/wordprocessingShape">
                    <wps:wsp>
                      <wps:cNvSpPr/>
                      <wps:spPr>
                        <a:xfrm>
                          <a:off x="0" y="0"/>
                          <a:ext cx="2903270" cy="43525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2550" id="Prostokąt 220" o:spid="_x0000_s1026" style="position:absolute;margin-left:112.3pt;margin-top:128.45pt;width:228.6pt;height:34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" filled="f" strokecolor="red" strokeweight="1.5pt"/>
            </w:pict>
          </mc:Fallback>
        </mc:AlternateContent>
      </w:r>
      <w:r w:rsidR="0027546B">
        <w:rPr>
          <w:noProof/>
          <w:lang w:eastAsia="pl-PL"/>
        </w:rPr>
        <w:drawing>
          <wp:inline distT="0" distB="0" distL="0" distR="0" wp14:anchorId="037D7315" wp14:editId="29E338D3">
            <wp:extent cx="2904135" cy="6982096"/>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8534" cy="7016715"/>
                    </a:xfrm>
                    <a:prstGeom prst="rect">
                      <a:avLst/>
                    </a:prstGeom>
                  </pic:spPr>
                </pic:pic>
              </a:graphicData>
            </a:graphic>
          </wp:inline>
        </w:drawing>
      </w:r>
    </w:p>
    <w:p w14:paraId="30308CE7" w14:textId="291C5B4C" w:rsidR="0027546B" w:rsidRDefault="0027546B" w:rsidP="00B363A3">
      <w:pPr>
        <w:pStyle w:val="Nagwek2"/>
      </w:pPr>
      <w:bookmarkStart w:id="204" w:name="_Toc1835692"/>
      <w:r>
        <w:t>Wybór i edycja obiektów</w:t>
      </w:r>
      <w:bookmarkEnd w:id="204"/>
    </w:p>
    <w:p w14:paraId="649360D7" w14:textId="31CD1A4F" w:rsidR="00072FF0" w:rsidRPr="00072FF0" w:rsidRDefault="004D4214" w:rsidP="00072FF0">
      <w:pPr>
        <w:rPr>
          <w:i/>
          <w:spacing w:val="-6"/>
        </w:rPr>
      </w:pPr>
      <w:r w:rsidRPr="004D4214">
        <w:rPr>
          <w:spacing w:val="-6"/>
        </w:rPr>
        <w:t xml:space="preserve">Na pasku narzędzi </w:t>
      </w:r>
      <w:r w:rsidR="00072FF0" w:rsidRPr="00072FF0">
        <w:rPr>
          <w:i/>
          <w:spacing w:val="-6"/>
        </w:rPr>
        <w:t xml:space="preserve">Atrybuty </w:t>
      </w:r>
      <w:r w:rsidR="00072FF0" w:rsidRPr="004D4214">
        <w:rPr>
          <w:spacing w:val="-6"/>
        </w:rPr>
        <w:t>dostępna jest grupa ikon służąca do zaznaczania obiektów w trybie graficznym.</w:t>
      </w:r>
    </w:p>
    <w:p w14:paraId="319FCC33" w14:textId="1D6EBB06" w:rsidR="00072FF0" w:rsidRPr="004D4214" w:rsidRDefault="004D4214" w:rsidP="00072FF0">
      <w:pPr>
        <w:jc w:val="center"/>
      </w:pPr>
      <w:r>
        <w:rPr>
          <w:noProof/>
          <w:lang w:eastAsia="pl-PL"/>
        </w:rPr>
        <w:drawing>
          <wp:inline distT="0" distB="0" distL="0" distR="0" wp14:anchorId="3C099ED6" wp14:editId="0D07B539">
            <wp:extent cx="4184294" cy="1192850"/>
            <wp:effectExtent l="0" t="0" r="6985"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6662" cy="1193525"/>
                    </a:xfrm>
                    <a:prstGeom prst="rect">
                      <a:avLst/>
                    </a:prstGeom>
                  </pic:spPr>
                </pic:pic>
              </a:graphicData>
            </a:graphic>
          </wp:inline>
        </w:drawing>
      </w:r>
    </w:p>
    <w:p w14:paraId="24FDF5E8" w14:textId="2BFF649F" w:rsidR="00072FF0" w:rsidRPr="004D4214" w:rsidRDefault="00072FF0" w:rsidP="00072FF0">
      <w:r w:rsidRPr="004D4214">
        <w:lastRenderedPageBreak/>
        <w:t>Sprawdź na wybranej warstwie, jak działają poszczególne operacje wyboru obiektów. Wybór obiektów dostępny jest zarówno w trybie podglądu, jak i w trybie edycji warstwy wektorowej.</w:t>
      </w:r>
    </w:p>
    <w:p w14:paraId="7FC3FADB" w14:textId="2400B1C8" w:rsidR="004D4214" w:rsidRDefault="004D4214" w:rsidP="00B363A3">
      <w:pPr>
        <w:pStyle w:val="Nagwek2"/>
      </w:pPr>
      <w:bookmarkStart w:id="205" w:name="_Toc1835693"/>
      <w:r>
        <w:t xml:space="preserve">Usuwanie </w:t>
      </w:r>
      <w:r w:rsidR="002C3D2F">
        <w:t xml:space="preserve">całych </w:t>
      </w:r>
      <w:r>
        <w:t>obiektów</w:t>
      </w:r>
      <w:bookmarkEnd w:id="205"/>
    </w:p>
    <w:p w14:paraId="70ADA25C" w14:textId="26787FA2" w:rsidR="00072FF0" w:rsidRDefault="00072FF0" w:rsidP="00072FF0">
      <w:pPr>
        <w:rPr>
          <w:i/>
        </w:rPr>
      </w:pPr>
      <w:r w:rsidRPr="004D4214">
        <w:t>Aby usunąć wybrane obiekty, warstwa musi być w trybie edycji</w:t>
      </w:r>
      <w:r w:rsidR="004D4214">
        <w:t>, a obiekty zaznaczone</w:t>
      </w:r>
      <w:r w:rsidRPr="004D4214">
        <w:t xml:space="preserve">. </w:t>
      </w:r>
      <w:r w:rsidR="004D4214">
        <w:t>Do usuwania obiektów służy</w:t>
      </w:r>
      <w:r w:rsidRPr="004D4214">
        <w:t xml:space="preserve"> operacja </w:t>
      </w:r>
      <w:r w:rsidRPr="00072FF0">
        <w:rPr>
          <w:i/>
        </w:rPr>
        <w:t>[</w:t>
      </w:r>
      <w:r w:rsidR="004D4214">
        <w:rPr>
          <w:i/>
        </w:rPr>
        <w:sym w:font="Symbol" w:char="F0AE"/>
      </w:r>
      <w:r w:rsidR="004149F4">
        <w:rPr>
          <w:i/>
        </w:rPr>
        <w:t>Edycja</w:t>
      </w:r>
      <w:r w:rsidR="004D4214">
        <w:rPr>
          <w:i/>
        </w:rPr>
        <w:sym w:font="Symbol" w:char="F0AE"/>
      </w:r>
      <w:r>
        <w:rPr>
          <w:i/>
        </w:rPr>
        <w:t>Usuń zaznaczone]</w:t>
      </w:r>
      <w:r w:rsidR="00165656">
        <w:t xml:space="preserve"> lub klawisz </w:t>
      </w:r>
      <w:r w:rsidR="00165656" w:rsidRPr="00165656">
        <w:rPr>
          <w:i/>
        </w:rPr>
        <w:t>del</w:t>
      </w:r>
      <w:r>
        <w:rPr>
          <w:i/>
        </w:rPr>
        <w:t>.</w:t>
      </w:r>
    </w:p>
    <w:p w14:paraId="0130CEEB" w14:textId="25E57A03" w:rsidR="00D75BC0" w:rsidRDefault="004D4214" w:rsidP="00D75BC0">
      <w:pPr>
        <w:jc w:val="center"/>
        <w:rPr>
          <w:i/>
        </w:rPr>
      </w:pPr>
      <w:r>
        <w:rPr>
          <w:noProof/>
          <w:lang w:eastAsia="pl-PL"/>
        </w:rPr>
        <mc:AlternateContent>
          <mc:Choice Requires="wps">
            <w:drawing>
              <wp:anchor distT="0" distB="0" distL="114300" distR="114300" simplePos="0" relativeHeight="251708928" behindDoc="0" locked="0" layoutInCell="1" allowOverlap="1" wp14:anchorId="30EA9C56" wp14:editId="7BBFF284">
                <wp:simplePos x="0" y="0"/>
                <wp:positionH relativeFrom="column">
                  <wp:posOffset>2845587</wp:posOffset>
                </wp:positionH>
                <wp:positionV relativeFrom="paragraph">
                  <wp:posOffset>1016</wp:posOffset>
                </wp:positionV>
                <wp:extent cx="314071" cy="361950"/>
                <wp:effectExtent l="0" t="0" r="10160" b="19050"/>
                <wp:wrapNone/>
                <wp:docPr id="87" name="Prostokąt 87"/>
                <wp:cNvGraphicFramePr/>
                <a:graphic xmlns:a="http://schemas.openxmlformats.org/drawingml/2006/main">
                  <a:graphicData uri="http://schemas.microsoft.com/office/word/2010/wordprocessingShape">
                    <wps:wsp>
                      <wps:cNvSpPr/>
                      <wps:spPr>
                        <a:xfrm>
                          <a:off x="0" y="0"/>
                          <a:ext cx="314071"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E282" id="Prostokąt 87" o:spid="_x0000_s1026" style="position:absolute;margin-left:224.05pt;margin-top:.1pt;width:24.7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" filled="f" strokecolor="red" strokeweight="1.5pt"/>
            </w:pict>
          </mc:Fallback>
        </mc:AlternateContent>
      </w:r>
      <w:r>
        <w:rPr>
          <w:noProof/>
          <w:lang w:eastAsia="pl-PL"/>
        </w:rPr>
        <w:drawing>
          <wp:inline distT="0" distB="0" distL="0" distR="0" wp14:anchorId="1182A052" wp14:editId="0DC7B59B">
            <wp:extent cx="3686175" cy="514350"/>
            <wp:effectExtent l="0" t="0" r="9525"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6175" cy="514350"/>
                    </a:xfrm>
                    <a:prstGeom prst="rect">
                      <a:avLst/>
                    </a:prstGeom>
                  </pic:spPr>
                </pic:pic>
              </a:graphicData>
            </a:graphic>
          </wp:inline>
        </w:drawing>
      </w:r>
    </w:p>
    <w:p w14:paraId="571BFF22" w14:textId="1FAF4F19" w:rsidR="00201C0D" w:rsidRDefault="00B36348" w:rsidP="00B363A3">
      <w:pPr>
        <w:pStyle w:val="Nagwek2"/>
      </w:pPr>
      <w:bookmarkStart w:id="206" w:name="_Toc1835694"/>
      <w:r>
        <w:t>Edycja wierzchołków w ramach wielu warstw</w:t>
      </w:r>
      <w:bookmarkEnd w:id="206"/>
    </w:p>
    <w:p w14:paraId="2E0E37C3" w14:textId="1E5872D6" w:rsidR="00B36348" w:rsidRPr="00904F5B" w:rsidRDefault="00C57012" w:rsidP="00C57012">
      <w:r w:rsidRPr="00904F5B">
        <w:t>Dotychczasowe operacje wykonywaliśmy w ramach jednej warstwy wektorowej. Często mamy jednak do czynienia z sytuacją, gdy nowo tworzona warstwa musi wpasować się w już istniejące.</w:t>
      </w:r>
    </w:p>
    <w:p w14:paraId="423A446C" w14:textId="2FF1C072" w:rsidR="00C57012" w:rsidRPr="00904F5B" w:rsidRDefault="00904F5B" w:rsidP="00C57012">
      <w:r>
        <w:t xml:space="preserve">Wczytaj warstwę wektorową </w:t>
      </w:r>
      <w:r w:rsidR="00C57012" w:rsidRPr="006B21DF">
        <w:rPr>
          <w:i/>
        </w:rPr>
        <w:t>przystanki-19.shp</w:t>
      </w:r>
      <w:r w:rsidR="00C57012" w:rsidRPr="00904F5B">
        <w:t xml:space="preserve">, wyświetl etykiety punktów i powiększ fragment znajdujący się w północnej części mapy (rys.), pomiędzy przystankami </w:t>
      </w:r>
      <w:r w:rsidR="00C57012" w:rsidRPr="00C57012">
        <w:rPr>
          <w:i/>
        </w:rPr>
        <w:t>Dworze</w:t>
      </w:r>
      <w:r w:rsidR="00165656">
        <w:rPr>
          <w:i/>
        </w:rPr>
        <w:t>c</w:t>
      </w:r>
      <w:r w:rsidR="00C57012" w:rsidRPr="00C57012">
        <w:rPr>
          <w:i/>
        </w:rPr>
        <w:t xml:space="preserve"> Główny Zachód (Galeria)</w:t>
      </w:r>
      <w:r w:rsidR="00C57012" w:rsidRPr="00904F5B">
        <w:t xml:space="preserve"> a </w:t>
      </w:r>
      <w:r w:rsidR="00C57012" w:rsidRPr="00C57012">
        <w:rPr>
          <w:i/>
        </w:rPr>
        <w:t>Politechnika</w:t>
      </w:r>
      <w:r w:rsidRPr="00904F5B">
        <w:t>.</w:t>
      </w:r>
    </w:p>
    <w:p w14:paraId="5DB5237D" w14:textId="15241F75" w:rsidR="00C57012" w:rsidRPr="00C57012" w:rsidRDefault="000510F3" w:rsidP="006337FF">
      <w:pPr>
        <w:jc w:val="center"/>
        <w:rPr>
          <w:i/>
        </w:rPr>
      </w:pPr>
      <w:r>
        <w:rPr>
          <w:noProof/>
          <w:lang w:eastAsia="pl-PL"/>
        </w:rPr>
        <w:drawing>
          <wp:inline distT="0" distB="0" distL="0" distR="0" wp14:anchorId="25D793A9" wp14:editId="418EB454">
            <wp:extent cx="5760720" cy="3070225"/>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70225"/>
                    </a:xfrm>
                    <a:prstGeom prst="rect">
                      <a:avLst/>
                    </a:prstGeom>
                  </pic:spPr>
                </pic:pic>
              </a:graphicData>
            </a:graphic>
          </wp:inline>
        </w:drawing>
      </w:r>
    </w:p>
    <w:p w14:paraId="5B4FB1F5" w14:textId="11EA3BC9" w:rsidR="00072FF0" w:rsidRPr="000510F3" w:rsidRDefault="00C57012" w:rsidP="00C57012">
      <w:r w:rsidRPr="000510F3">
        <w:t xml:space="preserve">Spróbuj teraz dodać nowy poligon, łączący istniejące obiekty z przystankiem </w:t>
      </w:r>
      <w:r w:rsidRPr="00C57012">
        <w:rPr>
          <w:i/>
        </w:rPr>
        <w:t>Politechnika</w:t>
      </w:r>
      <w:r w:rsidRPr="000510F3">
        <w:t xml:space="preserve">. Na rysunku jest to trójkąt wyświetlony w innym odcieniu. Po zapisaniu zmian wykonaj duże powiększenie wierzchołków nowo wprowadzonego obiektu. Zauważysz, że wierzchołki nowego poligonu </w:t>
      </w:r>
      <w:r w:rsidR="000510F3">
        <w:t xml:space="preserve">nie zostały przyciągnięte ani do już istniejących poligonów warstwy </w:t>
      </w:r>
      <w:r w:rsidR="000510F3">
        <w:rPr>
          <w:i/>
        </w:rPr>
        <w:t>poligony-</w:t>
      </w:r>
      <w:proofErr w:type="spellStart"/>
      <w:r w:rsidR="000510F3">
        <w:rPr>
          <w:i/>
        </w:rPr>
        <w:t>krk</w:t>
      </w:r>
      <w:proofErr w:type="spellEnd"/>
      <w:r w:rsidR="000510F3">
        <w:t xml:space="preserve">, ani do przystanku </w:t>
      </w:r>
      <w:r w:rsidR="000510F3">
        <w:rPr>
          <w:i/>
        </w:rPr>
        <w:t>Politechnika</w:t>
      </w:r>
      <w:r w:rsidR="000510F3">
        <w:t>.</w:t>
      </w:r>
    </w:p>
    <w:p w14:paraId="214EBD38" w14:textId="01F35FC3" w:rsidR="00E85B46" w:rsidRPr="00E85B46" w:rsidRDefault="008F1900" w:rsidP="00E85B46">
      <w:r w:rsidRPr="008F1900">
        <w:rPr>
          <w:i/>
        </w:rPr>
        <w:t>A</w:t>
      </w:r>
      <w:r w:rsidRPr="000510F3">
        <w:t>by wykonać tę operację</w:t>
      </w:r>
      <w:r w:rsidR="000510F3" w:rsidRPr="000510F3">
        <w:t xml:space="preserve"> tak, żeby wierzchołki były dociągnięte</w:t>
      </w:r>
      <w:r w:rsidRPr="000510F3">
        <w:t xml:space="preserve">, uruchom </w:t>
      </w:r>
      <w:r w:rsidRPr="006B21DF">
        <w:rPr>
          <w:i/>
        </w:rPr>
        <w:t>[</w:t>
      </w:r>
      <w:r w:rsidR="000510F3">
        <w:rPr>
          <w:i/>
        </w:rPr>
        <w:sym w:font="Symbol" w:char="F0AE"/>
      </w:r>
      <w:r w:rsidR="000510F3">
        <w:rPr>
          <w:i/>
        </w:rPr>
        <w:t>Projekt</w:t>
      </w:r>
      <w:r w:rsidR="000510F3">
        <w:rPr>
          <w:i/>
        </w:rPr>
        <w:sym w:font="Symbol" w:char="F0AE"/>
      </w:r>
      <w:r w:rsidR="00165656" w:rsidRPr="006B21DF">
        <w:rPr>
          <w:i/>
        </w:rPr>
        <w:t xml:space="preserve"> </w:t>
      </w:r>
      <w:r w:rsidRPr="006B21DF">
        <w:rPr>
          <w:i/>
        </w:rPr>
        <w:t>Opcje przyciągania</w:t>
      </w:r>
      <w:r w:rsidR="00165656">
        <w:rPr>
          <w:i/>
        </w:rPr>
        <w:t>…</w:t>
      </w:r>
      <w:r w:rsidRPr="006B21DF">
        <w:rPr>
          <w:i/>
        </w:rPr>
        <w:t>]</w:t>
      </w:r>
      <w:r w:rsidR="000510F3">
        <w:rPr>
          <w:rStyle w:val="Odwoanieprzypisudolnego"/>
          <w:i/>
        </w:rPr>
        <w:footnoteReference w:id="21"/>
      </w:r>
      <w:r w:rsidR="000510F3">
        <w:t>. Wyświetli się nowe okno dialogowe</w:t>
      </w:r>
      <w:r w:rsidR="00E85B46">
        <w:t xml:space="preserve"> (rys.). Funkcjonalność przyciągania włącza się klikając ikonę czerwonego magnesu. Domyślnie włącza się ona dla </w:t>
      </w:r>
      <w:r w:rsidR="00E85B46" w:rsidRPr="00165656">
        <w:rPr>
          <w:i/>
        </w:rPr>
        <w:t>wszystkich warstw</w:t>
      </w:r>
      <w:r w:rsidR="00E85B46">
        <w:t xml:space="preserve"> z parametrami, które ustawiliśmy w opcjach na początku tego rozdziału. Ustawienia te są wystarczające do tego, by nowo rysowane oraz edytowane poligony warstwy </w:t>
      </w:r>
      <w:r w:rsidR="00E85B46">
        <w:rPr>
          <w:i/>
        </w:rPr>
        <w:t>poligony-</w:t>
      </w:r>
      <w:proofErr w:type="spellStart"/>
      <w:r w:rsidR="00E85B46">
        <w:rPr>
          <w:i/>
        </w:rPr>
        <w:t>krk</w:t>
      </w:r>
      <w:proofErr w:type="spellEnd"/>
      <w:r w:rsidR="00E85B46">
        <w:t xml:space="preserve"> były przyciągane zarówno da samych siebie, jak i do wierzchołków warstwy </w:t>
      </w:r>
      <w:r w:rsidR="00E85B46">
        <w:rPr>
          <w:i/>
        </w:rPr>
        <w:t>przystanki-19</w:t>
      </w:r>
      <w:r w:rsidR="00E85B46">
        <w:t>. Spróbuj</w:t>
      </w:r>
      <w:r w:rsidR="00165656">
        <w:t xml:space="preserve"> ponownie wykonać zadanie</w:t>
      </w:r>
      <w:r w:rsidR="00E85B46">
        <w:t>.</w:t>
      </w:r>
    </w:p>
    <w:p w14:paraId="1A5F31D6" w14:textId="20F5E0CC" w:rsidR="00E85B46" w:rsidRDefault="00E85B46" w:rsidP="008F1900">
      <w:r>
        <w:lastRenderedPageBreak/>
        <w:t xml:space="preserve">Jeśli z jakiś względów potrzebujesz opcji przyciągania tylko dla niektórych warstw, możesz zmienić </w:t>
      </w:r>
      <w:r w:rsidR="00165656">
        <w:rPr>
          <w:i/>
        </w:rPr>
        <w:t>Wszystkie warstwy</w:t>
      </w:r>
      <w:r>
        <w:t xml:space="preserve"> na </w:t>
      </w:r>
      <w:r>
        <w:rPr>
          <w:i/>
        </w:rPr>
        <w:t>A</w:t>
      </w:r>
      <w:r w:rsidR="00165656">
        <w:rPr>
          <w:i/>
        </w:rPr>
        <w:t>ktywna</w:t>
      </w:r>
      <w:r>
        <w:rPr>
          <w:i/>
        </w:rPr>
        <w:t xml:space="preserve"> </w:t>
      </w:r>
      <w:r w:rsidR="00165656">
        <w:rPr>
          <w:i/>
        </w:rPr>
        <w:t>warstwa</w:t>
      </w:r>
      <w:r>
        <w:t xml:space="preserve"> (</w:t>
      </w:r>
      <w:r w:rsidR="00485BA8">
        <w:t xml:space="preserve">opcja przyciągania będzie działać tylko dla aktywnej w danym momencie warstwy) lub </w:t>
      </w:r>
      <w:r w:rsidR="00485BA8">
        <w:rPr>
          <w:i/>
        </w:rPr>
        <w:t>Zaawansowane</w:t>
      </w:r>
      <w:r w:rsidR="00485BA8">
        <w:t xml:space="preserve">, które pozwoli wybrać („ptaszkami” po lewej stronie) warstwy, dla których ma działać przyciąganie, a ponadto zdefiniować </w:t>
      </w:r>
      <w:r w:rsidR="00485BA8" w:rsidRPr="00485BA8">
        <w:rPr>
          <w:i/>
        </w:rPr>
        <w:t>Typ</w:t>
      </w:r>
      <w:r w:rsidR="00485BA8">
        <w:t xml:space="preserve"> przyciągania (do wierzchołka lub segmentu) oraz niezależnie dla każdej warstwy ustawić tolerancję przyciągania.</w:t>
      </w:r>
    </w:p>
    <w:p w14:paraId="7965F41D" w14:textId="6C144F2C" w:rsidR="00165656" w:rsidRPr="00485BA8" w:rsidRDefault="00165656" w:rsidP="00165656">
      <w:pPr>
        <w:jc w:val="center"/>
      </w:pPr>
      <w:r>
        <w:rPr>
          <w:noProof/>
          <w:lang w:eastAsia="pl-PL"/>
        </w:rPr>
        <w:drawing>
          <wp:inline distT="0" distB="0" distL="0" distR="0" wp14:anchorId="622E3F32" wp14:editId="6F94A5AE">
            <wp:extent cx="4029740" cy="2074440"/>
            <wp:effectExtent l="0" t="0" r="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642" cy="2084170"/>
                    </a:xfrm>
                    <a:prstGeom prst="rect">
                      <a:avLst/>
                    </a:prstGeom>
                  </pic:spPr>
                </pic:pic>
              </a:graphicData>
            </a:graphic>
          </wp:inline>
        </w:drawing>
      </w:r>
    </w:p>
    <w:p w14:paraId="2B243055" w14:textId="088E8122" w:rsidR="00201C0D" w:rsidRDefault="008F1900" w:rsidP="00B363A3">
      <w:pPr>
        <w:pStyle w:val="Nagwek2"/>
      </w:pPr>
      <w:bookmarkStart w:id="207" w:name="_Toc1835695"/>
      <w:r>
        <w:t>Edycja topologiczna</w:t>
      </w:r>
      <w:bookmarkEnd w:id="207"/>
    </w:p>
    <w:p w14:paraId="0305B2DA" w14:textId="783B2BF3" w:rsidR="00610FE2" w:rsidRDefault="00610FE2" w:rsidP="00610FE2">
      <w:r>
        <w:t>Topologia jest sposobem zapisu informacji o wzajemnych relacjach obiektów w przestrzeni. Wykorzystanie informacji topologicznej sprawia, że systemy informacji przestrzennej mogą szybko i efektywnie wykonywać operacje na obiektach zlokalizowanych w przestrzeni. Przy braku informacji topologicznej poligony zapisywane są jako oddzielne obiekty geometryczne. Jeśli dwa poligony przylegają do siebie, linia graniczna jest tworzona dwukrotnie, dla każdego z obiektów oddzielnie. Przy zapisie topologicznym wspólna linia graniczna byłaby tworzona tylko raz. Konieczne w tym przypadku byłoby natomiast zapisanie między innymi informacji o tym, z których segmentów (linii) zbudowane są poszczególne poligony. W systemach topologicznych takich informacji dodatkowych jest zapisywanych oczywiście znacznie więcej i umożliwiają one jednoznaczne zdefiniowanie relacji przestrzennych węzły–linie–poligony. Zapi</w:t>
      </w:r>
      <w:r w:rsidR="00620E45">
        <w:t>s topologiczny jest więc znacz</w:t>
      </w:r>
      <w:r>
        <w:t>nie bardziej złożony od zwykłego zapisu geometrii. Wymaga też każdorazowych aktualizacji przy zmianach geometrii.</w:t>
      </w:r>
    </w:p>
    <w:p w14:paraId="6EC94B4B" w14:textId="228F72F3" w:rsidR="00610FE2" w:rsidRDefault="00610FE2" w:rsidP="00610FE2">
      <w:r>
        <w:t>Mówiąc najogólniej, różnica pomiędzy systemami topologicznymi a nietopologicznymi, z punktu widzenia użytkownika, polega na tym, że w tych pierwszych więcej czasu system poświęca na przygotowanie danych, ale dzięki temu łatwiej i szybciej może te dane później przetwarzać. Przykładowo, odszukanie informacji, które działki przylegają do określonego poligonu, jest w takich systemach bardzo szybkie. W systemach pozbawionych informacji topologicznej informacje o wzajemnych relacjach pomiędzy obiektami muszą być uzyskiwane w wyniku analiz opartych na lokalizacji (współrzędnych) poszczególnych obiektów. A i wtedy jednoznaczna odpowiedź na niektóre zapytania przestrzenne może nie być taka prosta.</w:t>
      </w:r>
    </w:p>
    <w:p w14:paraId="0FBBFFB3" w14:textId="271246A9" w:rsidR="00610FE2" w:rsidRDefault="00610FE2" w:rsidP="00610FE2">
      <w:r>
        <w:t>Doskonałym przykładem zastosowania systemów topologicznych jest sieć dróg. Znalezienie optymalnej drogi pomiędzy dwoma węzłami, bez informacji topologicznych, byłoby zadaniem niezwykle czasochłonnym. Dzięki informacji topologicznej system z łatwością może odszukać, które segmenty dróg łączą się ze sobą w określonych węzłach, a dzięki funkcjom analiz sieciowych określić optymalną drogę przejazdu.</w:t>
      </w:r>
    </w:p>
    <w:p w14:paraId="3D58CB3C" w14:textId="50CF6EE6" w:rsidR="00610FE2" w:rsidRDefault="00610FE2" w:rsidP="00610FE2">
      <w:proofErr w:type="spellStart"/>
      <w:r w:rsidRPr="00F97600">
        <w:rPr>
          <w:i/>
        </w:rPr>
        <w:t>Shapefile</w:t>
      </w:r>
      <w:proofErr w:type="spellEnd"/>
      <w:r>
        <w:t xml:space="preserve"> jest prostym, nietopologicznym formatem zapisu danych wektorowych. W QGIS stworzono jednak mechanizmy, które w ograniczonym stopniu potrafią symulować operacje topologiczne na poziomie logiki aplikacyjnej programu, nie samego formatu zapisu.</w:t>
      </w:r>
    </w:p>
    <w:p w14:paraId="4F0D1CE2" w14:textId="193EAA61" w:rsidR="00610FE2" w:rsidRPr="00610FE2" w:rsidRDefault="00610FE2" w:rsidP="00610FE2">
      <w:r>
        <w:lastRenderedPageBreak/>
        <w:t xml:space="preserve">Uruchom tryb edycji warstwy wektorowej </w:t>
      </w:r>
      <w:r w:rsidRPr="00610FE2">
        <w:rPr>
          <w:i/>
        </w:rPr>
        <w:t>poligony-</w:t>
      </w:r>
      <w:proofErr w:type="spellStart"/>
      <w:r w:rsidRPr="00610FE2">
        <w:rPr>
          <w:i/>
        </w:rPr>
        <w:t>krk</w:t>
      </w:r>
      <w:proofErr w:type="spellEnd"/>
      <w:r>
        <w:t>. Nowo utworzony poligon ma jeden wspólny bok z poligonem leżącym poniżej. Spróbuj przesunąć jeden z tych wierzchołków znajdujących się na nowym poligonie poza obszar przyciągania. Wierzchołek jest przeciągany zgodnie z oczekiwaniem, a poligon znajdujący się po stronie lewej pozostaje na swoim miejscu. Cofnij przesuwany wierzchołek do pierwotnego położenia (</w:t>
      </w:r>
      <w:proofErr w:type="spellStart"/>
      <w:r w:rsidRPr="00610FE2">
        <w:rPr>
          <w:i/>
        </w:rPr>
        <w:t>Ctrl+Z</w:t>
      </w:r>
      <w:proofErr w:type="spellEnd"/>
      <w:r>
        <w:t>) .</w:t>
      </w:r>
    </w:p>
    <w:p w14:paraId="3CAB56C5" w14:textId="56E13114" w:rsidR="00C7274E" w:rsidRPr="00F54538" w:rsidRDefault="00D741DA" w:rsidP="00D741DA">
      <w:r w:rsidRPr="00610FE2">
        <w:t xml:space="preserve">Włącz teraz opcję </w:t>
      </w:r>
      <w:r w:rsidR="00610FE2" w:rsidRPr="006B21DF">
        <w:rPr>
          <w:i/>
        </w:rPr>
        <w:t>[</w:t>
      </w:r>
      <w:r w:rsidR="00610FE2">
        <w:rPr>
          <w:i/>
        </w:rPr>
        <w:sym w:font="Symbol" w:char="F0AE"/>
      </w:r>
      <w:r w:rsidR="00610FE2">
        <w:rPr>
          <w:i/>
        </w:rPr>
        <w:t>Projekt</w:t>
      </w:r>
      <w:r w:rsidR="00610FE2">
        <w:rPr>
          <w:i/>
        </w:rPr>
        <w:sym w:font="Symbol" w:char="F0AE"/>
      </w:r>
      <w:r w:rsidR="00610FE2" w:rsidRPr="006B21DF">
        <w:rPr>
          <w:i/>
        </w:rPr>
        <w:t>Opcje przyciągania]</w:t>
      </w:r>
      <w:r w:rsidRPr="00610FE2">
        <w:t xml:space="preserve"> i </w:t>
      </w:r>
      <w:r w:rsidR="00610FE2">
        <w:t xml:space="preserve">zaznacz </w:t>
      </w:r>
      <w:r w:rsidR="00AD16DB">
        <w:rPr>
          <w:i/>
        </w:rPr>
        <w:t>Edycja topologiczna</w:t>
      </w:r>
      <w:r w:rsidR="00610FE2">
        <w:t>. S</w:t>
      </w:r>
      <w:r w:rsidRPr="00610FE2">
        <w:t xml:space="preserve">próbuj ponownie wykonać tę samą operację. </w:t>
      </w:r>
      <w:r w:rsidR="00EB781E">
        <w:t>Program</w:t>
      </w:r>
      <w:r w:rsidRPr="00610FE2">
        <w:t xml:space="preserve"> zdaje się rozpoznawać, że sąsiadujące obiekty są w pewien sposób ze sobą powiązane (rys.). Jest to rodzaj symulowania topologii.</w:t>
      </w:r>
      <w:r w:rsidR="00F54538">
        <w:t xml:space="preserve"> </w:t>
      </w:r>
      <w:r w:rsidR="00C7274E" w:rsidRPr="00F54538">
        <w:t xml:space="preserve">W QGIS 3 edycja topologiczna działa też pomiędzy warstwami. Stąd </w:t>
      </w:r>
      <w:r w:rsidR="006F213B" w:rsidRPr="00F54538">
        <w:t>podobnie</w:t>
      </w:r>
      <w:r w:rsidR="00C7274E" w:rsidRPr="00F54538">
        <w:t xml:space="preserve"> zostanie przesunięty przystanek</w:t>
      </w:r>
      <w:r w:rsidR="00F54538" w:rsidRPr="00F54538">
        <w:t xml:space="preserve"> </w:t>
      </w:r>
      <w:r w:rsidR="00F54538">
        <w:rPr>
          <w:i/>
        </w:rPr>
        <w:t>Politechnika</w:t>
      </w:r>
      <w:r w:rsidR="00F54538" w:rsidRPr="00F54538">
        <w:t xml:space="preserve">. Warunkiem tego jest jednak włączenie trybu edycji także dla warstwy </w:t>
      </w:r>
      <w:r w:rsidR="00F54538">
        <w:rPr>
          <w:i/>
        </w:rPr>
        <w:t>przystanki-19</w:t>
      </w:r>
      <w:r w:rsidR="00F54538">
        <w:t>. Niestety cofnięcie tej operacji działa w tylko dla aktywnej warstwy, więc aby wycofywać zmiany dla obydwu warstw, należy zrobić to niezależnie (dwukrotnie</w:t>
      </w:r>
      <w:r w:rsidR="00AD16DB">
        <w:t xml:space="preserve"> wcisnąć</w:t>
      </w:r>
      <w:r w:rsidR="00F54538">
        <w:t xml:space="preserve"> </w:t>
      </w:r>
      <w:proofErr w:type="spellStart"/>
      <w:r w:rsidR="00F54538" w:rsidRPr="00F54538">
        <w:rPr>
          <w:i/>
        </w:rPr>
        <w:t>Ctrl+Z</w:t>
      </w:r>
      <w:proofErr w:type="spellEnd"/>
      <w:r w:rsidR="00F54538">
        <w:t xml:space="preserve"> ze zmianą aktywnej warstwy pomiędzy)</w:t>
      </w:r>
      <w:r w:rsidR="00AD16DB">
        <w:t>.</w:t>
      </w:r>
    </w:p>
    <w:p w14:paraId="32F98F28" w14:textId="2E6766AC" w:rsidR="004C44F4" w:rsidRDefault="004C44F4" w:rsidP="00534FFD">
      <w:pPr>
        <w:pStyle w:val="Nagwek3"/>
      </w:pPr>
      <w:bookmarkStart w:id="208" w:name="_Toc1835696"/>
      <w:r w:rsidRPr="001D3654">
        <w:t>Błędy topologiczne</w:t>
      </w:r>
      <w:bookmarkEnd w:id="208"/>
    </w:p>
    <w:p w14:paraId="5F2E01C1" w14:textId="0DA678F4" w:rsidR="00003404" w:rsidRPr="00F54538" w:rsidRDefault="004C44F4" w:rsidP="004C44F4">
      <w:r w:rsidRPr="00F54538">
        <w:t>Program QGIS potrafi również rozpoznawać w trakcie edycji niektóre z błędów topologicznych. Błędy topologiczne sygnalizowane są zielonymi krzyżami na mapie oraz wyświetleniem odpowiedniej informacji na pasku stanu.</w:t>
      </w:r>
      <w:r w:rsidR="00AC1078">
        <w:t xml:space="preserve"> Ich występowanie w warstwie może spowodować nieprawidłową pracę programu, szczególnie w zakresie wykonywania różnego rodzaju obliczeń (por. str. </w:t>
      </w:r>
      <w:r w:rsidR="00AC1078">
        <w:fldChar w:fldCharType="begin"/>
      </w:r>
      <w:r w:rsidR="00AC1078">
        <w:instrText xml:space="preserve"> PAGEREF _Ref526073262 \h </w:instrText>
      </w:r>
      <w:r w:rsidR="00AC1078">
        <w:fldChar w:fldCharType="separate"/>
      </w:r>
      <w:r w:rsidR="006003E3">
        <w:rPr>
          <w:noProof/>
        </w:rPr>
        <w:t>88</w:t>
      </w:r>
      <w:r w:rsidR="00AC1078">
        <w:fldChar w:fldCharType="end"/>
      </w:r>
      <w:r w:rsidR="00AC1078">
        <w:t>).</w:t>
      </w:r>
    </w:p>
    <w:p w14:paraId="6FAD6008" w14:textId="22BC70DB" w:rsidR="004C44F4" w:rsidRPr="00F54538" w:rsidRDefault="004C44F4" w:rsidP="004C44F4">
      <w:r w:rsidRPr="00F54538">
        <w:t xml:space="preserve">Pierwszym z błędów topologicznych rozpoznawanych przez </w:t>
      </w:r>
      <w:proofErr w:type="spellStart"/>
      <w:r w:rsidR="00AD16DB">
        <w:t>QGISa</w:t>
      </w:r>
      <w:proofErr w:type="spellEnd"/>
      <w:r w:rsidR="00AD16DB">
        <w:t xml:space="preserve"> </w:t>
      </w:r>
      <w:r w:rsidRPr="00F54538">
        <w:t>jest dublowanie wierzchołków obiektu. Stwórz na dowolnym segmencie nowy wierzchołek i przesuń go w miejsce już istniejącego. Miejsce to zostanie zaznaczone na zielono.</w:t>
      </w:r>
      <w:r w:rsidR="00165656">
        <w:t xml:space="preserve"> Począwszy od </w:t>
      </w:r>
      <w:proofErr w:type="spellStart"/>
      <w:r w:rsidR="00165656">
        <w:t>QGISa</w:t>
      </w:r>
      <w:proofErr w:type="spellEnd"/>
      <w:r w:rsidR="00165656">
        <w:t xml:space="preserve"> 3.4 możesz </w:t>
      </w:r>
      <w:r w:rsidR="00AD16DB">
        <w:t xml:space="preserve">ustawić </w:t>
      </w:r>
      <w:r w:rsidR="00165656">
        <w:t>we właściwościach warstwy (</w:t>
      </w:r>
      <w:r w:rsidR="00165656" w:rsidRPr="00AD16DB">
        <w:rPr>
          <w:i/>
        </w:rPr>
        <w:t>Digitalizacja</w:t>
      </w:r>
      <w:r w:rsidR="00165656" w:rsidRPr="00AD16DB">
        <w:rPr>
          <w:i/>
        </w:rPr>
        <w:sym w:font="Symbol" w:char="F0AE"/>
      </w:r>
      <w:r w:rsidR="00165656" w:rsidRPr="00AD16DB">
        <w:rPr>
          <w:i/>
        </w:rPr>
        <w:t>Automatyczne poprawki</w:t>
      </w:r>
      <w:r w:rsidR="00165656">
        <w:t>), by QGIS automatycznie usuwał</w:t>
      </w:r>
      <w:r w:rsidR="00AD16DB">
        <w:t xml:space="preserve"> nadmiarowe wierzchołki powstające podczas edycji.</w:t>
      </w:r>
    </w:p>
    <w:p w14:paraId="3DC6D04B" w14:textId="77777777" w:rsidR="001D3654" w:rsidRDefault="004C44F4" w:rsidP="004C44F4">
      <w:r w:rsidRPr="00F54538">
        <w:t>Drugi błąd topologiczny to przecinanie się segmentów w ramach jednego obiektu. Na poprawnej warstwie w takim miejscu należałoby wstawić dodatkowy wierzchołek. Spróbuj przesunąć dowolny z wierzchołków tak, aby przeciął on jeden z segmentów. Przykłady błędu przecinających się segmentów można zobaczyć na powyższym rysunku.</w:t>
      </w:r>
    </w:p>
    <w:p w14:paraId="77688BAC" w14:textId="77777777" w:rsidR="001D3654" w:rsidRDefault="00AD16DB" w:rsidP="001D3654">
      <w:r>
        <w:t xml:space="preserve">W </w:t>
      </w:r>
      <w:proofErr w:type="spellStart"/>
      <w:r>
        <w:t>QGISie</w:t>
      </w:r>
      <w:proofErr w:type="spellEnd"/>
      <w:r>
        <w:t xml:space="preserve"> 3.4 i nowszych możesz włączyć sprawdzanie geometrii dla wybranej warstwy (</w:t>
      </w:r>
      <w:r w:rsidRPr="00AD16DB">
        <w:rPr>
          <w:i/>
        </w:rPr>
        <w:t>Właściwości warstwy</w:t>
      </w:r>
      <w:r w:rsidRPr="00AD16DB">
        <w:rPr>
          <w:i/>
        </w:rPr>
        <w:sym w:font="Symbol" w:char="F0AE"/>
      </w:r>
      <w:r w:rsidRPr="00AD16DB">
        <w:rPr>
          <w:i/>
        </w:rPr>
        <w:t>Digitalizacja</w:t>
      </w:r>
      <w:r w:rsidRPr="00AD16DB">
        <w:rPr>
          <w:i/>
        </w:rPr>
        <w:sym w:font="Symbol" w:char="F0AE"/>
      </w:r>
      <w:r>
        <w:rPr>
          <w:i/>
        </w:rPr>
        <w:t>Sprawdzanie geometrii</w:t>
      </w:r>
      <w:r w:rsidRPr="00AD16DB">
        <w:rPr>
          <w:i/>
        </w:rPr>
        <w:sym w:font="Symbol" w:char="F0AE"/>
      </w:r>
      <w:proofErr w:type="spellStart"/>
      <w:r>
        <w:rPr>
          <w:i/>
        </w:rPr>
        <w:t>Is</w:t>
      </w:r>
      <w:proofErr w:type="spellEnd"/>
      <w:r>
        <w:rPr>
          <w:i/>
        </w:rPr>
        <w:t xml:space="preserve"> </w:t>
      </w:r>
      <w:proofErr w:type="spellStart"/>
      <w:r>
        <w:rPr>
          <w:i/>
        </w:rPr>
        <w:t>Valid</w:t>
      </w:r>
      <w:proofErr w:type="spellEnd"/>
      <w:r>
        <w:t xml:space="preserve">). Powinien włączyć się panel </w:t>
      </w:r>
      <w:r w:rsidRPr="001D3654">
        <w:rPr>
          <w:i/>
        </w:rPr>
        <w:t>Sprawdzanie geometrii</w:t>
      </w:r>
      <w:r w:rsidR="001D3654">
        <w:rPr>
          <w:rStyle w:val="Odwoanieprzypisudolnego"/>
          <w:i/>
        </w:rPr>
        <w:footnoteReference w:id="22"/>
      </w:r>
      <w:r>
        <w:t>, w którym będą wyświetlane znalezione błędy wraz z możliwością podświetlenia danego obiektu. Ponadto w tym samym miejscu można włączyć też sprawdzanie innych błędó</w:t>
      </w:r>
      <w:r w:rsidR="001D3654">
        <w:t>w topologicznych, takich jak:</w:t>
      </w:r>
    </w:p>
    <w:p w14:paraId="4D212E88" w14:textId="77777777" w:rsidR="001D3654" w:rsidRDefault="001D3654" w:rsidP="001D3654">
      <w:pPr>
        <w:pStyle w:val="Akapitzlist"/>
        <w:numPr>
          <w:ilvl w:val="0"/>
          <w:numId w:val="41"/>
        </w:numPr>
        <w:ind w:left="284" w:hanging="284"/>
      </w:pPr>
      <w:r>
        <w:t>przerwy, tj. brak stykania się poligonów (</w:t>
      </w:r>
      <w:r w:rsidRPr="001D3654">
        <w:rPr>
          <w:i/>
        </w:rPr>
        <w:t>Gap</w:t>
      </w:r>
      <w:r>
        <w:t>)</w:t>
      </w:r>
    </w:p>
    <w:p w14:paraId="43BD8117" w14:textId="77777777" w:rsidR="001D3654" w:rsidRDefault="001D3654" w:rsidP="001D3654">
      <w:pPr>
        <w:pStyle w:val="Akapitzlist"/>
        <w:numPr>
          <w:ilvl w:val="0"/>
          <w:numId w:val="41"/>
        </w:numPr>
        <w:ind w:left="284" w:hanging="284"/>
      </w:pPr>
      <w:r>
        <w:t>brakujące wierzchołki (</w:t>
      </w:r>
      <w:r w:rsidRPr="001D3654">
        <w:rPr>
          <w:i/>
        </w:rPr>
        <w:t xml:space="preserve">Missing </w:t>
      </w:r>
      <w:proofErr w:type="spellStart"/>
      <w:r w:rsidRPr="001D3654">
        <w:rPr>
          <w:i/>
        </w:rPr>
        <w:t>Vertex</w:t>
      </w:r>
      <w:proofErr w:type="spellEnd"/>
      <w:r>
        <w:t>)</w:t>
      </w:r>
    </w:p>
    <w:p w14:paraId="6F8ED34F" w14:textId="77777777" w:rsidR="001D3654" w:rsidRDefault="001D3654" w:rsidP="001D3654">
      <w:pPr>
        <w:pStyle w:val="Akapitzlist"/>
        <w:numPr>
          <w:ilvl w:val="0"/>
          <w:numId w:val="41"/>
        </w:numPr>
        <w:ind w:left="284" w:hanging="284"/>
      </w:pPr>
      <w:r>
        <w:t>czy nakładanie</w:t>
      </w:r>
      <w:r w:rsidR="00AD16DB">
        <w:t xml:space="preserve"> się obiektów (</w:t>
      </w:r>
      <w:proofErr w:type="spellStart"/>
      <w:r w:rsidR="00AD16DB" w:rsidRPr="001D3654">
        <w:rPr>
          <w:i/>
        </w:rPr>
        <w:t>Overlap</w:t>
      </w:r>
      <w:proofErr w:type="spellEnd"/>
      <w:r w:rsidR="00AD16DB">
        <w:t>)</w:t>
      </w:r>
      <w:r>
        <w:t>.</w:t>
      </w:r>
    </w:p>
    <w:p w14:paraId="0AF09C32" w14:textId="77777777" w:rsidR="001D3654" w:rsidRDefault="00AD16DB" w:rsidP="001D3654">
      <w:pPr>
        <w:shd w:val="clear" w:color="auto" w:fill="D9D9D9" w:themeFill="background1" w:themeFillShade="D9"/>
      </w:pPr>
      <w:r>
        <w:t>Włączenie tych funkcji uniemożliwi zapis</w:t>
      </w:r>
      <w:r w:rsidR="001D3654">
        <w:t>anie warstw zawierających błędy bez ich przejrzenia.</w:t>
      </w:r>
    </w:p>
    <w:p w14:paraId="75DF6F15" w14:textId="4E9A27AB" w:rsidR="004C44F4" w:rsidRDefault="001D3654" w:rsidP="001D3654">
      <w:r>
        <w:t xml:space="preserve">Podobną funkcjonalność posiada też wtyczka </w:t>
      </w:r>
      <w:r w:rsidRPr="001D3654">
        <w:rPr>
          <w:i/>
        </w:rPr>
        <w:t>Kontrola Topologii</w:t>
      </w:r>
      <w:r>
        <w:t xml:space="preserve">, która dostępna jest też w starszych wersjach </w:t>
      </w:r>
      <w:proofErr w:type="spellStart"/>
      <w:r>
        <w:t>QGISa</w:t>
      </w:r>
      <w:proofErr w:type="spellEnd"/>
      <w:r>
        <w:t>.</w:t>
      </w:r>
    </w:p>
    <w:p w14:paraId="467E671F" w14:textId="20B806D4" w:rsidR="001D3654" w:rsidRPr="00AD16DB" w:rsidRDefault="001D3654" w:rsidP="004C44F4">
      <w:r>
        <w:rPr>
          <w:noProof/>
          <w:lang w:eastAsia="pl-PL"/>
        </w:rPr>
        <w:lastRenderedPageBreak/>
        <mc:AlternateContent>
          <mc:Choice Requires="wps">
            <w:drawing>
              <wp:anchor distT="0" distB="0" distL="114300" distR="114300" simplePos="0" relativeHeight="251850240" behindDoc="0" locked="0" layoutInCell="1" allowOverlap="1" wp14:anchorId="1BAD8210" wp14:editId="4776F405">
                <wp:simplePos x="0" y="0"/>
                <wp:positionH relativeFrom="column">
                  <wp:posOffset>3173104</wp:posOffset>
                </wp:positionH>
                <wp:positionV relativeFrom="paragraph">
                  <wp:posOffset>684729</wp:posOffset>
                </wp:positionV>
                <wp:extent cx="2387600" cy="439420"/>
                <wp:effectExtent l="0" t="0" r="12700" b="1389380"/>
                <wp:wrapNone/>
                <wp:docPr id="90" name="Objaśnienie liniowe 3 90"/>
                <wp:cNvGraphicFramePr/>
                <a:graphic xmlns:a="http://schemas.openxmlformats.org/drawingml/2006/main">
                  <a:graphicData uri="http://schemas.microsoft.com/office/word/2010/wordprocessingShape">
                    <wps:wsp>
                      <wps:cNvSpPr/>
                      <wps:spPr>
                        <a:xfrm>
                          <a:off x="0" y="0"/>
                          <a:ext cx="2387600" cy="439420"/>
                        </a:xfrm>
                        <a:prstGeom prst="borderCallout3">
                          <a:avLst>
                            <a:gd name="adj1" fmla="val 97275"/>
                            <a:gd name="adj2" fmla="val 38275"/>
                            <a:gd name="adj3" fmla="val 203285"/>
                            <a:gd name="adj4" fmla="val 12237"/>
                            <a:gd name="adj5" fmla="val 361098"/>
                            <a:gd name="adj6" fmla="val 11876"/>
                            <a:gd name="adj7" fmla="val 411360"/>
                            <a:gd name="adj8" fmla="val 214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B59FB" w14:textId="77777777" w:rsidR="006115E8" w:rsidRPr="00D741DA" w:rsidRDefault="006115E8" w:rsidP="001D3654">
                            <w:pPr>
                              <w:jc w:val="center"/>
                              <w:rPr>
                                <w:color w:val="000000" w:themeColor="text1"/>
                              </w:rPr>
                            </w:pPr>
                            <w:r w:rsidRPr="00D741DA">
                              <w:rPr>
                                <w:color w:val="000000" w:themeColor="text1"/>
                              </w:rPr>
                              <w:t>Oznaczenie błędu topologicznego (przecięcie segmentów</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821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jaśnienie liniowe 3 90" o:spid="_x0000_s1045" type="#_x0000_t49" style="position:absolute;left:0;text-align:left;margin-left:249.85pt;margin-top:53.9pt;width:188pt;height:34.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" adj="463,88854,2565,77997,2643,43910,8267,21011" filled="f" strokecolor="black [3213]" strokeweight="1.5pt">
                <v:textbox>
                  <w:txbxContent>
                    <w:p w14:paraId="7F3B59FB" w14:textId="77777777" w:rsidR="006115E8" w:rsidRPr="00D741DA" w:rsidRDefault="006115E8" w:rsidP="001D3654">
                      <w:pPr>
                        <w:jc w:val="center"/>
                        <w:rPr>
                          <w:color w:val="000000" w:themeColor="text1"/>
                        </w:rPr>
                      </w:pPr>
                      <w:r w:rsidRPr="00D741DA">
                        <w:rPr>
                          <w:color w:val="000000" w:themeColor="text1"/>
                        </w:rPr>
                        <w:t>Oznaczenie błędu topologicznego (przecięcie segmentów</w:t>
                      </w:r>
                      <w:r>
                        <w:rPr>
                          <w:color w:val="000000" w:themeColor="text1"/>
                        </w:rPr>
                        <w:t>)</w:t>
                      </w:r>
                    </w:p>
                  </w:txbxContent>
                </v:textbox>
                <o:callout v:ext="edit" minusy="t"/>
              </v:shape>
            </w:pict>
          </mc:Fallback>
        </mc:AlternateContent>
      </w:r>
      <w:r>
        <w:rPr>
          <w:noProof/>
          <w:lang w:eastAsia="pl-PL"/>
        </w:rPr>
        <w:drawing>
          <wp:inline distT="0" distB="0" distL="0" distR="0" wp14:anchorId="7192D09F" wp14:editId="7E923EB2">
            <wp:extent cx="5760720" cy="4602480"/>
            <wp:effectExtent l="0" t="0" r="0" b="762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02480"/>
                    </a:xfrm>
                    <a:prstGeom prst="rect">
                      <a:avLst/>
                    </a:prstGeom>
                  </pic:spPr>
                </pic:pic>
              </a:graphicData>
            </a:graphic>
          </wp:inline>
        </w:drawing>
      </w:r>
    </w:p>
    <w:p w14:paraId="322E8DE6" w14:textId="5CF631B2" w:rsidR="004C44F4" w:rsidRDefault="004C44F4" w:rsidP="00534FFD">
      <w:pPr>
        <w:pStyle w:val="Nagwek3"/>
      </w:pPr>
      <w:bookmarkStart w:id="209" w:name="_Toc1835697"/>
      <w:r w:rsidRPr="00DD7B09">
        <w:t>Opcja unikaj nakładania się tworzonych poligonów</w:t>
      </w:r>
      <w:bookmarkEnd w:id="209"/>
    </w:p>
    <w:p w14:paraId="68926351" w14:textId="67967D88" w:rsidR="004C44F4" w:rsidRPr="00F54538" w:rsidRDefault="004C44F4" w:rsidP="004C44F4">
      <w:r w:rsidRPr="00F54538">
        <w:t xml:space="preserve">Jedną z bardzo przydatnych funkcji, również związanych z topologią, jest opcja unikania przecięć poligonów. Jest ona szczególnie pomocna, gdy musimy narysować obiekt przylegający do już istniejącego, który ma skomplikowany kształt lub po prostu bardzo wiele wierzchołków. Należy pamiętać o tym, że każde nałożenie na siebie sąsiednich poligonów lub też pozostawienie „dziury” pomiędzy nimi również jest traktowane jako błędy topologiczne. </w:t>
      </w:r>
    </w:p>
    <w:p w14:paraId="28A3A3ED" w14:textId="6AAC6ECD" w:rsidR="004C44F4" w:rsidRPr="00F54538" w:rsidRDefault="004C44F4" w:rsidP="004C44F4">
      <w:r w:rsidRPr="00F54538">
        <w:t>Aby uniknąć tego typu bł</w:t>
      </w:r>
      <w:r w:rsidR="00354947" w:rsidRPr="00F54538">
        <w:t>ędów, można wykorzystać opcję</w:t>
      </w:r>
      <w:r w:rsidR="00DD7B09">
        <w:t xml:space="preserve"> </w:t>
      </w:r>
      <w:r w:rsidR="00DD7B09" w:rsidRPr="00DD7B09">
        <w:rPr>
          <w:i/>
        </w:rPr>
        <w:t>Unikaj przecięcia</w:t>
      </w:r>
      <w:r w:rsidR="00354947" w:rsidRPr="00F54538">
        <w:t xml:space="preserve"> </w:t>
      </w:r>
      <w:r w:rsidR="00DD7B09">
        <w:t xml:space="preserve">dostępną w </w:t>
      </w:r>
      <w:r w:rsidR="00F54538" w:rsidRPr="006B21DF">
        <w:rPr>
          <w:i/>
        </w:rPr>
        <w:t>[</w:t>
      </w:r>
      <w:r w:rsidR="00F54538">
        <w:rPr>
          <w:i/>
        </w:rPr>
        <w:sym w:font="Symbol" w:char="F0AE"/>
      </w:r>
      <w:r w:rsidR="00F54538">
        <w:rPr>
          <w:i/>
        </w:rPr>
        <w:t>Projekt</w:t>
      </w:r>
      <w:r w:rsidR="00F54538">
        <w:rPr>
          <w:i/>
        </w:rPr>
        <w:sym w:font="Symbol" w:char="F0AE"/>
      </w:r>
      <w:r w:rsidR="00F54538" w:rsidRPr="006B21DF">
        <w:rPr>
          <w:i/>
        </w:rPr>
        <w:t>Opcje przyciągania]</w:t>
      </w:r>
      <w:r w:rsidRPr="004C44F4">
        <w:rPr>
          <w:i/>
        </w:rPr>
        <w:t xml:space="preserve">. </w:t>
      </w:r>
      <w:r w:rsidRPr="00F54538">
        <w:t xml:space="preserve">Jest </w:t>
      </w:r>
      <w:r w:rsidR="00DD7B09">
        <w:t>ona</w:t>
      </w:r>
      <w:r w:rsidRPr="00F54538">
        <w:t xml:space="preserve"> dostępna wyłącznie dla warstw typu poligon. Włącz </w:t>
      </w:r>
      <w:r w:rsidR="00DD7B09">
        <w:t>ją</w:t>
      </w:r>
      <w:r w:rsidRPr="00F54538">
        <w:t xml:space="preserve"> dla warstwy </w:t>
      </w:r>
      <w:r w:rsidRPr="004C44F4">
        <w:rPr>
          <w:i/>
        </w:rPr>
        <w:t>poligony</w:t>
      </w:r>
      <w:r w:rsidR="00705691">
        <w:rPr>
          <w:i/>
        </w:rPr>
        <w:t>-</w:t>
      </w:r>
      <w:proofErr w:type="spellStart"/>
      <w:r w:rsidR="00705691">
        <w:rPr>
          <w:i/>
        </w:rPr>
        <w:t>krk</w:t>
      </w:r>
      <w:proofErr w:type="spellEnd"/>
      <w:r w:rsidRPr="00F54538">
        <w:t>.</w:t>
      </w:r>
    </w:p>
    <w:p w14:paraId="1E953B65" w14:textId="12B1849A" w:rsidR="004C44F4" w:rsidRDefault="001D3654" w:rsidP="00F54538">
      <w:pPr>
        <w:jc w:val="center"/>
        <w:rPr>
          <w:i/>
        </w:rPr>
      </w:pPr>
      <w:r>
        <w:rPr>
          <w:noProof/>
          <w:lang w:eastAsia="pl-PL"/>
        </w:rPr>
        <mc:AlternateContent>
          <mc:Choice Requires="wps">
            <w:drawing>
              <wp:anchor distT="0" distB="0" distL="114300" distR="114300" simplePos="0" relativeHeight="251712000" behindDoc="0" locked="0" layoutInCell="1" allowOverlap="1" wp14:anchorId="3DA0E93B" wp14:editId="2500BF68">
                <wp:simplePos x="0" y="0"/>
                <wp:positionH relativeFrom="column">
                  <wp:posOffset>4123055</wp:posOffset>
                </wp:positionH>
                <wp:positionV relativeFrom="paragraph">
                  <wp:posOffset>461350</wp:posOffset>
                </wp:positionV>
                <wp:extent cx="1059002" cy="574802"/>
                <wp:effectExtent l="0" t="0" r="27305" b="15875"/>
                <wp:wrapNone/>
                <wp:docPr id="93" name="Prostokąt 93"/>
                <wp:cNvGraphicFramePr/>
                <a:graphic xmlns:a="http://schemas.openxmlformats.org/drawingml/2006/main">
                  <a:graphicData uri="http://schemas.microsoft.com/office/word/2010/wordprocessingShape">
                    <wps:wsp>
                      <wps:cNvSpPr/>
                      <wps:spPr>
                        <a:xfrm>
                          <a:off x="0" y="0"/>
                          <a:ext cx="1059002" cy="5748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BEB1" id="Prostokąt 93" o:spid="_x0000_s1026" style="position:absolute;margin-left:324.65pt;margin-top:36.35pt;width:83.4pt;height:4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" filled="f" strokecolor="red" strokeweight="1.5pt"/>
            </w:pict>
          </mc:Fallback>
        </mc:AlternateContent>
      </w:r>
      <w:r>
        <w:rPr>
          <w:noProof/>
          <w:lang w:eastAsia="pl-PL"/>
        </w:rPr>
        <w:drawing>
          <wp:inline distT="0" distB="0" distL="0" distR="0" wp14:anchorId="22466327" wp14:editId="712DDF41">
            <wp:extent cx="4167963" cy="2145595"/>
            <wp:effectExtent l="0" t="0" r="635" b="76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7963" cy="2145595"/>
                    </a:xfrm>
                    <a:prstGeom prst="rect">
                      <a:avLst/>
                    </a:prstGeom>
                  </pic:spPr>
                </pic:pic>
              </a:graphicData>
            </a:graphic>
          </wp:inline>
        </w:drawing>
      </w:r>
    </w:p>
    <w:p w14:paraId="31B0386A" w14:textId="7AA17864" w:rsidR="00D741DA" w:rsidRPr="00F54538" w:rsidRDefault="004C44F4" w:rsidP="004C44F4">
      <w:r w:rsidRPr="00F54538">
        <w:lastRenderedPageBreak/>
        <w:t>Chcąc narysować nowy poligon, wpasowujący się swoim kształtem w obiekty już istniejące, wskaż jedynie cztery skraje wierzchołki prostokąta pokazanego na poniższym rysunku.</w:t>
      </w:r>
    </w:p>
    <w:p w14:paraId="46A10CF5" w14:textId="5A6EB5E4" w:rsidR="004C44F4" w:rsidRDefault="00F97600" w:rsidP="004C44F4">
      <w:pPr>
        <w:rPr>
          <w:i/>
        </w:rPr>
      </w:pPr>
      <w:r>
        <w:rPr>
          <w:noProof/>
          <w:lang w:eastAsia="pl-PL"/>
        </w:rPr>
        <w:drawing>
          <wp:inline distT="0" distB="0" distL="0" distR="0" wp14:anchorId="6444D8D9" wp14:editId="0F31F54F">
            <wp:extent cx="5760720" cy="3070225"/>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70225"/>
                    </a:xfrm>
                    <a:prstGeom prst="rect">
                      <a:avLst/>
                    </a:prstGeom>
                  </pic:spPr>
                </pic:pic>
              </a:graphicData>
            </a:graphic>
          </wp:inline>
        </w:drawing>
      </w:r>
    </w:p>
    <w:p w14:paraId="35EEBA11" w14:textId="0DA8B465" w:rsidR="004C44F4" w:rsidRPr="00534FFD" w:rsidRDefault="004C44F4" w:rsidP="00B363A3">
      <w:pPr>
        <w:pStyle w:val="Nagwek2"/>
      </w:pPr>
      <w:bookmarkStart w:id="210" w:name="_Toc1835698"/>
      <w:r w:rsidRPr="00534FFD">
        <w:t xml:space="preserve">Przesuwanie </w:t>
      </w:r>
      <w:r w:rsidR="00AC1078">
        <w:t xml:space="preserve">całych </w:t>
      </w:r>
      <w:r w:rsidRPr="00534FFD">
        <w:t>obiektów</w:t>
      </w:r>
      <w:bookmarkEnd w:id="210"/>
    </w:p>
    <w:p w14:paraId="7EC3C4EA" w14:textId="0A7D6870" w:rsidR="004C44F4" w:rsidRPr="00F97600" w:rsidRDefault="00354947" w:rsidP="004C44F4">
      <w:r w:rsidRPr="00F97600">
        <w:t xml:space="preserve">Przy pomocy operacji </w:t>
      </w:r>
      <w:r>
        <w:rPr>
          <w:i/>
        </w:rPr>
        <w:t>[</w:t>
      </w:r>
      <w:r w:rsidR="00F97600">
        <w:rPr>
          <w:i/>
        </w:rPr>
        <w:sym w:font="Symbol" w:char="F0AE"/>
      </w:r>
      <w:r>
        <w:rPr>
          <w:i/>
        </w:rPr>
        <w:t>Edycja</w:t>
      </w:r>
      <w:r w:rsidR="00F97600">
        <w:rPr>
          <w:i/>
        </w:rPr>
        <w:sym w:font="Symbol" w:char="F0AE"/>
      </w:r>
      <w:r w:rsidR="004C44F4" w:rsidRPr="004C44F4">
        <w:rPr>
          <w:i/>
        </w:rPr>
        <w:t>Przesuń obiekt(y)]</w:t>
      </w:r>
      <w:r w:rsidR="004C44F4" w:rsidRPr="00F97600">
        <w:t xml:space="preserve"> przesuń na </w:t>
      </w:r>
      <w:r w:rsidR="00F97600" w:rsidRPr="00F97600">
        <w:t>górę</w:t>
      </w:r>
      <w:r w:rsidR="004C44F4" w:rsidRPr="00F97600">
        <w:t xml:space="preserve"> nowo utworzony poligon. Powinien on mieć kształt uwzględniający</w:t>
      </w:r>
      <w:r w:rsidR="00F97600">
        <w:t xml:space="preserve"> istniejące wcześniej poligony. Zbliżona funkcja </w:t>
      </w:r>
      <w:r w:rsidR="00F97600">
        <w:rPr>
          <w:i/>
        </w:rPr>
        <w:t>Kopiuj i przesuń obiekty</w:t>
      </w:r>
      <w:r w:rsidR="00F97600">
        <w:t xml:space="preserve"> umożliwi klonowanie wybranego obiektu.</w:t>
      </w:r>
    </w:p>
    <w:p w14:paraId="6545BE78" w14:textId="4D0A6D3C" w:rsidR="00D741DA" w:rsidRPr="00C232E1" w:rsidRDefault="00534FFD" w:rsidP="00B363A3">
      <w:pPr>
        <w:pStyle w:val="Nagwek1"/>
      </w:pPr>
      <w:bookmarkStart w:id="211" w:name="_Toc1835699"/>
      <w:r w:rsidRPr="00C232E1">
        <w:t>Zaawansowany wybór obiektów</w:t>
      </w:r>
      <w:r w:rsidR="00705691" w:rsidRPr="00C232E1">
        <w:t xml:space="preserve"> (tabela atrybutów)</w:t>
      </w:r>
      <w:bookmarkEnd w:id="211"/>
    </w:p>
    <w:p w14:paraId="76EB997D" w14:textId="60A35EA6" w:rsidR="00003404" w:rsidRPr="009A6879" w:rsidRDefault="00534FFD" w:rsidP="00534FFD">
      <w:r w:rsidRPr="009A6879">
        <w:t>Obiekty na warstwach wektorowych składają się z części geometrycznej oraz części opisowej. Elementy geometryczne wyświetlane są w obszarze mapy, zaś elementy opisowe wyświetlane są w tabeli atrybutów. Oba te elementy w nowoczesnych programach są ze sobą sprzężone. Oznacza to, że obiekty wybrane w trybie graficznym</w:t>
      </w:r>
      <w:r w:rsidRPr="009A6879">
        <w:rPr>
          <w:rStyle w:val="Odwoanieprzypisudolnego"/>
        </w:rPr>
        <w:footnoteReference w:id="23"/>
      </w:r>
      <w:r w:rsidRPr="009A6879">
        <w:t>, na przykład przez wskazanie obszaru, w którym się znajdują, są równocześnie zaznaczane w tabeli atrybutów. I na odwrót.</w:t>
      </w:r>
    </w:p>
    <w:p w14:paraId="41CF11B7" w14:textId="00E058D2" w:rsidR="00534FFD" w:rsidRPr="009A6879" w:rsidRDefault="00534FFD" w:rsidP="00534FFD">
      <w:r w:rsidRPr="009A6879">
        <w:t xml:space="preserve">W obydwu trybach dostępne są przełączniki umożliwiające wygodniejsze zaznaczanie większej grupy obiektów. Przełącznikami tymi są klawisze </w:t>
      </w:r>
      <w:proofErr w:type="spellStart"/>
      <w:r>
        <w:rPr>
          <w:i/>
        </w:rPr>
        <w:t>Ctrl</w:t>
      </w:r>
      <w:proofErr w:type="spellEnd"/>
      <w:r w:rsidRPr="009A6879">
        <w:t xml:space="preserve"> oraz </w:t>
      </w:r>
      <w:proofErr w:type="spellStart"/>
      <w:r w:rsidR="00705691">
        <w:rPr>
          <w:i/>
        </w:rPr>
        <w:t>Shift</w:t>
      </w:r>
      <w:proofErr w:type="spellEnd"/>
      <w:r w:rsidRPr="009A6879">
        <w:t>.</w:t>
      </w:r>
    </w:p>
    <w:p w14:paraId="7CA3D4C7" w14:textId="58E20FDA" w:rsidR="00534FFD" w:rsidRPr="009A6879" w:rsidRDefault="00534FFD" w:rsidP="00705691">
      <w:pPr>
        <w:pStyle w:val="Akapitzlist"/>
        <w:numPr>
          <w:ilvl w:val="0"/>
          <w:numId w:val="16"/>
        </w:numPr>
        <w:ind w:left="284" w:hanging="284"/>
      </w:pPr>
      <w:r w:rsidRPr="009A6879">
        <w:t xml:space="preserve">Klawisz </w:t>
      </w:r>
      <w:proofErr w:type="spellStart"/>
      <w:r w:rsidRPr="009A6879">
        <w:rPr>
          <w:i/>
        </w:rPr>
        <w:t>Ctrl</w:t>
      </w:r>
      <w:proofErr w:type="spellEnd"/>
      <w:r w:rsidRPr="009A6879">
        <w:rPr>
          <w:i/>
        </w:rPr>
        <w:t xml:space="preserve"> </w:t>
      </w:r>
      <w:r w:rsidRPr="009A6879">
        <w:t>umożliwia dodawanie lub odejmowanie pojedynczych obiektów z zaznaczenia.</w:t>
      </w:r>
    </w:p>
    <w:p w14:paraId="0E0AB38F" w14:textId="77777777" w:rsidR="009A6879" w:rsidRPr="009A6879" w:rsidRDefault="00534FFD" w:rsidP="00705691">
      <w:pPr>
        <w:pStyle w:val="Akapitzlist"/>
        <w:numPr>
          <w:ilvl w:val="0"/>
          <w:numId w:val="16"/>
        </w:numPr>
        <w:ind w:left="284" w:hanging="284"/>
      </w:pPr>
      <w:r w:rsidRPr="009A6879">
        <w:t xml:space="preserve">Klawisz </w:t>
      </w:r>
      <w:proofErr w:type="spellStart"/>
      <w:r w:rsidR="00705691" w:rsidRPr="009A6879">
        <w:rPr>
          <w:i/>
        </w:rPr>
        <w:t>Shift</w:t>
      </w:r>
      <w:proofErr w:type="spellEnd"/>
      <w:r w:rsidRPr="009A6879">
        <w:t xml:space="preserve"> służy d</w:t>
      </w:r>
      <w:r w:rsidR="009A6879" w:rsidRPr="009A6879">
        <w:t>o zaznaczania zakresu obiektów.</w:t>
      </w:r>
    </w:p>
    <w:p w14:paraId="1A45FC95" w14:textId="4FBC836C" w:rsidR="00534FFD" w:rsidRPr="009A6879" w:rsidRDefault="00534FFD" w:rsidP="009A6879">
      <w:r w:rsidRPr="009A6879">
        <w:t>Jest to standardowe działanie tych klawiszy również w innych typach programów, na</w:t>
      </w:r>
      <w:r w:rsidR="00705691" w:rsidRPr="009A6879">
        <w:t xml:space="preserve"> </w:t>
      </w:r>
      <w:r w:rsidRPr="009A6879">
        <w:t>przykład edytorach tekstu lub arkuszach kalkulacyjnych.</w:t>
      </w:r>
    </w:p>
    <w:p w14:paraId="04ABF232" w14:textId="17A54A2B" w:rsidR="00705691" w:rsidRDefault="00705691" w:rsidP="00705691">
      <w:pPr>
        <w:rPr>
          <w:i/>
        </w:rPr>
      </w:pPr>
      <w:r w:rsidRPr="00B32489">
        <w:t>Wczytaj warstwę wektorową</w:t>
      </w:r>
      <w:r w:rsidR="00B32489">
        <w:t xml:space="preserve"> </w:t>
      </w:r>
      <w:r w:rsidRPr="006B21DF">
        <w:rPr>
          <w:i/>
        </w:rPr>
        <w:t>poligony-</w:t>
      </w:r>
      <w:proofErr w:type="spellStart"/>
      <w:r w:rsidRPr="006B21DF">
        <w:rPr>
          <w:i/>
        </w:rPr>
        <w:t>krk.shp</w:t>
      </w:r>
      <w:proofErr w:type="spellEnd"/>
      <w:r w:rsidRPr="00B32489">
        <w:t xml:space="preserve"> i wyświetl jej tabelę atrybutów. Ponieważ warstwa ta pochodzi z </w:t>
      </w:r>
      <w:r w:rsidR="00EB781E">
        <w:t>projektu</w:t>
      </w:r>
      <w:r w:rsidRPr="00B32489">
        <w:t xml:space="preserve"> </w:t>
      </w:r>
      <w:proofErr w:type="spellStart"/>
      <w:r w:rsidRPr="00EB781E">
        <w:rPr>
          <w:i/>
        </w:rPr>
        <w:t>OpenStreetMap</w:t>
      </w:r>
      <w:proofErr w:type="spellEnd"/>
      <w:r w:rsidRPr="00B32489">
        <w:t xml:space="preserve">, zawiera wiele atrybutów, których znaczenie poznamy za chwilę. Rozpocznijmy od atrybutu </w:t>
      </w:r>
      <w:proofErr w:type="spellStart"/>
      <w:r w:rsidRPr="00705691">
        <w:rPr>
          <w:i/>
        </w:rPr>
        <w:t>landuse</w:t>
      </w:r>
      <w:proofErr w:type="spellEnd"/>
      <w:r w:rsidRPr="00B32489">
        <w:t>, który zawiera informacje o sposobie użytkowania terenu.</w:t>
      </w:r>
    </w:p>
    <w:p w14:paraId="3D59C0AE"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212" w:name="_Toc526074663"/>
      <w:bookmarkStart w:id="213" w:name="_Toc526075069"/>
      <w:bookmarkStart w:id="214" w:name="_Toc526163323"/>
      <w:bookmarkStart w:id="215" w:name="_Toc526182214"/>
      <w:bookmarkStart w:id="216" w:name="_Toc526184117"/>
      <w:bookmarkStart w:id="217" w:name="_Toc526353828"/>
      <w:bookmarkStart w:id="218" w:name="_Toc526353960"/>
      <w:bookmarkStart w:id="219" w:name="_Toc526354090"/>
      <w:bookmarkStart w:id="220" w:name="_Toc526355367"/>
      <w:bookmarkStart w:id="221" w:name="_Toc527534292"/>
      <w:bookmarkStart w:id="222" w:name="_Toc529629463"/>
      <w:bookmarkStart w:id="223" w:name="_Toc529638351"/>
      <w:bookmarkStart w:id="224" w:name="_Toc529719168"/>
      <w:bookmarkStart w:id="225" w:name="_Toc529802351"/>
      <w:bookmarkStart w:id="226" w:name="_Toc529804903"/>
      <w:bookmarkStart w:id="227" w:name="_Toc529807566"/>
      <w:bookmarkStart w:id="228" w:name="_Toc529808531"/>
      <w:bookmarkStart w:id="229" w:name="_Toc529814841"/>
      <w:bookmarkStart w:id="230" w:name="_Toc529817732"/>
      <w:bookmarkStart w:id="231" w:name="_Toc529817866"/>
      <w:bookmarkStart w:id="232" w:name="_Toc529818000"/>
      <w:bookmarkStart w:id="233" w:name="_Toc529875480"/>
      <w:bookmarkStart w:id="234" w:name="_Toc529876086"/>
      <w:bookmarkStart w:id="235" w:name="_Toc529876226"/>
      <w:bookmarkStart w:id="236" w:name="_Toc529876371"/>
      <w:bookmarkStart w:id="237" w:name="_Toc531109336"/>
      <w:bookmarkStart w:id="238" w:name="_Toc183570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812003D" w14:textId="6EC9AE3E" w:rsidR="00705691" w:rsidRDefault="00705691" w:rsidP="00B363A3">
      <w:pPr>
        <w:pStyle w:val="Nagwek2"/>
      </w:pPr>
      <w:bookmarkStart w:id="239" w:name="_Toc1835701"/>
      <w:r>
        <w:t>Sortowanie danych w tabeli atrybutów</w:t>
      </w:r>
      <w:bookmarkEnd w:id="239"/>
    </w:p>
    <w:p w14:paraId="0AE66365" w14:textId="7DE1413A" w:rsidR="00534FFD" w:rsidRDefault="00705691" w:rsidP="00705691">
      <w:pPr>
        <w:rPr>
          <w:i/>
        </w:rPr>
      </w:pPr>
      <w:r w:rsidRPr="00B32489">
        <w:t xml:space="preserve">Klikając na nagłówku odpowiedniej kolumny w tabeli atrybutów, uruchamiamy operację sortowania danych względem tej kolumny. Pierwsze kliknięcie powoduje sortowanie rosnące, drugi kliknięcie sortowanie malejące. Posortuj </w:t>
      </w:r>
      <w:r w:rsidR="00B32489">
        <w:t xml:space="preserve">dane w tabeli względem kolumny </w:t>
      </w:r>
      <w:proofErr w:type="spellStart"/>
      <w:r w:rsidRPr="006B21DF">
        <w:rPr>
          <w:i/>
        </w:rPr>
        <w:t>landuse</w:t>
      </w:r>
      <w:proofErr w:type="spellEnd"/>
      <w:r w:rsidRPr="00B32489">
        <w:t xml:space="preserve"> malejąco, tak aby na początkowych pozycjach pojawiły się wpisy inne niż</w:t>
      </w:r>
      <w:r w:rsidR="00B32489">
        <w:t xml:space="preserve"> puste pola</w:t>
      </w:r>
      <w:r w:rsidRPr="00705691">
        <w:rPr>
          <w:i/>
        </w:rPr>
        <w:t xml:space="preserve"> </w:t>
      </w:r>
      <w:r w:rsidR="00B32489">
        <w:t>(</w:t>
      </w:r>
      <w:r w:rsidRPr="00705691">
        <w:rPr>
          <w:i/>
        </w:rPr>
        <w:t>NULL</w:t>
      </w:r>
      <w:r w:rsidR="00B32489">
        <w:t>)</w:t>
      </w:r>
      <w:r w:rsidRPr="00705691">
        <w:rPr>
          <w:i/>
        </w:rPr>
        <w:t>.</w:t>
      </w:r>
    </w:p>
    <w:p w14:paraId="18EE67D9" w14:textId="298EAA75" w:rsidR="00705691" w:rsidRDefault="00B32489" w:rsidP="00B32489">
      <w:pPr>
        <w:rPr>
          <w:i/>
        </w:rPr>
      </w:pPr>
      <w:r w:rsidRPr="00B32489">
        <w:t>Wykorzystując metody zaznaczania grup obiektów opisane wcześniej, zaznacz te wiersze</w:t>
      </w:r>
      <w:r w:rsidR="00705691" w:rsidRPr="00B32489">
        <w:t xml:space="preserve">, które w polu </w:t>
      </w:r>
      <w:proofErr w:type="spellStart"/>
      <w:r w:rsidR="00705691" w:rsidRPr="006B21DF">
        <w:rPr>
          <w:i/>
        </w:rPr>
        <w:t>landuse</w:t>
      </w:r>
      <w:proofErr w:type="spellEnd"/>
      <w:r w:rsidR="00705691" w:rsidRPr="00B32489">
        <w:t xml:space="preserve"> </w:t>
      </w:r>
      <w:r w:rsidRPr="00B32489">
        <w:t>mają</w:t>
      </w:r>
      <w:r>
        <w:t xml:space="preserve"> wartość </w:t>
      </w:r>
      <w:proofErr w:type="spellStart"/>
      <w:r w:rsidR="00705691" w:rsidRPr="006B21DF">
        <w:rPr>
          <w:i/>
        </w:rPr>
        <w:t>village</w:t>
      </w:r>
      <w:proofErr w:type="spellEnd"/>
      <w:r w:rsidR="00705691" w:rsidRPr="006B21DF">
        <w:rPr>
          <w:i/>
        </w:rPr>
        <w:t xml:space="preserve"> </w:t>
      </w:r>
      <w:proofErr w:type="spellStart"/>
      <w:r w:rsidR="00705691" w:rsidRPr="006B21DF">
        <w:rPr>
          <w:i/>
        </w:rPr>
        <w:t>green</w:t>
      </w:r>
      <w:proofErr w:type="spellEnd"/>
      <w:r w:rsidR="00705691" w:rsidRPr="00B32489">
        <w:t>. Przełącz wi</w:t>
      </w:r>
      <w:r w:rsidR="00354947" w:rsidRPr="00B32489">
        <w:t xml:space="preserve">dok na mapę i uruchom komendę </w:t>
      </w:r>
      <w:r w:rsidR="00354947" w:rsidRPr="006B21DF">
        <w:rPr>
          <w:i/>
        </w:rPr>
        <w:t>[</w:t>
      </w:r>
      <w:r>
        <w:rPr>
          <w:i/>
        </w:rPr>
        <w:sym w:font="Symbol" w:char="F0AE"/>
      </w:r>
      <w:r w:rsidR="00354947" w:rsidRPr="006B21DF">
        <w:rPr>
          <w:i/>
        </w:rPr>
        <w:t>Widok</w:t>
      </w:r>
      <w:r>
        <w:rPr>
          <w:i/>
        </w:rPr>
        <w:sym w:font="Symbol" w:char="F0AE"/>
      </w:r>
      <w:r w:rsidR="00705691" w:rsidRPr="006B21DF">
        <w:rPr>
          <w:i/>
        </w:rPr>
        <w:t>Powiększ do zaznaczonych]</w:t>
      </w:r>
      <w:r w:rsidR="00705691" w:rsidRPr="00B32489">
        <w:t>. Program dostosuje widok mapy w taki sposób, aby widoczne były wszystkie wybrane obiekty. W naszym przypadku będą to bulwary zlokalizowane w bezpośrednim sąsiedztwie Wisły.</w:t>
      </w:r>
    </w:p>
    <w:p w14:paraId="64BFEC66" w14:textId="19348495" w:rsidR="00705691" w:rsidRPr="00B32489" w:rsidRDefault="00705691" w:rsidP="00705691">
      <w:r w:rsidRPr="00B32489">
        <w:t>To był najprostszy sposób wyboru określonej grupy obiektów</w:t>
      </w:r>
      <w:r w:rsidR="00B32489" w:rsidRPr="00B32489">
        <w:t xml:space="preserve"> przez tabelę atrybutów</w:t>
      </w:r>
      <w:r w:rsidRPr="00B32489">
        <w:t xml:space="preserve">, ale sprawdza się on jedynie w bardzo prostych przypadkach. </w:t>
      </w:r>
    </w:p>
    <w:p w14:paraId="70D08EC6" w14:textId="5845F105" w:rsidR="00705691" w:rsidRPr="00705691" w:rsidRDefault="00705691" w:rsidP="00B363A3">
      <w:pPr>
        <w:pStyle w:val="Nagwek2"/>
      </w:pPr>
      <w:bookmarkStart w:id="240" w:name="_Toc1835702"/>
      <w:r>
        <w:t>Poszukiwanie wartości w tabeli atrybutów</w:t>
      </w:r>
      <w:r w:rsidR="00DA1535">
        <w:t xml:space="preserve"> przez zaznaczanie i filtrowanie</w:t>
      </w:r>
      <w:bookmarkEnd w:id="240"/>
    </w:p>
    <w:p w14:paraId="2EDBC453" w14:textId="70EB4D1F" w:rsidR="00D60264" w:rsidRPr="001B3C51" w:rsidRDefault="00705691" w:rsidP="00D60264">
      <w:r w:rsidRPr="00B32489">
        <w:t xml:space="preserve">Drugą metodą wyboru wykorzystującą atrybuty obiektów jest poszukiwanie konkretnych wartości. Otwórz ponownie tabelę atrybutów warstwy </w:t>
      </w:r>
      <w:r w:rsidRPr="006B21DF">
        <w:rPr>
          <w:i/>
        </w:rPr>
        <w:t>poligony-</w:t>
      </w:r>
      <w:proofErr w:type="spellStart"/>
      <w:r w:rsidRPr="006B21DF">
        <w:rPr>
          <w:i/>
        </w:rPr>
        <w:t>krk</w:t>
      </w:r>
      <w:proofErr w:type="spellEnd"/>
      <w:r w:rsidRPr="0047443F">
        <w:t xml:space="preserve">. Wejdź w tryb filtrowania wyników </w:t>
      </w:r>
      <w:r w:rsidR="00D60264" w:rsidRPr="0047443F">
        <w:t>na podstawie formularza</w:t>
      </w:r>
      <w:r w:rsidR="0047443F">
        <w:t xml:space="preserve"> (symbol niebieskiego lejka, na rys. oznaczony [1])</w:t>
      </w:r>
      <w:r w:rsidR="00D60264" w:rsidRPr="0047443F">
        <w:t>.</w:t>
      </w:r>
      <w:r w:rsidR="0047443F">
        <w:t xml:space="preserve"> W prawej części wyświetli się okno podobne do tego, które wyświetla się podczas zaznaczania obiektów według wartości (str. </w:t>
      </w:r>
      <w:r w:rsidR="0047443F">
        <w:fldChar w:fldCharType="begin"/>
      </w:r>
      <w:r w:rsidR="0047443F">
        <w:instrText xml:space="preserve"> PAGEREF _Ref525576383 \h </w:instrText>
      </w:r>
      <w:r w:rsidR="0047443F">
        <w:fldChar w:fldCharType="separate"/>
      </w:r>
      <w:r w:rsidR="006003E3">
        <w:rPr>
          <w:noProof/>
        </w:rPr>
        <w:t>18</w:t>
      </w:r>
      <w:r w:rsidR="0047443F">
        <w:fldChar w:fldCharType="end"/>
      </w:r>
      <w:r w:rsidR="0047443F">
        <w:t>).</w:t>
      </w:r>
      <w:r w:rsidR="00FD327D">
        <w:t xml:space="preserve"> </w:t>
      </w:r>
      <w:r w:rsidR="00D60264" w:rsidRPr="0047443F">
        <w:t>W</w:t>
      </w:r>
      <w:r w:rsidRPr="0047443F">
        <w:t xml:space="preserve">pisz frazę </w:t>
      </w:r>
      <w:r w:rsidRPr="006B21DF">
        <w:rPr>
          <w:i/>
        </w:rPr>
        <w:t>parking</w:t>
      </w:r>
      <w:r w:rsidR="00D60264" w:rsidRPr="0047443F">
        <w:t xml:space="preserve"> w wie</w:t>
      </w:r>
      <w:r w:rsidR="0047443F">
        <w:t xml:space="preserve">rszu z atrybutem o nazwie </w:t>
      </w:r>
      <w:proofErr w:type="spellStart"/>
      <w:r w:rsidRPr="00705691">
        <w:rPr>
          <w:i/>
        </w:rPr>
        <w:t>amenity</w:t>
      </w:r>
      <w:proofErr w:type="spellEnd"/>
      <w:r w:rsidRPr="0047443F">
        <w:t xml:space="preserve">. </w:t>
      </w:r>
      <w:r w:rsidR="00316E99">
        <w:t>W trakcie wpisywania pon</w:t>
      </w:r>
      <w:r w:rsidR="00C232E1">
        <w:t>iżej wyświetlą się podpowiedzi</w:t>
      </w:r>
      <w:r w:rsidR="00316E99">
        <w:t xml:space="preserve"> informują</w:t>
      </w:r>
      <w:r w:rsidR="00C232E1">
        <w:t>ce</w:t>
      </w:r>
      <w:r w:rsidR="00316E99">
        <w:t xml:space="preserve"> o nazwach występujących w tym polu, które zawierają wpisywany ciąg znaków. Możesz dokończyć </w:t>
      </w:r>
      <w:r w:rsidR="00C232E1">
        <w:t>wpisywanie</w:t>
      </w:r>
      <w:r w:rsidR="00316E99">
        <w:t xml:space="preserve"> przez wskazanie myszą lub klawiaturą (strzałka w dół) jednej z sugestii. Po wpisaniu w</w:t>
      </w:r>
      <w:r w:rsidRPr="0047443F">
        <w:t xml:space="preserve">ybierz przycisk </w:t>
      </w:r>
      <w:r w:rsidRPr="00C232E1">
        <w:t>[</w:t>
      </w:r>
      <w:r w:rsidR="00C232E1">
        <w:rPr>
          <w:i/>
        </w:rPr>
        <w:t>Z</w:t>
      </w:r>
      <w:r w:rsidR="00D60264">
        <w:rPr>
          <w:i/>
        </w:rPr>
        <w:t>aznacz obiekty</w:t>
      </w:r>
      <w:r w:rsidR="00FD46F5" w:rsidRPr="00C232E1">
        <w:t>]</w:t>
      </w:r>
      <w:r w:rsidR="00FD46F5" w:rsidRPr="00A57F51">
        <w:t xml:space="preserve"> (rys. niżej</w:t>
      </w:r>
      <w:r w:rsidR="00A57F51" w:rsidRPr="00A57F51">
        <w:t xml:space="preserve"> [2]</w:t>
      </w:r>
      <w:r w:rsidR="00FD46F5" w:rsidRPr="00A57F51">
        <w:t>)</w:t>
      </w:r>
      <w:r w:rsidR="00A57F51">
        <w:t xml:space="preserve">. </w:t>
      </w:r>
      <w:r w:rsidR="00D60264" w:rsidRPr="00A57F51">
        <w:t>Powinno zostać zaznaczonych 11 obiektów. Możesz to łatwo rozpozn</w:t>
      </w:r>
      <w:r w:rsidR="00FD46F5" w:rsidRPr="00A57F51">
        <w:t>ać po informacji wyświetlanej w </w:t>
      </w:r>
      <w:r w:rsidR="00D60264" w:rsidRPr="00A57F51">
        <w:t>tytule okna, w postaci</w:t>
      </w:r>
      <w:r w:rsidR="00D60264" w:rsidRPr="00705691">
        <w:rPr>
          <w:i/>
        </w:rPr>
        <w:t xml:space="preserve"> </w:t>
      </w:r>
      <w:r w:rsidR="00A57F51">
        <w:rPr>
          <w:i/>
        </w:rPr>
        <w:t>Liczba obiektów</w:t>
      </w:r>
      <w:r w:rsidR="00D60264">
        <w:rPr>
          <w:i/>
        </w:rPr>
        <w:t>: 341</w:t>
      </w:r>
      <w:r w:rsidR="00A57F51">
        <w:rPr>
          <w:i/>
        </w:rPr>
        <w:t>6</w:t>
      </w:r>
      <w:r w:rsidR="00D60264">
        <w:rPr>
          <w:i/>
        </w:rPr>
        <w:t xml:space="preserve">, </w:t>
      </w:r>
      <w:r w:rsidR="00A57F51">
        <w:rPr>
          <w:i/>
        </w:rPr>
        <w:t>odfiltrowanych</w:t>
      </w:r>
      <w:r w:rsidR="00D60264">
        <w:rPr>
          <w:i/>
        </w:rPr>
        <w:t>: 341</w:t>
      </w:r>
      <w:r w:rsidR="00A57F51">
        <w:rPr>
          <w:i/>
        </w:rPr>
        <w:t>6</w:t>
      </w:r>
      <w:r w:rsidR="00D60264">
        <w:rPr>
          <w:i/>
        </w:rPr>
        <w:t xml:space="preserve">, </w:t>
      </w:r>
      <w:r w:rsidR="00A57F51">
        <w:rPr>
          <w:i/>
        </w:rPr>
        <w:t>zaznaczonych</w:t>
      </w:r>
      <w:r w:rsidR="00D60264">
        <w:rPr>
          <w:i/>
        </w:rPr>
        <w:t xml:space="preserve"> 11.</w:t>
      </w:r>
      <w:r w:rsidR="001B3C51">
        <w:t xml:space="preserve"> Przycisk zaznaczania obiektów można rozwinąć, by uzyskać dostęp do dodatkowych funkcji dodawania do zaznaczenia (dotychczasowe zaznaczenie nie zostanie wymazane), usuwania z zaznaczonych oraz filtrowania już zaznaczonych (zaznaczone pozostaną obiekty, które były już zaznaczone i jednocześnie spełniają warunki nowego zaznaczenia).</w:t>
      </w:r>
    </w:p>
    <w:p w14:paraId="4C94BB86" w14:textId="77777777" w:rsidR="00A57F51" w:rsidRDefault="00D60264" w:rsidP="00D60264">
      <w:pPr>
        <w:rPr>
          <w:spacing w:val="-4"/>
        </w:rPr>
      </w:pPr>
      <w:r w:rsidRPr="00FD46F5">
        <w:rPr>
          <w:spacing w:val="-4"/>
        </w:rPr>
        <w:t>W prawym dolnym rogu tabeli atrybutów</w:t>
      </w:r>
      <w:r w:rsidR="00A57F51">
        <w:rPr>
          <w:spacing w:val="-4"/>
        </w:rPr>
        <w:t xml:space="preserve"> (rys. [3])</w:t>
      </w:r>
      <w:r w:rsidRPr="00FD46F5">
        <w:rPr>
          <w:spacing w:val="-4"/>
        </w:rPr>
        <w:t xml:space="preserve"> mo</w:t>
      </w:r>
      <w:r w:rsidR="00A57F51">
        <w:rPr>
          <w:spacing w:val="-4"/>
        </w:rPr>
        <w:t xml:space="preserve">żesz przełączać widok pomiędzy </w:t>
      </w:r>
      <w:r w:rsidR="00A57F51" w:rsidRPr="00A57F51">
        <w:rPr>
          <w:i/>
          <w:spacing w:val="-4"/>
        </w:rPr>
        <w:t>widok tabeli</w:t>
      </w:r>
      <w:r w:rsidRPr="00FD46F5">
        <w:rPr>
          <w:spacing w:val="-4"/>
        </w:rPr>
        <w:t xml:space="preserve"> (domyślnie się w takim uruchamia), a </w:t>
      </w:r>
      <w:r w:rsidRPr="00A57F51">
        <w:rPr>
          <w:i/>
          <w:spacing w:val="-4"/>
        </w:rPr>
        <w:t>widok formularza</w:t>
      </w:r>
      <w:r w:rsidRPr="00FD46F5">
        <w:rPr>
          <w:spacing w:val="-4"/>
        </w:rPr>
        <w:t xml:space="preserve"> (przełączy się automatycznie po włączeniu funkcji wyszukiwania i filtrowania)</w:t>
      </w:r>
      <w:r w:rsidR="00FD46F5" w:rsidRPr="00FD46F5">
        <w:rPr>
          <w:spacing w:val="-4"/>
        </w:rPr>
        <w:t>, w którym dla każdego obiektu wyświetlane są wszystkie atrybuty w formie formularza.</w:t>
      </w:r>
    </w:p>
    <w:p w14:paraId="70DC1FE4" w14:textId="376721F0" w:rsidR="00D60264" w:rsidRDefault="00D60264" w:rsidP="00D60264">
      <w:r w:rsidRPr="00D60264">
        <w:t xml:space="preserve">W lewym dolnym rogu okna tabeli atrybutów </w:t>
      </w:r>
      <w:r w:rsidR="00A57F51">
        <w:t xml:space="preserve">(rys. [4]) </w:t>
      </w:r>
      <w:r w:rsidRPr="00D60264">
        <w:t xml:space="preserve">możesz przy pomocy przełącznika </w:t>
      </w:r>
      <w:r w:rsidR="00E84707">
        <w:t xml:space="preserve">filtrów </w:t>
      </w:r>
      <w:r w:rsidRPr="00D60264">
        <w:t>wskazać, by wyświetlane były tylko zaznaczone obiekty</w:t>
      </w:r>
      <w:r w:rsidR="00A57F51">
        <w:t xml:space="preserve"> lub właśnie dodane/edytowane</w:t>
      </w:r>
      <w:r w:rsidRPr="00D60264">
        <w:t>.</w:t>
      </w:r>
      <w:r w:rsidR="0047443F">
        <w:t xml:space="preserve"> Jest tam również dostępny uproszczony filtr pól</w:t>
      </w:r>
      <w:r w:rsidR="00A57F51">
        <w:t>, przydatny gdy masz potrzebę przefiltrowania wyników względem tylko jednego pola.</w:t>
      </w:r>
    </w:p>
    <w:p w14:paraId="599EBF64" w14:textId="50077D94" w:rsidR="00E84707" w:rsidRPr="00D60264" w:rsidRDefault="00E84707" w:rsidP="00E84707">
      <w:pPr>
        <w:shd w:val="clear" w:color="auto" w:fill="D9D9D9" w:themeFill="background1" w:themeFillShade="D9"/>
      </w:pPr>
      <w:r>
        <w:t>Filtrowanie ogranicza liczbę widocznych obiektów w tabeli atrybutów. Jednakże ich nie zaznacza.</w:t>
      </w:r>
    </w:p>
    <w:p w14:paraId="7D88BCEE" w14:textId="0F45B78F" w:rsidR="00D60264" w:rsidRPr="00A57F51" w:rsidRDefault="00C232E1" w:rsidP="00D60264">
      <w:pPr>
        <w:jc w:val="center"/>
        <w:rPr>
          <w:i/>
        </w:rPr>
      </w:pPr>
      <w:r>
        <w:rPr>
          <w:noProof/>
          <w:lang w:eastAsia="pl-PL"/>
        </w:rPr>
        <w:lastRenderedPageBreak/>
        <mc:AlternateContent>
          <mc:Choice Requires="wps">
            <w:drawing>
              <wp:anchor distT="0" distB="0" distL="114300" distR="114300" simplePos="0" relativeHeight="251812352" behindDoc="0" locked="0" layoutInCell="1" allowOverlap="1" wp14:anchorId="538EB865" wp14:editId="71818146">
                <wp:simplePos x="0" y="0"/>
                <wp:positionH relativeFrom="column">
                  <wp:posOffset>4120515</wp:posOffset>
                </wp:positionH>
                <wp:positionV relativeFrom="paragraph">
                  <wp:posOffset>2832262</wp:posOffset>
                </wp:positionV>
                <wp:extent cx="879475" cy="367665"/>
                <wp:effectExtent l="0" t="0" r="15875" b="13335"/>
                <wp:wrapNone/>
                <wp:docPr id="226" name="Prostokąt 226"/>
                <wp:cNvGraphicFramePr/>
                <a:graphic xmlns:a="http://schemas.openxmlformats.org/drawingml/2006/main">
                  <a:graphicData uri="http://schemas.microsoft.com/office/word/2010/wordprocessingShape">
                    <wps:wsp>
                      <wps:cNvSpPr/>
                      <wps:spPr>
                        <a:xfrm>
                          <a:off x="0" y="0"/>
                          <a:ext cx="87947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9E50" w14:textId="6BB03E93" w:rsidR="006115E8" w:rsidRPr="00A57F51" w:rsidRDefault="006115E8" w:rsidP="00A57F51">
                            <w:pPr>
                              <w:pStyle w:val="Bezodstpw"/>
                              <w:jc w:val="center"/>
                              <w:rPr>
                                <w:b/>
                                <w:color w:val="FF0000"/>
                                <w:sz w:val="16"/>
                              </w:rPr>
                            </w:pPr>
                            <w:r>
                              <w:rPr>
                                <w:b/>
                                <w:color w:val="FF0000"/>
                                <w:sz w:val="16"/>
                              </w:rPr>
                              <w:t>[2</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65" id="Prostokąt 226" o:spid="_x0000_s1046" style="position:absolute;left:0;text-align:left;margin-left:324.45pt;margin-top:223pt;width:69.25pt;height:28.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" filled="f" strokecolor="red" strokeweight="1.5pt">
                <v:textbox inset="1mm,1mm,1mm,1mm">
                  <w:txbxContent>
                    <w:p w14:paraId="41F79E50" w14:textId="6BB03E93" w:rsidR="006115E8" w:rsidRPr="00A57F51" w:rsidRDefault="006115E8" w:rsidP="00A57F51">
                      <w:pPr>
                        <w:pStyle w:val="Bezodstpw"/>
                        <w:jc w:val="center"/>
                        <w:rPr>
                          <w:b/>
                          <w:color w:val="FF0000"/>
                          <w:sz w:val="16"/>
                        </w:rPr>
                      </w:pPr>
                      <w:r>
                        <w:rPr>
                          <w:b/>
                          <w:color w:val="FF0000"/>
                          <w:sz w:val="16"/>
                        </w:rPr>
                        <w:t>[2</w:t>
                      </w:r>
                      <w:r w:rsidRPr="00A57F51">
                        <w:rPr>
                          <w:b/>
                          <w:color w:val="FF0000"/>
                          <w:sz w:val="16"/>
                        </w:rPr>
                        <w:t>]</w:t>
                      </w:r>
                    </w:p>
                  </w:txbxContent>
                </v:textbox>
              </v:rect>
            </w:pict>
          </mc:Fallback>
        </mc:AlternateContent>
      </w:r>
      <w:r>
        <w:rPr>
          <w:noProof/>
          <w:lang w:eastAsia="pl-PL"/>
        </w:rPr>
        <mc:AlternateContent>
          <mc:Choice Requires="wps">
            <w:drawing>
              <wp:anchor distT="0" distB="0" distL="114300" distR="114300" simplePos="0" relativeHeight="251814400" behindDoc="0" locked="0" layoutInCell="1" allowOverlap="1" wp14:anchorId="1954D3F8" wp14:editId="53BBFB2A">
                <wp:simplePos x="0" y="0"/>
                <wp:positionH relativeFrom="column">
                  <wp:posOffset>5207635</wp:posOffset>
                </wp:positionH>
                <wp:positionV relativeFrom="paragraph">
                  <wp:posOffset>3060862</wp:posOffset>
                </wp:positionV>
                <wp:extent cx="549910" cy="199390"/>
                <wp:effectExtent l="0" t="0" r="21590" b="10160"/>
                <wp:wrapNone/>
                <wp:docPr id="227" name="Prostokąt 227"/>
                <wp:cNvGraphicFramePr/>
                <a:graphic xmlns:a="http://schemas.openxmlformats.org/drawingml/2006/main">
                  <a:graphicData uri="http://schemas.microsoft.com/office/word/2010/wordprocessingShape">
                    <wps:wsp>
                      <wps:cNvSpPr/>
                      <wps:spPr>
                        <a:xfrm>
                          <a:off x="0" y="0"/>
                          <a:ext cx="54991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86089" w14:textId="0189FB15" w:rsidR="006115E8" w:rsidRPr="00A57F51" w:rsidRDefault="006115E8" w:rsidP="00DA1535">
                            <w:pPr>
                              <w:pStyle w:val="Bezodstpw"/>
                              <w:jc w:val="left"/>
                              <w:rPr>
                                <w:b/>
                                <w:color w:val="FF0000"/>
                                <w:sz w:val="16"/>
                              </w:rPr>
                            </w:pPr>
                            <w:r>
                              <w:rPr>
                                <w:b/>
                                <w:color w:val="FF0000"/>
                                <w:sz w:val="16"/>
                              </w:rPr>
                              <w:t>[3</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D3F8" id="Prostokąt 227" o:spid="_x0000_s1047" style="position:absolute;left:0;text-align:left;margin-left:410.05pt;margin-top:241pt;width:43.3pt;height:1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" filled="f" strokecolor="red" strokeweight="1.5pt">
                <v:textbox inset="1mm,1mm,1mm,1mm">
                  <w:txbxContent>
                    <w:p w14:paraId="79786089" w14:textId="0189FB15" w:rsidR="006115E8" w:rsidRPr="00A57F51" w:rsidRDefault="006115E8" w:rsidP="00DA1535">
                      <w:pPr>
                        <w:pStyle w:val="Bezodstpw"/>
                        <w:jc w:val="left"/>
                        <w:rPr>
                          <w:b/>
                          <w:color w:val="FF0000"/>
                          <w:sz w:val="16"/>
                        </w:rPr>
                      </w:pPr>
                      <w:r>
                        <w:rPr>
                          <w:b/>
                          <w:color w:val="FF0000"/>
                          <w:sz w:val="16"/>
                        </w:rPr>
                        <w:t>[3</w:t>
                      </w:r>
                      <w:r w:rsidRPr="00A57F51">
                        <w:rPr>
                          <w:b/>
                          <w:color w:val="FF0000"/>
                          <w:sz w:val="16"/>
                        </w:rPr>
                        <w:t>]</w:t>
                      </w:r>
                    </w:p>
                  </w:txbxContent>
                </v:textbox>
              </v:rect>
            </w:pict>
          </mc:Fallback>
        </mc:AlternateContent>
      </w:r>
      <w:r>
        <w:rPr>
          <w:noProof/>
          <w:lang w:eastAsia="pl-PL"/>
        </w:rPr>
        <mc:AlternateContent>
          <mc:Choice Requires="wps">
            <w:drawing>
              <wp:anchor distT="0" distB="0" distL="114300" distR="114300" simplePos="0" relativeHeight="251816448" behindDoc="0" locked="0" layoutInCell="1" allowOverlap="1" wp14:anchorId="066FFAB6" wp14:editId="009FA3D9">
                <wp:simplePos x="0" y="0"/>
                <wp:positionH relativeFrom="column">
                  <wp:posOffset>-2540</wp:posOffset>
                </wp:positionH>
                <wp:positionV relativeFrom="paragraph">
                  <wp:posOffset>3071657</wp:posOffset>
                </wp:positionV>
                <wp:extent cx="1319530" cy="199390"/>
                <wp:effectExtent l="0" t="0" r="13970" b="10160"/>
                <wp:wrapNone/>
                <wp:docPr id="228" name="Prostokąt 228"/>
                <wp:cNvGraphicFramePr/>
                <a:graphic xmlns:a="http://schemas.openxmlformats.org/drawingml/2006/main">
                  <a:graphicData uri="http://schemas.microsoft.com/office/word/2010/wordprocessingShape">
                    <wps:wsp>
                      <wps:cNvSpPr/>
                      <wps:spPr>
                        <a:xfrm>
                          <a:off x="0" y="0"/>
                          <a:ext cx="131953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9D4E" w14:textId="5D0BB1BF" w:rsidR="006115E8" w:rsidRPr="00A57F51" w:rsidRDefault="006115E8" w:rsidP="00DA1535">
                            <w:pPr>
                              <w:pStyle w:val="Bezodstpw"/>
                              <w:jc w:val="right"/>
                              <w:rPr>
                                <w:b/>
                                <w:color w:val="FF0000"/>
                                <w:sz w:val="16"/>
                              </w:rPr>
                            </w:pPr>
                            <w:r>
                              <w:rPr>
                                <w:b/>
                                <w:color w:val="FF0000"/>
                                <w:sz w:val="16"/>
                              </w:rPr>
                              <w:t>[4</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FAB6" id="Prostokąt 228" o:spid="_x0000_s1048" style="position:absolute;left:0;text-align:left;margin-left:-.2pt;margin-top:241.85pt;width:103.9pt;height:15.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" filled="f" strokecolor="red" strokeweight="1.5pt">
                <v:textbox inset="1mm,1mm,1mm,1mm">
                  <w:txbxContent>
                    <w:p w14:paraId="1A689D4E" w14:textId="5D0BB1BF" w:rsidR="006115E8" w:rsidRPr="00A57F51" w:rsidRDefault="006115E8" w:rsidP="00DA1535">
                      <w:pPr>
                        <w:pStyle w:val="Bezodstpw"/>
                        <w:jc w:val="right"/>
                        <w:rPr>
                          <w:b/>
                          <w:color w:val="FF0000"/>
                          <w:sz w:val="16"/>
                        </w:rPr>
                      </w:pPr>
                      <w:r>
                        <w:rPr>
                          <w:b/>
                          <w:color w:val="FF0000"/>
                          <w:sz w:val="16"/>
                        </w:rPr>
                        <w:t>[4</w:t>
                      </w:r>
                      <w:r w:rsidRPr="00A57F51">
                        <w:rPr>
                          <w:b/>
                          <w:color w:val="FF0000"/>
                          <w:sz w:val="16"/>
                        </w:rPr>
                        <w:t>]</w:t>
                      </w:r>
                    </w:p>
                  </w:txbxContent>
                </v:textbox>
              </v:rect>
            </w:pict>
          </mc:Fallback>
        </mc:AlternateContent>
      </w:r>
      <w:r w:rsidR="00D60264">
        <w:rPr>
          <w:noProof/>
          <w:lang w:eastAsia="pl-PL"/>
        </w:rPr>
        <mc:AlternateContent>
          <mc:Choice Requires="wps">
            <w:drawing>
              <wp:anchor distT="0" distB="0" distL="114300" distR="114300" simplePos="0" relativeHeight="251720192" behindDoc="0" locked="0" layoutInCell="1" allowOverlap="1" wp14:anchorId="2787EDA5" wp14:editId="7B4180BB">
                <wp:simplePos x="0" y="0"/>
                <wp:positionH relativeFrom="column">
                  <wp:posOffset>2235291</wp:posOffset>
                </wp:positionH>
                <wp:positionV relativeFrom="paragraph">
                  <wp:posOffset>205468</wp:posOffset>
                </wp:positionV>
                <wp:extent cx="225631" cy="368135"/>
                <wp:effectExtent l="0" t="0" r="22225" b="13335"/>
                <wp:wrapNone/>
                <wp:docPr id="100" name="Prostokąt 100"/>
                <wp:cNvGraphicFramePr/>
                <a:graphic xmlns:a="http://schemas.openxmlformats.org/drawingml/2006/main">
                  <a:graphicData uri="http://schemas.microsoft.com/office/word/2010/wordprocessingShape">
                    <wps:wsp>
                      <wps:cNvSpPr/>
                      <wps:spPr>
                        <a:xfrm>
                          <a:off x="0" y="0"/>
                          <a:ext cx="225631" cy="368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33FF" w14:textId="2ABFD192" w:rsidR="006115E8" w:rsidRPr="00A57F51" w:rsidRDefault="006115E8" w:rsidP="00A57F51">
                            <w:pPr>
                              <w:pStyle w:val="Bezodstpw"/>
                              <w:rPr>
                                <w:b/>
                                <w:color w:val="FF0000"/>
                                <w:sz w:val="16"/>
                              </w:rPr>
                            </w:pPr>
                            <w:r w:rsidRPr="00A57F51">
                              <w:rPr>
                                <w:b/>
                                <w:color w:val="FF0000"/>
                                <w:sz w:val="16"/>
                              </w:rPr>
                              <w:t>[1]</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DA5" id="Prostokąt 100" o:spid="_x0000_s1049" style="position:absolute;left:0;text-align:left;margin-left:176pt;margin-top:16.2pt;width:17.75pt;height: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" filled="f" strokecolor="red" strokeweight="1.5pt">
                <v:textbox inset="1mm,1mm,1mm,1mm">
                  <w:txbxContent>
                    <w:p w14:paraId="295333FF" w14:textId="2ABFD192" w:rsidR="006115E8" w:rsidRPr="00A57F51" w:rsidRDefault="006115E8" w:rsidP="00A57F51">
                      <w:pPr>
                        <w:pStyle w:val="Bezodstpw"/>
                        <w:rPr>
                          <w:b/>
                          <w:color w:val="FF0000"/>
                          <w:sz w:val="16"/>
                        </w:rPr>
                      </w:pPr>
                      <w:r w:rsidRPr="00A57F51">
                        <w:rPr>
                          <w:b/>
                          <w:color w:val="FF0000"/>
                          <w:sz w:val="16"/>
                        </w:rPr>
                        <w:t>[1]</w:t>
                      </w:r>
                    </w:p>
                  </w:txbxContent>
                </v:textbox>
              </v:rect>
            </w:pict>
          </mc:Fallback>
        </mc:AlternateContent>
      </w:r>
      <w:r>
        <w:rPr>
          <w:noProof/>
          <w:lang w:eastAsia="pl-PL"/>
        </w:rPr>
        <w:drawing>
          <wp:inline distT="0" distB="0" distL="0" distR="0" wp14:anchorId="61292709" wp14:editId="7E878B18">
            <wp:extent cx="5760720" cy="3268345"/>
            <wp:effectExtent l="0" t="0" r="0"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68345"/>
                    </a:xfrm>
                    <a:prstGeom prst="rect">
                      <a:avLst/>
                    </a:prstGeom>
                  </pic:spPr>
                </pic:pic>
              </a:graphicData>
            </a:graphic>
          </wp:inline>
        </w:drawing>
      </w:r>
    </w:p>
    <w:p w14:paraId="330A84B5" w14:textId="1F218C6F" w:rsidR="00534FFD" w:rsidRDefault="00FD46F5" w:rsidP="00B363A3">
      <w:pPr>
        <w:pStyle w:val="Nagwek2"/>
      </w:pPr>
      <w:bookmarkStart w:id="241" w:name="_Ref484273269"/>
      <w:bookmarkStart w:id="242" w:name="_Toc1835703"/>
      <w:r>
        <w:t xml:space="preserve">Zaznaczanie </w:t>
      </w:r>
      <w:r w:rsidR="00DA1535">
        <w:t xml:space="preserve">i filtrowanie </w:t>
      </w:r>
      <w:r>
        <w:t>z wykorzystaniem wyrażenia</w:t>
      </w:r>
      <w:bookmarkEnd w:id="241"/>
      <w:bookmarkEnd w:id="242"/>
    </w:p>
    <w:p w14:paraId="5DA8A7FB" w14:textId="61D9C1B5" w:rsidR="00DA1535" w:rsidRDefault="00FD46F5" w:rsidP="00DA1535">
      <w:pPr>
        <w:rPr>
          <w:i/>
        </w:rPr>
      </w:pPr>
      <w:r w:rsidRPr="00DA1535">
        <w:t xml:space="preserve">Co jednak, gdy chcemy, aby nasze reguły wyszukiwania były bardziej złożone? </w:t>
      </w:r>
      <w:r w:rsidR="00DA1535" w:rsidRPr="00DA1535">
        <w:t xml:space="preserve">Należy wtedy wykorzystać jeden z przycisków wyboru przez wyrażenia. Operacje wykorzystujące wyrażenia (filtrowanie, wybór etc.) dostępne są w bardzo wielu miejscach programu QGIS – na pasku narzędzi </w:t>
      </w:r>
      <w:r w:rsidR="00DA1535" w:rsidRPr="00DA1535">
        <w:rPr>
          <w:i/>
        </w:rPr>
        <w:t>Atrybuty</w:t>
      </w:r>
      <w:r w:rsidR="00DA1535" w:rsidRPr="00DA1535">
        <w:t>, ale również w tabeli atrybutów warstwy. Edytor wyrażeń można uruchomić, ponownie klikając przycisk w lewym dolnym rogu okna, opisany teraz jako</w:t>
      </w:r>
      <w:r w:rsidR="00DA1535" w:rsidRPr="00DA1535">
        <w:rPr>
          <w:i/>
        </w:rPr>
        <w:t xml:space="preserve"> Filtr zaawansowany</w:t>
      </w:r>
      <w:r w:rsidR="00DA1535">
        <w:rPr>
          <w:i/>
        </w:rPr>
        <w:t xml:space="preserve"> </w:t>
      </w:r>
      <w:r w:rsidR="00DA1535" w:rsidRPr="00DA1535">
        <w:rPr>
          <w:i/>
        </w:rPr>
        <w:t>(wyrażenie)</w:t>
      </w:r>
      <w:r w:rsidR="00DA1535" w:rsidRPr="00DA1535">
        <w:t xml:space="preserve"> jeśli chcemy filtrować wyniki lub wykorzystując przycisk</w:t>
      </w:r>
      <w:r w:rsidR="00DA1535">
        <w:rPr>
          <w:i/>
        </w:rPr>
        <w:t xml:space="preserve"> </w:t>
      </w:r>
      <w:r w:rsidR="00DA1535" w:rsidRPr="006B21DF">
        <w:rPr>
          <w:i/>
        </w:rPr>
        <w:t>[Zaznacz obiekty za pomocą wyrażenia]</w:t>
      </w:r>
      <w:r w:rsidR="00DA1535" w:rsidRPr="00DA1535">
        <w:t xml:space="preserve"> </w:t>
      </w:r>
      <w:r w:rsidR="00DA1535">
        <w:t xml:space="preserve">(symbol epsilon na żółtym tle) </w:t>
      </w:r>
      <w:r w:rsidR="00DA1535" w:rsidRPr="00DA1535">
        <w:t>jeśli chcemy od razu je zaznaczać.</w:t>
      </w:r>
    </w:p>
    <w:p w14:paraId="19BB88E3" w14:textId="6FDA4C8F" w:rsidR="00DA1535" w:rsidRPr="00DA1535" w:rsidRDefault="00DA1535" w:rsidP="00DA1535">
      <w:pPr>
        <w:jc w:val="center"/>
        <w:rPr>
          <w:i/>
        </w:rPr>
      </w:pPr>
      <w:r>
        <w:rPr>
          <w:noProof/>
          <w:lang w:eastAsia="pl-PL"/>
        </w:rPr>
        <mc:AlternateContent>
          <mc:Choice Requires="wps">
            <w:drawing>
              <wp:anchor distT="0" distB="0" distL="114300" distR="114300" simplePos="0" relativeHeight="251722240" behindDoc="0" locked="0" layoutInCell="1" allowOverlap="1" wp14:anchorId="10FEA782" wp14:editId="2EE7FFC6">
                <wp:simplePos x="0" y="0"/>
                <wp:positionH relativeFrom="column">
                  <wp:posOffset>1808480</wp:posOffset>
                </wp:positionH>
                <wp:positionV relativeFrom="paragraph">
                  <wp:posOffset>25987</wp:posOffset>
                </wp:positionV>
                <wp:extent cx="267419" cy="224286"/>
                <wp:effectExtent l="0" t="0" r="18415" b="23495"/>
                <wp:wrapNone/>
                <wp:docPr id="104" name="Prostokąt 104"/>
                <wp:cNvGraphicFramePr/>
                <a:graphic xmlns:a="http://schemas.openxmlformats.org/drawingml/2006/main">
                  <a:graphicData uri="http://schemas.microsoft.com/office/word/2010/wordprocessingShape">
                    <wps:wsp>
                      <wps:cNvSpPr/>
                      <wps:spPr>
                        <a:xfrm>
                          <a:off x="0" y="0"/>
                          <a:ext cx="267419" cy="2242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73DE" id="Prostokąt 104" o:spid="_x0000_s1026" style="position:absolute;margin-left:142.4pt;margin-top:2.05pt;width:21.0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" filled="f" strokecolor="red" strokeweight="1.5pt"/>
            </w:pict>
          </mc:Fallback>
        </mc:AlternateContent>
      </w:r>
      <w:r>
        <w:rPr>
          <w:noProof/>
          <w:lang w:eastAsia="pl-PL"/>
        </w:rPr>
        <w:drawing>
          <wp:inline distT="0" distB="0" distL="0" distR="0" wp14:anchorId="15140482" wp14:editId="154C2733">
            <wp:extent cx="2133600" cy="40005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400050"/>
                    </a:xfrm>
                    <a:prstGeom prst="rect">
                      <a:avLst/>
                    </a:prstGeom>
                  </pic:spPr>
                </pic:pic>
              </a:graphicData>
            </a:graphic>
          </wp:inline>
        </w:drawing>
      </w:r>
    </w:p>
    <w:p w14:paraId="2440DE20" w14:textId="1A74F66E" w:rsidR="00DA1535" w:rsidRPr="00EC6333" w:rsidRDefault="00DA1535" w:rsidP="00DA1535">
      <w:r w:rsidRPr="00DA1535">
        <w:t xml:space="preserve">Kreator wyrażeń posiada narzędzia do interaktywnego (graficznego) tworzenia zapytań w języku SQL (ang. </w:t>
      </w:r>
      <w:proofErr w:type="spellStart"/>
      <w:r w:rsidRPr="00EC6333">
        <w:rPr>
          <w:i/>
        </w:rPr>
        <w:t>Structured</w:t>
      </w:r>
      <w:proofErr w:type="spellEnd"/>
      <w:r w:rsidRPr="00EC6333">
        <w:rPr>
          <w:i/>
        </w:rPr>
        <w:t xml:space="preserve"> Query Language</w:t>
      </w:r>
      <w:r w:rsidRPr="00EC6333">
        <w:t>).</w:t>
      </w:r>
    </w:p>
    <w:p w14:paraId="329AECBA" w14:textId="54D61F2F" w:rsidR="00FD46F5" w:rsidRPr="00DA1535" w:rsidRDefault="00DA1535" w:rsidP="00DA1535">
      <w:pPr>
        <w:shd w:val="clear" w:color="auto" w:fill="D9D9D9" w:themeFill="background1" w:themeFillShade="D9"/>
      </w:pPr>
      <w:r w:rsidRPr="00DA1535">
        <w:t>SQL to zestandaryzowany zestaw komend, umożliwiających m.in. wyszukiwanie oraz edycję danych zapisanych w relacyjnych bazach danych.</w:t>
      </w:r>
      <w:r w:rsidR="00FD46F5" w:rsidRPr="00DA1535">
        <w:t xml:space="preserve"> </w:t>
      </w:r>
    </w:p>
    <w:p w14:paraId="71B92CD9" w14:textId="3B47030F" w:rsidR="000F6290" w:rsidRDefault="000D39D3" w:rsidP="00316E99">
      <w:r w:rsidRPr="00E84707">
        <w:t>Po uruch</w:t>
      </w:r>
      <w:r w:rsidR="00DA1535">
        <w:t>omieniu kreatora (rys.), w lewej części</w:t>
      </w:r>
      <w:r w:rsidRPr="00E84707">
        <w:t xml:space="preserve"> okn</w:t>
      </w:r>
      <w:r w:rsidR="00DA1535">
        <w:t>a</w:t>
      </w:r>
      <w:r w:rsidRPr="00E84707">
        <w:t xml:space="preserve"> wyświetlane</w:t>
      </w:r>
      <w:r w:rsidR="00E84707" w:rsidRPr="00E84707">
        <w:t xml:space="preserve"> będzie wpisane wyrażenie. </w:t>
      </w:r>
      <w:r w:rsidR="000F6290">
        <w:t>W środkow</w:t>
      </w:r>
      <w:r w:rsidR="00316E99">
        <w:t>ej</w:t>
      </w:r>
      <w:r w:rsidR="000F6290">
        <w:t xml:space="preserve"> </w:t>
      </w:r>
      <w:r w:rsidR="00316E99">
        <w:t>części</w:t>
      </w:r>
      <w:r w:rsidR="000F6290">
        <w:t xml:space="preserve"> dostępne są elementy (</w:t>
      </w:r>
      <w:r w:rsidR="00316E99">
        <w:t xml:space="preserve">pola, zmienne, </w:t>
      </w:r>
      <w:r w:rsidR="000F6290">
        <w:t>funkcje) możliwe do wykorzystania w wyrażeniu, a w praw</w:t>
      </w:r>
      <w:r w:rsidR="00316E99">
        <w:t>ej części</w:t>
      </w:r>
      <w:r w:rsidR="000F6290">
        <w:t xml:space="preserve"> okn</w:t>
      </w:r>
      <w:r w:rsidR="00316E99">
        <w:t>a</w:t>
      </w:r>
      <w:r w:rsidR="000F6290">
        <w:t xml:space="preserve"> pomoc dotycząca wybranych funkcji lub dane o wartościach przyjmowanych przez atrybuty.</w:t>
      </w:r>
      <w:r w:rsidR="00316E99">
        <w:t xml:space="preserve"> Zapytania można tworzyć przez wybieranie podwójnym kliknięciem odpowiednich elementów ze środkowej części lub też przez bezpośrednią edycję tekstu zapytania w lewej części okna.</w:t>
      </w:r>
    </w:p>
    <w:p w14:paraId="0A6FFFC8" w14:textId="7EC5EF22" w:rsidR="00FD46F5" w:rsidRDefault="001B3C51" w:rsidP="000F6290">
      <w:r>
        <w:t xml:space="preserve">Ze środkowego pola wybierz </w:t>
      </w:r>
      <w:r w:rsidRPr="001B3C51">
        <w:rPr>
          <w:i/>
        </w:rPr>
        <w:t>P</w:t>
      </w:r>
      <w:r w:rsidR="000F6290" w:rsidRPr="001B3C51">
        <w:rPr>
          <w:i/>
        </w:rPr>
        <w:t>ola i wartości</w:t>
      </w:r>
      <w:r w:rsidR="000F6290">
        <w:t xml:space="preserve">, a następnie </w:t>
      </w:r>
      <w:r w:rsidR="00E84707" w:rsidRPr="00E84707">
        <w:t xml:space="preserve">pole </w:t>
      </w:r>
      <w:proofErr w:type="spellStart"/>
      <w:r w:rsidR="00E84707" w:rsidRPr="001B3C51">
        <w:rPr>
          <w:i/>
        </w:rPr>
        <w:t>amenity</w:t>
      </w:r>
      <w:proofErr w:type="spellEnd"/>
      <w:r w:rsidR="000F6290">
        <w:t xml:space="preserve">. </w:t>
      </w:r>
      <w:r w:rsidR="000D39D3" w:rsidRPr="00E84707">
        <w:t xml:space="preserve">W prawym oknie </w:t>
      </w:r>
      <w:r w:rsidR="000F6290">
        <w:t>kliknij wczytaj wartości [</w:t>
      </w:r>
      <w:r w:rsidR="00C30CCF" w:rsidRPr="00C30CCF">
        <w:rPr>
          <w:i/>
        </w:rPr>
        <w:t>Wszystkie u</w:t>
      </w:r>
      <w:r w:rsidR="000F6290" w:rsidRPr="001B3C51">
        <w:rPr>
          <w:i/>
        </w:rPr>
        <w:t>nikalne</w:t>
      </w:r>
      <w:r w:rsidR="000F6290">
        <w:t>]. W</w:t>
      </w:r>
      <w:r>
        <w:t xml:space="preserve"> środkowej części okna</w:t>
      </w:r>
      <w:r w:rsidR="000F6290">
        <w:t xml:space="preserve"> zostaną wyświetlone wszystkie </w:t>
      </w:r>
      <w:r>
        <w:t xml:space="preserve">unikalne </w:t>
      </w:r>
      <w:r w:rsidR="000F6290">
        <w:t>wa</w:t>
      </w:r>
      <w:r w:rsidR="00ED4D8E">
        <w:t xml:space="preserve">rtości </w:t>
      </w:r>
      <w:r>
        <w:t>występujące</w:t>
      </w:r>
      <w:r w:rsidR="00ED4D8E">
        <w:t xml:space="preserve"> w polu</w:t>
      </w:r>
      <w:r>
        <w:t xml:space="preserve"> </w:t>
      </w:r>
      <w:proofErr w:type="spellStart"/>
      <w:r w:rsidRPr="001B3C51">
        <w:rPr>
          <w:i/>
        </w:rPr>
        <w:t>amenity</w:t>
      </w:r>
      <w:proofErr w:type="spellEnd"/>
      <w:r w:rsidR="00ED4D8E">
        <w:t>.</w:t>
      </w:r>
    </w:p>
    <w:p w14:paraId="209F22EC" w14:textId="1DE13C0A" w:rsidR="000F6290" w:rsidRPr="00E84707" w:rsidRDefault="000F6290" w:rsidP="000D39D3">
      <w:r>
        <w:rPr>
          <w:noProof/>
          <w:lang w:eastAsia="pl-PL"/>
        </w:rPr>
        <w:lastRenderedPageBreak/>
        <mc:AlternateContent>
          <mc:Choice Requires="wps">
            <w:drawing>
              <wp:anchor distT="0" distB="0" distL="114300" distR="114300" simplePos="0" relativeHeight="251724288" behindDoc="0" locked="0" layoutInCell="1" allowOverlap="1" wp14:anchorId="0148939A" wp14:editId="1FA2E9D2">
                <wp:simplePos x="0" y="0"/>
                <wp:positionH relativeFrom="column">
                  <wp:posOffset>2917292</wp:posOffset>
                </wp:positionH>
                <wp:positionV relativeFrom="paragraph">
                  <wp:posOffset>2119851</wp:posOffset>
                </wp:positionV>
                <wp:extent cx="882503" cy="255181"/>
                <wp:effectExtent l="0" t="0" r="13335" b="12065"/>
                <wp:wrapNone/>
                <wp:docPr id="102" name="Prostokąt 102"/>
                <wp:cNvGraphicFramePr/>
                <a:graphic xmlns:a="http://schemas.openxmlformats.org/drawingml/2006/main">
                  <a:graphicData uri="http://schemas.microsoft.com/office/word/2010/wordprocessingShape">
                    <wps:wsp>
                      <wps:cNvSpPr/>
                      <wps:spPr>
                        <a:xfrm>
                          <a:off x="0" y="0"/>
                          <a:ext cx="882503" cy="2551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E4EE" id="Prostokąt 102" o:spid="_x0000_s1026" style="position:absolute;margin-left:229.7pt;margin-top:166.9pt;width:69.5pt;height:20.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" filled="f" strokecolor="red" strokeweight="1.5pt"/>
            </w:pict>
          </mc:Fallback>
        </mc:AlternateContent>
      </w:r>
      <w:r w:rsidR="00C30CCF" w:rsidRPr="00C30CCF">
        <w:rPr>
          <w:noProof/>
          <w:lang w:eastAsia="pl-PL"/>
        </w:rPr>
        <w:t xml:space="preserve"> </w:t>
      </w:r>
      <w:r w:rsidR="00C30CCF">
        <w:rPr>
          <w:noProof/>
          <w:lang w:eastAsia="pl-PL"/>
        </w:rPr>
        <w:drawing>
          <wp:inline distT="0" distB="0" distL="0" distR="0" wp14:anchorId="3421B48D" wp14:editId="68EF4255">
            <wp:extent cx="5760720" cy="352615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526155"/>
                    </a:xfrm>
                    <a:prstGeom prst="rect">
                      <a:avLst/>
                    </a:prstGeom>
                  </pic:spPr>
                </pic:pic>
              </a:graphicData>
            </a:graphic>
          </wp:inline>
        </w:drawing>
      </w:r>
    </w:p>
    <w:p w14:paraId="43CB1BF5" w14:textId="43FBBB79" w:rsidR="00ED4D8E" w:rsidRDefault="00ED4D8E" w:rsidP="0013541C">
      <w:r>
        <w:t>Załóżmy, że potrzebujemy zaznac</w:t>
      </w:r>
      <w:r w:rsidR="001B3C51">
        <w:t>zyć obiekty przyjmujące w polu „</w:t>
      </w:r>
      <w:proofErr w:type="spellStart"/>
      <w:r w:rsidRPr="001B3C51">
        <w:rPr>
          <w:i/>
        </w:rPr>
        <w:t>amenity</w:t>
      </w:r>
      <w:proofErr w:type="spellEnd"/>
      <w:r w:rsidR="001B3C51">
        <w:rPr>
          <w:i/>
        </w:rPr>
        <w:t>”</w:t>
      </w:r>
      <w:r w:rsidR="001B3C51">
        <w:t xml:space="preserve"> wartość ‘</w:t>
      </w:r>
      <w:proofErr w:type="spellStart"/>
      <w:r w:rsidRPr="001B3C51">
        <w:rPr>
          <w:i/>
        </w:rPr>
        <w:t>school</w:t>
      </w:r>
      <w:proofErr w:type="spellEnd"/>
      <w:r w:rsidR="001B3C51">
        <w:rPr>
          <w:i/>
        </w:rPr>
        <w:t>’</w:t>
      </w:r>
      <w:r>
        <w:t xml:space="preserve"> lub ‘</w:t>
      </w:r>
      <w:proofErr w:type="spellStart"/>
      <w:r w:rsidRPr="001B3C51">
        <w:rPr>
          <w:i/>
        </w:rPr>
        <w:t>university</w:t>
      </w:r>
      <w:proofErr w:type="spellEnd"/>
      <w:r>
        <w:t>’, tj. szkoły i uniwersytety. Obie te wartości są wartościami tekstowymi. Do ich oceny można</w:t>
      </w:r>
      <w:r w:rsidR="00152289">
        <w:t xml:space="preserve"> więc </w:t>
      </w:r>
      <w:r>
        <w:t xml:space="preserve">stosować operatory (możesz rozwinąć odpowiednie pole w środkowym oknie) </w:t>
      </w:r>
      <w:r w:rsidRPr="001B3C51">
        <w:rPr>
          <w:i/>
        </w:rPr>
        <w:t>LIKE</w:t>
      </w:r>
      <w:r>
        <w:t xml:space="preserve"> lub </w:t>
      </w:r>
      <w:r w:rsidRPr="001B3C51">
        <w:rPr>
          <w:i/>
        </w:rPr>
        <w:t>ILIKE</w:t>
      </w:r>
      <w:r>
        <w:t xml:space="preserve">. Pierwszy z nich </w:t>
      </w:r>
      <w:r w:rsidR="001B3C51">
        <w:t xml:space="preserve">w przeciwieństwie do drugiego </w:t>
      </w:r>
      <w:r>
        <w:t>uwzględnia wielkość lite</w:t>
      </w:r>
      <w:r w:rsidR="001B3C51">
        <w:t>r, tj. uzna że wartości ‘</w:t>
      </w:r>
      <w:r w:rsidRPr="001B3C51">
        <w:rPr>
          <w:i/>
        </w:rPr>
        <w:t>School</w:t>
      </w:r>
      <w:r w:rsidR="001B3C51">
        <w:t>’ i ‘</w:t>
      </w:r>
      <w:proofErr w:type="spellStart"/>
      <w:r w:rsidRPr="001B3C51">
        <w:rPr>
          <w:i/>
        </w:rPr>
        <w:t>school</w:t>
      </w:r>
      <w:proofErr w:type="spellEnd"/>
      <w:r w:rsidR="001B3C51">
        <w:t>’</w:t>
      </w:r>
      <w:r>
        <w:t xml:space="preserve"> są różne.</w:t>
      </w:r>
    </w:p>
    <w:p w14:paraId="5F351A4B" w14:textId="0D6CDF10" w:rsidR="00ED4D8E" w:rsidRPr="00ED4D8E" w:rsidRDefault="00ED4D8E" w:rsidP="00ED4D8E">
      <w:pPr>
        <w:pStyle w:val="Akapitzlist"/>
        <w:numPr>
          <w:ilvl w:val="0"/>
          <w:numId w:val="19"/>
        </w:numPr>
        <w:ind w:left="284" w:hanging="284"/>
        <w:rPr>
          <w:i/>
        </w:rPr>
      </w:pPr>
      <w:r>
        <w:t>Budowę wyrażenia rozpoczynamy od dwukliku na polu „</w:t>
      </w:r>
      <w:proofErr w:type="spellStart"/>
      <w:r w:rsidRPr="001B3C51">
        <w:rPr>
          <w:i/>
        </w:rPr>
        <w:t>amenity</w:t>
      </w:r>
      <w:proofErr w:type="spellEnd"/>
      <w:r>
        <w:t>” (lub wpisaniu tej nazwy w lewym oknie – nazwy pół wpisuje się w cudzysłowie).</w:t>
      </w:r>
    </w:p>
    <w:p w14:paraId="24B62774" w14:textId="102291DD"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LIKE</w:t>
      </w:r>
    </w:p>
    <w:p w14:paraId="19427536" w14:textId="17F2127F" w:rsidR="00ED4D8E" w:rsidRPr="00ED4D8E" w:rsidRDefault="00ED4D8E" w:rsidP="00ED4D8E">
      <w:pPr>
        <w:pStyle w:val="Akapitzlist"/>
        <w:numPr>
          <w:ilvl w:val="0"/>
          <w:numId w:val="19"/>
        </w:numPr>
        <w:ind w:left="284" w:hanging="284"/>
        <w:rPr>
          <w:i/>
        </w:rPr>
      </w:pPr>
      <w:r>
        <w:t xml:space="preserve">Następnie z prawego okna wybieramy wartość </w:t>
      </w:r>
      <w:r w:rsidRPr="001B3C51">
        <w:rPr>
          <w:i/>
        </w:rPr>
        <w:t>‘</w:t>
      </w:r>
      <w:proofErr w:type="spellStart"/>
      <w:r w:rsidRPr="001B3C51">
        <w:rPr>
          <w:i/>
        </w:rPr>
        <w:t>school</w:t>
      </w:r>
      <w:proofErr w:type="spellEnd"/>
      <w:r w:rsidRPr="001B3C51">
        <w:rPr>
          <w:i/>
        </w:rPr>
        <w:t>’</w:t>
      </w:r>
      <w:r>
        <w:t xml:space="preserve"> (wartości wstawia się w apostrofach)</w:t>
      </w:r>
    </w:p>
    <w:p w14:paraId="3CBC611D" w14:textId="04336307"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OR</w:t>
      </w:r>
      <w:r>
        <w:t xml:space="preserve"> (logiczne lub)</w:t>
      </w:r>
    </w:p>
    <w:p w14:paraId="426AC242" w14:textId="6561BE17" w:rsidR="00ED4D8E" w:rsidRDefault="00ED4D8E" w:rsidP="00ED4D8E">
      <w:pPr>
        <w:pStyle w:val="Akapitzlist"/>
        <w:numPr>
          <w:ilvl w:val="0"/>
          <w:numId w:val="19"/>
        </w:numPr>
        <w:ind w:left="284" w:hanging="284"/>
        <w:rPr>
          <w:i/>
        </w:rPr>
      </w:pPr>
      <w:r>
        <w:t xml:space="preserve">Analogicznie powtarzamy kroki dla uniwersytetów, tj. </w:t>
      </w:r>
      <w:r w:rsidRPr="001B3C51">
        <w:rPr>
          <w:i/>
        </w:rPr>
        <w:t>„</w:t>
      </w:r>
      <w:proofErr w:type="spellStart"/>
      <w:r w:rsidRPr="001B3C51">
        <w:rPr>
          <w:i/>
        </w:rPr>
        <w:t>amenity</w:t>
      </w:r>
      <w:proofErr w:type="spellEnd"/>
      <w:r w:rsidRPr="001B3C51">
        <w:rPr>
          <w:i/>
        </w:rPr>
        <w:t>” LIKE ‘</w:t>
      </w:r>
      <w:proofErr w:type="spellStart"/>
      <w:r w:rsidRPr="001B3C51">
        <w:rPr>
          <w:i/>
        </w:rPr>
        <w:t>university</w:t>
      </w:r>
      <w:proofErr w:type="spellEnd"/>
      <w:r w:rsidRPr="001B3C51">
        <w:rPr>
          <w:i/>
        </w:rPr>
        <w:t>’</w:t>
      </w:r>
    </w:p>
    <w:p w14:paraId="71C67110" w14:textId="0E23EA72" w:rsidR="000B58AF" w:rsidRPr="00826547" w:rsidRDefault="000B58AF" w:rsidP="00ED4D8E">
      <w:pPr>
        <w:pStyle w:val="Akapitzlist"/>
        <w:numPr>
          <w:ilvl w:val="0"/>
          <w:numId w:val="19"/>
        </w:numPr>
        <w:ind w:left="284" w:hanging="284"/>
        <w:rPr>
          <w:i/>
        </w:rPr>
      </w:pPr>
      <w:r>
        <w:t xml:space="preserve">Ostatecznie powinniśmy uzyskać wyrażenie: </w:t>
      </w:r>
      <w:r w:rsidRPr="000B58AF">
        <w:rPr>
          <w:u w:val="single"/>
        </w:rPr>
        <w:t>„</w:t>
      </w:r>
      <w:proofErr w:type="spellStart"/>
      <w:r w:rsidRPr="000B58AF">
        <w:rPr>
          <w:i/>
          <w:u w:val="single"/>
        </w:rPr>
        <w:t>amenity</w:t>
      </w:r>
      <w:proofErr w:type="spellEnd"/>
      <w:r w:rsidRPr="000B58AF">
        <w:rPr>
          <w:u w:val="single"/>
        </w:rPr>
        <w:t xml:space="preserve">” </w:t>
      </w:r>
      <w:r w:rsidRPr="000B58AF">
        <w:rPr>
          <w:i/>
          <w:u w:val="single"/>
        </w:rPr>
        <w:t>LIKE ‘</w:t>
      </w:r>
      <w:proofErr w:type="spellStart"/>
      <w:r w:rsidRPr="000B58AF">
        <w:rPr>
          <w:i/>
          <w:u w:val="single"/>
        </w:rPr>
        <w:t>school</w:t>
      </w:r>
      <w:proofErr w:type="spellEnd"/>
      <w:r w:rsidRPr="000B58AF">
        <w:rPr>
          <w:i/>
          <w:u w:val="single"/>
        </w:rPr>
        <w:t>’ OR „</w:t>
      </w:r>
      <w:proofErr w:type="spellStart"/>
      <w:r w:rsidRPr="000B58AF">
        <w:rPr>
          <w:i/>
          <w:u w:val="single"/>
        </w:rPr>
        <w:t>amenity</w:t>
      </w:r>
      <w:proofErr w:type="spellEnd"/>
      <w:r w:rsidRPr="000B58AF">
        <w:rPr>
          <w:i/>
          <w:u w:val="single"/>
        </w:rPr>
        <w:t>” LIKE ‘</w:t>
      </w:r>
      <w:proofErr w:type="spellStart"/>
      <w:r w:rsidRPr="000B58AF">
        <w:rPr>
          <w:i/>
          <w:u w:val="single"/>
        </w:rPr>
        <w:t>university</w:t>
      </w:r>
      <w:proofErr w:type="spellEnd"/>
      <w:r w:rsidRPr="000B58AF">
        <w:rPr>
          <w:i/>
          <w:u w:val="single"/>
        </w:rPr>
        <w:t>’</w:t>
      </w:r>
      <w:r w:rsidRPr="00A81911">
        <w:rPr>
          <w:rStyle w:val="Odwoanieprzypisudolnego"/>
          <w:i/>
        </w:rPr>
        <w:footnoteReference w:id="24"/>
      </w:r>
    </w:p>
    <w:p w14:paraId="3FE8E68D" w14:textId="43829E14" w:rsidR="00826547" w:rsidRDefault="00826547" w:rsidP="00826547">
      <w:r w:rsidRPr="00826547">
        <w:t xml:space="preserve">Klikamy </w:t>
      </w:r>
      <w:r w:rsidRPr="001B3C51">
        <w:rPr>
          <w:i/>
        </w:rPr>
        <w:t>[Zaznacz</w:t>
      </w:r>
      <w:r w:rsidR="001B3C51" w:rsidRPr="001B3C51">
        <w:rPr>
          <w:i/>
        </w:rPr>
        <w:t xml:space="preserve"> obiekty</w:t>
      </w:r>
      <w:r w:rsidRPr="001B3C51">
        <w:rPr>
          <w:i/>
        </w:rPr>
        <w:t>]</w:t>
      </w:r>
      <w:r w:rsidRPr="00826547">
        <w:t xml:space="preserve"> i sprawdzamy czy w tabeli atrybutów lub na mapie wybrały się odpowiednie poligony.</w:t>
      </w:r>
    </w:p>
    <w:p w14:paraId="49614E0D" w14:textId="4FAC2C4E" w:rsidR="00826547" w:rsidRDefault="00826547" w:rsidP="00B363A3">
      <w:pPr>
        <w:pStyle w:val="Nagwek2"/>
      </w:pPr>
      <w:bookmarkStart w:id="243" w:name="_Toc1835704"/>
      <w:r>
        <w:t>Filtrowanie zaawansowane</w:t>
      </w:r>
      <w:bookmarkEnd w:id="243"/>
    </w:p>
    <w:p w14:paraId="55A1156A" w14:textId="36585341" w:rsidR="00ED4D8E" w:rsidRPr="00826547" w:rsidRDefault="00826547" w:rsidP="00ED4D8E">
      <w:r>
        <w:t>Zaznaczenie, jak wyżej można osiągnąć także przy wykorzystan</w:t>
      </w:r>
      <w:r w:rsidR="00D648EA">
        <w:t xml:space="preserve">iu filtrowania zaawansowanego. </w:t>
      </w:r>
      <w:r w:rsidRPr="00826547">
        <w:t xml:space="preserve">Wejdź </w:t>
      </w:r>
      <w:r>
        <w:t xml:space="preserve">ponownie </w:t>
      </w:r>
      <w:r w:rsidRPr="00826547">
        <w:t xml:space="preserve">w tryb filtrowania wyników na podstawie formularza. Wpisz frazę </w:t>
      </w:r>
      <w:proofErr w:type="spellStart"/>
      <w:r w:rsidRPr="00826547">
        <w:rPr>
          <w:i/>
        </w:rPr>
        <w:t>school</w:t>
      </w:r>
      <w:proofErr w:type="spellEnd"/>
      <w:r w:rsidRPr="00826547">
        <w:t xml:space="preserve"> w wierszu z atrybutem o nazwie </w:t>
      </w:r>
      <w:r w:rsidRPr="00E24EF0">
        <w:rPr>
          <w:i/>
        </w:rPr>
        <w:t>„</w:t>
      </w:r>
      <w:proofErr w:type="spellStart"/>
      <w:r w:rsidRPr="00E24EF0">
        <w:rPr>
          <w:i/>
        </w:rPr>
        <w:t>amenity</w:t>
      </w:r>
      <w:proofErr w:type="spellEnd"/>
      <w:r w:rsidRPr="00E24EF0">
        <w:rPr>
          <w:i/>
        </w:rPr>
        <w:t>”</w:t>
      </w:r>
      <w:r w:rsidRPr="00826547">
        <w:t xml:space="preserve">. </w:t>
      </w:r>
      <w:r>
        <w:t xml:space="preserve">Rozwiń opcje przy przycisku </w:t>
      </w:r>
      <w:r w:rsidR="00C30CCF">
        <w:rPr>
          <w:i/>
        </w:rPr>
        <w:t>[Filt</w:t>
      </w:r>
      <w:r w:rsidRPr="00E24EF0">
        <w:rPr>
          <w:i/>
        </w:rPr>
        <w:t>r</w:t>
      </w:r>
      <w:r w:rsidR="00C30CCF">
        <w:rPr>
          <w:i/>
        </w:rPr>
        <w:t>uj</w:t>
      </w:r>
      <w:r w:rsidRPr="00E24EF0">
        <w:rPr>
          <w:i/>
        </w:rPr>
        <w:t xml:space="preserve"> </w:t>
      </w:r>
      <w:r w:rsidR="00C30CCF">
        <w:rPr>
          <w:i/>
        </w:rPr>
        <w:t>obiekty</w:t>
      </w:r>
      <w:r w:rsidRPr="00E24EF0">
        <w:rPr>
          <w:i/>
        </w:rPr>
        <w:t>]</w:t>
      </w:r>
      <w:r w:rsidRPr="00826547">
        <w:t xml:space="preserve"> </w:t>
      </w:r>
      <w:r>
        <w:t xml:space="preserve">i wybierz </w:t>
      </w:r>
      <w:r w:rsidRPr="00E24EF0">
        <w:rPr>
          <w:i/>
        </w:rPr>
        <w:t>[</w:t>
      </w:r>
      <w:r w:rsidR="00C30CCF">
        <w:rPr>
          <w:i/>
        </w:rPr>
        <w:t>Rozszerz</w:t>
      </w:r>
      <w:r w:rsidRPr="00E24EF0">
        <w:rPr>
          <w:i/>
        </w:rPr>
        <w:t xml:space="preserve"> </w:t>
      </w:r>
      <w:r w:rsidR="00C30CCF">
        <w:rPr>
          <w:i/>
        </w:rPr>
        <w:t>filtr</w:t>
      </w:r>
      <w:r w:rsidRPr="00E24EF0">
        <w:rPr>
          <w:i/>
        </w:rPr>
        <w:t xml:space="preserve"> (‘OR’)]</w:t>
      </w:r>
      <w:r w:rsidR="00E24EF0">
        <w:t>.</w:t>
      </w:r>
    </w:p>
    <w:p w14:paraId="0C8861F0" w14:textId="377AB868" w:rsidR="00ED4D8E" w:rsidRPr="00E24EF0" w:rsidRDefault="00826547" w:rsidP="00ED4D8E">
      <w:pPr>
        <w:rPr>
          <w:i/>
        </w:rPr>
      </w:pPr>
      <w:r>
        <w:rPr>
          <w:noProof/>
          <w:lang w:eastAsia="pl-PL"/>
        </w:rPr>
        <w:lastRenderedPageBreak/>
        <mc:AlternateContent>
          <mc:Choice Requires="wps">
            <w:drawing>
              <wp:anchor distT="0" distB="0" distL="114300" distR="114300" simplePos="0" relativeHeight="251726336" behindDoc="0" locked="0" layoutInCell="1" allowOverlap="1" wp14:anchorId="1F6FEE52" wp14:editId="442A2BC0">
                <wp:simplePos x="0" y="0"/>
                <wp:positionH relativeFrom="column">
                  <wp:posOffset>4533442</wp:posOffset>
                </wp:positionH>
                <wp:positionV relativeFrom="paragraph">
                  <wp:posOffset>3523349</wp:posOffset>
                </wp:positionV>
                <wp:extent cx="1233200" cy="683526"/>
                <wp:effectExtent l="0" t="0" r="24130" b="21590"/>
                <wp:wrapNone/>
                <wp:docPr id="107" name="Prostokąt 107"/>
                <wp:cNvGraphicFramePr/>
                <a:graphic xmlns:a="http://schemas.openxmlformats.org/drawingml/2006/main">
                  <a:graphicData uri="http://schemas.microsoft.com/office/word/2010/wordprocessingShape">
                    <wps:wsp>
                      <wps:cNvSpPr/>
                      <wps:spPr>
                        <a:xfrm>
                          <a:off x="0" y="0"/>
                          <a:ext cx="1233200" cy="6835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4FDC" id="Prostokąt 107" o:spid="_x0000_s1026" style="position:absolute;margin-left:356.95pt;margin-top:277.45pt;width:97.1pt;height:5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" filled="f" strokecolor="red" strokeweight="1.5pt"/>
            </w:pict>
          </mc:Fallback>
        </mc:AlternateContent>
      </w:r>
      <w:r w:rsidR="00C30CCF" w:rsidRPr="00C30CCF">
        <w:rPr>
          <w:noProof/>
          <w:lang w:eastAsia="pl-PL"/>
        </w:rPr>
        <w:t xml:space="preserve"> </w:t>
      </w:r>
      <w:r w:rsidR="00C30CCF">
        <w:rPr>
          <w:noProof/>
          <w:lang w:eastAsia="pl-PL"/>
        </w:rPr>
        <w:drawing>
          <wp:inline distT="0" distB="0" distL="0" distR="0" wp14:anchorId="7A013C14" wp14:editId="670B589C">
            <wp:extent cx="5760720" cy="396684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966845"/>
                    </a:xfrm>
                    <a:prstGeom prst="rect">
                      <a:avLst/>
                    </a:prstGeom>
                  </pic:spPr>
                </pic:pic>
              </a:graphicData>
            </a:graphic>
          </wp:inline>
        </w:drawing>
      </w:r>
    </w:p>
    <w:p w14:paraId="771F5001" w14:textId="4573A5C9" w:rsidR="00ED4D8E" w:rsidRDefault="00826547" w:rsidP="00ED4D8E">
      <w:r>
        <w:t>W dolnym pasku filtr zmienił się na</w:t>
      </w:r>
      <w:r w:rsidR="00E24EF0">
        <w:t xml:space="preserve"> </w:t>
      </w:r>
      <w:r w:rsidR="00E24EF0" w:rsidRPr="00E24EF0">
        <w:rPr>
          <w:i/>
        </w:rPr>
        <w:t>[</w:t>
      </w:r>
      <w:r w:rsidRPr="00E24EF0">
        <w:rPr>
          <w:i/>
        </w:rPr>
        <w:t>Filtr zaawansowany (wyrażenie)</w:t>
      </w:r>
      <w:r w:rsidR="00E24EF0" w:rsidRPr="00E24EF0">
        <w:rPr>
          <w:i/>
        </w:rPr>
        <w:t>]</w:t>
      </w:r>
      <w:r>
        <w:t>, a obok pojawiła się pierwsza część wyrażenia.</w:t>
      </w:r>
    </w:p>
    <w:p w14:paraId="547FFD65" w14:textId="0456C45F" w:rsidR="00253E37" w:rsidRDefault="00826547" w:rsidP="00826547">
      <w:pPr>
        <w:shd w:val="clear" w:color="auto" w:fill="D9D9D9" w:themeFill="background1" w:themeFillShade="D9"/>
      </w:pPr>
      <w:r>
        <w:t xml:space="preserve">Symbole procenta (%) przed i za tekstem </w:t>
      </w:r>
      <w:proofErr w:type="spellStart"/>
      <w:r w:rsidRPr="00E24EF0">
        <w:rPr>
          <w:i/>
        </w:rPr>
        <w:t>school</w:t>
      </w:r>
      <w:proofErr w:type="spellEnd"/>
      <w:r>
        <w:t xml:space="preserve"> (ale ciągle w obrębie apostrofów) zastępują dowolny ciąg znaków, czyli np. filtr uwzględniłby te</w:t>
      </w:r>
      <w:r w:rsidR="00F12720">
        <w:t>ż</w:t>
      </w:r>
      <w:r>
        <w:t xml:space="preserve"> wyrażenie </w:t>
      </w:r>
      <w:r w:rsidRPr="00E24EF0">
        <w:rPr>
          <w:i/>
        </w:rPr>
        <w:t xml:space="preserve">‘high </w:t>
      </w:r>
      <w:proofErr w:type="spellStart"/>
      <w:r w:rsidRPr="00E24EF0">
        <w:rPr>
          <w:i/>
        </w:rPr>
        <w:t>school</w:t>
      </w:r>
      <w:proofErr w:type="spellEnd"/>
      <w:r w:rsidRPr="00E24EF0">
        <w:rPr>
          <w:i/>
        </w:rPr>
        <w:t>’</w:t>
      </w:r>
      <w:r w:rsidR="00253E37">
        <w:t xml:space="preserve">. Znaki te pojawiły się w wyrażeniu, ponieważ filtr dla pola </w:t>
      </w:r>
      <w:r w:rsidR="00253E37" w:rsidRPr="00E24EF0">
        <w:rPr>
          <w:i/>
        </w:rPr>
        <w:t>„</w:t>
      </w:r>
      <w:proofErr w:type="spellStart"/>
      <w:r w:rsidR="00253E37" w:rsidRPr="00E24EF0">
        <w:rPr>
          <w:i/>
        </w:rPr>
        <w:t>amenity</w:t>
      </w:r>
      <w:proofErr w:type="spellEnd"/>
      <w:r w:rsidR="00253E37" w:rsidRPr="00E24EF0">
        <w:rPr>
          <w:i/>
        </w:rPr>
        <w:t>”</w:t>
      </w:r>
      <w:r w:rsidR="00253E37">
        <w:t xml:space="preserve"> był ustawiony na </w:t>
      </w:r>
      <w:r w:rsidR="00253E37" w:rsidRPr="00E24EF0">
        <w:rPr>
          <w:i/>
        </w:rPr>
        <w:t>[zawiera (</w:t>
      </w:r>
      <w:proofErr w:type="spellStart"/>
      <w:r w:rsidR="00253E37" w:rsidRPr="00E24EF0">
        <w:rPr>
          <w:i/>
        </w:rPr>
        <w:t>contains</w:t>
      </w:r>
      <w:proofErr w:type="spellEnd"/>
      <w:r w:rsidR="00253E37" w:rsidRPr="00E24EF0">
        <w:rPr>
          <w:i/>
        </w:rPr>
        <w:t>)]</w:t>
      </w:r>
      <w:r w:rsidR="00253E37">
        <w:t xml:space="preserve">. Operatory </w:t>
      </w:r>
      <w:r w:rsidR="00253E37" w:rsidRPr="00E24EF0">
        <w:rPr>
          <w:i/>
        </w:rPr>
        <w:t>LIKE</w:t>
      </w:r>
      <w:r w:rsidR="00253E37">
        <w:t xml:space="preserve"> pozwalają też wykorzystać </w:t>
      </w:r>
      <w:proofErr w:type="spellStart"/>
      <w:r w:rsidR="00253E37">
        <w:t>podkreślnik</w:t>
      </w:r>
      <w:proofErr w:type="spellEnd"/>
      <w:r w:rsidR="00253E37">
        <w:t xml:space="preserve"> (_), który służy do zastąpienia dokładnie jednego znaku</w:t>
      </w:r>
      <w:r w:rsidR="00E24EF0">
        <w:t xml:space="preserve"> –</w:t>
      </w:r>
      <w:r w:rsidR="00253E37">
        <w:t xml:space="preserve"> można nim zastąpić kolejny numer porządkowy </w:t>
      </w:r>
      <w:r w:rsidR="00E24EF0">
        <w:t>(</w:t>
      </w:r>
      <w:r w:rsidR="00253E37">
        <w:t xml:space="preserve">school1, school2, </w:t>
      </w:r>
      <w:r w:rsidR="00E24EF0">
        <w:t>…)</w:t>
      </w:r>
      <w:r w:rsidR="00253E37">
        <w:t>.</w:t>
      </w:r>
    </w:p>
    <w:p w14:paraId="383F6233" w14:textId="20116876" w:rsidR="00253E37" w:rsidRDefault="00E24EF0" w:rsidP="00ED4D8E">
      <w:r>
        <w:rPr>
          <w:noProof/>
          <w:lang w:eastAsia="pl-PL"/>
        </w:rPr>
        <w:drawing>
          <wp:inline distT="0" distB="0" distL="0" distR="0" wp14:anchorId="56E13E7F" wp14:editId="4D50EDD0">
            <wp:extent cx="5760720" cy="28575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5750"/>
                    </a:xfrm>
                    <a:prstGeom prst="rect">
                      <a:avLst/>
                    </a:prstGeom>
                  </pic:spPr>
                </pic:pic>
              </a:graphicData>
            </a:graphic>
          </wp:inline>
        </w:drawing>
      </w:r>
    </w:p>
    <w:p w14:paraId="45343D30" w14:textId="0BC7FEB4" w:rsidR="00826547" w:rsidRDefault="00253E37" w:rsidP="00ED4D8E">
      <w:r>
        <w:t xml:space="preserve">Ponownie wejdź w tryb filtrowania obiektów i wykonaj analogiczne czynności dla wartości </w:t>
      </w:r>
      <w:r w:rsidRPr="00E24EF0">
        <w:rPr>
          <w:i/>
        </w:rPr>
        <w:t>‘</w:t>
      </w:r>
      <w:proofErr w:type="spellStart"/>
      <w:r w:rsidRPr="00E24EF0">
        <w:rPr>
          <w:i/>
        </w:rPr>
        <w:t>university</w:t>
      </w:r>
      <w:proofErr w:type="spellEnd"/>
      <w:r w:rsidRPr="00E24EF0">
        <w:rPr>
          <w:i/>
        </w:rPr>
        <w:t>’</w:t>
      </w:r>
      <w:r>
        <w:t xml:space="preserve">. W tabeli atrybutów przy pomocy klawisza </w:t>
      </w:r>
      <w:proofErr w:type="spellStart"/>
      <w:r w:rsidR="00E24EF0" w:rsidRPr="00E24EF0">
        <w:rPr>
          <w:i/>
        </w:rPr>
        <w:t>S</w:t>
      </w:r>
      <w:r w:rsidRPr="00E24EF0">
        <w:rPr>
          <w:i/>
        </w:rPr>
        <w:t>hift</w:t>
      </w:r>
      <w:proofErr w:type="spellEnd"/>
      <w:r>
        <w:t xml:space="preserve"> możesz teraz zaznaczyć wszystkie widoczne obiekty.</w:t>
      </w:r>
    </w:p>
    <w:p w14:paraId="255C5CBB" w14:textId="1091D882" w:rsidR="00253E37" w:rsidRDefault="00253E37" w:rsidP="00253E37">
      <w:pPr>
        <w:shd w:val="clear" w:color="auto" w:fill="D9D9D9" w:themeFill="background1" w:themeFillShade="D9"/>
      </w:pPr>
      <w:r>
        <w:t xml:space="preserve">Zastosowanie skrótu klawiszowego </w:t>
      </w:r>
      <w:proofErr w:type="spellStart"/>
      <w:r w:rsidR="00E24EF0" w:rsidRPr="00E24EF0">
        <w:rPr>
          <w:i/>
        </w:rPr>
        <w:t>C</w:t>
      </w:r>
      <w:r w:rsidRPr="00E24EF0">
        <w:rPr>
          <w:i/>
        </w:rPr>
        <w:t>trl+a</w:t>
      </w:r>
      <w:proofErr w:type="spellEnd"/>
      <w:r>
        <w:t xml:space="preserve"> (zaznacz wszystko) spowoduje zaznaczenie wszystkich obiektów – także tych odfiltrowanych (niewidocznych).</w:t>
      </w:r>
    </w:p>
    <w:p w14:paraId="3F4D7446" w14:textId="0F7DD429" w:rsidR="00826547" w:rsidRDefault="00253E37" w:rsidP="00B363A3">
      <w:pPr>
        <w:pStyle w:val="Nagwek2"/>
      </w:pPr>
      <w:bookmarkStart w:id="244" w:name="_Toc1835705"/>
      <w:r>
        <w:t>Zapis</w:t>
      </w:r>
      <w:r w:rsidR="00AC1078">
        <w:t>ywa</w:t>
      </w:r>
      <w:r>
        <w:t>nie wybranych obiektów</w:t>
      </w:r>
      <w:bookmarkEnd w:id="244"/>
    </w:p>
    <w:p w14:paraId="7DC9AEC2" w14:textId="462C2A16" w:rsidR="00253E37" w:rsidRPr="00253E37" w:rsidRDefault="00253E37" w:rsidP="00253E37">
      <w:r>
        <w:t>Wybrane</w:t>
      </w:r>
      <w:r w:rsidR="00FD327D">
        <w:t xml:space="preserve"> </w:t>
      </w:r>
      <w:r w:rsidR="00E24EF0">
        <w:t>(</w:t>
      </w:r>
      <w:r w:rsidR="00C30CCF">
        <w:t xml:space="preserve">tj. </w:t>
      </w:r>
      <w:r w:rsidR="00E24EF0">
        <w:t>zaznaczone</w:t>
      </w:r>
      <w:r w:rsidR="00C30CCF">
        <w:t>, a nie odfiltrowane</w:t>
      </w:r>
      <w:r w:rsidR="00E24EF0">
        <w:t xml:space="preserve">!) </w:t>
      </w:r>
      <w:r>
        <w:t>obiekty zapiszemy teraz na nowej warstwie wektorowej. W tym celu wybierz z menu kontekstowego warstw</w:t>
      </w:r>
      <w:r w:rsidRPr="006B21DF">
        <w:t xml:space="preserve">y operację </w:t>
      </w:r>
      <w:r w:rsidR="00A701DF" w:rsidRPr="004F44B8">
        <w:rPr>
          <w:i/>
        </w:rPr>
        <w:t>[</w:t>
      </w:r>
      <w:r w:rsidR="004F44B8" w:rsidRPr="004F44B8">
        <w:rPr>
          <w:i/>
        </w:rPr>
        <w:t>Eksportuj</w:t>
      </w:r>
      <w:r w:rsidR="004F44B8" w:rsidRPr="004F44B8">
        <w:rPr>
          <w:i/>
        </w:rPr>
        <w:sym w:font="Symbol" w:char="F0AE"/>
      </w:r>
      <w:r w:rsidR="00C30CCF">
        <w:rPr>
          <w:i/>
        </w:rPr>
        <w:t>Zapisz zaznaczone obiekty jako…</w:t>
      </w:r>
      <w:r w:rsidR="00A701DF" w:rsidRPr="004F44B8">
        <w:rPr>
          <w:i/>
        </w:rPr>
        <w:t>]</w:t>
      </w:r>
      <w:r w:rsidR="004F44B8">
        <w:t xml:space="preserve"> </w:t>
      </w:r>
      <w:r w:rsidR="00A701DF" w:rsidRPr="006B21DF">
        <w:t xml:space="preserve">lub menu </w:t>
      </w:r>
      <w:r w:rsidR="00E24EF0" w:rsidRPr="00E24EF0">
        <w:rPr>
          <w:i/>
        </w:rPr>
        <w:t>[</w:t>
      </w:r>
      <w:r w:rsidR="00E24EF0" w:rsidRPr="00E24EF0">
        <w:rPr>
          <w:i/>
        </w:rPr>
        <w:sym w:font="Symbol" w:char="F0AE"/>
      </w:r>
      <w:r w:rsidR="00E24EF0" w:rsidRPr="00E24EF0">
        <w:rPr>
          <w:i/>
        </w:rPr>
        <w:t>W</w:t>
      </w:r>
      <w:r w:rsidR="00A701DF" w:rsidRPr="00E24EF0">
        <w:rPr>
          <w:i/>
        </w:rPr>
        <w:t>arstwa</w:t>
      </w:r>
      <w:r w:rsidR="00E24EF0" w:rsidRPr="00E24EF0">
        <w:rPr>
          <w:i/>
        </w:rPr>
        <w:sym w:font="Symbol" w:char="F0AE"/>
      </w:r>
      <w:r w:rsidR="00E24EF0" w:rsidRPr="00E24EF0">
        <w:rPr>
          <w:i/>
        </w:rPr>
        <w:t>Z</w:t>
      </w:r>
      <w:r w:rsidR="00A701DF" w:rsidRPr="00E24EF0">
        <w:rPr>
          <w:i/>
        </w:rPr>
        <w:t>apisz jako</w:t>
      </w:r>
      <w:r w:rsidR="00E24EF0" w:rsidRPr="00E24EF0">
        <w:rPr>
          <w:i/>
        </w:rPr>
        <w:t>]</w:t>
      </w:r>
      <w:r w:rsidRPr="006B21DF">
        <w:t>.</w:t>
      </w:r>
      <w:r w:rsidR="00A701DF" w:rsidRPr="006B21DF">
        <w:t xml:space="preserve"> W okienku zapis</w:t>
      </w:r>
      <w:r w:rsidR="004F44B8">
        <w:t xml:space="preserve">ywania upewnij się, że jest zaznaczona opcja </w:t>
      </w:r>
      <w:r w:rsidR="00A701DF" w:rsidRPr="004F44B8">
        <w:rPr>
          <w:i/>
        </w:rPr>
        <w:t>Zapisz tylko zaznaczone</w:t>
      </w:r>
      <w:r w:rsidR="006F7D99">
        <w:rPr>
          <w:i/>
        </w:rPr>
        <w:t xml:space="preserve"> obiekty</w:t>
      </w:r>
      <w:r w:rsidR="00A701DF" w:rsidRPr="006B21DF">
        <w:t xml:space="preserve">. </w:t>
      </w:r>
      <w:r w:rsidRPr="006B21DF">
        <w:t>Po zapi</w:t>
      </w:r>
      <w:r>
        <w:t>saniu wczytaj nowo stworzoną warstwę wektorową</w:t>
      </w:r>
      <w:r w:rsidR="004F44B8">
        <w:t xml:space="preserve"> (nie musisz tego robić, jeśli zaznaczyłeś opcję </w:t>
      </w:r>
      <w:r w:rsidR="004F44B8" w:rsidRPr="004F44B8">
        <w:rPr>
          <w:i/>
        </w:rPr>
        <w:t>Dodaj zapisany plik do mapy</w:t>
      </w:r>
      <w:r w:rsidR="004F44B8">
        <w:t xml:space="preserve">) </w:t>
      </w:r>
      <w:r>
        <w:t xml:space="preserve">i sprawdź czy faktycznie znajdują się w niej jedynie wybrane przez nas </w:t>
      </w:r>
      <w:r w:rsidR="00A701DF">
        <w:t>obiekty.</w:t>
      </w:r>
    </w:p>
    <w:p w14:paraId="008EA766" w14:textId="0DBDB63D" w:rsidR="00826547" w:rsidRPr="00826547" w:rsidRDefault="00A701DF" w:rsidP="004F44B8">
      <w:pPr>
        <w:jc w:val="center"/>
      </w:pPr>
      <w:r>
        <w:rPr>
          <w:noProof/>
          <w:lang w:eastAsia="pl-PL"/>
        </w:rPr>
        <w:lastRenderedPageBreak/>
        <mc:AlternateContent>
          <mc:Choice Requires="wps">
            <w:drawing>
              <wp:anchor distT="0" distB="0" distL="114300" distR="114300" simplePos="0" relativeHeight="251728384" behindDoc="0" locked="0" layoutInCell="1" allowOverlap="1" wp14:anchorId="28117666" wp14:editId="2CBF26D5">
                <wp:simplePos x="0" y="0"/>
                <wp:positionH relativeFrom="column">
                  <wp:posOffset>975670</wp:posOffset>
                </wp:positionH>
                <wp:positionV relativeFrom="paragraph">
                  <wp:posOffset>1908500</wp:posOffset>
                </wp:positionV>
                <wp:extent cx="2216989" cy="198407"/>
                <wp:effectExtent l="0" t="0" r="12065" b="11430"/>
                <wp:wrapNone/>
                <wp:docPr id="110" name="Prostokąt 110"/>
                <wp:cNvGraphicFramePr/>
                <a:graphic xmlns:a="http://schemas.openxmlformats.org/drawingml/2006/main">
                  <a:graphicData uri="http://schemas.microsoft.com/office/word/2010/wordprocessingShape">
                    <wps:wsp>
                      <wps:cNvSpPr/>
                      <wps:spPr>
                        <a:xfrm>
                          <a:off x="0" y="0"/>
                          <a:ext cx="2216989"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656F" id="Prostokąt 110" o:spid="_x0000_s1026" style="position:absolute;margin-left:76.8pt;margin-top:150.3pt;width:174.55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" filled="f" strokecolor="red" strokeweight="1.5pt"/>
            </w:pict>
          </mc:Fallback>
        </mc:AlternateContent>
      </w:r>
      <w:r w:rsidR="006F7D99" w:rsidRPr="006F7D99">
        <w:rPr>
          <w:noProof/>
          <w:lang w:eastAsia="pl-PL"/>
        </w:rPr>
        <w:t xml:space="preserve"> </w:t>
      </w:r>
      <w:r w:rsidR="006F7D99">
        <w:rPr>
          <w:noProof/>
          <w:lang w:eastAsia="pl-PL"/>
        </w:rPr>
        <w:drawing>
          <wp:inline distT="0" distB="0" distL="0" distR="0" wp14:anchorId="22C9D5DE" wp14:editId="341E6962">
            <wp:extent cx="3838575" cy="39624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8575" cy="3962400"/>
                    </a:xfrm>
                    <a:prstGeom prst="rect">
                      <a:avLst/>
                    </a:prstGeom>
                  </pic:spPr>
                </pic:pic>
              </a:graphicData>
            </a:graphic>
          </wp:inline>
        </w:drawing>
      </w:r>
    </w:p>
    <w:p w14:paraId="22B8B4E0" w14:textId="7BC87CEE" w:rsidR="00FD46F5" w:rsidRDefault="00CE1862" w:rsidP="00B363A3">
      <w:pPr>
        <w:pStyle w:val="Nagwek1"/>
      </w:pPr>
      <w:bookmarkStart w:id="245" w:name="_Ref1835061"/>
      <w:bookmarkStart w:id="246" w:name="_Ref1835065"/>
      <w:bookmarkStart w:id="247" w:name="_Toc1835706"/>
      <w:r w:rsidRPr="00CE1862">
        <w:t>Usługa przeglądania (WMS)</w:t>
      </w:r>
      <w:bookmarkEnd w:id="245"/>
      <w:bookmarkEnd w:id="246"/>
      <w:bookmarkEnd w:id="247"/>
    </w:p>
    <w:p w14:paraId="0087906A" w14:textId="3735BD97" w:rsidR="00CE1862" w:rsidRDefault="00CE1862" w:rsidP="00B363A3">
      <w:pPr>
        <w:pStyle w:val="Nagwek2"/>
      </w:pPr>
      <w:bookmarkStart w:id="248" w:name="_Toc1835707"/>
      <w:r w:rsidRPr="00231FC0">
        <w:t>Czym są usługi sieciowe?</w:t>
      </w:r>
      <w:bookmarkEnd w:id="248"/>
    </w:p>
    <w:p w14:paraId="18B1B0C7" w14:textId="73CA021A" w:rsidR="00CE1862" w:rsidRPr="00816863" w:rsidRDefault="00CE1862" w:rsidP="00CE1862">
      <w:r w:rsidRPr="00816863">
        <w:t>Usługi sieciowe są zestandaryzowanymi protokołami umożliwiającymi łatwiejszą pracę z danymi przestrzennymi za pośrednictwem sieci komputerowych. Można je porównać do uniwersalnego języka ułatwiającego komunikację pomiędzy różnorodnymi systemami. Wewnętrznie takie systemy mogą wykorzystywać dowolne standardy i technologie, ale przy wymianie danych z systemami zewnętrznymi wykorzystują usługi sieciowe.</w:t>
      </w:r>
    </w:p>
    <w:p w14:paraId="56C0D915" w14:textId="62A3A903" w:rsidR="00CE1862" w:rsidRDefault="00CE1862" w:rsidP="00CE1862">
      <w:pPr>
        <w:rPr>
          <w:i/>
        </w:rPr>
      </w:pPr>
      <w:r w:rsidRPr="00816863">
        <w:t xml:space="preserve">Zwykle przy usługach sieciowych mamy do czynienia ze stroną udostępniającą dane (usługi) zwaną serwerem, oraz stroną pobierającą dane (usługi) zwaną klientem. Przykładowymi serwerami usług sieciowych są </w:t>
      </w:r>
      <w:proofErr w:type="spellStart"/>
      <w:r w:rsidRPr="00CE1862">
        <w:rPr>
          <w:i/>
        </w:rPr>
        <w:t>MapServer</w:t>
      </w:r>
      <w:proofErr w:type="spellEnd"/>
      <w:r w:rsidRPr="00816863">
        <w:t xml:space="preserve">, </w:t>
      </w:r>
      <w:proofErr w:type="spellStart"/>
      <w:r w:rsidRPr="00CE1862">
        <w:rPr>
          <w:i/>
        </w:rPr>
        <w:t>Geoserver</w:t>
      </w:r>
      <w:proofErr w:type="spellEnd"/>
      <w:r w:rsidRPr="00816863">
        <w:t xml:space="preserve"> oraz </w:t>
      </w:r>
      <w:r w:rsidRPr="00CE1862">
        <w:rPr>
          <w:i/>
        </w:rPr>
        <w:t>QGIS Server</w:t>
      </w:r>
      <w:r w:rsidRPr="00816863">
        <w:t xml:space="preserve">. </w:t>
      </w:r>
    </w:p>
    <w:p w14:paraId="67F65DB1" w14:textId="4F8C9E2D" w:rsidR="00CE1862" w:rsidRPr="00816863" w:rsidRDefault="00CE1862" w:rsidP="00CE1862">
      <w:r w:rsidRPr="00816863">
        <w:t>Klientami usług sieciowych mogą być specjalistyczne programy, takie jak QGIS, programy ogólnego użytku, przeglądarki internetowe, choć dostęp do usług sieciowych jest możliwy również w trybie terminalowym. Usługi sieciowe wykorzystują do komunikacji protokół HTTP. Dyrektywa o infrastrukturze informacji przestrzennej (INSPIRE) wprowadziła obowiązek udostępnienia usług sieciowych dla danych przestrzennych w krajach Unii Europejskiej.</w:t>
      </w:r>
    </w:p>
    <w:p w14:paraId="309A93B2" w14:textId="51537BBD" w:rsidR="00CE1862" w:rsidRPr="00816863" w:rsidRDefault="00CE1862" w:rsidP="00CE1862">
      <w:r w:rsidRPr="00816863">
        <w:t xml:space="preserve">Open </w:t>
      </w:r>
      <w:proofErr w:type="spellStart"/>
      <w:r w:rsidRPr="00816863">
        <w:t>Geospatial</w:t>
      </w:r>
      <w:proofErr w:type="spellEnd"/>
      <w:r w:rsidRPr="00816863">
        <w:t xml:space="preserve"> </w:t>
      </w:r>
      <w:proofErr w:type="spellStart"/>
      <w:r w:rsidRPr="00816863">
        <w:t>Consortium</w:t>
      </w:r>
      <w:proofErr w:type="spellEnd"/>
      <w:r w:rsidR="00816863" w:rsidRPr="00816863">
        <w:rPr>
          <w:rStyle w:val="Odwoanieprzypisudolnego"/>
        </w:rPr>
        <w:footnoteReference w:id="25"/>
      </w:r>
      <w:r w:rsidRPr="00816863">
        <w:t xml:space="preserve"> (OGC) zdefiniowało wiele standardowych usług sieciowych, spośród których należałoby wymienić:</w:t>
      </w:r>
    </w:p>
    <w:p w14:paraId="36B790C4" w14:textId="5F490A1C" w:rsidR="00CE1862" w:rsidRPr="00816863" w:rsidRDefault="00CE1862" w:rsidP="00CF17F7">
      <w:pPr>
        <w:pStyle w:val="Akapitzlist"/>
        <w:numPr>
          <w:ilvl w:val="0"/>
          <w:numId w:val="21"/>
        </w:numPr>
        <w:ind w:left="284" w:hanging="284"/>
      </w:pPr>
      <w:proofErr w:type="spellStart"/>
      <w:r w:rsidRPr="00816863">
        <w:rPr>
          <w:i/>
          <w:lang w:val="en-GB"/>
        </w:rPr>
        <w:t>Usługa</w:t>
      </w:r>
      <w:proofErr w:type="spellEnd"/>
      <w:r w:rsidRPr="00816863">
        <w:rPr>
          <w:i/>
          <w:lang w:val="en-GB"/>
        </w:rPr>
        <w:t xml:space="preserve"> </w:t>
      </w:r>
      <w:proofErr w:type="spellStart"/>
      <w:r w:rsidRPr="00816863">
        <w:rPr>
          <w:i/>
          <w:lang w:val="en-GB"/>
        </w:rPr>
        <w:t>wyszukiwania</w:t>
      </w:r>
      <w:proofErr w:type="spellEnd"/>
      <w:r w:rsidRPr="00816863">
        <w:rPr>
          <w:i/>
          <w:lang w:val="en-GB"/>
        </w:rPr>
        <w:t xml:space="preserve"> CSW</w:t>
      </w:r>
      <w:r w:rsidRPr="00816863">
        <w:rPr>
          <w:lang w:val="en-GB"/>
        </w:rPr>
        <w:t xml:space="preserve"> (ang. </w:t>
      </w:r>
      <w:r w:rsidRPr="003E0BDF">
        <w:rPr>
          <w:i/>
          <w:lang w:val="en-GB"/>
        </w:rPr>
        <w:t>Catalogue Service for the Web</w:t>
      </w:r>
      <w:r w:rsidRPr="00816863">
        <w:rPr>
          <w:lang w:val="en-GB"/>
        </w:rPr>
        <w:t xml:space="preserve">). </w:t>
      </w:r>
      <w:r w:rsidRPr="00816863">
        <w:t xml:space="preserve">Umożliwia wyszukiwanie danych przestrzennych w oparciu o zadane kryteria. Oparta </w:t>
      </w:r>
      <w:r w:rsidR="00816863">
        <w:t>na</w:t>
      </w:r>
      <w:r w:rsidRPr="00816863">
        <w:t xml:space="preserve"> dw</w:t>
      </w:r>
      <w:r w:rsidR="00816863">
        <w:t>óch podstawowych</w:t>
      </w:r>
      <w:r w:rsidRPr="00816863">
        <w:t xml:space="preserve"> komponent</w:t>
      </w:r>
      <w:r w:rsidR="00816863">
        <w:t>ach</w:t>
      </w:r>
      <w:r w:rsidRPr="00816863">
        <w:t xml:space="preserve"> – repozytorium metadanych oraz katalog metadanych;</w:t>
      </w:r>
    </w:p>
    <w:p w14:paraId="4D8FBFCC" w14:textId="73CB1032" w:rsidR="00CF17F7" w:rsidRPr="00816863" w:rsidRDefault="00CF17F7" w:rsidP="00CF17F7">
      <w:pPr>
        <w:pStyle w:val="Akapitzlist"/>
        <w:numPr>
          <w:ilvl w:val="0"/>
          <w:numId w:val="21"/>
        </w:numPr>
        <w:ind w:left="284" w:hanging="284"/>
      </w:pPr>
      <w:r w:rsidRPr="00816863">
        <w:rPr>
          <w:i/>
        </w:rPr>
        <w:lastRenderedPageBreak/>
        <w:t>Usługa przeglądania WMS</w:t>
      </w:r>
      <w:r w:rsidRPr="00816863">
        <w:t xml:space="preserve"> (ang. </w:t>
      </w:r>
      <w:r w:rsidRPr="00816863">
        <w:rPr>
          <w:i/>
        </w:rPr>
        <w:t>Web Map Service</w:t>
      </w:r>
      <w:r w:rsidRPr="00816863">
        <w:t>). Jest to usługa, której celem jest udostępnienie map w postaci obrazów rastrowych. Obrazy rastrowe są tworzone po stronie serwera, a ich składowymi mogą być zarówno warstwy rastrowe, jak i wektorowe. Klient wybiera, które z warstw i w jakiej kolejności mają tworzyć obraz zwracany przez serwer;</w:t>
      </w:r>
    </w:p>
    <w:p w14:paraId="42628FD2" w14:textId="360607DB" w:rsidR="00CF17F7" w:rsidRPr="00CF17F7" w:rsidRDefault="00CF17F7" w:rsidP="00CF17F7">
      <w:pPr>
        <w:pStyle w:val="Akapitzlist"/>
        <w:numPr>
          <w:ilvl w:val="0"/>
          <w:numId w:val="21"/>
        </w:numPr>
        <w:ind w:left="284" w:hanging="284"/>
        <w:rPr>
          <w:i/>
        </w:rPr>
      </w:pPr>
      <w:r w:rsidRPr="00CF17F7">
        <w:rPr>
          <w:i/>
        </w:rPr>
        <w:t>Usługa pobierania WFS</w:t>
      </w:r>
      <w:r w:rsidRPr="00816863">
        <w:t xml:space="preserve"> (ang. </w:t>
      </w:r>
      <w:r w:rsidRPr="00CF17F7">
        <w:rPr>
          <w:i/>
        </w:rPr>
        <w:t xml:space="preserve">Web </w:t>
      </w:r>
      <w:proofErr w:type="spellStart"/>
      <w:r w:rsidRPr="00CF17F7">
        <w:rPr>
          <w:i/>
        </w:rPr>
        <w:t>Feature</w:t>
      </w:r>
      <w:proofErr w:type="spellEnd"/>
      <w:r w:rsidRPr="00CF17F7">
        <w:rPr>
          <w:i/>
        </w:rPr>
        <w:t xml:space="preserve"> Service</w:t>
      </w:r>
      <w:r w:rsidRPr="00816863">
        <w:t>). Jest to usługa umożliwiająca pracę z danymi wektorowymi. W ramach standardu dostępne jest nie tylko przeglądanie i podgląd, ale również edycja warstw wektorowych. WFS udostępnia zarówno dane geograficzne, jak i ich atrybuty;</w:t>
      </w:r>
    </w:p>
    <w:p w14:paraId="7236F30E" w14:textId="376B9DB4" w:rsidR="00CF17F7" w:rsidRPr="00816863" w:rsidRDefault="00CF17F7" w:rsidP="00CF17F7">
      <w:pPr>
        <w:pStyle w:val="Akapitzlist"/>
        <w:numPr>
          <w:ilvl w:val="0"/>
          <w:numId w:val="21"/>
        </w:numPr>
        <w:ind w:left="284" w:hanging="284"/>
      </w:pPr>
      <w:r w:rsidRPr="00CF17F7">
        <w:rPr>
          <w:i/>
        </w:rPr>
        <w:t>Usługa pobierania WCS</w:t>
      </w:r>
      <w:r w:rsidRPr="00816863">
        <w:t xml:space="preserve"> (ang. </w:t>
      </w:r>
      <w:r w:rsidRPr="00CF17F7">
        <w:rPr>
          <w:i/>
        </w:rPr>
        <w:t xml:space="preserve">Web </w:t>
      </w:r>
      <w:proofErr w:type="spellStart"/>
      <w:r w:rsidRPr="00CF17F7">
        <w:rPr>
          <w:i/>
        </w:rPr>
        <w:t>Coverage</w:t>
      </w:r>
      <w:proofErr w:type="spellEnd"/>
      <w:r w:rsidRPr="00CF17F7">
        <w:rPr>
          <w:i/>
        </w:rPr>
        <w:t xml:space="preserve"> Service</w:t>
      </w:r>
      <w:r w:rsidRPr="00816863">
        <w:t xml:space="preserve">). W pewnym uproszczeniu można przyjąć, że WCS jest usługą sieciową dostarczającą rastrowe </w:t>
      </w:r>
      <w:r w:rsidR="004018CD" w:rsidRPr="00816863">
        <w:t>warstwy informacyjne</w:t>
      </w:r>
      <w:r w:rsidRPr="00816863">
        <w:t>;</w:t>
      </w:r>
    </w:p>
    <w:p w14:paraId="73BA70D9" w14:textId="56AD7A5D" w:rsidR="00CE1862" w:rsidRPr="00816863" w:rsidRDefault="00CF17F7" w:rsidP="00CF17F7">
      <w:pPr>
        <w:pStyle w:val="Akapitzlist"/>
        <w:numPr>
          <w:ilvl w:val="0"/>
          <w:numId w:val="21"/>
        </w:numPr>
        <w:ind w:left="284" w:hanging="284"/>
      </w:pPr>
      <w:r w:rsidRPr="00CF17F7">
        <w:rPr>
          <w:i/>
        </w:rPr>
        <w:t>Usługa przekształcania WPS</w:t>
      </w:r>
      <w:r w:rsidRPr="00816863">
        <w:t xml:space="preserve"> (ang. </w:t>
      </w:r>
      <w:r w:rsidRPr="00CF17F7">
        <w:rPr>
          <w:i/>
        </w:rPr>
        <w:t>Web Processing Service</w:t>
      </w:r>
      <w:r w:rsidRPr="00816863">
        <w:t>). WPS to protokół przygotowany w celu zdalnego wyko</w:t>
      </w:r>
      <w:r w:rsidR="004B559F" w:rsidRPr="00816863">
        <w:t>nywania operacji na danych prze</w:t>
      </w:r>
      <w:r w:rsidRPr="00816863">
        <w:t>strzennych, w tym wykonywanie analiz. Może również być wykorzystywany w połączeniu z innymi protokołami.</w:t>
      </w:r>
    </w:p>
    <w:p w14:paraId="7F5BF475" w14:textId="0846C85B" w:rsidR="00CE1862" w:rsidRDefault="00CF17F7" w:rsidP="00B363A3">
      <w:pPr>
        <w:pStyle w:val="Nagwek2"/>
      </w:pPr>
      <w:bookmarkStart w:id="249" w:name="_Toc1835708"/>
      <w:r w:rsidRPr="00B9062A">
        <w:t>Wyszukiwanie serwerów WMS</w:t>
      </w:r>
      <w:bookmarkEnd w:id="249"/>
    </w:p>
    <w:p w14:paraId="3C4E3D44" w14:textId="0574F17F" w:rsidR="00CF17F7" w:rsidRPr="00DD3EEC" w:rsidRDefault="00CF17F7" w:rsidP="00816863">
      <w:r w:rsidRPr="00DD3EEC">
        <w:t xml:space="preserve">Centralnym miejscem w Polsce, w którym usługa WMS jest udostępniana, jest </w:t>
      </w:r>
      <w:proofErr w:type="spellStart"/>
      <w:r w:rsidRPr="00DD3EEC">
        <w:rPr>
          <w:i/>
        </w:rPr>
        <w:t>Geoportal</w:t>
      </w:r>
      <w:proofErr w:type="spellEnd"/>
      <w:r w:rsidRPr="00DD3EEC">
        <w:rPr>
          <w:rStyle w:val="Odwoanieprzypisudolnego"/>
        </w:rPr>
        <w:footnoteReference w:id="26"/>
      </w:r>
      <w:r w:rsidRPr="00DD3EEC">
        <w:t xml:space="preserve">. </w:t>
      </w:r>
      <w:r w:rsidR="00816863" w:rsidRPr="00DD3EEC">
        <w:t>W ostatnim czasie nastąpiła znacząca poprawa i nawet poczatkujący użytkownicy bez problemów mogą tam odnaleźć niezbędne informacje i adresy. Istnieją tez alternatywne źródła informacji o serwerach WMS</w:t>
      </w:r>
      <w:r w:rsidRPr="00DD3EEC">
        <w:t>. Przykładowe spośró</w:t>
      </w:r>
      <w:r w:rsidR="00ED0EED" w:rsidRPr="00DD3EEC">
        <w:t xml:space="preserve">d nich zostały wyszczególnione </w:t>
      </w:r>
      <w:r w:rsidR="000E5AE4" w:rsidRPr="00DD3EEC">
        <w:t>w odnośnikach na końcu samouczka</w:t>
      </w:r>
      <w:r w:rsidRPr="00DD3EEC">
        <w:t>.</w:t>
      </w:r>
      <w:r w:rsidR="001A729D" w:rsidRPr="00DD3EEC">
        <w:t xml:space="preserve"> W </w:t>
      </w:r>
      <w:r w:rsidR="00EB781E">
        <w:t>programie</w:t>
      </w:r>
      <w:r w:rsidR="001A729D" w:rsidRPr="00DD3EEC">
        <w:t xml:space="preserve"> QGIS można też spróbować wykorzystać wtyczkę </w:t>
      </w:r>
      <w:r w:rsidR="001A729D" w:rsidRPr="00DD3EEC">
        <w:rPr>
          <w:i/>
        </w:rPr>
        <w:t>Baza WMS</w:t>
      </w:r>
      <w:r w:rsidR="001A729D" w:rsidRPr="00DD3EEC">
        <w:t xml:space="preserve">, którą zainstalowaliśmy w jednym z wcześniejszych ćwiczeń. Warunkiem jest tu jednak bezpłatna rejestracja i zapisanie się do </w:t>
      </w:r>
      <w:r w:rsidR="00A81911" w:rsidRPr="00DD3EEC">
        <w:t>newsletteru</w:t>
      </w:r>
      <w:r w:rsidR="001A729D" w:rsidRPr="00DD3EEC">
        <w:t>.</w:t>
      </w:r>
    </w:p>
    <w:p w14:paraId="5CD28965" w14:textId="55AAF0E7" w:rsidR="00CF17F7" w:rsidRDefault="00CF17F7" w:rsidP="00B363A3">
      <w:pPr>
        <w:pStyle w:val="Nagwek2"/>
      </w:pPr>
      <w:bookmarkStart w:id="250" w:name="_Toc1835709"/>
      <w:r w:rsidRPr="00B9062A">
        <w:t>Komunikacja z serwerem</w:t>
      </w:r>
      <w:bookmarkEnd w:id="250"/>
    </w:p>
    <w:p w14:paraId="3FF933D2" w14:textId="7B49CAEC" w:rsidR="00CF17F7" w:rsidRPr="00C978D0" w:rsidRDefault="00CF17F7" w:rsidP="00CF17F7">
      <w:r w:rsidRPr="00C978D0">
        <w:t>Komunikacja z serwerem WMS odbywa się w dwóch krokach. Pierwszy z nich to połączenie się z serwerem i pobranie podstawowych informacji o udostępnianych zasobach, tak zwanych metadanych. Podstawowe metadane niezbędne do przesłania map to m.in. lista dostępnych warstw, obsługiwane formaty oraz obsługiwane układy współrzędnych. Metadane zwracane są w formacie XML, a ich ilość jest czasem znaczna. Kolejny krok to wywołanie samej mapy. W tym wywołaniu należy przekazać serwerowi m.in. informację o warstwach, które ch</w:t>
      </w:r>
      <w:r w:rsidR="001A729D" w:rsidRPr="00C978D0">
        <w:t>cemy wyświetlić, układzie współ</w:t>
      </w:r>
      <w:r w:rsidRPr="00C978D0">
        <w:t>rzędnych oraz zakresie przestrzennym. Jeśli wywołanie jest poprawne składniowo i zakres żądanych danych jest obsługiwany przez serwer, mapa jest zwracana</w:t>
      </w:r>
      <w:r w:rsidR="001A729D" w:rsidRPr="00C978D0">
        <w:t xml:space="preserve"> w postaci </w:t>
      </w:r>
      <w:r w:rsidR="001A729D" w:rsidRPr="00C978D0">
        <w:rPr>
          <w:u w:val="single"/>
        </w:rPr>
        <w:t>obrazu rastrowego</w:t>
      </w:r>
      <w:r w:rsidRPr="00C978D0">
        <w:t>.</w:t>
      </w:r>
    </w:p>
    <w:p w14:paraId="6B869B51" w14:textId="14FAA519" w:rsidR="00CF17F7" w:rsidRDefault="001A729D" w:rsidP="00B363A3">
      <w:pPr>
        <w:pStyle w:val="Nagwek2"/>
      </w:pPr>
      <w:bookmarkStart w:id="251" w:name="_Toc1835710"/>
      <w:r w:rsidRPr="00B9062A">
        <w:t>QGIS jako klient WMS</w:t>
      </w:r>
      <w:bookmarkEnd w:id="251"/>
    </w:p>
    <w:p w14:paraId="14DDB793" w14:textId="3BA2D1FC" w:rsidR="00C978D0" w:rsidRPr="00C978D0" w:rsidRDefault="00C978D0" w:rsidP="00C978D0">
      <w:r w:rsidRPr="00C978D0">
        <w:t xml:space="preserve">Komfort pracy z serwerami WMS bardzo zależy od konfiguracji samych serwerów oraz szybkości pracy łączy internetowych. Do nauki obsługi WMS można wykorzystać istniejącą warstwę referencyjna, ponieważ niektóre serwery WMS zwracają mapy jedynie w określonych przedziałach </w:t>
      </w:r>
      <w:proofErr w:type="spellStart"/>
      <w:r w:rsidRPr="00C978D0">
        <w:t>skalowych</w:t>
      </w:r>
      <w:proofErr w:type="spellEnd"/>
      <w:r w:rsidRPr="00C978D0">
        <w:t>. Wykorzystajmy na początek warstwę wektorowa Krakowa lub Suwałk. Wczytaj dowolną z tych warstw, ale zwróć uwagę na układ współrzędnych wczytanej warstwy. Jest to istotne, ponieważ warstwy WMS powinny być udostępniane w tym samym układzie współrzędnych co układ aktualnego projektu. Nie jest to wymóg, ale jednolity układ współrzędnych bardzo ułatwia pracę.</w:t>
      </w:r>
    </w:p>
    <w:p w14:paraId="2CA468D4" w14:textId="72409B1A" w:rsidR="00CE1862" w:rsidRDefault="00D4268F" w:rsidP="001A729D">
      <w:pPr>
        <w:pStyle w:val="Nagwek3"/>
      </w:pPr>
      <w:bookmarkStart w:id="252" w:name="_Toc1835711"/>
      <w:r w:rsidRPr="00B9062A">
        <w:t>Wczytywanie serwerów WMS</w:t>
      </w:r>
      <w:r w:rsidR="00311114">
        <w:t xml:space="preserve"> z pliku .</w:t>
      </w:r>
      <w:proofErr w:type="spellStart"/>
      <w:r w:rsidR="00311114">
        <w:t>xml</w:t>
      </w:r>
      <w:bookmarkEnd w:id="252"/>
      <w:proofErr w:type="spellEnd"/>
    </w:p>
    <w:p w14:paraId="0D75E29D" w14:textId="6A0891EF" w:rsidR="00D4268F" w:rsidRPr="00E059CC" w:rsidRDefault="00D4268F" w:rsidP="00D4268F">
      <w:pPr>
        <w:rPr>
          <w:i/>
        </w:rPr>
      </w:pPr>
      <w:r w:rsidRPr="00EC6333">
        <w:t xml:space="preserve">Jedną z metod dopisywania serwerów WMS w </w:t>
      </w:r>
      <w:proofErr w:type="spellStart"/>
      <w:r w:rsidRPr="00EC6333">
        <w:t>QGISie</w:t>
      </w:r>
      <w:proofErr w:type="spellEnd"/>
      <w:r w:rsidRPr="00EC6333">
        <w:t xml:space="preserve"> może być wykorzystanie plików XML z zapisaną wcześniej konfiguracją połączeń. Wybierz</w:t>
      </w:r>
      <w:r w:rsidR="00EC6333" w:rsidRPr="00EC6333">
        <w:t xml:space="preserve"> menu</w:t>
      </w:r>
      <w:r w:rsidRPr="00EC6333">
        <w:t xml:space="preserve"> </w:t>
      </w:r>
      <w:r w:rsidRPr="00E059CC">
        <w:rPr>
          <w:i/>
        </w:rPr>
        <w:t>[</w:t>
      </w:r>
      <w:r w:rsidR="00EC6333">
        <w:rPr>
          <w:i/>
        </w:rPr>
        <w:sym w:font="Symbol" w:char="F0AE"/>
      </w:r>
      <w:r w:rsidRPr="00E059CC">
        <w:rPr>
          <w:i/>
        </w:rPr>
        <w:t>Warstwa</w:t>
      </w:r>
      <w:r w:rsidR="00EC6333">
        <w:rPr>
          <w:i/>
        </w:rPr>
        <w:sym w:font="Symbol" w:char="F0AE"/>
      </w:r>
      <w:r w:rsidRPr="00E059CC">
        <w:rPr>
          <w:i/>
        </w:rPr>
        <w:t>Dodaj warstwę WMS/WMTS]</w:t>
      </w:r>
      <w:r w:rsidRPr="00EC6333">
        <w:t xml:space="preserve">. </w:t>
      </w:r>
    </w:p>
    <w:p w14:paraId="3216A0DD" w14:textId="0E633CF4" w:rsidR="00D4268F" w:rsidRDefault="00D4268F" w:rsidP="00D4268F">
      <w:pPr>
        <w:jc w:val="center"/>
        <w:rPr>
          <w:i/>
          <w:highlight w:val="yellow"/>
        </w:rPr>
      </w:pPr>
      <w:r>
        <w:rPr>
          <w:noProof/>
          <w:lang w:eastAsia="pl-PL"/>
        </w:rPr>
        <w:lastRenderedPageBreak/>
        <mc:AlternateContent>
          <mc:Choice Requires="wps">
            <w:drawing>
              <wp:anchor distT="0" distB="0" distL="114300" distR="114300" simplePos="0" relativeHeight="251730432" behindDoc="0" locked="0" layoutInCell="1" allowOverlap="1" wp14:anchorId="375493FA" wp14:editId="15D0B597">
                <wp:simplePos x="0" y="0"/>
                <wp:positionH relativeFrom="column">
                  <wp:posOffset>3710305</wp:posOffset>
                </wp:positionH>
                <wp:positionV relativeFrom="paragraph">
                  <wp:posOffset>633730</wp:posOffset>
                </wp:positionV>
                <wp:extent cx="466725" cy="180975"/>
                <wp:effectExtent l="0" t="0" r="28575" b="28575"/>
                <wp:wrapNone/>
                <wp:docPr id="112" name="Prostokąt 112"/>
                <wp:cNvGraphicFramePr/>
                <a:graphic xmlns:a="http://schemas.openxmlformats.org/drawingml/2006/main">
                  <a:graphicData uri="http://schemas.microsoft.com/office/word/2010/wordprocessingShape">
                    <wps:wsp>
                      <wps:cNvSpPr/>
                      <wps:spPr>
                        <a:xfrm>
                          <a:off x="0" y="0"/>
                          <a:ext cx="466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5B53" id="Prostokąt 112" o:spid="_x0000_s1026" style="position:absolute;margin-left:292.15pt;margin-top:49.9pt;width:36.75pt;height:1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" filled="f" strokecolor="red" strokeweight="1.5pt"/>
            </w:pict>
          </mc:Fallback>
        </mc:AlternateContent>
      </w:r>
      <w:r w:rsidR="00EC6333">
        <w:rPr>
          <w:noProof/>
          <w:lang w:eastAsia="pl-PL"/>
        </w:rPr>
        <w:drawing>
          <wp:inline distT="0" distB="0" distL="0" distR="0" wp14:anchorId="7564098C" wp14:editId="02D32658">
            <wp:extent cx="5760720" cy="356552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65525"/>
                    </a:xfrm>
                    <a:prstGeom prst="rect">
                      <a:avLst/>
                    </a:prstGeom>
                  </pic:spPr>
                </pic:pic>
              </a:graphicData>
            </a:graphic>
          </wp:inline>
        </w:drawing>
      </w:r>
    </w:p>
    <w:p w14:paraId="400C98FA" w14:textId="31FA96BD" w:rsidR="00666B07" w:rsidRDefault="00D4268F" w:rsidP="00D4268F">
      <w:pPr>
        <w:rPr>
          <w:i/>
        </w:rPr>
      </w:pPr>
      <w:r w:rsidRPr="00B9062A">
        <w:t xml:space="preserve">W oknie dodawania warstwy WMS wybierz przycisk </w:t>
      </w:r>
      <w:r w:rsidRPr="00E059CC">
        <w:rPr>
          <w:i/>
        </w:rPr>
        <w:t>[Wczytaj]</w:t>
      </w:r>
      <w:r w:rsidRPr="00B9062A">
        <w:t xml:space="preserve"> i wskaż plik o nazwie </w:t>
      </w:r>
      <w:r w:rsidRPr="00E059CC">
        <w:rPr>
          <w:i/>
        </w:rPr>
        <w:t>serwery-wms.xml</w:t>
      </w:r>
      <w:r w:rsidRPr="00B9062A">
        <w:t xml:space="preserve">. </w:t>
      </w:r>
    </w:p>
    <w:p w14:paraId="5BDE5473" w14:textId="7DC0F343" w:rsidR="00666B07" w:rsidRDefault="00B9062A" w:rsidP="00666B07">
      <w:pPr>
        <w:jc w:val="center"/>
        <w:rPr>
          <w:i/>
        </w:rPr>
      </w:pPr>
      <w:r>
        <w:rPr>
          <w:noProof/>
          <w:lang w:eastAsia="pl-PL"/>
        </w:rPr>
        <w:drawing>
          <wp:inline distT="0" distB="0" distL="0" distR="0" wp14:anchorId="6E414148" wp14:editId="7972B231">
            <wp:extent cx="3514725" cy="2381250"/>
            <wp:effectExtent l="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25" cy="2381250"/>
                    </a:xfrm>
                    <a:prstGeom prst="rect">
                      <a:avLst/>
                    </a:prstGeom>
                  </pic:spPr>
                </pic:pic>
              </a:graphicData>
            </a:graphic>
          </wp:inline>
        </w:drawing>
      </w:r>
    </w:p>
    <w:p w14:paraId="230C6934" w14:textId="14D66633" w:rsidR="00CE1862" w:rsidRDefault="00666B07" w:rsidP="00D4268F">
      <w:pPr>
        <w:rPr>
          <w:i/>
        </w:rPr>
      </w:pPr>
      <w:r w:rsidRPr="00B9062A">
        <w:t xml:space="preserve">W kolejny oknie wybierz opcję </w:t>
      </w:r>
      <w:r>
        <w:rPr>
          <w:i/>
        </w:rPr>
        <w:t>[</w:t>
      </w:r>
      <w:r w:rsidR="00B9062A">
        <w:rPr>
          <w:i/>
        </w:rPr>
        <w:t>Z</w:t>
      </w:r>
      <w:r>
        <w:rPr>
          <w:i/>
        </w:rPr>
        <w:t>aznacz wszystko]</w:t>
      </w:r>
      <w:r w:rsidRPr="00B9062A">
        <w:t>,</w:t>
      </w:r>
      <w:r w:rsidR="00B9062A" w:rsidRPr="00B9062A">
        <w:t xml:space="preserve"> </w:t>
      </w:r>
      <w:r w:rsidRPr="00B9062A">
        <w:t xml:space="preserve">a następnie </w:t>
      </w:r>
      <w:r>
        <w:rPr>
          <w:i/>
        </w:rPr>
        <w:t>[Import]</w:t>
      </w:r>
      <w:r w:rsidRPr="00B9062A">
        <w:t xml:space="preserve">. </w:t>
      </w:r>
      <w:r w:rsidR="00D4268F" w:rsidRPr="00B9062A">
        <w:t xml:space="preserve">Wybieralna lista serwerów </w:t>
      </w:r>
      <w:r w:rsidR="00B9062A" w:rsidRPr="00B9062A">
        <w:t xml:space="preserve">w oknie głównym wczytywania warstw WMS </w:t>
      </w:r>
      <w:r w:rsidR="00D4268F" w:rsidRPr="00B9062A">
        <w:t>została uzupełniona.</w:t>
      </w:r>
      <w:r w:rsidR="00B9062A">
        <w:t xml:space="preserve"> W analogiczny sposób możesz zapisać posiadaną listę do pliku </w:t>
      </w:r>
      <w:r w:rsidR="00B9062A" w:rsidRPr="00B9062A">
        <w:rPr>
          <w:i/>
        </w:rPr>
        <w:t>.</w:t>
      </w:r>
      <w:proofErr w:type="spellStart"/>
      <w:r w:rsidR="00B9062A" w:rsidRPr="00B9062A">
        <w:rPr>
          <w:i/>
        </w:rPr>
        <w:t>xml</w:t>
      </w:r>
      <w:proofErr w:type="spellEnd"/>
      <w:r w:rsidR="00B9062A">
        <w:t xml:space="preserve">, wykorzystując do tego celu przycisk </w:t>
      </w:r>
      <w:r w:rsidR="00B9062A" w:rsidRPr="00B9062A">
        <w:rPr>
          <w:i/>
        </w:rPr>
        <w:t>[Zapisz]</w:t>
      </w:r>
      <w:r w:rsidR="00B9062A">
        <w:t>.</w:t>
      </w:r>
    </w:p>
    <w:p w14:paraId="0B7E72ED" w14:textId="796411A1" w:rsidR="00666B07" w:rsidRDefault="00666B07" w:rsidP="00666B07">
      <w:pPr>
        <w:pStyle w:val="Nagwek3"/>
      </w:pPr>
      <w:bookmarkStart w:id="253" w:name="_Toc1835712"/>
      <w:r w:rsidRPr="00231FC0">
        <w:t>Samodzielne dodawanie serwerów WMS</w:t>
      </w:r>
      <w:bookmarkEnd w:id="253"/>
    </w:p>
    <w:p w14:paraId="0F05490C" w14:textId="7314C0C0" w:rsidR="00666B07" w:rsidRDefault="00666B07" w:rsidP="00666B07">
      <w:r>
        <w:t>U</w:t>
      </w:r>
      <w:r w:rsidR="009061AC">
        <w:t xml:space="preserve">ruchom wczytywanie warstw WMS </w:t>
      </w:r>
      <w:r w:rsidR="00311114" w:rsidRPr="006F7D99">
        <w:t>[</w:t>
      </w:r>
      <w:r w:rsidR="00311114">
        <w:rPr>
          <w:i/>
        </w:rPr>
        <w:sym w:font="Symbol" w:char="F0AE"/>
      </w:r>
      <w:r w:rsidR="00311114" w:rsidRPr="00E059CC">
        <w:rPr>
          <w:i/>
        </w:rPr>
        <w:t>Warstwa</w:t>
      </w:r>
      <w:r w:rsidR="00311114">
        <w:rPr>
          <w:i/>
        </w:rPr>
        <w:sym w:font="Symbol" w:char="F0AE"/>
      </w:r>
      <w:r w:rsidR="00311114" w:rsidRPr="00E059CC">
        <w:rPr>
          <w:i/>
        </w:rPr>
        <w:t>Dodaj warstwę WMS/WMTS</w:t>
      </w:r>
      <w:r w:rsidR="00311114" w:rsidRPr="006F7D99">
        <w:t>]</w:t>
      </w:r>
      <w:r>
        <w:t xml:space="preserve">. Ponieważ będziemy definiowali połącznie z nową (niezapisaną jeszcze) warstwą WMS, w otwartym oknie dialogowym wybierz przycisk </w:t>
      </w:r>
      <w:r w:rsidRPr="006F7D99">
        <w:t>[</w:t>
      </w:r>
      <w:r w:rsidRPr="00311114">
        <w:rPr>
          <w:i/>
        </w:rPr>
        <w:t>Nowa</w:t>
      </w:r>
      <w:r w:rsidRPr="006F7D99">
        <w:t>]</w:t>
      </w:r>
      <w:r>
        <w:t>. W wyświetlonym oknie wpisz nazwę dla nowego połączenia oraz adres internetowy (URL)</w:t>
      </w:r>
      <w:r w:rsidR="00301A8D">
        <w:rPr>
          <w:rStyle w:val="Odwoanieprzypisudolnego"/>
        </w:rPr>
        <w:footnoteReference w:id="27"/>
      </w:r>
      <w:r>
        <w:t xml:space="preserve"> serwera zgodnie z poniższym rysunkiem.</w:t>
      </w:r>
      <w:r w:rsidR="00097A63">
        <w:t xml:space="preserve"> Następnie zatwierdź [</w:t>
      </w:r>
      <w:r w:rsidR="00097A63" w:rsidRPr="006F7D99">
        <w:rPr>
          <w:i/>
        </w:rPr>
        <w:t>OK</w:t>
      </w:r>
      <w:r w:rsidR="00097A63">
        <w:t>].</w:t>
      </w:r>
    </w:p>
    <w:p w14:paraId="6328EC62" w14:textId="42C0646B" w:rsidR="00666B07" w:rsidRPr="00666B07" w:rsidRDefault="006F7D99" w:rsidP="00692E86">
      <w:pPr>
        <w:jc w:val="center"/>
      </w:pPr>
      <w:r>
        <w:rPr>
          <w:noProof/>
          <w:lang w:eastAsia="pl-PL"/>
        </w:rPr>
        <w:lastRenderedPageBreak/>
        <w:drawing>
          <wp:inline distT="0" distB="0" distL="0" distR="0" wp14:anchorId="69D9355C" wp14:editId="3A1E0ECB">
            <wp:extent cx="5760720" cy="5313680"/>
            <wp:effectExtent l="0" t="0" r="0" b="127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5313680"/>
                    </a:xfrm>
                    <a:prstGeom prst="rect">
                      <a:avLst/>
                    </a:prstGeom>
                  </pic:spPr>
                </pic:pic>
              </a:graphicData>
            </a:graphic>
          </wp:inline>
        </w:drawing>
      </w:r>
    </w:p>
    <w:p w14:paraId="48308CF3" w14:textId="3D98D15E" w:rsidR="00666B07" w:rsidRDefault="00097A63" w:rsidP="00097A63">
      <w:r w:rsidRPr="00311114">
        <w:t xml:space="preserve">Istnieje kilka wersji usługi WMS i konfiguracje serwerów oraz programów klienckich są różne. </w:t>
      </w:r>
      <w:r w:rsidRPr="00097A63">
        <w:t>Stąd</w:t>
      </w:r>
      <w:r>
        <w:t xml:space="preserve"> czasem do poprawnej współpracy serwera WMS z </w:t>
      </w:r>
      <w:proofErr w:type="spellStart"/>
      <w:r>
        <w:t>QGISem</w:t>
      </w:r>
      <w:proofErr w:type="spellEnd"/>
      <w:r>
        <w:t xml:space="preserve"> wymagane jest zaznaczanie odpowiednich </w:t>
      </w:r>
      <w:r w:rsidR="00354947">
        <w:t>(i </w:t>
      </w:r>
      <w:r w:rsidR="005462DB">
        <w:t xml:space="preserve">indywidualnych) </w:t>
      </w:r>
      <w:r>
        <w:t xml:space="preserve">parametrów </w:t>
      </w:r>
      <w:r w:rsidR="005462DB">
        <w:t xml:space="preserve">w części </w:t>
      </w:r>
      <w:r w:rsidR="006F7D99">
        <w:rPr>
          <w:i/>
        </w:rPr>
        <w:t xml:space="preserve">Opcje </w:t>
      </w:r>
      <w:r w:rsidR="00BC2ACF">
        <w:rPr>
          <w:i/>
        </w:rPr>
        <w:t>WMS/WMTS</w:t>
      </w:r>
      <w:r w:rsidR="005462DB">
        <w:t>.</w:t>
      </w:r>
    </w:p>
    <w:p w14:paraId="534EEFEE" w14:textId="5BBCA02E" w:rsidR="00097A63" w:rsidRDefault="005462DB" w:rsidP="005462DB">
      <w:pPr>
        <w:pStyle w:val="Nagwek3"/>
      </w:pPr>
      <w:bookmarkStart w:id="254" w:name="_Toc1835713"/>
      <w:r>
        <w:t>Łączenie z serwerem WMS</w:t>
      </w:r>
      <w:bookmarkEnd w:id="254"/>
    </w:p>
    <w:p w14:paraId="6D6F63AB" w14:textId="49C124AB" w:rsidR="00097A63" w:rsidRPr="00BC2ACF" w:rsidRDefault="005462DB" w:rsidP="00BC2ACF">
      <w:r w:rsidRPr="00BC2ACF">
        <w:t xml:space="preserve">Z listy rozwijanej wybierz </w:t>
      </w:r>
      <w:proofErr w:type="spellStart"/>
      <w:r>
        <w:rPr>
          <w:i/>
        </w:rPr>
        <w:t>ortofotomapa</w:t>
      </w:r>
      <w:proofErr w:type="spellEnd"/>
      <w:r w:rsidRPr="00BC2ACF">
        <w:t xml:space="preserve">, a następnie kliknij przycisk </w:t>
      </w:r>
      <w:r w:rsidR="00BC2ACF">
        <w:rPr>
          <w:i/>
        </w:rPr>
        <w:t>[</w:t>
      </w:r>
      <w:r w:rsidRPr="005462DB">
        <w:rPr>
          <w:i/>
        </w:rPr>
        <w:t>Połącz</w:t>
      </w:r>
      <w:r w:rsidR="00BC2ACF" w:rsidRPr="00BC2ACF">
        <w:t>]</w:t>
      </w:r>
      <w:r w:rsidRPr="00BC2ACF">
        <w:t>. W przypadku pomyślnego połączenia z serwerem zostanie wyświetlona lista dostępnych warstw (rys. niżej). Ich wybór zależy od rodzaju udostępnianych warstw. Najczęściej pod jednym adresem WMS udostępniane są warstwy niewykluczające się. Możemy wtedy wybrać je wszystkie (</w:t>
      </w:r>
      <w:r w:rsidR="00BC2ACF">
        <w:t xml:space="preserve">klikając w pierwszym wierszu na liście warstw, można też </w:t>
      </w:r>
      <w:r w:rsidRPr="00BC2ACF">
        <w:t>wykorzyst</w:t>
      </w:r>
      <w:r w:rsidR="00BC2ACF">
        <w:t>ać</w:t>
      </w:r>
      <w:r w:rsidRPr="00BC2ACF">
        <w:t xml:space="preserve"> klawisze </w:t>
      </w:r>
      <w:proofErr w:type="spellStart"/>
      <w:r w:rsidR="00BC2ACF">
        <w:rPr>
          <w:i/>
        </w:rPr>
        <w:t>C</w:t>
      </w:r>
      <w:r>
        <w:rPr>
          <w:i/>
        </w:rPr>
        <w:t>trl</w:t>
      </w:r>
      <w:proofErr w:type="spellEnd"/>
      <w:r w:rsidRPr="00BC2ACF">
        <w:t xml:space="preserve"> lub </w:t>
      </w:r>
      <w:proofErr w:type="spellStart"/>
      <w:r w:rsidR="00BC2ACF">
        <w:rPr>
          <w:i/>
        </w:rPr>
        <w:t>S</w:t>
      </w:r>
      <w:r>
        <w:rPr>
          <w:i/>
        </w:rPr>
        <w:t>hift</w:t>
      </w:r>
      <w:proofErr w:type="spellEnd"/>
      <w:r w:rsidR="00BC2ACF">
        <w:t xml:space="preserve">), chociaż nie zawsze ma to sens. W naszym przypadku dostępna jest tylko jedna warstwa o nazwie </w:t>
      </w:r>
      <w:r w:rsidR="00BC2ACF" w:rsidRPr="00BC2ACF">
        <w:rPr>
          <w:i/>
        </w:rPr>
        <w:t>ORTOFOTOMAPA</w:t>
      </w:r>
      <w:r w:rsidR="00BC2ACF">
        <w:t>.</w:t>
      </w:r>
    </w:p>
    <w:p w14:paraId="75912027" w14:textId="0C96CC36" w:rsidR="00CE1862" w:rsidRPr="00D10828" w:rsidRDefault="00BC2ACF" w:rsidP="0013541C">
      <w:pPr>
        <w:rPr>
          <w:i/>
        </w:rPr>
      </w:pPr>
      <w:r>
        <w:rPr>
          <w:noProof/>
          <w:lang w:eastAsia="pl-PL"/>
        </w:rPr>
        <w:lastRenderedPageBreak/>
        <w:drawing>
          <wp:inline distT="0" distB="0" distL="0" distR="0" wp14:anchorId="1024E932" wp14:editId="4AB1435E">
            <wp:extent cx="5760720" cy="330454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304540"/>
                    </a:xfrm>
                    <a:prstGeom prst="rect">
                      <a:avLst/>
                    </a:prstGeom>
                  </pic:spPr>
                </pic:pic>
              </a:graphicData>
            </a:graphic>
          </wp:inline>
        </w:drawing>
      </w:r>
    </w:p>
    <w:p w14:paraId="12251F47" w14:textId="2FD514B3" w:rsidR="005462DB" w:rsidRPr="000E3BBA" w:rsidRDefault="005462DB" w:rsidP="005462DB">
      <w:r w:rsidRPr="000E3BBA">
        <w:t xml:space="preserve">W dolnej części okna dialogowego pojawią się nazwy wybranych warstw oraz wyświetlony zostanie proponowany układ współrzędnych. Jeśli proponowanym układem będzie WGS84, konieczna będzie jego zmiana, ponieważ nie </w:t>
      </w:r>
      <w:r w:rsidR="00FC53D7" w:rsidRPr="000E3BBA">
        <w:t>jest zgodny z układem aktu</w:t>
      </w:r>
      <w:r w:rsidRPr="000E3BBA">
        <w:t xml:space="preserve">alnego projektu, czyli układem PL-1992 opisanym jako </w:t>
      </w:r>
      <w:r w:rsidRPr="005462DB">
        <w:rPr>
          <w:i/>
        </w:rPr>
        <w:t>ETRS89/Poland CS92</w:t>
      </w:r>
      <w:r w:rsidRPr="000E3BBA">
        <w:t xml:space="preserve">. Wykorzystaj do tego przycisk </w:t>
      </w:r>
      <w:r w:rsidRPr="005462DB">
        <w:rPr>
          <w:i/>
        </w:rPr>
        <w:t>[Zmień</w:t>
      </w:r>
      <w:r w:rsidR="00FC53D7">
        <w:rPr>
          <w:i/>
        </w:rPr>
        <w:t>…</w:t>
      </w:r>
      <w:r w:rsidRPr="005462DB">
        <w:rPr>
          <w:i/>
        </w:rPr>
        <w:t>]</w:t>
      </w:r>
      <w:r w:rsidRPr="000E3BBA">
        <w:t>.</w:t>
      </w:r>
    </w:p>
    <w:p w14:paraId="1F8CF64B" w14:textId="541E08CA" w:rsidR="00FC53D7" w:rsidRPr="000E3BBA" w:rsidRDefault="00FC53D7" w:rsidP="00FC53D7">
      <w:r w:rsidRPr="000E3BBA">
        <w:t xml:space="preserve">Po zakończeniu konfiguracji usługi WMS, aby wczytać mapę, wybieramy przycisk </w:t>
      </w:r>
      <w:r>
        <w:rPr>
          <w:i/>
        </w:rPr>
        <w:t>[</w:t>
      </w:r>
      <w:r w:rsidR="004B559F">
        <w:rPr>
          <w:i/>
        </w:rPr>
        <w:t>Dodaj]</w:t>
      </w:r>
      <w:r w:rsidR="004B559F" w:rsidRPr="000E3BBA">
        <w:t xml:space="preserve"> … </w:t>
      </w:r>
      <w:r w:rsidRPr="000E3BBA">
        <w:rPr>
          <w:u w:val="single"/>
        </w:rPr>
        <w:t>i uzbrajamy się w cierpliwość</w:t>
      </w:r>
      <w:r w:rsidRPr="000E3BBA">
        <w:t xml:space="preserve">! Wczytywanie warstwy WMS może trwać od kilku do kilkunastu sekund, w zależności od serwera oraz infrastruktury sieciowej. Jeśli w tle okna dialogowego zostanie wyświetlona mapa oraz zniknie symbol kursora w postaci klepsydry, przyciskiem </w:t>
      </w:r>
      <w:r w:rsidRPr="00FC53D7">
        <w:rPr>
          <w:i/>
        </w:rPr>
        <w:t>[</w:t>
      </w:r>
      <w:r>
        <w:rPr>
          <w:i/>
        </w:rPr>
        <w:t>Zamknij</w:t>
      </w:r>
      <w:r w:rsidRPr="00FC53D7">
        <w:rPr>
          <w:i/>
        </w:rPr>
        <w:t>]</w:t>
      </w:r>
      <w:r w:rsidRPr="000E3BBA">
        <w:t xml:space="preserve"> zamykamy okno dialogowe.</w:t>
      </w:r>
    </w:p>
    <w:p w14:paraId="56F09577" w14:textId="2EE409B0" w:rsidR="00FC53D7" w:rsidRPr="000E3BBA" w:rsidRDefault="00FC53D7" w:rsidP="00FC53D7">
      <w:pPr>
        <w:shd w:val="clear" w:color="auto" w:fill="D9D9D9" w:themeFill="background1" w:themeFillShade="D9"/>
      </w:pPr>
      <w:r w:rsidRPr="000E3BBA">
        <w:t xml:space="preserve">Często popełnianym błędem jest kilkukrotne naciskanie przycisku </w:t>
      </w:r>
      <w:r w:rsidRPr="000E3BBA">
        <w:rPr>
          <w:i/>
        </w:rPr>
        <w:t>[Do</w:t>
      </w:r>
      <w:r w:rsidR="004B559F" w:rsidRPr="000E3BBA">
        <w:rPr>
          <w:i/>
        </w:rPr>
        <w:t>daj</w:t>
      </w:r>
      <w:r w:rsidRPr="000E3BBA">
        <w:rPr>
          <w:i/>
        </w:rPr>
        <w:t>]</w:t>
      </w:r>
      <w:r w:rsidRPr="000E3BBA">
        <w:t xml:space="preserve">. Powoduje to jedynie niepotrzebne dodawanie kolejnych </w:t>
      </w:r>
      <w:proofErr w:type="spellStart"/>
      <w:r w:rsidRPr="000E3BBA">
        <w:t>wywołań</w:t>
      </w:r>
      <w:proofErr w:type="spellEnd"/>
      <w:r w:rsidRPr="000E3BBA">
        <w:t xml:space="preserve"> warstw WMS, bez wyświetlenia nawet pierwszej z nich. Znacząco spowalnia to pracę.</w:t>
      </w:r>
    </w:p>
    <w:p w14:paraId="7793E95C" w14:textId="75C04DF3" w:rsidR="00FC53D7" w:rsidRDefault="00FC53D7" w:rsidP="00FC53D7">
      <w:r w:rsidRPr="000E3BBA">
        <w:t>Przesuń nowo wczytaną warstwę na sam dół listy warstw, aby warstwa WMS nie przysłaniała danych wektorowych.</w:t>
      </w:r>
    </w:p>
    <w:p w14:paraId="6D7B4C06" w14:textId="270481C9" w:rsidR="000E3BBA" w:rsidRPr="000E3BBA" w:rsidRDefault="000E3BBA" w:rsidP="00FC53D7">
      <w:r w:rsidRPr="000E3BBA">
        <w:t xml:space="preserve">Przy pracy </w:t>
      </w:r>
      <w:r w:rsidR="006115E8">
        <w:t>z</w:t>
      </w:r>
      <w:r w:rsidRPr="000E3BBA">
        <w:t xml:space="preserve"> warstwami WMS należy pamiętać o kilku sprawach.</w:t>
      </w:r>
    </w:p>
    <w:p w14:paraId="276BE3E9" w14:textId="5332717D" w:rsidR="00EC6333" w:rsidRPr="00EC6333" w:rsidRDefault="00FC53D7" w:rsidP="00EC6333">
      <w:pPr>
        <w:pStyle w:val="Akapitzlist"/>
        <w:numPr>
          <w:ilvl w:val="1"/>
          <w:numId w:val="1"/>
        </w:numPr>
        <w:ind w:left="284" w:hanging="284"/>
        <w:rPr>
          <w:i/>
        </w:rPr>
      </w:pPr>
      <w:r w:rsidRPr="00EC6333">
        <w:t>Raz wpisane adresy serwerów WMS dostępne są w programie. Nie ma więc konieczności każdorazowego ich konfigurowania. D</w:t>
      </w:r>
      <w:r w:rsidR="000E3BBA">
        <w:t>l</w:t>
      </w:r>
      <w:r w:rsidRPr="00EC6333">
        <w:t xml:space="preserve">a pewności można je zapisać w formie </w:t>
      </w:r>
      <w:r w:rsidR="004018CD" w:rsidRPr="00EC6333">
        <w:t xml:space="preserve">pliku </w:t>
      </w:r>
      <w:r w:rsidR="004018CD" w:rsidRPr="00EC6333">
        <w:rPr>
          <w:i/>
        </w:rPr>
        <w:t>.</w:t>
      </w:r>
      <w:proofErr w:type="spellStart"/>
      <w:r w:rsidRPr="00EC6333">
        <w:rPr>
          <w:i/>
        </w:rPr>
        <w:t>xml</w:t>
      </w:r>
      <w:proofErr w:type="spellEnd"/>
      <w:r w:rsidRPr="00EC6333">
        <w:t>;</w:t>
      </w:r>
    </w:p>
    <w:p w14:paraId="6E0726D4" w14:textId="77777777" w:rsidR="00EC6333" w:rsidRPr="00EC6333" w:rsidRDefault="00FC53D7" w:rsidP="00EC6333">
      <w:pPr>
        <w:pStyle w:val="Akapitzlist"/>
        <w:numPr>
          <w:ilvl w:val="1"/>
          <w:numId w:val="1"/>
        </w:numPr>
        <w:ind w:left="284" w:hanging="284"/>
        <w:rPr>
          <w:i/>
        </w:rPr>
      </w:pPr>
      <w:r w:rsidRPr="00EC6333">
        <w:t>Po dodaniu warstwy WMS do listy warstw nie ma możliwości zmiany parametrów jej wywołania, czyli na przykład dodania nowej warstwy w ramach WMS. W takim przypadku warstwę WMS należy usunąć i dodać ponownie ze zmienionymi parametrami;</w:t>
      </w:r>
    </w:p>
    <w:p w14:paraId="3E04C4BC" w14:textId="58F299E7" w:rsidR="00FC53D7" w:rsidRPr="00EC6333" w:rsidRDefault="00FC53D7" w:rsidP="00EC6333">
      <w:pPr>
        <w:pStyle w:val="Akapitzlist"/>
        <w:numPr>
          <w:ilvl w:val="1"/>
          <w:numId w:val="1"/>
        </w:numPr>
        <w:ind w:left="284" w:hanging="284"/>
      </w:pPr>
      <w:r w:rsidRPr="00EC6333">
        <w:t>I sprawa ostatnia, ale najważniejsza. Bardzo często warstwy WMS znacząco spowalniają wyświetlanie kompozycji mapowych. Każda zmiana widoku w obszarze mapy, taka jak przesunięcie czy zmiana powiększenia, powoduje wysłanie nowego zapytania do serwera WMS. A to – jak już wiemy – trwa. Należy więc do minimum ograniczyć operacje związane ze zmianą widoku. W skrajnych przypadkach warto rozważyć chwilowe wyłączenie wyświetlania warstwy WMS i ponowne włączenie jej po ustaleniu ostatecznego podglądu.</w:t>
      </w:r>
    </w:p>
    <w:p w14:paraId="30B5897E" w14:textId="66E0FEF8" w:rsidR="00FC53D7" w:rsidRDefault="00FC53D7" w:rsidP="0013541C">
      <w:pPr>
        <w:rPr>
          <w:i/>
        </w:rPr>
      </w:pPr>
    </w:p>
    <w:p w14:paraId="1711B13F" w14:textId="78239777" w:rsidR="00FC53D7" w:rsidRDefault="003E7239" w:rsidP="00B363A3">
      <w:pPr>
        <w:pStyle w:val="Nagwek1"/>
      </w:pPr>
      <w:bookmarkStart w:id="255" w:name="_Toc1835714"/>
      <w:r w:rsidRPr="00C9047B">
        <w:lastRenderedPageBreak/>
        <w:t>Stylizacja warstw wektorowych</w:t>
      </w:r>
      <w:bookmarkEnd w:id="255"/>
    </w:p>
    <w:p w14:paraId="4200DAE3" w14:textId="32BC7118" w:rsidR="003E7239" w:rsidRPr="004467D8" w:rsidRDefault="003E7239" w:rsidP="003E7239">
      <w:r w:rsidRPr="004467D8">
        <w:t xml:space="preserve">Stylizacja to operacja polegająca na zdefiniowaniu metod wizualizacji danych. Danym przypisywane są odpowiednie style. Określonej kategorii danych przypisujemy ściśle zdefiniowany styl. Przykładowo, drogi główne rysowane są grubszą linią, zaś drogi lokalne linią cieńszą. </w:t>
      </w:r>
      <w:r w:rsidR="00354947" w:rsidRPr="004467D8">
        <w:t>Przykłady można zobaczyć w </w:t>
      </w:r>
      <w:r w:rsidRPr="004467D8">
        <w:t xml:space="preserve">serwisie openstreetmap.org i innych tego typu przy włączonym widoku mapy. Prawdopodobnie jeszcze o tym nie wiesz, ale praktycznie wszystkie </w:t>
      </w:r>
      <w:proofErr w:type="spellStart"/>
      <w:r w:rsidRPr="004467D8">
        <w:t>geoportale</w:t>
      </w:r>
      <w:proofErr w:type="spellEnd"/>
      <w:r w:rsidRPr="004467D8">
        <w:t xml:space="preserve"> mapowe wykorzystują mechanizmy stylizacji do generowania ładnych, czytelnych i przyjemnych dla oka map. Mapy te nie są bowiem przechowywane w takiej postaci, w jakiej je widzisz na stronach internetowych. W bazach danych przechowywane są jedynie informacje o ich geometrii oraz atrybuty. I to na podstawie atrybutów różne systemy w różny sposób wyświetlają te dane. Operacja generowania widoku takich obiektów jest też nazywana </w:t>
      </w:r>
      <w:proofErr w:type="spellStart"/>
      <w:r w:rsidRPr="004467D8">
        <w:rPr>
          <w:i/>
        </w:rPr>
        <w:t>renderowaniem</w:t>
      </w:r>
      <w:proofErr w:type="spellEnd"/>
      <w:r w:rsidRPr="004467D8">
        <w:t>.</w:t>
      </w:r>
    </w:p>
    <w:p w14:paraId="30EAE2C4" w14:textId="5396BDE3" w:rsidR="004B1117" w:rsidRPr="00577CE5" w:rsidRDefault="004B1117" w:rsidP="00B363A3">
      <w:pPr>
        <w:pStyle w:val="Nagwek2"/>
      </w:pPr>
      <w:bookmarkStart w:id="256" w:name="_Toc1835715"/>
      <w:r w:rsidRPr="00577CE5">
        <w:t>Zastosowanie symbolu predefiniowanego</w:t>
      </w:r>
      <w:bookmarkEnd w:id="256"/>
    </w:p>
    <w:p w14:paraId="2A798906" w14:textId="0E30C2AC" w:rsidR="003E7239" w:rsidRDefault="005D77B7" w:rsidP="003E7239">
      <w:r>
        <w:t xml:space="preserve">Rozpakuj </w:t>
      </w:r>
      <w:r w:rsidR="00E826FA">
        <w:t xml:space="preserve">z </w:t>
      </w:r>
      <w:r>
        <w:t>archiwum</w:t>
      </w:r>
      <w:r w:rsidR="00E826FA">
        <w:t xml:space="preserve"> folder</w:t>
      </w:r>
      <w:r>
        <w:t xml:space="preserve"> </w:t>
      </w:r>
      <w:r w:rsidRPr="005D77B7">
        <w:rPr>
          <w:i/>
        </w:rPr>
        <w:t>stylizacja_v2</w:t>
      </w:r>
      <w:r>
        <w:t xml:space="preserve"> dostępne w materiałach pomocniczych samouczka </w:t>
      </w:r>
      <w:r w:rsidR="007B512B">
        <w:t xml:space="preserve">Wczytaj warstwę </w:t>
      </w:r>
      <w:r w:rsidR="007B512B" w:rsidRPr="004467D8">
        <w:rPr>
          <w:i/>
        </w:rPr>
        <w:t>powiatMPoznan</w:t>
      </w:r>
      <w:r w:rsidR="004467D8" w:rsidRPr="004467D8">
        <w:rPr>
          <w:i/>
        </w:rPr>
        <w:t>CS</w:t>
      </w:r>
      <w:r w:rsidR="007B512B" w:rsidRPr="004467D8">
        <w:rPr>
          <w:i/>
        </w:rPr>
        <w:t>92.shp</w:t>
      </w:r>
      <w:r w:rsidR="005422E8">
        <w:rPr>
          <w:rStyle w:val="Odwoanieprzypisudolnego"/>
          <w:b/>
        </w:rPr>
        <w:footnoteReference w:id="28"/>
      </w:r>
      <w:r w:rsidR="007B512B">
        <w:t>. Warstwa te będzie służyła za podkład, stąd w panelu warstw powinna być zawsze na samym dole.</w:t>
      </w:r>
    </w:p>
    <w:p w14:paraId="3BCA4397" w14:textId="30C26D35" w:rsidR="007B512B" w:rsidRDefault="006A28E9" w:rsidP="007B512B">
      <w:pPr>
        <w:jc w:val="center"/>
      </w:pPr>
      <w:r>
        <w:rPr>
          <w:noProof/>
          <w:lang w:eastAsia="pl-PL"/>
        </w:rPr>
        <w:drawing>
          <wp:inline distT="0" distB="0" distL="0" distR="0" wp14:anchorId="2DE45D6D" wp14:editId="0D723D07">
            <wp:extent cx="2121874" cy="33718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39474" cy="3399818"/>
                    </a:xfrm>
                    <a:prstGeom prst="rect">
                      <a:avLst/>
                    </a:prstGeom>
                  </pic:spPr>
                </pic:pic>
              </a:graphicData>
            </a:graphic>
          </wp:inline>
        </w:drawing>
      </w:r>
    </w:p>
    <w:p w14:paraId="40AC254D" w14:textId="23A6B33F" w:rsidR="007B512B" w:rsidRDefault="007B512B" w:rsidP="003E7239">
      <w:pPr>
        <w:rPr>
          <w:noProof/>
          <w:lang w:eastAsia="pl-PL"/>
        </w:rPr>
      </w:pPr>
      <w:r>
        <w:t xml:space="preserve">Zmień teraz kolor wyświetlania się tej warstwy. </w:t>
      </w:r>
      <w:r w:rsidR="006A28E9">
        <w:t xml:space="preserve">Przejdź do </w:t>
      </w:r>
      <w:r>
        <w:t xml:space="preserve">panelu </w:t>
      </w:r>
      <w:r w:rsidR="006A28E9" w:rsidRPr="006A28E9">
        <w:rPr>
          <w:i/>
        </w:rPr>
        <w:t>stylizacj</w:t>
      </w:r>
      <w:r w:rsidR="006A28E9">
        <w:rPr>
          <w:i/>
        </w:rPr>
        <w:t>i</w:t>
      </w:r>
      <w:r w:rsidR="006A28E9" w:rsidRPr="006A28E9">
        <w:rPr>
          <w:i/>
        </w:rPr>
        <w:t xml:space="preserve"> warstw</w:t>
      </w:r>
      <w:r>
        <w:t xml:space="preserve"> (po prawej stronie) lub </w:t>
      </w:r>
      <w:r w:rsidR="006A28E9">
        <w:t>do</w:t>
      </w:r>
      <w:r>
        <w:t xml:space="preserve"> właściwościach warstwy </w:t>
      </w:r>
      <w:r w:rsidR="006A28E9">
        <w:t>do zakładki</w:t>
      </w:r>
      <w:r>
        <w:t xml:space="preserve"> </w:t>
      </w:r>
      <w:r w:rsidRPr="006A28E9">
        <w:rPr>
          <w:i/>
        </w:rPr>
        <w:t>Styl</w:t>
      </w:r>
      <w:r w:rsidR="006A28E9">
        <w:t>.</w:t>
      </w:r>
      <w:r>
        <w:t xml:space="preserve"> </w:t>
      </w:r>
      <w:r w:rsidR="006A28E9">
        <w:t>Upewnij się, że włączona jest opcja</w:t>
      </w:r>
      <w:r>
        <w:t xml:space="preserve"> </w:t>
      </w:r>
      <w:r w:rsidRPr="006A28E9">
        <w:rPr>
          <w:i/>
        </w:rPr>
        <w:t>Jeden symbol</w:t>
      </w:r>
      <w:r w:rsidR="006A28E9">
        <w:t xml:space="preserve"> (oznaczona czerwoną obwódką na rys. niżej), a w niej </w:t>
      </w:r>
      <w:r w:rsidR="006A28E9" w:rsidRPr="006A28E9">
        <w:rPr>
          <w:i/>
        </w:rPr>
        <w:t>P</w:t>
      </w:r>
      <w:r w:rsidRPr="006A28E9">
        <w:rPr>
          <w:i/>
        </w:rPr>
        <w:t>roste wypełnienie</w:t>
      </w:r>
      <w:r w:rsidR="006A28E9">
        <w:t>.</w:t>
      </w:r>
      <w:r w:rsidR="000C64D9">
        <w:t xml:space="preserve"> </w:t>
      </w:r>
      <w:r w:rsidR="005D77B7">
        <w:t>Niżej w</w:t>
      </w:r>
      <w:r w:rsidR="006A28E9">
        <w:t xml:space="preserve"> pasku </w:t>
      </w:r>
      <w:r w:rsidR="00577CE5" w:rsidRPr="00577CE5">
        <w:t>wyszukiwania symboli</w:t>
      </w:r>
      <w:r w:rsidR="006A28E9">
        <w:t xml:space="preserve"> wybierz </w:t>
      </w:r>
      <w:r w:rsidR="006A28E9" w:rsidRPr="006A28E9">
        <w:rPr>
          <w:i/>
        </w:rPr>
        <w:t>Wszystkie symbole</w:t>
      </w:r>
      <w:r w:rsidR="006A28E9">
        <w:t xml:space="preserve">. Spowoduje to wyświetlenie wszystkich styli, które dodano do </w:t>
      </w:r>
      <w:proofErr w:type="spellStart"/>
      <w:r w:rsidR="006A28E9">
        <w:t>QGISa</w:t>
      </w:r>
      <w:proofErr w:type="spellEnd"/>
      <w:r w:rsidR="006A28E9">
        <w:t xml:space="preserve"> dla danego rodzaju warstw</w:t>
      </w:r>
      <w:r w:rsidR="005D77B7">
        <w:t>y</w:t>
      </w:r>
      <w:r w:rsidR="006A28E9">
        <w:t xml:space="preserve"> (w tym przypadku poligonowej).</w:t>
      </w:r>
      <w:r>
        <w:t xml:space="preserve"> </w:t>
      </w:r>
      <w:r w:rsidR="006A28E9">
        <w:t xml:space="preserve">Wybierz </w:t>
      </w:r>
      <w:r w:rsidRPr="006A28E9">
        <w:rPr>
          <w:i/>
        </w:rPr>
        <w:t>land</w:t>
      </w:r>
      <w:r w:rsidR="006A28E9">
        <w:t xml:space="preserve"> lub </w:t>
      </w:r>
      <w:proofErr w:type="spellStart"/>
      <w:r w:rsidR="006A28E9" w:rsidRPr="006A28E9">
        <w:rPr>
          <w:i/>
        </w:rPr>
        <w:t>outline</w:t>
      </w:r>
      <w:proofErr w:type="spellEnd"/>
      <w:r w:rsidR="006A28E9" w:rsidRPr="006A28E9">
        <w:rPr>
          <w:i/>
        </w:rPr>
        <w:t xml:space="preserve"> </w:t>
      </w:r>
      <w:proofErr w:type="spellStart"/>
      <w:r w:rsidR="006A28E9" w:rsidRPr="006A28E9">
        <w:rPr>
          <w:i/>
        </w:rPr>
        <w:t>black</w:t>
      </w:r>
      <w:proofErr w:type="spellEnd"/>
      <w:r w:rsidR="00FD327D">
        <w:t xml:space="preserve"> </w:t>
      </w:r>
      <w:r w:rsidR="009B0B82">
        <w:t xml:space="preserve">i kliknij przycisk </w:t>
      </w:r>
      <w:r w:rsidR="009B0B82" w:rsidRPr="006A28E9">
        <w:rPr>
          <w:i/>
        </w:rPr>
        <w:t>[OK]</w:t>
      </w:r>
      <w:r>
        <w:t>.</w:t>
      </w:r>
      <w:r w:rsidRPr="007B512B">
        <w:rPr>
          <w:noProof/>
          <w:lang w:eastAsia="pl-PL"/>
        </w:rPr>
        <w:t xml:space="preserve"> </w:t>
      </w:r>
    </w:p>
    <w:p w14:paraId="614EDFF2" w14:textId="58BB1A4C" w:rsidR="005D77B7" w:rsidRDefault="005D77B7" w:rsidP="003E7239">
      <w:r w:rsidRPr="005D77B7">
        <w:t xml:space="preserve">Przyciskiem </w:t>
      </w:r>
      <w:r w:rsidRPr="005D77B7">
        <w:rPr>
          <w:i/>
        </w:rPr>
        <w:t>[Zastosuj]</w:t>
      </w:r>
      <w:r w:rsidRPr="005D77B7">
        <w:t xml:space="preserve"> możesz sprawdzić jak będzie </w:t>
      </w:r>
      <w:r w:rsidR="00577CE5" w:rsidRPr="005D77B7">
        <w:t xml:space="preserve">wyglądać </w:t>
      </w:r>
      <w:r w:rsidRPr="005D77B7">
        <w:t>na mapie wybrany styl, bez zamykania okna z właściwościami warstw</w:t>
      </w:r>
      <w:r>
        <w:t>y. To bardzo przyspiesza pracę.</w:t>
      </w:r>
    </w:p>
    <w:p w14:paraId="07549CC8" w14:textId="7652B948" w:rsidR="007B512B" w:rsidRDefault="007B512B" w:rsidP="005422E8">
      <w:pPr>
        <w:jc w:val="center"/>
      </w:pPr>
      <w:r>
        <w:rPr>
          <w:noProof/>
          <w:lang w:eastAsia="pl-PL"/>
        </w:rPr>
        <w:lastRenderedPageBreak/>
        <mc:AlternateContent>
          <mc:Choice Requires="wps">
            <w:drawing>
              <wp:anchor distT="0" distB="0" distL="114300" distR="114300" simplePos="0" relativeHeight="251732480" behindDoc="0" locked="0" layoutInCell="1" allowOverlap="1" wp14:anchorId="5D4C5848" wp14:editId="729BDAC8">
                <wp:simplePos x="0" y="0"/>
                <wp:positionH relativeFrom="column">
                  <wp:posOffset>1557655</wp:posOffset>
                </wp:positionH>
                <wp:positionV relativeFrom="paragraph">
                  <wp:posOffset>376556</wp:posOffset>
                </wp:positionV>
                <wp:extent cx="4198620" cy="247650"/>
                <wp:effectExtent l="0" t="0" r="11430" b="19050"/>
                <wp:wrapNone/>
                <wp:docPr id="117" name="Prostokąt 117"/>
                <wp:cNvGraphicFramePr/>
                <a:graphic xmlns:a="http://schemas.openxmlformats.org/drawingml/2006/main">
                  <a:graphicData uri="http://schemas.microsoft.com/office/word/2010/wordprocessingShape">
                    <wps:wsp>
                      <wps:cNvSpPr/>
                      <wps:spPr>
                        <a:xfrm>
                          <a:off x="0" y="0"/>
                          <a:ext cx="419862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CD65" id="Prostokąt 117" o:spid="_x0000_s1026" style="position:absolute;margin-left:122.65pt;margin-top:29.65pt;width:330.6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" filled="f" strokecolor="red" strokeweight="1.5pt"/>
            </w:pict>
          </mc:Fallback>
        </mc:AlternateContent>
      </w:r>
      <w:r w:rsidR="006A28E9" w:rsidRPr="006A28E9">
        <w:rPr>
          <w:noProof/>
          <w:lang w:eastAsia="pl-PL"/>
        </w:rPr>
        <w:t xml:space="preserve"> </w:t>
      </w:r>
      <w:r w:rsidR="00577CE5">
        <w:rPr>
          <w:noProof/>
          <w:lang w:eastAsia="pl-PL"/>
        </w:rPr>
        <w:drawing>
          <wp:inline distT="0" distB="0" distL="0" distR="0" wp14:anchorId="5E9B080C" wp14:editId="7750738D">
            <wp:extent cx="5760720" cy="4186555"/>
            <wp:effectExtent l="0" t="0" r="0" b="444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186555"/>
                    </a:xfrm>
                    <a:prstGeom prst="rect">
                      <a:avLst/>
                    </a:prstGeom>
                  </pic:spPr>
                </pic:pic>
              </a:graphicData>
            </a:graphic>
          </wp:inline>
        </w:drawing>
      </w:r>
    </w:p>
    <w:p w14:paraId="3C3E9B0A" w14:textId="3F043987" w:rsidR="004B1117" w:rsidRPr="00C24448" w:rsidRDefault="004B1117" w:rsidP="00B363A3">
      <w:pPr>
        <w:pStyle w:val="Nagwek2"/>
      </w:pPr>
      <w:bookmarkStart w:id="257" w:name="_Toc1835716"/>
      <w:r w:rsidRPr="00C24448">
        <w:t>Modyfikacja wyglądu symboli</w:t>
      </w:r>
      <w:bookmarkEnd w:id="257"/>
    </w:p>
    <w:p w14:paraId="39772333" w14:textId="30C2CCFC" w:rsidR="00F86DDE" w:rsidRDefault="007B512B" w:rsidP="003E7239">
      <w:r>
        <w:t>Wczytaj te</w:t>
      </w:r>
      <w:r w:rsidR="00F86DDE">
        <w:t>raz</w:t>
      </w:r>
      <w:r>
        <w:t xml:space="preserve"> warstwy </w:t>
      </w:r>
      <w:proofErr w:type="spellStart"/>
      <w:r w:rsidRPr="005D77B7">
        <w:rPr>
          <w:i/>
        </w:rPr>
        <w:t>tramwaje.shp</w:t>
      </w:r>
      <w:proofErr w:type="spellEnd"/>
      <w:r>
        <w:t xml:space="preserve"> oraz </w:t>
      </w:r>
      <w:r w:rsidRPr="005D77B7">
        <w:rPr>
          <w:i/>
        </w:rPr>
        <w:t>przyst_tram_poz</w:t>
      </w:r>
      <w:r w:rsidR="005D77B7" w:rsidRPr="005D77B7">
        <w:rPr>
          <w:i/>
        </w:rPr>
        <w:t>CS</w:t>
      </w:r>
      <w:r w:rsidRPr="005D77B7">
        <w:rPr>
          <w:i/>
        </w:rPr>
        <w:t>92.shp</w:t>
      </w:r>
      <w:r w:rsidRPr="005D77B7">
        <w:t>.</w:t>
      </w:r>
      <w:r>
        <w:t xml:space="preserve"> Powinna wyświetlić Ci się sieć tramwajowa Poznania.</w:t>
      </w:r>
      <w:r w:rsidR="00D45614">
        <w:t xml:space="preserve"> Rozpocznij edycje stylu wyświetlania warstwy liniowej </w:t>
      </w:r>
      <w:proofErr w:type="spellStart"/>
      <w:r w:rsidR="00D45614" w:rsidRPr="00A11EA2">
        <w:rPr>
          <w:i/>
        </w:rPr>
        <w:t>tramwaje.shp</w:t>
      </w:r>
      <w:proofErr w:type="spellEnd"/>
      <w:r w:rsidR="00D45614" w:rsidRPr="00A11EA2">
        <w:t>.</w:t>
      </w:r>
      <w:r w:rsidR="00D45614">
        <w:t xml:space="preserve"> </w:t>
      </w:r>
      <w:r w:rsidR="00A11EA2">
        <w:t xml:space="preserve">Podobnie, jak w przypadku poprzedniej warstwy można wybrać jeden z predefiniowanych styli </w:t>
      </w:r>
      <w:proofErr w:type="spellStart"/>
      <w:r w:rsidR="00A11EA2">
        <w:t>QGISa</w:t>
      </w:r>
      <w:proofErr w:type="spellEnd"/>
      <w:r w:rsidR="00A11EA2">
        <w:t xml:space="preserve">. </w:t>
      </w:r>
      <w:r w:rsidR="00F86DDE">
        <w:t xml:space="preserve">W przypadku jeśli żaden nam nie będzie odpowiadać, </w:t>
      </w:r>
      <w:r w:rsidR="009B0B82">
        <w:t xml:space="preserve">QGIS umożliwia </w:t>
      </w:r>
      <w:r w:rsidR="00415CD6">
        <w:t xml:space="preserve">dokonywanie </w:t>
      </w:r>
      <w:r w:rsidR="00F86DDE">
        <w:t xml:space="preserve">(znacznych) </w:t>
      </w:r>
      <w:r w:rsidR="00415CD6">
        <w:t>modyfikacji styli, a także ich zapisywanie</w:t>
      </w:r>
      <w:r w:rsidR="00F86DDE">
        <w:t>.</w:t>
      </w:r>
    </w:p>
    <w:p w14:paraId="516DDFE6" w14:textId="5F49B4D1" w:rsidR="00F86DDE" w:rsidRDefault="00F86DDE" w:rsidP="003E7239">
      <w:r>
        <w:t xml:space="preserve">Zbudujemy symbol składający się z dwóch warstw. Na górze okna wybierz </w:t>
      </w:r>
      <w:r w:rsidRPr="006A28E9">
        <w:rPr>
          <w:i/>
        </w:rPr>
        <w:t>Jeden symbol</w:t>
      </w:r>
      <w:r>
        <w:t>, co oznacza, że wszystkie odcinki sieci tramwajowej będą rysowane w ten sam sposób</w:t>
      </w:r>
      <w:r w:rsidR="00C7475E">
        <w:t xml:space="preserve">. Poniżej w okienku upewnij się, że pod </w:t>
      </w:r>
      <w:r w:rsidR="00C7475E" w:rsidRPr="00C7475E">
        <w:rPr>
          <w:i/>
        </w:rPr>
        <w:t>Linia</w:t>
      </w:r>
      <w:r>
        <w:t xml:space="preserve"> masz do dyspozycji dwie warstwy</w:t>
      </w:r>
      <w:r w:rsidR="00C7475E">
        <w:t xml:space="preserve"> symbolu – domyślnie będą one typu </w:t>
      </w:r>
      <w:r w:rsidR="00577CE5">
        <w:rPr>
          <w:i/>
        </w:rPr>
        <w:t>Zwykła</w:t>
      </w:r>
      <w:r w:rsidR="00C7475E" w:rsidRPr="00C7475E">
        <w:rPr>
          <w:i/>
        </w:rPr>
        <w:t xml:space="preserve"> linia</w:t>
      </w:r>
      <w:r>
        <w:t>. W razie potrzeby możesz jedną dodać klikając przycisk oznaczony symbolem zielonego</w:t>
      </w:r>
      <w:r w:rsidR="00E309E3">
        <w:t xml:space="preserve"> </w:t>
      </w:r>
      <w:r w:rsidR="00577CE5">
        <w:t>[</w:t>
      </w:r>
      <w:r w:rsidR="00E309E3" w:rsidRPr="00577CE5">
        <w:rPr>
          <w:i/>
        </w:rPr>
        <w:t>+</w:t>
      </w:r>
      <w:r w:rsidR="00577CE5">
        <w:t>]</w:t>
      </w:r>
      <w:r w:rsidR="00E309E3">
        <w:t xml:space="preserve">. Dwie warstwy symbolu zawierają też niektóre predefiniowane symbole, jak np. </w:t>
      </w:r>
      <w:proofErr w:type="spellStart"/>
      <w:r w:rsidR="00E309E3" w:rsidRPr="00E309E3">
        <w:rPr>
          <w:i/>
        </w:rPr>
        <w:t>road</w:t>
      </w:r>
      <w:proofErr w:type="spellEnd"/>
      <w:r w:rsidR="00E309E3">
        <w:t>, w którym jedna linia ma mniejszą szerokość, w wyniku czego uzyskuje się wrażenie symbolu, w którym biała linia jest otoczona z obu stron czarną obwódką.</w:t>
      </w:r>
    </w:p>
    <w:p w14:paraId="250B4EC1" w14:textId="7C679D42" w:rsidR="00E309E3" w:rsidRDefault="00E309E3" w:rsidP="00E309E3">
      <w:r>
        <w:t>Kliknij na jedną z warstw</w:t>
      </w:r>
      <w:r w:rsidR="005C125D">
        <w:t xml:space="preserve"> symbolu – tę znajdującą się wyżej na liście (kolejność ma znaczenie)</w:t>
      </w:r>
      <w:r>
        <w:t>. Zawartość okna ustawień styli powinna się zmienić.</w:t>
      </w:r>
      <w:r w:rsidR="005C125D">
        <w:t xml:space="preserve"> Zamiast predefiniowanych symboli wyświetlą się opcje umożliwiające zmianę sposobu </w:t>
      </w:r>
      <w:proofErr w:type="spellStart"/>
      <w:r w:rsidR="005C125D">
        <w:t>renderowania</w:t>
      </w:r>
      <w:proofErr w:type="spellEnd"/>
      <w:r w:rsidR="005C125D">
        <w:t xml:space="preserve"> tej linii.</w:t>
      </w:r>
    </w:p>
    <w:p w14:paraId="2E08DE6B" w14:textId="77777777" w:rsidR="005C125D" w:rsidRDefault="005C125D" w:rsidP="00E309E3"/>
    <w:p w14:paraId="6FC50AF7" w14:textId="739D9DB3" w:rsidR="009B0B82" w:rsidRDefault="009B0B82" w:rsidP="00577CE5">
      <w:pPr>
        <w:jc w:val="center"/>
      </w:pPr>
      <w:r>
        <w:rPr>
          <w:noProof/>
          <w:lang w:eastAsia="pl-PL"/>
        </w:rPr>
        <w:lastRenderedPageBreak/>
        <mc:AlternateContent>
          <mc:Choice Requires="wps">
            <w:drawing>
              <wp:anchor distT="0" distB="0" distL="114300" distR="114300" simplePos="0" relativeHeight="251734528" behindDoc="0" locked="0" layoutInCell="1" allowOverlap="1" wp14:anchorId="6ABB8C77" wp14:editId="668D2185">
                <wp:simplePos x="0" y="0"/>
                <wp:positionH relativeFrom="column">
                  <wp:posOffset>1524429</wp:posOffset>
                </wp:positionH>
                <wp:positionV relativeFrom="paragraph">
                  <wp:posOffset>1566958</wp:posOffset>
                </wp:positionV>
                <wp:extent cx="4085118" cy="2179675"/>
                <wp:effectExtent l="0" t="0" r="10795" b="11430"/>
                <wp:wrapNone/>
                <wp:docPr id="120" name="Prostokąt 120"/>
                <wp:cNvGraphicFramePr/>
                <a:graphic xmlns:a="http://schemas.openxmlformats.org/drawingml/2006/main">
                  <a:graphicData uri="http://schemas.microsoft.com/office/word/2010/wordprocessingShape">
                    <wps:wsp>
                      <wps:cNvSpPr/>
                      <wps:spPr>
                        <a:xfrm>
                          <a:off x="0" y="0"/>
                          <a:ext cx="4085118" cy="2179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00E8" id="Prostokąt 120" o:spid="_x0000_s1026" style="position:absolute;margin-left:120.05pt;margin-top:123.4pt;width:321.65pt;height:17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" filled="f" strokecolor="red" strokeweight="1.5pt"/>
            </w:pict>
          </mc:Fallback>
        </mc:AlternateContent>
      </w:r>
      <w:r w:rsidR="00577CE5">
        <w:rPr>
          <w:noProof/>
          <w:lang w:eastAsia="pl-PL"/>
        </w:rPr>
        <w:drawing>
          <wp:inline distT="0" distB="0" distL="0" distR="0" wp14:anchorId="571BD422" wp14:editId="7B7FE539">
            <wp:extent cx="5518298" cy="4116825"/>
            <wp:effectExtent l="0" t="0" r="635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5020" cy="4121840"/>
                    </a:xfrm>
                    <a:prstGeom prst="rect">
                      <a:avLst/>
                    </a:prstGeom>
                  </pic:spPr>
                </pic:pic>
              </a:graphicData>
            </a:graphic>
          </wp:inline>
        </w:drawing>
      </w:r>
    </w:p>
    <w:p w14:paraId="2787516E" w14:textId="4D59DDE3" w:rsidR="005C125D" w:rsidRDefault="005C125D" w:rsidP="005C125D">
      <w:r>
        <w:t xml:space="preserve">W polu </w:t>
      </w:r>
      <w:r w:rsidRPr="005C125D">
        <w:rPr>
          <w:i/>
        </w:rPr>
        <w:t>Typ symbolu</w:t>
      </w:r>
      <w:r>
        <w:t xml:space="preserve"> ustaw </w:t>
      </w:r>
      <w:r w:rsidRPr="005C125D">
        <w:rPr>
          <w:i/>
        </w:rPr>
        <w:t>Zwykła linia</w:t>
      </w:r>
      <w:r>
        <w:t xml:space="preserve">. Jej kolor ustaw na ciemnoniebieski. Po kliknięciu na przycisk </w:t>
      </w:r>
      <w:r w:rsidRPr="005C125D">
        <w:rPr>
          <w:i/>
        </w:rPr>
        <w:t>Kolor</w:t>
      </w:r>
      <w:r>
        <w:t xml:space="preserve"> wyświetli się okno wyboru koloru. W jego prawej części możesz szczegółowo edytować parametry aktualnie wybranego koloru (HSV, RGB oraz Krycie, czyli poziom nieprzeźroczystości). Z lewej strony masz do dyspozycji kilka zakładek z paletami kolorów. Ostatnia </w:t>
      </w:r>
      <w:r w:rsidR="00603993">
        <w:t xml:space="preserve">od lewej </w:t>
      </w:r>
      <w:r>
        <w:t xml:space="preserve">zakładka to zakładka pipety, która umożliwia </w:t>
      </w:r>
      <w:r w:rsidR="00603993">
        <w:t xml:space="preserve">pobranie koloru znajdującego się w obrębie okien </w:t>
      </w:r>
      <w:proofErr w:type="spellStart"/>
      <w:r w:rsidR="00603993">
        <w:t>QGISa</w:t>
      </w:r>
      <w:proofErr w:type="spellEnd"/>
      <w:r w:rsidR="00603993">
        <w:t>. Trzecia od lewej (czerwona obwódka</w:t>
      </w:r>
      <w:r w:rsidR="00603993" w:rsidRPr="005C125D">
        <w:t xml:space="preserve"> </w:t>
      </w:r>
      <w:r w:rsidR="00603993">
        <w:t xml:space="preserve">na rys. niżej) zawiera standardowa paletę kolorów </w:t>
      </w:r>
      <w:proofErr w:type="spellStart"/>
      <w:r w:rsidR="00603993">
        <w:t>QGISa</w:t>
      </w:r>
      <w:proofErr w:type="spellEnd"/>
      <w:r w:rsidR="00603993">
        <w:t xml:space="preserve"> – możesz z niej wybrać kolor ciemnoniebieski (klikając na niego). Wybór koloru zatwierdza się przyciskiem </w:t>
      </w:r>
      <w:r w:rsidR="00603993" w:rsidRPr="00603993">
        <w:rPr>
          <w:i/>
        </w:rPr>
        <w:t>[OK]</w:t>
      </w:r>
      <w:r w:rsidR="00603993">
        <w:t>.</w:t>
      </w:r>
    </w:p>
    <w:p w14:paraId="19E73582" w14:textId="2139C497" w:rsidR="00603993" w:rsidRDefault="00603993" w:rsidP="00603993">
      <w:pPr>
        <w:jc w:val="center"/>
      </w:pPr>
      <w:r>
        <w:rPr>
          <w:noProof/>
          <w:lang w:eastAsia="pl-PL"/>
        </w:rPr>
        <mc:AlternateContent>
          <mc:Choice Requires="wps">
            <w:drawing>
              <wp:anchor distT="0" distB="0" distL="114300" distR="114300" simplePos="0" relativeHeight="251818496" behindDoc="0" locked="0" layoutInCell="1" allowOverlap="1" wp14:anchorId="3E9FB17F" wp14:editId="1C1EB6AC">
                <wp:simplePos x="0" y="0"/>
                <wp:positionH relativeFrom="column">
                  <wp:posOffset>1300480</wp:posOffset>
                </wp:positionH>
                <wp:positionV relativeFrom="paragraph">
                  <wp:posOffset>264159</wp:posOffset>
                </wp:positionV>
                <wp:extent cx="381000" cy="276225"/>
                <wp:effectExtent l="0" t="0" r="19050" b="28575"/>
                <wp:wrapNone/>
                <wp:docPr id="242" name="Prostokąt 242"/>
                <wp:cNvGraphicFramePr/>
                <a:graphic xmlns:a="http://schemas.openxmlformats.org/drawingml/2006/main">
                  <a:graphicData uri="http://schemas.microsoft.com/office/word/2010/wordprocessingShape">
                    <wps:wsp>
                      <wps:cNvSpPr/>
                      <wps:spPr>
                        <a:xfrm>
                          <a:off x="0" y="0"/>
                          <a:ext cx="3810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9995" id="Prostokąt 242" o:spid="_x0000_s1026" style="position:absolute;margin-left:102.4pt;margin-top:20.8pt;width:30pt;height:2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" filled="f" strokecolor="red" strokeweight="1.5pt"/>
            </w:pict>
          </mc:Fallback>
        </mc:AlternateContent>
      </w:r>
      <w:r w:rsidR="00577CE5" w:rsidRPr="00577CE5">
        <w:rPr>
          <w:noProof/>
          <w:lang w:eastAsia="pl-PL"/>
        </w:rPr>
        <w:t xml:space="preserve"> </w:t>
      </w:r>
      <w:r w:rsidR="00577CE5">
        <w:rPr>
          <w:noProof/>
          <w:lang w:eastAsia="pl-PL"/>
        </w:rPr>
        <w:drawing>
          <wp:inline distT="0" distB="0" distL="0" distR="0" wp14:anchorId="072D5287" wp14:editId="40578F77">
            <wp:extent cx="4635796" cy="3196819"/>
            <wp:effectExtent l="0" t="0" r="0" b="381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2404" cy="3208272"/>
                    </a:xfrm>
                    <a:prstGeom prst="rect">
                      <a:avLst/>
                    </a:prstGeom>
                  </pic:spPr>
                </pic:pic>
              </a:graphicData>
            </a:graphic>
          </wp:inline>
        </w:drawing>
      </w:r>
    </w:p>
    <w:p w14:paraId="5014BD97" w14:textId="32BD0270" w:rsidR="00F15E18" w:rsidRDefault="00603993" w:rsidP="003E7239">
      <w:r>
        <w:lastRenderedPageBreak/>
        <w:t>Ponadto ustaw w oknie s</w:t>
      </w:r>
      <w:r w:rsidR="000A21C0">
        <w:t>t</w:t>
      </w:r>
      <w:r>
        <w:t xml:space="preserve">yli szerokość linii na 1,25 mm. </w:t>
      </w:r>
      <w:r w:rsidR="000A21C0">
        <w:t>Ustaw</w:t>
      </w:r>
      <w:r>
        <w:t xml:space="preserve"> opcję </w:t>
      </w:r>
      <w:r w:rsidRPr="00603993">
        <w:rPr>
          <w:i/>
        </w:rPr>
        <w:t xml:space="preserve">styl </w:t>
      </w:r>
      <w:r w:rsidR="00C24448">
        <w:rPr>
          <w:i/>
        </w:rPr>
        <w:t xml:space="preserve">obrysu </w:t>
      </w:r>
      <w:r w:rsidR="000A21C0">
        <w:t>na</w:t>
      </w:r>
      <w:r>
        <w:t xml:space="preserve"> </w:t>
      </w:r>
      <w:r w:rsidRPr="00603993">
        <w:rPr>
          <w:i/>
        </w:rPr>
        <w:t>linia ciągła</w:t>
      </w:r>
      <w:r>
        <w:t>.</w:t>
      </w:r>
      <w:r w:rsidR="00C24448">
        <w:t xml:space="preserve"> </w:t>
      </w:r>
      <w:r w:rsidR="00F15E18">
        <w:t xml:space="preserve">Analogicznie zmień styl </w:t>
      </w:r>
      <w:proofErr w:type="spellStart"/>
      <w:r w:rsidR="00F15E18">
        <w:t>renderowania</w:t>
      </w:r>
      <w:proofErr w:type="spellEnd"/>
      <w:r w:rsidR="00F15E18">
        <w:t xml:space="preserve"> drugiej </w:t>
      </w:r>
      <w:r>
        <w:t xml:space="preserve">(niższej) </w:t>
      </w:r>
      <w:r w:rsidR="00F15E18">
        <w:t>linii w symbolu na kolor jasnoniebieski o szerokości 1,75mm</w:t>
      </w:r>
      <w:r>
        <w:t xml:space="preserve"> pozostawiając linię ciągłą</w:t>
      </w:r>
      <w:r w:rsidR="00F15E18">
        <w:t>. Nastę</w:t>
      </w:r>
      <w:r>
        <w:t xml:space="preserve">pnie upewnij się, że w okienku </w:t>
      </w:r>
      <w:r w:rsidRPr="00603993">
        <w:rPr>
          <w:i/>
        </w:rPr>
        <w:t>L</w:t>
      </w:r>
      <w:r w:rsidR="00F15E18" w:rsidRPr="00603993">
        <w:rPr>
          <w:i/>
        </w:rPr>
        <w:t>ini</w:t>
      </w:r>
      <w:r w:rsidRPr="00603993">
        <w:rPr>
          <w:i/>
        </w:rPr>
        <w:t>a</w:t>
      </w:r>
      <w:r w:rsidR="00F15E18">
        <w:t xml:space="preserve"> ciemniejsza </w:t>
      </w:r>
      <w:r>
        <w:t>linia</w:t>
      </w:r>
      <w:r w:rsidR="00F15E18">
        <w:t xml:space="preserve"> znajduje się ponad tą jaśniejszą. Jeśli jest odwrotnie – możesz to zmienić zaznaczaj</w:t>
      </w:r>
      <w:r w:rsidR="00A63D1B">
        <w:t>ąc wybraną warstwę</w:t>
      </w:r>
      <w:r w:rsidR="00F15E18">
        <w:t xml:space="preserve"> </w:t>
      </w:r>
      <w:r w:rsidR="00A63D1B">
        <w:t xml:space="preserve">symbolu </w:t>
      </w:r>
      <w:r w:rsidR="00F15E18">
        <w:t>oraz klikając przyciski niebieskiego trójkąta skierowanego w górę lub w dół.</w:t>
      </w:r>
      <w:r>
        <w:t xml:space="preserve"> Zatwierdź zmianę stylizacji warstwy przyciskiem </w:t>
      </w:r>
      <w:r w:rsidRPr="00603993">
        <w:rPr>
          <w:i/>
        </w:rPr>
        <w:t>[OK]</w:t>
      </w:r>
      <w:r>
        <w:t>.</w:t>
      </w:r>
    </w:p>
    <w:p w14:paraId="0721D7C4" w14:textId="31D8F21A" w:rsidR="004B1117" w:rsidRPr="006D1044" w:rsidRDefault="004B1117" w:rsidP="00B363A3">
      <w:pPr>
        <w:pStyle w:val="Nagwek2"/>
      </w:pPr>
      <w:bookmarkStart w:id="258" w:name="_Toc1835717"/>
      <w:r w:rsidRPr="006D1044">
        <w:t xml:space="preserve">Zarządzanie biblioteką symboli – zapis, </w:t>
      </w:r>
      <w:r w:rsidR="00C9047B" w:rsidRPr="006D1044">
        <w:t xml:space="preserve">eksport, </w:t>
      </w:r>
      <w:r w:rsidRPr="006D1044">
        <w:t>usuwanie</w:t>
      </w:r>
      <w:bookmarkEnd w:id="258"/>
    </w:p>
    <w:p w14:paraId="166BE983" w14:textId="466E4D27" w:rsidR="00603993" w:rsidRDefault="00F86DDE" w:rsidP="00F86DDE">
      <w:r>
        <w:t xml:space="preserve">Do zapisywania aktualnego stylu służy przycisk </w:t>
      </w:r>
      <w:r>
        <w:rPr>
          <w:i/>
        </w:rPr>
        <w:t>[Z</w:t>
      </w:r>
      <w:r w:rsidRPr="00F86DDE">
        <w:rPr>
          <w:i/>
        </w:rPr>
        <w:t>apisz symbol]</w:t>
      </w:r>
      <w:r>
        <w:t xml:space="preserve"> </w:t>
      </w:r>
      <w:r w:rsidR="00C9047B">
        <w:t xml:space="preserve">znajdujący się w oknie/panelu </w:t>
      </w:r>
      <w:r w:rsidR="00C9047B" w:rsidRPr="00C9047B">
        <w:rPr>
          <w:i/>
        </w:rPr>
        <w:t>Stylizacji</w:t>
      </w:r>
      <w:r w:rsidR="00C9047B">
        <w:t xml:space="preserve"> </w:t>
      </w:r>
      <w:r>
        <w:t>pod okienkiem predefiniowanych styli.</w:t>
      </w:r>
      <w:r w:rsidR="00603993">
        <w:t xml:space="preserve"> Aby powrócić do tego widoku </w:t>
      </w:r>
      <w:r w:rsidR="00C9047B">
        <w:t xml:space="preserve">z widoku edycji warstw symbolu </w:t>
      </w:r>
      <w:r w:rsidR="00603993">
        <w:t xml:space="preserve">wybierz myszą najwyższy element symbolu o nazwie </w:t>
      </w:r>
      <w:r w:rsidR="00603993" w:rsidRPr="00603993">
        <w:rPr>
          <w:i/>
        </w:rPr>
        <w:t>Linia</w:t>
      </w:r>
      <w:r w:rsidR="00603993">
        <w:t xml:space="preserve">. Po kliknięciu przycisku zapisywania symbolu wyświetli się nowe okno, w którym możesz nadać mu nazwę oraz go </w:t>
      </w:r>
      <w:proofErr w:type="spellStart"/>
      <w:r w:rsidR="00603993">
        <w:t>otagować</w:t>
      </w:r>
      <w:proofErr w:type="spellEnd"/>
      <w:r w:rsidR="008B7A1D">
        <w:t>, czyli przypisać do określonych grup symboli (rozdzielając je przecinkami).</w:t>
      </w:r>
      <w:r w:rsidR="00603993">
        <w:t xml:space="preserve"> Zapisz ten styl pod nazwą </w:t>
      </w:r>
      <w:r w:rsidR="00603993" w:rsidRPr="00F86DDE">
        <w:rPr>
          <w:i/>
        </w:rPr>
        <w:t>linia tramwajowa</w:t>
      </w:r>
      <w:r w:rsidR="00603993">
        <w:t xml:space="preserve"> i nadaj </w:t>
      </w:r>
      <w:proofErr w:type="spellStart"/>
      <w:r w:rsidR="00603993">
        <w:t>tag</w:t>
      </w:r>
      <w:proofErr w:type="spellEnd"/>
      <w:r w:rsidR="00603993">
        <w:t xml:space="preserve"> </w:t>
      </w:r>
      <w:r w:rsidR="00603993">
        <w:rPr>
          <w:i/>
        </w:rPr>
        <w:t>transport</w:t>
      </w:r>
      <w:r w:rsidR="00603993">
        <w:t xml:space="preserve">. Jeśli chcesz możesz też </w:t>
      </w:r>
      <w:r w:rsidR="008B7A1D">
        <w:t>dodać</w:t>
      </w:r>
      <w:r w:rsidR="00603993">
        <w:t xml:space="preserve"> symbol do grupy </w:t>
      </w:r>
      <w:r w:rsidR="008B7A1D" w:rsidRPr="008B7A1D">
        <w:rPr>
          <w:i/>
        </w:rPr>
        <w:t>U</w:t>
      </w:r>
      <w:r w:rsidR="00603993" w:rsidRPr="008B7A1D">
        <w:rPr>
          <w:i/>
        </w:rPr>
        <w:t>lubione</w:t>
      </w:r>
      <w:r w:rsidR="0058346A">
        <w:t xml:space="preserve"> zaznaczając odpowiednią opcję</w:t>
      </w:r>
      <w:r w:rsidR="008B7A1D">
        <w:t xml:space="preserve">. Operację zatwierdza się przyciskiem </w:t>
      </w:r>
      <w:r w:rsidR="008B7A1D" w:rsidRPr="0058346A">
        <w:rPr>
          <w:i/>
        </w:rPr>
        <w:t>[Zachowaj]</w:t>
      </w:r>
      <w:r w:rsidR="008B7A1D">
        <w:t>.</w:t>
      </w:r>
    </w:p>
    <w:p w14:paraId="2B734F51" w14:textId="2D4B6BAF" w:rsidR="008B7A1D" w:rsidRPr="00603993" w:rsidRDefault="008426D3" w:rsidP="008B7A1D">
      <w:pPr>
        <w:jc w:val="center"/>
      </w:pPr>
      <w:r>
        <w:rPr>
          <w:noProof/>
          <w:lang w:eastAsia="pl-PL"/>
        </w:rPr>
        <w:drawing>
          <wp:inline distT="0" distB="0" distL="0" distR="0" wp14:anchorId="416EF2A3" wp14:editId="585F3DCA">
            <wp:extent cx="2286000" cy="1628775"/>
            <wp:effectExtent l="0" t="0" r="0"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000" cy="1628775"/>
                    </a:xfrm>
                    <a:prstGeom prst="rect">
                      <a:avLst/>
                    </a:prstGeom>
                  </pic:spPr>
                </pic:pic>
              </a:graphicData>
            </a:graphic>
          </wp:inline>
        </w:drawing>
      </w:r>
    </w:p>
    <w:p w14:paraId="6FA117A1" w14:textId="723E8E59" w:rsidR="00603993" w:rsidRDefault="008B7A1D" w:rsidP="00F86DDE">
      <w:r>
        <w:t xml:space="preserve">Symbol powinien pojawić się w nowej grupie </w:t>
      </w:r>
      <w:r w:rsidRPr="008B7A1D">
        <w:rPr>
          <w:i/>
        </w:rPr>
        <w:t>transport</w:t>
      </w:r>
      <w:r>
        <w:t xml:space="preserve"> oraz ewentualnie </w:t>
      </w:r>
      <w:r w:rsidRPr="008B7A1D">
        <w:rPr>
          <w:i/>
        </w:rPr>
        <w:t>Ulubione</w:t>
      </w:r>
      <w:r>
        <w:t>. Symbol ten będzie dostępny jako symbol domyślny na danym profilu użytkownika także po wyłączeniu programu oraz podczas pracy z innymi projektami.</w:t>
      </w:r>
    </w:p>
    <w:p w14:paraId="7C75720A" w14:textId="3BED5CA5" w:rsidR="00F86DDE" w:rsidRDefault="000A21C0" w:rsidP="00F86DDE">
      <w:r w:rsidRPr="000A21C0">
        <w:t>Pozostałe opcje związane z s</w:t>
      </w:r>
      <w:r w:rsidR="008B7A1D" w:rsidRPr="000A21C0">
        <w:t>ymbol</w:t>
      </w:r>
      <w:r w:rsidRPr="000A21C0">
        <w:t>em</w:t>
      </w:r>
      <w:r w:rsidR="00F86DDE" w:rsidRPr="000A21C0">
        <w:t xml:space="preserve"> </w:t>
      </w:r>
      <w:r w:rsidRPr="000A21C0">
        <w:t>dostępne są przez</w:t>
      </w:r>
      <w:r w:rsidR="00F86DDE" w:rsidRPr="000A21C0">
        <w:t xml:space="preserve"> ok</w:t>
      </w:r>
      <w:r w:rsidRPr="000A21C0">
        <w:t>no</w:t>
      </w:r>
      <w:r w:rsidR="00F86DDE" w:rsidRPr="000A21C0">
        <w:t xml:space="preserve"> </w:t>
      </w:r>
      <w:r w:rsidR="008426D3">
        <w:t>zarządzania stylem</w:t>
      </w:r>
      <w:r w:rsidRPr="000A21C0">
        <w:t xml:space="preserve"> (rys.)</w:t>
      </w:r>
      <w:r w:rsidR="008B7A1D" w:rsidRPr="000A21C0">
        <w:t xml:space="preserve">, które </w:t>
      </w:r>
      <w:r w:rsidRPr="000A21C0">
        <w:t>można otworzyć</w:t>
      </w:r>
      <w:r w:rsidR="00F86DDE" w:rsidRPr="000A21C0">
        <w:t xml:space="preserve"> przez kliknięcie przycisku</w:t>
      </w:r>
      <w:r w:rsidR="008426D3">
        <w:t xml:space="preserve"> oznaczonego symbolem czerwonego kółka i zielonego kwadratu </w:t>
      </w:r>
      <w:r w:rsidR="008426D3">
        <w:rPr>
          <w:noProof/>
          <w:lang w:eastAsia="pl-PL"/>
        </w:rPr>
        <w:drawing>
          <wp:inline distT="0" distB="0" distL="0" distR="0" wp14:anchorId="17B6E877" wp14:editId="5F00CD42">
            <wp:extent cx="228600" cy="238125"/>
            <wp:effectExtent l="0" t="0" r="0" b="95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600" cy="238125"/>
                    </a:xfrm>
                    <a:prstGeom prst="rect">
                      <a:avLst/>
                    </a:prstGeom>
                  </pic:spPr>
                </pic:pic>
              </a:graphicData>
            </a:graphic>
          </wp:inline>
        </w:drawing>
      </w:r>
      <w:r w:rsidR="008426D3">
        <w:t>, który znajduje się w oknie stylizacji po prawej stronie paska wyszukiwania, w pasku narzędzi Pro</w:t>
      </w:r>
      <w:r w:rsidR="008426D3" w:rsidRPr="008426D3">
        <w:rPr>
          <w:i/>
        </w:rPr>
        <w:t>jekt</w:t>
      </w:r>
      <w:r w:rsidR="00F86DDE" w:rsidRPr="000A21C0">
        <w:t xml:space="preserve"> </w:t>
      </w:r>
      <w:r w:rsidR="008426D3">
        <w:t>lub w</w:t>
      </w:r>
      <w:r w:rsidR="00F86DDE" w:rsidRPr="000A21C0">
        <w:t xml:space="preserve"> menu </w:t>
      </w:r>
      <w:r w:rsidR="00F86DDE" w:rsidRPr="000A21C0">
        <w:rPr>
          <w:i/>
        </w:rPr>
        <w:t>[</w:t>
      </w:r>
      <w:r w:rsidR="00F86DDE" w:rsidRPr="000A21C0">
        <w:rPr>
          <w:i/>
        </w:rPr>
        <w:sym w:font="Symbol" w:char="F0AE"/>
      </w:r>
      <w:r w:rsidR="008B7A1D" w:rsidRPr="000A21C0">
        <w:rPr>
          <w:i/>
        </w:rPr>
        <w:t>U</w:t>
      </w:r>
      <w:r w:rsidR="00F86DDE" w:rsidRPr="000A21C0">
        <w:rPr>
          <w:i/>
        </w:rPr>
        <w:t>stawienia</w:t>
      </w:r>
      <w:r w:rsidR="00F86DDE" w:rsidRPr="000A21C0">
        <w:rPr>
          <w:i/>
        </w:rPr>
        <w:sym w:font="Symbol" w:char="F0AE"/>
      </w:r>
      <w:r w:rsidR="00F86DDE" w:rsidRPr="000A21C0">
        <w:rPr>
          <w:i/>
        </w:rPr>
        <w:t>Zarządzanie stylem]</w:t>
      </w:r>
      <w:r w:rsidR="00F86DDE" w:rsidRPr="000A21C0">
        <w:t>.</w:t>
      </w:r>
    </w:p>
    <w:p w14:paraId="0DA0BBBA" w14:textId="14CDF7C4" w:rsidR="00F86DDE" w:rsidRDefault="008426D3" w:rsidP="008B7A1D">
      <w:pPr>
        <w:jc w:val="center"/>
      </w:pPr>
      <w:r>
        <w:rPr>
          <w:noProof/>
          <w:lang w:eastAsia="pl-PL"/>
        </w:rPr>
        <w:drawing>
          <wp:inline distT="0" distB="0" distL="0" distR="0" wp14:anchorId="3CA6D147" wp14:editId="66B757AC">
            <wp:extent cx="5514975" cy="2743200"/>
            <wp:effectExtent l="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4975" cy="2743200"/>
                    </a:xfrm>
                    <a:prstGeom prst="rect">
                      <a:avLst/>
                    </a:prstGeom>
                  </pic:spPr>
                </pic:pic>
              </a:graphicData>
            </a:graphic>
          </wp:inline>
        </w:drawing>
      </w:r>
    </w:p>
    <w:p w14:paraId="0FACBF31" w14:textId="4CB062E1" w:rsidR="000A21C0" w:rsidRDefault="000A21C0" w:rsidP="000A21C0">
      <w:r>
        <w:lastRenderedPageBreak/>
        <w:t xml:space="preserve">Przycisk </w:t>
      </w:r>
      <w:r w:rsidRPr="000A21C0">
        <w:rPr>
          <w:i/>
        </w:rPr>
        <w:t>Import / eksport</w:t>
      </w:r>
      <w:r>
        <w:t xml:space="preserve"> pozwala na zapisanie wybranych symboli w pliku </w:t>
      </w:r>
      <w:r w:rsidRPr="000A21C0">
        <w:rPr>
          <w:i/>
        </w:rPr>
        <w:t>.</w:t>
      </w:r>
      <w:proofErr w:type="spellStart"/>
      <w:r w:rsidRPr="000A21C0">
        <w:rPr>
          <w:i/>
        </w:rPr>
        <w:t>xml</w:t>
      </w:r>
      <w:proofErr w:type="spellEnd"/>
      <w:r>
        <w:t xml:space="preserve"> lub w postaci graficznej, jako </w:t>
      </w:r>
      <w:r w:rsidRPr="000A21C0">
        <w:rPr>
          <w:i/>
        </w:rPr>
        <w:t>.</w:t>
      </w:r>
      <w:proofErr w:type="spellStart"/>
      <w:r w:rsidRPr="000A21C0">
        <w:rPr>
          <w:i/>
        </w:rPr>
        <w:t>svg</w:t>
      </w:r>
      <w:proofErr w:type="spellEnd"/>
      <w:r>
        <w:t xml:space="preserve"> lub </w:t>
      </w:r>
      <w:r w:rsidRPr="000A21C0">
        <w:rPr>
          <w:i/>
        </w:rPr>
        <w:t>.</w:t>
      </w:r>
      <w:proofErr w:type="spellStart"/>
      <w:r w:rsidRPr="000A21C0">
        <w:rPr>
          <w:i/>
        </w:rPr>
        <w:t>png</w:t>
      </w:r>
      <w:proofErr w:type="spellEnd"/>
      <w:r w:rsidRPr="000A21C0">
        <w:rPr>
          <w:i/>
        </w:rPr>
        <w:t>,</w:t>
      </w:r>
      <w:r>
        <w:t xml:space="preserve"> a także import plików </w:t>
      </w:r>
      <w:r w:rsidRPr="000A21C0">
        <w:rPr>
          <w:i/>
        </w:rPr>
        <w:t>.</w:t>
      </w:r>
      <w:proofErr w:type="spellStart"/>
      <w:r w:rsidRPr="000A21C0">
        <w:rPr>
          <w:i/>
        </w:rPr>
        <w:t>xml</w:t>
      </w:r>
      <w:proofErr w:type="spellEnd"/>
      <w:r>
        <w:t xml:space="preserve"> zapisanych na dysku. Kliknięcie prawym klawiszem myszy na symbol pozwala go usunąć z danej kategorii (</w:t>
      </w:r>
      <w:r w:rsidR="008426D3">
        <w:rPr>
          <w:i/>
        </w:rPr>
        <w:t xml:space="preserve">wyczyść </w:t>
      </w:r>
      <w:proofErr w:type="spellStart"/>
      <w:r w:rsidR="008426D3">
        <w:rPr>
          <w:i/>
        </w:rPr>
        <w:t>tagi</w:t>
      </w:r>
      <w:proofErr w:type="spellEnd"/>
      <w:r>
        <w:t xml:space="preserve">) lub w ogóle ze zbioru symboli </w:t>
      </w:r>
      <w:proofErr w:type="spellStart"/>
      <w:r>
        <w:t>QGISa</w:t>
      </w:r>
      <w:proofErr w:type="spellEnd"/>
      <w:r>
        <w:t xml:space="preserve"> (</w:t>
      </w:r>
      <w:r w:rsidR="006D1044">
        <w:rPr>
          <w:i/>
        </w:rPr>
        <w:t>Usuń element</w:t>
      </w:r>
      <w:r w:rsidRPr="00E826FA">
        <w:rPr>
          <w:i/>
        </w:rPr>
        <w:t>(</w:t>
      </w:r>
      <w:r w:rsidR="006D1044">
        <w:rPr>
          <w:i/>
        </w:rPr>
        <w:t>y</w:t>
      </w:r>
      <w:r w:rsidRPr="00E826FA">
        <w:rPr>
          <w:i/>
        </w:rPr>
        <w:t>)</w:t>
      </w:r>
      <w:r>
        <w:t xml:space="preserve"> z piktogramem czerwonego minusa</w:t>
      </w:r>
      <w:r w:rsidR="00E826FA">
        <w:t>)</w:t>
      </w:r>
      <w:r>
        <w:t>.</w:t>
      </w:r>
      <w:r w:rsidR="00E826FA">
        <w:t xml:space="preserve"> Symbol zostanie też usunięty po wciśnięciu przycisku z tym samym piktogramem, który znajduje się pod okienkiem z wizualizacją symboli. Kliknięcie prawym klawiszem myszy na </w:t>
      </w:r>
      <w:proofErr w:type="spellStart"/>
      <w:r w:rsidR="00E826FA">
        <w:t>tag</w:t>
      </w:r>
      <w:proofErr w:type="spellEnd"/>
      <w:r w:rsidR="00E826FA">
        <w:t xml:space="preserve"> (w lewej części okna) też pozwala na jego usunięcie przez wybranie odpowiedniej pozycji z menu kontekstowego.</w:t>
      </w:r>
    </w:p>
    <w:p w14:paraId="0C78520C" w14:textId="53891E62" w:rsidR="0028325E" w:rsidRPr="0085559F" w:rsidRDefault="0028325E" w:rsidP="00B363A3">
      <w:pPr>
        <w:pStyle w:val="Nagwek2"/>
      </w:pPr>
      <w:bookmarkStart w:id="259" w:name="_Ref526182022"/>
      <w:bookmarkStart w:id="260" w:name="_Toc1835718"/>
      <w:r w:rsidRPr="0085559F">
        <w:t xml:space="preserve">Stylizacja przez obrazy </w:t>
      </w:r>
      <w:r w:rsidR="00A07EC5" w:rsidRPr="0085559F">
        <w:t>SVG</w:t>
      </w:r>
      <w:bookmarkEnd w:id="259"/>
      <w:bookmarkEnd w:id="260"/>
    </w:p>
    <w:p w14:paraId="276339DE" w14:textId="2786A904" w:rsidR="00A07EC5" w:rsidRDefault="00A07EC5" w:rsidP="00A07EC5">
      <w:r>
        <w:t xml:space="preserve">W tej części ćwiczenia dokonamy stylizacji warstwy punktowej przy pomocy znacznika SVG. SVG to jeden z formatów grafiki wektorowej, tj. takiej, którą można w dowolny sposób skalować. Jest to otwarty standard, więc dostępne jest wiele programów pozwalających przygotowywać takiego rodzaju pliki, włączając w to samego </w:t>
      </w:r>
      <w:proofErr w:type="spellStart"/>
      <w:r>
        <w:t>QGISa</w:t>
      </w:r>
      <w:proofErr w:type="spellEnd"/>
      <w:r>
        <w:t>. Program QGIS jest domyślnie instalowany z małą biblioteczką symboli SVG.</w:t>
      </w:r>
    </w:p>
    <w:p w14:paraId="1EAAE039" w14:textId="186979BD" w:rsidR="00A07EC5" w:rsidRDefault="00A07EC5" w:rsidP="00A07EC5">
      <w:r>
        <w:t xml:space="preserve">Przejdź do edycji warstwy wektorowej </w:t>
      </w:r>
      <w:r w:rsidRPr="005D77B7">
        <w:rPr>
          <w:i/>
        </w:rPr>
        <w:t>przyst_tram_pozCS92.shp</w:t>
      </w:r>
      <w:r>
        <w:t xml:space="preserve">. Ponownie wybierz </w:t>
      </w:r>
      <w:r w:rsidRPr="00E826FA">
        <w:rPr>
          <w:i/>
        </w:rPr>
        <w:t>Jeden symbol</w:t>
      </w:r>
      <w:r>
        <w:t xml:space="preserve"> w oknie stylizacji. Dodaj drugą warstwę symbolu. </w:t>
      </w:r>
      <w:r w:rsidRPr="00422932">
        <w:rPr>
          <w:i/>
        </w:rPr>
        <w:t>Typ symbolu</w:t>
      </w:r>
      <w:r>
        <w:t xml:space="preserve"> dla górnej warstwy ustaw na </w:t>
      </w:r>
      <w:r w:rsidRPr="00422932">
        <w:rPr>
          <w:i/>
        </w:rPr>
        <w:t xml:space="preserve">Znacznik </w:t>
      </w:r>
      <w:r w:rsidR="006D1044">
        <w:rPr>
          <w:i/>
        </w:rPr>
        <w:t>SVG</w:t>
      </w:r>
      <w:r>
        <w:t xml:space="preserve">. </w:t>
      </w:r>
    </w:p>
    <w:p w14:paraId="712A7715" w14:textId="0F656021" w:rsidR="00422932" w:rsidRDefault="00A63D1B" w:rsidP="003E7239">
      <w:r>
        <w:t>Poniżej wyświetli Ci się okienko</w:t>
      </w:r>
      <w:r w:rsidR="005D2FDD">
        <w:t xml:space="preserve"> </w:t>
      </w:r>
      <w:r w:rsidR="005D2FDD" w:rsidRPr="005D2FDD">
        <w:rPr>
          <w:i/>
        </w:rPr>
        <w:t>Grupy obrazów SVG</w:t>
      </w:r>
      <w:r w:rsidR="005D2FDD">
        <w:t xml:space="preserve"> zawierające domyślnie dostępne</w:t>
      </w:r>
      <w:r>
        <w:t xml:space="preserve"> w </w:t>
      </w:r>
      <w:proofErr w:type="spellStart"/>
      <w:r>
        <w:t>QGISie</w:t>
      </w:r>
      <w:proofErr w:type="spellEnd"/>
      <w:r>
        <w:t xml:space="preserve"> symbol</w:t>
      </w:r>
      <w:r w:rsidR="005D2FDD">
        <w:t>e</w:t>
      </w:r>
      <w:r w:rsidR="00422932">
        <w:t xml:space="preserve"> </w:t>
      </w:r>
      <w:proofErr w:type="spellStart"/>
      <w:r w:rsidR="00422932">
        <w:t>svg</w:t>
      </w:r>
      <w:proofErr w:type="spellEnd"/>
      <w:r w:rsidR="005D2FDD">
        <w:t xml:space="preserve">, które </w:t>
      </w:r>
      <w:r w:rsidR="00080B4E">
        <w:t xml:space="preserve">zostały </w:t>
      </w:r>
      <w:r w:rsidR="005D2FDD">
        <w:t>przypisan</w:t>
      </w:r>
      <w:r w:rsidR="00080B4E">
        <w:t>e</w:t>
      </w:r>
      <w:r w:rsidR="005D2FDD">
        <w:t xml:space="preserve"> do różnych kategorii</w:t>
      </w:r>
      <w:r w:rsidR="00422932">
        <w:t>.</w:t>
      </w:r>
      <w:r w:rsidR="005D2FDD">
        <w:t xml:space="preserve"> Wybierz po lewej stronie grupę </w:t>
      </w:r>
      <w:r w:rsidR="005D2FDD" w:rsidRPr="005D2FDD">
        <w:rPr>
          <w:i/>
        </w:rPr>
        <w:t>Symbole aplikacji</w:t>
      </w:r>
      <w:r w:rsidR="005D2FDD" w:rsidRPr="005D2FDD">
        <w:rPr>
          <w:i/>
        </w:rPr>
        <w:sym w:font="Symbol" w:char="F0AE"/>
      </w:r>
      <w:r w:rsidR="005D2FDD" w:rsidRPr="005D2FDD">
        <w:rPr>
          <w:i/>
        </w:rPr>
        <w:t>transport</w:t>
      </w:r>
      <w:r w:rsidR="005D2FDD">
        <w:t>, a w prawym okienku (</w:t>
      </w:r>
      <w:r w:rsidR="006D1044">
        <w:rPr>
          <w:i/>
        </w:rPr>
        <w:t>Obraz</w:t>
      </w:r>
      <w:r w:rsidR="005D2FDD" w:rsidRPr="005D2FDD">
        <w:rPr>
          <w:i/>
        </w:rPr>
        <w:t xml:space="preserve"> SVG</w:t>
      </w:r>
      <w:r w:rsidR="005D2FDD">
        <w:t xml:space="preserve">) wybierz symbol tramwaju. Ustaw jego </w:t>
      </w:r>
      <w:r w:rsidR="005D2FDD" w:rsidRPr="005D2FDD">
        <w:rPr>
          <w:i/>
        </w:rPr>
        <w:t>Rozmiar</w:t>
      </w:r>
      <w:r w:rsidR="005D2FDD">
        <w:t xml:space="preserve"> na 8 mm (zarówno wysokość, jak i szerokość), a szerokość obrysu na </w:t>
      </w:r>
      <w:r w:rsidR="005D2FDD" w:rsidRPr="005D2FDD">
        <w:rPr>
          <w:i/>
        </w:rPr>
        <w:t>B</w:t>
      </w:r>
      <w:r w:rsidR="006D1044">
        <w:rPr>
          <w:i/>
        </w:rPr>
        <w:t>ez</w:t>
      </w:r>
      <w:r w:rsidR="005D2FDD" w:rsidRPr="005D2FDD">
        <w:rPr>
          <w:i/>
        </w:rPr>
        <w:t xml:space="preserve"> obrysu</w:t>
      </w:r>
      <w:r w:rsidR="005D2FDD">
        <w:rPr>
          <w:rStyle w:val="Odwoanieprzypisudolnego"/>
        </w:rPr>
        <w:footnoteReference w:id="29"/>
      </w:r>
      <w:r w:rsidR="005D2FDD">
        <w:t>. Kolor wypełnienia ustaw na czarny. Resztę opcji pozostaw bez zmian.</w:t>
      </w:r>
    </w:p>
    <w:p w14:paraId="652B0C3B" w14:textId="77777777" w:rsidR="006D1044" w:rsidRDefault="006D1044" w:rsidP="006D1044">
      <w:r>
        <w:t xml:space="preserve">Wybierz teraz dolną warstwę symbolu. Pozostaw jej typ na </w:t>
      </w:r>
      <w:r w:rsidRPr="00A07EC5">
        <w:rPr>
          <w:i/>
        </w:rPr>
        <w:t>Prosty znacznik</w:t>
      </w:r>
      <w:r>
        <w:t xml:space="preserve">. Z okienka domyślnych kształtów na dole wybierz kształt kwadratu. Ustaw </w:t>
      </w:r>
      <w:r w:rsidRPr="00080B4E">
        <w:rPr>
          <w:i/>
        </w:rPr>
        <w:t>kolor wypełnienia</w:t>
      </w:r>
      <w:r>
        <w:t xml:space="preserve"> na biały, </w:t>
      </w:r>
      <w:r w:rsidRPr="00080B4E">
        <w:rPr>
          <w:i/>
        </w:rPr>
        <w:t>kolor obrysu</w:t>
      </w:r>
      <w:r>
        <w:t xml:space="preserve"> na ciemnoniebieski, </w:t>
      </w:r>
      <w:r w:rsidRPr="00080B4E">
        <w:rPr>
          <w:i/>
        </w:rPr>
        <w:t>rozmiar</w:t>
      </w:r>
      <w:r>
        <w:t xml:space="preserve"> na 8 mm, a </w:t>
      </w:r>
      <w:r w:rsidRPr="00080B4E">
        <w:rPr>
          <w:i/>
        </w:rPr>
        <w:t>szerokość linii</w:t>
      </w:r>
      <w:r>
        <w:t xml:space="preserve"> na 0,6 mm.</w:t>
      </w:r>
    </w:p>
    <w:p w14:paraId="3F257FB2" w14:textId="77777777" w:rsidR="006D1044" w:rsidRDefault="006D1044" w:rsidP="003E7239"/>
    <w:p w14:paraId="49657493" w14:textId="0468723F" w:rsidR="00F15E18" w:rsidRDefault="00F15E18" w:rsidP="003E7239"/>
    <w:p w14:paraId="1660DC88" w14:textId="369683D2" w:rsidR="00A63D1B" w:rsidRDefault="006D1044" w:rsidP="003E7239">
      <w:r>
        <w:rPr>
          <w:noProof/>
          <w:lang w:eastAsia="pl-PL"/>
        </w:rPr>
        <w:lastRenderedPageBreak/>
        <w:drawing>
          <wp:inline distT="0" distB="0" distL="0" distR="0" wp14:anchorId="474BE7B4" wp14:editId="2EC9EDA1">
            <wp:extent cx="5760720" cy="6951980"/>
            <wp:effectExtent l="0" t="0" r="0" b="127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6951980"/>
                    </a:xfrm>
                    <a:prstGeom prst="rect">
                      <a:avLst/>
                    </a:prstGeom>
                  </pic:spPr>
                </pic:pic>
              </a:graphicData>
            </a:graphic>
          </wp:inline>
        </w:drawing>
      </w:r>
    </w:p>
    <w:p w14:paraId="01F0C3EA" w14:textId="0DFA946D" w:rsidR="00080B4E" w:rsidRDefault="00080B4E" w:rsidP="00080B4E">
      <w:r>
        <w:t>QGIS umożliwia także dodawanie własnych symboli użytkownika. Jeśli posiadasz własną bibliotekę symboli w formacie wektorowym SVG, możesz dodać ten folder przez menu</w:t>
      </w:r>
      <w:r w:rsidRPr="00080B4E">
        <w:rPr>
          <w:i/>
        </w:rPr>
        <w:t xml:space="preserve"> [</w:t>
      </w:r>
      <w:r w:rsidRPr="00080B4E">
        <w:rPr>
          <w:i/>
        </w:rPr>
        <w:sym w:font="Symbol" w:char="F0AE"/>
      </w:r>
      <w:r w:rsidRPr="00080B4E">
        <w:rPr>
          <w:i/>
        </w:rPr>
        <w:t>Ustawienia</w:t>
      </w:r>
      <w:r w:rsidRPr="00080B4E">
        <w:rPr>
          <w:i/>
        </w:rPr>
        <w:sym w:font="Symbol" w:char="F0AE"/>
      </w:r>
      <w:r w:rsidRPr="00080B4E">
        <w:rPr>
          <w:i/>
        </w:rPr>
        <w:t>Opcje</w:t>
      </w:r>
      <w:r w:rsidRPr="00080B4E">
        <w:rPr>
          <w:i/>
        </w:rPr>
        <w:sym w:font="Symbol" w:char="F0AE"/>
      </w:r>
      <w:r w:rsidRPr="00080B4E">
        <w:rPr>
          <w:i/>
        </w:rPr>
        <w:t xml:space="preserve"> System</w:t>
      </w:r>
      <w:r w:rsidRPr="00080B4E">
        <w:rPr>
          <w:i/>
        </w:rPr>
        <w:sym w:font="Symbol" w:char="F0AE"/>
      </w:r>
      <w:r w:rsidRPr="00080B4E">
        <w:rPr>
          <w:i/>
        </w:rPr>
        <w:t>Ścieżki do SVG]</w:t>
      </w:r>
      <w:r>
        <w:t xml:space="preserve">. Aby dodać folder z symbolami, należy kliknąć przycisk z symbolem zielonego plusa. W zarządzaniu spójną grupą dostępnych znaczników, styli i funkcji może pomóc też np. wtyczka </w:t>
      </w:r>
      <w:r w:rsidRPr="00A07EC5">
        <w:rPr>
          <w:i/>
        </w:rPr>
        <w:t xml:space="preserve">QGIS Resource </w:t>
      </w:r>
      <w:proofErr w:type="spellStart"/>
      <w:r w:rsidRPr="00A07EC5">
        <w:rPr>
          <w:i/>
        </w:rPr>
        <w:t>sharing</w:t>
      </w:r>
      <w:proofErr w:type="spellEnd"/>
      <w:r>
        <w:t xml:space="preserve"> (w momencie pisania samouczka jeszcze niedostępna dla </w:t>
      </w:r>
      <w:proofErr w:type="spellStart"/>
      <w:r>
        <w:t>QGISa</w:t>
      </w:r>
      <w:proofErr w:type="spellEnd"/>
      <w:r>
        <w:t xml:space="preserve"> 3), która udostępnia m.in. kilka repozytoriów udostępniających materiały na licencjach otwartych – np. francuskie znaki drogowe. Przykładowym programem, który pozwoli przygotować piktogramy wykorzystane w niniejszym ćwiczeniu, jest dostępny na otwartej licencji </w:t>
      </w:r>
      <w:proofErr w:type="spellStart"/>
      <w:r w:rsidRPr="005D2FDD">
        <w:rPr>
          <w:i/>
        </w:rPr>
        <w:t>Inkscape</w:t>
      </w:r>
      <w:proofErr w:type="spellEnd"/>
      <w:r w:rsidR="005E42E8">
        <w:t xml:space="preserve"> ( </w:t>
      </w:r>
      <w:hyperlink r:id="rId108" w:history="1">
        <w:r w:rsidR="005E42E8" w:rsidRPr="00CE01FA">
          <w:rPr>
            <w:rStyle w:val="Hipercze"/>
          </w:rPr>
          <w:t>https://inkscape.org/</w:t>
        </w:r>
      </w:hyperlink>
      <w:r w:rsidR="005E42E8">
        <w:t xml:space="preserve"> ).</w:t>
      </w:r>
    </w:p>
    <w:p w14:paraId="08C1764C" w14:textId="33FF9E51" w:rsidR="00080B4E" w:rsidRDefault="006D1044" w:rsidP="006D1044">
      <w:pPr>
        <w:jc w:val="center"/>
      </w:pPr>
      <w:r>
        <w:rPr>
          <w:noProof/>
          <w:lang w:eastAsia="pl-PL"/>
        </w:rPr>
        <w:lastRenderedPageBreak/>
        <w:drawing>
          <wp:inline distT="0" distB="0" distL="0" distR="0" wp14:anchorId="70695FF7" wp14:editId="7B7B3BBF">
            <wp:extent cx="5605574" cy="5632762"/>
            <wp:effectExtent l="0" t="0" r="0" b="635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8125" cy="5635326"/>
                    </a:xfrm>
                    <a:prstGeom prst="rect">
                      <a:avLst/>
                    </a:prstGeom>
                  </pic:spPr>
                </pic:pic>
              </a:graphicData>
            </a:graphic>
          </wp:inline>
        </w:drawing>
      </w:r>
    </w:p>
    <w:p w14:paraId="25DCE446" w14:textId="3449D39C" w:rsidR="009868FC" w:rsidRDefault="00AD5C8A" w:rsidP="00B363A3">
      <w:pPr>
        <w:pStyle w:val="Nagwek2"/>
      </w:pPr>
      <w:bookmarkStart w:id="261" w:name="_Toc1835719"/>
      <w:r>
        <w:rPr>
          <w:noProof/>
          <w:lang w:eastAsia="pl-PL"/>
        </w:rPr>
        <w:drawing>
          <wp:anchor distT="0" distB="0" distL="114300" distR="114300" simplePos="0" relativeHeight="251738624" behindDoc="1" locked="0" layoutInCell="1" allowOverlap="1" wp14:anchorId="203C8D84" wp14:editId="32A46D98">
            <wp:simplePos x="0" y="0"/>
            <wp:positionH relativeFrom="column">
              <wp:posOffset>3215005</wp:posOffset>
            </wp:positionH>
            <wp:positionV relativeFrom="paragraph">
              <wp:posOffset>41363</wp:posOffset>
            </wp:positionV>
            <wp:extent cx="2547325" cy="3018087"/>
            <wp:effectExtent l="0" t="0" r="5715" b="0"/>
            <wp:wrapTight wrapText="bothSides">
              <wp:wrapPolygon edited="0">
                <wp:start x="0" y="0"/>
                <wp:lineTo x="0" y="21409"/>
                <wp:lineTo x="21487" y="21409"/>
                <wp:lineTo x="21487"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43600.tmp"/>
                    <pic:cNvPicPr/>
                  </pic:nvPicPr>
                  <pic:blipFill>
                    <a:blip r:embed="rId110">
                      <a:extLst>
                        <a:ext uri="{28A0092B-C50C-407E-A947-70E740481C1C}">
                          <a14:useLocalDpi xmlns:a14="http://schemas.microsoft.com/office/drawing/2010/main" val="0"/>
                        </a:ext>
                      </a:extLst>
                    </a:blip>
                    <a:stretch>
                      <a:fillRect/>
                    </a:stretch>
                  </pic:blipFill>
                  <pic:spPr>
                    <a:xfrm>
                      <a:off x="0" y="0"/>
                      <a:ext cx="2548266" cy="3019202"/>
                    </a:xfrm>
                    <a:prstGeom prst="rect">
                      <a:avLst/>
                    </a:prstGeom>
                  </pic:spPr>
                </pic:pic>
              </a:graphicData>
            </a:graphic>
            <wp14:sizeRelH relativeFrom="page">
              <wp14:pctWidth>0</wp14:pctWidth>
            </wp14:sizeRelH>
            <wp14:sizeRelV relativeFrom="page">
              <wp14:pctHeight>0</wp14:pctHeight>
            </wp14:sizeRelV>
          </wp:anchor>
        </w:drawing>
      </w:r>
      <w:r w:rsidR="00DD5998">
        <w:t>P</w:t>
      </w:r>
      <w:r w:rsidR="008B2B73">
        <w:t>oziomy wyświetlania warstw symboli</w:t>
      </w:r>
      <w:bookmarkEnd w:id="261"/>
    </w:p>
    <w:p w14:paraId="717E3326" w14:textId="6763B781" w:rsidR="00080B4E" w:rsidRDefault="008B2B73" w:rsidP="00080B4E">
      <w:r w:rsidRPr="00080B4E">
        <w:t>Przy wykorzystaniu prostych metod wizualizacji obiektów, takich jak na przykład jednokolorowe linie, problem wyświetlania obiektów kolejno jeden po drugim nie jest widoczny. Wynika to z faktu, że rysując niebieską linię na niebieskiej linii, sprawiają one wrażenie przenikających się. Inaczej sytuacja ma się w przypadku bardziej złożonych symboli, na przykład takich, które tworzone są z kilku warstw (rys.). Rozwiązaniem problemu odpowiedniego wyświetlania złożonych symboli jest wykorzystanie bardziej zaawansowanego mechaniz</w:t>
      </w:r>
      <w:r w:rsidR="00080B4E">
        <w:t xml:space="preserve">mu </w:t>
      </w:r>
      <w:proofErr w:type="spellStart"/>
      <w:r w:rsidR="00080B4E">
        <w:t>renderowania</w:t>
      </w:r>
      <w:proofErr w:type="spellEnd"/>
      <w:r w:rsidR="00080B4E">
        <w:t xml:space="preserve"> (wyświetlania).</w:t>
      </w:r>
    </w:p>
    <w:p w14:paraId="4B1643F3" w14:textId="686FC317" w:rsidR="008B2B73" w:rsidRDefault="00080B4E" w:rsidP="008B2B73">
      <w:pPr>
        <w:jc w:val="left"/>
      </w:pPr>
      <w:r>
        <w:t xml:space="preserve">Włącz właściwości warstwy </w:t>
      </w:r>
      <w:r w:rsidRPr="00080B4E">
        <w:rPr>
          <w:i/>
        </w:rPr>
        <w:t>tramwaje</w:t>
      </w:r>
      <w:r w:rsidR="008B2B73">
        <w:t xml:space="preserve"> i przejdź do okna edycji styli. Kliknij w nim na przycisk </w:t>
      </w:r>
      <w:r w:rsidR="008B2B73" w:rsidRPr="00080B4E">
        <w:rPr>
          <w:i/>
        </w:rPr>
        <w:t>[Zaawansowane]</w:t>
      </w:r>
      <w:r w:rsidR="008B2B73">
        <w:t xml:space="preserve"> i z rozwiniętego menu wybierz </w:t>
      </w:r>
      <w:r w:rsidR="008B2B73" w:rsidRPr="00080B4E">
        <w:rPr>
          <w:i/>
        </w:rPr>
        <w:t>Pozi</w:t>
      </w:r>
      <w:r w:rsidRPr="00080B4E">
        <w:rPr>
          <w:i/>
        </w:rPr>
        <w:t>omy wyświetlania symboli</w:t>
      </w:r>
      <w:r w:rsidR="006D1044">
        <w:rPr>
          <w:i/>
        </w:rPr>
        <w:t>…</w:t>
      </w:r>
      <w:r w:rsidR="000C64D9">
        <w:t>.</w:t>
      </w:r>
    </w:p>
    <w:p w14:paraId="277E3AB4" w14:textId="2066C9AE" w:rsidR="008B2B73" w:rsidRDefault="008B2B73" w:rsidP="0085559F">
      <w:pPr>
        <w:jc w:val="center"/>
      </w:pPr>
      <w:r>
        <w:rPr>
          <w:noProof/>
          <w:lang w:eastAsia="pl-PL"/>
        </w:rPr>
        <w:lastRenderedPageBreak/>
        <mc:AlternateContent>
          <mc:Choice Requires="wps">
            <w:drawing>
              <wp:anchor distT="0" distB="0" distL="114300" distR="114300" simplePos="0" relativeHeight="251736576" behindDoc="0" locked="0" layoutInCell="1" allowOverlap="1" wp14:anchorId="3D7DAAE1" wp14:editId="28DB7289">
                <wp:simplePos x="0" y="0"/>
                <wp:positionH relativeFrom="column">
                  <wp:posOffset>4473383</wp:posOffset>
                </wp:positionH>
                <wp:positionV relativeFrom="paragraph">
                  <wp:posOffset>3320075</wp:posOffset>
                </wp:positionV>
                <wp:extent cx="1209838" cy="551416"/>
                <wp:effectExtent l="0" t="0" r="28575" b="20320"/>
                <wp:wrapNone/>
                <wp:docPr id="126" name="Prostokąt 126"/>
                <wp:cNvGraphicFramePr/>
                <a:graphic xmlns:a="http://schemas.openxmlformats.org/drawingml/2006/main">
                  <a:graphicData uri="http://schemas.microsoft.com/office/word/2010/wordprocessingShape">
                    <wps:wsp>
                      <wps:cNvSpPr/>
                      <wps:spPr>
                        <a:xfrm>
                          <a:off x="0" y="0"/>
                          <a:ext cx="1209838" cy="551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AE59" id="Prostokąt 126" o:spid="_x0000_s1026" style="position:absolute;margin-left:352.25pt;margin-top:261.4pt;width:95.25pt;height:43.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" filled="f" strokecolor="red" strokeweight="1.5pt"/>
            </w:pict>
          </mc:Fallback>
        </mc:AlternateContent>
      </w:r>
      <w:r w:rsidR="0085559F">
        <w:rPr>
          <w:noProof/>
          <w:lang w:eastAsia="pl-PL"/>
        </w:rPr>
        <w:drawing>
          <wp:inline distT="0" distB="0" distL="0" distR="0" wp14:anchorId="7BC090A8" wp14:editId="645571C7">
            <wp:extent cx="5605574" cy="3868044"/>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8792" cy="3877165"/>
                    </a:xfrm>
                    <a:prstGeom prst="rect">
                      <a:avLst/>
                    </a:prstGeom>
                  </pic:spPr>
                </pic:pic>
              </a:graphicData>
            </a:graphic>
          </wp:inline>
        </w:drawing>
      </w:r>
    </w:p>
    <w:p w14:paraId="04C6B0FA" w14:textId="132FBE76" w:rsidR="008B2B73" w:rsidRDefault="00080B4E" w:rsidP="003E7239">
      <w:r>
        <w:t>Wyświetli się drugie okno</w:t>
      </w:r>
      <w:r w:rsidR="008B2B73">
        <w:t xml:space="preserve">, w którym włącz (zahacz) </w:t>
      </w:r>
      <w:r w:rsidR="00AC28B0">
        <w:t xml:space="preserve">opcję </w:t>
      </w:r>
      <w:r w:rsidR="00AC28B0" w:rsidRPr="00AC28B0">
        <w:rPr>
          <w:i/>
        </w:rPr>
        <w:t>W</w:t>
      </w:r>
      <w:r w:rsidR="004018CD" w:rsidRPr="00AC28B0">
        <w:rPr>
          <w:i/>
        </w:rPr>
        <w:t>łącz</w:t>
      </w:r>
      <w:r w:rsidR="008B2B73" w:rsidRPr="00AC28B0">
        <w:rPr>
          <w:i/>
        </w:rPr>
        <w:t xml:space="preserve"> poziomy wyświetlania warstw symboli</w:t>
      </w:r>
      <w:r w:rsidR="008B2B73">
        <w:t xml:space="preserve">. W oknie poniżej możesz określić kolejność </w:t>
      </w:r>
      <w:proofErr w:type="spellStart"/>
      <w:r w:rsidR="008B2B73">
        <w:t>renderowania</w:t>
      </w:r>
      <w:proofErr w:type="spellEnd"/>
      <w:r w:rsidR="008B2B73">
        <w:t xml:space="preserve">. Wartości mniejsze są </w:t>
      </w:r>
      <w:proofErr w:type="spellStart"/>
      <w:r w:rsidR="008B2B73">
        <w:t>renderowane</w:t>
      </w:r>
      <w:proofErr w:type="spellEnd"/>
      <w:r w:rsidR="008B2B73">
        <w:t xml:space="preserve"> w pierwszej kolejności. Ustaw warstwie jaśniejszej poziom 0, a ciemniejszej 1. Wrażenie, że poszczególne fragmenty torowiska zachodzą na siebie powinno zniknąć.</w:t>
      </w:r>
    </w:p>
    <w:p w14:paraId="66CFDD06" w14:textId="4A04E461" w:rsidR="008B2B73" w:rsidRDefault="005E7FE7" w:rsidP="00AC28B0">
      <w:r>
        <w:rPr>
          <w:noProof/>
          <w:lang w:eastAsia="pl-PL"/>
        </w:rPr>
        <w:drawing>
          <wp:anchor distT="0" distB="0" distL="114300" distR="114300" simplePos="0" relativeHeight="251737600" behindDoc="0" locked="0" layoutInCell="1" allowOverlap="1" wp14:anchorId="3BCEB80D" wp14:editId="10739C24">
            <wp:simplePos x="0" y="0"/>
            <wp:positionH relativeFrom="column">
              <wp:posOffset>3523350</wp:posOffset>
            </wp:positionH>
            <wp:positionV relativeFrom="paragraph">
              <wp:posOffset>-1034</wp:posOffset>
            </wp:positionV>
            <wp:extent cx="2090718" cy="2684032"/>
            <wp:effectExtent l="0" t="0" r="5080" b="254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E44E6D.tmp"/>
                    <pic:cNvPicPr/>
                  </pic:nvPicPr>
                  <pic:blipFill>
                    <a:blip r:embed="rId112">
                      <a:extLst>
                        <a:ext uri="{28A0092B-C50C-407E-A947-70E740481C1C}">
                          <a14:useLocalDpi xmlns:a14="http://schemas.microsoft.com/office/drawing/2010/main" val="0"/>
                        </a:ext>
                      </a:extLst>
                    </a:blip>
                    <a:stretch>
                      <a:fillRect/>
                    </a:stretch>
                  </pic:blipFill>
                  <pic:spPr>
                    <a:xfrm>
                      <a:off x="0" y="0"/>
                      <a:ext cx="2114016" cy="2713942"/>
                    </a:xfrm>
                    <a:prstGeom prst="rect">
                      <a:avLst/>
                    </a:prstGeom>
                  </pic:spPr>
                </pic:pic>
              </a:graphicData>
            </a:graphic>
            <wp14:sizeRelH relativeFrom="page">
              <wp14:pctWidth>0</wp14:pctWidth>
            </wp14:sizeRelH>
            <wp14:sizeRelV relativeFrom="page">
              <wp14:pctHeight>0</wp14:pctHeight>
            </wp14:sizeRelV>
          </wp:anchor>
        </w:drawing>
      </w:r>
      <w:r w:rsidR="0085559F" w:rsidRPr="0085559F">
        <w:rPr>
          <w:noProof/>
          <w:lang w:eastAsia="pl-PL"/>
        </w:rPr>
        <w:t xml:space="preserve"> </w:t>
      </w:r>
      <w:r w:rsidR="003E24AB">
        <w:rPr>
          <w:noProof/>
          <w:lang w:eastAsia="pl-PL"/>
        </w:rPr>
        <w:drawing>
          <wp:inline distT="0" distB="0" distL="0" distR="0" wp14:anchorId="38BA435E" wp14:editId="2C592482">
            <wp:extent cx="2169042" cy="2627598"/>
            <wp:effectExtent l="0" t="0" r="3175" b="190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1350" cy="2642508"/>
                    </a:xfrm>
                    <a:prstGeom prst="rect">
                      <a:avLst/>
                    </a:prstGeom>
                  </pic:spPr>
                </pic:pic>
              </a:graphicData>
            </a:graphic>
          </wp:inline>
        </w:drawing>
      </w:r>
    </w:p>
    <w:p w14:paraId="39AE4755" w14:textId="73740943" w:rsidR="008B2B73" w:rsidRPr="008C6AB9" w:rsidRDefault="00AD7024" w:rsidP="00B363A3">
      <w:pPr>
        <w:pStyle w:val="Nagwek2"/>
      </w:pPr>
      <w:bookmarkStart w:id="262" w:name="_Ref526183982"/>
      <w:bookmarkStart w:id="263" w:name="_Toc1835720"/>
      <w:r w:rsidRPr="008C6AB9">
        <w:t>Klasyfikacja</w:t>
      </w:r>
      <w:bookmarkEnd w:id="262"/>
      <w:bookmarkEnd w:id="263"/>
    </w:p>
    <w:p w14:paraId="45944833" w14:textId="7E5926C1" w:rsidR="00AD7024" w:rsidRPr="00AC28B0" w:rsidRDefault="00AD7024" w:rsidP="00AD7024">
      <w:r w:rsidRPr="00AC28B0">
        <w:t>Dotychczas traktowaliśmy wszystkie obiekty na wczytanej warstwie wektorowej w sposób jednakowy i były one wyświetlane w ten sam sposób. Co jednak zrobić, aby drogi różnych kategorii były wyświetlane w różny sposób? Należy dokonać ich klasyfikacji w oparciu o wybrane kryteria.</w:t>
      </w:r>
    </w:p>
    <w:p w14:paraId="0FDB2578" w14:textId="1E066157" w:rsidR="00AD7024" w:rsidRPr="00AC28B0" w:rsidRDefault="00866E42" w:rsidP="00866E42">
      <w:r w:rsidRPr="00AC28B0">
        <w:t xml:space="preserve">Wczytaj warstwę </w:t>
      </w:r>
      <w:r w:rsidRPr="00AC28B0">
        <w:rPr>
          <w:i/>
        </w:rPr>
        <w:t>drogi_poz</w:t>
      </w:r>
      <w:r w:rsidR="00AC28B0" w:rsidRPr="00AC28B0">
        <w:rPr>
          <w:i/>
        </w:rPr>
        <w:t>CS</w:t>
      </w:r>
      <w:r w:rsidRPr="00AC28B0">
        <w:rPr>
          <w:i/>
        </w:rPr>
        <w:t>92.shp</w:t>
      </w:r>
      <w:r w:rsidRPr="00AC28B0">
        <w:t xml:space="preserve">. </w:t>
      </w:r>
      <w:r w:rsidR="00AC28B0">
        <w:t>Przejdź do stylizacji</w:t>
      </w:r>
      <w:r w:rsidRPr="00AC28B0">
        <w:t xml:space="preserve"> i zmień w </w:t>
      </w:r>
      <w:r w:rsidR="00AC28B0" w:rsidRPr="00AC28B0">
        <w:t xml:space="preserve">górnej części na liście rozwijalnej </w:t>
      </w:r>
      <w:r w:rsidR="00A05D2F">
        <w:rPr>
          <w:i/>
        </w:rPr>
        <w:t>Jeden symbol</w:t>
      </w:r>
      <w:r w:rsidR="00AC28B0" w:rsidRPr="00AC28B0">
        <w:t xml:space="preserve"> </w:t>
      </w:r>
      <w:r w:rsidRPr="00AC28B0">
        <w:t xml:space="preserve">na </w:t>
      </w:r>
      <w:r w:rsidRPr="00AC28B0">
        <w:rPr>
          <w:i/>
        </w:rPr>
        <w:t>Wartość unikalna</w:t>
      </w:r>
      <w:r w:rsidRPr="00AC28B0">
        <w:t>.</w:t>
      </w:r>
    </w:p>
    <w:p w14:paraId="7B23A476" w14:textId="5CED202D" w:rsidR="00866E42" w:rsidRDefault="00620284" w:rsidP="00866E42">
      <w:r>
        <w:rPr>
          <w:noProof/>
          <w:lang w:eastAsia="pl-PL"/>
        </w:rPr>
        <w:lastRenderedPageBreak/>
        <w:drawing>
          <wp:anchor distT="0" distB="0" distL="114300" distR="114300" simplePos="0" relativeHeight="251819520" behindDoc="0" locked="0" layoutInCell="1" allowOverlap="1" wp14:anchorId="64CE7246" wp14:editId="4AB49C0F">
            <wp:simplePos x="0" y="0"/>
            <wp:positionH relativeFrom="column">
              <wp:posOffset>3685484</wp:posOffset>
            </wp:positionH>
            <wp:positionV relativeFrom="paragraph">
              <wp:posOffset>1048518</wp:posOffset>
            </wp:positionV>
            <wp:extent cx="2086379" cy="2496997"/>
            <wp:effectExtent l="0" t="0" r="9525"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19550" cy="2536697"/>
                    </a:xfrm>
                    <a:prstGeom prst="rect">
                      <a:avLst/>
                    </a:prstGeom>
                  </pic:spPr>
                </pic:pic>
              </a:graphicData>
            </a:graphic>
            <wp14:sizeRelH relativeFrom="page">
              <wp14:pctWidth>0</wp14:pctWidth>
            </wp14:sizeRelH>
            <wp14:sizeRelV relativeFrom="page">
              <wp14:pctHeight>0</wp14:pctHeight>
            </wp14:sizeRelV>
          </wp:anchor>
        </w:drawing>
      </w:r>
      <w:r w:rsidR="008C6AB9">
        <w:rPr>
          <w:noProof/>
          <w:lang w:eastAsia="pl-PL"/>
        </w:rPr>
        <w:drawing>
          <wp:inline distT="0" distB="0" distL="0" distR="0" wp14:anchorId="7A402A69" wp14:editId="0A47B32C">
            <wp:extent cx="5760720" cy="3462020"/>
            <wp:effectExtent l="0" t="0" r="0" b="508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462020"/>
                    </a:xfrm>
                    <a:prstGeom prst="rect">
                      <a:avLst/>
                    </a:prstGeom>
                  </pic:spPr>
                </pic:pic>
              </a:graphicData>
            </a:graphic>
          </wp:inline>
        </w:drawing>
      </w:r>
    </w:p>
    <w:p w14:paraId="01629E42" w14:textId="6FCA9E5B" w:rsidR="008B2B73" w:rsidRDefault="000718C8" w:rsidP="003E7239">
      <w:r>
        <w:t xml:space="preserve">W </w:t>
      </w:r>
      <w:r w:rsidR="00AC28B0">
        <w:t>polu</w:t>
      </w:r>
      <w:r>
        <w:t xml:space="preserve"> </w:t>
      </w:r>
      <w:r w:rsidR="00AC28B0" w:rsidRPr="00AC28B0">
        <w:rPr>
          <w:i/>
        </w:rPr>
        <w:t>K</w:t>
      </w:r>
      <w:r w:rsidRPr="00AC28B0">
        <w:rPr>
          <w:i/>
        </w:rPr>
        <w:t>olumna</w:t>
      </w:r>
      <w:r>
        <w:t xml:space="preserve"> wybierz </w:t>
      </w:r>
      <w:proofErr w:type="spellStart"/>
      <w:r w:rsidRPr="00AC28B0">
        <w:rPr>
          <w:i/>
        </w:rPr>
        <w:t>fclass</w:t>
      </w:r>
      <w:proofErr w:type="spellEnd"/>
      <w:r w:rsidR="00AC28B0">
        <w:t xml:space="preserve">. Pole to służy do określenia, który atrybut będzie rozróżniał obiekty. </w:t>
      </w:r>
      <w:r w:rsidR="00A81911">
        <w:t>Następnie</w:t>
      </w:r>
      <w:r>
        <w:t xml:space="preserve"> kliknij przycisk </w:t>
      </w:r>
      <w:r w:rsidRPr="00620284">
        <w:rPr>
          <w:i/>
        </w:rPr>
        <w:t>[</w:t>
      </w:r>
      <w:r w:rsidR="00620284" w:rsidRPr="00620284">
        <w:rPr>
          <w:i/>
        </w:rPr>
        <w:t>K</w:t>
      </w:r>
      <w:r w:rsidRPr="00620284">
        <w:rPr>
          <w:i/>
        </w:rPr>
        <w:t>lasyfikuj]</w:t>
      </w:r>
      <w:r w:rsidR="00620284">
        <w:t xml:space="preserve"> znajdujący się poniżej okienka</w:t>
      </w:r>
      <w:r>
        <w:t xml:space="preserve">. </w:t>
      </w:r>
      <w:r w:rsidR="00620284">
        <w:t>Okno zapełni się</w:t>
      </w:r>
      <w:r>
        <w:t xml:space="preserve"> list</w:t>
      </w:r>
      <w:r w:rsidR="00620284">
        <w:t>ą</w:t>
      </w:r>
      <w:r>
        <w:t xml:space="preserve"> unikalnych wartości atrybutu </w:t>
      </w:r>
      <w:proofErr w:type="spellStart"/>
      <w:r w:rsidR="00620284" w:rsidRPr="00620284">
        <w:rPr>
          <w:i/>
        </w:rPr>
        <w:t>fclass</w:t>
      </w:r>
      <w:proofErr w:type="spellEnd"/>
      <w:r w:rsidR="00620284">
        <w:t>, który w przypadku tej warstwy oznacza</w:t>
      </w:r>
      <w:r>
        <w:t xml:space="preserve"> klas</w:t>
      </w:r>
      <w:r w:rsidR="00620284">
        <w:t>ę</w:t>
      </w:r>
      <w:r>
        <w:t xml:space="preserve"> drogi. Zahaczając lub odhaczając wybrane linie m</w:t>
      </w:r>
      <w:r w:rsidR="00EA541E">
        <w:t xml:space="preserve">ożesz włączyć lub wyłączyć </w:t>
      </w:r>
      <w:proofErr w:type="spellStart"/>
      <w:r w:rsidR="00EA541E">
        <w:t>rende</w:t>
      </w:r>
      <w:r>
        <w:t>rowanie</w:t>
      </w:r>
      <w:proofErr w:type="spellEnd"/>
      <w:r>
        <w:t xml:space="preserve"> odcinków o danej wartości atrybutu. Odhacz linię, która nie jest w</w:t>
      </w:r>
      <w:r w:rsidR="000C64D9">
        <w:t> </w:t>
      </w:r>
      <w:r>
        <w:t xml:space="preserve">żaden sposób opisana. </w:t>
      </w:r>
      <w:r w:rsidR="00620284">
        <w:t>W przypadku</w:t>
      </w:r>
      <w:r>
        <w:t xml:space="preserve"> pozostałych</w:t>
      </w:r>
      <w:r w:rsidR="00620284">
        <w:t xml:space="preserve"> dla każdego z osobna</w:t>
      </w:r>
      <w:r>
        <w:t xml:space="preserve"> wejdź </w:t>
      </w:r>
      <w:r w:rsidR="00620284">
        <w:t>w tryb edycji symbolu. Robi się to przez dwukrotne kliknięcie na liście na</w:t>
      </w:r>
      <w:r>
        <w:t xml:space="preserve"> </w:t>
      </w:r>
      <w:r w:rsidR="00620284">
        <w:t xml:space="preserve">rysunku </w:t>
      </w:r>
      <w:r>
        <w:t>symbol</w:t>
      </w:r>
      <w:r w:rsidR="00620284">
        <w:t>u (domyślnie cienkiej linii w losowym kolorze), który chce się zmodyfikować.</w:t>
      </w:r>
      <w:r>
        <w:t xml:space="preserve"> </w:t>
      </w:r>
      <w:r w:rsidR="00620284">
        <w:t>Wyświetli się znane już okno wyboru lub modyfikacji symbolu. W celu stylizacji tej warstwy s</w:t>
      </w:r>
      <w:r>
        <w:t xml:space="preserve">korzystaj z gotowych styli symboli dróg dostępnych w </w:t>
      </w:r>
      <w:proofErr w:type="spellStart"/>
      <w:r>
        <w:t>QGISie</w:t>
      </w:r>
      <w:proofErr w:type="spellEnd"/>
      <w:r>
        <w:t>.</w:t>
      </w:r>
    </w:p>
    <w:p w14:paraId="39829D2D" w14:textId="6A71D2B3" w:rsidR="000718C8" w:rsidRDefault="000718C8" w:rsidP="003E7239">
      <w:pPr>
        <w:rPr>
          <w:noProof/>
          <w:lang w:eastAsia="pl-PL"/>
        </w:rPr>
      </w:pPr>
      <w:r>
        <w:t xml:space="preserve">Jako, że symbole te są symbolami złożonymi, włącz poziomy wyświetlania warstw symboli. Zauważ, że poziom możesz ustalić niezależnie dla każdej warstwy każdego symbolu przypisanego do danego atrybutu. Stąd możliwe jest </w:t>
      </w:r>
      <w:r w:rsidR="00620284">
        <w:t>ustawienie</w:t>
      </w:r>
      <w:r>
        <w:t xml:space="preserve"> </w:t>
      </w:r>
      <w:proofErr w:type="spellStart"/>
      <w:r>
        <w:t>QGIS</w:t>
      </w:r>
      <w:r w:rsidR="00620284">
        <w:t>a</w:t>
      </w:r>
      <w:proofErr w:type="spellEnd"/>
      <w:r w:rsidR="00620284">
        <w:t xml:space="preserve"> tak</w:t>
      </w:r>
      <w:r>
        <w:t>, by na skrzyżowaniach np. wyświetlał drogi nadrzędne ponad drogami podrzędnymi.</w:t>
      </w:r>
      <w:r w:rsidR="001D58BF" w:rsidRPr="001D58BF">
        <w:rPr>
          <w:noProof/>
          <w:lang w:eastAsia="pl-PL"/>
        </w:rPr>
        <w:t xml:space="preserve"> </w:t>
      </w:r>
      <w:r w:rsidR="00620284">
        <w:rPr>
          <w:noProof/>
          <w:lang w:eastAsia="pl-PL"/>
        </w:rPr>
        <w:t>Wystarczy klasom nadrzędnym przypisać większe wartości poziomów wyświetlania.</w:t>
      </w:r>
    </w:p>
    <w:p w14:paraId="37A47E04" w14:textId="6E0626FD" w:rsidR="00620284" w:rsidRDefault="00620284" w:rsidP="00620284">
      <w:pPr>
        <w:pStyle w:val="Nagwek3"/>
      </w:pPr>
      <w:bookmarkStart w:id="264" w:name="_Toc1835721"/>
      <w:r>
        <w:t>Etykietowanie</w:t>
      </w:r>
      <w:r w:rsidR="00D27E4C">
        <w:t xml:space="preserve"> „elastyczne”</w:t>
      </w:r>
      <w:bookmarkEnd w:id="264"/>
    </w:p>
    <w:p w14:paraId="6D8C7C77" w14:textId="7D300CAF" w:rsidR="00682BAD" w:rsidRDefault="001D58BF" w:rsidP="00D27E4C">
      <w:r w:rsidRPr="00D27E4C">
        <w:t xml:space="preserve">Aby lepiej można było zorientować się na mapie, wyświetl nazwy ulic zapisane w atrybucie </w:t>
      </w:r>
      <w:proofErr w:type="spellStart"/>
      <w:r w:rsidRPr="00D27E4C">
        <w:rPr>
          <w:i/>
        </w:rPr>
        <w:t>name</w:t>
      </w:r>
      <w:proofErr w:type="spellEnd"/>
      <w:r w:rsidRPr="00D27E4C">
        <w:t xml:space="preserve"> wykorzystując mechanizm </w:t>
      </w:r>
      <w:r w:rsidR="00D27E4C" w:rsidRPr="00D27E4C">
        <w:rPr>
          <w:i/>
        </w:rPr>
        <w:t xml:space="preserve">prostego </w:t>
      </w:r>
      <w:r w:rsidRPr="00D27E4C">
        <w:rPr>
          <w:i/>
        </w:rPr>
        <w:t>etykietowania</w:t>
      </w:r>
      <w:r w:rsidR="008C6AB9">
        <w:t>.</w:t>
      </w:r>
      <w:r w:rsidR="00D27E4C">
        <w:t xml:space="preserve"> </w:t>
      </w:r>
      <w:r w:rsidR="008C6AB9">
        <w:t xml:space="preserve">Zmień </w:t>
      </w:r>
      <w:r w:rsidR="008C6AB9" w:rsidRPr="008C6AB9">
        <w:rPr>
          <w:i/>
        </w:rPr>
        <w:t>Brak etykiet</w:t>
      </w:r>
      <w:r w:rsidR="008C6AB9">
        <w:t xml:space="preserve"> na </w:t>
      </w:r>
      <w:r w:rsidR="008C6AB9" w:rsidRPr="008C6AB9">
        <w:rPr>
          <w:i/>
        </w:rPr>
        <w:t>Proste etykiety</w:t>
      </w:r>
      <w:r w:rsidR="008C6AB9">
        <w:t xml:space="preserve"> w zakładce </w:t>
      </w:r>
      <w:r w:rsidR="008C6AB9" w:rsidRPr="008C6AB9">
        <w:rPr>
          <w:i/>
        </w:rPr>
        <w:t>Etykiet</w:t>
      </w:r>
      <w:r w:rsidR="008C6AB9">
        <w:t xml:space="preserve">y we </w:t>
      </w:r>
      <w:r w:rsidR="008C6AB9" w:rsidRPr="008C6AB9">
        <w:rPr>
          <w:i/>
        </w:rPr>
        <w:t>właściwości warstwy</w:t>
      </w:r>
      <w:r w:rsidRPr="00D27E4C">
        <w:t>. W przypadku etykietowania ulic warto sk</w:t>
      </w:r>
      <w:r w:rsidR="00D27E4C">
        <w:t>orzystać z zaawansowanych opcji, tj. w zakładce</w:t>
      </w:r>
      <w:r w:rsidRPr="00D27E4C">
        <w:t xml:space="preserve"> </w:t>
      </w:r>
      <w:r w:rsidR="00D27E4C" w:rsidRPr="00D27E4C">
        <w:rPr>
          <w:i/>
        </w:rPr>
        <w:t>Położenie</w:t>
      </w:r>
      <w:r w:rsidR="00D27E4C">
        <w:t xml:space="preserve"> wybrać </w:t>
      </w:r>
      <w:r w:rsidRPr="00D27E4C">
        <w:rPr>
          <w:i/>
        </w:rPr>
        <w:t>elastycznie</w:t>
      </w:r>
      <w:r w:rsidR="00D27E4C">
        <w:t xml:space="preserve">, a </w:t>
      </w:r>
      <w:r w:rsidR="008C6AB9">
        <w:rPr>
          <w:i/>
        </w:rPr>
        <w:t>Dozwolone położenie</w:t>
      </w:r>
      <w:r w:rsidRPr="00D27E4C">
        <w:t xml:space="preserve"> </w:t>
      </w:r>
      <w:r w:rsidR="00D27E4C">
        <w:t xml:space="preserve">zmienić z </w:t>
      </w:r>
      <w:r w:rsidR="00D27E4C" w:rsidRPr="00D27E4C">
        <w:rPr>
          <w:i/>
        </w:rPr>
        <w:t>ponad linią</w:t>
      </w:r>
      <w:r w:rsidR="00D27E4C">
        <w:t xml:space="preserve"> na</w:t>
      </w:r>
      <w:r w:rsidRPr="00D27E4C">
        <w:t xml:space="preserve"> </w:t>
      </w:r>
      <w:proofErr w:type="spellStart"/>
      <w:r w:rsidR="00D27E4C" w:rsidRPr="00D27E4C">
        <w:rPr>
          <w:i/>
        </w:rPr>
        <w:t>n</w:t>
      </w:r>
      <w:r w:rsidRPr="00D27E4C">
        <w:rPr>
          <w:i/>
        </w:rPr>
        <w:t>a</w:t>
      </w:r>
      <w:proofErr w:type="spellEnd"/>
      <w:r w:rsidRPr="00D27E4C">
        <w:rPr>
          <w:i/>
        </w:rPr>
        <w:t xml:space="preserve"> linii</w:t>
      </w:r>
      <w:r w:rsidR="005E42E8">
        <w:t xml:space="preserve"> – </w:t>
      </w:r>
      <w:r w:rsidR="00D27E4C">
        <w:t>najpierw trzeba zaznaczyć drug</w:t>
      </w:r>
      <w:r w:rsidR="005E42E8">
        <w:t xml:space="preserve">ą opcję, by móc odznaczyć </w:t>
      </w:r>
      <w:r w:rsidR="00D27E4C">
        <w:t>pierwsz</w:t>
      </w:r>
      <w:r w:rsidR="005E42E8">
        <w:t>ą</w:t>
      </w:r>
      <w:r w:rsidRPr="00D27E4C">
        <w:t>.</w:t>
      </w:r>
    </w:p>
    <w:p w14:paraId="4648B5EB" w14:textId="1410AFE2" w:rsidR="00682BAD" w:rsidRDefault="008C6AB9" w:rsidP="008C6AB9">
      <w:pPr>
        <w:jc w:val="center"/>
      </w:pPr>
      <w:r>
        <w:rPr>
          <w:noProof/>
          <w:lang w:eastAsia="pl-PL"/>
        </w:rPr>
        <w:lastRenderedPageBreak/>
        <mc:AlternateContent>
          <mc:Choice Requires="wps">
            <w:drawing>
              <wp:anchor distT="0" distB="0" distL="114300" distR="114300" simplePos="0" relativeHeight="251740672" behindDoc="0" locked="0" layoutInCell="1" allowOverlap="1" wp14:anchorId="1AF3C1E9" wp14:editId="1EC1DDE6">
                <wp:simplePos x="0" y="0"/>
                <wp:positionH relativeFrom="column">
                  <wp:posOffset>2098586</wp:posOffset>
                </wp:positionH>
                <wp:positionV relativeFrom="paragraph">
                  <wp:posOffset>1428735</wp:posOffset>
                </wp:positionV>
                <wp:extent cx="2243455" cy="1116094"/>
                <wp:effectExtent l="0" t="0" r="23495" b="27305"/>
                <wp:wrapNone/>
                <wp:docPr id="132" name="Prostokąt 132"/>
                <wp:cNvGraphicFramePr/>
                <a:graphic xmlns:a="http://schemas.openxmlformats.org/drawingml/2006/main">
                  <a:graphicData uri="http://schemas.microsoft.com/office/word/2010/wordprocessingShape">
                    <wps:wsp>
                      <wps:cNvSpPr/>
                      <wps:spPr>
                        <a:xfrm>
                          <a:off x="0" y="0"/>
                          <a:ext cx="2243455" cy="1116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C092" id="Prostokąt 132" o:spid="_x0000_s1026" style="position:absolute;margin-left:165.25pt;margin-top:112.5pt;width:176.65pt;height:8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821568" behindDoc="0" locked="0" layoutInCell="1" allowOverlap="1" wp14:anchorId="376EECFE" wp14:editId="7FA579FF">
                <wp:simplePos x="0" y="0"/>
                <wp:positionH relativeFrom="column">
                  <wp:posOffset>1291767</wp:posOffset>
                </wp:positionH>
                <wp:positionV relativeFrom="paragraph">
                  <wp:posOffset>2234816</wp:posOffset>
                </wp:positionV>
                <wp:extent cx="807720" cy="158750"/>
                <wp:effectExtent l="0" t="0" r="11430" b="12700"/>
                <wp:wrapNone/>
                <wp:docPr id="254" name="Prostokąt 254"/>
                <wp:cNvGraphicFramePr/>
                <a:graphic xmlns:a="http://schemas.openxmlformats.org/drawingml/2006/main">
                  <a:graphicData uri="http://schemas.microsoft.com/office/word/2010/wordprocessingShape">
                    <wps:wsp>
                      <wps:cNvSpPr/>
                      <wps:spPr>
                        <a:xfrm>
                          <a:off x="0" y="0"/>
                          <a:ext cx="80772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24A" id="Prostokąt 254" o:spid="_x0000_s1026" style="position:absolute;margin-left:101.7pt;margin-top:175.95pt;width:63.6pt;height: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" filled="f" strokecolor="red" strokeweight="1.5pt"/>
            </w:pict>
          </mc:Fallback>
        </mc:AlternateContent>
      </w:r>
      <w:r>
        <w:rPr>
          <w:noProof/>
          <w:lang w:eastAsia="pl-PL"/>
        </w:rPr>
        <w:drawing>
          <wp:inline distT="0" distB="0" distL="0" distR="0" wp14:anchorId="32096B97" wp14:editId="663C24E9">
            <wp:extent cx="5605574" cy="5639558"/>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7940" cy="5641939"/>
                    </a:xfrm>
                    <a:prstGeom prst="rect">
                      <a:avLst/>
                    </a:prstGeom>
                  </pic:spPr>
                </pic:pic>
              </a:graphicData>
            </a:graphic>
          </wp:inline>
        </w:drawing>
      </w:r>
    </w:p>
    <w:p w14:paraId="7C5D63EE" w14:textId="5231E089" w:rsidR="001D58BF" w:rsidRDefault="001D58BF" w:rsidP="003E7239">
      <w:r>
        <w:t xml:space="preserve">Można też do tekstu </w:t>
      </w:r>
      <w:r w:rsidR="00682BAD">
        <w:t xml:space="preserve">etykiety </w:t>
      </w:r>
      <w:r>
        <w:t>dodać otoczkę.</w:t>
      </w:r>
      <w:r w:rsidR="00D27E4C">
        <w:t xml:space="preserve"> Opcja ta jest dostępna w zakładce </w:t>
      </w:r>
      <w:r w:rsidR="008C6AB9">
        <w:rPr>
          <w:i/>
        </w:rPr>
        <w:t>Otoczka</w:t>
      </w:r>
      <w:r w:rsidR="00D27E4C">
        <w:t xml:space="preserve">, gdzie trzeba włączyć opcję </w:t>
      </w:r>
      <w:r w:rsidR="00D27E4C" w:rsidRPr="00D27E4C">
        <w:rPr>
          <w:i/>
        </w:rPr>
        <w:t>Rysuj otoczkę</w:t>
      </w:r>
      <w:r w:rsidR="00D27E4C">
        <w:t xml:space="preserve">. Ustaw </w:t>
      </w:r>
      <w:r w:rsidR="00D27E4C" w:rsidRPr="00D27E4C">
        <w:rPr>
          <w:i/>
        </w:rPr>
        <w:t>kolor</w:t>
      </w:r>
      <w:r w:rsidR="00D27E4C">
        <w:t xml:space="preserve"> na biały, a </w:t>
      </w:r>
      <w:r w:rsidR="00D27E4C" w:rsidRPr="00D27E4C">
        <w:rPr>
          <w:i/>
        </w:rPr>
        <w:t>rozmiar</w:t>
      </w:r>
      <w:r w:rsidR="00D27E4C">
        <w:t xml:space="preserve"> (grubość) na 0,2 mm.</w:t>
      </w:r>
      <w:r w:rsidR="008C6AB9">
        <w:t xml:space="preserve"> </w:t>
      </w:r>
      <w:r>
        <w:t xml:space="preserve">QGIS udostępnia oczywiście zdecydowanie więcej opcji stylizowania i etykietowania. Do dyspozycji </w:t>
      </w:r>
      <w:r w:rsidR="00682BAD">
        <w:t xml:space="preserve">w niniejszym ćwiczeniu </w:t>
      </w:r>
      <w:r>
        <w:t>masz też więcej warstw, które umożliwią Ci jeszcze większe uszczegółowianie mapy.</w:t>
      </w:r>
    </w:p>
    <w:p w14:paraId="37FDDF8A" w14:textId="01EC4509" w:rsidR="001D58BF" w:rsidRDefault="00682BAD" w:rsidP="001D58BF">
      <w:pPr>
        <w:jc w:val="center"/>
      </w:pPr>
      <w:r>
        <w:rPr>
          <w:noProof/>
          <w:lang w:eastAsia="pl-PL"/>
        </w:rPr>
        <w:drawing>
          <wp:inline distT="0" distB="0" distL="0" distR="0" wp14:anchorId="60211EF1" wp14:editId="7F246852">
            <wp:extent cx="4114800" cy="2250167"/>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35868" cy="2261688"/>
                    </a:xfrm>
                    <a:prstGeom prst="rect">
                      <a:avLst/>
                    </a:prstGeom>
                  </pic:spPr>
                </pic:pic>
              </a:graphicData>
            </a:graphic>
          </wp:inline>
        </w:drawing>
      </w:r>
    </w:p>
    <w:p w14:paraId="39801815" w14:textId="1E770FCA" w:rsidR="001D58BF" w:rsidRDefault="001D58BF" w:rsidP="00B363A3">
      <w:pPr>
        <w:pStyle w:val="Nagwek1"/>
      </w:pPr>
      <w:bookmarkStart w:id="265" w:name="_Toc1835722"/>
      <w:r w:rsidRPr="0052218E">
        <w:lastRenderedPageBreak/>
        <w:t>Redakcja map</w:t>
      </w:r>
      <w:bookmarkEnd w:id="265"/>
    </w:p>
    <w:p w14:paraId="3AB52573" w14:textId="6C1334F7" w:rsidR="001D58BF" w:rsidRDefault="00B76F6E" w:rsidP="00B76F6E">
      <w:r>
        <w:t xml:space="preserve">Redakcja map to inaczej </w:t>
      </w:r>
      <w:r w:rsidR="005E42E8">
        <w:t xml:space="preserve">ich </w:t>
      </w:r>
      <w:r>
        <w:t>przygotowanie i opracowania w postaci gotowej do wydruku lub prezentacji.</w:t>
      </w:r>
      <w:r w:rsidR="006E228A">
        <w:t xml:space="preserve"> </w:t>
      </w:r>
      <w:r w:rsidR="00F46655">
        <w:t xml:space="preserve">Moduły odpowiedzialne za redakcję map w </w:t>
      </w:r>
      <w:proofErr w:type="spellStart"/>
      <w:r w:rsidR="00F46655">
        <w:t>QGISie</w:t>
      </w:r>
      <w:proofErr w:type="spellEnd"/>
      <w:r w:rsidR="00F46655">
        <w:t xml:space="preserve"> są jednym z dynamiczniej rozwijanych jego elementów. W </w:t>
      </w:r>
      <w:proofErr w:type="spellStart"/>
      <w:r w:rsidR="00F46655">
        <w:t>QGISie</w:t>
      </w:r>
      <w:proofErr w:type="spellEnd"/>
      <w:r w:rsidR="00F46655">
        <w:t xml:space="preserve"> 3 ulepszeniom poddano zarówno prosty eksport aktualnego widoku ekranu, jak i bardziej zaawansowan</w:t>
      </w:r>
      <w:r w:rsidR="000457A4">
        <w:t>y</w:t>
      </w:r>
      <w:r w:rsidR="00F46655">
        <w:t xml:space="preserve"> </w:t>
      </w:r>
      <w:r w:rsidR="000457A4">
        <w:t>kompozytor</w:t>
      </w:r>
      <w:r w:rsidR="00F46655">
        <w:t xml:space="preserve"> </w:t>
      </w:r>
      <w:r w:rsidR="000457A4">
        <w:t>wydruków</w:t>
      </w:r>
      <w:r w:rsidR="00F46655">
        <w:t xml:space="preserve">. Znane z wcześniejszych wersji kompozycje wydruków zostały zastąpione </w:t>
      </w:r>
      <w:r w:rsidR="00F46655" w:rsidRPr="00FD327D">
        <w:rPr>
          <w:i/>
        </w:rPr>
        <w:t>układami wydruków</w:t>
      </w:r>
      <w:r w:rsidR="00F46655">
        <w:t xml:space="preserve"> (ang. </w:t>
      </w:r>
      <w:proofErr w:type="spellStart"/>
      <w:r w:rsidR="00F46655" w:rsidRPr="00F46655">
        <w:rPr>
          <w:i/>
        </w:rPr>
        <w:t>print</w:t>
      </w:r>
      <w:proofErr w:type="spellEnd"/>
      <w:r w:rsidR="00F46655" w:rsidRPr="00F46655">
        <w:rPr>
          <w:i/>
        </w:rPr>
        <w:t xml:space="preserve"> </w:t>
      </w:r>
      <w:proofErr w:type="spellStart"/>
      <w:r w:rsidR="00F46655" w:rsidRPr="00F46655">
        <w:rPr>
          <w:i/>
        </w:rPr>
        <w:t>layouts</w:t>
      </w:r>
      <w:proofErr w:type="spellEnd"/>
      <w:r w:rsidR="00F46655">
        <w:t>) oraz</w:t>
      </w:r>
      <w:r w:rsidR="002E47B2">
        <w:t xml:space="preserve"> rozszerzone o bardziej zaawansowany mechanizm generowania</w:t>
      </w:r>
      <w:r w:rsidR="00F46655">
        <w:t xml:space="preserve"> </w:t>
      </w:r>
      <w:r w:rsidR="00F46655" w:rsidRPr="00FD327D">
        <w:rPr>
          <w:i/>
        </w:rPr>
        <w:t>raport</w:t>
      </w:r>
      <w:r w:rsidR="002E47B2">
        <w:rPr>
          <w:i/>
        </w:rPr>
        <w:t>ów</w:t>
      </w:r>
      <w:r w:rsidR="00F46655">
        <w:t>. W niniejszym ćwiczeniu</w:t>
      </w:r>
      <w:r w:rsidR="006E228A">
        <w:t xml:space="preserve"> </w:t>
      </w:r>
      <w:r w:rsidR="00F46655">
        <w:t>wydruk</w:t>
      </w:r>
      <w:r w:rsidR="00FD327D">
        <w:t>ujemy</w:t>
      </w:r>
      <w:r w:rsidR="006E228A">
        <w:t xml:space="preserve"> przygotowaną </w:t>
      </w:r>
      <w:r w:rsidR="0017607C">
        <w:t>wcześniej</w:t>
      </w:r>
      <w:r w:rsidR="006E228A">
        <w:t xml:space="preserve"> mapę sieci tramwajowej Poznania.</w:t>
      </w:r>
    </w:p>
    <w:p w14:paraId="52527B25" w14:textId="0977ED10" w:rsidR="00F46655" w:rsidRDefault="00F46655" w:rsidP="00B363A3">
      <w:pPr>
        <w:pStyle w:val="Nagwek2"/>
      </w:pPr>
      <w:bookmarkStart w:id="266" w:name="_Toc1835723"/>
      <w:r>
        <w:t>Mapa to czy nie mapa?</w:t>
      </w:r>
      <w:bookmarkEnd w:id="266"/>
    </w:p>
    <w:p w14:paraId="3F256292" w14:textId="52130413" w:rsidR="00B76F6E" w:rsidRPr="006E228A" w:rsidRDefault="00FD327D" w:rsidP="00FD327D">
      <w:r w:rsidRPr="00FD327D">
        <w:t>Aby dowolny obraz można było nazwać map</w:t>
      </w:r>
      <w:r>
        <w:t>ą, powinien on posiadać określo</w:t>
      </w:r>
      <w:r w:rsidRPr="00FD327D">
        <w:t>ne</w:t>
      </w:r>
      <w:r>
        <w:t xml:space="preserve"> </w:t>
      </w:r>
      <w:r w:rsidRPr="00FD327D">
        <w:t>cechy.</w:t>
      </w:r>
      <w:r>
        <w:t xml:space="preserve"> </w:t>
      </w:r>
      <w:r w:rsidRPr="00FD327D">
        <w:t>Niestety</w:t>
      </w:r>
      <w:r>
        <w:t xml:space="preserve"> </w:t>
      </w:r>
      <w:r w:rsidRPr="00FD327D">
        <w:t>zbyt często</w:t>
      </w:r>
      <w:r>
        <w:t xml:space="preserve"> </w:t>
      </w:r>
      <w:r w:rsidRPr="00FD327D">
        <w:t>widuje</w:t>
      </w:r>
      <w:r>
        <w:t xml:space="preserve"> </w:t>
      </w:r>
      <w:r w:rsidRPr="00FD327D">
        <w:t>się</w:t>
      </w:r>
      <w:r>
        <w:t xml:space="preserve"> </w:t>
      </w:r>
      <w:r w:rsidRPr="00FD327D">
        <w:t>obrazki,</w:t>
      </w:r>
      <w:r>
        <w:t xml:space="preserve"> </w:t>
      </w:r>
      <w:r w:rsidRPr="00FD327D">
        <w:t>które</w:t>
      </w:r>
      <w:r>
        <w:t xml:space="preserve"> </w:t>
      </w:r>
      <w:r w:rsidRPr="00FD327D">
        <w:t>posiadają</w:t>
      </w:r>
      <w:r>
        <w:t xml:space="preserve"> </w:t>
      </w:r>
      <w:r w:rsidRPr="00FD327D">
        <w:t>jedynie</w:t>
      </w:r>
      <w:r>
        <w:t xml:space="preserve"> </w:t>
      </w:r>
      <w:r w:rsidRPr="00FD327D">
        <w:t>treść kartograficzną</w:t>
      </w:r>
      <w:r>
        <w:t xml:space="preserve"> </w:t>
      </w:r>
      <w:r w:rsidRPr="00FD327D">
        <w:t>mapy,</w:t>
      </w:r>
      <w:r>
        <w:t xml:space="preserve"> </w:t>
      </w:r>
      <w:r w:rsidRPr="00FD327D">
        <w:t>bez</w:t>
      </w:r>
      <w:r>
        <w:t xml:space="preserve"> </w:t>
      </w:r>
      <w:r w:rsidRPr="00FD327D">
        <w:t>elementów</w:t>
      </w:r>
      <w:r>
        <w:t xml:space="preserve"> </w:t>
      </w:r>
      <w:r w:rsidRPr="00FD327D">
        <w:t>umożliwiających</w:t>
      </w:r>
      <w:r>
        <w:t xml:space="preserve"> </w:t>
      </w:r>
      <w:r w:rsidRPr="00FD327D">
        <w:t>identyfikację</w:t>
      </w:r>
      <w:r>
        <w:t xml:space="preserve"> </w:t>
      </w:r>
      <w:r w:rsidRPr="00FD327D">
        <w:t>tych</w:t>
      </w:r>
      <w:r>
        <w:t xml:space="preserve"> </w:t>
      </w:r>
      <w:r w:rsidRPr="00FD327D">
        <w:t>treści w przestrzeni geograficznej. W zależności od odbiorcy opracowania, mapę należy uzupełnić o elementy ułatwiające określenie wielkości prezentowanych obiektów. Mapy</w:t>
      </w:r>
      <w:r>
        <w:t xml:space="preserve"> </w:t>
      </w:r>
      <w:r w:rsidRPr="00FD327D">
        <w:t>dla</w:t>
      </w:r>
      <w:r>
        <w:t xml:space="preserve"> </w:t>
      </w:r>
      <w:r w:rsidRPr="00FD327D">
        <w:t>młodszych</w:t>
      </w:r>
      <w:r>
        <w:t xml:space="preserve"> </w:t>
      </w:r>
      <w:r w:rsidRPr="00FD327D">
        <w:t>odbiorców</w:t>
      </w:r>
      <w:r>
        <w:t xml:space="preserve"> </w:t>
      </w:r>
      <w:r w:rsidRPr="00FD327D">
        <w:t>powinny</w:t>
      </w:r>
      <w:r>
        <w:t xml:space="preserve"> </w:t>
      </w:r>
      <w:r w:rsidRPr="00FD327D">
        <w:t>posiadać</w:t>
      </w:r>
      <w:r>
        <w:t xml:space="preserve"> </w:t>
      </w:r>
      <w:r w:rsidRPr="00FD327D">
        <w:t>podziałkę</w:t>
      </w:r>
      <w:r>
        <w:t xml:space="preserve"> </w:t>
      </w:r>
      <w:r w:rsidRPr="00FD327D">
        <w:t>w</w:t>
      </w:r>
      <w:r>
        <w:t xml:space="preserve"> </w:t>
      </w:r>
      <w:r w:rsidRPr="00FD327D">
        <w:t>postaci graficznej, ułatwiającą orientacyjne porównanie odległości czy wielkości obiektów. Dla bardziej zaawansowanych odbiorców można wykorzystać siatkę kartograficzną.</w:t>
      </w:r>
      <w:r>
        <w:t xml:space="preserve"> </w:t>
      </w:r>
      <w:r w:rsidR="00B76F6E" w:rsidRPr="006E228A">
        <w:t xml:space="preserve">Do podstawowych elementów mapy </w:t>
      </w:r>
      <w:r>
        <w:t>można</w:t>
      </w:r>
      <w:r w:rsidR="00B76F6E" w:rsidRPr="006E228A">
        <w:t xml:space="preserve"> zaliczyć:</w:t>
      </w:r>
    </w:p>
    <w:p w14:paraId="4CCB054D" w14:textId="62C7A7D6" w:rsidR="00FD327D" w:rsidRPr="00FD327D" w:rsidRDefault="00FD327D" w:rsidP="00FD327D">
      <w:pPr>
        <w:pStyle w:val="Akapitzlist"/>
        <w:numPr>
          <w:ilvl w:val="1"/>
          <w:numId w:val="1"/>
        </w:numPr>
        <w:ind w:left="284" w:hanging="284"/>
      </w:pPr>
      <w:r w:rsidRPr="00FD327D">
        <w:t xml:space="preserve">Obraz kartograficzny stanowiący </w:t>
      </w:r>
      <w:r w:rsidRPr="00FD327D">
        <w:rPr>
          <w:b/>
          <w:i/>
        </w:rPr>
        <w:t>treść mapy</w:t>
      </w:r>
      <w:r w:rsidRPr="00FD327D">
        <w:t>. Może to być przykładowo</w:t>
      </w:r>
      <w:r w:rsidRPr="00FD327D">
        <w:rPr>
          <w:bCs/>
        </w:rPr>
        <w:t xml:space="preserve"> </w:t>
      </w:r>
      <w:r w:rsidRPr="00FD327D">
        <w:t>mapa przedstawiająca użytkowanie terenu, przebieg sieci wodo</w:t>
      </w:r>
      <w:r w:rsidRPr="00FD327D">
        <w:rPr>
          <w:bCs/>
        </w:rPr>
        <w:t>ciągowej, nu</w:t>
      </w:r>
      <w:r w:rsidRPr="00FD327D">
        <w:t>meryczny model terenu lub przestr</w:t>
      </w:r>
      <w:r w:rsidRPr="00FD327D">
        <w:rPr>
          <w:bCs/>
        </w:rPr>
        <w:t>zenny rozkład temperatur gruntu.</w:t>
      </w:r>
    </w:p>
    <w:p w14:paraId="7C923025" w14:textId="4741F6C0" w:rsidR="00FD327D" w:rsidRPr="00FD327D" w:rsidRDefault="00FD327D" w:rsidP="00FD327D">
      <w:pPr>
        <w:pStyle w:val="Akapitzlist"/>
        <w:numPr>
          <w:ilvl w:val="1"/>
          <w:numId w:val="1"/>
        </w:numPr>
        <w:ind w:left="284" w:hanging="284"/>
      </w:pPr>
      <w:r w:rsidRPr="00FD327D">
        <w:rPr>
          <w:b/>
          <w:i/>
        </w:rPr>
        <w:t>Siatkę kartograficzną</w:t>
      </w:r>
      <w:r w:rsidRPr="00FD327D">
        <w:t xml:space="preserve"> (lub siatkę kilomet</w:t>
      </w:r>
      <w:r w:rsidRPr="00FD327D">
        <w:rPr>
          <w:bCs/>
        </w:rPr>
        <w:t>rową) umożliwiającą jednoznacz</w:t>
      </w:r>
      <w:r w:rsidRPr="00FD327D">
        <w:t xml:space="preserve">ną identyfikację w przestrzeni obiektów zamieszczonych na mapie. Oprócz samej siatki należy również zamieścić </w:t>
      </w:r>
      <w:r w:rsidRPr="00FD327D">
        <w:rPr>
          <w:b/>
          <w:bCs/>
          <w:i/>
        </w:rPr>
        <w:t>informację o zastosowanym układzie współrzędnych</w:t>
      </w:r>
      <w:r w:rsidRPr="00FD327D">
        <w:rPr>
          <w:bCs/>
        </w:rPr>
        <w:t>.</w:t>
      </w:r>
    </w:p>
    <w:p w14:paraId="3F4E2895" w14:textId="2670BC61" w:rsidR="00FD327D" w:rsidRPr="00FD327D" w:rsidRDefault="00FD327D" w:rsidP="00FD327D">
      <w:pPr>
        <w:pStyle w:val="Akapitzlist"/>
        <w:numPr>
          <w:ilvl w:val="1"/>
          <w:numId w:val="1"/>
        </w:numPr>
        <w:ind w:left="284" w:hanging="284"/>
      </w:pPr>
      <w:r w:rsidRPr="00FD327D">
        <w:t xml:space="preserve">Elementy ułatwiające oszacowanie wielkości obiektów na mapie, takie jak </w:t>
      </w:r>
      <w:r w:rsidRPr="00FD327D">
        <w:rPr>
          <w:b/>
          <w:i/>
        </w:rPr>
        <w:t>skala</w:t>
      </w:r>
      <w:r w:rsidRPr="00FD327D">
        <w:t xml:space="preserve"> w postaci liczbowej (np. 1:10 000) o</w:t>
      </w:r>
      <w:r w:rsidRPr="00FD327D">
        <w:rPr>
          <w:bCs/>
        </w:rPr>
        <w:t>raz podziałka w postaci graficz</w:t>
      </w:r>
      <w:r>
        <w:t>nej.</w:t>
      </w:r>
    </w:p>
    <w:p w14:paraId="704D5419" w14:textId="691D45E8" w:rsidR="00FD327D" w:rsidRPr="00FD327D" w:rsidRDefault="00FD327D" w:rsidP="00FD327D">
      <w:pPr>
        <w:pStyle w:val="Akapitzlist"/>
        <w:numPr>
          <w:ilvl w:val="1"/>
          <w:numId w:val="1"/>
        </w:numPr>
        <w:ind w:left="284" w:hanging="284"/>
      </w:pPr>
      <w:r w:rsidRPr="00FD327D">
        <w:rPr>
          <w:b/>
          <w:i/>
        </w:rPr>
        <w:t>Legendę</w:t>
      </w:r>
      <w:r w:rsidRPr="00FD327D">
        <w:t xml:space="preserve"> umożliwiającą odpowiednią interpretację treści przedstawionych na mapie. Mogą to być</w:t>
      </w:r>
      <w:r w:rsidRPr="00FD327D">
        <w:rPr>
          <w:bCs/>
        </w:rPr>
        <w:t xml:space="preserve"> </w:t>
      </w:r>
      <w:r w:rsidRPr="00FD327D">
        <w:t>m.in. zastosowane skale barwne oraz wykorzy</w:t>
      </w:r>
      <w:r>
        <w:t>stane znaki umowne (piktogramy).</w:t>
      </w:r>
    </w:p>
    <w:p w14:paraId="2DC915F3" w14:textId="1A29EF5F" w:rsidR="00FD327D" w:rsidRPr="00FD327D" w:rsidRDefault="00FD327D" w:rsidP="00FD327D">
      <w:pPr>
        <w:pStyle w:val="Akapitzlist"/>
        <w:numPr>
          <w:ilvl w:val="1"/>
          <w:numId w:val="1"/>
        </w:numPr>
        <w:ind w:left="284" w:hanging="284"/>
        <w:rPr>
          <w:bCs/>
        </w:rPr>
      </w:pPr>
      <w:r w:rsidRPr="00FD327D">
        <w:t>Dobrym zwyczajem jest umieszczanie n</w:t>
      </w:r>
      <w:r w:rsidRPr="00FD327D">
        <w:rPr>
          <w:bCs/>
        </w:rPr>
        <w:t xml:space="preserve">a mapie </w:t>
      </w:r>
      <w:r w:rsidRPr="00FD327D">
        <w:rPr>
          <w:b/>
          <w:bCs/>
          <w:i/>
        </w:rPr>
        <w:t>tytułu</w:t>
      </w:r>
      <w:r w:rsidRPr="00FD327D">
        <w:rPr>
          <w:bCs/>
        </w:rPr>
        <w:t xml:space="preserve">, </w:t>
      </w:r>
      <w:r w:rsidRPr="00FD327D">
        <w:rPr>
          <w:b/>
          <w:bCs/>
          <w:i/>
        </w:rPr>
        <w:t>autorów</w:t>
      </w:r>
      <w:r w:rsidRPr="00FD327D">
        <w:rPr>
          <w:bCs/>
        </w:rPr>
        <w:t xml:space="preserve"> oraz </w:t>
      </w:r>
      <w:r w:rsidRPr="00FD327D">
        <w:rPr>
          <w:b/>
          <w:bCs/>
          <w:i/>
        </w:rPr>
        <w:t>da</w:t>
      </w:r>
      <w:r w:rsidRPr="00FD327D">
        <w:rPr>
          <w:b/>
          <w:i/>
        </w:rPr>
        <w:t>ty</w:t>
      </w:r>
      <w:r w:rsidRPr="00FD327D">
        <w:t xml:space="preserve"> jej opracowania.</w:t>
      </w:r>
    </w:p>
    <w:p w14:paraId="239D1BDC" w14:textId="4338103F" w:rsidR="00E047E8" w:rsidRPr="009647C3" w:rsidRDefault="00E047E8" w:rsidP="00B363A3">
      <w:pPr>
        <w:pStyle w:val="Nagwek2"/>
      </w:pPr>
      <w:bookmarkStart w:id="267" w:name="_Toc1835724"/>
      <w:r w:rsidRPr="009647C3">
        <w:t>Dekoracje</w:t>
      </w:r>
      <w:bookmarkEnd w:id="267"/>
    </w:p>
    <w:p w14:paraId="7A6767A3" w14:textId="7FC64134" w:rsidR="00B76F6E" w:rsidRDefault="00B76F6E" w:rsidP="00B76F6E">
      <w:r>
        <w:t xml:space="preserve">Niektóre z wyżej wymienionych elementów możesz włączać i wyłączać bezpośrednio w oknie głównym. </w:t>
      </w:r>
      <w:r w:rsidR="00E047E8">
        <w:t>Ustawienia dekoracji dokonuje się przez m</w:t>
      </w:r>
      <w:r>
        <w:t xml:space="preserve">enu </w:t>
      </w:r>
      <w:r w:rsidR="00E047E8" w:rsidRPr="00E047E8">
        <w:rPr>
          <w:i/>
        </w:rPr>
        <w:t>[</w:t>
      </w:r>
      <w:r w:rsidR="00E047E8" w:rsidRPr="00E047E8">
        <w:rPr>
          <w:i/>
        </w:rPr>
        <w:sym w:font="Symbol" w:char="F0AE"/>
      </w:r>
      <w:r w:rsidR="00E047E8" w:rsidRPr="00E047E8">
        <w:rPr>
          <w:i/>
        </w:rPr>
        <w:t>W</w:t>
      </w:r>
      <w:r w:rsidRPr="00E047E8">
        <w:rPr>
          <w:i/>
        </w:rPr>
        <w:t>idok</w:t>
      </w:r>
      <w:r w:rsidRPr="00E047E8">
        <w:rPr>
          <w:i/>
        </w:rPr>
        <w:sym w:font="Symbol" w:char="F0AE"/>
      </w:r>
      <w:r w:rsidR="00E047E8" w:rsidRPr="00E047E8">
        <w:rPr>
          <w:i/>
        </w:rPr>
        <w:t>D</w:t>
      </w:r>
      <w:r w:rsidRPr="00E047E8">
        <w:rPr>
          <w:i/>
        </w:rPr>
        <w:t>ekoracje</w:t>
      </w:r>
      <w:r w:rsidR="00E047E8" w:rsidRPr="00E047E8">
        <w:rPr>
          <w:i/>
        </w:rPr>
        <w:t>]</w:t>
      </w:r>
      <w:r>
        <w:t xml:space="preserve">. </w:t>
      </w:r>
      <w:r w:rsidR="00E047E8">
        <w:t>Do dyspozycji są:</w:t>
      </w:r>
      <w:r>
        <w:t xml:space="preserve"> </w:t>
      </w:r>
      <w:r w:rsidR="00E047E8" w:rsidRPr="00DC37A4">
        <w:rPr>
          <w:i/>
        </w:rPr>
        <w:t>S</w:t>
      </w:r>
      <w:r w:rsidRPr="00DC37A4">
        <w:rPr>
          <w:i/>
        </w:rPr>
        <w:t>iatka</w:t>
      </w:r>
      <w:r>
        <w:t xml:space="preserve">, </w:t>
      </w:r>
      <w:r w:rsidR="00E047E8" w:rsidRPr="00DC37A4">
        <w:rPr>
          <w:i/>
        </w:rPr>
        <w:t>P</w:t>
      </w:r>
      <w:r w:rsidRPr="00DC37A4">
        <w:rPr>
          <w:i/>
        </w:rPr>
        <w:t>odziałka</w:t>
      </w:r>
      <w:r>
        <w:t xml:space="preserve">, </w:t>
      </w:r>
      <w:r w:rsidR="00E047E8" w:rsidRPr="00DC37A4">
        <w:rPr>
          <w:i/>
        </w:rPr>
        <w:t>S</w:t>
      </w:r>
      <w:r w:rsidRPr="00DC37A4">
        <w:rPr>
          <w:i/>
        </w:rPr>
        <w:t>trzałka północy</w:t>
      </w:r>
      <w:r w:rsidR="00E047E8">
        <w:t xml:space="preserve">, </w:t>
      </w:r>
      <w:r w:rsidR="00E047E8" w:rsidRPr="00DC37A4">
        <w:rPr>
          <w:i/>
        </w:rPr>
        <w:t>P</w:t>
      </w:r>
      <w:r w:rsidRPr="00DC37A4">
        <w:rPr>
          <w:i/>
        </w:rPr>
        <w:t>rawa autorskie</w:t>
      </w:r>
      <w:r w:rsidR="00DC37A4">
        <w:t xml:space="preserve"> oraz </w:t>
      </w:r>
      <w:r w:rsidR="00DC37A4" w:rsidRPr="00DC37A4">
        <w:rPr>
          <w:i/>
        </w:rPr>
        <w:t>Zasięg wydruku</w:t>
      </w:r>
      <w:r>
        <w:t>.</w:t>
      </w:r>
    </w:p>
    <w:p w14:paraId="02117502" w14:textId="621966A3" w:rsidR="00B76F6E" w:rsidRDefault="00DC37A4" w:rsidP="00B76F6E">
      <w:pPr>
        <w:jc w:val="center"/>
      </w:pPr>
      <w:r>
        <w:rPr>
          <w:noProof/>
          <w:lang w:eastAsia="pl-PL"/>
        </w:rPr>
        <w:lastRenderedPageBreak/>
        <w:drawing>
          <wp:inline distT="0" distB="0" distL="0" distR="0" wp14:anchorId="03836EAF" wp14:editId="6439DF87">
            <wp:extent cx="5314950" cy="466725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4950" cy="4667250"/>
                    </a:xfrm>
                    <a:prstGeom prst="rect">
                      <a:avLst/>
                    </a:prstGeom>
                  </pic:spPr>
                </pic:pic>
              </a:graphicData>
            </a:graphic>
          </wp:inline>
        </w:drawing>
      </w:r>
    </w:p>
    <w:p w14:paraId="44ADECC4" w14:textId="070C741C" w:rsidR="00E047E8" w:rsidRDefault="00C35293" w:rsidP="00E047E8">
      <w:r>
        <w:t>Wybór</w:t>
      </w:r>
      <w:r w:rsidR="00E047E8">
        <w:t xml:space="preserve"> każdej z tych opcji spowoduje wyświetlenie kolejnego okna, w którym będzie można włączyć wyświetlanie danego elementu, a także skonfigurować sposób tego wyświetlania. Na rys.</w:t>
      </w:r>
      <w:r w:rsidR="00BF1606">
        <w:t xml:space="preserve"> poniżej przykład dla podziałki wraz z efektem.</w:t>
      </w:r>
    </w:p>
    <w:p w14:paraId="3C6B9C9C" w14:textId="40AB1FC6" w:rsidR="00E047E8" w:rsidRDefault="00E047E8" w:rsidP="00C1562D">
      <w:pPr>
        <w:jc w:val="center"/>
      </w:pPr>
      <w:r>
        <w:rPr>
          <w:noProof/>
          <w:lang w:eastAsia="pl-PL"/>
        </w:rPr>
        <w:drawing>
          <wp:inline distT="0" distB="0" distL="0" distR="0" wp14:anchorId="7FEED487" wp14:editId="7DD894D6">
            <wp:extent cx="5438898" cy="3039596"/>
            <wp:effectExtent l="0" t="0" r="0" b="889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2155" cy="3041416"/>
                    </a:xfrm>
                    <a:prstGeom prst="rect">
                      <a:avLst/>
                    </a:prstGeom>
                  </pic:spPr>
                </pic:pic>
              </a:graphicData>
            </a:graphic>
          </wp:inline>
        </w:drawing>
      </w:r>
    </w:p>
    <w:p w14:paraId="4F7CF41A" w14:textId="77777777" w:rsidR="00E047E8" w:rsidRDefault="00E047E8" w:rsidP="00B363A3">
      <w:pPr>
        <w:pStyle w:val="Nagwek2"/>
      </w:pPr>
      <w:bookmarkStart w:id="268" w:name="_Toc1835725"/>
      <w:r w:rsidRPr="0052218E">
        <w:lastRenderedPageBreak/>
        <w:t>Szybki zapis aktualnego widoku obszaru mapy</w:t>
      </w:r>
      <w:bookmarkEnd w:id="268"/>
    </w:p>
    <w:p w14:paraId="461049DD" w14:textId="6B52527E" w:rsidR="00E047E8" w:rsidRDefault="00F86165" w:rsidP="00B76F6E">
      <w:r>
        <w:t>Aktualny widok</w:t>
      </w:r>
      <w:r w:rsidR="00C35293">
        <w:t xml:space="preserve"> obszaru mapy</w:t>
      </w:r>
      <w:r>
        <w:t xml:space="preserve"> możesz </w:t>
      </w:r>
      <w:r w:rsidR="00C35293">
        <w:t xml:space="preserve">szybko </w:t>
      </w:r>
      <w:r>
        <w:t>wyeksportować do</w:t>
      </w:r>
      <w:r w:rsidR="00E047E8">
        <w:t>:</w:t>
      </w:r>
    </w:p>
    <w:p w14:paraId="1D0C947B" w14:textId="11A7C43D" w:rsidR="00E047E8" w:rsidRDefault="00F86165" w:rsidP="00BF1606">
      <w:pPr>
        <w:pStyle w:val="Akapitzlist"/>
        <w:numPr>
          <w:ilvl w:val="0"/>
          <w:numId w:val="34"/>
        </w:numPr>
        <w:ind w:left="284" w:hanging="284"/>
      </w:pPr>
      <w:r>
        <w:t xml:space="preserve">pliku </w:t>
      </w:r>
      <w:r w:rsidR="00FD327D">
        <w:t>graficznego</w:t>
      </w:r>
      <w:r w:rsidR="00BF1606">
        <w:t xml:space="preserve"> wybierając z menu </w:t>
      </w:r>
      <w:r w:rsidR="00BF1606" w:rsidRPr="00BF1606">
        <w:rPr>
          <w:i/>
        </w:rPr>
        <w:t>[</w:t>
      </w:r>
      <w:r w:rsidR="00BF1606" w:rsidRPr="00BF1606">
        <w:rPr>
          <w:i/>
        </w:rPr>
        <w:sym w:font="Symbol" w:char="F0AE"/>
      </w:r>
      <w:r w:rsidR="00BF1606" w:rsidRPr="00BF1606">
        <w:rPr>
          <w:i/>
        </w:rPr>
        <w:t>Projekt</w:t>
      </w:r>
      <w:r w:rsidRPr="00BF1606">
        <w:rPr>
          <w:i/>
        </w:rPr>
        <w:sym w:font="Symbol" w:char="F0AE"/>
      </w:r>
      <w:r w:rsidR="00BF1606" w:rsidRPr="00BF1606">
        <w:rPr>
          <w:i/>
        </w:rPr>
        <w:t>Import/eksport</w:t>
      </w:r>
      <w:r w:rsidR="00BF1606" w:rsidRPr="00BF1606">
        <w:rPr>
          <w:i/>
        </w:rPr>
        <w:sym w:font="Symbol" w:char="F0AE"/>
      </w:r>
      <w:r w:rsidR="00DC37A4">
        <w:rPr>
          <w:i/>
        </w:rPr>
        <w:t>Eksportuj mapę jako obraz</w:t>
      </w:r>
      <w:r w:rsidR="00BF1606" w:rsidRPr="00BF1606">
        <w:rPr>
          <w:i/>
        </w:rPr>
        <w:t>]</w:t>
      </w:r>
    </w:p>
    <w:p w14:paraId="53C88C82" w14:textId="442006C3" w:rsidR="00B76F6E" w:rsidRDefault="00BF1606" w:rsidP="00BF1606">
      <w:pPr>
        <w:pStyle w:val="Akapitzlist"/>
        <w:numPr>
          <w:ilvl w:val="0"/>
          <w:numId w:val="34"/>
        </w:numPr>
        <w:ind w:left="284" w:hanging="284"/>
      </w:pPr>
      <w:r>
        <w:t xml:space="preserve">pliku PDF wybierając z menu </w:t>
      </w:r>
      <w:r w:rsidRPr="00BF1606">
        <w:rPr>
          <w:i/>
        </w:rPr>
        <w:t>[</w:t>
      </w:r>
      <w:r w:rsidRPr="00BF1606">
        <w:rPr>
          <w:i/>
        </w:rPr>
        <w:sym w:font="Symbol" w:char="F0AE"/>
      </w:r>
      <w:r w:rsidRPr="00BF1606">
        <w:rPr>
          <w:i/>
        </w:rPr>
        <w:t>Projekt</w:t>
      </w:r>
      <w:r w:rsidRPr="00BF1606">
        <w:rPr>
          <w:i/>
        </w:rPr>
        <w:sym w:font="Symbol" w:char="F0AE"/>
      </w:r>
      <w:r w:rsidRPr="00BF1606">
        <w:rPr>
          <w:i/>
        </w:rPr>
        <w:t>Import/eksport</w:t>
      </w:r>
      <w:r w:rsidRPr="00BF1606">
        <w:rPr>
          <w:i/>
        </w:rPr>
        <w:sym w:font="Symbol" w:char="F0AE"/>
      </w:r>
      <w:r w:rsidR="00DC37A4" w:rsidRPr="00DC37A4">
        <w:rPr>
          <w:i/>
        </w:rPr>
        <w:t xml:space="preserve"> </w:t>
      </w:r>
      <w:r w:rsidR="00DC37A4">
        <w:rPr>
          <w:i/>
        </w:rPr>
        <w:t>Eksportuj mapę jako</w:t>
      </w:r>
      <w:r w:rsidRPr="00BF1606">
        <w:rPr>
          <w:i/>
        </w:rPr>
        <w:t xml:space="preserve"> </w:t>
      </w:r>
      <w:r>
        <w:rPr>
          <w:i/>
        </w:rPr>
        <w:t>PDF</w:t>
      </w:r>
      <w:r w:rsidRPr="00BF1606">
        <w:rPr>
          <w:i/>
        </w:rPr>
        <w:t>]</w:t>
      </w:r>
      <w:r w:rsidR="00F86165">
        <w:t>.</w:t>
      </w:r>
    </w:p>
    <w:p w14:paraId="02C2F1A3" w14:textId="29185DB5" w:rsidR="00F86165" w:rsidRDefault="00C35293" w:rsidP="00BF1606">
      <w:pPr>
        <w:jc w:val="left"/>
      </w:pPr>
      <w:r>
        <w:t>W obydwu przypadkach wyświetli się okno dialogowe, w którym będzie można wprowadzić szczegółowe ustawienia eksportu (rys. niżej).</w:t>
      </w:r>
    </w:p>
    <w:p w14:paraId="166CF9EC" w14:textId="4D5E53F1" w:rsidR="00C35293" w:rsidRDefault="00DC37A4" w:rsidP="00C35293">
      <w:pPr>
        <w:jc w:val="center"/>
      </w:pPr>
      <w:r>
        <w:rPr>
          <w:noProof/>
          <w:lang w:eastAsia="pl-PL"/>
        </w:rPr>
        <w:drawing>
          <wp:inline distT="0" distB="0" distL="0" distR="0" wp14:anchorId="6D20D2B6" wp14:editId="79939CBB">
            <wp:extent cx="4610367" cy="3285460"/>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2053" cy="3322293"/>
                    </a:xfrm>
                    <a:prstGeom prst="rect">
                      <a:avLst/>
                    </a:prstGeom>
                  </pic:spPr>
                </pic:pic>
              </a:graphicData>
            </a:graphic>
          </wp:inline>
        </w:drawing>
      </w:r>
      <w:r>
        <w:rPr>
          <w:noProof/>
          <w:lang w:eastAsia="pl-PL"/>
        </w:rPr>
        <w:t xml:space="preserve"> </w:t>
      </w:r>
    </w:p>
    <w:p w14:paraId="4203D36E" w14:textId="0512C63F" w:rsidR="00C35293" w:rsidRDefault="00C35293" w:rsidP="00B76F6E">
      <w:r>
        <w:t>W górnej części okna</w:t>
      </w:r>
      <w:r w:rsidR="00162592">
        <w:t xml:space="preserve"> podane są graniczne współrzędne zasięgu mapy, który zostanie wyeksportowany do obrazu. Domyślnie jest to aktualny zasięg widoku mapy. Klikając </w:t>
      </w:r>
      <w:r w:rsidR="00162592" w:rsidRPr="00162592">
        <w:rPr>
          <w:i/>
        </w:rPr>
        <w:t>[</w:t>
      </w:r>
      <w:r w:rsidR="00DC37A4">
        <w:rPr>
          <w:i/>
        </w:rPr>
        <w:t>Rysuj w widoku mapy</w:t>
      </w:r>
      <w:r w:rsidR="00162592" w:rsidRPr="00162592">
        <w:rPr>
          <w:i/>
        </w:rPr>
        <w:t>]</w:t>
      </w:r>
      <w:r w:rsidR="00162592">
        <w:t xml:space="preserve"> zostaniemy przeniesieni w tryb zaznaczenia prostokątem oczekiwanego zasięgu (klikając i przytrzymując lewy przycisk myszy). Możemy też wybrać zasięg jednej z wczytanych do projektu warstw</w:t>
      </w:r>
      <w:r w:rsidR="00DC37A4">
        <w:t xml:space="preserve"> ([</w:t>
      </w:r>
      <w:r w:rsidR="00DC37A4">
        <w:rPr>
          <w:i/>
        </w:rPr>
        <w:t>W</w:t>
      </w:r>
      <w:r w:rsidR="00DC37A4" w:rsidRPr="00DC37A4">
        <w:rPr>
          <w:i/>
        </w:rPr>
        <w:t>ylicz z warstwy]</w:t>
      </w:r>
      <w:r w:rsidR="00DC37A4" w:rsidRPr="00DC37A4">
        <w:t>)</w:t>
      </w:r>
      <w:r w:rsidR="00162592">
        <w:t>.</w:t>
      </w:r>
    </w:p>
    <w:p w14:paraId="0B106CB5" w14:textId="361A29CC" w:rsidR="00162592" w:rsidRDefault="00162592" w:rsidP="00B76F6E">
      <w:r>
        <w:t>Poniżej znajdują się pola zmiany skali, rozdzielczości oraz rozmiaru obrazu lub pdf w pikselach (szerokoś</w:t>
      </w:r>
      <w:r w:rsidR="00DC37A4">
        <w:t>ć i</w:t>
      </w:r>
      <w:r>
        <w:t xml:space="preserve"> wysokość). Szczególnie przydatna jest tu opcja ustawienia rozdzielczości. Domyślna jej wartość 96dpi (punktów na cal) jest </w:t>
      </w:r>
      <w:r w:rsidR="00DC37A4">
        <w:t>typową</w:t>
      </w:r>
      <w:r>
        <w:t xml:space="preserve"> rozdzielczością dla ekranów komputerowych. </w:t>
      </w:r>
      <w:r w:rsidR="00DC37A4">
        <w:t>B</w:t>
      </w:r>
      <w:r>
        <w:t>ędzie</w:t>
      </w:r>
      <w:r w:rsidR="00DC37A4">
        <w:t xml:space="preserve"> ona</w:t>
      </w:r>
      <w:r>
        <w:t xml:space="preserve"> wystarczająca do publik</w:t>
      </w:r>
      <w:r w:rsidR="00DC37A4">
        <w:t>acji obrazu na stronie i</w:t>
      </w:r>
      <w:r>
        <w:t>nternetowej czy w prezentacji. Będzie jednak zbyt mała w przypadku wydruku, gdzie typowymi wartościami są 300–600dpi</w:t>
      </w:r>
      <w:r>
        <w:rPr>
          <w:rStyle w:val="Odwoanieprzypisudolnego"/>
        </w:rPr>
        <w:footnoteReference w:id="30"/>
      </w:r>
      <w:r>
        <w:t>. Zwiększenie rozdzielczości spowoduje automatyczne zwiększenie liczby pikseli, a co za tym idzie rozmiaru pliku.</w:t>
      </w:r>
    </w:p>
    <w:p w14:paraId="2FCBDED7" w14:textId="47A4D858" w:rsidR="00CA199D" w:rsidRDefault="0052218E" w:rsidP="00B76F6E">
      <w:r>
        <w:t>Ponadto</w:t>
      </w:r>
      <w:r w:rsidR="00CA199D">
        <w:t xml:space="preserve"> do wyboru są trzy przełączalne opcje:</w:t>
      </w:r>
    </w:p>
    <w:p w14:paraId="7C5C2727" w14:textId="69C062B8" w:rsidR="00CA199D" w:rsidRDefault="009647C3" w:rsidP="00CA199D">
      <w:pPr>
        <w:pStyle w:val="Akapitzlist"/>
        <w:numPr>
          <w:ilvl w:val="0"/>
          <w:numId w:val="35"/>
        </w:numPr>
        <w:ind w:left="284" w:hanging="284"/>
      </w:pPr>
      <w:r>
        <w:rPr>
          <w:i/>
        </w:rPr>
        <w:t>Rysuj</w:t>
      </w:r>
      <w:r w:rsidR="00CA199D" w:rsidRPr="0052218E">
        <w:rPr>
          <w:i/>
        </w:rPr>
        <w:t xml:space="preserve"> aktywne dekoracje</w:t>
      </w:r>
      <w:r w:rsidR="00CA199D">
        <w:t xml:space="preserve"> ze wskazaniem aktualnie aktywnych</w:t>
      </w:r>
    </w:p>
    <w:p w14:paraId="0B0DC6FC" w14:textId="0E66149B" w:rsidR="00CA199D" w:rsidRDefault="009647C3" w:rsidP="00CA199D">
      <w:pPr>
        <w:pStyle w:val="Akapitzlist"/>
        <w:numPr>
          <w:ilvl w:val="0"/>
          <w:numId w:val="35"/>
        </w:numPr>
        <w:ind w:left="284" w:hanging="284"/>
      </w:pPr>
      <w:r>
        <w:rPr>
          <w:i/>
        </w:rPr>
        <w:t xml:space="preserve">Opisy współrzędnych </w:t>
      </w:r>
      <w:r>
        <w:t xml:space="preserve">– </w:t>
      </w:r>
      <w:r w:rsidRPr="009647C3">
        <w:t>uwzględni</w:t>
      </w:r>
      <w:r>
        <w:t>a</w:t>
      </w:r>
      <w:r w:rsidRPr="009647C3">
        <w:t xml:space="preserve"> opis</w:t>
      </w:r>
      <w:r>
        <w:t>y tekstowe</w:t>
      </w:r>
      <w:r w:rsidR="00CA199D">
        <w:t>, je</w:t>
      </w:r>
      <w:r>
        <w:t>śli wcześniej takowe</w:t>
      </w:r>
      <w:r w:rsidR="00CA199D">
        <w:t xml:space="preserve"> był</w:t>
      </w:r>
      <w:r>
        <w:t>y</w:t>
      </w:r>
      <w:r w:rsidR="00CA199D">
        <w:t xml:space="preserve"> dodan</w:t>
      </w:r>
      <w:r>
        <w:t>e</w:t>
      </w:r>
      <w:r w:rsidR="00CA199D">
        <w:t xml:space="preserve"> do mapy</w:t>
      </w:r>
    </w:p>
    <w:p w14:paraId="7090B49F" w14:textId="79FC1CD3" w:rsidR="00CA199D" w:rsidRDefault="0052218E" w:rsidP="00CA199D">
      <w:pPr>
        <w:pStyle w:val="Akapitzlist"/>
        <w:numPr>
          <w:ilvl w:val="0"/>
          <w:numId w:val="35"/>
        </w:numPr>
        <w:ind w:left="284" w:hanging="284"/>
      </w:pPr>
      <w:r>
        <w:t xml:space="preserve">(eksport do pliku graficznego) </w:t>
      </w:r>
      <w:r w:rsidR="009647C3" w:rsidRPr="009647C3">
        <w:rPr>
          <w:i/>
        </w:rPr>
        <w:t>Z</w:t>
      </w:r>
      <w:r w:rsidR="00CA199D" w:rsidRPr="009647C3">
        <w:rPr>
          <w:i/>
        </w:rPr>
        <w:t>apis</w:t>
      </w:r>
      <w:r w:rsidR="009647C3" w:rsidRPr="009647C3">
        <w:rPr>
          <w:i/>
        </w:rPr>
        <w:t>z</w:t>
      </w:r>
      <w:r w:rsidR="00CA199D" w:rsidRPr="009647C3">
        <w:rPr>
          <w:i/>
        </w:rPr>
        <w:t xml:space="preserve"> plik wpasowania</w:t>
      </w:r>
      <w:r>
        <w:t xml:space="preserve"> – zapisuje dodatkowy plik, który umożliwia późniejsze wczytanie pliku do </w:t>
      </w:r>
      <w:proofErr w:type="spellStart"/>
      <w:r>
        <w:t>QGISa</w:t>
      </w:r>
      <w:proofErr w:type="spellEnd"/>
      <w:r>
        <w:t xml:space="preserve"> w taki sposób, by wyświetlał się we właściwym miejscu mapy</w:t>
      </w:r>
    </w:p>
    <w:p w14:paraId="2EB32C85" w14:textId="3864F596" w:rsidR="0052218E" w:rsidRDefault="0052218E" w:rsidP="00CA199D">
      <w:pPr>
        <w:pStyle w:val="Akapitzlist"/>
        <w:numPr>
          <w:ilvl w:val="0"/>
          <w:numId w:val="35"/>
        </w:numPr>
        <w:ind w:left="284" w:hanging="284"/>
      </w:pPr>
      <w:r>
        <w:t xml:space="preserve">(eksport do pdf) </w:t>
      </w:r>
      <w:proofErr w:type="spellStart"/>
      <w:r w:rsidR="009647C3">
        <w:rPr>
          <w:i/>
        </w:rPr>
        <w:t>R</w:t>
      </w:r>
      <w:r w:rsidRPr="0052218E">
        <w:rPr>
          <w:i/>
        </w:rPr>
        <w:t>asteryzuj</w:t>
      </w:r>
      <w:proofErr w:type="spellEnd"/>
      <w:r w:rsidRPr="0052218E">
        <w:rPr>
          <w:i/>
        </w:rPr>
        <w:t xml:space="preserve"> mapę</w:t>
      </w:r>
      <w:r>
        <w:t xml:space="preserve"> – warstwy wektorowe zostaną zapisane w pliku pdf jako warstwy rastrowe, co przyspieszy wyświetlanie tego pliku (szczególnie przy dużej liczbie obiektów), ale wydruki mogą cechować się gorszą jakością.</w:t>
      </w:r>
    </w:p>
    <w:p w14:paraId="26F2424E" w14:textId="0AA26028" w:rsidR="00B76F6E" w:rsidRDefault="0052218E" w:rsidP="00B76F6E">
      <w:r>
        <w:lastRenderedPageBreak/>
        <w:t>W przypadku eksportu do pliku graficznego możesz przekopiować wynik do schowka albo zapisać plik na dysku. W drugim przypadku d</w:t>
      </w:r>
      <w:r w:rsidR="00F86165">
        <w:t xml:space="preserve">o wyboru </w:t>
      </w:r>
      <w:r>
        <w:t>jest</w:t>
      </w:r>
      <w:r w:rsidR="00F86165">
        <w:t xml:space="preserve"> kilka formatów plików rastrowych, taki</w:t>
      </w:r>
      <w:r>
        <w:t>ch</w:t>
      </w:r>
      <w:r w:rsidR="00F86165">
        <w:t xml:space="preserve"> jak:</w:t>
      </w:r>
    </w:p>
    <w:p w14:paraId="0CED0374" w14:textId="7DDBB003" w:rsidR="00F86165" w:rsidRDefault="00F86165" w:rsidP="00F86165">
      <w:pPr>
        <w:pStyle w:val="Akapitzlist"/>
        <w:numPr>
          <w:ilvl w:val="0"/>
          <w:numId w:val="23"/>
        </w:numPr>
        <w:ind w:left="284" w:hanging="284"/>
      </w:pPr>
      <w:r>
        <w:t>PNG – bardzo uniwersa</w:t>
      </w:r>
      <w:r w:rsidR="0052218E">
        <w:t>lny i wydajny format</w:t>
      </w:r>
    </w:p>
    <w:p w14:paraId="7BAA20ED" w14:textId="173AFB14" w:rsidR="00F86165" w:rsidRDefault="00F86165" w:rsidP="00F86165">
      <w:pPr>
        <w:pStyle w:val="Akapitzlist"/>
        <w:numPr>
          <w:ilvl w:val="0"/>
          <w:numId w:val="23"/>
        </w:numPr>
        <w:ind w:left="284" w:hanging="284"/>
      </w:pPr>
      <w:r>
        <w:t>JPG, JPEG – str</w:t>
      </w:r>
      <w:r w:rsidR="0052218E">
        <w:t>atny, ale wydajny format zapisu</w:t>
      </w:r>
    </w:p>
    <w:p w14:paraId="2975E978" w14:textId="1580B85C" w:rsidR="00F86165" w:rsidRPr="001D58BF" w:rsidRDefault="00F86165" w:rsidP="00F86165">
      <w:pPr>
        <w:pStyle w:val="Akapitzlist"/>
        <w:numPr>
          <w:ilvl w:val="0"/>
          <w:numId w:val="23"/>
        </w:numPr>
        <w:ind w:left="284" w:hanging="284"/>
      </w:pPr>
      <w:r>
        <w:t>TIF, TIFF – format bardzo często wykorzystywany do zapisu map rastrowych (</w:t>
      </w:r>
      <w:proofErr w:type="spellStart"/>
      <w:r w:rsidRPr="00C35293">
        <w:rPr>
          <w:i/>
        </w:rPr>
        <w:t>GeoTIF</w:t>
      </w:r>
      <w:r w:rsidR="009121B6" w:rsidRPr="00C35293">
        <w:rPr>
          <w:i/>
        </w:rPr>
        <w:t>F</w:t>
      </w:r>
      <w:proofErr w:type="spellEnd"/>
      <w:r>
        <w:t>).</w:t>
      </w:r>
    </w:p>
    <w:p w14:paraId="7FE9CF62" w14:textId="03145C92" w:rsidR="00DC0156" w:rsidRPr="008F7E0C" w:rsidRDefault="0052218E" w:rsidP="00B363A3">
      <w:pPr>
        <w:pStyle w:val="Nagwek2"/>
      </w:pPr>
      <w:bookmarkStart w:id="269" w:name="_Toc1835726"/>
      <w:r w:rsidRPr="008F7E0C">
        <w:t>Układy</w:t>
      </w:r>
      <w:r w:rsidR="00DC0156" w:rsidRPr="008F7E0C">
        <w:t xml:space="preserve"> wydruków</w:t>
      </w:r>
      <w:bookmarkEnd w:id="269"/>
    </w:p>
    <w:p w14:paraId="325F868B" w14:textId="5D0C14DD" w:rsidR="00DC0156" w:rsidRDefault="0052218E" w:rsidP="003E7239">
      <w:r w:rsidRPr="00442CD3">
        <w:t>W</w:t>
      </w:r>
      <w:r w:rsidR="00DC0156" w:rsidRPr="00442CD3">
        <w:t xml:space="preserve">iększe możliwości </w:t>
      </w:r>
      <w:r w:rsidRPr="00442CD3">
        <w:t>redakcji map dostępne są dzięki układom wydruku</w:t>
      </w:r>
      <w:r w:rsidR="00DC0156" w:rsidRPr="00442CD3">
        <w:t xml:space="preserve">. </w:t>
      </w:r>
      <w:r w:rsidR="006E228A" w:rsidRPr="00442CD3">
        <w:t>Pracę rozpocznij od dopasowania podglądu obsza</w:t>
      </w:r>
      <w:r w:rsidR="00354947" w:rsidRPr="00442CD3">
        <w:t>ru wydruku do wielkości okna (</w:t>
      </w:r>
      <w:r w:rsidR="00442CD3" w:rsidRPr="00442CD3">
        <w:t xml:space="preserve">menu </w:t>
      </w:r>
      <w:r w:rsidR="00354947">
        <w:rPr>
          <w:i/>
        </w:rPr>
        <w:t>[</w:t>
      </w:r>
      <w:r w:rsidR="00442CD3">
        <w:rPr>
          <w:i/>
        </w:rPr>
        <w:sym w:font="Symbol" w:char="F0AE"/>
      </w:r>
      <w:r w:rsidR="00354947">
        <w:rPr>
          <w:i/>
        </w:rPr>
        <w:t>Widok</w:t>
      </w:r>
      <w:r w:rsidR="00442CD3">
        <w:rPr>
          <w:i/>
        </w:rPr>
        <w:sym w:font="Symbol" w:char="F0AE"/>
      </w:r>
      <w:r w:rsidR="006E228A" w:rsidRPr="006E228A">
        <w:rPr>
          <w:i/>
        </w:rPr>
        <w:t xml:space="preserve">Cały </w:t>
      </w:r>
      <w:r w:rsidR="004018CD" w:rsidRPr="006E228A">
        <w:rPr>
          <w:i/>
        </w:rPr>
        <w:t xml:space="preserve">zasięg]) – </w:t>
      </w:r>
      <w:r w:rsidR="006939DC">
        <w:t xml:space="preserve">okno wydruku domyślnie </w:t>
      </w:r>
      <w:r w:rsidR="00442CD3">
        <w:t>dopasowuje się zasięgiem do widoku w</w:t>
      </w:r>
      <w:r w:rsidR="006939DC">
        <w:t xml:space="preserve"> oknie głównym</w:t>
      </w:r>
      <w:r w:rsidR="006E228A">
        <w:t>.</w:t>
      </w:r>
      <w:r w:rsidR="006939DC">
        <w:t xml:space="preserve"> </w:t>
      </w:r>
      <w:r w:rsidR="00DC0156">
        <w:t xml:space="preserve">Otwórz menu </w:t>
      </w:r>
      <w:r w:rsidR="00442CD3" w:rsidRPr="00442CD3">
        <w:rPr>
          <w:i/>
        </w:rPr>
        <w:t>[</w:t>
      </w:r>
      <w:r w:rsidR="00442CD3" w:rsidRPr="00442CD3">
        <w:rPr>
          <w:i/>
        </w:rPr>
        <w:sym w:font="Symbol" w:char="F0AE"/>
      </w:r>
      <w:r w:rsidR="00442CD3" w:rsidRPr="00442CD3">
        <w:rPr>
          <w:i/>
        </w:rPr>
        <w:t>Projekt</w:t>
      </w:r>
      <w:r w:rsidR="00DC0156" w:rsidRPr="00442CD3">
        <w:rPr>
          <w:i/>
        </w:rPr>
        <w:sym w:font="Symbol" w:char="F0AE"/>
      </w:r>
      <w:r w:rsidR="00442CD3" w:rsidRPr="00442CD3">
        <w:rPr>
          <w:i/>
        </w:rPr>
        <w:t>N</w:t>
      </w:r>
      <w:r w:rsidR="00DC0156" w:rsidRPr="00442CD3">
        <w:rPr>
          <w:i/>
        </w:rPr>
        <w:t xml:space="preserve">owy </w:t>
      </w:r>
      <w:r w:rsidR="00442CD3" w:rsidRPr="00442CD3">
        <w:rPr>
          <w:i/>
        </w:rPr>
        <w:t>wydruk]</w:t>
      </w:r>
      <w:r w:rsidR="00DC0156">
        <w:t xml:space="preserve"> i podaj nazwę przygotowywanego </w:t>
      </w:r>
      <w:r w:rsidR="00442CD3">
        <w:t xml:space="preserve">układu </w:t>
      </w:r>
      <w:r w:rsidR="00DC0156">
        <w:t>wydruku.</w:t>
      </w:r>
    </w:p>
    <w:p w14:paraId="11F5524E" w14:textId="0ECAF99E" w:rsidR="00DC0156" w:rsidRDefault="00903945" w:rsidP="00903945">
      <w:r>
        <w:rPr>
          <w:noProof/>
          <w:lang w:eastAsia="pl-PL"/>
        </w:rPr>
        <w:drawing>
          <wp:anchor distT="0" distB="0" distL="114300" distR="114300" simplePos="0" relativeHeight="251822592" behindDoc="0" locked="0" layoutInCell="1" allowOverlap="1" wp14:anchorId="76203B84" wp14:editId="4BE4F0F8">
            <wp:simplePos x="0" y="0"/>
            <wp:positionH relativeFrom="column">
              <wp:posOffset>14605</wp:posOffset>
            </wp:positionH>
            <wp:positionV relativeFrom="paragraph">
              <wp:posOffset>13335</wp:posOffset>
            </wp:positionV>
            <wp:extent cx="2719070" cy="1248410"/>
            <wp:effectExtent l="0" t="0" r="5080" b="889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19070" cy="1248410"/>
                    </a:xfrm>
                    <a:prstGeom prst="rect">
                      <a:avLst/>
                    </a:prstGeom>
                  </pic:spPr>
                </pic:pic>
              </a:graphicData>
            </a:graphic>
            <wp14:sizeRelH relativeFrom="page">
              <wp14:pctWidth>0</wp14:pctWidth>
            </wp14:sizeRelH>
            <wp14:sizeRelV relativeFrom="page">
              <wp14:pctHeight>0</wp14:pctHeight>
            </wp14:sizeRelV>
          </wp:anchor>
        </w:drawing>
      </w:r>
      <w:r w:rsidR="00DC0156">
        <w:t xml:space="preserve">Wyświetli się nowe okno, w którym możesz skonfigurować wydruk. </w:t>
      </w:r>
      <w:r w:rsidR="00AC77D8">
        <w:t xml:space="preserve">W </w:t>
      </w:r>
      <w:r w:rsidR="00F978AA">
        <w:t xml:space="preserve">jego </w:t>
      </w:r>
      <w:r w:rsidR="00AC77D8">
        <w:t>prawe</w:t>
      </w:r>
      <w:r w:rsidR="00F978AA">
        <w:t>j części widać dwa panele:</w:t>
      </w:r>
      <w:r w:rsidR="00AC77D8">
        <w:t xml:space="preserve"> </w:t>
      </w:r>
      <w:r w:rsidR="00F978AA" w:rsidRPr="00F978AA">
        <w:rPr>
          <w:i/>
        </w:rPr>
        <w:t>O</w:t>
      </w:r>
      <w:r w:rsidR="00AC77D8" w:rsidRPr="00F978AA">
        <w:rPr>
          <w:i/>
        </w:rPr>
        <w:t>biekty</w:t>
      </w:r>
      <w:r w:rsidR="00F978AA">
        <w:t>, który</w:t>
      </w:r>
      <w:r w:rsidR="00AC77D8">
        <w:t xml:space="preserve"> przedstawia listę obiektów mapy </w:t>
      </w:r>
      <w:r w:rsidR="006939DC">
        <w:t xml:space="preserve">i kolejność ich wyświetlania </w:t>
      </w:r>
      <w:r w:rsidR="00AC77D8">
        <w:t xml:space="preserve">oraz składający się z trzech zakładek </w:t>
      </w:r>
      <w:r w:rsidR="00AC77D8" w:rsidRPr="00F978AA">
        <w:rPr>
          <w:i/>
        </w:rPr>
        <w:t>panel właściwości</w:t>
      </w:r>
      <w:r w:rsidR="00AC77D8">
        <w:t xml:space="preserve">. W zakładce </w:t>
      </w:r>
      <w:r w:rsidR="00F978AA" w:rsidRPr="00F978AA">
        <w:rPr>
          <w:i/>
        </w:rPr>
        <w:t>Układ wydruku</w:t>
      </w:r>
      <w:r w:rsidR="00AC77D8">
        <w:t xml:space="preserve"> możesz m.in. określić </w:t>
      </w:r>
      <w:r w:rsidR="00F759CC">
        <w:t xml:space="preserve">jakość </w:t>
      </w:r>
      <w:r w:rsidR="00AC77D8">
        <w:t xml:space="preserve">wydruku, a we </w:t>
      </w:r>
      <w:r w:rsidR="00F978AA" w:rsidRPr="00F978AA">
        <w:rPr>
          <w:i/>
        </w:rPr>
        <w:t>W</w:t>
      </w:r>
      <w:r w:rsidR="00AC77D8" w:rsidRPr="00F978AA">
        <w:rPr>
          <w:i/>
        </w:rPr>
        <w:t xml:space="preserve">łaściwościach </w:t>
      </w:r>
      <w:r w:rsidR="00A30C74">
        <w:rPr>
          <w:i/>
        </w:rPr>
        <w:t>elementu</w:t>
      </w:r>
      <w:r w:rsidR="00AC77D8">
        <w:t xml:space="preserve"> mo</w:t>
      </w:r>
      <w:r w:rsidR="00F978AA">
        <w:t>żna dokonywać modyfikacji dodawanych</w:t>
      </w:r>
      <w:r w:rsidR="00AC77D8">
        <w:t xml:space="preserve"> obiektów.</w:t>
      </w:r>
    </w:p>
    <w:p w14:paraId="003EE316" w14:textId="08D54DA2" w:rsidR="006E228A" w:rsidRDefault="009647C3" w:rsidP="006939DC">
      <w:pPr>
        <w:jc w:val="center"/>
      </w:pPr>
      <w:r>
        <w:rPr>
          <w:noProof/>
          <w:lang w:eastAsia="pl-PL"/>
        </w:rPr>
        <mc:AlternateContent>
          <mc:Choice Requires="wps">
            <w:drawing>
              <wp:anchor distT="0" distB="0" distL="114300" distR="114300" simplePos="0" relativeHeight="251826688" behindDoc="0" locked="0" layoutInCell="1" allowOverlap="1" wp14:anchorId="10AF3B2D" wp14:editId="39460A33">
                <wp:simplePos x="0" y="0"/>
                <wp:positionH relativeFrom="column">
                  <wp:posOffset>4090788</wp:posOffset>
                </wp:positionH>
                <wp:positionV relativeFrom="paragraph">
                  <wp:posOffset>2211779</wp:posOffset>
                </wp:positionV>
                <wp:extent cx="1121133" cy="225631"/>
                <wp:effectExtent l="0" t="0" r="22225" b="22225"/>
                <wp:wrapNone/>
                <wp:docPr id="71" name="Prostokąt 71"/>
                <wp:cNvGraphicFramePr/>
                <a:graphic xmlns:a="http://schemas.openxmlformats.org/drawingml/2006/main">
                  <a:graphicData uri="http://schemas.microsoft.com/office/word/2010/wordprocessingShape">
                    <wps:wsp>
                      <wps:cNvSpPr/>
                      <wps:spPr>
                        <a:xfrm>
                          <a:off x="0" y="0"/>
                          <a:ext cx="1121133" cy="225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251B" id="Prostokąt 71" o:spid="_x0000_s1026" style="position:absolute;margin-left:322.1pt;margin-top:174.15pt;width:88.3pt;height:17.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" filled="f" strokecolor="red" strokeweight="1.5pt"/>
            </w:pict>
          </mc:Fallback>
        </mc:AlternateContent>
      </w:r>
      <w:r>
        <w:rPr>
          <w:noProof/>
          <w:lang w:eastAsia="pl-PL"/>
        </w:rPr>
        <mc:AlternateContent>
          <mc:Choice Requires="wps">
            <w:drawing>
              <wp:anchor distT="0" distB="0" distL="114300" distR="114300" simplePos="0" relativeHeight="251824640" behindDoc="0" locked="0" layoutInCell="1" allowOverlap="1" wp14:anchorId="50B2A265" wp14:editId="4CF38BE4">
                <wp:simplePos x="0" y="0"/>
                <wp:positionH relativeFrom="column">
                  <wp:posOffset>3382852</wp:posOffset>
                </wp:positionH>
                <wp:positionV relativeFrom="paragraph">
                  <wp:posOffset>1010994</wp:posOffset>
                </wp:positionV>
                <wp:extent cx="588396" cy="225631"/>
                <wp:effectExtent l="0" t="0" r="21590" b="22225"/>
                <wp:wrapNone/>
                <wp:docPr id="70" name="Prostokąt 70"/>
                <wp:cNvGraphicFramePr/>
                <a:graphic xmlns:a="http://schemas.openxmlformats.org/drawingml/2006/main">
                  <a:graphicData uri="http://schemas.microsoft.com/office/word/2010/wordprocessingShape">
                    <wps:wsp>
                      <wps:cNvSpPr/>
                      <wps:spPr>
                        <a:xfrm>
                          <a:off x="0" y="0"/>
                          <a:ext cx="588396" cy="225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ED07" id="Prostokąt 70" o:spid="_x0000_s1026" style="position:absolute;margin-left:266.35pt;margin-top:79.6pt;width:46.35pt;height:17.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" filled="f" strokecolor="red" strokeweight="1.5pt"/>
            </w:pict>
          </mc:Fallback>
        </mc:AlternateContent>
      </w:r>
      <w:r w:rsidRPr="009647C3">
        <w:rPr>
          <w:noProof/>
          <w:lang w:eastAsia="pl-PL"/>
        </w:rPr>
        <w:t xml:space="preserve"> </w:t>
      </w:r>
      <w:r>
        <w:rPr>
          <w:noProof/>
          <w:lang w:eastAsia="pl-PL"/>
        </w:rPr>
        <w:drawing>
          <wp:inline distT="0" distB="0" distL="0" distR="0" wp14:anchorId="233EE8EB" wp14:editId="3FD1E545">
            <wp:extent cx="5760720" cy="4720590"/>
            <wp:effectExtent l="0" t="0" r="0" b="381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720590"/>
                    </a:xfrm>
                    <a:prstGeom prst="rect">
                      <a:avLst/>
                    </a:prstGeom>
                  </pic:spPr>
                </pic:pic>
              </a:graphicData>
            </a:graphic>
          </wp:inline>
        </w:drawing>
      </w:r>
    </w:p>
    <w:p w14:paraId="55E1EEB0" w14:textId="46DB5DAC" w:rsidR="00A30C74" w:rsidRDefault="00A30C74" w:rsidP="006F16BE">
      <w:pPr>
        <w:pStyle w:val="Nagwek3"/>
      </w:pPr>
      <w:bookmarkStart w:id="270" w:name="_Toc1835727"/>
      <w:r>
        <w:lastRenderedPageBreak/>
        <w:t>Zmiana orientacji i rozmiaru strony</w:t>
      </w:r>
      <w:bookmarkEnd w:id="270"/>
    </w:p>
    <w:p w14:paraId="498FDE54" w14:textId="352B49D1" w:rsidR="00A30C74" w:rsidRPr="00A30C74" w:rsidRDefault="00A30C74" w:rsidP="00A30C74">
      <w:r w:rsidRPr="00A30C74">
        <w:t>Pierwotnie obszar wydruku jest pusty.</w:t>
      </w:r>
      <w:r>
        <w:t xml:space="preserve"> Symbolizuje on kartkę papieru o określonym rozmiarze i orientacji. Aby zmodyfikować te parametry kliknij prawym klawiszem myszy na stronie i wybierz z menu </w:t>
      </w:r>
      <w:r w:rsidRPr="00A30C74">
        <w:rPr>
          <w:i/>
        </w:rPr>
        <w:t>Właściwości strony</w:t>
      </w:r>
      <w:r w:rsidR="009647C3">
        <w:rPr>
          <w:i/>
        </w:rPr>
        <w:t>…</w:t>
      </w:r>
      <w:r>
        <w:t>. W panelu Właściwości elementu wyświetlą się te związane ze stroną. Pozostaw rozmiar na A4. W razie potrzeby możesz zmienić orientację na poziomą. W panelu tym możesz także zmienić kolor tła, ale pozostaw biały.</w:t>
      </w:r>
    </w:p>
    <w:p w14:paraId="356F90EF" w14:textId="05D9981A" w:rsidR="006E228A" w:rsidRPr="006F16BE" w:rsidRDefault="006164D1" w:rsidP="006F16BE">
      <w:pPr>
        <w:pStyle w:val="Nagwek3"/>
      </w:pPr>
      <w:bookmarkStart w:id="271" w:name="_Toc1835728"/>
      <w:r w:rsidRPr="00D952F6">
        <w:t xml:space="preserve">Tworzymy pierwszy obiekt – </w:t>
      </w:r>
      <w:r w:rsidR="006E228A" w:rsidRPr="00D952F6">
        <w:t>Etykiety</w:t>
      </w:r>
      <w:bookmarkEnd w:id="271"/>
    </w:p>
    <w:p w14:paraId="520AC9FC" w14:textId="2E3DB5BF" w:rsidR="006E228A" w:rsidRPr="006E228A" w:rsidRDefault="006E228A" w:rsidP="006E228A">
      <w:pPr>
        <w:rPr>
          <w:i/>
        </w:rPr>
      </w:pPr>
      <w:r w:rsidRPr="006164D1">
        <w:t xml:space="preserve">Dodajmy </w:t>
      </w:r>
      <w:r w:rsidR="00A30C74" w:rsidRPr="006164D1">
        <w:t>teraz</w:t>
      </w:r>
      <w:r w:rsidRPr="006164D1">
        <w:t xml:space="preserve"> pierwszy prosty obiekt – tytuł mapy. Do dodawania elementów tekstowych służy komenda</w:t>
      </w:r>
      <w:r w:rsidR="00D952F6">
        <w:t xml:space="preserve"> menu</w:t>
      </w:r>
      <w:r w:rsidRPr="006164D1">
        <w:t xml:space="preserve"> </w:t>
      </w:r>
      <w:r w:rsidRPr="006E228A">
        <w:rPr>
          <w:i/>
        </w:rPr>
        <w:t>[</w:t>
      </w:r>
      <w:r w:rsidR="00A30C74">
        <w:rPr>
          <w:i/>
        </w:rPr>
        <w:sym w:font="Symbol" w:char="F0AE"/>
      </w:r>
      <w:r w:rsidR="00A30C74">
        <w:rPr>
          <w:i/>
        </w:rPr>
        <w:t>Dodaj obiekt</w:t>
      </w:r>
      <w:r w:rsidR="00A30C74">
        <w:rPr>
          <w:i/>
        </w:rPr>
        <w:sym w:font="Symbol" w:char="F0AE"/>
      </w:r>
      <w:r w:rsidR="00A30C74">
        <w:rPr>
          <w:i/>
        </w:rPr>
        <w:t>E</w:t>
      </w:r>
      <w:r w:rsidRPr="006E228A">
        <w:rPr>
          <w:i/>
        </w:rPr>
        <w:t>tykiet</w:t>
      </w:r>
      <w:r w:rsidR="00A30C74">
        <w:rPr>
          <w:i/>
        </w:rPr>
        <w:t>a</w:t>
      </w:r>
      <w:r w:rsidRPr="006E228A">
        <w:rPr>
          <w:i/>
        </w:rPr>
        <w:t>]</w:t>
      </w:r>
      <w:r w:rsidRPr="006164D1">
        <w:t>. Na pasku narzędzi została aktywowana odpowiadająca tej komendzie ikona</w:t>
      </w:r>
      <w:r w:rsidR="006164D1">
        <w:t xml:space="preserve"> – litera T na tle arkusza papieru</w:t>
      </w:r>
      <w:r w:rsidRPr="006164D1">
        <w:t>. Opisywane komendy możesz również wywoływać, wybierając bezpośrednio odpowiednie ikony na pasku narzędzi.</w:t>
      </w:r>
    </w:p>
    <w:p w14:paraId="5E9A1582" w14:textId="69A7DAEF" w:rsidR="006164D1" w:rsidRDefault="00A30C74" w:rsidP="006E228A">
      <w:pPr>
        <w:rPr>
          <w:i/>
        </w:rPr>
      </w:pPr>
      <w:r>
        <w:rPr>
          <w:noProof/>
          <w:lang w:eastAsia="pl-PL"/>
        </w:rPr>
        <w:drawing>
          <wp:anchor distT="0" distB="0" distL="114300" distR="114300" simplePos="0" relativeHeight="251827712" behindDoc="0" locked="0" layoutInCell="1" allowOverlap="1" wp14:anchorId="4EDDE685" wp14:editId="65A6657F">
            <wp:simplePos x="0" y="0"/>
            <wp:positionH relativeFrom="column">
              <wp:posOffset>-1298</wp:posOffset>
            </wp:positionH>
            <wp:positionV relativeFrom="paragraph">
              <wp:posOffset>-3810</wp:posOffset>
            </wp:positionV>
            <wp:extent cx="1619250" cy="2371725"/>
            <wp:effectExtent l="0" t="0" r="0" b="9525"/>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19250" cy="2371725"/>
                    </a:xfrm>
                    <a:prstGeom prst="rect">
                      <a:avLst/>
                    </a:prstGeom>
                  </pic:spPr>
                </pic:pic>
              </a:graphicData>
            </a:graphic>
            <wp14:sizeRelH relativeFrom="page">
              <wp14:pctWidth>0</wp14:pctWidth>
            </wp14:sizeRelH>
            <wp14:sizeRelV relativeFrom="page">
              <wp14:pctHeight>0</wp14:pctHeight>
            </wp14:sizeRelV>
          </wp:anchor>
        </w:drawing>
      </w:r>
      <w:r w:rsidR="006164D1">
        <w:t>Dodawanie obiektu do układu wydruku może odbywać się w dwojaki sposób. W pierwszym przypadku wystarczy raz kliknąć myszą. Wyświetli się wtedy okno, w którym można będzie ustawić rozmiar obiektu oraz wskazać jakiego rodzaju punktem odniesienia jest wskazane miejsce (np. lewym górnym narożnikiem). Drugi sposób polega na kliknięciu i przytrzymaniu lewego klawisza myszy, a następnie jego przeciągnięciu i zwolnieniu przycisku. W tym podejściu od razu wskazywany jest obszar obiektu, a okno dialogowe nie zostaje wyświetlone.</w:t>
      </w:r>
    </w:p>
    <w:p w14:paraId="07079A3D" w14:textId="6E8E7739" w:rsidR="00DC0156" w:rsidRDefault="006164D1" w:rsidP="003E7239">
      <w:r>
        <w:t xml:space="preserve">Po dodaniu etykiety wypełni się ona domyślnym tekstem. Aby go zmienić przejdź do panelu </w:t>
      </w:r>
      <w:r w:rsidRPr="006164D1">
        <w:rPr>
          <w:i/>
        </w:rPr>
        <w:t>właściwości elementu</w:t>
      </w:r>
      <w:r>
        <w:t>.</w:t>
      </w:r>
    </w:p>
    <w:p w14:paraId="2B6EBFD3" w14:textId="5410F96A" w:rsidR="006E228A" w:rsidRPr="00B853AC" w:rsidRDefault="006E228A" w:rsidP="006E228A">
      <w:pPr>
        <w:rPr>
          <w:i/>
        </w:rPr>
      </w:pPr>
      <w:r w:rsidRPr="00AF391E">
        <w:t>W przypadku etykiety</w:t>
      </w:r>
      <w:r w:rsidR="00AF391E" w:rsidRPr="00AF391E">
        <w:t xml:space="preserve"> we właściwościach</w:t>
      </w:r>
      <w:r w:rsidRPr="00AF391E">
        <w:t xml:space="preserve"> pojawi się okno edycyjne do zmiany wyświetlanego </w:t>
      </w:r>
      <w:r w:rsidR="004018CD" w:rsidRPr="00AF391E">
        <w:t>tekstu oraz</w:t>
      </w:r>
      <w:r w:rsidRPr="00AF391E">
        <w:t xml:space="preserve"> </w:t>
      </w:r>
      <w:r w:rsidR="00AF391E" w:rsidRPr="00AF391E">
        <w:t xml:space="preserve">inne </w:t>
      </w:r>
      <w:r w:rsidRPr="00AF391E">
        <w:t xml:space="preserve">przyciski i opcje do zmiany właściwości. Zmień tekst etykiety na </w:t>
      </w:r>
      <w:r w:rsidR="00B853AC" w:rsidRPr="00AF391E">
        <w:t>„Mapa sieci tramwajowej Poznania”</w:t>
      </w:r>
      <w:r w:rsidR="00AF391E">
        <w:rPr>
          <w:i/>
        </w:rPr>
        <w:t>.</w:t>
      </w:r>
      <w:r w:rsidRPr="00B853AC">
        <w:rPr>
          <w:i/>
        </w:rPr>
        <w:t xml:space="preserve"> </w:t>
      </w:r>
      <w:r w:rsidR="00AF391E" w:rsidRPr="00AF391E">
        <w:t>R</w:t>
      </w:r>
      <w:r w:rsidRPr="00AF391E">
        <w:t xml:space="preserve">ozmiar czcionki </w:t>
      </w:r>
      <w:r w:rsidR="00AF391E" w:rsidRPr="00AF391E">
        <w:t xml:space="preserve">ustaw </w:t>
      </w:r>
      <w:r w:rsidRPr="00AF391E">
        <w:t>na 30</w:t>
      </w:r>
      <w:r w:rsidR="00B853AC" w:rsidRPr="00AF391E">
        <w:t xml:space="preserve"> (</w:t>
      </w:r>
      <w:r w:rsidR="00AF391E" w:rsidRPr="00AF391E">
        <w:t xml:space="preserve">trzeba wcisnąć przycisk </w:t>
      </w:r>
      <w:r w:rsidR="00AF391E">
        <w:rPr>
          <w:i/>
        </w:rPr>
        <w:t>[C</w:t>
      </w:r>
      <w:r w:rsidR="00B853AC" w:rsidRPr="00B853AC">
        <w:rPr>
          <w:i/>
        </w:rPr>
        <w:t>zcionka]</w:t>
      </w:r>
      <w:r w:rsidR="00B853AC" w:rsidRPr="00AF391E">
        <w:t>)</w:t>
      </w:r>
      <w:r w:rsidRPr="00AF391E">
        <w:t xml:space="preserve">. </w:t>
      </w:r>
      <w:r w:rsidR="00AF391E" w:rsidRPr="00AF391E">
        <w:t>O</w:t>
      </w:r>
      <w:r w:rsidRPr="00AF391E">
        <w:t>biekt etykiety nie dopasow</w:t>
      </w:r>
      <w:r w:rsidR="00AF391E" w:rsidRPr="00AF391E">
        <w:t>ał</w:t>
      </w:r>
      <w:r w:rsidRPr="00AF391E">
        <w:t xml:space="preserve"> </w:t>
      </w:r>
      <w:r w:rsidR="00AF391E" w:rsidRPr="00AF391E">
        <w:t xml:space="preserve">się </w:t>
      </w:r>
      <w:r w:rsidRPr="00AF391E">
        <w:t xml:space="preserve">automatycznie </w:t>
      </w:r>
      <w:r w:rsidR="00AF391E" w:rsidRPr="00AF391E">
        <w:t xml:space="preserve">rozmiaru </w:t>
      </w:r>
      <w:r w:rsidR="004018CD" w:rsidRPr="00AF391E">
        <w:t>do wyświetlanego</w:t>
      </w:r>
      <w:r w:rsidRPr="00AF391E">
        <w:t xml:space="preserve"> tekstu. </w:t>
      </w:r>
      <w:r w:rsidR="00AF391E" w:rsidRPr="00AF391E">
        <w:t>Możesz jednak go zmodyfikować p</w:t>
      </w:r>
      <w:r w:rsidRPr="00AF391E">
        <w:t xml:space="preserve">rzy pomocy uchwytów kontrolnych obiektu, </w:t>
      </w:r>
      <w:r w:rsidR="00AF391E" w:rsidRPr="00AF391E">
        <w:t xml:space="preserve">które </w:t>
      </w:r>
      <w:r w:rsidRPr="00AF391E">
        <w:t xml:space="preserve">znajdują się w </w:t>
      </w:r>
      <w:r w:rsidR="004018CD" w:rsidRPr="00AF391E">
        <w:t>jego narożnikach</w:t>
      </w:r>
      <w:r w:rsidR="00AF391E" w:rsidRPr="00AF391E">
        <w:t xml:space="preserve"> i krawędziach.</w:t>
      </w:r>
      <w:r w:rsidRPr="00AF391E">
        <w:t xml:space="preserve"> </w:t>
      </w:r>
      <w:r w:rsidR="00AF391E" w:rsidRPr="00AF391E">
        <w:t>D</w:t>
      </w:r>
      <w:r w:rsidRPr="00AF391E">
        <w:t>ostosuj rozmiar obiektu do rozmiaru tekstu.</w:t>
      </w:r>
      <w:r w:rsidR="00AF391E" w:rsidRPr="00AF391E">
        <w:t xml:space="preserve"> Możesz też zmodyfikować położenie obiektu. W tym celu mając go wybranego przytrzymaj w jego środku lewy klawisz myszy i przesuwaj na wybraną pozycję.</w:t>
      </w:r>
    </w:p>
    <w:p w14:paraId="2B912B38" w14:textId="1D0A99BF" w:rsidR="006E228A" w:rsidRDefault="00B853AC" w:rsidP="003E1421">
      <w:r>
        <w:t xml:space="preserve">W panelu </w:t>
      </w:r>
      <w:r w:rsidR="00AF391E" w:rsidRPr="00AF391E">
        <w:rPr>
          <w:i/>
        </w:rPr>
        <w:t>W</w:t>
      </w:r>
      <w:r w:rsidRPr="00AF391E">
        <w:rPr>
          <w:i/>
        </w:rPr>
        <w:t xml:space="preserve">łaściwości </w:t>
      </w:r>
      <w:r w:rsidR="00AF391E" w:rsidRPr="00AF391E">
        <w:rPr>
          <w:i/>
        </w:rPr>
        <w:t>elementu</w:t>
      </w:r>
      <w:r w:rsidR="006E228A">
        <w:t xml:space="preserve"> umieszczane są </w:t>
      </w:r>
      <w:r w:rsidR="00AF391E">
        <w:t>tez inne opcje</w:t>
      </w:r>
      <w:r w:rsidR="006E228A">
        <w:t xml:space="preserve">. </w:t>
      </w:r>
      <w:r>
        <w:t xml:space="preserve">Znajdź i zaznacz </w:t>
      </w:r>
      <w:r w:rsidR="00AF391E" w:rsidRPr="00AF391E">
        <w:rPr>
          <w:i/>
        </w:rPr>
        <w:t>R</w:t>
      </w:r>
      <w:r w:rsidRPr="00AF391E">
        <w:rPr>
          <w:i/>
        </w:rPr>
        <w:t>amka</w:t>
      </w:r>
      <w:r w:rsidR="00AF391E">
        <w:t>.</w:t>
      </w:r>
      <w:r>
        <w:t xml:space="preserve"> Tekst powinien zostać otoczony ramką.</w:t>
      </w:r>
      <w:r w:rsidR="003E1421" w:rsidRPr="00AF391E">
        <w:t xml:space="preserve"> Ramka przydaje się, gdy chcemy umieścić jakiś element w obszarze treści mapy.</w:t>
      </w:r>
      <w:r w:rsidR="002E47B2">
        <w:t xml:space="preserve"> Podobnie, jak </w:t>
      </w:r>
      <w:r w:rsidR="002E47B2" w:rsidRPr="002E47B2">
        <w:rPr>
          <w:i/>
        </w:rPr>
        <w:t>Tło</w:t>
      </w:r>
      <w:r w:rsidR="002E47B2">
        <w:t>, które także zaznacz. Jego domyślnym kolorem jest biały.</w:t>
      </w:r>
    </w:p>
    <w:p w14:paraId="21B94D62" w14:textId="304AAF2D" w:rsidR="00B853AC" w:rsidRDefault="00B853AC" w:rsidP="00B853AC">
      <w:pPr>
        <w:pStyle w:val="Nagwek3"/>
      </w:pPr>
      <w:bookmarkStart w:id="272" w:name="_Toc1835729"/>
      <w:r w:rsidRPr="00DD534C">
        <w:t>Treść mapy</w:t>
      </w:r>
      <w:bookmarkEnd w:id="272"/>
    </w:p>
    <w:p w14:paraId="4BB0ADAB" w14:textId="5E6665ED" w:rsidR="00AC24AE" w:rsidRPr="00AC24AE" w:rsidRDefault="00AC77D8" w:rsidP="00AC77D8">
      <w:r w:rsidRPr="00A463AC">
        <w:t xml:space="preserve">Zasadniczą treść mapy dodaj komendą </w:t>
      </w:r>
      <w:r w:rsidR="00D952F6" w:rsidRPr="006E228A">
        <w:rPr>
          <w:i/>
        </w:rPr>
        <w:t>[</w:t>
      </w:r>
      <w:r w:rsidR="00D952F6">
        <w:rPr>
          <w:i/>
        </w:rPr>
        <w:sym w:font="Symbol" w:char="F0AE"/>
      </w:r>
      <w:r w:rsidR="00D952F6">
        <w:rPr>
          <w:i/>
        </w:rPr>
        <w:t>Dodaj obiekt</w:t>
      </w:r>
      <w:r w:rsidR="00D952F6">
        <w:rPr>
          <w:i/>
        </w:rPr>
        <w:sym w:font="Symbol" w:char="F0AE"/>
      </w:r>
      <w:r w:rsidR="00D952F6">
        <w:rPr>
          <w:i/>
        </w:rPr>
        <w:t>Mapa</w:t>
      </w:r>
      <w:r w:rsidR="00D952F6" w:rsidRPr="006E228A">
        <w:rPr>
          <w:i/>
        </w:rPr>
        <w:t>]</w:t>
      </w:r>
      <w:r w:rsidRPr="00A463AC">
        <w:t xml:space="preserve">, a następnie wskaż obszar, </w:t>
      </w:r>
      <w:r w:rsidR="00AC24AE" w:rsidRPr="00A463AC">
        <w:t>na którym ma być ona narysowana.</w:t>
      </w:r>
      <w:r w:rsidRPr="00A463AC">
        <w:t xml:space="preserve"> Rozmiar ten możesz oczywiście później zmodyfikować w sposób interaktywny (uchwytami kontroln</w:t>
      </w:r>
      <w:r w:rsidR="00AC24AE" w:rsidRPr="00A463AC">
        <w:t>y</w:t>
      </w:r>
      <w:r w:rsidRPr="00A463AC">
        <w:t xml:space="preserve">mi) lub modyfikując właściwości </w:t>
      </w:r>
      <w:r w:rsidR="00A463AC" w:rsidRPr="00A463AC">
        <w:t>elementu</w:t>
      </w:r>
      <w:r w:rsidRPr="00A463AC">
        <w:t xml:space="preserve"> w trybie tekstowym (</w:t>
      </w:r>
      <w:r w:rsidR="00AC24AE" w:rsidRPr="00A463AC">
        <w:t>panel</w:t>
      </w:r>
      <w:r w:rsidRPr="00A463AC">
        <w:t xml:space="preserve"> po prawej stronie).</w:t>
      </w:r>
      <w:r w:rsidR="00AC24AE" w:rsidRPr="00A463AC">
        <w:t xml:space="preserve"> Przełącz się na zakładkę </w:t>
      </w:r>
      <w:r w:rsidR="00A463AC">
        <w:t>W</w:t>
      </w:r>
      <w:r w:rsidR="00AC24AE" w:rsidRPr="00AC24AE">
        <w:rPr>
          <w:i/>
        </w:rPr>
        <w:t xml:space="preserve">łaściwości </w:t>
      </w:r>
      <w:r w:rsidR="00A463AC">
        <w:rPr>
          <w:i/>
        </w:rPr>
        <w:t>elementu</w:t>
      </w:r>
      <w:r w:rsidR="00AC24AE" w:rsidRPr="00AC24AE">
        <w:rPr>
          <w:i/>
        </w:rPr>
        <w:t>.</w:t>
      </w:r>
      <w:r w:rsidRPr="00AC24AE">
        <w:rPr>
          <w:i/>
        </w:rPr>
        <w:t xml:space="preserve"> </w:t>
      </w:r>
      <w:r w:rsidR="00AC24AE">
        <w:t xml:space="preserve">Domyślny zasięg wydruku jest taki, jaki był ustawiony w oknie głównym </w:t>
      </w:r>
      <w:proofErr w:type="spellStart"/>
      <w:r w:rsidR="00AC24AE">
        <w:t>QGISa</w:t>
      </w:r>
      <w:proofErr w:type="spellEnd"/>
      <w:r w:rsidR="00AC24AE">
        <w:t>. Widok ten można przywołać też po kliknięciu przycisku [</w:t>
      </w:r>
      <w:r w:rsidR="00AC24AE" w:rsidRPr="009647C3">
        <w:rPr>
          <w:i/>
        </w:rPr>
        <w:t>ustaw wydruk do zasięgu mapy</w:t>
      </w:r>
      <w:r w:rsidR="00AC24AE">
        <w:t>]. Z kolei kolejny przycisk [</w:t>
      </w:r>
      <w:r w:rsidR="00AC24AE" w:rsidRPr="009647C3">
        <w:rPr>
          <w:i/>
        </w:rPr>
        <w:t>ustaw mapę do zasięgu</w:t>
      </w:r>
      <w:r w:rsidR="00AC24AE">
        <w:t xml:space="preserve">] zmieni widok w oknie głównym </w:t>
      </w:r>
      <w:proofErr w:type="spellStart"/>
      <w:r w:rsidR="00AC24AE">
        <w:t>QGISa</w:t>
      </w:r>
      <w:proofErr w:type="spellEnd"/>
      <w:r w:rsidR="00AC24AE">
        <w:t>.</w:t>
      </w:r>
      <w:r w:rsidR="00DD534C" w:rsidRPr="00DD534C">
        <w:rPr>
          <w:noProof/>
          <w:lang w:eastAsia="pl-PL"/>
        </w:rPr>
        <w:t xml:space="preserve"> </w:t>
      </w:r>
    </w:p>
    <w:p w14:paraId="3610EF37" w14:textId="250C5B3F" w:rsidR="00A463AC" w:rsidRPr="00584645" w:rsidRDefault="00AC24AE" w:rsidP="00AC77D8">
      <w:r w:rsidRPr="00A463AC">
        <w:t xml:space="preserve">W </w:t>
      </w:r>
      <w:proofErr w:type="spellStart"/>
      <w:r w:rsidRPr="00A463AC">
        <w:t>podzakładce</w:t>
      </w:r>
      <w:proofErr w:type="spellEnd"/>
      <w:r w:rsidRPr="00A463AC">
        <w:t xml:space="preserve"> </w:t>
      </w:r>
      <w:r w:rsidR="00A463AC">
        <w:rPr>
          <w:i/>
        </w:rPr>
        <w:t>P</w:t>
      </w:r>
      <w:r w:rsidRPr="006939DC">
        <w:rPr>
          <w:i/>
        </w:rPr>
        <w:t xml:space="preserve">ozycja i rozmiar </w:t>
      </w:r>
      <w:r w:rsidR="00AC77D8" w:rsidRPr="00A463AC">
        <w:t xml:space="preserve">zmień nieznacznie </w:t>
      </w:r>
      <w:r w:rsidRPr="006939DC">
        <w:rPr>
          <w:i/>
        </w:rPr>
        <w:t>Wysokość</w:t>
      </w:r>
      <w:r w:rsidRPr="00A463AC">
        <w:t xml:space="preserve"> lub </w:t>
      </w:r>
      <w:r w:rsidRPr="006939DC">
        <w:rPr>
          <w:i/>
        </w:rPr>
        <w:t>Sze</w:t>
      </w:r>
      <w:r w:rsidR="003E1421">
        <w:rPr>
          <w:i/>
        </w:rPr>
        <w:t>rokość</w:t>
      </w:r>
      <w:r w:rsidR="003E1421" w:rsidRPr="00A463AC">
        <w:t xml:space="preserve"> wybranego obiektu. W </w:t>
      </w:r>
      <w:r w:rsidR="00AC77D8" w:rsidRPr="00A463AC">
        <w:t>podobny sposób</w:t>
      </w:r>
      <w:r w:rsidRPr="00A463AC">
        <w:t xml:space="preserve"> w </w:t>
      </w:r>
      <w:proofErr w:type="spellStart"/>
      <w:r w:rsidRPr="00A463AC">
        <w:t>podzakładce</w:t>
      </w:r>
      <w:proofErr w:type="spellEnd"/>
      <w:r w:rsidRPr="00A463AC">
        <w:t xml:space="preserve"> </w:t>
      </w:r>
      <w:r w:rsidR="00A463AC">
        <w:rPr>
          <w:i/>
        </w:rPr>
        <w:t>Główne ustawienia</w:t>
      </w:r>
      <w:r w:rsidR="00AC77D8" w:rsidRPr="00A463AC">
        <w:t xml:space="preserve"> można zmieniać skalę mapy. Jest to szczególnie przydatne w końcowej fazie redakc</w:t>
      </w:r>
      <w:r w:rsidR="006939DC" w:rsidRPr="00A463AC">
        <w:t>ji mapy, gdy zależy nam na przy</w:t>
      </w:r>
      <w:r w:rsidR="00AC77D8" w:rsidRPr="00A463AC">
        <w:t xml:space="preserve">gotowaniu mapy w </w:t>
      </w:r>
      <w:r w:rsidR="003E1421" w:rsidRPr="00A463AC">
        <w:t xml:space="preserve">ściśle określonej, </w:t>
      </w:r>
      <w:r w:rsidR="003E1421" w:rsidRPr="00A463AC">
        <w:lastRenderedPageBreak/>
        <w:t>a </w:t>
      </w:r>
      <w:r w:rsidR="00AC77D8" w:rsidRPr="00A463AC">
        <w:t>nie przybliżonej skali. Wykorzystamy taką operację przy okazji dodawania podziałki w postaci numerycznej.</w:t>
      </w:r>
      <w:r w:rsidR="00584645">
        <w:t xml:space="preserve"> </w:t>
      </w:r>
      <w:r w:rsidR="00A463AC" w:rsidRPr="00584645">
        <w:t xml:space="preserve">W zakładce </w:t>
      </w:r>
      <w:r w:rsidR="00A463AC">
        <w:rPr>
          <w:i/>
        </w:rPr>
        <w:t>Główne ustawienia</w:t>
      </w:r>
      <w:r w:rsidR="00A463AC" w:rsidRPr="00584645">
        <w:t xml:space="preserve"> znajduje się </w:t>
      </w:r>
      <w:r w:rsidR="00584645" w:rsidRPr="00584645">
        <w:t xml:space="preserve">także przycisk </w:t>
      </w:r>
      <w:r w:rsidR="00584645">
        <w:rPr>
          <w:i/>
        </w:rPr>
        <w:t>[Odśwież]</w:t>
      </w:r>
      <w:r w:rsidR="00584645" w:rsidRPr="00584645">
        <w:t>. Można go wykorzystać jeśli po modyfikacjach mapy, np. jej rozmiaru, widok będzie nieczytelny.</w:t>
      </w:r>
    </w:p>
    <w:p w14:paraId="3C2F1DDA" w14:textId="63FF27CD" w:rsidR="00B853AC" w:rsidRDefault="0057796F" w:rsidP="00AC77D8">
      <w:r>
        <w:rPr>
          <w:noProof/>
          <w:lang w:eastAsia="pl-PL"/>
        </w:rPr>
        <w:drawing>
          <wp:anchor distT="0" distB="0" distL="114300" distR="114300" simplePos="0" relativeHeight="251828736" behindDoc="0" locked="0" layoutInCell="1" allowOverlap="1" wp14:anchorId="54E942A5" wp14:editId="3B90ADF3">
            <wp:simplePos x="0" y="0"/>
            <wp:positionH relativeFrom="column">
              <wp:posOffset>4796155</wp:posOffset>
            </wp:positionH>
            <wp:positionV relativeFrom="paragraph">
              <wp:posOffset>909320</wp:posOffset>
            </wp:positionV>
            <wp:extent cx="285750" cy="561975"/>
            <wp:effectExtent l="0" t="0" r="0" b="9525"/>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5750" cy="561975"/>
                    </a:xfrm>
                    <a:prstGeom prst="rect">
                      <a:avLst/>
                    </a:prstGeom>
                  </pic:spPr>
                </pic:pic>
              </a:graphicData>
            </a:graphic>
            <wp14:sizeRelH relativeFrom="page">
              <wp14:pctWidth>0</wp14:pctWidth>
            </wp14:sizeRelH>
            <wp14:sizeRelV relativeFrom="page">
              <wp14:pctHeight>0</wp14:pctHeight>
            </wp14:sizeRelV>
          </wp:anchor>
        </w:drawing>
      </w:r>
      <w:r w:rsidR="00AC77D8">
        <w:t xml:space="preserve">W </w:t>
      </w:r>
      <w:proofErr w:type="spellStart"/>
      <w:r w:rsidR="00AC77D8">
        <w:t>podzakładce</w:t>
      </w:r>
      <w:proofErr w:type="spellEnd"/>
      <w:r w:rsidR="00AC77D8">
        <w:t xml:space="preserve"> </w:t>
      </w:r>
      <w:r w:rsidRPr="0057796F">
        <w:rPr>
          <w:i/>
        </w:rPr>
        <w:t>[</w:t>
      </w:r>
      <w:r w:rsidR="00AC77D8" w:rsidRPr="0057796F">
        <w:rPr>
          <w:i/>
        </w:rPr>
        <w:t>Zasięg</w:t>
      </w:r>
      <w:r w:rsidRPr="0057796F">
        <w:rPr>
          <w:i/>
        </w:rPr>
        <w:t>]</w:t>
      </w:r>
      <w:r w:rsidR="00AC77D8">
        <w:t xml:space="preserve"> moż</w:t>
      </w:r>
      <w:r w:rsidR="005713BF">
        <w:t>na</w:t>
      </w:r>
      <w:r w:rsidR="00AC77D8">
        <w:t xml:space="preserve"> </w:t>
      </w:r>
      <w:r>
        <w:t>zmodyfikować</w:t>
      </w:r>
      <w:r w:rsidR="00AC77D8">
        <w:t xml:space="preserve"> wyśw</w:t>
      </w:r>
      <w:r w:rsidR="006939DC">
        <w:t>ietlany zasięg mapy. Do interak</w:t>
      </w:r>
      <w:r w:rsidR="00AC77D8">
        <w:t>tywnej zmiany wyświetlanego obs</w:t>
      </w:r>
      <w:r w:rsidR="00354947">
        <w:t>zaru, bez zmiany skali, służy</w:t>
      </w:r>
      <w:r>
        <w:t xml:space="preserve"> opcja </w:t>
      </w:r>
      <w:r w:rsidRPr="0057796F">
        <w:rPr>
          <w:i/>
        </w:rPr>
        <w:t>Przesuń zawartość</w:t>
      </w:r>
      <w:r>
        <w:t>, która jest dostępna w menu</w:t>
      </w:r>
      <w:r w:rsidR="00354947">
        <w:t xml:space="preserve"> </w:t>
      </w:r>
      <w:r w:rsidR="00354947" w:rsidRPr="0057796F">
        <w:rPr>
          <w:i/>
        </w:rPr>
        <w:t>[</w:t>
      </w:r>
      <w:r w:rsidRPr="0057796F">
        <w:rPr>
          <w:i/>
        </w:rPr>
        <w:sym w:font="Symbol" w:char="F0AE"/>
      </w:r>
      <w:r w:rsidRPr="0057796F">
        <w:rPr>
          <w:i/>
        </w:rPr>
        <w:t>Edycja</w:t>
      </w:r>
      <w:r w:rsidRPr="0057796F">
        <w:rPr>
          <w:i/>
        </w:rPr>
        <w:sym w:font="Symbol" w:char="F0AE"/>
      </w:r>
      <w:r w:rsidR="00AC77D8" w:rsidRPr="0057796F">
        <w:rPr>
          <w:i/>
        </w:rPr>
        <w:t>Przesuń zawartość]</w:t>
      </w:r>
      <w:r>
        <w:t xml:space="preserve"> lub w pasku narzędziowym znajdującym się w lewej części okna</w:t>
      </w:r>
      <w:r w:rsidR="00AC77D8">
        <w:t xml:space="preserve">. Od tej chwili przesuwaniu będzie podlegała treść mapy, a nie mapa jako obiekt. </w:t>
      </w:r>
      <w:r>
        <w:t>Powrotu do trybu przesuwania obiektów dokonuje się przez wybór opcji</w:t>
      </w:r>
      <w:r w:rsidR="00354947">
        <w:t xml:space="preserve"> </w:t>
      </w:r>
      <w:r w:rsidRPr="0057796F">
        <w:rPr>
          <w:i/>
        </w:rPr>
        <w:t>[</w:t>
      </w:r>
      <w:r w:rsidRPr="0057796F">
        <w:rPr>
          <w:i/>
        </w:rPr>
        <w:sym w:font="Symbol" w:char="F0AE"/>
      </w:r>
      <w:r w:rsidRPr="0057796F">
        <w:rPr>
          <w:i/>
        </w:rPr>
        <w:t>Edycja</w:t>
      </w:r>
      <w:r w:rsidRPr="0057796F">
        <w:rPr>
          <w:i/>
        </w:rPr>
        <w:sym w:font="Symbol" w:char="F0AE"/>
      </w:r>
      <w:r>
        <w:rPr>
          <w:i/>
        </w:rPr>
        <w:t>Zaznacz/przesuń obiekt</w:t>
      </w:r>
      <w:r w:rsidRPr="0057796F">
        <w:rPr>
          <w:i/>
        </w:rPr>
        <w:t>]</w:t>
      </w:r>
      <w:r w:rsidR="005332D0">
        <w:t>.</w:t>
      </w:r>
    </w:p>
    <w:p w14:paraId="4743FACC" w14:textId="3067B19B" w:rsidR="005332D0" w:rsidRDefault="0057796F" w:rsidP="005332D0">
      <w:pPr>
        <w:jc w:val="center"/>
      </w:pPr>
      <w:r>
        <w:rPr>
          <w:noProof/>
          <w:lang w:eastAsia="pl-PL"/>
        </w:rPr>
        <w:drawing>
          <wp:inline distT="0" distB="0" distL="0" distR="0" wp14:anchorId="4F4498AE" wp14:editId="386E23F0">
            <wp:extent cx="2724150" cy="4572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24150" cy="457200"/>
                    </a:xfrm>
                    <a:prstGeom prst="rect">
                      <a:avLst/>
                    </a:prstGeom>
                  </pic:spPr>
                </pic:pic>
              </a:graphicData>
            </a:graphic>
          </wp:inline>
        </w:drawing>
      </w:r>
    </w:p>
    <w:p w14:paraId="4E71EDDF" w14:textId="2E88F7AE" w:rsidR="00D045D9" w:rsidRPr="005713BF" w:rsidRDefault="00520254" w:rsidP="00520254">
      <w:r w:rsidRPr="005713BF">
        <w:t xml:space="preserve">W </w:t>
      </w:r>
      <w:proofErr w:type="spellStart"/>
      <w:r w:rsidRPr="005713BF">
        <w:t>podzakładce</w:t>
      </w:r>
      <w:proofErr w:type="spellEnd"/>
      <w:r w:rsidRPr="005713BF">
        <w:t xml:space="preserve"> </w:t>
      </w:r>
      <w:r w:rsidRPr="00520254">
        <w:rPr>
          <w:i/>
        </w:rPr>
        <w:t>Siatk</w:t>
      </w:r>
      <w:r w:rsidR="005713BF">
        <w:rPr>
          <w:i/>
        </w:rPr>
        <w:t>i (Właściwości elementu)</w:t>
      </w:r>
      <w:r w:rsidRPr="00520254">
        <w:rPr>
          <w:i/>
        </w:rPr>
        <w:t xml:space="preserve"> </w:t>
      </w:r>
      <w:r w:rsidRPr="005713BF">
        <w:t xml:space="preserve">pracę </w:t>
      </w:r>
      <w:r w:rsidR="005713BF" w:rsidRPr="005713BF">
        <w:t>za</w:t>
      </w:r>
      <w:r w:rsidRPr="005713BF">
        <w:t xml:space="preserve">czynamy od </w:t>
      </w:r>
      <w:r w:rsidR="005713BF" w:rsidRPr="005713BF">
        <w:t xml:space="preserve">dodania </w:t>
      </w:r>
      <w:r w:rsidR="005713BF">
        <w:t xml:space="preserve">nowej </w:t>
      </w:r>
      <w:r w:rsidR="005713BF" w:rsidRPr="005713BF">
        <w:t>siatki przyciskiem zielonego „+”</w:t>
      </w:r>
      <w:r w:rsidRPr="00520254">
        <w:rPr>
          <w:i/>
        </w:rPr>
        <w:t>.</w:t>
      </w:r>
      <w:r w:rsidR="005713BF">
        <w:t xml:space="preserve"> Upewniamy się, że opcja rysuj siatkę jest zaznaczona.</w:t>
      </w:r>
    </w:p>
    <w:p w14:paraId="72FDB873" w14:textId="1DF94B66" w:rsidR="00D045D9" w:rsidRPr="005713BF" w:rsidRDefault="005713BF" w:rsidP="00D045D9">
      <w:pPr>
        <w:jc w:val="center"/>
      </w:pPr>
      <w:r>
        <w:rPr>
          <w:noProof/>
          <w:lang w:eastAsia="pl-PL"/>
        </w:rPr>
        <w:drawing>
          <wp:inline distT="0" distB="0" distL="0" distR="0" wp14:anchorId="7FCE4EEF" wp14:editId="74656DCC">
            <wp:extent cx="3333750" cy="1265074"/>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9831" cy="1274971"/>
                    </a:xfrm>
                    <a:prstGeom prst="rect">
                      <a:avLst/>
                    </a:prstGeom>
                  </pic:spPr>
                </pic:pic>
              </a:graphicData>
            </a:graphic>
          </wp:inline>
        </w:drawing>
      </w:r>
    </w:p>
    <w:p w14:paraId="4EFFC3EA" w14:textId="4B288B8A" w:rsidR="00C52425" w:rsidRDefault="00520254" w:rsidP="00520254">
      <w:r w:rsidRPr="00DD534C">
        <w:t>Nic się jednak nie wyświetla, musimy bowiem zdefiniować odstępy oczek siatki.</w:t>
      </w:r>
      <w:r w:rsidR="005713BF" w:rsidRPr="00DD534C">
        <w:t xml:space="preserve"> Aby tego dokonać kliknij przycisk </w:t>
      </w:r>
      <w:r w:rsidR="005713BF">
        <w:rPr>
          <w:i/>
        </w:rPr>
        <w:t>[Modyfikuj siatkę].</w:t>
      </w:r>
      <w:r w:rsidR="00DD534C">
        <w:t xml:space="preserve"> W panelu wyświetlą się </w:t>
      </w:r>
      <w:r w:rsidR="00DD534C" w:rsidRPr="00DD534C">
        <w:rPr>
          <w:i/>
        </w:rPr>
        <w:t>Właściwości siatki mapy</w:t>
      </w:r>
      <w:r w:rsidR="00DD534C">
        <w:t>.</w:t>
      </w:r>
      <w:r w:rsidR="00C52425">
        <w:t xml:space="preserve"> Można w nich ustawić:</w:t>
      </w:r>
    </w:p>
    <w:p w14:paraId="6D7E0AA4" w14:textId="0A68D568" w:rsidR="00C52425" w:rsidRDefault="00C52425" w:rsidP="00C52425">
      <w:pPr>
        <w:pStyle w:val="Akapitzlist"/>
        <w:numPr>
          <w:ilvl w:val="0"/>
          <w:numId w:val="40"/>
        </w:numPr>
        <w:ind w:left="284" w:hanging="284"/>
      </w:pPr>
      <w:r>
        <w:t>Typ wyświetlania siatki – linie, krzyż, znaczniki lub brak (ustaw linie)</w:t>
      </w:r>
    </w:p>
    <w:p w14:paraId="07DE7DD9" w14:textId="08F904D8" w:rsidR="00C52425" w:rsidRDefault="00C52425" w:rsidP="00C52425">
      <w:pPr>
        <w:pStyle w:val="Akapitzlist"/>
        <w:numPr>
          <w:ilvl w:val="0"/>
          <w:numId w:val="40"/>
        </w:numPr>
        <w:ind w:left="284" w:hanging="284"/>
      </w:pPr>
      <w:r>
        <w:t>Układ współrzędnych siatki – (ustaw EPSG:2180)</w:t>
      </w:r>
    </w:p>
    <w:p w14:paraId="57F728F1" w14:textId="35F75831" w:rsidR="00C52425" w:rsidRDefault="00C52425" w:rsidP="00C52425">
      <w:pPr>
        <w:pStyle w:val="Akapitzlist"/>
        <w:numPr>
          <w:ilvl w:val="0"/>
          <w:numId w:val="40"/>
        </w:numPr>
        <w:ind w:left="284" w:hanging="284"/>
      </w:pPr>
      <w:r>
        <w:t>Jednostki odstępu oczek siatki – jednostki mapy, mm lub cm (ustaw jednostki mapy)</w:t>
      </w:r>
    </w:p>
    <w:p w14:paraId="6CFF22D2" w14:textId="5E92DDC9" w:rsidR="00C52425" w:rsidRDefault="00C52425" w:rsidP="00C52425">
      <w:pPr>
        <w:pStyle w:val="Akapitzlist"/>
        <w:numPr>
          <w:ilvl w:val="0"/>
          <w:numId w:val="40"/>
        </w:numPr>
        <w:ind w:left="284" w:hanging="284"/>
      </w:pPr>
      <w:r>
        <w:t>Odstęp X i Y – ustaw 5000, co dla układu EPSG:2180 oznacza oczko siatki o rozmiarach 5 x 5 km</w:t>
      </w:r>
    </w:p>
    <w:p w14:paraId="4353418F" w14:textId="0D08BA0E" w:rsidR="00C52425" w:rsidRDefault="00C52425" w:rsidP="00C52425">
      <w:pPr>
        <w:pStyle w:val="Akapitzlist"/>
        <w:numPr>
          <w:ilvl w:val="0"/>
          <w:numId w:val="40"/>
        </w:numPr>
        <w:ind w:left="284" w:hanging="284"/>
      </w:pPr>
      <w:r>
        <w:t xml:space="preserve">Przesunięcie </w:t>
      </w:r>
      <w:r w:rsidR="004B4732">
        <w:t>–</w:t>
      </w:r>
      <w:r>
        <w:t xml:space="preserve"> </w:t>
      </w:r>
      <w:r w:rsidR="004B4732">
        <w:t>pozwala przesunąć oczka siatki (pozostaw na 0)</w:t>
      </w:r>
    </w:p>
    <w:p w14:paraId="22D67258" w14:textId="6B85C887" w:rsidR="004B4732" w:rsidRDefault="004B4732" w:rsidP="00C52425">
      <w:pPr>
        <w:pStyle w:val="Akapitzlist"/>
        <w:numPr>
          <w:ilvl w:val="0"/>
          <w:numId w:val="40"/>
        </w:numPr>
        <w:ind w:left="284" w:hanging="284"/>
      </w:pPr>
      <w:r>
        <w:t>Styl linii – pozwala zmienić kolor i grubość linii siatki (pozostaw bez zmian)</w:t>
      </w:r>
    </w:p>
    <w:p w14:paraId="066ACE1F" w14:textId="6AEA712E" w:rsidR="004B4732" w:rsidRDefault="004B4732" w:rsidP="00C52425">
      <w:pPr>
        <w:pStyle w:val="Akapitzlist"/>
        <w:numPr>
          <w:ilvl w:val="0"/>
          <w:numId w:val="40"/>
        </w:numPr>
        <w:ind w:left="284" w:hanging="284"/>
      </w:pPr>
      <w:r>
        <w:t>Tryb – sposób rysowania linii siatki względem innych elementów mapy (pozostaw bez zmian).</w:t>
      </w:r>
    </w:p>
    <w:p w14:paraId="1E2FC65B" w14:textId="01664C99" w:rsidR="004B4732" w:rsidRDefault="004B4732" w:rsidP="004B4732">
      <w:r w:rsidRPr="004B4732">
        <w:t xml:space="preserve">Ponieważ dobrze byłoby wiedzieć, jakim współrzędnym odpowiadają poszczególne węzły siatki, włączmy opcję </w:t>
      </w:r>
      <w:r>
        <w:rPr>
          <w:i/>
        </w:rPr>
        <w:t>W</w:t>
      </w:r>
      <w:r w:rsidRPr="00520254">
        <w:rPr>
          <w:i/>
        </w:rPr>
        <w:t>yświetl współrzędne</w:t>
      </w:r>
      <w:r w:rsidRPr="004B4732">
        <w:t xml:space="preserve">. </w:t>
      </w:r>
      <w:r>
        <w:t xml:space="preserve">Format wyświetlania pozostawmy na </w:t>
      </w:r>
      <w:r>
        <w:rPr>
          <w:i/>
        </w:rPr>
        <w:t>Dziesiętny</w:t>
      </w:r>
      <w:r>
        <w:t>. Można by go było zmienić, gdybyśmy rysowali siatkę w układzie WGS84. Następnie dla każdej strony siatki możemy niezależnie ustawić czy współrzędne mają być wyświetlane i jeśli tak, to w jaki sposób</w:t>
      </w:r>
      <w:r w:rsidR="002356C2">
        <w:t xml:space="preserve">. Wyświetl współrzędne po lewej stronie pionowo i na dole poziomo. W obydwu przypadkach wybierz wyświetlanie współrzędnych wewnątrz ramki. Zwiększ rozmiar czcionki do 12 (klikając przycisk </w:t>
      </w:r>
      <w:r w:rsidR="002356C2" w:rsidRPr="002356C2">
        <w:rPr>
          <w:i/>
        </w:rPr>
        <w:t>[Czcionka]</w:t>
      </w:r>
      <w:r w:rsidR="002356C2">
        <w:t>). Ostatnie dwie opcje pozwalają na określenie odsunięcia wyświetlanych współrzędnych od ramki mapy (ustaw 3 mm) oraz wskazanie dokładności współrzędnych, tj. liczby wyświetlanych miejsc po przecinku. Dla mapy całego Poznania oraz układu EPSG:2180 można ustawić tę wartość na „0”.</w:t>
      </w:r>
    </w:p>
    <w:p w14:paraId="3CDB65FE" w14:textId="54D9EAD7" w:rsidR="004B4732" w:rsidRDefault="002356C2" w:rsidP="004B4732">
      <w:r>
        <w:t>We Właściwościach siatki mapy możemy też</w:t>
      </w:r>
      <w:r w:rsidR="004B4732">
        <w:t xml:space="preserve"> dodać </w:t>
      </w:r>
      <w:r>
        <w:t>ramkę mapy. Jako styl wybierzmy np.</w:t>
      </w:r>
      <w:r w:rsidR="004B4732">
        <w:t xml:space="preserve"> </w:t>
      </w:r>
      <w:r w:rsidR="004B4732" w:rsidRPr="002356C2">
        <w:rPr>
          <w:i/>
        </w:rPr>
        <w:t>zebrę</w:t>
      </w:r>
      <w:r>
        <w:t>, której nadajmy</w:t>
      </w:r>
      <w:r w:rsidR="004B4732">
        <w:t xml:space="preserve"> szerokoś</w:t>
      </w:r>
      <w:r>
        <w:t>ć</w:t>
      </w:r>
      <w:r w:rsidR="004B4732">
        <w:t xml:space="preserve"> 2mm.</w:t>
      </w:r>
    </w:p>
    <w:p w14:paraId="47130E06" w14:textId="33C3B332" w:rsidR="002356C2" w:rsidRDefault="002356C2" w:rsidP="004B4732">
      <w:r>
        <w:t>Aby wyjść z Właściwości siatki mapy należy wcisnąć przycisk niebieskiego trójkąta skierowanego w lewo, który znajduje się w lewym górnym rogu panelu (oznaczony czerwoną ramką na rys. niżej).</w:t>
      </w:r>
    </w:p>
    <w:p w14:paraId="3C6E64AA" w14:textId="196117EE" w:rsidR="00DD534C" w:rsidRPr="00DD534C" w:rsidRDefault="00DD534C" w:rsidP="00DD534C">
      <w:pPr>
        <w:jc w:val="center"/>
      </w:pPr>
      <w:r>
        <w:rPr>
          <w:noProof/>
          <w:lang w:eastAsia="pl-PL"/>
        </w:rPr>
        <w:lastRenderedPageBreak/>
        <mc:AlternateContent>
          <mc:Choice Requires="wps">
            <w:drawing>
              <wp:anchor distT="0" distB="0" distL="114300" distR="114300" simplePos="0" relativeHeight="251830784" behindDoc="0" locked="0" layoutInCell="1" allowOverlap="1" wp14:anchorId="4AC52950" wp14:editId="7232337A">
                <wp:simplePos x="0" y="0"/>
                <wp:positionH relativeFrom="column">
                  <wp:posOffset>795655</wp:posOffset>
                </wp:positionH>
                <wp:positionV relativeFrom="paragraph">
                  <wp:posOffset>376555</wp:posOffset>
                </wp:positionV>
                <wp:extent cx="304800" cy="285750"/>
                <wp:effectExtent l="0" t="0" r="19050" b="19050"/>
                <wp:wrapNone/>
                <wp:docPr id="83" name="Prostokąt 83"/>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47C" w14:textId="130895FD" w:rsidR="006115E8" w:rsidRPr="00DD534C" w:rsidRDefault="006115E8" w:rsidP="00DD534C">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2950" id="Prostokąt 83" o:spid="_x0000_s1050" style="position:absolute;left:0;text-align:left;margin-left:62.65pt;margin-top:29.65pt;width:24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" filled="f" strokecolor="red" strokeweight="1.5pt">
                <v:textbox>
                  <w:txbxContent>
                    <w:p w14:paraId="5CB2847C" w14:textId="130895FD" w:rsidR="006115E8" w:rsidRPr="00DD534C" w:rsidRDefault="006115E8" w:rsidP="00DD534C">
                      <w:pPr>
                        <w:jc w:val="left"/>
                        <w:rPr>
                          <w:color w:val="FF0000"/>
                        </w:rPr>
                      </w:pPr>
                    </w:p>
                  </w:txbxContent>
                </v:textbox>
              </v:rect>
            </w:pict>
          </mc:Fallback>
        </mc:AlternateContent>
      </w:r>
      <w:r>
        <w:rPr>
          <w:noProof/>
          <w:lang w:eastAsia="pl-PL"/>
        </w:rPr>
        <w:drawing>
          <wp:inline distT="0" distB="0" distL="0" distR="0" wp14:anchorId="764AB5C6" wp14:editId="0AEDBFA4">
            <wp:extent cx="4171950" cy="8134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1950" cy="8134350"/>
                    </a:xfrm>
                    <a:prstGeom prst="rect">
                      <a:avLst/>
                    </a:prstGeom>
                  </pic:spPr>
                </pic:pic>
              </a:graphicData>
            </a:graphic>
          </wp:inline>
        </w:drawing>
      </w:r>
    </w:p>
    <w:p w14:paraId="537E67E9" w14:textId="77777777" w:rsidR="005713BF" w:rsidRDefault="005713BF" w:rsidP="00520254">
      <w:pPr>
        <w:rPr>
          <w:i/>
        </w:rPr>
      </w:pPr>
    </w:p>
    <w:p w14:paraId="131C873B" w14:textId="1D5101FA" w:rsidR="00520254" w:rsidRDefault="00520254" w:rsidP="00520254"/>
    <w:p w14:paraId="309F83DF" w14:textId="1032390D" w:rsidR="00D045D9" w:rsidRDefault="00394C84" w:rsidP="00394C84">
      <w:pPr>
        <w:pStyle w:val="Nagwek3"/>
      </w:pPr>
      <w:bookmarkStart w:id="273" w:name="_Toc1835730"/>
      <w:r w:rsidRPr="002522C2">
        <w:lastRenderedPageBreak/>
        <w:t>Podziałka i skala</w:t>
      </w:r>
      <w:bookmarkEnd w:id="273"/>
    </w:p>
    <w:p w14:paraId="701F32F9" w14:textId="76672041" w:rsidR="00F826F0" w:rsidRPr="00F826F0" w:rsidRDefault="00394C84" w:rsidP="00CF6E64">
      <w:r w:rsidRPr="002E47B2">
        <w:t>Do dodania po</w:t>
      </w:r>
      <w:r w:rsidR="00354947" w:rsidRPr="002E47B2">
        <w:t xml:space="preserve">działki i skali służy komenda </w:t>
      </w:r>
      <w:r w:rsidR="009F4D0A" w:rsidRPr="006E228A">
        <w:rPr>
          <w:i/>
        </w:rPr>
        <w:t>[</w:t>
      </w:r>
      <w:r w:rsidR="009F4D0A">
        <w:rPr>
          <w:i/>
        </w:rPr>
        <w:sym w:font="Symbol" w:char="F0AE"/>
      </w:r>
      <w:r w:rsidR="009F4D0A">
        <w:rPr>
          <w:i/>
        </w:rPr>
        <w:t>Dodaj obiekt</w:t>
      </w:r>
      <w:r w:rsidR="009F4D0A">
        <w:rPr>
          <w:i/>
        </w:rPr>
        <w:sym w:font="Symbol" w:char="F0AE"/>
      </w:r>
      <w:r w:rsidR="009F4D0A">
        <w:rPr>
          <w:i/>
        </w:rPr>
        <w:t>Podziałka</w:t>
      </w:r>
      <w:r w:rsidR="009F4D0A" w:rsidRPr="006E228A">
        <w:rPr>
          <w:i/>
        </w:rPr>
        <w:t>]</w:t>
      </w:r>
      <w:r w:rsidR="00CF6E64" w:rsidRPr="002E47B2">
        <w:t>. Podział</w:t>
      </w:r>
      <w:r w:rsidRPr="002E47B2">
        <w:t xml:space="preserve">ka nie zawsze wyświetla się od razu z odpowiednimi ustawieniami. Przyjmijmy, że </w:t>
      </w:r>
      <w:r w:rsidR="002E47B2">
        <w:rPr>
          <w:i/>
        </w:rPr>
        <w:t xml:space="preserve">Stylem </w:t>
      </w:r>
      <w:r w:rsidR="002E47B2">
        <w:t>będzie</w:t>
      </w:r>
      <w:r w:rsidR="002E47B2">
        <w:rPr>
          <w:i/>
        </w:rPr>
        <w:t xml:space="preserve"> Pojedynczy pojemnik</w:t>
      </w:r>
      <w:r w:rsidR="002E47B2">
        <w:t xml:space="preserve">. </w:t>
      </w:r>
      <w:r w:rsidR="00F826F0">
        <w:t xml:space="preserve">Opcja </w:t>
      </w:r>
      <w:r w:rsidR="00F826F0" w:rsidRPr="00F826F0">
        <w:rPr>
          <w:i/>
        </w:rPr>
        <w:t>Jednostki podziałki</w:t>
      </w:r>
      <w:r w:rsidR="00CD5333">
        <w:t xml:space="preserve"> </w:t>
      </w:r>
      <w:r w:rsidR="00F826F0">
        <w:t xml:space="preserve">udostępnia kilka predefiniowanych możliwości wyświetlania etykiet podziałki. Wybierz </w:t>
      </w:r>
      <w:r w:rsidR="00F826F0" w:rsidRPr="00F826F0">
        <w:rPr>
          <w:i/>
        </w:rPr>
        <w:t>kilometry</w:t>
      </w:r>
      <w:r w:rsidR="00F826F0">
        <w:t xml:space="preserve">. Wybór ten automatycznie zmieni opcje </w:t>
      </w:r>
      <w:r w:rsidR="00CD5333">
        <w:rPr>
          <w:i/>
        </w:rPr>
        <w:t>M</w:t>
      </w:r>
      <w:r w:rsidR="00F826F0">
        <w:rPr>
          <w:i/>
        </w:rPr>
        <w:t>nożnik jednostk</w:t>
      </w:r>
      <w:r w:rsidR="00CD5333">
        <w:rPr>
          <w:i/>
        </w:rPr>
        <w:t>i etykiety</w:t>
      </w:r>
      <w:r w:rsidR="00F826F0">
        <w:t xml:space="preserve"> oraz </w:t>
      </w:r>
      <w:r w:rsidR="00CD5333">
        <w:rPr>
          <w:i/>
        </w:rPr>
        <w:t>Etykieta</w:t>
      </w:r>
      <w:r w:rsidR="00F826F0">
        <w:rPr>
          <w:i/>
        </w:rPr>
        <w:t xml:space="preserve"> jednostki</w:t>
      </w:r>
      <w:r w:rsidR="00F826F0">
        <w:t>, więc nie trzeba ich modyfikować.</w:t>
      </w:r>
      <w:r w:rsidR="00C45ED4">
        <w:t xml:space="preserve"> Opcje te wykorzystuje się tylko w przypadku niestandardowych jednostek, np. tysięcy km</w:t>
      </w:r>
      <w:r w:rsidR="00C45ED4">
        <w:rPr>
          <w:rStyle w:val="Odwoanieprzypisudolnego"/>
        </w:rPr>
        <w:footnoteReference w:id="31"/>
      </w:r>
      <w:r w:rsidR="00C45ED4">
        <w:t>.</w:t>
      </w:r>
    </w:p>
    <w:p w14:paraId="74D337C0" w14:textId="2171E39F" w:rsidR="00CF6E64" w:rsidRPr="00C45ED4" w:rsidRDefault="00C45ED4" w:rsidP="00CF6E64">
      <w:r w:rsidRPr="00C45ED4">
        <w:t xml:space="preserve">Ustalmy liczbę wyświetlania segmentów podziałki na 2 lewych i 4 prawe segmenty. Prawe segmenty dodawane są w całości, zaś lewy segment dzielony jest na zadaną liczbę fragmentów. </w:t>
      </w:r>
      <w:r w:rsidR="00394C84" w:rsidRPr="00C45ED4">
        <w:t>Rozmiar segmentu będzie</w:t>
      </w:r>
      <w:r w:rsidRPr="00C45ED4">
        <w:t xml:space="preserve"> stałą wartością wynosząca</w:t>
      </w:r>
      <w:r w:rsidR="00394C84" w:rsidRPr="00C45ED4">
        <w:t xml:space="preserve"> </w:t>
      </w:r>
      <w:r w:rsidRPr="00C45ED4">
        <w:t>2,5 jednostki, czyli 2,5 kilometra</w:t>
      </w:r>
      <w:r w:rsidR="00394C84" w:rsidRPr="00C45ED4">
        <w:t xml:space="preserve">. </w:t>
      </w:r>
      <w:r w:rsidR="004C566E" w:rsidRPr="00C45ED4">
        <w:t>Pozostałe opcje zależą od naszych upodobań.</w:t>
      </w:r>
    </w:p>
    <w:p w14:paraId="3FA8D749" w14:textId="6D68691F" w:rsidR="004C566E" w:rsidRDefault="00CD5333" w:rsidP="004C566E">
      <w:pPr>
        <w:jc w:val="center"/>
      </w:pPr>
      <w:r>
        <w:rPr>
          <w:noProof/>
          <w:lang w:eastAsia="pl-PL"/>
        </w:rPr>
        <w:drawing>
          <wp:inline distT="0" distB="0" distL="0" distR="0" wp14:anchorId="5995C598" wp14:editId="562A1F7A">
            <wp:extent cx="3083442" cy="3860503"/>
            <wp:effectExtent l="0" t="0" r="3175" b="698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325" cy="3885397"/>
                    </a:xfrm>
                    <a:prstGeom prst="rect">
                      <a:avLst/>
                    </a:prstGeom>
                  </pic:spPr>
                </pic:pic>
              </a:graphicData>
            </a:graphic>
          </wp:inline>
        </w:drawing>
      </w:r>
    </w:p>
    <w:p w14:paraId="456F5B37" w14:textId="5565CE31" w:rsidR="00394C84" w:rsidRPr="00C45ED4" w:rsidRDefault="00394C84" w:rsidP="00394C84">
      <w:r w:rsidRPr="00C45ED4">
        <w:t>W taki s</w:t>
      </w:r>
      <w:r w:rsidR="00CF6E64" w:rsidRPr="00C45ED4">
        <w:t>am sposób dodajemy do mapy skalę</w:t>
      </w:r>
      <w:r w:rsidRPr="00C45ED4">
        <w:t xml:space="preserve">. Aby ją wyświetlić, należy jako </w:t>
      </w:r>
      <w:r w:rsidRPr="004C566E">
        <w:rPr>
          <w:i/>
        </w:rPr>
        <w:t>Styl</w:t>
      </w:r>
      <w:r w:rsidRPr="00C45ED4">
        <w:t xml:space="preserve"> wybrać </w:t>
      </w:r>
      <w:r w:rsidR="00C45ED4">
        <w:rPr>
          <w:i/>
        </w:rPr>
        <w:t>Numeryczna</w:t>
      </w:r>
      <w:r w:rsidR="00C45ED4" w:rsidRPr="00C45ED4">
        <w:t xml:space="preserve">. </w:t>
      </w:r>
      <w:r w:rsidR="00C45ED4">
        <w:t>Zmieńmy też</w:t>
      </w:r>
      <w:r w:rsidRPr="00C45ED4">
        <w:t xml:space="preserve"> rozmiar czcionki na </w:t>
      </w:r>
      <w:r w:rsidR="00CF6E64" w:rsidRPr="00C45ED4">
        <w:t>1</w:t>
      </w:r>
      <w:r w:rsidR="00C45ED4">
        <w:t>4</w:t>
      </w:r>
      <w:r w:rsidRPr="00C45ED4">
        <w:t xml:space="preserve">. Przy skali można dodać obiekt typu etykieta z tekstem </w:t>
      </w:r>
      <w:r w:rsidR="00C45ED4">
        <w:t>„</w:t>
      </w:r>
      <w:r w:rsidRPr="00C45ED4">
        <w:t>skala</w:t>
      </w:r>
      <w:r w:rsidR="00C45ED4">
        <w:t>”</w:t>
      </w:r>
      <w:r w:rsidRPr="00C45ED4">
        <w:t>.</w:t>
      </w:r>
    </w:p>
    <w:p w14:paraId="659580F9" w14:textId="6DB63BE3" w:rsidR="004C566E" w:rsidRDefault="00C45ED4" w:rsidP="004C566E">
      <w:pPr>
        <w:jc w:val="center"/>
      </w:pPr>
      <w:r>
        <w:rPr>
          <w:noProof/>
          <w:lang w:eastAsia="pl-PL"/>
        </w:rPr>
        <w:drawing>
          <wp:inline distT="0" distB="0" distL="0" distR="0" wp14:anchorId="03245866" wp14:editId="1D6F9A23">
            <wp:extent cx="3067050" cy="175853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6473" cy="1775404"/>
                    </a:xfrm>
                    <a:prstGeom prst="rect">
                      <a:avLst/>
                    </a:prstGeom>
                  </pic:spPr>
                </pic:pic>
              </a:graphicData>
            </a:graphic>
          </wp:inline>
        </w:drawing>
      </w:r>
    </w:p>
    <w:p w14:paraId="02BE1FF8" w14:textId="7BDF2B20" w:rsidR="00D850C9" w:rsidRDefault="00D850C9" w:rsidP="004C566E">
      <w:r>
        <w:rPr>
          <w:noProof/>
          <w:lang w:eastAsia="pl-PL"/>
        </w:rPr>
        <w:lastRenderedPageBreak/>
        <w:drawing>
          <wp:anchor distT="0" distB="0" distL="114300" distR="114300" simplePos="0" relativeHeight="251831808" behindDoc="0" locked="0" layoutInCell="1" allowOverlap="1" wp14:anchorId="060AA796" wp14:editId="5D78F81F">
            <wp:simplePos x="0" y="0"/>
            <wp:positionH relativeFrom="column">
              <wp:posOffset>-4445</wp:posOffset>
            </wp:positionH>
            <wp:positionV relativeFrom="paragraph">
              <wp:posOffset>5080</wp:posOffset>
            </wp:positionV>
            <wp:extent cx="2447925" cy="2809875"/>
            <wp:effectExtent l="0" t="0" r="9525" b="9525"/>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47925" cy="2809875"/>
                    </a:xfrm>
                    <a:prstGeom prst="rect">
                      <a:avLst/>
                    </a:prstGeom>
                  </pic:spPr>
                </pic:pic>
              </a:graphicData>
            </a:graphic>
            <wp14:sizeRelH relativeFrom="page">
              <wp14:pctWidth>0</wp14:pctWidth>
            </wp14:sizeRelH>
            <wp14:sizeRelV relativeFrom="page">
              <wp14:pctHeight>0</wp14:pctHeight>
            </wp14:sizeRelV>
          </wp:anchor>
        </w:drawing>
      </w:r>
      <w:r w:rsidR="00394C84" w:rsidRPr="00C45ED4">
        <w:t>Mając przygotowane elementy mapy związane ze skalą i podziałką, rozplanuj ogólne ułożenie poszczególnych obiektów na mapie</w:t>
      </w:r>
      <w:r w:rsidR="00250184">
        <w:t xml:space="preserve"> (w trybie przesuwania obiektów)</w:t>
      </w:r>
      <w:r>
        <w:t>.</w:t>
      </w:r>
      <w:r w:rsidR="00394C84" w:rsidRPr="00C45ED4">
        <w:t xml:space="preserve"> </w:t>
      </w:r>
      <w:r>
        <w:t xml:space="preserve">Pamiętaj, że możesz zaznaczać wiele elementów na raz wykorzystując zaznaczanie prostokątne myszką (zaczynając w pustym miejscu) lub wykorzystując klawisz </w:t>
      </w:r>
      <w:proofErr w:type="spellStart"/>
      <w:r w:rsidRPr="00D850C9">
        <w:rPr>
          <w:i/>
        </w:rPr>
        <w:t>Shift</w:t>
      </w:r>
      <w:proofErr w:type="spellEnd"/>
      <w:r>
        <w:t xml:space="preserve">. W menu </w:t>
      </w:r>
      <w:r w:rsidRPr="00D850C9">
        <w:rPr>
          <w:i/>
        </w:rPr>
        <w:t>[</w:t>
      </w:r>
      <w:r w:rsidRPr="00D850C9">
        <w:rPr>
          <w:i/>
        </w:rPr>
        <w:sym w:font="Symbol" w:char="F0AE"/>
      </w:r>
      <w:r w:rsidRPr="00D850C9">
        <w:rPr>
          <w:i/>
        </w:rPr>
        <w:t>Obiekty]</w:t>
      </w:r>
      <w:r>
        <w:t xml:space="preserve"> oraz w pasku narzędzi masz też do dyspozycji opcje, które ułatwią Ci zadanie, tj.: możliwość blokowania wybranych obiektów (przez przesuwaniem czy zmianą rozmiaru), możliwość ich grupowania, zmiany kolejności wyświetlania, ale też ich wyrównywania i rozmieszczania względem siebie oraz dopasowywania ich rozmiarów.</w:t>
      </w:r>
    </w:p>
    <w:p w14:paraId="7EDBE428" w14:textId="48BECA76" w:rsidR="00D850C9" w:rsidRDefault="00F2743B" w:rsidP="00F2743B">
      <w:pPr>
        <w:jc w:val="center"/>
      </w:pPr>
      <w:r>
        <w:rPr>
          <w:noProof/>
          <w:lang w:eastAsia="pl-PL"/>
        </w:rPr>
        <w:drawing>
          <wp:inline distT="0" distB="0" distL="0" distR="0" wp14:anchorId="5A69EEE7" wp14:editId="04D39B13">
            <wp:extent cx="2428875" cy="6191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8875" cy="619125"/>
                    </a:xfrm>
                    <a:prstGeom prst="rect">
                      <a:avLst/>
                    </a:prstGeom>
                  </pic:spPr>
                </pic:pic>
              </a:graphicData>
            </a:graphic>
          </wp:inline>
        </w:drawing>
      </w:r>
    </w:p>
    <w:p w14:paraId="71C3598C" w14:textId="47EDFF66" w:rsidR="00394C84" w:rsidRPr="00C45ED4" w:rsidRDefault="00D850C9" w:rsidP="004C566E">
      <w:r>
        <w:t>N</w:t>
      </w:r>
      <w:r w:rsidR="00394C84" w:rsidRPr="00C45ED4">
        <w:t>astępnie tak dopasuj skalę mapy, aby miała ona równą wartość. Nie wykorzystujemy do tego jednak obiektu</w:t>
      </w:r>
      <w:r w:rsidR="004C566E" w:rsidRPr="00C45ED4">
        <w:t xml:space="preserve"> </w:t>
      </w:r>
      <w:r w:rsidR="00394C84" w:rsidRPr="00C45ED4">
        <w:t>podziałki, lecz samą mapę.</w:t>
      </w:r>
      <w:r>
        <w:t xml:space="preserve"> </w:t>
      </w:r>
      <w:r w:rsidR="004C566E" w:rsidRPr="00C45ED4">
        <w:t>Na tym etapie możemy też od razu dodać do mapy etykietę z informacją o zastosowanym układzie współrzędnych, autorze oraz dacie wykonania mapy.</w:t>
      </w:r>
    </w:p>
    <w:p w14:paraId="49104582" w14:textId="5823FCF0" w:rsidR="00D045D9" w:rsidRDefault="004C566E" w:rsidP="004C566E">
      <w:pPr>
        <w:pStyle w:val="Nagwek3"/>
      </w:pPr>
      <w:bookmarkStart w:id="274" w:name="_Toc1835731"/>
      <w:r w:rsidRPr="006A64A1">
        <w:t>Legenda</w:t>
      </w:r>
      <w:bookmarkEnd w:id="274"/>
    </w:p>
    <w:p w14:paraId="5EC4AB98" w14:textId="19923016" w:rsidR="003E1421" w:rsidRDefault="003E1421" w:rsidP="003E1421">
      <w:r w:rsidRPr="002522C2">
        <w:t xml:space="preserve">Aby mapa była łatwa do czytania, niezbędna jest legenda. </w:t>
      </w:r>
      <w:r w:rsidR="000D57C4" w:rsidRPr="002522C2">
        <w:t>U</w:t>
      </w:r>
      <w:r w:rsidR="00354947" w:rsidRPr="002522C2">
        <w:t xml:space="preserve">mieszczamy </w:t>
      </w:r>
      <w:r w:rsidR="000D57C4" w:rsidRPr="002522C2">
        <w:t xml:space="preserve">ją </w:t>
      </w:r>
      <w:r w:rsidR="00354947" w:rsidRPr="002522C2">
        <w:t>na wydruku komendą</w:t>
      </w:r>
      <w:r w:rsidR="000D57C4" w:rsidRPr="002522C2">
        <w:br/>
      </w:r>
      <w:r w:rsidR="009F4D0A" w:rsidRPr="006E228A">
        <w:rPr>
          <w:i/>
        </w:rPr>
        <w:t>[</w:t>
      </w:r>
      <w:r w:rsidR="009F4D0A">
        <w:rPr>
          <w:i/>
        </w:rPr>
        <w:sym w:font="Symbol" w:char="F0AE"/>
      </w:r>
      <w:r w:rsidR="009F4D0A">
        <w:rPr>
          <w:i/>
        </w:rPr>
        <w:t>Dodaj obiekt</w:t>
      </w:r>
      <w:r w:rsidR="009F4D0A">
        <w:rPr>
          <w:i/>
        </w:rPr>
        <w:sym w:font="Symbol" w:char="F0AE"/>
      </w:r>
      <w:r w:rsidR="009F4D0A">
        <w:rPr>
          <w:i/>
        </w:rPr>
        <w:t>Legenda</w:t>
      </w:r>
      <w:r w:rsidR="009F4D0A" w:rsidRPr="006E228A">
        <w:rPr>
          <w:i/>
        </w:rPr>
        <w:t>]</w:t>
      </w:r>
      <w:r w:rsidRPr="00A433FE">
        <w:rPr>
          <w:i/>
        </w:rPr>
        <w:t>.</w:t>
      </w:r>
      <w:r w:rsidR="000D57C4">
        <w:t xml:space="preserve"> Domyślnie zawartość legendy będą stanowiły wszystkie warstwy pokazane w takiej kolejności, w jakiej występują w panelu warstw.</w:t>
      </w:r>
    </w:p>
    <w:p w14:paraId="2493B447" w14:textId="352C2CD8" w:rsidR="000D57C4" w:rsidRDefault="000D57C4" w:rsidP="003E1421">
      <w:r>
        <w:t xml:space="preserve">W </w:t>
      </w:r>
      <w:r w:rsidR="00F2743B" w:rsidRPr="00F2743B">
        <w:rPr>
          <w:i/>
        </w:rPr>
        <w:t>Głównych ustawieniach</w:t>
      </w:r>
      <w:r w:rsidR="00F2743B">
        <w:t xml:space="preserve"> zakładki </w:t>
      </w:r>
      <w:r w:rsidR="00F2743B" w:rsidRPr="00F2743B">
        <w:rPr>
          <w:i/>
        </w:rPr>
        <w:t>W</w:t>
      </w:r>
      <w:r w:rsidRPr="00F2743B">
        <w:rPr>
          <w:i/>
        </w:rPr>
        <w:t xml:space="preserve">łaściwości </w:t>
      </w:r>
      <w:r w:rsidR="00250184" w:rsidRPr="00F2743B">
        <w:rPr>
          <w:i/>
        </w:rPr>
        <w:t>elementu</w:t>
      </w:r>
      <w:r>
        <w:t xml:space="preserve"> możemy wprowadzić tytuł legendy</w:t>
      </w:r>
      <w:r w:rsidR="00F2743B">
        <w:t>, a w kolejnym polu jego wyrównanie</w:t>
      </w:r>
      <w:r w:rsidR="005079E6">
        <w:t xml:space="preserve"> (do lewej, do środka, do prawej). W polu </w:t>
      </w:r>
      <w:r w:rsidR="00F2743B" w:rsidRPr="00F2743B">
        <w:rPr>
          <w:i/>
        </w:rPr>
        <w:t>Z</w:t>
      </w:r>
      <w:r w:rsidR="005079E6" w:rsidRPr="00F2743B">
        <w:rPr>
          <w:i/>
        </w:rPr>
        <w:t>awijaj tekst</w:t>
      </w:r>
      <w:r w:rsidR="00CD5333">
        <w:rPr>
          <w:i/>
        </w:rPr>
        <w:t xml:space="preserve"> na</w:t>
      </w:r>
      <w:r w:rsidR="005079E6">
        <w:t xml:space="preserve"> możemy określić symbol (np. „*”), którego wstawienie w </w:t>
      </w:r>
      <w:r w:rsidR="00F2743B">
        <w:t>treści</w:t>
      </w:r>
      <w:r w:rsidR="005079E6">
        <w:t xml:space="preserve"> legendy spowoduje przeniesienie części tekstu znajdującej się za</w:t>
      </w:r>
      <w:r w:rsidR="00F2743B">
        <w:t xml:space="preserve"> tym</w:t>
      </w:r>
      <w:r w:rsidR="005079E6">
        <w:t xml:space="preserve"> symbolem do kolejnego wiersza</w:t>
      </w:r>
      <w:r w:rsidR="00F2743B">
        <w:t xml:space="preserve"> (por. rys. niżej)</w:t>
      </w:r>
      <w:r w:rsidR="005079E6">
        <w:t>. Opcja ta jest przydatna w sytuacji występowania długich opisów pozycji w legendzie. „Zahaczenie” ostatniej opcji w tej zakładce (</w:t>
      </w:r>
      <w:r w:rsidR="00F2743B">
        <w:rPr>
          <w:i/>
        </w:rPr>
        <w:t>Dopasuj aby zmieścić zawartość</w:t>
      </w:r>
      <w:r w:rsidR="005079E6">
        <w:t xml:space="preserve">) spowoduje, że program nie pozwoli zmniejszyć szerokości lub wysokości legendy tak, że </w:t>
      </w:r>
      <w:r w:rsidR="00F2743B">
        <w:t>niektóre</w:t>
      </w:r>
      <w:r w:rsidR="005079E6">
        <w:t xml:space="preserve"> jej elementy przestaną być widoczne.</w:t>
      </w:r>
    </w:p>
    <w:p w14:paraId="6CE40D54" w14:textId="67B76330" w:rsidR="005079E6" w:rsidRDefault="000D57C4" w:rsidP="003E1421">
      <w:pPr>
        <w:rPr>
          <w:i/>
        </w:rPr>
      </w:pPr>
      <w:r w:rsidRPr="00A433FE">
        <w:rPr>
          <w:i/>
        </w:rPr>
        <w:t xml:space="preserve">Pozycje legendy </w:t>
      </w:r>
      <w:r w:rsidR="00F2743B" w:rsidRPr="00F2743B">
        <w:t xml:space="preserve">pozwalają </w:t>
      </w:r>
      <w:r w:rsidR="00F2743B">
        <w:t xml:space="preserve">wskazać, które warstwy mają być w niej uwzględnione. Domyślnie są to wszystkie warstwy, a zawartość jest automatycznie aktualizowana. </w:t>
      </w:r>
      <w:r w:rsidRPr="00F2743B">
        <w:t xml:space="preserve">Po odznaczeniu opcji </w:t>
      </w:r>
      <w:r w:rsidR="00F2743B" w:rsidRPr="00F2743B">
        <w:rPr>
          <w:i/>
        </w:rPr>
        <w:t>Ak</w:t>
      </w:r>
      <w:r w:rsidRPr="00F2743B">
        <w:rPr>
          <w:i/>
        </w:rPr>
        <w:t>tualizuj</w:t>
      </w:r>
      <w:r w:rsidRPr="00F2743B">
        <w:t xml:space="preserve"> strzałkami lub przeciągając dany element myszą możemy zmienić kolejność elementów legendy, zaś przyciskami [+] i [-] odpowiednio dodać i usunąć wybrany element legendy. </w:t>
      </w:r>
      <w:r w:rsidR="006A64A1">
        <w:t>M</w:t>
      </w:r>
      <w:r w:rsidR="006A64A1" w:rsidRPr="00F2743B">
        <w:t xml:space="preserve">ożna zmienić </w:t>
      </w:r>
      <w:r w:rsidR="006A64A1">
        <w:t xml:space="preserve">też </w:t>
      </w:r>
      <w:r w:rsidR="006A64A1" w:rsidRPr="00F2743B">
        <w:t xml:space="preserve">treść wpisów </w:t>
      </w:r>
      <w:r w:rsidR="006A64A1">
        <w:t>k</w:t>
      </w:r>
      <w:r w:rsidRPr="00F2743B">
        <w:t xml:space="preserve">orzystając z przycisku edycji lub dwukrotnie klikając na dany element </w:t>
      </w:r>
      <w:r w:rsidR="00F2743B">
        <w:t>– domyślnie są to nazwy warstw</w:t>
      </w:r>
      <w:r w:rsidRPr="00F2743B">
        <w:t>.</w:t>
      </w:r>
      <w:r w:rsidR="00F2743B">
        <w:t xml:space="preserve"> Pozostaw</w:t>
      </w:r>
      <w:r w:rsidR="006A64A1">
        <w:t xml:space="preserve"> w legendzie jedynie informacje o warstwach i liniach tramwajowych, odpowiednio zmieniając tez ich nazwy.</w:t>
      </w:r>
      <w:r w:rsidRPr="00F2743B">
        <w:t xml:space="preserve"> </w:t>
      </w:r>
    </w:p>
    <w:p w14:paraId="35C715BB" w14:textId="468666D3" w:rsidR="000D57C4" w:rsidRDefault="000D57C4" w:rsidP="003E1421">
      <w:r>
        <w:t>Można zmienić także formatowanie czcionki dla poszczególnych poziomów legendy</w:t>
      </w:r>
      <w:r w:rsidR="006A64A1">
        <w:t xml:space="preserve">, tj. </w:t>
      </w:r>
      <w:r w:rsidR="006A64A1" w:rsidRPr="006A64A1">
        <w:rPr>
          <w:i/>
        </w:rPr>
        <w:t>tytułu</w:t>
      </w:r>
      <w:r w:rsidR="006A64A1">
        <w:t>,</w:t>
      </w:r>
      <w:r w:rsidR="006A64A1" w:rsidRPr="006A64A1">
        <w:rPr>
          <w:i/>
        </w:rPr>
        <w:t xml:space="preserve"> grupy</w:t>
      </w:r>
      <w:r w:rsidR="006A64A1">
        <w:t xml:space="preserve">, podgrupy oraz </w:t>
      </w:r>
      <w:r w:rsidR="00F37D96">
        <w:rPr>
          <w:i/>
        </w:rPr>
        <w:t>elementu</w:t>
      </w:r>
      <w:r w:rsidR="006A64A1">
        <w:t xml:space="preserve">. Grupy są dodawane automatycznie dla zaawansowanych form stylizacji. Można też utworzyć je ręcznie wybierając przycisk </w:t>
      </w:r>
      <w:r w:rsidR="006A64A1" w:rsidRPr="006A64A1">
        <w:rPr>
          <w:i/>
        </w:rPr>
        <w:t>[Dodaj grupę]</w:t>
      </w:r>
      <w:r w:rsidR="006A64A1">
        <w:t xml:space="preserve"> (dwie kartki spięte spinaczem).</w:t>
      </w:r>
      <w:r>
        <w:t xml:space="preserve"> </w:t>
      </w:r>
      <w:r w:rsidR="006A64A1">
        <w:t xml:space="preserve">W zakładce </w:t>
      </w:r>
      <w:r w:rsidR="006A64A1" w:rsidRPr="006A64A1">
        <w:rPr>
          <w:i/>
        </w:rPr>
        <w:t>K</w:t>
      </w:r>
      <w:r w:rsidRPr="006A64A1">
        <w:rPr>
          <w:i/>
        </w:rPr>
        <w:t>olumny</w:t>
      </w:r>
      <w:r>
        <w:t xml:space="preserve"> ustal</w:t>
      </w:r>
      <w:r w:rsidR="006A64A1">
        <w:t>a się</w:t>
      </w:r>
      <w:r>
        <w:t xml:space="preserve"> liczbę wyświetlanych kolumn.</w:t>
      </w:r>
      <w:r w:rsidR="005079E6">
        <w:t xml:space="preserve"> Kolejne opcje pozwalają też na zmianę odstępów pomiędzy poszczególnymi elementami legendy, np. tytułem i grupami, a także obrócić całą legendę o określoną liczbę stopni zgodnie z ruchem wskazówek zegara. </w:t>
      </w:r>
      <w:r w:rsidR="00EA002A">
        <w:t>Można też dodać ramkę czy określić kolor tła legendy.</w:t>
      </w:r>
    </w:p>
    <w:p w14:paraId="27F906BD" w14:textId="6A2BD87E" w:rsidR="00CD5333" w:rsidRDefault="00CD5333" w:rsidP="00CD5333">
      <w:pPr>
        <w:spacing w:after="0" w:line="240" w:lineRule="auto"/>
      </w:pPr>
      <w:r>
        <w:rPr>
          <w:noProof/>
          <w:lang w:eastAsia="pl-PL"/>
        </w:rPr>
        <w:lastRenderedPageBreak/>
        <mc:AlternateContent>
          <mc:Choice Requires="wps">
            <w:drawing>
              <wp:anchor distT="0" distB="0" distL="114300" distR="114300" simplePos="0" relativeHeight="251761152" behindDoc="0" locked="0" layoutInCell="1" allowOverlap="1" wp14:anchorId="2E307170" wp14:editId="36AA80ED">
                <wp:simplePos x="0" y="0"/>
                <wp:positionH relativeFrom="column">
                  <wp:posOffset>1439369</wp:posOffset>
                </wp:positionH>
                <wp:positionV relativeFrom="paragraph">
                  <wp:posOffset>1885935</wp:posOffset>
                </wp:positionV>
                <wp:extent cx="1902622" cy="1265275"/>
                <wp:effectExtent l="19050" t="19050" r="40640" b="49530"/>
                <wp:wrapNone/>
                <wp:docPr id="194" name="Łącznik prosty ze strzałką 194"/>
                <wp:cNvGraphicFramePr/>
                <a:graphic xmlns:a="http://schemas.openxmlformats.org/drawingml/2006/main">
                  <a:graphicData uri="http://schemas.microsoft.com/office/word/2010/wordprocessingShape">
                    <wps:wsp>
                      <wps:cNvCnPr/>
                      <wps:spPr>
                        <a:xfrm>
                          <a:off x="0" y="0"/>
                          <a:ext cx="1902622" cy="126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88590" id="_x0000_t32" coordsize="21600,21600" o:spt="32" o:oned="t" path="m,l21600,21600e" filled="f">
                <v:path arrowok="t" fillok="f" o:connecttype="none"/>
                <o:lock v:ext="edit" shapetype="t"/>
              </v:shapetype>
              <v:shape id="Łącznik prosty ze strzałką 194" o:spid="_x0000_s1026" type="#_x0000_t32" style="position:absolute;margin-left:113.35pt;margin-top:148.5pt;width:149.8pt;height:9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E263558" wp14:editId="120F14A5">
                <wp:simplePos x="0" y="0"/>
                <wp:positionH relativeFrom="column">
                  <wp:posOffset>1130890</wp:posOffset>
                </wp:positionH>
                <wp:positionV relativeFrom="paragraph">
                  <wp:posOffset>1782932</wp:posOffset>
                </wp:positionV>
                <wp:extent cx="304800" cy="238125"/>
                <wp:effectExtent l="19050" t="19050" r="19050" b="28575"/>
                <wp:wrapNone/>
                <wp:docPr id="190" name="Prostokąt 190"/>
                <wp:cNvGraphicFramePr/>
                <a:graphic xmlns:a="http://schemas.openxmlformats.org/drawingml/2006/main">
                  <a:graphicData uri="http://schemas.microsoft.com/office/word/2010/wordprocessingShape">
                    <wps:wsp>
                      <wps:cNvSpPr/>
                      <wps:spPr>
                        <a:xfrm>
                          <a:off x="0" y="0"/>
                          <a:ext cx="304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A214C" id="Prostokąt 190" o:spid="_x0000_s1026" style="position:absolute;margin-left:89.05pt;margin-top:140.4pt;width:24pt;height:18.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" filled="f" strokecolor="red" strokeweight="2.25pt"/>
            </w:pict>
          </mc:Fallback>
        </mc:AlternateContent>
      </w:r>
      <w:r>
        <w:rPr>
          <w:noProof/>
          <w:lang w:eastAsia="pl-PL"/>
        </w:rPr>
        <w:drawing>
          <wp:inline distT="0" distB="0" distL="0" distR="0" wp14:anchorId="501FF1BA" wp14:editId="660A7A54">
            <wp:extent cx="3732028" cy="2856245"/>
            <wp:effectExtent l="0" t="0" r="1905" b="127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0239" cy="2862529"/>
                    </a:xfrm>
                    <a:prstGeom prst="rect">
                      <a:avLst/>
                    </a:prstGeom>
                  </pic:spPr>
                </pic:pic>
              </a:graphicData>
            </a:graphic>
          </wp:inline>
        </w:drawing>
      </w:r>
    </w:p>
    <w:p w14:paraId="1CB4977D" w14:textId="6D186DC6" w:rsidR="002522C2" w:rsidRDefault="00F37D96" w:rsidP="00F37D96">
      <w:pPr>
        <w:spacing w:after="0" w:line="240" w:lineRule="auto"/>
        <w:jc w:val="left"/>
        <w:rPr>
          <w:noProof/>
          <w:lang w:eastAsia="pl-PL"/>
        </w:rPr>
      </w:pPr>
      <w:r>
        <w:rPr>
          <w:noProof/>
          <w:lang w:eastAsia="pl-PL"/>
        </w:rPr>
        <mc:AlternateContent>
          <mc:Choice Requires="wps">
            <w:drawing>
              <wp:anchor distT="0" distB="0" distL="114300" distR="114300" simplePos="0" relativeHeight="251763200" behindDoc="0" locked="0" layoutInCell="1" allowOverlap="1" wp14:anchorId="04BE647C" wp14:editId="7974401B">
                <wp:simplePos x="0" y="0"/>
                <wp:positionH relativeFrom="column">
                  <wp:posOffset>2343135</wp:posOffset>
                </wp:positionH>
                <wp:positionV relativeFrom="paragraph">
                  <wp:posOffset>601419</wp:posOffset>
                </wp:positionV>
                <wp:extent cx="999461" cy="45719"/>
                <wp:effectExtent l="19050" t="95250" r="0" b="69215"/>
                <wp:wrapNone/>
                <wp:docPr id="195" name="Łącznik prosty ze strzałką 195"/>
                <wp:cNvGraphicFramePr/>
                <a:graphic xmlns:a="http://schemas.openxmlformats.org/drawingml/2006/main">
                  <a:graphicData uri="http://schemas.microsoft.com/office/word/2010/wordprocessingShape">
                    <wps:wsp>
                      <wps:cNvCnPr/>
                      <wps:spPr>
                        <a:xfrm flipV="1">
                          <a:off x="0" y="0"/>
                          <a:ext cx="99946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3727" id="Łącznik prosty ze strzałką 195" o:spid="_x0000_s1026" type="#_x0000_t32" style="position:absolute;margin-left:184.5pt;margin-top:47.35pt;width:78.7pt;height:3.6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" strokecolor="red" strokeweight="2.25pt">
                <v:stroke endarrow="block" joinstyle="miter"/>
              </v:shape>
            </w:pict>
          </mc:Fallback>
        </mc:AlternateContent>
      </w:r>
      <w:r>
        <w:rPr>
          <w:noProof/>
          <w:lang w:eastAsia="pl-PL"/>
        </w:rPr>
        <w:drawing>
          <wp:anchor distT="0" distB="0" distL="114300" distR="114300" simplePos="0" relativeHeight="251760128" behindDoc="0" locked="0" layoutInCell="1" allowOverlap="1" wp14:anchorId="571A5D4A" wp14:editId="3DCB0D22">
            <wp:simplePos x="0" y="0"/>
            <wp:positionH relativeFrom="column">
              <wp:posOffset>3427892</wp:posOffset>
            </wp:positionH>
            <wp:positionV relativeFrom="paragraph">
              <wp:posOffset>224790</wp:posOffset>
            </wp:positionV>
            <wp:extent cx="2302510" cy="607695"/>
            <wp:effectExtent l="38100" t="38100" r="40640" b="4000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02510" cy="6076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CD5333">
        <w:rPr>
          <w:noProof/>
          <w:lang w:eastAsia="pl-PL"/>
        </w:rPr>
        <mc:AlternateContent>
          <mc:Choice Requires="wps">
            <w:drawing>
              <wp:anchor distT="0" distB="0" distL="114300" distR="114300" simplePos="0" relativeHeight="251759104" behindDoc="0" locked="0" layoutInCell="1" allowOverlap="1" wp14:anchorId="695DE316" wp14:editId="6BBF211E">
                <wp:simplePos x="0" y="0"/>
                <wp:positionH relativeFrom="column">
                  <wp:posOffset>1790242</wp:posOffset>
                </wp:positionH>
                <wp:positionV relativeFrom="paragraph">
                  <wp:posOffset>368138</wp:posOffset>
                </wp:positionV>
                <wp:extent cx="552893" cy="276225"/>
                <wp:effectExtent l="19050" t="19050" r="19050" b="28575"/>
                <wp:wrapNone/>
                <wp:docPr id="191" name="Prostokąt 191"/>
                <wp:cNvGraphicFramePr/>
                <a:graphic xmlns:a="http://schemas.openxmlformats.org/drawingml/2006/main">
                  <a:graphicData uri="http://schemas.microsoft.com/office/word/2010/wordprocessingShape">
                    <wps:wsp>
                      <wps:cNvSpPr/>
                      <wps:spPr>
                        <a:xfrm>
                          <a:off x="0" y="0"/>
                          <a:ext cx="552893"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9247" id="Prostokąt 191" o:spid="_x0000_s1026" style="position:absolute;margin-left:140.95pt;margin-top:29pt;width:43.5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" filled="f" strokecolor="red" strokeweight="2.25pt"/>
            </w:pict>
          </mc:Fallback>
        </mc:AlternateContent>
      </w:r>
      <w:r w:rsidR="000D57C4">
        <w:rPr>
          <w:noProof/>
          <w:lang w:eastAsia="pl-PL"/>
        </w:rPr>
        <w:drawing>
          <wp:inline distT="0" distB="0" distL="0" distR="0" wp14:anchorId="6DF167EC" wp14:editId="3D421A63">
            <wp:extent cx="3731895" cy="2568252"/>
            <wp:effectExtent l="0" t="0" r="1905" b="381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1009" b="36956"/>
                    <a:stretch/>
                  </pic:blipFill>
                  <pic:spPr bwMode="auto">
                    <a:xfrm>
                      <a:off x="0" y="0"/>
                      <a:ext cx="3742159" cy="2575316"/>
                    </a:xfrm>
                    <a:prstGeom prst="rect">
                      <a:avLst/>
                    </a:prstGeom>
                    <a:ln>
                      <a:noFill/>
                    </a:ln>
                    <a:extLst>
                      <a:ext uri="{53640926-AAD7-44D8-BBD7-CCE9431645EC}">
                        <a14:shadowObscured xmlns:a14="http://schemas.microsoft.com/office/drawing/2010/main"/>
                      </a:ext>
                    </a:extLst>
                  </pic:spPr>
                </pic:pic>
              </a:graphicData>
            </a:graphic>
          </wp:inline>
        </w:drawing>
      </w:r>
    </w:p>
    <w:p w14:paraId="3B87B894" w14:textId="765E5206" w:rsidR="00CD5333" w:rsidRPr="000D57C4" w:rsidRDefault="00F37D96" w:rsidP="00EA002A">
      <w:pPr>
        <w:jc w:val="left"/>
      </w:pPr>
      <w:r>
        <w:rPr>
          <w:noProof/>
          <w:lang w:eastAsia="pl-PL"/>
        </w:rPr>
        <w:drawing>
          <wp:inline distT="0" distB="0" distL="0" distR="0" wp14:anchorId="1B7D9C14" wp14:editId="2F92CC96">
            <wp:extent cx="3732028" cy="3383705"/>
            <wp:effectExtent l="0" t="0" r="1905" b="762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7071" cy="3388278"/>
                    </a:xfrm>
                    <a:prstGeom prst="rect">
                      <a:avLst/>
                    </a:prstGeom>
                  </pic:spPr>
                </pic:pic>
              </a:graphicData>
            </a:graphic>
          </wp:inline>
        </w:drawing>
      </w:r>
    </w:p>
    <w:p w14:paraId="4EF7F62F" w14:textId="1D63656D" w:rsidR="00A433FE" w:rsidRDefault="00A433FE" w:rsidP="00A433FE">
      <w:pPr>
        <w:pStyle w:val="Nagwek3"/>
      </w:pPr>
      <w:bookmarkStart w:id="275" w:name="_Toc1835732"/>
      <w:r w:rsidRPr="00FD28CC">
        <w:lastRenderedPageBreak/>
        <w:t>Obraz rastrowy i wektorowy</w:t>
      </w:r>
      <w:bookmarkEnd w:id="275"/>
    </w:p>
    <w:p w14:paraId="5667FB62" w14:textId="085AD67F" w:rsidR="00A433FE" w:rsidRPr="00D14BB2" w:rsidRDefault="00A433FE" w:rsidP="00D14BB2">
      <w:r w:rsidRPr="00D14BB2">
        <w:t>Ostatnim rodzajem obiektów, które dodamy do mapy, będą obrazy. Nie jest to koniec możliwości programu QGIS w tym zakresie, ale pozostałe rodzaje obiektów (kształty, strzałki oraz tabele atrybutów) nie będą dla nas miały istotnego znaczenia.</w:t>
      </w:r>
    </w:p>
    <w:p w14:paraId="0D711EBE" w14:textId="1795FDB4" w:rsidR="00D045D9" w:rsidRPr="00D14BB2" w:rsidRDefault="00354947" w:rsidP="004018CD">
      <w:r w:rsidRPr="00D14BB2">
        <w:t>Przy pomocy komendy</w:t>
      </w:r>
      <w:r w:rsidR="00D14BB2" w:rsidRPr="00D14BB2">
        <w:t xml:space="preserve"> menu</w:t>
      </w:r>
      <w:r w:rsidRPr="00D14BB2">
        <w:t xml:space="preserve"> </w:t>
      </w:r>
      <w:r w:rsidR="00CD15B0" w:rsidRPr="006E228A">
        <w:rPr>
          <w:i/>
        </w:rPr>
        <w:t>[</w:t>
      </w:r>
      <w:r w:rsidR="00CD15B0">
        <w:rPr>
          <w:i/>
        </w:rPr>
        <w:sym w:font="Symbol" w:char="F0AE"/>
      </w:r>
      <w:r w:rsidR="00CD15B0">
        <w:rPr>
          <w:i/>
        </w:rPr>
        <w:t>Dodaj obiekt</w:t>
      </w:r>
      <w:r w:rsidR="00CD15B0">
        <w:rPr>
          <w:i/>
        </w:rPr>
        <w:sym w:font="Symbol" w:char="F0AE"/>
      </w:r>
      <w:r w:rsidR="00D14BB2">
        <w:rPr>
          <w:i/>
        </w:rPr>
        <w:t>Obraz</w:t>
      </w:r>
      <w:r w:rsidR="00CD15B0" w:rsidRPr="006E228A">
        <w:rPr>
          <w:i/>
        </w:rPr>
        <w:t>]</w:t>
      </w:r>
      <w:r w:rsidR="004018CD" w:rsidRPr="00D14BB2">
        <w:t xml:space="preserve"> </w:t>
      </w:r>
      <w:r w:rsidR="00A433FE" w:rsidRPr="00D14BB2">
        <w:t>mamy możliwość dodania do mapy zarówno obrazu w postaci pliku rastrowego (bitmapy), jak i obrazów wektorowych. Przy pomocy tej komendy można dodać do wydruku na przykład logo, obraz innej mapy albo dowolne inne grafiki. My wykorzystamy ją do dodania strzałki północy.</w:t>
      </w:r>
    </w:p>
    <w:p w14:paraId="61837732" w14:textId="2B8945D5" w:rsidR="00D045D9" w:rsidRPr="00D14BB2" w:rsidRDefault="00A433FE" w:rsidP="00A433FE">
      <w:r w:rsidRPr="00D14BB2">
        <w:t xml:space="preserve">Po uruchomieniu komendy i wskazaniu miejsca na grafikę </w:t>
      </w:r>
      <w:r w:rsidR="00D14BB2" w:rsidRPr="00D14BB2">
        <w:t>pojawi się puste pole. Musimy jeszcze wskazać grafikę.</w:t>
      </w:r>
      <w:r w:rsidR="00D14BB2">
        <w:t xml:space="preserve"> Można to zrobić wskazując lokalizację obrazu na dysku (</w:t>
      </w:r>
      <w:r w:rsidR="00D14BB2" w:rsidRPr="00D14BB2">
        <w:rPr>
          <w:i/>
        </w:rPr>
        <w:t>Główne ustawienia</w:t>
      </w:r>
      <w:r w:rsidR="00D14BB2" w:rsidRPr="00D14BB2">
        <w:rPr>
          <w:i/>
        </w:rPr>
        <w:sym w:font="Symbol" w:char="F0AE"/>
      </w:r>
      <w:r w:rsidR="00D14BB2" w:rsidRPr="00D14BB2">
        <w:rPr>
          <w:i/>
        </w:rPr>
        <w:t>Źródło obrazu</w:t>
      </w:r>
      <w:r w:rsidR="00D14BB2">
        <w:t xml:space="preserve">) lub wybierając grafikę z dostępnych w bibliotece </w:t>
      </w:r>
      <w:proofErr w:type="spellStart"/>
      <w:r w:rsidR="00D14BB2">
        <w:t>QGISa</w:t>
      </w:r>
      <w:proofErr w:type="spellEnd"/>
      <w:r w:rsidR="00D14BB2">
        <w:t xml:space="preserve"> </w:t>
      </w:r>
      <w:r w:rsidR="00F1441A">
        <w:t xml:space="preserve">w </w:t>
      </w:r>
      <w:proofErr w:type="spellStart"/>
      <w:r w:rsidR="00F1441A">
        <w:t>podzakładce</w:t>
      </w:r>
      <w:proofErr w:type="spellEnd"/>
      <w:r w:rsidR="00F1441A">
        <w:t xml:space="preserve"> </w:t>
      </w:r>
      <w:r w:rsidR="00FD28CC">
        <w:rPr>
          <w:i/>
        </w:rPr>
        <w:t>Przeszukiwane katalogi</w:t>
      </w:r>
      <w:r w:rsidR="00F1441A">
        <w:t xml:space="preserve"> (o bibl</w:t>
      </w:r>
      <w:r w:rsidR="004D35B5">
        <w:t xml:space="preserve">iotece obrazów SVG </w:t>
      </w:r>
      <w:proofErr w:type="spellStart"/>
      <w:r w:rsidR="004D35B5">
        <w:t>QGISa</w:t>
      </w:r>
      <w:proofErr w:type="spellEnd"/>
      <w:r w:rsidR="004D35B5">
        <w:t xml:space="preserve"> czytała</w:t>
      </w:r>
      <w:r w:rsidR="00F1441A">
        <w:t xml:space="preserve">ś już na str. </w:t>
      </w:r>
      <w:r w:rsidR="00F1441A">
        <w:fldChar w:fldCharType="begin"/>
      </w:r>
      <w:r w:rsidR="00F1441A">
        <w:instrText xml:space="preserve"> PAGEREF _Ref526182022 \h </w:instrText>
      </w:r>
      <w:r w:rsidR="00F1441A">
        <w:fldChar w:fldCharType="separate"/>
      </w:r>
      <w:r w:rsidR="006003E3">
        <w:rPr>
          <w:noProof/>
        </w:rPr>
        <w:t>70</w:t>
      </w:r>
      <w:r w:rsidR="00F1441A">
        <w:fldChar w:fldCharType="end"/>
      </w:r>
      <w:r w:rsidR="00F1441A">
        <w:t>)</w:t>
      </w:r>
      <w:r w:rsidR="00D14BB2">
        <w:t>. Skorzystamy z drugiej opcji</w:t>
      </w:r>
      <w:r w:rsidR="00D14BB2" w:rsidRPr="00D14BB2">
        <w:t xml:space="preserve">. </w:t>
      </w:r>
      <w:r w:rsidRPr="00D14BB2">
        <w:t>Odszukaj w podglądzie obraz, który najbardziej Ci odpowiada i do</w:t>
      </w:r>
      <w:r w:rsidR="00D14BB2">
        <w:t>pasuj jego rozmiar i lokalizację</w:t>
      </w:r>
      <w:r w:rsidRPr="00D14BB2">
        <w:t>.</w:t>
      </w:r>
      <w:r w:rsidR="00D14BB2">
        <w:t xml:space="preserve"> W przypadku obrazów z podstawowych bibliotek </w:t>
      </w:r>
      <w:proofErr w:type="spellStart"/>
      <w:r w:rsidR="00D14BB2">
        <w:t>QGIS</w:t>
      </w:r>
      <w:r w:rsidR="00E65FA4">
        <w:t>a</w:t>
      </w:r>
      <w:proofErr w:type="spellEnd"/>
      <w:r w:rsidR="00D14BB2">
        <w:t xml:space="preserve"> możesz też zmienić ich kolory, np. z czarnego na czerwony. Służy do tego </w:t>
      </w:r>
      <w:proofErr w:type="spellStart"/>
      <w:r w:rsidR="00BE3E30">
        <w:t>pod</w:t>
      </w:r>
      <w:r w:rsidR="00D14BB2">
        <w:t>zakładka</w:t>
      </w:r>
      <w:proofErr w:type="spellEnd"/>
      <w:r w:rsidR="00D14BB2">
        <w:t xml:space="preserve"> </w:t>
      </w:r>
      <w:r w:rsidR="00D14BB2">
        <w:rPr>
          <w:i/>
        </w:rPr>
        <w:t>Parametry SVG</w:t>
      </w:r>
      <w:r w:rsidR="00D14BB2">
        <w:t>.</w:t>
      </w:r>
    </w:p>
    <w:p w14:paraId="03BAB203" w14:textId="0D440729" w:rsidR="006E228A" w:rsidRDefault="00FD28CC" w:rsidP="00386108">
      <w:pPr>
        <w:jc w:val="center"/>
      </w:pPr>
      <w:r>
        <w:rPr>
          <w:noProof/>
          <w:lang w:eastAsia="pl-PL"/>
        </w:rPr>
        <w:drawing>
          <wp:inline distT="0" distB="0" distL="0" distR="0" wp14:anchorId="05D356B6" wp14:editId="11BF8D37">
            <wp:extent cx="3253105" cy="5735624"/>
            <wp:effectExtent l="0" t="0" r="444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620"/>
                    <a:stretch/>
                  </pic:blipFill>
                  <pic:spPr bwMode="auto">
                    <a:xfrm>
                      <a:off x="0" y="0"/>
                      <a:ext cx="3266133" cy="5758594"/>
                    </a:xfrm>
                    <a:prstGeom prst="rect">
                      <a:avLst/>
                    </a:prstGeom>
                    <a:ln>
                      <a:noFill/>
                    </a:ln>
                    <a:extLst>
                      <a:ext uri="{53640926-AAD7-44D8-BBD7-CCE9431645EC}">
                        <a14:shadowObscured xmlns:a14="http://schemas.microsoft.com/office/drawing/2010/main"/>
                      </a:ext>
                    </a:extLst>
                  </pic:spPr>
                </pic:pic>
              </a:graphicData>
            </a:graphic>
          </wp:inline>
        </w:drawing>
      </w:r>
    </w:p>
    <w:p w14:paraId="4E50D5B2" w14:textId="2F8E50D0" w:rsidR="00386108" w:rsidRPr="00823E6E" w:rsidRDefault="00A64E74" w:rsidP="00386108">
      <w:pPr>
        <w:pStyle w:val="Nagwek3"/>
      </w:pPr>
      <w:bookmarkStart w:id="276" w:name="_Toc1835733"/>
      <w:r w:rsidRPr="00823E6E">
        <w:lastRenderedPageBreak/>
        <w:t>Zarządzanie układami wydruku</w:t>
      </w:r>
      <w:bookmarkEnd w:id="276"/>
    </w:p>
    <w:p w14:paraId="22AAED98" w14:textId="6BA8BE7E" w:rsidR="00386108" w:rsidRPr="00A64E74" w:rsidRDefault="00386108" w:rsidP="00386108">
      <w:r w:rsidRPr="00823E6E">
        <w:t>Przed wygenerowaniem mapy dobrze j</w:t>
      </w:r>
      <w:r w:rsidRPr="00A64E74">
        <w:t>est tak przygotowaną kompozycję za pisać jako szablon, do wykorzystan</w:t>
      </w:r>
      <w:r w:rsidR="00354947" w:rsidRPr="00A64E74">
        <w:t>ia w przyszłości. Wybierz</w:t>
      </w:r>
      <w:r w:rsidR="00A64E74">
        <w:t xml:space="preserve"> menu</w:t>
      </w:r>
      <w:r w:rsidR="00A64E74">
        <w:rPr>
          <w:i/>
        </w:rPr>
        <w:t xml:space="preserve"> [</w:t>
      </w:r>
      <w:r w:rsidR="00A64E74">
        <w:rPr>
          <w:i/>
        </w:rPr>
        <w:sym w:font="Symbol" w:char="F0AE"/>
      </w:r>
      <w:r w:rsidR="00A64E74">
        <w:rPr>
          <w:i/>
        </w:rPr>
        <w:t>Układ w</w:t>
      </w:r>
      <w:r w:rsidR="00354947" w:rsidRPr="00354947">
        <w:rPr>
          <w:i/>
        </w:rPr>
        <w:t>ydruk</w:t>
      </w:r>
      <w:r w:rsidR="00A64E74">
        <w:rPr>
          <w:i/>
        </w:rPr>
        <w:t>u</w:t>
      </w:r>
      <w:r w:rsidR="00A64E74">
        <w:rPr>
          <w:i/>
        </w:rPr>
        <w:sym w:font="Symbol" w:char="F0AE"/>
      </w:r>
      <w:r w:rsidRPr="00354947">
        <w:rPr>
          <w:i/>
        </w:rPr>
        <w:t>Zapisz jako szablon]</w:t>
      </w:r>
      <w:r w:rsidRPr="00A64E74">
        <w:t xml:space="preserve"> i zachowaj przygotowany obraz mapy pod nazwą plan-miasta. Plik szablonu otrz</w:t>
      </w:r>
      <w:r w:rsidR="00A64E74" w:rsidRPr="00A64E74">
        <w:t xml:space="preserve">yma automatycznie rozszerzenie </w:t>
      </w:r>
      <w:r w:rsidRPr="00354947">
        <w:rPr>
          <w:i/>
        </w:rPr>
        <w:t>.</w:t>
      </w:r>
      <w:proofErr w:type="spellStart"/>
      <w:r w:rsidRPr="00354947">
        <w:rPr>
          <w:i/>
        </w:rPr>
        <w:t>qpt</w:t>
      </w:r>
      <w:proofErr w:type="spellEnd"/>
      <w:r w:rsidRPr="00A64E74">
        <w:t>.</w:t>
      </w:r>
    </w:p>
    <w:p w14:paraId="06F74181" w14:textId="109CB019" w:rsidR="00386108" w:rsidRPr="00A64E74" w:rsidRDefault="00386108" w:rsidP="00386108">
      <w:r w:rsidRPr="00A64E74">
        <w:t>Przygotowan</w:t>
      </w:r>
      <w:r w:rsidR="00A64E74" w:rsidRPr="00A64E74">
        <w:t>y</w:t>
      </w:r>
      <w:r w:rsidRPr="00A64E74">
        <w:t xml:space="preserve"> </w:t>
      </w:r>
      <w:r w:rsidR="00A64E74" w:rsidRPr="00A64E74">
        <w:t>układ wydruku</w:t>
      </w:r>
      <w:r w:rsidRPr="00A64E74">
        <w:t xml:space="preserve"> jest automatycznie zapamiętywan</w:t>
      </w:r>
      <w:r w:rsidR="00A64E74" w:rsidRPr="00A64E74">
        <w:t>y</w:t>
      </w:r>
      <w:r w:rsidRPr="00A64E74">
        <w:t xml:space="preserve"> w ramach projektu i możesz do nie</w:t>
      </w:r>
      <w:r w:rsidR="00A64E74" w:rsidRPr="00A64E74">
        <w:t>go</w:t>
      </w:r>
      <w:r w:rsidRPr="00A64E74">
        <w:t xml:space="preserve"> wrócić po zamknięciu okna </w:t>
      </w:r>
      <w:r w:rsidR="00A64E74" w:rsidRPr="00A64E74">
        <w:t xml:space="preserve">kompozytora </w:t>
      </w:r>
      <w:r w:rsidRPr="00A64E74">
        <w:t xml:space="preserve">wydruku. Dostęp do stworzonych </w:t>
      </w:r>
      <w:r w:rsidR="00A64E74" w:rsidRPr="00A64E74">
        <w:t>układów</w:t>
      </w:r>
      <w:r w:rsidRPr="00A64E74">
        <w:t xml:space="preserve"> map uzyskas</w:t>
      </w:r>
      <w:r w:rsidR="00A64E74" w:rsidRPr="00A64E74">
        <w:t xml:space="preserve">z z programu głównego </w:t>
      </w:r>
      <w:r w:rsidR="00354947" w:rsidRPr="00A64E74">
        <w:t>przez</w:t>
      </w:r>
      <w:r w:rsidR="00A64E74" w:rsidRPr="00A64E74">
        <w:t xml:space="preserve"> menu</w:t>
      </w:r>
      <w:r w:rsidR="00354947" w:rsidRPr="00A64E74">
        <w:t xml:space="preserve"> </w:t>
      </w:r>
      <w:r w:rsidR="00354947">
        <w:rPr>
          <w:i/>
        </w:rPr>
        <w:t>[</w:t>
      </w:r>
      <w:r w:rsidR="00A64E74">
        <w:rPr>
          <w:i/>
        </w:rPr>
        <w:sym w:font="Symbol" w:char="F0AE"/>
      </w:r>
      <w:r w:rsidR="00A64E74">
        <w:rPr>
          <w:i/>
        </w:rPr>
        <w:t>Projekt</w:t>
      </w:r>
      <w:r w:rsidR="00A64E74">
        <w:rPr>
          <w:i/>
        </w:rPr>
        <w:sym w:font="Symbol" w:char="F0AE"/>
      </w:r>
      <w:r w:rsidR="00A64E74">
        <w:rPr>
          <w:i/>
        </w:rPr>
        <w:t>Układy wydruku</w:t>
      </w:r>
      <w:r w:rsidRPr="00354947">
        <w:rPr>
          <w:i/>
        </w:rPr>
        <w:t>]</w:t>
      </w:r>
      <w:r w:rsidRPr="00A64E74">
        <w:t>. Przygotowany przez nas wydruk będzie miał zadaną na początku nazwę</w:t>
      </w:r>
      <w:r w:rsidR="00A64E74" w:rsidRPr="00A64E74">
        <w:t xml:space="preserve">. Wystarczy wybrać go z listy. </w:t>
      </w:r>
      <w:r w:rsidRPr="00A64E74">
        <w:t xml:space="preserve">Dla jednego projektu można tworzyć więcej niż jeden </w:t>
      </w:r>
      <w:r w:rsidR="00A64E74" w:rsidRPr="00A64E74">
        <w:t xml:space="preserve">układ </w:t>
      </w:r>
      <w:r w:rsidRPr="00A64E74">
        <w:t>wydruk</w:t>
      </w:r>
      <w:r w:rsidR="00A64E74" w:rsidRPr="00A64E74">
        <w:t>u</w:t>
      </w:r>
      <w:r w:rsidRPr="00A64E74">
        <w:t>.</w:t>
      </w:r>
      <w:r w:rsidR="00A64E74">
        <w:t xml:space="preserve"> Przy czym kolejne można tworzyć na bazie już istniejących. Służy do tego </w:t>
      </w:r>
      <w:r w:rsidR="00A64E74" w:rsidRPr="00A64E74">
        <w:rPr>
          <w:i/>
        </w:rPr>
        <w:t>menedżer wydruków</w:t>
      </w:r>
      <w:r w:rsidR="00A64E74">
        <w:t xml:space="preserve"> (menu </w:t>
      </w:r>
      <w:r w:rsidR="00A64E74">
        <w:rPr>
          <w:i/>
        </w:rPr>
        <w:t>[</w:t>
      </w:r>
      <w:r w:rsidR="00A64E74">
        <w:rPr>
          <w:i/>
        </w:rPr>
        <w:sym w:font="Symbol" w:char="F0AE"/>
      </w:r>
      <w:r w:rsidR="00A64E74">
        <w:rPr>
          <w:i/>
        </w:rPr>
        <w:t>Projekt</w:t>
      </w:r>
      <w:r w:rsidR="00A64E74">
        <w:rPr>
          <w:i/>
        </w:rPr>
        <w:sym w:font="Symbol" w:char="F0AE"/>
      </w:r>
      <w:r w:rsidR="00823E6E">
        <w:rPr>
          <w:i/>
        </w:rPr>
        <w:t>Menedżer wydruków</w:t>
      </w:r>
      <w:r w:rsidR="00A64E74" w:rsidRPr="00354947">
        <w:rPr>
          <w:i/>
        </w:rPr>
        <w:t>]</w:t>
      </w:r>
      <w:r w:rsidR="00A64E74">
        <w:t>). Umożliwia on duplikowanie (</w:t>
      </w:r>
      <w:r w:rsidR="00A64E74" w:rsidRPr="00A64E74">
        <w:rPr>
          <w:i/>
        </w:rPr>
        <w:t>[Dupli</w:t>
      </w:r>
      <w:r w:rsidR="00823E6E">
        <w:rPr>
          <w:i/>
        </w:rPr>
        <w:t>kuj</w:t>
      </w:r>
      <w:r w:rsidR="00A64E74" w:rsidRPr="00A64E74">
        <w:rPr>
          <w:i/>
        </w:rPr>
        <w:t>…]</w:t>
      </w:r>
      <w:r w:rsidR="00A64E74">
        <w:t xml:space="preserve">) istniejących układów, ale też ich usuwanie </w:t>
      </w:r>
      <w:r w:rsidR="00823E6E">
        <w:t>czy zmianę nazw</w:t>
      </w:r>
      <w:r w:rsidR="00A64E74">
        <w:t>. Pozwala też utworzyć wydruk z zapisanego wcześniej szablonu.</w:t>
      </w:r>
    </w:p>
    <w:p w14:paraId="09B13E06" w14:textId="6434AAB1" w:rsidR="00386108" w:rsidRDefault="00823E6E" w:rsidP="00386108">
      <w:pPr>
        <w:jc w:val="center"/>
      </w:pPr>
      <w:r>
        <w:rPr>
          <w:noProof/>
          <w:lang w:eastAsia="pl-PL"/>
        </w:rPr>
        <w:drawing>
          <wp:inline distT="0" distB="0" distL="0" distR="0" wp14:anchorId="53853C10" wp14:editId="395E2401">
            <wp:extent cx="4067175" cy="3162300"/>
            <wp:effectExtent l="0" t="0" r="9525"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162300"/>
                    </a:xfrm>
                    <a:prstGeom prst="rect">
                      <a:avLst/>
                    </a:prstGeom>
                  </pic:spPr>
                </pic:pic>
              </a:graphicData>
            </a:graphic>
          </wp:inline>
        </w:drawing>
      </w:r>
    </w:p>
    <w:p w14:paraId="6122B470" w14:textId="3E1E6A4B" w:rsidR="00A64E74" w:rsidRPr="00A64E74" w:rsidRDefault="00966300" w:rsidP="00EF3B2C">
      <w:pPr>
        <w:pStyle w:val="Nagwek3"/>
      </w:pPr>
      <w:bookmarkStart w:id="277" w:name="_Toc1835734"/>
      <w:r>
        <w:t>Drukowanie i zapisywanie do pliku</w:t>
      </w:r>
      <w:bookmarkEnd w:id="277"/>
    </w:p>
    <w:p w14:paraId="6187B8FE" w14:textId="75102CC3" w:rsidR="00386108" w:rsidRDefault="00386108" w:rsidP="00386108">
      <w:r w:rsidRPr="00966300">
        <w:t>Gotową mapę można wy</w:t>
      </w:r>
      <w:r w:rsidR="00966300" w:rsidRPr="00966300">
        <w:t>słać bezpośrednio na drukarkę</w:t>
      </w:r>
      <w:r w:rsidR="00966300">
        <w:rPr>
          <w:i/>
        </w:rPr>
        <w:t xml:space="preserve"> [</w:t>
      </w:r>
      <w:r w:rsidR="00966300">
        <w:rPr>
          <w:i/>
        </w:rPr>
        <w:sym w:font="Symbol" w:char="F0AE"/>
      </w:r>
      <w:r w:rsidR="00966300">
        <w:rPr>
          <w:i/>
        </w:rPr>
        <w:t>Układ wydruku</w:t>
      </w:r>
      <w:r w:rsidR="00966300">
        <w:rPr>
          <w:i/>
        </w:rPr>
        <w:sym w:font="Symbol" w:char="F0AE"/>
      </w:r>
      <w:r w:rsidR="004018CD" w:rsidRPr="00F759CC">
        <w:rPr>
          <w:i/>
        </w:rPr>
        <w:t>Drukuj]</w:t>
      </w:r>
      <w:r w:rsidR="004018CD" w:rsidRPr="00966300">
        <w:t xml:space="preserve">, </w:t>
      </w:r>
      <w:r w:rsidRPr="00966300">
        <w:t>ale zwykle zależy nam na tym, aby efekty naszej pracy zapisać wcześniej na dysku.</w:t>
      </w:r>
      <w:r w:rsidR="00F759CC" w:rsidRPr="00966300">
        <w:t xml:space="preserve"> </w:t>
      </w:r>
      <w:r w:rsidRPr="00966300">
        <w:t xml:space="preserve">Pierwszym z dostępnych formatów tworzonej </w:t>
      </w:r>
      <w:r w:rsidR="00354947" w:rsidRPr="00966300">
        <w:t xml:space="preserve">mapy jest obraz </w:t>
      </w:r>
      <w:r w:rsidR="00354947">
        <w:rPr>
          <w:i/>
        </w:rPr>
        <w:t>[</w:t>
      </w:r>
      <w:r w:rsidR="00966300">
        <w:rPr>
          <w:i/>
        </w:rPr>
        <w:sym w:font="Symbol" w:char="F0AE"/>
      </w:r>
      <w:r w:rsidR="00966300">
        <w:rPr>
          <w:i/>
        </w:rPr>
        <w:t>Układ wydruku</w:t>
      </w:r>
      <w:r w:rsidR="00966300">
        <w:rPr>
          <w:i/>
        </w:rPr>
        <w:sym w:font="Symbol" w:char="F0AE"/>
      </w:r>
      <w:r w:rsidR="00F759CC" w:rsidRPr="00F759CC">
        <w:rPr>
          <w:i/>
        </w:rPr>
        <w:t>Eksportuj jako obraz</w:t>
      </w:r>
      <w:r w:rsidR="00823E6E">
        <w:rPr>
          <w:i/>
        </w:rPr>
        <w:t>…</w:t>
      </w:r>
      <w:r w:rsidRPr="00F759CC">
        <w:rPr>
          <w:i/>
        </w:rPr>
        <w:t>]</w:t>
      </w:r>
      <w:r w:rsidRPr="00966300">
        <w:t>. Jest to chyba najczęści</w:t>
      </w:r>
      <w:r w:rsidR="00F759CC" w:rsidRPr="00966300">
        <w:t>ej wykorzystywana operacja,</w:t>
      </w:r>
      <w:r w:rsidR="00966300" w:rsidRPr="00966300">
        <w:t xml:space="preserve"> która</w:t>
      </w:r>
      <w:r w:rsidR="00F759CC" w:rsidRPr="00966300">
        <w:t xml:space="preserve"> udo</w:t>
      </w:r>
      <w:r w:rsidRPr="00966300">
        <w:t>stępniająca wiele formatów bitmapowych.</w:t>
      </w:r>
    </w:p>
    <w:p w14:paraId="7BCE05BA" w14:textId="4FAD31DB" w:rsidR="00966300" w:rsidRDefault="00966300" w:rsidP="00966300">
      <w:r w:rsidRPr="00966300">
        <w:t xml:space="preserve">Spróbuj stworzyć wydruki w formatach </w:t>
      </w:r>
      <w:proofErr w:type="spellStart"/>
      <w:r w:rsidRPr="00F759CC">
        <w:rPr>
          <w:i/>
        </w:rPr>
        <w:t>png</w:t>
      </w:r>
      <w:proofErr w:type="spellEnd"/>
      <w:r w:rsidRPr="00F759CC">
        <w:rPr>
          <w:i/>
        </w:rPr>
        <w:t xml:space="preserve">, jpg i </w:t>
      </w:r>
      <w:proofErr w:type="spellStart"/>
      <w:r w:rsidRPr="00F759CC">
        <w:rPr>
          <w:i/>
        </w:rPr>
        <w:t>tiff</w:t>
      </w:r>
      <w:proofErr w:type="spellEnd"/>
      <w:r w:rsidRPr="00966300">
        <w:t>, a następnie sprawdź ich jakość i rozmiary</w:t>
      </w:r>
      <w:r w:rsidR="00823E6E">
        <w:t xml:space="preserve"> plików</w:t>
      </w:r>
      <w:r w:rsidRPr="00966300">
        <w:t xml:space="preserve">. Tak utworzone pliki można z powodzeniem wykorzystywać w opracowaniach. Należy jedynie pamiętać o tym, że zostały one stworzone dla ściśle określonego rozmiaru </w:t>
      </w:r>
      <w:r w:rsidR="00823E6E">
        <w:t>strony</w:t>
      </w:r>
      <w:r w:rsidRPr="00966300">
        <w:t xml:space="preserve"> – w naszym przypadku dla formatu A4. Próba świadomej lub nieświadomej zmiany rozmiaru spowoduje pogorszenie jakości. Dotyczy to zarówno powiększania, jak i pomniejszania. Są to „uroki” obrazów bitmapowych. W skrajnym przypadku może się okazać, że elementy rysowane z minimalną grubością staną się niewidoczne. Może się tak stać w przypadku wstawienia pomniejszonego obrazu mapy do Worda.</w:t>
      </w:r>
    </w:p>
    <w:p w14:paraId="7AE8293E" w14:textId="77777777" w:rsidR="00966300" w:rsidRDefault="00966300" w:rsidP="00966300">
      <w:pPr>
        <w:shd w:val="clear" w:color="auto" w:fill="F2F2F2" w:themeFill="background1" w:themeFillShade="F2"/>
      </w:pPr>
      <w:r>
        <w:t>Staraj się dostosować parametry wydruku, takie jak wielkość mapy oraz jej rozdzielczość, do końcowego formatu mapy.</w:t>
      </w:r>
    </w:p>
    <w:p w14:paraId="5CF7D2CB" w14:textId="745C07AC" w:rsidR="00386108" w:rsidRDefault="00823E6E" w:rsidP="00F759CC">
      <w:pPr>
        <w:jc w:val="center"/>
      </w:pPr>
      <w:r>
        <w:rPr>
          <w:noProof/>
          <w:lang w:eastAsia="pl-PL"/>
        </w:rPr>
        <w:lastRenderedPageBreak/>
        <w:drawing>
          <wp:inline distT="0" distB="0" distL="0" distR="0" wp14:anchorId="099F57D6" wp14:editId="40F95414">
            <wp:extent cx="2333625" cy="3286125"/>
            <wp:effectExtent l="0" t="0" r="9525" b="952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3625" cy="3286125"/>
                    </a:xfrm>
                    <a:prstGeom prst="rect">
                      <a:avLst/>
                    </a:prstGeom>
                  </pic:spPr>
                </pic:pic>
              </a:graphicData>
            </a:graphic>
          </wp:inline>
        </w:drawing>
      </w:r>
    </w:p>
    <w:p w14:paraId="44169FF1" w14:textId="109A51BE" w:rsidR="0095478C" w:rsidRPr="0095478C" w:rsidRDefault="0095478C" w:rsidP="0095478C">
      <w:pPr>
        <w:rPr>
          <w:i/>
        </w:rPr>
      </w:pPr>
      <w:r w:rsidRPr="00966300">
        <w:t xml:space="preserve">Rozwiązaniem problemu trudnego skalowania obrazów bitmapowych jest wykorzystanie formatów wektorowych wydruku. Pierwszym z formatów, który umożliwi łatwy odczyt i zapewnia wysoką jakość, jest format PDF </w:t>
      </w:r>
      <w:r w:rsidR="00966300">
        <w:rPr>
          <w:i/>
        </w:rPr>
        <w:t>[</w:t>
      </w:r>
      <w:r w:rsidR="00966300">
        <w:rPr>
          <w:i/>
        </w:rPr>
        <w:sym w:font="Symbol" w:char="F0AE"/>
      </w:r>
      <w:r w:rsidR="00966300">
        <w:rPr>
          <w:i/>
        </w:rPr>
        <w:t>Układ wydruku</w:t>
      </w:r>
      <w:r w:rsidR="00966300">
        <w:rPr>
          <w:i/>
        </w:rPr>
        <w:sym w:font="Symbol" w:char="F0AE"/>
      </w:r>
      <w:r w:rsidR="00966300" w:rsidRPr="00F759CC">
        <w:rPr>
          <w:i/>
        </w:rPr>
        <w:t xml:space="preserve">Eksportuj jako </w:t>
      </w:r>
      <w:r w:rsidR="00966300">
        <w:rPr>
          <w:i/>
        </w:rPr>
        <w:t>PDF</w:t>
      </w:r>
      <w:r w:rsidR="00823E6E">
        <w:rPr>
          <w:i/>
        </w:rPr>
        <w:t>…</w:t>
      </w:r>
      <w:r w:rsidR="00966300" w:rsidRPr="00F759CC">
        <w:rPr>
          <w:i/>
        </w:rPr>
        <w:t>]</w:t>
      </w:r>
      <w:r w:rsidR="004018CD" w:rsidRPr="00966300">
        <w:t xml:space="preserve">. </w:t>
      </w:r>
      <w:r w:rsidRPr="00966300">
        <w:t>Spróbuj wygenerować mapę w tym formacie.</w:t>
      </w:r>
    </w:p>
    <w:p w14:paraId="3BD73602" w14:textId="1A2EB978" w:rsidR="0095478C" w:rsidRDefault="00CC5C38" w:rsidP="00CC5C38">
      <w:r w:rsidRPr="00966300">
        <w:t xml:space="preserve">Najbardziej obiecującym, ale też najtrudniejszym w implementacji, jest format SVG. Generowanie map w formatach wektorowych nie jest jeszcze w programie QGIS na tyle dopracowane, aby można z niego było wygodnie korzystać. Jest to związane głównie ze słabą obsługą formatu SVG przez środowisko </w:t>
      </w:r>
      <w:proofErr w:type="spellStart"/>
      <w:r w:rsidRPr="00966300">
        <w:t>Qt</w:t>
      </w:r>
      <w:proofErr w:type="spellEnd"/>
      <w:r w:rsidRPr="00966300">
        <w:t xml:space="preserve">, w którym program QGIS jest tworzony. Powinno się to jednak zmienić w kolejnych wersjach programu, gdyż format SVG niesie ze sobą </w:t>
      </w:r>
      <w:r w:rsidR="00BA2717">
        <w:t>duże</w:t>
      </w:r>
      <w:r w:rsidRPr="00966300">
        <w:t xml:space="preserve"> możliwości.</w:t>
      </w:r>
    </w:p>
    <w:p w14:paraId="6B8AE6B5" w14:textId="5AD8C601" w:rsidR="002673A2" w:rsidRPr="00966300" w:rsidRDefault="002673A2" w:rsidP="00CC5C38">
      <w:r>
        <w:t xml:space="preserve">Warto zauważyć, że podczas eksportu do obrazu rastrowego lub SVG można zaznaczyć opcję </w:t>
      </w:r>
      <w:r w:rsidR="00823E6E">
        <w:rPr>
          <w:i/>
        </w:rPr>
        <w:t>Przycinanie</w:t>
      </w:r>
      <w:r w:rsidRPr="002673A2">
        <w:rPr>
          <w:i/>
        </w:rPr>
        <w:t xml:space="preserve"> do zawartości</w:t>
      </w:r>
      <w:r>
        <w:t>. Spowoduje to eksport tylko tej części strony, która jest zapełniona obiektami.</w:t>
      </w:r>
    </w:p>
    <w:p w14:paraId="12B12670" w14:textId="1DD78461" w:rsidR="003E0BDF" w:rsidRPr="00966300" w:rsidRDefault="006E228A" w:rsidP="006E228A">
      <w:r w:rsidRPr="00966300">
        <w:t>W tym ćwiczeniu z całą pewnością nie stworzyliśmy wy</w:t>
      </w:r>
      <w:r w:rsidR="00823E6E">
        <w:t>bitnego działa kartograficznego.</w:t>
      </w:r>
      <w:r w:rsidRPr="00966300">
        <w:t xml:space="preserve"> </w:t>
      </w:r>
      <w:r w:rsidR="00823E6E">
        <w:t>P</w:t>
      </w:r>
      <w:r w:rsidRPr="00966300">
        <w:t>oznaliśmy za to podstawowe mechanizmy i narzędzia do tworzenia map.</w:t>
      </w:r>
    </w:p>
    <w:p w14:paraId="7C174084" w14:textId="47D04DE3" w:rsidR="00CC5C38" w:rsidRPr="00C062DE" w:rsidRDefault="00D9467C" w:rsidP="00B363A3">
      <w:pPr>
        <w:pStyle w:val="Nagwek1"/>
      </w:pPr>
      <w:bookmarkStart w:id="278" w:name="_Ref526073262"/>
      <w:bookmarkStart w:id="279" w:name="_Toc1835735"/>
      <w:r w:rsidRPr="00C062DE">
        <w:t>Wprowadzenie do analiz przestrzennych</w:t>
      </w:r>
      <w:bookmarkEnd w:id="278"/>
      <w:bookmarkEnd w:id="279"/>
    </w:p>
    <w:p w14:paraId="41E74743" w14:textId="0CC0C6E2" w:rsidR="00D9467C" w:rsidRDefault="00D9467C" w:rsidP="00B363A3">
      <w:pPr>
        <w:pStyle w:val="Nagwek2"/>
      </w:pPr>
      <w:bookmarkStart w:id="280" w:name="_Toc1835736"/>
      <w:r>
        <w:t>Pomiary odległości, powierzchni i kątów</w:t>
      </w:r>
      <w:bookmarkEnd w:id="280"/>
    </w:p>
    <w:p w14:paraId="2D7321E5" w14:textId="03275EA3" w:rsidR="00EA002A" w:rsidRPr="00BA2717" w:rsidRDefault="00D9467C" w:rsidP="00EA002A">
      <w:r w:rsidRPr="00BA2717">
        <w:t xml:space="preserve">Do pomiarów na mapie wykorzystamy warstwę wektorową </w:t>
      </w:r>
      <w:r w:rsidRPr="00BA2717">
        <w:rPr>
          <w:i/>
        </w:rPr>
        <w:t>PowiatMPoznan</w:t>
      </w:r>
      <w:r w:rsidR="00BA2717" w:rsidRPr="00BA2717">
        <w:rPr>
          <w:i/>
        </w:rPr>
        <w:t>CS</w:t>
      </w:r>
      <w:r w:rsidR="004F5FF1" w:rsidRPr="00BA2717">
        <w:rPr>
          <w:i/>
        </w:rPr>
        <w:t>92</w:t>
      </w:r>
      <w:r w:rsidRPr="00BA2717">
        <w:rPr>
          <w:i/>
        </w:rPr>
        <w:t>.shp</w:t>
      </w:r>
      <w:r w:rsidR="004F5FF1">
        <w:t xml:space="preserve"> zapisaną w układzie EPSG:2180</w:t>
      </w:r>
      <w:r w:rsidR="0061196F">
        <w:t>.</w:t>
      </w:r>
      <w:r w:rsidR="0061196F" w:rsidRPr="0061196F">
        <w:rPr>
          <w:noProof/>
          <w:lang w:eastAsia="pl-PL"/>
        </w:rPr>
        <w:t xml:space="preserve"> </w:t>
      </w:r>
      <w:r w:rsidR="00EA002A" w:rsidRPr="00BA2717">
        <w:t>Na początek spróbujemy zmierzyć, jakiej długości i szerokości w stopniach odpowiada ten obszar. Do pomiaru odległości wykorzystaj</w:t>
      </w:r>
      <w:r w:rsidR="00BA2717">
        <w:t xml:space="preserve"> menu</w:t>
      </w:r>
      <w:r w:rsidR="00EA002A" w:rsidRPr="00BA2717">
        <w:t xml:space="preserve"> </w:t>
      </w:r>
      <w:r w:rsidR="00EA002A" w:rsidRPr="004F5FF1">
        <w:rPr>
          <w:i/>
        </w:rPr>
        <w:t>[</w:t>
      </w:r>
      <w:r w:rsidR="00BA2717">
        <w:rPr>
          <w:i/>
        </w:rPr>
        <w:sym w:font="Symbol" w:char="F0AE"/>
      </w:r>
      <w:r w:rsidR="00EA002A">
        <w:rPr>
          <w:i/>
        </w:rPr>
        <w:t>Widok</w:t>
      </w:r>
      <w:r w:rsidR="00BA2717">
        <w:rPr>
          <w:i/>
        </w:rPr>
        <w:sym w:font="Symbol" w:char="F0AE"/>
      </w:r>
      <w:r w:rsidR="00EA002A">
        <w:rPr>
          <w:i/>
        </w:rPr>
        <w:t xml:space="preserve"> Pomiar</w:t>
      </w:r>
      <w:r w:rsidR="00BA2717">
        <w:rPr>
          <w:i/>
        </w:rPr>
        <w:sym w:font="Symbol" w:char="F0AE"/>
      </w:r>
      <w:r w:rsidR="00EA002A" w:rsidRPr="004F5FF1">
        <w:rPr>
          <w:i/>
        </w:rPr>
        <w:t xml:space="preserve"> </w:t>
      </w:r>
      <w:proofErr w:type="spellStart"/>
      <w:r w:rsidR="00EA002A" w:rsidRPr="004F5FF1">
        <w:rPr>
          <w:i/>
        </w:rPr>
        <w:t>Pomiar</w:t>
      </w:r>
      <w:proofErr w:type="spellEnd"/>
      <w:r w:rsidR="00EA002A" w:rsidRPr="004F5FF1">
        <w:rPr>
          <w:i/>
        </w:rPr>
        <w:t xml:space="preserve"> odległości] </w:t>
      </w:r>
      <w:r w:rsidR="00EA002A" w:rsidRPr="00BA2717">
        <w:t xml:space="preserve">lub odpowiednią ikonę na pasku narzędzi. Lewym klawiszem myszy wskazuj kolejne punkty pomiarowe. Prawy klawisz kończy pomiar jednej linii. </w:t>
      </w:r>
    </w:p>
    <w:p w14:paraId="450AFE52" w14:textId="77777777" w:rsidR="00EA002A" w:rsidRDefault="00EA002A" w:rsidP="0013541C"/>
    <w:p w14:paraId="77EA9914" w14:textId="196EC7D8" w:rsidR="0061196F" w:rsidRPr="00D9467C" w:rsidRDefault="00BA2717" w:rsidP="0061196F">
      <w:pPr>
        <w:jc w:val="center"/>
      </w:pPr>
      <w:r>
        <w:rPr>
          <w:noProof/>
          <w:lang w:eastAsia="pl-PL"/>
        </w:rPr>
        <w:lastRenderedPageBreak/>
        <mc:AlternateContent>
          <mc:Choice Requires="wps">
            <w:drawing>
              <wp:anchor distT="0" distB="0" distL="114300" distR="114300" simplePos="0" relativeHeight="251742720" behindDoc="0" locked="0" layoutInCell="1" allowOverlap="1" wp14:anchorId="4E1CC9FB" wp14:editId="0FB27F15">
                <wp:simplePos x="0" y="0"/>
                <wp:positionH relativeFrom="column">
                  <wp:posOffset>5100955</wp:posOffset>
                </wp:positionH>
                <wp:positionV relativeFrom="paragraph">
                  <wp:posOffset>204470</wp:posOffset>
                </wp:positionV>
                <wp:extent cx="285750" cy="257175"/>
                <wp:effectExtent l="0" t="0" r="19050" b="28575"/>
                <wp:wrapNone/>
                <wp:docPr id="141" name="Prostokąt 14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C235" id="Prostokąt 141" o:spid="_x0000_s1026" style="position:absolute;margin-left:401.65pt;margin-top:16.1pt;width:22.5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" filled="f" strokecolor="red" strokeweight="1.5pt"/>
            </w:pict>
          </mc:Fallback>
        </mc:AlternateContent>
      </w:r>
      <w:r w:rsidR="0061196F">
        <w:rPr>
          <w:noProof/>
          <w:lang w:eastAsia="pl-PL"/>
        </w:rPr>
        <mc:AlternateContent>
          <mc:Choice Requires="wps">
            <w:drawing>
              <wp:anchor distT="0" distB="0" distL="114300" distR="114300" simplePos="0" relativeHeight="251744768" behindDoc="0" locked="0" layoutInCell="1" allowOverlap="1" wp14:anchorId="22D372AF" wp14:editId="4DC20911">
                <wp:simplePos x="0" y="0"/>
                <wp:positionH relativeFrom="column">
                  <wp:posOffset>489618</wp:posOffset>
                </wp:positionH>
                <wp:positionV relativeFrom="paragraph">
                  <wp:posOffset>1059634</wp:posOffset>
                </wp:positionV>
                <wp:extent cx="3360552" cy="451262"/>
                <wp:effectExtent l="0" t="0" r="11430" b="25400"/>
                <wp:wrapNone/>
                <wp:docPr id="146" name="Prostokąt 146"/>
                <wp:cNvGraphicFramePr/>
                <a:graphic xmlns:a="http://schemas.openxmlformats.org/drawingml/2006/main">
                  <a:graphicData uri="http://schemas.microsoft.com/office/word/2010/wordprocessingShape">
                    <wps:wsp>
                      <wps:cNvSpPr/>
                      <wps:spPr>
                        <a:xfrm>
                          <a:off x="0" y="0"/>
                          <a:ext cx="3360552" cy="451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E95F" id="Prostokąt 146" o:spid="_x0000_s1026" style="position:absolute;margin-left:38.55pt;margin-top:83.45pt;width:264.6pt;height:35.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" filled="f" strokecolor="red" strokeweight="1.5pt"/>
            </w:pict>
          </mc:Fallback>
        </mc:AlternateContent>
      </w:r>
      <w:r>
        <w:rPr>
          <w:noProof/>
          <w:lang w:eastAsia="pl-PL"/>
        </w:rPr>
        <w:drawing>
          <wp:inline distT="0" distB="0" distL="0" distR="0" wp14:anchorId="03D7B49B" wp14:editId="27E2B31C">
            <wp:extent cx="5760720" cy="408178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081780"/>
                    </a:xfrm>
                    <a:prstGeom prst="rect">
                      <a:avLst/>
                    </a:prstGeom>
                  </pic:spPr>
                </pic:pic>
              </a:graphicData>
            </a:graphic>
          </wp:inline>
        </w:drawing>
      </w:r>
    </w:p>
    <w:p w14:paraId="53AF933B" w14:textId="476DD185" w:rsidR="0061196F" w:rsidRPr="0061196F" w:rsidRDefault="00BA2717" w:rsidP="0061196F">
      <w:r>
        <w:t xml:space="preserve">Domyślnie odległość liczona jest w metrach. Możesz to zmienić klikając przycisk z nazwą jednostki lub </w:t>
      </w:r>
      <w:r w:rsidR="00C062DE">
        <w:t xml:space="preserve">trwale </w:t>
      </w:r>
      <w:r>
        <w:t xml:space="preserve">ustawić </w:t>
      </w:r>
      <w:r w:rsidR="00C062DE">
        <w:t xml:space="preserve">preferencje wybierając </w:t>
      </w:r>
      <w:r w:rsidR="00C062DE" w:rsidRPr="00C062DE">
        <w:rPr>
          <w:i/>
        </w:rPr>
        <w:t>[Ustawienia]</w:t>
      </w:r>
      <w:r w:rsidR="00C062DE">
        <w:t>.</w:t>
      </w:r>
      <w:r w:rsidR="00C001F8">
        <w:t xml:space="preserve"> Szczegóły sposobu obliczeń dostępne są po rozwinięciu zakładki </w:t>
      </w:r>
      <w:r w:rsidR="00C062DE" w:rsidRPr="00C062DE">
        <w:rPr>
          <w:i/>
        </w:rPr>
        <w:t>I</w:t>
      </w:r>
      <w:r w:rsidR="00C001F8" w:rsidRPr="00C062DE">
        <w:rPr>
          <w:i/>
        </w:rPr>
        <w:t>nformacje</w:t>
      </w:r>
      <w:r w:rsidR="00C001F8">
        <w:t>.</w:t>
      </w:r>
      <w:r w:rsidR="00C062DE">
        <w:t xml:space="preserve"> Warto się z nimi zapoznać, gdyż informują o źródłach niedokładności uzyskanych wyników. W przypadku </w:t>
      </w:r>
      <w:r w:rsidR="00823E6E">
        <w:t xml:space="preserve">pokazanym na poniższym rysunku </w:t>
      </w:r>
      <w:r w:rsidR="00C062DE">
        <w:t>odległość w metrach jest przeliczana na stopnie w przybliżeniu przez przyjęcie założenia o tym, że 1</w:t>
      </w:r>
      <w:r w:rsidR="00C062DE">
        <w:sym w:font="Symbol" w:char="F0B0"/>
      </w:r>
      <w:r w:rsidR="00C062DE">
        <w:t xml:space="preserve"> = 111 319,49 m.</w:t>
      </w:r>
    </w:p>
    <w:p w14:paraId="1626560A" w14:textId="202E08E1" w:rsidR="0061196F" w:rsidRDefault="00BA2717" w:rsidP="00C001F8">
      <w:pPr>
        <w:jc w:val="center"/>
        <w:rPr>
          <w:i/>
        </w:rPr>
      </w:pPr>
      <w:r>
        <w:rPr>
          <w:noProof/>
          <w:lang w:eastAsia="pl-PL"/>
        </w:rPr>
        <w:drawing>
          <wp:inline distT="0" distB="0" distL="0" distR="0" wp14:anchorId="21176ECA" wp14:editId="3EFDFC28">
            <wp:extent cx="3419475" cy="2714625"/>
            <wp:effectExtent l="0" t="0" r="9525"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9475" cy="2714625"/>
                    </a:xfrm>
                    <a:prstGeom prst="rect">
                      <a:avLst/>
                    </a:prstGeom>
                  </pic:spPr>
                </pic:pic>
              </a:graphicData>
            </a:graphic>
          </wp:inline>
        </w:drawing>
      </w:r>
    </w:p>
    <w:p w14:paraId="11B007F0" w14:textId="2EE0AB30" w:rsidR="0061196F" w:rsidRDefault="00C001F8" w:rsidP="00C001F8">
      <w:r w:rsidRPr="00C062DE">
        <w:t xml:space="preserve">Do pomiaru powierzchni wykorzystaj </w:t>
      </w:r>
      <w:r w:rsidR="00C062DE">
        <w:t>menu</w:t>
      </w:r>
      <w:r w:rsidR="00C062DE" w:rsidRPr="00BA2717">
        <w:t xml:space="preserve"> </w:t>
      </w:r>
      <w:r w:rsidR="00C062DE" w:rsidRPr="004F5FF1">
        <w:rPr>
          <w:i/>
        </w:rPr>
        <w:t>[</w:t>
      </w:r>
      <w:r w:rsidR="00C062DE">
        <w:rPr>
          <w:i/>
        </w:rPr>
        <w:sym w:font="Symbol" w:char="F0AE"/>
      </w:r>
      <w:r w:rsidR="00C062DE">
        <w:rPr>
          <w:i/>
        </w:rPr>
        <w:t>Widok</w:t>
      </w:r>
      <w:r w:rsidR="00C062DE">
        <w:rPr>
          <w:i/>
        </w:rPr>
        <w:sym w:font="Symbol" w:char="F0AE"/>
      </w:r>
      <w:r w:rsidR="00C062DE">
        <w:rPr>
          <w:i/>
        </w:rPr>
        <w:t xml:space="preserve"> Pomiar</w:t>
      </w:r>
      <w:r w:rsidR="00C062DE">
        <w:rPr>
          <w:i/>
        </w:rPr>
        <w:sym w:font="Symbol" w:char="F0AE"/>
      </w:r>
      <w:r w:rsidR="00C062DE" w:rsidRPr="004F5FF1">
        <w:rPr>
          <w:i/>
        </w:rPr>
        <w:t xml:space="preserve"> </w:t>
      </w:r>
      <w:proofErr w:type="spellStart"/>
      <w:r w:rsidR="00C062DE" w:rsidRPr="004F5FF1">
        <w:rPr>
          <w:i/>
        </w:rPr>
        <w:t>Pomiar</w:t>
      </w:r>
      <w:proofErr w:type="spellEnd"/>
      <w:r w:rsidR="00C062DE" w:rsidRPr="004F5FF1">
        <w:rPr>
          <w:i/>
        </w:rPr>
        <w:t xml:space="preserve"> </w:t>
      </w:r>
      <w:r w:rsidR="00C062DE">
        <w:rPr>
          <w:i/>
        </w:rPr>
        <w:t>powierzchni</w:t>
      </w:r>
      <w:r w:rsidR="00C062DE" w:rsidRPr="004F5FF1">
        <w:rPr>
          <w:i/>
        </w:rPr>
        <w:t>]</w:t>
      </w:r>
      <w:r w:rsidR="004018CD" w:rsidRPr="00C062DE">
        <w:t xml:space="preserve"> </w:t>
      </w:r>
      <w:r w:rsidRPr="00C062DE">
        <w:t>lub odpowiednią ikonę na pasku narzędzi. Lewym klawiszem myszy wskazuj kolejne punkty pomiarowe. Prawy klawisz kończy pomiar jednego obszaru. Analogicznie wykonuje się pomiar kąta.</w:t>
      </w:r>
    </w:p>
    <w:p w14:paraId="0FF00B0F" w14:textId="690955ED" w:rsidR="00C001F8" w:rsidRPr="00153999" w:rsidRDefault="00C001F8" w:rsidP="00B363A3">
      <w:pPr>
        <w:pStyle w:val="Nagwek2"/>
      </w:pPr>
      <w:bookmarkStart w:id="281" w:name="_Toc1835737"/>
      <w:r w:rsidRPr="00153999">
        <w:lastRenderedPageBreak/>
        <w:t>Analizy przestrzenne</w:t>
      </w:r>
      <w:bookmarkEnd w:id="281"/>
    </w:p>
    <w:p w14:paraId="3CBA5F81" w14:textId="0154C7A9" w:rsidR="00C001F8" w:rsidRDefault="00C001F8" w:rsidP="00C001F8">
      <w:r w:rsidRPr="00263B77">
        <w:t xml:space="preserve">Prowadzenie analiz na danych przestrzennych stanowi jeden z fundamentów systemów informacji przestrzennej. Dzięki otwartej budowie program QGIS w wyjątkowo łatwy </w:t>
      </w:r>
      <w:r w:rsidR="004018CD" w:rsidRPr="00263B77">
        <w:t>sposób można</w:t>
      </w:r>
      <w:r w:rsidRPr="00263B77">
        <w:t xml:space="preserve"> uzupełnić o niezależne funkcje analityczne. </w:t>
      </w:r>
      <w:r>
        <w:t xml:space="preserve">Aktualne wersje programu oprócz własnych </w:t>
      </w:r>
      <w:proofErr w:type="spellStart"/>
      <w:r w:rsidR="004018CD">
        <w:t>geoalgorytmów</w:t>
      </w:r>
      <w:proofErr w:type="spellEnd"/>
      <w:r w:rsidR="004018CD">
        <w:t xml:space="preserve"> są</w:t>
      </w:r>
      <w:r>
        <w:t xml:space="preserve"> domyślnie uzupełnione o liczne narzędzia </w:t>
      </w:r>
      <w:proofErr w:type="spellStart"/>
      <w:r>
        <w:t>proces</w:t>
      </w:r>
      <w:r w:rsidR="00263B77">
        <w:t>s</w:t>
      </w:r>
      <w:r>
        <w:t>ingu</w:t>
      </w:r>
      <w:proofErr w:type="spellEnd"/>
      <w:r>
        <w:t xml:space="preserve"> z pakietów GRASS czy SAGA</w:t>
      </w:r>
      <w:r w:rsidRPr="00C001F8">
        <w:rPr>
          <w:i/>
        </w:rPr>
        <w:t>.</w:t>
      </w:r>
      <w:r>
        <w:t xml:space="preserve"> Dostęp do narzędzi uzyskać można z menu (np. wektor) oraz przez panel </w:t>
      </w:r>
      <w:r w:rsidR="00263B77" w:rsidRPr="00263B77">
        <w:rPr>
          <w:i/>
        </w:rPr>
        <w:t xml:space="preserve">Algorytmy </w:t>
      </w:r>
      <w:proofErr w:type="spellStart"/>
      <w:r w:rsidR="00263B77" w:rsidRPr="00263B77">
        <w:rPr>
          <w:i/>
        </w:rPr>
        <w:t>processingu</w:t>
      </w:r>
      <w:proofErr w:type="spellEnd"/>
      <w:r>
        <w:t>, który powinien być</w:t>
      </w:r>
      <w:r w:rsidR="00994618">
        <w:t xml:space="preserve"> widoczny z prawej strony</w:t>
      </w:r>
      <w:r w:rsidR="00263B77">
        <w:t xml:space="preserve"> (może być przesłonięty panelem S</w:t>
      </w:r>
      <w:r w:rsidR="00263B77">
        <w:rPr>
          <w:i/>
        </w:rPr>
        <w:t>tylizacji warstw</w:t>
      </w:r>
      <w:r w:rsidR="00263B77" w:rsidRPr="00153999">
        <w:t>)</w:t>
      </w:r>
      <w:r w:rsidR="00994618">
        <w:t>.</w:t>
      </w:r>
      <w:r w:rsidR="00153999">
        <w:t xml:space="preserve"> Możesz go włączyć przez menu </w:t>
      </w:r>
      <w:r w:rsidR="00153999" w:rsidRPr="00153999">
        <w:rPr>
          <w:i/>
        </w:rPr>
        <w:t>[</w:t>
      </w:r>
      <w:r w:rsidR="00153999" w:rsidRPr="00153999">
        <w:rPr>
          <w:i/>
        </w:rPr>
        <w:sym w:font="Symbol" w:char="F0AE"/>
      </w:r>
      <w:r w:rsidR="00153999" w:rsidRPr="00153999">
        <w:rPr>
          <w:i/>
        </w:rPr>
        <w:t>Widok</w:t>
      </w:r>
      <w:r w:rsidR="00153999" w:rsidRPr="00153999">
        <w:rPr>
          <w:i/>
        </w:rPr>
        <w:sym w:font="Symbol" w:char="F0AE"/>
      </w:r>
      <w:r w:rsidR="00153999" w:rsidRPr="00153999">
        <w:rPr>
          <w:i/>
        </w:rPr>
        <w:t>Panele</w:t>
      </w:r>
      <w:r w:rsidR="00153999" w:rsidRPr="00153999">
        <w:rPr>
          <w:i/>
        </w:rPr>
        <w:sym w:font="Symbol" w:char="F0AE"/>
      </w:r>
      <w:r w:rsidR="00153999" w:rsidRPr="00153999">
        <w:rPr>
          <w:i/>
        </w:rPr>
        <w:t xml:space="preserve">Algorytmy </w:t>
      </w:r>
      <w:proofErr w:type="spellStart"/>
      <w:r w:rsidR="00153999" w:rsidRPr="00153999">
        <w:rPr>
          <w:i/>
        </w:rPr>
        <w:t>processingu</w:t>
      </w:r>
      <w:proofErr w:type="spellEnd"/>
      <w:r w:rsidR="00153999" w:rsidRPr="00153999">
        <w:rPr>
          <w:i/>
        </w:rPr>
        <w:t>]</w:t>
      </w:r>
      <w:r w:rsidR="00153999">
        <w:t>.</w:t>
      </w:r>
    </w:p>
    <w:p w14:paraId="5B5E4601" w14:textId="1150D8E0" w:rsidR="000D4F66" w:rsidRDefault="000D4F66" w:rsidP="000D4F66">
      <w:pPr>
        <w:jc w:val="center"/>
      </w:pPr>
      <w:r>
        <w:rPr>
          <w:noProof/>
          <w:lang w:eastAsia="pl-PL"/>
        </w:rPr>
        <w:drawing>
          <wp:inline distT="0" distB="0" distL="0" distR="0" wp14:anchorId="659CD653" wp14:editId="4CD71CE5">
            <wp:extent cx="2819400" cy="5372100"/>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19400" cy="5372100"/>
                    </a:xfrm>
                    <a:prstGeom prst="rect">
                      <a:avLst/>
                    </a:prstGeom>
                  </pic:spPr>
                </pic:pic>
              </a:graphicData>
            </a:graphic>
          </wp:inline>
        </w:drawing>
      </w:r>
    </w:p>
    <w:p w14:paraId="3760F0ED" w14:textId="4F3FA28E" w:rsidR="00994618" w:rsidRPr="00263B77" w:rsidRDefault="00994618" w:rsidP="00994618">
      <w:r w:rsidRPr="00263B77">
        <w:t>Liczba funkcji zawartych w standardowej instalacji pakietu jest spora</w:t>
      </w:r>
      <w:r w:rsidR="000D4F66">
        <w:t>.</w:t>
      </w:r>
      <w:r w:rsidRPr="00263B77">
        <w:t xml:space="preserve"> </w:t>
      </w:r>
      <w:r w:rsidR="000D4F66">
        <w:t>Niektóre wtyczki dodają do niego kolejne.</w:t>
      </w:r>
    </w:p>
    <w:p w14:paraId="175511E5" w14:textId="7163F893" w:rsidR="00994618" w:rsidRDefault="00994618" w:rsidP="00994618">
      <w:pPr>
        <w:shd w:val="clear" w:color="auto" w:fill="D9D9D9" w:themeFill="background1" w:themeFillShade="D9"/>
      </w:pPr>
      <w:r>
        <w:t>Pamiętaj, że niektóre narzędzia mogą mieć problem z polskimi znakami (np. obsługiwać tylko jeden rodzaj ich kodowania) albo z jednoczesnym procesowaniem warstw zapisanych w różnych układach współrzędnych</w:t>
      </w:r>
      <w:r w:rsidR="004D4378">
        <w:t xml:space="preserve"> (reprojekcją w locie)</w:t>
      </w:r>
      <w:r>
        <w:t xml:space="preserve">. </w:t>
      </w:r>
    </w:p>
    <w:p w14:paraId="22B63A9E" w14:textId="7180C8BE" w:rsidR="00153999" w:rsidRDefault="00153999">
      <w:r>
        <w:br w:type="page"/>
      </w:r>
    </w:p>
    <w:p w14:paraId="7F10898E" w14:textId="4EE0AD35" w:rsidR="0061196F" w:rsidRDefault="00994618" w:rsidP="00994618">
      <w:pPr>
        <w:pStyle w:val="Nagwek3"/>
      </w:pPr>
      <w:bookmarkStart w:id="282" w:name="_Toc1835738"/>
      <w:r>
        <w:lastRenderedPageBreak/>
        <w:t>Przecięcia</w:t>
      </w:r>
      <w:bookmarkEnd w:id="282"/>
    </w:p>
    <w:p w14:paraId="700D6B30" w14:textId="3F32402E" w:rsidR="00994618" w:rsidRDefault="00994618" w:rsidP="0061196F">
      <w:pPr>
        <w:rPr>
          <w:i/>
        </w:rPr>
      </w:pPr>
      <w:r>
        <w:t xml:space="preserve">W tym ćwiczeniu możesz wykorzystać projekt z poprzedniej części (mapa tramwajowa). </w:t>
      </w:r>
      <w:r w:rsidRPr="00994618">
        <w:t xml:space="preserve">Wczytaj warstwy drogową </w:t>
      </w:r>
      <w:r w:rsidRPr="00153999">
        <w:rPr>
          <w:i/>
        </w:rPr>
        <w:t>drogi_poz</w:t>
      </w:r>
      <w:r w:rsidR="00153999" w:rsidRPr="00153999">
        <w:rPr>
          <w:i/>
        </w:rPr>
        <w:t>CS</w:t>
      </w:r>
      <w:r w:rsidRPr="00153999">
        <w:rPr>
          <w:i/>
        </w:rPr>
        <w:t>92.shp</w:t>
      </w:r>
      <w:r w:rsidRPr="00994618">
        <w:t xml:space="preserve"> oraz tramwajową</w:t>
      </w:r>
      <w:r>
        <w:t xml:space="preserve"> </w:t>
      </w:r>
      <w:proofErr w:type="spellStart"/>
      <w:r w:rsidR="00857C81" w:rsidRPr="00153999">
        <w:rPr>
          <w:i/>
        </w:rPr>
        <w:t>tramwaje.shp</w:t>
      </w:r>
      <w:proofErr w:type="spellEnd"/>
      <w:r>
        <w:rPr>
          <w:i/>
        </w:rPr>
        <w:t>.</w:t>
      </w:r>
    </w:p>
    <w:p w14:paraId="194684BD" w14:textId="1D2D239C" w:rsidR="005B68F9" w:rsidRDefault="005B68F9" w:rsidP="005B68F9">
      <w:pPr>
        <w:rPr>
          <w:i/>
        </w:rPr>
      </w:pPr>
      <w:r w:rsidRPr="00153999">
        <w:t xml:space="preserve">Zadanie będzie polegało na wybraniu wyłącznie </w:t>
      </w:r>
      <w:r w:rsidR="0054703D" w:rsidRPr="00153999">
        <w:t>tych odcinków linii tramwajowej</w:t>
      </w:r>
      <w:r w:rsidRPr="00153999">
        <w:t xml:space="preserve">, które przecinają się z głównymi poznańskimi </w:t>
      </w:r>
      <w:r w:rsidR="004018CD" w:rsidRPr="00153999">
        <w:t>drogami</w:t>
      </w:r>
      <w:r w:rsidRPr="00153999">
        <w:t xml:space="preserve"> (</w:t>
      </w:r>
      <w:r w:rsidR="00153999" w:rsidRPr="00153999">
        <w:t xml:space="preserve">klasa drogi </w:t>
      </w:r>
      <w:proofErr w:type="spellStart"/>
      <w:r>
        <w:rPr>
          <w:i/>
        </w:rPr>
        <w:t>primary</w:t>
      </w:r>
      <w:proofErr w:type="spellEnd"/>
      <w:r w:rsidRPr="00153999">
        <w:t xml:space="preserve"> i </w:t>
      </w:r>
      <w:proofErr w:type="spellStart"/>
      <w:r>
        <w:rPr>
          <w:i/>
        </w:rPr>
        <w:t>secondary</w:t>
      </w:r>
      <w:proofErr w:type="spellEnd"/>
      <w:r w:rsidRPr="00153999">
        <w:t xml:space="preserve">). Dokonaj klasyfikacji wczytanej warstwy drogowej w oparciu o pole </w:t>
      </w:r>
      <w:proofErr w:type="spellStart"/>
      <w:r w:rsidR="004018CD">
        <w:rPr>
          <w:i/>
        </w:rPr>
        <w:t>fclass</w:t>
      </w:r>
      <w:proofErr w:type="spellEnd"/>
      <w:r w:rsidR="004018CD" w:rsidRPr="00153999">
        <w:t xml:space="preserve"> (</w:t>
      </w:r>
      <w:r w:rsidR="00153999">
        <w:t>korzystając z narzędzia stylizacji</w:t>
      </w:r>
      <w:r w:rsidR="004018CD" w:rsidRPr="00153999">
        <w:t xml:space="preserve"> </w:t>
      </w:r>
      <w:r w:rsidR="00153999">
        <w:t>i wybierając</w:t>
      </w:r>
      <w:r w:rsidRPr="00153999">
        <w:t xml:space="preserve"> </w:t>
      </w:r>
      <w:r w:rsidR="00153999" w:rsidRPr="00153999">
        <w:rPr>
          <w:i/>
        </w:rPr>
        <w:t>W</w:t>
      </w:r>
      <w:r w:rsidRPr="00153999">
        <w:rPr>
          <w:i/>
        </w:rPr>
        <w:t>artość unikalna</w:t>
      </w:r>
      <w:r w:rsidR="00153999">
        <w:t xml:space="preserve">, por. str. </w:t>
      </w:r>
      <w:r w:rsidR="00153999">
        <w:fldChar w:fldCharType="begin"/>
      </w:r>
      <w:r w:rsidR="00153999">
        <w:instrText xml:space="preserve"> PAGEREF _Ref526183982 \h </w:instrText>
      </w:r>
      <w:r w:rsidR="00153999">
        <w:fldChar w:fldCharType="separate"/>
      </w:r>
      <w:r w:rsidR="006003E3">
        <w:rPr>
          <w:noProof/>
        </w:rPr>
        <w:t>73</w:t>
      </w:r>
      <w:r w:rsidR="00153999">
        <w:fldChar w:fldCharType="end"/>
      </w:r>
      <w:r w:rsidR="00153999">
        <w:t>)</w:t>
      </w:r>
      <w:r w:rsidRPr="00DD5998">
        <w:t xml:space="preserve">. Aby wyświetlić informację o liczbie obiektów w poszczególnych kategoriach, w menu kontekstowym warstwy drogowej zaznacz opcję </w:t>
      </w:r>
      <w:r w:rsidRPr="005B68F9">
        <w:rPr>
          <w:i/>
        </w:rPr>
        <w:t>Wyświetl liczbę obiektów</w:t>
      </w:r>
      <w:r w:rsidRPr="00DD5998">
        <w:t xml:space="preserve">. Korzystając z tabeli atrybutów, wybierz teraz obiekty </w:t>
      </w:r>
      <w:r w:rsidR="00DD5998">
        <w:t xml:space="preserve">sklasyfikowane jako </w:t>
      </w:r>
      <w:proofErr w:type="spellStart"/>
      <w:r w:rsidR="00DD5998">
        <w:rPr>
          <w:i/>
        </w:rPr>
        <w:t>p</w:t>
      </w:r>
      <w:r w:rsidRPr="00DD5998">
        <w:rPr>
          <w:i/>
        </w:rPr>
        <w:t>rimary</w:t>
      </w:r>
      <w:proofErr w:type="spellEnd"/>
      <w:r w:rsidRPr="005B68F9">
        <w:t xml:space="preserve">, </w:t>
      </w:r>
      <w:proofErr w:type="spellStart"/>
      <w:r w:rsidR="00DD5998">
        <w:rPr>
          <w:i/>
        </w:rPr>
        <w:t>p</w:t>
      </w:r>
      <w:r w:rsidRPr="00DD5998">
        <w:rPr>
          <w:i/>
        </w:rPr>
        <w:t>rimary_link</w:t>
      </w:r>
      <w:proofErr w:type="spellEnd"/>
      <w:r w:rsidRPr="005B68F9">
        <w:t xml:space="preserve">, </w:t>
      </w:r>
      <w:proofErr w:type="spellStart"/>
      <w:r w:rsidR="00DD5998">
        <w:rPr>
          <w:i/>
        </w:rPr>
        <w:t>s</w:t>
      </w:r>
      <w:r w:rsidRPr="00DD5998">
        <w:rPr>
          <w:i/>
        </w:rPr>
        <w:t>econdary</w:t>
      </w:r>
      <w:proofErr w:type="spellEnd"/>
      <w:r w:rsidRPr="005B68F9">
        <w:t xml:space="preserve"> oraz </w:t>
      </w:r>
      <w:proofErr w:type="spellStart"/>
      <w:r w:rsidR="00DD5998" w:rsidRPr="00DD5998">
        <w:rPr>
          <w:i/>
        </w:rPr>
        <w:t>s</w:t>
      </w:r>
      <w:r w:rsidRPr="00DD5998">
        <w:rPr>
          <w:i/>
        </w:rPr>
        <w:t>econdary_link</w:t>
      </w:r>
      <w:proofErr w:type="spellEnd"/>
      <w:r w:rsidRPr="005B68F9">
        <w:t xml:space="preserve"> (np. posortuj wg </w:t>
      </w:r>
      <w:proofErr w:type="spellStart"/>
      <w:r w:rsidRPr="00DD5998">
        <w:rPr>
          <w:i/>
        </w:rPr>
        <w:t>fclass</w:t>
      </w:r>
      <w:proofErr w:type="spellEnd"/>
      <w:r w:rsidRPr="005B68F9">
        <w:t xml:space="preserve"> i skorzystaj z klawisza </w:t>
      </w:r>
      <w:proofErr w:type="spellStart"/>
      <w:r w:rsidRPr="00DD5998">
        <w:rPr>
          <w:i/>
        </w:rPr>
        <w:t>Shift</w:t>
      </w:r>
      <w:proofErr w:type="spellEnd"/>
      <w:r w:rsidRPr="00DD5998">
        <w:t>). Informacja o liczbie wybranych obiektów pojawi się na samym początku paska stanu, na dole ekranu.</w:t>
      </w:r>
      <w:r w:rsidRPr="005B68F9">
        <w:rPr>
          <w:i/>
        </w:rPr>
        <w:t xml:space="preserve"> </w:t>
      </w:r>
      <w:r w:rsidRPr="005B68F9">
        <w:t xml:space="preserve">Powinno być wybranych </w:t>
      </w:r>
      <w:r w:rsidR="00DD5998">
        <w:t>1808</w:t>
      </w:r>
      <w:r w:rsidRPr="005B68F9">
        <w:t xml:space="preserve"> obiektów, co można obliczyć także </w:t>
      </w:r>
      <w:r w:rsidR="00DD5998">
        <w:t>sumując</w:t>
      </w:r>
      <w:r w:rsidRPr="005B68F9">
        <w:t xml:space="preserve"> odpowiedni</w:t>
      </w:r>
      <w:r w:rsidR="00DD5998">
        <w:t>e</w:t>
      </w:r>
      <w:r w:rsidRPr="005B68F9">
        <w:t xml:space="preserve"> liczb</w:t>
      </w:r>
      <w:r w:rsidR="00DD5998">
        <w:t>y</w:t>
      </w:r>
      <w:r w:rsidRPr="005B68F9">
        <w:t xml:space="preserve">, które </w:t>
      </w:r>
      <w:r w:rsidR="00DD5998">
        <w:t>wyświetliły się w panelu warstw</w:t>
      </w:r>
      <w:r w:rsidRPr="005B68F9">
        <w:t xml:space="preserve"> po włączeniu informacji o liczbie obiektów</w:t>
      </w:r>
      <w:r>
        <w:rPr>
          <w:i/>
        </w:rPr>
        <w:t>.</w:t>
      </w:r>
    </w:p>
    <w:p w14:paraId="0C5F59F2" w14:textId="6FA94F92" w:rsidR="00994618" w:rsidRPr="00122834" w:rsidRDefault="005B68F9" w:rsidP="00AB0A73">
      <w:r w:rsidRPr="00DD5998">
        <w:t xml:space="preserve">Do przeprowadzenia tej analizy wykorzystamy polecenie menu </w:t>
      </w:r>
      <w:r w:rsidR="00BA1378">
        <w:rPr>
          <w:i/>
        </w:rPr>
        <w:t>[</w:t>
      </w:r>
      <w:r w:rsidR="00122834">
        <w:rPr>
          <w:i/>
        </w:rPr>
        <w:sym w:font="Symbol" w:char="F0AE"/>
      </w:r>
      <w:r w:rsidR="00BA1378">
        <w:rPr>
          <w:i/>
        </w:rPr>
        <w:t>W</w:t>
      </w:r>
      <w:r>
        <w:rPr>
          <w:i/>
        </w:rPr>
        <w:t>ektor</w:t>
      </w:r>
      <w:r w:rsidR="00BA1378">
        <w:rPr>
          <w:i/>
        </w:rPr>
        <w:sym w:font="Symbol" w:char="F0AE"/>
      </w:r>
      <w:r w:rsidR="00BA1378">
        <w:rPr>
          <w:i/>
        </w:rPr>
        <w:t>Narzędzia badawcze</w:t>
      </w:r>
      <w:r w:rsidR="00BA1378">
        <w:rPr>
          <w:i/>
        </w:rPr>
        <w:sym w:font="Symbol" w:char="F0AE"/>
      </w:r>
      <w:r w:rsidRPr="005B68F9">
        <w:rPr>
          <w:i/>
        </w:rPr>
        <w:t>Za</w:t>
      </w:r>
      <w:r w:rsidR="00BA1378">
        <w:rPr>
          <w:i/>
        </w:rPr>
        <w:t>znaczenie przez lokalizację</w:t>
      </w:r>
      <w:r w:rsidR="00483C9E">
        <w:rPr>
          <w:i/>
        </w:rPr>
        <w:t>]</w:t>
      </w:r>
      <w:r w:rsidR="00BA1378">
        <w:rPr>
          <w:rStyle w:val="Odwoanieprzypisudolnego"/>
          <w:i/>
        </w:rPr>
        <w:footnoteReference w:id="32"/>
      </w:r>
      <w:r w:rsidR="00483C9E" w:rsidRPr="00BA1378">
        <w:t>.</w:t>
      </w:r>
      <w:r w:rsidR="00122834" w:rsidRPr="00122834">
        <w:t xml:space="preserve"> </w:t>
      </w:r>
      <w:r w:rsidR="00483C9E" w:rsidRPr="00122834">
        <w:t>Obiektem źródłowym</w:t>
      </w:r>
      <w:r w:rsidR="00122834">
        <w:t xml:space="preserve"> (</w:t>
      </w:r>
      <w:r w:rsidR="000D4F66">
        <w:rPr>
          <w:i/>
        </w:rPr>
        <w:t>Wybierz obiekty z</w:t>
      </w:r>
      <w:r w:rsidR="00122834">
        <w:t>)</w:t>
      </w:r>
      <w:r w:rsidR="00483C9E" w:rsidRPr="00122834">
        <w:t xml:space="preserve"> będzie warstwa tramwajowa, zaś obiektami odniesienia </w:t>
      </w:r>
      <w:r w:rsidR="00122834">
        <w:t>(</w:t>
      </w:r>
      <w:r w:rsidR="000D4F66">
        <w:rPr>
          <w:i/>
        </w:rPr>
        <w:t>w relacji do obiektów warstwy</w:t>
      </w:r>
      <w:r w:rsidR="00122834">
        <w:t>)</w:t>
      </w:r>
      <w:r w:rsidR="00483C9E" w:rsidRPr="00122834">
        <w:t xml:space="preserve"> warstwa drogowa </w:t>
      </w:r>
      <w:r w:rsidR="00874E2B" w:rsidRPr="00122834">
        <w:t>z </w:t>
      </w:r>
      <w:r w:rsidR="00122834">
        <w:t>uwzględnieniem</w:t>
      </w:r>
      <w:r w:rsidR="00483C9E" w:rsidRPr="00122834">
        <w:t xml:space="preserve"> wyłącznie </w:t>
      </w:r>
      <w:r w:rsidR="00122834">
        <w:t>zaznaczonych</w:t>
      </w:r>
      <w:r w:rsidR="00483C9E" w:rsidRPr="00122834">
        <w:t xml:space="preserve"> geometrii (obiektów). Funkcją, którą wykorzystamy, będzie </w:t>
      </w:r>
      <w:r w:rsidR="00483C9E" w:rsidRPr="00122834">
        <w:rPr>
          <w:i/>
        </w:rPr>
        <w:t>przecina</w:t>
      </w:r>
      <w:r w:rsidR="000D4F66">
        <w:rPr>
          <w:i/>
        </w:rPr>
        <w:t>ją się</w:t>
      </w:r>
      <w:r w:rsidR="006B0C2C" w:rsidRPr="00122834">
        <w:rPr>
          <w:rStyle w:val="Odwoanieprzypisudolnego"/>
        </w:rPr>
        <w:footnoteReference w:id="33"/>
      </w:r>
      <w:r w:rsidR="00483C9E" w:rsidRPr="00122834">
        <w:t xml:space="preserve">. Po wydaniu komendy </w:t>
      </w:r>
      <w:r w:rsidR="00483C9E" w:rsidRPr="00122834">
        <w:rPr>
          <w:i/>
        </w:rPr>
        <w:t>[</w:t>
      </w:r>
      <w:r w:rsidR="00122834" w:rsidRPr="00122834">
        <w:rPr>
          <w:i/>
        </w:rPr>
        <w:t>Uruchom</w:t>
      </w:r>
      <w:r w:rsidR="00483C9E" w:rsidRPr="00122834">
        <w:rPr>
          <w:i/>
        </w:rPr>
        <w:t>]</w:t>
      </w:r>
      <w:r w:rsidR="00483C9E" w:rsidRPr="00122834">
        <w:t xml:space="preserve"> </w:t>
      </w:r>
      <w:r w:rsidR="00122834">
        <w:t>w warstwie tramwajo</w:t>
      </w:r>
      <w:r w:rsidR="000D4F66">
        <w:t xml:space="preserve">wej zostaną zaznaczone obiekty </w:t>
      </w:r>
      <w:r w:rsidR="00122834">
        <w:t xml:space="preserve">zgodnie z wyborem dokonanym w polu </w:t>
      </w:r>
      <w:r w:rsidR="00122834">
        <w:rPr>
          <w:i/>
        </w:rPr>
        <w:t>Z</w:t>
      </w:r>
      <w:r w:rsidR="00122834" w:rsidRPr="00122834">
        <w:rPr>
          <w:i/>
        </w:rPr>
        <w:t>mień bieżące zaznaczenie przez</w:t>
      </w:r>
      <w:r w:rsidR="00483C9E" w:rsidRPr="00122834">
        <w:t>.</w:t>
      </w:r>
    </w:p>
    <w:p w14:paraId="7EE8CD1B" w14:textId="23A20DB2" w:rsidR="00122834" w:rsidRDefault="000D4F66" w:rsidP="00122834">
      <w:pPr>
        <w:jc w:val="center"/>
        <w:rPr>
          <w:i/>
        </w:rPr>
      </w:pPr>
      <w:r>
        <w:rPr>
          <w:noProof/>
          <w:lang w:eastAsia="pl-PL"/>
        </w:rPr>
        <w:drawing>
          <wp:inline distT="0" distB="0" distL="0" distR="0" wp14:anchorId="1AF41C70" wp14:editId="43067A13">
            <wp:extent cx="5326912" cy="3958698"/>
            <wp:effectExtent l="0" t="0" r="7620" b="381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31754" cy="3962297"/>
                    </a:xfrm>
                    <a:prstGeom prst="rect">
                      <a:avLst/>
                    </a:prstGeom>
                  </pic:spPr>
                </pic:pic>
              </a:graphicData>
            </a:graphic>
          </wp:inline>
        </w:drawing>
      </w:r>
    </w:p>
    <w:p w14:paraId="4209FCD3" w14:textId="7269F42A" w:rsidR="00483C9E" w:rsidRDefault="00483C9E" w:rsidP="00483C9E">
      <w:r w:rsidRPr="00122834">
        <w:lastRenderedPageBreak/>
        <w:t xml:space="preserve">W wyniku analizy spośród </w:t>
      </w:r>
      <w:r w:rsidR="00122834" w:rsidRPr="00122834">
        <w:t>771 odcinków</w:t>
      </w:r>
      <w:r w:rsidRPr="00122834">
        <w:t xml:space="preserve"> linii</w:t>
      </w:r>
      <w:r w:rsidR="00122834" w:rsidRPr="00122834">
        <w:t xml:space="preserve"> tramwajowej</w:t>
      </w:r>
      <w:r w:rsidRPr="00122834">
        <w:t xml:space="preserve"> zostało wybranych jedynie 1</w:t>
      </w:r>
      <w:r w:rsidR="00122834" w:rsidRPr="00122834">
        <w:t>21</w:t>
      </w:r>
      <w:r w:rsidRPr="00122834">
        <w:t xml:space="preserve"> przecinających drogi.</w:t>
      </w:r>
      <w:r w:rsidR="00122834" w:rsidRPr="00122834">
        <w:t xml:space="preserve"> </w:t>
      </w:r>
      <w:r>
        <w:t>Zauważ, że tak duża liczba odcinków linii tramwajowych przecinająca</w:t>
      </w:r>
      <w:r w:rsidR="00874E2B">
        <w:t xml:space="preserve"> główne drogi Poznania wynika z </w:t>
      </w:r>
      <w:r>
        <w:t xml:space="preserve">tego, że niezależnie zliczane jest przecięcie każdego toru – także odgałęzienia ze zwrotnicy z każdą jezdnią, a także jej </w:t>
      </w:r>
      <w:proofErr w:type="spellStart"/>
      <w:r>
        <w:t>odgałęzieniami</w:t>
      </w:r>
      <w:proofErr w:type="spellEnd"/>
      <w:r>
        <w:t xml:space="preserve"> na skrzyżowaniach. </w:t>
      </w:r>
      <w:r w:rsidR="00122834">
        <w:t>Algorytm n</w:t>
      </w:r>
      <w:r>
        <w:t>ie bierze się także pod uwagę ewentualnych różnic poziomów</w:t>
      </w:r>
      <w:r w:rsidR="00122834">
        <w:t xml:space="preserve"> przebiegu dróg i linii tramwajowych</w:t>
      </w:r>
      <w:r>
        <w:t xml:space="preserve">. </w:t>
      </w:r>
    </w:p>
    <w:p w14:paraId="3B2DE39B" w14:textId="2E3F88BB" w:rsidR="00874E2B" w:rsidRPr="00483C9E" w:rsidRDefault="00874E2B" w:rsidP="00483C9E">
      <w:r>
        <w:t xml:space="preserve">Alternatywnie do wyznaczenia miejsc przecięć możesz wykorzystać </w:t>
      </w:r>
      <w:r w:rsidR="00122834">
        <w:t xml:space="preserve">algorytm </w:t>
      </w:r>
      <w:r w:rsidR="00122834" w:rsidRPr="00122834">
        <w:rPr>
          <w:i/>
        </w:rPr>
        <w:t>P</w:t>
      </w:r>
      <w:r w:rsidRPr="00122834">
        <w:rPr>
          <w:i/>
        </w:rPr>
        <w:t>rzecięcia linii</w:t>
      </w:r>
      <w:r>
        <w:t xml:space="preserve"> </w:t>
      </w:r>
      <w:r w:rsidR="00122834">
        <w:t xml:space="preserve">dostępny przez </w:t>
      </w:r>
      <w:r>
        <w:t xml:space="preserve">menu </w:t>
      </w:r>
      <w:r w:rsidR="00122834" w:rsidRPr="00122834">
        <w:rPr>
          <w:i/>
        </w:rPr>
        <w:t>[</w:t>
      </w:r>
      <w:r w:rsidR="00122834" w:rsidRPr="00122834">
        <w:rPr>
          <w:i/>
        </w:rPr>
        <w:sym w:font="Symbol" w:char="F0AE"/>
      </w:r>
      <w:r w:rsidR="00122834" w:rsidRPr="00122834">
        <w:rPr>
          <w:i/>
        </w:rPr>
        <w:t>W</w:t>
      </w:r>
      <w:r w:rsidRPr="00122834">
        <w:rPr>
          <w:i/>
        </w:rPr>
        <w:t>ektor</w:t>
      </w:r>
      <w:r w:rsidRPr="00122834">
        <w:rPr>
          <w:i/>
        </w:rPr>
        <w:sym w:font="Symbol" w:char="F0AE"/>
      </w:r>
      <w:r w:rsidR="00122834" w:rsidRPr="00122834">
        <w:rPr>
          <w:i/>
        </w:rPr>
        <w:t>N</w:t>
      </w:r>
      <w:r w:rsidRPr="00122834">
        <w:rPr>
          <w:i/>
        </w:rPr>
        <w:t>arzędzia analizy</w:t>
      </w:r>
      <w:r w:rsidRPr="00122834">
        <w:rPr>
          <w:i/>
        </w:rPr>
        <w:sym w:font="Symbol" w:char="F0AE"/>
      </w:r>
      <w:r w:rsidR="00122834" w:rsidRPr="00122834">
        <w:rPr>
          <w:i/>
        </w:rPr>
        <w:t>P</w:t>
      </w:r>
      <w:r w:rsidRPr="00122834">
        <w:rPr>
          <w:i/>
        </w:rPr>
        <w:t>rzecięcia linii</w:t>
      </w:r>
      <w:r w:rsidR="00122834" w:rsidRPr="00122834">
        <w:rPr>
          <w:i/>
        </w:rPr>
        <w:t>]</w:t>
      </w:r>
      <w:r>
        <w:t xml:space="preserve">. Algorytm ten wygeneruje warstwę punktową, której punkty będą stanowić miejsca przecięć dwóch warstw liniowych. Przez odpowiedni wybór opcji </w:t>
      </w:r>
      <w:r w:rsidR="00351C7E" w:rsidRPr="00351C7E">
        <w:rPr>
          <w:i/>
        </w:rPr>
        <w:t>Wybierz pola z …</w:t>
      </w:r>
      <w:r>
        <w:t xml:space="preserve"> można </w:t>
      </w:r>
      <w:r w:rsidR="00351C7E">
        <w:t>określić</w:t>
      </w:r>
      <w:r w:rsidR="004018CD">
        <w:t>, które</w:t>
      </w:r>
      <w:r>
        <w:t xml:space="preserve"> atrybuty zostaną skopiowane do </w:t>
      </w:r>
      <w:r w:rsidR="000C64D9">
        <w:t>nowej warstwy</w:t>
      </w:r>
      <w:r w:rsidR="00351C7E">
        <w:t>.</w:t>
      </w:r>
      <w:r w:rsidR="000C64D9">
        <w:t xml:space="preserve"> </w:t>
      </w:r>
      <w:r w:rsidR="00351C7E">
        <w:t>Domyślnie są to wszystkie atrybuty z obydwu warstw</w:t>
      </w:r>
      <w:r>
        <w:t>.</w:t>
      </w:r>
    </w:p>
    <w:p w14:paraId="33AE2BF6" w14:textId="167F034D" w:rsidR="00483C9E" w:rsidRDefault="00D31C8C" w:rsidP="0061196F">
      <w:pPr>
        <w:rPr>
          <w:i/>
        </w:rPr>
      </w:pPr>
      <w:r>
        <w:rPr>
          <w:noProof/>
          <w:lang w:eastAsia="pl-PL"/>
        </w:rPr>
        <w:drawing>
          <wp:inline distT="0" distB="0" distL="0" distR="0" wp14:anchorId="21AE4DB5" wp14:editId="7EF5CE85">
            <wp:extent cx="5760720" cy="3937635"/>
            <wp:effectExtent l="0" t="0" r="0" b="571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937635"/>
                    </a:xfrm>
                    <a:prstGeom prst="rect">
                      <a:avLst/>
                    </a:prstGeom>
                  </pic:spPr>
                </pic:pic>
              </a:graphicData>
            </a:graphic>
          </wp:inline>
        </w:drawing>
      </w:r>
    </w:p>
    <w:p w14:paraId="7A0F2A26" w14:textId="75903338" w:rsidR="00483C9E" w:rsidRDefault="00483C9E" w:rsidP="00483C9E">
      <w:pPr>
        <w:pStyle w:val="Nagwek3"/>
      </w:pPr>
      <w:bookmarkStart w:id="283" w:name="_Toc1835739"/>
      <w:r w:rsidRPr="00EC7A09">
        <w:t>Buforowanie</w:t>
      </w:r>
      <w:bookmarkEnd w:id="283"/>
    </w:p>
    <w:p w14:paraId="4B3C0B7E" w14:textId="7AD86071" w:rsidR="00EF478C" w:rsidRPr="00351C7E" w:rsidRDefault="00EF478C" w:rsidP="00EF478C">
      <w:r w:rsidRPr="00351C7E">
        <w:t>Operacja wyznaczania stref od obiektów (buforów, ekwidystant) nazywana jest najczęściej buforowaniem. W wyniku tej operacji tworzona jest warstwa poligonowa z obszarami, które są oddalone nie dalej niż zadane kryterium od wskazanych obiektów. Można tworzyć wiele takich poligonów, a każdy z nich może odpowiadać na przykład innej odległości. Co więcej odległość ta może zależeć od wartości wskazanej w zadanym atrybucie danego obiektu.</w:t>
      </w:r>
    </w:p>
    <w:p w14:paraId="48BBAF17" w14:textId="12DF1FAF" w:rsidR="00EF478C" w:rsidRDefault="00EF478C" w:rsidP="00EF478C">
      <w:r w:rsidRPr="007A5583">
        <w:t>Kolejne zadanie będzie polegało na określeniu powierzchni Poznania, która znajduje się w odległości nie większej niż 400 metrów od przystanku</w:t>
      </w:r>
      <w:r w:rsidR="003E3AF9">
        <w:t xml:space="preserve"> miejskiego</w:t>
      </w:r>
      <w:r w:rsidRPr="007A5583">
        <w:t xml:space="preserve"> transportu zbiorowego. Wczytaj warstwę </w:t>
      </w:r>
      <w:r w:rsidR="00013F15">
        <w:rPr>
          <w:i/>
        </w:rPr>
        <w:t>przystanki_aglopoz</w:t>
      </w:r>
      <w:r w:rsidR="007A5583">
        <w:rPr>
          <w:i/>
        </w:rPr>
        <w:t>CS</w:t>
      </w:r>
      <w:r w:rsidR="00013F15">
        <w:rPr>
          <w:i/>
        </w:rPr>
        <w:t>92.shp</w:t>
      </w:r>
      <w:r w:rsidR="00013F15" w:rsidRPr="007A5583">
        <w:t>. Są to przystanki zlokalizowane w obszarze aglomeracji poznańskiej. Stąd niektóre znajdują się poza samym Poznaniem.</w:t>
      </w:r>
    </w:p>
    <w:p w14:paraId="14CF4362" w14:textId="176500C3" w:rsidR="003E3AF9" w:rsidRDefault="003E3AF9" w:rsidP="00EF478C">
      <w:r>
        <w:t xml:space="preserve">QGIS dysponuje domyślnie kilkoma różnymi algorytmami tworzenia buforów, włączając w to wykorzystujący krzywe geometrie generator buforów klinowych (dostępny od wersji 3.2). Funkcjonalność buforowania może być </w:t>
      </w:r>
      <w:r w:rsidR="00D31C8C">
        <w:t xml:space="preserve">dodatkowo </w:t>
      </w:r>
      <w:r>
        <w:t>rozszerzona przez instalację wtyczek.</w:t>
      </w:r>
    </w:p>
    <w:p w14:paraId="38F5CEC3" w14:textId="3AE6556C" w:rsidR="003E3AF9" w:rsidRPr="003E3AF9" w:rsidRDefault="00D31C8C" w:rsidP="00EF478C">
      <w:r>
        <w:rPr>
          <w:noProof/>
          <w:lang w:eastAsia="pl-PL"/>
        </w:rPr>
        <w:lastRenderedPageBreak/>
        <mc:AlternateContent>
          <mc:Choice Requires="wps">
            <w:drawing>
              <wp:anchor distT="0" distB="0" distL="114300" distR="114300" simplePos="0" relativeHeight="251852288" behindDoc="0" locked="0" layoutInCell="1" allowOverlap="1" wp14:anchorId="6121EAFA" wp14:editId="78507831">
                <wp:simplePos x="0" y="0"/>
                <wp:positionH relativeFrom="column">
                  <wp:posOffset>1343675</wp:posOffset>
                </wp:positionH>
                <wp:positionV relativeFrom="paragraph">
                  <wp:posOffset>2162382</wp:posOffset>
                </wp:positionV>
                <wp:extent cx="2838450" cy="627321"/>
                <wp:effectExtent l="0" t="0" r="19050" b="20955"/>
                <wp:wrapNone/>
                <wp:docPr id="106" name="Prostokąt 106"/>
                <wp:cNvGraphicFramePr/>
                <a:graphic xmlns:a="http://schemas.openxmlformats.org/drawingml/2006/main">
                  <a:graphicData uri="http://schemas.microsoft.com/office/word/2010/wordprocessingShape">
                    <wps:wsp>
                      <wps:cNvSpPr/>
                      <wps:spPr>
                        <a:xfrm>
                          <a:off x="0" y="0"/>
                          <a:ext cx="2838450" cy="6273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B80D" id="Prostokąt 106" o:spid="_x0000_s1026" style="position:absolute;margin-left:105.8pt;margin-top:170.25pt;width:223.5pt;height:49.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" filled="f" strokecolor="red" strokeweight="1.5pt"/>
            </w:pict>
          </mc:Fallback>
        </mc:AlternateContent>
      </w:r>
      <w:r>
        <w:rPr>
          <w:noProof/>
          <w:lang w:eastAsia="pl-PL"/>
        </w:rPr>
        <w:drawing>
          <wp:anchor distT="0" distB="0" distL="114300" distR="114300" simplePos="0" relativeHeight="251851264" behindDoc="0" locked="0" layoutInCell="1" allowOverlap="1" wp14:anchorId="2D87DEA5" wp14:editId="16EDAA7D">
            <wp:simplePos x="0" y="0"/>
            <wp:positionH relativeFrom="column">
              <wp:posOffset>1503045</wp:posOffset>
            </wp:positionH>
            <wp:positionV relativeFrom="paragraph">
              <wp:posOffset>471170</wp:posOffset>
            </wp:positionV>
            <wp:extent cx="2402840" cy="4502150"/>
            <wp:effectExtent l="0" t="0" r="0" b="0"/>
            <wp:wrapTopAndBottom/>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402840" cy="4502150"/>
                    </a:xfrm>
                    <a:prstGeom prst="rect">
                      <a:avLst/>
                    </a:prstGeom>
                  </pic:spPr>
                </pic:pic>
              </a:graphicData>
            </a:graphic>
            <wp14:sizeRelH relativeFrom="page">
              <wp14:pctWidth>0</wp14:pctWidth>
            </wp14:sizeRelH>
            <wp14:sizeRelV relativeFrom="page">
              <wp14:pctHeight>0</wp14:pctHeight>
            </wp14:sizeRelV>
          </wp:anchor>
        </w:drawing>
      </w:r>
      <w:r w:rsidR="003E3AF9">
        <w:t xml:space="preserve">My skorzystamy w tym ćwiczeniu z </w:t>
      </w:r>
      <w:r w:rsidR="003E3AF9">
        <w:rPr>
          <w:i/>
        </w:rPr>
        <w:t>Bufory wektorowe</w:t>
      </w:r>
      <w:r w:rsidR="003E3AF9">
        <w:t xml:space="preserve"> dostępny w grupie narzędzi GDAL. Wyszukaj go w panelu </w:t>
      </w:r>
      <w:r w:rsidR="003E3AF9">
        <w:rPr>
          <w:i/>
        </w:rPr>
        <w:t xml:space="preserve">Algorytmy </w:t>
      </w:r>
      <w:proofErr w:type="spellStart"/>
      <w:r w:rsidR="003E3AF9">
        <w:rPr>
          <w:i/>
        </w:rPr>
        <w:t>Processingu</w:t>
      </w:r>
      <w:proofErr w:type="spellEnd"/>
      <w:r w:rsidR="003E3AF9">
        <w:t>.</w:t>
      </w:r>
    </w:p>
    <w:p w14:paraId="59661990" w14:textId="0D4EE86F" w:rsidR="00522B63" w:rsidRPr="00CC09B1" w:rsidRDefault="00EE2BA5" w:rsidP="00D31C8C">
      <w:r>
        <w:t>Po wyświetleniu się okna algorytmu wybierz odpowiednią warstwę (</w:t>
      </w:r>
      <w:r w:rsidRPr="00522B63">
        <w:rPr>
          <w:i/>
        </w:rPr>
        <w:t>przystanki</w:t>
      </w:r>
      <w:r w:rsidR="00522B63">
        <w:t>).</w:t>
      </w:r>
      <w:r>
        <w:t xml:space="preserve"> </w:t>
      </w:r>
      <w:r w:rsidR="00522B63">
        <w:t>P</w:t>
      </w:r>
      <w:r>
        <w:t xml:space="preserve">ole </w:t>
      </w:r>
      <w:r w:rsidR="00522B63">
        <w:t>K</w:t>
      </w:r>
      <w:r>
        <w:t>olumn</w:t>
      </w:r>
      <w:r w:rsidR="00522B63">
        <w:t>a</w:t>
      </w:r>
      <w:r>
        <w:t xml:space="preserve"> geometrii pozostaw bez zmian </w:t>
      </w:r>
      <w:r w:rsidR="00522B63">
        <w:t>(</w:t>
      </w:r>
      <w:r w:rsidRPr="00522B63">
        <w:rPr>
          <w:i/>
        </w:rPr>
        <w:t>geometry</w:t>
      </w:r>
      <w:r w:rsidR="00522B63">
        <w:t>).</w:t>
      </w:r>
      <w:r>
        <w:t xml:space="preserve"> </w:t>
      </w:r>
      <w:r w:rsidR="002367A4">
        <w:t>Stałą w</w:t>
      </w:r>
      <w:r>
        <w:t>ielkoś</w:t>
      </w:r>
      <w:r w:rsidR="002367A4">
        <w:t>ć</w:t>
      </w:r>
      <w:r>
        <w:t xml:space="preserve"> bufora ustal na 400.</w:t>
      </w:r>
      <w:r w:rsidR="00522B63">
        <w:t xml:space="preserve"> Upewnij się, że po prawej stronie pola widnieje napis </w:t>
      </w:r>
      <w:r w:rsidR="00522B63">
        <w:rPr>
          <w:i/>
        </w:rPr>
        <w:t>metry</w:t>
      </w:r>
      <w:r w:rsidR="00522B63">
        <w:t>.</w:t>
      </w:r>
      <w:r>
        <w:t xml:space="preserve"> Zaznacz, by algorytm dokonał agregacji wg pola wartości </w:t>
      </w:r>
      <w:proofErr w:type="spellStart"/>
      <w:r w:rsidRPr="00522B63">
        <w:rPr>
          <w:i/>
        </w:rPr>
        <w:t>fclass</w:t>
      </w:r>
      <w:proofErr w:type="spellEnd"/>
      <w:r>
        <w:t xml:space="preserve">. </w:t>
      </w:r>
      <w:r w:rsidR="00522B63">
        <w:t xml:space="preserve">Dzięki temu bufory przystanków tego samego typu (autobusowe, tramwajowe, </w:t>
      </w:r>
      <w:r w:rsidR="00E967D8">
        <w:t>itp.</w:t>
      </w:r>
      <w:r w:rsidR="00522B63">
        <w:t>) zostaną połączone w jeden obiekt. Alternatywnie za</w:t>
      </w:r>
      <w:r>
        <w:t xml:space="preserve">znaczenie pola </w:t>
      </w:r>
      <w:r w:rsidR="00522B63">
        <w:rPr>
          <w:i/>
        </w:rPr>
        <w:t>Agreguj wszystkie wyniki</w:t>
      </w:r>
      <w:r>
        <w:t xml:space="preserve"> spowod</w:t>
      </w:r>
      <w:r w:rsidR="00522B63">
        <w:t>owałoby agregację wszystkich buforów do jednego obiektu.</w:t>
      </w:r>
      <w:r w:rsidR="00CC09B1">
        <w:t xml:space="preserve"> Natomiast zaznaczenie opcji </w:t>
      </w:r>
      <w:r w:rsidR="00CC09B1">
        <w:rPr>
          <w:i/>
        </w:rPr>
        <w:t>Generuj jeden obiekt dla każdej geometrii …</w:t>
      </w:r>
      <w:r w:rsidR="00CC09B1">
        <w:t xml:space="preserve"> spowodowałoby, że dla każdego przystanku algorytm utworzy oddzielny bufor.</w:t>
      </w:r>
      <w:r w:rsidR="00EC7A09">
        <w:t xml:space="preserve"> Opcje te oczywiście wzajemnie się wykluczają.</w:t>
      </w:r>
    </w:p>
    <w:p w14:paraId="79E6D9BB" w14:textId="53C3321B" w:rsidR="00EE2BA5" w:rsidRDefault="009B43BB" w:rsidP="00013F15">
      <w:r>
        <w:t xml:space="preserve">Po kliknięciu przycisku </w:t>
      </w:r>
      <w:r w:rsidRPr="00EC7A09">
        <w:rPr>
          <w:i/>
        </w:rPr>
        <w:t>[</w:t>
      </w:r>
      <w:r w:rsidR="002367A4">
        <w:rPr>
          <w:i/>
        </w:rPr>
        <w:t>Uruchom</w:t>
      </w:r>
      <w:r w:rsidRPr="00EC7A09">
        <w:rPr>
          <w:i/>
        </w:rPr>
        <w:t>]</w:t>
      </w:r>
      <w:r>
        <w:t xml:space="preserve"> powinna utworzyć się nowa tymczasowa warstwa bufor z </w:t>
      </w:r>
      <w:r w:rsidR="00EC7A09">
        <w:t>siedmioma</w:t>
      </w:r>
      <w:r>
        <w:t xml:space="preserve"> poligonami obrazującymi zasięg oddziaływania przystanków autobusowych, dworców autobusowych</w:t>
      </w:r>
      <w:r w:rsidR="00EC7A09">
        <w:t xml:space="preserve"> i</w:t>
      </w:r>
      <w:r>
        <w:t xml:space="preserve"> przystanków tramwajowych</w:t>
      </w:r>
      <w:r w:rsidR="00EC7A09">
        <w:t xml:space="preserve">, ale też kolei (atrybut </w:t>
      </w:r>
      <w:proofErr w:type="spellStart"/>
      <w:r w:rsidR="00EC7A09" w:rsidRPr="00EC7A09">
        <w:rPr>
          <w:i/>
        </w:rPr>
        <w:t>fclass</w:t>
      </w:r>
      <w:proofErr w:type="spellEnd"/>
      <w:r w:rsidR="00EC7A09">
        <w:t xml:space="preserve">: </w:t>
      </w:r>
      <w:proofErr w:type="spellStart"/>
      <w:r w:rsidR="00EC7A09" w:rsidRPr="00EC7A09">
        <w:rPr>
          <w:i/>
        </w:rPr>
        <w:t>railway_halt</w:t>
      </w:r>
      <w:proofErr w:type="spellEnd"/>
      <w:r w:rsidR="00EC7A09">
        <w:t xml:space="preserve">, </w:t>
      </w:r>
      <w:proofErr w:type="spellStart"/>
      <w:r w:rsidR="00EC7A09" w:rsidRPr="00EC7A09">
        <w:rPr>
          <w:i/>
        </w:rPr>
        <w:t>railway_station</w:t>
      </w:r>
      <w:proofErr w:type="spellEnd"/>
      <w:r w:rsidR="00EC7A09" w:rsidRPr="00EC7A09">
        <w:t>)</w:t>
      </w:r>
      <w:r w:rsidR="00EC7A09">
        <w:t>, taksówek (</w:t>
      </w:r>
      <w:r w:rsidR="00EC7A09">
        <w:rPr>
          <w:i/>
        </w:rPr>
        <w:t>taxi</w:t>
      </w:r>
      <w:r w:rsidR="00EC7A09" w:rsidRPr="00EC7A09">
        <w:t>)</w:t>
      </w:r>
      <w:r w:rsidR="00EC7A09">
        <w:t xml:space="preserve"> i transportu rzecznego (</w:t>
      </w:r>
      <w:proofErr w:type="spellStart"/>
      <w:r w:rsidR="00EC7A09" w:rsidRPr="00EC7A09">
        <w:rPr>
          <w:i/>
        </w:rPr>
        <w:t>ferry_terminal</w:t>
      </w:r>
      <w:proofErr w:type="spellEnd"/>
      <w:r w:rsidR="00EC7A09">
        <w:t>)</w:t>
      </w:r>
      <w:r w:rsidR="0046226C">
        <w:t xml:space="preserve">. </w:t>
      </w:r>
      <w:r w:rsidR="00EC7A09">
        <w:t>Usuń w trybie edycji te cztery poligony.</w:t>
      </w:r>
    </w:p>
    <w:p w14:paraId="2F369ED8" w14:textId="1E066D67" w:rsidR="00EC7A09" w:rsidRDefault="00EC7A09" w:rsidP="00EC7A09">
      <w:pPr>
        <w:shd w:val="clear" w:color="auto" w:fill="D9D9D9" w:themeFill="background1" w:themeFillShade="D9"/>
      </w:pPr>
      <w:r>
        <w:t xml:space="preserve">Jeśli algorytm zwróci błąd, oznaczać może to, że ścieżka warstwy (uwzględniając wszystkie katalogi) zawiera polskie litery lub inne znaki specjalne. W wersji </w:t>
      </w:r>
      <w:proofErr w:type="spellStart"/>
      <w:r>
        <w:t>QGISa</w:t>
      </w:r>
      <w:proofErr w:type="spellEnd"/>
      <w:r>
        <w:t xml:space="preserve"> 3.</w:t>
      </w:r>
      <w:r w:rsidR="00D31C8C">
        <w:t>4</w:t>
      </w:r>
      <w:r>
        <w:t>.</w:t>
      </w:r>
      <w:r w:rsidR="00D31C8C">
        <w:t>1</w:t>
      </w:r>
      <w:r>
        <w:t xml:space="preserve"> algorytm nie radzi sobie też z kodowaniem </w:t>
      </w:r>
      <w:r w:rsidRPr="00A10CDD">
        <w:rPr>
          <w:i/>
        </w:rPr>
        <w:t>UTF-8</w:t>
      </w:r>
      <w:r w:rsidR="0081257C">
        <w:t xml:space="preserve"> oraz obsługą plików </w:t>
      </w:r>
      <w:proofErr w:type="spellStart"/>
      <w:r w:rsidR="0081257C" w:rsidRPr="00620E45">
        <w:rPr>
          <w:i/>
        </w:rPr>
        <w:t>GeoPackage</w:t>
      </w:r>
      <w:proofErr w:type="spellEnd"/>
      <w:r>
        <w:t xml:space="preserve">. Stąd jeśli chcesz zachować polskie litery w nazwach przystanków, zapisz kopię </w:t>
      </w:r>
      <w:proofErr w:type="spellStart"/>
      <w:r w:rsidR="00620E45" w:rsidRPr="00620E45">
        <w:rPr>
          <w:i/>
        </w:rPr>
        <w:t>Shapefile</w:t>
      </w:r>
      <w:proofErr w:type="spellEnd"/>
      <w:r w:rsidR="00620E45">
        <w:t xml:space="preserve"> </w:t>
      </w:r>
      <w:r>
        <w:t xml:space="preserve">warstwy wykorzystując kodowanie </w:t>
      </w:r>
      <w:r w:rsidRPr="00A10CDD">
        <w:rPr>
          <w:i/>
        </w:rPr>
        <w:t>system</w:t>
      </w:r>
      <w:r w:rsidR="00EB781E">
        <w:rPr>
          <w:rStyle w:val="Odwoanieprzypisudolnego"/>
          <w:i/>
        </w:rPr>
        <w:footnoteReference w:id="34"/>
      </w:r>
      <w:r>
        <w:t xml:space="preserve"> i dla niej przeprowadź operację buforowania. Kopia taka jest udostępniona w plikach do samouczka.</w:t>
      </w:r>
    </w:p>
    <w:p w14:paraId="559C4BAE" w14:textId="5D51F727" w:rsidR="0046226C" w:rsidRDefault="00D31C8C" w:rsidP="00522B63">
      <w:pPr>
        <w:jc w:val="center"/>
      </w:pPr>
      <w:r>
        <w:rPr>
          <w:noProof/>
          <w:lang w:eastAsia="pl-PL"/>
        </w:rPr>
        <w:lastRenderedPageBreak/>
        <w:drawing>
          <wp:inline distT="0" distB="0" distL="0" distR="0" wp14:anchorId="2C836A3C" wp14:editId="69A23739">
            <wp:extent cx="4362450" cy="5522089"/>
            <wp:effectExtent l="0" t="0" r="0" b="254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5289" cy="5538340"/>
                    </a:xfrm>
                    <a:prstGeom prst="rect">
                      <a:avLst/>
                    </a:prstGeom>
                  </pic:spPr>
                </pic:pic>
              </a:graphicData>
            </a:graphic>
          </wp:inline>
        </w:drawing>
      </w:r>
    </w:p>
    <w:p w14:paraId="0E286C5D" w14:textId="46588E2E" w:rsidR="009B43BB" w:rsidRDefault="009B43BB" w:rsidP="009B43BB">
      <w:pPr>
        <w:pStyle w:val="Nagwek3"/>
      </w:pPr>
      <w:bookmarkStart w:id="284" w:name="_Toc1835740"/>
      <w:r>
        <w:t>Przycinanie</w:t>
      </w:r>
      <w:bookmarkEnd w:id="284"/>
    </w:p>
    <w:p w14:paraId="07161C43" w14:textId="19F55139" w:rsidR="0046226C" w:rsidRDefault="0046226C" w:rsidP="009B43BB">
      <w:r>
        <w:t xml:space="preserve">Przytnijmy teraz uzyskaną wcześniej warstwę </w:t>
      </w:r>
      <w:r w:rsidR="00EC7A09">
        <w:t>dostępności do</w:t>
      </w:r>
      <w:r>
        <w:t xml:space="preserve"> przystanków do obszaru samego </w:t>
      </w:r>
      <w:r w:rsidR="00EC7A09">
        <w:t xml:space="preserve">Miasta </w:t>
      </w:r>
      <w:r>
        <w:t xml:space="preserve">Poznania. Wykorzystamy do tego celu narzędzie menu </w:t>
      </w:r>
      <w:r w:rsidRPr="00EC7A09">
        <w:rPr>
          <w:i/>
        </w:rPr>
        <w:t>[</w:t>
      </w:r>
      <w:r w:rsidR="00EC7A09" w:rsidRPr="00EC7A09">
        <w:rPr>
          <w:i/>
        </w:rPr>
        <w:sym w:font="Symbol" w:char="F0AE"/>
      </w:r>
      <w:r w:rsidR="00EC7A09" w:rsidRPr="00EC7A09">
        <w:rPr>
          <w:i/>
        </w:rPr>
        <w:t>W</w:t>
      </w:r>
      <w:r w:rsidRPr="00EC7A09">
        <w:rPr>
          <w:i/>
        </w:rPr>
        <w:t>ektor</w:t>
      </w:r>
      <w:r w:rsidRPr="00EC7A09">
        <w:rPr>
          <w:i/>
        </w:rPr>
        <w:sym w:font="Symbol" w:char="F0AE"/>
      </w:r>
      <w:r w:rsidR="00EC7A09" w:rsidRPr="00EC7A09">
        <w:rPr>
          <w:i/>
        </w:rPr>
        <w:t xml:space="preserve">Narzędzia </w:t>
      </w:r>
      <w:proofErr w:type="spellStart"/>
      <w:r w:rsidR="00EC7A09" w:rsidRPr="00EC7A09">
        <w:rPr>
          <w:i/>
        </w:rPr>
        <w:t>geoprocesingu</w:t>
      </w:r>
      <w:proofErr w:type="spellEnd"/>
      <w:r w:rsidR="00342FA7" w:rsidRPr="00EC7A09">
        <w:rPr>
          <w:i/>
        </w:rPr>
        <w:sym w:font="Symbol" w:char="F0AE"/>
      </w:r>
      <w:r w:rsidR="00EC7A09" w:rsidRPr="00EC7A09">
        <w:rPr>
          <w:i/>
        </w:rPr>
        <w:t>P</w:t>
      </w:r>
      <w:r w:rsidR="00342FA7" w:rsidRPr="00EC7A09">
        <w:rPr>
          <w:i/>
        </w:rPr>
        <w:t>rzytnij]</w:t>
      </w:r>
      <w:r w:rsidR="005A2B55">
        <w:t xml:space="preserve">. Jako </w:t>
      </w:r>
      <w:r w:rsidR="005A2B55" w:rsidRPr="005A2B55">
        <w:rPr>
          <w:i/>
        </w:rPr>
        <w:t>W</w:t>
      </w:r>
      <w:r w:rsidR="00342FA7" w:rsidRPr="005A2B55">
        <w:rPr>
          <w:i/>
        </w:rPr>
        <w:t xml:space="preserve">arstwę </w:t>
      </w:r>
      <w:r w:rsidR="005A2B55">
        <w:rPr>
          <w:i/>
        </w:rPr>
        <w:t>źródłową</w:t>
      </w:r>
      <w:r w:rsidR="00342FA7">
        <w:t xml:space="preserve"> ustaw</w:t>
      </w:r>
      <w:r w:rsidR="005A2B55">
        <w:t xml:space="preserve"> uzyskaną</w:t>
      </w:r>
      <w:r w:rsidR="00342FA7">
        <w:t xml:space="preserve"> </w:t>
      </w:r>
      <w:r w:rsidR="005A2B55">
        <w:t xml:space="preserve">w poprzednim ćwiczeniu </w:t>
      </w:r>
      <w:r w:rsidR="00342FA7">
        <w:t>war</w:t>
      </w:r>
      <w:r w:rsidR="005A2B55">
        <w:t>stwę bufora</w:t>
      </w:r>
      <w:r w:rsidR="00342FA7">
        <w:t xml:space="preserve"> przystanków</w:t>
      </w:r>
      <w:r w:rsidR="005A2B55">
        <w:t>. Może być to warstwa tymczasowa.</w:t>
      </w:r>
      <w:r w:rsidR="00342FA7">
        <w:t xml:space="preserve"> </w:t>
      </w:r>
      <w:r w:rsidR="002367A4">
        <w:rPr>
          <w:i/>
        </w:rPr>
        <w:t xml:space="preserve">Warstwą nakładki </w:t>
      </w:r>
      <w:r w:rsidR="002367A4">
        <w:t>(maska przycięcia)</w:t>
      </w:r>
      <w:r w:rsidR="00342FA7">
        <w:t xml:space="preserve"> </w:t>
      </w:r>
      <w:r w:rsidR="005A2B55">
        <w:t>będzie</w:t>
      </w:r>
      <w:r w:rsidR="00342FA7">
        <w:t xml:space="preserve"> </w:t>
      </w:r>
      <w:r w:rsidR="005A2B55">
        <w:t xml:space="preserve">znana z wcześniejszych ćwiczeń </w:t>
      </w:r>
      <w:r w:rsidR="00342FA7">
        <w:t xml:space="preserve">warstwa </w:t>
      </w:r>
      <w:r w:rsidR="00342FA7" w:rsidRPr="005A2B55">
        <w:rPr>
          <w:i/>
        </w:rPr>
        <w:t>powiatMPoznan</w:t>
      </w:r>
      <w:r w:rsidR="005A2B55" w:rsidRPr="005A2B55">
        <w:rPr>
          <w:i/>
        </w:rPr>
        <w:t>CS</w:t>
      </w:r>
      <w:r w:rsidR="00342FA7" w:rsidRPr="005A2B55">
        <w:rPr>
          <w:i/>
        </w:rPr>
        <w:t>92.shp</w:t>
      </w:r>
      <w:r w:rsidR="00342FA7">
        <w:t xml:space="preserve">. Polecenie uruchom przyciskiem </w:t>
      </w:r>
      <w:r w:rsidR="00342FA7" w:rsidRPr="005A2B55">
        <w:rPr>
          <w:i/>
        </w:rPr>
        <w:t>[</w:t>
      </w:r>
      <w:r w:rsidR="005A2B55" w:rsidRPr="005A2B55">
        <w:rPr>
          <w:i/>
        </w:rPr>
        <w:t>Uruchom</w:t>
      </w:r>
      <w:r w:rsidR="00342FA7" w:rsidRPr="005A2B55">
        <w:rPr>
          <w:i/>
        </w:rPr>
        <w:t>]</w:t>
      </w:r>
      <w:r w:rsidR="00342FA7">
        <w:t>.</w:t>
      </w:r>
    </w:p>
    <w:p w14:paraId="201B2BCE" w14:textId="2553B89C" w:rsidR="00342FA7" w:rsidRPr="009B43BB" w:rsidRDefault="002367A4" w:rsidP="00475270">
      <w:pPr>
        <w:jc w:val="center"/>
      </w:pPr>
      <w:r>
        <w:rPr>
          <w:noProof/>
          <w:lang w:eastAsia="pl-PL"/>
        </w:rPr>
        <w:lastRenderedPageBreak/>
        <w:drawing>
          <wp:inline distT="0" distB="0" distL="0" distR="0" wp14:anchorId="17DDFB5C" wp14:editId="3878AF93">
            <wp:extent cx="4659721" cy="2800350"/>
            <wp:effectExtent l="0" t="0" r="762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72495" cy="2808027"/>
                    </a:xfrm>
                    <a:prstGeom prst="rect">
                      <a:avLst/>
                    </a:prstGeom>
                  </pic:spPr>
                </pic:pic>
              </a:graphicData>
            </a:graphic>
          </wp:inline>
        </w:drawing>
      </w:r>
    </w:p>
    <w:p w14:paraId="7991920E" w14:textId="77F04CB4" w:rsidR="00227B83" w:rsidRDefault="00227B83" w:rsidP="00227B83">
      <w:pPr>
        <w:pStyle w:val="Nagwek4"/>
      </w:pPr>
      <w:bookmarkStart w:id="285" w:name="_Toc1835741"/>
      <w:r>
        <w:t>Zapis warstwy tymczasowej</w:t>
      </w:r>
      <w:bookmarkEnd w:id="285"/>
    </w:p>
    <w:p w14:paraId="3B4E5E6D" w14:textId="4468126D" w:rsidR="00994618" w:rsidRPr="00342FA7" w:rsidRDefault="00193E75" w:rsidP="0061196F">
      <w:r>
        <w:t xml:space="preserve">Dla uzyskania lepszego efektu wizualnego możesz sklasyfikować wyświetlanie warstwy wg zawartości atrybutu </w:t>
      </w:r>
      <w:proofErr w:type="spellStart"/>
      <w:r w:rsidRPr="005A2B55">
        <w:rPr>
          <w:i/>
        </w:rPr>
        <w:t>fclass</w:t>
      </w:r>
      <w:proofErr w:type="spellEnd"/>
      <w:r>
        <w:t xml:space="preserve"> </w:t>
      </w:r>
      <w:r w:rsidR="005A2B55">
        <w:t xml:space="preserve">– </w:t>
      </w:r>
      <w:r>
        <w:t xml:space="preserve">opcja </w:t>
      </w:r>
      <w:r w:rsidR="005A2B55" w:rsidRPr="005A2B55">
        <w:rPr>
          <w:i/>
        </w:rPr>
        <w:t>W</w:t>
      </w:r>
      <w:r w:rsidRPr="005A2B55">
        <w:rPr>
          <w:i/>
        </w:rPr>
        <w:t>artość unikalna</w:t>
      </w:r>
      <w:r>
        <w:t>.</w:t>
      </w:r>
      <w:r w:rsidR="00227B83">
        <w:t xml:space="preserve"> </w:t>
      </w:r>
      <w:r w:rsidR="00227B83" w:rsidRPr="00342FA7">
        <w:t>Otrzymaną warstwę zapisz jako nową.</w:t>
      </w:r>
      <w:r w:rsidR="00227B83">
        <w:t xml:space="preserve"> Od </w:t>
      </w:r>
      <w:proofErr w:type="spellStart"/>
      <w:r w:rsidR="00227B83">
        <w:t>QGISa</w:t>
      </w:r>
      <w:proofErr w:type="spellEnd"/>
      <w:r w:rsidR="00227B83">
        <w:t xml:space="preserve"> 3.4 możesz do tego celu wykorzystać polecenie </w:t>
      </w:r>
      <w:r w:rsidR="00227B83" w:rsidRPr="00227B83">
        <w:rPr>
          <w:i/>
        </w:rPr>
        <w:t>Zapisz warstwę tymczasową</w:t>
      </w:r>
      <w:r w:rsidR="00227B83">
        <w:t xml:space="preserve"> dostępne z menu kontekstowego dla warstw tymczasowych (oznaczonych symbolem </w:t>
      </w:r>
      <w:r w:rsidR="00227B83">
        <w:rPr>
          <w:noProof/>
          <w:lang w:eastAsia="pl-PL"/>
        </w:rPr>
        <w:drawing>
          <wp:inline distT="0" distB="0" distL="0" distR="0" wp14:anchorId="7C84EC9E" wp14:editId="12766050">
            <wp:extent cx="171450" cy="1524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1450" cy="152400"/>
                    </a:xfrm>
                    <a:prstGeom prst="rect">
                      <a:avLst/>
                    </a:prstGeom>
                  </pic:spPr>
                </pic:pic>
              </a:graphicData>
            </a:graphic>
          </wp:inline>
        </w:drawing>
      </w:r>
      <w:r w:rsidR="00227B83">
        <w:t>). Zaletą tego sposobu zapisu w porównaniu do metod poznanych wcześniej jest to, że do panelu warstw nie jest dodawana nowa warstwa, lecz zapisywana warstwa jest podmieniana przy zachowaniu jej stylizacji.</w:t>
      </w:r>
    </w:p>
    <w:p w14:paraId="712A714A" w14:textId="7310A621" w:rsidR="00994618" w:rsidRDefault="005A2B55" w:rsidP="00342FA7">
      <w:pPr>
        <w:jc w:val="center"/>
        <w:rPr>
          <w:i/>
        </w:rPr>
      </w:pPr>
      <w:r>
        <w:rPr>
          <w:noProof/>
          <w:lang w:eastAsia="pl-PL"/>
        </w:rPr>
        <w:drawing>
          <wp:inline distT="0" distB="0" distL="0" distR="0" wp14:anchorId="60C243A3" wp14:editId="48A6AD77">
            <wp:extent cx="3342640" cy="3455801"/>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377" t="1627" r="19191"/>
                    <a:stretch/>
                  </pic:blipFill>
                  <pic:spPr bwMode="auto">
                    <a:xfrm>
                      <a:off x="0" y="0"/>
                      <a:ext cx="3349277" cy="3462663"/>
                    </a:xfrm>
                    <a:prstGeom prst="rect">
                      <a:avLst/>
                    </a:prstGeom>
                    <a:ln>
                      <a:noFill/>
                    </a:ln>
                    <a:extLst>
                      <a:ext uri="{53640926-AAD7-44D8-BBD7-CCE9431645EC}">
                        <a14:shadowObscured xmlns:a14="http://schemas.microsoft.com/office/drawing/2010/main"/>
                      </a:ext>
                    </a:extLst>
                  </pic:spPr>
                </pic:pic>
              </a:graphicData>
            </a:graphic>
          </wp:inline>
        </w:drawing>
      </w:r>
    </w:p>
    <w:p w14:paraId="66AF0EE3" w14:textId="013CA251" w:rsidR="009E54AE" w:rsidRDefault="009E54AE" w:rsidP="009E54AE">
      <w:r>
        <w:t xml:space="preserve">W celu określenia, które obszary Poznania znajdują się poza zasięgiem transportu zbiorowego możesz skorzystać z usługi WMS </w:t>
      </w:r>
      <w:proofErr w:type="spellStart"/>
      <w:r>
        <w:t>ortofotomapy</w:t>
      </w:r>
      <w:proofErr w:type="spellEnd"/>
      <w:r>
        <w:t>, bądź podłożyć dane demograficzne GUS w siatce kilometrowej z Narodowego Spisu Powszechnego 2011</w:t>
      </w:r>
      <w:r>
        <w:rPr>
          <w:rStyle w:val="Odwoanieprzypisudolnego"/>
        </w:rPr>
        <w:footnoteReference w:id="35"/>
      </w:r>
      <w:r>
        <w:t>.</w:t>
      </w:r>
    </w:p>
    <w:p w14:paraId="18145B7E" w14:textId="4D816830" w:rsidR="00994618" w:rsidRDefault="00BA1135" w:rsidP="00BA1135">
      <w:pPr>
        <w:pStyle w:val="Nagwek3"/>
      </w:pPr>
      <w:bookmarkStart w:id="286" w:name="_Ref531109002"/>
      <w:bookmarkStart w:id="287" w:name="_Ref531109007"/>
      <w:bookmarkStart w:id="288" w:name="_Toc1835742"/>
      <w:r w:rsidRPr="00E75318">
        <w:lastRenderedPageBreak/>
        <w:t>Kalkulator atrybutów wektorowych</w:t>
      </w:r>
      <w:bookmarkEnd w:id="286"/>
      <w:bookmarkEnd w:id="287"/>
      <w:bookmarkEnd w:id="288"/>
    </w:p>
    <w:p w14:paraId="3F51CBE3" w14:textId="11AD607E" w:rsidR="00BA1135" w:rsidRDefault="00E95C2C" w:rsidP="0061196F">
      <w:r w:rsidRPr="00E95C2C">
        <w:t>Korzystając z efektów poprzedniego ćwiczenia postaramy się teraz określić procentowy udział powierzchni Poznania, która znajduje się w zasięgu przystanków tramwajowych.</w:t>
      </w:r>
    </w:p>
    <w:p w14:paraId="435B87FB" w14:textId="15B7C24C" w:rsidR="00E95C2C" w:rsidRPr="006E71F1" w:rsidRDefault="00E95C2C" w:rsidP="00193E75">
      <w:r w:rsidRPr="006E71F1">
        <w:t>Ponieważ operację pomiaru powierzchni chcemy wykonać jedynie na jednej kategorii przystanków, pierwszą operacją będzie jej wybranie. Wybór zostanie wykonany na podstawie wpisów w tabeli atrybutów. Otwórz tabelę atrybutów i zaznacz obiekt</w:t>
      </w:r>
      <w:r w:rsidR="006E71F1" w:rsidRPr="006E71F1">
        <w:t xml:space="preserve"> oznaczony</w:t>
      </w:r>
      <w:r w:rsidR="00193E75" w:rsidRPr="006E71F1">
        <w:t xml:space="preserve"> w polu </w:t>
      </w:r>
      <w:proofErr w:type="spellStart"/>
      <w:r w:rsidR="00193E75" w:rsidRPr="006E71F1">
        <w:rPr>
          <w:i/>
        </w:rPr>
        <w:t>fclass</w:t>
      </w:r>
      <w:proofErr w:type="spellEnd"/>
      <w:r w:rsidR="00193E75" w:rsidRPr="006E71F1">
        <w:t xml:space="preserve"> jako </w:t>
      </w:r>
      <w:proofErr w:type="spellStart"/>
      <w:r w:rsidR="00193E75" w:rsidRPr="006E71F1">
        <w:rPr>
          <w:i/>
        </w:rPr>
        <w:t>tram_stop</w:t>
      </w:r>
      <w:proofErr w:type="spellEnd"/>
      <w:r w:rsidR="00193E75" w:rsidRPr="006E71F1">
        <w:t xml:space="preserve">. </w:t>
      </w:r>
      <w:r w:rsidR="006E71F1" w:rsidRPr="006E71F1">
        <w:t>Jeśli na wcześniejszym etapie zagregowałeś bufory, powinien być to jeden obiekt</w:t>
      </w:r>
      <w:r w:rsidR="00193E75" w:rsidRPr="006E71F1">
        <w:t>. Informacja o liczbie zaznaczonych obiektów pojawia się na</w:t>
      </w:r>
      <w:r w:rsidR="006E71F1">
        <w:t xml:space="preserve"> pasku tytułu tabeli atrybutów.</w:t>
      </w:r>
    </w:p>
    <w:p w14:paraId="5D08EC24" w14:textId="359CEC9A" w:rsidR="00E95C2C" w:rsidRDefault="00193E75" w:rsidP="00193E75">
      <w:pPr>
        <w:jc w:val="center"/>
      </w:pPr>
      <w:r>
        <w:rPr>
          <w:noProof/>
          <w:lang w:eastAsia="pl-PL"/>
        </w:rPr>
        <mc:AlternateContent>
          <mc:Choice Requires="wps">
            <w:drawing>
              <wp:anchor distT="0" distB="0" distL="114300" distR="114300" simplePos="0" relativeHeight="251746816" behindDoc="0" locked="0" layoutInCell="1" allowOverlap="1" wp14:anchorId="274463A5" wp14:editId="5E3B76E0">
                <wp:simplePos x="0" y="0"/>
                <wp:positionH relativeFrom="column">
                  <wp:posOffset>3434081</wp:posOffset>
                </wp:positionH>
                <wp:positionV relativeFrom="paragraph">
                  <wp:posOffset>210820</wp:posOffset>
                </wp:positionV>
                <wp:extent cx="209550" cy="228600"/>
                <wp:effectExtent l="0" t="0" r="19050" b="19050"/>
                <wp:wrapNone/>
                <wp:docPr id="157" name="Prostokąt 157"/>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1ADC" id="Prostokąt 157" o:spid="_x0000_s1026" style="position:absolute;margin-left:270.4pt;margin-top:16.6pt;width:16.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" filled="f" strokecolor="red" strokeweight="1.5pt"/>
            </w:pict>
          </mc:Fallback>
        </mc:AlternateContent>
      </w:r>
      <w:r w:rsidR="006E71F1">
        <w:rPr>
          <w:noProof/>
          <w:lang w:eastAsia="pl-PL"/>
        </w:rPr>
        <w:drawing>
          <wp:inline distT="0" distB="0" distL="0" distR="0" wp14:anchorId="602DA07E" wp14:editId="2A4C6B02">
            <wp:extent cx="5760720" cy="154749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547495"/>
                    </a:xfrm>
                    <a:prstGeom prst="rect">
                      <a:avLst/>
                    </a:prstGeom>
                  </pic:spPr>
                </pic:pic>
              </a:graphicData>
            </a:graphic>
          </wp:inline>
        </w:drawing>
      </w:r>
    </w:p>
    <w:p w14:paraId="418BD00F" w14:textId="74995A3C" w:rsidR="00E95C2C" w:rsidRPr="006E71F1" w:rsidRDefault="00193E75" w:rsidP="00193E75">
      <w:r>
        <w:t>Uruchom kalkulator pól</w:t>
      </w:r>
      <w:r w:rsidR="006E71F1">
        <w:t xml:space="preserve">. W oknie tabeli atrybutów można go włączyć przez </w:t>
      </w:r>
      <w:r>
        <w:t>kliknięcie symbolu liczydła</w:t>
      </w:r>
      <w:r w:rsidR="006E71F1">
        <w:t xml:space="preserve"> (czerwona ramka na rys. wyżej).</w:t>
      </w:r>
      <w:r>
        <w:t xml:space="preserve"> </w:t>
      </w:r>
      <w:r w:rsidR="006E71F1">
        <w:t>A</w:t>
      </w:r>
      <w:r>
        <w:t xml:space="preserve">le </w:t>
      </w:r>
      <w:r w:rsidR="006E71F1">
        <w:t xml:space="preserve">jest on też dostępny z panelu </w:t>
      </w:r>
      <w:r w:rsidR="006E71F1" w:rsidRPr="000B58AF">
        <w:rPr>
          <w:i/>
        </w:rPr>
        <w:t xml:space="preserve">Algorytmów </w:t>
      </w:r>
      <w:proofErr w:type="spellStart"/>
      <w:r w:rsidR="006E71F1" w:rsidRPr="000B58AF">
        <w:rPr>
          <w:i/>
        </w:rPr>
        <w:t>processingu</w:t>
      </w:r>
      <w:proofErr w:type="spellEnd"/>
      <w:r w:rsidR="006E71F1">
        <w:t xml:space="preserve"> (grupa </w:t>
      </w:r>
      <w:r w:rsidR="006E71F1" w:rsidRPr="006E71F1">
        <w:rPr>
          <w:i/>
        </w:rPr>
        <w:t>Wektor – tabela atrybutów</w:t>
      </w:r>
      <w:r w:rsidR="006E71F1">
        <w:t>)</w:t>
      </w:r>
      <w:r>
        <w:t>.</w:t>
      </w:r>
      <w:r w:rsidRPr="006E71F1">
        <w:rPr>
          <w:noProof/>
          <w:lang w:eastAsia="pl-PL"/>
        </w:rPr>
        <w:t xml:space="preserve"> Kalkulator pól umożliwia wykonanie różnorodnych operacji na wartościach zapisanych w tabeli atrybutów, zarówno w formatach tekstowych, jak i numerycznych. Kalkulator umożliwia między innymi dodanie nowego atrybutu.</w:t>
      </w:r>
    </w:p>
    <w:p w14:paraId="625701F8" w14:textId="39A35D8D" w:rsidR="00193E75" w:rsidRDefault="00193E75" w:rsidP="00193E75">
      <w:r w:rsidRPr="006E71F1">
        <w:t xml:space="preserve">Ponieważ będziemy chcieli wykonać operacje jedynie na zaznaczonych obiektach, pozostaw zaznaczoną opcję </w:t>
      </w:r>
      <w:r w:rsidRPr="005F7341">
        <w:rPr>
          <w:i/>
        </w:rPr>
        <w:t xml:space="preserve">Aktualizuj tylko </w:t>
      </w:r>
      <w:r w:rsidR="006E71F1">
        <w:rPr>
          <w:i/>
        </w:rPr>
        <w:t>1 zaznaczone</w:t>
      </w:r>
      <w:r w:rsidRPr="005F7341">
        <w:rPr>
          <w:i/>
        </w:rPr>
        <w:t xml:space="preserve"> obiekty</w:t>
      </w:r>
      <w:r w:rsidRPr="006E71F1">
        <w:t xml:space="preserve"> (rys.). Informacje </w:t>
      </w:r>
      <w:r w:rsidR="004018CD" w:rsidRPr="006E71F1">
        <w:t>o powierzchni</w:t>
      </w:r>
      <w:r w:rsidRPr="006E71F1">
        <w:t xml:space="preserve"> wybranych obiektów zapiszemy w nowym polu o nazwie „</w:t>
      </w:r>
      <w:proofErr w:type="spellStart"/>
      <w:r w:rsidR="004018CD" w:rsidRPr="006E71F1">
        <w:t>pow</w:t>
      </w:r>
      <w:proofErr w:type="spellEnd"/>
      <w:r w:rsidR="004018CD" w:rsidRPr="006E71F1">
        <w:t>”</w:t>
      </w:r>
      <w:r w:rsidR="004018CD" w:rsidRPr="00E01F88">
        <w:t xml:space="preserve">. </w:t>
      </w:r>
      <w:r w:rsidRPr="00E01F88">
        <w:t xml:space="preserve">Wpisz </w:t>
      </w:r>
      <w:r w:rsidR="00E01F88" w:rsidRPr="00E01F88">
        <w:t>ją w polu</w:t>
      </w:r>
      <w:r w:rsidRPr="00E01F88">
        <w:t xml:space="preserve"> </w:t>
      </w:r>
      <w:r w:rsidRPr="005F7341">
        <w:rPr>
          <w:i/>
        </w:rPr>
        <w:t>Nazw</w:t>
      </w:r>
      <w:r w:rsidR="00E01F88">
        <w:rPr>
          <w:i/>
        </w:rPr>
        <w:t>a</w:t>
      </w:r>
      <w:r w:rsidRPr="005F7341">
        <w:rPr>
          <w:i/>
        </w:rPr>
        <w:t xml:space="preserve"> </w:t>
      </w:r>
      <w:r w:rsidR="004018CD" w:rsidRPr="005F7341">
        <w:rPr>
          <w:i/>
        </w:rPr>
        <w:t>pola wyjściowego</w:t>
      </w:r>
      <w:r w:rsidRPr="00E01F88">
        <w:t xml:space="preserve">. Warstwa, na której pracujemy, zapisana jest w układzie PL-1992, który jest </w:t>
      </w:r>
      <w:r w:rsidR="005F7341" w:rsidRPr="00E01F88">
        <w:t>metrycznym układem współrzęd</w:t>
      </w:r>
      <w:r w:rsidRPr="00E01F88">
        <w:t>nych prostokątnych płaskim. Współrzędne poszczególnych obiektów są zapisane w metrach, więc obliczona powierzchnia będzie również w metrach</w:t>
      </w:r>
      <w:r w:rsidR="005F7341" w:rsidRPr="00E01F88">
        <w:t xml:space="preserve"> (kwadratowych)</w:t>
      </w:r>
      <w:r w:rsidRPr="00E01F88">
        <w:t>. Oznacza to, że w</w:t>
      </w:r>
      <w:r w:rsidR="005F7341" w:rsidRPr="00E01F88">
        <w:t xml:space="preserve"> </w:t>
      </w:r>
      <w:r w:rsidRPr="00E01F88">
        <w:t xml:space="preserve">zupełności </w:t>
      </w:r>
      <w:r w:rsidR="005F7341" w:rsidRPr="00E01F88">
        <w:t xml:space="preserve">powinno </w:t>
      </w:r>
      <w:r w:rsidRPr="00E01F88">
        <w:t>wystarczy</w:t>
      </w:r>
      <w:r w:rsidR="005F7341" w:rsidRPr="00E01F88">
        <w:t>ć</w:t>
      </w:r>
      <w:r w:rsidRPr="00E01F88">
        <w:t xml:space="preserve"> zapisanie informacji o powierzchni obiektów w polu</w:t>
      </w:r>
      <w:r w:rsidR="005F7341" w:rsidRPr="00E01F88">
        <w:t xml:space="preserve"> o typie </w:t>
      </w:r>
      <w:r w:rsidR="005F7341" w:rsidRPr="00E01F88">
        <w:rPr>
          <w:i/>
        </w:rPr>
        <w:t>całkowitym</w:t>
      </w:r>
      <w:r w:rsidR="005F7341" w:rsidRPr="00E01F88">
        <w:t xml:space="preserve"> i domyślnej </w:t>
      </w:r>
      <w:r w:rsidR="005F7341" w:rsidRPr="00E01F88">
        <w:rPr>
          <w:i/>
        </w:rPr>
        <w:t xml:space="preserve">długości </w:t>
      </w:r>
      <w:r w:rsidR="00E01F88" w:rsidRPr="00E01F88">
        <w:rPr>
          <w:i/>
        </w:rPr>
        <w:t>pola wyjściowego</w:t>
      </w:r>
      <w:r w:rsidR="00E01F88">
        <w:t xml:space="preserve"> wynoszącej </w:t>
      </w:r>
      <w:r w:rsidR="005F7341" w:rsidRPr="00E01F88">
        <w:t>10 znaków</w:t>
      </w:r>
      <w:r w:rsidR="00E01F88">
        <w:rPr>
          <w:rStyle w:val="Odwoanieprzypisudolnego"/>
        </w:rPr>
        <w:footnoteReference w:id="36"/>
      </w:r>
      <w:r w:rsidR="005F7341" w:rsidRPr="00E01F88">
        <w:t xml:space="preserve">. </w:t>
      </w:r>
      <w:r w:rsidR="005F7341">
        <w:t xml:space="preserve">Możesz jednak zmienić typ pola </w:t>
      </w:r>
      <w:r w:rsidR="00E01F88" w:rsidRPr="00E01F88">
        <w:rPr>
          <w:i/>
        </w:rPr>
        <w:t xml:space="preserve">wyjściowego </w:t>
      </w:r>
      <w:r w:rsidR="005F7341" w:rsidRPr="00E01F88">
        <w:rPr>
          <w:i/>
        </w:rPr>
        <w:t xml:space="preserve">na liczby </w:t>
      </w:r>
      <w:r w:rsidR="004018CD" w:rsidRPr="00E01F88">
        <w:rPr>
          <w:i/>
        </w:rPr>
        <w:t>dziesiętne</w:t>
      </w:r>
      <w:r w:rsidR="005F7341">
        <w:t xml:space="preserve"> i dodać pewną liczbę miejsc po przecinku (pole </w:t>
      </w:r>
      <w:r w:rsidR="00E01F88" w:rsidRPr="00E01F88">
        <w:rPr>
          <w:i/>
        </w:rPr>
        <w:t>D</w:t>
      </w:r>
      <w:r w:rsidR="005F7341" w:rsidRPr="00E01F88">
        <w:rPr>
          <w:i/>
        </w:rPr>
        <w:t>okładność</w:t>
      </w:r>
      <w:r w:rsidR="005F7341">
        <w:t>).</w:t>
      </w:r>
      <w:r w:rsidR="00E01F88">
        <w:t xml:space="preserve"> Pamiętaj jednak, że w zależności od przebiegu </w:t>
      </w:r>
      <w:r w:rsidR="000B58AF">
        <w:t xml:space="preserve">procesu </w:t>
      </w:r>
      <w:r w:rsidR="00E01F88">
        <w:t xml:space="preserve">generowania buforów QGIS mógł dokonać aproksymacji buforów kołowych do wielokątów foremnych, co zmniejszyło dokładność rezultatów. Ponadto pewne niedokładności wyników mogą być związane z układem współrzędnych i jego </w:t>
      </w:r>
      <w:r w:rsidR="00841C6E">
        <w:t>transformacjami</w:t>
      </w:r>
      <w:r w:rsidR="00E01F88">
        <w:t>. Stąd wyświetlanie wyników z dużą dokładno</w:t>
      </w:r>
      <w:r w:rsidR="000B58AF">
        <w:t>ścią może być wręcz niewskazane</w:t>
      </w:r>
      <w:r w:rsidR="00C514F4">
        <w:t xml:space="preserve"> pomimo tego, że program na to pozwala.</w:t>
      </w:r>
    </w:p>
    <w:p w14:paraId="72D7F7E0" w14:textId="2D69E014" w:rsidR="00881CEB" w:rsidRDefault="00C514F4" w:rsidP="00881CEB">
      <w:r w:rsidRPr="00C514F4">
        <w:t xml:space="preserve">Zawartość </w:t>
      </w:r>
      <w:r w:rsidRPr="00C514F4">
        <w:rPr>
          <w:i/>
        </w:rPr>
        <w:t>Wyrażenie</w:t>
      </w:r>
      <w:r w:rsidRPr="00C514F4">
        <w:t xml:space="preserve"> (dolna lewa część okna</w:t>
      </w:r>
      <w:r w:rsidR="00E274EA">
        <w:t xml:space="preserve"> – rys. niżej</w:t>
      </w:r>
      <w:r w:rsidRPr="00C514F4">
        <w:t>) zostanie zapisana do nowo utworzonego pola. Mogą się tam pojawić funkcje, operatory oraz nazwy pól.</w:t>
      </w:r>
      <w:r w:rsidR="00881CEB">
        <w:t xml:space="preserve"> Konstrukcja edytora wyrażeń jest tożsama z tym wykorzystywanym podczas ćwiczenia </w:t>
      </w:r>
      <w:r w:rsidR="00881CEB" w:rsidRPr="00881CEB">
        <w:rPr>
          <w:i/>
        </w:rPr>
        <w:t>Zaznaczanie z wykorzystaniem wyrażenia</w:t>
      </w:r>
      <w:r w:rsidR="00881CEB">
        <w:t xml:space="preserve"> (str. </w:t>
      </w:r>
      <w:r w:rsidR="00881CEB">
        <w:fldChar w:fldCharType="begin"/>
      </w:r>
      <w:r w:rsidR="00881CEB">
        <w:instrText xml:space="preserve"> PAGEREF _Ref484273269 \h </w:instrText>
      </w:r>
      <w:r w:rsidR="00881CEB">
        <w:fldChar w:fldCharType="separate"/>
      </w:r>
      <w:r w:rsidR="006003E3">
        <w:rPr>
          <w:noProof/>
        </w:rPr>
        <w:t>58</w:t>
      </w:r>
      <w:r w:rsidR="00881CEB">
        <w:fldChar w:fldCharType="end"/>
      </w:r>
      <w:r w:rsidR="00881CEB">
        <w:t>).</w:t>
      </w:r>
    </w:p>
    <w:p w14:paraId="743EE98C" w14:textId="74DCFD54" w:rsidR="00C514F4" w:rsidRDefault="00C514F4" w:rsidP="00C514F4">
      <w:pPr>
        <w:rPr>
          <w:i/>
        </w:rPr>
      </w:pPr>
      <w:r w:rsidRPr="005F7341">
        <w:t xml:space="preserve">W środkowym okienku w pole wyszukiwarki zacznij wpisywać </w:t>
      </w:r>
      <w:proofErr w:type="spellStart"/>
      <w:r w:rsidRPr="00C514F4">
        <w:rPr>
          <w:i/>
        </w:rPr>
        <w:t>area</w:t>
      </w:r>
      <w:proofErr w:type="spellEnd"/>
      <w:r w:rsidRPr="005F7341">
        <w:t xml:space="preserve"> i kliknij dwukrotnie na funkcję </w:t>
      </w:r>
      <w:r w:rsidRPr="000B58AF">
        <w:rPr>
          <w:i/>
          <w:u w:val="single"/>
        </w:rPr>
        <w:t>$</w:t>
      </w:r>
      <w:proofErr w:type="spellStart"/>
      <w:r w:rsidRPr="000B58AF">
        <w:rPr>
          <w:i/>
          <w:u w:val="single"/>
        </w:rPr>
        <w:t>area</w:t>
      </w:r>
      <w:proofErr w:type="spellEnd"/>
      <w:r>
        <w:t xml:space="preserve"> –</w:t>
      </w:r>
      <w:r w:rsidRPr="00C514F4">
        <w:t xml:space="preserve"> </w:t>
      </w:r>
      <w:r>
        <w:t>j</w:t>
      </w:r>
      <w:r w:rsidRPr="00C514F4">
        <w:t>est to zmienna, która w trakcie przetwarzania wyrażenia zostanie zastąpiona powierzchnią obiektu pochodzącą z geometrii. Ponieważ mapa jest w układzie metrycznym, powierzchnia poszczególnych poligonów również zostanie określona w m</w:t>
      </w:r>
      <w:r w:rsidRPr="00C514F4">
        <w:rPr>
          <w:vertAlign w:val="superscript"/>
        </w:rPr>
        <w:t>2</w:t>
      </w:r>
      <w:r w:rsidRPr="00C514F4">
        <w:t>. Jeśli chcielibyśmy, aby powierzchnia była zapisana w ta</w:t>
      </w:r>
      <w:r w:rsidRPr="00C514F4">
        <w:lastRenderedPageBreak/>
        <w:t xml:space="preserve">beli atrybutów w hektarach, wystarczy uzupełnić wpis w wyrażeniu tak, aby zawierał również odpowiedni współczynnik przeliczeniowy. Wyrażenie przybrałoby postać </w:t>
      </w:r>
      <w:r w:rsidRPr="000B58AF">
        <w:rPr>
          <w:i/>
          <w:u w:val="single"/>
        </w:rPr>
        <w:t>$</w:t>
      </w:r>
      <w:proofErr w:type="spellStart"/>
      <w:r w:rsidRPr="000B58AF">
        <w:rPr>
          <w:i/>
          <w:u w:val="single"/>
        </w:rPr>
        <w:t>area</w:t>
      </w:r>
      <w:proofErr w:type="spellEnd"/>
      <w:r w:rsidRPr="000B58AF">
        <w:rPr>
          <w:i/>
          <w:u w:val="single"/>
        </w:rPr>
        <w:t>/10000</w:t>
      </w:r>
      <w:r>
        <w:t xml:space="preserve"> </w:t>
      </w:r>
      <w:r w:rsidRPr="00C514F4">
        <w:t>. Należy pamiętać jednak o tym, że zdefiniowaliśmy nowe pole jako typ całkowity, więc moglibyśmy zapisać powierzchnię w hektarach, ale jedynie z dokładnością do 1 ha.</w:t>
      </w:r>
    </w:p>
    <w:p w14:paraId="1B4D7B80" w14:textId="615FBC75" w:rsidR="00193E75" w:rsidRPr="00E95C2C" w:rsidRDefault="00C514F4" w:rsidP="00E95C2C">
      <w:r>
        <w:rPr>
          <w:noProof/>
          <w:lang w:eastAsia="pl-PL"/>
        </w:rPr>
        <w:drawing>
          <wp:inline distT="0" distB="0" distL="0" distR="0" wp14:anchorId="30CDC4B6" wp14:editId="694A0415">
            <wp:extent cx="5760720" cy="516763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5167630"/>
                    </a:xfrm>
                    <a:prstGeom prst="rect">
                      <a:avLst/>
                    </a:prstGeom>
                  </pic:spPr>
                </pic:pic>
              </a:graphicData>
            </a:graphic>
          </wp:inline>
        </w:drawing>
      </w:r>
    </w:p>
    <w:p w14:paraId="589A0995" w14:textId="1D15D697" w:rsidR="005F7341" w:rsidRPr="00E274EA" w:rsidRDefault="005F7341" w:rsidP="005F7341">
      <w:pPr>
        <w:shd w:val="clear" w:color="auto" w:fill="D9D9D9" w:themeFill="background1" w:themeFillShade="D9"/>
      </w:pPr>
      <w:r w:rsidRPr="00E274EA">
        <w:t>Informacje o powierzchni obiektów zapisane w tabeli atrybutów NIE BĘDĄ automatycznie aktualizowane przy zmianie ich geometrii.</w:t>
      </w:r>
    </w:p>
    <w:p w14:paraId="5E63790B" w14:textId="392B3947" w:rsidR="00E274EA" w:rsidRDefault="00E274EA" w:rsidP="00E274EA">
      <w:r>
        <w:t xml:space="preserve">Informacje o zmiennych i funkcjach dostępnych w kalkulatorze wyświetlają się na bieżąco w dolnej prawej części okna – niestety głównie w języku angielskim. </w:t>
      </w:r>
      <w:r w:rsidR="005F7341" w:rsidRPr="00E274EA">
        <w:t xml:space="preserve">Więcej informacji </w:t>
      </w:r>
      <w:r>
        <w:t xml:space="preserve">(też w języku angielskim) </w:t>
      </w:r>
      <w:r w:rsidR="005F7341" w:rsidRPr="00E274EA">
        <w:t>o zmiennych dostępnych w kalkulatorze możesz</w:t>
      </w:r>
      <w:r>
        <w:t xml:space="preserve"> też</w:t>
      </w:r>
      <w:r w:rsidR="005F7341" w:rsidRPr="00E274EA">
        <w:t xml:space="preserve"> uzyskać wybierając przycisk </w:t>
      </w:r>
      <w:r w:rsidR="005F7341" w:rsidRPr="005F7341">
        <w:rPr>
          <w:i/>
        </w:rPr>
        <w:t>[Pomoc]</w:t>
      </w:r>
      <w:r w:rsidR="005F7341" w:rsidRPr="00E274EA">
        <w:t>.</w:t>
      </w:r>
      <w:r w:rsidR="00406EFB" w:rsidRPr="00E274EA">
        <w:t xml:space="preserve"> </w:t>
      </w:r>
      <w:r>
        <w:t xml:space="preserve">Zwróć uwagę na to, że </w:t>
      </w:r>
      <w:r w:rsidRPr="000B58AF">
        <w:rPr>
          <w:i/>
          <w:u w:val="single"/>
        </w:rPr>
        <w:t>$</w:t>
      </w:r>
      <w:proofErr w:type="spellStart"/>
      <w:r w:rsidRPr="000B58AF">
        <w:rPr>
          <w:i/>
          <w:u w:val="single"/>
        </w:rPr>
        <w:t>area</w:t>
      </w:r>
      <w:proofErr w:type="spellEnd"/>
      <w:r>
        <w:t xml:space="preserve"> i </w:t>
      </w:r>
      <w:proofErr w:type="spellStart"/>
      <w:r w:rsidRPr="000B58AF">
        <w:rPr>
          <w:i/>
          <w:u w:val="single"/>
        </w:rPr>
        <w:t>area</w:t>
      </w:r>
      <w:proofErr w:type="spellEnd"/>
      <w:r>
        <w:rPr>
          <w:rStyle w:val="Odwoanieprzypisudolnego"/>
        </w:rPr>
        <w:footnoteReference w:id="37"/>
      </w:r>
      <w:r>
        <w:t xml:space="preserve"> (bez $) to dwie różne funkcje. Analogicznymi funkcjami służącymi do pomiaru długości są </w:t>
      </w:r>
      <w:r w:rsidRPr="000B58AF">
        <w:rPr>
          <w:i/>
          <w:u w:val="single"/>
        </w:rPr>
        <w:t>$</w:t>
      </w:r>
      <w:proofErr w:type="spellStart"/>
      <w:r w:rsidRPr="000B58AF">
        <w:rPr>
          <w:i/>
          <w:u w:val="single"/>
        </w:rPr>
        <w:t>length</w:t>
      </w:r>
      <w:proofErr w:type="spellEnd"/>
      <w:r>
        <w:t xml:space="preserve"> i </w:t>
      </w:r>
      <w:proofErr w:type="spellStart"/>
      <w:r w:rsidRPr="000B58AF">
        <w:rPr>
          <w:i/>
          <w:u w:val="single"/>
        </w:rPr>
        <w:t>length</w:t>
      </w:r>
      <w:proofErr w:type="spellEnd"/>
      <w:r>
        <w:t xml:space="preserve"> .</w:t>
      </w:r>
      <w:r w:rsidR="00881CEB">
        <w:t xml:space="preserve"> Natomiast p</w:t>
      </w:r>
      <w:r w:rsidRPr="00D648EA">
        <w:t>rzeliczanie</w:t>
      </w:r>
      <w:r w:rsidR="00881CEB">
        <w:t xml:space="preserve"> powierzchni lub długości </w:t>
      </w:r>
      <w:r w:rsidRPr="00D648EA">
        <w:t xml:space="preserve">pomiędzy układami współrzędnych wymaga wykorzystania polecenia </w:t>
      </w:r>
      <w:proofErr w:type="spellStart"/>
      <w:r w:rsidRPr="000B58AF">
        <w:rPr>
          <w:i/>
          <w:u w:val="single"/>
        </w:rPr>
        <w:t>transform</w:t>
      </w:r>
      <w:proofErr w:type="spellEnd"/>
      <w:r w:rsidR="00881CEB">
        <w:rPr>
          <w:rStyle w:val="Odwoanieprzypisudolnego"/>
          <w:i/>
        </w:rPr>
        <w:footnoteReference w:id="38"/>
      </w:r>
      <w:r w:rsidR="00881CEB">
        <w:t>.</w:t>
      </w:r>
      <w:r w:rsidR="00B43C39">
        <w:t xml:space="preserve"> Z kolei rozwiązanie problemu poruszonego na str. </w:t>
      </w:r>
      <w:r w:rsidR="00B43C39">
        <w:fldChar w:fldCharType="begin"/>
      </w:r>
      <w:r w:rsidR="00B43C39">
        <w:instrText xml:space="preserve"> PAGEREF _Ref531109114 \h </w:instrText>
      </w:r>
      <w:r w:rsidR="00B43C39">
        <w:fldChar w:fldCharType="separate"/>
      </w:r>
      <w:r w:rsidR="006003E3">
        <w:rPr>
          <w:noProof/>
        </w:rPr>
        <w:t>19</w:t>
      </w:r>
      <w:r w:rsidR="00B43C39">
        <w:fldChar w:fldCharType="end"/>
      </w:r>
      <w:r w:rsidR="00B43C39">
        <w:t xml:space="preserve"> jest możliwe dzięki funkcji </w:t>
      </w:r>
      <w:proofErr w:type="spellStart"/>
      <w:r w:rsidR="00B43C39" w:rsidRPr="00B43C39">
        <w:rPr>
          <w:i/>
        </w:rPr>
        <w:t>if</w:t>
      </w:r>
      <w:proofErr w:type="spellEnd"/>
      <w:r w:rsidR="00B43C39">
        <w:rPr>
          <w:rStyle w:val="Odwoanieprzypisudolnego"/>
          <w:i/>
        </w:rPr>
        <w:footnoteReference w:id="39"/>
      </w:r>
      <w:r w:rsidR="00B43C39">
        <w:t>.</w:t>
      </w:r>
    </w:p>
    <w:p w14:paraId="6240AB6B" w14:textId="461F21BC" w:rsidR="00E274EA" w:rsidRPr="00E274EA" w:rsidRDefault="00E274EA" w:rsidP="00E274EA">
      <w:r>
        <w:t>Zauważ</w:t>
      </w:r>
      <w:r w:rsidR="00881CEB">
        <w:t xml:space="preserve"> też</w:t>
      </w:r>
      <w:r>
        <w:t>, że obliczenie statystyk spowodowało włączenie trybu edycji dla warstwy.</w:t>
      </w:r>
    </w:p>
    <w:p w14:paraId="10199D10" w14:textId="5B477E71" w:rsidR="004655E3" w:rsidRPr="004655E3" w:rsidRDefault="004655E3" w:rsidP="004655E3">
      <w:pPr>
        <w:pStyle w:val="Nagwek3"/>
      </w:pPr>
      <w:bookmarkStart w:id="289" w:name="_Toc1835743"/>
      <w:r>
        <w:lastRenderedPageBreak/>
        <w:t>Panel statystyki</w:t>
      </w:r>
      <w:bookmarkEnd w:id="289"/>
    </w:p>
    <w:p w14:paraId="7520FC92" w14:textId="60CA90E9" w:rsidR="005F7341" w:rsidRDefault="00442624" w:rsidP="005F7341">
      <w:r>
        <w:rPr>
          <w:noProof/>
          <w:lang w:eastAsia="pl-PL"/>
        </w:rPr>
        <w:drawing>
          <wp:anchor distT="0" distB="0" distL="114300" distR="114300" simplePos="0" relativeHeight="251611645" behindDoc="0" locked="0" layoutInCell="1" allowOverlap="1" wp14:anchorId="6DD300F8" wp14:editId="7FD27094">
            <wp:simplePos x="0" y="0"/>
            <wp:positionH relativeFrom="column">
              <wp:posOffset>10795</wp:posOffset>
            </wp:positionH>
            <wp:positionV relativeFrom="paragraph">
              <wp:posOffset>30480</wp:posOffset>
            </wp:positionV>
            <wp:extent cx="2125345" cy="4869180"/>
            <wp:effectExtent l="0" t="0" r="8255" b="7620"/>
            <wp:wrapSquare wrapText="bothSides"/>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25345" cy="4869180"/>
                    </a:xfrm>
                    <a:prstGeom prst="rect">
                      <a:avLst/>
                    </a:prstGeom>
                  </pic:spPr>
                </pic:pic>
              </a:graphicData>
            </a:graphic>
            <wp14:sizeRelH relativeFrom="page">
              <wp14:pctWidth>0</wp14:pctWidth>
            </wp14:sizeRelH>
            <wp14:sizeRelV relativeFrom="page">
              <wp14:pctHeight>0</wp14:pctHeight>
            </wp14:sizeRelV>
          </wp:anchor>
        </w:drawing>
      </w:r>
      <w:r w:rsidRPr="004655E3">
        <w:t xml:space="preserve"> </w:t>
      </w:r>
      <w:r w:rsidR="00881CEB" w:rsidRPr="004655E3">
        <w:t xml:space="preserve">W naszym </w:t>
      </w:r>
      <w:r w:rsidR="009545C1">
        <w:t>ćwiczeniu</w:t>
      </w:r>
      <w:r w:rsidR="00881CEB" w:rsidRPr="004655E3">
        <w:t xml:space="preserve"> policzyliśmy powierz</w:t>
      </w:r>
      <w:r w:rsidR="004655E3" w:rsidRPr="004655E3">
        <w:t>chnię tylko dla jednego obiektu, więc wynik możemy łatwo podejrzeć w tabeli atrybutów.</w:t>
      </w:r>
      <w:r w:rsidR="00881CEB" w:rsidRPr="004655E3">
        <w:t xml:space="preserve"> W </w:t>
      </w:r>
      <w:r w:rsidR="004655E3" w:rsidRPr="004655E3">
        <w:t xml:space="preserve">przypadku większej liczby obiektów też nie byłoby to trudne. </w:t>
      </w:r>
      <w:r w:rsidR="004655E3">
        <w:t xml:space="preserve">Służy do tego panel </w:t>
      </w:r>
      <w:r w:rsidR="004655E3" w:rsidRPr="004655E3">
        <w:rPr>
          <w:i/>
        </w:rPr>
        <w:t>Statystyki</w:t>
      </w:r>
      <w:r w:rsidR="004655E3" w:rsidRPr="004655E3">
        <w:t xml:space="preserve"> </w:t>
      </w:r>
      <w:r w:rsidR="004655E3">
        <w:t xml:space="preserve">dostępny przez menu </w:t>
      </w:r>
      <w:r w:rsidR="00F47327">
        <w:rPr>
          <w:i/>
        </w:rPr>
        <w:t>[</w:t>
      </w:r>
      <w:r w:rsidR="004655E3">
        <w:rPr>
          <w:i/>
        </w:rPr>
        <w:sym w:font="Symbol" w:char="F0AE"/>
      </w:r>
      <w:r w:rsidR="004655E3">
        <w:rPr>
          <w:i/>
        </w:rPr>
        <w:t>W</w:t>
      </w:r>
      <w:r w:rsidR="000C2ABA">
        <w:rPr>
          <w:i/>
        </w:rPr>
        <w:t>idok</w:t>
      </w:r>
      <w:r w:rsidR="004655E3">
        <w:rPr>
          <w:i/>
        </w:rPr>
        <w:sym w:font="Symbol" w:char="F0AE"/>
      </w:r>
      <w:r w:rsidR="004655E3">
        <w:rPr>
          <w:i/>
        </w:rPr>
        <w:t>P</w:t>
      </w:r>
      <w:r w:rsidR="000C2ABA">
        <w:rPr>
          <w:i/>
        </w:rPr>
        <w:t>anele</w:t>
      </w:r>
      <w:r w:rsidR="004655E3">
        <w:rPr>
          <w:i/>
        </w:rPr>
        <w:sym w:font="Symbol" w:char="F0AE"/>
      </w:r>
      <w:r w:rsidR="004655E3">
        <w:rPr>
          <w:i/>
        </w:rPr>
        <w:t>S</w:t>
      </w:r>
      <w:r w:rsidR="005F7341" w:rsidRPr="005F7341">
        <w:rPr>
          <w:i/>
        </w:rPr>
        <w:t>tatystyk</w:t>
      </w:r>
      <w:r w:rsidR="004655E3">
        <w:rPr>
          <w:i/>
        </w:rPr>
        <w:t>i</w:t>
      </w:r>
      <w:r w:rsidR="005F7341" w:rsidRPr="005F7341">
        <w:rPr>
          <w:i/>
        </w:rPr>
        <w:t>].</w:t>
      </w:r>
      <w:r w:rsidR="005F7341" w:rsidRPr="004655E3">
        <w:t xml:space="preserve"> Po wybraniu odpowiedniej warstwy oraz pola, dla którego będą liczone statystyki, sprawdź łączną powierzchnię </w:t>
      </w:r>
      <w:r w:rsidR="00926FEE" w:rsidRPr="004655E3">
        <w:t>zasięgu przystanków tramwajowych</w:t>
      </w:r>
      <w:r w:rsidR="004655E3">
        <w:t>, tj.</w:t>
      </w:r>
      <w:r w:rsidR="005F7341" w:rsidRPr="004655E3">
        <w:t xml:space="preserve"> </w:t>
      </w:r>
      <w:r w:rsidR="004655E3">
        <w:t xml:space="preserve">sumę pola </w:t>
      </w:r>
      <w:r w:rsidR="004655E3" w:rsidRPr="004655E3">
        <w:rPr>
          <w:i/>
        </w:rPr>
        <w:t>pow</w:t>
      </w:r>
      <w:r w:rsidR="004655E3">
        <w:t>.</w:t>
      </w:r>
      <w:r w:rsidR="00926FEE" w:rsidRPr="00F47327">
        <w:t xml:space="preserve"> </w:t>
      </w:r>
      <w:r w:rsidR="004655E3">
        <w:t>W</w:t>
      </w:r>
      <w:r w:rsidR="00926FEE" w:rsidRPr="00F47327">
        <w:t>artość e+07 jest inżynierskim zapisem mnożenia prze</w:t>
      </w:r>
      <w:r w:rsidR="004655E3">
        <w:t>z 10^7, czyli dziesięć milionów.</w:t>
      </w:r>
      <w:r w:rsidR="00926FEE" w:rsidRPr="00F47327">
        <w:t xml:space="preserve"> </w:t>
      </w:r>
      <w:r w:rsidR="004655E3">
        <w:t>W</w:t>
      </w:r>
      <w:r w:rsidR="00926FEE" w:rsidRPr="00F47327">
        <w:t xml:space="preserve">ięc powierzchnia </w:t>
      </w:r>
      <w:r w:rsidR="00F47327">
        <w:t xml:space="preserve">Poznania znajdująca się w odległości do 400 m od przystanków tramwajowych </w:t>
      </w:r>
      <w:r w:rsidR="00926FEE" w:rsidRPr="00F47327">
        <w:t>to 38,</w:t>
      </w:r>
      <w:r w:rsidR="004655E3">
        <w:t>8</w:t>
      </w:r>
      <w:r w:rsidR="00926FEE" w:rsidRPr="00F47327">
        <w:t xml:space="preserve"> miliona m</w:t>
      </w:r>
      <w:r w:rsidR="00F47327" w:rsidRPr="00F47327">
        <w:rPr>
          <w:vertAlign w:val="superscript"/>
        </w:rPr>
        <w:t>2</w:t>
      </w:r>
      <w:r w:rsidR="00F47327">
        <w:t xml:space="preserve"> (38,9 km</w:t>
      </w:r>
      <w:r w:rsidR="00F47327" w:rsidRPr="00F47327">
        <w:rPr>
          <w:vertAlign w:val="superscript"/>
        </w:rPr>
        <w:t>2</w:t>
      </w:r>
      <w:r w:rsidR="00F47327">
        <w:t>)</w:t>
      </w:r>
      <w:r w:rsidR="005F7341" w:rsidRPr="00F47327">
        <w:t>.</w:t>
      </w:r>
    </w:p>
    <w:p w14:paraId="5D47426C" w14:textId="33DBE45C" w:rsidR="004655E3" w:rsidRDefault="004655E3" w:rsidP="005F7341">
      <w:pPr>
        <w:rPr>
          <w:noProof/>
          <w:lang w:eastAsia="pl-PL"/>
        </w:rPr>
      </w:pPr>
      <w:r>
        <w:t xml:space="preserve">Zauważ, że na dole panelu dostępna jest opcja </w:t>
      </w:r>
      <w:r>
        <w:rPr>
          <w:i/>
        </w:rPr>
        <w:t>Tylko zaznaczone obiekty</w:t>
      </w:r>
      <w:r>
        <w:t>. Jest ona przydatna na wypadek, gdy chcemy wyznaczyć statystyki tylko dla części obiektów w warstwie.</w:t>
      </w:r>
    </w:p>
    <w:p w14:paraId="15D46654" w14:textId="63C6BFA1" w:rsidR="009545C1" w:rsidRPr="004655E3" w:rsidRDefault="009545C1" w:rsidP="005F7341">
      <w:r>
        <w:rPr>
          <w:noProof/>
          <w:lang w:eastAsia="pl-PL"/>
        </w:rPr>
        <w:t>W prawym dolnym rogu panelu znajdują się jeszcze tzy ikony (na rys. oznaczone czerwoną ramką</w:t>
      </w:r>
      <w:r w:rsidR="00442624">
        <w:rPr>
          <w:noProof/>
          <w:lang w:eastAsia="pl-PL"/>
        </w:rPr>
        <w:t>)</w:t>
      </w:r>
      <w:r>
        <w:rPr>
          <w:noProof/>
          <w:lang w:eastAsia="pl-PL"/>
        </w:rPr>
        <w:t>. Pierwsza od lewej pozwala przekopiować wszystki wyniki do schowka. Środkowa umożliwia odswieżenie wyników na wypadek, gdyby zostały przeliczone ponownie. Ostatnia ikona (</w:t>
      </w:r>
      <w:r w:rsidRPr="009545C1">
        <w:rPr>
          <w:i/>
          <w:noProof/>
          <w:lang w:eastAsia="pl-PL"/>
        </w:rPr>
        <w:t>[…]</w:t>
      </w:r>
      <w:r>
        <w:rPr>
          <w:noProof/>
          <w:lang w:eastAsia="pl-PL"/>
        </w:rPr>
        <w:t>) pozwala wybrać, które statystyki mają być wyświetlane.</w:t>
      </w:r>
    </w:p>
    <w:p w14:paraId="5BF9389A" w14:textId="669E190B" w:rsidR="00FA4225" w:rsidRDefault="009545C1" w:rsidP="00FA4225">
      <w:pPr>
        <w:pStyle w:val="Nagwek3"/>
      </w:pPr>
      <w:bookmarkStart w:id="290" w:name="_Toc1835744"/>
      <w:r>
        <w:t>Agreguj</w:t>
      </w:r>
      <w:bookmarkEnd w:id="290"/>
    </w:p>
    <w:p w14:paraId="2D2B42B1" w14:textId="4A45E32D" w:rsidR="0006322E" w:rsidRDefault="00442624" w:rsidP="0061196F">
      <w:r>
        <w:rPr>
          <w:noProof/>
          <w:lang w:eastAsia="pl-PL"/>
        </w:rPr>
        <mc:AlternateContent>
          <mc:Choice Requires="wps">
            <w:drawing>
              <wp:anchor distT="0" distB="0" distL="114300" distR="114300" simplePos="0" relativeHeight="251837952" behindDoc="0" locked="0" layoutInCell="1" allowOverlap="1" wp14:anchorId="2EBF5054" wp14:editId="505CECA9">
                <wp:simplePos x="0" y="0"/>
                <wp:positionH relativeFrom="column">
                  <wp:posOffset>1492531</wp:posOffset>
                </wp:positionH>
                <wp:positionV relativeFrom="paragraph">
                  <wp:posOffset>610604</wp:posOffset>
                </wp:positionV>
                <wp:extent cx="643934" cy="276225"/>
                <wp:effectExtent l="0" t="0" r="22860" b="28575"/>
                <wp:wrapNone/>
                <wp:docPr id="118" name="Prostokąt 118"/>
                <wp:cNvGraphicFramePr/>
                <a:graphic xmlns:a="http://schemas.openxmlformats.org/drawingml/2006/main">
                  <a:graphicData uri="http://schemas.microsoft.com/office/word/2010/wordprocessingShape">
                    <wps:wsp>
                      <wps:cNvSpPr/>
                      <wps:spPr>
                        <a:xfrm>
                          <a:off x="0" y="0"/>
                          <a:ext cx="643934"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A292" id="Prostokąt 118" o:spid="_x0000_s1026" style="position:absolute;margin-left:117.5pt;margin-top:48.1pt;width:50.7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" filled="f" strokecolor="red" strokeweight="1.5pt"/>
            </w:pict>
          </mc:Fallback>
        </mc:AlternateContent>
      </w:r>
      <w:r w:rsidR="005F7341">
        <w:t xml:space="preserve">Udział procentowy powierzchni Poznania objętej zasięgiem przystanków tramwajowych obliczysz dodatkowo wyznaczając powierzchnię całego </w:t>
      </w:r>
      <w:r w:rsidR="009545C1">
        <w:t xml:space="preserve">Powiatu Miasto </w:t>
      </w:r>
      <w:r w:rsidR="005F7341">
        <w:t>Pozna</w:t>
      </w:r>
      <w:r w:rsidR="009545C1">
        <w:t>ń</w:t>
      </w:r>
      <w:r w:rsidR="005F7341">
        <w:t>. W analogiczny sposób możesz policzyć udział powierzchni znajdującej się w zasięgu dowolnego</w:t>
      </w:r>
      <w:r w:rsidR="009545C1">
        <w:t xml:space="preserve"> </w:t>
      </w:r>
      <w:r w:rsidR="005F7341">
        <w:t>przystanku</w:t>
      </w:r>
      <w:r w:rsidR="000C2ABA">
        <w:t xml:space="preserve"> transportu zbiorowego</w:t>
      </w:r>
      <w:r w:rsidR="009545C1">
        <w:t xml:space="preserve"> (tj. tramwajowego lub autobusowego)</w:t>
      </w:r>
      <w:r w:rsidR="000C2ABA">
        <w:t>. W tym celu powinieneś dokonać jeszcze agregacji poszczególnych typów przystanków. Mo</w:t>
      </w:r>
      <w:r w:rsidR="009545C1">
        <w:t>głeś</w:t>
      </w:r>
      <w:r w:rsidR="000C2ABA">
        <w:t xml:space="preserve"> to zrobić</w:t>
      </w:r>
      <w:r w:rsidR="009545C1">
        <w:t xml:space="preserve"> już</w:t>
      </w:r>
      <w:r w:rsidR="000C2ABA">
        <w:t xml:space="preserve"> na etapie generowania bufora (opcja </w:t>
      </w:r>
      <w:r w:rsidR="009545C1" w:rsidRPr="009545C1">
        <w:rPr>
          <w:i/>
        </w:rPr>
        <w:t>Agreguj wszystkie wyniki</w:t>
      </w:r>
      <w:r w:rsidR="000C2ABA">
        <w:t>)</w:t>
      </w:r>
      <w:r w:rsidR="009545C1">
        <w:t>. Jednak aby nie musieć cofać się tak daleko, zastosujemy</w:t>
      </w:r>
      <w:r w:rsidR="000C2ABA">
        <w:t xml:space="preserve"> algorytm </w:t>
      </w:r>
      <w:r w:rsidR="009545C1" w:rsidRPr="009545C1">
        <w:rPr>
          <w:i/>
        </w:rPr>
        <w:t>Agreguj</w:t>
      </w:r>
      <w:r w:rsidR="009545C1">
        <w:t xml:space="preserve">, który jest dostępny przez </w:t>
      </w:r>
      <w:r w:rsidR="000C2ABA">
        <w:t xml:space="preserve">menu </w:t>
      </w:r>
      <w:r w:rsidR="009545C1" w:rsidRPr="009545C1">
        <w:rPr>
          <w:i/>
        </w:rPr>
        <w:t>[</w:t>
      </w:r>
      <w:r w:rsidR="009545C1" w:rsidRPr="009545C1">
        <w:rPr>
          <w:i/>
        </w:rPr>
        <w:sym w:font="Symbol" w:char="F0AE"/>
      </w:r>
      <w:r w:rsidR="009545C1" w:rsidRPr="009545C1">
        <w:rPr>
          <w:i/>
        </w:rPr>
        <w:t>W</w:t>
      </w:r>
      <w:r w:rsidR="000C2ABA" w:rsidRPr="009545C1">
        <w:rPr>
          <w:i/>
        </w:rPr>
        <w:t>ektor</w:t>
      </w:r>
      <w:r w:rsidR="000C2ABA" w:rsidRPr="009545C1">
        <w:rPr>
          <w:i/>
        </w:rPr>
        <w:sym w:font="Symbol" w:char="F0AE"/>
      </w:r>
      <w:r w:rsidR="009545C1" w:rsidRPr="009545C1">
        <w:rPr>
          <w:i/>
        </w:rPr>
        <w:t>N</w:t>
      </w:r>
      <w:r w:rsidR="000C2ABA" w:rsidRPr="009545C1">
        <w:rPr>
          <w:i/>
        </w:rPr>
        <w:t xml:space="preserve">arzędzia </w:t>
      </w:r>
      <w:proofErr w:type="spellStart"/>
      <w:r w:rsidR="000C2ABA" w:rsidRPr="009545C1">
        <w:rPr>
          <w:i/>
        </w:rPr>
        <w:t>geoprocesingu</w:t>
      </w:r>
      <w:proofErr w:type="spellEnd"/>
      <w:r w:rsidR="000C2ABA" w:rsidRPr="009545C1">
        <w:rPr>
          <w:i/>
        </w:rPr>
        <w:sym w:font="Symbol" w:char="F0AE"/>
      </w:r>
      <w:r w:rsidR="009545C1">
        <w:rPr>
          <w:i/>
        </w:rPr>
        <w:t>Agreguj</w:t>
      </w:r>
      <w:r w:rsidR="009545C1" w:rsidRPr="009545C1">
        <w:rPr>
          <w:i/>
        </w:rPr>
        <w:t>]</w:t>
      </w:r>
      <w:r w:rsidR="000C2ABA" w:rsidRPr="009545C1">
        <w:t>.</w:t>
      </w:r>
    </w:p>
    <w:p w14:paraId="76BEFB1A" w14:textId="3B68C4FA" w:rsidR="00FA4225" w:rsidRDefault="00442624" w:rsidP="00FA4225">
      <w:pPr>
        <w:jc w:val="center"/>
      </w:pPr>
      <w:r>
        <w:rPr>
          <w:noProof/>
          <w:lang w:eastAsia="pl-PL"/>
        </w:rPr>
        <w:drawing>
          <wp:inline distT="0" distB="0" distL="0" distR="0" wp14:anchorId="3D598256" wp14:editId="6ABDD948">
            <wp:extent cx="5082362" cy="2826335"/>
            <wp:effectExtent l="0" t="0" r="444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94481" cy="2833074"/>
                    </a:xfrm>
                    <a:prstGeom prst="rect">
                      <a:avLst/>
                    </a:prstGeom>
                  </pic:spPr>
                </pic:pic>
              </a:graphicData>
            </a:graphic>
          </wp:inline>
        </w:drawing>
      </w:r>
    </w:p>
    <w:p w14:paraId="14730FC9" w14:textId="7AC01B5D" w:rsidR="0006322E" w:rsidRPr="0006322E" w:rsidRDefault="0006322E" w:rsidP="0006322E">
      <w:r>
        <w:lastRenderedPageBreak/>
        <w:t xml:space="preserve">Jako, że chcemy zagregować wszystkie wyniki, to wystarczy, że w oknie algorytmu wybierzemy odpowiednią </w:t>
      </w:r>
      <w:r>
        <w:rPr>
          <w:i/>
        </w:rPr>
        <w:t>Warstwę źródłową</w:t>
      </w:r>
      <w:r>
        <w:t xml:space="preserve"> oraz uruchomimy algorytm przyciskiem </w:t>
      </w:r>
      <w:r w:rsidR="00442624">
        <w:rPr>
          <w:i/>
        </w:rPr>
        <w:t>[Uruchom</w:t>
      </w:r>
      <w:r w:rsidRPr="0006322E">
        <w:rPr>
          <w:i/>
        </w:rPr>
        <w:t>]</w:t>
      </w:r>
      <w:r>
        <w:t xml:space="preserve">. W razie potrzeby moglibyśmy skorzystać z opcji agregacji tylko zaznaczonych obiektów albo tylko obiektów mających identyczne wartości wybranych atrybutów. Atrybuty te wskazuje się klikając przycisk </w:t>
      </w:r>
      <w:r w:rsidRPr="0006322E">
        <w:rPr>
          <w:i/>
        </w:rPr>
        <w:t>[…]</w:t>
      </w:r>
      <w:r>
        <w:t xml:space="preserve"> znajdujący się po prawej stronie pola </w:t>
      </w:r>
      <w:r w:rsidR="00442624">
        <w:rPr>
          <w:i/>
        </w:rPr>
        <w:t xml:space="preserve">Agreguj pola </w:t>
      </w:r>
      <w:r>
        <w:rPr>
          <w:i/>
        </w:rPr>
        <w:t>[</w:t>
      </w:r>
      <w:proofErr w:type="spellStart"/>
      <w:r>
        <w:rPr>
          <w:i/>
        </w:rPr>
        <w:t>optional</w:t>
      </w:r>
      <w:proofErr w:type="spellEnd"/>
      <w:r>
        <w:rPr>
          <w:i/>
        </w:rPr>
        <w:t>]</w:t>
      </w:r>
      <w:r>
        <w:t>.</w:t>
      </w:r>
    </w:p>
    <w:p w14:paraId="5525DDDD" w14:textId="53177494" w:rsidR="000C2ABA" w:rsidRPr="005F7341" w:rsidRDefault="008A2C5F" w:rsidP="00744AFB">
      <w:pPr>
        <w:pStyle w:val="Nagwek3"/>
      </w:pPr>
      <w:bookmarkStart w:id="291" w:name="_Toc1835745"/>
      <w:r>
        <w:t>Podział warstwy wektorowej</w:t>
      </w:r>
      <w:bookmarkEnd w:id="291"/>
    </w:p>
    <w:p w14:paraId="48EBA66A" w14:textId="090EEA9C" w:rsidR="008A2C5F" w:rsidRDefault="000F644C" w:rsidP="0061196F">
      <w:r w:rsidRPr="00874E2B">
        <w:t>Sprawdźmy jeszcze, w jakim stopniu zasięg przystanków tramwajowych pokrywa się z zasięgiem przystanków autobusowych</w:t>
      </w:r>
      <w:r w:rsidR="00874E2B" w:rsidRPr="00874E2B">
        <w:t>.</w:t>
      </w:r>
      <w:r w:rsidR="00874E2B">
        <w:t xml:space="preserve"> Na początku rozbijmy obie te informacje na niezależne warstwy wektorowe. Wykorzystamy do tego celu </w:t>
      </w:r>
      <w:r w:rsidR="00850C7A">
        <w:t xml:space="preserve">algorytm </w:t>
      </w:r>
      <w:r w:rsidR="00850C7A" w:rsidRPr="00850C7A">
        <w:rPr>
          <w:i/>
        </w:rPr>
        <w:t>Podziel warstwę wektorową</w:t>
      </w:r>
      <w:r w:rsidR="00850C7A">
        <w:t xml:space="preserve"> dostępną w </w:t>
      </w:r>
      <w:r w:rsidR="00874E2B">
        <w:t xml:space="preserve">menu </w:t>
      </w:r>
      <w:r w:rsidR="00850C7A" w:rsidRPr="00850C7A">
        <w:rPr>
          <w:i/>
        </w:rPr>
        <w:t>[</w:t>
      </w:r>
      <w:r w:rsidR="00850C7A" w:rsidRPr="00850C7A">
        <w:rPr>
          <w:i/>
        </w:rPr>
        <w:sym w:font="Symbol" w:char="F0AE"/>
      </w:r>
      <w:r w:rsidR="00850C7A" w:rsidRPr="00850C7A">
        <w:rPr>
          <w:i/>
        </w:rPr>
        <w:t>wektor</w:t>
      </w:r>
      <w:r w:rsidR="00874E2B" w:rsidRPr="00850C7A">
        <w:rPr>
          <w:i/>
        </w:rPr>
        <w:sym w:font="Symbol" w:char="F0AE"/>
      </w:r>
      <w:r w:rsidR="00850C7A" w:rsidRPr="00850C7A">
        <w:rPr>
          <w:i/>
        </w:rPr>
        <w:t>narzędzia zarządzania danymi</w:t>
      </w:r>
      <w:r w:rsidR="00874E2B" w:rsidRPr="00850C7A">
        <w:rPr>
          <w:i/>
        </w:rPr>
        <w:sym w:font="Symbol" w:char="F0AE"/>
      </w:r>
      <w:r w:rsidR="00874E2B" w:rsidRPr="00850C7A">
        <w:rPr>
          <w:i/>
        </w:rPr>
        <w:t>podziel warstwę wektorową</w:t>
      </w:r>
      <w:r w:rsidR="00850C7A" w:rsidRPr="00850C7A">
        <w:rPr>
          <w:i/>
        </w:rPr>
        <w:t>]</w:t>
      </w:r>
      <w:r w:rsidR="008A2C5F">
        <w:t xml:space="preserve">. Podziału warstwy z informacją o buforach </w:t>
      </w:r>
      <w:r w:rsidR="00850C7A">
        <w:t xml:space="preserve">dokonaj według zawartości pola </w:t>
      </w:r>
      <w:proofErr w:type="spellStart"/>
      <w:r w:rsidR="008A2C5F" w:rsidRPr="00850C7A">
        <w:rPr>
          <w:i/>
        </w:rPr>
        <w:t>fclass</w:t>
      </w:r>
      <w:proofErr w:type="spellEnd"/>
      <w:r w:rsidR="008A2C5F">
        <w:t xml:space="preserve">. W oknie algorytmu powinieneś wskazać jeszcze folder, w którym algorytm ma </w:t>
      </w:r>
      <w:r w:rsidR="004018CD">
        <w:t>zapisać</w:t>
      </w:r>
      <w:r w:rsidR="008A2C5F">
        <w:t xml:space="preserve"> nowe warstwy.</w:t>
      </w:r>
      <w:r w:rsidR="00850C7A">
        <w:t xml:space="preserve"> Stwórz w tym celu nowy folder </w:t>
      </w:r>
      <w:proofErr w:type="spellStart"/>
      <w:r w:rsidR="008A2C5F" w:rsidRPr="00850C7A">
        <w:rPr>
          <w:i/>
        </w:rPr>
        <w:t>podzial</w:t>
      </w:r>
      <w:proofErr w:type="spellEnd"/>
      <w:r w:rsidR="008A2C5F">
        <w:t xml:space="preserve"> i wskaż go w </w:t>
      </w:r>
      <w:r w:rsidR="00850C7A">
        <w:t xml:space="preserve">polu </w:t>
      </w:r>
      <w:r w:rsidR="00850C7A" w:rsidRPr="00850C7A">
        <w:rPr>
          <w:i/>
        </w:rPr>
        <w:t>Katalog docelowy</w:t>
      </w:r>
      <w:r w:rsidR="00850C7A">
        <w:t xml:space="preserve"> (kliknij przycisk </w:t>
      </w:r>
      <w:r w:rsidR="00850C7A" w:rsidRPr="00850C7A">
        <w:rPr>
          <w:i/>
        </w:rPr>
        <w:t>[…]</w:t>
      </w:r>
      <w:r w:rsidR="00850C7A">
        <w:t>)</w:t>
      </w:r>
      <w:r w:rsidR="008A2C5F">
        <w:t xml:space="preserve">. Obliczenia uruchom przyciskiem </w:t>
      </w:r>
      <w:r w:rsidR="008A2C5F" w:rsidRPr="00850C7A">
        <w:rPr>
          <w:i/>
        </w:rPr>
        <w:t>[</w:t>
      </w:r>
      <w:r w:rsidR="00850C7A" w:rsidRPr="00850C7A">
        <w:rPr>
          <w:i/>
        </w:rPr>
        <w:t>Uruchom</w:t>
      </w:r>
      <w:r w:rsidR="008A2C5F" w:rsidRPr="00850C7A">
        <w:rPr>
          <w:i/>
        </w:rPr>
        <w:t>]</w:t>
      </w:r>
      <w:r w:rsidR="008A2C5F">
        <w:t>. Następnie wczytaj interesujące Cię warstwy autobusową i tramwajową</w:t>
      </w:r>
      <w:r w:rsidR="00F47327">
        <w:t>.</w:t>
      </w:r>
    </w:p>
    <w:p w14:paraId="7021D045" w14:textId="72612837" w:rsidR="008A2C5F" w:rsidRPr="00874E2B" w:rsidRDefault="00442624" w:rsidP="0061196F">
      <w:r>
        <w:rPr>
          <w:noProof/>
          <w:lang w:eastAsia="pl-PL"/>
        </w:rPr>
        <w:drawing>
          <wp:inline distT="0" distB="0" distL="0" distR="0" wp14:anchorId="1450CA3B" wp14:editId="649CC245">
            <wp:extent cx="5760720" cy="288036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880360"/>
                    </a:xfrm>
                    <a:prstGeom prst="rect">
                      <a:avLst/>
                    </a:prstGeom>
                  </pic:spPr>
                </pic:pic>
              </a:graphicData>
            </a:graphic>
          </wp:inline>
        </w:drawing>
      </w:r>
    </w:p>
    <w:p w14:paraId="5181D1DB" w14:textId="1118CF2A" w:rsidR="000F644C" w:rsidRDefault="00F17E0B" w:rsidP="00F17E0B">
      <w:pPr>
        <w:pStyle w:val="Nagwek3"/>
      </w:pPr>
      <w:bookmarkStart w:id="292" w:name="_Toc1835746"/>
      <w:r>
        <w:t>Części wspólne</w:t>
      </w:r>
      <w:bookmarkEnd w:id="292"/>
    </w:p>
    <w:p w14:paraId="093C2344" w14:textId="1762FE55" w:rsidR="00F17E0B" w:rsidRDefault="00F17E0B" w:rsidP="00F17E0B">
      <w:r>
        <w:t>Wczytaj nowo utworzone warstwy poligonowe – t</w:t>
      </w:r>
      <w:r w:rsidR="00850C7A">
        <w:t xml:space="preserve">e zakończone nazwami </w:t>
      </w:r>
      <w:proofErr w:type="spellStart"/>
      <w:r w:rsidRPr="00850C7A">
        <w:rPr>
          <w:i/>
        </w:rPr>
        <w:t>bus_stop</w:t>
      </w:r>
      <w:proofErr w:type="spellEnd"/>
      <w:r>
        <w:t xml:space="preserve"> oraz </w:t>
      </w:r>
      <w:proofErr w:type="spellStart"/>
      <w:r w:rsidRPr="00850C7A">
        <w:rPr>
          <w:i/>
        </w:rPr>
        <w:t>tram_stop</w:t>
      </w:r>
      <w:proofErr w:type="spellEnd"/>
      <w:r>
        <w:t>. Do wykonania operacji iloczynu lo</w:t>
      </w:r>
      <w:r w:rsidR="00F47327">
        <w:t xml:space="preserve">gicznego wykorzystamy </w:t>
      </w:r>
      <w:r w:rsidR="00850C7A">
        <w:t xml:space="preserve">algorytm </w:t>
      </w:r>
      <w:r w:rsidR="00850C7A" w:rsidRPr="00850C7A">
        <w:rPr>
          <w:i/>
        </w:rPr>
        <w:t>Iloczyn</w:t>
      </w:r>
      <w:r w:rsidR="00850C7A">
        <w:t xml:space="preserve"> dostępny przez menu</w:t>
      </w:r>
      <w:r w:rsidR="00F47327" w:rsidRPr="00850C7A">
        <w:rPr>
          <w:i/>
        </w:rPr>
        <w:t xml:space="preserve"> [</w:t>
      </w:r>
      <w:r w:rsidR="00850C7A" w:rsidRPr="00850C7A">
        <w:rPr>
          <w:i/>
        </w:rPr>
        <w:sym w:font="Symbol" w:char="F0AE"/>
      </w:r>
      <w:r w:rsidR="00F47327" w:rsidRPr="00850C7A">
        <w:rPr>
          <w:i/>
        </w:rPr>
        <w:t>Wektor</w:t>
      </w:r>
      <w:r w:rsidR="00850C7A" w:rsidRPr="00850C7A">
        <w:rPr>
          <w:i/>
        </w:rPr>
        <w:sym w:font="Symbol" w:char="F0AE"/>
      </w:r>
      <w:r w:rsidR="004018CD" w:rsidRPr="00850C7A">
        <w:rPr>
          <w:i/>
        </w:rPr>
        <w:t xml:space="preserve">Narzędzia </w:t>
      </w:r>
      <w:proofErr w:type="spellStart"/>
      <w:r w:rsidR="004018CD" w:rsidRPr="00850C7A">
        <w:rPr>
          <w:i/>
        </w:rPr>
        <w:t>geoproces</w:t>
      </w:r>
      <w:r w:rsidR="00F47327" w:rsidRPr="00850C7A">
        <w:rPr>
          <w:i/>
        </w:rPr>
        <w:t>ingu</w:t>
      </w:r>
      <w:proofErr w:type="spellEnd"/>
      <w:r w:rsidR="00850C7A" w:rsidRPr="00850C7A">
        <w:rPr>
          <w:i/>
        </w:rPr>
        <w:sym w:font="Symbol" w:char="F0AE"/>
      </w:r>
      <w:r w:rsidRPr="00850C7A">
        <w:rPr>
          <w:i/>
        </w:rPr>
        <w:t>Iloczyn]</w:t>
      </w:r>
      <w:r>
        <w:t xml:space="preserve">. </w:t>
      </w:r>
      <w:r w:rsidR="00850C7A">
        <w:t>Oprócz wskazania obu warstw, okno algorytmu pozwala jeszcze na określenie które atrybuty z obydwu warstw mają być skopiowane do nowej warstwy. Domyślnie algorytm przekopiuje wszystkie z obydwu warstw wejściowych.</w:t>
      </w:r>
    </w:p>
    <w:p w14:paraId="58EC8793" w14:textId="4F4FD3B7" w:rsidR="00295C8F" w:rsidRDefault="00295C8F" w:rsidP="00295C8F">
      <w:r>
        <w:t>Czy potrafisz obliczyć, jaka część miasta znajdująca się w zasięgu dostępności pieszej do przystanków tramwajowych jest również dostępna z punktu widzenia miejskiego transportu autobusowego? Jeśli nie, podpowiedź znajdziesz na wcześniejszych stronach niniejszego samouczka.</w:t>
      </w:r>
    </w:p>
    <w:p w14:paraId="4BC3C0D8" w14:textId="051A0605" w:rsidR="00295C8F" w:rsidRDefault="00295C8F" w:rsidP="00295C8F">
      <w:r>
        <w:t>W tym rozdziale zaprezentowano jedynie najprostsze operacje, jakie można wykonywać na mapach. Ogromne ilości już istniejących oraz tworzone ciągle nowe algorytmy przetwarzające dane przestrzenne stanowią o prawdziwych możliwościach systemów informacji przestrzennej. Tutaj jedynie zasygnalizowaliśmy to zagadnienie.</w:t>
      </w:r>
    </w:p>
    <w:p w14:paraId="22D79558" w14:textId="7655411F" w:rsidR="00F17E0B" w:rsidRDefault="003764A2" w:rsidP="00B82F72">
      <w:pPr>
        <w:jc w:val="center"/>
      </w:pPr>
      <w:r>
        <w:rPr>
          <w:noProof/>
          <w:lang w:eastAsia="pl-PL"/>
        </w:rPr>
        <w:lastRenderedPageBreak/>
        <w:drawing>
          <wp:inline distT="0" distB="0" distL="0" distR="0" wp14:anchorId="3FB03B45" wp14:editId="42975396">
            <wp:extent cx="5021705" cy="3572540"/>
            <wp:effectExtent l="0" t="0" r="7620" b="889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4415" cy="3588696"/>
                    </a:xfrm>
                    <a:prstGeom prst="rect">
                      <a:avLst/>
                    </a:prstGeom>
                  </pic:spPr>
                </pic:pic>
              </a:graphicData>
            </a:graphic>
          </wp:inline>
        </w:drawing>
      </w:r>
    </w:p>
    <w:p w14:paraId="27BA86E6" w14:textId="67733F9C" w:rsidR="002E0132" w:rsidRPr="007251CE" w:rsidRDefault="00B66DE5" w:rsidP="00B363A3">
      <w:pPr>
        <w:pStyle w:val="Nagwek1"/>
      </w:pPr>
      <w:bookmarkStart w:id="293" w:name="_Toc1835747"/>
      <w:r w:rsidRPr="007251CE">
        <w:t>A</w:t>
      </w:r>
      <w:r w:rsidR="005F503F" w:rsidRPr="007251CE">
        <w:t>lgorytmy Grass</w:t>
      </w:r>
      <w:r w:rsidR="007251CE">
        <w:t xml:space="preserve"> – przykłady wykorzystania</w:t>
      </w:r>
      <w:bookmarkEnd w:id="293"/>
    </w:p>
    <w:p w14:paraId="1F3A8EA3" w14:textId="36885891" w:rsidR="00BA1135" w:rsidRPr="007251CE" w:rsidRDefault="00922974" w:rsidP="002E0132">
      <w:pPr>
        <w:pStyle w:val="Nagwek2"/>
      </w:pPr>
      <w:bookmarkStart w:id="294" w:name="_Toc1835748"/>
      <w:r w:rsidRPr="007251CE">
        <w:t xml:space="preserve">Diagram </w:t>
      </w:r>
      <w:proofErr w:type="spellStart"/>
      <w:r w:rsidRPr="007251CE">
        <w:t>Woronoja</w:t>
      </w:r>
      <w:proofErr w:type="spellEnd"/>
      <w:r w:rsidR="00525978" w:rsidRPr="007251CE">
        <w:t xml:space="preserve"> (</w:t>
      </w:r>
      <w:proofErr w:type="spellStart"/>
      <w:r w:rsidR="00525978" w:rsidRPr="007251CE">
        <w:t>v.voronoi</w:t>
      </w:r>
      <w:proofErr w:type="spellEnd"/>
      <w:r w:rsidR="00525978" w:rsidRPr="007251CE">
        <w:t>)</w:t>
      </w:r>
      <w:bookmarkEnd w:id="294"/>
    </w:p>
    <w:p w14:paraId="1EB3DF0E" w14:textId="2DD8DB05" w:rsidR="00922974" w:rsidRPr="00406EFB" w:rsidRDefault="003C2BB2" w:rsidP="0061196F">
      <w:r w:rsidRPr="00406EFB">
        <w:t xml:space="preserve">Diagram </w:t>
      </w:r>
      <w:proofErr w:type="spellStart"/>
      <w:r w:rsidRPr="00406EFB">
        <w:t>Woronoja</w:t>
      </w:r>
      <w:proofErr w:type="spellEnd"/>
      <w:r w:rsidRPr="00406EFB">
        <w:t xml:space="preserve"> jest jednym ze sposobów podziału płaszczyzny</w:t>
      </w:r>
      <w:r w:rsidR="00406EFB" w:rsidRPr="00406EFB">
        <w:t xml:space="preserve"> dla znanych punktów zlokalizowanych na tej płaszczyźnie. Płaszczyzna jest dzielona na tyle części, ile jest punktów, w taki sposób, że do każdego punktu przy</w:t>
      </w:r>
      <w:r w:rsidR="00406EFB">
        <w:t>dzielany jest obszar najbliższy temu punktowi.</w:t>
      </w:r>
    </w:p>
    <w:p w14:paraId="2CBD1444" w14:textId="437C744C" w:rsidR="00BA1135" w:rsidRDefault="00A2010C" w:rsidP="0061196F">
      <w:r w:rsidRPr="00A2010C">
        <w:t xml:space="preserve">Wczytaj warstwę </w:t>
      </w:r>
      <w:proofErr w:type="spellStart"/>
      <w:r w:rsidRPr="00525978">
        <w:rPr>
          <w:i/>
        </w:rPr>
        <w:t>wojewodztwa.shp</w:t>
      </w:r>
      <w:proofErr w:type="spellEnd"/>
      <w:r w:rsidRPr="00A2010C">
        <w:t xml:space="preserve"> (EPSG:2180, kodowanie UTF-8) oraz wykorzystywaną w początkowych ćwiczeniach warstwę tekstową </w:t>
      </w:r>
      <w:r w:rsidRPr="00525978">
        <w:rPr>
          <w:i/>
        </w:rPr>
        <w:t>miasta.csv</w:t>
      </w:r>
      <w:r w:rsidR="00DF4BDA">
        <w:t xml:space="preserve"> (por. s. </w:t>
      </w:r>
      <w:r w:rsidR="00DF4BDA">
        <w:fldChar w:fldCharType="begin"/>
      </w:r>
      <w:r w:rsidR="00DF4BDA">
        <w:instrText xml:space="preserve"> PAGEREF _Ref484111952 \h </w:instrText>
      </w:r>
      <w:r w:rsidR="00DF4BDA">
        <w:fldChar w:fldCharType="separate"/>
      </w:r>
      <w:r w:rsidR="006003E3">
        <w:rPr>
          <w:noProof/>
        </w:rPr>
        <w:t>41</w:t>
      </w:r>
      <w:r w:rsidR="00DF4BDA">
        <w:fldChar w:fldCharType="end"/>
      </w:r>
      <w:r w:rsidR="00DF4BDA">
        <w:t>)</w:t>
      </w:r>
      <w:r w:rsidRPr="00A2010C">
        <w:t>.</w:t>
      </w:r>
      <w:r>
        <w:t xml:space="preserve"> Zapisz </w:t>
      </w:r>
      <w:r w:rsidR="00525978">
        <w:t xml:space="preserve">tę drugą </w:t>
      </w:r>
      <w:r>
        <w:t>warstwę jako warstwę wek</w:t>
      </w:r>
      <w:r w:rsidR="007359C2">
        <w:t xml:space="preserve">torową </w:t>
      </w:r>
      <w:proofErr w:type="spellStart"/>
      <w:r w:rsidR="00295C8F" w:rsidRPr="00295C8F">
        <w:rPr>
          <w:i/>
        </w:rPr>
        <w:t>Shapefile</w:t>
      </w:r>
      <w:proofErr w:type="spellEnd"/>
      <w:r w:rsidR="00295C8F">
        <w:t xml:space="preserve"> </w:t>
      </w:r>
      <w:r w:rsidR="007359C2">
        <w:t xml:space="preserve">w układzie EPSG:2180, kodowanie </w:t>
      </w:r>
      <w:r w:rsidR="007359C2" w:rsidRPr="00EB781E">
        <w:rPr>
          <w:i/>
        </w:rPr>
        <w:t>System</w:t>
      </w:r>
      <w:r w:rsidR="00EB781E">
        <w:rPr>
          <w:rStyle w:val="Odwoanieprzypisudolnego"/>
          <w:i/>
        </w:rPr>
        <w:footnoteReference w:id="40"/>
      </w:r>
      <w:r w:rsidR="00EB781E" w:rsidRPr="00EB781E">
        <w:rPr>
          <w:i/>
          <w:vertAlign w:val="superscript"/>
        </w:rPr>
        <w:t>,</w:t>
      </w:r>
      <w:r w:rsidR="00525978">
        <w:rPr>
          <w:rStyle w:val="Odwoanieprzypisudolnego"/>
        </w:rPr>
        <w:footnoteReference w:id="41"/>
      </w:r>
      <w:r w:rsidR="007359C2">
        <w:t>.</w:t>
      </w:r>
    </w:p>
    <w:p w14:paraId="19D1116C" w14:textId="46384C8F" w:rsidR="007359C2" w:rsidRDefault="007359C2" w:rsidP="0061196F">
      <w:r>
        <w:t xml:space="preserve">W </w:t>
      </w:r>
      <w:r w:rsidR="00525978">
        <w:t xml:space="preserve">panelu </w:t>
      </w:r>
      <w:r w:rsidR="00525978" w:rsidRPr="00525978">
        <w:rPr>
          <w:i/>
        </w:rPr>
        <w:t xml:space="preserve">Algorytmów </w:t>
      </w:r>
      <w:proofErr w:type="spellStart"/>
      <w:r w:rsidR="00525978" w:rsidRPr="00525978">
        <w:rPr>
          <w:i/>
        </w:rPr>
        <w:t>Processingu</w:t>
      </w:r>
      <w:proofErr w:type="spellEnd"/>
      <w:r>
        <w:t xml:space="preserve"> znajdź i uruch</w:t>
      </w:r>
      <w:r w:rsidR="00525978">
        <w:t xml:space="preserve">om </w:t>
      </w:r>
      <w:proofErr w:type="spellStart"/>
      <w:r w:rsidR="00525978" w:rsidRPr="00525978">
        <w:rPr>
          <w:i/>
        </w:rPr>
        <w:t>v.voronoi</w:t>
      </w:r>
      <w:proofErr w:type="spellEnd"/>
      <w:r w:rsidR="005F503F">
        <w:t xml:space="preserve"> z kolekcji </w:t>
      </w:r>
      <w:r w:rsidR="005F503F" w:rsidRPr="00525978">
        <w:rPr>
          <w:i/>
        </w:rPr>
        <w:t>GRASS</w:t>
      </w:r>
      <w:r w:rsidR="00500768">
        <w:t xml:space="preserve"> (grupa </w:t>
      </w:r>
      <w:r w:rsidR="00500768">
        <w:rPr>
          <w:i/>
        </w:rPr>
        <w:t>Wektor</w:t>
      </w:r>
      <w:r w:rsidR="00500768">
        <w:t>)</w:t>
      </w:r>
      <w:r>
        <w:t xml:space="preserve">. </w:t>
      </w:r>
      <w:r w:rsidR="00525978">
        <w:t>W oknie, które się wyświetli</w:t>
      </w:r>
      <w:r w:rsidR="003764A2">
        <w:t>,</w:t>
      </w:r>
      <w:r w:rsidR="00525978">
        <w:t xml:space="preserve"> rozwiń </w:t>
      </w:r>
      <w:r w:rsidR="00525978" w:rsidRPr="00525978">
        <w:rPr>
          <w:i/>
        </w:rPr>
        <w:t>Parametry zaawansowane</w:t>
      </w:r>
      <w:r w:rsidR="00525978">
        <w:t xml:space="preserve">. Interesuje nas pole Zasięg regionu </w:t>
      </w:r>
      <w:r w:rsidR="00525978" w:rsidRPr="00525978">
        <w:rPr>
          <w:i/>
        </w:rPr>
        <w:t>GRASS GIS 7.</w:t>
      </w:r>
      <w:r w:rsidR="00D65CBA">
        <w:t xml:space="preserve"> Kliknij przycisk </w:t>
      </w:r>
      <w:r w:rsidR="00D65CBA" w:rsidRPr="00D65CBA">
        <w:rPr>
          <w:i/>
        </w:rPr>
        <w:t>[…]</w:t>
      </w:r>
      <w:r w:rsidR="00D65CBA">
        <w:t xml:space="preserve"> znajdujący się po prawej stronie tego pola</w:t>
      </w:r>
      <w:r w:rsidR="003C2BB2">
        <w:t xml:space="preserve">. </w:t>
      </w:r>
      <w:r w:rsidR="00D65CBA">
        <w:t xml:space="preserve">Z menu wybierz opcję </w:t>
      </w:r>
      <w:r w:rsidR="003764A2">
        <w:rPr>
          <w:i/>
        </w:rPr>
        <w:t>Użyj zasięgu warstwy</w:t>
      </w:r>
      <w:r w:rsidR="00D65CBA">
        <w:t xml:space="preserve"> i wskaż warstwę województw. Dzięki temu zabiegowi wygenerowany diagram obejmie swoim zasięgiem terytorium kraju</w:t>
      </w:r>
      <w:r w:rsidR="00D65CBA">
        <w:rPr>
          <w:rStyle w:val="Odwoanieprzypisudolnego"/>
        </w:rPr>
        <w:footnoteReference w:id="42"/>
      </w:r>
      <w:r w:rsidR="00620E45">
        <w:t>.</w:t>
      </w:r>
      <w:r w:rsidR="00D65CBA">
        <w:t xml:space="preserve"> </w:t>
      </w:r>
      <w:r>
        <w:t xml:space="preserve">Uruchom algorytm przyciskiem </w:t>
      </w:r>
      <w:r w:rsidRPr="00D65CBA">
        <w:rPr>
          <w:i/>
        </w:rPr>
        <w:t>[</w:t>
      </w:r>
      <w:r w:rsidR="00D65CBA" w:rsidRPr="00D65CBA">
        <w:rPr>
          <w:i/>
        </w:rPr>
        <w:t>Uruchom</w:t>
      </w:r>
      <w:r w:rsidRPr="00D65CBA">
        <w:rPr>
          <w:i/>
        </w:rPr>
        <w:t>]</w:t>
      </w:r>
      <w:r w:rsidR="00DF4BDA">
        <w:t>.</w:t>
      </w:r>
    </w:p>
    <w:p w14:paraId="2F3BE261" w14:textId="4CB92F72" w:rsidR="00B82F72" w:rsidRPr="00B82F72" w:rsidRDefault="00B82F72" w:rsidP="00D65CBA">
      <w:pPr>
        <w:shd w:val="clear" w:color="auto" w:fill="D9D9D9" w:themeFill="background1" w:themeFillShade="D9"/>
        <w:rPr>
          <w:color w:val="FF0000"/>
        </w:rPr>
      </w:pPr>
      <w:r w:rsidRPr="00B82F72">
        <w:rPr>
          <w:color w:val="FF0000"/>
        </w:rPr>
        <w:t xml:space="preserve">W wyniku błędu </w:t>
      </w:r>
      <w:proofErr w:type="spellStart"/>
      <w:r>
        <w:rPr>
          <w:color w:val="FF0000"/>
        </w:rPr>
        <w:t>QGISa</w:t>
      </w:r>
      <w:proofErr w:type="spellEnd"/>
      <w:r>
        <w:rPr>
          <w:color w:val="FF0000"/>
        </w:rPr>
        <w:t xml:space="preserve"> </w:t>
      </w:r>
      <w:r w:rsidRPr="00B82F72">
        <w:rPr>
          <w:color w:val="FF0000"/>
        </w:rPr>
        <w:t xml:space="preserve">algorytmy GRASS NIE działają w </w:t>
      </w:r>
      <w:r>
        <w:rPr>
          <w:color w:val="FF0000"/>
        </w:rPr>
        <w:t>wersji</w:t>
      </w:r>
      <w:r w:rsidRPr="00B82F72">
        <w:rPr>
          <w:color w:val="FF0000"/>
        </w:rPr>
        <w:t xml:space="preserve"> 3.4.0 i 3.4.1 pod Windowsem zlokalizowanym dla polskich ustawień językowych. Działają za to w wersji </w:t>
      </w:r>
      <w:r w:rsidR="00810C9D">
        <w:rPr>
          <w:color w:val="FF0000"/>
        </w:rPr>
        <w:t xml:space="preserve">3.4.2, </w:t>
      </w:r>
      <w:r w:rsidRPr="00B82F72">
        <w:rPr>
          <w:color w:val="FF0000"/>
        </w:rPr>
        <w:t>3.2.3 oraz 2.18.25.</w:t>
      </w:r>
    </w:p>
    <w:p w14:paraId="44F50D19" w14:textId="5BF05D65" w:rsidR="00D65CBA" w:rsidRPr="00A2010C" w:rsidRDefault="00D65CBA" w:rsidP="00D65CBA">
      <w:pPr>
        <w:shd w:val="clear" w:color="auto" w:fill="D9D9D9" w:themeFill="background1" w:themeFillShade="D9"/>
      </w:pPr>
      <w:r>
        <w:t>Jeżeli w uzyskanej warstwie zabrakło polskich znaków, możesz spróbować stworzyć nowy projekt, do którego wczytasz jedynie zapisaną warstwę z miastami, a warstwę z województwami dodasz po uruchomieniu algorytmu.</w:t>
      </w:r>
    </w:p>
    <w:p w14:paraId="6523ABAB" w14:textId="11500B4E" w:rsidR="007359C2" w:rsidRDefault="003764A2" w:rsidP="007359C2">
      <w:pPr>
        <w:jc w:val="center"/>
      </w:pPr>
      <w:r>
        <w:rPr>
          <w:noProof/>
          <w:lang w:eastAsia="pl-PL"/>
        </w:rPr>
        <w:lastRenderedPageBreak/>
        <w:drawing>
          <wp:inline distT="0" distB="0" distL="0" distR="0" wp14:anchorId="46CE7BD6" wp14:editId="4BEADCA6">
            <wp:extent cx="5029200" cy="5990469"/>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9182" cy="6014270"/>
                    </a:xfrm>
                    <a:prstGeom prst="rect">
                      <a:avLst/>
                    </a:prstGeom>
                  </pic:spPr>
                </pic:pic>
              </a:graphicData>
            </a:graphic>
          </wp:inline>
        </w:drawing>
      </w:r>
    </w:p>
    <w:p w14:paraId="7A5B646F" w14:textId="70449A01" w:rsidR="003C2BB2" w:rsidRDefault="00406EFB" w:rsidP="00623D19">
      <w:r>
        <w:t>Przyt</w:t>
      </w:r>
      <w:r w:rsidR="003C2BB2">
        <w:t xml:space="preserve">nij uzyskany diagram </w:t>
      </w:r>
      <w:proofErr w:type="spellStart"/>
      <w:r w:rsidR="003C2BB2">
        <w:t>Woronoja</w:t>
      </w:r>
      <w:proofErr w:type="spellEnd"/>
      <w:r w:rsidR="003C2BB2">
        <w:t xml:space="preserve"> do granic Polski. Następnie wystylizuj warstwę województw tak, aby wyświetlał się tylko </w:t>
      </w:r>
      <w:r w:rsidR="00D65CBA">
        <w:t xml:space="preserve">ich </w:t>
      </w:r>
      <w:r w:rsidR="003C2BB2">
        <w:t xml:space="preserve">obrys </w:t>
      </w:r>
      <w:r w:rsidR="00D65CBA">
        <w:t xml:space="preserve">– użyj </w:t>
      </w:r>
      <w:r w:rsidR="003C2BB2">
        <w:t>styl</w:t>
      </w:r>
      <w:r w:rsidR="00D65CBA">
        <w:t>u</w:t>
      </w:r>
      <w:r w:rsidR="003C2BB2">
        <w:t xml:space="preserve"> </w:t>
      </w:r>
      <w:r w:rsidR="003C2BB2" w:rsidRPr="00D65CBA">
        <w:rPr>
          <w:i/>
        </w:rPr>
        <w:t>proste wypełnienie</w:t>
      </w:r>
      <w:r w:rsidR="003C2BB2">
        <w:t>,</w:t>
      </w:r>
      <w:r w:rsidR="00D65CBA">
        <w:t xml:space="preserve"> a poziom niżej</w:t>
      </w:r>
      <w:r w:rsidR="003C2BB2">
        <w:t xml:space="preserve"> </w:t>
      </w:r>
      <w:r w:rsidR="003C2BB2" w:rsidRPr="00D65CBA">
        <w:rPr>
          <w:i/>
        </w:rPr>
        <w:t xml:space="preserve">typ </w:t>
      </w:r>
      <w:r w:rsidR="000C64D9" w:rsidRPr="00D65CBA">
        <w:rPr>
          <w:i/>
        </w:rPr>
        <w:t>symbolu</w:t>
      </w:r>
      <w:r w:rsidR="00D65CBA">
        <w:t xml:space="preserve"> ustaw na </w:t>
      </w:r>
      <w:r w:rsidR="000C64D9" w:rsidRPr="00D65CBA">
        <w:rPr>
          <w:i/>
        </w:rPr>
        <w:t>obrys: zwykła linia</w:t>
      </w:r>
      <w:r w:rsidR="003C2BB2">
        <w:t xml:space="preserve">. Z kolei uzyskaną warstwę </w:t>
      </w:r>
      <w:proofErr w:type="spellStart"/>
      <w:r w:rsidR="003C2BB2">
        <w:t>Woronoja</w:t>
      </w:r>
      <w:proofErr w:type="spellEnd"/>
      <w:r w:rsidR="003C2BB2">
        <w:t xml:space="preserve"> wystylizuj tak, aby każdy poligon wyświetlał się w innym kolorze </w:t>
      </w:r>
      <w:r w:rsidR="00D65CBA">
        <w:t xml:space="preserve">– wykorzystaj </w:t>
      </w:r>
      <w:r w:rsidR="003C2BB2">
        <w:t xml:space="preserve">styl </w:t>
      </w:r>
      <w:r w:rsidR="002E0132" w:rsidRPr="00AC28B0">
        <w:rPr>
          <w:i/>
        </w:rPr>
        <w:t>Wartość unikalna</w:t>
      </w:r>
      <w:r w:rsidR="002E0132">
        <w:t xml:space="preserve">, który możesz ustawić na atrybut </w:t>
      </w:r>
      <w:r w:rsidR="002E0132" w:rsidRPr="002E0132">
        <w:rPr>
          <w:i/>
        </w:rPr>
        <w:t>Na</w:t>
      </w:r>
      <w:r w:rsidR="002E0132">
        <w:rPr>
          <w:i/>
        </w:rPr>
        <w:t>zwa</w:t>
      </w:r>
      <w:r w:rsidR="003C2BB2">
        <w:t>.</w:t>
      </w:r>
      <w:r w:rsidR="005F503F">
        <w:t xml:space="preserve"> </w:t>
      </w:r>
      <w:r w:rsidR="002E0132">
        <w:t>Następnie u</w:t>
      </w:r>
      <w:r w:rsidR="005F503F">
        <w:t xml:space="preserve">staw </w:t>
      </w:r>
      <w:r w:rsidR="008B0113">
        <w:t>kolejność</w:t>
      </w:r>
      <w:r w:rsidR="005F503F">
        <w:t xml:space="preserve"> warstw w taki sposób, by widoczne były zarówno miasta, jak i granice województw oraz wyznaczony diagram </w:t>
      </w:r>
      <w:proofErr w:type="spellStart"/>
      <w:r w:rsidR="005F503F">
        <w:t>Woronoja</w:t>
      </w:r>
      <w:proofErr w:type="spellEnd"/>
      <w:r w:rsidR="005F503F">
        <w:t>.</w:t>
      </w:r>
    </w:p>
    <w:p w14:paraId="6CDC0C12" w14:textId="5826C64E" w:rsidR="003C2BB2" w:rsidRDefault="002E0132" w:rsidP="002E0132">
      <w:pPr>
        <w:pStyle w:val="Nagwek2"/>
      </w:pPr>
      <w:bookmarkStart w:id="295" w:name="_Toc1835749"/>
      <w:r>
        <w:t xml:space="preserve">Triangulacja </w:t>
      </w:r>
      <w:proofErr w:type="spellStart"/>
      <w:r>
        <w:t>Delone</w:t>
      </w:r>
      <w:proofErr w:type="spellEnd"/>
      <w:r>
        <w:t xml:space="preserve"> (</w:t>
      </w:r>
      <w:proofErr w:type="spellStart"/>
      <w:r w:rsidRPr="002E0132">
        <w:t>v.delaunay</w:t>
      </w:r>
      <w:proofErr w:type="spellEnd"/>
      <w:r>
        <w:t>)</w:t>
      </w:r>
      <w:bookmarkEnd w:id="295"/>
    </w:p>
    <w:p w14:paraId="08808671" w14:textId="0FDDAB9E" w:rsidR="002E0132" w:rsidRPr="00623D19" w:rsidRDefault="002E0132" w:rsidP="00FE5210">
      <w:r>
        <w:t>W kolejnym</w:t>
      </w:r>
      <w:r w:rsidR="00970BDC">
        <w:t xml:space="preserve"> ćwiczeniu wygenerujemy prostą sieć transportową mając do dyspozycji jedynie wykorzystaną w poprzednim ćwiczeniu warstwę punktową</w:t>
      </w:r>
      <w:r>
        <w:t xml:space="preserve"> kilku polskich miast</w:t>
      </w:r>
      <w:r w:rsidR="00970BDC">
        <w:t>.</w:t>
      </w:r>
      <w:r w:rsidR="00E45290">
        <w:t xml:space="preserve"> Linie będą łączyć najbliższe miasta.</w:t>
      </w:r>
      <w:r>
        <w:t xml:space="preserve"> </w:t>
      </w:r>
      <w:r w:rsidR="00623D19">
        <w:t xml:space="preserve">Wyznaczymy w tym celu triangulację </w:t>
      </w:r>
      <w:proofErr w:type="spellStart"/>
      <w:r w:rsidR="00623D19">
        <w:t>Delone</w:t>
      </w:r>
      <w:proofErr w:type="spellEnd"/>
      <w:r w:rsidR="00623D19">
        <w:t xml:space="preserve">, która jest grafem dualnym diagramu </w:t>
      </w:r>
      <w:proofErr w:type="spellStart"/>
      <w:r w:rsidR="00623D19">
        <w:t>Woronoja</w:t>
      </w:r>
      <w:proofErr w:type="spellEnd"/>
      <w:r w:rsidR="00623D19">
        <w:t xml:space="preserve">. </w:t>
      </w:r>
      <w:r>
        <w:t xml:space="preserve">Wyszukaj w panelu </w:t>
      </w:r>
      <w:r w:rsidRPr="00623D19">
        <w:rPr>
          <w:i/>
        </w:rPr>
        <w:t xml:space="preserve">Algorytmów </w:t>
      </w:r>
      <w:proofErr w:type="spellStart"/>
      <w:r w:rsidRPr="00623D19">
        <w:rPr>
          <w:i/>
        </w:rPr>
        <w:t>Processingu</w:t>
      </w:r>
      <w:proofErr w:type="spellEnd"/>
      <w:r w:rsidR="00623D19">
        <w:t xml:space="preserve"> algorytm</w:t>
      </w:r>
      <w:r>
        <w:t xml:space="preserve"> </w:t>
      </w:r>
      <w:proofErr w:type="spellStart"/>
      <w:r w:rsidRPr="00623D19">
        <w:rPr>
          <w:i/>
        </w:rPr>
        <w:t>v.delaunay</w:t>
      </w:r>
      <w:proofErr w:type="spellEnd"/>
      <w:r w:rsidR="00623D19">
        <w:t xml:space="preserve">, który także znajduje się w grupie algorytmów </w:t>
      </w:r>
      <w:r w:rsidR="00623D19" w:rsidRPr="00500768">
        <w:rPr>
          <w:i/>
        </w:rPr>
        <w:t>GRASS</w:t>
      </w:r>
      <w:r w:rsidR="00500768" w:rsidRPr="00500768">
        <w:rPr>
          <w:i/>
        </w:rPr>
        <w:sym w:font="Symbol" w:char="F0AE"/>
      </w:r>
      <w:r w:rsidR="00500768" w:rsidRPr="00500768">
        <w:rPr>
          <w:i/>
        </w:rPr>
        <w:t>Wektor</w:t>
      </w:r>
      <w:r w:rsidR="00623D19">
        <w:t xml:space="preserve">. Algorytm domyślnie generuje warstwę poligonową, a my potrzebujemy jedynie linii. </w:t>
      </w:r>
      <w:proofErr w:type="spellStart"/>
      <w:r w:rsidR="00623D19" w:rsidRPr="00623D19">
        <w:rPr>
          <w:lang w:val="en-US"/>
        </w:rPr>
        <w:t>Stąd</w:t>
      </w:r>
      <w:proofErr w:type="spellEnd"/>
      <w:r w:rsidR="00623D19" w:rsidRPr="00623D19">
        <w:rPr>
          <w:lang w:val="en-US"/>
        </w:rPr>
        <w:t xml:space="preserve"> w </w:t>
      </w:r>
      <w:proofErr w:type="spellStart"/>
      <w:r w:rsidR="00623D19" w:rsidRPr="00623D19">
        <w:rPr>
          <w:lang w:val="en-US"/>
        </w:rPr>
        <w:t>oknie</w:t>
      </w:r>
      <w:proofErr w:type="spellEnd"/>
      <w:r w:rsidR="00623D19" w:rsidRPr="00623D19">
        <w:rPr>
          <w:lang w:val="en-US"/>
        </w:rPr>
        <w:t xml:space="preserve"> </w:t>
      </w:r>
      <w:proofErr w:type="spellStart"/>
      <w:r w:rsidR="00623D19" w:rsidRPr="00623D19">
        <w:rPr>
          <w:lang w:val="en-US"/>
        </w:rPr>
        <w:t>algorytmu</w:t>
      </w:r>
      <w:proofErr w:type="spellEnd"/>
      <w:r w:rsidR="00623D19" w:rsidRPr="00623D19">
        <w:rPr>
          <w:lang w:val="en-US"/>
        </w:rPr>
        <w:t xml:space="preserve"> </w:t>
      </w:r>
      <w:proofErr w:type="spellStart"/>
      <w:r w:rsidR="00623D19" w:rsidRPr="00623D19">
        <w:rPr>
          <w:lang w:val="en-US"/>
        </w:rPr>
        <w:t>zaznacz</w:t>
      </w:r>
      <w:proofErr w:type="spellEnd"/>
      <w:r w:rsidRPr="00623D19">
        <w:rPr>
          <w:lang w:val="en-US"/>
        </w:rPr>
        <w:t xml:space="preserve"> </w:t>
      </w:r>
      <w:r w:rsidR="00623D19" w:rsidRPr="00623D19">
        <w:rPr>
          <w:i/>
          <w:lang w:val="en-US"/>
        </w:rPr>
        <w:t>Output triangulation as a graph (lines), not areas</w:t>
      </w:r>
      <w:r w:rsidR="00623D19">
        <w:rPr>
          <w:lang w:val="en-US"/>
        </w:rPr>
        <w:t xml:space="preserve">. </w:t>
      </w:r>
      <w:r w:rsidR="00623D19" w:rsidRPr="00623D19">
        <w:t xml:space="preserve">Teraz możesz go już </w:t>
      </w:r>
      <w:r w:rsidR="00623D19" w:rsidRPr="00623D19">
        <w:rPr>
          <w:i/>
        </w:rPr>
        <w:t>[Uruchom]</w:t>
      </w:r>
      <w:proofErr w:type="spellStart"/>
      <w:r w:rsidR="00623D19" w:rsidRPr="00623D19">
        <w:t>ić</w:t>
      </w:r>
      <w:proofErr w:type="spellEnd"/>
      <w:r w:rsidR="00623D19" w:rsidRPr="00623D19">
        <w:t xml:space="preserve">. </w:t>
      </w:r>
    </w:p>
    <w:p w14:paraId="739121E6" w14:textId="130BDC7E" w:rsidR="002E0132" w:rsidRDefault="002E0132" w:rsidP="00623D19">
      <w:pPr>
        <w:jc w:val="center"/>
      </w:pPr>
      <w:r>
        <w:rPr>
          <w:noProof/>
          <w:lang w:eastAsia="pl-PL"/>
        </w:rPr>
        <w:lastRenderedPageBreak/>
        <w:drawing>
          <wp:inline distT="0" distB="0" distL="0" distR="0" wp14:anchorId="49169900" wp14:editId="6EBAF97B">
            <wp:extent cx="5314950" cy="3383882"/>
            <wp:effectExtent l="0" t="0" r="0" b="762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21754" cy="3388214"/>
                    </a:xfrm>
                    <a:prstGeom prst="rect">
                      <a:avLst/>
                    </a:prstGeom>
                  </pic:spPr>
                </pic:pic>
              </a:graphicData>
            </a:graphic>
          </wp:inline>
        </w:drawing>
      </w:r>
    </w:p>
    <w:p w14:paraId="2C2EDB4B" w14:textId="77777777" w:rsidR="007251CE" w:rsidRDefault="00E45290" w:rsidP="00E45290">
      <w:r>
        <w:t xml:space="preserve">Warto zauważyć, że nie jest to jedyny sposób łączenia liniami warstwy punktowej. Inne przykłady znajdziesz w samouczku </w:t>
      </w:r>
      <w:r w:rsidRPr="00E45290">
        <w:rPr>
          <w:i/>
        </w:rPr>
        <w:t>Wizualizacja danych o potokach transportowych</w:t>
      </w:r>
      <w:r>
        <w:t xml:space="preserve">. Można spróbować wykorzystać też algorytmy </w:t>
      </w:r>
      <w:r w:rsidRPr="00E45290">
        <w:rPr>
          <w:i/>
        </w:rPr>
        <w:t>Stwórz ścieżkę na podstawie punktów</w:t>
      </w:r>
      <w:r>
        <w:t xml:space="preserve"> czy </w:t>
      </w:r>
      <w:proofErr w:type="spellStart"/>
      <w:r w:rsidRPr="00E45290">
        <w:rPr>
          <w:i/>
        </w:rPr>
        <w:t>Convert</w:t>
      </w:r>
      <w:proofErr w:type="spellEnd"/>
      <w:r w:rsidRPr="00E45290">
        <w:rPr>
          <w:i/>
        </w:rPr>
        <w:t xml:space="preserve"> </w:t>
      </w:r>
      <w:proofErr w:type="spellStart"/>
      <w:r w:rsidRPr="00E45290">
        <w:rPr>
          <w:i/>
        </w:rPr>
        <w:t>points</w:t>
      </w:r>
      <w:proofErr w:type="spellEnd"/>
      <w:r w:rsidRPr="00E45290">
        <w:rPr>
          <w:i/>
        </w:rPr>
        <w:t xml:space="preserve"> to </w:t>
      </w:r>
      <w:proofErr w:type="spellStart"/>
      <w:r w:rsidRPr="00E45290">
        <w:rPr>
          <w:i/>
        </w:rPr>
        <w:t>line</w:t>
      </w:r>
      <w:proofErr w:type="spellEnd"/>
      <w:r w:rsidRPr="00E45290">
        <w:rPr>
          <w:i/>
        </w:rPr>
        <w:t>(s)</w:t>
      </w:r>
      <w:r w:rsidR="00D979F4">
        <w:t xml:space="preserve">, ewentualnie doinstalować wtyczki takie jak </w:t>
      </w:r>
      <w:proofErr w:type="spellStart"/>
      <w:r w:rsidR="00D979F4" w:rsidRPr="00D979F4">
        <w:rPr>
          <w:i/>
        </w:rPr>
        <w:t>Beeline</w:t>
      </w:r>
      <w:proofErr w:type="spellEnd"/>
      <w:r w:rsidR="00D979F4">
        <w:t xml:space="preserve">, czy </w:t>
      </w:r>
      <w:r w:rsidR="00D979F4" w:rsidRPr="00D979F4">
        <w:rPr>
          <w:i/>
        </w:rPr>
        <w:t>GPX segment importer</w:t>
      </w:r>
      <w:r w:rsidR="00D979F4">
        <w:t>.</w:t>
      </w:r>
    </w:p>
    <w:p w14:paraId="5E394118" w14:textId="2209A420" w:rsidR="007251CE" w:rsidRDefault="00623D19" w:rsidP="00E45290">
      <w:pPr>
        <w:rPr>
          <w:noProof/>
          <w:lang w:eastAsia="pl-PL"/>
        </w:rPr>
      </w:pPr>
      <w:r>
        <w:t>Efekty uzyskane przy pomocy ob</w:t>
      </w:r>
      <w:r w:rsidR="007251CE">
        <w:t>u</w:t>
      </w:r>
      <w:r>
        <w:t xml:space="preserve"> algorytmów GRASS </w:t>
      </w:r>
      <w:r w:rsidR="007251CE">
        <w:t>użytych</w:t>
      </w:r>
      <w:r>
        <w:t xml:space="preserve"> w tym rozdziale p</w:t>
      </w:r>
      <w:r w:rsidR="007251CE">
        <w:t>rzedstawia</w:t>
      </w:r>
      <w:r>
        <w:t xml:space="preserve"> rys</w:t>
      </w:r>
      <w:r w:rsidR="007251CE">
        <w:t>. niżej</w:t>
      </w:r>
      <w:r>
        <w:t>.</w:t>
      </w:r>
    </w:p>
    <w:p w14:paraId="44A97C1C" w14:textId="0C100916" w:rsidR="00E45290" w:rsidRDefault="00623D19" w:rsidP="007251CE">
      <w:pPr>
        <w:jc w:val="center"/>
      </w:pPr>
      <w:r>
        <w:rPr>
          <w:noProof/>
          <w:lang w:eastAsia="pl-PL"/>
        </w:rPr>
        <w:drawing>
          <wp:inline distT="0" distB="0" distL="0" distR="0" wp14:anchorId="3FDCB318" wp14:editId="50D29206">
            <wp:extent cx="4543425" cy="4226408"/>
            <wp:effectExtent l="0" t="0" r="0" b="317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0036" cy="4251162"/>
                    </a:xfrm>
                    <a:prstGeom prst="rect">
                      <a:avLst/>
                    </a:prstGeom>
                  </pic:spPr>
                </pic:pic>
              </a:graphicData>
            </a:graphic>
          </wp:inline>
        </w:drawing>
      </w:r>
    </w:p>
    <w:p w14:paraId="0333E784" w14:textId="67BBEC88" w:rsidR="00260F02" w:rsidRDefault="00260F02" w:rsidP="00B363A3">
      <w:pPr>
        <w:pStyle w:val="Nagwek1"/>
      </w:pPr>
      <w:bookmarkStart w:id="296" w:name="_Toc1835750"/>
      <w:r>
        <w:lastRenderedPageBreak/>
        <w:t>Podsumowanie</w:t>
      </w:r>
      <w:bookmarkEnd w:id="296"/>
    </w:p>
    <w:p w14:paraId="1FD90F5E" w14:textId="1886680B" w:rsidR="00FB2014" w:rsidRPr="00DE1587" w:rsidRDefault="00FB2014" w:rsidP="00FB2014">
      <w:pPr>
        <w:rPr>
          <w:spacing w:val="-2"/>
        </w:rPr>
      </w:pPr>
      <w:r w:rsidRPr="00DE1587">
        <w:rPr>
          <w:spacing w:val="-2"/>
        </w:rPr>
        <w:t>W niniejszym samouczku pominięto częś</w:t>
      </w:r>
      <w:r w:rsidR="00500C88" w:rsidRPr="00DE1587">
        <w:rPr>
          <w:spacing w:val="-2"/>
        </w:rPr>
        <w:t xml:space="preserve">ć ćwiczeń zawartych w </w:t>
      </w:r>
      <w:r w:rsidR="00DE1587" w:rsidRPr="00DE1587">
        <w:rPr>
          <w:spacing w:val="-2"/>
        </w:rPr>
        <w:t>źródłowym samouczku</w:t>
      </w:r>
      <w:r w:rsidRPr="00DE1587">
        <w:rPr>
          <w:spacing w:val="-2"/>
        </w:rPr>
        <w:t xml:space="preserve"> (numeracja rozdziałów zgodna z </w:t>
      </w:r>
      <w:r w:rsidR="00500C88" w:rsidRPr="00DE1587">
        <w:rPr>
          <w:spacing w:val="-2"/>
        </w:rPr>
        <w:t>wersją dla</w:t>
      </w:r>
      <w:r w:rsidR="00DE1587" w:rsidRPr="00DE1587">
        <w:rPr>
          <w:spacing w:val="-2"/>
        </w:rPr>
        <w:t xml:space="preserve"> </w:t>
      </w:r>
      <w:proofErr w:type="spellStart"/>
      <w:r w:rsidR="00DE1587" w:rsidRPr="00DE1587">
        <w:rPr>
          <w:spacing w:val="-2"/>
        </w:rPr>
        <w:t>QGISa</w:t>
      </w:r>
      <w:proofErr w:type="spellEnd"/>
      <w:r w:rsidR="00DE1587" w:rsidRPr="00DE1587">
        <w:rPr>
          <w:spacing w:val="-2"/>
        </w:rPr>
        <w:t xml:space="preserve"> 2.14, </w:t>
      </w:r>
      <w:hyperlink r:id="rId158" w:history="1">
        <w:r w:rsidRPr="00DE1587">
          <w:rPr>
            <w:rStyle w:val="Hipercze"/>
            <w:spacing w:val="-2"/>
          </w:rPr>
          <w:t>https://suw.biblos.pk.edu.pl/resourceDetailsRPK&amp;rId=75823</w:t>
        </w:r>
      </w:hyperlink>
      <w:r w:rsidRPr="00DE1587">
        <w:rPr>
          <w:spacing w:val="-2"/>
        </w:rPr>
        <w:t xml:space="preserve"> </w:t>
      </w:r>
      <w:r w:rsidR="00500C88" w:rsidRPr="00DE1587">
        <w:rPr>
          <w:spacing w:val="-2"/>
        </w:rPr>
        <w:t>):</w:t>
      </w:r>
    </w:p>
    <w:p w14:paraId="29EB5B32" w14:textId="23F07184" w:rsidR="00FB2014" w:rsidRDefault="00FB2014" w:rsidP="00163459">
      <w:pPr>
        <w:pStyle w:val="Akapitzlist"/>
        <w:numPr>
          <w:ilvl w:val="0"/>
          <w:numId w:val="25"/>
        </w:numPr>
        <w:ind w:left="284" w:hanging="284"/>
        <w:jc w:val="left"/>
      </w:pPr>
      <w:r>
        <w:t xml:space="preserve">Rozdział 5: Praca z warstwami rastrowymi, w tym </w:t>
      </w:r>
      <w:proofErr w:type="spellStart"/>
      <w:r>
        <w:t>georeferencja</w:t>
      </w:r>
      <w:proofErr w:type="spellEnd"/>
      <w:r>
        <w:t xml:space="preserve"> (</w:t>
      </w:r>
      <w:r w:rsidRPr="004A393E">
        <w:t>operacja polegająca na nadaniu odniesienia przestrzennego</w:t>
      </w:r>
      <w:r>
        <w:t>)</w:t>
      </w:r>
      <w:r w:rsidR="00231FC0">
        <w:t>, generowanie warstwic</w:t>
      </w:r>
      <w:r>
        <w:t xml:space="preserve"> </w:t>
      </w:r>
      <w:r w:rsidR="00231FC0">
        <w:t>czy stylizacja</w:t>
      </w:r>
      <w:r w:rsidR="00500C88">
        <w:t>.</w:t>
      </w:r>
    </w:p>
    <w:p w14:paraId="5A6CEA6D" w14:textId="28464532" w:rsidR="00FB2014" w:rsidRDefault="00FB2014" w:rsidP="00163459">
      <w:pPr>
        <w:pStyle w:val="Akapitzlist"/>
        <w:numPr>
          <w:ilvl w:val="0"/>
          <w:numId w:val="25"/>
        </w:numPr>
        <w:ind w:left="284" w:hanging="284"/>
        <w:jc w:val="left"/>
      </w:pPr>
      <w:r>
        <w:t>Rozdział 8: Tworzenie portali mapowych</w:t>
      </w:r>
      <w:r w:rsidR="00E5519C">
        <w:t xml:space="preserve"> (</w:t>
      </w:r>
      <w:proofErr w:type="spellStart"/>
      <w:r w:rsidR="00E5519C">
        <w:t>geoportali</w:t>
      </w:r>
      <w:proofErr w:type="spellEnd"/>
      <w:r w:rsidR="00E5519C">
        <w:t>)</w:t>
      </w:r>
      <w:r w:rsidR="00500C88">
        <w:t>.</w:t>
      </w:r>
    </w:p>
    <w:p w14:paraId="6C98459A" w14:textId="20D1FD51" w:rsidR="00E5519C" w:rsidRDefault="00E5519C" w:rsidP="00163459">
      <w:pPr>
        <w:pStyle w:val="Akapitzlist"/>
        <w:numPr>
          <w:ilvl w:val="0"/>
          <w:numId w:val="25"/>
        </w:numPr>
        <w:ind w:left="284" w:hanging="284"/>
        <w:jc w:val="left"/>
      </w:pPr>
      <w:r>
        <w:t>Rozdział 9: Wykorzystanie danych satelitarnych, w tym klasyfikacja zobrazowań satelitarnych wtyczką</w:t>
      </w:r>
      <w:r w:rsidRPr="00163459">
        <w:rPr>
          <w:i/>
        </w:rPr>
        <w:t xml:space="preserve"> </w:t>
      </w:r>
      <w:proofErr w:type="spellStart"/>
      <w:r w:rsidRPr="00163459">
        <w:rPr>
          <w:i/>
        </w:rPr>
        <w:t>Semi</w:t>
      </w:r>
      <w:proofErr w:type="spellEnd"/>
      <w:r w:rsidRPr="00163459">
        <w:rPr>
          <w:i/>
        </w:rPr>
        <w:t xml:space="preserve">-Automatic </w:t>
      </w:r>
      <w:proofErr w:type="spellStart"/>
      <w:r w:rsidRPr="00163459">
        <w:rPr>
          <w:i/>
        </w:rPr>
        <w:t>Classification</w:t>
      </w:r>
      <w:proofErr w:type="spellEnd"/>
      <w:r w:rsidR="00500C88">
        <w:t>.</w:t>
      </w:r>
    </w:p>
    <w:p w14:paraId="1BD9D99F" w14:textId="692F4587" w:rsidR="00E5519C" w:rsidRDefault="00E5519C" w:rsidP="00163459">
      <w:pPr>
        <w:pStyle w:val="Akapitzlist"/>
        <w:numPr>
          <w:ilvl w:val="0"/>
          <w:numId w:val="25"/>
        </w:numPr>
        <w:ind w:left="284" w:hanging="284"/>
        <w:jc w:val="left"/>
      </w:pPr>
      <w:r>
        <w:t xml:space="preserve">Rozdział 10: Wykorzystanie przestrzennych baz danych, w tym SQL i </w:t>
      </w:r>
      <w:proofErr w:type="spellStart"/>
      <w:r>
        <w:t>SpataLite</w:t>
      </w:r>
      <w:proofErr w:type="spellEnd"/>
      <w:r w:rsidR="00500C88">
        <w:t>.</w:t>
      </w:r>
    </w:p>
    <w:p w14:paraId="6C8B1E11" w14:textId="24F38CC4" w:rsidR="004A393E" w:rsidRDefault="004A393E" w:rsidP="004A393E">
      <w:r>
        <w:t xml:space="preserve">Z </w:t>
      </w:r>
      <w:r w:rsidR="00E5519C">
        <w:t xml:space="preserve">innych </w:t>
      </w:r>
      <w:r>
        <w:t>nowszych pozycji</w:t>
      </w:r>
      <w:r w:rsidR="00E5519C">
        <w:t xml:space="preserve"> poświęconych </w:t>
      </w:r>
      <w:proofErr w:type="spellStart"/>
      <w:r w:rsidR="00E5519C">
        <w:t>QGISowi</w:t>
      </w:r>
      <w:proofErr w:type="spellEnd"/>
      <w:r>
        <w:t xml:space="preserve"> w języku </w:t>
      </w:r>
      <w:r w:rsidR="00FB2014">
        <w:t>polskim wskazać można</w:t>
      </w:r>
      <w:r w:rsidR="00E5519C">
        <w:t xml:space="preserve"> też</w:t>
      </w:r>
      <w:r w:rsidR="00FB2014">
        <w:t xml:space="preserve"> </w:t>
      </w:r>
      <w:r w:rsidR="00FB2014" w:rsidRPr="00FB2014">
        <w:rPr>
          <w:i/>
        </w:rPr>
        <w:t>QGIS. Tworzenie i analiza map</w:t>
      </w:r>
      <w:r w:rsidR="00B95504">
        <w:t xml:space="preserve"> Bartłomieja Iwańczyka (wyd. Helion). Drugie wydanie książki ukazało się w 2016 </w:t>
      </w:r>
      <w:r w:rsidR="00E5519C">
        <w:t>roku i dotyczy wersji 2.14</w:t>
      </w:r>
      <w:r w:rsidR="001741C3">
        <w:t xml:space="preserve">. </w:t>
      </w:r>
      <w:r w:rsidR="001A0ACE">
        <w:t>Częściowo spolonizowaną dokumentację można znaleźć też na</w:t>
      </w:r>
      <w:r w:rsidR="005B15B2">
        <w:t xml:space="preserve"> oficjalnej</w:t>
      </w:r>
      <w:r w:rsidR="001A0ACE">
        <w:t xml:space="preserve"> stronie projektu: </w:t>
      </w:r>
      <w:hyperlink r:id="rId159" w:history="1">
        <w:r w:rsidR="001A0ACE" w:rsidRPr="005265F9">
          <w:rPr>
            <w:rStyle w:val="Hipercze"/>
          </w:rPr>
          <w:t>http://www.qgis.org/pl/docs/index.html</w:t>
        </w:r>
      </w:hyperlink>
      <w:r w:rsidR="001A0ACE">
        <w:t xml:space="preserve"> .</w:t>
      </w:r>
      <w:r w:rsidR="006A293E">
        <w:t xml:space="preserve"> Oprócz tego w Internecie dostępne są liczne strony z poradami, zarówno w języku polskim (np. </w:t>
      </w:r>
      <w:hyperlink r:id="rId160" w:history="1">
        <w:r w:rsidR="006A293E" w:rsidRPr="00F96D70">
          <w:rPr>
            <w:rStyle w:val="Hipercze"/>
          </w:rPr>
          <w:t>https://gis-support.pl/centrum-wiedzy-qgis/</w:t>
        </w:r>
      </w:hyperlink>
      <w:r w:rsidR="006A293E">
        <w:t xml:space="preserve"> ), jak i angielskim (np. </w:t>
      </w:r>
      <w:hyperlink r:id="rId161" w:history="1">
        <w:r w:rsidR="006A293E" w:rsidRPr="00F96D70">
          <w:rPr>
            <w:rStyle w:val="Hipercze"/>
          </w:rPr>
          <w:t>https://anitagraser.com/</w:t>
        </w:r>
      </w:hyperlink>
      <w:r w:rsidR="006A293E">
        <w:t xml:space="preserve"> ).</w:t>
      </w:r>
    </w:p>
    <w:p w14:paraId="78F30EC0" w14:textId="601740F2" w:rsidR="00C019C4" w:rsidRDefault="00C019C4" w:rsidP="00500C88">
      <w:pPr>
        <w:pStyle w:val="Nagwek3"/>
      </w:pPr>
      <w:bookmarkStart w:id="297" w:name="_Toc1835751"/>
      <w:r>
        <w:t>Inne przydatne adresy, w tym źródła danych przestrzennych</w:t>
      </w:r>
      <w:bookmarkEnd w:id="297"/>
    </w:p>
    <w:p w14:paraId="1F89D895" w14:textId="6868D56A" w:rsidR="00C019C4" w:rsidRDefault="006115E8" w:rsidP="00C019C4">
      <w:pPr>
        <w:pStyle w:val="Akapitzlist"/>
        <w:numPr>
          <w:ilvl w:val="0"/>
          <w:numId w:val="3"/>
        </w:numPr>
        <w:ind w:left="284" w:hanging="284"/>
        <w:jc w:val="left"/>
      </w:pPr>
      <w:hyperlink r:id="rId162" w:history="1">
        <w:r w:rsidR="00C019C4" w:rsidRPr="005733C8">
          <w:rPr>
            <w:rStyle w:val="Hipercze"/>
          </w:rPr>
          <w:t>http://qgis.pl/</w:t>
        </w:r>
      </w:hyperlink>
      <w:r w:rsidR="00C019C4">
        <w:t xml:space="preserve"> – strona polskiej grupy użytkowników QGIS, w tym forum</w:t>
      </w:r>
    </w:p>
    <w:p w14:paraId="06469749" w14:textId="18D02DD5" w:rsidR="00C019C4" w:rsidRDefault="006115E8" w:rsidP="00C019C4">
      <w:pPr>
        <w:pStyle w:val="Akapitzlist"/>
        <w:numPr>
          <w:ilvl w:val="0"/>
          <w:numId w:val="3"/>
        </w:numPr>
        <w:ind w:left="284" w:hanging="284"/>
        <w:jc w:val="left"/>
      </w:pPr>
      <w:hyperlink r:id="rId163" w:history="1">
        <w:r w:rsidR="00C019C4" w:rsidRPr="00352026">
          <w:rPr>
            <w:rStyle w:val="Hipercze"/>
          </w:rPr>
          <w:t>http://forum.quantum-gis.pl/index.php</w:t>
        </w:r>
      </w:hyperlink>
      <w:r w:rsidR="00C019C4">
        <w:t xml:space="preserve"> – polskie forum </w:t>
      </w:r>
      <w:proofErr w:type="spellStart"/>
      <w:r w:rsidR="00C019C4">
        <w:t>QGISa</w:t>
      </w:r>
      <w:proofErr w:type="spellEnd"/>
    </w:p>
    <w:p w14:paraId="5D26861D" w14:textId="057B148E" w:rsidR="00C019C4" w:rsidRDefault="006115E8" w:rsidP="00C019C4">
      <w:pPr>
        <w:pStyle w:val="Akapitzlist"/>
        <w:numPr>
          <w:ilvl w:val="0"/>
          <w:numId w:val="3"/>
        </w:numPr>
        <w:ind w:left="284" w:hanging="284"/>
        <w:jc w:val="left"/>
      </w:pPr>
      <w:hyperlink r:id="rId164" w:history="1">
        <w:r w:rsidR="00C019C4" w:rsidRPr="00455050">
          <w:rPr>
            <w:rStyle w:val="Hipercze"/>
          </w:rPr>
          <w:t>https://dane.gov.pl/</w:t>
        </w:r>
      </w:hyperlink>
      <w:r w:rsidR="00C019C4">
        <w:t xml:space="preserve"> – otwarte dane (nie tylko przestrzenne) polskich instytucji publicznych</w:t>
      </w:r>
    </w:p>
    <w:p w14:paraId="29F3E206" w14:textId="5DD04CB2" w:rsidR="00C019C4" w:rsidRDefault="006115E8" w:rsidP="00C019C4">
      <w:pPr>
        <w:pStyle w:val="Akapitzlist"/>
        <w:numPr>
          <w:ilvl w:val="0"/>
          <w:numId w:val="3"/>
        </w:numPr>
        <w:ind w:left="284" w:hanging="284"/>
        <w:jc w:val="left"/>
      </w:pPr>
      <w:hyperlink r:id="rId165" w:history="1">
        <w:r w:rsidR="00C019C4" w:rsidRPr="009E3835">
          <w:rPr>
            <w:rStyle w:val="Hipercze"/>
          </w:rPr>
          <w:t>http://www.geoportal.gov.pl/</w:t>
        </w:r>
      </w:hyperlink>
      <w:r w:rsidR="00C019C4">
        <w:t xml:space="preserve"> – portal polskiej administracji udostępniający dane przestrzenne</w:t>
      </w:r>
    </w:p>
    <w:p w14:paraId="0C32D1B5" w14:textId="1B1B42F3" w:rsidR="00C019C4" w:rsidRDefault="006115E8" w:rsidP="00C019C4">
      <w:pPr>
        <w:pStyle w:val="Akapitzlist"/>
        <w:numPr>
          <w:ilvl w:val="0"/>
          <w:numId w:val="3"/>
        </w:numPr>
        <w:ind w:left="284" w:hanging="284"/>
        <w:jc w:val="left"/>
      </w:pPr>
      <w:hyperlink r:id="rId166" w:history="1">
        <w:r w:rsidR="00C019C4" w:rsidRPr="00352026">
          <w:rPr>
            <w:rStyle w:val="Hipercze"/>
          </w:rPr>
          <w:t>http://www.gugik.gov.pl/geodezja-i-kartografia/pzgik/dane-bez-oplat</w:t>
        </w:r>
      </w:hyperlink>
      <w:r w:rsidR="00C019C4">
        <w:t xml:space="preserve"> – dane </w:t>
      </w:r>
      <w:proofErr w:type="spellStart"/>
      <w:r w:rsidR="00C019C4">
        <w:t>GUGiK</w:t>
      </w:r>
      <w:proofErr w:type="spellEnd"/>
    </w:p>
    <w:p w14:paraId="14A3B1D9" w14:textId="7FE42889" w:rsidR="00C019C4" w:rsidRDefault="006115E8" w:rsidP="00C019C4">
      <w:pPr>
        <w:pStyle w:val="Akapitzlist"/>
        <w:numPr>
          <w:ilvl w:val="0"/>
          <w:numId w:val="3"/>
        </w:numPr>
        <w:ind w:left="284" w:hanging="284"/>
        <w:jc w:val="left"/>
      </w:pPr>
      <w:hyperlink r:id="rId167" w:history="1">
        <w:r w:rsidR="00C019C4" w:rsidRPr="009E3835">
          <w:rPr>
            <w:rStyle w:val="Hipercze"/>
          </w:rPr>
          <w:t>http://www.codgik.gov.pl/index.php/darmowe-dane.html</w:t>
        </w:r>
      </w:hyperlink>
      <w:r w:rsidR="00C019C4">
        <w:t xml:space="preserve"> – dane </w:t>
      </w:r>
      <w:proofErr w:type="spellStart"/>
      <w:r w:rsidR="00C019C4">
        <w:t>CODGiK</w:t>
      </w:r>
      <w:proofErr w:type="spellEnd"/>
    </w:p>
    <w:p w14:paraId="66EA81EF" w14:textId="6EF3FBD0" w:rsidR="00C019C4" w:rsidRDefault="006115E8" w:rsidP="00C019C4">
      <w:pPr>
        <w:pStyle w:val="Akapitzlist"/>
        <w:numPr>
          <w:ilvl w:val="0"/>
          <w:numId w:val="3"/>
        </w:numPr>
        <w:ind w:left="284" w:hanging="284"/>
        <w:jc w:val="left"/>
      </w:pPr>
      <w:hyperlink r:id="rId168" w:history="1">
        <w:r w:rsidR="00C019C4" w:rsidRPr="00455050">
          <w:rPr>
            <w:rStyle w:val="Hipercze"/>
          </w:rPr>
          <w:t>http://integracja.gugik.gov.pl/daneadresowe/</w:t>
        </w:r>
      </w:hyperlink>
      <w:r w:rsidR="00C019C4">
        <w:t xml:space="preserve"> – baza adresowa gmin w Polsce</w:t>
      </w:r>
    </w:p>
    <w:p w14:paraId="487148BC" w14:textId="21105812" w:rsidR="0028571A" w:rsidRPr="002828E5" w:rsidRDefault="006115E8" w:rsidP="0028571A">
      <w:pPr>
        <w:pStyle w:val="Akapitzlist"/>
        <w:numPr>
          <w:ilvl w:val="0"/>
          <w:numId w:val="3"/>
        </w:numPr>
        <w:ind w:left="284" w:hanging="284"/>
        <w:jc w:val="left"/>
      </w:pPr>
      <w:hyperlink r:id="rId169" w:history="1">
        <w:r w:rsidR="0028571A" w:rsidRPr="002828E5">
          <w:rPr>
            <w:rStyle w:val="Hipercze"/>
          </w:rPr>
          <w:t>https://geo.stat.gov.pl/inspire</w:t>
        </w:r>
      </w:hyperlink>
      <w:r w:rsidR="0028571A" w:rsidRPr="002828E5">
        <w:t xml:space="preserve"> – </w:t>
      </w:r>
      <w:proofErr w:type="spellStart"/>
      <w:r w:rsidR="0028571A" w:rsidRPr="002828E5">
        <w:t>geoinformacje</w:t>
      </w:r>
      <w:proofErr w:type="spellEnd"/>
      <w:r w:rsidR="0028571A" w:rsidRPr="002828E5">
        <w:t xml:space="preserve"> GUS</w:t>
      </w:r>
      <w:r w:rsidR="0028571A">
        <w:t>, w tym dane demograficzne na siatce 1x1 km</w:t>
      </w:r>
    </w:p>
    <w:p w14:paraId="0EA988BB" w14:textId="0B0F679C" w:rsidR="0028571A" w:rsidRDefault="006115E8" w:rsidP="0028571A">
      <w:pPr>
        <w:pStyle w:val="Akapitzlist"/>
        <w:numPr>
          <w:ilvl w:val="0"/>
          <w:numId w:val="3"/>
        </w:numPr>
        <w:ind w:left="284" w:hanging="284"/>
        <w:jc w:val="left"/>
      </w:pPr>
      <w:hyperlink r:id="rId170" w:history="1">
        <w:r w:rsidR="0028571A" w:rsidRPr="009E3835">
          <w:rPr>
            <w:rStyle w:val="Hipercze"/>
          </w:rPr>
          <w:t>http://sip.geopoz.pl/</w:t>
        </w:r>
      </w:hyperlink>
      <w:r w:rsidR="0028571A">
        <w:t xml:space="preserve"> – system informacji przestrzennej miasta Poznań, w tym usługi WMS/WFS</w:t>
      </w:r>
    </w:p>
    <w:p w14:paraId="4D879F31" w14:textId="69068092" w:rsidR="00C019C4" w:rsidRPr="009D450C" w:rsidRDefault="006115E8" w:rsidP="00C019C4">
      <w:pPr>
        <w:pStyle w:val="Akapitzlist"/>
        <w:numPr>
          <w:ilvl w:val="0"/>
          <w:numId w:val="3"/>
        </w:numPr>
        <w:ind w:left="284" w:hanging="284"/>
        <w:jc w:val="left"/>
      </w:pPr>
      <w:hyperlink r:id="rId171" w:history="1">
        <w:r w:rsidR="00C019C4" w:rsidRPr="009D450C">
          <w:rPr>
            <w:rStyle w:val="Hipercze"/>
          </w:rPr>
          <w:t>https://www.gddkia.gov.pl/pl/1823/Uslugi-WMS</w:t>
        </w:r>
      </w:hyperlink>
      <w:r w:rsidR="00C019C4" w:rsidRPr="009D450C">
        <w:t xml:space="preserve"> – </w:t>
      </w:r>
      <w:r w:rsidR="00C019C4">
        <w:t>dane udostępniane przez</w:t>
      </w:r>
      <w:r w:rsidR="00C019C4" w:rsidRPr="009D450C">
        <w:t xml:space="preserve"> GDDKiA</w:t>
      </w:r>
    </w:p>
    <w:p w14:paraId="109A7506" w14:textId="397F4405" w:rsidR="00C019C4" w:rsidRPr="004F114A" w:rsidRDefault="006115E8" w:rsidP="00C019C4">
      <w:pPr>
        <w:pStyle w:val="Akapitzlist"/>
        <w:numPr>
          <w:ilvl w:val="0"/>
          <w:numId w:val="3"/>
        </w:numPr>
        <w:ind w:left="284" w:hanging="284"/>
        <w:jc w:val="left"/>
        <w:rPr>
          <w:lang w:val="en-GB"/>
        </w:rPr>
      </w:pPr>
      <w:hyperlink r:id="rId172" w:history="1">
        <w:r w:rsidR="00C019C4" w:rsidRPr="004F114A">
          <w:rPr>
            <w:rStyle w:val="Hipercze"/>
            <w:lang w:val="en-GB"/>
          </w:rPr>
          <w:t>http://inspire.gios.gov.pl/portal/</w:t>
        </w:r>
      </w:hyperlink>
      <w:r w:rsidR="00C019C4">
        <w:rPr>
          <w:lang w:val="en-GB"/>
        </w:rPr>
        <w:t xml:space="preserve"> –</w:t>
      </w:r>
      <w:r w:rsidR="00C019C4" w:rsidRPr="004F114A">
        <w:rPr>
          <w:lang w:val="en-GB"/>
        </w:rPr>
        <w:t xml:space="preserve"> geoportal GIOŚ</w:t>
      </w:r>
    </w:p>
    <w:p w14:paraId="10881198" w14:textId="62614BA1" w:rsidR="00C019C4" w:rsidRDefault="006115E8" w:rsidP="00C019C4">
      <w:pPr>
        <w:pStyle w:val="Akapitzlist"/>
        <w:numPr>
          <w:ilvl w:val="0"/>
          <w:numId w:val="3"/>
        </w:numPr>
        <w:ind w:left="284" w:hanging="284"/>
        <w:jc w:val="left"/>
      </w:pPr>
      <w:hyperlink r:id="rId173" w:history="1">
        <w:r w:rsidR="00C019C4" w:rsidRPr="009E3835">
          <w:rPr>
            <w:rStyle w:val="Hipercze"/>
          </w:rPr>
          <w:t>http://www.gdos.gov.pl/dane-i-metadane</w:t>
        </w:r>
      </w:hyperlink>
      <w:r w:rsidR="00C019C4">
        <w:t xml:space="preserve"> – informacje przyrodnicze GDOŚ</w:t>
      </w:r>
    </w:p>
    <w:p w14:paraId="02760542" w14:textId="499F5B32" w:rsidR="0028571A" w:rsidRDefault="006115E8" w:rsidP="0028571A">
      <w:pPr>
        <w:pStyle w:val="Akapitzlist"/>
        <w:numPr>
          <w:ilvl w:val="0"/>
          <w:numId w:val="3"/>
        </w:numPr>
        <w:ind w:left="284" w:hanging="284"/>
        <w:jc w:val="left"/>
      </w:pPr>
      <w:hyperlink r:id="rId174" w:history="1">
        <w:r w:rsidR="0028571A" w:rsidRPr="009E3835">
          <w:rPr>
            <w:rStyle w:val="Hipercze"/>
          </w:rPr>
          <w:t>https://poznanski.e-mapa.net/</w:t>
        </w:r>
      </w:hyperlink>
      <w:r w:rsidR="0028571A">
        <w:t xml:space="preserve"> – system informacji przestrzennej powiatu poznańskiego</w:t>
      </w:r>
    </w:p>
    <w:p w14:paraId="470F1859" w14:textId="017A62BC" w:rsidR="00C019C4" w:rsidRDefault="00A72878" w:rsidP="00C019C4">
      <w:pPr>
        <w:pStyle w:val="Akapitzlist"/>
        <w:numPr>
          <w:ilvl w:val="0"/>
          <w:numId w:val="3"/>
        </w:numPr>
        <w:ind w:left="284" w:hanging="284"/>
        <w:jc w:val="left"/>
      </w:pPr>
      <w:hyperlink r:id="rId175" w:history="1">
        <w:r w:rsidR="00C019C4" w:rsidRPr="009E3835">
          <w:rPr>
            <w:rStyle w:val="Hipercze"/>
          </w:rPr>
          <w:t>http://www.orsip.pl/uslugi/transport</w:t>
        </w:r>
      </w:hyperlink>
      <w:r w:rsidR="00C019C4">
        <w:t xml:space="preserve"> – </w:t>
      </w:r>
      <w:proofErr w:type="spellStart"/>
      <w:r w:rsidR="00C019C4">
        <w:t>geoportal</w:t>
      </w:r>
      <w:proofErr w:type="spellEnd"/>
      <w:r w:rsidR="00C019C4">
        <w:t xml:space="preserve"> województwa śląskiego</w:t>
      </w:r>
    </w:p>
    <w:p w14:paraId="2925DE35" w14:textId="4F2A8A68" w:rsidR="00C019C4" w:rsidRDefault="006115E8" w:rsidP="00C019C4">
      <w:pPr>
        <w:pStyle w:val="Akapitzlist"/>
        <w:numPr>
          <w:ilvl w:val="0"/>
          <w:numId w:val="3"/>
        </w:numPr>
        <w:ind w:left="284" w:hanging="284"/>
        <w:jc w:val="left"/>
      </w:pPr>
      <w:hyperlink r:id="rId176" w:history="1">
        <w:r w:rsidR="00C019C4" w:rsidRPr="009E3835">
          <w:rPr>
            <w:rStyle w:val="Hipercze"/>
          </w:rPr>
          <w:t>https://mapy.zabytek.gov.pl/nid/</w:t>
        </w:r>
      </w:hyperlink>
      <w:r w:rsidR="00C019C4">
        <w:t xml:space="preserve"> – </w:t>
      </w:r>
      <w:proofErr w:type="spellStart"/>
      <w:r w:rsidR="00C019C4">
        <w:t>geoportal</w:t>
      </w:r>
      <w:proofErr w:type="spellEnd"/>
      <w:r w:rsidR="00C019C4">
        <w:t xml:space="preserve"> Narodowego Instytutu Dziedzictwa</w:t>
      </w:r>
    </w:p>
    <w:p w14:paraId="2CCA62DC" w14:textId="2E0C95E5" w:rsidR="00C019C4" w:rsidRDefault="006115E8" w:rsidP="00C019C4">
      <w:pPr>
        <w:pStyle w:val="Akapitzlist"/>
        <w:numPr>
          <w:ilvl w:val="0"/>
          <w:numId w:val="3"/>
        </w:numPr>
        <w:ind w:left="284" w:hanging="284"/>
        <w:jc w:val="left"/>
      </w:pPr>
      <w:hyperlink r:id="rId177" w:history="1">
        <w:r w:rsidR="00C019C4" w:rsidRPr="009E3835">
          <w:rPr>
            <w:rStyle w:val="Hipercze"/>
          </w:rPr>
          <w:t>https://www.bdl.lasy.gov.pl/portal/mapy</w:t>
        </w:r>
      </w:hyperlink>
      <w:r w:rsidR="00C019C4">
        <w:t xml:space="preserve"> – Bank Danych o Lasach</w:t>
      </w:r>
    </w:p>
    <w:p w14:paraId="6B3F4FF6" w14:textId="33DF3687" w:rsidR="00C019C4" w:rsidRDefault="006115E8" w:rsidP="00C019C4">
      <w:pPr>
        <w:pStyle w:val="Akapitzlist"/>
        <w:numPr>
          <w:ilvl w:val="0"/>
          <w:numId w:val="3"/>
        </w:numPr>
        <w:ind w:left="284" w:hanging="284"/>
        <w:jc w:val="left"/>
      </w:pPr>
      <w:hyperlink r:id="rId178" w:history="1">
        <w:r w:rsidR="00C019C4" w:rsidRPr="009E3835">
          <w:rPr>
            <w:rStyle w:val="Hipercze"/>
          </w:rPr>
          <w:t>http://geoportal.kzgw.gov.pl/imap/</w:t>
        </w:r>
      </w:hyperlink>
      <w:r w:rsidR="00C019C4">
        <w:t xml:space="preserve"> – Krajowy Zarząd Gospodarki Wodnej</w:t>
      </w:r>
    </w:p>
    <w:p w14:paraId="76EB797D" w14:textId="153BA5B3" w:rsidR="00C019C4" w:rsidRDefault="006115E8" w:rsidP="00C019C4">
      <w:pPr>
        <w:pStyle w:val="Akapitzlist"/>
        <w:numPr>
          <w:ilvl w:val="0"/>
          <w:numId w:val="3"/>
        </w:numPr>
        <w:ind w:left="284" w:hanging="284"/>
        <w:jc w:val="left"/>
      </w:pPr>
      <w:hyperlink r:id="rId179" w:anchor="/landing" w:history="1">
        <w:r w:rsidR="00C019C4" w:rsidRPr="009E3835">
          <w:rPr>
            <w:rStyle w:val="Hipercze"/>
          </w:rPr>
          <w:t>http://m.bazagis.pgi.gov.pl/cbdg/#/landing</w:t>
        </w:r>
      </w:hyperlink>
      <w:r w:rsidR="00C019C4">
        <w:t xml:space="preserve"> – centralna baza danych geologicznych</w:t>
      </w:r>
    </w:p>
    <w:p w14:paraId="42A0AA9E" w14:textId="2C507089" w:rsidR="00C019C4" w:rsidRDefault="006115E8" w:rsidP="00C019C4">
      <w:pPr>
        <w:pStyle w:val="Akapitzlist"/>
        <w:numPr>
          <w:ilvl w:val="0"/>
          <w:numId w:val="3"/>
        </w:numPr>
        <w:ind w:left="284" w:hanging="284"/>
        <w:jc w:val="left"/>
      </w:pPr>
      <w:hyperlink r:id="rId180" w:history="1">
        <w:r w:rsidR="00C019C4" w:rsidRPr="00800908">
          <w:rPr>
            <w:rStyle w:val="Hipercze"/>
          </w:rPr>
          <w:t>http://www.naturalearthdata.com</w:t>
        </w:r>
      </w:hyperlink>
      <w:r w:rsidR="00C019C4" w:rsidRPr="00800908">
        <w:rPr>
          <w:rStyle w:val="Hipercze"/>
          <w:color w:val="auto"/>
          <w:u w:val="none"/>
        </w:rPr>
        <w:t xml:space="preserve"> </w:t>
      </w:r>
      <w:r w:rsidR="00C019C4">
        <w:rPr>
          <w:rStyle w:val="Hipercze"/>
          <w:color w:val="auto"/>
          <w:u w:val="none"/>
        </w:rPr>
        <w:t>–</w:t>
      </w:r>
      <w:r w:rsidR="00C019C4" w:rsidRPr="00800908">
        <w:rPr>
          <w:rStyle w:val="Hipercze"/>
          <w:color w:val="auto"/>
          <w:u w:val="none"/>
        </w:rPr>
        <w:t xml:space="preserve"> </w:t>
      </w:r>
      <w:r w:rsidR="00C019C4">
        <w:rPr>
          <w:rStyle w:val="Hipercze"/>
          <w:color w:val="auto"/>
          <w:u w:val="none"/>
        </w:rPr>
        <w:t>s</w:t>
      </w:r>
      <w:r w:rsidR="00C019C4" w:rsidRPr="00800908">
        <w:rPr>
          <w:rStyle w:val="Hipercze"/>
          <w:color w:val="auto"/>
          <w:u w:val="none"/>
        </w:rPr>
        <w:t xml:space="preserve">trona projektu </w:t>
      </w:r>
      <w:r w:rsidR="00C019C4" w:rsidRPr="00800908">
        <w:rPr>
          <w:i/>
        </w:rPr>
        <w:t>Natural Earth</w:t>
      </w:r>
    </w:p>
    <w:p w14:paraId="28BE5321" w14:textId="24FA0D90" w:rsidR="00C019C4" w:rsidRPr="00796517" w:rsidRDefault="006115E8" w:rsidP="00C019C4">
      <w:pPr>
        <w:pStyle w:val="Akapitzlist"/>
        <w:numPr>
          <w:ilvl w:val="0"/>
          <w:numId w:val="3"/>
        </w:numPr>
        <w:ind w:left="284" w:hanging="284"/>
        <w:jc w:val="left"/>
      </w:pPr>
      <w:hyperlink r:id="rId181" w:history="1">
        <w:r w:rsidR="00C019C4" w:rsidRPr="00D26049">
          <w:rPr>
            <w:rStyle w:val="Hipercze"/>
          </w:rPr>
          <w:t>https://www.openstreetmap.org/</w:t>
        </w:r>
      </w:hyperlink>
      <w:r w:rsidR="00C019C4">
        <w:t xml:space="preserve"> – strona projektu </w:t>
      </w:r>
      <w:proofErr w:type="spellStart"/>
      <w:r w:rsidR="00C019C4" w:rsidRPr="00800908">
        <w:rPr>
          <w:i/>
        </w:rPr>
        <w:t>OpenStreetMap</w:t>
      </w:r>
      <w:proofErr w:type="spellEnd"/>
    </w:p>
    <w:p w14:paraId="2887E9C3" w14:textId="27E72654" w:rsidR="00C019C4" w:rsidRPr="00800908" w:rsidRDefault="006115E8" w:rsidP="00C019C4">
      <w:pPr>
        <w:pStyle w:val="Akapitzlist"/>
        <w:numPr>
          <w:ilvl w:val="0"/>
          <w:numId w:val="3"/>
        </w:numPr>
        <w:ind w:left="284" w:hanging="284"/>
        <w:jc w:val="left"/>
      </w:pPr>
      <w:hyperlink r:id="rId182" w:history="1">
        <w:r w:rsidR="00C019C4" w:rsidRPr="00D86A3D">
          <w:rPr>
            <w:rStyle w:val="Hipercze"/>
          </w:rPr>
          <w:t>https://land.copernicus.eu/local/urban-atlas</w:t>
        </w:r>
      </w:hyperlink>
      <w:r w:rsidR="00C019C4">
        <w:t xml:space="preserve"> </w:t>
      </w:r>
      <w:r w:rsidR="00C019C4">
        <w:softHyphen/>
        <w:t xml:space="preserve">– strona projektu </w:t>
      </w:r>
      <w:proofErr w:type="spellStart"/>
      <w:r w:rsidR="00C019C4" w:rsidRPr="00796517">
        <w:rPr>
          <w:i/>
        </w:rPr>
        <w:t>UrbanAtlas</w:t>
      </w:r>
      <w:proofErr w:type="spellEnd"/>
    </w:p>
    <w:p w14:paraId="011FB057" w14:textId="0C42B57B" w:rsidR="00C019C4" w:rsidRDefault="006115E8" w:rsidP="00DE1587">
      <w:pPr>
        <w:pStyle w:val="Akapitzlist"/>
        <w:numPr>
          <w:ilvl w:val="0"/>
          <w:numId w:val="3"/>
        </w:numPr>
        <w:ind w:left="284" w:hanging="284"/>
        <w:jc w:val="left"/>
      </w:pPr>
      <w:hyperlink r:id="rId183" w:history="1">
        <w:r w:rsidR="00C019C4" w:rsidRPr="005733C8">
          <w:rPr>
            <w:rStyle w:val="Hipercze"/>
          </w:rPr>
          <w:t>http://www.gis-net.pl/index.php?option=com_content&amp;view=article&amp;id=85&amp;Itemid=81</w:t>
        </w:r>
      </w:hyperlink>
      <w:r w:rsidR="00C019C4">
        <w:t xml:space="preserve"> – portal z informacjami o serwisach udostępniających dane GIS (informacje te są też dostępne np. na </w:t>
      </w:r>
      <w:hyperlink r:id="rId184" w:history="1">
        <w:r w:rsidR="00DE1587" w:rsidRPr="00A776D2">
          <w:rPr>
            <w:rStyle w:val="Hipercze"/>
          </w:rPr>
          <w:t>https://geoforum.pl/?page=note_tree&amp;link=geodane-geodane</w:t>
        </w:r>
      </w:hyperlink>
      <w:r w:rsidR="00DE1587">
        <w:t xml:space="preserve"> , </w:t>
      </w:r>
      <w:hyperlink r:id="rId185" w:history="1">
        <w:r w:rsidR="00C019C4" w:rsidRPr="005733C8">
          <w:rPr>
            <w:rStyle w:val="Hipercze"/>
          </w:rPr>
          <w:t>http://gisiokolice.blogspot.com/p/dane.html</w:t>
        </w:r>
      </w:hyperlink>
      <w:r w:rsidR="00C019C4">
        <w:rPr>
          <w:rStyle w:val="Hipercze"/>
        </w:rPr>
        <w:t xml:space="preserve"> </w:t>
      </w:r>
      <w:r w:rsidR="00C019C4">
        <w:t xml:space="preserve">lub </w:t>
      </w:r>
      <w:hyperlink r:id="rId186" w:history="1">
        <w:r w:rsidR="00C019C4" w:rsidRPr="00E56B17">
          <w:rPr>
            <w:rStyle w:val="Hipercze"/>
          </w:rPr>
          <w:t>http://igeomap.pl/index.php?inc=formularz</w:t>
        </w:r>
      </w:hyperlink>
    </w:p>
    <w:p w14:paraId="377F92C6" w14:textId="590A2BEB" w:rsidR="00C019C4" w:rsidRPr="004A393E" w:rsidRDefault="006115E8" w:rsidP="004A393E">
      <w:pPr>
        <w:pStyle w:val="Akapitzlist"/>
        <w:numPr>
          <w:ilvl w:val="0"/>
          <w:numId w:val="3"/>
        </w:numPr>
        <w:ind w:left="284" w:hanging="284"/>
        <w:jc w:val="left"/>
      </w:pPr>
      <w:hyperlink r:id="rId187" w:history="1">
        <w:r w:rsidR="00C019C4" w:rsidRPr="005733C8">
          <w:rPr>
            <w:rStyle w:val="Hipercze"/>
          </w:rPr>
          <w:t>http://gis-support.pl/baza-wiedzy/dane-do-pobrania/</w:t>
        </w:r>
      </w:hyperlink>
      <w:r w:rsidR="00C019C4">
        <w:t xml:space="preserve"> – strona firmy GIS suport sp. z o.o., która zawiera m.in. informacje o tym skąd można pobrać dane przestrzenne, także dla Polski. Oprócz tego firma udostępnia porady związane z </w:t>
      </w:r>
      <w:proofErr w:type="spellStart"/>
      <w:r w:rsidR="00C019C4">
        <w:t>QGISem</w:t>
      </w:r>
      <w:proofErr w:type="spellEnd"/>
      <w:r w:rsidR="00500C88">
        <w:t xml:space="preserve"> oraz</w:t>
      </w:r>
      <w:r w:rsidR="00C019C4">
        <w:t xml:space="preserve"> oferuje płatne wsparcie dla użytkowników QGIS. Inne firmy oferujące płatne wsparcie dla QG</w:t>
      </w:r>
      <w:r w:rsidR="00E967D8">
        <w:t>I</w:t>
      </w:r>
      <w:r w:rsidR="00C019C4">
        <w:t xml:space="preserve">S to m.in. </w:t>
      </w:r>
      <w:hyperlink r:id="rId188" w:history="1">
        <w:r w:rsidR="00A81911" w:rsidRPr="00CE45F7">
          <w:rPr>
            <w:rStyle w:val="Hipercze"/>
          </w:rPr>
          <w:t>http://www.gepol.com.pl/</w:t>
        </w:r>
      </w:hyperlink>
      <w:r w:rsidR="00A81911">
        <w:t xml:space="preserve"> </w:t>
      </w:r>
      <w:r w:rsidR="00C019C4">
        <w:t xml:space="preserve">, </w:t>
      </w:r>
      <w:hyperlink r:id="rId189" w:history="1">
        <w:r w:rsidR="00A81911" w:rsidRPr="00CE45F7">
          <w:rPr>
            <w:rStyle w:val="Hipercze"/>
          </w:rPr>
          <w:t>http://qgis-polska.org/pomoc/wsparcie_komercyjne</w:t>
        </w:r>
      </w:hyperlink>
      <w:r w:rsidR="00A81911">
        <w:t xml:space="preserve"> </w:t>
      </w:r>
      <w:r w:rsidR="00C019C4">
        <w:t xml:space="preserve">czy </w:t>
      </w:r>
      <w:hyperlink r:id="rId190" w:history="1">
        <w:r w:rsidR="00A81911" w:rsidRPr="00CE45F7">
          <w:rPr>
            <w:rStyle w:val="Hipercze"/>
          </w:rPr>
          <w:t>http://taxusit.com.pl/</w:t>
        </w:r>
      </w:hyperlink>
      <w:r w:rsidR="00A81911">
        <w:t xml:space="preserve"> </w:t>
      </w:r>
    </w:p>
    <w:sectPr w:rsidR="00C019C4" w:rsidRPr="004A393E" w:rsidSect="00CF3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476" w14:textId="77777777" w:rsidR="00B94C48" w:rsidRDefault="00B94C48" w:rsidP="00FC124A">
      <w:pPr>
        <w:spacing w:after="0" w:line="240" w:lineRule="auto"/>
      </w:pPr>
      <w:r>
        <w:separator/>
      </w:r>
    </w:p>
  </w:endnote>
  <w:endnote w:type="continuationSeparator" w:id="0">
    <w:p w14:paraId="7EEC9915" w14:textId="77777777" w:rsidR="00B94C48" w:rsidRDefault="00B94C48" w:rsidP="00F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491515"/>
      <w:docPartObj>
        <w:docPartGallery w:val="Page Numbers (Bottom of Page)"/>
        <w:docPartUnique/>
      </w:docPartObj>
    </w:sdtPr>
    <w:sdtContent>
      <w:p w14:paraId="068AF4E2" w14:textId="2F224615" w:rsidR="006115E8" w:rsidRDefault="006115E8">
        <w:pPr>
          <w:pStyle w:val="Stopka"/>
          <w:jc w:val="center"/>
        </w:pPr>
        <w:r>
          <w:rPr>
            <w:noProof/>
            <w:lang w:eastAsia="pl-PL"/>
          </w:rPr>
          <mc:AlternateContent>
            <mc:Choice Requires="wps">
              <w:drawing>
                <wp:inline distT="0" distB="0" distL="0" distR="0" wp14:anchorId="48CE5044" wp14:editId="436E76B9">
                  <wp:extent cx="5467350" cy="45085"/>
                  <wp:effectExtent l="0" t="9525" r="0" b="2540"/>
                  <wp:docPr id="34" name="Schemat blokowy: decyzja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ADA47" id="_x0000_t110" coordsize="21600,21600" o:spt="110" path="m10800,l,10800,10800,21600,21600,10800xe">
                  <v:stroke joinstyle="miter"/>
                  <v:path gradientshapeok="t" o:connecttype="rect" textboxrect="5400,5400,16200,16200"/>
                </v:shapetype>
                <v:shape id="Schemat blokowy: decyzja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F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Wsvi&#10;q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E12F49" w14:textId="5249B4DA" w:rsidR="006115E8" w:rsidRDefault="006115E8">
        <w:pPr>
          <w:pStyle w:val="Stopka"/>
          <w:jc w:val="center"/>
        </w:pPr>
        <w:r>
          <w:fldChar w:fldCharType="begin"/>
        </w:r>
        <w:r>
          <w:instrText>PAGE    \* MERGEFORMAT</w:instrText>
        </w:r>
        <w:r>
          <w:fldChar w:fldCharType="separate"/>
        </w:r>
        <w:r>
          <w:rPr>
            <w:noProof/>
          </w:rPr>
          <w:t>102</w:t>
        </w:r>
        <w:r>
          <w:fldChar w:fldCharType="end"/>
        </w:r>
      </w:p>
    </w:sdtContent>
  </w:sdt>
  <w:p w14:paraId="6021EA9C" w14:textId="77777777" w:rsidR="006115E8" w:rsidRDefault="006115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15E5" w14:textId="77777777" w:rsidR="00B94C48" w:rsidRDefault="00B94C48" w:rsidP="00FC124A">
      <w:pPr>
        <w:spacing w:after="0" w:line="240" w:lineRule="auto"/>
      </w:pPr>
      <w:r>
        <w:separator/>
      </w:r>
    </w:p>
  </w:footnote>
  <w:footnote w:type="continuationSeparator" w:id="0">
    <w:p w14:paraId="1506E14D" w14:textId="77777777" w:rsidR="00B94C48" w:rsidRDefault="00B94C48" w:rsidP="00FC124A">
      <w:pPr>
        <w:spacing w:after="0" w:line="240" w:lineRule="auto"/>
      </w:pPr>
      <w:r>
        <w:continuationSeparator/>
      </w:r>
    </w:p>
  </w:footnote>
  <w:footnote w:id="1">
    <w:p w14:paraId="3B43E600" w14:textId="3C8BE0FD" w:rsidR="006115E8" w:rsidRDefault="006115E8">
      <w:pPr>
        <w:pStyle w:val="Tekstprzypisudolnego"/>
      </w:pPr>
      <w:r>
        <w:rPr>
          <w:rStyle w:val="Odwoanieprzypisudolnego"/>
        </w:rPr>
        <w:footnoteRef/>
      </w:r>
      <w:r>
        <w:t xml:space="preserve"> Warto zauważyć, że instalacje QGIS 2.18 i 3 mogą koegzystować na jednym komputerze.</w:t>
      </w:r>
    </w:p>
  </w:footnote>
  <w:footnote w:id="2">
    <w:p w14:paraId="4BC5F1FF" w14:textId="77DC3ED7" w:rsidR="006115E8" w:rsidRDefault="006115E8">
      <w:pPr>
        <w:pStyle w:val="Tekstprzypisudolnego"/>
      </w:pPr>
      <w:r>
        <w:rPr>
          <w:rStyle w:val="Odwoanieprzypisudolnego"/>
        </w:rPr>
        <w:footnoteRef/>
      </w:r>
      <w:r>
        <w:t xml:space="preserve"> </w:t>
      </w:r>
      <w:hyperlink r:id="rId1" w:history="1">
        <w:r w:rsidRPr="009E3835">
          <w:rPr>
            <w:rStyle w:val="Hipercze"/>
          </w:rPr>
          <w:t>http://suw.biblos.pk.edu.pl/resourceDetailsRPK&amp;rId=39411</w:t>
        </w:r>
      </w:hyperlink>
      <w:r>
        <w:t xml:space="preserve"> (dostęp: 2017.06.01)</w:t>
      </w:r>
    </w:p>
  </w:footnote>
  <w:footnote w:id="3">
    <w:p w14:paraId="2C16C76E" w14:textId="46A8E09F" w:rsidR="006115E8" w:rsidRDefault="006115E8">
      <w:pPr>
        <w:pStyle w:val="Tekstprzypisudolnego"/>
      </w:pPr>
      <w:r>
        <w:rPr>
          <w:rStyle w:val="Odwoanieprzypisudolnego"/>
        </w:rPr>
        <w:footnoteRef/>
      </w:r>
      <w:r>
        <w:t xml:space="preserve"> Aktualizacja do wersji 2.14 </w:t>
      </w:r>
      <w:hyperlink r:id="rId2" w:history="1">
        <w:r w:rsidRPr="00352026">
          <w:rPr>
            <w:rStyle w:val="Hipercze"/>
          </w:rPr>
          <w:t>https://suw.biblos.pk.edu.pl/resourceDetailsRPK&amp;rId=75823</w:t>
        </w:r>
      </w:hyperlink>
      <w:r>
        <w:t xml:space="preserve"> (dostęp: 2018.09.23)</w:t>
      </w:r>
    </w:p>
  </w:footnote>
  <w:footnote w:id="4">
    <w:p w14:paraId="4B6E24E8" w14:textId="5D15EFD1" w:rsidR="006115E8" w:rsidRDefault="006115E8">
      <w:pPr>
        <w:pStyle w:val="Tekstprzypisudolnego"/>
      </w:pPr>
      <w:r>
        <w:rPr>
          <w:rStyle w:val="Odwoanieprzypisudolnego"/>
        </w:rPr>
        <w:footnoteRef/>
      </w:r>
      <w:r>
        <w:t xml:space="preserve"> </w:t>
      </w:r>
      <w:hyperlink r:id="rId3" w:history="1">
        <w:r w:rsidRPr="009E3835">
          <w:rPr>
            <w:rStyle w:val="Hipercze"/>
          </w:rPr>
          <w:t>https://creativecommons.org/licenses/by-sa/3.0/pl/</w:t>
        </w:r>
      </w:hyperlink>
      <w:r>
        <w:t xml:space="preserve"> (dostęp: 2017.06.01)</w:t>
      </w:r>
    </w:p>
  </w:footnote>
  <w:footnote w:id="5">
    <w:p w14:paraId="5C57FF67" w14:textId="011E7089" w:rsidR="006115E8" w:rsidRDefault="006115E8">
      <w:pPr>
        <w:pStyle w:val="Tekstprzypisudolnego"/>
      </w:pPr>
      <w:r>
        <w:rPr>
          <w:rStyle w:val="Odwoanieprzypisudolnego"/>
        </w:rPr>
        <w:footnoteRef/>
      </w:r>
      <w:r>
        <w:t xml:space="preserve"> GRASS GIS można nazwać „starszym bratem” </w:t>
      </w:r>
      <w:proofErr w:type="spellStart"/>
      <w:r>
        <w:t>QGISa</w:t>
      </w:r>
      <w:proofErr w:type="spellEnd"/>
      <w:r>
        <w:t xml:space="preserve">. Strona projektu: </w:t>
      </w:r>
      <w:hyperlink r:id="rId4" w:history="1">
        <w:r w:rsidRPr="00122A08">
          <w:rPr>
            <w:rStyle w:val="Hipercze"/>
          </w:rPr>
          <w:t>https://grass.osgeo.org/</w:t>
        </w:r>
      </w:hyperlink>
      <w:r>
        <w:t xml:space="preserve"> </w:t>
      </w:r>
    </w:p>
  </w:footnote>
  <w:footnote w:id="6">
    <w:p w14:paraId="1D0DA128" w14:textId="59232B15" w:rsidR="006115E8" w:rsidRDefault="006115E8">
      <w:pPr>
        <w:pStyle w:val="Tekstprzypisudolnego"/>
      </w:pPr>
      <w:r>
        <w:rPr>
          <w:rStyle w:val="Odwoanieprzypisudolnego"/>
        </w:rPr>
        <w:footnoteRef/>
      </w:r>
      <w:r>
        <w:t xml:space="preserve"> W przypadku rozwiązań mac odpowiednikiem jest „kliknięcie” dwoma palcami na raz.</w:t>
      </w:r>
    </w:p>
  </w:footnote>
  <w:footnote w:id="7">
    <w:p w14:paraId="6A355E7A" w14:textId="073A655C" w:rsidR="006115E8" w:rsidRDefault="006115E8">
      <w:pPr>
        <w:pStyle w:val="Tekstprzypisudolnego"/>
      </w:pPr>
      <w:r>
        <w:rPr>
          <w:rStyle w:val="Odwoanieprzypisudolnego"/>
        </w:rPr>
        <w:footnoteRef/>
      </w:r>
      <w:r>
        <w:t xml:space="preserve"> Jeśli z jakichś względów nie możesz takiego odnaleźć na liście, wybierz </w:t>
      </w:r>
      <w:r w:rsidRPr="00F12720">
        <w:rPr>
          <w:i/>
        </w:rPr>
        <w:t>windows-1250</w:t>
      </w:r>
      <w:r>
        <w:t xml:space="preserve"> lub </w:t>
      </w:r>
      <w:r w:rsidRPr="00F12720">
        <w:rPr>
          <w:i/>
        </w:rPr>
        <w:t>CP 1250</w:t>
      </w:r>
      <w:r>
        <w:t xml:space="preserve">, ewentualnie </w:t>
      </w:r>
      <w:r>
        <w:rPr>
          <w:i/>
        </w:rPr>
        <w:t>ISO 8859-2</w:t>
      </w:r>
      <w:r>
        <w:t xml:space="preserve"> lub </w:t>
      </w:r>
      <w:r w:rsidRPr="00641145">
        <w:rPr>
          <w:i/>
        </w:rPr>
        <w:t>UTF-8</w:t>
      </w:r>
      <w:r>
        <w:t>.</w:t>
      </w:r>
    </w:p>
  </w:footnote>
  <w:footnote w:id="8">
    <w:p w14:paraId="73AB2B76" w14:textId="1D403032" w:rsidR="006115E8" w:rsidRDefault="006115E8">
      <w:pPr>
        <w:pStyle w:val="Tekstprzypisudolnego"/>
      </w:pPr>
      <w:r>
        <w:rPr>
          <w:rStyle w:val="Odwoanieprzypisudolnego"/>
        </w:rPr>
        <w:footnoteRef/>
      </w:r>
      <w:r>
        <w:t xml:space="preserve"> Jeśli przy próbie wczytania warstw QGIS się zawiesi, może to oznaczać, że próbuje wyświetlić mapę świata w układzie EPSG:2180, do czego układ ten nie powinien być stosowany. Aby wczytać tak przygotowane pliki najpierw wyłącz opcję „</w:t>
      </w:r>
      <w:proofErr w:type="spellStart"/>
      <w:r>
        <w:t>Renderuj</w:t>
      </w:r>
      <w:proofErr w:type="spellEnd"/>
      <w:r>
        <w:t xml:space="preserve">” w pasku stanu (prawy dolny róg okna </w:t>
      </w:r>
      <w:proofErr w:type="spellStart"/>
      <w:r>
        <w:t>QGISa</w:t>
      </w:r>
      <w:proofErr w:type="spellEnd"/>
      <w:r>
        <w:t xml:space="preserve">), a po wczytaniu zmień układ na EPSG:4326 (lub inny przeznaczony dla całego świata). Dopiero po tym zaznacz z powrotem opcję </w:t>
      </w:r>
      <w:proofErr w:type="spellStart"/>
      <w:r>
        <w:t>renderowania</w:t>
      </w:r>
      <w:proofErr w:type="spellEnd"/>
      <w:r>
        <w:t xml:space="preserve"> i ewentualnie wybierz opcję </w:t>
      </w:r>
      <w:r w:rsidRPr="00070BA9">
        <w:rPr>
          <w:i/>
        </w:rPr>
        <w:t>Cały widok</w:t>
      </w:r>
      <w:r>
        <w:t xml:space="preserve"> z paska Nawigacji mapy.</w:t>
      </w:r>
    </w:p>
  </w:footnote>
  <w:footnote w:id="9">
    <w:p w14:paraId="7C41BA8F" w14:textId="63BCCD49" w:rsidR="006115E8" w:rsidRDefault="006115E8">
      <w:pPr>
        <w:pStyle w:val="Tekstprzypisudolnego"/>
      </w:pPr>
      <w:r>
        <w:rPr>
          <w:rStyle w:val="Odwoanieprzypisudolnego"/>
        </w:rPr>
        <w:footnoteRef/>
      </w:r>
      <w:r>
        <w:t xml:space="preserve"> Repozytorium www wtyczek jest dostępne pod adresem </w:t>
      </w:r>
      <w:hyperlink r:id="rId5" w:history="1">
        <w:r w:rsidRPr="00F96D70">
          <w:rPr>
            <w:rStyle w:val="Hipercze"/>
          </w:rPr>
          <w:t>http://plugins.qgis.org/plugins/</w:t>
        </w:r>
      </w:hyperlink>
      <w:r>
        <w:t xml:space="preserve"> (dostęp: 2018.09.18)</w:t>
      </w:r>
    </w:p>
  </w:footnote>
  <w:footnote w:id="10">
    <w:p w14:paraId="3293C8D6" w14:textId="2074C8D7" w:rsidR="006115E8" w:rsidRDefault="006115E8">
      <w:pPr>
        <w:pStyle w:val="Tekstprzypisudolnego"/>
      </w:pPr>
      <w:r>
        <w:rPr>
          <w:rStyle w:val="Odwoanieprzypisudolnego"/>
        </w:rPr>
        <w:footnoteRef/>
      </w:r>
      <w:r>
        <w:t xml:space="preserve"> Modelowanie ruchu samochodów, transportu zbiorowego oraz pieszych i rowerzystów. Oblicza m.in. najdogodniejsze trasy podróży (z uwzględnieniem zmian wysokości terenu), dostępność czy poziom odcięcia. </w:t>
      </w:r>
      <w:hyperlink r:id="rId6" w:history="1">
        <w:r w:rsidRPr="007C3C07">
          <w:rPr>
            <w:rStyle w:val="Hipercze"/>
          </w:rPr>
          <w:t>http://www.cardiff.ac.uk/sdna/sdna-plus/</w:t>
        </w:r>
      </w:hyperlink>
      <w:r>
        <w:t xml:space="preserve"> </w:t>
      </w:r>
    </w:p>
  </w:footnote>
  <w:footnote w:id="11">
    <w:p w14:paraId="0EB4E905" w14:textId="45512781" w:rsidR="006115E8" w:rsidRDefault="006115E8">
      <w:pPr>
        <w:pStyle w:val="Tekstprzypisudolnego"/>
      </w:pPr>
      <w:r>
        <w:rPr>
          <w:rStyle w:val="Odwoanieprzypisudolnego"/>
        </w:rPr>
        <w:footnoteRef/>
      </w:r>
      <w:r>
        <w:t xml:space="preserve"> Instrukcja dostępna też pod adresem </w:t>
      </w:r>
      <w:hyperlink r:id="rId7" w:history="1">
        <w:r w:rsidRPr="00455050">
          <w:rPr>
            <w:rStyle w:val="Hipercze"/>
          </w:rPr>
          <w:t>http://gis-support.pl/repozytorium-wtyczek-gis-support-do-qgis/</w:t>
        </w:r>
      </w:hyperlink>
      <w:r>
        <w:t xml:space="preserve"> </w:t>
      </w:r>
    </w:p>
  </w:footnote>
  <w:footnote w:id="12">
    <w:p w14:paraId="70D7F553" w14:textId="5C740484" w:rsidR="00C7568B" w:rsidRDefault="00C7568B">
      <w:pPr>
        <w:pStyle w:val="Tekstprzypisudolnego"/>
      </w:pPr>
      <w:r>
        <w:rPr>
          <w:rStyle w:val="Odwoanieprzypisudolnego"/>
        </w:rPr>
        <w:footnoteRef/>
      </w:r>
      <w:r>
        <w:t xml:space="preserve"> Więcej o tym serwisie dowiesz się w rozdziale „</w:t>
      </w:r>
      <w:r>
        <w:fldChar w:fldCharType="begin"/>
      </w:r>
      <w:r>
        <w:instrText xml:space="preserve"> REF _Ref1834428 \h </w:instrText>
      </w:r>
      <w:r>
        <w:fldChar w:fldCharType="separate"/>
      </w:r>
      <w:r w:rsidRPr="00200530">
        <w:t>Źródła danych wektorowych</w:t>
      </w:r>
      <w:r>
        <w:fldChar w:fldCharType="end"/>
      </w:r>
      <w:r>
        <w:t xml:space="preserve">” na str. </w:t>
      </w:r>
      <w:r>
        <w:fldChar w:fldCharType="begin"/>
      </w:r>
      <w:r>
        <w:instrText xml:space="preserve"> PAGEREF _Ref1834443 \h </w:instrText>
      </w:r>
      <w:r>
        <w:fldChar w:fldCharType="separate"/>
      </w:r>
      <w:r>
        <w:rPr>
          <w:noProof/>
        </w:rPr>
        <w:t>37</w:t>
      </w:r>
      <w:r>
        <w:fldChar w:fldCharType="end"/>
      </w:r>
    </w:p>
  </w:footnote>
  <w:footnote w:id="13">
    <w:p w14:paraId="6FC5E10C" w14:textId="692D6C1B" w:rsidR="00C7568B" w:rsidRDefault="00C7568B">
      <w:pPr>
        <w:pStyle w:val="Tekstprzypisudolnego"/>
      </w:pPr>
      <w:r>
        <w:rPr>
          <w:rStyle w:val="Odwoanieprzypisudolnego"/>
        </w:rPr>
        <w:footnoteRef/>
      </w:r>
      <w:r>
        <w:t xml:space="preserve"> Jeśli nie masz takiego panelu możesz go wyświetlić przez menu </w:t>
      </w:r>
      <w:r w:rsidRPr="00C7568B">
        <w:rPr>
          <w:i/>
        </w:rPr>
        <w:t>[</w:t>
      </w:r>
      <w:r w:rsidRPr="00C7568B">
        <w:rPr>
          <w:i/>
        </w:rPr>
        <w:sym w:font="Symbol" w:char="F0AE"/>
      </w:r>
      <w:r w:rsidRPr="00C7568B">
        <w:rPr>
          <w:i/>
        </w:rPr>
        <w:t>Widok</w:t>
      </w:r>
      <w:r w:rsidRPr="00C7568B">
        <w:rPr>
          <w:i/>
        </w:rPr>
        <w:sym w:font="Symbol" w:char="F0AE"/>
      </w:r>
      <w:r w:rsidRPr="00C7568B">
        <w:rPr>
          <w:i/>
        </w:rPr>
        <w:t>Panele</w:t>
      </w:r>
      <w:r w:rsidRPr="00C7568B">
        <w:rPr>
          <w:i/>
        </w:rPr>
        <w:sym w:font="Symbol" w:char="F0AE"/>
      </w:r>
      <w:r w:rsidRPr="00C7568B">
        <w:rPr>
          <w:i/>
        </w:rPr>
        <w:t>Przeglądarka]</w:t>
      </w:r>
      <w:r>
        <w:t>.</w:t>
      </w:r>
    </w:p>
  </w:footnote>
  <w:footnote w:id="14">
    <w:p w14:paraId="4AF3F664" w14:textId="6E545426" w:rsidR="006115E8" w:rsidRPr="004E70E0" w:rsidRDefault="006115E8">
      <w:pPr>
        <w:pStyle w:val="Tekstprzypisudolnego"/>
      </w:pPr>
      <w:r>
        <w:rPr>
          <w:rStyle w:val="Odwoanieprzypisudolnego"/>
        </w:rPr>
        <w:footnoteRef/>
      </w:r>
      <w:r>
        <w:t xml:space="preserve"> Adres strony: </w:t>
      </w:r>
      <w:hyperlink r:id="rId8" w:history="1">
        <w:r w:rsidRPr="004E70E0">
          <w:rPr>
            <w:rStyle w:val="Hipercze"/>
          </w:rPr>
          <w:t>http://www.naturalearthdata.com/</w:t>
        </w:r>
      </w:hyperlink>
      <w:r>
        <w:t xml:space="preserve"> (dostęp: 2018.09.22)</w:t>
      </w:r>
    </w:p>
  </w:footnote>
  <w:footnote w:id="15">
    <w:p w14:paraId="50E8496B" w14:textId="0B4C1B5A" w:rsidR="006115E8" w:rsidRDefault="006115E8">
      <w:pPr>
        <w:pStyle w:val="Tekstprzypisudolnego"/>
      </w:pPr>
      <w:r>
        <w:rPr>
          <w:rStyle w:val="Odwoanieprzypisudolnego"/>
        </w:rPr>
        <w:footnoteRef/>
      </w:r>
      <w:r>
        <w:t xml:space="preserve"> Adres projektu: </w:t>
      </w:r>
      <w:hyperlink r:id="rId9" w:history="1">
        <w:r w:rsidRPr="004E70E0">
          <w:rPr>
            <w:rStyle w:val="Hipercze"/>
          </w:rPr>
          <w:t>http://www.openstreetmap.org/</w:t>
        </w:r>
      </w:hyperlink>
      <w:r>
        <w:t xml:space="preserve"> (dostęp: 2018.09.22)</w:t>
      </w:r>
    </w:p>
  </w:footnote>
  <w:footnote w:id="16">
    <w:p w14:paraId="21CCC5B7" w14:textId="635572D3" w:rsidR="006115E8" w:rsidRDefault="006115E8" w:rsidP="009F50B7">
      <w:pPr>
        <w:pStyle w:val="Tekstprzypisudolnego"/>
      </w:pPr>
      <w:r>
        <w:rPr>
          <w:rStyle w:val="Odwoanieprzypisudolnego"/>
        </w:rPr>
        <w:footnoteRef/>
      </w:r>
      <w:r>
        <w:t xml:space="preserve"> Odnośnik do woj. wielkopolskiego – </w:t>
      </w:r>
      <w:hyperlink r:id="rId10" w:history="1">
        <w:r w:rsidRPr="00DD7C0E">
          <w:rPr>
            <w:rStyle w:val="Hipercze"/>
          </w:rPr>
          <w:t>http://download.geofabrik.de/europe/poland/wielkopolskie.html</w:t>
        </w:r>
      </w:hyperlink>
      <w:r>
        <w:t xml:space="preserve"> </w:t>
      </w:r>
    </w:p>
  </w:footnote>
  <w:footnote w:id="17">
    <w:p w14:paraId="4DBDF818" w14:textId="61AA676E" w:rsidR="006115E8" w:rsidRDefault="006115E8">
      <w:pPr>
        <w:pStyle w:val="Tekstprzypisudolnego"/>
      </w:pPr>
      <w:r>
        <w:rPr>
          <w:rStyle w:val="Odwoanieprzypisudolnego"/>
        </w:rPr>
        <w:footnoteRef/>
      </w:r>
      <w:r>
        <w:t xml:space="preserve"> </w:t>
      </w:r>
      <w:proofErr w:type="spellStart"/>
      <w:r>
        <w:t>Notepad</w:t>
      </w:r>
      <w:proofErr w:type="spellEnd"/>
      <w:r>
        <w:t xml:space="preserve">++ jest rozpowszechniany na licencji otwartej. Można go pobrać z </w:t>
      </w:r>
      <w:hyperlink r:id="rId11" w:history="1">
        <w:r w:rsidRPr="004522CE">
          <w:rPr>
            <w:rStyle w:val="Hipercze"/>
          </w:rPr>
          <w:t>https://notepad-plus-plus.org/</w:t>
        </w:r>
      </w:hyperlink>
      <w:r>
        <w:t xml:space="preserve"> </w:t>
      </w:r>
    </w:p>
  </w:footnote>
  <w:footnote w:id="18">
    <w:p w14:paraId="2AC49810" w14:textId="3E82B6BC" w:rsidR="006115E8" w:rsidRDefault="006115E8">
      <w:pPr>
        <w:pStyle w:val="Tekstprzypisudolnego"/>
      </w:pPr>
      <w:r>
        <w:rPr>
          <w:rStyle w:val="Odwoanieprzypisudolnego"/>
        </w:rPr>
        <w:footnoteRef/>
      </w:r>
      <w:r>
        <w:t xml:space="preserve"> Gdyby dane były rozdzielone innym znakiem, trzeba by było wybrać </w:t>
      </w:r>
      <w:r w:rsidRPr="00F33688">
        <w:rPr>
          <w:i/>
        </w:rPr>
        <w:t>Rozdzielone innym znakiem</w:t>
      </w:r>
      <w:r>
        <w:t>, a następnie wskazać, które znaki mają charakter rozdzielający, a które nie.</w:t>
      </w:r>
    </w:p>
  </w:footnote>
  <w:footnote w:id="19">
    <w:p w14:paraId="516649CD" w14:textId="6DB3C7CC" w:rsidR="006115E8" w:rsidRDefault="006115E8" w:rsidP="00F802DC">
      <w:pPr>
        <w:pStyle w:val="Tekstprzypisudolnego"/>
        <w:tabs>
          <w:tab w:val="left" w:pos="899"/>
        </w:tabs>
      </w:pPr>
      <w:r>
        <w:rPr>
          <w:rStyle w:val="Odwoanieprzypisudolnego"/>
        </w:rPr>
        <w:footnoteRef/>
      </w:r>
      <w:r>
        <w:t xml:space="preserve"> Jeśli jednak się pomylisz w tym miejscu, to QGIS ma funkcję zamiany tych współrzędnych – </w:t>
      </w:r>
      <w:proofErr w:type="spellStart"/>
      <w:r w:rsidRPr="00F802DC">
        <w:rPr>
          <w:i/>
        </w:rPr>
        <w:t>Swap</w:t>
      </w:r>
      <w:proofErr w:type="spellEnd"/>
      <w:r w:rsidRPr="00F802DC">
        <w:rPr>
          <w:i/>
        </w:rPr>
        <w:t xml:space="preserve"> X and Y </w:t>
      </w:r>
      <w:proofErr w:type="spellStart"/>
      <w:r w:rsidRPr="00F802DC">
        <w:rPr>
          <w:i/>
        </w:rPr>
        <w:t>coordinates</w:t>
      </w:r>
      <w:proofErr w:type="spellEnd"/>
      <w:r>
        <w:t>.</w:t>
      </w:r>
    </w:p>
  </w:footnote>
  <w:footnote w:id="20">
    <w:p w14:paraId="4E4602CE" w14:textId="77777777" w:rsidR="006115E8" w:rsidRDefault="006115E8" w:rsidP="00F43D8E">
      <w:pPr>
        <w:pStyle w:val="Tekstprzypisudolnego"/>
        <w:jc w:val="left"/>
      </w:pPr>
      <w:r>
        <w:rPr>
          <w:rStyle w:val="Odwoanieprzypisudolnego"/>
        </w:rPr>
        <w:footnoteRef/>
      </w:r>
      <w:r>
        <w:t xml:space="preserve"> Np. </w:t>
      </w:r>
      <w:hyperlink r:id="rId12" w:history="1">
        <w:r w:rsidRPr="00467C37">
          <w:rPr>
            <w:rStyle w:val="Hipercze"/>
          </w:rPr>
          <w:t>http://geoinformatyka.com.pl/import-plikow-cad-dwg-dxf-wraz-z-symbolika-do-qgis/</w:t>
        </w:r>
      </w:hyperlink>
      <w:r>
        <w:t xml:space="preserve"> czy </w:t>
      </w:r>
      <w:hyperlink r:id="rId13" w:history="1">
        <w:r w:rsidRPr="00467C37">
          <w:rPr>
            <w:rStyle w:val="Hipercze"/>
          </w:rPr>
          <w:t>https://gis-support.pl/integracja-danych-cad-z-qgis/</w:t>
        </w:r>
      </w:hyperlink>
      <w:r>
        <w:t xml:space="preserve"> (dostęp: 2018.10.17)</w:t>
      </w:r>
    </w:p>
  </w:footnote>
  <w:footnote w:id="21">
    <w:p w14:paraId="079AE82E" w14:textId="595E1C52" w:rsidR="006115E8" w:rsidRDefault="006115E8">
      <w:pPr>
        <w:pStyle w:val="Tekstprzypisudolnego"/>
      </w:pPr>
      <w:r>
        <w:rPr>
          <w:rStyle w:val="Odwoanieprzypisudolnego"/>
        </w:rPr>
        <w:footnoteRef/>
      </w:r>
      <w:r>
        <w:t xml:space="preserve"> Jeśli będziesz potrzebować często tej funkcjonalności, dodaj nowy pasek narzędzi </w:t>
      </w:r>
      <w:r w:rsidRPr="000510F3">
        <w:rPr>
          <w:i/>
        </w:rPr>
        <w:t>Przyciąganie</w:t>
      </w:r>
      <w:r>
        <w:t xml:space="preserve"> klikając prawym klawiszem myszy na pasku narzędzi.</w:t>
      </w:r>
    </w:p>
  </w:footnote>
  <w:footnote w:id="22">
    <w:p w14:paraId="0BBACB30" w14:textId="7FFDD7AE" w:rsidR="006115E8" w:rsidRDefault="006115E8">
      <w:pPr>
        <w:pStyle w:val="Tekstprzypisudolnego"/>
      </w:pPr>
      <w:r>
        <w:rPr>
          <w:rStyle w:val="Odwoanieprzypisudolnego"/>
        </w:rPr>
        <w:footnoteRef/>
      </w:r>
      <w:r>
        <w:t xml:space="preserve"> Może być wymagany restart </w:t>
      </w:r>
      <w:proofErr w:type="spellStart"/>
      <w:r>
        <w:t>QGISa</w:t>
      </w:r>
      <w:proofErr w:type="spellEnd"/>
      <w:r>
        <w:t>.</w:t>
      </w:r>
    </w:p>
  </w:footnote>
  <w:footnote w:id="23">
    <w:p w14:paraId="6EED8D26" w14:textId="6206433A" w:rsidR="006115E8" w:rsidRDefault="006115E8">
      <w:pPr>
        <w:pStyle w:val="Tekstprzypisudolnego"/>
      </w:pPr>
      <w:r>
        <w:rPr>
          <w:rStyle w:val="Odwoanieprzypisudolnego"/>
        </w:rPr>
        <w:footnoteRef/>
      </w:r>
      <w:r>
        <w:t xml:space="preserve"> Wybór w trybie graficznym był już omawiany w rozdz. </w:t>
      </w:r>
      <w:r w:rsidRPr="00DA186B">
        <w:rPr>
          <w:i/>
        </w:rPr>
        <w:fldChar w:fldCharType="begin"/>
      </w:r>
      <w:r w:rsidRPr="00DA186B">
        <w:rPr>
          <w:i/>
        </w:rPr>
        <w:instrText xml:space="preserve"> REF _Ref478550049 \h </w:instrText>
      </w:r>
      <w:r>
        <w:rPr>
          <w:i/>
        </w:rPr>
        <w:instrText xml:space="preserve"> \* MERGEFORMAT </w:instrText>
      </w:r>
      <w:r w:rsidRPr="00DA186B">
        <w:rPr>
          <w:i/>
        </w:rPr>
      </w:r>
      <w:r w:rsidRPr="00DA186B">
        <w:rPr>
          <w:i/>
        </w:rPr>
        <w:fldChar w:fldCharType="separate"/>
      </w:r>
      <w:r w:rsidRPr="00DA186B">
        <w:rPr>
          <w:i/>
        </w:rPr>
        <w:t>Prosty wybór / zaznaczanie obiektów</w:t>
      </w:r>
      <w:r w:rsidRPr="00DA186B">
        <w:rPr>
          <w:i/>
        </w:rPr>
        <w:fldChar w:fldCharType="end"/>
      </w:r>
      <w:r>
        <w:t xml:space="preserve"> na str. </w:t>
      </w:r>
      <w:r>
        <w:fldChar w:fldCharType="begin"/>
      </w:r>
      <w:r>
        <w:instrText xml:space="preserve"> PAGEREF _Ref478550049 \h </w:instrText>
      </w:r>
      <w:r>
        <w:fldChar w:fldCharType="separate"/>
      </w:r>
      <w:r>
        <w:rPr>
          <w:noProof/>
        </w:rPr>
        <w:t>12</w:t>
      </w:r>
      <w:r>
        <w:fldChar w:fldCharType="end"/>
      </w:r>
    </w:p>
  </w:footnote>
  <w:footnote w:id="24">
    <w:p w14:paraId="12E5DAA1" w14:textId="416417AC" w:rsidR="006115E8" w:rsidRDefault="006115E8">
      <w:pPr>
        <w:pStyle w:val="Tekstprzypisudolnego"/>
      </w:pPr>
      <w:r>
        <w:rPr>
          <w:rStyle w:val="Odwoanieprzypisudolnego"/>
        </w:rPr>
        <w:footnoteRef/>
      </w:r>
      <w:r>
        <w:t xml:space="preserve"> Podobny efekt uzyska się stosując operator </w:t>
      </w:r>
      <w:r w:rsidRPr="00F12720">
        <w:rPr>
          <w:i/>
        </w:rPr>
        <w:t>IN</w:t>
      </w:r>
      <w:r>
        <w:t xml:space="preserve">, który zaznaczy obiekt jeśli będzie spełniony przynajmniej jeden z warunków po prawej stronie. W tym ćwiczeniu wyrażenie przyjmie postać </w:t>
      </w:r>
      <w:r w:rsidRPr="000B58AF">
        <w:rPr>
          <w:i/>
          <w:u w:val="single"/>
        </w:rPr>
        <w:t>"</w:t>
      </w:r>
      <w:proofErr w:type="spellStart"/>
      <w:r w:rsidRPr="000B58AF">
        <w:rPr>
          <w:i/>
          <w:u w:val="single"/>
        </w:rPr>
        <w:t>amenity</w:t>
      </w:r>
      <w:proofErr w:type="spellEnd"/>
      <w:r w:rsidRPr="000B58AF">
        <w:rPr>
          <w:i/>
          <w:u w:val="single"/>
        </w:rPr>
        <w:t>" IN ('</w:t>
      </w:r>
      <w:proofErr w:type="spellStart"/>
      <w:r w:rsidRPr="000B58AF">
        <w:rPr>
          <w:i/>
          <w:u w:val="single"/>
        </w:rPr>
        <w:t>university</w:t>
      </w:r>
      <w:proofErr w:type="spellEnd"/>
      <w:r w:rsidRPr="000B58AF">
        <w:rPr>
          <w:i/>
          <w:u w:val="single"/>
        </w:rPr>
        <w:t>', '</w:t>
      </w:r>
      <w:proofErr w:type="spellStart"/>
      <w:r w:rsidRPr="000B58AF">
        <w:rPr>
          <w:i/>
          <w:u w:val="single"/>
        </w:rPr>
        <w:t>school</w:t>
      </w:r>
      <w:proofErr w:type="spellEnd"/>
      <w:r w:rsidRPr="000B58AF">
        <w:rPr>
          <w:i/>
          <w:u w:val="single"/>
        </w:rPr>
        <w:t>')</w:t>
      </w:r>
    </w:p>
  </w:footnote>
  <w:footnote w:id="25">
    <w:p w14:paraId="5985A0F4" w14:textId="117AB731" w:rsidR="006115E8" w:rsidRDefault="006115E8">
      <w:pPr>
        <w:pStyle w:val="Tekstprzypisudolnego"/>
      </w:pPr>
      <w:r>
        <w:rPr>
          <w:rStyle w:val="Odwoanieprzypisudolnego"/>
        </w:rPr>
        <w:footnoteRef/>
      </w:r>
      <w:r>
        <w:t xml:space="preserve"> </w:t>
      </w:r>
      <w:hyperlink r:id="rId14" w:history="1">
        <w:r w:rsidRPr="00816863">
          <w:rPr>
            <w:rStyle w:val="Hipercze"/>
          </w:rPr>
          <w:t>http://www.opengeospatial.org/</w:t>
        </w:r>
      </w:hyperlink>
    </w:p>
  </w:footnote>
  <w:footnote w:id="26">
    <w:p w14:paraId="273C8490" w14:textId="228756CD" w:rsidR="006115E8" w:rsidRDefault="006115E8">
      <w:pPr>
        <w:pStyle w:val="Tekstprzypisudolnego"/>
      </w:pPr>
      <w:r>
        <w:rPr>
          <w:rStyle w:val="Odwoanieprzypisudolnego"/>
        </w:rPr>
        <w:footnoteRef/>
      </w:r>
      <w:r>
        <w:t xml:space="preserve"> </w:t>
      </w:r>
      <w:hyperlink r:id="rId15" w:history="1">
        <w:r w:rsidRPr="00A776D2">
          <w:rPr>
            <w:rStyle w:val="Hipercze"/>
          </w:rPr>
          <w:t>http://www.geoportal.gov.pl/uslugi/usluga-przegladania-wms</w:t>
        </w:r>
      </w:hyperlink>
      <w:r>
        <w:t xml:space="preserve"> </w:t>
      </w:r>
    </w:p>
  </w:footnote>
  <w:footnote w:id="27">
    <w:p w14:paraId="37DEC2A7" w14:textId="59F8F359" w:rsidR="006115E8" w:rsidRDefault="006115E8">
      <w:pPr>
        <w:pStyle w:val="Tekstprzypisudolnego"/>
      </w:pPr>
      <w:r>
        <w:rPr>
          <w:rStyle w:val="Odwoanieprzypisudolnego"/>
        </w:rPr>
        <w:footnoteRef/>
      </w:r>
      <w:r>
        <w:t xml:space="preserve"> </w:t>
      </w:r>
      <w:hyperlink r:id="rId16" w:history="1">
        <w:r w:rsidRPr="00736CA4">
          <w:rPr>
            <w:rStyle w:val="Hipercze"/>
          </w:rPr>
          <w:t>http://mapy.geoportal.gov.pl/wss/service/pub/guest/G2_TRANSPORT_WMS/MapServer/WMSServer</w:t>
        </w:r>
      </w:hyperlink>
      <w:r>
        <w:t xml:space="preserve"> </w:t>
      </w:r>
    </w:p>
  </w:footnote>
  <w:footnote w:id="28">
    <w:p w14:paraId="217429CC" w14:textId="0B370FCC" w:rsidR="006115E8" w:rsidRDefault="006115E8">
      <w:pPr>
        <w:pStyle w:val="Tekstprzypisudolnego"/>
      </w:pPr>
      <w:r>
        <w:rPr>
          <w:rStyle w:val="Odwoanieprzypisudolnego"/>
        </w:rPr>
        <w:footnoteRef/>
      </w:r>
      <w:r>
        <w:t xml:space="preserve"> Warstwy w tym zadaniu zostały pobrane z portalu </w:t>
      </w:r>
      <w:hyperlink r:id="rId17" w:history="1">
        <w:r w:rsidRPr="00F53C53">
          <w:rPr>
            <w:rStyle w:val="Hipercze"/>
          </w:rPr>
          <w:t>http://download.geofabrik.de/</w:t>
        </w:r>
      </w:hyperlink>
      <w:r>
        <w:t xml:space="preserve"> (OSM) i docięte przy pomocy narzędzia </w:t>
      </w:r>
      <w:proofErr w:type="spellStart"/>
      <w:r>
        <w:t>procesingu</w:t>
      </w:r>
      <w:proofErr w:type="spellEnd"/>
      <w:r>
        <w:t xml:space="preserve"> </w:t>
      </w:r>
      <w:r w:rsidRPr="006F6D66">
        <w:rPr>
          <w:i/>
        </w:rPr>
        <w:t>przytni</w:t>
      </w:r>
      <w:r w:rsidRPr="006A28E9">
        <w:rPr>
          <w:i/>
        </w:rPr>
        <w:t>j</w:t>
      </w:r>
      <w:r>
        <w:t xml:space="preserve"> do warstwy powiatu Miasto Poznań, którą właśnie wczytujesz. Warstwa ta pochodzi ze zbioru Państwowego Rejestru Granic z portalu GUGiK.gov.pl.</w:t>
      </w:r>
    </w:p>
  </w:footnote>
  <w:footnote w:id="29">
    <w:p w14:paraId="06FD6A55" w14:textId="7F837012" w:rsidR="006115E8" w:rsidRDefault="006115E8">
      <w:pPr>
        <w:pStyle w:val="Tekstprzypisudolnego"/>
      </w:pPr>
      <w:r>
        <w:rPr>
          <w:rStyle w:val="Odwoanieprzypisudolnego"/>
        </w:rPr>
        <w:footnoteRef/>
      </w:r>
      <w:r>
        <w:t xml:space="preserve"> Można wybrać tę opcję klikając myszą na przycisk strzałki w dół znajdujący się po prawej stronie pola.</w:t>
      </w:r>
    </w:p>
  </w:footnote>
  <w:footnote w:id="30">
    <w:p w14:paraId="1863F000" w14:textId="17A8180E" w:rsidR="006115E8" w:rsidRDefault="006115E8">
      <w:pPr>
        <w:pStyle w:val="Tekstprzypisudolnego"/>
      </w:pPr>
      <w:r>
        <w:rPr>
          <w:rStyle w:val="Odwoanieprzypisudolnego"/>
        </w:rPr>
        <w:footnoteRef/>
      </w:r>
      <w:r>
        <w:t xml:space="preserve"> Dla aplikacji MS Word domyślnie jest to 220dpi, ale można to zmienić w opcjach zaawansowanych dokumentu.</w:t>
      </w:r>
    </w:p>
  </w:footnote>
  <w:footnote w:id="31">
    <w:p w14:paraId="0F9668E5" w14:textId="79354A52" w:rsidR="006115E8" w:rsidRDefault="006115E8">
      <w:pPr>
        <w:pStyle w:val="Tekstprzypisudolnego"/>
      </w:pPr>
      <w:r>
        <w:rPr>
          <w:rStyle w:val="Odwoanieprzypisudolnego"/>
        </w:rPr>
        <w:footnoteRef/>
      </w:r>
      <w:r>
        <w:t xml:space="preserve"> Wtedy pierwszy parametr należy ustalić na „1000”, a drugi na „1000 km”.</w:t>
      </w:r>
    </w:p>
  </w:footnote>
  <w:footnote w:id="32">
    <w:p w14:paraId="3C2BFD12" w14:textId="54F62394" w:rsidR="006115E8" w:rsidRDefault="006115E8">
      <w:pPr>
        <w:pStyle w:val="Tekstprzypisudolnego"/>
      </w:pPr>
      <w:r>
        <w:rPr>
          <w:rStyle w:val="Odwoanieprzypisudolnego"/>
        </w:rPr>
        <w:footnoteRef/>
      </w:r>
      <w:r>
        <w:t xml:space="preserve"> Znana z wcześniejszych wersji </w:t>
      </w:r>
      <w:proofErr w:type="spellStart"/>
      <w:r>
        <w:t>QGISa</w:t>
      </w:r>
      <w:proofErr w:type="spellEnd"/>
      <w:r>
        <w:t xml:space="preserve"> wtyczka zapytań przestrzennych jest niedostępna w </w:t>
      </w:r>
      <w:proofErr w:type="spellStart"/>
      <w:r>
        <w:t>QGISie</w:t>
      </w:r>
      <w:proofErr w:type="spellEnd"/>
      <w:r>
        <w:t xml:space="preserve"> 3.</w:t>
      </w:r>
    </w:p>
  </w:footnote>
  <w:footnote w:id="33">
    <w:p w14:paraId="537D9A5B" w14:textId="5C77EA36" w:rsidR="006115E8" w:rsidRDefault="006115E8">
      <w:pPr>
        <w:pStyle w:val="Tekstprzypisudolnego"/>
      </w:pPr>
      <w:r>
        <w:rPr>
          <w:rStyle w:val="Odwoanieprzypisudolnego"/>
        </w:rPr>
        <w:footnoteRef/>
      </w:r>
      <w:r>
        <w:t xml:space="preserve"> Opcja </w:t>
      </w:r>
      <w:r w:rsidRPr="00122834">
        <w:rPr>
          <w:i/>
        </w:rPr>
        <w:t>przecina</w:t>
      </w:r>
      <w:r>
        <w:rPr>
          <w:i/>
        </w:rPr>
        <w:t>ją się</w:t>
      </w:r>
      <w:r>
        <w:t xml:space="preserve"> (</w:t>
      </w:r>
      <w:proofErr w:type="spellStart"/>
      <w:r w:rsidRPr="00122834">
        <w:rPr>
          <w:i/>
        </w:rPr>
        <w:t>intersect</w:t>
      </w:r>
      <w:proofErr w:type="spellEnd"/>
      <w:r>
        <w:t xml:space="preserve">) wybierze te obiekty źródłowe, które przynajmniej stykają się z obiektem odniesienia w co najmniej jednym punkcie lub znajdują się wewnątrz obiektu odniesienia (jeśli jest to poligon). Zbliżona opcja </w:t>
      </w:r>
      <w:r w:rsidRPr="00122834">
        <w:rPr>
          <w:i/>
        </w:rPr>
        <w:t>przecina</w:t>
      </w:r>
      <w:r>
        <w:rPr>
          <w:i/>
        </w:rPr>
        <w:t>ją</w:t>
      </w:r>
      <w:r>
        <w:t xml:space="preserve"> (</w:t>
      </w:r>
      <w:r w:rsidRPr="00122834">
        <w:rPr>
          <w:i/>
        </w:rPr>
        <w:t>cross</w:t>
      </w:r>
      <w:r>
        <w:t>) jest bardziej restrykcyjna, gdyż wykluczy dodatkowo obiekty, które mają przynajmniej jedną wspólną krawędź z obiektem odniesienia oraz te, które w całości są w nim zawarte.</w:t>
      </w:r>
    </w:p>
  </w:footnote>
  <w:footnote w:id="34">
    <w:p w14:paraId="2ED8F099" w14:textId="48201A49" w:rsidR="006115E8" w:rsidRDefault="006115E8">
      <w:pPr>
        <w:pStyle w:val="Tekstprzypisudolnego"/>
      </w:pPr>
      <w:r>
        <w:rPr>
          <w:rStyle w:val="Odwoanieprzypisudolnego"/>
        </w:rPr>
        <w:footnoteRef/>
      </w:r>
      <w:r>
        <w:t xml:space="preserve"> Zapis w kodowaniu </w:t>
      </w:r>
      <w:r w:rsidRPr="00EB781E">
        <w:rPr>
          <w:i/>
        </w:rPr>
        <w:t>System</w:t>
      </w:r>
      <w:r>
        <w:t xml:space="preserve"> będzie pomocy w przypadku uruchomienia </w:t>
      </w:r>
      <w:proofErr w:type="spellStart"/>
      <w:r>
        <w:t>QGISa</w:t>
      </w:r>
      <w:proofErr w:type="spellEnd"/>
      <w:r>
        <w:t xml:space="preserve"> pod Windowsem. W przypadku innych systemów operacyjnych, takich jak: </w:t>
      </w:r>
      <w:proofErr w:type="spellStart"/>
      <w:r>
        <w:t>MacOS</w:t>
      </w:r>
      <w:proofErr w:type="spellEnd"/>
      <w:r>
        <w:t xml:space="preserve"> lub Linux, właściwe kodowanie może być inne.</w:t>
      </w:r>
    </w:p>
  </w:footnote>
  <w:footnote w:id="35">
    <w:p w14:paraId="0E2BA3A5" w14:textId="01D46792" w:rsidR="006115E8" w:rsidRDefault="006115E8">
      <w:pPr>
        <w:pStyle w:val="Tekstprzypisudolnego"/>
      </w:pPr>
      <w:r>
        <w:rPr>
          <w:rStyle w:val="Odwoanieprzypisudolnego"/>
        </w:rPr>
        <w:footnoteRef/>
      </w:r>
      <w:r>
        <w:t xml:space="preserve"> </w:t>
      </w:r>
      <w:hyperlink r:id="rId18" w:history="1">
        <w:r w:rsidRPr="00B95F8A">
          <w:rPr>
            <w:rStyle w:val="Hipercze"/>
          </w:rPr>
          <w:t>https://geo.stat.gov.pl/aktualnosci/-/asset_publisher/jNfJiIujcyRp/content/id/45261</w:t>
        </w:r>
      </w:hyperlink>
      <w:r>
        <w:t xml:space="preserve"> (dostęp: 2018.10.01)</w:t>
      </w:r>
    </w:p>
  </w:footnote>
  <w:footnote w:id="36">
    <w:p w14:paraId="4D7D85B5" w14:textId="7C589059" w:rsidR="006115E8" w:rsidRDefault="006115E8">
      <w:pPr>
        <w:pStyle w:val="Tekstprzypisudolnego"/>
      </w:pPr>
      <w:r>
        <w:rPr>
          <w:rStyle w:val="Odwoanieprzypisudolnego"/>
        </w:rPr>
        <w:footnoteRef/>
      </w:r>
      <w:r>
        <w:t xml:space="preserve"> Jeśli zapisałeś warstwę w formacie </w:t>
      </w:r>
      <w:proofErr w:type="spellStart"/>
      <w:r>
        <w:t>GeoPackage</w:t>
      </w:r>
      <w:proofErr w:type="spellEnd"/>
      <w:r>
        <w:t xml:space="preserve">, to pole </w:t>
      </w:r>
      <w:r w:rsidRPr="00C514F4">
        <w:rPr>
          <w:i/>
        </w:rPr>
        <w:t>długość pola wyjściowego</w:t>
      </w:r>
      <w:r>
        <w:t xml:space="preserve"> będzie nieaktywne, gdyż w formacie tym parametr ten nie jest wykorzystywany. Co jednak nie przeszkodzi w wykonaniu ćwiczenia.</w:t>
      </w:r>
    </w:p>
  </w:footnote>
  <w:footnote w:id="37">
    <w:p w14:paraId="6087C6ED" w14:textId="0E12BA05" w:rsidR="006115E8" w:rsidRPr="00E274EA" w:rsidRDefault="006115E8" w:rsidP="00E274EA">
      <w:pPr>
        <w:pStyle w:val="Tekstprzypisudolnego"/>
      </w:pPr>
      <w:r>
        <w:rPr>
          <w:rStyle w:val="Odwoanieprzypisudolnego"/>
        </w:rPr>
        <w:footnoteRef/>
      </w:r>
      <w:r>
        <w:t xml:space="preserve"> W przypadku tej funkcji wyrażenie na obliczanie powierzchni przyjmie postać </w:t>
      </w:r>
      <w:proofErr w:type="spellStart"/>
      <w:r w:rsidRPr="000B58AF">
        <w:rPr>
          <w:i/>
          <w:u w:val="single"/>
        </w:rPr>
        <w:t>area</w:t>
      </w:r>
      <w:proofErr w:type="spellEnd"/>
      <w:r w:rsidRPr="000B58AF">
        <w:rPr>
          <w:i/>
          <w:u w:val="single"/>
        </w:rPr>
        <w:t xml:space="preserve"> ($geometry)</w:t>
      </w:r>
      <w:r>
        <w:t xml:space="preserve"> </w:t>
      </w:r>
    </w:p>
  </w:footnote>
  <w:footnote w:id="38">
    <w:p w14:paraId="3695413C" w14:textId="5AEB1B27" w:rsidR="006115E8" w:rsidRPr="00881CEB" w:rsidRDefault="006115E8">
      <w:pPr>
        <w:pStyle w:val="Tekstprzypisudolnego"/>
        <w:rPr>
          <w:lang w:val="en-US"/>
        </w:rPr>
      </w:pPr>
      <w:r>
        <w:rPr>
          <w:rStyle w:val="Odwoanieprzypisudolnego"/>
        </w:rPr>
        <w:footnoteRef/>
      </w:r>
      <w:r w:rsidRPr="00881CEB">
        <w:rPr>
          <w:lang w:val="en-US"/>
        </w:rPr>
        <w:t xml:space="preserve"> </w:t>
      </w:r>
      <w:r>
        <w:rPr>
          <w:lang w:val="en-US"/>
        </w:rPr>
        <w:t xml:space="preserve">np. </w:t>
      </w:r>
      <w:r w:rsidRPr="000B58AF">
        <w:rPr>
          <w:i/>
          <w:u w:val="single"/>
          <w:lang w:val="en-US"/>
        </w:rPr>
        <w:t>area ( transform ( $geometry, 'EPSG:2180', 'EPSG:2177' ) )</w:t>
      </w:r>
    </w:p>
  </w:footnote>
  <w:footnote w:id="39">
    <w:p w14:paraId="377A7977" w14:textId="0887BCBA" w:rsidR="006115E8" w:rsidRDefault="006115E8">
      <w:pPr>
        <w:pStyle w:val="Tekstprzypisudolnego"/>
      </w:pPr>
      <w:r>
        <w:rPr>
          <w:rStyle w:val="Odwoanieprzypisudolnego"/>
        </w:rPr>
        <w:footnoteRef/>
      </w:r>
      <w:r>
        <w:t xml:space="preserve"> </w:t>
      </w:r>
      <w:proofErr w:type="spellStart"/>
      <w:r w:rsidRPr="00B43C39">
        <w:rPr>
          <w:i/>
          <w:u w:val="single"/>
        </w:rPr>
        <w:t>if</w:t>
      </w:r>
      <w:proofErr w:type="spellEnd"/>
      <w:r w:rsidRPr="00B43C39">
        <w:rPr>
          <w:i/>
          <w:u w:val="single"/>
        </w:rPr>
        <w:t xml:space="preserve">  ( "</w:t>
      </w:r>
      <w:proofErr w:type="spellStart"/>
      <w:r w:rsidRPr="00B43C39">
        <w:rPr>
          <w:i/>
          <w:u w:val="single"/>
        </w:rPr>
        <w:t>maxspeed</w:t>
      </w:r>
      <w:proofErr w:type="spellEnd"/>
      <w:r w:rsidRPr="00B43C39">
        <w:rPr>
          <w:i/>
          <w:u w:val="single"/>
        </w:rPr>
        <w:t>"  = 0, NULL, "</w:t>
      </w:r>
      <w:proofErr w:type="spellStart"/>
      <w:r w:rsidRPr="00B43C39">
        <w:rPr>
          <w:i/>
          <w:u w:val="single"/>
        </w:rPr>
        <w:t>maxspeed</w:t>
      </w:r>
      <w:proofErr w:type="spellEnd"/>
      <w:r w:rsidRPr="00B43C39">
        <w:rPr>
          <w:i/>
          <w:u w:val="single"/>
        </w:rPr>
        <w:t>" )</w:t>
      </w:r>
    </w:p>
  </w:footnote>
  <w:footnote w:id="40">
    <w:p w14:paraId="1616EA98" w14:textId="66731922" w:rsidR="006115E8" w:rsidRDefault="006115E8">
      <w:pPr>
        <w:pStyle w:val="Tekstprzypisudolnego"/>
      </w:pPr>
      <w:r>
        <w:rPr>
          <w:rStyle w:val="Odwoanieprzypisudolnego"/>
        </w:rPr>
        <w:footnoteRef/>
      </w:r>
      <w:r>
        <w:t xml:space="preserve"> Zapis w kodowaniu </w:t>
      </w:r>
      <w:r w:rsidRPr="00EB781E">
        <w:rPr>
          <w:i/>
        </w:rPr>
        <w:t>System</w:t>
      </w:r>
      <w:r>
        <w:t xml:space="preserve"> będzie pomocy w przypadku uruchomienia </w:t>
      </w:r>
      <w:proofErr w:type="spellStart"/>
      <w:r>
        <w:t>QGISa</w:t>
      </w:r>
      <w:proofErr w:type="spellEnd"/>
      <w:r>
        <w:t xml:space="preserve"> pod Windowsem. W przypadku innych systemów operacyjnych, takich jak: </w:t>
      </w:r>
      <w:proofErr w:type="spellStart"/>
      <w:r>
        <w:t>MacOS</w:t>
      </w:r>
      <w:proofErr w:type="spellEnd"/>
      <w:r>
        <w:t xml:space="preserve"> lub Linux, właściwe kodowanie może być inne.</w:t>
      </w:r>
    </w:p>
  </w:footnote>
  <w:footnote w:id="41">
    <w:p w14:paraId="4142095C" w14:textId="55118680" w:rsidR="006115E8" w:rsidRDefault="006115E8">
      <w:pPr>
        <w:pStyle w:val="Tekstprzypisudolnego"/>
      </w:pPr>
      <w:r>
        <w:rPr>
          <w:rStyle w:val="Odwoanieprzypisudolnego"/>
        </w:rPr>
        <w:footnoteRef/>
      </w:r>
      <w:r>
        <w:t xml:space="preserve"> Wykorzystany w niniejszym ćwiczeniu algorytm GRASS </w:t>
      </w:r>
      <w:proofErr w:type="spellStart"/>
      <w:r w:rsidRPr="00525978">
        <w:rPr>
          <w:i/>
        </w:rPr>
        <w:t>v.vorono</w:t>
      </w:r>
      <w:r>
        <w:t>i</w:t>
      </w:r>
      <w:proofErr w:type="spellEnd"/>
      <w:r>
        <w:t xml:space="preserve"> zadziała dla warstwy </w:t>
      </w:r>
      <w:proofErr w:type="spellStart"/>
      <w:r>
        <w:t>GeoPackage</w:t>
      </w:r>
      <w:proofErr w:type="spellEnd"/>
      <w:r>
        <w:t xml:space="preserve">. Może mieć jednak problem z zachowaniem polskich znaków, gdyż format </w:t>
      </w:r>
      <w:proofErr w:type="spellStart"/>
      <w:r>
        <w:t>GeoPackage</w:t>
      </w:r>
      <w:proofErr w:type="spellEnd"/>
      <w:r>
        <w:t xml:space="preserve"> nie obsługuje kodowania System.</w:t>
      </w:r>
    </w:p>
  </w:footnote>
  <w:footnote w:id="42">
    <w:p w14:paraId="765D40D2" w14:textId="464B0932" w:rsidR="006115E8" w:rsidRDefault="006115E8">
      <w:pPr>
        <w:pStyle w:val="Tekstprzypisudolnego"/>
      </w:pPr>
      <w:r>
        <w:rPr>
          <w:rStyle w:val="Odwoanieprzypisudolnego"/>
        </w:rPr>
        <w:footnoteRef/>
      </w:r>
      <w:r>
        <w:t xml:space="preserve"> D</w:t>
      </w:r>
      <w:r w:rsidRPr="00D65CBA">
        <w:t>omyślnie jest to minimalny zasięg, w którym mieszczą się wszystkie punkt</w:t>
      </w:r>
      <w:r>
        <w:t>y</w:t>
      </w:r>
      <w:r w:rsidRPr="00D65CBA">
        <w:t xml:space="preserve"> warstwy źródłowej, czyli w naszym przypadku miast</w:t>
      </w:r>
      <w:r>
        <w:t>.</w:t>
      </w:r>
      <w:r w:rsidRPr="00D65CBA">
        <w:t xml:space="preserve"> </w:t>
      </w:r>
      <w:r>
        <w:t>Tak wygenerowany diagram byłby zbyt mały, jak na nasz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8E53" w14:textId="431F02D4" w:rsidR="006115E8" w:rsidRDefault="006115E8" w:rsidP="00FC124A">
    <w:pPr>
      <w:pStyle w:val="Nagwek"/>
      <w:pBdr>
        <w:bottom w:val="single" w:sz="4" w:space="1" w:color="auto"/>
      </w:pBdr>
    </w:pPr>
    <w:r>
      <w:ptab w:relativeTo="margin" w:alignment="center" w:leader="none"/>
    </w:r>
    <w:sdt>
      <w:sdtPr>
        <w:alias w:val="Tytuł"/>
        <w:tag w:val=""/>
        <w:id w:val="-1783256648"/>
        <w:placeholder>
          <w:docPart w:val="7F0D0E1CDC2644378AC3C6664BE85E32"/>
        </w:placeholder>
        <w:dataBinding w:prefixMappings="xmlns:ns0='http://purl.org/dc/elements/1.1/' xmlns:ns1='http://schemas.openxmlformats.org/package/2006/metadata/core-properties' " w:xpath="/ns1:coreProperties[1]/ns0:title[1]" w:storeItemID="{6C3C8BC8-F283-45AE-878A-BAB7291924A1}"/>
        <w:text/>
      </w:sdtPr>
      <w:sdtContent>
        <w:r>
          <w:t>TRZY… CZTERY… QGIS</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602"/>
    <w:multiLevelType w:val="hybridMultilevel"/>
    <w:tmpl w:val="1BEEE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86A6A"/>
    <w:multiLevelType w:val="hybridMultilevel"/>
    <w:tmpl w:val="6F408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A4E1B"/>
    <w:multiLevelType w:val="hybridMultilevel"/>
    <w:tmpl w:val="622C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55800"/>
    <w:multiLevelType w:val="hybridMultilevel"/>
    <w:tmpl w:val="734C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DB1C28"/>
    <w:multiLevelType w:val="hybridMultilevel"/>
    <w:tmpl w:val="A100F5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15:restartNumberingAfterBreak="0">
    <w:nsid w:val="0BD4721E"/>
    <w:multiLevelType w:val="hybridMultilevel"/>
    <w:tmpl w:val="575C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17DE5"/>
    <w:multiLevelType w:val="hybridMultilevel"/>
    <w:tmpl w:val="2A100CC0"/>
    <w:lvl w:ilvl="0" w:tplc="04150001">
      <w:start w:val="1"/>
      <w:numFmt w:val="bullet"/>
      <w:lvlText w:val=""/>
      <w:lvlJc w:val="left"/>
      <w:pPr>
        <w:ind w:left="720" w:hanging="360"/>
      </w:pPr>
      <w:rPr>
        <w:rFonts w:ascii="Symbol" w:hAnsi="Symbol" w:hint="default"/>
      </w:rPr>
    </w:lvl>
    <w:lvl w:ilvl="1" w:tplc="9D345D4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B2CD3"/>
    <w:multiLevelType w:val="hybridMultilevel"/>
    <w:tmpl w:val="9D38F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B4E6D"/>
    <w:multiLevelType w:val="hybridMultilevel"/>
    <w:tmpl w:val="080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FDE3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3F24DC"/>
    <w:multiLevelType w:val="hybridMultilevel"/>
    <w:tmpl w:val="860E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A5C2A"/>
    <w:multiLevelType w:val="hybridMultilevel"/>
    <w:tmpl w:val="0752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331626"/>
    <w:multiLevelType w:val="hybridMultilevel"/>
    <w:tmpl w:val="CB9E0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06616"/>
    <w:multiLevelType w:val="multilevel"/>
    <w:tmpl w:val="044A056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D97FA7"/>
    <w:multiLevelType w:val="hybridMultilevel"/>
    <w:tmpl w:val="15E0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703DB8"/>
    <w:multiLevelType w:val="hybridMultilevel"/>
    <w:tmpl w:val="D992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255925"/>
    <w:multiLevelType w:val="hybridMultilevel"/>
    <w:tmpl w:val="73A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72872"/>
    <w:multiLevelType w:val="multilevel"/>
    <w:tmpl w:val="B3A427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38727F"/>
    <w:multiLevelType w:val="hybridMultilevel"/>
    <w:tmpl w:val="7B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22BE6"/>
    <w:multiLevelType w:val="hybridMultilevel"/>
    <w:tmpl w:val="AB26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2F38D5"/>
    <w:multiLevelType w:val="hybridMultilevel"/>
    <w:tmpl w:val="23200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C753A0"/>
    <w:multiLevelType w:val="hybridMultilevel"/>
    <w:tmpl w:val="BFE40EA0"/>
    <w:lvl w:ilvl="0" w:tplc="64B86A48">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2322C"/>
    <w:multiLevelType w:val="multilevel"/>
    <w:tmpl w:val="526C8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BB522E"/>
    <w:multiLevelType w:val="hybridMultilevel"/>
    <w:tmpl w:val="DCFAE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871EB"/>
    <w:multiLevelType w:val="hybridMultilevel"/>
    <w:tmpl w:val="47CE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06B9D"/>
    <w:multiLevelType w:val="hybridMultilevel"/>
    <w:tmpl w:val="9AD66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F07E5"/>
    <w:multiLevelType w:val="hybridMultilevel"/>
    <w:tmpl w:val="133A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210722"/>
    <w:multiLevelType w:val="hybridMultilevel"/>
    <w:tmpl w:val="B6403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AE7D75"/>
    <w:multiLevelType w:val="hybridMultilevel"/>
    <w:tmpl w:val="269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A0520"/>
    <w:multiLevelType w:val="hybridMultilevel"/>
    <w:tmpl w:val="7D72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32D08"/>
    <w:multiLevelType w:val="hybridMultilevel"/>
    <w:tmpl w:val="9544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9"/>
  </w:num>
  <w:num w:numId="16">
    <w:abstractNumId w:val="7"/>
  </w:num>
  <w:num w:numId="17">
    <w:abstractNumId w:val="16"/>
  </w:num>
  <w:num w:numId="18">
    <w:abstractNumId w:val="28"/>
  </w:num>
  <w:num w:numId="19">
    <w:abstractNumId w:val="26"/>
  </w:num>
  <w:num w:numId="20">
    <w:abstractNumId w:val="29"/>
  </w:num>
  <w:num w:numId="21">
    <w:abstractNumId w:val="25"/>
  </w:num>
  <w:num w:numId="22">
    <w:abstractNumId w:val="15"/>
  </w:num>
  <w:num w:numId="23">
    <w:abstractNumId w:val="1"/>
  </w:num>
  <w:num w:numId="24">
    <w:abstractNumId w:val="21"/>
  </w:num>
  <w:num w:numId="25">
    <w:abstractNumId w:val="18"/>
  </w:num>
  <w:num w:numId="26">
    <w:abstractNumId w:val="14"/>
  </w:num>
  <w:num w:numId="27">
    <w:abstractNumId w:val="12"/>
  </w:num>
  <w:num w:numId="28">
    <w:abstractNumId w:val="0"/>
  </w:num>
  <w:num w:numId="29">
    <w:abstractNumId w:val="27"/>
  </w:num>
  <w:num w:numId="30">
    <w:abstractNumId w:val="2"/>
  </w:num>
  <w:num w:numId="31">
    <w:abstractNumId w:val="3"/>
  </w:num>
  <w:num w:numId="32">
    <w:abstractNumId w:val="24"/>
  </w:num>
  <w:num w:numId="33">
    <w:abstractNumId w:val="4"/>
  </w:num>
  <w:num w:numId="34">
    <w:abstractNumId w:val="5"/>
  </w:num>
  <w:num w:numId="35">
    <w:abstractNumId w:val="20"/>
  </w:num>
  <w:num w:numId="36">
    <w:abstractNumId w:val="13"/>
  </w:num>
  <w:num w:numId="37">
    <w:abstractNumId w:val="22"/>
  </w:num>
  <w:num w:numId="38">
    <w:abstractNumId w:val="1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83"/>
    <w:rsid w:val="00001D17"/>
    <w:rsid w:val="00003404"/>
    <w:rsid w:val="00005D47"/>
    <w:rsid w:val="00013F15"/>
    <w:rsid w:val="00015725"/>
    <w:rsid w:val="0002460D"/>
    <w:rsid w:val="00025AFC"/>
    <w:rsid w:val="00031987"/>
    <w:rsid w:val="0004278C"/>
    <w:rsid w:val="000437EA"/>
    <w:rsid w:val="000457A4"/>
    <w:rsid w:val="000474AD"/>
    <w:rsid w:val="000510F3"/>
    <w:rsid w:val="00052B00"/>
    <w:rsid w:val="0005421C"/>
    <w:rsid w:val="0006322E"/>
    <w:rsid w:val="000672E2"/>
    <w:rsid w:val="000676E3"/>
    <w:rsid w:val="00070BA9"/>
    <w:rsid w:val="000718C8"/>
    <w:rsid w:val="000727CD"/>
    <w:rsid w:val="00072B6F"/>
    <w:rsid w:val="00072FF0"/>
    <w:rsid w:val="000740F5"/>
    <w:rsid w:val="00075D83"/>
    <w:rsid w:val="00076B32"/>
    <w:rsid w:val="00080278"/>
    <w:rsid w:val="00080B4E"/>
    <w:rsid w:val="000814B4"/>
    <w:rsid w:val="00081A4F"/>
    <w:rsid w:val="0008372D"/>
    <w:rsid w:val="0009221B"/>
    <w:rsid w:val="00097A63"/>
    <w:rsid w:val="000A21C0"/>
    <w:rsid w:val="000A2FBD"/>
    <w:rsid w:val="000A5BFD"/>
    <w:rsid w:val="000A712F"/>
    <w:rsid w:val="000B059F"/>
    <w:rsid w:val="000B58AF"/>
    <w:rsid w:val="000B79A2"/>
    <w:rsid w:val="000B7BCA"/>
    <w:rsid w:val="000C0E2F"/>
    <w:rsid w:val="000C2ABA"/>
    <w:rsid w:val="000C4922"/>
    <w:rsid w:val="000C5199"/>
    <w:rsid w:val="000C64D9"/>
    <w:rsid w:val="000C7338"/>
    <w:rsid w:val="000D2F02"/>
    <w:rsid w:val="000D30C9"/>
    <w:rsid w:val="000D39D3"/>
    <w:rsid w:val="000D3EB3"/>
    <w:rsid w:val="000D4F66"/>
    <w:rsid w:val="000D57C4"/>
    <w:rsid w:val="000E066F"/>
    <w:rsid w:val="000E093A"/>
    <w:rsid w:val="000E29EE"/>
    <w:rsid w:val="000E3BBA"/>
    <w:rsid w:val="000E5156"/>
    <w:rsid w:val="000E5AE4"/>
    <w:rsid w:val="000F2812"/>
    <w:rsid w:val="000F6290"/>
    <w:rsid w:val="000F644C"/>
    <w:rsid w:val="000F6FD1"/>
    <w:rsid w:val="00103B33"/>
    <w:rsid w:val="00106264"/>
    <w:rsid w:val="001063E2"/>
    <w:rsid w:val="001106FF"/>
    <w:rsid w:val="00122834"/>
    <w:rsid w:val="00126FFF"/>
    <w:rsid w:val="001278F7"/>
    <w:rsid w:val="00127C5C"/>
    <w:rsid w:val="00132888"/>
    <w:rsid w:val="00132EB2"/>
    <w:rsid w:val="001335E5"/>
    <w:rsid w:val="0013541C"/>
    <w:rsid w:val="00136057"/>
    <w:rsid w:val="00136711"/>
    <w:rsid w:val="00143BD7"/>
    <w:rsid w:val="00150A24"/>
    <w:rsid w:val="00152289"/>
    <w:rsid w:val="001538B4"/>
    <w:rsid w:val="00153999"/>
    <w:rsid w:val="001579F6"/>
    <w:rsid w:val="00161F9A"/>
    <w:rsid w:val="00162592"/>
    <w:rsid w:val="00163459"/>
    <w:rsid w:val="00165656"/>
    <w:rsid w:val="00170522"/>
    <w:rsid w:val="00170EE9"/>
    <w:rsid w:val="00171DEE"/>
    <w:rsid w:val="001741C3"/>
    <w:rsid w:val="00175F9D"/>
    <w:rsid w:val="0017607C"/>
    <w:rsid w:val="00177D42"/>
    <w:rsid w:val="00183B62"/>
    <w:rsid w:val="001850DE"/>
    <w:rsid w:val="00185D66"/>
    <w:rsid w:val="00192B18"/>
    <w:rsid w:val="00192C64"/>
    <w:rsid w:val="00193E75"/>
    <w:rsid w:val="001A0ACE"/>
    <w:rsid w:val="001A36FE"/>
    <w:rsid w:val="001A5F12"/>
    <w:rsid w:val="001A6283"/>
    <w:rsid w:val="001A729D"/>
    <w:rsid w:val="001B0773"/>
    <w:rsid w:val="001B2E45"/>
    <w:rsid w:val="001B3C51"/>
    <w:rsid w:val="001B55BF"/>
    <w:rsid w:val="001B7B4B"/>
    <w:rsid w:val="001C12C4"/>
    <w:rsid w:val="001C6A11"/>
    <w:rsid w:val="001D04D1"/>
    <w:rsid w:val="001D262D"/>
    <w:rsid w:val="001D2A77"/>
    <w:rsid w:val="001D3654"/>
    <w:rsid w:val="001D58BF"/>
    <w:rsid w:val="001E3BE1"/>
    <w:rsid w:val="001F1F45"/>
    <w:rsid w:val="001F375D"/>
    <w:rsid w:val="001F3770"/>
    <w:rsid w:val="001F4264"/>
    <w:rsid w:val="001F70D3"/>
    <w:rsid w:val="00200530"/>
    <w:rsid w:val="00200DD2"/>
    <w:rsid w:val="00201C0D"/>
    <w:rsid w:val="00202321"/>
    <w:rsid w:val="002040B6"/>
    <w:rsid w:val="0020628B"/>
    <w:rsid w:val="00210157"/>
    <w:rsid w:val="00212D48"/>
    <w:rsid w:val="00214B46"/>
    <w:rsid w:val="00215395"/>
    <w:rsid w:val="002174AA"/>
    <w:rsid w:val="00220862"/>
    <w:rsid w:val="00226AF7"/>
    <w:rsid w:val="00227B83"/>
    <w:rsid w:val="00231FC0"/>
    <w:rsid w:val="00233A3E"/>
    <w:rsid w:val="002356C2"/>
    <w:rsid w:val="002367A4"/>
    <w:rsid w:val="002474E9"/>
    <w:rsid w:val="00247B29"/>
    <w:rsid w:val="00250184"/>
    <w:rsid w:val="00251090"/>
    <w:rsid w:val="0025185B"/>
    <w:rsid w:val="002522C2"/>
    <w:rsid w:val="00253E37"/>
    <w:rsid w:val="0026065E"/>
    <w:rsid w:val="0026081D"/>
    <w:rsid w:val="00260F02"/>
    <w:rsid w:val="00261824"/>
    <w:rsid w:val="00263B77"/>
    <w:rsid w:val="002673A2"/>
    <w:rsid w:val="0027546B"/>
    <w:rsid w:val="00280220"/>
    <w:rsid w:val="00281140"/>
    <w:rsid w:val="002828E5"/>
    <w:rsid w:val="0028325E"/>
    <w:rsid w:val="0028571A"/>
    <w:rsid w:val="00290220"/>
    <w:rsid w:val="002919C8"/>
    <w:rsid w:val="00292D73"/>
    <w:rsid w:val="00295C8F"/>
    <w:rsid w:val="002A052B"/>
    <w:rsid w:val="002A192D"/>
    <w:rsid w:val="002A20A7"/>
    <w:rsid w:val="002A7522"/>
    <w:rsid w:val="002B1B53"/>
    <w:rsid w:val="002B2A5B"/>
    <w:rsid w:val="002C0108"/>
    <w:rsid w:val="002C2216"/>
    <w:rsid w:val="002C3D2F"/>
    <w:rsid w:val="002C7690"/>
    <w:rsid w:val="002D6A05"/>
    <w:rsid w:val="002E0132"/>
    <w:rsid w:val="002E47B2"/>
    <w:rsid w:val="002E5E80"/>
    <w:rsid w:val="002F0796"/>
    <w:rsid w:val="00301A8D"/>
    <w:rsid w:val="0030376C"/>
    <w:rsid w:val="00311114"/>
    <w:rsid w:val="003141B3"/>
    <w:rsid w:val="00316E99"/>
    <w:rsid w:val="00317F7A"/>
    <w:rsid w:val="00322ED8"/>
    <w:rsid w:val="0032356A"/>
    <w:rsid w:val="00327AF0"/>
    <w:rsid w:val="00331228"/>
    <w:rsid w:val="00335920"/>
    <w:rsid w:val="00337442"/>
    <w:rsid w:val="00342FA7"/>
    <w:rsid w:val="003430E8"/>
    <w:rsid w:val="00344D62"/>
    <w:rsid w:val="00351C7E"/>
    <w:rsid w:val="00352188"/>
    <w:rsid w:val="00352E0E"/>
    <w:rsid w:val="00354947"/>
    <w:rsid w:val="0035746C"/>
    <w:rsid w:val="00360971"/>
    <w:rsid w:val="003618D7"/>
    <w:rsid w:val="00362779"/>
    <w:rsid w:val="00364971"/>
    <w:rsid w:val="00365565"/>
    <w:rsid w:val="00373DEC"/>
    <w:rsid w:val="00374DAF"/>
    <w:rsid w:val="003764A2"/>
    <w:rsid w:val="0038166A"/>
    <w:rsid w:val="00386108"/>
    <w:rsid w:val="003865DF"/>
    <w:rsid w:val="00387F6A"/>
    <w:rsid w:val="0039102B"/>
    <w:rsid w:val="00391B11"/>
    <w:rsid w:val="00394C84"/>
    <w:rsid w:val="003A665B"/>
    <w:rsid w:val="003A762D"/>
    <w:rsid w:val="003C2B9C"/>
    <w:rsid w:val="003C2BB2"/>
    <w:rsid w:val="003D2084"/>
    <w:rsid w:val="003D4CE6"/>
    <w:rsid w:val="003E0B92"/>
    <w:rsid w:val="003E0BDF"/>
    <w:rsid w:val="003E1421"/>
    <w:rsid w:val="003E24AB"/>
    <w:rsid w:val="003E3AF9"/>
    <w:rsid w:val="003E66CE"/>
    <w:rsid w:val="003E7239"/>
    <w:rsid w:val="003F59B7"/>
    <w:rsid w:val="004018CD"/>
    <w:rsid w:val="00401D17"/>
    <w:rsid w:val="00404670"/>
    <w:rsid w:val="0040637A"/>
    <w:rsid w:val="00406EFB"/>
    <w:rsid w:val="00410022"/>
    <w:rsid w:val="0041098D"/>
    <w:rsid w:val="004111B3"/>
    <w:rsid w:val="00412595"/>
    <w:rsid w:val="004126A9"/>
    <w:rsid w:val="00412AB3"/>
    <w:rsid w:val="004149F4"/>
    <w:rsid w:val="00415CD6"/>
    <w:rsid w:val="00421A6C"/>
    <w:rsid w:val="00422932"/>
    <w:rsid w:val="004257BE"/>
    <w:rsid w:val="004262B8"/>
    <w:rsid w:val="004277F0"/>
    <w:rsid w:val="00433000"/>
    <w:rsid w:val="004348EB"/>
    <w:rsid w:val="00441DFF"/>
    <w:rsid w:val="00442624"/>
    <w:rsid w:val="00442CD3"/>
    <w:rsid w:val="00443EAA"/>
    <w:rsid w:val="004467D8"/>
    <w:rsid w:val="004478C0"/>
    <w:rsid w:val="0046226C"/>
    <w:rsid w:val="004632FF"/>
    <w:rsid w:val="00464926"/>
    <w:rsid w:val="004655E3"/>
    <w:rsid w:val="0047443F"/>
    <w:rsid w:val="00474C17"/>
    <w:rsid w:val="00475270"/>
    <w:rsid w:val="00483C9E"/>
    <w:rsid w:val="0048420B"/>
    <w:rsid w:val="0048561C"/>
    <w:rsid w:val="00485BA8"/>
    <w:rsid w:val="004861FB"/>
    <w:rsid w:val="004878C6"/>
    <w:rsid w:val="00490C57"/>
    <w:rsid w:val="00491E34"/>
    <w:rsid w:val="00495745"/>
    <w:rsid w:val="004A393E"/>
    <w:rsid w:val="004A3D5E"/>
    <w:rsid w:val="004B1117"/>
    <w:rsid w:val="004B24A7"/>
    <w:rsid w:val="004B4732"/>
    <w:rsid w:val="004B4758"/>
    <w:rsid w:val="004B50DC"/>
    <w:rsid w:val="004B559F"/>
    <w:rsid w:val="004B6C19"/>
    <w:rsid w:val="004C44F4"/>
    <w:rsid w:val="004C566E"/>
    <w:rsid w:val="004C68FA"/>
    <w:rsid w:val="004D009C"/>
    <w:rsid w:val="004D0F1A"/>
    <w:rsid w:val="004D1DA9"/>
    <w:rsid w:val="004D35B5"/>
    <w:rsid w:val="004D4214"/>
    <w:rsid w:val="004D4378"/>
    <w:rsid w:val="004D74F8"/>
    <w:rsid w:val="004E45B2"/>
    <w:rsid w:val="004E6982"/>
    <w:rsid w:val="004E70E0"/>
    <w:rsid w:val="004F114A"/>
    <w:rsid w:val="004F44B8"/>
    <w:rsid w:val="004F5FF1"/>
    <w:rsid w:val="00500768"/>
    <w:rsid w:val="00500C88"/>
    <w:rsid w:val="005039B6"/>
    <w:rsid w:val="005057F6"/>
    <w:rsid w:val="005079E6"/>
    <w:rsid w:val="0051011B"/>
    <w:rsid w:val="00515510"/>
    <w:rsid w:val="00520254"/>
    <w:rsid w:val="0052218E"/>
    <w:rsid w:val="00522B63"/>
    <w:rsid w:val="00523BAF"/>
    <w:rsid w:val="00523DCE"/>
    <w:rsid w:val="00525978"/>
    <w:rsid w:val="00525BF2"/>
    <w:rsid w:val="005302AD"/>
    <w:rsid w:val="005322E3"/>
    <w:rsid w:val="005332D0"/>
    <w:rsid w:val="00534E4D"/>
    <w:rsid w:val="00534FFD"/>
    <w:rsid w:val="005422E8"/>
    <w:rsid w:val="005438ED"/>
    <w:rsid w:val="005462DB"/>
    <w:rsid w:val="0054703D"/>
    <w:rsid w:val="005512F4"/>
    <w:rsid w:val="00553DD3"/>
    <w:rsid w:val="005550FF"/>
    <w:rsid w:val="005567A4"/>
    <w:rsid w:val="005604D3"/>
    <w:rsid w:val="005651E6"/>
    <w:rsid w:val="00566D32"/>
    <w:rsid w:val="00567949"/>
    <w:rsid w:val="005713BF"/>
    <w:rsid w:val="0057796F"/>
    <w:rsid w:val="00577CE5"/>
    <w:rsid w:val="00577E9D"/>
    <w:rsid w:val="005813F0"/>
    <w:rsid w:val="0058346A"/>
    <w:rsid w:val="00584645"/>
    <w:rsid w:val="00594AD6"/>
    <w:rsid w:val="00595B7A"/>
    <w:rsid w:val="00597B7D"/>
    <w:rsid w:val="00597FBB"/>
    <w:rsid w:val="005A2B55"/>
    <w:rsid w:val="005B03A5"/>
    <w:rsid w:val="005B0BE4"/>
    <w:rsid w:val="005B15B2"/>
    <w:rsid w:val="005B68F9"/>
    <w:rsid w:val="005C1149"/>
    <w:rsid w:val="005C125D"/>
    <w:rsid w:val="005C3827"/>
    <w:rsid w:val="005C43AF"/>
    <w:rsid w:val="005C5472"/>
    <w:rsid w:val="005D2FDD"/>
    <w:rsid w:val="005D4483"/>
    <w:rsid w:val="005D77B7"/>
    <w:rsid w:val="005E0ED1"/>
    <w:rsid w:val="005E280C"/>
    <w:rsid w:val="005E42E8"/>
    <w:rsid w:val="005E71BD"/>
    <w:rsid w:val="005E7FE7"/>
    <w:rsid w:val="005F15E0"/>
    <w:rsid w:val="005F2783"/>
    <w:rsid w:val="005F4D0F"/>
    <w:rsid w:val="005F503F"/>
    <w:rsid w:val="005F5FE9"/>
    <w:rsid w:val="005F720D"/>
    <w:rsid w:val="005F7341"/>
    <w:rsid w:val="006003E3"/>
    <w:rsid w:val="00602842"/>
    <w:rsid w:val="00603993"/>
    <w:rsid w:val="006056DF"/>
    <w:rsid w:val="00610FE2"/>
    <w:rsid w:val="006115E8"/>
    <w:rsid w:val="0061196F"/>
    <w:rsid w:val="006153E2"/>
    <w:rsid w:val="00616460"/>
    <w:rsid w:val="006164D1"/>
    <w:rsid w:val="00620284"/>
    <w:rsid w:val="00620AF5"/>
    <w:rsid w:val="00620E45"/>
    <w:rsid w:val="00623D19"/>
    <w:rsid w:val="00626D6E"/>
    <w:rsid w:val="00630238"/>
    <w:rsid w:val="00632E95"/>
    <w:rsid w:val="006337FF"/>
    <w:rsid w:val="006339D5"/>
    <w:rsid w:val="00641145"/>
    <w:rsid w:val="00642ED3"/>
    <w:rsid w:val="0065108A"/>
    <w:rsid w:val="00654B22"/>
    <w:rsid w:val="00666B07"/>
    <w:rsid w:val="0067115A"/>
    <w:rsid w:val="00671737"/>
    <w:rsid w:val="0067641A"/>
    <w:rsid w:val="0068177B"/>
    <w:rsid w:val="00682BAD"/>
    <w:rsid w:val="00683EE0"/>
    <w:rsid w:val="0068657C"/>
    <w:rsid w:val="00692828"/>
    <w:rsid w:val="00692E86"/>
    <w:rsid w:val="00693648"/>
    <w:rsid w:val="006939DC"/>
    <w:rsid w:val="00695B42"/>
    <w:rsid w:val="006A1786"/>
    <w:rsid w:val="006A28E9"/>
    <w:rsid w:val="006A293E"/>
    <w:rsid w:val="006A4B76"/>
    <w:rsid w:val="006A64A1"/>
    <w:rsid w:val="006B0C2C"/>
    <w:rsid w:val="006B0DC7"/>
    <w:rsid w:val="006B21DF"/>
    <w:rsid w:val="006B2662"/>
    <w:rsid w:val="006B613B"/>
    <w:rsid w:val="006C007E"/>
    <w:rsid w:val="006C2A8D"/>
    <w:rsid w:val="006C73ED"/>
    <w:rsid w:val="006C7EDC"/>
    <w:rsid w:val="006D0533"/>
    <w:rsid w:val="006D1044"/>
    <w:rsid w:val="006D38E1"/>
    <w:rsid w:val="006E1D2C"/>
    <w:rsid w:val="006E228A"/>
    <w:rsid w:val="006E2998"/>
    <w:rsid w:val="006E4E46"/>
    <w:rsid w:val="006E5766"/>
    <w:rsid w:val="006E5D23"/>
    <w:rsid w:val="006E6FA2"/>
    <w:rsid w:val="006E71F1"/>
    <w:rsid w:val="006F16BE"/>
    <w:rsid w:val="006F213B"/>
    <w:rsid w:val="006F4B1D"/>
    <w:rsid w:val="006F4D94"/>
    <w:rsid w:val="006F6D66"/>
    <w:rsid w:val="006F7D99"/>
    <w:rsid w:val="00705691"/>
    <w:rsid w:val="00712EC6"/>
    <w:rsid w:val="00722996"/>
    <w:rsid w:val="007251CE"/>
    <w:rsid w:val="00725476"/>
    <w:rsid w:val="00734BD9"/>
    <w:rsid w:val="007359C2"/>
    <w:rsid w:val="00737FC5"/>
    <w:rsid w:val="00744AFB"/>
    <w:rsid w:val="0075188F"/>
    <w:rsid w:val="007729FD"/>
    <w:rsid w:val="007749C2"/>
    <w:rsid w:val="007755A9"/>
    <w:rsid w:val="00777D29"/>
    <w:rsid w:val="00781F45"/>
    <w:rsid w:val="007830BE"/>
    <w:rsid w:val="00784F17"/>
    <w:rsid w:val="00786C9C"/>
    <w:rsid w:val="00791842"/>
    <w:rsid w:val="00796517"/>
    <w:rsid w:val="007A0947"/>
    <w:rsid w:val="007A5583"/>
    <w:rsid w:val="007A6214"/>
    <w:rsid w:val="007A6AC2"/>
    <w:rsid w:val="007A6D0A"/>
    <w:rsid w:val="007A7151"/>
    <w:rsid w:val="007B207E"/>
    <w:rsid w:val="007B3A5C"/>
    <w:rsid w:val="007B512B"/>
    <w:rsid w:val="007B7745"/>
    <w:rsid w:val="007C0631"/>
    <w:rsid w:val="007C3ABA"/>
    <w:rsid w:val="007C6479"/>
    <w:rsid w:val="007D02E2"/>
    <w:rsid w:val="007D096B"/>
    <w:rsid w:val="007D3486"/>
    <w:rsid w:val="007D68B8"/>
    <w:rsid w:val="007E2DC7"/>
    <w:rsid w:val="007E4104"/>
    <w:rsid w:val="007E6A46"/>
    <w:rsid w:val="007F372E"/>
    <w:rsid w:val="007F49A3"/>
    <w:rsid w:val="007F5771"/>
    <w:rsid w:val="00800908"/>
    <w:rsid w:val="00804038"/>
    <w:rsid w:val="008040F0"/>
    <w:rsid w:val="00805C38"/>
    <w:rsid w:val="0081018D"/>
    <w:rsid w:val="00810C9D"/>
    <w:rsid w:val="0081257C"/>
    <w:rsid w:val="0081385D"/>
    <w:rsid w:val="008146DB"/>
    <w:rsid w:val="008166E8"/>
    <w:rsid w:val="00816863"/>
    <w:rsid w:val="00817601"/>
    <w:rsid w:val="00820194"/>
    <w:rsid w:val="008201D6"/>
    <w:rsid w:val="0082061A"/>
    <w:rsid w:val="00823319"/>
    <w:rsid w:val="00823E6E"/>
    <w:rsid w:val="00823F71"/>
    <w:rsid w:val="00826547"/>
    <w:rsid w:val="0083207E"/>
    <w:rsid w:val="008353A0"/>
    <w:rsid w:val="00836660"/>
    <w:rsid w:val="00837C21"/>
    <w:rsid w:val="00841C6E"/>
    <w:rsid w:val="008426D3"/>
    <w:rsid w:val="00842C54"/>
    <w:rsid w:val="00850C7A"/>
    <w:rsid w:val="00852B06"/>
    <w:rsid w:val="0085559F"/>
    <w:rsid w:val="00857C81"/>
    <w:rsid w:val="008626CF"/>
    <w:rsid w:val="00865021"/>
    <w:rsid w:val="008661AB"/>
    <w:rsid w:val="00866E42"/>
    <w:rsid w:val="008742F4"/>
    <w:rsid w:val="008746EF"/>
    <w:rsid w:val="00874CA8"/>
    <w:rsid w:val="00874E2B"/>
    <w:rsid w:val="0087639E"/>
    <w:rsid w:val="00881CEB"/>
    <w:rsid w:val="0088261B"/>
    <w:rsid w:val="00883465"/>
    <w:rsid w:val="00884513"/>
    <w:rsid w:val="008A2A22"/>
    <w:rsid w:val="008A2C5F"/>
    <w:rsid w:val="008B0113"/>
    <w:rsid w:val="008B23F8"/>
    <w:rsid w:val="008B2B73"/>
    <w:rsid w:val="008B312D"/>
    <w:rsid w:val="008B543A"/>
    <w:rsid w:val="008B6673"/>
    <w:rsid w:val="008B761C"/>
    <w:rsid w:val="008B7A1D"/>
    <w:rsid w:val="008C02C6"/>
    <w:rsid w:val="008C106C"/>
    <w:rsid w:val="008C6AB9"/>
    <w:rsid w:val="008C7368"/>
    <w:rsid w:val="008C7A8C"/>
    <w:rsid w:val="008D40FD"/>
    <w:rsid w:val="008D4336"/>
    <w:rsid w:val="008D6C5A"/>
    <w:rsid w:val="008E1399"/>
    <w:rsid w:val="008E326E"/>
    <w:rsid w:val="008E64EB"/>
    <w:rsid w:val="008F1900"/>
    <w:rsid w:val="008F2944"/>
    <w:rsid w:val="008F7E0C"/>
    <w:rsid w:val="00901D5B"/>
    <w:rsid w:val="00903945"/>
    <w:rsid w:val="00903DA8"/>
    <w:rsid w:val="00904C2F"/>
    <w:rsid w:val="00904F5B"/>
    <w:rsid w:val="009061AC"/>
    <w:rsid w:val="00907BEE"/>
    <w:rsid w:val="009121B6"/>
    <w:rsid w:val="009200CC"/>
    <w:rsid w:val="00922931"/>
    <w:rsid w:val="00922974"/>
    <w:rsid w:val="00926FEE"/>
    <w:rsid w:val="00927260"/>
    <w:rsid w:val="009330A5"/>
    <w:rsid w:val="00935469"/>
    <w:rsid w:val="0094033D"/>
    <w:rsid w:val="009545C1"/>
    <w:rsid w:val="0095478C"/>
    <w:rsid w:val="009555AF"/>
    <w:rsid w:val="00960D1C"/>
    <w:rsid w:val="009647C3"/>
    <w:rsid w:val="00966300"/>
    <w:rsid w:val="00970BDC"/>
    <w:rsid w:val="009711BC"/>
    <w:rsid w:val="00976548"/>
    <w:rsid w:val="009812FB"/>
    <w:rsid w:val="00982FF6"/>
    <w:rsid w:val="009868FC"/>
    <w:rsid w:val="00986B4F"/>
    <w:rsid w:val="00987E09"/>
    <w:rsid w:val="00990E2E"/>
    <w:rsid w:val="009916CC"/>
    <w:rsid w:val="00993BD0"/>
    <w:rsid w:val="00994618"/>
    <w:rsid w:val="009948E7"/>
    <w:rsid w:val="009A3B2D"/>
    <w:rsid w:val="009A4C2F"/>
    <w:rsid w:val="009A6879"/>
    <w:rsid w:val="009B0B82"/>
    <w:rsid w:val="009B3C1E"/>
    <w:rsid w:val="009B43BB"/>
    <w:rsid w:val="009C1665"/>
    <w:rsid w:val="009D1EE7"/>
    <w:rsid w:val="009D38EF"/>
    <w:rsid w:val="009D450C"/>
    <w:rsid w:val="009D6A61"/>
    <w:rsid w:val="009E093D"/>
    <w:rsid w:val="009E099C"/>
    <w:rsid w:val="009E11DA"/>
    <w:rsid w:val="009E2F36"/>
    <w:rsid w:val="009E446C"/>
    <w:rsid w:val="009E5194"/>
    <w:rsid w:val="009E54AE"/>
    <w:rsid w:val="009E6900"/>
    <w:rsid w:val="009F4D0A"/>
    <w:rsid w:val="009F50B7"/>
    <w:rsid w:val="00A0243E"/>
    <w:rsid w:val="00A03C63"/>
    <w:rsid w:val="00A05D2F"/>
    <w:rsid w:val="00A07EC5"/>
    <w:rsid w:val="00A10CDD"/>
    <w:rsid w:val="00A11EA2"/>
    <w:rsid w:val="00A2010C"/>
    <w:rsid w:val="00A2022C"/>
    <w:rsid w:val="00A30C74"/>
    <w:rsid w:val="00A31586"/>
    <w:rsid w:val="00A3343A"/>
    <w:rsid w:val="00A34738"/>
    <w:rsid w:val="00A433FE"/>
    <w:rsid w:val="00A463AC"/>
    <w:rsid w:val="00A57287"/>
    <w:rsid w:val="00A57F51"/>
    <w:rsid w:val="00A6031F"/>
    <w:rsid w:val="00A617FB"/>
    <w:rsid w:val="00A61BC3"/>
    <w:rsid w:val="00A63D1B"/>
    <w:rsid w:val="00A64E74"/>
    <w:rsid w:val="00A6699F"/>
    <w:rsid w:val="00A701DF"/>
    <w:rsid w:val="00A720CF"/>
    <w:rsid w:val="00A72878"/>
    <w:rsid w:val="00A73AF6"/>
    <w:rsid w:val="00A75B40"/>
    <w:rsid w:val="00A80FFD"/>
    <w:rsid w:val="00A81273"/>
    <w:rsid w:val="00A81911"/>
    <w:rsid w:val="00A86E37"/>
    <w:rsid w:val="00A90413"/>
    <w:rsid w:val="00A96366"/>
    <w:rsid w:val="00A97960"/>
    <w:rsid w:val="00AA2782"/>
    <w:rsid w:val="00AA2CF9"/>
    <w:rsid w:val="00AA45BE"/>
    <w:rsid w:val="00AA71BC"/>
    <w:rsid w:val="00AB0474"/>
    <w:rsid w:val="00AB0A73"/>
    <w:rsid w:val="00AB1569"/>
    <w:rsid w:val="00AB7211"/>
    <w:rsid w:val="00AC1078"/>
    <w:rsid w:val="00AC24AE"/>
    <w:rsid w:val="00AC28B0"/>
    <w:rsid w:val="00AC2F77"/>
    <w:rsid w:val="00AC3E13"/>
    <w:rsid w:val="00AC4DB6"/>
    <w:rsid w:val="00AC65BE"/>
    <w:rsid w:val="00AC6A39"/>
    <w:rsid w:val="00AC77D8"/>
    <w:rsid w:val="00AD16DB"/>
    <w:rsid w:val="00AD183D"/>
    <w:rsid w:val="00AD5C8A"/>
    <w:rsid w:val="00AD63A9"/>
    <w:rsid w:val="00AD7024"/>
    <w:rsid w:val="00AE2117"/>
    <w:rsid w:val="00AE29F5"/>
    <w:rsid w:val="00AE5529"/>
    <w:rsid w:val="00AE5C3A"/>
    <w:rsid w:val="00AF391E"/>
    <w:rsid w:val="00B05662"/>
    <w:rsid w:val="00B07801"/>
    <w:rsid w:val="00B1482D"/>
    <w:rsid w:val="00B21851"/>
    <w:rsid w:val="00B25F8A"/>
    <w:rsid w:val="00B26996"/>
    <w:rsid w:val="00B3031F"/>
    <w:rsid w:val="00B32489"/>
    <w:rsid w:val="00B36348"/>
    <w:rsid w:val="00B363A3"/>
    <w:rsid w:val="00B43C39"/>
    <w:rsid w:val="00B542B8"/>
    <w:rsid w:val="00B56121"/>
    <w:rsid w:val="00B56A51"/>
    <w:rsid w:val="00B57069"/>
    <w:rsid w:val="00B5763F"/>
    <w:rsid w:val="00B637D2"/>
    <w:rsid w:val="00B657FB"/>
    <w:rsid w:val="00B66CD5"/>
    <w:rsid w:val="00B66DE5"/>
    <w:rsid w:val="00B74871"/>
    <w:rsid w:val="00B76F6E"/>
    <w:rsid w:val="00B80357"/>
    <w:rsid w:val="00B82F72"/>
    <w:rsid w:val="00B83624"/>
    <w:rsid w:val="00B842BA"/>
    <w:rsid w:val="00B853AC"/>
    <w:rsid w:val="00B9062A"/>
    <w:rsid w:val="00B9489E"/>
    <w:rsid w:val="00B94C48"/>
    <w:rsid w:val="00B95504"/>
    <w:rsid w:val="00BA1135"/>
    <w:rsid w:val="00BA1378"/>
    <w:rsid w:val="00BA2604"/>
    <w:rsid w:val="00BA2717"/>
    <w:rsid w:val="00BA6AC4"/>
    <w:rsid w:val="00BA72BE"/>
    <w:rsid w:val="00BB0412"/>
    <w:rsid w:val="00BB38AE"/>
    <w:rsid w:val="00BB51FF"/>
    <w:rsid w:val="00BC129B"/>
    <w:rsid w:val="00BC2ACF"/>
    <w:rsid w:val="00BC351C"/>
    <w:rsid w:val="00BC3E36"/>
    <w:rsid w:val="00BC4130"/>
    <w:rsid w:val="00BD1CC8"/>
    <w:rsid w:val="00BD5102"/>
    <w:rsid w:val="00BD5CFA"/>
    <w:rsid w:val="00BE3B93"/>
    <w:rsid w:val="00BE3E30"/>
    <w:rsid w:val="00BE70D2"/>
    <w:rsid w:val="00BF05A1"/>
    <w:rsid w:val="00BF1606"/>
    <w:rsid w:val="00BF4039"/>
    <w:rsid w:val="00BF490D"/>
    <w:rsid w:val="00C001F8"/>
    <w:rsid w:val="00C019C4"/>
    <w:rsid w:val="00C03205"/>
    <w:rsid w:val="00C05026"/>
    <w:rsid w:val="00C062DE"/>
    <w:rsid w:val="00C11818"/>
    <w:rsid w:val="00C1562D"/>
    <w:rsid w:val="00C16D3B"/>
    <w:rsid w:val="00C16E33"/>
    <w:rsid w:val="00C16EDC"/>
    <w:rsid w:val="00C2222E"/>
    <w:rsid w:val="00C232E1"/>
    <w:rsid w:val="00C24448"/>
    <w:rsid w:val="00C30CCF"/>
    <w:rsid w:val="00C31624"/>
    <w:rsid w:val="00C3236F"/>
    <w:rsid w:val="00C33D03"/>
    <w:rsid w:val="00C35293"/>
    <w:rsid w:val="00C3774D"/>
    <w:rsid w:val="00C37BD1"/>
    <w:rsid w:val="00C43199"/>
    <w:rsid w:val="00C45ED4"/>
    <w:rsid w:val="00C46D04"/>
    <w:rsid w:val="00C50B4D"/>
    <w:rsid w:val="00C514F4"/>
    <w:rsid w:val="00C52425"/>
    <w:rsid w:val="00C53F7A"/>
    <w:rsid w:val="00C57012"/>
    <w:rsid w:val="00C6654F"/>
    <w:rsid w:val="00C66E0B"/>
    <w:rsid w:val="00C70EF6"/>
    <w:rsid w:val="00C7274E"/>
    <w:rsid w:val="00C7475E"/>
    <w:rsid w:val="00C7568B"/>
    <w:rsid w:val="00C76DDC"/>
    <w:rsid w:val="00C80150"/>
    <w:rsid w:val="00C803E4"/>
    <w:rsid w:val="00C83454"/>
    <w:rsid w:val="00C9047B"/>
    <w:rsid w:val="00C96B85"/>
    <w:rsid w:val="00C978D0"/>
    <w:rsid w:val="00CA199D"/>
    <w:rsid w:val="00CA34F6"/>
    <w:rsid w:val="00CA3C27"/>
    <w:rsid w:val="00CC09B1"/>
    <w:rsid w:val="00CC2703"/>
    <w:rsid w:val="00CC5AE2"/>
    <w:rsid w:val="00CC5C38"/>
    <w:rsid w:val="00CC75AC"/>
    <w:rsid w:val="00CD15B0"/>
    <w:rsid w:val="00CD4B8E"/>
    <w:rsid w:val="00CD5333"/>
    <w:rsid w:val="00CD6988"/>
    <w:rsid w:val="00CE1862"/>
    <w:rsid w:val="00CE4BE9"/>
    <w:rsid w:val="00CE5483"/>
    <w:rsid w:val="00CE69AC"/>
    <w:rsid w:val="00CF17F7"/>
    <w:rsid w:val="00CF3DB7"/>
    <w:rsid w:val="00CF5AB3"/>
    <w:rsid w:val="00CF6E64"/>
    <w:rsid w:val="00D00098"/>
    <w:rsid w:val="00D045D9"/>
    <w:rsid w:val="00D0548E"/>
    <w:rsid w:val="00D059F5"/>
    <w:rsid w:val="00D05B9C"/>
    <w:rsid w:val="00D105E9"/>
    <w:rsid w:val="00D10828"/>
    <w:rsid w:val="00D14BB2"/>
    <w:rsid w:val="00D15999"/>
    <w:rsid w:val="00D175EF"/>
    <w:rsid w:val="00D22FB4"/>
    <w:rsid w:val="00D25394"/>
    <w:rsid w:val="00D27E4C"/>
    <w:rsid w:val="00D31C8C"/>
    <w:rsid w:val="00D33D98"/>
    <w:rsid w:val="00D4268F"/>
    <w:rsid w:val="00D43637"/>
    <w:rsid w:val="00D45614"/>
    <w:rsid w:val="00D572EF"/>
    <w:rsid w:val="00D6023E"/>
    <w:rsid w:val="00D60264"/>
    <w:rsid w:val="00D620DD"/>
    <w:rsid w:val="00D628A3"/>
    <w:rsid w:val="00D64594"/>
    <w:rsid w:val="00D648EA"/>
    <w:rsid w:val="00D65CBA"/>
    <w:rsid w:val="00D662BB"/>
    <w:rsid w:val="00D66D72"/>
    <w:rsid w:val="00D67225"/>
    <w:rsid w:val="00D73EB4"/>
    <w:rsid w:val="00D741DA"/>
    <w:rsid w:val="00D756A5"/>
    <w:rsid w:val="00D75BC0"/>
    <w:rsid w:val="00D834FC"/>
    <w:rsid w:val="00D850C9"/>
    <w:rsid w:val="00D92E54"/>
    <w:rsid w:val="00D93F4D"/>
    <w:rsid w:val="00D9467C"/>
    <w:rsid w:val="00D952F6"/>
    <w:rsid w:val="00D95CBA"/>
    <w:rsid w:val="00D979F4"/>
    <w:rsid w:val="00DA1535"/>
    <w:rsid w:val="00DA186B"/>
    <w:rsid w:val="00DA42D7"/>
    <w:rsid w:val="00DB5A08"/>
    <w:rsid w:val="00DB7DCC"/>
    <w:rsid w:val="00DC0156"/>
    <w:rsid w:val="00DC37A4"/>
    <w:rsid w:val="00DC5B94"/>
    <w:rsid w:val="00DC6115"/>
    <w:rsid w:val="00DC79AB"/>
    <w:rsid w:val="00DC7C57"/>
    <w:rsid w:val="00DD1410"/>
    <w:rsid w:val="00DD2678"/>
    <w:rsid w:val="00DD3EEC"/>
    <w:rsid w:val="00DD534C"/>
    <w:rsid w:val="00DD5998"/>
    <w:rsid w:val="00DD7B09"/>
    <w:rsid w:val="00DE1587"/>
    <w:rsid w:val="00DE4E0B"/>
    <w:rsid w:val="00DF0A02"/>
    <w:rsid w:val="00DF15C0"/>
    <w:rsid w:val="00DF4BDA"/>
    <w:rsid w:val="00E01F88"/>
    <w:rsid w:val="00E047E8"/>
    <w:rsid w:val="00E04F18"/>
    <w:rsid w:val="00E059CC"/>
    <w:rsid w:val="00E13972"/>
    <w:rsid w:val="00E14FC7"/>
    <w:rsid w:val="00E15DA5"/>
    <w:rsid w:val="00E169F2"/>
    <w:rsid w:val="00E21058"/>
    <w:rsid w:val="00E2255B"/>
    <w:rsid w:val="00E23F36"/>
    <w:rsid w:val="00E24EF0"/>
    <w:rsid w:val="00E273B6"/>
    <w:rsid w:val="00E274EA"/>
    <w:rsid w:val="00E309E3"/>
    <w:rsid w:val="00E31827"/>
    <w:rsid w:val="00E34B99"/>
    <w:rsid w:val="00E36088"/>
    <w:rsid w:val="00E444C8"/>
    <w:rsid w:val="00E45290"/>
    <w:rsid w:val="00E54639"/>
    <w:rsid w:val="00E5519C"/>
    <w:rsid w:val="00E551CB"/>
    <w:rsid w:val="00E574F3"/>
    <w:rsid w:val="00E579D5"/>
    <w:rsid w:val="00E57B2D"/>
    <w:rsid w:val="00E60800"/>
    <w:rsid w:val="00E60D28"/>
    <w:rsid w:val="00E612E8"/>
    <w:rsid w:val="00E65FA4"/>
    <w:rsid w:val="00E72838"/>
    <w:rsid w:val="00E748D1"/>
    <w:rsid w:val="00E75318"/>
    <w:rsid w:val="00E76BD2"/>
    <w:rsid w:val="00E8050F"/>
    <w:rsid w:val="00E826FA"/>
    <w:rsid w:val="00E84707"/>
    <w:rsid w:val="00E84E84"/>
    <w:rsid w:val="00E85936"/>
    <w:rsid w:val="00E85B46"/>
    <w:rsid w:val="00E86595"/>
    <w:rsid w:val="00E87D1A"/>
    <w:rsid w:val="00E95C2C"/>
    <w:rsid w:val="00E967D8"/>
    <w:rsid w:val="00E97DE9"/>
    <w:rsid w:val="00EA002A"/>
    <w:rsid w:val="00EA2F80"/>
    <w:rsid w:val="00EA541E"/>
    <w:rsid w:val="00EB2DFB"/>
    <w:rsid w:val="00EB2FA8"/>
    <w:rsid w:val="00EB311D"/>
    <w:rsid w:val="00EB499A"/>
    <w:rsid w:val="00EB6795"/>
    <w:rsid w:val="00EB781E"/>
    <w:rsid w:val="00EC5491"/>
    <w:rsid w:val="00EC6333"/>
    <w:rsid w:val="00EC67C7"/>
    <w:rsid w:val="00EC7A09"/>
    <w:rsid w:val="00ED0EED"/>
    <w:rsid w:val="00ED1716"/>
    <w:rsid w:val="00ED2347"/>
    <w:rsid w:val="00ED4D8E"/>
    <w:rsid w:val="00ED4E5C"/>
    <w:rsid w:val="00ED5AA3"/>
    <w:rsid w:val="00EE0CB4"/>
    <w:rsid w:val="00EE2BA5"/>
    <w:rsid w:val="00EE6C20"/>
    <w:rsid w:val="00EF3B2C"/>
    <w:rsid w:val="00EF478C"/>
    <w:rsid w:val="00EF7D27"/>
    <w:rsid w:val="00F07515"/>
    <w:rsid w:val="00F0787D"/>
    <w:rsid w:val="00F116D8"/>
    <w:rsid w:val="00F12720"/>
    <w:rsid w:val="00F13759"/>
    <w:rsid w:val="00F1441A"/>
    <w:rsid w:val="00F15E18"/>
    <w:rsid w:val="00F17E0B"/>
    <w:rsid w:val="00F22752"/>
    <w:rsid w:val="00F2743B"/>
    <w:rsid w:val="00F32989"/>
    <w:rsid w:val="00F33688"/>
    <w:rsid w:val="00F350EF"/>
    <w:rsid w:val="00F35FF6"/>
    <w:rsid w:val="00F36463"/>
    <w:rsid w:val="00F37D96"/>
    <w:rsid w:val="00F41654"/>
    <w:rsid w:val="00F42579"/>
    <w:rsid w:val="00F43D8E"/>
    <w:rsid w:val="00F46655"/>
    <w:rsid w:val="00F47327"/>
    <w:rsid w:val="00F54538"/>
    <w:rsid w:val="00F54C80"/>
    <w:rsid w:val="00F62226"/>
    <w:rsid w:val="00F6376E"/>
    <w:rsid w:val="00F64DA7"/>
    <w:rsid w:val="00F73A70"/>
    <w:rsid w:val="00F7417F"/>
    <w:rsid w:val="00F759CC"/>
    <w:rsid w:val="00F802DC"/>
    <w:rsid w:val="00F81FC9"/>
    <w:rsid w:val="00F826F0"/>
    <w:rsid w:val="00F84AC3"/>
    <w:rsid w:val="00F85928"/>
    <w:rsid w:val="00F86165"/>
    <w:rsid w:val="00F86DDE"/>
    <w:rsid w:val="00F94100"/>
    <w:rsid w:val="00F94606"/>
    <w:rsid w:val="00F9486F"/>
    <w:rsid w:val="00F97600"/>
    <w:rsid w:val="00F978AA"/>
    <w:rsid w:val="00FA0830"/>
    <w:rsid w:val="00FA2C08"/>
    <w:rsid w:val="00FA4225"/>
    <w:rsid w:val="00FA6599"/>
    <w:rsid w:val="00FB1498"/>
    <w:rsid w:val="00FB2014"/>
    <w:rsid w:val="00FB47DE"/>
    <w:rsid w:val="00FC124A"/>
    <w:rsid w:val="00FC4E6B"/>
    <w:rsid w:val="00FC53D7"/>
    <w:rsid w:val="00FC70B9"/>
    <w:rsid w:val="00FC71E9"/>
    <w:rsid w:val="00FD2179"/>
    <w:rsid w:val="00FD28CC"/>
    <w:rsid w:val="00FD2953"/>
    <w:rsid w:val="00FD327D"/>
    <w:rsid w:val="00FD46F5"/>
    <w:rsid w:val="00FD515F"/>
    <w:rsid w:val="00FE0087"/>
    <w:rsid w:val="00FE1756"/>
    <w:rsid w:val="00FE4510"/>
    <w:rsid w:val="00FE4D5E"/>
    <w:rsid w:val="00FE5210"/>
    <w:rsid w:val="00FE6CF9"/>
    <w:rsid w:val="00FE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051"/>
  <w14:defaultImageDpi w14:val="330"/>
  <w15:chartTrackingRefBased/>
  <w15:docId w15:val="{B2A039D2-0060-49A3-A7F8-F883A7F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2F80"/>
  </w:style>
  <w:style w:type="paragraph" w:styleId="Nagwek1">
    <w:name w:val="heading 1"/>
    <w:basedOn w:val="Normalny"/>
    <w:next w:val="Normalny"/>
    <w:link w:val="Nagwek1Znak"/>
    <w:uiPriority w:val="9"/>
    <w:qFormat/>
    <w:rsid w:val="00B363A3"/>
    <w:pPr>
      <w:keepNext/>
      <w:keepLines/>
      <w:numPr>
        <w:numId w:val="36"/>
      </w:numPr>
      <w:spacing w:before="320" w:after="40"/>
      <w:ind w:left="426" w:hanging="426"/>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363A3"/>
    <w:pPr>
      <w:keepNext/>
      <w:keepLines/>
      <w:numPr>
        <w:ilvl w:val="1"/>
        <w:numId w:val="36"/>
      </w:numPr>
      <w:spacing w:before="120" w:after="0"/>
      <w:ind w:left="567" w:hanging="567"/>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34FFD"/>
    <w:pPr>
      <w:keepNext/>
      <w:keepLines/>
      <w:spacing w:before="120" w:after="0"/>
      <w:outlineLvl w:val="2"/>
    </w:pPr>
    <w:rPr>
      <w:rFonts w:asciiTheme="majorHAnsi" w:eastAsiaTheme="majorEastAsia" w:hAnsiTheme="majorHAnsi" w:cstheme="majorBidi"/>
      <w:b/>
      <w:spacing w:val="4"/>
      <w:sz w:val="24"/>
      <w:szCs w:val="24"/>
    </w:rPr>
  </w:style>
  <w:style w:type="paragraph" w:styleId="Nagwek4">
    <w:name w:val="heading 4"/>
    <w:basedOn w:val="Normalny"/>
    <w:next w:val="Normalny"/>
    <w:link w:val="Nagwek4Znak"/>
    <w:uiPriority w:val="9"/>
    <w:unhideWhenUsed/>
    <w:qFormat/>
    <w:rsid w:val="006F16BE"/>
    <w:pPr>
      <w:keepNext/>
      <w:keepLines/>
      <w:spacing w:before="120" w:after="0"/>
      <w:outlineLvl w:val="3"/>
    </w:pPr>
    <w:rPr>
      <w:rFonts w:asciiTheme="majorHAnsi" w:eastAsiaTheme="majorEastAsia" w:hAnsiTheme="majorHAnsi" w:cstheme="majorBidi"/>
      <w:b/>
      <w:i/>
      <w:iCs/>
      <w:szCs w:val="24"/>
    </w:rPr>
  </w:style>
  <w:style w:type="paragraph" w:styleId="Nagwek5">
    <w:name w:val="heading 5"/>
    <w:basedOn w:val="Normalny"/>
    <w:next w:val="Normalny"/>
    <w:link w:val="Nagwek5Znak"/>
    <w:uiPriority w:val="9"/>
    <w:semiHidden/>
    <w:unhideWhenUsed/>
    <w:qFormat/>
    <w:rsid w:val="00EA2F8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A2F8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A2F8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A2F8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A2F8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5D83"/>
    <w:rPr>
      <w:color w:val="0563C1" w:themeColor="hyperlink"/>
      <w:u w:val="single"/>
    </w:rPr>
  </w:style>
  <w:style w:type="paragraph" w:styleId="Akapitzlist">
    <w:name w:val="List Paragraph"/>
    <w:basedOn w:val="Normalny"/>
    <w:uiPriority w:val="34"/>
    <w:qFormat/>
    <w:rsid w:val="00075D83"/>
    <w:pPr>
      <w:ind w:left="720"/>
      <w:contextualSpacing/>
    </w:pPr>
  </w:style>
  <w:style w:type="character" w:styleId="Odwoaniedokomentarza">
    <w:name w:val="annotation reference"/>
    <w:basedOn w:val="Domylnaczcionkaakapitu"/>
    <w:uiPriority w:val="99"/>
    <w:semiHidden/>
    <w:unhideWhenUsed/>
    <w:rsid w:val="007D68B8"/>
    <w:rPr>
      <w:sz w:val="16"/>
      <w:szCs w:val="16"/>
    </w:rPr>
  </w:style>
  <w:style w:type="paragraph" w:styleId="Tekstkomentarza">
    <w:name w:val="annotation text"/>
    <w:basedOn w:val="Normalny"/>
    <w:link w:val="TekstkomentarzaZnak"/>
    <w:uiPriority w:val="99"/>
    <w:unhideWhenUsed/>
    <w:rsid w:val="007D68B8"/>
    <w:pPr>
      <w:spacing w:line="240" w:lineRule="auto"/>
    </w:pPr>
    <w:rPr>
      <w:sz w:val="20"/>
      <w:szCs w:val="20"/>
    </w:rPr>
  </w:style>
  <w:style w:type="character" w:customStyle="1" w:styleId="TekstkomentarzaZnak">
    <w:name w:val="Tekst komentarza Znak"/>
    <w:basedOn w:val="Domylnaczcionkaakapitu"/>
    <w:link w:val="Tekstkomentarza"/>
    <w:uiPriority w:val="99"/>
    <w:rsid w:val="007D68B8"/>
    <w:rPr>
      <w:sz w:val="20"/>
      <w:szCs w:val="20"/>
    </w:rPr>
  </w:style>
  <w:style w:type="paragraph" w:styleId="Tematkomentarza">
    <w:name w:val="annotation subject"/>
    <w:basedOn w:val="Tekstkomentarza"/>
    <w:next w:val="Tekstkomentarza"/>
    <w:link w:val="TematkomentarzaZnak"/>
    <w:uiPriority w:val="99"/>
    <w:semiHidden/>
    <w:unhideWhenUsed/>
    <w:rsid w:val="007D68B8"/>
    <w:rPr>
      <w:b/>
      <w:bCs/>
    </w:rPr>
  </w:style>
  <w:style w:type="character" w:customStyle="1" w:styleId="TematkomentarzaZnak">
    <w:name w:val="Temat komentarza Znak"/>
    <w:basedOn w:val="TekstkomentarzaZnak"/>
    <w:link w:val="Tematkomentarza"/>
    <w:uiPriority w:val="99"/>
    <w:semiHidden/>
    <w:rsid w:val="007D68B8"/>
    <w:rPr>
      <w:b/>
      <w:bCs/>
      <w:sz w:val="20"/>
      <w:szCs w:val="20"/>
    </w:rPr>
  </w:style>
  <w:style w:type="paragraph" w:styleId="Tekstdymka">
    <w:name w:val="Balloon Text"/>
    <w:basedOn w:val="Normalny"/>
    <w:link w:val="TekstdymkaZnak"/>
    <w:uiPriority w:val="99"/>
    <w:semiHidden/>
    <w:unhideWhenUsed/>
    <w:rsid w:val="007D6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8B8"/>
    <w:rPr>
      <w:rFonts w:ascii="Segoe UI" w:hAnsi="Segoe UI" w:cs="Segoe UI"/>
      <w:sz w:val="18"/>
      <w:szCs w:val="18"/>
    </w:rPr>
  </w:style>
  <w:style w:type="character" w:customStyle="1" w:styleId="Nagwek2Znak">
    <w:name w:val="Nagłówek 2 Znak"/>
    <w:basedOn w:val="Domylnaczcionkaakapitu"/>
    <w:link w:val="Nagwek2"/>
    <w:uiPriority w:val="9"/>
    <w:rsid w:val="00B363A3"/>
    <w:rPr>
      <w:rFonts w:asciiTheme="majorHAnsi" w:eastAsiaTheme="majorEastAsia" w:hAnsiTheme="majorHAnsi" w:cstheme="majorBidi"/>
      <w:b/>
      <w:bCs/>
      <w:sz w:val="28"/>
      <w:szCs w:val="28"/>
    </w:rPr>
  </w:style>
  <w:style w:type="character" w:customStyle="1" w:styleId="Nagwek1Znak">
    <w:name w:val="Nagłówek 1 Znak"/>
    <w:basedOn w:val="Domylnaczcionkaakapitu"/>
    <w:link w:val="Nagwek1"/>
    <w:uiPriority w:val="9"/>
    <w:rsid w:val="00B363A3"/>
    <w:rPr>
      <w:rFonts w:asciiTheme="majorHAnsi" w:eastAsiaTheme="majorEastAsia" w:hAnsiTheme="majorHAnsi" w:cstheme="majorBidi"/>
      <w:b/>
      <w:bCs/>
      <w:caps/>
      <w:spacing w:val="4"/>
      <w:sz w:val="28"/>
      <w:szCs w:val="28"/>
    </w:rPr>
  </w:style>
  <w:style w:type="character" w:customStyle="1" w:styleId="Nagwek3Znak">
    <w:name w:val="Nagłówek 3 Znak"/>
    <w:basedOn w:val="Domylnaczcionkaakapitu"/>
    <w:link w:val="Nagwek3"/>
    <w:uiPriority w:val="9"/>
    <w:rsid w:val="00534FFD"/>
    <w:rPr>
      <w:rFonts w:asciiTheme="majorHAnsi" w:eastAsiaTheme="majorEastAsia" w:hAnsiTheme="majorHAnsi" w:cstheme="majorBidi"/>
      <w:b/>
      <w:spacing w:val="4"/>
      <w:sz w:val="24"/>
      <w:szCs w:val="24"/>
    </w:rPr>
  </w:style>
  <w:style w:type="character" w:customStyle="1" w:styleId="Nagwek4Znak">
    <w:name w:val="Nagłówek 4 Znak"/>
    <w:basedOn w:val="Domylnaczcionkaakapitu"/>
    <w:link w:val="Nagwek4"/>
    <w:uiPriority w:val="9"/>
    <w:rsid w:val="006F16BE"/>
    <w:rPr>
      <w:rFonts w:asciiTheme="majorHAnsi" w:eastAsiaTheme="majorEastAsia" w:hAnsiTheme="majorHAnsi" w:cstheme="majorBidi"/>
      <w:b/>
      <w:i/>
      <w:iCs/>
      <w:szCs w:val="24"/>
    </w:rPr>
  </w:style>
  <w:style w:type="character" w:customStyle="1" w:styleId="Nagwek5Znak">
    <w:name w:val="Nagłówek 5 Znak"/>
    <w:basedOn w:val="Domylnaczcionkaakapitu"/>
    <w:link w:val="Nagwek5"/>
    <w:uiPriority w:val="9"/>
    <w:semiHidden/>
    <w:rsid w:val="00EA2F8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A2F8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A2F80"/>
    <w:rPr>
      <w:i/>
      <w:iCs/>
    </w:rPr>
  </w:style>
  <w:style w:type="character" w:customStyle="1" w:styleId="Nagwek8Znak">
    <w:name w:val="Nagłówek 8 Znak"/>
    <w:basedOn w:val="Domylnaczcionkaakapitu"/>
    <w:link w:val="Nagwek8"/>
    <w:uiPriority w:val="9"/>
    <w:semiHidden/>
    <w:rsid w:val="00EA2F80"/>
    <w:rPr>
      <w:b/>
      <w:bCs/>
    </w:rPr>
  </w:style>
  <w:style w:type="character" w:customStyle="1" w:styleId="Nagwek9Znak">
    <w:name w:val="Nagłówek 9 Znak"/>
    <w:basedOn w:val="Domylnaczcionkaakapitu"/>
    <w:link w:val="Nagwek9"/>
    <w:uiPriority w:val="9"/>
    <w:semiHidden/>
    <w:rsid w:val="00EA2F80"/>
    <w:rPr>
      <w:i/>
      <w:iCs/>
    </w:rPr>
  </w:style>
  <w:style w:type="paragraph" w:styleId="Legenda">
    <w:name w:val="caption"/>
    <w:basedOn w:val="Normalny"/>
    <w:next w:val="Normalny"/>
    <w:uiPriority w:val="35"/>
    <w:semiHidden/>
    <w:unhideWhenUsed/>
    <w:qFormat/>
    <w:rsid w:val="00EA2F80"/>
    <w:rPr>
      <w:b/>
      <w:bCs/>
      <w:sz w:val="18"/>
      <w:szCs w:val="18"/>
    </w:rPr>
  </w:style>
  <w:style w:type="paragraph" w:styleId="Tytu">
    <w:name w:val="Title"/>
    <w:basedOn w:val="Normalny"/>
    <w:next w:val="Normalny"/>
    <w:link w:val="TytuZnak"/>
    <w:uiPriority w:val="10"/>
    <w:qFormat/>
    <w:rsid w:val="00EA2F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A2F8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A2F8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A2F80"/>
    <w:rPr>
      <w:rFonts w:asciiTheme="majorHAnsi" w:eastAsiaTheme="majorEastAsia" w:hAnsiTheme="majorHAnsi" w:cstheme="majorBidi"/>
      <w:sz w:val="24"/>
      <w:szCs w:val="24"/>
    </w:rPr>
  </w:style>
  <w:style w:type="character" w:styleId="Pogrubienie">
    <w:name w:val="Strong"/>
    <w:basedOn w:val="Domylnaczcionkaakapitu"/>
    <w:uiPriority w:val="22"/>
    <w:qFormat/>
    <w:rsid w:val="00EA2F80"/>
    <w:rPr>
      <w:b/>
      <w:bCs/>
      <w:color w:val="auto"/>
    </w:rPr>
  </w:style>
  <w:style w:type="character" w:styleId="Uwydatnienie">
    <w:name w:val="Emphasis"/>
    <w:basedOn w:val="Domylnaczcionkaakapitu"/>
    <w:uiPriority w:val="20"/>
    <w:qFormat/>
    <w:rsid w:val="00EA2F80"/>
    <w:rPr>
      <w:i/>
      <w:iCs/>
      <w:color w:val="auto"/>
    </w:rPr>
  </w:style>
  <w:style w:type="paragraph" w:styleId="Bezodstpw">
    <w:name w:val="No Spacing"/>
    <w:link w:val="BezodstpwZnak"/>
    <w:uiPriority w:val="1"/>
    <w:qFormat/>
    <w:rsid w:val="00EA2F80"/>
    <w:pPr>
      <w:spacing w:after="0" w:line="240" w:lineRule="auto"/>
    </w:pPr>
  </w:style>
  <w:style w:type="paragraph" w:styleId="Cytat">
    <w:name w:val="Quote"/>
    <w:basedOn w:val="Normalny"/>
    <w:next w:val="Normalny"/>
    <w:link w:val="CytatZnak"/>
    <w:uiPriority w:val="29"/>
    <w:qFormat/>
    <w:rsid w:val="00EA2F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A2F8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A2F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A2F8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A2F80"/>
    <w:rPr>
      <w:i/>
      <w:iCs/>
      <w:color w:val="auto"/>
    </w:rPr>
  </w:style>
  <w:style w:type="character" w:styleId="Wyrnienieintensywne">
    <w:name w:val="Intense Emphasis"/>
    <w:basedOn w:val="Domylnaczcionkaakapitu"/>
    <w:uiPriority w:val="21"/>
    <w:qFormat/>
    <w:rsid w:val="00EA2F80"/>
    <w:rPr>
      <w:b/>
      <w:bCs/>
      <w:i/>
      <w:iCs/>
      <w:color w:val="auto"/>
    </w:rPr>
  </w:style>
  <w:style w:type="character" w:styleId="Odwoaniedelikatne">
    <w:name w:val="Subtle Reference"/>
    <w:basedOn w:val="Domylnaczcionkaakapitu"/>
    <w:uiPriority w:val="31"/>
    <w:qFormat/>
    <w:rsid w:val="00EA2F80"/>
    <w:rPr>
      <w:smallCaps/>
      <w:color w:val="auto"/>
      <w:u w:val="single" w:color="7F7F7F" w:themeColor="text1" w:themeTint="80"/>
    </w:rPr>
  </w:style>
  <w:style w:type="character" w:styleId="Odwoanieintensywne">
    <w:name w:val="Intense Reference"/>
    <w:basedOn w:val="Domylnaczcionkaakapitu"/>
    <w:uiPriority w:val="32"/>
    <w:qFormat/>
    <w:rsid w:val="00EA2F80"/>
    <w:rPr>
      <w:b/>
      <w:bCs/>
      <w:smallCaps/>
      <w:color w:val="auto"/>
      <w:u w:val="single"/>
    </w:rPr>
  </w:style>
  <w:style w:type="character" w:styleId="Tytuksiki">
    <w:name w:val="Book Title"/>
    <w:basedOn w:val="Domylnaczcionkaakapitu"/>
    <w:uiPriority w:val="33"/>
    <w:qFormat/>
    <w:rsid w:val="00EA2F80"/>
    <w:rPr>
      <w:b/>
      <w:bCs/>
      <w:smallCaps/>
      <w:color w:val="auto"/>
    </w:rPr>
  </w:style>
  <w:style w:type="paragraph" w:styleId="Nagwekspisutreci">
    <w:name w:val="TOC Heading"/>
    <w:basedOn w:val="Nagwek1"/>
    <w:next w:val="Normalny"/>
    <w:uiPriority w:val="39"/>
    <w:unhideWhenUsed/>
    <w:qFormat/>
    <w:rsid w:val="00EA2F80"/>
    <w:pPr>
      <w:outlineLvl w:val="9"/>
    </w:pPr>
  </w:style>
  <w:style w:type="table" w:styleId="Tabela-Siatka">
    <w:name w:val="Table Grid"/>
    <w:basedOn w:val="Standardowy"/>
    <w:uiPriority w:val="39"/>
    <w:rsid w:val="00B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4A"/>
  </w:style>
  <w:style w:type="paragraph" w:styleId="Stopka">
    <w:name w:val="footer"/>
    <w:basedOn w:val="Normalny"/>
    <w:link w:val="StopkaZnak"/>
    <w:uiPriority w:val="99"/>
    <w:unhideWhenUsed/>
    <w:rsid w:val="00FC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4A"/>
  </w:style>
  <w:style w:type="character" w:styleId="Tekstzastpczy">
    <w:name w:val="Placeholder Text"/>
    <w:basedOn w:val="Domylnaczcionkaakapitu"/>
    <w:uiPriority w:val="99"/>
    <w:semiHidden/>
    <w:rsid w:val="00FC124A"/>
    <w:rPr>
      <w:color w:val="808080"/>
    </w:rPr>
  </w:style>
  <w:style w:type="paragraph" w:styleId="Spistreci1">
    <w:name w:val="toc 1"/>
    <w:basedOn w:val="Normalny"/>
    <w:next w:val="Normalny"/>
    <w:autoRedefine/>
    <w:uiPriority w:val="39"/>
    <w:unhideWhenUsed/>
    <w:rsid w:val="003E0B92"/>
    <w:pPr>
      <w:tabs>
        <w:tab w:val="left" w:pos="284"/>
        <w:tab w:val="right" w:leader="dot" w:pos="9062"/>
      </w:tabs>
      <w:spacing w:before="40" w:after="0" w:line="240" w:lineRule="auto"/>
    </w:pPr>
  </w:style>
  <w:style w:type="paragraph" w:styleId="Spistreci2">
    <w:name w:val="toc 2"/>
    <w:basedOn w:val="Normalny"/>
    <w:next w:val="Normalny"/>
    <w:autoRedefine/>
    <w:uiPriority w:val="39"/>
    <w:unhideWhenUsed/>
    <w:rsid w:val="005F2783"/>
    <w:pPr>
      <w:tabs>
        <w:tab w:val="left" w:pos="709"/>
        <w:tab w:val="right" w:leader="dot" w:pos="9062"/>
      </w:tabs>
      <w:spacing w:after="0" w:line="240" w:lineRule="auto"/>
      <w:ind w:left="221"/>
    </w:pPr>
    <w:rPr>
      <w:sz w:val="20"/>
    </w:rPr>
  </w:style>
  <w:style w:type="paragraph" w:styleId="Spistreci3">
    <w:name w:val="toc 3"/>
    <w:basedOn w:val="Normalny"/>
    <w:next w:val="Normalny"/>
    <w:autoRedefine/>
    <w:uiPriority w:val="39"/>
    <w:unhideWhenUsed/>
    <w:rsid w:val="005F2783"/>
    <w:pPr>
      <w:tabs>
        <w:tab w:val="right" w:leader="dot" w:pos="9062"/>
      </w:tabs>
      <w:spacing w:after="0" w:line="240" w:lineRule="auto"/>
      <w:ind w:left="851"/>
      <w:jc w:val="left"/>
    </w:pPr>
    <w:rPr>
      <w:rFonts w:cs="Times New Roman"/>
      <w:sz w:val="20"/>
      <w:lang w:eastAsia="pl-PL"/>
    </w:rPr>
  </w:style>
  <w:style w:type="character" w:styleId="UyteHipercze">
    <w:name w:val="FollowedHyperlink"/>
    <w:basedOn w:val="Domylnaczcionkaakapitu"/>
    <w:uiPriority w:val="99"/>
    <w:semiHidden/>
    <w:unhideWhenUsed/>
    <w:rsid w:val="00F42579"/>
    <w:rPr>
      <w:color w:val="954F72" w:themeColor="followedHyperlink"/>
      <w:u w:val="single"/>
    </w:rPr>
  </w:style>
  <w:style w:type="paragraph" w:styleId="Tekstprzypisudolnego">
    <w:name w:val="footnote text"/>
    <w:basedOn w:val="Normalny"/>
    <w:link w:val="TekstprzypisudolnegoZnak"/>
    <w:uiPriority w:val="99"/>
    <w:semiHidden/>
    <w:unhideWhenUsed/>
    <w:rsid w:val="00F859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928"/>
    <w:rPr>
      <w:sz w:val="20"/>
      <w:szCs w:val="20"/>
    </w:rPr>
  </w:style>
  <w:style w:type="character" w:styleId="Odwoanieprzypisudolnego">
    <w:name w:val="footnote reference"/>
    <w:basedOn w:val="Domylnaczcionkaakapitu"/>
    <w:uiPriority w:val="99"/>
    <w:semiHidden/>
    <w:unhideWhenUsed/>
    <w:rsid w:val="00F85928"/>
    <w:rPr>
      <w:vertAlign w:val="superscript"/>
    </w:rPr>
  </w:style>
  <w:style w:type="paragraph" w:styleId="Tekstprzypisukocowego">
    <w:name w:val="endnote text"/>
    <w:basedOn w:val="Normalny"/>
    <w:link w:val="TekstprzypisukocowegoZnak"/>
    <w:uiPriority w:val="99"/>
    <w:semiHidden/>
    <w:unhideWhenUsed/>
    <w:rsid w:val="00FE5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210"/>
    <w:rPr>
      <w:sz w:val="20"/>
      <w:szCs w:val="20"/>
    </w:rPr>
  </w:style>
  <w:style w:type="character" w:styleId="Odwoanieprzypisukocowego">
    <w:name w:val="endnote reference"/>
    <w:basedOn w:val="Domylnaczcionkaakapitu"/>
    <w:uiPriority w:val="99"/>
    <w:semiHidden/>
    <w:unhideWhenUsed/>
    <w:rsid w:val="00FE5210"/>
    <w:rPr>
      <w:vertAlign w:val="superscript"/>
    </w:rPr>
  </w:style>
  <w:style w:type="paragraph" w:styleId="Spistreci4">
    <w:name w:val="toc 4"/>
    <w:basedOn w:val="Normalny"/>
    <w:next w:val="Normalny"/>
    <w:autoRedefine/>
    <w:uiPriority w:val="39"/>
    <w:unhideWhenUsed/>
    <w:rsid w:val="006E5D23"/>
    <w:pPr>
      <w:spacing w:after="0" w:line="240" w:lineRule="auto"/>
      <w:ind w:left="992"/>
      <w:jc w:val="left"/>
    </w:pPr>
    <w:rPr>
      <w:sz w:val="18"/>
      <w:lang w:eastAsia="pl-PL"/>
    </w:rPr>
  </w:style>
  <w:style w:type="paragraph" w:styleId="Spistreci5">
    <w:name w:val="toc 5"/>
    <w:basedOn w:val="Normalny"/>
    <w:next w:val="Normalny"/>
    <w:autoRedefine/>
    <w:uiPriority w:val="39"/>
    <w:unhideWhenUsed/>
    <w:rsid w:val="00EC5491"/>
    <w:pPr>
      <w:spacing w:after="100" w:line="259" w:lineRule="auto"/>
      <w:ind w:left="880"/>
      <w:jc w:val="left"/>
    </w:pPr>
    <w:rPr>
      <w:lang w:eastAsia="pl-PL"/>
    </w:rPr>
  </w:style>
  <w:style w:type="paragraph" w:styleId="Spistreci6">
    <w:name w:val="toc 6"/>
    <w:basedOn w:val="Normalny"/>
    <w:next w:val="Normalny"/>
    <w:autoRedefine/>
    <w:uiPriority w:val="39"/>
    <w:unhideWhenUsed/>
    <w:rsid w:val="00EC5491"/>
    <w:pPr>
      <w:spacing w:after="100" w:line="259" w:lineRule="auto"/>
      <w:ind w:left="1100"/>
      <w:jc w:val="left"/>
    </w:pPr>
    <w:rPr>
      <w:lang w:eastAsia="pl-PL"/>
    </w:rPr>
  </w:style>
  <w:style w:type="paragraph" w:styleId="Spistreci7">
    <w:name w:val="toc 7"/>
    <w:basedOn w:val="Normalny"/>
    <w:next w:val="Normalny"/>
    <w:autoRedefine/>
    <w:uiPriority w:val="39"/>
    <w:unhideWhenUsed/>
    <w:rsid w:val="00EC5491"/>
    <w:pPr>
      <w:spacing w:after="100" w:line="259" w:lineRule="auto"/>
      <w:ind w:left="1320"/>
      <w:jc w:val="left"/>
    </w:pPr>
    <w:rPr>
      <w:lang w:eastAsia="pl-PL"/>
    </w:rPr>
  </w:style>
  <w:style w:type="paragraph" w:styleId="Spistreci8">
    <w:name w:val="toc 8"/>
    <w:basedOn w:val="Normalny"/>
    <w:next w:val="Normalny"/>
    <w:autoRedefine/>
    <w:uiPriority w:val="39"/>
    <w:unhideWhenUsed/>
    <w:rsid w:val="00EC5491"/>
    <w:pPr>
      <w:spacing w:after="100" w:line="259" w:lineRule="auto"/>
      <w:ind w:left="1540"/>
      <w:jc w:val="left"/>
    </w:pPr>
    <w:rPr>
      <w:lang w:eastAsia="pl-PL"/>
    </w:rPr>
  </w:style>
  <w:style w:type="paragraph" w:styleId="Spistreci9">
    <w:name w:val="toc 9"/>
    <w:basedOn w:val="Normalny"/>
    <w:next w:val="Normalny"/>
    <w:autoRedefine/>
    <w:uiPriority w:val="39"/>
    <w:unhideWhenUsed/>
    <w:rsid w:val="00EC5491"/>
    <w:pPr>
      <w:spacing w:after="100" w:line="259" w:lineRule="auto"/>
      <w:ind w:left="1760"/>
      <w:jc w:val="left"/>
    </w:pPr>
    <w:rPr>
      <w:lang w:eastAsia="pl-PL"/>
    </w:rPr>
  </w:style>
  <w:style w:type="character" w:customStyle="1" w:styleId="BezodstpwZnak">
    <w:name w:val="Bez odstępów Znak"/>
    <w:basedOn w:val="Domylnaczcionkaakapitu"/>
    <w:link w:val="Bezodstpw"/>
    <w:uiPriority w:val="1"/>
    <w:rsid w:val="00D05B9C"/>
  </w:style>
  <w:style w:type="table" w:styleId="Zwykatabela5">
    <w:name w:val="Plain Table 5"/>
    <w:basedOn w:val="Standardowy"/>
    <w:uiPriority w:val="45"/>
    <w:rsid w:val="006865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erozpoznanawzmianka">
    <w:name w:val="Unresolved Mention"/>
    <w:basedOn w:val="Domylnaczcionkaakapitu"/>
    <w:uiPriority w:val="99"/>
    <w:semiHidden/>
    <w:unhideWhenUsed/>
    <w:rsid w:val="0060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hyperlink" Target="http://www.qgis.org/pl/docs/index.html" TargetMode="External"/><Relationship Id="rId170" Type="http://schemas.openxmlformats.org/officeDocument/2006/relationships/hyperlink" Target="http://sip.geopoz.pl/" TargetMode="External"/><Relationship Id="rId191"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gis-support.pl/centrum-wiedzy-qgis/" TargetMode="External"/><Relationship Id="rId181" Type="http://schemas.openxmlformats.org/officeDocument/2006/relationships/hyperlink" Target="https://www.openstreetmap.org/"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hyperlink" Target="https://www.gddkia.gov.pl/pl/1823/Uslugi-WMS" TargetMode="External"/><Relationship Id="rId192"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www.naturalearthdata.com" TargetMode="External"/><Relationship Id="rId108" Type="http://schemas.openxmlformats.org/officeDocument/2006/relationships/hyperlink" Target="https://inkscape.org/" TargetMode="External"/><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hyperlink" Target="https://anitagraser.com/" TargetMode="External"/><Relationship Id="rId182" Type="http://schemas.openxmlformats.org/officeDocument/2006/relationships/hyperlink" Target="https://land.copernicus.eu/local/urban-atlas"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hyperlink" Target="https://suw.biblos.pk.edu.pl/resourceDetailsRPK&amp;rId=75823" TargetMode="External"/><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hyperlink" Target="http://inspire.gios.gov.pl/portal/" TargetMode="External"/><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www.codgik.gov.pl/index.php/darmowe-dane.html" TargetMode="External"/><Relationship Id="rId188" Type="http://schemas.openxmlformats.org/officeDocument/2006/relationships/hyperlink" Target="http://www.gepol.com.p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qgis.pl/" TargetMode="External"/><Relationship Id="rId183" Type="http://schemas.openxmlformats.org/officeDocument/2006/relationships/hyperlink" Target="http://www.gis-net.pl/index.php?option=com_content&amp;view=article&amp;id=85&amp;Itemid=8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tmp"/><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geoportal.kzgw.gov.pl/imap/" TargetMode="Externa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hyperlink" Target="http://www.gdos.gov.pl/dane-i-metadan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integracja.gugik.gov.pl/daneadresow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forum.quantum-gis.pl/index.php" TargetMode="External"/><Relationship Id="rId184" Type="http://schemas.openxmlformats.org/officeDocument/2006/relationships/hyperlink" Target="https://geoforum.pl/?page=note_tree&amp;link=geodane-geodane" TargetMode="External"/><Relationship Id="rId189" Type="http://schemas.openxmlformats.org/officeDocument/2006/relationships/hyperlink" Target="http://qgis-polska.org/pomoc/wsparcie_komercyjn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suw.biblos.pk.edu.pl/resourceDetailsRPK&amp;rId=75823"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s://poznanski.e-mapa.net/" TargetMode="External"/><Relationship Id="rId179" Type="http://schemas.openxmlformats.org/officeDocument/2006/relationships/hyperlink" Target="http://m.bazagis.pgi.gov.pl/cbdg/" TargetMode="External"/><Relationship Id="rId190" Type="http://schemas.openxmlformats.org/officeDocument/2006/relationships/hyperlink" Target="http://taxusit.com.pl/"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s://qgis.org/pl/"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dane.gov.pl/" TargetMode="External"/><Relationship Id="rId169" Type="http://schemas.openxmlformats.org/officeDocument/2006/relationships/hyperlink" Target="https://geo.stat.gov.pl/inspire" TargetMode="External"/><Relationship Id="rId185" Type="http://schemas.openxmlformats.org/officeDocument/2006/relationships/hyperlink" Target="http://gisiokolice.blogspot.com/p/dane.html" TargetMode="External"/><Relationship Id="rId4" Type="http://schemas.openxmlformats.org/officeDocument/2006/relationships/settings" Target="settings.xml"/><Relationship Id="rId9" Type="http://schemas.openxmlformats.org/officeDocument/2006/relationships/hyperlink" Target="http://www.dts.put.poznan.pl/samouczek-qgis/" TargetMode="External"/><Relationship Id="rId180" Type="http://schemas.openxmlformats.org/officeDocument/2006/relationships/hyperlink" Target="http://www.naturalearthdata.com"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6.tmp"/><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yperlink" Target="http://www.orsip.pl/uslugi/transport"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hyperlink" Target="http://www.geoportal.gov.pl/" TargetMode="External"/><Relationship Id="rId186" Type="http://schemas.openxmlformats.org/officeDocument/2006/relationships/hyperlink" Target="http://igeomap.pl/index.php?inc=formularz" TargetMode="External"/><Relationship Id="rId27" Type="http://schemas.openxmlformats.org/officeDocument/2006/relationships/image" Target="media/image16.png"/><Relationship Id="rId48" Type="http://schemas.openxmlformats.org/officeDocument/2006/relationships/hyperlink" Target="http://qgis.gis-support.pl/plugins.xml" TargetMode="External"/><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hyperlink" Target="https://mapy.zabytek.gov.pl/nid/"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yperlink" Target="http://download.geofabrik.de/" TargetMode="External"/><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hyperlink" Target="http://www.gugik.gov.pl/geodezja-i-kartografia/pzgik/dane-bez-oplat" TargetMode="External"/><Relationship Id="rId187" Type="http://schemas.openxmlformats.org/officeDocument/2006/relationships/hyperlink" Target="http://gis-support.pl/baza-wiedzy/dane-do-pobrania/"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hyperlink" Target="https://www.bdl.lasy.gov.pl/portal/mapy" TargetMode="External"/><Relationship Id="rId18" Type="http://schemas.openxmlformats.org/officeDocument/2006/relationships/image" Target="media/image7.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naturalearthdata.com/" TargetMode="External"/><Relationship Id="rId13" Type="http://schemas.openxmlformats.org/officeDocument/2006/relationships/hyperlink" Target="https://gis-support.pl/integracja-danych-cad-z-qgis/" TargetMode="External"/><Relationship Id="rId18" Type="http://schemas.openxmlformats.org/officeDocument/2006/relationships/hyperlink" Target="https://geo.stat.gov.pl/aktualnosci/-/asset_publisher/jNfJiIujcyRp/content/id/45261" TargetMode="External"/><Relationship Id="rId3" Type="http://schemas.openxmlformats.org/officeDocument/2006/relationships/hyperlink" Target="https://creativecommons.org/licenses/by-sa/3.0/pl/" TargetMode="External"/><Relationship Id="rId7" Type="http://schemas.openxmlformats.org/officeDocument/2006/relationships/hyperlink" Target="http://gis-support.pl/repozytorium-wtyczek-gis-support-do-qgis/" TargetMode="External"/><Relationship Id="rId12" Type="http://schemas.openxmlformats.org/officeDocument/2006/relationships/hyperlink" Target="http://geoinformatyka.com.pl/import-plikow-cad-dwg-dxf-wraz-z-symbolika-do-qgis/" TargetMode="External"/><Relationship Id="rId17" Type="http://schemas.openxmlformats.org/officeDocument/2006/relationships/hyperlink" Target="http://download.geofabrik.de/" TargetMode="External"/><Relationship Id="rId2" Type="http://schemas.openxmlformats.org/officeDocument/2006/relationships/hyperlink" Target="https://suw.biblos.pk.edu.pl/resourceDetailsRPK&amp;rId=75823" TargetMode="External"/><Relationship Id="rId16" Type="http://schemas.openxmlformats.org/officeDocument/2006/relationships/hyperlink" Target="http://mapy.geoportal.gov.pl/wss/service/pub/guest/G2_TRANSPORT_WMS/MapServer/WMSServer" TargetMode="External"/><Relationship Id="rId1" Type="http://schemas.openxmlformats.org/officeDocument/2006/relationships/hyperlink" Target="http://suw.biblos.pk.edu.pl/resourceDetailsRPK&amp;rId=39411" TargetMode="External"/><Relationship Id="rId6" Type="http://schemas.openxmlformats.org/officeDocument/2006/relationships/hyperlink" Target="http://www.cardiff.ac.uk/sdna/sdna-plus/" TargetMode="External"/><Relationship Id="rId11" Type="http://schemas.openxmlformats.org/officeDocument/2006/relationships/hyperlink" Target="https://notepad-plus-plus.org/" TargetMode="External"/><Relationship Id="rId5" Type="http://schemas.openxmlformats.org/officeDocument/2006/relationships/hyperlink" Target="http://plugins.qgis.org/plugins/" TargetMode="External"/><Relationship Id="rId15" Type="http://schemas.openxmlformats.org/officeDocument/2006/relationships/hyperlink" Target="http://www.geoportal.gov.pl/uslugi/usluga-przegladania-wms" TargetMode="External"/><Relationship Id="rId10" Type="http://schemas.openxmlformats.org/officeDocument/2006/relationships/hyperlink" Target="http://download.geofabrik.de/europe/poland/wielkopolskie.html" TargetMode="External"/><Relationship Id="rId4" Type="http://schemas.openxmlformats.org/officeDocument/2006/relationships/hyperlink" Target="https://grass.osgeo.org/" TargetMode="External"/><Relationship Id="rId9" Type="http://schemas.openxmlformats.org/officeDocument/2006/relationships/hyperlink" Target="http://www.openstreetmap.org/" TargetMode="External"/><Relationship Id="rId14" Type="http://schemas.openxmlformats.org/officeDocument/2006/relationships/hyperlink" Target="http://www.opengeospatia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0D0E1CDC2644378AC3C6664BE85E32"/>
        <w:category>
          <w:name w:val="Ogólne"/>
          <w:gallery w:val="placeholder"/>
        </w:category>
        <w:types>
          <w:type w:val="bbPlcHdr"/>
        </w:types>
        <w:behaviors>
          <w:behavior w:val="content"/>
        </w:behaviors>
        <w:guid w:val="{C9D92012-846A-4A6C-8DEE-9CF630AAF73B}"/>
      </w:docPartPr>
      <w:docPartBody>
        <w:p w:rsidR="00A532B3" w:rsidRDefault="00A532B3">
          <w:r w:rsidRPr="00356C0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B3"/>
    <w:rsid w:val="000005F2"/>
    <w:rsid w:val="00017CDC"/>
    <w:rsid w:val="00041303"/>
    <w:rsid w:val="00071A2B"/>
    <w:rsid w:val="000767E8"/>
    <w:rsid w:val="000D59AC"/>
    <w:rsid w:val="00120A4D"/>
    <w:rsid w:val="00172A73"/>
    <w:rsid w:val="001B5972"/>
    <w:rsid w:val="002007E1"/>
    <w:rsid w:val="00251AD0"/>
    <w:rsid w:val="00286B71"/>
    <w:rsid w:val="00316FD0"/>
    <w:rsid w:val="00340D59"/>
    <w:rsid w:val="00363691"/>
    <w:rsid w:val="00387835"/>
    <w:rsid w:val="00402E21"/>
    <w:rsid w:val="0044112F"/>
    <w:rsid w:val="00457B44"/>
    <w:rsid w:val="004716D2"/>
    <w:rsid w:val="004A0AC4"/>
    <w:rsid w:val="004B5E39"/>
    <w:rsid w:val="004E2295"/>
    <w:rsid w:val="00555566"/>
    <w:rsid w:val="0056249D"/>
    <w:rsid w:val="00563FDD"/>
    <w:rsid w:val="00565607"/>
    <w:rsid w:val="00572941"/>
    <w:rsid w:val="00577103"/>
    <w:rsid w:val="005C03C1"/>
    <w:rsid w:val="005D5C0A"/>
    <w:rsid w:val="005F4C4B"/>
    <w:rsid w:val="005F6403"/>
    <w:rsid w:val="00622A73"/>
    <w:rsid w:val="00625BD7"/>
    <w:rsid w:val="0065227B"/>
    <w:rsid w:val="00657C78"/>
    <w:rsid w:val="006A4ADA"/>
    <w:rsid w:val="006D0DCF"/>
    <w:rsid w:val="006D6146"/>
    <w:rsid w:val="006E5605"/>
    <w:rsid w:val="006F6AAE"/>
    <w:rsid w:val="00772DD1"/>
    <w:rsid w:val="0079069F"/>
    <w:rsid w:val="007A150D"/>
    <w:rsid w:val="007B7E04"/>
    <w:rsid w:val="007E39B6"/>
    <w:rsid w:val="00834E5F"/>
    <w:rsid w:val="00857F5C"/>
    <w:rsid w:val="00862052"/>
    <w:rsid w:val="00870E91"/>
    <w:rsid w:val="008A5DC9"/>
    <w:rsid w:val="008E1551"/>
    <w:rsid w:val="00930CC8"/>
    <w:rsid w:val="009419F0"/>
    <w:rsid w:val="00973185"/>
    <w:rsid w:val="00976EB3"/>
    <w:rsid w:val="009963C1"/>
    <w:rsid w:val="009A3483"/>
    <w:rsid w:val="009F19C2"/>
    <w:rsid w:val="00A00F71"/>
    <w:rsid w:val="00A10329"/>
    <w:rsid w:val="00A13AD0"/>
    <w:rsid w:val="00A529EC"/>
    <w:rsid w:val="00A532B3"/>
    <w:rsid w:val="00A75365"/>
    <w:rsid w:val="00A961ED"/>
    <w:rsid w:val="00AF4730"/>
    <w:rsid w:val="00B25B84"/>
    <w:rsid w:val="00B30507"/>
    <w:rsid w:val="00B37430"/>
    <w:rsid w:val="00B518F0"/>
    <w:rsid w:val="00B81014"/>
    <w:rsid w:val="00B86185"/>
    <w:rsid w:val="00BA6FDA"/>
    <w:rsid w:val="00BA7CD5"/>
    <w:rsid w:val="00BE7825"/>
    <w:rsid w:val="00BF1B20"/>
    <w:rsid w:val="00C22AD4"/>
    <w:rsid w:val="00C2651F"/>
    <w:rsid w:val="00C72AF2"/>
    <w:rsid w:val="00CC4937"/>
    <w:rsid w:val="00CE1383"/>
    <w:rsid w:val="00CE6BD0"/>
    <w:rsid w:val="00CF4B23"/>
    <w:rsid w:val="00CF52EA"/>
    <w:rsid w:val="00D17612"/>
    <w:rsid w:val="00D803DC"/>
    <w:rsid w:val="00D86EE4"/>
    <w:rsid w:val="00DA698F"/>
    <w:rsid w:val="00DB64EF"/>
    <w:rsid w:val="00E1030B"/>
    <w:rsid w:val="00E1530F"/>
    <w:rsid w:val="00E211FC"/>
    <w:rsid w:val="00F042BA"/>
    <w:rsid w:val="00F33410"/>
    <w:rsid w:val="00F44AA5"/>
    <w:rsid w:val="00F457F2"/>
    <w:rsid w:val="00F52E03"/>
    <w:rsid w:val="00F8436E"/>
    <w:rsid w:val="00FB0879"/>
    <w:rsid w:val="00FE237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DC39688C1A4CCA98C1427792FF4FAB">
    <w:name w:val="DCDC39688C1A4CCA98C1427792FF4FAB"/>
    <w:rsid w:val="00A532B3"/>
  </w:style>
  <w:style w:type="paragraph" w:customStyle="1" w:styleId="3BE0750F140843F9838CDB45D2DDB965">
    <w:name w:val="3BE0750F140843F9838CDB45D2DDB965"/>
    <w:rsid w:val="00A532B3"/>
  </w:style>
  <w:style w:type="character" w:styleId="Tekstzastpczy">
    <w:name w:val="Placeholder Text"/>
    <w:basedOn w:val="Domylnaczcionkaakapitu"/>
    <w:uiPriority w:val="99"/>
    <w:semiHidden/>
    <w:rsid w:val="00A532B3"/>
    <w:rPr>
      <w:color w:val="808080"/>
    </w:rPr>
  </w:style>
  <w:style w:type="paragraph" w:customStyle="1" w:styleId="4A81557EDB234BFAA6B2D54A5631E895">
    <w:name w:val="4A81557EDB234BFAA6B2D54A5631E895"/>
    <w:rsid w:val="00A532B3"/>
  </w:style>
  <w:style w:type="paragraph" w:customStyle="1" w:styleId="1C06492177AC4D1384634EF3EC229EF2">
    <w:name w:val="1C06492177AC4D1384634EF3EC229EF2"/>
    <w:rsid w:val="00A532B3"/>
  </w:style>
  <w:style w:type="paragraph" w:customStyle="1" w:styleId="92E8CB622869460188FC072AE29DAEE7">
    <w:name w:val="92E8CB622869460188FC072AE29DAEE7"/>
    <w:rsid w:val="00A5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22-327E-4100-87F0-870C366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5</Pages>
  <Words>26697</Words>
  <Characters>160185</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TRZY… CZTERY… QGIS</vt:lpstr>
    </vt:vector>
  </TitlesOfParts>
  <Company>Dokument rozpowszechniany na licencji CC BY-SA 3.0</Company>
  <LinksUpToDate>false</LinksUpToDate>
  <CharactersWithSpaces>1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Y… CZTERY… QGIS</dc:title>
  <dc:subject>wstęp do qgis - samuczek</dc:subject>
  <dc:creator>Robert Szczepanek; Paweł Zmuda-Trzebiatowski</dc:creator>
  <cp:keywords/>
  <dc:description/>
  <cp:lastModifiedBy>Paweł Zmuda-Trzebiatowski</cp:lastModifiedBy>
  <cp:revision>9</cp:revision>
  <dcterms:created xsi:type="dcterms:W3CDTF">2018-11-13T11:28:00Z</dcterms:created>
  <dcterms:modified xsi:type="dcterms:W3CDTF">2019-02-23T16:37:00Z</dcterms:modified>
  <cp:category>QGIS 2.18 samouczek</cp:category>
</cp:coreProperties>
</file>